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5BF74" w14:textId="77777777" w:rsidR="007D21DA" w:rsidRPr="00F649EF" w:rsidRDefault="007D21DA" w:rsidP="007D21DA">
      <w:pPr>
        <w:pStyle w:val="ab"/>
        <w:rPr>
          <w:rFonts w:ascii="Times New Roman" w:eastAsia="標楷體" w:hAnsi="Times New Roman"/>
          <w:sz w:val="72"/>
          <w:szCs w:val="72"/>
        </w:rPr>
      </w:pPr>
      <w:r w:rsidRPr="00F649EF">
        <w:rPr>
          <w:rFonts w:ascii="Times New Roman" w:eastAsia="標楷體" w:hAnsi="Times New Roman"/>
          <w:sz w:val="72"/>
          <w:szCs w:val="72"/>
        </w:rPr>
        <w:t>策略王</w:t>
      </w:r>
      <w:r w:rsidRPr="00F649EF">
        <w:rPr>
          <w:rFonts w:ascii="Times New Roman" w:eastAsia="標楷體" w:hAnsi="Times New Roman"/>
          <w:sz w:val="72"/>
          <w:szCs w:val="72"/>
        </w:rPr>
        <w:t>COM</w:t>
      </w:r>
      <w:r w:rsidRPr="00F649EF">
        <w:rPr>
          <w:rFonts w:ascii="Times New Roman" w:eastAsia="標楷體" w:hAnsi="Times New Roman"/>
          <w:sz w:val="72"/>
          <w:szCs w:val="72"/>
        </w:rPr>
        <w:t>元件使用說明</w:t>
      </w:r>
    </w:p>
    <w:p w14:paraId="643EC26B" w14:textId="263020CB" w:rsidR="007D21DA" w:rsidRPr="00F649EF" w:rsidRDefault="007D21DA" w:rsidP="007D21DA">
      <w:pPr>
        <w:pStyle w:val="ab"/>
        <w:rPr>
          <w:rFonts w:ascii="Times New Roman" w:eastAsia="標楷體" w:hAnsi="Times New Roman"/>
          <w:sz w:val="72"/>
          <w:szCs w:val="72"/>
        </w:rPr>
      </w:pPr>
      <w:r w:rsidRPr="00F649EF">
        <w:rPr>
          <w:rFonts w:ascii="Times New Roman" w:eastAsia="標楷體" w:hAnsi="Times New Roman"/>
          <w:sz w:val="72"/>
          <w:szCs w:val="72"/>
        </w:rPr>
        <w:t>-</w:t>
      </w:r>
      <w:r w:rsidRPr="00F649EF">
        <w:rPr>
          <w:rFonts w:ascii="Times New Roman" w:eastAsia="標楷體" w:hAnsi="Times New Roman"/>
          <w:sz w:val="72"/>
          <w:szCs w:val="72"/>
        </w:rPr>
        <w:t>國內報價</w:t>
      </w:r>
      <w:r w:rsidRPr="00F649EF">
        <w:rPr>
          <w:rFonts w:ascii="Times New Roman" w:eastAsia="標楷體" w:hAnsi="Times New Roman"/>
          <w:sz w:val="72"/>
          <w:szCs w:val="72"/>
        </w:rPr>
        <w:t>-</w:t>
      </w:r>
    </w:p>
    <w:p w14:paraId="426C708C" w14:textId="55268A51" w:rsidR="00407737" w:rsidRPr="00F649EF" w:rsidRDefault="00407737" w:rsidP="00407737"/>
    <w:p w14:paraId="42952F00" w14:textId="7038EA37" w:rsidR="00407737" w:rsidRPr="00F649EF" w:rsidRDefault="00407737" w:rsidP="00407737"/>
    <w:p w14:paraId="527E2A4E" w14:textId="4D29C295" w:rsidR="00407737" w:rsidRPr="00F649EF" w:rsidRDefault="00407737" w:rsidP="00407737"/>
    <w:p w14:paraId="561ABC92" w14:textId="5AC12333" w:rsidR="00407737" w:rsidRPr="00F649EF" w:rsidRDefault="00407737" w:rsidP="00407737"/>
    <w:p w14:paraId="3E704686" w14:textId="744E6B34" w:rsidR="00407737" w:rsidRPr="00F649EF" w:rsidRDefault="00407737" w:rsidP="00407737"/>
    <w:p w14:paraId="7F7392A3" w14:textId="0FCD7506" w:rsidR="00407737" w:rsidRPr="00F649EF" w:rsidRDefault="00407737" w:rsidP="00407737"/>
    <w:p w14:paraId="580F19C1" w14:textId="565BF241" w:rsidR="00407737" w:rsidRPr="00F649EF" w:rsidRDefault="00407737" w:rsidP="00407737"/>
    <w:p w14:paraId="20698C18" w14:textId="0C303E74" w:rsidR="00407737" w:rsidRPr="00F649EF" w:rsidRDefault="00407737" w:rsidP="00407737"/>
    <w:p w14:paraId="31D8916D" w14:textId="5C4FDFA8" w:rsidR="00407737" w:rsidRPr="00F649EF" w:rsidRDefault="00407737" w:rsidP="00407737"/>
    <w:p w14:paraId="7F4420CB" w14:textId="73AB1A1B" w:rsidR="00407737" w:rsidRPr="00F649EF" w:rsidRDefault="00407737" w:rsidP="00407737"/>
    <w:p w14:paraId="06158283" w14:textId="77777777" w:rsidR="00407737" w:rsidRPr="00F649EF" w:rsidRDefault="00407737" w:rsidP="00407737"/>
    <w:p w14:paraId="092EBC3D" w14:textId="73AD3FB7" w:rsidR="00BC36E7" w:rsidRPr="00F649EF" w:rsidRDefault="00BC36E7" w:rsidP="00BC36E7"/>
    <w:p w14:paraId="5872457E" w14:textId="32E0CFE9" w:rsidR="00407737" w:rsidRPr="00F649EF" w:rsidRDefault="00407737" w:rsidP="00BC36E7"/>
    <w:p w14:paraId="7594EF04" w14:textId="6DA25055" w:rsidR="00407737" w:rsidRPr="00F649EF" w:rsidRDefault="00407737" w:rsidP="00BC36E7"/>
    <w:p w14:paraId="06F0ABAB" w14:textId="59F66A0E" w:rsidR="00407737" w:rsidRPr="00F649EF" w:rsidRDefault="00407737" w:rsidP="00BC36E7"/>
    <w:p w14:paraId="5D4F77FF" w14:textId="4CBB5477" w:rsidR="00407737" w:rsidRPr="00F649EF" w:rsidRDefault="00407737" w:rsidP="00BC36E7"/>
    <w:p w14:paraId="49A44979" w14:textId="3EA3848B" w:rsidR="00407737" w:rsidRPr="00F649EF" w:rsidRDefault="00407737" w:rsidP="00BC36E7"/>
    <w:p w14:paraId="22209D51" w14:textId="583FF794" w:rsidR="00407737" w:rsidRPr="00F649EF" w:rsidRDefault="00407737" w:rsidP="00BC36E7"/>
    <w:p w14:paraId="2909C9B9" w14:textId="778C99B1" w:rsidR="00407737" w:rsidRPr="00F649EF" w:rsidRDefault="00407737" w:rsidP="00BC36E7"/>
    <w:p w14:paraId="67F1132F" w14:textId="2679E3E4" w:rsidR="00407737" w:rsidRPr="00F649EF" w:rsidRDefault="00407737" w:rsidP="00BC36E7"/>
    <w:p w14:paraId="2D28784C" w14:textId="049BC69E" w:rsidR="00407737" w:rsidRPr="00F649EF" w:rsidRDefault="00407737" w:rsidP="00BC36E7"/>
    <w:p w14:paraId="28BB8A10" w14:textId="77777777" w:rsidR="00BC36E7" w:rsidRPr="00F649EF" w:rsidRDefault="00BC36E7" w:rsidP="00BC36E7">
      <w:pPr>
        <w:rPr>
          <w:b/>
          <w:sz w:val="48"/>
          <w:szCs w:val="48"/>
        </w:rPr>
      </w:pPr>
    </w:p>
    <w:p w14:paraId="4DF01F41" w14:textId="46214417" w:rsidR="00BC36E7" w:rsidRPr="00F649EF" w:rsidRDefault="00BC36E7" w:rsidP="008470AB">
      <w:r w:rsidRPr="00F649EF">
        <w:br w:type="page"/>
      </w:r>
      <w:bookmarkStart w:id="0" w:name="_1、_說明"/>
      <w:bookmarkStart w:id="1" w:name="_2-2_Log"/>
      <w:bookmarkStart w:id="2" w:name="_3、API_元件說明"/>
      <w:bookmarkEnd w:id="0"/>
      <w:bookmarkEnd w:id="1"/>
      <w:bookmarkEnd w:id="2"/>
    </w:p>
    <w:p w14:paraId="16BE5AE1" w14:textId="457A3182" w:rsidR="00E77F5A" w:rsidRPr="00F649EF" w:rsidRDefault="00E77F5A" w:rsidP="00E77F5A">
      <w:pPr>
        <w:pStyle w:val="1"/>
        <w:rPr>
          <w:rFonts w:ascii="Times New Roman" w:hAnsi="Times New Roman"/>
          <w:sz w:val="40"/>
          <w:szCs w:val="40"/>
        </w:rPr>
      </w:pPr>
      <w:r w:rsidRPr="00F649EF">
        <w:rPr>
          <w:rFonts w:ascii="Times New Roman" w:hAnsi="Times New Roman"/>
          <w:sz w:val="40"/>
          <w:szCs w:val="40"/>
        </w:rPr>
        <w:lastRenderedPageBreak/>
        <w:t>函式範例</w:t>
      </w:r>
    </w:p>
    <w:p w14:paraId="0F3A518E" w14:textId="6C79C66E" w:rsidR="00BC36E7" w:rsidRPr="00F649EF" w:rsidRDefault="00BC36E7" w:rsidP="00BC36E7">
      <w:pPr>
        <w:pStyle w:val="2"/>
        <w:rPr>
          <w:rFonts w:ascii="Times New Roman" w:hAnsi="Times New Roman"/>
          <w:sz w:val="36"/>
          <w:szCs w:val="44"/>
        </w:rPr>
      </w:pPr>
      <w:proofErr w:type="spellStart"/>
      <w:r w:rsidRPr="00F649EF">
        <w:rPr>
          <w:rFonts w:ascii="Times New Roman" w:hAnsi="Times New Roman"/>
          <w:sz w:val="36"/>
          <w:szCs w:val="36"/>
        </w:rPr>
        <w:t>SKQu</w:t>
      </w:r>
      <w:r w:rsidR="0050533E" w:rsidRPr="00F649EF">
        <w:rPr>
          <w:rFonts w:ascii="Times New Roman" w:hAnsi="Times New Roman"/>
          <w:sz w:val="36"/>
          <w:szCs w:val="36"/>
        </w:rPr>
        <w:t>o</w:t>
      </w:r>
      <w:r w:rsidRPr="00F649EF">
        <w:rPr>
          <w:rFonts w:ascii="Times New Roman" w:hAnsi="Times New Roman"/>
          <w:sz w:val="36"/>
          <w:szCs w:val="36"/>
        </w:rPr>
        <w:t>teLib</w:t>
      </w:r>
      <w:proofErr w:type="spellEnd"/>
      <w:r w:rsidRPr="00F649EF">
        <w:rPr>
          <w:rFonts w:ascii="Times New Roman" w:hAnsi="Times New Roman"/>
          <w:sz w:val="36"/>
          <w:szCs w:val="36"/>
        </w:rPr>
        <w:t xml:space="preserve"> (</w:t>
      </w:r>
      <w:r w:rsidRPr="00F649EF">
        <w:rPr>
          <w:rFonts w:ascii="Times New Roman" w:hAnsi="Times New Roman"/>
          <w:sz w:val="36"/>
          <w:szCs w:val="36"/>
        </w:rPr>
        <w:t>國內報價</w:t>
      </w:r>
      <w:r w:rsidRPr="00F649EF">
        <w:rPr>
          <w:rFonts w:ascii="Times New Roman" w:hAnsi="Times New Roman"/>
          <w:sz w:val="36"/>
          <w:szCs w:val="36"/>
        </w:rPr>
        <w:t>)</w:t>
      </w:r>
    </w:p>
    <w:p w14:paraId="4B576BA8" w14:textId="77777777" w:rsidR="00BC36E7" w:rsidRPr="00F649EF" w:rsidRDefault="00BC36E7" w:rsidP="00BC36E7">
      <w:pPr>
        <w:rPr>
          <w:rStyle w:val="af8"/>
          <w:i/>
        </w:rPr>
      </w:pPr>
      <w:bookmarkStart w:id="3" w:name="_Hlk162427763"/>
      <w:r w:rsidRPr="00F649EF">
        <w:rPr>
          <w:rStyle w:val="af8"/>
          <w:i/>
        </w:rPr>
        <w:t>函式</w:t>
      </w:r>
    </w:p>
    <w:p w14:paraId="6CF1BC30" w14:textId="312750D0" w:rsidR="007D21DA" w:rsidRPr="00F649EF" w:rsidRDefault="007D21DA">
      <w:pPr>
        <w:pStyle w:val="af6"/>
        <w:numPr>
          <w:ilvl w:val="0"/>
          <w:numId w:val="10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連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008"/>
        <w:gridCol w:w="3039"/>
      </w:tblGrid>
      <w:tr w:rsidR="007D21DA" w:rsidRPr="00F649EF" w14:paraId="12871FD3" w14:textId="77777777" w:rsidTr="002F15B9">
        <w:trPr>
          <w:trHeight w:val="6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47C1" w14:textId="77777777" w:rsidR="007D21DA" w:rsidRPr="00F649EF" w:rsidRDefault="007D21DA" w:rsidP="00A07401">
            <w:pPr>
              <w:jc w:val="center"/>
            </w:pPr>
            <w:r w:rsidRPr="00F649EF">
              <w:rPr>
                <w:b/>
                <w:bCs/>
              </w:rPr>
              <w:t>功能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A076" w14:textId="77777777" w:rsidR="007D21DA" w:rsidRPr="00F649EF" w:rsidRDefault="007D21DA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函式名稱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B78A" w14:textId="77777777" w:rsidR="007D21DA" w:rsidRPr="00F649EF" w:rsidRDefault="007D21DA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</w:tr>
      <w:tr w:rsidR="007D21DA" w:rsidRPr="00F649EF" w14:paraId="3E43D01F" w14:textId="77777777" w:rsidTr="002F15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A56" w14:textId="77777777" w:rsidR="007D21DA" w:rsidRPr="00F649EF" w:rsidRDefault="007D21DA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報價連線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F748" w14:textId="560A1866" w:rsidR="007D21DA" w:rsidRPr="00F649EF" w:rsidRDefault="007D21DA" w:rsidP="00A07401">
            <w:hyperlink w:anchor="_SKQuoteLib_EnterMonitorLONG" w:history="1">
              <w:r w:rsidRPr="00F649EF">
                <w:rPr>
                  <w:rStyle w:val="a3"/>
                </w:rPr>
                <w:t>SKQuoteLib_EnterMonitorLONG</w:t>
              </w:r>
            </w:hyperlink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7087" w14:textId="77777777" w:rsidR="007D21DA" w:rsidRPr="00F649EF" w:rsidRDefault="007D21DA" w:rsidP="00A07401">
            <w:pPr>
              <w:rPr>
                <w:b/>
                <w:bCs/>
              </w:rPr>
            </w:pPr>
            <w:r w:rsidRPr="00F649EF">
              <w:t xml:space="preserve">LONG index </w:t>
            </w:r>
            <w:r w:rsidRPr="00F649EF">
              <w:t>對應</w:t>
            </w:r>
          </w:p>
        </w:tc>
      </w:tr>
      <w:tr w:rsidR="007D21DA" w:rsidRPr="00F649EF" w14:paraId="595D2A8E" w14:textId="77777777" w:rsidTr="002F15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060" w14:textId="77777777" w:rsidR="007D21DA" w:rsidRPr="00F649EF" w:rsidRDefault="007D21DA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報價斷線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7EC" w14:textId="41428215" w:rsidR="007D21DA" w:rsidRPr="00F649EF" w:rsidRDefault="007D21DA" w:rsidP="00A07401">
            <w:hyperlink w:anchor="_SKQuoteLib_LeaveMonitor" w:history="1">
              <w:r w:rsidRPr="00F649EF">
                <w:rPr>
                  <w:rStyle w:val="a3"/>
                </w:rPr>
                <w:t>SKQuoteLib_LeaveMonitor</w:t>
              </w:r>
            </w:hyperlink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26E" w14:textId="77777777" w:rsidR="007D21DA" w:rsidRPr="00F649EF" w:rsidRDefault="007D21DA" w:rsidP="00A07401">
            <w:pPr>
              <w:rPr>
                <w:b/>
                <w:bCs/>
              </w:rPr>
            </w:pPr>
          </w:p>
        </w:tc>
      </w:tr>
      <w:tr w:rsidR="007D21DA" w:rsidRPr="00F649EF" w14:paraId="5BC8EC3B" w14:textId="77777777" w:rsidTr="002F15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6632" w14:textId="77777777" w:rsidR="007D21DA" w:rsidRPr="00F649EF" w:rsidRDefault="007D21DA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取得報價連線狀態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797C" w14:textId="30AF8FA7" w:rsidR="007D21DA" w:rsidRPr="00F649EF" w:rsidRDefault="007D21DA" w:rsidP="00A07401">
            <w:hyperlink w:anchor="_SKQuoteLib_IsConnected" w:history="1">
              <w:r w:rsidRPr="00F649EF">
                <w:rPr>
                  <w:rStyle w:val="a3"/>
                  <w:kern w:val="0"/>
                </w:rPr>
                <w:t>SKQuoteLib_IsConnected</w:t>
              </w:r>
            </w:hyperlink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6468" w14:textId="77777777" w:rsidR="007D21DA" w:rsidRPr="00F649EF" w:rsidRDefault="007D21DA" w:rsidP="00A07401">
            <w:pPr>
              <w:rPr>
                <w:b/>
                <w:bCs/>
              </w:rPr>
            </w:pPr>
          </w:p>
        </w:tc>
      </w:tr>
      <w:tr w:rsidR="007D21DA" w:rsidRPr="00F649EF" w14:paraId="0D2546B5" w14:textId="77777777" w:rsidTr="002F15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66A" w14:textId="77777777" w:rsidR="007D21DA" w:rsidRPr="00F649EF" w:rsidRDefault="007D21DA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取得連線狀態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9853" w14:textId="4A20BAA9" w:rsidR="007D21DA" w:rsidRPr="00F649EF" w:rsidRDefault="007D21DA" w:rsidP="00A07401">
            <w:pPr>
              <w:rPr>
                <w:b/>
                <w:bCs/>
              </w:rPr>
            </w:pPr>
            <w:hyperlink w:anchor="_SKQuoteLib_GetQuoteStatus" w:history="1">
              <w:r w:rsidRPr="00F649EF">
                <w:rPr>
                  <w:rStyle w:val="a3"/>
                </w:rPr>
                <w:t>SKQuoteLib_GetQuoteStatus</w:t>
              </w:r>
            </w:hyperlink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7D80" w14:textId="77777777" w:rsidR="007D21DA" w:rsidRPr="00F649EF" w:rsidRDefault="007D21DA" w:rsidP="00A07401">
            <w:pPr>
              <w:rPr>
                <w:b/>
                <w:bCs/>
              </w:rPr>
            </w:pPr>
            <w:r w:rsidRPr="00F649EF">
              <w:t>(</w:t>
            </w:r>
            <w:r w:rsidRPr="00F649EF">
              <w:rPr>
                <w:lang w:eastAsia="zh-HK"/>
              </w:rPr>
              <w:t>僅限連線成功後使用</w:t>
            </w:r>
            <w:r w:rsidRPr="00F649EF">
              <w:t>)</w:t>
            </w:r>
          </w:p>
        </w:tc>
      </w:tr>
      <w:tr w:rsidR="00E167A7" w:rsidRPr="00F649EF" w14:paraId="40456711" w14:textId="77777777" w:rsidTr="002F15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DD1" w14:textId="473353B0" w:rsidR="00E167A7" w:rsidRPr="00F649EF" w:rsidRDefault="00E167A7">
            <w:pPr>
              <w:pStyle w:val="af6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主機時間查詢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3496" w14:textId="4ADCD549" w:rsidR="00E167A7" w:rsidRPr="00F649EF" w:rsidRDefault="00E167A7" w:rsidP="00E167A7">
            <w:hyperlink w:anchor="_SKQuoteLib_RequestServerTime" w:history="1">
              <w:r w:rsidRPr="00F649EF">
                <w:rPr>
                  <w:rStyle w:val="a3"/>
                </w:rPr>
                <w:t>SKQuoteLib_RequestServerTime</w:t>
              </w:r>
            </w:hyperlink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3808" w14:textId="77777777" w:rsidR="00E167A7" w:rsidRPr="00F649EF" w:rsidRDefault="00E167A7" w:rsidP="00E167A7"/>
        </w:tc>
      </w:tr>
    </w:tbl>
    <w:p w14:paraId="14CE5490" w14:textId="77777777" w:rsidR="007D21DA" w:rsidRPr="00F649EF" w:rsidRDefault="007D21DA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62D699EF" w14:textId="5D0B34E6" w:rsidR="007D21DA" w:rsidRPr="00F649EF" w:rsidRDefault="007D21DA">
      <w:pPr>
        <w:pStyle w:val="af6"/>
        <w:numPr>
          <w:ilvl w:val="0"/>
          <w:numId w:val="10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大盤資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717"/>
        <w:gridCol w:w="3039"/>
      </w:tblGrid>
      <w:tr w:rsidR="007D21DA" w:rsidRPr="00F649EF" w14:paraId="73E31F85" w14:textId="77777777" w:rsidTr="00A07401">
        <w:trPr>
          <w:trHeight w:val="6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9E81" w14:textId="77777777" w:rsidR="007D21DA" w:rsidRPr="00F649EF" w:rsidRDefault="007D21DA" w:rsidP="00A07401">
            <w:pPr>
              <w:jc w:val="center"/>
            </w:pPr>
            <w:r w:rsidRPr="00F649EF">
              <w:rPr>
                <w:b/>
                <w:bCs/>
              </w:rPr>
              <w:t>功能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A6FC" w14:textId="77777777" w:rsidR="007D21DA" w:rsidRPr="00F649EF" w:rsidRDefault="007D21DA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函式名稱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EF83" w14:textId="77777777" w:rsidR="007D21DA" w:rsidRPr="00F649EF" w:rsidRDefault="007D21DA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</w:tr>
      <w:tr w:rsidR="007D21DA" w:rsidRPr="00F649EF" w14:paraId="50E9D362" w14:textId="77777777" w:rsidTr="00A074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497" w14:textId="77777777" w:rsidR="007D21DA" w:rsidRPr="00F649EF" w:rsidRDefault="007D21DA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取得大盤買賣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7B0" w14:textId="534F64D2" w:rsidR="007D21DA" w:rsidRPr="00F649EF" w:rsidRDefault="007D21DA" w:rsidP="00A07401">
            <w:hyperlink w:anchor="_SKQuoteLib_GetMarketBuySellUpDown" w:history="1">
              <w:r w:rsidRPr="00F649EF">
                <w:rPr>
                  <w:rStyle w:val="a3"/>
                </w:rPr>
                <w:t xml:space="preserve">SKQuoteLib_GetMarketBuySellUpDown </w:t>
              </w:r>
            </w:hyperlink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4E4" w14:textId="77777777" w:rsidR="007D21DA" w:rsidRPr="00F649EF" w:rsidRDefault="007D21DA" w:rsidP="00A07401">
            <w:pPr>
              <w:rPr>
                <w:b/>
                <w:bCs/>
              </w:rPr>
            </w:pPr>
            <w:r w:rsidRPr="00F649EF">
              <w:rPr>
                <w:kern w:val="0"/>
              </w:rPr>
              <w:t>不</w:t>
            </w:r>
            <w:r w:rsidRPr="00F649EF">
              <w:rPr>
                <w:kern w:val="0"/>
                <w:lang w:eastAsia="zh-HK"/>
              </w:rPr>
              <w:t>支援盤中零股</w:t>
            </w:r>
            <w:r w:rsidRPr="00F649EF">
              <w:rPr>
                <w:kern w:val="0"/>
              </w:rPr>
              <w:t>。</w:t>
            </w:r>
          </w:p>
        </w:tc>
      </w:tr>
    </w:tbl>
    <w:p w14:paraId="5D96E5B8" w14:textId="77777777" w:rsidR="007D21DA" w:rsidRPr="00F649EF" w:rsidRDefault="007D21DA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39433366" w14:textId="4E0016B0" w:rsidR="007D21DA" w:rsidRPr="00F649EF" w:rsidRDefault="007D21DA">
      <w:pPr>
        <w:pStyle w:val="af6"/>
        <w:numPr>
          <w:ilvl w:val="0"/>
          <w:numId w:val="10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商品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787"/>
      </w:tblGrid>
      <w:tr w:rsidR="007D21DA" w:rsidRPr="00F649EF" w14:paraId="41367351" w14:textId="77777777" w:rsidTr="00CE111D">
        <w:trPr>
          <w:trHeight w:val="6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FFE5" w14:textId="77777777" w:rsidR="007D21DA" w:rsidRPr="00F649EF" w:rsidRDefault="007D21DA" w:rsidP="00A07401">
            <w:pPr>
              <w:jc w:val="center"/>
            </w:pPr>
            <w:r w:rsidRPr="00F649EF">
              <w:rPr>
                <w:b/>
                <w:bCs/>
              </w:rPr>
              <w:t>功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D4C6" w14:textId="77777777" w:rsidR="007D21DA" w:rsidRPr="00F649EF" w:rsidRDefault="007D21DA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函式名稱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8EF1" w14:textId="77777777" w:rsidR="007D21DA" w:rsidRPr="00F649EF" w:rsidRDefault="007D21DA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</w:tr>
      <w:tr w:rsidR="007D21DA" w:rsidRPr="00F649EF" w14:paraId="5FA75737" w14:textId="77777777" w:rsidTr="00CE111D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401" w14:textId="77777777" w:rsidR="007D21DA" w:rsidRPr="00F649EF" w:rsidRDefault="007D21DA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國內商品清單查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270" w14:textId="7B0C12B3" w:rsidR="007D21DA" w:rsidRPr="00F649EF" w:rsidRDefault="007D21DA" w:rsidP="00A07401">
            <w:hyperlink w:anchor="_SKQuoteLib_RequestStockList" w:history="1">
              <w:r w:rsidRPr="00F649EF">
                <w:rPr>
                  <w:rStyle w:val="a3"/>
                </w:rPr>
                <w:t>SKQuoteLib_RequestStockList</w:t>
              </w:r>
            </w:hyperlink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7FD" w14:textId="77777777" w:rsidR="007D21DA" w:rsidRPr="00F649EF" w:rsidRDefault="007D21DA" w:rsidP="00A07401">
            <w:r w:rsidRPr="00F649EF">
              <w:rPr>
                <w:lang w:eastAsia="zh-HK"/>
              </w:rPr>
              <w:t>盤中零股上市</w:t>
            </w:r>
            <w:r w:rsidRPr="00F649EF">
              <w:t>5</w:t>
            </w:r>
            <w:r w:rsidRPr="00F649EF">
              <w:t>、</w:t>
            </w:r>
            <w:r w:rsidRPr="00F649EF">
              <w:rPr>
                <w:lang w:eastAsia="zh-HK"/>
              </w:rPr>
              <w:t>盤中零股上櫃</w:t>
            </w:r>
            <w:r w:rsidRPr="00F649EF">
              <w:t xml:space="preserve"> 6</w:t>
            </w:r>
          </w:p>
          <w:p w14:paraId="0C9C34EE" w14:textId="77777777" w:rsidR="007D21DA" w:rsidRPr="00F649EF" w:rsidRDefault="007D21DA" w:rsidP="00A07401">
            <w:pPr>
              <w:rPr>
                <w:b/>
                <w:bCs/>
              </w:rPr>
            </w:pPr>
            <w:r w:rsidRPr="00F649EF">
              <w:rPr>
                <w:highlight w:val="yellow"/>
              </w:rPr>
              <w:t>客製化期貨</w:t>
            </w:r>
            <w:r w:rsidRPr="00F649EF">
              <w:rPr>
                <w:highlight w:val="yellow"/>
              </w:rPr>
              <w:t>-9</w:t>
            </w:r>
            <w:r w:rsidRPr="00F649EF">
              <w:rPr>
                <w:highlight w:val="yellow"/>
              </w:rPr>
              <w:t>、客製化選擇權</w:t>
            </w:r>
            <w:r w:rsidRPr="00F649EF">
              <w:rPr>
                <w:highlight w:val="yellow"/>
              </w:rPr>
              <w:t>-10</w:t>
            </w:r>
          </w:p>
        </w:tc>
      </w:tr>
    </w:tbl>
    <w:p w14:paraId="11CE51EB" w14:textId="77777777" w:rsidR="007D21DA" w:rsidRPr="00F649EF" w:rsidRDefault="007D21DA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2402FB43" w14:textId="440B20B0" w:rsidR="007D21DA" w:rsidRPr="00F649EF" w:rsidRDefault="007D21DA">
      <w:pPr>
        <w:pStyle w:val="af6"/>
        <w:numPr>
          <w:ilvl w:val="0"/>
          <w:numId w:val="10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個股資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717"/>
        <w:gridCol w:w="3039"/>
      </w:tblGrid>
      <w:tr w:rsidR="007D21DA" w:rsidRPr="00F649EF" w14:paraId="3A5F8882" w14:textId="77777777" w:rsidTr="00A07401">
        <w:trPr>
          <w:trHeight w:val="6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6F5D" w14:textId="77777777" w:rsidR="007D21DA" w:rsidRPr="00F649EF" w:rsidRDefault="007D21DA" w:rsidP="00A07401">
            <w:pPr>
              <w:jc w:val="center"/>
            </w:pPr>
            <w:r w:rsidRPr="00F649EF">
              <w:rPr>
                <w:b/>
                <w:bCs/>
              </w:rPr>
              <w:t>功能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FA74" w14:textId="77777777" w:rsidR="007D21DA" w:rsidRPr="00F649EF" w:rsidRDefault="007D21DA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函式名稱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32C5" w14:textId="77777777" w:rsidR="007D21DA" w:rsidRPr="00F649EF" w:rsidRDefault="007D21DA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</w:tr>
      <w:tr w:rsidR="007D21DA" w:rsidRPr="00F649EF" w14:paraId="66E1D14C" w14:textId="77777777" w:rsidTr="00A074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E00" w14:textId="77777777" w:rsidR="007D21DA" w:rsidRPr="00F649EF" w:rsidRDefault="007D21DA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取得商品物件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0D8" w14:textId="6465E1FD" w:rsidR="007D21DA" w:rsidRPr="00F649EF" w:rsidRDefault="007D21DA" w:rsidP="00A07401">
            <w:hyperlink w:anchor="_SKQuoteLib_GetStockByNoLONG" w:history="1">
              <w:r w:rsidRPr="00F649EF">
                <w:rPr>
                  <w:rStyle w:val="a3"/>
                </w:rPr>
                <w:t>SKQuoteLib_GetStockByNoLONG</w:t>
              </w:r>
            </w:hyperlink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847" w14:textId="77777777" w:rsidR="007D21DA" w:rsidRPr="00F649EF" w:rsidRDefault="007D21DA" w:rsidP="00A07401">
            <w:r w:rsidRPr="00F649EF">
              <w:t xml:space="preserve">LONG index </w:t>
            </w:r>
            <w:r w:rsidRPr="00F649EF">
              <w:t>對應</w:t>
            </w:r>
          </w:p>
          <w:p w14:paraId="0A151C0D" w14:textId="77777777" w:rsidR="007D21DA" w:rsidRPr="00F649EF" w:rsidRDefault="007D21DA" w:rsidP="00A07401">
            <w:pPr>
              <w:rPr>
                <w:b/>
                <w:bCs/>
              </w:rPr>
            </w:pPr>
            <w:r w:rsidRPr="00F649EF">
              <w:rPr>
                <w:highlight w:val="yellow"/>
                <w:lang w:eastAsia="zh-HK"/>
              </w:rPr>
              <w:t>不適用盤中零股</w:t>
            </w:r>
          </w:p>
        </w:tc>
      </w:tr>
      <w:tr w:rsidR="003D3833" w:rsidRPr="00F649EF" w14:paraId="0014694E" w14:textId="77777777" w:rsidTr="00A074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E5F5" w14:textId="4172944A" w:rsidR="003D3833" w:rsidRPr="00F649EF" w:rsidRDefault="003D3833" w:rsidP="003D3833">
            <w:pPr>
              <w:rPr>
                <w:b/>
                <w:bCs/>
              </w:rPr>
            </w:pPr>
            <w:r w:rsidRPr="00F649EF">
              <w:rPr>
                <w:b/>
                <w:bCs/>
                <w:lang w:eastAsia="zh-HK"/>
              </w:rPr>
              <w:t>取得商品物件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46E" w14:textId="31E3702B" w:rsidR="003D3833" w:rsidRPr="00F649EF" w:rsidRDefault="003D3833" w:rsidP="003D3833">
            <w:hyperlink w:anchor="_SKQuoteLib_GetStockByMarketAndNo_1" w:history="1">
              <w:r w:rsidRPr="00F649EF">
                <w:rPr>
                  <w:rStyle w:val="a3"/>
                </w:rPr>
                <w:t>SKQuoteLib_GetStockByMarketAndNo</w:t>
              </w:r>
            </w:hyperlink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CFCB" w14:textId="657B9CF9" w:rsidR="003D3833" w:rsidRPr="00F649EF" w:rsidRDefault="003D3833" w:rsidP="003D3833">
            <w:r w:rsidRPr="00F649EF">
              <w:rPr>
                <w:lang w:eastAsia="zh-HK"/>
              </w:rPr>
              <w:t>適用盤中零股</w:t>
            </w:r>
          </w:p>
        </w:tc>
      </w:tr>
    </w:tbl>
    <w:p w14:paraId="41F93351" w14:textId="7B4DC185" w:rsidR="007D21DA" w:rsidRPr="00F649EF" w:rsidRDefault="007D21DA">
      <w:pPr>
        <w:widowControl/>
        <w:rPr>
          <w:rStyle w:val="af8"/>
          <w:b w:val="0"/>
          <w:bCs w:val="0"/>
          <w:iCs/>
          <w:color w:val="auto"/>
          <w:u w:val="none"/>
        </w:rPr>
      </w:pPr>
    </w:p>
    <w:p w14:paraId="5111C2CB" w14:textId="77777777" w:rsidR="00CE111D" w:rsidRPr="00F649EF" w:rsidRDefault="00CE111D">
      <w:pPr>
        <w:widowControl/>
        <w:rPr>
          <w:rStyle w:val="af8"/>
          <w:b w:val="0"/>
          <w:bCs w:val="0"/>
          <w:iCs/>
          <w:color w:val="auto"/>
          <w:u w:val="none"/>
        </w:rPr>
      </w:pPr>
      <w:r w:rsidRPr="00F649EF">
        <w:rPr>
          <w:rStyle w:val="af8"/>
          <w:b w:val="0"/>
          <w:bCs w:val="0"/>
          <w:iCs/>
          <w:color w:val="auto"/>
          <w:u w:val="none"/>
        </w:rPr>
        <w:br w:type="page"/>
      </w:r>
    </w:p>
    <w:p w14:paraId="5299654B" w14:textId="6BE1D0BD" w:rsidR="007D21DA" w:rsidRPr="00F649EF" w:rsidRDefault="007D21DA">
      <w:pPr>
        <w:pStyle w:val="af6"/>
        <w:numPr>
          <w:ilvl w:val="0"/>
          <w:numId w:val="10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lastRenderedPageBreak/>
        <w:t>即時報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536"/>
        <w:gridCol w:w="2511"/>
      </w:tblGrid>
      <w:tr w:rsidR="007D21DA" w:rsidRPr="00F649EF" w14:paraId="6EE50566" w14:textId="77777777" w:rsidTr="008D5F84">
        <w:trPr>
          <w:trHeight w:val="6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312F" w14:textId="77777777" w:rsidR="007D21DA" w:rsidRPr="00F649EF" w:rsidRDefault="007D21DA" w:rsidP="00A07401">
            <w:pPr>
              <w:jc w:val="center"/>
            </w:pPr>
            <w:r w:rsidRPr="00F649EF">
              <w:rPr>
                <w:b/>
                <w:bCs/>
              </w:rPr>
              <w:t>功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B789" w14:textId="77777777" w:rsidR="007D21DA" w:rsidRPr="00F649EF" w:rsidRDefault="007D21DA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函式名稱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C5FB" w14:textId="77777777" w:rsidR="007D21DA" w:rsidRPr="00F649EF" w:rsidRDefault="007D21DA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</w:tr>
      <w:tr w:rsidR="007D21DA" w:rsidRPr="00F649EF" w14:paraId="69933D92" w14:textId="77777777" w:rsidTr="008D5F8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460" w14:textId="77777777" w:rsidR="007D21DA" w:rsidRPr="00F649EF" w:rsidRDefault="007D21DA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訂閱報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CD7E" w14:textId="051D0EC4" w:rsidR="007D21DA" w:rsidRPr="00F649EF" w:rsidRDefault="007D21DA" w:rsidP="00A07401">
            <w:hyperlink w:anchor="_SKQuoteLib_RequestStocks" w:history="1">
              <w:r w:rsidRPr="00F649EF">
                <w:rPr>
                  <w:rStyle w:val="a3"/>
                </w:rPr>
                <w:t>SKQuoteLib_RequestStocks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C7D" w14:textId="77777777" w:rsidR="007D21DA" w:rsidRPr="00F649EF" w:rsidRDefault="007D21DA" w:rsidP="00A07401">
            <w:pPr>
              <w:rPr>
                <w:b/>
                <w:bCs/>
              </w:rPr>
            </w:pPr>
            <w:r w:rsidRPr="00F649EF">
              <w:rPr>
                <w:kern w:val="0"/>
              </w:rPr>
              <w:t>不</w:t>
            </w:r>
            <w:r w:rsidRPr="00F649EF">
              <w:rPr>
                <w:kern w:val="0"/>
                <w:lang w:eastAsia="zh-HK"/>
              </w:rPr>
              <w:t>支援盤中零股</w:t>
            </w:r>
            <w:r w:rsidRPr="00F649EF">
              <w:rPr>
                <w:kern w:val="0"/>
              </w:rPr>
              <w:t>。</w:t>
            </w:r>
          </w:p>
        </w:tc>
      </w:tr>
      <w:tr w:rsidR="003270D5" w:rsidRPr="00F649EF" w14:paraId="1324B73B" w14:textId="77777777" w:rsidTr="008D5F8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72F5" w14:textId="4A9CA53E" w:rsidR="003270D5" w:rsidRPr="00F649EF" w:rsidRDefault="003270D5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取得商品物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119E" w14:textId="52CA8A0C" w:rsidR="003270D5" w:rsidRPr="00F649EF" w:rsidRDefault="003270D5" w:rsidP="003270D5">
            <w:hyperlink w:anchor="_SKQuoteLib_GetStockByIndexLONG" w:history="1">
              <w:r w:rsidRPr="00F649EF">
                <w:rPr>
                  <w:rStyle w:val="a3"/>
                </w:rPr>
                <w:t>SKQuoteLib_GetStockByIndexLONG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AD4" w14:textId="105AED53" w:rsidR="003270D5" w:rsidRPr="00F649EF" w:rsidRDefault="003270D5" w:rsidP="003270D5">
            <w:pPr>
              <w:tabs>
                <w:tab w:val="left" w:pos="720"/>
              </w:tabs>
              <w:ind w:left="720" w:hangingChars="300" w:hanging="720"/>
              <w:rPr>
                <w:color w:val="FF0000"/>
                <w:highlight w:val="yellow"/>
                <w:lang w:eastAsia="zh-HK"/>
              </w:rPr>
            </w:pPr>
            <w:r w:rsidRPr="00F649EF">
              <w:t xml:space="preserve">LONG index </w:t>
            </w:r>
            <w:r w:rsidRPr="00F649EF">
              <w:t>對應</w:t>
            </w:r>
          </w:p>
        </w:tc>
      </w:tr>
      <w:tr w:rsidR="003270D5" w:rsidRPr="00F649EF" w14:paraId="39CCFD2E" w14:textId="77777777" w:rsidTr="008D5F8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2DA7" w14:textId="6055D685" w:rsidR="003270D5" w:rsidRPr="00F649EF" w:rsidRDefault="003270D5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訂閱指定市場別及指定商品即時報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924" w14:textId="02AFBE7D" w:rsidR="003270D5" w:rsidRPr="00F649EF" w:rsidRDefault="003270D5" w:rsidP="003270D5">
            <w:hyperlink w:anchor="_SKQuoteLib_RequestStocksWithMarketN" w:history="1">
              <w:r w:rsidRPr="00F649EF">
                <w:rPr>
                  <w:rStyle w:val="a3"/>
                </w:rPr>
                <w:t>SKQuoteLib_RequestStocksWithMarketNo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482" w14:textId="77777777" w:rsidR="003270D5" w:rsidRPr="00F649EF" w:rsidRDefault="003270D5" w:rsidP="003270D5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highlight w:val="yellow"/>
                <w:lang w:eastAsia="zh-HK"/>
              </w:rPr>
              <w:t>適用盤中零股</w:t>
            </w:r>
          </w:p>
          <w:p w14:paraId="5CF839C4" w14:textId="77777777" w:rsidR="003270D5" w:rsidRPr="00F649EF" w:rsidRDefault="003270D5" w:rsidP="003270D5">
            <w:pPr>
              <w:rPr>
                <w:kern w:val="0"/>
              </w:rPr>
            </w:pPr>
          </w:p>
        </w:tc>
      </w:tr>
      <w:tr w:rsidR="007D21DA" w:rsidRPr="00F649EF" w14:paraId="1551356E" w14:textId="77777777" w:rsidTr="008D5F8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509" w14:textId="77777777" w:rsidR="007D21DA" w:rsidRPr="00F649EF" w:rsidRDefault="007D21DA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取消訂閱報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42CC" w14:textId="2EAC1A5C" w:rsidR="007D21DA" w:rsidRPr="00F649EF" w:rsidRDefault="007D21DA" w:rsidP="00A07401">
            <w:hyperlink w:anchor="_SKQuoteLib_CancelRequestStocks_1" w:history="1">
              <w:r w:rsidRPr="00F649EF">
                <w:rPr>
                  <w:rStyle w:val="a3"/>
                </w:rPr>
                <w:t>SKQuoteLib_CancelRequestStocks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4E80" w14:textId="77777777" w:rsidR="007D21DA" w:rsidRPr="00F649EF" w:rsidRDefault="007D21DA" w:rsidP="00A07401">
            <w:pPr>
              <w:rPr>
                <w:b/>
                <w:bCs/>
              </w:rPr>
            </w:pPr>
            <w:r w:rsidRPr="00F649EF">
              <w:rPr>
                <w:kern w:val="0"/>
              </w:rPr>
              <w:t>不</w:t>
            </w:r>
            <w:r w:rsidRPr="00F649EF">
              <w:rPr>
                <w:kern w:val="0"/>
                <w:lang w:eastAsia="zh-HK"/>
              </w:rPr>
              <w:t>支援盤中零股</w:t>
            </w:r>
            <w:r w:rsidRPr="00F649EF">
              <w:rPr>
                <w:kern w:val="0"/>
              </w:rPr>
              <w:t>。</w:t>
            </w:r>
          </w:p>
        </w:tc>
      </w:tr>
      <w:tr w:rsidR="00F13BCA" w:rsidRPr="00F649EF" w14:paraId="386C3C6E" w14:textId="77777777" w:rsidTr="008D5F8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414F" w14:textId="1C1F8B80" w:rsidR="00F13BCA" w:rsidRPr="00F649EF" w:rsidRDefault="00F13BCA">
            <w:pPr>
              <w:pStyle w:val="af6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取得證券市價特殊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5182" w14:textId="6A4D8C54" w:rsidR="00F13BCA" w:rsidRPr="00F649EF" w:rsidRDefault="00F13BCA" w:rsidP="00F13BCA">
            <w:hyperlink w:anchor="_SKQuoteLib_GetMarketPriceTS" w:history="1">
              <w:r w:rsidRPr="00F649EF">
                <w:rPr>
                  <w:rStyle w:val="a3"/>
                  <w:kern w:val="0"/>
                </w:rPr>
                <w:t>SKQuoteLib_GetMarketPriceTS</w:t>
              </w:r>
            </w:hyperlink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1F4" w14:textId="77777777" w:rsidR="00F13BCA" w:rsidRPr="00F649EF" w:rsidRDefault="00F13BCA" w:rsidP="00F13BCA">
            <w:pPr>
              <w:tabs>
                <w:tab w:val="left" w:pos="720"/>
              </w:tabs>
              <w:ind w:left="720" w:hangingChars="300" w:hanging="720"/>
            </w:pPr>
          </w:p>
        </w:tc>
      </w:tr>
    </w:tbl>
    <w:p w14:paraId="38D408DF" w14:textId="77777777" w:rsidR="007D21DA" w:rsidRPr="00F649EF" w:rsidRDefault="007D21DA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76F575B4" w14:textId="38CDE6BF" w:rsidR="007D21DA" w:rsidRPr="00F649EF" w:rsidRDefault="007D21DA">
      <w:pPr>
        <w:pStyle w:val="af6"/>
        <w:numPr>
          <w:ilvl w:val="0"/>
          <w:numId w:val="10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五檔</w:t>
      </w: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&amp;</w:t>
      </w: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成交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3362"/>
      </w:tblGrid>
      <w:tr w:rsidR="007D21DA" w:rsidRPr="00F649EF" w14:paraId="3ECFF815" w14:textId="77777777" w:rsidTr="008D5F84">
        <w:trPr>
          <w:trHeight w:val="6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24DB" w14:textId="77777777" w:rsidR="007D21DA" w:rsidRPr="00F649EF" w:rsidRDefault="007D21DA" w:rsidP="00A07401">
            <w:pPr>
              <w:jc w:val="center"/>
            </w:pPr>
            <w:r w:rsidRPr="00F649EF">
              <w:rPr>
                <w:b/>
                <w:bCs/>
              </w:rPr>
              <w:t>功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BB34" w14:textId="77777777" w:rsidR="007D21DA" w:rsidRPr="00F649EF" w:rsidRDefault="007D21DA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函式名稱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84F7" w14:textId="77777777" w:rsidR="007D21DA" w:rsidRPr="00F649EF" w:rsidRDefault="007D21DA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</w:tr>
      <w:tr w:rsidR="007D21DA" w:rsidRPr="00F649EF" w14:paraId="00E8EEE6" w14:textId="77777777" w:rsidTr="008D5F8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1D3D" w14:textId="77777777" w:rsidR="007D21DA" w:rsidRPr="00F649EF" w:rsidRDefault="007D21DA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訂閱</w:t>
            </w: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Ticks</w:t>
            </w: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及五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E4F" w14:textId="7D0ADD60" w:rsidR="007D21DA" w:rsidRPr="00F649EF" w:rsidRDefault="007D21DA" w:rsidP="00A07401">
            <w:pPr>
              <w:rPr>
                <w:b/>
                <w:bCs/>
              </w:rPr>
            </w:pPr>
            <w:hyperlink w:anchor="_SKQuoteLib_RequestTicks" w:history="1">
              <w:r w:rsidRPr="00F649EF">
                <w:rPr>
                  <w:rStyle w:val="a3"/>
                </w:rPr>
                <w:t>SKQuoteLib_RequestTicks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BAD" w14:textId="77777777" w:rsidR="007D21DA" w:rsidRPr="00F649EF" w:rsidRDefault="007D21DA" w:rsidP="00A07401">
            <w:pPr>
              <w:rPr>
                <w:bCs/>
                <w:color w:val="984806"/>
                <w:lang w:eastAsia="zh-HK"/>
              </w:rPr>
            </w:pPr>
            <w:r w:rsidRPr="00F649EF">
              <w:rPr>
                <w:kern w:val="0"/>
              </w:rPr>
              <w:t>不</w:t>
            </w:r>
            <w:r w:rsidRPr="00F649EF">
              <w:rPr>
                <w:kern w:val="0"/>
                <w:lang w:eastAsia="zh-HK"/>
              </w:rPr>
              <w:t>支援盤中零股</w:t>
            </w:r>
            <w:r w:rsidRPr="00F649EF">
              <w:rPr>
                <w:kern w:val="0"/>
              </w:rPr>
              <w:t>。</w:t>
            </w:r>
          </w:p>
          <w:p w14:paraId="7F80908E" w14:textId="77777777" w:rsidR="007D21DA" w:rsidRPr="00F649EF" w:rsidRDefault="007D21DA" w:rsidP="00A07401"/>
          <w:p w14:paraId="02368715" w14:textId="78199481" w:rsidR="007D21DA" w:rsidRPr="00F649EF" w:rsidRDefault="007D21DA" w:rsidP="00A07401">
            <w:pPr>
              <w:rPr>
                <w:b/>
                <w:bCs/>
              </w:rPr>
            </w:pPr>
            <w:hyperlink w:anchor="_OnNotifyTicksLONG_1" w:history="1">
              <w:r w:rsidRPr="00F649EF">
                <w:rPr>
                  <w:rStyle w:val="a3"/>
                </w:rPr>
                <w:t>OnNotifyTicksLONG</w:t>
              </w:r>
            </w:hyperlink>
            <w:r w:rsidRPr="00F649EF">
              <w:t>、</w:t>
            </w:r>
            <w:r>
              <w:fldChar w:fldCharType="begin"/>
            </w:r>
            <w:r>
              <w:instrText>HYPERLINK \l "_OnNotifyHistoryTicksLONG"</w:instrText>
            </w:r>
            <w:r>
              <w:fldChar w:fldCharType="separate"/>
            </w:r>
            <w:r w:rsidRPr="00F649EF">
              <w:rPr>
                <w:rStyle w:val="a3"/>
              </w:rPr>
              <w:t>OnNotifyHistoryTicksLONG</w:t>
            </w:r>
            <w:r>
              <w:rPr>
                <w:rStyle w:val="a3"/>
              </w:rPr>
              <w:fldChar w:fldCharType="end"/>
            </w:r>
            <w:r w:rsidRPr="00F649EF">
              <w:t>、</w:t>
            </w:r>
            <w:r>
              <w:fldChar w:fldCharType="begin"/>
            </w:r>
            <w:r>
              <w:instrText>HYPERLINK \l "_OnNotifyBest5LONG"</w:instrText>
            </w:r>
            <w:r>
              <w:fldChar w:fldCharType="separate"/>
            </w:r>
            <w:r w:rsidRPr="00F649EF">
              <w:rPr>
                <w:rStyle w:val="a3"/>
              </w:rPr>
              <w:t>OnNotifyBest5LONG</w:t>
            </w:r>
            <w:r>
              <w:rPr>
                <w:rStyle w:val="a3"/>
              </w:rPr>
              <w:fldChar w:fldCharType="end"/>
            </w:r>
          </w:p>
        </w:tc>
      </w:tr>
      <w:tr w:rsidR="00BB23A1" w:rsidRPr="00F649EF" w14:paraId="356E7889" w14:textId="77777777" w:rsidTr="008D5F8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47F" w14:textId="2AB80599" w:rsidR="00BB23A1" w:rsidRPr="00F649EF" w:rsidRDefault="00BB23A1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取得</w:t>
            </w: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Tic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A49" w14:textId="06282FB7" w:rsidR="00BB23A1" w:rsidRPr="00F649EF" w:rsidRDefault="00BB23A1" w:rsidP="00BB23A1">
            <w:hyperlink w:anchor="_SKQuoteLib_GetTickLONG" w:history="1">
              <w:r w:rsidRPr="00F649EF">
                <w:rPr>
                  <w:rStyle w:val="a3"/>
                </w:rPr>
                <w:t>SKQuoteLib_GetTickLONG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673" w14:textId="67579E77" w:rsidR="00BB23A1" w:rsidRPr="00F649EF" w:rsidRDefault="00BB23A1" w:rsidP="00BB23A1">
            <w:pPr>
              <w:rPr>
                <w:kern w:val="0"/>
              </w:rPr>
            </w:pPr>
            <w:r w:rsidRPr="00F649EF">
              <w:t xml:space="preserve">LONG index </w:t>
            </w:r>
            <w:r w:rsidRPr="00F649EF">
              <w:t>對應</w:t>
            </w:r>
          </w:p>
        </w:tc>
      </w:tr>
      <w:tr w:rsidR="00BB23A1" w:rsidRPr="00F649EF" w14:paraId="64BD094F" w14:textId="77777777" w:rsidTr="008D5F8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BAE" w14:textId="27672C73" w:rsidR="00BB23A1" w:rsidRPr="00F649EF" w:rsidRDefault="00BB23A1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取得五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7217" w14:textId="7CAFDBF5" w:rsidR="00BB23A1" w:rsidRPr="00F649EF" w:rsidRDefault="00BB23A1" w:rsidP="00BB23A1">
            <w:hyperlink w:anchor="_SKQuoteLib_GetBest5LONG" w:history="1">
              <w:r w:rsidRPr="00F649EF">
                <w:rPr>
                  <w:rStyle w:val="a3"/>
                </w:rPr>
                <w:t>SKQuoteLib_GetBest5LONG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8D1" w14:textId="58916FE4" w:rsidR="00BB23A1" w:rsidRPr="00F649EF" w:rsidRDefault="00BB23A1" w:rsidP="00BB23A1">
            <w:pPr>
              <w:rPr>
                <w:kern w:val="0"/>
              </w:rPr>
            </w:pPr>
            <w:r w:rsidRPr="00F649EF">
              <w:t xml:space="preserve">LONG index </w:t>
            </w:r>
            <w:r w:rsidRPr="00F649EF">
              <w:t>對應</w:t>
            </w:r>
          </w:p>
        </w:tc>
      </w:tr>
      <w:tr w:rsidR="007D21DA" w:rsidRPr="00F649EF" w14:paraId="5CDA7A12" w14:textId="77777777" w:rsidTr="008D5F8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A81" w14:textId="0688323A" w:rsidR="007D21DA" w:rsidRPr="00F649EF" w:rsidRDefault="00BB23A1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取得即時成交明細</w:t>
            </w: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Ticks&amp;Best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29D" w14:textId="3C2FE9B2" w:rsidR="007D21DA" w:rsidRPr="00F649EF" w:rsidRDefault="007D21DA" w:rsidP="00A07401">
            <w:hyperlink w:anchor="_SKQuoteLib_RequestTicksWithMarketNo" w:history="1">
              <w:r w:rsidRPr="00F649EF">
                <w:rPr>
                  <w:rStyle w:val="a3"/>
                </w:rPr>
                <w:t>SKQuoteLib_RequestTicksWithMarketNo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C28" w14:textId="7A57F9FD" w:rsidR="007D21DA" w:rsidRPr="00F649EF" w:rsidRDefault="00BB23A1" w:rsidP="00A07401">
            <w:pPr>
              <w:rPr>
                <w:kern w:val="0"/>
              </w:rPr>
            </w:pPr>
            <w:r w:rsidRPr="00F649EF">
              <w:rPr>
                <w:lang w:eastAsia="zh-HK"/>
              </w:rPr>
              <w:t>適用盤中零股</w:t>
            </w:r>
          </w:p>
        </w:tc>
      </w:tr>
      <w:tr w:rsidR="00E167A7" w:rsidRPr="00F649EF" w14:paraId="638D5CC2" w14:textId="77777777" w:rsidTr="008D5F8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E691" w14:textId="527A6154" w:rsidR="00E167A7" w:rsidRPr="00F649EF" w:rsidRDefault="00E167A7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訂閱即時成交明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B04" w14:textId="4B56800E" w:rsidR="00E167A7" w:rsidRPr="00F649EF" w:rsidRDefault="00E167A7" w:rsidP="00E167A7">
            <w:hyperlink w:anchor="_SKQuoteLib_RequestLiveTick" w:history="1">
              <w:r w:rsidRPr="00F649EF">
                <w:rPr>
                  <w:rStyle w:val="a3"/>
                </w:rPr>
                <w:t>SKQuoteLib_RequestLiveTick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956" w14:textId="37406FFD" w:rsidR="00E167A7" w:rsidRPr="00F649EF" w:rsidRDefault="00E167A7" w:rsidP="00E167A7">
            <w:pPr>
              <w:rPr>
                <w:kern w:val="0"/>
              </w:rPr>
            </w:pPr>
            <w:r w:rsidRPr="00F649EF">
              <w:t>包含訂閱，僅</w:t>
            </w:r>
            <w:r w:rsidRPr="00F649EF">
              <w:rPr>
                <w:lang w:eastAsia="zh-HK"/>
              </w:rPr>
              <w:t>即時</w:t>
            </w:r>
            <w:r w:rsidRPr="00F649EF">
              <w:t>成交明細</w:t>
            </w:r>
          </w:p>
        </w:tc>
      </w:tr>
      <w:tr w:rsidR="003270D5" w:rsidRPr="00F649EF" w14:paraId="27A4C905" w14:textId="77777777" w:rsidTr="008D5F8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374" w14:textId="5765F83C" w:rsidR="003270D5" w:rsidRPr="00F649EF" w:rsidRDefault="003270D5">
            <w:pPr>
              <w:pStyle w:val="af6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取消訂閱</w:t>
            </w: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Tick</w:t>
            </w: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及五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B382" w14:textId="5CA278C2" w:rsidR="003270D5" w:rsidRPr="00F649EF" w:rsidRDefault="003270D5" w:rsidP="003270D5">
            <w:hyperlink w:anchor="_SKQuoteLib_CancelRequestTicks" w:history="1">
              <w:r w:rsidRPr="00F649EF">
                <w:rPr>
                  <w:rStyle w:val="a3"/>
                </w:rPr>
                <w:t>SKQuoteLib_CancelRequestTicks</w:t>
              </w:r>
            </w:hyperlink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F2B" w14:textId="23929EEF" w:rsidR="003270D5" w:rsidRPr="00F649EF" w:rsidRDefault="003270D5" w:rsidP="003270D5">
            <w:r w:rsidRPr="00F649EF">
              <w:rPr>
                <w:kern w:val="0"/>
              </w:rPr>
              <w:t>不</w:t>
            </w:r>
            <w:r w:rsidRPr="00F649EF">
              <w:rPr>
                <w:kern w:val="0"/>
                <w:lang w:eastAsia="zh-HK"/>
              </w:rPr>
              <w:t>支援盤中零股</w:t>
            </w:r>
            <w:r w:rsidRPr="00F649EF">
              <w:rPr>
                <w:kern w:val="0"/>
              </w:rPr>
              <w:t>。</w:t>
            </w:r>
          </w:p>
        </w:tc>
      </w:tr>
    </w:tbl>
    <w:p w14:paraId="55D681C9" w14:textId="77777777" w:rsidR="007D21DA" w:rsidRPr="00F649EF" w:rsidRDefault="007D21DA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354A32A5" w14:textId="77777777" w:rsidR="00B64FDD" w:rsidRPr="00F649EF" w:rsidRDefault="00B64FDD">
      <w:pPr>
        <w:widowControl/>
        <w:rPr>
          <w:rStyle w:val="af8"/>
          <w:b w:val="0"/>
          <w:bCs w:val="0"/>
          <w:iCs/>
          <w:color w:val="auto"/>
          <w:u w:val="none"/>
        </w:rPr>
      </w:pPr>
      <w:r w:rsidRPr="00F649EF">
        <w:rPr>
          <w:rStyle w:val="af8"/>
          <w:b w:val="0"/>
          <w:bCs w:val="0"/>
          <w:iCs/>
          <w:color w:val="auto"/>
          <w:u w:val="none"/>
        </w:rPr>
        <w:br w:type="page"/>
      </w:r>
    </w:p>
    <w:p w14:paraId="5FEE204D" w14:textId="165AD280" w:rsidR="007D21DA" w:rsidRPr="00F649EF" w:rsidRDefault="00E167A7">
      <w:pPr>
        <w:pStyle w:val="af6"/>
        <w:numPr>
          <w:ilvl w:val="0"/>
          <w:numId w:val="10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lastRenderedPageBreak/>
        <w:t>技術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3078"/>
      </w:tblGrid>
      <w:tr w:rsidR="00E167A7" w:rsidRPr="00F649EF" w14:paraId="28F6509D" w14:textId="77777777" w:rsidTr="00B64FDD">
        <w:trPr>
          <w:trHeight w:val="6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381" w14:textId="77777777" w:rsidR="00E167A7" w:rsidRPr="00F649EF" w:rsidRDefault="00E167A7" w:rsidP="00A07401">
            <w:pPr>
              <w:jc w:val="center"/>
            </w:pPr>
            <w:r w:rsidRPr="00F649EF">
              <w:rPr>
                <w:b/>
                <w:bCs/>
              </w:rPr>
              <w:t>功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0A7" w14:textId="77777777" w:rsidR="00E167A7" w:rsidRPr="00F649EF" w:rsidRDefault="00E167A7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函式名稱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B7A0" w14:textId="77777777" w:rsidR="00E167A7" w:rsidRPr="00F649EF" w:rsidRDefault="00E167A7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</w:tr>
      <w:tr w:rsidR="00E167A7" w:rsidRPr="00F649EF" w14:paraId="3F62A978" w14:textId="77777777" w:rsidTr="00B64F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6890" w14:textId="3F44BE1C" w:rsidR="00E167A7" w:rsidRPr="00F649EF" w:rsidRDefault="00E167A7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MAC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452"/>
            </w:tblGrid>
            <w:tr w:rsidR="00B64FDD" w:rsidRPr="00F649EF" w14:paraId="648BC01C" w14:textId="77777777" w:rsidTr="00B64FDD">
              <w:tc>
                <w:tcPr>
                  <w:tcW w:w="4491" w:type="dxa"/>
                </w:tcPr>
                <w:p w14:paraId="2E5DEE4D" w14:textId="0DA48CC9" w:rsidR="00B64FDD" w:rsidRPr="00F649EF" w:rsidRDefault="00B64FDD" w:rsidP="00A07401">
                  <w:pPr>
                    <w:rPr>
                      <w:sz w:val="24"/>
                    </w:rPr>
                  </w:pPr>
                  <w:r w:rsidRPr="00F649EF">
                    <w:rPr>
                      <w:sz w:val="24"/>
                    </w:rPr>
                    <w:t>訂閱</w:t>
                  </w:r>
                  <w:r>
                    <w:fldChar w:fldCharType="begin"/>
                  </w:r>
                  <w:r>
                    <w:instrText>HYPERLINK \l "_SKQuoteLib_RequestMACD"</w:instrText>
                  </w:r>
                  <w:r>
                    <w:fldChar w:fldCharType="separate"/>
                  </w:r>
                  <w:r w:rsidRPr="00F649EF">
                    <w:rPr>
                      <w:rStyle w:val="a3"/>
                      <w:sz w:val="24"/>
                    </w:rPr>
                    <w:t>SKQuoteLib_RequestMACD</w:t>
                  </w:r>
                  <w:r>
                    <w:rPr>
                      <w:rStyle w:val="a3"/>
                    </w:rPr>
                    <w:fldChar w:fldCharType="end"/>
                  </w:r>
                </w:p>
              </w:tc>
            </w:tr>
            <w:tr w:rsidR="00B64FDD" w:rsidRPr="00F649EF" w14:paraId="594940B0" w14:textId="77777777" w:rsidTr="00B64FDD">
              <w:tc>
                <w:tcPr>
                  <w:tcW w:w="4491" w:type="dxa"/>
                </w:tcPr>
                <w:p w14:paraId="6055DE97" w14:textId="06A63E94" w:rsidR="00B64FDD" w:rsidRPr="00F649EF" w:rsidRDefault="00B64FDD" w:rsidP="00A07401">
                  <w:pPr>
                    <w:rPr>
                      <w:sz w:val="24"/>
                    </w:rPr>
                  </w:pPr>
                  <w:r w:rsidRPr="00F649EF">
                    <w:rPr>
                      <w:sz w:val="24"/>
                    </w:rPr>
                    <w:t>取得</w:t>
                  </w:r>
                  <w:r>
                    <w:fldChar w:fldCharType="begin"/>
                  </w:r>
                  <w:r>
                    <w:instrText>HYPERLINK \l "_SKQuoteLib_GetMACDLONG"</w:instrText>
                  </w:r>
                  <w:r>
                    <w:fldChar w:fldCharType="separate"/>
                  </w:r>
                  <w:r w:rsidRPr="00F649EF">
                    <w:rPr>
                      <w:rStyle w:val="a3"/>
                      <w:sz w:val="24"/>
                    </w:rPr>
                    <w:t>SKQuoteLib_GetMACDLONG</w:t>
                  </w:r>
                  <w:r>
                    <w:rPr>
                      <w:rStyle w:val="a3"/>
                    </w:rPr>
                    <w:fldChar w:fldCharType="end"/>
                  </w:r>
                </w:p>
              </w:tc>
            </w:tr>
          </w:tbl>
          <w:p w14:paraId="0EDB0168" w14:textId="4B3E1DD9" w:rsidR="00E167A7" w:rsidRPr="00F649EF" w:rsidRDefault="00E167A7" w:rsidP="00A07401">
            <w:pPr>
              <w:rPr>
                <w:b/>
                <w:bCs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14FD" w14:textId="77777777" w:rsidR="00E167A7" w:rsidRPr="00F649EF" w:rsidRDefault="00E167A7" w:rsidP="00A07401">
            <w:r w:rsidRPr="00F649EF">
              <w:t>目前只提供證券市場，</w:t>
            </w:r>
            <w:r w:rsidRPr="00F649EF">
              <w:rPr>
                <w:lang w:eastAsia="zh-HK"/>
              </w:rPr>
              <w:t>不含盤中零股</w:t>
            </w:r>
          </w:p>
          <w:p w14:paraId="7D1DDCD0" w14:textId="77777777" w:rsidR="00B64FDD" w:rsidRPr="00F649EF" w:rsidRDefault="00B64FDD" w:rsidP="00B64FDD">
            <w:r w:rsidRPr="00F649EF">
              <w:t xml:space="preserve">LONG index </w:t>
            </w:r>
            <w:r w:rsidRPr="00F649EF">
              <w:t>對應</w:t>
            </w:r>
          </w:p>
          <w:p w14:paraId="02D1A2E4" w14:textId="7DAD0C86" w:rsidR="00B64FDD" w:rsidRPr="00F649EF" w:rsidRDefault="00B64FDD" w:rsidP="00B64FDD">
            <w:pPr>
              <w:rPr>
                <w:b/>
                <w:bCs/>
              </w:rPr>
            </w:pPr>
            <w:r w:rsidRPr="00F649EF">
              <w:rPr>
                <w:kern w:val="0"/>
              </w:rPr>
              <w:t>不</w:t>
            </w:r>
            <w:r w:rsidRPr="00F649EF">
              <w:rPr>
                <w:kern w:val="0"/>
                <w:lang w:eastAsia="zh-HK"/>
              </w:rPr>
              <w:t>支援盤中零股</w:t>
            </w:r>
            <w:r w:rsidRPr="00F649EF">
              <w:rPr>
                <w:kern w:val="0"/>
              </w:rPr>
              <w:t>。</w:t>
            </w:r>
          </w:p>
        </w:tc>
      </w:tr>
      <w:tr w:rsidR="00E167A7" w:rsidRPr="00F649EF" w14:paraId="36DE91C0" w14:textId="77777777" w:rsidTr="00B64F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339E" w14:textId="637FE6D7" w:rsidR="00E167A7" w:rsidRPr="00F649EF" w:rsidRDefault="00E167A7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布林通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452"/>
            </w:tblGrid>
            <w:tr w:rsidR="00B64FDD" w:rsidRPr="00F649EF" w14:paraId="4377C204" w14:textId="77777777" w:rsidTr="00B64FDD">
              <w:tc>
                <w:tcPr>
                  <w:tcW w:w="4452" w:type="dxa"/>
                </w:tcPr>
                <w:p w14:paraId="7247B1AA" w14:textId="609241C7" w:rsidR="00B64FDD" w:rsidRPr="00F649EF" w:rsidRDefault="00B64FDD" w:rsidP="00A07401">
                  <w:pPr>
                    <w:rPr>
                      <w:sz w:val="24"/>
                    </w:rPr>
                  </w:pPr>
                  <w:r w:rsidRPr="00F649EF">
                    <w:rPr>
                      <w:sz w:val="24"/>
                    </w:rPr>
                    <w:t>訂閱</w:t>
                  </w:r>
                  <w:r>
                    <w:fldChar w:fldCharType="begin"/>
                  </w:r>
                  <w:r>
                    <w:instrText>HYPERLINK \l "_SKQuoteLib_RequestBoolTunel"</w:instrText>
                  </w:r>
                  <w:r>
                    <w:fldChar w:fldCharType="separate"/>
                  </w:r>
                  <w:r w:rsidRPr="00F649EF">
                    <w:rPr>
                      <w:rStyle w:val="a3"/>
                      <w:sz w:val="24"/>
                    </w:rPr>
                    <w:t>SKQuoteLib_RequestBoolTunel</w:t>
                  </w:r>
                  <w:r>
                    <w:rPr>
                      <w:rStyle w:val="a3"/>
                    </w:rPr>
                    <w:fldChar w:fldCharType="end"/>
                  </w:r>
                </w:p>
              </w:tc>
            </w:tr>
            <w:tr w:rsidR="00B64FDD" w:rsidRPr="00F649EF" w14:paraId="0E28F51D" w14:textId="77777777" w:rsidTr="00B64FDD">
              <w:tc>
                <w:tcPr>
                  <w:tcW w:w="4452" w:type="dxa"/>
                </w:tcPr>
                <w:p w14:paraId="645AE5A6" w14:textId="03FA4BE8" w:rsidR="00B64FDD" w:rsidRPr="00F649EF" w:rsidRDefault="00B64FDD" w:rsidP="00A07401">
                  <w:pPr>
                    <w:rPr>
                      <w:sz w:val="24"/>
                    </w:rPr>
                  </w:pPr>
                  <w:r w:rsidRPr="00F649EF">
                    <w:rPr>
                      <w:sz w:val="24"/>
                    </w:rPr>
                    <w:t>取得</w:t>
                  </w:r>
                  <w:r>
                    <w:fldChar w:fldCharType="begin"/>
                  </w:r>
                  <w:r>
                    <w:instrText>HYPERLINK \l "_SKQuoteLib_GetBoolTunelLONG"</w:instrText>
                  </w:r>
                  <w:r>
                    <w:fldChar w:fldCharType="separate"/>
                  </w:r>
                  <w:r w:rsidRPr="00F649EF">
                    <w:rPr>
                      <w:rStyle w:val="a3"/>
                      <w:sz w:val="24"/>
                    </w:rPr>
                    <w:t>SKQuoteLib_GetBoolTunelLONG</w:t>
                  </w:r>
                  <w:r>
                    <w:rPr>
                      <w:rStyle w:val="a3"/>
                    </w:rPr>
                    <w:fldChar w:fldCharType="end"/>
                  </w:r>
                </w:p>
              </w:tc>
            </w:tr>
          </w:tbl>
          <w:p w14:paraId="56352033" w14:textId="77777777" w:rsidR="00B64FDD" w:rsidRPr="00F649EF" w:rsidRDefault="00B64FDD" w:rsidP="00A07401"/>
          <w:p w14:paraId="3A2508C5" w14:textId="3209894E" w:rsidR="00E167A7" w:rsidRPr="00F649EF" w:rsidRDefault="00E167A7" w:rsidP="00A07401">
            <w:pPr>
              <w:rPr>
                <w:b/>
                <w:bCs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FB2" w14:textId="77777777" w:rsidR="00E167A7" w:rsidRPr="00F649EF" w:rsidRDefault="00E167A7" w:rsidP="00A07401">
            <w:r w:rsidRPr="00F649EF">
              <w:t>目前只提供證券市場，</w:t>
            </w:r>
            <w:r w:rsidRPr="00F649EF">
              <w:rPr>
                <w:lang w:eastAsia="zh-HK"/>
              </w:rPr>
              <w:t>不含盤中零股</w:t>
            </w:r>
          </w:p>
          <w:p w14:paraId="11FCBE69" w14:textId="77777777" w:rsidR="00B64FDD" w:rsidRPr="00F649EF" w:rsidRDefault="00B64FDD" w:rsidP="00B64FDD">
            <w:r w:rsidRPr="00F649EF">
              <w:t xml:space="preserve">LONG index </w:t>
            </w:r>
            <w:r w:rsidRPr="00F649EF">
              <w:t>對應</w:t>
            </w:r>
          </w:p>
          <w:p w14:paraId="39CE3546" w14:textId="2821879B" w:rsidR="00B64FDD" w:rsidRPr="00F649EF" w:rsidRDefault="00B64FDD" w:rsidP="00B64FDD">
            <w:pPr>
              <w:rPr>
                <w:b/>
                <w:bCs/>
              </w:rPr>
            </w:pPr>
            <w:r w:rsidRPr="00F649EF">
              <w:rPr>
                <w:kern w:val="0"/>
              </w:rPr>
              <w:t>不</w:t>
            </w:r>
            <w:r w:rsidRPr="00F649EF">
              <w:rPr>
                <w:kern w:val="0"/>
                <w:lang w:eastAsia="zh-HK"/>
              </w:rPr>
              <w:t>支援盤中零股</w:t>
            </w:r>
            <w:r w:rsidRPr="00F649EF">
              <w:rPr>
                <w:kern w:val="0"/>
              </w:rPr>
              <w:t>。</w:t>
            </w:r>
          </w:p>
        </w:tc>
      </w:tr>
      <w:tr w:rsidR="00E167A7" w:rsidRPr="00F649EF" w14:paraId="0A66DC07" w14:textId="77777777" w:rsidTr="00B64F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F90" w14:textId="77777777" w:rsidR="00E167A7" w:rsidRPr="00F649EF" w:rsidRDefault="00E167A7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K</w:t>
            </w:r>
            <w:r w:rsidRPr="00F649EF">
              <w:rPr>
                <w:b/>
                <w:bCs/>
                <w:lang w:eastAsia="zh-HK"/>
              </w:rPr>
              <w:t>線查詢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452"/>
            </w:tblGrid>
            <w:tr w:rsidR="00B64FDD" w:rsidRPr="00F649EF" w14:paraId="2093A856" w14:textId="77777777" w:rsidTr="00B64FDD">
              <w:tc>
                <w:tcPr>
                  <w:tcW w:w="4452" w:type="dxa"/>
                </w:tcPr>
                <w:p w14:paraId="22A49FD0" w14:textId="4D10CE74" w:rsidR="00B64FDD" w:rsidRPr="00F649EF" w:rsidRDefault="00B64FDD" w:rsidP="00A07401">
                  <w:pPr>
                    <w:rPr>
                      <w:b/>
                      <w:bCs/>
                      <w:sz w:val="24"/>
                    </w:rPr>
                  </w:pPr>
                  <w:r w:rsidRPr="00F649EF">
                    <w:rPr>
                      <w:b/>
                      <w:bCs/>
                      <w:sz w:val="24"/>
                      <w:lang w:eastAsia="zh-HK"/>
                    </w:rPr>
                    <w:t>指定區間</w:t>
                  </w:r>
                  <w:hyperlink w:anchor="_SKQuoteLib_RequestKLineAMByDate" w:history="1">
                    <w:r w:rsidRPr="00F649EF">
                      <w:rPr>
                        <w:rStyle w:val="a3"/>
                        <w:sz w:val="24"/>
                      </w:rPr>
                      <w:t>SKQuoteLib_RequestKLineAMByDate</w:t>
                    </w:r>
                  </w:hyperlink>
                </w:p>
              </w:tc>
            </w:tr>
            <w:tr w:rsidR="002F4709" w:rsidRPr="00F649EF" w14:paraId="3F127EB6" w14:textId="77777777" w:rsidTr="00B64FDD">
              <w:tc>
                <w:tcPr>
                  <w:tcW w:w="4452" w:type="dxa"/>
                </w:tcPr>
                <w:p w14:paraId="2F893DBE" w14:textId="1F595A3E" w:rsidR="002F4709" w:rsidRPr="00F649EF" w:rsidRDefault="002F4709" w:rsidP="00A07401">
                  <w:pPr>
                    <w:rPr>
                      <w:sz w:val="24"/>
                    </w:rPr>
                  </w:pPr>
                  <w:r w:rsidRPr="00F649EF">
                    <w:rPr>
                      <w:sz w:val="24"/>
                    </w:rPr>
                    <w:t>(</w:t>
                  </w:r>
                  <w:r w:rsidRPr="00F649EF">
                    <w:rPr>
                      <w:sz w:val="24"/>
                    </w:rPr>
                    <w:t>新</w:t>
                  </w:r>
                  <w:r w:rsidRPr="00F649EF">
                    <w:rPr>
                      <w:sz w:val="24"/>
                    </w:rPr>
                    <w:t xml:space="preserve">) </w:t>
                  </w:r>
                  <w:hyperlink w:anchor="_SKQuoteLib_RequestKLineAM" w:history="1">
                    <w:r w:rsidRPr="00F649EF">
                      <w:rPr>
                        <w:rStyle w:val="a3"/>
                        <w:sz w:val="24"/>
                      </w:rPr>
                      <w:t>SKQuoteLib_RequestKLineAM</w:t>
                    </w:r>
                  </w:hyperlink>
                </w:p>
              </w:tc>
            </w:tr>
            <w:tr w:rsidR="00B64FDD" w:rsidRPr="00F649EF" w14:paraId="2EF0E78B" w14:textId="77777777" w:rsidTr="00B64FDD">
              <w:tc>
                <w:tcPr>
                  <w:tcW w:w="4452" w:type="dxa"/>
                </w:tcPr>
                <w:p w14:paraId="5BADA071" w14:textId="29F9B041" w:rsidR="00B64FDD" w:rsidRPr="00F649EF" w:rsidRDefault="00B64FDD" w:rsidP="00A07401">
                  <w:pPr>
                    <w:rPr>
                      <w:sz w:val="24"/>
                    </w:rPr>
                  </w:pPr>
                  <w:hyperlink w:anchor="_SKQuoteLib_RequestKLine_1" w:history="1">
                    <w:r w:rsidRPr="00F649EF">
                      <w:rPr>
                        <w:rStyle w:val="a3"/>
                        <w:sz w:val="24"/>
                      </w:rPr>
                      <w:t>SKQuoteLib_RequestKLine</w:t>
                    </w:r>
                  </w:hyperlink>
                </w:p>
              </w:tc>
            </w:tr>
          </w:tbl>
          <w:p w14:paraId="6D6BDB4E" w14:textId="0760599F" w:rsidR="00E167A7" w:rsidRPr="00F649EF" w:rsidRDefault="00E167A7" w:rsidP="00A07401"/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60F" w14:textId="77777777" w:rsidR="00E167A7" w:rsidRPr="00F649EF" w:rsidRDefault="00E167A7" w:rsidP="00A07401">
            <w:pPr>
              <w:rPr>
                <w:kern w:val="0"/>
              </w:rPr>
            </w:pPr>
            <w:r w:rsidRPr="00F649EF">
              <w:rPr>
                <w:kern w:val="0"/>
              </w:rPr>
              <w:t>不</w:t>
            </w:r>
            <w:r w:rsidRPr="00F649EF">
              <w:rPr>
                <w:kern w:val="0"/>
                <w:lang w:eastAsia="zh-HK"/>
              </w:rPr>
              <w:t>支援盤中零股</w:t>
            </w:r>
            <w:r w:rsidRPr="00F649EF">
              <w:rPr>
                <w:kern w:val="0"/>
              </w:rPr>
              <w:t>。</w:t>
            </w:r>
          </w:p>
          <w:p w14:paraId="68E49CF2" w14:textId="77777777" w:rsidR="00B64FDD" w:rsidRPr="00F649EF" w:rsidRDefault="00B64FDD" w:rsidP="00A07401">
            <w:pPr>
              <w:rPr>
                <w:kern w:val="0"/>
              </w:rPr>
            </w:pPr>
            <w:r w:rsidRPr="00F649EF">
              <w:rPr>
                <w:kern w:val="0"/>
              </w:rPr>
              <w:t>不</w:t>
            </w:r>
            <w:r w:rsidRPr="00F649EF">
              <w:rPr>
                <w:kern w:val="0"/>
                <w:lang w:eastAsia="zh-HK"/>
              </w:rPr>
              <w:t>支援盤中零股</w:t>
            </w:r>
            <w:r w:rsidRPr="00F649EF">
              <w:rPr>
                <w:kern w:val="0"/>
              </w:rPr>
              <w:t>。</w:t>
            </w:r>
          </w:p>
          <w:p w14:paraId="5DC930ED" w14:textId="2565DD76" w:rsidR="00B64FDD" w:rsidRPr="00F649EF" w:rsidRDefault="00B64FDD" w:rsidP="00A07401">
            <w:pPr>
              <w:rPr>
                <w:kern w:val="0"/>
              </w:rPr>
            </w:pPr>
            <w:r w:rsidRPr="00F649EF">
              <w:t>國內期權可</w:t>
            </w:r>
            <w:proofErr w:type="gramStart"/>
            <w:r w:rsidRPr="00F649EF">
              <w:t>選盤別</w:t>
            </w:r>
            <w:proofErr w:type="gramEnd"/>
          </w:p>
        </w:tc>
      </w:tr>
    </w:tbl>
    <w:p w14:paraId="5F4D7007" w14:textId="77777777" w:rsidR="00E167A7" w:rsidRPr="00F649EF" w:rsidRDefault="00E167A7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0F7E1721" w14:textId="5019F600" w:rsidR="00E167A7" w:rsidRPr="00F649EF" w:rsidRDefault="00E167A7">
      <w:pPr>
        <w:pStyle w:val="af6"/>
        <w:numPr>
          <w:ilvl w:val="0"/>
          <w:numId w:val="10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風險計算</w:t>
      </w: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(</w:t>
      </w: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選擇權</w:t>
      </w: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575"/>
        <w:gridCol w:w="3039"/>
      </w:tblGrid>
      <w:tr w:rsidR="00E167A7" w:rsidRPr="00F649EF" w14:paraId="20002E20" w14:textId="77777777" w:rsidTr="003D7836">
        <w:trPr>
          <w:trHeight w:val="6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DF3F" w14:textId="77777777" w:rsidR="00E167A7" w:rsidRPr="00F649EF" w:rsidRDefault="00E167A7" w:rsidP="00A07401">
            <w:pPr>
              <w:jc w:val="center"/>
            </w:pPr>
            <w:r w:rsidRPr="00F649EF">
              <w:rPr>
                <w:b/>
                <w:bCs/>
              </w:rPr>
              <w:t>功能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3A66" w14:textId="77777777" w:rsidR="00E167A7" w:rsidRPr="00F649EF" w:rsidRDefault="00E167A7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函式名稱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0B9C" w14:textId="77777777" w:rsidR="00E167A7" w:rsidRPr="00F649EF" w:rsidRDefault="00E167A7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</w:tr>
      <w:tr w:rsidR="00E167A7" w:rsidRPr="00F649EF" w14:paraId="22071790" w14:textId="77777777" w:rsidTr="003D783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3BEB" w14:textId="77777777" w:rsidR="00E167A7" w:rsidRPr="00F649EF" w:rsidRDefault="00E167A7" w:rsidP="00A07401">
            <w:pPr>
              <w:rPr>
                <w:rStyle w:val="a3"/>
              </w:rPr>
            </w:pPr>
            <w:r w:rsidRPr="00F649EF">
              <w:rPr>
                <w:b/>
                <w:bCs/>
              </w:rPr>
              <w:t>風險參數</w:t>
            </w:r>
            <w:r w:rsidRPr="00F649EF">
              <w:rPr>
                <w:b/>
                <w:bCs/>
              </w:rPr>
              <w:t>Delta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8C5A" w14:textId="2615B1C3" w:rsidR="00E167A7" w:rsidRPr="00F649EF" w:rsidRDefault="00E167A7" w:rsidP="00A07401">
            <w:pPr>
              <w:rPr>
                <w:rStyle w:val="a3"/>
              </w:rPr>
            </w:pPr>
            <w:hyperlink w:anchor="_SKQuoteLib_Delta" w:history="1">
              <w:r w:rsidRPr="00F649EF">
                <w:rPr>
                  <w:rStyle w:val="a3"/>
                </w:rPr>
                <w:t>SKQuoteLib_Delta</w:t>
              </w:r>
            </w:hyperlink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1457" w14:textId="77777777" w:rsidR="00E167A7" w:rsidRPr="00F649EF" w:rsidRDefault="00E167A7" w:rsidP="00A07401"/>
        </w:tc>
      </w:tr>
      <w:tr w:rsidR="00E167A7" w:rsidRPr="00F649EF" w14:paraId="2318068B" w14:textId="77777777" w:rsidTr="003D783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D82" w14:textId="77777777" w:rsidR="00E167A7" w:rsidRPr="00F649EF" w:rsidRDefault="00E167A7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風險參數</w:t>
            </w:r>
            <w:r w:rsidRPr="00F649EF">
              <w:rPr>
                <w:b/>
                <w:bCs/>
              </w:rPr>
              <w:t>Gamma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E90" w14:textId="75F77A38" w:rsidR="00E167A7" w:rsidRPr="00F649EF" w:rsidRDefault="00E167A7" w:rsidP="00A07401">
            <w:pPr>
              <w:rPr>
                <w:rStyle w:val="a3"/>
              </w:rPr>
            </w:pPr>
            <w:hyperlink w:anchor="_SKQuoteLib_Gamma" w:history="1">
              <w:r w:rsidRPr="002F5444">
                <w:rPr>
                  <w:rStyle w:val="a3"/>
                </w:rPr>
                <w:t>SKQuoteLib_Gamma</w:t>
              </w:r>
            </w:hyperlink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A5D7" w14:textId="77777777" w:rsidR="00E167A7" w:rsidRPr="00F649EF" w:rsidRDefault="00E167A7" w:rsidP="00A07401"/>
        </w:tc>
      </w:tr>
      <w:tr w:rsidR="00E167A7" w:rsidRPr="00F649EF" w14:paraId="358955DA" w14:textId="77777777" w:rsidTr="003D783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960" w14:textId="77777777" w:rsidR="00E167A7" w:rsidRPr="00F649EF" w:rsidRDefault="00E167A7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風險參數</w:t>
            </w:r>
            <w:r w:rsidRPr="00F649EF">
              <w:rPr>
                <w:b/>
                <w:bCs/>
              </w:rPr>
              <w:t>Vega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1A2" w14:textId="29C5B35A" w:rsidR="00E167A7" w:rsidRPr="00F649EF" w:rsidRDefault="00E167A7" w:rsidP="00A07401">
            <w:pPr>
              <w:rPr>
                <w:rStyle w:val="a3"/>
              </w:rPr>
            </w:pPr>
            <w:hyperlink w:anchor="_SKQuoteLib_Vega" w:history="1">
              <w:r w:rsidRPr="00F649EF">
                <w:rPr>
                  <w:rStyle w:val="a3"/>
                </w:rPr>
                <w:t>SKQuoteLib_Vega</w:t>
              </w:r>
            </w:hyperlink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423" w14:textId="77777777" w:rsidR="00E167A7" w:rsidRPr="00F649EF" w:rsidRDefault="00E167A7" w:rsidP="00A07401"/>
        </w:tc>
      </w:tr>
      <w:tr w:rsidR="00E167A7" w:rsidRPr="00F649EF" w14:paraId="7099E78F" w14:textId="77777777" w:rsidTr="003D783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5C71" w14:textId="77777777" w:rsidR="00E167A7" w:rsidRPr="00F649EF" w:rsidRDefault="00E167A7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風險參數</w:t>
            </w:r>
            <w:r w:rsidRPr="00F649EF">
              <w:rPr>
                <w:b/>
                <w:bCs/>
              </w:rPr>
              <w:t>Theta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980" w14:textId="6624BCEB" w:rsidR="00E167A7" w:rsidRPr="00F649EF" w:rsidRDefault="00E167A7" w:rsidP="00A07401">
            <w:pPr>
              <w:rPr>
                <w:rStyle w:val="a3"/>
              </w:rPr>
            </w:pPr>
            <w:hyperlink w:anchor="_SKQuoteLib_Theta" w:history="1">
              <w:r w:rsidRPr="00F649EF">
                <w:rPr>
                  <w:rStyle w:val="a3"/>
                </w:rPr>
                <w:t>SKQuoteLib_Theta</w:t>
              </w:r>
            </w:hyperlink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D15" w14:textId="77777777" w:rsidR="00E167A7" w:rsidRPr="00F649EF" w:rsidRDefault="00E167A7" w:rsidP="00A07401"/>
        </w:tc>
      </w:tr>
      <w:tr w:rsidR="00E167A7" w:rsidRPr="00F649EF" w14:paraId="2C256D3F" w14:textId="77777777" w:rsidTr="003D7836">
        <w:trPr>
          <w:trHeight w:val="2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5FBE" w14:textId="77777777" w:rsidR="00E167A7" w:rsidRPr="00F649EF" w:rsidRDefault="00E167A7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風險參數</w:t>
            </w:r>
            <w:r w:rsidRPr="00F649EF">
              <w:rPr>
                <w:b/>
                <w:bCs/>
              </w:rPr>
              <w:t>Rho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F388" w14:textId="3C0A9844" w:rsidR="00E167A7" w:rsidRPr="00F649EF" w:rsidRDefault="00E167A7" w:rsidP="00A07401">
            <w:pPr>
              <w:rPr>
                <w:rStyle w:val="a3"/>
              </w:rPr>
            </w:pPr>
            <w:hyperlink w:anchor="_SKQuoteLib_Rho" w:history="1">
              <w:r w:rsidRPr="00F649EF">
                <w:rPr>
                  <w:rStyle w:val="a3"/>
                </w:rPr>
                <w:t>SKQuoteLib_Rho</w:t>
              </w:r>
            </w:hyperlink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9DBF" w14:textId="77777777" w:rsidR="00E167A7" w:rsidRPr="00F649EF" w:rsidRDefault="00E167A7" w:rsidP="00A07401"/>
        </w:tc>
      </w:tr>
    </w:tbl>
    <w:p w14:paraId="72838874" w14:textId="77777777" w:rsidR="00E167A7" w:rsidRPr="00F649EF" w:rsidRDefault="00E167A7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7146E734" w14:textId="18E9B228" w:rsidR="00E167A7" w:rsidRPr="00F649EF" w:rsidRDefault="00E167A7">
      <w:pPr>
        <w:pStyle w:val="af6"/>
        <w:numPr>
          <w:ilvl w:val="0"/>
          <w:numId w:val="10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交易資訊</w:t>
      </w: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(</w:t>
      </w:r>
      <w:proofErr w:type="gramStart"/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期選</w:t>
      </w:r>
      <w:proofErr w:type="gramEnd"/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434"/>
        <w:gridCol w:w="3039"/>
      </w:tblGrid>
      <w:tr w:rsidR="00E167A7" w:rsidRPr="00F649EF" w14:paraId="6DC399E4" w14:textId="77777777" w:rsidTr="007747D5">
        <w:trPr>
          <w:trHeight w:val="6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7AC3" w14:textId="77777777" w:rsidR="00E167A7" w:rsidRPr="00F649EF" w:rsidRDefault="00E167A7" w:rsidP="00A07401">
            <w:pPr>
              <w:jc w:val="center"/>
            </w:pPr>
            <w:r w:rsidRPr="00F649EF">
              <w:rPr>
                <w:b/>
                <w:bCs/>
              </w:rPr>
              <w:t>功能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7A55" w14:textId="77777777" w:rsidR="00E167A7" w:rsidRPr="00F649EF" w:rsidRDefault="00E167A7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函式名稱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F381" w14:textId="77777777" w:rsidR="00E167A7" w:rsidRPr="00F649EF" w:rsidRDefault="00E167A7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</w:tr>
      <w:tr w:rsidR="00E167A7" w:rsidRPr="00F649EF" w14:paraId="4818342C" w14:textId="77777777" w:rsidTr="007747D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DC0" w14:textId="77777777" w:rsidR="00E167A7" w:rsidRPr="00F649EF" w:rsidRDefault="00E167A7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訂閱期貨商品資訊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6436" w14:textId="473C17BE" w:rsidR="00E167A7" w:rsidRPr="00F649EF" w:rsidRDefault="00E167A7" w:rsidP="00A07401">
            <w:hyperlink w:anchor="_SKQuoteLib_RequestFutureTradeInfo" w:history="1">
              <w:r w:rsidRPr="00F649EF">
                <w:rPr>
                  <w:rStyle w:val="a3"/>
                </w:rPr>
                <w:t>SKQuoteLib_RequestFutureTradeInfo</w:t>
              </w:r>
            </w:hyperlink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DB4" w14:textId="77777777" w:rsidR="00E167A7" w:rsidRPr="00F649EF" w:rsidRDefault="00E167A7" w:rsidP="00A07401"/>
        </w:tc>
      </w:tr>
      <w:tr w:rsidR="00E167A7" w:rsidRPr="00F649EF" w14:paraId="215554FB" w14:textId="77777777" w:rsidTr="007747D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5765" w14:textId="77777777" w:rsidR="00E167A7" w:rsidRPr="00F649EF" w:rsidRDefault="00E167A7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選擇權資訊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E9C" w14:textId="1573B5A2" w:rsidR="00E167A7" w:rsidRPr="00F649EF" w:rsidRDefault="00E167A7" w:rsidP="00A07401">
            <w:pPr>
              <w:rPr>
                <w:rStyle w:val="a3"/>
              </w:rPr>
            </w:pPr>
            <w:hyperlink w:anchor="_SKQuoteLib_GetStrikePrices" w:history="1">
              <w:r w:rsidRPr="00F649EF">
                <w:rPr>
                  <w:rStyle w:val="a3"/>
                </w:rPr>
                <w:t>SKQuoteLib_GetStrikePrices</w:t>
              </w:r>
            </w:hyperlink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63F" w14:textId="77777777" w:rsidR="00E167A7" w:rsidRPr="00F649EF" w:rsidRDefault="00E167A7" w:rsidP="00A07401"/>
        </w:tc>
      </w:tr>
    </w:tbl>
    <w:p w14:paraId="062EFEE7" w14:textId="77777777" w:rsidR="007D21DA" w:rsidRPr="00F649EF" w:rsidRDefault="007D21DA" w:rsidP="00BC36E7"/>
    <w:p w14:paraId="654BCCFA" w14:textId="77777777" w:rsidR="00495108" w:rsidRPr="00F649EF" w:rsidRDefault="00495108">
      <w:pPr>
        <w:widowControl/>
        <w:rPr>
          <w:rStyle w:val="af8"/>
          <w:b w:val="0"/>
          <w:bCs w:val="0"/>
          <w:iCs/>
          <w:color w:val="auto"/>
          <w:u w:val="none"/>
        </w:rPr>
      </w:pPr>
      <w:r w:rsidRPr="00F649EF">
        <w:rPr>
          <w:rStyle w:val="af8"/>
          <w:b w:val="0"/>
          <w:bCs w:val="0"/>
          <w:iCs/>
          <w:color w:val="auto"/>
          <w:u w:val="none"/>
        </w:rPr>
        <w:br w:type="page"/>
      </w:r>
    </w:p>
    <w:p w14:paraId="086C62ED" w14:textId="6D8D6AEC" w:rsidR="009E14A4" w:rsidRPr="00F649EF" w:rsidRDefault="00BC36E7" w:rsidP="00BC36E7">
      <w:pPr>
        <w:rPr>
          <w:rStyle w:val="af8"/>
          <w:i/>
        </w:rPr>
      </w:pPr>
      <w:r w:rsidRPr="00F649EF">
        <w:rPr>
          <w:rStyle w:val="af8"/>
          <w:i/>
        </w:rPr>
        <w:lastRenderedPageBreak/>
        <w:t>事件</w:t>
      </w:r>
    </w:p>
    <w:p w14:paraId="1FFB5E7A" w14:textId="7FBAC329" w:rsidR="009E14A4" w:rsidRPr="00F649EF" w:rsidRDefault="009E14A4">
      <w:pPr>
        <w:pStyle w:val="af6"/>
        <w:numPr>
          <w:ilvl w:val="0"/>
          <w:numId w:val="17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連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3995"/>
        <w:gridCol w:w="4071"/>
      </w:tblGrid>
      <w:tr w:rsidR="009E14A4" w:rsidRPr="00F649EF" w14:paraId="77AC4281" w14:textId="77777777" w:rsidTr="00495108">
        <w:trPr>
          <w:trHeight w:val="60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7F2C" w14:textId="77777777" w:rsidR="009E14A4" w:rsidRPr="00F649EF" w:rsidRDefault="009E14A4" w:rsidP="00A07401">
            <w:pPr>
              <w:jc w:val="center"/>
            </w:pPr>
            <w:r w:rsidRPr="00F649EF">
              <w:rPr>
                <w:b/>
                <w:bCs/>
              </w:rPr>
              <w:t>功能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8EAD" w14:textId="77777777" w:rsidR="009E14A4" w:rsidRPr="00F649EF" w:rsidRDefault="009E14A4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事件名稱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7EED" w14:textId="77777777" w:rsidR="009E14A4" w:rsidRPr="00F649EF" w:rsidRDefault="009E14A4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</w:tr>
      <w:tr w:rsidR="009E14A4" w:rsidRPr="00F649EF" w14:paraId="793747F7" w14:textId="77777777" w:rsidTr="0049510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4B19" w14:textId="77777777" w:rsidR="009E14A4" w:rsidRPr="00F649EF" w:rsidRDefault="009E14A4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連線狀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B7DB" w14:textId="53C83797" w:rsidR="009E14A4" w:rsidRPr="00F649EF" w:rsidRDefault="009E14A4" w:rsidP="00A07401">
            <w:pPr>
              <w:rPr>
                <w:b/>
                <w:bCs/>
              </w:rPr>
            </w:pPr>
            <w:hyperlink w:anchor="_OnConnection" w:history="1">
              <w:r w:rsidRPr="00F649EF">
                <w:rPr>
                  <w:rStyle w:val="a3"/>
                </w:rPr>
                <w:t>OnConnection</w:t>
              </w:r>
            </w:hyperlink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01C2" w14:textId="77777777" w:rsidR="009E14A4" w:rsidRPr="00F649EF" w:rsidRDefault="009E14A4" w:rsidP="00A07401">
            <w:r w:rsidRPr="00F649EF">
              <w:rPr>
                <w:highlight w:val="yellow"/>
              </w:rPr>
              <w:t>避免在此處直接進行</w:t>
            </w:r>
            <w:proofErr w:type="spellStart"/>
            <w:r w:rsidRPr="00F649EF">
              <w:rPr>
                <w:highlight w:val="yellow"/>
              </w:rPr>
              <w:t>RequestStocks</w:t>
            </w:r>
            <w:proofErr w:type="spellEnd"/>
            <w:r w:rsidRPr="00F649EF">
              <w:rPr>
                <w:highlight w:val="yellow"/>
              </w:rPr>
              <w:t xml:space="preserve"> and </w:t>
            </w:r>
            <w:proofErr w:type="spellStart"/>
            <w:r w:rsidRPr="00F649EF">
              <w:rPr>
                <w:highlight w:val="yellow"/>
              </w:rPr>
              <w:t>RequestTicks</w:t>
            </w:r>
            <w:proofErr w:type="spellEnd"/>
            <w:r w:rsidRPr="00F649EF">
              <w:rPr>
                <w:highlight w:val="yellow"/>
              </w:rPr>
              <w:t xml:space="preserve"> </w:t>
            </w:r>
            <w:r w:rsidRPr="00F649EF">
              <w:rPr>
                <w:highlight w:val="yellow"/>
              </w:rPr>
              <w:t>等報價訂閱</w:t>
            </w:r>
          </w:p>
        </w:tc>
      </w:tr>
      <w:tr w:rsidR="009E14A4" w:rsidRPr="00F649EF" w14:paraId="48479C2F" w14:textId="77777777" w:rsidTr="0049510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C6D" w14:textId="77777777" w:rsidR="009E14A4" w:rsidRPr="00F649EF" w:rsidRDefault="009E14A4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主機時間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870" w14:textId="5BFE2AF3" w:rsidR="009E14A4" w:rsidRPr="00F649EF" w:rsidRDefault="009E14A4" w:rsidP="00A07401">
            <w:hyperlink w:anchor="_OnNotifyServerTime" w:history="1">
              <w:r w:rsidRPr="00F649EF">
                <w:rPr>
                  <w:rStyle w:val="a3"/>
                </w:rPr>
                <w:t>OnNotifyServerTime</w:t>
              </w:r>
            </w:hyperlink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4E88" w14:textId="77777777" w:rsidR="009E14A4" w:rsidRPr="00F649EF" w:rsidRDefault="009E14A4" w:rsidP="00A07401"/>
        </w:tc>
      </w:tr>
    </w:tbl>
    <w:p w14:paraId="7C0DD06C" w14:textId="77777777" w:rsidR="009E14A4" w:rsidRPr="00F649EF" w:rsidRDefault="009E14A4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7D5E15F6" w14:textId="3901B4F3" w:rsidR="009E14A4" w:rsidRPr="00F649EF" w:rsidRDefault="009E14A4">
      <w:pPr>
        <w:pStyle w:val="af6"/>
        <w:numPr>
          <w:ilvl w:val="0"/>
          <w:numId w:val="17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大盤資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537"/>
        <w:gridCol w:w="3529"/>
      </w:tblGrid>
      <w:tr w:rsidR="009E14A4" w:rsidRPr="00F649EF" w14:paraId="681E8E11" w14:textId="77777777" w:rsidTr="00A07401">
        <w:trPr>
          <w:trHeight w:val="60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7A9A" w14:textId="77777777" w:rsidR="009E14A4" w:rsidRPr="00F649EF" w:rsidRDefault="009E14A4" w:rsidP="00A07401">
            <w:pPr>
              <w:jc w:val="center"/>
            </w:pPr>
            <w:r w:rsidRPr="00F649EF">
              <w:rPr>
                <w:b/>
                <w:bCs/>
              </w:rPr>
              <w:t>功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5092" w14:textId="77777777" w:rsidR="009E14A4" w:rsidRPr="00F649EF" w:rsidRDefault="009E14A4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事件名稱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B6CC" w14:textId="77777777" w:rsidR="009E14A4" w:rsidRPr="00F649EF" w:rsidRDefault="009E14A4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</w:tr>
      <w:tr w:rsidR="009E14A4" w:rsidRPr="00F649EF" w14:paraId="5731F874" w14:textId="77777777" w:rsidTr="00A0740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19D5" w14:textId="77777777" w:rsidR="009E14A4" w:rsidRPr="00F649EF" w:rsidRDefault="009E14A4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大盤張筆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03A6" w14:textId="5D5F2377" w:rsidR="009E14A4" w:rsidRPr="00F649EF" w:rsidRDefault="009E14A4" w:rsidP="00A07401">
            <w:pPr>
              <w:rPr>
                <w:b/>
                <w:bCs/>
              </w:rPr>
            </w:pPr>
            <w:hyperlink w:anchor="_OnNotifyMarketTot" w:history="1">
              <w:r w:rsidRPr="00F649EF">
                <w:rPr>
                  <w:rStyle w:val="a3"/>
                </w:rPr>
                <w:t>OnNotifyMarketTot</w:t>
              </w:r>
            </w:hyperlink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0081" w14:textId="77777777" w:rsidR="009E14A4" w:rsidRPr="00F649EF" w:rsidRDefault="009E14A4" w:rsidP="00A07401"/>
        </w:tc>
      </w:tr>
      <w:tr w:rsidR="009E14A4" w:rsidRPr="00F649EF" w14:paraId="52B5C47F" w14:textId="77777777" w:rsidTr="00A0740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5EB2" w14:textId="77777777" w:rsidR="009E14A4" w:rsidRPr="00F649EF" w:rsidRDefault="009E14A4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大盤買賣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A35C" w14:textId="52EB4744" w:rsidR="009E14A4" w:rsidRPr="00F649EF" w:rsidRDefault="009E14A4" w:rsidP="00A07401">
            <w:pPr>
              <w:rPr>
                <w:b/>
                <w:bCs/>
              </w:rPr>
            </w:pPr>
            <w:hyperlink w:anchor="_OnNotifyMarketBuySell" w:history="1">
              <w:r w:rsidRPr="00F649EF">
                <w:rPr>
                  <w:rStyle w:val="a3"/>
                </w:rPr>
                <w:t>OnNotifyMarketBuySell</w:t>
              </w:r>
            </w:hyperlink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F250" w14:textId="77777777" w:rsidR="009E14A4" w:rsidRPr="00F649EF" w:rsidRDefault="009E14A4" w:rsidP="00A07401"/>
        </w:tc>
      </w:tr>
      <w:tr w:rsidR="009E14A4" w:rsidRPr="00F649EF" w14:paraId="1ACA044B" w14:textId="77777777" w:rsidTr="00A0740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A5F" w14:textId="77777777" w:rsidR="009E14A4" w:rsidRPr="00F649EF" w:rsidRDefault="009E14A4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大盤</w:t>
            </w:r>
            <w:proofErr w:type="gramStart"/>
            <w:r w:rsidRPr="00F649EF">
              <w:rPr>
                <w:b/>
                <w:bCs/>
              </w:rPr>
              <w:t>漲跌家數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11"/>
            </w:tblGrid>
            <w:tr w:rsidR="002F4709" w:rsidRPr="00F649EF" w14:paraId="433FE4E3" w14:textId="77777777" w:rsidTr="002F4709">
              <w:tc>
                <w:tcPr>
                  <w:tcW w:w="4311" w:type="dxa"/>
                </w:tcPr>
                <w:p w14:paraId="11C164AC" w14:textId="4A64A829" w:rsidR="002F4709" w:rsidRPr="00F649EF" w:rsidRDefault="002F4709" w:rsidP="00A07401">
                  <w:pPr>
                    <w:rPr>
                      <w:sz w:val="24"/>
                    </w:rPr>
                  </w:pPr>
                  <w:hyperlink w:anchor="_OnNotifyMarketHighLowNoWarrant" w:history="1">
                    <w:r w:rsidRPr="000D5DBD">
                      <w:rPr>
                        <w:rStyle w:val="a3"/>
                        <w:sz w:val="24"/>
                      </w:rPr>
                      <w:t>OnNotifyMarketHighLowNoWarrant</w:t>
                    </w:r>
                  </w:hyperlink>
                </w:p>
              </w:tc>
            </w:tr>
            <w:tr w:rsidR="002F4709" w:rsidRPr="00F649EF" w14:paraId="06B07392" w14:textId="77777777" w:rsidTr="002F4709">
              <w:tc>
                <w:tcPr>
                  <w:tcW w:w="4311" w:type="dxa"/>
                </w:tcPr>
                <w:p w14:paraId="053CC078" w14:textId="34A25A12" w:rsidR="002F4709" w:rsidRPr="00F649EF" w:rsidRDefault="002F4709" w:rsidP="00A07401">
                  <w:pPr>
                    <w:rPr>
                      <w:sz w:val="24"/>
                    </w:rPr>
                  </w:pPr>
                  <w:hyperlink w:anchor="_OnNotifyMarketHighLow" w:history="1">
                    <w:r w:rsidRPr="00F649EF">
                      <w:rPr>
                        <w:rStyle w:val="a3"/>
                        <w:sz w:val="24"/>
                      </w:rPr>
                      <w:t>OnNotifyMarketHighLow</w:t>
                    </w:r>
                  </w:hyperlink>
                </w:p>
              </w:tc>
            </w:tr>
          </w:tbl>
          <w:p w14:paraId="4C359638" w14:textId="3A5D9430" w:rsidR="009E14A4" w:rsidRPr="00F649EF" w:rsidRDefault="009E14A4" w:rsidP="00A07401"/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CA2" w14:textId="3DA31F65" w:rsidR="009E14A4" w:rsidRPr="00F649EF" w:rsidRDefault="009E14A4" w:rsidP="002F4709">
            <w:pPr>
              <w:tabs>
                <w:tab w:val="left" w:pos="720"/>
              </w:tabs>
              <w:ind w:left="720" w:hangingChars="300" w:hanging="720"/>
            </w:pPr>
            <w:r w:rsidRPr="00F649EF">
              <w:t>(</w:t>
            </w:r>
            <w:r w:rsidRPr="00F649EF">
              <w:rPr>
                <w:lang w:eastAsia="zh-HK"/>
              </w:rPr>
              <w:t>同時回傳含權證及不含權證</w:t>
            </w:r>
            <w:r w:rsidRPr="00F649EF">
              <w:t>)</w:t>
            </w:r>
          </w:p>
          <w:p w14:paraId="67D613FF" w14:textId="019B6257" w:rsidR="002F4709" w:rsidRPr="00F649EF" w:rsidRDefault="002F4709" w:rsidP="00A07401">
            <w:r w:rsidRPr="00F649EF">
              <w:t>(</w:t>
            </w:r>
            <w:r w:rsidRPr="00F649EF">
              <w:rPr>
                <w:lang w:eastAsia="zh-HK"/>
              </w:rPr>
              <w:t>包含權證</w:t>
            </w:r>
            <w:r w:rsidRPr="00F649EF">
              <w:t>)</w:t>
            </w:r>
          </w:p>
        </w:tc>
      </w:tr>
    </w:tbl>
    <w:p w14:paraId="69B2FEB7" w14:textId="77777777" w:rsidR="009E14A4" w:rsidRPr="00F649EF" w:rsidRDefault="009E14A4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19B20601" w14:textId="10D41252" w:rsidR="009E14A4" w:rsidRPr="00F649EF" w:rsidRDefault="009E14A4">
      <w:pPr>
        <w:pStyle w:val="af6"/>
        <w:numPr>
          <w:ilvl w:val="0"/>
          <w:numId w:val="17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商品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537"/>
        <w:gridCol w:w="3529"/>
      </w:tblGrid>
      <w:tr w:rsidR="009A3C87" w:rsidRPr="00F649EF" w14:paraId="2716F279" w14:textId="77777777" w:rsidTr="00A07401">
        <w:trPr>
          <w:trHeight w:val="60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0BB0" w14:textId="77777777" w:rsidR="009A3C87" w:rsidRPr="00F649EF" w:rsidRDefault="009A3C87" w:rsidP="00A07401">
            <w:pPr>
              <w:jc w:val="center"/>
            </w:pPr>
            <w:r w:rsidRPr="00F649EF">
              <w:rPr>
                <w:b/>
                <w:bCs/>
              </w:rPr>
              <w:t>功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479D" w14:textId="77777777" w:rsidR="009A3C87" w:rsidRPr="00F649EF" w:rsidRDefault="009A3C87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事件名稱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225B" w14:textId="77777777" w:rsidR="009A3C87" w:rsidRPr="00F649EF" w:rsidRDefault="009A3C87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</w:tr>
      <w:tr w:rsidR="009A3C87" w:rsidRPr="00F649EF" w14:paraId="13397FE9" w14:textId="77777777" w:rsidTr="00A0740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6074" w14:textId="1511F9CD" w:rsidR="009A3C87" w:rsidRPr="00F649EF" w:rsidRDefault="009A3C87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國內市場商品清單</w:t>
            </w:r>
            <w:r w:rsidR="002F4709" w:rsidRPr="00F649EF">
              <w:rPr>
                <w:b/>
                <w:bCs/>
              </w:rPr>
              <w:t>(</w:t>
            </w:r>
            <w:r w:rsidRPr="00F649EF">
              <w:rPr>
                <w:b/>
                <w:bCs/>
                <w:lang w:eastAsia="zh-HK"/>
              </w:rPr>
              <w:t>含類別代碼</w:t>
            </w:r>
            <w:r w:rsidR="002F4709" w:rsidRPr="00F649EF">
              <w:rPr>
                <w:b/>
                <w:bCs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11"/>
            </w:tblGrid>
            <w:tr w:rsidR="002F15B9" w:rsidRPr="00F649EF" w14:paraId="714B1B12" w14:textId="77777777" w:rsidTr="002F15B9">
              <w:tc>
                <w:tcPr>
                  <w:tcW w:w="4311" w:type="dxa"/>
                </w:tcPr>
                <w:p w14:paraId="4FA46888" w14:textId="48FE4BDE" w:rsidR="002F15B9" w:rsidRPr="00F649EF" w:rsidRDefault="002F15B9" w:rsidP="00A07401">
                  <w:pPr>
                    <w:rPr>
                      <w:sz w:val="24"/>
                    </w:rPr>
                  </w:pPr>
                  <w:hyperlink w:anchor="_OnNotifyCommodityListWithTypeNo" w:history="1">
                    <w:r w:rsidRPr="00F649EF">
                      <w:rPr>
                        <w:rStyle w:val="a3"/>
                        <w:sz w:val="24"/>
                      </w:rPr>
                      <w:t>OnNotifyCommodityListWithTypeNo</w:t>
                    </w:r>
                  </w:hyperlink>
                </w:p>
              </w:tc>
            </w:tr>
            <w:tr w:rsidR="002F15B9" w:rsidRPr="00F649EF" w14:paraId="4D982592" w14:textId="77777777" w:rsidTr="002F15B9">
              <w:tc>
                <w:tcPr>
                  <w:tcW w:w="4311" w:type="dxa"/>
                </w:tcPr>
                <w:p w14:paraId="695A706E" w14:textId="2277CB0D" w:rsidR="002F15B9" w:rsidRPr="00F649EF" w:rsidRDefault="002F15B9" w:rsidP="00A07401">
                  <w:pPr>
                    <w:rPr>
                      <w:sz w:val="24"/>
                    </w:rPr>
                  </w:pPr>
                  <w:hyperlink w:anchor="_OnNotifyStockList" w:history="1">
                    <w:r w:rsidRPr="00F649EF">
                      <w:rPr>
                        <w:rStyle w:val="a3"/>
                        <w:sz w:val="24"/>
                      </w:rPr>
                      <w:t>OnNotifyStockList</w:t>
                    </w:r>
                  </w:hyperlink>
                </w:p>
              </w:tc>
            </w:tr>
          </w:tbl>
          <w:p w14:paraId="45BE1C21" w14:textId="796084DC" w:rsidR="009A3C87" w:rsidRPr="00F649EF" w:rsidRDefault="009A3C87" w:rsidP="00A07401">
            <w:pPr>
              <w:rPr>
                <w:b/>
                <w:bCs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FD99" w14:textId="77777777" w:rsidR="009A3C87" w:rsidRPr="00F649EF" w:rsidRDefault="009A3C87" w:rsidP="00A07401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t>(</w:t>
            </w:r>
            <w:r w:rsidRPr="00F649EF">
              <w:rPr>
                <w:noProof/>
              </w:rPr>
              <w:t>上市、上櫃、期貨、選擇權、</w:t>
            </w:r>
          </w:p>
          <w:p w14:paraId="1692A7BB" w14:textId="77777777" w:rsidR="009A3C87" w:rsidRPr="00F649EF" w:rsidRDefault="009A3C87" w:rsidP="00A07401">
            <w:proofErr w:type="gramStart"/>
            <w:r w:rsidRPr="00F649EF">
              <w:rPr>
                <w:noProof/>
              </w:rPr>
              <w:t>興櫃</w:t>
            </w:r>
            <w:r w:rsidRPr="00F649EF">
              <w:t>)</w:t>
            </w:r>
            <w:proofErr w:type="gramEnd"/>
          </w:p>
        </w:tc>
      </w:tr>
    </w:tbl>
    <w:p w14:paraId="7AA0064A" w14:textId="77777777" w:rsidR="009E14A4" w:rsidRPr="00F649EF" w:rsidRDefault="009E14A4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6062F843" w14:textId="05E1F9AF" w:rsidR="009A3C87" w:rsidRPr="00F649EF" w:rsidRDefault="009A3C87">
      <w:pPr>
        <w:pStyle w:val="af6"/>
        <w:numPr>
          <w:ilvl w:val="0"/>
          <w:numId w:val="17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即時報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537"/>
        <w:gridCol w:w="3529"/>
      </w:tblGrid>
      <w:tr w:rsidR="009A3C87" w:rsidRPr="00F649EF" w14:paraId="7F4E4570" w14:textId="77777777" w:rsidTr="00A07401">
        <w:trPr>
          <w:trHeight w:val="60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1289" w14:textId="77777777" w:rsidR="009A3C87" w:rsidRPr="00F649EF" w:rsidRDefault="009A3C87" w:rsidP="00A07401">
            <w:pPr>
              <w:jc w:val="center"/>
            </w:pPr>
            <w:r w:rsidRPr="00F649EF">
              <w:rPr>
                <w:b/>
                <w:bCs/>
              </w:rPr>
              <w:t>功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F892" w14:textId="77777777" w:rsidR="009A3C87" w:rsidRPr="00F649EF" w:rsidRDefault="009A3C87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事件名稱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DAF9" w14:textId="77777777" w:rsidR="009A3C87" w:rsidRPr="00F649EF" w:rsidRDefault="009A3C87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</w:tr>
      <w:tr w:rsidR="009A3C87" w:rsidRPr="00F649EF" w14:paraId="6E98EEF6" w14:textId="77777777" w:rsidTr="00A0740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8B9" w14:textId="77777777" w:rsidR="009A3C87" w:rsidRPr="00F649EF" w:rsidRDefault="009A3C87" w:rsidP="00A074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報價更新通知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F7F9" w14:textId="327DA4FC" w:rsidR="009A3C87" w:rsidRPr="00F649EF" w:rsidRDefault="009A3C87" w:rsidP="00A07401">
            <w:hyperlink w:anchor="_OnNotifyQuoteLONG" w:history="1">
              <w:r w:rsidRPr="00F649EF">
                <w:rPr>
                  <w:rStyle w:val="a3"/>
                </w:rPr>
                <w:t>OnNotifyQuoteLONG</w:t>
              </w:r>
            </w:hyperlink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B30" w14:textId="77777777" w:rsidR="009A3C87" w:rsidRPr="00F649EF" w:rsidRDefault="009A3C87" w:rsidP="00A07401">
            <w:r w:rsidRPr="00F649EF">
              <w:t xml:space="preserve">LONG index </w:t>
            </w:r>
            <w:r w:rsidRPr="00F649EF">
              <w:t>對應</w:t>
            </w:r>
          </w:p>
        </w:tc>
      </w:tr>
      <w:tr w:rsidR="009A3C87" w:rsidRPr="00F649EF" w14:paraId="11B574B5" w14:textId="77777777" w:rsidTr="00A0740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AFD" w14:textId="77777777" w:rsidR="009A3C87" w:rsidRPr="00F649EF" w:rsidRDefault="009A3C87" w:rsidP="00A07401">
            <w:pPr>
              <w:rPr>
                <w:b/>
                <w:bCs/>
              </w:rPr>
            </w:pPr>
            <w:r w:rsidRPr="00F649EF">
              <w:rPr>
                <w:b/>
                <w:bCs/>
                <w:lang w:eastAsia="zh-HK"/>
              </w:rPr>
              <w:t>整零價差即時行情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435" w14:textId="417D2726" w:rsidR="009A3C87" w:rsidRPr="00F649EF" w:rsidRDefault="009A3C87" w:rsidP="00A07401">
            <w:hyperlink w:anchor="_OnNotifyOddLotSpreadDeal" w:history="1">
              <w:r w:rsidRPr="00F649EF">
                <w:rPr>
                  <w:rStyle w:val="a3"/>
                </w:rPr>
                <w:t>OnNotifyOddLotSpreadDeal</w:t>
              </w:r>
            </w:hyperlink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851" w14:textId="77777777" w:rsidR="009A3C87" w:rsidRPr="00F649EF" w:rsidRDefault="009A3C87" w:rsidP="00A07401"/>
        </w:tc>
      </w:tr>
    </w:tbl>
    <w:p w14:paraId="33A6E760" w14:textId="77777777" w:rsidR="009A3C87" w:rsidRPr="00F649EF" w:rsidRDefault="009A3C87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4FAFF96D" w14:textId="133FED83" w:rsidR="009A3C87" w:rsidRPr="00F649EF" w:rsidRDefault="009A3C87">
      <w:pPr>
        <w:pStyle w:val="af6"/>
        <w:numPr>
          <w:ilvl w:val="0"/>
          <w:numId w:val="17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五檔</w:t>
      </w: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&amp;</w:t>
      </w: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成交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537"/>
        <w:gridCol w:w="3529"/>
      </w:tblGrid>
      <w:tr w:rsidR="00C02499" w:rsidRPr="00F649EF" w14:paraId="5F4CDCBF" w14:textId="77777777" w:rsidTr="00A07401">
        <w:trPr>
          <w:trHeight w:val="60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8492" w14:textId="77777777" w:rsidR="00C02499" w:rsidRPr="00F649EF" w:rsidRDefault="00C02499" w:rsidP="00A07401">
            <w:pPr>
              <w:jc w:val="center"/>
            </w:pPr>
            <w:r w:rsidRPr="00F649EF">
              <w:rPr>
                <w:b/>
                <w:bCs/>
              </w:rPr>
              <w:t>功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B193" w14:textId="77777777" w:rsidR="00C02499" w:rsidRPr="00F649EF" w:rsidRDefault="00C02499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事件名稱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3AC1" w14:textId="77777777" w:rsidR="00C02499" w:rsidRPr="00F649EF" w:rsidRDefault="00C02499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</w:tr>
      <w:tr w:rsidR="00BE4D27" w:rsidRPr="00F649EF" w14:paraId="540ED9ED" w14:textId="77777777" w:rsidTr="00A0740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8786" w14:textId="65F96691" w:rsidR="00BE4D27" w:rsidRPr="00F649EF" w:rsidRDefault="00BE4D27" w:rsidP="00BE4D27">
            <w:pPr>
              <w:rPr>
                <w:b/>
                <w:bCs/>
              </w:rPr>
            </w:pPr>
            <w:r w:rsidRPr="00B13242">
              <w:rPr>
                <w:b/>
                <w:bCs/>
              </w:rPr>
              <w:t>即時五檔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11"/>
            </w:tblGrid>
            <w:tr w:rsidR="00BE4D27" w14:paraId="33830CE8" w14:textId="77777777" w:rsidTr="0053794A">
              <w:tc>
                <w:tcPr>
                  <w:tcW w:w="4311" w:type="dxa"/>
                </w:tcPr>
                <w:p w14:paraId="67E0BB6C" w14:textId="77777777" w:rsidR="00BE4D27" w:rsidRDefault="00BE4D27" w:rsidP="00BE4D27">
                  <w:hyperlink w:anchor="_OnNotifyBest5LONG" w:history="1">
                    <w:r w:rsidRPr="00B13242">
                      <w:rPr>
                        <w:rStyle w:val="a3"/>
                      </w:rPr>
                      <w:t>OnNotifyBest5LONG</w:t>
                    </w:r>
                  </w:hyperlink>
                </w:p>
              </w:tc>
            </w:tr>
            <w:tr w:rsidR="00BE4D27" w14:paraId="2E735866" w14:textId="77777777" w:rsidTr="0053794A">
              <w:tc>
                <w:tcPr>
                  <w:tcW w:w="4311" w:type="dxa"/>
                </w:tcPr>
                <w:p w14:paraId="4592DE9F" w14:textId="77777777" w:rsidR="00BE4D27" w:rsidRPr="00320103" w:rsidRDefault="00BE4D27" w:rsidP="00BE4D27">
                  <w:hyperlink w:anchor="_OnNotifyBest5Emerging" w:history="1">
                    <w:r w:rsidRPr="00CE5270">
                      <w:rPr>
                        <w:rStyle w:val="a3"/>
                      </w:rPr>
                      <w:t xml:space="preserve">OnNotifyBest5Emerging </w:t>
                    </w:r>
                  </w:hyperlink>
                  <w:r w:rsidRPr="00320103">
                    <w:rPr>
                      <w:b/>
                      <w:bCs/>
                      <w:color w:val="FF0000"/>
                      <w:shd w:val="clear" w:color="auto" w:fill="FFFFFF"/>
                    </w:rPr>
                    <w:t>※</w:t>
                  </w:r>
                  <w:r w:rsidRPr="00320103">
                    <w:rPr>
                      <w:bCs/>
                      <w:color w:val="FF0000"/>
                    </w:rPr>
                    <w:t>此事件索取</w:t>
                  </w:r>
                  <w:proofErr w:type="gramStart"/>
                  <w:r w:rsidRPr="00320103">
                    <w:rPr>
                      <w:bCs/>
                      <w:color w:val="FF0000"/>
                    </w:rPr>
                    <w:t>的興櫃商品</w:t>
                  </w:r>
                  <w:proofErr w:type="gramEnd"/>
                  <w:r w:rsidRPr="00320103">
                    <w:rPr>
                      <w:bCs/>
                      <w:color w:val="FF0000"/>
                    </w:rPr>
                    <w:t>五檔單位為</w:t>
                  </w:r>
                  <w:proofErr w:type="gramStart"/>
                  <w:r w:rsidRPr="00320103">
                    <w:rPr>
                      <w:bCs/>
                      <w:color w:val="FF0000"/>
                    </w:rPr>
                    <w:t>”</w:t>
                  </w:r>
                  <w:proofErr w:type="gramEnd"/>
                  <w:r w:rsidRPr="00320103">
                    <w:rPr>
                      <w:bCs/>
                      <w:color w:val="FF0000"/>
                    </w:rPr>
                    <w:t>股</w:t>
                  </w:r>
                  <w:proofErr w:type="gramStart"/>
                  <w:r w:rsidRPr="00320103">
                    <w:rPr>
                      <w:bCs/>
                      <w:color w:val="FF0000"/>
                    </w:rPr>
                    <w:t>”</w:t>
                  </w:r>
                  <w:proofErr w:type="gramEnd"/>
                </w:p>
              </w:tc>
            </w:tr>
          </w:tbl>
          <w:p w14:paraId="600FC6A4" w14:textId="2BE0BDDE" w:rsidR="00BE4D27" w:rsidRPr="00F649EF" w:rsidRDefault="00BE4D27" w:rsidP="00BE4D27"/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CCD" w14:textId="669A5BCA" w:rsidR="00BE4D27" w:rsidRPr="00F649EF" w:rsidRDefault="00BE4D27" w:rsidP="00BE4D27">
            <w:r w:rsidRPr="00B13242">
              <w:t xml:space="preserve">LONG index </w:t>
            </w:r>
            <w:r w:rsidRPr="00B13242">
              <w:t>對應</w:t>
            </w:r>
          </w:p>
        </w:tc>
      </w:tr>
      <w:tr w:rsidR="00450E72" w:rsidRPr="00F649EF" w14:paraId="59A9A084" w14:textId="77777777" w:rsidTr="00A0740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750A" w14:textId="77777777" w:rsidR="00450E72" w:rsidRPr="00F649EF" w:rsidRDefault="00450E72" w:rsidP="00450E72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即時</w:t>
            </w:r>
            <w:r w:rsidRPr="00F649EF">
              <w:rPr>
                <w:b/>
                <w:bCs/>
              </w:rPr>
              <w:t>Tick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874" w14:textId="43AE7D35" w:rsidR="00450E72" w:rsidRPr="00F649EF" w:rsidRDefault="00450E72" w:rsidP="00450E72">
            <w:hyperlink w:anchor="_OnNotifyTicksLONG_1" w:history="1">
              <w:r w:rsidRPr="00F649EF">
                <w:rPr>
                  <w:rStyle w:val="a3"/>
                </w:rPr>
                <w:t>OnNotifyTicksLONG</w:t>
              </w:r>
            </w:hyperlink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057" w14:textId="77777777" w:rsidR="00450E72" w:rsidRPr="00F649EF" w:rsidRDefault="00450E72" w:rsidP="00450E72">
            <w:r w:rsidRPr="00F649EF">
              <w:t xml:space="preserve">LONG index </w:t>
            </w:r>
            <w:r w:rsidRPr="00F649EF">
              <w:t>對應</w:t>
            </w:r>
          </w:p>
        </w:tc>
      </w:tr>
      <w:tr w:rsidR="00450E72" w:rsidRPr="00F649EF" w14:paraId="6DEE3824" w14:textId="77777777" w:rsidTr="00A0740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BFB" w14:textId="77777777" w:rsidR="00450E72" w:rsidRPr="00F649EF" w:rsidRDefault="00450E72" w:rsidP="00450E72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回補</w:t>
            </w:r>
            <w:r w:rsidRPr="00F649EF">
              <w:rPr>
                <w:b/>
                <w:bCs/>
              </w:rPr>
              <w:t>Tick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8D4" w14:textId="4C69E373" w:rsidR="00450E72" w:rsidRPr="00F649EF" w:rsidRDefault="00450E72" w:rsidP="00450E72">
            <w:hyperlink w:anchor="_OnNotifyHistoryTicksLONG" w:history="1">
              <w:r w:rsidRPr="00F649EF">
                <w:rPr>
                  <w:rStyle w:val="a3"/>
                </w:rPr>
                <w:t>OnNotifyHistoryTicksLONG</w:t>
              </w:r>
            </w:hyperlink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D565" w14:textId="77777777" w:rsidR="00450E72" w:rsidRPr="00F649EF" w:rsidRDefault="00450E72" w:rsidP="00450E72">
            <w:r w:rsidRPr="00F649EF">
              <w:t xml:space="preserve">LONG index </w:t>
            </w:r>
            <w:r w:rsidRPr="00F649EF">
              <w:t>對應</w:t>
            </w:r>
          </w:p>
        </w:tc>
      </w:tr>
    </w:tbl>
    <w:p w14:paraId="7763C482" w14:textId="77777777" w:rsidR="002F15B9" w:rsidRPr="00F649EF" w:rsidRDefault="002F15B9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6518D00A" w14:textId="21F819FE" w:rsidR="002F15B9" w:rsidRPr="00F649EF" w:rsidRDefault="002F15B9">
      <w:pPr>
        <w:widowControl/>
        <w:rPr>
          <w:rStyle w:val="af8"/>
          <w:b w:val="0"/>
          <w:bCs w:val="0"/>
          <w:iCs/>
          <w:color w:val="auto"/>
          <w:u w:val="none"/>
        </w:rPr>
      </w:pPr>
    </w:p>
    <w:p w14:paraId="731E31A2" w14:textId="49769401" w:rsidR="00C02499" w:rsidRPr="00F649EF" w:rsidRDefault="00C02499">
      <w:pPr>
        <w:pStyle w:val="af6"/>
        <w:numPr>
          <w:ilvl w:val="0"/>
          <w:numId w:val="17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技術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537"/>
        <w:gridCol w:w="3529"/>
      </w:tblGrid>
      <w:tr w:rsidR="00C02499" w:rsidRPr="00F649EF" w14:paraId="305BF6BB" w14:textId="77777777" w:rsidTr="00A07401">
        <w:trPr>
          <w:trHeight w:val="60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BA60" w14:textId="77777777" w:rsidR="00C02499" w:rsidRPr="00F649EF" w:rsidRDefault="00C02499" w:rsidP="00A07401">
            <w:pPr>
              <w:jc w:val="center"/>
            </w:pPr>
            <w:r w:rsidRPr="00F649EF">
              <w:rPr>
                <w:b/>
                <w:bCs/>
              </w:rPr>
              <w:t>功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CC8A" w14:textId="77777777" w:rsidR="00C02499" w:rsidRPr="00F649EF" w:rsidRDefault="00C02499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事件名稱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B7E7" w14:textId="77777777" w:rsidR="00C02499" w:rsidRPr="00F649EF" w:rsidRDefault="00C02499" w:rsidP="00A07401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</w:tr>
      <w:tr w:rsidR="00495108" w:rsidRPr="00F649EF" w14:paraId="372A21AD" w14:textId="77777777" w:rsidTr="00A0740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31B" w14:textId="5D25EC06" w:rsidR="00495108" w:rsidRPr="00F649EF" w:rsidRDefault="00495108" w:rsidP="00495108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MAC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441B" w14:textId="48F841A8" w:rsidR="00495108" w:rsidRPr="00F649EF" w:rsidRDefault="00495108" w:rsidP="00495108">
            <w:hyperlink w:anchor="_OnNotifyMACDLONG" w:history="1">
              <w:r w:rsidRPr="00F649EF">
                <w:rPr>
                  <w:rStyle w:val="a3"/>
                </w:rPr>
                <w:t>OnNotifyMACDLONG</w:t>
              </w:r>
            </w:hyperlink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9CB8" w14:textId="31A5456F" w:rsidR="00495108" w:rsidRPr="00F649EF" w:rsidRDefault="00495108" w:rsidP="00495108">
            <w:r w:rsidRPr="00F649EF">
              <w:t xml:space="preserve">LONG index </w:t>
            </w:r>
            <w:r w:rsidRPr="00F649EF">
              <w:t>對應</w:t>
            </w:r>
          </w:p>
        </w:tc>
      </w:tr>
      <w:tr w:rsidR="00495108" w:rsidRPr="00F649EF" w14:paraId="629E23B6" w14:textId="77777777" w:rsidTr="00A0740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274B" w14:textId="77777777" w:rsidR="00495108" w:rsidRPr="00F649EF" w:rsidRDefault="00495108" w:rsidP="00495108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布林通道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D66" w14:textId="69FE6628" w:rsidR="00495108" w:rsidRPr="00F649EF" w:rsidRDefault="00495108" w:rsidP="00495108">
            <w:hyperlink w:anchor="_OnNotifyBoolTunelLONG_1" w:history="1">
              <w:r w:rsidRPr="00F649EF">
                <w:rPr>
                  <w:rStyle w:val="a3"/>
                </w:rPr>
                <w:t>OnNotifyBoolTunelLONG</w:t>
              </w:r>
            </w:hyperlink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2422" w14:textId="77777777" w:rsidR="00495108" w:rsidRPr="00F649EF" w:rsidRDefault="00495108" w:rsidP="00495108">
            <w:r w:rsidRPr="00F649EF">
              <w:t xml:space="preserve">LONG index </w:t>
            </w:r>
            <w:r w:rsidRPr="00F649EF">
              <w:t>對應</w:t>
            </w:r>
          </w:p>
        </w:tc>
      </w:tr>
      <w:tr w:rsidR="00495108" w:rsidRPr="00F649EF" w14:paraId="28B85A83" w14:textId="77777777" w:rsidTr="00A0740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7CE0" w14:textId="77777777" w:rsidR="00495108" w:rsidRPr="00F649EF" w:rsidRDefault="00495108" w:rsidP="00495108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K</w:t>
            </w:r>
            <w:r w:rsidRPr="00F649EF">
              <w:rPr>
                <w:b/>
                <w:bCs/>
              </w:rPr>
              <w:t>線資料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72CB" w14:textId="7B8ACB4A" w:rsidR="00495108" w:rsidRPr="00F649EF" w:rsidRDefault="00495108" w:rsidP="00495108">
            <w:pPr>
              <w:rPr>
                <w:b/>
                <w:bCs/>
              </w:rPr>
            </w:pPr>
            <w:hyperlink w:anchor="_OnNotifyKLineData_1" w:history="1">
              <w:r w:rsidRPr="00F649EF">
                <w:rPr>
                  <w:rStyle w:val="a3"/>
                </w:rPr>
                <w:t>OnNotifyKLineData</w:t>
              </w:r>
            </w:hyperlink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B249" w14:textId="77777777" w:rsidR="00495108" w:rsidRPr="00F649EF" w:rsidRDefault="00495108" w:rsidP="00495108"/>
        </w:tc>
      </w:tr>
      <w:tr w:rsidR="00984A87" w:rsidRPr="00F649EF" w14:paraId="063CEBAB" w14:textId="77777777" w:rsidTr="00A07401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9D5" w14:textId="28532704" w:rsidR="00984A87" w:rsidRPr="00F649EF" w:rsidRDefault="00984A87" w:rsidP="00984A87">
            <w:pPr>
              <w:rPr>
                <w:b/>
                <w:bCs/>
              </w:rPr>
            </w:pPr>
            <w:r w:rsidRPr="00B050A5">
              <w:rPr>
                <w:rFonts w:hint="eastAsia"/>
                <w:b/>
              </w:rPr>
              <w:t>歷史</w:t>
            </w:r>
            <w:proofErr w:type="spellStart"/>
            <w:r w:rsidRPr="00B050A5">
              <w:rPr>
                <w:rFonts w:hint="eastAsia"/>
                <w:b/>
              </w:rPr>
              <w:t>KLine</w:t>
            </w:r>
            <w:proofErr w:type="spellEnd"/>
            <w:r w:rsidRPr="00B050A5">
              <w:rPr>
                <w:b/>
              </w:rPr>
              <w:t>回補完成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EA1B" w14:textId="49FEEB34" w:rsidR="00984A87" w:rsidRPr="00D472E6" w:rsidRDefault="00984A87" w:rsidP="00984A87">
            <w:hyperlink w:anchor="_OnKLineComplete" w:history="1">
              <w:r w:rsidRPr="00D472E6">
                <w:rPr>
                  <w:rStyle w:val="a3"/>
                </w:rPr>
                <w:t>OnKLineComplete</w:t>
              </w:r>
            </w:hyperlink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C99" w14:textId="77777777" w:rsidR="00984A87" w:rsidRPr="00F649EF" w:rsidRDefault="00984A87" w:rsidP="00984A87"/>
        </w:tc>
      </w:tr>
    </w:tbl>
    <w:p w14:paraId="7285AEFC" w14:textId="77777777" w:rsidR="00C02499" w:rsidRPr="00F649EF" w:rsidRDefault="00C02499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72D2D9AF" w14:textId="70179E4D" w:rsidR="00C02499" w:rsidRPr="00F649EF" w:rsidRDefault="00C02499">
      <w:pPr>
        <w:pStyle w:val="af6"/>
        <w:numPr>
          <w:ilvl w:val="0"/>
          <w:numId w:val="17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交易資訊</w:t>
      </w:r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(</w:t>
      </w:r>
      <w:proofErr w:type="gramStart"/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期選</w:t>
      </w:r>
      <w:proofErr w:type="gramEnd"/>
      <w:r w:rsidRPr="00F649EF"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537"/>
        <w:gridCol w:w="3529"/>
      </w:tblGrid>
      <w:tr w:rsidR="00BC36E7" w:rsidRPr="00F649EF" w14:paraId="3F38D917" w14:textId="77777777" w:rsidTr="00FB3A42">
        <w:trPr>
          <w:trHeight w:val="60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1C6F" w14:textId="77777777" w:rsidR="00BC36E7" w:rsidRPr="00F649EF" w:rsidRDefault="00BC36E7">
            <w:pPr>
              <w:jc w:val="center"/>
            </w:pPr>
            <w:r w:rsidRPr="00F649EF">
              <w:rPr>
                <w:b/>
                <w:bCs/>
              </w:rPr>
              <w:t>功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9162" w14:textId="77777777" w:rsidR="00BC36E7" w:rsidRPr="00F649EF" w:rsidRDefault="00BC36E7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事件名稱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4C3F" w14:textId="77777777" w:rsidR="00BC36E7" w:rsidRPr="00F649EF" w:rsidRDefault="00BC36E7">
            <w:pPr>
              <w:jc w:val="center"/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</w:tr>
      <w:tr w:rsidR="00C02499" w:rsidRPr="00F649EF" w14:paraId="6598A183" w14:textId="77777777" w:rsidTr="00FB3A4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395" w14:textId="6548B234" w:rsidR="00C02499" w:rsidRPr="00F649EF" w:rsidRDefault="00C02499" w:rsidP="00C02499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期貨商品交易資訊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F353" w14:textId="71CDBAAE" w:rsidR="00C02499" w:rsidRPr="00F649EF" w:rsidRDefault="00C02499" w:rsidP="00C02499">
            <w:hyperlink w:anchor="_OnNotifyFutureTradeInfoLONG" w:history="1">
              <w:r w:rsidRPr="00F649EF">
                <w:rPr>
                  <w:rStyle w:val="a3"/>
                </w:rPr>
                <w:t>OnNotifyFutureTradeInfoLONG</w:t>
              </w:r>
            </w:hyperlink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0D4" w14:textId="05274373" w:rsidR="00C02499" w:rsidRPr="00F649EF" w:rsidRDefault="00C02499" w:rsidP="00C02499">
            <w:r w:rsidRPr="00F649EF">
              <w:t xml:space="preserve">LONG index </w:t>
            </w:r>
            <w:r w:rsidRPr="00F649EF">
              <w:t>對應</w:t>
            </w:r>
          </w:p>
        </w:tc>
      </w:tr>
      <w:tr w:rsidR="00C02499" w:rsidRPr="00F649EF" w14:paraId="09FFE98B" w14:textId="77777777" w:rsidTr="00FB3A4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80B" w14:textId="18D4C0D0" w:rsidR="00C02499" w:rsidRPr="00F649EF" w:rsidRDefault="00C02499" w:rsidP="00C02499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選擇權資訊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7F6A" w14:textId="1977C6F8" w:rsidR="00C02499" w:rsidRPr="00F649EF" w:rsidRDefault="00C02499" w:rsidP="00C02499">
            <w:hyperlink w:anchor="_OnNotifyStrikePrices" w:history="1">
              <w:r w:rsidRPr="00F649EF">
                <w:rPr>
                  <w:rStyle w:val="a3"/>
                </w:rPr>
                <w:t>OnNotifyStrikePrices</w:t>
              </w:r>
            </w:hyperlink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A892" w14:textId="014E0C09" w:rsidR="00C02499" w:rsidRPr="00F649EF" w:rsidRDefault="00C02499" w:rsidP="00C02499">
            <w:r w:rsidRPr="00F649EF">
              <w:t>選擇權</w:t>
            </w:r>
          </w:p>
        </w:tc>
      </w:tr>
    </w:tbl>
    <w:p w14:paraId="5C5D4DBC" w14:textId="77777777" w:rsidR="00A52160" w:rsidRPr="00F649EF" w:rsidRDefault="00A52160" w:rsidP="00BC36E7"/>
    <w:p w14:paraId="5A5D919F" w14:textId="18EA0C61" w:rsidR="00FB3A42" w:rsidRPr="00F649EF" w:rsidRDefault="00FB3A42" w:rsidP="00FB3A42">
      <w:pPr>
        <w:widowControl/>
      </w:pPr>
      <w:r w:rsidRPr="00F649EF">
        <w:br w:type="page"/>
      </w:r>
    </w:p>
    <w:p w14:paraId="381E5806" w14:textId="0609CBE0" w:rsidR="001D6320" w:rsidRPr="00F649EF" w:rsidRDefault="001D6320" w:rsidP="001D6320">
      <w:pPr>
        <w:pStyle w:val="3"/>
        <w:rPr>
          <w:rFonts w:ascii="Times New Roman" w:eastAsia="標楷體" w:hAnsi="Times New Roman"/>
        </w:rPr>
      </w:pPr>
      <w:bookmarkStart w:id="4" w:name="_4-4-1_SKQuoteLib_EnterMonitor"/>
      <w:bookmarkStart w:id="5" w:name="_4-4-2_SKQuoteLib_LeaveMonitor"/>
      <w:bookmarkEnd w:id="3"/>
      <w:bookmarkEnd w:id="4"/>
      <w:bookmarkEnd w:id="5"/>
      <w:r w:rsidRPr="00F649EF">
        <w:rPr>
          <w:rFonts w:ascii="Times New Roman" w:eastAsia="標楷體" w:hAnsi="Times New Roman"/>
        </w:rPr>
        <w:lastRenderedPageBreak/>
        <w:t>連線</w:t>
      </w:r>
    </w:p>
    <w:p w14:paraId="683B5231" w14:textId="6E841D23" w:rsidR="001D6320" w:rsidRPr="00F649EF" w:rsidRDefault="001D6320">
      <w:pPr>
        <w:pStyle w:val="4"/>
        <w:numPr>
          <w:ilvl w:val="0"/>
          <w:numId w:val="12"/>
        </w:numPr>
        <w:rPr>
          <w:rFonts w:ascii="Times New Roman" w:eastAsia="標楷體" w:hAnsi="Times New Roman"/>
          <w:kern w:val="0"/>
          <w:sz w:val="16"/>
          <w:szCs w:val="16"/>
        </w:rPr>
      </w:pPr>
      <w:bookmarkStart w:id="6" w:name="_SKQuoteLib_EnterMonitorLONG"/>
      <w:bookmarkEnd w:id="6"/>
      <w:proofErr w:type="spellStart"/>
      <w:r w:rsidRPr="00F649EF">
        <w:rPr>
          <w:rFonts w:ascii="Times New Roman" w:eastAsia="標楷體" w:hAnsi="Times New Roman"/>
          <w:sz w:val="28"/>
          <w:szCs w:val="28"/>
        </w:rPr>
        <w:t>SKQuoteLib_EnterMonitor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391"/>
        <w:gridCol w:w="6357"/>
      </w:tblGrid>
      <w:tr w:rsidR="001D6320" w:rsidRPr="00F649EF" w14:paraId="452B82B8" w14:textId="77777777" w:rsidTr="00EA306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1856" w14:textId="77777777" w:rsidR="001D6320" w:rsidRPr="00F649EF" w:rsidRDefault="001D6320" w:rsidP="00EA3060">
            <w:r w:rsidRPr="00F649EF">
              <w:rPr>
                <w:bCs/>
                <w:color w:val="984806"/>
              </w:rPr>
              <w:t>(LONG index)</w:t>
            </w:r>
            <w:r w:rsidRPr="00F649EF">
              <w:rPr>
                <w:bCs/>
                <w:color w:val="984806"/>
              </w:rPr>
              <w:t>與報價伺服器建立連線。（</w:t>
            </w:r>
            <w:r w:rsidRPr="00F649EF">
              <w:rPr>
                <w:bCs/>
                <w:color w:val="984806"/>
                <w:lang w:eastAsia="zh-HK"/>
              </w:rPr>
              <w:t>含盤中零股市場商品</w:t>
            </w:r>
            <w:r w:rsidRPr="00F649EF">
              <w:rPr>
                <w:bCs/>
                <w:color w:val="984806"/>
              </w:rPr>
              <w:t>）</w:t>
            </w:r>
          </w:p>
        </w:tc>
      </w:tr>
      <w:tr w:rsidR="001D6320" w:rsidRPr="00F649EF" w14:paraId="780EF1E9" w14:textId="77777777" w:rsidTr="00EA3060">
        <w:trPr>
          <w:trHeight w:val="5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A0C4" w14:textId="77777777" w:rsidR="001D6320" w:rsidRPr="00F649EF" w:rsidRDefault="001D6320" w:rsidP="00EA3060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4376" w14:textId="77777777" w:rsidR="001D6320" w:rsidRPr="00F649EF" w:rsidRDefault="001D6320" w:rsidP="00EA3060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</w:t>
            </w:r>
            <w:proofErr w:type="gramStart"/>
            <w:r w:rsidRPr="00F649EF">
              <w:t>EnterMonitorLONG</w:t>
            </w:r>
            <w:proofErr w:type="spellEnd"/>
            <w:r w:rsidRPr="00F649EF">
              <w:t>(</w:t>
            </w:r>
            <w:proofErr w:type="gramEnd"/>
            <w:r w:rsidRPr="00F649EF">
              <w:t>);</w:t>
            </w:r>
          </w:p>
        </w:tc>
      </w:tr>
      <w:tr w:rsidR="001D6320" w:rsidRPr="00F649EF" w14:paraId="22907CE6" w14:textId="77777777" w:rsidTr="00EA3060">
        <w:trPr>
          <w:trHeight w:val="1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74FF" w14:textId="77777777" w:rsidR="001D6320" w:rsidRPr="00F649EF" w:rsidRDefault="001D6320" w:rsidP="00EA3060">
            <w:r w:rsidRPr="00F649EF">
              <w:rPr>
                <w:rStyle w:val="afa"/>
              </w:rPr>
              <w:t>參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567F" w14:textId="77777777" w:rsidR="001D6320" w:rsidRPr="00F649EF" w:rsidRDefault="001D6320" w:rsidP="00EA3060">
            <w:r w:rsidRPr="00F649EF">
              <w:t>無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035A" w14:textId="77777777" w:rsidR="001D6320" w:rsidRPr="00F649EF" w:rsidRDefault="001D6320" w:rsidP="00EA3060"/>
        </w:tc>
      </w:tr>
      <w:tr w:rsidR="001D6320" w:rsidRPr="00F649EF" w14:paraId="3099A0D8" w14:textId="77777777" w:rsidTr="00EA30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37EF" w14:textId="77777777" w:rsidR="001D6320" w:rsidRPr="00F649EF" w:rsidRDefault="001D6320" w:rsidP="00EA3060">
            <w:r w:rsidRPr="00F649EF">
              <w:rPr>
                <w:rStyle w:val="afa"/>
              </w:rPr>
              <w:t>回傳值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7E07" w14:textId="77777777" w:rsidR="001D6320" w:rsidRPr="00F649EF" w:rsidRDefault="001D6320" w:rsidP="00EA3060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1D6320" w:rsidRPr="00F649EF" w14:paraId="56447B04" w14:textId="77777777" w:rsidTr="00EA306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5131" w14:textId="77777777" w:rsidR="001D6320" w:rsidRPr="00F649EF" w:rsidRDefault="001D6320" w:rsidP="00EA3060">
            <w:r w:rsidRPr="00F649EF">
              <w:rPr>
                <w:b/>
                <w:bCs/>
              </w:rPr>
              <w:t>備註</w:t>
            </w: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CA9" w14:textId="6B5EE6F7" w:rsidR="001D6320" w:rsidRPr="00F649EF" w:rsidRDefault="001D6320" w:rsidP="00EA3060">
            <w:r w:rsidRPr="00F649EF">
              <w:t>連線狀態由</w:t>
            </w:r>
            <w:r w:rsidRPr="00F649EF">
              <w:t xml:space="preserve"> </w:t>
            </w:r>
            <w:hyperlink w:anchor="_OnConnection" w:history="1">
              <w:r w:rsidRPr="00F649EF">
                <w:rPr>
                  <w:rStyle w:val="a3"/>
                </w:rPr>
                <w:t>OnConnection</w:t>
              </w:r>
            </w:hyperlink>
            <w:r w:rsidRPr="00F649EF">
              <w:t xml:space="preserve"> </w:t>
            </w:r>
            <w:r w:rsidRPr="00F649EF">
              <w:t>事件回傳。</w:t>
            </w:r>
          </w:p>
          <w:p w14:paraId="462D633A" w14:textId="3D6D14F2" w:rsidR="001D6320" w:rsidRPr="00F649EF" w:rsidRDefault="001D6320" w:rsidP="00A4027E">
            <w:pPr>
              <w:rPr>
                <w:lang w:eastAsia="zh-HK"/>
              </w:rPr>
            </w:pPr>
            <w:r w:rsidRPr="00F649EF">
              <w:rPr>
                <w:lang w:eastAsia="zh-HK"/>
              </w:rPr>
              <w:t>需先簽署證券或期貨</w:t>
            </w:r>
            <w:r w:rsidRPr="00F649EF">
              <w:t>API</w:t>
            </w:r>
            <w:r w:rsidRPr="00F649EF">
              <w:rPr>
                <w:lang w:eastAsia="zh-HK"/>
              </w:rPr>
              <w:t>下單聲明書</w:t>
            </w:r>
            <w:r w:rsidRPr="00F649EF">
              <w:t>，</w:t>
            </w:r>
            <w:r w:rsidRPr="00F649EF">
              <w:rPr>
                <w:lang w:eastAsia="zh-HK"/>
              </w:rPr>
              <w:t>方可使用</w:t>
            </w:r>
            <w:r w:rsidRPr="00F649EF">
              <w:rPr>
                <w:b/>
              </w:rPr>
              <w:t xml:space="preserve"> </w:t>
            </w:r>
          </w:p>
        </w:tc>
      </w:tr>
    </w:tbl>
    <w:p w14:paraId="169397EC" w14:textId="57BC9E47" w:rsidR="00E93480" w:rsidRPr="00F649EF" w:rsidRDefault="00E93480">
      <w:pPr>
        <w:widowControl/>
      </w:pPr>
    </w:p>
    <w:p w14:paraId="09696953" w14:textId="77777777" w:rsidR="008A75C5" w:rsidRPr="00F649EF" w:rsidRDefault="008A75C5"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04E72" w:rsidRPr="00F649EF" w14:paraId="46F323AA" w14:textId="77777777" w:rsidTr="00C3337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B80A5" w14:textId="4D09BB76" w:rsidR="00C04E72" w:rsidRPr="00F649EF" w:rsidRDefault="00C04E72" w:rsidP="00C33375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  <w:r w:rsidRPr="00F649EF">
              <w:rPr>
                <w:sz w:val="22"/>
                <w:szCs w:val="28"/>
              </w:rPr>
              <w:t>類別</w:t>
            </w:r>
            <w:proofErr w:type="spellStart"/>
            <w:r w:rsidRPr="00F649EF">
              <w:rPr>
                <w:sz w:val="22"/>
                <w:szCs w:val="28"/>
              </w:rPr>
              <w:t>ConnectForm</w:t>
            </w:r>
            <w:proofErr w:type="spellEnd"/>
            <w:r w:rsidRPr="00F649EF">
              <w:rPr>
                <w:sz w:val="22"/>
                <w:szCs w:val="28"/>
              </w:rPr>
              <w:t>(</w:t>
            </w:r>
            <w:proofErr w:type="spellStart"/>
            <w:r w:rsidRPr="00F649EF">
              <w:rPr>
                <w:sz w:val="22"/>
                <w:szCs w:val="28"/>
              </w:rPr>
              <w:t>tk.Frame</w:t>
            </w:r>
            <w:proofErr w:type="spellEnd"/>
            <w:r w:rsidRPr="00F649EF">
              <w:rPr>
                <w:sz w:val="22"/>
                <w:szCs w:val="28"/>
              </w:rPr>
              <w:t>)</w:t>
            </w:r>
            <w:r w:rsidRPr="00F649EF">
              <w:rPr>
                <w:sz w:val="22"/>
                <w:szCs w:val="28"/>
              </w:rPr>
              <w:t>裡面</w:t>
            </w:r>
          </w:p>
        </w:tc>
      </w:tr>
      <w:tr w:rsidR="00C04E72" w:rsidRPr="00F649EF" w14:paraId="096B4992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C15E8" w14:textId="77777777" w:rsidR="00C04E72" w:rsidRPr="00F649EF" w:rsidRDefault="00C04E72" w:rsidP="00C33375"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</w:p>
          <w:p w14:paraId="7CD16DB9" w14:textId="77777777" w:rsidR="00C04E72" w:rsidRPr="00F649EF" w:rsidRDefault="00C04E72" w:rsidP="00C33375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0BEA1F17" wp14:editId="2FB769A8">
                  <wp:extent cx="809738" cy="257211"/>
                  <wp:effectExtent l="0" t="0" r="9525" b="9525"/>
                  <wp:docPr id="14867478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7478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E72" w:rsidRPr="00F649EF" w14:paraId="53A6152E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8BCBF" w14:textId="77777777" w:rsidR="0026076A" w:rsidRPr="0026076A" w:rsidRDefault="0026076A" w:rsidP="0026076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6076A">
              <w:rPr>
                <w:color w:val="CCCCCC"/>
                <w:sz w:val="21"/>
                <w:szCs w:val="21"/>
              </w:rPr>
              <w:t xml:space="preserve">        </w:t>
            </w:r>
            <w:r w:rsidRPr="0026076A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26076A">
              <w:rPr>
                <w:color w:val="6A9955"/>
                <w:sz w:val="21"/>
                <w:szCs w:val="21"/>
              </w:rPr>
              <w:t>buttonSKQuoteLib_EnterMonitorLONG</w:t>
            </w:r>
            <w:proofErr w:type="spellEnd"/>
          </w:p>
          <w:p w14:paraId="095DCEBF" w14:textId="77777777" w:rsidR="0026076A" w:rsidRPr="0026076A" w:rsidRDefault="0026076A" w:rsidP="0026076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6076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6076A">
              <w:rPr>
                <w:color w:val="9CDCFE"/>
                <w:sz w:val="21"/>
                <w:szCs w:val="21"/>
              </w:rPr>
              <w:t>self</w:t>
            </w:r>
            <w:r w:rsidRPr="0026076A">
              <w:rPr>
                <w:color w:val="CCCCCC"/>
                <w:sz w:val="21"/>
                <w:szCs w:val="21"/>
              </w:rPr>
              <w:t>.</w:t>
            </w:r>
            <w:r w:rsidRPr="0026076A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26076A">
              <w:rPr>
                <w:color w:val="9CDCFE"/>
                <w:sz w:val="21"/>
                <w:szCs w:val="21"/>
              </w:rPr>
              <w:t>_EnterMonitorLONG</w:t>
            </w:r>
            <w:proofErr w:type="spellEnd"/>
            <w:r w:rsidRPr="0026076A">
              <w:rPr>
                <w:color w:val="CCCCCC"/>
                <w:sz w:val="21"/>
                <w:szCs w:val="21"/>
              </w:rPr>
              <w:t xml:space="preserve"> </w:t>
            </w:r>
            <w:r w:rsidRPr="0026076A">
              <w:rPr>
                <w:color w:val="D4D4D4"/>
                <w:sz w:val="21"/>
                <w:szCs w:val="21"/>
              </w:rPr>
              <w:t>=</w:t>
            </w:r>
            <w:r w:rsidRPr="0026076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6076A">
              <w:rPr>
                <w:color w:val="4EC9B0"/>
                <w:sz w:val="21"/>
                <w:szCs w:val="21"/>
              </w:rPr>
              <w:t>tk</w:t>
            </w:r>
            <w:r w:rsidRPr="0026076A">
              <w:rPr>
                <w:color w:val="CCCCCC"/>
                <w:sz w:val="21"/>
                <w:szCs w:val="21"/>
              </w:rPr>
              <w:t>.</w:t>
            </w:r>
            <w:r w:rsidRPr="0026076A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26076A">
              <w:rPr>
                <w:color w:val="CCCCCC"/>
                <w:sz w:val="21"/>
                <w:szCs w:val="21"/>
              </w:rPr>
              <w:t>(</w:t>
            </w:r>
            <w:r w:rsidRPr="0026076A">
              <w:rPr>
                <w:color w:val="9CDCFE"/>
                <w:sz w:val="21"/>
                <w:szCs w:val="21"/>
              </w:rPr>
              <w:t>self</w:t>
            </w:r>
            <w:r w:rsidRPr="0026076A">
              <w:rPr>
                <w:color w:val="CCCCCC"/>
                <w:sz w:val="21"/>
                <w:szCs w:val="21"/>
              </w:rPr>
              <w:t>)</w:t>
            </w:r>
          </w:p>
          <w:p w14:paraId="6ED12351" w14:textId="77777777" w:rsidR="0026076A" w:rsidRPr="0026076A" w:rsidRDefault="0026076A" w:rsidP="0026076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6076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6076A">
              <w:rPr>
                <w:color w:val="9CDCFE"/>
                <w:sz w:val="21"/>
                <w:szCs w:val="21"/>
              </w:rPr>
              <w:t>self</w:t>
            </w:r>
            <w:r w:rsidRPr="0026076A">
              <w:rPr>
                <w:color w:val="CCCCCC"/>
                <w:sz w:val="21"/>
                <w:szCs w:val="21"/>
              </w:rPr>
              <w:t>.</w:t>
            </w:r>
            <w:r w:rsidRPr="0026076A">
              <w:rPr>
                <w:color w:val="9CDCFE"/>
                <w:sz w:val="21"/>
                <w:szCs w:val="21"/>
              </w:rPr>
              <w:t>buttonSKQuoteLib_EnterMonitorLONG</w:t>
            </w:r>
            <w:proofErr w:type="spellEnd"/>
            <w:r w:rsidRPr="0026076A">
              <w:rPr>
                <w:color w:val="CCCCCC"/>
                <w:sz w:val="21"/>
                <w:szCs w:val="21"/>
              </w:rPr>
              <w:t>[</w:t>
            </w:r>
            <w:r w:rsidRPr="0026076A">
              <w:rPr>
                <w:color w:val="CE9178"/>
                <w:sz w:val="21"/>
                <w:szCs w:val="21"/>
              </w:rPr>
              <w:t>"text"</w:t>
            </w:r>
            <w:r w:rsidRPr="0026076A">
              <w:rPr>
                <w:color w:val="CCCCCC"/>
                <w:sz w:val="21"/>
                <w:szCs w:val="21"/>
              </w:rPr>
              <w:t xml:space="preserve">] </w:t>
            </w:r>
            <w:r w:rsidRPr="0026076A">
              <w:rPr>
                <w:color w:val="D4D4D4"/>
                <w:sz w:val="21"/>
                <w:szCs w:val="21"/>
              </w:rPr>
              <w:t>=</w:t>
            </w:r>
            <w:r w:rsidRPr="0026076A">
              <w:rPr>
                <w:color w:val="CCCCCC"/>
                <w:sz w:val="21"/>
                <w:szCs w:val="21"/>
              </w:rPr>
              <w:t xml:space="preserve"> </w:t>
            </w:r>
            <w:r w:rsidRPr="0026076A">
              <w:rPr>
                <w:color w:val="CE9178"/>
                <w:sz w:val="21"/>
                <w:szCs w:val="21"/>
              </w:rPr>
              <w:t>"</w:t>
            </w:r>
            <w:r w:rsidRPr="0026076A">
              <w:rPr>
                <w:color w:val="CE9178"/>
                <w:sz w:val="21"/>
                <w:szCs w:val="21"/>
              </w:rPr>
              <w:t>連線報價主機</w:t>
            </w:r>
            <w:r w:rsidRPr="0026076A">
              <w:rPr>
                <w:color w:val="CE9178"/>
                <w:sz w:val="21"/>
                <w:szCs w:val="21"/>
              </w:rPr>
              <w:t>"</w:t>
            </w:r>
          </w:p>
          <w:p w14:paraId="6844C186" w14:textId="77777777" w:rsidR="0026076A" w:rsidRPr="0026076A" w:rsidRDefault="0026076A" w:rsidP="0026076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6076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6076A">
              <w:rPr>
                <w:color w:val="9CDCFE"/>
                <w:sz w:val="21"/>
                <w:szCs w:val="21"/>
              </w:rPr>
              <w:t>self</w:t>
            </w:r>
            <w:r w:rsidRPr="0026076A">
              <w:rPr>
                <w:color w:val="CCCCCC"/>
                <w:sz w:val="21"/>
                <w:szCs w:val="21"/>
              </w:rPr>
              <w:t>.</w:t>
            </w:r>
            <w:r w:rsidRPr="0026076A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26076A">
              <w:rPr>
                <w:color w:val="9CDCFE"/>
                <w:sz w:val="21"/>
                <w:szCs w:val="21"/>
              </w:rPr>
              <w:t>_EnterMonitorLONG</w:t>
            </w:r>
            <w:proofErr w:type="spellEnd"/>
            <w:r w:rsidRPr="0026076A">
              <w:rPr>
                <w:color w:val="CCCCCC"/>
                <w:sz w:val="21"/>
                <w:szCs w:val="21"/>
              </w:rPr>
              <w:t>[</w:t>
            </w:r>
            <w:r w:rsidRPr="0026076A">
              <w:rPr>
                <w:color w:val="CE9178"/>
                <w:sz w:val="21"/>
                <w:szCs w:val="21"/>
              </w:rPr>
              <w:t>"command"</w:t>
            </w:r>
            <w:r w:rsidRPr="0026076A">
              <w:rPr>
                <w:color w:val="CCCCCC"/>
                <w:sz w:val="21"/>
                <w:szCs w:val="21"/>
              </w:rPr>
              <w:t xml:space="preserve">] </w:t>
            </w:r>
            <w:r w:rsidRPr="0026076A">
              <w:rPr>
                <w:color w:val="D4D4D4"/>
                <w:sz w:val="21"/>
                <w:szCs w:val="21"/>
              </w:rPr>
              <w:t>=</w:t>
            </w:r>
            <w:r w:rsidRPr="0026076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6076A">
              <w:rPr>
                <w:color w:val="9CDCFE"/>
                <w:sz w:val="21"/>
                <w:szCs w:val="21"/>
              </w:rPr>
              <w:t>self</w:t>
            </w:r>
            <w:r w:rsidRPr="0026076A">
              <w:rPr>
                <w:color w:val="CCCCCC"/>
                <w:sz w:val="21"/>
                <w:szCs w:val="21"/>
              </w:rPr>
              <w:t>.</w:t>
            </w:r>
            <w:r w:rsidRPr="0026076A">
              <w:rPr>
                <w:color w:val="DCDCAA"/>
                <w:sz w:val="21"/>
                <w:szCs w:val="21"/>
              </w:rPr>
              <w:t>buttonSKQuoteLib_EnterMonitorLONG_Click</w:t>
            </w:r>
            <w:proofErr w:type="spellEnd"/>
          </w:p>
          <w:p w14:paraId="3A185C9F" w14:textId="6D110178" w:rsidR="00C04E72" w:rsidRPr="00F649EF" w:rsidRDefault="0026076A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6076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6076A">
              <w:rPr>
                <w:color w:val="9CDCFE"/>
                <w:sz w:val="21"/>
                <w:szCs w:val="21"/>
              </w:rPr>
              <w:t>self</w:t>
            </w:r>
            <w:r w:rsidRPr="0026076A">
              <w:rPr>
                <w:color w:val="CCCCCC"/>
                <w:sz w:val="21"/>
                <w:szCs w:val="21"/>
              </w:rPr>
              <w:t>.</w:t>
            </w:r>
            <w:r w:rsidRPr="0026076A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26076A">
              <w:rPr>
                <w:color w:val="9CDCFE"/>
                <w:sz w:val="21"/>
                <w:szCs w:val="21"/>
              </w:rPr>
              <w:t>_EnterMonitorLONG</w:t>
            </w:r>
            <w:r w:rsidRPr="0026076A">
              <w:rPr>
                <w:color w:val="CCCCCC"/>
                <w:sz w:val="21"/>
                <w:szCs w:val="21"/>
              </w:rPr>
              <w:t>.</w:t>
            </w:r>
            <w:r w:rsidRPr="0026076A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26076A">
              <w:rPr>
                <w:color w:val="CCCCCC"/>
                <w:sz w:val="21"/>
                <w:szCs w:val="21"/>
              </w:rPr>
              <w:t>(</w:t>
            </w:r>
            <w:r w:rsidRPr="0026076A">
              <w:rPr>
                <w:color w:val="9CDCFE"/>
                <w:sz w:val="21"/>
                <w:szCs w:val="21"/>
              </w:rPr>
              <w:t>row</w:t>
            </w:r>
            <w:r w:rsidRPr="0026076A">
              <w:rPr>
                <w:color w:val="D4D4D4"/>
                <w:sz w:val="21"/>
                <w:szCs w:val="21"/>
              </w:rPr>
              <w:t>=</w:t>
            </w:r>
            <w:r w:rsidRPr="0026076A">
              <w:rPr>
                <w:color w:val="B5CEA8"/>
                <w:sz w:val="21"/>
                <w:szCs w:val="21"/>
              </w:rPr>
              <w:t>1</w:t>
            </w:r>
            <w:r w:rsidRPr="0026076A">
              <w:rPr>
                <w:color w:val="CCCCCC"/>
                <w:sz w:val="21"/>
                <w:szCs w:val="21"/>
              </w:rPr>
              <w:t xml:space="preserve">, </w:t>
            </w:r>
            <w:r w:rsidRPr="0026076A">
              <w:rPr>
                <w:color w:val="9CDCFE"/>
                <w:sz w:val="21"/>
                <w:szCs w:val="21"/>
              </w:rPr>
              <w:t>column</w:t>
            </w:r>
            <w:r w:rsidRPr="0026076A">
              <w:rPr>
                <w:color w:val="D4D4D4"/>
                <w:sz w:val="21"/>
                <w:szCs w:val="21"/>
              </w:rPr>
              <w:t>=</w:t>
            </w:r>
            <w:r w:rsidRPr="0026076A">
              <w:rPr>
                <w:color w:val="B5CEA8"/>
                <w:sz w:val="21"/>
                <w:szCs w:val="21"/>
              </w:rPr>
              <w:t>1</w:t>
            </w:r>
            <w:r w:rsidRPr="0026076A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5876240" w14:textId="77777777" w:rsidR="00C04E72" w:rsidRPr="00F649EF" w:rsidRDefault="00C04E72" w:rsidP="00C04E7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04E72" w:rsidRPr="00F649EF" w14:paraId="4BC38FA5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0F13D" w14:textId="77777777" w:rsidR="00C04E72" w:rsidRPr="00F649EF" w:rsidRDefault="00C04E72" w:rsidP="00C33375">
            <w:r w:rsidRPr="00F649EF">
              <w:t>全域變數</w:t>
            </w:r>
          </w:p>
        </w:tc>
      </w:tr>
      <w:tr w:rsidR="00C04E72" w:rsidRPr="00F649EF" w14:paraId="22D9F294" w14:textId="77777777" w:rsidTr="00C3337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A88A8" w14:textId="77777777" w:rsidR="00C04E72" w:rsidRPr="00F649EF" w:rsidRDefault="00C04E72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r w:rsidRPr="00F649EF">
              <w:rPr>
                <w:color w:val="6A9955"/>
                <w:sz w:val="21"/>
                <w:szCs w:val="21"/>
              </w:rPr>
              <w:t>群益</w:t>
            </w:r>
            <w:r w:rsidRPr="00F649EF">
              <w:rPr>
                <w:color w:val="6A9955"/>
                <w:sz w:val="21"/>
                <w:szCs w:val="21"/>
              </w:rPr>
              <w:t>API</w:t>
            </w:r>
            <w:r w:rsidRPr="00F649EF">
              <w:rPr>
                <w:color w:val="6A9955"/>
                <w:sz w:val="21"/>
                <w:szCs w:val="21"/>
              </w:rPr>
              <w:t>元件導入</w:t>
            </w:r>
            <w:r w:rsidRPr="00F649EF">
              <w:rPr>
                <w:color w:val="6A9955"/>
                <w:sz w:val="21"/>
                <w:szCs w:val="21"/>
              </w:rPr>
              <w:t>Python code</w:t>
            </w:r>
            <w:r w:rsidRPr="00F649EF">
              <w:rPr>
                <w:color w:val="6A9955"/>
                <w:sz w:val="21"/>
                <w:szCs w:val="21"/>
              </w:rPr>
              <w:t>內用的物件宣告</w:t>
            </w:r>
          </w:p>
          <w:p w14:paraId="1A095519" w14:textId="77777777" w:rsidR="00C04E72" w:rsidRPr="00F649EF" w:rsidRDefault="00C04E72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49EF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comtype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CreateObject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CenterLib,</w:t>
            </w:r>
            <w:r w:rsidRPr="00F649EF">
              <w:rPr>
                <w:color w:val="9CDCFE"/>
                <w:sz w:val="21"/>
                <w:szCs w:val="21"/>
              </w:rPr>
              <w:t>interface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ISKCenterLib)</w:t>
            </w:r>
          </w:p>
          <w:p w14:paraId="73125F2B" w14:textId="2CF2939C" w:rsidR="00C04E72" w:rsidRPr="00F649EF" w:rsidRDefault="00D56808" w:rsidP="00D568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56808">
              <w:rPr>
                <w:color w:val="9CDCFE"/>
                <w:sz w:val="21"/>
                <w:szCs w:val="21"/>
              </w:rPr>
              <w:t>m_pSKQuot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D56808">
              <w:rPr>
                <w:color w:val="4EC9B0"/>
                <w:sz w:val="21"/>
                <w:szCs w:val="21"/>
              </w:rPr>
              <w:t>comtypes</w:t>
            </w:r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DCDCAA"/>
                <w:sz w:val="21"/>
                <w:szCs w:val="21"/>
              </w:rPr>
              <w:t>CreateObject</w:t>
            </w:r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SKQuoteLib,</w:t>
            </w:r>
            <w:r w:rsidRPr="00D56808">
              <w:rPr>
                <w:color w:val="9CDCFE"/>
                <w:sz w:val="21"/>
                <w:szCs w:val="21"/>
              </w:rPr>
              <w:t>interface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ISKQuoteLib)</w:t>
            </w:r>
          </w:p>
        </w:tc>
      </w:tr>
    </w:tbl>
    <w:p w14:paraId="1E3BD848" w14:textId="77777777" w:rsidR="00C04E72" w:rsidRPr="00F649EF" w:rsidRDefault="00C04E72" w:rsidP="00C04E7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04E72" w:rsidRPr="00F649EF" w14:paraId="04F1DF88" w14:textId="77777777" w:rsidTr="00C3337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504B0" w14:textId="77777777" w:rsidR="00C04E72" w:rsidRPr="00F649EF" w:rsidRDefault="00C04E72" w:rsidP="00C33375">
            <w:r w:rsidRPr="00F649EF">
              <w:t>Current Block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同一層</w:t>
            </w:r>
            <w:r w:rsidRPr="00F649EF">
              <w:t>)</w:t>
            </w:r>
          </w:p>
        </w:tc>
      </w:tr>
      <w:tr w:rsidR="00C04E72" w:rsidRPr="00F649EF" w14:paraId="73DBAD41" w14:textId="77777777" w:rsidTr="00C3337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BCF32" w14:textId="77777777" w:rsidR="00D56808" w:rsidRPr="00D56808" w:rsidRDefault="00D56808" w:rsidP="00D568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56808">
              <w:rPr>
                <w:color w:val="CCCCCC"/>
                <w:sz w:val="21"/>
                <w:szCs w:val="21"/>
              </w:rPr>
              <w:t xml:space="preserve">    </w:t>
            </w:r>
            <w:r w:rsidRPr="00D56808">
              <w:rPr>
                <w:color w:val="569CD6"/>
                <w:sz w:val="21"/>
                <w:szCs w:val="21"/>
              </w:rPr>
              <w:t>def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56808">
              <w:rPr>
                <w:color w:val="DCDCAA"/>
                <w:sz w:val="21"/>
                <w:szCs w:val="21"/>
              </w:rPr>
              <w:t>buttonSKQuoteLib_EnterMonitorLONG_Click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9CDCFE"/>
                <w:sz w:val="21"/>
                <w:szCs w:val="21"/>
              </w:rPr>
              <w:t>self</w:t>
            </w:r>
            <w:r w:rsidRPr="00D56808">
              <w:rPr>
                <w:color w:val="CCCCCC"/>
                <w:sz w:val="21"/>
                <w:szCs w:val="21"/>
              </w:rPr>
              <w:t>):</w:t>
            </w:r>
          </w:p>
          <w:p w14:paraId="694884B5" w14:textId="77777777" w:rsidR="00D56808" w:rsidRPr="00D56808" w:rsidRDefault="00D56808" w:rsidP="00D568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56808">
              <w:rPr>
                <w:color w:val="CCCCCC"/>
                <w:sz w:val="21"/>
                <w:szCs w:val="21"/>
              </w:rPr>
              <w:t xml:space="preserve">        </w:t>
            </w:r>
            <w:r w:rsidRPr="00D56808">
              <w:rPr>
                <w:color w:val="6A9955"/>
                <w:sz w:val="21"/>
                <w:szCs w:val="21"/>
              </w:rPr>
              <w:t xml:space="preserve"># </w:t>
            </w:r>
            <w:r w:rsidRPr="00D56808">
              <w:rPr>
                <w:color w:val="6A9955"/>
                <w:sz w:val="21"/>
                <w:szCs w:val="21"/>
              </w:rPr>
              <w:t>與報價伺服器連線</w:t>
            </w:r>
          </w:p>
          <w:p w14:paraId="1E1801E7" w14:textId="77777777" w:rsidR="00D56808" w:rsidRPr="00D56808" w:rsidRDefault="00D56808" w:rsidP="00D568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5680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5680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56808">
              <w:rPr>
                <w:color w:val="9CDCFE"/>
                <w:sz w:val="21"/>
                <w:szCs w:val="21"/>
              </w:rPr>
              <w:t>m_pSKQuote</w:t>
            </w:r>
            <w:r w:rsidRPr="00D56808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D56808">
              <w:rPr>
                <w:color w:val="CCCCCC"/>
                <w:sz w:val="21"/>
                <w:szCs w:val="21"/>
              </w:rPr>
              <w:t>EnterMonitorLONG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D56808">
              <w:rPr>
                <w:color w:val="CCCCCC"/>
                <w:sz w:val="21"/>
                <w:szCs w:val="21"/>
              </w:rPr>
              <w:t>)</w:t>
            </w:r>
          </w:p>
          <w:p w14:paraId="1A0DAED9" w14:textId="77777777" w:rsidR="00D56808" w:rsidRPr="00D56808" w:rsidRDefault="00D56808" w:rsidP="00D568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9F96997" w14:textId="77777777" w:rsidR="00D56808" w:rsidRPr="00D56808" w:rsidRDefault="00D56808" w:rsidP="00D568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56808">
              <w:rPr>
                <w:color w:val="CCCCCC"/>
                <w:sz w:val="21"/>
                <w:szCs w:val="21"/>
              </w:rPr>
              <w:t xml:space="preserve">        </w:t>
            </w:r>
            <w:r w:rsidRPr="00D56808">
              <w:rPr>
                <w:color w:val="9CDCFE"/>
                <w:sz w:val="21"/>
                <w:szCs w:val="21"/>
              </w:rPr>
              <w:t>msg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CE9178"/>
                <w:sz w:val="21"/>
                <w:szCs w:val="21"/>
              </w:rPr>
              <w:t>"</w:t>
            </w:r>
            <w:r w:rsidRPr="00D5680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D56808">
              <w:rPr>
                <w:color w:val="CE9178"/>
                <w:sz w:val="21"/>
                <w:szCs w:val="21"/>
              </w:rPr>
              <w:t>SKQuoteLib_EnterMonitorLONG</w:t>
            </w:r>
            <w:proofErr w:type="spellEnd"/>
            <w:r w:rsidRPr="00D56808">
              <w:rPr>
                <w:color w:val="CE9178"/>
                <w:sz w:val="21"/>
                <w:szCs w:val="21"/>
              </w:rPr>
              <w:t>】</w:t>
            </w:r>
            <w:r w:rsidRPr="00D56808">
              <w:rPr>
                <w:color w:val="CE9178"/>
                <w:sz w:val="21"/>
                <w:szCs w:val="21"/>
              </w:rPr>
              <w:t>"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+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56808">
              <w:rPr>
                <w:color w:val="9CDCFE"/>
                <w:sz w:val="21"/>
                <w:szCs w:val="21"/>
              </w:rPr>
              <w:t>m_pSKCenter</w:t>
            </w:r>
            <w:r w:rsidRPr="00D56808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D5680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>)</w:t>
            </w:r>
          </w:p>
          <w:p w14:paraId="10548686" w14:textId="77777777" w:rsidR="00D56808" w:rsidRPr="00D56808" w:rsidRDefault="00D56808" w:rsidP="00D5680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5680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56808">
              <w:rPr>
                <w:color w:val="9CDCFE"/>
                <w:sz w:val="21"/>
                <w:szCs w:val="21"/>
              </w:rPr>
              <w:t>richTextBoxMethodMessage</w:t>
            </w:r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D56808">
              <w:rPr>
                <w:color w:val="CE9178"/>
                <w:sz w:val="21"/>
                <w:szCs w:val="21"/>
              </w:rPr>
              <w:t>'</w:t>
            </w:r>
            <w:r w:rsidRPr="00D56808">
              <w:rPr>
                <w:color w:val="CCCCCC"/>
                <w:sz w:val="21"/>
                <w:szCs w:val="21"/>
              </w:rPr>
              <w:t>,  </w:t>
            </w:r>
            <w:r w:rsidRPr="00D56808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+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CE9178"/>
                <w:sz w:val="21"/>
                <w:szCs w:val="21"/>
              </w:rPr>
              <w:t>"</w:t>
            </w:r>
            <w:r w:rsidRPr="00D56808">
              <w:rPr>
                <w:color w:val="D7BA7D"/>
                <w:sz w:val="21"/>
                <w:szCs w:val="21"/>
              </w:rPr>
              <w:t>\n</w:t>
            </w:r>
            <w:r w:rsidRPr="00D56808">
              <w:rPr>
                <w:color w:val="CE9178"/>
                <w:sz w:val="21"/>
                <w:szCs w:val="21"/>
              </w:rPr>
              <w:t>"</w:t>
            </w:r>
            <w:r w:rsidRPr="00D56808">
              <w:rPr>
                <w:color w:val="CCCCCC"/>
                <w:sz w:val="21"/>
                <w:szCs w:val="21"/>
              </w:rPr>
              <w:t>)</w:t>
            </w:r>
          </w:p>
          <w:p w14:paraId="44A11CD3" w14:textId="215E322B" w:rsidR="00C04E72" w:rsidRPr="00F649EF" w:rsidRDefault="00D56808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5680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56808">
              <w:rPr>
                <w:color w:val="9CDCFE"/>
                <w:sz w:val="21"/>
                <w:szCs w:val="21"/>
              </w:rPr>
              <w:t>richTextBoxMethodMessage</w:t>
            </w:r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CE9178"/>
                <w:sz w:val="21"/>
                <w:szCs w:val="21"/>
              </w:rPr>
              <w:t>'end'</w:t>
            </w:r>
            <w:r w:rsidRPr="00D5680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D929850" w14:textId="77777777" w:rsidR="00C04E72" w:rsidRPr="00F649EF" w:rsidRDefault="00C04E72" w:rsidP="00C04E72"/>
    <w:p w14:paraId="35D081AA" w14:textId="77777777" w:rsidR="001D6320" w:rsidRPr="00F649EF" w:rsidRDefault="001D6320" w:rsidP="001D6320"/>
    <w:p w14:paraId="787EB900" w14:textId="77777777" w:rsidR="00E93480" w:rsidRPr="00F649EF" w:rsidRDefault="00E93480">
      <w:pPr>
        <w:widowControl/>
        <w:rPr>
          <w:sz w:val="28"/>
          <w:szCs w:val="28"/>
        </w:rPr>
      </w:pPr>
      <w:r w:rsidRPr="00F649EF">
        <w:rPr>
          <w:sz w:val="28"/>
          <w:szCs w:val="28"/>
        </w:rPr>
        <w:br w:type="page"/>
      </w:r>
    </w:p>
    <w:p w14:paraId="4258CE89" w14:textId="3737F354" w:rsidR="00C45D8E" w:rsidRPr="00F649EF" w:rsidRDefault="00BC36E7">
      <w:pPr>
        <w:pStyle w:val="4"/>
        <w:numPr>
          <w:ilvl w:val="0"/>
          <w:numId w:val="12"/>
        </w:numPr>
        <w:rPr>
          <w:rFonts w:ascii="Times New Roman" w:eastAsia="標楷體" w:hAnsi="Times New Roman"/>
          <w:sz w:val="28"/>
          <w:szCs w:val="28"/>
        </w:rPr>
      </w:pPr>
      <w:bookmarkStart w:id="7" w:name="_SKQuoteLib_LeaveMonitor"/>
      <w:bookmarkEnd w:id="7"/>
      <w:proofErr w:type="spellStart"/>
      <w:r w:rsidRPr="00F649EF">
        <w:rPr>
          <w:rFonts w:ascii="Times New Roman" w:eastAsia="標楷體" w:hAnsi="Times New Roman"/>
          <w:sz w:val="28"/>
          <w:szCs w:val="28"/>
        </w:rPr>
        <w:lastRenderedPageBreak/>
        <w:t>SKQuoteLib_LeaveMonito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060"/>
        <w:gridCol w:w="6372"/>
      </w:tblGrid>
      <w:tr w:rsidR="00BC36E7" w:rsidRPr="00F649EF" w14:paraId="6A48078F" w14:textId="77777777" w:rsidTr="00F834F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4998" w14:textId="3B30A3D4" w:rsidR="00BC36E7" w:rsidRPr="00F649EF" w:rsidRDefault="004B1B78">
            <w:r w:rsidRPr="00F649EF">
              <w:rPr>
                <w:bCs/>
                <w:color w:val="984806"/>
              </w:rPr>
              <w:t>中斷</w:t>
            </w:r>
            <w:r w:rsidR="0058174F" w:rsidRPr="00F649EF">
              <w:rPr>
                <w:bCs/>
                <w:color w:val="984806"/>
              </w:rPr>
              <w:t>所有</w:t>
            </w:r>
            <w:r w:rsidRPr="00F649EF">
              <w:rPr>
                <w:bCs/>
                <w:color w:val="984806"/>
              </w:rPr>
              <w:t>Solace</w:t>
            </w:r>
            <w:r w:rsidRPr="00F649EF">
              <w:rPr>
                <w:bCs/>
                <w:color w:val="984806"/>
              </w:rPr>
              <w:t>伺服器連線。</w:t>
            </w:r>
          </w:p>
        </w:tc>
      </w:tr>
      <w:tr w:rsidR="00BC36E7" w:rsidRPr="00F649EF" w14:paraId="1B5B2F5F" w14:textId="77777777" w:rsidTr="00F834F7">
        <w:trPr>
          <w:trHeight w:val="52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F3C1" w14:textId="77777777" w:rsidR="00BC36E7" w:rsidRPr="00F649EF" w:rsidRDefault="00BC36E7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2826" w14:textId="77777777" w:rsidR="00BC36E7" w:rsidRPr="00F649EF" w:rsidRDefault="00BC36E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</w:t>
            </w:r>
            <w:proofErr w:type="gramStart"/>
            <w:r w:rsidRPr="00F649EF">
              <w:t>LeaveMonitor</w:t>
            </w:r>
            <w:proofErr w:type="spellEnd"/>
            <w:r w:rsidRPr="00F649EF">
              <w:t>(</w:t>
            </w:r>
            <w:proofErr w:type="gramEnd"/>
            <w:r w:rsidRPr="00F649EF">
              <w:t>);</w:t>
            </w:r>
          </w:p>
        </w:tc>
      </w:tr>
      <w:tr w:rsidR="00BC36E7" w:rsidRPr="00F649EF" w14:paraId="717A5222" w14:textId="77777777" w:rsidTr="00F834F7">
        <w:trPr>
          <w:trHeight w:val="16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02D7" w14:textId="77777777" w:rsidR="00BC36E7" w:rsidRPr="00F649EF" w:rsidRDefault="00BC36E7">
            <w:r w:rsidRPr="00F649EF">
              <w:rPr>
                <w:rStyle w:val="afa"/>
              </w:rPr>
              <w:t>參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B5D7" w14:textId="77777777" w:rsidR="00BC36E7" w:rsidRPr="00F649EF" w:rsidRDefault="00BC36E7">
            <w:r w:rsidRPr="00F649EF">
              <w:t>無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DABD" w14:textId="77777777" w:rsidR="00BC36E7" w:rsidRPr="00F649EF" w:rsidRDefault="00BC36E7"/>
        </w:tc>
      </w:tr>
      <w:tr w:rsidR="00BC36E7" w:rsidRPr="00F649EF" w14:paraId="6AB84296" w14:textId="77777777" w:rsidTr="00F834F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DB82" w14:textId="77777777" w:rsidR="00BC36E7" w:rsidRPr="00F649EF" w:rsidRDefault="00BC36E7">
            <w:r w:rsidRPr="00F649EF">
              <w:rPr>
                <w:rStyle w:val="afa"/>
              </w:rPr>
              <w:t>回傳值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FF7E" w14:textId="77777777" w:rsidR="00BC36E7" w:rsidRPr="00F649EF" w:rsidRDefault="00BC36E7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BC36E7" w:rsidRPr="00F649EF" w14:paraId="7B9B90D4" w14:textId="77777777" w:rsidTr="00F834F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6F13" w14:textId="77777777" w:rsidR="00BC36E7" w:rsidRPr="00F649EF" w:rsidRDefault="00BC36E7">
            <w:r w:rsidRPr="00F649EF">
              <w:rPr>
                <w:b/>
                <w:bCs/>
              </w:rPr>
              <w:t>備註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DA1" w14:textId="77777777" w:rsidR="00BC36E7" w:rsidRPr="00F649EF" w:rsidRDefault="004B1B78" w:rsidP="004B1B78">
            <w:r w:rsidRPr="00F649EF">
              <w:t>會中斷所有</w:t>
            </w:r>
            <w:r w:rsidRPr="00F649EF">
              <w:t>Solace</w:t>
            </w:r>
            <w:r w:rsidRPr="00F649EF">
              <w:t>連線，包含報價與回報，但不會中斷模擬平台回報連線</w:t>
            </w:r>
            <w:r w:rsidR="00BF6687" w:rsidRPr="00F649EF">
              <w:t>與公告</w:t>
            </w:r>
          </w:p>
          <w:p w14:paraId="6E4B2AF7" w14:textId="77777777" w:rsidR="002E6769" w:rsidRPr="00F649EF" w:rsidRDefault="00851417" w:rsidP="007F7062">
            <w:pPr>
              <w:rPr>
                <w:kern w:val="0"/>
                <w:sz w:val="20"/>
                <w:szCs w:val="20"/>
              </w:rPr>
            </w:pPr>
            <w:proofErr w:type="gramStart"/>
            <w:r w:rsidRPr="00F649EF">
              <w:rPr>
                <w:sz w:val="20"/>
                <w:szCs w:val="20"/>
              </w:rPr>
              <w:t>＊</w:t>
            </w:r>
            <w:proofErr w:type="gramEnd"/>
            <w:r w:rsidRPr="00F649EF">
              <w:rPr>
                <w:sz w:val="20"/>
                <w:szCs w:val="20"/>
                <w:lang w:eastAsia="zh-HK"/>
              </w:rPr>
              <w:t>斷線後</w:t>
            </w:r>
            <w:r w:rsidRPr="00F649EF">
              <w:rPr>
                <w:sz w:val="20"/>
                <w:szCs w:val="20"/>
              </w:rPr>
              <w:t>，</w:t>
            </w:r>
            <w:r w:rsidRPr="00F649EF">
              <w:rPr>
                <w:kern w:val="0"/>
                <w:sz w:val="20"/>
                <w:szCs w:val="20"/>
              </w:rPr>
              <w:t>重新連線即還原</w:t>
            </w:r>
            <w:r w:rsidR="007F7062" w:rsidRPr="00F649EF">
              <w:rPr>
                <w:kern w:val="0"/>
                <w:sz w:val="20"/>
                <w:szCs w:val="20"/>
                <w:lang w:eastAsia="zh-HK"/>
              </w:rPr>
              <w:t>設定</w:t>
            </w:r>
            <w:r w:rsidRPr="00F649EF">
              <w:rPr>
                <w:kern w:val="0"/>
                <w:sz w:val="20"/>
                <w:szCs w:val="20"/>
              </w:rPr>
              <w:t>：</w:t>
            </w:r>
          </w:p>
          <w:p w14:paraId="4BB50C09" w14:textId="78532CCC" w:rsidR="00851417" w:rsidRPr="00F649EF" w:rsidRDefault="002E6769" w:rsidP="002E6769">
            <w:pPr>
              <w:rPr>
                <w:sz w:val="20"/>
                <w:szCs w:val="20"/>
              </w:rPr>
            </w:pPr>
            <w:r w:rsidRPr="00F649EF">
              <w:rPr>
                <w:kern w:val="0"/>
                <w:sz w:val="20"/>
                <w:szCs w:val="20"/>
              </w:rPr>
              <w:t>限制</w:t>
            </w:r>
            <w:r w:rsidRPr="00F649EF">
              <w:rPr>
                <w:kern w:val="0"/>
                <w:sz w:val="20"/>
                <w:szCs w:val="20"/>
              </w:rPr>
              <w:t>:</w:t>
            </w:r>
            <w:r w:rsidR="00851417" w:rsidRPr="00F649EF">
              <w:rPr>
                <w:kern w:val="0"/>
                <w:sz w:val="20"/>
                <w:szCs w:val="20"/>
              </w:rPr>
              <w:t>『</w:t>
            </w:r>
            <w:r w:rsidR="00851417" w:rsidRPr="00F649EF">
              <w:rPr>
                <w:kern w:val="0"/>
                <w:sz w:val="20"/>
                <w:szCs w:val="20"/>
                <w:lang w:eastAsia="zh-HK"/>
              </w:rPr>
              <w:t>單一</w:t>
            </w:r>
            <w:proofErr w:type="spellStart"/>
            <w:r w:rsidR="00851417" w:rsidRPr="00F649EF">
              <w:rPr>
                <w:kern w:val="0"/>
                <w:sz w:val="20"/>
                <w:szCs w:val="20"/>
              </w:rPr>
              <w:t>SKQuoteLib</w:t>
            </w:r>
            <w:proofErr w:type="spellEnd"/>
            <w:r w:rsidR="00851417" w:rsidRPr="00F649EF">
              <w:rPr>
                <w:kern w:val="0"/>
                <w:sz w:val="20"/>
                <w:szCs w:val="20"/>
                <w:lang w:eastAsia="zh-HK"/>
              </w:rPr>
              <w:t>物件</w:t>
            </w:r>
            <w:r w:rsidR="00851417" w:rsidRPr="00F649EF">
              <w:rPr>
                <w:kern w:val="0"/>
                <w:sz w:val="20"/>
                <w:szCs w:val="20"/>
              </w:rPr>
              <w:t>，</w:t>
            </w:r>
            <w:r w:rsidR="00851417" w:rsidRPr="00F649EF">
              <w:rPr>
                <w:kern w:val="0"/>
                <w:sz w:val="20"/>
                <w:szCs w:val="20"/>
                <w:lang w:eastAsia="zh-HK"/>
              </w:rPr>
              <w:t>僅</w:t>
            </w:r>
            <w:r w:rsidR="007F7062" w:rsidRPr="00F649EF">
              <w:rPr>
                <w:kern w:val="0"/>
                <w:sz w:val="20"/>
                <w:szCs w:val="20"/>
                <w:lang w:eastAsia="zh-HK"/>
              </w:rPr>
              <w:t>一個</w:t>
            </w:r>
            <w:r w:rsidR="007F7062" w:rsidRPr="00F649EF">
              <w:rPr>
                <w:kern w:val="0"/>
                <w:sz w:val="20"/>
                <w:szCs w:val="20"/>
              </w:rPr>
              <w:t>訂閱</w:t>
            </w:r>
            <w:r w:rsidR="007F7062" w:rsidRPr="00F649EF">
              <w:rPr>
                <w:kern w:val="0"/>
                <w:sz w:val="20"/>
                <w:szCs w:val="20"/>
              </w:rPr>
              <w:t>T</w:t>
            </w:r>
            <w:r w:rsidR="00851417" w:rsidRPr="00F649EF">
              <w:rPr>
                <w:kern w:val="0"/>
                <w:sz w:val="20"/>
                <w:szCs w:val="20"/>
              </w:rPr>
              <w:t>ick</w:t>
            </w:r>
            <w:r w:rsidR="00851417" w:rsidRPr="00F649EF">
              <w:rPr>
                <w:kern w:val="0"/>
                <w:sz w:val="20"/>
                <w:szCs w:val="20"/>
              </w:rPr>
              <w:t>報價</w:t>
            </w:r>
            <w:r w:rsidR="007F7062" w:rsidRPr="00F649EF">
              <w:rPr>
                <w:kern w:val="0"/>
                <w:sz w:val="20"/>
                <w:szCs w:val="20"/>
                <w:lang w:eastAsia="zh-HK"/>
              </w:rPr>
              <w:t>功能</w:t>
            </w:r>
            <w:r w:rsidRPr="00F649EF">
              <w:rPr>
                <w:kern w:val="0"/>
                <w:sz w:val="20"/>
                <w:szCs w:val="20"/>
              </w:rPr>
              <w:t>(10</w:t>
            </w:r>
            <w:r w:rsidRPr="00F649EF">
              <w:rPr>
                <w:kern w:val="0"/>
                <w:sz w:val="20"/>
                <w:szCs w:val="20"/>
                <w:lang w:eastAsia="zh-HK"/>
              </w:rPr>
              <w:t>檔商品</w:t>
            </w:r>
            <w:r w:rsidRPr="00F649EF">
              <w:rPr>
                <w:kern w:val="0"/>
                <w:sz w:val="20"/>
                <w:szCs w:val="20"/>
              </w:rPr>
              <w:t>)</w:t>
            </w:r>
            <w:r w:rsidR="007F7062" w:rsidRPr="00F649EF">
              <w:rPr>
                <w:kern w:val="0"/>
                <w:sz w:val="20"/>
                <w:szCs w:val="20"/>
                <w:lang w:eastAsia="zh-HK"/>
              </w:rPr>
              <w:t>及一個</w:t>
            </w:r>
            <w:proofErr w:type="spellStart"/>
            <w:r w:rsidR="007F7062" w:rsidRPr="00F649EF">
              <w:rPr>
                <w:kern w:val="0"/>
                <w:sz w:val="20"/>
                <w:szCs w:val="20"/>
              </w:rPr>
              <w:t>RequestStocks</w:t>
            </w:r>
            <w:proofErr w:type="spellEnd"/>
            <w:r w:rsidR="007F7062" w:rsidRPr="00F649EF">
              <w:rPr>
                <w:kern w:val="0"/>
                <w:sz w:val="20"/>
                <w:szCs w:val="20"/>
                <w:lang w:eastAsia="zh-HK"/>
              </w:rPr>
              <w:t>訂閱即時報價功能</w:t>
            </w:r>
            <w:r w:rsidRPr="00F649EF">
              <w:rPr>
                <w:kern w:val="0"/>
                <w:sz w:val="20"/>
                <w:szCs w:val="20"/>
              </w:rPr>
              <w:t>(100</w:t>
            </w:r>
            <w:r w:rsidRPr="00F649EF">
              <w:rPr>
                <w:kern w:val="0"/>
                <w:sz w:val="20"/>
                <w:szCs w:val="20"/>
                <w:lang w:eastAsia="zh-HK"/>
              </w:rPr>
              <w:t>檔</w:t>
            </w:r>
            <w:r w:rsidRPr="00F649EF">
              <w:rPr>
                <w:kern w:val="0"/>
                <w:sz w:val="20"/>
                <w:szCs w:val="20"/>
              </w:rPr>
              <w:t>)</w:t>
            </w:r>
            <w:r w:rsidR="00851417" w:rsidRPr="00F649EF">
              <w:rPr>
                <w:kern w:val="0"/>
                <w:sz w:val="20"/>
                <w:szCs w:val="20"/>
              </w:rPr>
              <w:t>』。</w:t>
            </w:r>
          </w:p>
        </w:tc>
      </w:tr>
    </w:tbl>
    <w:p w14:paraId="0C264964" w14:textId="77777777" w:rsidR="00F834F7" w:rsidRPr="00F649EF" w:rsidRDefault="00F834F7"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834F7" w:rsidRPr="00F649EF" w14:paraId="0CC0A064" w14:textId="77777777" w:rsidTr="00C3337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0C133" w14:textId="382F5D97" w:rsidR="00F834F7" w:rsidRPr="00F649EF" w:rsidRDefault="00F834F7" w:rsidP="00C33375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  <w:r w:rsidRPr="00F649EF">
              <w:rPr>
                <w:sz w:val="22"/>
                <w:szCs w:val="28"/>
              </w:rPr>
              <w:t>類別</w:t>
            </w:r>
            <w:proofErr w:type="spellStart"/>
            <w:r w:rsidRPr="00F649EF">
              <w:rPr>
                <w:sz w:val="22"/>
                <w:szCs w:val="28"/>
              </w:rPr>
              <w:t>ConnectForm</w:t>
            </w:r>
            <w:proofErr w:type="spellEnd"/>
            <w:r w:rsidRPr="00F649EF">
              <w:rPr>
                <w:sz w:val="22"/>
                <w:szCs w:val="28"/>
              </w:rPr>
              <w:t>(</w:t>
            </w:r>
            <w:proofErr w:type="spellStart"/>
            <w:r w:rsidRPr="00F649EF">
              <w:rPr>
                <w:sz w:val="22"/>
                <w:szCs w:val="28"/>
              </w:rPr>
              <w:t>tk.Frame</w:t>
            </w:r>
            <w:proofErr w:type="spellEnd"/>
            <w:r w:rsidRPr="00F649EF">
              <w:rPr>
                <w:sz w:val="22"/>
                <w:szCs w:val="28"/>
              </w:rPr>
              <w:t>)</w:t>
            </w:r>
            <w:r w:rsidRPr="00F649EF">
              <w:rPr>
                <w:sz w:val="22"/>
                <w:szCs w:val="28"/>
              </w:rPr>
              <w:t>裡面</w:t>
            </w:r>
          </w:p>
        </w:tc>
      </w:tr>
      <w:tr w:rsidR="00F834F7" w:rsidRPr="00F649EF" w14:paraId="62C4B205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5CE28" w14:textId="77777777" w:rsidR="00F834F7" w:rsidRPr="00F649EF" w:rsidRDefault="00F834F7" w:rsidP="00C33375"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</w:p>
          <w:p w14:paraId="2952A65B" w14:textId="2DAFC002" w:rsidR="00F834F7" w:rsidRPr="00F649EF" w:rsidRDefault="00F834F7" w:rsidP="00C33375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4A65D51B" wp14:editId="3FAD587B">
                  <wp:extent cx="1057423" cy="295316"/>
                  <wp:effectExtent l="0" t="0" r="9525" b="9525"/>
                  <wp:docPr id="10360954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09543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4F7" w:rsidRPr="00F649EF" w14:paraId="487A856D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A9814" w14:textId="77777777" w:rsidR="00F15CF2" w:rsidRPr="00F15CF2" w:rsidRDefault="00F15CF2" w:rsidP="00F15CF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5CF2">
              <w:rPr>
                <w:color w:val="CCCCCC"/>
                <w:sz w:val="21"/>
                <w:szCs w:val="21"/>
              </w:rPr>
              <w:t xml:space="preserve">        </w:t>
            </w:r>
            <w:r w:rsidRPr="00F15CF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15CF2">
              <w:rPr>
                <w:color w:val="6A9955"/>
                <w:sz w:val="21"/>
                <w:szCs w:val="21"/>
              </w:rPr>
              <w:t>buttonSKQuoteLib_LeaveMonitor</w:t>
            </w:r>
            <w:proofErr w:type="spellEnd"/>
          </w:p>
          <w:p w14:paraId="73192FAC" w14:textId="77777777" w:rsidR="00F15CF2" w:rsidRPr="00F15CF2" w:rsidRDefault="00F15CF2" w:rsidP="00F15CF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5CF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15CF2">
              <w:rPr>
                <w:color w:val="9CDCFE"/>
                <w:sz w:val="21"/>
                <w:szCs w:val="21"/>
              </w:rPr>
              <w:t>self</w:t>
            </w:r>
            <w:r w:rsidRPr="00F15CF2">
              <w:rPr>
                <w:color w:val="CCCCCC"/>
                <w:sz w:val="21"/>
                <w:szCs w:val="21"/>
              </w:rPr>
              <w:t>.</w:t>
            </w:r>
            <w:r w:rsidRPr="00F15CF2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F15CF2">
              <w:rPr>
                <w:color w:val="9CDCFE"/>
                <w:sz w:val="21"/>
                <w:szCs w:val="21"/>
              </w:rPr>
              <w:t>_LeaveMonitor</w:t>
            </w:r>
            <w:proofErr w:type="spellEnd"/>
            <w:r w:rsidRPr="00F15CF2">
              <w:rPr>
                <w:color w:val="CCCCCC"/>
                <w:sz w:val="21"/>
                <w:szCs w:val="21"/>
              </w:rPr>
              <w:t xml:space="preserve"> </w:t>
            </w:r>
            <w:r w:rsidRPr="00F15CF2">
              <w:rPr>
                <w:color w:val="D4D4D4"/>
                <w:sz w:val="21"/>
                <w:szCs w:val="21"/>
              </w:rPr>
              <w:t>=</w:t>
            </w:r>
            <w:r w:rsidRPr="00F15CF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15CF2">
              <w:rPr>
                <w:color w:val="4EC9B0"/>
                <w:sz w:val="21"/>
                <w:szCs w:val="21"/>
              </w:rPr>
              <w:t>tk</w:t>
            </w:r>
            <w:r w:rsidRPr="00F15CF2">
              <w:rPr>
                <w:color w:val="CCCCCC"/>
                <w:sz w:val="21"/>
                <w:szCs w:val="21"/>
              </w:rPr>
              <w:t>.</w:t>
            </w:r>
            <w:r w:rsidRPr="00F15CF2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F15CF2">
              <w:rPr>
                <w:color w:val="CCCCCC"/>
                <w:sz w:val="21"/>
                <w:szCs w:val="21"/>
              </w:rPr>
              <w:t>(</w:t>
            </w:r>
            <w:r w:rsidRPr="00F15CF2">
              <w:rPr>
                <w:color w:val="9CDCFE"/>
                <w:sz w:val="21"/>
                <w:szCs w:val="21"/>
              </w:rPr>
              <w:t>self</w:t>
            </w:r>
            <w:r w:rsidRPr="00F15CF2">
              <w:rPr>
                <w:color w:val="CCCCCC"/>
                <w:sz w:val="21"/>
                <w:szCs w:val="21"/>
              </w:rPr>
              <w:t>)</w:t>
            </w:r>
          </w:p>
          <w:p w14:paraId="2846D5CB" w14:textId="77777777" w:rsidR="00F15CF2" w:rsidRPr="00F15CF2" w:rsidRDefault="00F15CF2" w:rsidP="00F15CF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5CF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15CF2">
              <w:rPr>
                <w:color w:val="9CDCFE"/>
                <w:sz w:val="21"/>
                <w:szCs w:val="21"/>
              </w:rPr>
              <w:t>self</w:t>
            </w:r>
            <w:r w:rsidRPr="00F15CF2">
              <w:rPr>
                <w:color w:val="CCCCCC"/>
                <w:sz w:val="21"/>
                <w:szCs w:val="21"/>
              </w:rPr>
              <w:t>.</w:t>
            </w:r>
            <w:r w:rsidRPr="00F15CF2">
              <w:rPr>
                <w:color w:val="9CDCFE"/>
                <w:sz w:val="21"/>
                <w:szCs w:val="21"/>
              </w:rPr>
              <w:t>buttonSKQuoteLib_LeaveMonitor</w:t>
            </w:r>
            <w:proofErr w:type="spellEnd"/>
            <w:r w:rsidRPr="00F15CF2">
              <w:rPr>
                <w:color w:val="CCCCCC"/>
                <w:sz w:val="21"/>
                <w:szCs w:val="21"/>
              </w:rPr>
              <w:t>[</w:t>
            </w:r>
            <w:r w:rsidRPr="00F15CF2">
              <w:rPr>
                <w:color w:val="CE9178"/>
                <w:sz w:val="21"/>
                <w:szCs w:val="21"/>
              </w:rPr>
              <w:t>"text"</w:t>
            </w:r>
            <w:r w:rsidRPr="00F15CF2">
              <w:rPr>
                <w:color w:val="CCCCCC"/>
                <w:sz w:val="21"/>
                <w:szCs w:val="21"/>
              </w:rPr>
              <w:t xml:space="preserve">] </w:t>
            </w:r>
            <w:r w:rsidRPr="00F15CF2">
              <w:rPr>
                <w:color w:val="D4D4D4"/>
                <w:sz w:val="21"/>
                <w:szCs w:val="21"/>
              </w:rPr>
              <w:t>=</w:t>
            </w:r>
            <w:r w:rsidRPr="00F15CF2">
              <w:rPr>
                <w:color w:val="CCCCCC"/>
                <w:sz w:val="21"/>
                <w:szCs w:val="21"/>
              </w:rPr>
              <w:t xml:space="preserve"> </w:t>
            </w:r>
            <w:r w:rsidRPr="00F15CF2">
              <w:rPr>
                <w:color w:val="CE9178"/>
                <w:sz w:val="21"/>
                <w:szCs w:val="21"/>
              </w:rPr>
              <w:t>"</w:t>
            </w:r>
            <w:r w:rsidRPr="00F15CF2">
              <w:rPr>
                <w:color w:val="CE9178"/>
                <w:sz w:val="21"/>
                <w:szCs w:val="21"/>
              </w:rPr>
              <w:t>斷線報價主機</w:t>
            </w:r>
            <w:r w:rsidRPr="00F15CF2">
              <w:rPr>
                <w:color w:val="CE9178"/>
                <w:sz w:val="21"/>
                <w:szCs w:val="21"/>
              </w:rPr>
              <w:t>(ALL)"</w:t>
            </w:r>
          </w:p>
          <w:p w14:paraId="40848D69" w14:textId="77777777" w:rsidR="00F15CF2" w:rsidRPr="00F15CF2" w:rsidRDefault="00F15CF2" w:rsidP="00F15CF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5CF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15CF2">
              <w:rPr>
                <w:color w:val="9CDCFE"/>
                <w:sz w:val="21"/>
                <w:szCs w:val="21"/>
              </w:rPr>
              <w:t>self</w:t>
            </w:r>
            <w:r w:rsidRPr="00F15CF2">
              <w:rPr>
                <w:color w:val="CCCCCC"/>
                <w:sz w:val="21"/>
                <w:szCs w:val="21"/>
              </w:rPr>
              <w:t>.</w:t>
            </w:r>
            <w:r w:rsidRPr="00F15CF2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F15CF2">
              <w:rPr>
                <w:color w:val="9CDCFE"/>
                <w:sz w:val="21"/>
                <w:szCs w:val="21"/>
              </w:rPr>
              <w:t>_LeaveMonitor</w:t>
            </w:r>
            <w:proofErr w:type="spellEnd"/>
            <w:r w:rsidRPr="00F15CF2">
              <w:rPr>
                <w:color w:val="CCCCCC"/>
                <w:sz w:val="21"/>
                <w:szCs w:val="21"/>
              </w:rPr>
              <w:t>[</w:t>
            </w:r>
            <w:r w:rsidRPr="00F15CF2">
              <w:rPr>
                <w:color w:val="CE9178"/>
                <w:sz w:val="21"/>
                <w:szCs w:val="21"/>
              </w:rPr>
              <w:t>"command"</w:t>
            </w:r>
            <w:r w:rsidRPr="00F15CF2">
              <w:rPr>
                <w:color w:val="CCCCCC"/>
                <w:sz w:val="21"/>
                <w:szCs w:val="21"/>
              </w:rPr>
              <w:t xml:space="preserve">] </w:t>
            </w:r>
            <w:r w:rsidRPr="00F15CF2">
              <w:rPr>
                <w:color w:val="D4D4D4"/>
                <w:sz w:val="21"/>
                <w:szCs w:val="21"/>
              </w:rPr>
              <w:t>=</w:t>
            </w:r>
            <w:r w:rsidRPr="00F15CF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15CF2">
              <w:rPr>
                <w:color w:val="9CDCFE"/>
                <w:sz w:val="21"/>
                <w:szCs w:val="21"/>
              </w:rPr>
              <w:t>self</w:t>
            </w:r>
            <w:r w:rsidRPr="00F15CF2">
              <w:rPr>
                <w:color w:val="CCCCCC"/>
                <w:sz w:val="21"/>
                <w:szCs w:val="21"/>
              </w:rPr>
              <w:t>.</w:t>
            </w:r>
            <w:r w:rsidRPr="00F15CF2">
              <w:rPr>
                <w:color w:val="DCDCAA"/>
                <w:sz w:val="21"/>
                <w:szCs w:val="21"/>
              </w:rPr>
              <w:t>buttonSKQuoteLib_LeaveMonitor_Click</w:t>
            </w:r>
            <w:proofErr w:type="spellEnd"/>
          </w:p>
          <w:p w14:paraId="3C41EEFF" w14:textId="67925E71" w:rsidR="00F834F7" w:rsidRPr="00F649EF" w:rsidRDefault="00F15CF2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5CF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15CF2">
              <w:rPr>
                <w:color w:val="9CDCFE"/>
                <w:sz w:val="21"/>
                <w:szCs w:val="21"/>
              </w:rPr>
              <w:t>self</w:t>
            </w:r>
            <w:r w:rsidRPr="00F15CF2">
              <w:rPr>
                <w:color w:val="CCCCCC"/>
                <w:sz w:val="21"/>
                <w:szCs w:val="21"/>
              </w:rPr>
              <w:t>.</w:t>
            </w:r>
            <w:r w:rsidRPr="00F15CF2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F15CF2">
              <w:rPr>
                <w:color w:val="9CDCFE"/>
                <w:sz w:val="21"/>
                <w:szCs w:val="21"/>
              </w:rPr>
              <w:t>_LeaveMonitor</w:t>
            </w:r>
            <w:r w:rsidRPr="00F15CF2">
              <w:rPr>
                <w:color w:val="CCCCCC"/>
                <w:sz w:val="21"/>
                <w:szCs w:val="21"/>
              </w:rPr>
              <w:t>.</w:t>
            </w:r>
            <w:r w:rsidRPr="00F15CF2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F15CF2">
              <w:rPr>
                <w:color w:val="CCCCCC"/>
                <w:sz w:val="21"/>
                <w:szCs w:val="21"/>
              </w:rPr>
              <w:t>(</w:t>
            </w:r>
            <w:r w:rsidRPr="00F15CF2">
              <w:rPr>
                <w:color w:val="9CDCFE"/>
                <w:sz w:val="21"/>
                <w:szCs w:val="21"/>
              </w:rPr>
              <w:t>row</w:t>
            </w:r>
            <w:r w:rsidRPr="00F15CF2">
              <w:rPr>
                <w:color w:val="D4D4D4"/>
                <w:sz w:val="21"/>
                <w:szCs w:val="21"/>
              </w:rPr>
              <w:t>=</w:t>
            </w:r>
            <w:r w:rsidRPr="00F15CF2">
              <w:rPr>
                <w:color w:val="B5CEA8"/>
                <w:sz w:val="21"/>
                <w:szCs w:val="21"/>
              </w:rPr>
              <w:t>2</w:t>
            </w:r>
            <w:r w:rsidRPr="00F15CF2">
              <w:rPr>
                <w:color w:val="CCCCCC"/>
                <w:sz w:val="21"/>
                <w:szCs w:val="21"/>
              </w:rPr>
              <w:t xml:space="preserve">, </w:t>
            </w:r>
            <w:r w:rsidRPr="00F15CF2">
              <w:rPr>
                <w:color w:val="9CDCFE"/>
                <w:sz w:val="21"/>
                <w:szCs w:val="21"/>
              </w:rPr>
              <w:t>column</w:t>
            </w:r>
            <w:r w:rsidRPr="00F15CF2">
              <w:rPr>
                <w:color w:val="D4D4D4"/>
                <w:sz w:val="21"/>
                <w:szCs w:val="21"/>
              </w:rPr>
              <w:t>=</w:t>
            </w:r>
            <w:r w:rsidRPr="00F15CF2">
              <w:rPr>
                <w:color w:val="B5CEA8"/>
                <w:sz w:val="21"/>
                <w:szCs w:val="21"/>
              </w:rPr>
              <w:t>1</w:t>
            </w:r>
            <w:r w:rsidRPr="00F15CF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F5D89CE" w14:textId="77777777" w:rsidR="00F834F7" w:rsidRPr="00F649EF" w:rsidRDefault="00F834F7" w:rsidP="00F834F7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834F7" w:rsidRPr="00F649EF" w14:paraId="5A02C925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7C6A31" w14:textId="77777777" w:rsidR="00F834F7" w:rsidRPr="00F649EF" w:rsidRDefault="00F834F7" w:rsidP="00C33375">
            <w:r w:rsidRPr="00F649EF">
              <w:t>全域變數</w:t>
            </w:r>
          </w:p>
        </w:tc>
      </w:tr>
      <w:tr w:rsidR="00F834F7" w:rsidRPr="00F649EF" w14:paraId="47A1667D" w14:textId="77777777" w:rsidTr="00C3337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B6722" w14:textId="77777777" w:rsidR="00F834F7" w:rsidRPr="00F649EF" w:rsidRDefault="00F834F7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r w:rsidRPr="00F649EF">
              <w:rPr>
                <w:color w:val="6A9955"/>
                <w:sz w:val="21"/>
                <w:szCs w:val="21"/>
              </w:rPr>
              <w:t>群益</w:t>
            </w:r>
            <w:r w:rsidRPr="00F649EF">
              <w:rPr>
                <w:color w:val="6A9955"/>
                <w:sz w:val="21"/>
                <w:szCs w:val="21"/>
              </w:rPr>
              <w:t>API</w:t>
            </w:r>
            <w:r w:rsidRPr="00F649EF">
              <w:rPr>
                <w:color w:val="6A9955"/>
                <w:sz w:val="21"/>
                <w:szCs w:val="21"/>
              </w:rPr>
              <w:t>元件導入</w:t>
            </w:r>
            <w:r w:rsidRPr="00F649EF">
              <w:rPr>
                <w:color w:val="6A9955"/>
                <w:sz w:val="21"/>
                <w:szCs w:val="21"/>
              </w:rPr>
              <w:t>Python code</w:t>
            </w:r>
            <w:r w:rsidRPr="00F649EF">
              <w:rPr>
                <w:color w:val="6A9955"/>
                <w:sz w:val="21"/>
                <w:szCs w:val="21"/>
              </w:rPr>
              <w:t>內用的物件宣告</w:t>
            </w:r>
          </w:p>
          <w:p w14:paraId="5CE06342" w14:textId="77777777" w:rsidR="00F834F7" w:rsidRPr="00F649EF" w:rsidRDefault="00F834F7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49EF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comtype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CreateObject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CenterLib,</w:t>
            </w:r>
            <w:r w:rsidRPr="00F649EF">
              <w:rPr>
                <w:color w:val="9CDCFE"/>
                <w:sz w:val="21"/>
                <w:szCs w:val="21"/>
              </w:rPr>
              <w:t>interface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ISKCenterLib)</w:t>
            </w:r>
          </w:p>
          <w:p w14:paraId="274CC800" w14:textId="77777777" w:rsidR="00F834F7" w:rsidRPr="00F649EF" w:rsidRDefault="00F834F7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56808">
              <w:rPr>
                <w:color w:val="9CDCFE"/>
                <w:sz w:val="21"/>
                <w:szCs w:val="21"/>
              </w:rPr>
              <w:t>m_pSKQuot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D56808">
              <w:rPr>
                <w:color w:val="4EC9B0"/>
                <w:sz w:val="21"/>
                <w:szCs w:val="21"/>
              </w:rPr>
              <w:t>comtypes</w:t>
            </w:r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DCDCAA"/>
                <w:sz w:val="21"/>
                <w:szCs w:val="21"/>
              </w:rPr>
              <w:t>CreateObject</w:t>
            </w:r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SKQuoteLib,</w:t>
            </w:r>
            <w:r w:rsidRPr="00D56808">
              <w:rPr>
                <w:color w:val="9CDCFE"/>
                <w:sz w:val="21"/>
                <w:szCs w:val="21"/>
              </w:rPr>
              <w:t>interface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ISKQuoteLib)</w:t>
            </w:r>
          </w:p>
        </w:tc>
      </w:tr>
    </w:tbl>
    <w:p w14:paraId="15E5B5FC" w14:textId="77777777" w:rsidR="00F834F7" w:rsidRPr="00F649EF" w:rsidRDefault="00F834F7" w:rsidP="00F834F7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834F7" w:rsidRPr="00F649EF" w14:paraId="4E2B62CA" w14:textId="77777777" w:rsidTr="00C3337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33F98" w14:textId="77777777" w:rsidR="00F834F7" w:rsidRPr="00F649EF" w:rsidRDefault="00F834F7" w:rsidP="00C33375">
            <w:r w:rsidRPr="00F649EF">
              <w:t>Current Block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同一層</w:t>
            </w:r>
            <w:r w:rsidRPr="00F649EF">
              <w:t>)</w:t>
            </w:r>
          </w:p>
        </w:tc>
      </w:tr>
      <w:tr w:rsidR="00F834F7" w:rsidRPr="00F649EF" w14:paraId="10542E88" w14:textId="77777777" w:rsidTr="00C3337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3CD4A" w14:textId="77777777" w:rsidR="00F834F7" w:rsidRPr="00F834F7" w:rsidRDefault="00F834F7" w:rsidP="00F834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34F7">
              <w:rPr>
                <w:color w:val="CCCCCC"/>
                <w:sz w:val="21"/>
                <w:szCs w:val="21"/>
              </w:rPr>
              <w:t xml:space="preserve">    </w:t>
            </w:r>
            <w:r w:rsidRPr="00F834F7">
              <w:rPr>
                <w:color w:val="569CD6"/>
                <w:sz w:val="21"/>
                <w:szCs w:val="21"/>
              </w:rPr>
              <w:t>def</w:t>
            </w:r>
            <w:r w:rsidRPr="00F834F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834F7">
              <w:rPr>
                <w:color w:val="DCDCAA"/>
                <w:sz w:val="21"/>
                <w:szCs w:val="21"/>
              </w:rPr>
              <w:t>buttonSKQuoteLib_LeaveMonitor_Click</w:t>
            </w:r>
            <w:proofErr w:type="spellEnd"/>
            <w:r w:rsidRPr="00F834F7">
              <w:rPr>
                <w:color w:val="CCCCCC"/>
                <w:sz w:val="21"/>
                <w:szCs w:val="21"/>
              </w:rPr>
              <w:t>(</w:t>
            </w:r>
            <w:r w:rsidRPr="00F834F7">
              <w:rPr>
                <w:color w:val="9CDCFE"/>
                <w:sz w:val="21"/>
                <w:szCs w:val="21"/>
              </w:rPr>
              <w:t>self</w:t>
            </w:r>
            <w:r w:rsidRPr="00F834F7">
              <w:rPr>
                <w:color w:val="CCCCCC"/>
                <w:sz w:val="21"/>
                <w:szCs w:val="21"/>
              </w:rPr>
              <w:t>):</w:t>
            </w:r>
          </w:p>
          <w:p w14:paraId="0337660E" w14:textId="77777777" w:rsidR="00F834F7" w:rsidRPr="00F834F7" w:rsidRDefault="00F834F7" w:rsidP="00F834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34F7">
              <w:rPr>
                <w:color w:val="CCCCCC"/>
                <w:sz w:val="21"/>
                <w:szCs w:val="21"/>
              </w:rPr>
              <w:t xml:space="preserve">        </w:t>
            </w:r>
            <w:r w:rsidRPr="00F834F7">
              <w:rPr>
                <w:color w:val="6A9955"/>
                <w:sz w:val="21"/>
                <w:szCs w:val="21"/>
              </w:rPr>
              <w:t xml:space="preserve"># </w:t>
            </w:r>
            <w:r w:rsidRPr="00F834F7">
              <w:rPr>
                <w:color w:val="6A9955"/>
                <w:sz w:val="21"/>
                <w:szCs w:val="21"/>
              </w:rPr>
              <w:t>中斷所有</w:t>
            </w:r>
            <w:r w:rsidRPr="00F834F7">
              <w:rPr>
                <w:color w:val="6A9955"/>
                <w:sz w:val="21"/>
                <w:szCs w:val="21"/>
              </w:rPr>
              <w:t>Solace</w:t>
            </w:r>
            <w:r w:rsidRPr="00F834F7">
              <w:rPr>
                <w:color w:val="6A9955"/>
                <w:sz w:val="21"/>
                <w:szCs w:val="21"/>
              </w:rPr>
              <w:t>伺服器連線</w:t>
            </w:r>
          </w:p>
          <w:p w14:paraId="7F52D636" w14:textId="77777777" w:rsidR="00F834F7" w:rsidRPr="00F834F7" w:rsidRDefault="00F834F7" w:rsidP="00F834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34F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834F7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834F7">
              <w:rPr>
                <w:color w:val="D4D4D4"/>
                <w:sz w:val="21"/>
                <w:szCs w:val="21"/>
              </w:rPr>
              <w:t>=</w:t>
            </w:r>
            <w:r w:rsidRPr="00F834F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834F7">
              <w:rPr>
                <w:color w:val="9CDCFE"/>
                <w:sz w:val="21"/>
                <w:szCs w:val="21"/>
              </w:rPr>
              <w:t>m_pSKQuote</w:t>
            </w:r>
            <w:r w:rsidRPr="00F834F7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F834F7">
              <w:rPr>
                <w:color w:val="CCCCCC"/>
                <w:sz w:val="21"/>
                <w:szCs w:val="21"/>
              </w:rPr>
              <w:t>LeaveMonitor</w:t>
            </w:r>
            <w:proofErr w:type="spellEnd"/>
            <w:r w:rsidRPr="00F834F7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834F7">
              <w:rPr>
                <w:color w:val="CCCCCC"/>
                <w:sz w:val="21"/>
                <w:szCs w:val="21"/>
              </w:rPr>
              <w:t>)</w:t>
            </w:r>
          </w:p>
          <w:p w14:paraId="27F0DF7D" w14:textId="77777777" w:rsidR="00F834F7" w:rsidRPr="00F834F7" w:rsidRDefault="00F834F7" w:rsidP="00F834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EBA915B" w14:textId="77777777" w:rsidR="00F834F7" w:rsidRPr="00F834F7" w:rsidRDefault="00F834F7" w:rsidP="00F834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34F7">
              <w:rPr>
                <w:color w:val="CCCCCC"/>
                <w:sz w:val="21"/>
                <w:szCs w:val="21"/>
              </w:rPr>
              <w:t xml:space="preserve">        </w:t>
            </w:r>
            <w:r w:rsidRPr="00F834F7">
              <w:rPr>
                <w:color w:val="9CDCFE"/>
                <w:sz w:val="21"/>
                <w:szCs w:val="21"/>
              </w:rPr>
              <w:t>msg</w:t>
            </w:r>
            <w:r w:rsidRPr="00F834F7">
              <w:rPr>
                <w:color w:val="CCCCCC"/>
                <w:sz w:val="21"/>
                <w:szCs w:val="21"/>
              </w:rPr>
              <w:t xml:space="preserve"> </w:t>
            </w:r>
            <w:r w:rsidRPr="00F834F7">
              <w:rPr>
                <w:color w:val="D4D4D4"/>
                <w:sz w:val="21"/>
                <w:szCs w:val="21"/>
              </w:rPr>
              <w:t>=</w:t>
            </w:r>
            <w:r w:rsidRPr="00F834F7">
              <w:rPr>
                <w:color w:val="CCCCCC"/>
                <w:sz w:val="21"/>
                <w:szCs w:val="21"/>
              </w:rPr>
              <w:t xml:space="preserve"> </w:t>
            </w:r>
            <w:r w:rsidRPr="00F834F7">
              <w:rPr>
                <w:color w:val="CE9178"/>
                <w:sz w:val="21"/>
                <w:szCs w:val="21"/>
              </w:rPr>
              <w:t>"</w:t>
            </w:r>
            <w:r w:rsidRPr="00F834F7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834F7">
              <w:rPr>
                <w:color w:val="CE9178"/>
                <w:sz w:val="21"/>
                <w:szCs w:val="21"/>
              </w:rPr>
              <w:t>SKQuoteLib_LeaveMonitor</w:t>
            </w:r>
            <w:proofErr w:type="spellEnd"/>
            <w:r w:rsidRPr="00F834F7">
              <w:rPr>
                <w:color w:val="CE9178"/>
                <w:sz w:val="21"/>
                <w:szCs w:val="21"/>
              </w:rPr>
              <w:t>】</w:t>
            </w:r>
            <w:r w:rsidRPr="00F834F7">
              <w:rPr>
                <w:color w:val="CE9178"/>
                <w:sz w:val="21"/>
                <w:szCs w:val="21"/>
              </w:rPr>
              <w:t>"</w:t>
            </w:r>
            <w:r w:rsidRPr="00F834F7">
              <w:rPr>
                <w:color w:val="CCCCCC"/>
                <w:sz w:val="21"/>
                <w:szCs w:val="21"/>
              </w:rPr>
              <w:t xml:space="preserve"> </w:t>
            </w:r>
            <w:r w:rsidRPr="00F834F7">
              <w:rPr>
                <w:color w:val="D4D4D4"/>
                <w:sz w:val="21"/>
                <w:szCs w:val="21"/>
              </w:rPr>
              <w:t>+</w:t>
            </w:r>
            <w:r w:rsidRPr="00F834F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834F7">
              <w:rPr>
                <w:color w:val="9CDCFE"/>
                <w:sz w:val="21"/>
                <w:szCs w:val="21"/>
              </w:rPr>
              <w:t>m_pSKCenter</w:t>
            </w:r>
            <w:r w:rsidRPr="00F834F7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F834F7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834F7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834F7">
              <w:rPr>
                <w:color w:val="CCCCCC"/>
                <w:sz w:val="21"/>
                <w:szCs w:val="21"/>
              </w:rPr>
              <w:t>)</w:t>
            </w:r>
          </w:p>
          <w:p w14:paraId="36672CD2" w14:textId="77777777" w:rsidR="00F834F7" w:rsidRPr="00F834F7" w:rsidRDefault="00F834F7" w:rsidP="00F834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34F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834F7">
              <w:rPr>
                <w:color w:val="9CDCFE"/>
                <w:sz w:val="21"/>
                <w:szCs w:val="21"/>
              </w:rPr>
              <w:t>richTextBoxMethodMessage</w:t>
            </w:r>
            <w:r w:rsidRPr="00F834F7">
              <w:rPr>
                <w:color w:val="CCCCCC"/>
                <w:sz w:val="21"/>
                <w:szCs w:val="21"/>
              </w:rPr>
              <w:t>.</w:t>
            </w:r>
            <w:r w:rsidRPr="00F834F7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834F7">
              <w:rPr>
                <w:color w:val="CCCCCC"/>
                <w:sz w:val="21"/>
                <w:szCs w:val="21"/>
              </w:rPr>
              <w:t>(</w:t>
            </w:r>
            <w:r w:rsidRPr="00F834F7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F834F7">
              <w:rPr>
                <w:color w:val="CE9178"/>
                <w:sz w:val="21"/>
                <w:szCs w:val="21"/>
              </w:rPr>
              <w:t>'</w:t>
            </w:r>
            <w:r w:rsidRPr="00F834F7">
              <w:rPr>
                <w:color w:val="CCCCCC"/>
                <w:sz w:val="21"/>
                <w:szCs w:val="21"/>
              </w:rPr>
              <w:t>,  </w:t>
            </w:r>
            <w:r w:rsidRPr="00F834F7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F834F7">
              <w:rPr>
                <w:color w:val="CCCCCC"/>
                <w:sz w:val="21"/>
                <w:szCs w:val="21"/>
              </w:rPr>
              <w:t xml:space="preserve"> </w:t>
            </w:r>
            <w:r w:rsidRPr="00F834F7">
              <w:rPr>
                <w:color w:val="D4D4D4"/>
                <w:sz w:val="21"/>
                <w:szCs w:val="21"/>
              </w:rPr>
              <w:t>+</w:t>
            </w:r>
            <w:r w:rsidRPr="00F834F7">
              <w:rPr>
                <w:color w:val="CCCCCC"/>
                <w:sz w:val="21"/>
                <w:szCs w:val="21"/>
              </w:rPr>
              <w:t xml:space="preserve"> </w:t>
            </w:r>
            <w:r w:rsidRPr="00F834F7">
              <w:rPr>
                <w:color w:val="CE9178"/>
                <w:sz w:val="21"/>
                <w:szCs w:val="21"/>
              </w:rPr>
              <w:t>"</w:t>
            </w:r>
            <w:r w:rsidRPr="00F834F7">
              <w:rPr>
                <w:color w:val="D7BA7D"/>
                <w:sz w:val="21"/>
                <w:szCs w:val="21"/>
              </w:rPr>
              <w:t>\n</w:t>
            </w:r>
            <w:r w:rsidRPr="00F834F7">
              <w:rPr>
                <w:color w:val="CE9178"/>
                <w:sz w:val="21"/>
                <w:szCs w:val="21"/>
              </w:rPr>
              <w:t>"</w:t>
            </w:r>
            <w:r w:rsidRPr="00F834F7">
              <w:rPr>
                <w:color w:val="CCCCCC"/>
                <w:sz w:val="21"/>
                <w:szCs w:val="21"/>
              </w:rPr>
              <w:t>)</w:t>
            </w:r>
          </w:p>
          <w:p w14:paraId="77339125" w14:textId="0A6ECECF" w:rsidR="00F834F7" w:rsidRPr="00F649EF" w:rsidRDefault="00F834F7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834F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834F7">
              <w:rPr>
                <w:color w:val="9CDCFE"/>
                <w:sz w:val="21"/>
                <w:szCs w:val="21"/>
              </w:rPr>
              <w:t>richTextBoxMethodMessage</w:t>
            </w:r>
            <w:r w:rsidRPr="00F834F7">
              <w:rPr>
                <w:color w:val="CCCCCC"/>
                <w:sz w:val="21"/>
                <w:szCs w:val="21"/>
              </w:rPr>
              <w:t>.</w:t>
            </w:r>
            <w:r w:rsidRPr="00F834F7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834F7">
              <w:rPr>
                <w:color w:val="CCCCCC"/>
                <w:sz w:val="21"/>
                <w:szCs w:val="21"/>
              </w:rPr>
              <w:t>(</w:t>
            </w:r>
            <w:r w:rsidRPr="00F834F7">
              <w:rPr>
                <w:color w:val="CE9178"/>
                <w:sz w:val="21"/>
                <w:szCs w:val="21"/>
              </w:rPr>
              <w:t>'end'</w:t>
            </w:r>
            <w:r w:rsidRPr="00F834F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889D513" w14:textId="77777777" w:rsidR="00F834F7" w:rsidRPr="00F649EF" w:rsidRDefault="00F834F7" w:rsidP="00F834F7"/>
    <w:p w14:paraId="1A1013DF" w14:textId="77777777" w:rsidR="00BC36E7" w:rsidRPr="00F649EF" w:rsidRDefault="00BC36E7" w:rsidP="00BC36E7"/>
    <w:p w14:paraId="787FD36B" w14:textId="77777777" w:rsidR="001D579E" w:rsidRPr="00F649EF" w:rsidRDefault="001D579E">
      <w:pPr>
        <w:widowControl/>
        <w:rPr>
          <w:sz w:val="28"/>
          <w:szCs w:val="28"/>
        </w:rPr>
      </w:pPr>
      <w:bookmarkStart w:id="8" w:name="_4-4-3_SKQuoteLib_RequestStocks"/>
      <w:bookmarkEnd w:id="8"/>
      <w:r w:rsidRPr="00F649EF">
        <w:rPr>
          <w:sz w:val="28"/>
          <w:szCs w:val="28"/>
        </w:rPr>
        <w:br w:type="page"/>
      </w:r>
    </w:p>
    <w:p w14:paraId="297C1972" w14:textId="23225E13" w:rsidR="001D6320" w:rsidRPr="00F649EF" w:rsidRDefault="001D6320">
      <w:pPr>
        <w:pStyle w:val="4"/>
        <w:numPr>
          <w:ilvl w:val="0"/>
          <w:numId w:val="12"/>
        </w:numPr>
        <w:rPr>
          <w:rFonts w:ascii="Times New Roman" w:eastAsia="標楷體" w:hAnsi="Times New Roman"/>
          <w:sz w:val="28"/>
          <w:szCs w:val="28"/>
        </w:rPr>
      </w:pPr>
      <w:bookmarkStart w:id="9" w:name="_SKQuoteLib_IsConnected"/>
      <w:bookmarkEnd w:id="9"/>
      <w:proofErr w:type="spellStart"/>
      <w:r w:rsidRPr="00F649EF">
        <w:rPr>
          <w:rFonts w:ascii="Times New Roman" w:eastAsia="標楷體" w:hAnsi="Times New Roman"/>
          <w:sz w:val="28"/>
          <w:szCs w:val="28"/>
        </w:rPr>
        <w:lastRenderedPageBreak/>
        <w:t>SKQuoteLib_IsConnected</w:t>
      </w:r>
      <w:proofErr w:type="spell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647"/>
      </w:tblGrid>
      <w:tr w:rsidR="001D6320" w:rsidRPr="00F649EF" w14:paraId="39307E84" w14:textId="77777777" w:rsidTr="00F35785">
        <w:trPr>
          <w:trHeight w:val="523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1F0" w14:textId="77777777" w:rsidR="001D6320" w:rsidRPr="00F649EF" w:rsidRDefault="001D6320" w:rsidP="00F35785">
            <w:r w:rsidRPr="00F649EF">
              <w:rPr>
                <w:bCs/>
                <w:color w:val="984806"/>
              </w:rPr>
              <w:t>檢查目前報價的連線狀態。</w:t>
            </w:r>
          </w:p>
        </w:tc>
      </w:tr>
      <w:tr w:rsidR="001D6320" w:rsidRPr="00F649EF" w14:paraId="1C259FC4" w14:textId="77777777" w:rsidTr="00F35785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6EFD" w14:textId="77777777" w:rsidR="001D6320" w:rsidRPr="00F649EF" w:rsidRDefault="001D6320" w:rsidP="00F357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9C02" w14:textId="77777777" w:rsidR="001D6320" w:rsidRPr="00F649EF" w:rsidRDefault="001D6320" w:rsidP="00F35785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</w:t>
            </w:r>
            <w:proofErr w:type="gramStart"/>
            <w:r w:rsidRPr="00F649EF">
              <w:t>IsConnected</w:t>
            </w:r>
            <w:proofErr w:type="spellEnd"/>
            <w:r w:rsidRPr="00F649EF">
              <w:t>(</w:t>
            </w:r>
            <w:proofErr w:type="gramEnd"/>
            <w:r w:rsidRPr="00F649EF">
              <w:t>);</w:t>
            </w:r>
          </w:p>
        </w:tc>
      </w:tr>
      <w:tr w:rsidR="001D6320" w:rsidRPr="00F649EF" w14:paraId="0CD236F6" w14:textId="77777777" w:rsidTr="00F35785">
        <w:trPr>
          <w:trHeight w:val="1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E07" w14:textId="77777777" w:rsidR="001D6320" w:rsidRPr="00F649EF" w:rsidRDefault="001D6320" w:rsidP="00F35785">
            <w:r w:rsidRPr="00F649EF">
              <w:rPr>
                <w:rStyle w:val="afa"/>
              </w:rPr>
              <w:t>參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7BDA" w14:textId="77777777" w:rsidR="001D6320" w:rsidRPr="00F649EF" w:rsidRDefault="001D6320" w:rsidP="00F35785">
            <w:r w:rsidRPr="00F649EF">
              <w:t>無</w:t>
            </w:r>
          </w:p>
        </w:tc>
      </w:tr>
      <w:tr w:rsidR="001D6320" w:rsidRPr="00F649EF" w14:paraId="0B013871" w14:textId="77777777" w:rsidTr="00F3578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29E5" w14:textId="77777777" w:rsidR="001D6320" w:rsidRPr="00F649EF" w:rsidRDefault="001D6320" w:rsidP="00F35785">
            <w:r w:rsidRPr="00F649EF">
              <w:rPr>
                <w:rStyle w:val="afa"/>
              </w:rPr>
              <w:t>回傳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2EAD" w14:textId="77777777" w:rsidR="001D6320" w:rsidRPr="00F649EF" w:rsidRDefault="001D6320" w:rsidP="00F35785">
            <w:r w:rsidRPr="00F649EF">
              <w:t>0</w:t>
            </w:r>
            <w:r w:rsidRPr="00F649EF">
              <w:t>表示斷線。</w:t>
            </w:r>
            <w:r w:rsidRPr="00F649EF">
              <w:t>1</w:t>
            </w:r>
            <w:r w:rsidRPr="00F649EF">
              <w:t>表示連線中。</w:t>
            </w:r>
            <w:r w:rsidRPr="00F649EF">
              <w:t>2</w:t>
            </w:r>
            <w:r w:rsidRPr="00F649EF">
              <w:t>表示下載中。</w:t>
            </w:r>
          </w:p>
          <w:p w14:paraId="1EFA7FB0" w14:textId="77777777" w:rsidR="001D6320" w:rsidRPr="00F649EF" w:rsidRDefault="001D6320" w:rsidP="00F35785">
            <w:r w:rsidRPr="00F649EF">
              <w:t>錯誤代碼可參考對照表。</w:t>
            </w:r>
          </w:p>
        </w:tc>
      </w:tr>
      <w:tr w:rsidR="001D6320" w:rsidRPr="00F649EF" w14:paraId="2A209126" w14:textId="77777777" w:rsidTr="00F3578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EEB0" w14:textId="77777777" w:rsidR="001D6320" w:rsidRPr="00F649EF" w:rsidRDefault="001D6320" w:rsidP="00F35785">
            <w:r w:rsidRPr="00F649EF">
              <w:rPr>
                <w:b/>
                <w:bCs/>
              </w:rPr>
              <w:t>備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326" w14:textId="21662021" w:rsidR="001D6320" w:rsidRPr="00F649EF" w:rsidRDefault="001D6320" w:rsidP="00F35785">
            <w:r w:rsidRPr="00F649EF">
              <w:rPr>
                <w:lang w:eastAsia="zh-HK"/>
              </w:rPr>
              <w:t>請同時接收通知事件</w:t>
            </w:r>
            <w:r>
              <w:fldChar w:fldCharType="begin"/>
            </w:r>
            <w:r>
              <w:instrText>HYPERLINK \l "_OnConnection"</w:instrText>
            </w:r>
            <w:r>
              <w:fldChar w:fldCharType="separate"/>
            </w:r>
            <w:r w:rsidRPr="00F649EF">
              <w:rPr>
                <w:rStyle w:val="a3"/>
              </w:rPr>
              <w:t>OnConnection</w:t>
            </w:r>
            <w:r>
              <w:rPr>
                <w:rStyle w:val="a3"/>
              </w:rPr>
              <w:fldChar w:fldCharType="end"/>
            </w:r>
          </w:p>
        </w:tc>
      </w:tr>
    </w:tbl>
    <w:p w14:paraId="0FA5FEB3" w14:textId="77777777" w:rsidR="001D579E" w:rsidRPr="00F649EF" w:rsidRDefault="001D579E"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B5CC6" w:rsidRPr="00F649EF" w14:paraId="1DA7D5E1" w14:textId="77777777" w:rsidTr="00C3337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E6078" w14:textId="77777777" w:rsidR="001B5CC6" w:rsidRPr="00F649EF" w:rsidRDefault="001B5CC6" w:rsidP="00C33375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  <w:r w:rsidRPr="00F649EF">
              <w:rPr>
                <w:sz w:val="22"/>
                <w:szCs w:val="28"/>
              </w:rPr>
              <w:t>類別</w:t>
            </w:r>
            <w:proofErr w:type="spellStart"/>
            <w:r w:rsidRPr="00F649EF">
              <w:rPr>
                <w:sz w:val="22"/>
                <w:szCs w:val="28"/>
              </w:rPr>
              <w:t>ConnectForm</w:t>
            </w:r>
            <w:proofErr w:type="spellEnd"/>
            <w:r w:rsidRPr="00F649EF">
              <w:rPr>
                <w:sz w:val="22"/>
                <w:szCs w:val="28"/>
              </w:rPr>
              <w:t>(</w:t>
            </w:r>
            <w:proofErr w:type="spellStart"/>
            <w:r w:rsidRPr="00F649EF">
              <w:rPr>
                <w:sz w:val="22"/>
                <w:szCs w:val="28"/>
              </w:rPr>
              <w:t>tk.Frame</w:t>
            </w:r>
            <w:proofErr w:type="spellEnd"/>
            <w:r w:rsidRPr="00F649EF">
              <w:rPr>
                <w:sz w:val="22"/>
                <w:szCs w:val="28"/>
              </w:rPr>
              <w:t>)</w:t>
            </w:r>
            <w:r w:rsidRPr="00F649EF">
              <w:rPr>
                <w:sz w:val="22"/>
                <w:szCs w:val="28"/>
              </w:rPr>
              <w:t>裡面</w:t>
            </w:r>
          </w:p>
        </w:tc>
      </w:tr>
      <w:tr w:rsidR="001B5CC6" w:rsidRPr="00F649EF" w14:paraId="42C32691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4DCFF" w14:textId="77777777" w:rsidR="001B5CC6" w:rsidRPr="00F649EF" w:rsidRDefault="001B5CC6" w:rsidP="00C33375"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</w:p>
          <w:p w14:paraId="7D5F0EAE" w14:textId="7A7E930D" w:rsidR="001B5CC6" w:rsidRPr="00F649EF" w:rsidRDefault="001B5CC6" w:rsidP="00C33375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64DC56A0" wp14:editId="73F43088">
                  <wp:extent cx="828791" cy="257211"/>
                  <wp:effectExtent l="0" t="0" r="9525" b="9525"/>
                  <wp:docPr id="19628176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81763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CC6" w:rsidRPr="00F649EF" w14:paraId="30325A87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3FD4F" w14:textId="77777777" w:rsidR="001B5CC6" w:rsidRPr="001B5CC6" w:rsidRDefault="001B5CC6" w:rsidP="001B5CC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B5CC6">
              <w:rPr>
                <w:color w:val="CCCCCC"/>
                <w:sz w:val="21"/>
                <w:szCs w:val="21"/>
              </w:rPr>
              <w:t xml:space="preserve">        </w:t>
            </w:r>
            <w:r w:rsidRPr="001B5CC6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1B5CC6">
              <w:rPr>
                <w:color w:val="6A9955"/>
                <w:sz w:val="21"/>
                <w:szCs w:val="21"/>
              </w:rPr>
              <w:t>buttonSKQuoteLib_IsConnected</w:t>
            </w:r>
            <w:proofErr w:type="spellEnd"/>
          </w:p>
          <w:p w14:paraId="0799BBDC" w14:textId="77777777" w:rsidR="001B5CC6" w:rsidRPr="001B5CC6" w:rsidRDefault="001B5CC6" w:rsidP="001B5CC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B5CC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B5CC6">
              <w:rPr>
                <w:color w:val="9CDCFE"/>
                <w:sz w:val="21"/>
                <w:szCs w:val="21"/>
              </w:rPr>
              <w:t>self</w:t>
            </w:r>
            <w:r w:rsidRPr="001B5CC6">
              <w:rPr>
                <w:color w:val="CCCCCC"/>
                <w:sz w:val="21"/>
                <w:szCs w:val="21"/>
              </w:rPr>
              <w:t>.</w:t>
            </w:r>
            <w:r w:rsidRPr="001B5CC6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1B5CC6">
              <w:rPr>
                <w:color w:val="9CDCFE"/>
                <w:sz w:val="21"/>
                <w:szCs w:val="21"/>
              </w:rPr>
              <w:t>_IsConnected</w:t>
            </w:r>
            <w:proofErr w:type="spellEnd"/>
            <w:r w:rsidRPr="001B5CC6">
              <w:rPr>
                <w:color w:val="CCCCCC"/>
                <w:sz w:val="21"/>
                <w:szCs w:val="21"/>
              </w:rPr>
              <w:t xml:space="preserve"> </w:t>
            </w:r>
            <w:r w:rsidRPr="001B5CC6">
              <w:rPr>
                <w:color w:val="D4D4D4"/>
                <w:sz w:val="21"/>
                <w:szCs w:val="21"/>
              </w:rPr>
              <w:t>=</w:t>
            </w:r>
            <w:r w:rsidRPr="001B5CC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B5CC6">
              <w:rPr>
                <w:color w:val="4EC9B0"/>
                <w:sz w:val="21"/>
                <w:szCs w:val="21"/>
              </w:rPr>
              <w:t>tk</w:t>
            </w:r>
            <w:r w:rsidRPr="001B5CC6">
              <w:rPr>
                <w:color w:val="CCCCCC"/>
                <w:sz w:val="21"/>
                <w:szCs w:val="21"/>
              </w:rPr>
              <w:t>.</w:t>
            </w:r>
            <w:r w:rsidRPr="001B5CC6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1B5CC6">
              <w:rPr>
                <w:color w:val="CCCCCC"/>
                <w:sz w:val="21"/>
                <w:szCs w:val="21"/>
              </w:rPr>
              <w:t>(</w:t>
            </w:r>
            <w:r w:rsidRPr="001B5CC6">
              <w:rPr>
                <w:color w:val="9CDCFE"/>
                <w:sz w:val="21"/>
                <w:szCs w:val="21"/>
              </w:rPr>
              <w:t>self</w:t>
            </w:r>
            <w:r w:rsidRPr="001B5CC6">
              <w:rPr>
                <w:color w:val="CCCCCC"/>
                <w:sz w:val="21"/>
                <w:szCs w:val="21"/>
              </w:rPr>
              <w:t>)</w:t>
            </w:r>
          </w:p>
          <w:p w14:paraId="2FC89993" w14:textId="77777777" w:rsidR="001B5CC6" w:rsidRPr="001B5CC6" w:rsidRDefault="001B5CC6" w:rsidP="001B5CC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B5CC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B5CC6">
              <w:rPr>
                <w:color w:val="9CDCFE"/>
                <w:sz w:val="21"/>
                <w:szCs w:val="21"/>
              </w:rPr>
              <w:t>self</w:t>
            </w:r>
            <w:r w:rsidRPr="001B5CC6">
              <w:rPr>
                <w:color w:val="CCCCCC"/>
                <w:sz w:val="21"/>
                <w:szCs w:val="21"/>
              </w:rPr>
              <w:t>.</w:t>
            </w:r>
            <w:r w:rsidRPr="001B5CC6">
              <w:rPr>
                <w:color w:val="9CDCFE"/>
                <w:sz w:val="21"/>
                <w:szCs w:val="21"/>
              </w:rPr>
              <w:t>buttonSKQuoteLib_IsConnected</w:t>
            </w:r>
            <w:proofErr w:type="spellEnd"/>
            <w:r w:rsidRPr="001B5CC6">
              <w:rPr>
                <w:color w:val="CCCCCC"/>
                <w:sz w:val="21"/>
                <w:szCs w:val="21"/>
              </w:rPr>
              <w:t>[</w:t>
            </w:r>
            <w:r w:rsidRPr="001B5CC6">
              <w:rPr>
                <w:color w:val="CE9178"/>
                <w:sz w:val="21"/>
                <w:szCs w:val="21"/>
              </w:rPr>
              <w:t>"text"</w:t>
            </w:r>
            <w:r w:rsidRPr="001B5CC6">
              <w:rPr>
                <w:color w:val="CCCCCC"/>
                <w:sz w:val="21"/>
                <w:szCs w:val="21"/>
              </w:rPr>
              <w:t xml:space="preserve">] </w:t>
            </w:r>
            <w:r w:rsidRPr="001B5CC6">
              <w:rPr>
                <w:color w:val="D4D4D4"/>
                <w:sz w:val="21"/>
                <w:szCs w:val="21"/>
              </w:rPr>
              <w:t>=</w:t>
            </w:r>
            <w:r w:rsidRPr="001B5CC6">
              <w:rPr>
                <w:color w:val="CCCCCC"/>
                <w:sz w:val="21"/>
                <w:szCs w:val="21"/>
              </w:rPr>
              <w:t xml:space="preserve"> </w:t>
            </w:r>
            <w:r w:rsidRPr="001B5CC6">
              <w:rPr>
                <w:color w:val="CE9178"/>
                <w:sz w:val="21"/>
                <w:szCs w:val="21"/>
              </w:rPr>
              <w:t>"</w:t>
            </w:r>
            <w:r w:rsidRPr="001B5CC6">
              <w:rPr>
                <w:color w:val="CE9178"/>
                <w:sz w:val="21"/>
                <w:szCs w:val="21"/>
              </w:rPr>
              <w:t>檢查連線狀態</w:t>
            </w:r>
            <w:r w:rsidRPr="001B5CC6">
              <w:rPr>
                <w:color w:val="CE9178"/>
                <w:sz w:val="21"/>
                <w:szCs w:val="21"/>
              </w:rPr>
              <w:t>"</w:t>
            </w:r>
          </w:p>
          <w:p w14:paraId="3DB86E26" w14:textId="77777777" w:rsidR="001B5CC6" w:rsidRPr="001B5CC6" w:rsidRDefault="001B5CC6" w:rsidP="001B5CC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B5CC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B5CC6">
              <w:rPr>
                <w:color w:val="9CDCFE"/>
                <w:sz w:val="21"/>
                <w:szCs w:val="21"/>
              </w:rPr>
              <w:t>self</w:t>
            </w:r>
            <w:r w:rsidRPr="001B5CC6">
              <w:rPr>
                <w:color w:val="CCCCCC"/>
                <w:sz w:val="21"/>
                <w:szCs w:val="21"/>
              </w:rPr>
              <w:t>.</w:t>
            </w:r>
            <w:r w:rsidRPr="001B5CC6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1B5CC6">
              <w:rPr>
                <w:color w:val="9CDCFE"/>
                <w:sz w:val="21"/>
                <w:szCs w:val="21"/>
              </w:rPr>
              <w:t>_IsConnected</w:t>
            </w:r>
            <w:proofErr w:type="spellEnd"/>
            <w:r w:rsidRPr="001B5CC6">
              <w:rPr>
                <w:color w:val="CCCCCC"/>
                <w:sz w:val="21"/>
                <w:szCs w:val="21"/>
              </w:rPr>
              <w:t>[</w:t>
            </w:r>
            <w:r w:rsidRPr="001B5CC6">
              <w:rPr>
                <w:color w:val="CE9178"/>
                <w:sz w:val="21"/>
                <w:szCs w:val="21"/>
              </w:rPr>
              <w:t>"command"</w:t>
            </w:r>
            <w:r w:rsidRPr="001B5CC6">
              <w:rPr>
                <w:color w:val="CCCCCC"/>
                <w:sz w:val="21"/>
                <w:szCs w:val="21"/>
              </w:rPr>
              <w:t xml:space="preserve">] </w:t>
            </w:r>
            <w:r w:rsidRPr="001B5CC6">
              <w:rPr>
                <w:color w:val="D4D4D4"/>
                <w:sz w:val="21"/>
                <w:szCs w:val="21"/>
              </w:rPr>
              <w:t>=</w:t>
            </w:r>
            <w:r w:rsidRPr="001B5CC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B5CC6">
              <w:rPr>
                <w:color w:val="9CDCFE"/>
                <w:sz w:val="21"/>
                <w:szCs w:val="21"/>
              </w:rPr>
              <w:t>self</w:t>
            </w:r>
            <w:r w:rsidRPr="001B5CC6">
              <w:rPr>
                <w:color w:val="CCCCCC"/>
                <w:sz w:val="21"/>
                <w:szCs w:val="21"/>
              </w:rPr>
              <w:t>.</w:t>
            </w:r>
            <w:r w:rsidRPr="001B5CC6">
              <w:rPr>
                <w:color w:val="DCDCAA"/>
                <w:sz w:val="21"/>
                <w:szCs w:val="21"/>
              </w:rPr>
              <w:t>buttonSKQuoteLib_IsConnected_Click</w:t>
            </w:r>
            <w:proofErr w:type="spellEnd"/>
          </w:p>
          <w:p w14:paraId="55F4ECEE" w14:textId="676CEAB8" w:rsidR="001B5CC6" w:rsidRPr="00F649EF" w:rsidRDefault="001B5CC6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B5CC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B5CC6">
              <w:rPr>
                <w:color w:val="9CDCFE"/>
                <w:sz w:val="21"/>
                <w:szCs w:val="21"/>
              </w:rPr>
              <w:t>self</w:t>
            </w:r>
            <w:r w:rsidRPr="001B5CC6">
              <w:rPr>
                <w:color w:val="CCCCCC"/>
                <w:sz w:val="21"/>
                <w:szCs w:val="21"/>
              </w:rPr>
              <w:t>.</w:t>
            </w:r>
            <w:r w:rsidRPr="001B5CC6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1B5CC6">
              <w:rPr>
                <w:color w:val="9CDCFE"/>
                <w:sz w:val="21"/>
                <w:szCs w:val="21"/>
              </w:rPr>
              <w:t>_IsConnected</w:t>
            </w:r>
            <w:r w:rsidRPr="001B5CC6">
              <w:rPr>
                <w:color w:val="CCCCCC"/>
                <w:sz w:val="21"/>
                <w:szCs w:val="21"/>
              </w:rPr>
              <w:t>.</w:t>
            </w:r>
            <w:r w:rsidRPr="001B5CC6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1B5CC6">
              <w:rPr>
                <w:color w:val="CCCCCC"/>
                <w:sz w:val="21"/>
                <w:szCs w:val="21"/>
              </w:rPr>
              <w:t>(</w:t>
            </w:r>
            <w:r w:rsidRPr="001B5CC6">
              <w:rPr>
                <w:color w:val="9CDCFE"/>
                <w:sz w:val="21"/>
                <w:szCs w:val="21"/>
              </w:rPr>
              <w:t>row</w:t>
            </w:r>
            <w:r w:rsidRPr="001B5CC6">
              <w:rPr>
                <w:color w:val="D4D4D4"/>
                <w:sz w:val="21"/>
                <w:szCs w:val="21"/>
              </w:rPr>
              <w:t>=</w:t>
            </w:r>
            <w:r w:rsidRPr="001B5CC6">
              <w:rPr>
                <w:color w:val="B5CEA8"/>
                <w:sz w:val="21"/>
                <w:szCs w:val="21"/>
              </w:rPr>
              <w:t>3</w:t>
            </w:r>
            <w:r w:rsidRPr="001B5CC6">
              <w:rPr>
                <w:color w:val="CCCCCC"/>
                <w:sz w:val="21"/>
                <w:szCs w:val="21"/>
              </w:rPr>
              <w:t xml:space="preserve">, </w:t>
            </w:r>
            <w:r w:rsidRPr="001B5CC6">
              <w:rPr>
                <w:color w:val="9CDCFE"/>
                <w:sz w:val="21"/>
                <w:szCs w:val="21"/>
              </w:rPr>
              <w:t>column</w:t>
            </w:r>
            <w:r w:rsidRPr="001B5CC6">
              <w:rPr>
                <w:color w:val="D4D4D4"/>
                <w:sz w:val="21"/>
                <w:szCs w:val="21"/>
              </w:rPr>
              <w:t>=</w:t>
            </w:r>
            <w:r w:rsidRPr="001B5CC6">
              <w:rPr>
                <w:color w:val="B5CEA8"/>
                <w:sz w:val="21"/>
                <w:szCs w:val="21"/>
              </w:rPr>
              <w:t>1</w:t>
            </w:r>
            <w:r w:rsidRPr="001B5CC6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6C7B9D9" w14:textId="77777777" w:rsidR="001B5CC6" w:rsidRPr="00F649EF" w:rsidRDefault="001B5CC6" w:rsidP="001B5CC6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B5CC6" w:rsidRPr="00F649EF" w14:paraId="0F469559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17448" w14:textId="77777777" w:rsidR="001B5CC6" w:rsidRPr="00F649EF" w:rsidRDefault="001B5CC6" w:rsidP="00C33375">
            <w:r w:rsidRPr="00F649EF">
              <w:t>全域變數</w:t>
            </w:r>
          </w:p>
        </w:tc>
      </w:tr>
      <w:tr w:rsidR="001B5CC6" w:rsidRPr="00F649EF" w14:paraId="7A3C7970" w14:textId="77777777" w:rsidTr="00C3337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C2ABC" w14:textId="77777777" w:rsidR="001B5CC6" w:rsidRPr="00F649EF" w:rsidRDefault="001B5CC6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r w:rsidRPr="00F649EF">
              <w:rPr>
                <w:color w:val="6A9955"/>
                <w:sz w:val="21"/>
                <w:szCs w:val="21"/>
              </w:rPr>
              <w:t>群益</w:t>
            </w:r>
            <w:r w:rsidRPr="00F649EF">
              <w:rPr>
                <w:color w:val="6A9955"/>
                <w:sz w:val="21"/>
                <w:szCs w:val="21"/>
              </w:rPr>
              <w:t>API</w:t>
            </w:r>
            <w:r w:rsidRPr="00F649EF">
              <w:rPr>
                <w:color w:val="6A9955"/>
                <w:sz w:val="21"/>
                <w:szCs w:val="21"/>
              </w:rPr>
              <w:t>元件導入</w:t>
            </w:r>
            <w:r w:rsidRPr="00F649EF">
              <w:rPr>
                <w:color w:val="6A9955"/>
                <w:sz w:val="21"/>
                <w:szCs w:val="21"/>
              </w:rPr>
              <w:t>Python code</w:t>
            </w:r>
            <w:r w:rsidRPr="00F649EF">
              <w:rPr>
                <w:color w:val="6A9955"/>
                <w:sz w:val="21"/>
                <w:szCs w:val="21"/>
              </w:rPr>
              <w:t>內用的物件宣告</w:t>
            </w:r>
          </w:p>
          <w:p w14:paraId="16603901" w14:textId="77777777" w:rsidR="001B5CC6" w:rsidRPr="00F649EF" w:rsidRDefault="001B5CC6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49EF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comtype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CreateObject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CenterLib,</w:t>
            </w:r>
            <w:r w:rsidRPr="00F649EF">
              <w:rPr>
                <w:color w:val="9CDCFE"/>
                <w:sz w:val="21"/>
                <w:szCs w:val="21"/>
              </w:rPr>
              <w:t>interface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ISKCenterLib)</w:t>
            </w:r>
          </w:p>
          <w:p w14:paraId="04779284" w14:textId="77777777" w:rsidR="001B5CC6" w:rsidRPr="00F649EF" w:rsidRDefault="001B5CC6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56808">
              <w:rPr>
                <w:color w:val="9CDCFE"/>
                <w:sz w:val="21"/>
                <w:szCs w:val="21"/>
              </w:rPr>
              <w:t>m_pSKQuot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D56808">
              <w:rPr>
                <w:color w:val="4EC9B0"/>
                <w:sz w:val="21"/>
                <w:szCs w:val="21"/>
              </w:rPr>
              <w:t>comtypes</w:t>
            </w:r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DCDCAA"/>
                <w:sz w:val="21"/>
                <w:szCs w:val="21"/>
              </w:rPr>
              <w:t>CreateObject</w:t>
            </w:r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SKQuoteLib,</w:t>
            </w:r>
            <w:r w:rsidRPr="00D56808">
              <w:rPr>
                <w:color w:val="9CDCFE"/>
                <w:sz w:val="21"/>
                <w:szCs w:val="21"/>
              </w:rPr>
              <w:t>interface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ISKQuoteLib)</w:t>
            </w:r>
          </w:p>
        </w:tc>
      </w:tr>
    </w:tbl>
    <w:p w14:paraId="7D0BB352" w14:textId="77777777" w:rsidR="001B5CC6" w:rsidRPr="00F649EF" w:rsidRDefault="001B5CC6" w:rsidP="001B5CC6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B5CC6" w:rsidRPr="00F649EF" w14:paraId="13976620" w14:textId="77777777" w:rsidTr="00C3337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B57E3" w14:textId="77777777" w:rsidR="001B5CC6" w:rsidRPr="00F649EF" w:rsidRDefault="001B5CC6" w:rsidP="00C33375">
            <w:r w:rsidRPr="00F649EF">
              <w:t>Current Block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同一層</w:t>
            </w:r>
            <w:r w:rsidRPr="00F649EF">
              <w:t>)</w:t>
            </w:r>
          </w:p>
        </w:tc>
      </w:tr>
      <w:tr w:rsidR="001B5CC6" w:rsidRPr="00F649EF" w14:paraId="4FE0123C" w14:textId="77777777" w:rsidTr="00C3337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19FDB" w14:textId="77777777" w:rsidR="001D68CC" w:rsidRPr="001D68CC" w:rsidRDefault="001D68CC" w:rsidP="001D68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D68CC">
              <w:rPr>
                <w:color w:val="CCCCCC"/>
                <w:sz w:val="21"/>
                <w:szCs w:val="21"/>
              </w:rPr>
              <w:t xml:space="preserve">    </w:t>
            </w:r>
            <w:r w:rsidRPr="001D68CC">
              <w:rPr>
                <w:color w:val="569CD6"/>
                <w:sz w:val="21"/>
                <w:szCs w:val="21"/>
              </w:rPr>
              <w:t>def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D68CC">
              <w:rPr>
                <w:color w:val="DCDCAA"/>
                <w:sz w:val="21"/>
                <w:szCs w:val="21"/>
              </w:rPr>
              <w:t>buttonSKQuoteLib_IsConnected_Click</w:t>
            </w:r>
            <w:proofErr w:type="spellEnd"/>
            <w:r w:rsidRPr="001D68CC">
              <w:rPr>
                <w:color w:val="CCCCCC"/>
                <w:sz w:val="21"/>
                <w:szCs w:val="21"/>
              </w:rPr>
              <w:t>(</w:t>
            </w:r>
            <w:r w:rsidRPr="001D68CC">
              <w:rPr>
                <w:color w:val="9CDCFE"/>
                <w:sz w:val="21"/>
                <w:szCs w:val="21"/>
              </w:rPr>
              <w:t>self</w:t>
            </w:r>
            <w:r w:rsidRPr="001D68CC">
              <w:rPr>
                <w:color w:val="CCCCCC"/>
                <w:sz w:val="21"/>
                <w:szCs w:val="21"/>
              </w:rPr>
              <w:t>):</w:t>
            </w:r>
          </w:p>
          <w:p w14:paraId="29BE76A4" w14:textId="77777777" w:rsidR="001D68CC" w:rsidRPr="001D68CC" w:rsidRDefault="001D68CC" w:rsidP="001D68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D68CC">
              <w:rPr>
                <w:color w:val="CCCCCC"/>
                <w:sz w:val="21"/>
                <w:szCs w:val="21"/>
              </w:rPr>
              <w:t xml:space="preserve">        </w:t>
            </w:r>
            <w:r w:rsidRPr="001D68CC">
              <w:rPr>
                <w:color w:val="6A9955"/>
                <w:sz w:val="21"/>
                <w:szCs w:val="21"/>
              </w:rPr>
              <w:t xml:space="preserve"># </w:t>
            </w:r>
            <w:r w:rsidRPr="001D68CC">
              <w:rPr>
                <w:color w:val="6A9955"/>
                <w:sz w:val="21"/>
                <w:szCs w:val="21"/>
              </w:rPr>
              <w:t>檢查目前報價的連線狀態</w:t>
            </w:r>
          </w:p>
          <w:p w14:paraId="0ADA4281" w14:textId="77777777" w:rsidR="001D68CC" w:rsidRPr="001D68CC" w:rsidRDefault="001D68CC" w:rsidP="001D68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D68C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D68CC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1D68CC">
              <w:rPr>
                <w:color w:val="D4D4D4"/>
                <w:sz w:val="21"/>
                <w:szCs w:val="21"/>
              </w:rPr>
              <w:t>=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D68CC">
              <w:rPr>
                <w:color w:val="9CDCFE"/>
                <w:sz w:val="21"/>
                <w:szCs w:val="21"/>
              </w:rPr>
              <w:t>m_pSKQuote</w:t>
            </w:r>
            <w:r w:rsidRPr="001D68CC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1D68CC">
              <w:rPr>
                <w:color w:val="CCCCCC"/>
                <w:sz w:val="21"/>
                <w:szCs w:val="21"/>
              </w:rPr>
              <w:t>IsConnected</w:t>
            </w:r>
            <w:proofErr w:type="spellEnd"/>
            <w:r w:rsidRPr="001D68C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1D68CC">
              <w:rPr>
                <w:color w:val="CCCCCC"/>
                <w:sz w:val="21"/>
                <w:szCs w:val="21"/>
              </w:rPr>
              <w:t>)</w:t>
            </w:r>
          </w:p>
          <w:p w14:paraId="723608EE" w14:textId="77777777" w:rsidR="001D68CC" w:rsidRPr="001D68CC" w:rsidRDefault="001D68CC" w:rsidP="001D68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E0189E6" w14:textId="77777777" w:rsidR="001D68CC" w:rsidRPr="001D68CC" w:rsidRDefault="001D68CC" w:rsidP="001D68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D68CC">
              <w:rPr>
                <w:color w:val="CCCCCC"/>
                <w:sz w:val="21"/>
                <w:szCs w:val="21"/>
              </w:rPr>
              <w:t xml:space="preserve">        </w:t>
            </w:r>
            <w:r w:rsidRPr="001D68CC">
              <w:rPr>
                <w:color w:val="C586C0"/>
                <w:sz w:val="21"/>
                <w:szCs w:val="21"/>
              </w:rPr>
              <w:t>if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D68CC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D4D4D4"/>
                <w:sz w:val="21"/>
                <w:szCs w:val="21"/>
              </w:rPr>
              <w:t>==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B5CEA8"/>
                <w:sz w:val="21"/>
                <w:szCs w:val="21"/>
              </w:rPr>
              <w:t>0</w:t>
            </w:r>
            <w:r w:rsidRPr="001D68CC">
              <w:rPr>
                <w:color w:val="CCCCCC"/>
                <w:sz w:val="21"/>
                <w:szCs w:val="21"/>
              </w:rPr>
              <w:t>:</w:t>
            </w:r>
          </w:p>
          <w:p w14:paraId="3C1404B6" w14:textId="77777777" w:rsidR="001D68CC" w:rsidRPr="001D68CC" w:rsidRDefault="001D68CC" w:rsidP="001D68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D68CC">
              <w:rPr>
                <w:color w:val="CCCCCC"/>
                <w:sz w:val="21"/>
                <w:szCs w:val="21"/>
              </w:rPr>
              <w:t xml:space="preserve">            </w:t>
            </w:r>
            <w:r w:rsidRPr="001D68CC">
              <w:rPr>
                <w:color w:val="9CDCFE"/>
                <w:sz w:val="21"/>
                <w:szCs w:val="21"/>
              </w:rPr>
              <w:t>msg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D4D4D4"/>
                <w:sz w:val="21"/>
                <w:szCs w:val="21"/>
              </w:rPr>
              <w:t>=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CE9178"/>
                <w:sz w:val="21"/>
                <w:szCs w:val="21"/>
              </w:rPr>
              <w:t>"</w:t>
            </w:r>
            <w:r w:rsidRPr="001D68CC">
              <w:rPr>
                <w:color w:val="CE9178"/>
                <w:sz w:val="21"/>
                <w:szCs w:val="21"/>
              </w:rPr>
              <w:t>斷線</w:t>
            </w:r>
            <w:r w:rsidRPr="001D68CC">
              <w:rPr>
                <w:color w:val="CE9178"/>
                <w:sz w:val="21"/>
                <w:szCs w:val="21"/>
              </w:rPr>
              <w:t>"</w:t>
            </w:r>
          </w:p>
          <w:p w14:paraId="670590E2" w14:textId="77777777" w:rsidR="001D68CC" w:rsidRPr="001D68CC" w:rsidRDefault="001D68CC" w:rsidP="001D68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D68C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D68CC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D68CC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D4D4D4"/>
                <w:sz w:val="21"/>
                <w:szCs w:val="21"/>
              </w:rPr>
              <w:t>==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B5CEA8"/>
                <w:sz w:val="21"/>
                <w:szCs w:val="21"/>
              </w:rPr>
              <w:t>1</w:t>
            </w:r>
            <w:r w:rsidRPr="001D68CC">
              <w:rPr>
                <w:color w:val="CCCCCC"/>
                <w:sz w:val="21"/>
                <w:szCs w:val="21"/>
              </w:rPr>
              <w:t>:</w:t>
            </w:r>
          </w:p>
          <w:p w14:paraId="5B9414FA" w14:textId="77777777" w:rsidR="001D68CC" w:rsidRPr="001D68CC" w:rsidRDefault="001D68CC" w:rsidP="001D68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D68CC">
              <w:rPr>
                <w:color w:val="CCCCCC"/>
                <w:sz w:val="21"/>
                <w:szCs w:val="21"/>
              </w:rPr>
              <w:t xml:space="preserve">            </w:t>
            </w:r>
            <w:r w:rsidRPr="001D68CC">
              <w:rPr>
                <w:color w:val="9CDCFE"/>
                <w:sz w:val="21"/>
                <w:szCs w:val="21"/>
              </w:rPr>
              <w:t>msg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D4D4D4"/>
                <w:sz w:val="21"/>
                <w:szCs w:val="21"/>
              </w:rPr>
              <w:t>=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CE9178"/>
                <w:sz w:val="21"/>
                <w:szCs w:val="21"/>
              </w:rPr>
              <w:t>"</w:t>
            </w:r>
            <w:r w:rsidRPr="001D68CC">
              <w:rPr>
                <w:color w:val="CE9178"/>
                <w:sz w:val="21"/>
                <w:szCs w:val="21"/>
              </w:rPr>
              <w:t>連線中</w:t>
            </w:r>
            <w:r w:rsidRPr="001D68CC">
              <w:rPr>
                <w:color w:val="CE9178"/>
                <w:sz w:val="21"/>
                <w:szCs w:val="21"/>
              </w:rPr>
              <w:t>"</w:t>
            </w:r>
          </w:p>
          <w:p w14:paraId="5AF5A3B8" w14:textId="77777777" w:rsidR="001D68CC" w:rsidRPr="001D68CC" w:rsidRDefault="001D68CC" w:rsidP="001D68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D68C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D68CC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D68CC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D4D4D4"/>
                <w:sz w:val="21"/>
                <w:szCs w:val="21"/>
              </w:rPr>
              <w:t>==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B5CEA8"/>
                <w:sz w:val="21"/>
                <w:szCs w:val="21"/>
              </w:rPr>
              <w:t>2</w:t>
            </w:r>
            <w:r w:rsidRPr="001D68CC">
              <w:rPr>
                <w:color w:val="CCCCCC"/>
                <w:sz w:val="21"/>
                <w:szCs w:val="21"/>
              </w:rPr>
              <w:t>:</w:t>
            </w:r>
          </w:p>
          <w:p w14:paraId="1C96AF13" w14:textId="77777777" w:rsidR="001D68CC" w:rsidRPr="001D68CC" w:rsidRDefault="001D68CC" w:rsidP="001D68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D68CC">
              <w:rPr>
                <w:color w:val="CCCCCC"/>
                <w:sz w:val="21"/>
                <w:szCs w:val="21"/>
              </w:rPr>
              <w:t xml:space="preserve">            </w:t>
            </w:r>
            <w:r w:rsidRPr="001D68CC">
              <w:rPr>
                <w:color w:val="9CDCFE"/>
                <w:sz w:val="21"/>
                <w:szCs w:val="21"/>
              </w:rPr>
              <w:t>msg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D4D4D4"/>
                <w:sz w:val="21"/>
                <w:szCs w:val="21"/>
              </w:rPr>
              <w:t>=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CE9178"/>
                <w:sz w:val="21"/>
                <w:szCs w:val="21"/>
              </w:rPr>
              <w:t>"</w:t>
            </w:r>
            <w:r w:rsidRPr="001D68CC">
              <w:rPr>
                <w:color w:val="CE9178"/>
                <w:sz w:val="21"/>
                <w:szCs w:val="21"/>
              </w:rPr>
              <w:t>下載中</w:t>
            </w:r>
            <w:r w:rsidRPr="001D68CC">
              <w:rPr>
                <w:color w:val="CE9178"/>
                <w:sz w:val="21"/>
                <w:szCs w:val="21"/>
              </w:rPr>
              <w:t>"</w:t>
            </w:r>
          </w:p>
          <w:p w14:paraId="5BC72E96" w14:textId="77777777" w:rsidR="001D68CC" w:rsidRPr="001D68CC" w:rsidRDefault="001D68CC" w:rsidP="001D68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D68CC">
              <w:rPr>
                <w:color w:val="CCCCCC"/>
                <w:sz w:val="21"/>
                <w:szCs w:val="21"/>
              </w:rPr>
              <w:t xml:space="preserve">        </w:t>
            </w:r>
            <w:r w:rsidRPr="001D68CC">
              <w:rPr>
                <w:color w:val="C586C0"/>
                <w:sz w:val="21"/>
                <w:szCs w:val="21"/>
              </w:rPr>
              <w:t>else</w:t>
            </w:r>
            <w:r w:rsidRPr="001D68CC">
              <w:rPr>
                <w:color w:val="CCCCCC"/>
                <w:sz w:val="21"/>
                <w:szCs w:val="21"/>
              </w:rPr>
              <w:t>:</w:t>
            </w:r>
          </w:p>
          <w:p w14:paraId="035323A9" w14:textId="77777777" w:rsidR="001D68CC" w:rsidRPr="001D68CC" w:rsidRDefault="001D68CC" w:rsidP="001D68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D68CC">
              <w:rPr>
                <w:color w:val="CCCCCC"/>
                <w:sz w:val="21"/>
                <w:szCs w:val="21"/>
              </w:rPr>
              <w:t xml:space="preserve">            </w:t>
            </w:r>
            <w:r w:rsidRPr="001D68CC">
              <w:rPr>
                <w:color w:val="9CDCFE"/>
                <w:sz w:val="21"/>
                <w:szCs w:val="21"/>
              </w:rPr>
              <w:t>msg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D4D4D4"/>
                <w:sz w:val="21"/>
                <w:szCs w:val="21"/>
              </w:rPr>
              <w:t>=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CE9178"/>
                <w:sz w:val="21"/>
                <w:szCs w:val="21"/>
              </w:rPr>
              <w:t>"</w:t>
            </w:r>
            <w:r w:rsidRPr="001D68CC">
              <w:rPr>
                <w:color w:val="CE9178"/>
                <w:sz w:val="21"/>
                <w:szCs w:val="21"/>
              </w:rPr>
              <w:t>出錯啦</w:t>
            </w:r>
            <w:r w:rsidRPr="001D68CC">
              <w:rPr>
                <w:color w:val="CE9178"/>
                <w:sz w:val="21"/>
                <w:szCs w:val="21"/>
              </w:rPr>
              <w:t>"</w:t>
            </w:r>
          </w:p>
          <w:p w14:paraId="278BC4D7" w14:textId="77777777" w:rsidR="001D68CC" w:rsidRPr="001D68CC" w:rsidRDefault="001D68CC" w:rsidP="001D68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80B39A9" w14:textId="77777777" w:rsidR="001D68CC" w:rsidRPr="001D68CC" w:rsidRDefault="001D68CC" w:rsidP="001D68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D68CC">
              <w:rPr>
                <w:color w:val="CCCCCC"/>
                <w:sz w:val="21"/>
                <w:szCs w:val="21"/>
              </w:rPr>
              <w:t xml:space="preserve">        </w:t>
            </w:r>
            <w:r w:rsidRPr="001D68CC">
              <w:rPr>
                <w:color w:val="9CDCFE"/>
                <w:sz w:val="21"/>
                <w:szCs w:val="21"/>
              </w:rPr>
              <w:t>msg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D4D4D4"/>
                <w:sz w:val="21"/>
                <w:szCs w:val="21"/>
              </w:rPr>
              <w:t>=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CE9178"/>
                <w:sz w:val="21"/>
                <w:szCs w:val="21"/>
              </w:rPr>
              <w:t>"</w:t>
            </w:r>
            <w:r w:rsidRPr="001D68CC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1D68CC">
              <w:rPr>
                <w:color w:val="CE9178"/>
                <w:sz w:val="21"/>
                <w:szCs w:val="21"/>
              </w:rPr>
              <w:t>SKQuoteLib_IsConnected</w:t>
            </w:r>
            <w:proofErr w:type="spellEnd"/>
            <w:r w:rsidRPr="001D68CC">
              <w:rPr>
                <w:color w:val="CE9178"/>
                <w:sz w:val="21"/>
                <w:szCs w:val="21"/>
              </w:rPr>
              <w:t>】</w:t>
            </w:r>
            <w:r w:rsidRPr="001D68CC">
              <w:rPr>
                <w:color w:val="CE9178"/>
                <w:sz w:val="21"/>
                <w:szCs w:val="21"/>
              </w:rPr>
              <w:t>"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D4D4D4"/>
                <w:sz w:val="21"/>
                <w:szCs w:val="21"/>
              </w:rPr>
              <w:t>+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9CDCFE"/>
                <w:sz w:val="21"/>
                <w:szCs w:val="21"/>
              </w:rPr>
              <w:t>msg</w:t>
            </w:r>
          </w:p>
          <w:p w14:paraId="21AFD2CD" w14:textId="77777777" w:rsidR="001D68CC" w:rsidRPr="001D68CC" w:rsidRDefault="001D68CC" w:rsidP="001D68C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D68C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D68CC">
              <w:rPr>
                <w:color w:val="9CDCFE"/>
                <w:sz w:val="21"/>
                <w:szCs w:val="21"/>
              </w:rPr>
              <w:t>richTextBoxMethodMessage</w:t>
            </w:r>
            <w:r w:rsidRPr="001D68CC">
              <w:rPr>
                <w:color w:val="CCCCCC"/>
                <w:sz w:val="21"/>
                <w:szCs w:val="21"/>
              </w:rPr>
              <w:t>.</w:t>
            </w:r>
            <w:r w:rsidRPr="001D68CC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1D68CC">
              <w:rPr>
                <w:color w:val="CCCCCC"/>
                <w:sz w:val="21"/>
                <w:szCs w:val="21"/>
              </w:rPr>
              <w:t>(</w:t>
            </w:r>
            <w:r w:rsidRPr="001D68CC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1D68CC">
              <w:rPr>
                <w:color w:val="CE9178"/>
                <w:sz w:val="21"/>
                <w:szCs w:val="21"/>
              </w:rPr>
              <w:t>'</w:t>
            </w:r>
            <w:r w:rsidRPr="001D68CC">
              <w:rPr>
                <w:color w:val="CCCCCC"/>
                <w:sz w:val="21"/>
                <w:szCs w:val="21"/>
              </w:rPr>
              <w:t>,  </w:t>
            </w:r>
            <w:r w:rsidRPr="001D68CC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D4D4D4"/>
                <w:sz w:val="21"/>
                <w:szCs w:val="21"/>
              </w:rPr>
              <w:t>+</w:t>
            </w:r>
            <w:r w:rsidRPr="001D68CC">
              <w:rPr>
                <w:color w:val="CCCCCC"/>
                <w:sz w:val="21"/>
                <w:szCs w:val="21"/>
              </w:rPr>
              <w:t xml:space="preserve"> </w:t>
            </w:r>
            <w:r w:rsidRPr="001D68CC">
              <w:rPr>
                <w:color w:val="CE9178"/>
                <w:sz w:val="21"/>
                <w:szCs w:val="21"/>
              </w:rPr>
              <w:t>"</w:t>
            </w:r>
            <w:r w:rsidRPr="001D68CC">
              <w:rPr>
                <w:color w:val="D7BA7D"/>
                <w:sz w:val="21"/>
                <w:szCs w:val="21"/>
              </w:rPr>
              <w:t>\n</w:t>
            </w:r>
            <w:r w:rsidRPr="001D68CC">
              <w:rPr>
                <w:color w:val="CE9178"/>
                <w:sz w:val="21"/>
                <w:szCs w:val="21"/>
              </w:rPr>
              <w:t>"</w:t>
            </w:r>
            <w:r w:rsidRPr="001D68CC">
              <w:rPr>
                <w:color w:val="CCCCCC"/>
                <w:sz w:val="21"/>
                <w:szCs w:val="21"/>
              </w:rPr>
              <w:t>)</w:t>
            </w:r>
          </w:p>
          <w:p w14:paraId="491F467D" w14:textId="1EBB4CED" w:rsidR="001B5CC6" w:rsidRPr="00F649EF" w:rsidRDefault="001D68CC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D68C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D68CC">
              <w:rPr>
                <w:color w:val="9CDCFE"/>
                <w:sz w:val="21"/>
                <w:szCs w:val="21"/>
              </w:rPr>
              <w:t>richTextBoxMethodMessage</w:t>
            </w:r>
            <w:r w:rsidRPr="001D68CC">
              <w:rPr>
                <w:color w:val="CCCCCC"/>
                <w:sz w:val="21"/>
                <w:szCs w:val="21"/>
              </w:rPr>
              <w:t>.</w:t>
            </w:r>
            <w:r w:rsidRPr="001D68CC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1D68CC">
              <w:rPr>
                <w:color w:val="CCCCCC"/>
                <w:sz w:val="21"/>
                <w:szCs w:val="21"/>
              </w:rPr>
              <w:t>(</w:t>
            </w:r>
            <w:r w:rsidRPr="001D68CC">
              <w:rPr>
                <w:color w:val="CE9178"/>
                <w:sz w:val="21"/>
                <w:szCs w:val="21"/>
              </w:rPr>
              <w:t>'end'</w:t>
            </w:r>
            <w:r w:rsidRPr="001D68CC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228660E" w14:textId="77777777" w:rsidR="001B5CC6" w:rsidRPr="00F649EF" w:rsidRDefault="001B5CC6" w:rsidP="001B5CC6"/>
    <w:p w14:paraId="3E6D1833" w14:textId="77777777" w:rsidR="001D6320" w:rsidRPr="00F649EF" w:rsidRDefault="001D6320" w:rsidP="001D6320"/>
    <w:p w14:paraId="6F35DE05" w14:textId="77777777" w:rsidR="001D579E" w:rsidRPr="00F649EF" w:rsidRDefault="001D579E">
      <w:pPr>
        <w:widowControl/>
        <w:rPr>
          <w:sz w:val="28"/>
          <w:szCs w:val="28"/>
        </w:rPr>
      </w:pPr>
      <w:r w:rsidRPr="00F649EF">
        <w:rPr>
          <w:sz w:val="28"/>
          <w:szCs w:val="28"/>
        </w:rPr>
        <w:br w:type="page"/>
      </w:r>
    </w:p>
    <w:p w14:paraId="53C79ECA" w14:textId="17D8B21E" w:rsidR="001D6320" w:rsidRPr="00F649EF" w:rsidRDefault="001D6320">
      <w:pPr>
        <w:pStyle w:val="4"/>
        <w:numPr>
          <w:ilvl w:val="0"/>
          <w:numId w:val="12"/>
        </w:numPr>
        <w:rPr>
          <w:rFonts w:ascii="Times New Roman" w:eastAsia="標楷體" w:hAnsi="Times New Roman"/>
          <w:sz w:val="28"/>
          <w:szCs w:val="28"/>
        </w:rPr>
      </w:pPr>
      <w:bookmarkStart w:id="10" w:name="_SKQuoteLib_GetQuoteStatus"/>
      <w:bookmarkEnd w:id="10"/>
      <w:proofErr w:type="spellStart"/>
      <w:r w:rsidRPr="00F649EF">
        <w:rPr>
          <w:rFonts w:ascii="Times New Roman" w:eastAsia="標楷體" w:hAnsi="Times New Roman"/>
          <w:sz w:val="28"/>
          <w:szCs w:val="28"/>
        </w:rPr>
        <w:lastRenderedPageBreak/>
        <w:t>SKQuoteLib_GetQuote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915"/>
        <w:gridCol w:w="6201"/>
      </w:tblGrid>
      <w:tr w:rsidR="001D6320" w:rsidRPr="00F649EF" w14:paraId="6A86C432" w14:textId="77777777" w:rsidTr="00697AA8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8A8B" w14:textId="77777777" w:rsidR="001D6320" w:rsidRPr="00F649EF" w:rsidRDefault="001D6320" w:rsidP="00697AA8">
            <w:r w:rsidRPr="00F649EF">
              <w:rPr>
                <w:bCs/>
                <w:color w:val="984806"/>
                <w:lang w:eastAsia="zh-HK"/>
              </w:rPr>
              <w:t>查詢報價連線狀態</w:t>
            </w:r>
            <w:r w:rsidRPr="00F649EF">
              <w:rPr>
                <w:bCs/>
                <w:color w:val="984806"/>
                <w:lang w:eastAsia="zh-HK"/>
              </w:rPr>
              <w:t>(</w:t>
            </w:r>
            <w:r w:rsidRPr="00F649EF">
              <w:rPr>
                <w:bCs/>
                <w:color w:val="984806"/>
                <w:lang w:eastAsia="zh-HK"/>
              </w:rPr>
              <w:t>是否超過報價連線限制</w:t>
            </w:r>
            <w:r w:rsidRPr="00F649EF">
              <w:rPr>
                <w:bCs/>
                <w:color w:val="984806"/>
              </w:rPr>
              <w:t>,</w:t>
            </w:r>
            <w:r w:rsidRPr="00F649EF">
              <w:rPr>
                <w:bCs/>
                <w:color w:val="984806"/>
                <w:lang w:eastAsia="zh-HK"/>
              </w:rPr>
              <w:t>連線數資訊</w:t>
            </w:r>
            <w:r w:rsidRPr="00F649EF">
              <w:rPr>
                <w:bCs/>
                <w:color w:val="984806"/>
              </w:rPr>
              <w:t>)</w:t>
            </w:r>
            <w:r w:rsidRPr="00F649EF">
              <w:rPr>
                <w:bCs/>
                <w:color w:val="984806"/>
              </w:rPr>
              <w:t>。</w:t>
            </w:r>
          </w:p>
        </w:tc>
      </w:tr>
      <w:tr w:rsidR="001D6320" w:rsidRPr="00F649EF" w14:paraId="1CE7A5C8" w14:textId="77777777" w:rsidTr="00697AA8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9DD" w14:textId="77777777" w:rsidR="001D6320" w:rsidRPr="00F649EF" w:rsidRDefault="001D6320" w:rsidP="00697AA8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BC6E" w14:textId="78D40053" w:rsidR="001D6320" w:rsidRPr="00F649EF" w:rsidRDefault="001D6320" w:rsidP="00697AA8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GetQuoteStatus</w:t>
            </w:r>
            <w:proofErr w:type="spellEnd"/>
            <w:r w:rsidRPr="00F649EF">
              <w:t>([</w:t>
            </w:r>
            <w:proofErr w:type="spellStart"/>
            <w:proofErr w:type="gramStart"/>
            <w:r w:rsidRPr="00F649EF">
              <w:rPr>
                <w:color w:val="FF0000"/>
              </w:rPr>
              <w:t>in,out</w:t>
            </w:r>
            <w:proofErr w:type="spellEnd"/>
            <w:proofErr w:type="gramEnd"/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*</w:t>
            </w:r>
            <w:r w:rsidRPr="00F649EF">
              <w:t xml:space="preserve"> </w:t>
            </w:r>
            <w:proofErr w:type="spellStart"/>
            <w:r w:rsidRPr="00F649EF">
              <w:t>pnConnectionCount</w:t>
            </w:r>
            <w:proofErr w:type="spellEnd"/>
            <w:r w:rsidRPr="00F649EF">
              <w:t>,</w:t>
            </w:r>
          </w:p>
          <w:p w14:paraId="6A2EB521" w14:textId="65EB5AD1" w:rsidR="001D6320" w:rsidRPr="00F649EF" w:rsidRDefault="001D6320" w:rsidP="00697AA8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t>[</w:t>
            </w:r>
            <w:proofErr w:type="spellStart"/>
            <w:proofErr w:type="gramStart"/>
            <w:r w:rsidRPr="00F649EF">
              <w:rPr>
                <w:color w:val="FF0000"/>
              </w:rPr>
              <w:t>in,out</w:t>
            </w:r>
            <w:proofErr w:type="spellEnd"/>
            <w:proofErr w:type="gramEnd"/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VARIANT_BOOL* </w:t>
            </w:r>
            <w:proofErr w:type="spellStart"/>
            <w:r w:rsidRPr="00F649EF">
              <w:rPr>
                <w:bCs/>
              </w:rPr>
              <w:t>pbIsOutLimit</w:t>
            </w:r>
            <w:proofErr w:type="spellEnd"/>
            <w:r w:rsidRPr="00F649EF">
              <w:t>);</w:t>
            </w:r>
          </w:p>
        </w:tc>
      </w:tr>
      <w:tr w:rsidR="001D6320" w:rsidRPr="00F649EF" w14:paraId="5DD4A63E" w14:textId="77777777" w:rsidTr="00697AA8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A79E" w14:textId="77777777" w:rsidR="001D6320" w:rsidRPr="00F649EF" w:rsidRDefault="001D6320" w:rsidP="00697AA8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60EC" w14:textId="77777777" w:rsidR="001D6320" w:rsidRPr="00F649EF" w:rsidRDefault="001D6320" w:rsidP="00697AA8">
            <w:proofErr w:type="spellStart"/>
            <w:r w:rsidRPr="00F649EF">
              <w:t>pnConnection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EF6A" w14:textId="77777777" w:rsidR="001D6320" w:rsidRPr="00F649EF" w:rsidRDefault="001D6320" w:rsidP="00697AA8">
            <w:r w:rsidRPr="00F649EF">
              <w:rPr>
                <w:lang w:eastAsia="zh-HK"/>
              </w:rPr>
              <w:t>連線數</w:t>
            </w:r>
            <w:r w:rsidRPr="00F649EF">
              <w:t>:</w:t>
            </w:r>
          </w:p>
          <w:p w14:paraId="66C57964" w14:textId="77777777" w:rsidR="001D6320" w:rsidRPr="00F649EF" w:rsidRDefault="001D6320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649EF">
              <w:rPr>
                <w:rFonts w:ascii="Times New Roman" w:eastAsia="標楷體" w:hAnsi="Times New Roman" w:cs="Times New Roman"/>
                <w:kern w:val="2"/>
              </w:rPr>
              <w:t>當</w:t>
            </w:r>
            <w:proofErr w:type="spellStart"/>
            <w:r w:rsidRPr="00F649EF">
              <w:rPr>
                <w:rFonts w:ascii="Times New Roman" w:eastAsia="標楷體" w:hAnsi="Times New Roman" w:cs="Times New Roman"/>
                <w:kern w:val="2"/>
              </w:rPr>
              <w:t>pbIsOutLimit</w:t>
            </w:r>
            <w:proofErr w:type="spellEnd"/>
            <w:r w:rsidRPr="00F649EF">
              <w:rPr>
                <w:rFonts w:ascii="Times New Roman" w:eastAsia="標楷體" w:hAnsi="Times New Roman" w:cs="Times New Roman"/>
                <w:b/>
                <w:kern w:val="2"/>
              </w:rPr>
              <w:t>連線數超過限制</w:t>
            </w:r>
            <w:r w:rsidRPr="00F649EF">
              <w:rPr>
                <w:rFonts w:ascii="Times New Roman" w:eastAsia="標楷體" w:hAnsi="Times New Roman" w:cs="Times New Roman"/>
                <w:kern w:val="2"/>
              </w:rPr>
              <w:t>為</w:t>
            </w:r>
            <w:r w:rsidRPr="00F649EF">
              <w:rPr>
                <w:rFonts w:ascii="Times New Roman" w:eastAsia="標楷體" w:hAnsi="Times New Roman" w:cs="Times New Roman"/>
                <w:kern w:val="2"/>
              </w:rPr>
              <w:t xml:space="preserve">true , </w:t>
            </w:r>
            <w:r w:rsidRPr="00F649EF">
              <w:rPr>
                <w:rFonts w:ascii="Times New Roman" w:eastAsia="標楷體" w:hAnsi="Times New Roman" w:cs="Times New Roman"/>
                <w:kern w:val="2"/>
              </w:rPr>
              <w:t>連線數為目前限制最大可使用連線數</w:t>
            </w:r>
          </w:p>
          <w:p w14:paraId="40CEE0E6" w14:textId="77777777" w:rsidR="001D6320" w:rsidRPr="00F649EF" w:rsidRDefault="001D6320">
            <w:pPr>
              <w:pStyle w:val="af6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F649EF">
              <w:rPr>
                <w:rFonts w:ascii="Times New Roman" w:eastAsia="標楷體" w:hAnsi="Times New Roman"/>
                <w:szCs w:val="24"/>
              </w:rPr>
              <w:t>當</w:t>
            </w:r>
            <w:proofErr w:type="spellStart"/>
            <w:r w:rsidRPr="00F649EF">
              <w:rPr>
                <w:rFonts w:ascii="Times New Roman" w:eastAsia="標楷體" w:hAnsi="Times New Roman"/>
                <w:szCs w:val="24"/>
              </w:rPr>
              <w:t>pbIsOutLimit</w:t>
            </w:r>
            <w:proofErr w:type="spellEnd"/>
            <w:r w:rsidRPr="00F649EF">
              <w:rPr>
                <w:rFonts w:ascii="Times New Roman" w:eastAsia="標楷體" w:hAnsi="Times New Roman"/>
                <w:b/>
                <w:szCs w:val="24"/>
              </w:rPr>
              <w:t>連線數超過限制</w:t>
            </w:r>
            <w:r w:rsidRPr="00F649EF">
              <w:rPr>
                <w:rFonts w:ascii="Times New Roman" w:eastAsia="標楷體" w:hAnsi="Times New Roman"/>
                <w:szCs w:val="24"/>
              </w:rPr>
              <w:t>為</w:t>
            </w:r>
            <w:r w:rsidRPr="00F649EF">
              <w:rPr>
                <w:rFonts w:ascii="Times New Roman" w:eastAsia="標楷體" w:hAnsi="Times New Roman"/>
                <w:szCs w:val="24"/>
              </w:rPr>
              <w:t xml:space="preserve">false, </w:t>
            </w:r>
            <w:r w:rsidRPr="00F649EF">
              <w:rPr>
                <w:rFonts w:ascii="Times New Roman" w:eastAsia="標楷體" w:hAnsi="Times New Roman"/>
                <w:szCs w:val="24"/>
              </w:rPr>
              <w:t>連線數為</w:t>
            </w:r>
            <w:r w:rsidRPr="00F649EF">
              <w:rPr>
                <w:rFonts w:ascii="Times New Roman" w:eastAsia="標楷體" w:hAnsi="Times New Roman"/>
                <w:szCs w:val="24"/>
                <w:lang w:eastAsia="zh-HK"/>
              </w:rPr>
              <w:t>先前</w:t>
            </w:r>
            <w:r w:rsidRPr="00F649EF">
              <w:rPr>
                <w:rFonts w:ascii="Times New Roman" w:eastAsia="標楷體" w:hAnsi="Times New Roman"/>
                <w:szCs w:val="24"/>
              </w:rPr>
              <w:t>已使用連線數</w:t>
            </w:r>
            <w:r w:rsidRPr="00F649EF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F649EF">
              <w:rPr>
                <w:rFonts w:ascii="Times New Roman" w:eastAsia="標楷體" w:hAnsi="Times New Roman"/>
                <w:szCs w:val="24"/>
                <w:u w:val="single"/>
                <w:lang w:eastAsia="zh-HK"/>
              </w:rPr>
              <w:t>不含</w:t>
            </w:r>
            <w:r w:rsidRPr="00F649EF">
              <w:rPr>
                <w:rFonts w:ascii="Times New Roman" w:eastAsia="標楷體" w:hAnsi="Times New Roman"/>
                <w:szCs w:val="24"/>
                <w:lang w:eastAsia="zh-HK"/>
              </w:rPr>
              <w:t>當次</w:t>
            </w:r>
            <w:proofErr w:type="gramEnd"/>
            <w:r w:rsidRPr="00F649EF">
              <w:rPr>
                <w:rFonts w:ascii="Times New Roman" w:eastAsia="標楷體" w:hAnsi="Times New Roman"/>
                <w:szCs w:val="24"/>
                <w:lang w:eastAsia="zh-HK"/>
              </w:rPr>
              <w:t>新連線</w:t>
            </w:r>
            <w:r w:rsidRPr="00F649EF">
              <w:rPr>
                <w:rFonts w:ascii="Times New Roman" w:eastAsia="標楷體" w:hAnsi="Times New Roman"/>
                <w:szCs w:val="24"/>
              </w:rPr>
              <w:t>)</w:t>
            </w:r>
          </w:p>
          <w:p w14:paraId="5B969CC9" w14:textId="77777777" w:rsidR="001D6320" w:rsidRPr="00F649EF" w:rsidRDefault="001D6320" w:rsidP="00697AA8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</w:p>
          <w:p w14:paraId="3C09C4EE" w14:textId="77777777" w:rsidR="001D6320" w:rsidRPr="00F649EF" w:rsidRDefault="001D6320" w:rsidP="00697AA8">
            <w:r w:rsidRPr="00F649EF">
              <w:t>當</w:t>
            </w:r>
            <w:proofErr w:type="spellStart"/>
            <w:r w:rsidRPr="00F649EF">
              <w:t>pnConnectionCount</w:t>
            </w:r>
            <w:proofErr w:type="spellEnd"/>
            <w:r w:rsidRPr="00F649EF">
              <w:t xml:space="preserve"> </w:t>
            </w:r>
            <w:r w:rsidRPr="00F649EF">
              <w:t>帶入任</w:t>
            </w:r>
            <w:proofErr w:type="gramStart"/>
            <w:r w:rsidRPr="00F649EF">
              <w:t>一</w:t>
            </w:r>
            <w:proofErr w:type="gramEnd"/>
            <w:r w:rsidRPr="00F649EF">
              <w:t>數值，</w:t>
            </w:r>
            <w:proofErr w:type="gramStart"/>
            <w:r w:rsidRPr="00F649EF">
              <w:t>函式庫會</w:t>
            </w:r>
            <w:proofErr w:type="gramEnd"/>
            <w:r w:rsidRPr="00F649EF">
              <w:t>回傳連線數，並回傳給呼叫端。</w:t>
            </w:r>
          </w:p>
        </w:tc>
      </w:tr>
      <w:tr w:rsidR="001D6320" w:rsidRPr="00F649EF" w14:paraId="1BB423D7" w14:textId="77777777" w:rsidTr="00697AA8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72D0" w14:textId="77777777" w:rsidR="001D6320" w:rsidRPr="00F649EF" w:rsidRDefault="001D6320" w:rsidP="00697AA8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6AAE" w14:textId="77777777" w:rsidR="001D6320" w:rsidRPr="00F649EF" w:rsidRDefault="001D6320" w:rsidP="00697AA8">
            <w:proofErr w:type="spellStart"/>
            <w:r w:rsidRPr="00F649EF">
              <w:rPr>
                <w:bCs/>
              </w:rPr>
              <w:t>pbIsOutLimi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7C3D" w14:textId="77777777" w:rsidR="001D6320" w:rsidRPr="00F649EF" w:rsidRDefault="001D6320" w:rsidP="00697AA8">
            <w:r w:rsidRPr="00F649EF">
              <w:t>報價連線數是超過限制</w:t>
            </w:r>
          </w:p>
          <w:p w14:paraId="7BDB00A1" w14:textId="7903D525" w:rsidR="001D6320" w:rsidRPr="00F649EF" w:rsidRDefault="001D6320" w:rsidP="00697AA8">
            <w:r w:rsidRPr="00F649EF">
              <w:t>當</w:t>
            </w:r>
            <w:proofErr w:type="spellStart"/>
            <w:r w:rsidRPr="00F649EF">
              <w:t>pbIsOutLimit</w:t>
            </w:r>
            <w:proofErr w:type="spellEnd"/>
            <w:r w:rsidRPr="00F649EF">
              <w:t>帶入</w:t>
            </w:r>
            <w:r w:rsidRPr="00F649EF">
              <w:t>false</w:t>
            </w:r>
            <w:r w:rsidRPr="00F649EF">
              <w:t>，</w:t>
            </w:r>
            <w:proofErr w:type="gramStart"/>
            <w:r w:rsidRPr="00F649EF">
              <w:t>函式庫會</w:t>
            </w:r>
            <w:proofErr w:type="gramEnd"/>
            <w:r w:rsidRPr="00F649EF">
              <w:t>回傳</w:t>
            </w:r>
            <w:r w:rsidRPr="00F649EF">
              <w:rPr>
                <w:lang w:eastAsia="zh-HK"/>
              </w:rPr>
              <w:t>是否超過</w:t>
            </w:r>
            <w:r w:rsidRPr="00F649EF">
              <w:t>連線數</w:t>
            </w:r>
            <w:r w:rsidRPr="00F649EF">
              <w:rPr>
                <w:lang w:eastAsia="zh-HK"/>
              </w:rPr>
              <w:t>布林值</w:t>
            </w:r>
            <w:r w:rsidRPr="00F649EF">
              <w:t>，並回傳給呼叫端。</w:t>
            </w:r>
          </w:p>
        </w:tc>
      </w:tr>
      <w:tr w:rsidR="001D6320" w:rsidRPr="00F649EF" w14:paraId="50EAB977" w14:textId="77777777" w:rsidTr="00697A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B29D" w14:textId="77777777" w:rsidR="001D6320" w:rsidRPr="00F649EF" w:rsidRDefault="001D6320" w:rsidP="00697AA8">
            <w:r w:rsidRPr="00F649EF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421" w14:textId="77777777" w:rsidR="001D6320" w:rsidRPr="00F649EF" w:rsidRDefault="001D6320" w:rsidP="00697AA8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1D6320" w:rsidRPr="00F649EF" w14:paraId="61433A6C" w14:textId="77777777" w:rsidTr="00697A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DBE7" w14:textId="77777777" w:rsidR="001D6320" w:rsidRPr="00F649EF" w:rsidRDefault="001D6320" w:rsidP="00697AA8">
            <w:r w:rsidRPr="00F649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1D4F" w14:textId="77777777" w:rsidR="001D6320" w:rsidRPr="00F649EF" w:rsidRDefault="001D6320" w:rsidP="00697AA8">
            <w:pPr>
              <w:autoSpaceDE w:val="0"/>
              <w:autoSpaceDN w:val="0"/>
              <w:rPr>
                <w:lang w:eastAsia="zh-HK"/>
              </w:rPr>
            </w:pPr>
            <w:r w:rsidRPr="00F649EF">
              <w:rPr>
                <w:lang w:eastAsia="zh-HK"/>
              </w:rPr>
              <w:t>限當次報價連線成功後</w:t>
            </w:r>
            <w:r w:rsidRPr="00F649EF">
              <w:t>，</w:t>
            </w:r>
            <w:r w:rsidRPr="00F649EF">
              <w:rPr>
                <w:lang w:eastAsia="zh-HK"/>
              </w:rPr>
              <w:t>查詢用</w:t>
            </w:r>
          </w:p>
          <w:p w14:paraId="402F4B39" w14:textId="77777777" w:rsidR="001D6320" w:rsidRPr="00F649EF" w:rsidRDefault="001D6320" w:rsidP="00697AA8">
            <w:pPr>
              <w:autoSpaceDE w:val="0"/>
              <w:autoSpaceDN w:val="0"/>
            </w:pPr>
            <w:r w:rsidRPr="00F649EF">
              <w:rPr>
                <w:noProof/>
              </w:rPr>
              <w:drawing>
                <wp:inline distT="0" distB="0" distL="0" distR="0" wp14:anchorId="09923952" wp14:editId="49ADA993">
                  <wp:extent cx="5569585" cy="1213811"/>
                  <wp:effectExtent l="0" t="0" r="0" b="5715"/>
                  <wp:docPr id="84" name="圖片 84" descr="一張含有 文字, 螢幕擷取畫面, 數字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圖片 84" descr="一張含有 文字, 螢幕擷取畫面, 數字, 字型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353" cy="121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59648" w14:textId="77777777" w:rsidR="001D6320" w:rsidRPr="00F649EF" w:rsidRDefault="001D6320" w:rsidP="00697AA8">
            <w:pPr>
              <w:autoSpaceDE w:val="0"/>
              <w:autoSpaceDN w:val="0"/>
            </w:pPr>
            <w:proofErr w:type="gramStart"/>
            <w:r w:rsidRPr="00F649EF">
              <w:t>＊</w:t>
            </w:r>
            <w:proofErr w:type="gramEnd"/>
            <w:r w:rsidRPr="00F649EF">
              <w:t>EX</w:t>
            </w:r>
            <w:r w:rsidRPr="00F649EF">
              <w:t>：</w:t>
            </w:r>
            <w:r w:rsidRPr="00F649EF">
              <w:rPr>
                <w:lang w:eastAsia="zh-HK"/>
              </w:rPr>
              <w:t>若最大連線數為</w:t>
            </w:r>
            <w:r w:rsidRPr="00F649EF">
              <w:t xml:space="preserve">2, </w:t>
            </w:r>
            <w:r w:rsidRPr="00F649EF">
              <w:rPr>
                <w:lang w:eastAsia="zh-HK"/>
              </w:rPr>
              <w:t>且目前連線超過限制</w:t>
            </w:r>
            <w:r w:rsidRPr="00F649EF">
              <w:rPr>
                <w:lang w:eastAsia="zh-HK"/>
              </w:rPr>
              <w:t>,</w:t>
            </w:r>
            <w:r w:rsidRPr="00F649EF">
              <w:rPr>
                <w:lang w:eastAsia="zh-HK"/>
              </w:rPr>
              <w:t>則回傳</w:t>
            </w:r>
            <w:r w:rsidRPr="00F649EF">
              <w:t>:2,</w:t>
            </w:r>
            <w:r w:rsidRPr="00F649EF">
              <w:rPr>
                <w:lang w:eastAsia="zh-HK"/>
              </w:rPr>
              <w:t>True.</w:t>
            </w:r>
          </w:p>
        </w:tc>
      </w:tr>
    </w:tbl>
    <w:p w14:paraId="6B251B39" w14:textId="77777777" w:rsidR="001D6320" w:rsidRPr="00F649EF" w:rsidRDefault="001D6320" w:rsidP="001D6320"/>
    <w:p w14:paraId="55D5EA86" w14:textId="0A9305BA" w:rsidR="001D579E" w:rsidRPr="00F649EF" w:rsidRDefault="001D579E">
      <w:pPr>
        <w:widowControl/>
      </w:pPr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E7061" w:rsidRPr="00F649EF" w14:paraId="31E29716" w14:textId="77777777" w:rsidTr="00C3337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5DD2A" w14:textId="77777777" w:rsidR="009E7061" w:rsidRPr="00F649EF" w:rsidRDefault="009E7061" w:rsidP="00C33375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  <w:r w:rsidRPr="00F649EF">
              <w:rPr>
                <w:sz w:val="22"/>
                <w:szCs w:val="28"/>
              </w:rPr>
              <w:t>類別</w:t>
            </w:r>
            <w:proofErr w:type="spellStart"/>
            <w:r w:rsidRPr="00F649EF">
              <w:rPr>
                <w:sz w:val="22"/>
                <w:szCs w:val="28"/>
              </w:rPr>
              <w:t>ConnectForm</w:t>
            </w:r>
            <w:proofErr w:type="spellEnd"/>
            <w:r w:rsidRPr="00F649EF">
              <w:rPr>
                <w:sz w:val="22"/>
                <w:szCs w:val="28"/>
              </w:rPr>
              <w:t>(</w:t>
            </w:r>
            <w:proofErr w:type="spellStart"/>
            <w:r w:rsidRPr="00F649EF">
              <w:rPr>
                <w:sz w:val="22"/>
                <w:szCs w:val="28"/>
              </w:rPr>
              <w:t>tk.Frame</w:t>
            </w:r>
            <w:proofErr w:type="spellEnd"/>
            <w:r w:rsidRPr="00F649EF">
              <w:rPr>
                <w:sz w:val="22"/>
                <w:szCs w:val="28"/>
              </w:rPr>
              <w:t>)</w:t>
            </w:r>
            <w:r w:rsidRPr="00F649EF">
              <w:rPr>
                <w:sz w:val="22"/>
                <w:szCs w:val="28"/>
              </w:rPr>
              <w:t>裡面</w:t>
            </w:r>
          </w:p>
        </w:tc>
      </w:tr>
      <w:tr w:rsidR="009E7061" w:rsidRPr="00F649EF" w14:paraId="02A2FC2B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AEB8D" w14:textId="77777777" w:rsidR="009E7061" w:rsidRPr="00F649EF" w:rsidRDefault="009E7061" w:rsidP="00C33375"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</w:p>
          <w:p w14:paraId="6FBB61C7" w14:textId="66F15DFA" w:rsidR="009E7061" w:rsidRPr="00F649EF" w:rsidRDefault="009D6CC9" w:rsidP="00C33375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54AF3754" wp14:editId="60EA86DA">
                  <wp:extent cx="1009791" cy="276264"/>
                  <wp:effectExtent l="0" t="0" r="0" b="9525"/>
                  <wp:docPr id="8662583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25836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061" w:rsidRPr="00F649EF" w14:paraId="5D5284F4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02B86" w14:textId="77777777" w:rsidR="009D6CC9" w:rsidRPr="009D6CC9" w:rsidRDefault="009D6CC9" w:rsidP="009D6CC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6CC9">
              <w:rPr>
                <w:color w:val="CCCCCC"/>
                <w:sz w:val="21"/>
                <w:szCs w:val="21"/>
              </w:rPr>
              <w:t xml:space="preserve">        </w:t>
            </w:r>
            <w:r w:rsidRPr="009D6CC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9D6CC9">
              <w:rPr>
                <w:color w:val="6A9955"/>
                <w:sz w:val="21"/>
                <w:szCs w:val="21"/>
              </w:rPr>
              <w:t>buttonSKQuoteLib_GetQuoteStatus</w:t>
            </w:r>
            <w:proofErr w:type="spellEnd"/>
          </w:p>
          <w:p w14:paraId="0BB26FC7" w14:textId="77777777" w:rsidR="009D6CC9" w:rsidRPr="009D6CC9" w:rsidRDefault="009D6CC9" w:rsidP="009D6CC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6CC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D6CC9">
              <w:rPr>
                <w:color w:val="9CDCFE"/>
                <w:sz w:val="21"/>
                <w:szCs w:val="21"/>
              </w:rPr>
              <w:t>self</w:t>
            </w:r>
            <w:r w:rsidRPr="009D6CC9">
              <w:rPr>
                <w:color w:val="CCCCCC"/>
                <w:sz w:val="21"/>
                <w:szCs w:val="21"/>
              </w:rPr>
              <w:t>.</w:t>
            </w:r>
            <w:r w:rsidRPr="009D6CC9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9D6CC9">
              <w:rPr>
                <w:color w:val="9CDCFE"/>
                <w:sz w:val="21"/>
                <w:szCs w:val="21"/>
              </w:rPr>
              <w:t>_GetQuoteStatus</w:t>
            </w:r>
            <w:proofErr w:type="spellEnd"/>
            <w:r w:rsidRPr="009D6CC9">
              <w:rPr>
                <w:color w:val="CCCCCC"/>
                <w:sz w:val="21"/>
                <w:szCs w:val="21"/>
              </w:rPr>
              <w:t xml:space="preserve"> </w:t>
            </w:r>
            <w:r w:rsidRPr="009D6CC9">
              <w:rPr>
                <w:color w:val="D4D4D4"/>
                <w:sz w:val="21"/>
                <w:szCs w:val="21"/>
              </w:rPr>
              <w:t>=</w:t>
            </w:r>
            <w:r w:rsidRPr="009D6CC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D6CC9">
              <w:rPr>
                <w:color w:val="4EC9B0"/>
                <w:sz w:val="21"/>
                <w:szCs w:val="21"/>
              </w:rPr>
              <w:t>tk</w:t>
            </w:r>
            <w:r w:rsidRPr="009D6CC9">
              <w:rPr>
                <w:color w:val="CCCCCC"/>
                <w:sz w:val="21"/>
                <w:szCs w:val="21"/>
              </w:rPr>
              <w:t>.</w:t>
            </w:r>
            <w:r w:rsidRPr="009D6CC9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9D6CC9">
              <w:rPr>
                <w:color w:val="CCCCCC"/>
                <w:sz w:val="21"/>
                <w:szCs w:val="21"/>
              </w:rPr>
              <w:t>(</w:t>
            </w:r>
            <w:r w:rsidRPr="009D6CC9">
              <w:rPr>
                <w:color w:val="9CDCFE"/>
                <w:sz w:val="21"/>
                <w:szCs w:val="21"/>
              </w:rPr>
              <w:t>self</w:t>
            </w:r>
            <w:r w:rsidRPr="009D6CC9">
              <w:rPr>
                <w:color w:val="CCCCCC"/>
                <w:sz w:val="21"/>
                <w:szCs w:val="21"/>
              </w:rPr>
              <w:t>)</w:t>
            </w:r>
          </w:p>
          <w:p w14:paraId="5776CC54" w14:textId="77777777" w:rsidR="009D6CC9" w:rsidRPr="009D6CC9" w:rsidRDefault="009D6CC9" w:rsidP="009D6CC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6CC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D6CC9">
              <w:rPr>
                <w:color w:val="9CDCFE"/>
                <w:sz w:val="21"/>
                <w:szCs w:val="21"/>
              </w:rPr>
              <w:t>self</w:t>
            </w:r>
            <w:r w:rsidRPr="009D6CC9">
              <w:rPr>
                <w:color w:val="CCCCCC"/>
                <w:sz w:val="21"/>
                <w:szCs w:val="21"/>
              </w:rPr>
              <w:t>.</w:t>
            </w:r>
            <w:r w:rsidRPr="009D6CC9">
              <w:rPr>
                <w:color w:val="9CDCFE"/>
                <w:sz w:val="21"/>
                <w:szCs w:val="21"/>
              </w:rPr>
              <w:t>buttonSKQuoteLib_GetQuoteStatus</w:t>
            </w:r>
            <w:proofErr w:type="spellEnd"/>
            <w:r w:rsidRPr="009D6CC9">
              <w:rPr>
                <w:color w:val="CCCCCC"/>
                <w:sz w:val="21"/>
                <w:szCs w:val="21"/>
              </w:rPr>
              <w:t>[</w:t>
            </w:r>
            <w:r w:rsidRPr="009D6CC9">
              <w:rPr>
                <w:color w:val="CE9178"/>
                <w:sz w:val="21"/>
                <w:szCs w:val="21"/>
              </w:rPr>
              <w:t>"text"</w:t>
            </w:r>
            <w:r w:rsidRPr="009D6CC9">
              <w:rPr>
                <w:color w:val="CCCCCC"/>
                <w:sz w:val="21"/>
                <w:szCs w:val="21"/>
              </w:rPr>
              <w:t xml:space="preserve">] </w:t>
            </w:r>
            <w:r w:rsidRPr="009D6CC9">
              <w:rPr>
                <w:color w:val="D4D4D4"/>
                <w:sz w:val="21"/>
                <w:szCs w:val="21"/>
              </w:rPr>
              <w:t>=</w:t>
            </w:r>
            <w:r w:rsidRPr="009D6CC9">
              <w:rPr>
                <w:color w:val="CCCCCC"/>
                <w:sz w:val="21"/>
                <w:szCs w:val="21"/>
              </w:rPr>
              <w:t xml:space="preserve"> </w:t>
            </w:r>
            <w:r w:rsidRPr="009D6CC9">
              <w:rPr>
                <w:color w:val="CE9178"/>
                <w:sz w:val="21"/>
                <w:szCs w:val="21"/>
              </w:rPr>
              <w:t>"</w:t>
            </w:r>
            <w:r w:rsidRPr="009D6CC9">
              <w:rPr>
                <w:color w:val="CE9178"/>
                <w:sz w:val="21"/>
                <w:szCs w:val="21"/>
              </w:rPr>
              <w:t>連線數資訊</w:t>
            </w:r>
            <w:r w:rsidRPr="009D6CC9">
              <w:rPr>
                <w:color w:val="CE9178"/>
                <w:sz w:val="21"/>
                <w:szCs w:val="21"/>
              </w:rPr>
              <w:t>/</w:t>
            </w:r>
            <w:r w:rsidRPr="009D6CC9">
              <w:rPr>
                <w:color w:val="CE9178"/>
                <w:sz w:val="21"/>
                <w:szCs w:val="21"/>
              </w:rPr>
              <w:t>限制</w:t>
            </w:r>
            <w:r w:rsidRPr="009D6CC9">
              <w:rPr>
                <w:color w:val="CE9178"/>
                <w:sz w:val="21"/>
                <w:szCs w:val="21"/>
              </w:rPr>
              <w:t>"</w:t>
            </w:r>
          </w:p>
          <w:p w14:paraId="0389A4B6" w14:textId="77777777" w:rsidR="009D6CC9" w:rsidRPr="009D6CC9" w:rsidRDefault="009D6CC9" w:rsidP="009D6CC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6CC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D6CC9">
              <w:rPr>
                <w:color w:val="9CDCFE"/>
                <w:sz w:val="21"/>
                <w:szCs w:val="21"/>
              </w:rPr>
              <w:t>self</w:t>
            </w:r>
            <w:r w:rsidRPr="009D6CC9">
              <w:rPr>
                <w:color w:val="CCCCCC"/>
                <w:sz w:val="21"/>
                <w:szCs w:val="21"/>
              </w:rPr>
              <w:t>.</w:t>
            </w:r>
            <w:r w:rsidRPr="009D6CC9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9D6CC9">
              <w:rPr>
                <w:color w:val="9CDCFE"/>
                <w:sz w:val="21"/>
                <w:szCs w:val="21"/>
              </w:rPr>
              <w:t>_GetQuoteStatus</w:t>
            </w:r>
            <w:proofErr w:type="spellEnd"/>
            <w:r w:rsidRPr="009D6CC9">
              <w:rPr>
                <w:color w:val="CCCCCC"/>
                <w:sz w:val="21"/>
                <w:szCs w:val="21"/>
              </w:rPr>
              <w:t>[</w:t>
            </w:r>
            <w:r w:rsidRPr="009D6CC9">
              <w:rPr>
                <w:color w:val="CE9178"/>
                <w:sz w:val="21"/>
                <w:szCs w:val="21"/>
              </w:rPr>
              <w:t>"command"</w:t>
            </w:r>
            <w:r w:rsidRPr="009D6CC9">
              <w:rPr>
                <w:color w:val="CCCCCC"/>
                <w:sz w:val="21"/>
                <w:szCs w:val="21"/>
              </w:rPr>
              <w:t xml:space="preserve">] </w:t>
            </w:r>
            <w:r w:rsidRPr="009D6CC9">
              <w:rPr>
                <w:color w:val="D4D4D4"/>
                <w:sz w:val="21"/>
                <w:szCs w:val="21"/>
              </w:rPr>
              <w:t>=</w:t>
            </w:r>
            <w:r w:rsidRPr="009D6CC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D6CC9">
              <w:rPr>
                <w:color w:val="9CDCFE"/>
                <w:sz w:val="21"/>
                <w:szCs w:val="21"/>
              </w:rPr>
              <w:t>self</w:t>
            </w:r>
            <w:r w:rsidRPr="009D6CC9">
              <w:rPr>
                <w:color w:val="CCCCCC"/>
                <w:sz w:val="21"/>
                <w:szCs w:val="21"/>
              </w:rPr>
              <w:t>.</w:t>
            </w:r>
            <w:r w:rsidRPr="009D6CC9">
              <w:rPr>
                <w:color w:val="DCDCAA"/>
                <w:sz w:val="21"/>
                <w:szCs w:val="21"/>
              </w:rPr>
              <w:t>buttonSKQuoteLib_GetQuoteStatus_Click</w:t>
            </w:r>
            <w:proofErr w:type="spellEnd"/>
          </w:p>
          <w:p w14:paraId="2306F786" w14:textId="3EC2FB55" w:rsidR="009E7061" w:rsidRPr="00F649EF" w:rsidRDefault="009D6CC9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6CC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D6CC9">
              <w:rPr>
                <w:color w:val="9CDCFE"/>
                <w:sz w:val="21"/>
                <w:szCs w:val="21"/>
              </w:rPr>
              <w:t>self</w:t>
            </w:r>
            <w:r w:rsidRPr="009D6CC9">
              <w:rPr>
                <w:color w:val="CCCCCC"/>
                <w:sz w:val="21"/>
                <w:szCs w:val="21"/>
              </w:rPr>
              <w:t>.</w:t>
            </w:r>
            <w:r w:rsidRPr="009D6CC9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9D6CC9">
              <w:rPr>
                <w:color w:val="9CDCFE"/>
                <w:sz w:val="21"/>
                <w:szCs w:val="21"/>
              </w:rPr>
              <w:t>_GetQuoteStatus</w:t>
            </w:r>
            <w:r w:rsidRPr="009D6CC9">
              <w:rPr>
                <w:color w:val="CCCCCC"/>
                <w:sz w:val="21"/>
                <w:szCs w:val="21"/>
              </w:rPr>
              <w:t>.</w:t>
            </w:r>
            <w:r w:rsidRPr="009D6CC9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9D6CC9">
              <w:rPr>
                <w:color w:val="CCCCCC"/>
                <w:sz w:val="21"/>
                <w:szCs w:val="21"/>
              </w:rPr>
              <w:t>(</w:t>
            </w:r>
            <w:r w:rsidRPr="009D6CC9">
              <w:rPr>
                <w:color w:val="9CDCFE"/>
                <w:sz w:val="21"/>
                <w:szCs w:val="21"/>
              </w:rPr>
              <w:t>row</w:t>
            </w:r>
            <w:r w:rsidRPr="009D6CC9">
              <w:rPr>
                <w:color w:val="D4D4D4"/>
                <w:sz w:val="21"/>
                <w:szCs w:val="21"/>
              </w:rPr>
              <w:t>=</w:t>
            </w:r>
            <w:r w:rsidRPr="009D6CC9">
              <w:rPr>
                <w:color w:val="B5CEA8"/>
                <w:sz w:val="21"/>
                <w:szCs w:val="21"/>
              </w:rPr>
              <w:t>4</w:t>
            </w:r>
            <w:r w:rsidRPr="009D6CC9">
              <w:rPr>
                <w:color w:val="CCCCCC"/>
                <w:sz w:val="21"/>
                <w:szCs w:val="21"/>
              </w:rPr>
              <w:t xml:space="preserve">, </w:t>
            </w:r>
            <w:r w:rsidRPr="009D6CC9">
              <w:rPr>
                <w:color w:val="9CDCFE"/>
                <w:sz w:val="21"/>
                <w:szCs w:val="21"/>
              </w:rPr>
              <w:t>column</w:t>
            </w:r>
            <w:r w:rsidRPr="009D6CC9">
              <w:rPr>
                <w:color w:val="D4D4D4"/>
                <w:sz w:val="21"/>
                <w:szCs w:val="21"/>
              </w:rPr>
              <w:t>=</w:t>
            </w:r>
            <w:r w:rsidRPr="009D6CC9">
              <w:rPr>
                <w:color w:val="B5CEA8"/>
                <w:sz w:val="21"/>
                <w:szCs w:val="21"/>
              </w:rPr>
              <w:t>1</w:t>
            </w:r>
            <w:r w:rsidRPr="009D6CC9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1C36419" w14:textId="77777777" w:rsidR="009E7061" w:rsidRPr="00F649EF" w:rsidRDefault="009E7061" w:rsidP="009E706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E7061" w:rsidRPr="00F649EF" w14:paraId="6860903F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3FCA7" w14:textId="77777777" w:rsidR="009E7061" w:rsidRPr="00F649EF" w:rsidRDefault="009E7061" w:rsidP="00C33375">
            <w:r w:rsidRPr="00F649EF">
              <w:t>全域變數</w:t>
            </w:r>
          </w:p>
        </w:tc>
      </w:tr>
      <w:tr w:rsidR="009E7061" w:rsidRPr="00F649EF" w14:paraId="7DA67DEA" w14:textId="77777777" w:rsidTr="00C3337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AAB35" w14:textId="77777777" w:rsidR="009E7061" w:rsidRPr="00F649EF" w:rsidRDefault="009E7061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r w:rsidRPr="00F649EF">
              <w:rPr>
                <w:color w:val="6A9955"/>
                <w:sz w:val="21"/>
                <w:szCs w:val="21"/>
              </w:rPr>
              <w:t>群益</w:t>
            </w:r>
            <w:r w:rsidRPr="00F649EF">
              <w:rPr>
                <w:color w:val="6A9955"/>
                <w:sz w:val="21"/>
                <w:szCs w:val="21"/>
              </w:rPr>
              <w:t>API</w:t>
            </w:r>
            <w:r w:rsidRPr="00F649EF">
              <w:rPr>
                <w:color w:val="6A9955"/>
                <w:sz w:val="21"/>
                <w:szCs w:val="21"/>
              </w:rPr>
              <w:t>元件導入</w:t>
            </w:r>
            <w:r w:rsidRPr="00F649EF">
              <w:rPr>
                <w:color w:val="6A9955"/>
                <w:sz w:val="21"/>
                <w:szCs w:val="21"/>
              </w:rPr>
              <w:t>Python code</w:t>
            </w:r>
            <w:r w:rsidRPr="00F649EF">
              <w:rPr>
                <w:color w:val="6A9955"/>
                <w:sz w:val="21"/>
                <w:szCs w:val="21"/>
              </w:rPr>
              <w:t>內用的物件宣告</w:t>
            </w:r>
          </w:p>
          <w:p w14:paraId="71D706CA" w14:textId="77777777" w:rsidR="009E7061" w:rsidRPr="00F649EF" w:rsidRDefault="009E7061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49EF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comtype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CreateObject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CenterLib,</w:t>
            </w:r>
            <w:r w:rsidRPr="00F649EF">
              <w:rPr>
                <w:color w:val="9CDCFE"/>
                <w:sz w:val="21"/>
                <w:szCs w:val="21"/>
              </w:rPr>
              <w:t>interface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ISKCenterLib)</w:t>
            </w:r>
          </w:p>
          <w:p w14:paraId="612C5ADB" w14:textId="77777777" w:rsidR="009E7061" w:rsidRPr="00F649EF" w:rsidRDefault="009E7061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56808">
              <w:rPr>
                <w:color w:val="9CDCFE"/>
                <w:sz w:val="21"/>
                <w:szCs w:val="21"/>
              </w:rPr>
              <w:t>m_pSKQuot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D56808">
              <w:rPr>
                <w:color w:val="4EC9B0"/>
                <w:sz w:val="21"/>
                <w:szCs w:val="21"/>
              </w:rPr>
              <w:t>comtypes</w:t>
            </w:r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DCDCAA"/>
                <w:sz w:val="21"/>
                <w:szCs w:val="21"/>
              </w:rPr>
              <w:t>CreateObject</w:t>
            </w:r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SKQuoteLib,</w:t>
            </w:r>
            <w:r w:rsidRPr="00D56808">
              <w:rPr>
                <w:color w:val="9CDCFE"/>
                <w:sz w:val="21"/>
                <w:szCs w:val="21"/>
              </w:rPr>
              <w:t>interface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ISKQuoteLib)</w:t>
            </w:r>
          </w:p>
        </w:tc>
      </w:tr>
    </w:tbl>
    <w:p w14:paraId="77396B99" w14:textId="77777777" w:rsidR="009E7061" w:rsidRPr="00F649EF" w:rsidRDefault="009E7061" w:rsidP="009E706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E7061" w:rsidRPr="00F649EF" w14:paraId="1DD6B6AC" w14:textId="77777777" w:rsidTr="00C3337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1B481" w14:textId="77777777" w:rsidR="009E7061" w:rsidRPr="00F649EF" w:rsidRDefault="009E7061" w:rsidP="00C33375">
            <w:r w:rsidRPr="00F649EF">
              <w:t>Current Block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同一層</w:t>
            </w:r>
            <w:r w:rsidRPr="00F649EF">
              <w:t>)</w:t>
            </w:r>
          </w:p>
        </w:tc>
      </w:tr>
      <w:tr w:rsidR="009E7061" w:rsidRPr="00F649EF" w14:paraId="7B137EDA" w14:textId="77777777" w:rsidTr="00C3337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639B6" w14:textId="77777777" w:rsidR="009E7061" w:rsidRPr="009E7061" w:rsidRDefault="009E7061" w:rsidP="009E70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E7061">
              <w:rPr>
                <w:color w:val="CCCCCC"/>
                <w:sz w:val="21"/>
                <w:szCs w:val="21"/>
              </w:rPr>
              <w:t xml:space="preserve">    </w:t>
            </w:r>
            <w:r w:rsidRPr="009E7061">
              <w:rPr>
                <w:color w:val="569CD6"/>
                <w:sz w:val="21"/>
                <w:szCs w:val="21"/>
              </w:rPr>
              <w:t>def</w:t>
            </w:r>
            <w:r w:rsidRPr="009E706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7061">
              <w:rPr>
                <w:color w:val="DCDCAA"/>
                <w:sz w:val="21"/>
                <w:szCs w:val="21"/>
              </w:rPr>
              <w:t>buttonSKQuoteLib_GetQuoteStatus_Click</w:t>
            </w:r>
            <w:proofErr w:type="spellEnd"/>
            <w:r w:rsidRPr="009E7061">
              <w:rPr>
                <w:color w:val="CCCCCC"/>
                <w:sz w:val="21"/>
                <w:szCs w:val="21"/>
              </w:rPr>
              <w:t>(</w:t>
            </w:r>
            <w:r w:rsidRPr="009E7061">
              <w:rPr>
                <w:color w:val="9CDCFE"/>
                <w:sz w:val="21"/>
                <w:szCs w:val="21"/>
              </w:rPr>
              <w:t>self</w:t>
            </w:r>
            <w:r w:rsidRPr="009E7061">
              <w:rPr>
                <w:color w:val="CCCCCC"/>
                <w:sz w:val="21"/>
                <w:szCs w:val="21"/>
              </w:rPr>
              <w:t>):</w:t>
            </w:r>
          </w:p>
          <w:p w14:paraId="1300E84A" w14:textId="77777777" w:rsidR="009E7061" w:rsidRPr="009E7061" w:rsidRDefault="009E7061" w:rsidP="009E70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E706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E7061">
              <w:rPr>
                <w:color w:val="9CDCFE"/>
                <w:sz w:val="21"/>
                <w:szCs w:val="21"/>
              </w:rPr>
              <w:t>pnConnectionCount</w:t>
            </w:r>
            <w:proofErr w:type="spellEnd"/>
            <w:r w:rsidRPr="009E7061">
              <w:rPr>
                <w:color w:val="CCCCCC"/>
                <w:sz w:val="21"/>
                <w:szCs w:val="21"/>
              </w:rPr>
              <w:t xml:space="preserve"> </w:t>
            </w:r>
            <w:r w:rsidRPr="009E7061">
              <w:rPr>
                <w:color w:val="D4D4D4"/>
                <w:sz w:val="21"/>
                <w:szCs w:val="21"/>
              </w:rPr>
              <w:t>=</w:t>
            </w:r>
            <w:r w:rsidRPr="009E7061">
              <w:rPr>
                <w:color w:val="CCCCCC"/>
                <w:sz w:val="21"/>
                <w:szCs w:val="21"/>
              </w:rPr>
              <w:t xml:space="preserve"> </w:t>
            </w:r>
            <w:r w:rsidRPr="009E7061">
              <w:rPr>
                <w:color w:val="B5CEA8"/>
                <w:sz w:val="21"/>
                <w:szCs w:val="21"/>
              </w:rPr>
              <w:t>0</w:t>
            </w:r>
          </w:p>
          <w:p w14:paraId="24DC2B50" w14:textId="77777777" w:rsidR="009E7061" w:rsidRPr="009E7061" w:rsidRDefault="009E7061" w:rsidP="009E70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E706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E7061">
              <w:rPr>
                <w:color w:val="9CDCFE"/>
                <w:sz w:val="21"/>
                <w:szCs w:val="21"/>
              </w:rPr>
              <w:t>pbIsOutLimit</w:t>
            </w:r>
            <w:proofErr w:type="spellEnd"/>
            <w:r w:rsidRPr="009E7061">
              <w:rPr>
                <w:color w:val="CCCCCC"/>
                <w:sz w:val="21"/>
                <w:szCs w:val="21"/>
              </w:rPr>
              <w:t xml:space="preserve"> </w:t>
            </w:r>
            <w:r w:rsidRPr="009E7061">
              <w:rPr>
                <w:color w:val="D4D4D4"/>
                <w:sz w:val="21"/>
                <w:szCs w:val="21"/>
              </w:rPr>
              <w:t>=</w:t>
            </w:r>
            <w:r w:rsidRPr="009E7061">
              <w:rPr>
                <w:color w:val="CCCCCC"/>
                <w:sz w:val="21"/>
                <w:szCs w:val="21"/>
              </w:rPr>
              <w:t xml:space="preserve"> </w:t>
            </w:r>
            <w:r w:rsidRPr="009E7061">
              <w:rPr>
                <w:color w:val="569CD6"/>
                <w:sz w:val="21"/>
                <w:szCs w:val="21"/>
              </w:rPr>
              <w:t>False</w:t>
            </w:r>
          </w:p>
          <w:p w14:paraId="2D765A08" w14:textId="77777777" w:rsidR="009E7061" w:rsidRPr="009E7061" w:rsidRDefault="009E7061" w:rsidP="009E70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068A0B3" w14:textId="77777777" w:rsidR="009E7061" w:rsidRPr="009E7061" w:rsidRDefault="009E7061" w:rsidP="009E70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E7061">
              <w:rPr>
                <w:color w:val="CCCCCC"/>
                <w:sz w:val="21"/>
                <w:szCs w:val="21"/>
              </w:rPr>
              <w:t xml:space="preserve">        </w:t>
            </w:r>
            <w:r w:rsidRPr="009E7061">
              <w:rPr>
                <w:color w:val="6A9955"/>
                <w:sz w:val="21"/>
                <w:szCs w:val="21"/>
              </w:rPr>
              <w:t xml:space="preserve"># </w:t>
            </w:r>
            <w:r w:rsidRPr="009E7061">
              <w:rPr>
                <w:color w:val="6A9955"/>
                <w:sz w:val="21"/>
                <w:szCs w:val="21"/>
              </w:rPr>
              <w:t>查詢報價連線狀態</w:t>
            </w:r>
            <w:r w:rsidRPr="009E7061">
              <w:rPr>
                <w:color w:val="6A9955"/>
                <w:sz w:val="21"/>
                <w:szCs w:val="21"/>
              </w:rPr>
              <w:t>(</w:t>
            </w:r>
            <w:r w:rsidRPr="009E7061">
              <w:rPr>
                <w:color w:val="6A9955"/>
                <w:sz w:val="21"/>
                <w:szCs w:val="21"/>
              </w:rPr>
              <w:t>是否超過報價連線限制</w:t>
            </w:r>
            <w:r w:rsidRPr="009E7061">
              <w:rPr>
                <w:color w:val="6A9955"/>
                <w:sz w:val="21"/>
                <w:szCs w:val="21"/>
              </w:rPr>
              <w:t>,</w:t>
            </w:r>
            <w:r w:rsidRPr="009E7061">
              <w:rPr>
                <w:color w:val="6A9955"/>
                <w:sz w:val="21"/>
                <w:szCs w:val="21"/>
              </w:rPr>
              <w:t>連線數資訊</w:t>
            </w:r>
            <w:r w:rsidRPr="009E7061">
              <w:rPr>
                <w:color w:val="6A9955"/>
                <w:sz w:val="21"/>
                <w:szCs w:val="21"/>
              </w:rPr>
              <w:t>)</w:t>
            </w:r>
          </w:p>
          <w:p w14:paraId="38E9CAEB" w14:textId="77777777" w:rsidR="009E7061" w:rsidRPr="009E7061" w:rsidRDefault="009E7061" w:rsidP="009E70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E706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E7061">
              <w:rPr>
                <w:color w:val="9CDCFE"/>
                <w:sz w:val="21"/>
                <w:szCs w:val="21"/>
              </w:rPr>
              <w:t>pnConnectionCount</w:t>
            </w:r>
            <w:proofErr w:type="spellEnd"/>
            <w:r w:rsidRPr="009E706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9E7061">
              <w:rPr>
                <w:color w:val="9CDCFE"/>
                <w:sz w:val="21"/>
                <w:szCs w:val="21"/>
              </w:rPr>
              <w:t>pbIsOutLimit</w:t>
            </w:r>
            <w:proofErr w:type="spellEnd"/>
            <w:r w:rsidRPr="009E706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9E706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E7061">
              <w:rPr>
                <w:color w:val="D4D4D4"/>
                <w:sz w:val="21"/>
                <w:szCs w:val="21"/>
              </w:rPr>
              <w:t>=</w:t>
            </w:r>
            <w:r w:rsidRPr="009E706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7061">
              <w:rPr>
                <w:color w:val="9CDCFE"/>
                <w:sz w:val="21"/>
                <w:szCs w:val="21"/>
              </w:rPr>
              <w:t>m_pSKQuote</w:t>
            </w:r>
            <w:r w:rsidRPr="009E7061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9E7061">
              <w:rPr>
                <w:color w:val="CCCCCC"/>
                <w:sz w:val="21"/>
                <w:szCs w:val="21"/>
              </w:rPr>
              <w:t>GetQuoteStatus</w:t>
            </w:r>
            <w:proofErr w:type="spellEnd"/>
            <w:r w:rsidRPr="009E7061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9E7061">
              <w:rPr>
                <w:color w:val="9CDCFE"/>
                <w:sz w:val="21"/>
                <w:szCs w:val="21"/>
              </w:rPr>
              <w:t>pnConnectionCount</w:t>
            </w:r>
            <w:proofErr w:type="spellEnd"/>
            <w:r w:rsidRPr="009E706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9E7061">
              <w:rPr>
                <w:color w:val="9CDCFE"/>
                <w:sz w:val="21"/>
                <w:szCs w:val="21"/>
              </w:rPr>
              <w:t>pbIsOutLimit</w:t>
            </w:r>
            <w:proofErr w:type="spellEnd"/>
            <w:r w:rsidRPr="009E7061">
              <w:rPr>
                <w:color w:val="CCCCCC"/>
                <w:sz w:val="21"/>
                <w:szCs w:val="21"/>
              </w:rPr>
              <w:t>)</w:t>
            </w:r>
          </w:p>
          <w:p w14:paraId="7C1A75AE" w14:textId="77777777" w:rsidR="009E7061" w:rsidRPr="009E7061" w:rsidRDefault="009E7061" w:rsidP="009E70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E218C06" w14:textId="77777777" w:rsidR="009E7061" w:rsidRPr="009E7061" w:rsidRDefault="009E7061" w:rsidP="009E70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E7061">
              <w:rPr>
                <w:color w:val="CCCCCC"/>
                <w:sz w:val="21"/>
                <w:szCs w:val="21"/>
              </w:rPr>
              <w:t xml:space="preserve">        </w:t>
            </w:r>
            <w:r w:rsidRPr="009E7061">
              <w:rPr>
                <w:color w:val="9CDCFE"/>
                <w:sz w:val="21"/>
                <w:szCs w:val="21"/>
              </w:rPr>
              <w:t>msg</w:t>
            </w:r>
            <w:r w:rsidRPr="009E7061">
              <w:rPr>
                <w:color w:val="CCCCCC"/>
                <w:sz w:val="21"/>
                <w:szCs w:val="21"/>
              </w:rPr>
              <w:t xml:space="preserve"> </w:t>
            </w:r>
            <w:r w:rsidRPr="009E7061">
              <w:rPr>
                <w:color w:val="D4D4D4"/>
                <w:sz w:val="21"/>
                <w:szCs w:val="21"/>
              </w:rPr>
              <w:t>=</w:t>
            </w:r>
            <w:r w:rsidRPr="009E7061">
              <w:rPr>
                <w:color w:val="CCCCCC"/>
                <w:sz w:val="21"/>
                <w:szCs w:val="21"/>
              </w:rPr>
              <w:t xml:space="preserve"> </w:t>
            </w:r>
            <w:r w:rsidRPr="009E7061">
              <w:rPr>
                <w:color w:val="CE9178"/>
                <w:sz w:val="21"/>
                <w:szCs w:val="21"/>
              </w:rPr>
              <w:t>"</w:t>
            </w:r>
            <w:r w:rsidRPr="009E7061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9E7061">
              <w:rPr>
                <w:color w:val="CE9178"/>
                <w:sz w:val="21"/>
                <w:szCs w:val="21"/>
              </w:rPr>
              <w:t>SKQuoteLib_GetQuoteStatus</w:t>
            </w:r>
            <w:proofErr w:type="spellEnd"/>
            <w:r w:rsidRPr="009E7061">
              <w:rPr>
                <w:color w:val="CE9178"/>
                <w:sz w:val="21"/>
                <w:szCs w:val="21"/>
              </w:rPr>
              <w:t>】</w:t>
            </w:r>
            <w:r w:rsidRPr="009E7061">
              <w:rPr>
                <w:color w:val="CE9178"/>
                <w:sz w:val="21"/>
                <w:szCs w:val="21"/>
              </w:rPr>
              <w:t>"</w:t>
            </w:r>
            <w:r w:rsidRPr="009E7061">
              <w:rPr>
                <w:color w:val="CCCCCC"/>
                <w:sz w:val="21"/>
                <w:szCs w:val="21"/>
              </w:rPr>
              <w:t xml:space="preserve">  </w:t>
            </w:r>
            <w:r w:rsidRPr="009E7061">
              <w:rPr>
                <w:color w:val="D4D4D4"/>
                <w:sz w:val="21"/>
                <w:szCs w:val="21"/>
              </w:rPr>
              <w:t>+</w:t>
            </w:r>
            <w:r w:rsidRPr="009E7061">
              <w:rPr>
                <w:color w:val="CCCCCC"/>
                <w:sz w:val="21"/>
                <w:szCs w:val="21"/>
              </w:rPr>
              <w:t xml:space="preserve"> </w:t>
            </w:r>
            <w:r w:rsidRPr="009E7061">
              <w:rPr>
                <w:color w:val="CE9178"/>
                <w:sz w:val="21"/>
                <w:szCs w:val="21"/>
              </w:rPr>
              <w:t>"</w:t>
            </w:r>
            <w:r w:rsidRPr="009E7061">
              <w:rPr>
                <w:color w:val="CE9178"/>
                <w:sz w:val="21"/>
                <w:szCs w:val="21"/>
              </w:rPr>
              <w:t>連線數</w:t>
            </w:r>
            <w:r w:rsidRPr="009E7061">
              <w:rPr>
                <w:color w:val="CE9178"/>
                <w:sz w:val="21"/>
                <w:szCs w:val="21"/>
              </w:rPr>
              <w:t>:"</w:t>
            </w:r>
            <w:r w:rsidRPr="009E7061">
              <w:rPr>
                <w:color w:val="CCCCCC"/>
                <w:sz w:val="21"/>
                <w:szCs w:val="21"/>
              </w:rPr>
              <w:t xml:space="preserve"> </w:t>
            </w:r>
            <w:r w:rsidRPr="009E7061">
              <w:rPr>
                <w:color w:val="D4D4D4"/>
                <w:sz w:val="21"/>
                <w:szCs w:val="21"/>
              </w:rPr>
              <w:t>+</w:t>
            </w:r>
            <w:r w:rsidRPr="009E7061">
              <w:rPr>
                <w:color w:val="CCCCCC"/>
                <w:sz w:val="21"/>
                <w:szCs w:val="21"/>
              </w:rPr>
              <w:t xml:space="preserve"> </w:t>
            </w:r>
            <w:r w:rsidRPr="009E7061">
              <w:rPr>
                <w:color w:val="4EC9B0"/>
                <w:sz w:val="21"/>
                <w:szCs w:val="21"/>
              </w:rPr>
              <w:t>str</w:t>
            </w:r>
            <w:r w:rsidRPr="009E7061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9E7061">
              <w:rPr>
                <w:color w:val="9CDCFE"/>
                <w:sz w:val="21"/>
                <w:szCs w:val="21"/>
              </w:rPr>
              <w:t>pnConnectionCount</w:t>
            </w:r>
            <w:proofErr w:type="spellEnd"/>
            <w:r w:rsidRPr="009E7061">
              <w:rPr>
                <w:color w:val="CCCCCC"/>
                <w:sz w:val="21"/>
                <w:szCs w:val="21"/>
              </w:rPr>
              <w:t xml:space="preserve">) </w:t>
            </w:r>
            <w:r w:rsidRPr="009E7061">
              <w:rPr>
                <w:color w:val="D4D4D4"/>
                <w:sz w:val="21"/>
                <w:szCs w:val="21"/>
              </w:rPr>
              <w:t>+</w:t>
            </w:r>
            <w:r w:rsidRPr="009E7061">
              <w:rPr>
                <w:color w:val="CCCCCC"/>
                <w:sz w:val="21"/>
                <w:szCs w:val="21"/>
              </w:rPr>
              <w:t xml:space="preserve"> </w:t>
            </w:r>
            <w:r w:rsidRPr="009E7061">
              <w:rPr>
                <w:color w:val="CE9178"/>
                <w:sz w:val="21"/>
                <w:szCs w:val="21"/>
              </w:rPr>
              <w:t>"</w:t>
            </w:r>
            <w:r w:rsidRPr="009E7061">
              <w:rPr>
                <w:color w:val="CE9178"/>
                <w:sz w:val="21"/>
                <w:szCs w:val="21"/>
              </w:rPr>
              <w:t>超過限制</w:t>
            </w:r>
            <w:r w:rsidRPr="009E7061">
              <w:rPr>
                <w:color w:val="CE9178"/>
                <w:sz w:val="21"/>
                <w:szCs w:val="21"/>
              </w:rPr>
              <w:t>:"</w:t>
            </w:r>
            <w:r w:rsidRPr="009E7061">
              <w:rPr>
                <w:color w:val="CCCCCC"/>
                <w:sz w:val="21"/>
                <w:szCs w:val="21"/>
              </w:rPr>
              <w:t xml:space="preserve"> </w:t>
            </w:r>
            <w:r w:rsidRPr="009E7061">
              <w:rPr>
                <w:color w:val="D4D4D4"/>
                <w:sz w:val="21"/>
                <w:szCs w:val="21"/>
              </w:rPr>
              <w:t>+</w:t>
            </w:r>
            <w:r w:rsidRPr="009E7061">
              <w:rPr>
                <w:color w:val="CCCCCC"/>
                <w:sz w:val="21"/>
                <w:szCs w:val="21"/>
              </w:rPr>
              <w:t xml:space="preserve"> </w:t>
            </w:r>
            <w:r w:rsidRPr="009E7061">
              <w:rPr>
                <w:color w:val="4EC9B0"/>
                <w:sz w:val="21"/>
                <w:szCs w:val="21"/>
              </w:rPr>
              <w:t>str</w:t>
            </w:r>
            <w:r w:rsidRPr="009E7061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9E7061">
              <w:rPr>
                <w:color w:val="9CDCFE"/>
                <w:sz w:val="21"/>
                <w:szCs w:val="21"/>
              </w:rPr>
              <w:t>pbIsOutLimit</w:t>
            </w:r>
            <w:proofErr w:type="spellEnd"/>
            <w:r w:rsidRPr="009E7061">
              <w:rPr>
                <w:color w:val="CCCCCC"/>
                <w:sz w:val="21"/>
                <w:szCs w:val="21"/>
              </w:rPr>
              <w:t>)</w:t>
            </w:r>
          </w:p>
          <w:p w14:paraId="080586BE" w14:textId="77777777" w:rsidR="009E7061" w:rsidRPr="009E7061" w:rsidRDefault="009E7061" w:rsidP="009E70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E706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E7061">
              <w:rPr>
                <w:color w:val="9CDCFE"/>
                <w:sz w:val="21"/>
                <w:szCs w:val="21"/>
              </w:rPr>
              <w:t>richTextBoxMethodMessage</w:t>
            </w:r>
            <w:r w:rsidRPr="009E7061">
              <w:rPr>
                <w:color w:val="CCCCCC"/>
                <w:sz w:val="21"/>
                <w:szCs w:val="21"/>
              </w:rPr>
              <w:t>.</w:t>
            </w:r>
            <w:r w:rsidRPr="009E7061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9E7061">
              <w:rPr>
                <w:color w:val="CCCCCC"/>
                <w:sz w:val="21"/>
                <w:szCs w:val="21"/>
              </w:rPr>
              <w:t>(</w:t>
            </w:r>
            <w:r w:rsidRPr="009E7061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9E7061">
              <w:rPr>
                <w:color w:val="CE9178"/>
                <w:sz w:val="21"/>
                <w:szCs w:val="21"/>
              </w:rPr>
              <w:t>'</w:t>
            </w:r>
            <w:r w:rsidRPr="009E7061">
              <w:rPr>
                <w:color w:val="CCCCCC"/>
                <w:sz w:val="21"/>
                <w:szCs w:val="21"/>
              </w:rPr>
              <w:t>,  </w:t>
            </w:r>
            <w:r w:rsidRPr="009E7061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9E7061">
              <w:rPr>
                <w:color w:val="CCCCCC"/>
                <w:sz w:val="21"/>
                <w:szCs w:val="21"/>
              </w:rPr>
              <w:t xml:space="preserve"> </w:t>
            </w:r>
            <w:r w:rsidRPr="009E7061">
              <w:rPr>
                <w:color w:val="D4D4D4"/>
                <w:sz w:val="21"/>
                <w:szCs w:val="21"/>
              </w:rPr>
              <w:t>+</w:t>
            </w:r>
            <w:r w:rsidRPr="009E7061">
              <w:rPr>
                <w:color w:val="CCCCCC"/>
                <w:sz w:val="21"/>
                <w:szCs w:val="21"/>
              </w:rPr>
              <w:t xml:space="preserve"> </w:t>
            </w:r>
            <w:r w:rsidRPr="009E7061">
              <w:rPr>
                <w:color w:val="CE9178"/>
                <w:sz w:val="21"/>
                <w:szCs w:val="21"/>
              </w:rPr>
              <w:t>"</w:t>
            </w:r>
            <w:r w:rsidRPr="009E7061">
              <w:rPr>
                <w:color w:val="D7BA7D"/>
                <w:sz w:val="21"/>
                <w:szCs w:val="21"/>
              </w:rPr>
              <w:t>\n</w:t>
            </w:r>
            <w:r w:rsidRPr="009E7061">
              <w:rPr>
                <w:color w:val="CE9178"/>
                <w:sz w:val="21"/>
                <w:szCs w:val="21"/>
              </w:rPr>
              <w:t>"</w:t>
            </w:r>
            <w:r w:rsidRPr="009E7061">
              <w:rPr>
                <w:color w:val="CCCCCC"/>
                <w:sz w:val="21"/>
                <w:szCs w:val="21"/>
              </w:rPr>
              <w:t>)</w:t>
            </w:r>
          </w:p>
          <w:p w14:paraId="6D4B4142" w14:textId="59ADFEF4" w:rsidR="009E7061" w:rsidRPr="00F649EF" w:rsidRDefault="009E7061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E706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E7061">
              <w:rPr>
                <w:color w:val="9CDCFE"/>
                <w:sz w:val="21"/>
                <w:szCs w:val="21"/>
              </w:rPr>
              <w:t>richTextBoxMethodMessage</w:t>
            </w:r>
            <w:r w:rsidRPr="009E7061">
              <w:rPr>
                <w:color w:val="CCCCCC"/>
                <w:sz w:val="21"/>
                <w:szCs w:val="21"/>
              </w:rPr>
              <w:t>.</w:t>
            </w:r>
            <w:r w:rsidRPr="009E7061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9E7061">
              <w:rPr>
                <w:color w:val="CCCCCC"/>
                <w:sz w:val="21"/>
                <w:szCs w:val="21"/>
              </w:rPr>
              <w:t>(</w:t>
            </w:r>
            <w:r w:rsidRPr="009E7061">
              <w:rPr>
                <w:color w:val="CE9178"/>
                <w:sz w:val="21"/>
                <w:szCs w:val="21"/>
              </w:rPr>
              <w:t>'end'</w:t>
            </w:r>
            <w:r w:rsidRPr="009E706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5F67765" w14:textId="77777777" w:rsidR="009E7061" w:rsidRPr="00F649EF" w:rsidRDefault="009E7061" w:rsidP="009E7061"/>
    <w:p w14:paraId="454F6B64" w14:textId="77777777" w:rsidR="001D579E" w:rsidRPr="00F649EF" w:rsidRDefault="001D579E" w:rsidP="001D6320"/>
    <w:p w14:paraId="0A2A53C2" w14:textId="77777777" w:rsidR="001D579E" w:rsidRPr="00F649EF" w:rsidRDefault="001D579E">
      <w:pPr>
        <w:widowControl/>
        <w:rPr>
          <w:sz w:val="28"/>
          <w:szCs w:val="28"/>
        </w:rPr>
      </w:pPr>
      <w:r w:rsidRPr="00F649EF">
        <w:rPr>
          <w:sz w:val="28"/>
          <w:szCs w:val="28"/>
        </w:rPr>
        <w:br w:type="page"/>
      </w:r>
    </w:p>
    <w:p w14:paraId="51B06A74" w14:textId="1FBF54F1" w:rsidR="001D6320" w:rsidRPr="00F649EF" w:rsidRDefault="001D6320">
      <w:pPr>
        <w:pStyle w:val="4"/>
        <w:numPr>
          <w:ilvl w:val="0"/>
          <w:numId w:val="12"/>
        </w:numPr>
        <w:rPr>
          <w:rFonts w:ascii="Times New Roman" w:eastAsia="標楷體" w:hAnsi="Times New Roman"/>
          <w:sz w:val="28"/>
          <w:szCs w:val="28"/>
        </w:rPr>
      </w:pPr>
      <w:bookmarkStart w:id="11" w:name="_SKQuoteLib_RequestServerTime"/>
      <w:bookmarkEnd w:id="11"/>
      <w:proofErr w:type="spellStart"/>
      <w:r w:rsidRPr="00F649EF">
        <w:rPr>
          <w:rFonts w:ascii="Times New Roman" w:eastAsia="標楷體" w:hAnsi="Times New Roman"/>
          <w:sz w:val="28"/>
          <w:szCs w:val="28"/>
        </w:rPr>
        <w:lastRenderedPageBreak/>
        <w:t>SKQuoteLib_RequestServerTim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95"/>
        <w:gridCol w:w="6345"/>
      </w:tblGrid>
      <w:tr w:rsidR="001D6320" w:rsidRPr="00F649EF" w14:paraId="14A0E30B" w14:textId="77777777" w:rsidTr="0091452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BD3A" w14:textId="77777777" w:rsidR="001D6320" w:rsidRPr="00F649EF" w:rsidRDefault="001D6320" w:rsidP="008D021E">
            <w:pPr>
              <w:tabs>
                <w:tab w:val="left" w:pos="720"/>
              </w:tabs>
              <w:ind w:left="720" w:hangingChars="300" w:hanging="720"/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要求報價主機傳送目前時間。</w:t>
            </w:r>
          </w:p>
          <w:p w14:paraId="69985925" w14:textId="1261CC8D" w:rsidR="001D6320" w:rsidRPr="00F649EF" w:rsidRDefault="001D6320" w:rsidP="008D021E">
            <w:pPr>
              <w:tabs>
                <w:tab w:val="left" w:pos="1800"/>
              </w:tabs>
              <w:rPr>
                <w:color w:val="FF0000"/>
              </w:rPr>
            </w:pPr>
            <w:r w:rsidRPr="00F649EF">
              <w:rPr>
                <w:color w:val="FF0000"/>
              </w:rPr>
              <w:t>目前</w:t>
            </w:r>
            <w:r w:rsidRPr="00F649EF">
              <w:rPr>
                <w:color w:val="FF0000"/>
              </w:rPr>
              <w:t>solace</w:t>
            </w:r>
            <w:r w:rsidRPr="00F649EF">
              <w:rPr>
                <w:color w:val="FF0000"/>
              </w:rPr>
              <w:t>固定每</w:t>
            </w:r>
            <w:r w:rsidR="003C62F7" w:rsidRPr="00F649EF">
              <w:rPr>
                <w:color w:val="FF0000"/>
              </w:rPr>
              <w:t>十</w:t>
            </w:r>
            <w:r w:rsidRPr="00F649EF">
              <w:rPr>
                <w:color w:val="FF0000"/>
              </w:rPr>
              <w:t>秒會自動更新時間</w:t>
            </w:r>
          </w:p>
        </w:tc>
      </w:tr>
      <w:tr w:rsidR="001D6320" w:rsidRPr="00F649EF" w14:paraId="3A5B8D63" w14:textId="77777777" w:rsidTr="00E94958">
        <w:trPr>
          <w:trHeight w:val="5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E779" w14:textId="77777777" w:rsidR="001D6320" w:rsidRPr="00F649EF" w:rsidRDefault="001D6320" w:rsidP="008D021E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FBEC" w14:textId="77777777" w:rsidR="001D6320" w:rsidRPr="00F649EF" w:rsidRDefault="001D6320" w:rsidP="008D021E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</w:t>
            </w:r>
            <w:proofErr w:type="gramStart"/>
            <w:r w:rsidRPr="00F649EF">
              <w:t>RequestServerTime</w:t>
            </w:r>
            <w:proofErr w:type="spellEnd"/>
            <w:r w:rsidRPr="00F649EF">
              <w:t>(</w:t>
            </w:r>
            <w:proofErr w:type="gramEnd"/>
            <w:r w:rsidRPr="00F649EF">
              <w:t>);</w:t>
            </w:r>
          </w:p>
        </w:tc>
      </w:tr>
      <w:tr w:rsidR="001D6320" w:rsidRPr="00F649EF" w14:paraId="5BD84B0D" w14:textId="77777777" w:rsidTr="00E94958">
        <w:trPr>
          <w:trHeight w:val="1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E428" w14:textId="77777777" w:rsidR="001D6320" w:rsidRPr="00F649EF" w:rsidRDefault="001D6320" w:rsidP="008D021E">
            <w:r w:rsidRPr="00F649EF">
              <w:rPr>
                <w:rStyle w:val="afa"/>
              </w:rPr>
              <w:t>參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C087" w14:textId="77777777" w:rsidR="001D6320" w:rsidRPr="00F649EF" w:rsidRDefault="001D6320" w:rsidP="008D021E">
            <w:r w:rsidRPr="00F649EF">
              <w:t>無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764" w14:textId="77777777" w:rsidR="001D6320" w:rsidRPr="00F649EF" w:rsidRDefault="001D6320" w:rsidP="008D021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  <w:tr w:rsidR="001D6320" w:rsidRPr="00F649EF" w14:paraId="65F06E91" w14:textId="77777777" w:rsidTr="00E9495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1827" w14:textId="77777777" w:rsidR="001D6320" w:rsidRPr="00F649EF" w:rsidRDefault="001D6320" w:rsidP="008D021E">
            <w:r w:rsidRPr="00F649EF">
              <w:rPr>
                <w:rStyle w:val="afa"/>
              </w:rPr>
              <w:t>回傳值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4F41" w14:textId="77777777" w:rsidR="001D6320" w:rsidRPr="00F649EF" w:rsidRDefault="001D6320" w:rsidP="008D021E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914520" w:rsidRPr="00F649EF" w14:paraId="012A922E" w14:textId="77777777" w:rsidTr="00E9495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1299" w14:textId="2A3516BC" w:rsidR="00914520" w:rsidRPr="00F649EF" w:rsidRDefault="00914520" w:rsidP="00914520">
            <w:pPr>
              <w:rPr>
                <w:rStyle w:val="afa"/>
              </w:rPr>
            </w:pPr>
            <w:r w:rsidRPr="00F649EF">
              <w:rPr>
                <w:b/>
                <w:noProof/>
                <w:lang w:eastAsia="zh-HK"/>
              </w:rPr>
              <w:t>相關通知事件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4EF2" w14:textId="60C4B6F8" w:rsidR="00914520" w:rsidRPr="00F649EF" w:rsidRDefault="00914520" w:rsidP="00914520">
            <w:hyperlink w:anchor="_OnNotifyServerTime" w:history="1">
              <w:r w:rsidRPr="00F649EF">
                <w:rPr>
                  <w:rStyle w:val="a3"/>
                </w:rPr>
                <w:t>OnNotifyServerTime</w:t>
              </w:r>
            </w:hyperlink>
          </w:p>
        </w:tc>
      </w:tr>
      <w:tr w:rsidR="001D6320" w:rsidRPr="00F649EF" w14:paraId="1154519A" w14:textId="77777777" w:rsidTr="00E9495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977A" w14:textId="77777777" w:rsidR="001D6320" w:rsidRPr="00F649EF" w:rsidRDefault="001D6320" w:rsidP="008D021E">
            <w:r w:rsidRPr="00F649EF">
              <w:rPr>
                <w:b/>
                <w:bCs/>
              </w:rPr>
              <w:t>備註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0541" w14:textId="77777777" w:rsidR="001D6320" w:rsidRPr="00F649EF" w:rsidRDefault="001D6320" w:rsidP="008D021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</w:tbl>
    <w:p w14:paraId="6ACB4341" w14:textId="77777777" w:rsidR="001D6320" w:rsidRPr="00F649EF" w:rsidRDefault="001D6320" w:rsidP="001D6320"/>
    <w:p w14:paraId="32CB201E" w14:textId="77777777" w:rsidR="009D6CC9" w:rsidRPr="00F649EF" w:rsidRDefault="009D6CC9"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D6CC9" w:rsidRPr="00F649EF" w14:paraId="7A37B94C" w14:textId="77777777" w:rsidTr="00C3337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5B905" w14:textId="579CBB52" w:rsidR="009D6CC9" w:rsidRPr="00F649EF" w:rsidRDefault="009D6CC9" w:rsidP="00C33375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  <w:r w:rsidRPr="00F649EF">
              <w:rPr>
                <w:sz w:val="22"/>
                <w:szCs w:val="28"/>
              </w:rPr>
              <w:t>類別</w:t>
            </w:r>
            <w:proofErr w:type="spellStart"/>
            <w:r w:rsidRPr="00F649EF">
              <w:rPr>
                <w:sz w:val="22"/>
                <w:szCs w:val="28"/>
              </w:rPr>
              <w:t>ConnectForm</w:t>
            </w:r>
            <w:proofErr w:type="spellEnd"/>
            <w:r w:rsidRPr="00F649EF">
              <w:rPr>
                <w:sz w:val="22"/>
                <w:szCs w:val="28"/>
              </w:rPr>
              <w:t>(</w:t>
            </w:r>
            <w:proofErr w:type="spellStart"/>
            <w:r w:rsidRPr="00F649EF">
              <w:rPr>
                <w:sz w:val="22"/>
                <w:szCs w:val="28"/>
              </w:rPr>
              <w:t>tk.Frame</w:t>
            </w:r>
            <w:proofErr w:type="spellEnd"/>
            <w:r w:rsidRPr="00F649EF">
              <w:rPr>
                <w:sz w:val="22"/>
                <w:szCs w:val="28"/>
              </w:rPr>
              <w:t>)</w:t>
            </w:r>
            <w:r w:rsidRPr="00F649EF">
              <w:rPr>
                <w:sz w:val="22"/>
                <w:szCs w:val="28"/>
              </w:rPr>
              <w:t>裡面</w:t>
            </w:r>
          </w:p>
        </w:tc>
      </w:tr>
      <w:tr w:rsidR="009D6CC9" w:rsidRPr="00F649EF" w14:paraId="5B3D1AF6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C9990" w14:textId="77777777" w:rsidR="009D6CC9" w:rsidRPr="00F649EF" w:rsidRDefault="009D6CC9" w:rsidP="00C33375"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</w:p>
          <w:p w14:paraId="322BF404" w14:textId="0FDDF9DA" w:rsidR="009D6CC9" w:rsidRPr="00F649EF" w:rsidRDefault="009D6CC9" w:rsidP="00C33375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51C6C728" wp14:editId="51D334C1">
                  <wp:extent cx="1076475" cy="247685"/>
                  <wp:effectExtent l="0" t="0" r="0" b="0"/>
                  <wp:docPr id="2821024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1024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CC9" w:rsidRPr="00F649EF" w14:paraId="24A70624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48DD2" w14:textId="77777777" w:rsidR="009D6CC9" w:rsidRPr="009D6CC9" w:rsidRDefault="009D6CC9" w:rsidP="009D6CC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6CC9">
              <w:rPr>
                <w:color w:val="CCCCCC"/>
                <w:sz w:val="21"/>
                <w:szCs w:val="21"/>
              </w:rPr>
              <w:t xml:space="preserve">        </w:t>
            </w:r>
            <w:r w:rsidRPr="009D6CC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9D6CC9">
              <w:rPr>
                <w:color w:val="6A9955"/>
                <w:sz w:val="21"/>
                <w:szCs w:val="21"/>
              </w:rPr>
              <w:t>buttonSKQuoteLib_RequestServerTime</w:t>
            </w:r>
            <w:proofErr w:type="spellEnd"/>
          </w:p>
          <w:p w14:paraId="25317866" w14:textId="77777777" w:rsidR="009D6CC9" w:rsidRPr="009D6CC9" w:rsidRDefault="009D6CC9" w:rsidP="009D6CC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6CC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D6CC9">
              <w:rPr>
                <w:color w:val="9CDCFE"/>
                <w:sz w:val="21"/>
                <w:szCs w:val="21"/>
              </w:rPr>
              <w:t>self</w:t>
            </w:r>
            <w:r w:rsidRPr="009D6CC9">
              <w:rPr>
                <w:color w:val="CCCCCC"/>
                <w:sz w:val="21"/>
                <w:szCs w:val="21"/>
              </w:rPr>
              <w:t>.</w:t>
            </w:r>
            <w:r w:rsidRPr="009D6CC9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9D6CC9">
              <w:rPr>
                <w:color w:val="9CDCFE"/>
                <w:sz w:val="21"/>
                <w:szCs w:val="21"/>
              </w:rPr>
              <w:t>_RequestServerTime</w:t>
            </w:r>
            <w:proofErr w:type="spellEnd"/>
            <w:r w:rsidRPr="009D6CC9">
              <w:rPr>
                <w:color w:val="CCCCCC"/>
                <w:sz w:val="21"/>
                <w:szCs w:val="21"/>
              </w:rPr>
              <w:t xml:space="preserve"> </w:t>
            </w:r>
            <w:r w:rsidRPr="009D6CC9">
              <w:rPr>
                <w:color w:val="D4D4D4"/>
                <w:sz w:val="21"/>
                <w:szCs w:val="21"/>
              </w:rPr>
              <w:t>=</w:t>
            </w:r>
            <w:r w:rsidRPr="009D6CC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D6CC9">
              <w:rPr>
                <w:color w:val="4EC9B0"/>
                <w:sz w:val="21"/>
                <w:szCs w:val="21"/>
              </w:rPr>
              <w:t>tk</w:t>
            </w:r>
            <w:r w:rsidRPr="009D6CC9">
              <w:rPr>
                <w:color w:val="CCCCCC"/>
                <w:sz w:val="21"/>
                <w:szCs w:val="21"/>
              </w:rPr>
              <w:t>.</w:t>
            </w:r>
            <w:r w:rsidRPr="009D6CC9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9D6CC9">
              <w:rPr>
                <w:color w:val="CCCCCC"/>
                <w:sz w:val="21"/>
                <w:szCs w:val="21"/>
              </w:rPr>
              <w:t>(</w:t>
            </w:r>
            <w:r w:rsidRPr="009D6CC9">
              <w:rPr>
                <w:color w:val="9CDCFE"/>
                <w:sz w:val="21"/>
                <w:szCs w:val="21"/>
              </w:rPr>
              <w:t>self</w:t>
            </w:r>
            <w:r w:rsidRPr="009D6CC9">
              <w:rPr>
                <w:color w:val="CCCCCC"/>
                <w:sz w:val="21"/>
                <w:szCs w:val="21"/>
              </w:rPr>
              <w:t>)</w:t>
            </w:r>
          </w:p>
          <w:p w14:paraId="75E4A2FD" w14:textId="77777777" w:rsidR="009D6CC9" w:rsidRPr="009D6CC9" w:rsidRDefault="009D6CC9" w:rsidP="009D6CC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6CC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D6CC9">
              <w:rPr>
                <w:color w:val="9CDCFE"/>
                <w:sz w:val="21"/>
                <w:szCs w:val="21"/>
              </w:rPr>
              <w:t>self</w:t>
            </w:r>
            <w:r w:rsidRPr="009D6CC9">
              <w:rPr>
                <w:color w:val="CCCCCC"/>
                <w:sz w:val="21"/>
                <w:szCs w:val="21"/>
              </w:rPr>
              <w:t>.</w:t>
            </w:r>
            <w:r w:rsidRPr="009D6CC9">
              <w:rPr>
                <w:color w:val="9CDCFE"/>
                <w:sz w:val="21"/>
                <w:szCs w:val="21"/>
              </w:rPr>
              <w:t>buttonSKQuoteLib_RequestServerTime</w:t>
            </w:r>
            <w:proofErr w:type="spellEnd"/>
            <w:r w:rsidRPr="009D6CC9">
              <w:rPr>
                <w:color w:val="CCCCCC"/>
                <w:sz w:val="21"/>
                <w:szCs w:val="21"/>
              </w:rPr>
              <w:t>[</w:t>
            </w:r>
            <w:r w:rsidRPr="009D6CC9">
              <w:rPr>
                <w:color w:val="CE9178"/>
                <w:sz w:val="21"/>
                <w:szCs w:val="21"/>
              </w:rPr>
              <w:t>"text"</w:t>
            </w:r>
            <w:r w:rsidRPr="009D6CC9">
              <w:rPr>
                <w:color w:val="CCCCCC"/>
                <w:sz w:val="21"/>
                <w:szCs w:val="21"/>
              </w:rPr>
              <w:t xml:space="preserve">] </w:t>
            </w:r>
            <w:r w:rsidRPr="009D6CC9">
              <w:rPr>
                <w:color w:val="D4D4D4"/>
                <w:sz w:val="21"/>
                <w:szCs w:val="21"/>
              </w:rPr>
              <w:t>=</w:t>
            </w:r>
            <w:r w:rsidRPr="009D6CC9">
              <w:rPr>
                <w:color w:val="CCCCCC"/>
                <w:sz w:val="21"/>
                <w:szCs w:val="21"/>
              </w:rPr>
              <w:t xml:space="preserve"> </w:t>
            </w:r>
            <w:r w:rsidRPr="009D6CC9">
              <w:rPr>
                <w:color w:val="CE9178"/>
                <w:sz w:val="21"/>
                <w:szCs w:val="21"/>
              </w:rPr>
              <w:t>"</w:t>
            </w:r>
            <w:r w:rsidRPr="009D6CC9">
              <w:rPr>
                <w:color w:val="CE9178"/>
                <w:sz w:val="21"/>
                <w:szCs w:val="21"/>
              </w:rPr>
              <w:t>報價主機現在時間</w:t>
            </w:r>
            <w:r w:rsidRPr="009D6CC9">
              <w:rPr>
                <w:color w:val="CE9178"/>
                <w:sz w:val="21"/>
                <w:szCs w:val="21"/>
              </w:rPr>
              <w:t>"</w:t>
            </w:r>
          </w:p>
          <w:p w14:paraId="5F4DBE1E" w14:textId="77777777" w:rsidR="009D6CC9" w:rsidRPr="009D6CC9" w:rsidRDefault="009D6CC9" w:rsidP="009D6CC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6CC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D6CC9">
              <w:rPr>
                <w:color w:val="9CDCFE"/>
                <w:sz w:val="21"/>
                <w:szCs w:val="21"/>
              </w:rPr>
              <w:t>self</w:t>
            </w:r>
            <w:r w:rsidRPr="009D6CC9">
              <w:rPr>
                <w:color w:val="CCCCCC"/>
                <w:sz w:val="21"/>
                <w:szCs w:val="21"/>
              </w:rPr>
              <w:t>.</w:t>
            </w:r>
            <w:r w:rsidRPr="009D6CC9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9D6CC9">
              <w:rPr>
                <w:color w:val="9CDCFE"/>
                <w:sz w:val="21"/>
                <w:szCs w:val="21"/>
              </w:rPr>
              <w:t>_RequestServerTime</w:t>
            </w:r>
            <w:proofErr w:type="spellEnd"/>
            <w:r w:rsidRPr="009D6CC9">
              <w:rPr>
                <w:color w:val="CCCCCC"/>
                <w:sz w:val="21"/>
                <w:szCs w:val="21"/>
              </w:rPr>
              <w:t>[</w:t>
            </w:r>
            <w:r w:rsidRPr="009D6CC9">
              <w:rPr>
                <w:color w:val="CE9178"/>
                <w:sz w:val="21"/>
                <w:szCs w:val="21"/>
              </w:rPr>
              <w:t>"command"</w:t>
            </w:r>
            <w:r w:rsidRPr="009D6CC9">
              <w:rPr>
                <w:color w:val="CCCCCC"/>
                <w:sz w:val="21"/>
                <w:szCs w:val="21"/>
              </w:rPr>
              <w:t xml:space="preserve">] </w:t>
            </w:r>
            <w:r w:rsidRPr="009D6CC9">
              <w:rPr>
                <w:color w:val="D4D4D4"/>
                <w:sz w:val="21"/>
                <w:szCs w:val="21"/>
              </w:rPr>
              <w:t>=</w:t>
            </w:r>
            <w:r w:rsidRPr="009D6CC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D6CC9">
              <w:rPr>
                <w:color w:val="9CDCFE"/>
                <w:sz w:val="21"/>
                <w:szCs w:val="21"/>
              </w:rPr>
              <w:t>self</w:t>
            </w:r>
            <w:r w:rsidRPr="009D6CC9">
              <w:rPr>
                <w:color w:val="CCCCCC"/>
                <w:sz w:val="21"/>
                <w:szCs w:val="21"/>
              </w:rPr>
              <w:t>.</w:t>
            </w:r>
            <w:r w:rsidRPr="009D6CC9">
              <w:rPr>
                <w:color w:val="DCDCAA"/>
                <w:sz w:val="21"/>
                <w:szCs w:val="21"/>
              </w:rPr>
              <w:t>buttonSKQuoteLib_RequestServerTime_Click</w:t>
            </w:r>
            <w:proofErr w:type="spellEnd"/>
          </w:p>
          <w:p w14:paraId="6D9267DA" w14:textId="3450CCAE" w:rsidR="009D6CC9" w:rsidRPr="00F649EF" w:rsidRDefault="009D6CC9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6CC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D6CC9">
              <w:rPr>
                <w:color w:val="9CDCFE"/>
                <w:sz w:val="21"/>
                <w:szCs w:val="21"/>
              </w:rPr>
              <w:t>self</w:t>
            </w:r>
            <w:r w:rsidRPr="009D6CC9">
              <w:rPr>
                <w:color w:val="CCCCCC"/>
                <w:sz w:val="21"/>
                <w:szCs w:val="21"/>
              </w:rPr>
              <w:t>.</w:t>
            </w:r>
            <w:r w:rsidRPr="009D6CC9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9D6CC9">
              <w:rPr>
                <w:color w:val="9CDCFE"/>
                <w:sz w:val="21"/>
                <w:szCs w:val="21"/>
              </w:rPr>
              <w:t>_RequestServerTime</w:t>
            </w:r>
            <w:r w:rsidRPr="009D6CC9">
              <w:rPr>
                <w:color w:val="CCCCCC"/>
                <w:sz w:val="21"/>
                <w:szCs w:val="21"/>
              </w:rPr>
              <w:t>.</w:t>
            </w:r>
            <w:r w:rsidRPr="009D6CC9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9D6CC9">
              <w:rPr>
                <w:color w:val="CCCCCC"/>
                <w:sz w:val="21"/>
                <w:szCs w:val="21"/>
              </w:rPr>
              <w:t>(</w:t>
            </w:r>
            <w:r w:rsidRPr="009D6CC9">
              <w:rPr>
                <w:color w:val="9CDCFE"/>
                <w:sz w:val="21"/>
                <w:szCs w:val="21"/>
              </w:rPr>
              <w:t>row</w:t>
            </w:r>
            <w:r w:rsidRPr="009D6CC9">
              <w:rPr>
                <w:color w:val="D4D4D4"/>
                <w:sz w:val="21"/>
                <w:szCs w:val="21"/>
              </w:rPr>
              <w:t>=</w:t>
            </w:r>
            <w:r w:rsidRPr="009D6CC9">
              <w:rPr>
                <w:color w:val="B5CEA8"/>
                <w:sz w:val="21"/>
                <w:szCs w:val="21"/>
              </w:rPr>
              <w:t>0</w:t>
            </w:r>
            <w:r w:rsidRPr="009D6CC9">
              <w:rPr>
                <w:color w:val="CCCCCC"/>
                <w:sz w:val="21"/>
                <w:szCs w:val="21"/>
              </w:rPr>
              <w:t xml:space="preserve">, </w:t>
            </w:r>
            <w:r w:rsidRPr="009D6CC9">
              <w:rPr>
                <w:color w:val="9CDCFE"/>
                <w:sz w:val="21"/>
                <w:szCs w:val="21"/>
              </w:rPr>
              <w:t>column</w:t>
            </w:r>
            <w:r w:rsidRPr="009D6CC9">
              <w:rPr>
                <w:color w:val="D4D4D4"/>
                <w:sz w:val="21"/>
                <w:szCs w:val="21"/>
              </w:rPr>
              <w:t>=</w:t>
            </w:r>
            <w:r w:rsidRPr="009D6CC9">
              <w:rPr>
                <w:color w:val="B5CEA8"/>
                <w:sz w:val="21"/>
                <w:szCs w:val="21"/>
              </w:rPr>
              <w:t>1</w:t>
            </w:r>
            <w:r w:rsidRPr="009D6CC9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6A354F1" w14:textId="77777777" w:rsidR="009D6CC9" w:rsidRPr="00F649EF" w:rsidRDefault="009D6CC9" w:rsidP="009D6CC9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D6CC9" w:rsidRPr="00F649EF" w14:paraId="65DF335F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E6E6E" w14:textId="77777777" w:rsidR="009D6CC9" w:rsidRPr="00F649EF" w:rsidRDefault="009D6CC9" w:rsidP="00C33375">
            <w:r w:rsidRPr="00F649EF">
              <w:t>全域變數</w:t>
            </w:r>
          </w:p>
        </w:tc>
      </w:tr>
      <w:tr w:rsidR="009D6CC9" w:rsidRPr="00F649EF" w14:paraId="4A6E69C5" w14:textId="77777777" w:rsidTr="00C3337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2B34E" w14:textId="77777777" w:rsidR="009D6CC9" w:rsidRPr="00F649EF" w:rsidRDefault="009D6CC9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r w:rsidRPr="00F649EF">
              <w:rPr>
                <w:color w:val="6A9955"/>
                <w:sz w:val="21"/>
                <w:szCs w:val="21"/>
              </w:rPr>
              <w:t>群益</w:t>
            </w:r>
            <w:r w:rsidRPr="00F649EF">
              <w:rPr>
                <w:color w:val="6A9955"/>
                <w:sz w:val="21"/>
                <w:szCs w:val="21"/>
              </w:rPr>
              <w:t>API</w:t>
            </w:r>
            <w:r w:rsidRPr="00F649EF">
              <w:rPr>
                <w:color w:val="6A9955"/>
                <w:sz w:val="21"/>
                <w:szCs w:val="21"/>
              </w:rPr>
              <w:t>元件導入</w:t>
            </w:r>
            <w:r w:rsidRPr="00F649EF">
              <w:rPr>
                <w:color w:val="6A9955"/>
                <w:sz w:val="21"/>
                <w:szCs w:val="21"/>
              </w:rPr>
              <w:t>Python code</w:t>
            </w:r>
            <w:r w:rsidRPr="00F649EF">
              <w:rPr>
                <w:color w:val="6A9955"/>
                <w:sz w:val="21"/>
                <w:szCs w:val="21"/>
              </w:rPr>
              <w:t>內用的物件宣告</w:t>
            </w:r>
          </w:p>
          <w:p w14:paraId="4E659179" w14:textId="77777777" w:rsidR="009D6CC9" w:rsidRPr="00F649EF" w:rsidRDefault="009D6CC9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49EF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comtype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CreateObject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CenterLib,</w:t>
            </w:r>
            <w:r w:rsidRPr="00F649EF">
              <w:rPr>
                <w:color w:val="9CDCFE"/>
                <w:sz w:val="21"/>
                <w:szCs w:val="21"/>
              </w:rPr>
              <w:t>interface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ISKCenterLib)</w:t>
            </w:r>
          </w:p>
          <w:p w14:paraId="298ABC81" w14:textId="77777777" w:rsidR="009D6CC9" w:rsidRPr="00F649EF" w:rsidRDefault="009D6CC9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56808">
              <w:rPr>
                <w:color w:val="9CDCFE"/>
                <w:sz w:val="21"/>
                <w:szCs w:val="21"/>
              </w:rPr>
              <w:t>m_pSKQuot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D56808">
              <w:rPr>
                <w:color w:val="4EC9B0"/>
                <w:sz w:val="21"/>
                <w:szCs w:val="21"/>
              </w:rPr>
              <w:t>comtypes</w:t>
            </w:r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DCDCAA"/>
                <w:sz w:val="21"/>
                <w:szCs w:val="21"/>
              </w:rPr>
              <w:t>CreateObject</w:t>
            </w:r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SKQuoteLib,</w:t>
            </w:r>
            <w:r w:rsidRPr="00D56808">
              <w:rPr>
                <w:color w:val="9CDCFE"/>
                <w:sz w:val="21"/>
                <w:szCs w:val="21"/>
              </w:rPr>
              <w:t>interface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ISKQuoteLib)</w:t>
            </w:r>
          </w:p>
        </w:tc>
      </w:tr>
    </w:tbl>
    <w:p w14:paraId="08DC7A4B" w14:textId="77777777" w:rsidR="009D6CC9" w:rsidRPr="00F649EF" w:rsidRDefault="009D6CC9" w:rsidP="009D6CC9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D6CC9" w:rsidRPr="00F649EF" w14:paraId="432F734A" w14:textId="77777777" w:rsidTr="00C3337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C4CEA" w14:textId="77777777" w:rsidR="009D6CC9" w:rsidRPr="00F649EF" w:rsidRDefault="009D6CC9" w:rsidP="00C33375">
            <w:r w:rsidRPr="00F649EF">
              <w:t>Current Block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同一層</w:t>
            </w:r>
            <w:r w:rsidRPr="00F649EF">
              <w:t>)</w:t>
            </w:r>
          </w:p>
        </w:tc>
      </w:tr>
      <w:tr w:rsidR="009D6CC9" w:rsidRPr="00F649EF" w14:paraId="1750F6D1" w14:textId="77777777" w:rsidTr="00C3337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5854B" w14:textId="77777777" w:rsidR="009D6CC9" w:rsidRPr="009D6CC9" w:rsidRDefault="009D6CC9" w:rsidP="009D6CC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6CC9">
              <w:rPr>
                <w:color w:val="CCCCCC"/>
                <w:sz w:val="21"/>
                <w:szCs w:val="21"/>
              </w:rPr>
              <w:t xml:space="preserve">    </w:t>
            </w:r>
            <w:r w:rsidRPr="009D6CC9">
              <w:rPr>
                <w:color w:val="569CD6"/>
                <w:sz w:val="21"/>
                <w:szCs w:val="21"/>
              </w:rPr>
              <w:t>def</w:t>
            </w:r>
            <w:r w:rsidRPr="009D6CC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D6CC9">
              <w:rPr>
                <w:color w:val="DCDCAA"/>
                <w:sz w:val="21"/>
                <w:szCs w:val="21"/>
              </w:rPr>
              <w:t>buttonSKQuoteLib_RequestServerTime_Click</w:t>
            </w:r>
            <w:proofErr w:type="spellEnd"/>
            <w:r w:rsidRPr="009D6CC9">
              <w:rPr>
                <w:color w:val="CCCCCC"/>
                <w:sz w:val="21"/>
                <w:szCs w:val="21"/>
              </w:rPr>
              <w:t>(</w:t>
            </w:r>
            <w:r w:rsidRPr="009D6CC9">
              <w:rPr>
                <w:color w:val="9CDCFE"/>
                <w:sz w:val="21"/>
                <w:szCs w:val="21"/>
              </w:rPr>
              <w:t>self</w:t>
            </w:r>
            <w:r w:rsidRPr="009D6CC9">
              <w:rPr>
                <w:color w:val="CCCCCC"/>
                <w:sz w:val="21"/>
                <w:szCs w:val="21"/>
              </w:rPr>
              <w:t>):</w:t>
            </w:r>
          </w:p>
          <w:p w14:paraId="7A474192" w14:textId="77777777" w:rsidR="009D6CC9" w:rsidRPr="009D6CC9" w:rsidRDefault="009D6CC9" w:rsidP="009D6CC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6CC9">
              <w:rPr>
                <w:color w:val="CCCCCC"/>
                <w:sz w:val="21"/>
                <w:szCs w:val="21"/>
              </w:rPr>
              <w:t xml:space="preserve">        </w:t>
            </w:r>
            <w:r w:rsidRPr="009D6CC9">
              <w:rPr>
                <w:color w:val="6A9955"/>
                <w:sz w:val="21"/>
                <w:szCs w:val="21"/>
              </w:rPr>
              <w:t xml:space="preserve"># </w:t>
            </w:r>
            <w:r w:rsidRPr="009D6CC9">
              <w:rPr>
                <w:color w:val="6A9955"/>
                <w:sz w:val="21"/>
                <w:szCs w:val="21"/>
              </w:rPr>
              <w:t>要求報價主機傳送目前時間。</w:t>
            </w:r>
          </w:p>
          <w:p w14:paraId="1AAB6824" w14:textId="77777777" w:rsidR="009D6CC9" w:rsidRPr="009D6CC9" w:rsidRDefault="009D6CC9" w:rsidP="009D6CC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6CC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D6CC9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D6CC9">
              <w:rPr>
                <w:color w:val="D4D4D4"/>
                <w:sz w:val="21"/>
                <w:szCs w:val="21"/>
              </w:rPr>
              <w:t>=</w:t>
            </w:r>
            <w:r w:rsidRPr="009D6CC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D6CC9">
              <w:rPr>
                <w:color w:val="9CDCFE"/>
                <w:sz w:val="21"/>
                <w:szCs w:val="21"/>
              </w:rPr>
              <w:t>m_pSKQuote</w:t>
            </w:r>
            <w:r w:rsidRPr="009D6CC9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9D6CC9">
              <w:rPr>
                <w:color w:val="CCCCCC"/>
                <w:sz w:val="21"/>
                <w:szCs w:val="21"/>
              </w:rPr>
              <w:t>RequestServerTime</w:t>
            </w:r>
            <w:proofErr w:type="spellEnd"/>
            <w:r w:rsidRPr="009D6CC9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D6CC9">
              <w:rPr>
                <w:color w:val="CCCCCC"/>
                <w:sz w:val="21"/>
                <w:szCs w:val="21"/>
              </w:rPr>
              <w:t>)</w:t>
            </w:r>
          </w:p>
          <w:p w14:paraId="3CC6E859" w14:textId="77777777" w:rsidR="009D6CC9" w:rsidRPr="009D6CC9" w:rsidRDefault="009D6CC9" w:rsidP="009D6CC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5CC6BCF" w14:textId="77777777" w:rsidR="009D6CC9" w:rsidRPr="009D6CC9" w:rsidRDefault="009D6CC9" w:rsidP="009D6CC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6CC9">
              <w:rPr>
                <w:color w:val="CCCCCC"/>
                <w:sz w:val="21"/>
                <w:szCs w:val="21"/>
              </w:rPr>
              <w:t xml:space="preserve">        </w:t>
            </w:r>
            <w:r w:rsidRPr="009D6CC9">
              <w:rPr>
                <w:color w:val="9CDCFE"/>
                <w:sz w:val="21"/>
                <w:szCs w:val="21"/>
              </w:rPr>
              <w:t>msg</w:t>
            </w:r>
            <w:r w:rsidRPr="009D6CC9">
              <w:rPr>
                <w:color w:val="CCCCCC"/>
                <w:sz w:val="21"/>
                <w:szCs w:val="21"/>
              </w:rPr>
              <w:t xml:space="preserve"> </w:t>
            </w:r>
            <w:r w:rsidRPr="009D6CC9">
              <w:rPr>
                <w:color w:val="D4D4D4"/>
                <w:sz w:val="21"/>
                <w:szCs w:val="21"/>
              </w:rPr>
              <w:t>=</w:t>
            </w:r>
            <w:r w:rsidRPr="009D6CC9">
              <w:rPr>
                <w:color w:val="CCCCCC"/>
                <w:sz w:val="21"/>
                <w:szCs w:val="21"/>
              </w:rPr>
              <w:t xml:space="preserve"> </w:t>
            </w:r>
            <w:r w:rsidRPr="009D6CC9">
              <w:rPr>
                <w:color w:val="CE9178"/>
                <w:sz w:val="21"/>
                <w:szCs w:val="21"/>
              </w:rPr>
              <w:t>"</w:t>
            </w:r>
            <w:r w:rsidRPr="009D6CC9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9D6CC9">
              <w:rPr>
                <w:color w:val="CE9178"/>
                <w:sz w:val="21"/>
                <w:szCs w:val="21"/>
              </w:rPr>
              <w:t>SKQuoteLib_RequestServerTime</w:t>
            </w:r>
            <w:proofErr w:type="spellEnd"/>
            <w:r w:rsidRPr="009D6CC9">
              <w:rPr>
                <w:color w:val="CE9178"/>
                <w:sz w:val="21"/>
                <w:szCs w:val="21"/>
              </w:rPr>
              <w:t>】</w:t>
            </w:r>
            <w:r w:rsidRPr="009D6CC9">
              <w:rPr>
                <w:color w:val="CE9178"/>
                <w:sz w:val="21"/>
                <w:szCs w:val="21"/>
              </w:rPr>
              <w:t>"</w:t>
            </w:r>
            <w:r w:rsidRPr="009D6CC9">
              <w:rPr>
                <w:color w:val="CCCCCC"/>
                <w:sz w:val="21"/>
                <w:szCs w:val="21"/>
              </w:rPr>
              <w:t xml:space="preserve"> </w:t>
            </w:r>
            <w:r w:rsidRPr="009D6CC9">
              <w:rPr>
                <w:color w:val="D4D4D4"/>
                <w:sz w:val="21"/>
                <w:szCs w:val="21"/>
              </w:rPr>
              <w:t>+</w:t>
            </w:r>
            <w:r w:rsidRPr="009D6CC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D6CC9">
              <w:rPr>
                <w:color w:val="9CDCFE"/>
                <w:sz w:val="21"/>
                <w:szCs w:val="21"/>
              </w:rPr>
              <w:t>m_pSKCenter</w:t>
            </w:r>
            <w:r w:rsidRPr="009D6CC9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9D6CC9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9D6CC9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D6CC9">
              <w:rPr>
                <w:color w:val="CCCCCC"/>
                <w:sz w:val="21"/>
                <w:szCs w:val="21"/>
              </w:rPr>
              <w:t>)</w:t>
            </w:r>
          </w:p>
          <w:p w14:paraId="7E50B6FE" w14:textId="77777777" w:rsidR="009D6CC9" w:rsidRPr="009D6CC9" w:rsidRDefault="009D6CC9" w:rsidP="009D6CC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6CC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D6CC9">
              <w:rPr>
                <w:color w:val="9CDCFE"/>
                <w:sz w:val="21"/>
                <w:szCs w:val="21"/>
              </w:rPr>
              <w:t>richTextBoxMethodMessage</w:t>
            </w:r>
            <w:r w:rsidRPr="009D6CC9">
              <w:rPr>
                <w:color w:val="CCCCCC"/>
                <w:sz w:val="21"/>
                <w:szCs w:val="21"/>
              </w:rPr>
              <w:t>.</w:t>
            </w:r>
            <w:r w:rsidRPr="009D6CC9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9D6CC9">
              <w:rPr>
                <w:color w:val="CCCCCC"/>
                <w:sz w:val="21"/>
                <w:szCs w:val="21"/>
              </w:rPr>
              <w:t>(</w:t>
            </w:r>
            <w:r w:rsidRPr="009D6CC9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9D6CC9">
              <w:rPr>
                <w:color w:val="CE9178"/>
                <w:sz w:val="21"/>
                <w:szCs w:val="21"/>
              </w:rPr>
              <w:t>'</w:t>
            </w:r>
            <w:r w:rsidRPr="009D6CC9">
              <w:rPr>
                <w:color w:val="CCCCCC"/>
                <w:sz w:val="21"/>
                <w:szCs w:val="21"/>
              </w:rPr>
              <w:t>,  </w:t>
            </w:r>
            <w:r w:rsidRPr="009D6CC9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9D6CC9">
              <w:rPr>
                <w:color w:val="CCCCCC"/>
                <w:sz w:val="21"/>
                <w:szCs w:val="21"/>
              </w:rPr>
              <w:t xml:space="preserve"> </w:t>
            </w:r>
            <w:r w:rsidRPr="009D6CC9">
              <w:rPr>
                <w:color w:val="D4D4D4"/>
                <w:sz w:val="21"/>
                <w:szCs w:val="21"/>
              </w:rPr>
              <w:t>+</w:t>
            </w:r>
            <w:r w:rsidRPr="009D6CC9">
              <w:rPr>
                <w:color w:val="CCCCCC"/>
                <w:sz w:val="21"/>
                <w:szCs w:val="21"/>
              </w:rPr>
              <w:t xml:space="preserve"> </w:t>
            </w:r>
            <w:r w:rsidRPr="009D6CC9">
              <w:rPr>
                <w:color w:val="CE9178"/>
                <w:sz w:val="21"/>
                <w:szCs w:val="21"/>
              </w:rPr>
              <w:t>"</w:t>
            </w:r>
            <w:r w:rsidRPr="009D6CC9">
              <w:rPr>
                <w:color w:val="D7BA7D"/>
                <w:sz w:val="21"/>
                <w:szCs w:val="21"/>
              </w:rPr>
              <w:t>\n</w:t>
            </w:r>
            <w:r w:rsidRPr="009D6CC9">
              <w:rPr>
                <w:color w:val="CE9178"/>
                <w:sz w:val="21"/>
                <w:szCs w:val="21"/>
              </w:rPr>
              <w:t>"</w:t>
            </w:r>
            <w:r w:rsidRPr="009D6CC9">
              <w:rPr>
                <w:color w:val="CCCCCC"/>
                <w:sz w:val="21"/>
                <w:szCs w:val="21"/>
              </w:rPr>
              <w:t>)</w:t>
            </w:r>
          </w:p>
          <w:p w14:paraId="4740AD9B" w14:textId="5705DAB6" w:rsidR="009D6CC9" w:rsidRPr="00F649EF" w:rsidRDefault="009D6CC9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D6CC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D6CC9">
              <w:rPr>
                <w:color w:val="9CDCFE"/>
                <w:sz w:val="21"/>
                <w:szCs w:val="21"/>
              </w:rPr>
              <w:t>richTextBoxMethodMessage</w:t>
            </w:r>
            <w:r w:rsidRPr="009D6CC9">
              <w:rPr>
                <w:color w:val="CCCCCC"/>
                <w:sz w:val="21"/>
                <w:szCs w:val="21"/>
              </w:rPr>
              <w:t>.</w:t>
            </w:r>
            <w:r w:rsidRPr="009D6CC9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9D6CC9">
              <w:rPr>
                <w:color w:val="CCCCCC"/>
                <w:sz w:val="21"/>
                <w:szCs w:val="21"/>
              </w:rPr>
              <w:t>(</w:t>
            </w:r>
            <w:r w:rsidRPr="009D6CC9">
              <w:rPr>
                <w:color w:val="CE9178"/>
                <w:sz w:val="21"/>
                <w:szCs w:val="21"/>
              </w:rPr>
              <w:t>'end'</w:t>
            </w:r>
            <w:r w:rsidRPr="009D6CC9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8196BCC" w14:textId="77777777" w:rsidR="009D6CC9" w:rsidRPr="00F649EF" w:rsidRDefault="009D6CC9" w:rsidP="009D6CC9"/>
    <w:p w14:paraId="36B77B97" w14:textId="77777777" w:rsidR="00BA2B4A" w:rsidRPr="00F649EF" w:rsidRDefault="00BA2B4A" w:rsidP="001D6320"/>
    <w:p w14:paraId="1C4FBABC" w14:textId="77777777" w:rsidR="006054B1" w:rsidRPr="00F649EF" w:rsidRDefault="006054B1">
      <w:pPr>
        <w:widowControl/>
        <w:rPr>
          <w:b/>
          <w:bCs/>
          <w:sz w:val="32"/>
          <w:szCs w:val="36"/>
        </w:rPr>
      </w:pPr>
      <w:r w:rsidRPr="00F649EF">
        <w:br w:type="page"/>
      </w:r>
    </w:p>
    <w:p w14:paraId="103B74C0" w14:textId="04FDEBE7" w:rsidR="001D6320" w:rsidRPr="00F649EF" w:rsidRDefault="001D6320" w:rsidP="001D6320">
      <w:pPr>
        <w:pStyle w:val="3"/>
        <w:rPr>
          <w:rFonts w:ascii="Times New Roman" w:eastAsia="標楷體" w:hAnsi="Times New Roman"/>
        </w:rPr>
      </w:pPr>
      <w:r w:rsidRPr="00F649EF">
        <w:rPr>
          <w:rFonts w:ascii="Times New Roman" w:eastAsia="標楷體" w:hAnsi="Times New Roman"/>
        </w:rPr>
        <w:lastRenderedPageBreak/>
        <w:t>大盤資訊</w:t>
      </w:r>
    </w:p>
    <w:p w14:paraId="76B9E2F7" w14:textId="39BB9284" w:rsidR="001D6320" w:rsidRPr="00F649EF" w:rsidRDefault="001D6320" w:rsidP="001D6320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12" w:name="_SKQuoteLib_GetMarketBuySellUpDown"/>
      <w:bookmarkEnd w:id="12"/>
      <w:proofErr w:type="spellStart"/>
      <w:r w:rsidRPr="00F649EF">
        <w:rPr>
          <w:rFonts w:ascii="Times New Roman" w:eastAsia="標楷體" w:hAnsi="Times New Roman"/>
          <w:sz w:val="28"/>
          <w:szCs w:val="28"/>
        </w:rPr>
        <w:t>SKQuoteLib_GetMarketBuySellUpDow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111"/>
        <w:gridCol w:w="6348"/>
      </w:tblGrid>
      <w:tr w:rsidR="001D6320" w:rsidRPr="00F649EF" w14:paraId="7B74A1BD" w14:textId="77777777" w:rsidTr="00393CC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23A0" w14:textId="77777777" w:rsidR="001D6320" w:rsidRPr="00F649EF" w:rsidRDefault="001D6320" w:rsidP="00CB599A">
            <w:r w:rsidRPr="00F649EF">
              <w:rPr>
                <w:bCs/>
                <w:color w:val="984806"/>
              </w:rPr>
              <w:t>要求傳送上市與上櫃大盤資訊</w:t>
            </w:r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成交數</w:t>
            </w:r>
            <w:r w:rsidRPr="00F649EF">
              <w:rPr>
                <w:bCs/>
                <w:color w:val="984806"/>
              </w:rPr>
              <w:t>,</w:t>
            </w:r>
            <w:r w:rsidRPr="00F649EF">
              <w:rPr>
                <w:bCs/>
                <w:color w:val="984806"/>
              </w:rPr>
              <w:t>買賣數</w:t>
            </w:r>
            <w:r w:rsidRPr="00F649EF">
              <w:rPr>
                <w:bCs/>
                <w:color w:val="984806"/>
              </w:rPr>
              <w:t>,</w:t>
            </w:r>
            <w:proofErr w:type="gramStart"/>
            <w:r w:rsidRPr="00F649EF">
              <w:rPr>
                <w:bCs/>
                <w:color w:val="984806"/>
              </w:rPr>
              <w:t>漲跌家數</w:t>
            </w:r>
            <w:proofErr w:type="gramEnd"/>
            <w:r w:rsidRPr="00F649EF">
              <w:rPr>
                <w:bCs/>
                <w:color w:val="984806"/>
              </w:rPr>
              <w:t>)</w:t>
            </w:r>
            <w:r w:rsidRPr="00F649EF">
              <w:rPr>
                <w:bCs/>
                <w:color w:val="984806"/>
              </w:rPr>
              <w:t>。</w:t>
            </w:r>
          </w:p>
        </w:tc>
      </w:tr>
      <w:tr w:rsidR="001D6320" w:rsidRPr="00F649EF" w14:paraId="543EE7CE" w14:textId="77777777" w:rsidTr="00393CC2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D016" w14:textId="77777777" w:rsidR="001D6320" w:rsidRPr="00F649EF" w:rsidRDefault="001D6320" w:rsidP="00CB599A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C2B8" w14:textId="4E6B9BF5" w:rsidR="001D6320" w:rsidRPr="00F649EF" w:rsidRDefault="001D6320" w:rsidP="00CB599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</w:t>
            </w:r>
            <w:proofErr w:type="gramStart"/>
            <w:r w:rsidRPr="00F649EF">
              <w:t>GetMarketBuySellUpDown</w:t>
            </w:r>
            <w:proofErr w:type="spellEnd"/>
            <w:r w:rsidRPr="00F649EF">
              <w:t>(</w:t>
            </w:r>
            <w:proofErr w:type="gramEnd"/>
            <w:r w:rsidRPr="00F649EF">
              <w:t>);</w:t>
            </w:r>
          </w:p>
        </w:tc>
      </w:tr>
      <w:tr w:rsidR="001D6320" w:rsidRPr="00F649EF" w14:paraId="2F4BAB1B" w14:textId="77777777" w:rsidTr="00393CC2">
        <w:trPr>
          <w:trHeight w:val="1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B74F" w14:textId="77777777" w:rsidR="001D6320" w:rsidRPr="00F649EF" w:rsidRDefault="001D6320" w:rsidP="00CB599A">
            <w:r w:rsidRPr="00F649EF">
              <w:rPr>
                <w:rStyle w:val="afa"/>
              </w:rPr>
              <w:t>參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13A2" w14:textId="77777777" w:rsidR="001D6320" w:rsidRPr="00F649EF" w:rsidRDefault="001D6320" w:rsidP="00CB599A">
            <w:r w:rsidRPr="00F649EF">
              <w:t>無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810" w14:textId="77777777" w:rsidR="001D6320" w:rsidRPr="00F649EF" w:rsidRDefault="001D6320" w:rsidP="00CB599A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  <w:tr w:rsidR="001D6320" w:rsidRPr="00F649EF" w14:paraId="70B43C9B" w14:textId="77777777" w:rsidTr="00393CC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F49E" w14:textId="77777777" w:rsidR="001D6320" w:rsidRPr="00F649EF" w:rsidRDefault="001D6320" w:rsidP="00CB599A">
            <w:r w:rsidRPr="00F649EF">
              <w:rPr>
                <w:rStyle w:val="afa"/>
              </w:rPr>
              <w:t>回傳值</w:t>
            </w: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01A8" w14:textId="77777777" w:rsidR="001D6320" w:rsidRPr="00F649EF" w:rsidRDefault="001D6320" w:rsidP="00CB599A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1D6320" w:rsidRPr="00F649EF" w14:paraId="450B2BB2" w14:textId="77777777" w:rsidTr="00393CC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773" w14:textId="77777777" w:rsidR="001D6320" w:rsidRPr="00F649EF" w:rsidRDefault="001D6320" w:rsidP="00CB599A">
            <w:pPr>
              <w:rPr>
                <w:b/>
                <w:bCs/>
              </w:rPr>
            </w:pPr>
            <w:r w:rsidRPr="00F649EF">
              <w:rPr>
                <w:b/>
                <w:noProof/>
                <w:lang w:eastAsia="zh-HK"/>
              </w:rPr>
              <w:t>相關通知事件</w:t>
            </w: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C72" w14:textId="7BA2A381" w:rsidR="001D6320" w:rsidRPr="00F649EF" w:rsidRDefault="001D6320">
            <w:pPr>
              <w:pStyle w:val="af6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大盤張筆</w:t>
            </w:r>
            <w:hyperlink w:anchor="_OnNotifyMarketTot" w:history="1">
              <w:r w:rsidRPr="00F649EF">
                <w:rPr>
                  <w:rStyle w:val="a3"/>
                  <w:rFonts w:ascii="Times New Roman" w:eastAsia="標楷體" w:hAnsi="Times New Roman"/>
                  <w:szCs w:val="24"/>
                </w:rPr>
                <w:t>OnNotifyMarketTot</w:t>
              </w:r>
            </w:hyperlink>
          </w:p>
          <w:p w14:paraId="567C8F2F" w14:textId="08136C13" w:rsidR="001D6320" w:rsidRPr="00F649EF" w:rsidRDefault="001D6320">
            <w:pPr>
              <w:pStyle w:val="af6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大盤買賣</w:t>
            </w:r>
            <w:r>
              <w:fldChar w:fldCharType="begin"/>
            </w:r>
            <w:r>
              <w:instrText>HYPERLINK \l "_OnNotifyMarketBuySell"</w:instrText>
            </w:r>
            <w:r>
              <w:fldChar w:fldCharType="separate"/>
            </w:r>
            <w:r w:rsidRPr="00F649EF">
              <w:rPr>
                <w:rStyle w:val="a3"/>
                <w:rFonts w:ascii="Times New Roman" w:eastAsia="標楷體" w:hAnsi="Times New Roman"/>
                <w:szCs w:val="24"/>
              </w:rPr>
              <w:t>OnNotifyMarketBuySell</w:t>
            </w:r>
            <w:r>
              <w:rPr>
                <w:rStyle w:val="a3"/>
                <w:rFonts w:ascii="Times New Roman" w:eastAsia="標楷體" w:hAnsi="Times New Roman"/>
                <w:szCs w:val="24"/>
              </w:rPr>
              <w:fldChar w:fldCharType="end"/>
            </w:r>
          </w:p>
          <w:p w14:paraId="038DDBF7" w14:textId="2B6B7A27" w:rsidR="001D6320" w:rsidRPr="00F649EF" w:rsidRDefault="001D6320">
            <w:pPr>
              <w:pStyle w:val="af6"/>
              <w:numPr>
                <w:ilvl w:val="0"/>
                <w:numId w:val="6"/>
              </w:numPr>
              <w:ind w:leftChars="0"/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大盤</w:t>
            </w:r>
            <w:proofErr w:type="gramStart"/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漲跌家數</w:t>
            </w:r>
            <w:proofErr w:type="gramEnd"/>
            <w:r>
              <w:fldChar w:fldCharType="begin"/>
            </w:r>
            <w:r>
              <w:instrText>HYPERLINK \l "_OnNotifyMarketHighLow"</w:instrText>
            </w:r>
            <w:r>
              <w:fldChar w:fldCharType="separate"/>
            </w:r>
            <w:r w:rsidRPr="00F649EF">
              <w:rPr>
                <w:rStyle w:val="a3"/>
                <w:rFonts w:ascii="Times New Roman" w:eastAsia="標楷體" w:hAnsi="Times New Roman"/>
                <w:szCs w:val="24"/>
              </w:rPr>
              <w:t>OnNotifyMarketHighLow</w:t>
            </w:r>
            <w:r>
              <w:rPr>
                <w:rStyle w:val="a3"/>
                <w:rFonts w:ascii="Times New Roman" w:eastAsia="標楷體" w:hAnsi="Times New Roman"/>
                <w:szCs w:val="24"/>
              </w:rPr>
              <w:fldChar w:fldCharType="end"/>
            </w:r>
          </w:p>
          <w:p w14:paraId="743C36B1" w14:textId="7E87AB8B" w:rsidR="001D6320" w:rsidRPr="00F649EF" w:rsidRDefault="001D6320">
            <w:pPr>
              <w:pStyle w:val="af6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/>
                <w:sz w:val="18"/>
                <w:szCs w:val="18"/>
              </w:rPr>
            </w:pP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大盤</w:t>
            </w:r>
            <w:proofErr w:type="gramStart"/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漲跌家數</w:t>
            </w:r>
            <w:proofErr w:type="gramEnd"/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(</w:t>
            </w: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『含權證家數』、</w:t>
            </w: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 xml:space="preserve"> </w:t>
            </w: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『不含權證家數』</w:t>
            </w:r>
            <w:r w:rsidRPr="00F649EF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  <w:proofErr w:type="spellStart"/>
            <w:r>
              <w:fldChar w:fldCharType="begin"/>
            </w:r>
            <w:r>
              <w:instrText>HYPERLINK \l "_OnNotifyMarketHighLowNoWarrant"</w:instrText>
            </w:r>
            <w:r>
              <w:fldChar w:fldCharType="separate"/>
            </w:r>
            <w:r w:rsidRPr="008B55F4">
              <w:rPr>
                <w:rStyle w:val="a3"/>
                <w:rFonts w:ascii="Times New Roman" w:eastAsia="標楷體" w:hAnsi="Times New Roman"/>
                <w:szCs w:val="24"/>
              </w:rPr>
              <w:t>OnNotifyMarketHighLowNoWarrant</w:t>
            </w:r>
            <w:proofErr w:type="spellEnd"/>
            <w:r>
              <w:rPr>
                <w:rStyle w:val="a3"/>
                <w:rFonts w:ascii="Times New Roman" w:eastAsia="標楷體" w:hAnsi="Times New Roman"/>
                <w:szCs w:val="24"/>
              </w:rPr>
              <w:fldChar w:fldCharType="end"/>
            </w:r>
          </w:p>
        </w:tc>
      </w:tr>
      <w:tr w:rsidR="001D6320" w:rsidRPr="00F649EF" w14:paraId="3121377A" w14:textId="77777777" w:rsidTr="00393CC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2E32" w14:textId="77777777" w:rsidR="001D6320" w:rsidRPr="00F649EF" w:rsidRDefault="001D6320" w:rsidP="00CB599A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  <w:tc>
          <w:tcPr>
            <w:tcW w:w="8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888" w14:textId="77777777" w:rsidR="001D6320" w:rsidRPr="00F649EF" w:rsidRDefault="001D6320" w:rsidP="00CB599A">
            <w:r w:rsidRPr="00F649EF">
              <w:rPr>
                <w:kern w:val="0"/>
                <w:highlight w:val="yellow"/>
              </w:rPr>
              <w:t>不</w:t>
            </w:r>
            <w:r w:rsidRPr="00F649EF">
              <w:rPr>
                <w:kern w:val="0"/>
                <w:highlight w:val="yellow"/>
                <w:lang w:eastAsia="zh-HK"/>
              </w:rPr>
              <w:t>支援盤中零股</w:t>
            </w:r>
            <w:r w:rsidRPr="00F649EF">
              <w:rPr>
                <w:kern w:val="0"/>
                <w:highlight w:val="yellow"/>
              </w:rPr>
              <w:t>。</w:t>
            </w:r>
          </w:p>
        </w:tc>
      </w:tr>
    </w:tbl>
    <w:p w14:paraId="026BA26A" w14:textId="77777777" w:rsidR="00393CC2" w:rsidRPr="00F649EF" w:rsidRDefault="00393CC2"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93CC2" w:rsidRPr="00F649EF" w14:paraId="2CBC7F8E" w14:textId="77777777" w:rsidTr="00C3337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AC034" w14:textId="7A202F23" w:rsidR="00393CC2" w:rsidRPr="00F649EF" w:rsidRDefault="00393CC2" w:rsidP="00C33375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  <w:r w:rsidRPr="00F649EF">
              <w:rPr>
                <w:sz w:val="22"/>
                <w:szCs w:val="28"/>
              </w:rPr>
              <w:t>類別</w:t>
            </w:r>
            <w:proofErr w:type="spellStart"/>
            <w:r w:rsidRPr="00F649EF">
              <w:rPr>
                <w:sz w:val="22"/>
                <w:szCs w:val="28"/>
              </w:rPr>
              <w:t>MarketForm</w:t>
            </w:r>
            <w:proofErr w:type="spellEnd"/>
            <w:r w:rsidRPr="00F649EF">
              <w:rPr>
                <w:sz w:val="22"/>
                <w:szCs w:val="28"/>
              </w:rPr>
              <w:t>(</w:t>
            </w:r>
            <w:proofErr w:type="spellStart"/>
            <w:r w:rsidRPr="00F649EF">
              <w:rPr>
                <w:sz w:val="22"/>
                <w:szCs w:val="28"/>
              </w:rPr>
              <w:t>tk.Frame</w:t>
            </w:r>
            <w:proofErr w:type="spellEnd"/>
            <w:r w:rsidRPr="00F649EF">
              <w:rPr>
                <w:sz w:val="22"/>
                <w:szCs w:val="28"/>
              </w:rPr>
              <w:t>)</w:t>
            </w:r>
            <w:r w:rsidRPr="00F649EF">
              <w:rPr>
                <w:sz w:val="22"/>
                <w:szCs w:val="28"/>
              </w:rPr>
              <w:t>裡面</w:t>
            </w:r>
          </w:p>
        </w:tc>
      </w:tr>
      <w:tr w:rsidR="00393CC2" w:rsidRPr="00F649EF" w14:paraId="39ACDDBC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63D61" w14:textId="77777777" w:rsidR="00393CC2" w:rsidRPr="00F649EF" w:rsidRDefault="00393CC2" w:rsidP="00C33375"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</w:p>
          <w:p w14:paraId="111DA76E" w14:textId="1843AF4B" w:rsidR="00393CC2" w:rsidRPr="00F649EF" w:rsidRDefault="00393CC2" w:rsidP="00C33375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77A897A6" wp14:editId="19CEBF7B">
                  <wp:extent cx="5315692" cy="2581635"/>
                  <wp:effectExtent l="0" t="0" r="0" b="9525"/>
                  <wp:docPr id="8340137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01377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CC2" w:rsidRPr="00F649EF" w14:paraId="22F06422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B4FBF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buttonSKQuoteLib_GetMarketBuySellUpDown</w:t>
            </w:r>
            <w:proofErr w:type="spellEnd"/>
          </w:p>
          <w:p w14:paraId="51DF1B4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_GetMarketBuySellUpDown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726DBF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buttonSKQuoteLib_GetMarketBuySellUpDown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[</w:t>
            </w:r>
            <w:r w:rsidRPr="00393CC2">
              <w:rPr>
                <w:color w:val="CE9178"/>
                <w:sz w:val="21"/>
                <w:szCs w:val="21"/>
              </w:rPr>
              <w:t>"text"</w:t>
            </w:r>
            <w:r w:rsidRPr="00393CC2">
              <w:rPr>
                <w:color w:val="CCCCCC"/>
                <w:sz w:val="21"/>
                <w:szCs w:val="21"/>
              </w:rPr>
              <w:t xml:space="preserve">]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取得大盤資訊</w:t>
            </w:r>
            <w:r w:rsidRPr="00393CC2">
              <w:rPr>
                <w:color w:val="CE9178"/>
                <w:sz w:val="21"/>
                <w:szCs w:val="21"/>
              </w:rPr>
              <w:t xml:space="preserve"> (</w:t>
            </w:r>
            <w:r w:rsidRPr="00393CC2">
              <w:rPr>
                <w:color w:val="CE9178"/>
                <w:sz w:val="21"/>
                <w:szCs w:val="21"/>
              </w:rPr>
              <w:t>左</w:t>
            </w:r>
            <w:r w:rsidRPr="00393CC2">
              <w:rPr>
                <w:color w:val="CE9178"/>
                <w:sz w:val="21"/>
                <w:szCs w:val="21"/>
              </w:rPr>
              <w:t>)</w:t>
            </w:r>
            <w:r w:rsidRPr="00393CC2">
              <w:rPr>
                <w:color w:val="CE9178"/>
                <w:sz w:val="21"/>
                <w:szCs w:val="21"/>
              </w:rPr>
              <w:t>上市</w:t>
            </w:r>
            <w:r w:rsidRPr="00393CC2">
              <w:rPr>
                <w:color w:val="CE9178"/>
                <w:sz w:val="21"/>
                <w:szCs w:val="21"/>
              </w:rPr>
              <w:t xml:space="preserve"> (</w:t>
            </w:r>
            <w:r w:rsidRPr="00393CC2">
              <w:rPr>
                <w:color w:val="CE9178"/>
                <w:sz w:val="21"/>
                <w:szCs w:val="21"/>
              </w:rPr>
              <w:t>右</w:t>
            </w:r>
            <w:r w:rsidRPr="00393CC2">
              <w:rPr>
                <w:color w:val="CE9178"/>
                <w:sz w:val="21"/>
                <w:szCs w:val="21"/>
              </w:rPr>
              <w:t>)</w:t>
            </w:r>
            <w:r w:rsidRPr="00393CC2">
              <w:rPr>
                <w:color w:val="CE9178"/>
                <w:sz w:val="21"/>
                <w:szCs w:val="21"/>
              </w:rPr>
              <w:t>上櫃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</w:p>
          <w:p w14:paraId="28D19D2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_GetMarketBuySellUpDown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[</w:t>
            </w:r>
            <w:r w:rsidRPr="00393CC2">
              <w:rPr>
                <w:color w:val="CE9178"/>
                <w:sz w:val="21"/>
                <w:szCs w:val="21"/>
              </w:rPr>
              <w:t>"command"</w:t>
            </w:r>
            <w:r w:rsidRPr="00393CC2">
              <w:rPr>
                <w:color w:val="CCCCCC"/>
                <w:sz w:val="21"/>
                <w:szCs w:val="21"/>
              </w:rPr>
              <w:t xml:space="preserve">]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DCDCAA"/>
                <w:sz w:val="21"/>
                <w:szCs w:val="21"/>
              </w:rPr>
              <w:t>buttonSKQuoteLib_GetMarketBuySellUpDown_Click</w:t>
            </w:r>
            <w:proofErr w:type="spellEnd"/>
          </w:p>
          <w:p w14:paraId="0C859AF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_GetMarketBuySellUpDown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0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C977E86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ADDD7B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MarketTotPtr</w:t>
            </w:r>
            <w:proofErr w:type="spellEnd"/>
          </w:p>
          <w:p w14:paraId="0BAA274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目前第</w:t>
            </w:r>
            <w:r w:rsidRPr="00393CC2">
              <w:rPr>
                <w:color w:val="CE9178"/>
                <w:sz w:val="21"/>
                <w:szCs w:val="21"/>
              </w:rPr>
              <w:t>x</w:t>
            </w:r>
            <w:r w:rsidRPr="00393CC2">
              <w:rPr>
                <w:color w:val="CE9178"/>
                <w:sz w:val="21"/>
                <w:szCs w:val="21"/>
              </w:rPr>
              <w:t>筆資料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9B1C2C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MarketTotPtr</w:t>
            </w:r>
            <w:proofErr w:type="spellEnd"/>
          </w:p>
          <w:p w14:paraId="538A536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MarketTotPtr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CADE9E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MarketTotPtr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36F36D8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3BDC4D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MarketTotPtr</w:t>
            </w:r>
            <w:proofErr w:type="spellEnd"/>
          </w:p>
          <w:p w14:paraId="1234213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MarketTotPtr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MarketTotPtr</w:t>
            </w:r>
            <w:proofErr w:type="spellEnd"/>
            <w:proofErr w:type="gramEnd"/>
          </w:p>
          <w:p w14:paraId="74EA7FD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3380F0F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Totv</w:t>
            </w:r>
            <w:proofErr w:type="spellEnd"/>
          </w:p>
          <w:p w14:paraId="78A6A14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值</w:t>
            </w:r>
            <w:r w:rsidRPr="00393CC2">
              <w:rPr>
                <w:color w:val="CE9178"/>
                <w:sz w:val="21"/>
                <w:szCs w:val="21"/>
              </w:rPr>
              <w:t>(</w:t>
            </w:r>
            <w:r w:rsidRPr="00393CC2">
              <w:rPr>
                <w:color w:val="CE9178"/>
                <w:sz w:val="21"/>
                <w:szCs w:val="21"/>
              </w:rPr>
              <w:t>億</w:t>
            </w:r>
            <w:r w:rsidRPr="00393CC2">
              <w:rPr>
                <w:color w:val="CE9178"/>
                <w:sz w:val="21"/>
                <w:szCs w:val="21"/>
              </w:rPr>
              <w:t>)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2B85A05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Totv</w:t>
            </w:r>
            <w:proofErr w:type="spellEnd"/>
          </w:p>
          <w:p w14:paraId="4065268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v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383419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v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5D770036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94FFBB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Totv</w:t>
            </w:r>
            <w:proofErr w:type="spellEnd"/>
          </w:p>
          <w:p w14:paraId="4C78B57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Totv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v</w:t>
            </w:r>
            <w:proofErr w:type="spellEnd"/>
            <w:proofErr w:type="gramEnd"/>
          </w:p>
          <w:p w14:paraId="4DD62DC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CA646A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Tots</w:t>
            </w:r>
            <w:proofErr w:type="spellEnd"/>
          </w:p>
          <w:p w14:paraId="01F1C3C6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張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32F0388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Tots</w:t>
            </w:r>
            <w:proofErr w:type="spellEnd"/>
          </w:p>
          <w:p w14:paraId="44B481D6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s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5BE5B87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s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6E2C99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55D1C5F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Tots</w:t>
            </w:r>
            <w:proofErr w:type="spellEnd"/>
          </w:p>
          <w:p w14:paraId="301632E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Tots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s</w:t>
            </w:r>
            <w:proofErr w:type="spellEnd"/>
            <w:proofErr w:type="gramEnd"/>
          </w:p>
          <w:p w14:paraId="5EAC230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CC7E21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Totc</w:t>
            </w:r>
            <w:proofErr w:type="spellEnd"/>
          </w:p>
          <w:p w14:paraId="6B384D96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筆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A05622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Totc</w:t>
            </w:r>
            <w:proofErr w:type="spellEnd"/>
          </w:p>
          <w:p w14:paraId="6B93A3A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c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9FAE31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c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48E6A88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3DBD4E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Totc</w:t>
            </w:r>
            <w:proofErr w:type="spellEnd"/>
          </w:p>
          <w:p w14:paraId="3382780F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Totc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c</w:t>
            </w:r>
            <w:proofErr w:type="spellEnd"/>
            <w:proofErr w:type="gramEnd"/>
          </w:p>
          <w:p w14:paraId="2F44936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74D7492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Up</w:t>
            </w:r>
            <w:proofErr w:type="spellEnd"/>
          </w:p>
          <w:p w14:paraId="021E579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上漲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113814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Up</w:t>
            </w:r>
            <w:proofErr w:type="spellEnd"/>
          </w:p>
          <w:p w14:paraId="4453E5A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Up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19D11A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Up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1BA138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A8CB55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Up</w:t>
            </w:r>
            <w:proofErr w:type="spellEnd"/>
          </w:p>
          <w:p w14:paraId="43153EB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Up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Up</w:t>
            </w:r>
            <w:proofErr w:type="spellEnd"/>
            <w:proofErr w:type="gramEnd"/>
          </w:p>
          <w:p w14:paraId="2112EAB6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DC31CD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Down</w:t>
            </w:r>
            <w:proofErr w:type="spellEnd"/>
          </w:p>
          <w:p w14:paraId="71370E7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下跌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832F6D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Down</w:t>
            </w:r>
            <w:proofErr w:type="spellEnd"/>
          </w:p>
          <w:p w14:paraId="0633BF6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Down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A43194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Down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4B2D957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ECC5D9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Down</w:t>
            </w:r>
            <w:proofErr w:type="spellEnd"/>
          </w:p>
          <w:p w14:paraId="712FFFE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Down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Down</w:t>
            </w:r>
            <w:proofErr w:type="spellEnd"/>
            <w:proofErr w:type="gramEnd"/>
          </w:p>
          <w:p w14:paraId="5979907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7A82B2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High</w:t>
            </w:r>
            <w:proofErr w:type="spellEnd"/>
          </w:p>
          <w:p w14:paraId="798B5B2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漲停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23553B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High</w:t>
            </w:r>
            <w:proofErr w:type="spellEnd"/>
          </w:p>
          <w:p w14:paraId="02D97E4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High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CCD574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High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C9B476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C0FBD0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High</w:t>
            </w:r>
            <w:proofErr w:type="spellEnd"/>
          </w:p>
          <w:p w14:paraId="52D2566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High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High</w:t>
            </w:r>
            <w:proofErr w:type="spellEnd"/>
            <w:proofErr w:type="gramEnd"/>
          </w:p>
          <w:p w14:paraId="6A49B07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803B98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Low</w:t>
            </w:r>
            <w:proofErr w:type="spellEnd"/>
          </w:p>
          <w:p w14:paraId="31F0F98F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跌停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4A2BF6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Low</w:t>
            </w:r>
            <w:proofErr w:type="spellEnd"/>
          </w:p>
          <w:p w14:paraId="7295FE8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Low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F5263A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Low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6C5B2A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963279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Low</w:t>
            </w:r>
            <w:proofErr w:type="spellEnd"/>
          </w:p>
          <w:p w14:paraId="2BF3199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Low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Low</w:t>
            </w:r>
            <w:proofErr w:type="spellEnd"/>
            <w:proofErr w:type="gramEnd"/>
          </w:p>
          <w:p w14:paraId="282A474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78FCF47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NoChange</w:t>
            </w:r>
            <w:proofErr w:type="spellEnd"/>
          </w:p>
          <w:p w14:paraId="1B3C31C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平盤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9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F4DAAE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NoChange</w:t>
            </w:r>
            <w:proofErr w:type="spellEnd"/>
          </w:p>
          <w:p w14:paraId="11A342E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NoChange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3F4B6F9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NoChange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9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4C05BAF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2E37DC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NoChange</w:t>
            </w:r>
            <w:proofErr w:type="spellEnd"/>
          </w:p>
          <w:p w14:paraId="3C5C735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NoChange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NoChange</w:t>
            </w:r>
            <w:proofErr w:type="spellEnd"/>
            <w:proofErr w:type="gramEnd"/>
          </w:p>
          <w:p w14:paraId="41C2823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E0B34A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EEECF7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MarketTotTime</w:t>
            </w:r>
            <w:proofErr w:type="spellEnd"/>
          </w:p>
          <w:p w14:paraId="5A9AE7C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大盤成交時間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3BB3A7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MarketTotTime</w:t>
            </w:r>
            <w:proofErr w:type="spellEnd"/>
          </w:p>
          <w:p w14:paraId="40BF2B1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MarketTotTime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0E50A3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MarketTotTime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DC5B94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625FD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MarketTotTime</w:t>
            </w:r>
            <w:proofErr w:type="spellEnd"/>
          </w:p>
          <w:p w14:paraId="3A04A32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MarketTotTime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MarketTotTime</w:t>
            </w:r>
            <w:proofErr w:type="spellEnd"/>
            <w:proofErr w:type="gramEnd"/>
          </w:p>
          <w:p w14:paraId="5EF3473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600BA9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Bs</w:t>
            </w:r>
            <w:proofErr w:type="spellEnd"/>
          </w:p>
          <w:p w14:paraId="5503EF8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買進張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307F2DF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Bs</w:t>
            </w:r>
            <w:proofErr w:type="spellEnd"/>
          </w:p>
          <w:p w14:paraId="32FD01A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Bs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2F35E0D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Bs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40FFDBF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2A68B9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Bs</w:t>
            </w:r>
            <w:proofErr w:type="spellEnd"/>
          </w:p>
          <w:p w14:paraId="3A45F92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Bs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Bs</w:t>
            </w:r>
            <w:proofErr w:type="spellEnd"/>
            <w:proofErr w:type="gramEnd"/>
          </w:p>
          <w:p w14:paraId="2974D43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1FF1E6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Ss</w:t>
            </w:r>
            <w:proofErr w:type="spellEnd"/>
          </w:p>
          <w:p w14:paraId="333DFAA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賣出張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BC5E36F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Ss</w:t>
            </w:r>
            <w:proofErr w:type="spellEnd"/>
          </w:p>
          <w:p w14:paraId="21B3197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Ss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EE441F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Ss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45C498B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223B6F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Ss</w:t>
            </w:r>
            <w:proofErr w:type="spellEnd"/>
          </w:p>
          <w:p w14:paraId="4F2EFFB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Ss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Ss</w:t>
            </w:r>
            <w:proofErr w:type="spellEnd"/>
            <w:proofErr w:type="gramEnd"/>
          </w:p>
          <w:p w14:paraId="5913FA9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E819C7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Bc</w:t>
            </w:r>
            <w:proofErr w:type="spellEnd"/>
          </w:p>
          <w:p w14:paraId="7D5D709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買進筆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4B5B44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Bc</w:t>
            </w:r>
            <w:proofErr w:type="spellEnd"/>
          </w:p>
          <w:p w14:paraId="49D152F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Bc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E68CBC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Bc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55DBF4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87EB1C6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Bc</w:t>
            </w:r>
            <w:proofErr w:type="spellEnd"/>
          </w:p>
          <w:p w14:paraId="3F76C34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Bc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Bc</w:t>
            </w:r>
            <w:proofErr w:type="spellEnd"/>
            <w:proofErr w:type="gramEnd"/>
          </w:p>
          <w:p w14:paraId="4A2D9C0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2C6DB2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Sc</w:t>
            </w:r>
            <w:proofErr w:type="spellEnd"/>
          </w:p>
          <w:p w14:paraId="31D3677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賣出筆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6357F2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Sc</w:t>
            </w:r>
            <w:proofErr w:type="spellEnd"/>
          </w:p>
          <w:p w14:paraId="1D5BA7C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Sc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03F4D8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Sc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78D6F7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7FABA2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Sc</w:t>
            </w:r>
            <w:proofErr w:type="spellEnd"/>
          </w:p>
          <w:p w14:paraId="38C4E07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Sc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Sc</w:t>
            </w:r>
            <w:proofErr w:type="spellEnd"/>
            <w:proofErr w:type="gramEnd"/>
          </w:p>
          <w:p w14:paraId="73E3C45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3F1182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UpNoW</w:t>
            </w:r>
            <w:proofErr w:type="spellEnd"/>
          </w:p>
          <w:p w14:paraId="5338471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(</w:t>
            </w:r>
            <w:r w:rsidRPr="00393CC2">
              <w:rPr>
                <w:color w:val="CE9178"/>
                <w:sz w:val="21"/>
                <w:szCs w:val="21"/>
              </w:rPr>
              <w:t>不含權證</w:t>
            </w:r>
            <w:r w:rsidRPr="00393CC2">
              <w:rPr>
                <w:color w:val="CE9178"/>
                <w:sz w:val="21"/>
                <w:szCs w:val="21"/>
              </w:rPr>
              <w:t>)</w:t>
            </w:r>
            <w:r w:rsidRPr="00393CC2">
              <w:rPr>
                <w:color w:val="CE9178"/>
                <w:sz w:val="21"/>
                <w:szCs w:val="21"/>
              </w:rPr>
              <w:t>成交上漲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310C1CA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UpNoW</w:t>
            </w:r>
            <w:proofErr w:type="spellEnd"/>
          </w:p>
          <w:p w14:paraId="38B4816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UpNoW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FD4DF2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UpNoW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24819E6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BA5C68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UpNoW</w:t>
            </w:r>
            <w:proofErr w:type="spellEnd"/>
          </w:p>
          <w:p w14:paraId="41BE1A56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UpNoW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UpNoW</w:t>
            </w:r>
            <w:proofErr w:type="spellEnd"/>
            <w:proofErr w:type="gramEnd"/>
          </w:p>
          <w:p w14:paraId="3505214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0DB221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DownNoW</w:t>
            </w:r>
            <w:proofErr w:type="spellEnd"/>
          </w:p>
          <w:p w14:paraId="11B7E97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(</w:t>
            </w:r>
            <w:r w:rsidRPr="00393CC2">
              <w:rPr>
                <w:color w:val="CE9178"/>
                <w:sz w:val="21"/>
                <w:szCs w:val="21"/>
              </w:rPr>
              <w:t>不含權證</w:t>
            </w:r>
            <w:r w:rsidRPr="00393CC2">
              <w:rPr>
                <w:color w:val="CE9178"/>
                <w:sz w:val="21"/>
                <w:szCs w:val="21"/>
              </w:rPr>
              <w:t>)</w:t>
            </w:r>
            <w:r w:rsidRPr="00393CC2">
              <w:rPr>
                <w:color w:val="CE9178"/>
                <w:sz w:val="21"/>
                <w:szCs w:val="21"/>
              </w:rPr>
              <w:t>成交下跌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5784E9B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DownNoW</w:t>
            </w:r>
            <w:proofErr w:type="spellEnd"/>
          </w:p>
          <w:p w14:paraId="210665F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DownNoW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D81E0A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DownNoW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4A9494E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203B4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DownNoW</w:t>
            </w:r>
            <w:proofErr w:type="spellEnd"/>
          </w:p>
          <w:p w14:paraId="0C8EEDD6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DownNoW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DownNoW</w:t>
            </w:r>
            <w:proofErr w:type="spellEnd"/>
            <w:proofErr w:type="gramEnd"/>
          </w:p>
          <w:p w14:paraId="6246D27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204905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HighNoW</w:t>
            </w:r>
            <w:proofErr w:type="spellEnd"/>
          </w:p>
          <w:p w14:paraId="14216E0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(</w:t>
            </w:r>
            <w:r w:rsidRPr="00393CC2">
              <w:rPr>
                <w:color w:val="CE9178"/>
                <w:sz w:val="21"/>
                <w:szCs w:val="21"/>
              </w:rPr>
              <w:t>不含權證</w:t>
            </w:r>
            <w:r w:rsidRPr="00393CC2">
              <w:rPr>
                <w:color w:val="CE9178"/>
                <w:sz w:val="21"/>
                <w:szCs w:val="21"/>
              </w:rPr>
              <w:t>)</w:t>
            </w:r>
            <w:r w:rsidRPr="00393CC2">
              <w:rPr>
                <w:color w:val="CE9178"/>
                <w:sz w:val="21"/>
                <w:szCs w:val="21"/>
              </w:rPr>
              <w:t>成交漲停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18622D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HighNoW</w:t>
            </w:r>
            <w:proofErr w:type="spellEnd"/>
          </w:p>
          <w:p w14:paraId="71F42D7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HighNoW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3F81C68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HighNoW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0AA638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3B982F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HighNoW</w:t>
            </w:r>
            <w:proofErr w:type="spellEnd"/>
          </w:p>
          <w:p w14:paraId="0EE1414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HighNoW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HighNoW</w:t>
            </w:r>
            <w:proofErr w:type="spellEnd"/>
            <w:proofErr w:type="gramEnd"/>
          </w:p>
          <w:p w14:paraId="7291FF9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606D93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LowNoW</w:t>
            </w:r>
            <w:proofErr w:type="spellEnd"/>
          </w:p>
          <w:p w14:paraId="2FC7BD9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(</w:t>
            </w:r>
            <w:r w:rsidRPr="00393CC2">
              <w:rPr>
                <w:color w:val="CE9178"/>
                <w:sz w:val="21"/>
                <w:szCs w:val="21"/>
              </w:rPr>
              <w:t>不含權證</w:t>
            </w:r>
            <w:r w:rsidRPr="00393CC2">
              <w:rPr>
                <w:color w:val="CE9178"/>
                <w:sz w:val="21"/>
                <w:szCs w:val="21"/>
              </w:rPr>
              <w:t>)</w:t>
            </w:r>
            <w:r w:rsidRPr="00393CC2">
              <w:rPr>
                <w:color w:val="CE9178"/>
                <w:sz w:val="21"/>
                <w:szCs w:val="21"/>
              </w:rPr>
              <w:t>成交跌停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9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CC2177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LowNoW</w:t>
            </w:r>
            <w:proofErr w:type="spellEnd"/>
          </w:p>
          <w:p w14:paraId="5D09F0A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LowNoW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1618BF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LowNoW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9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64321A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86FC45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LowNoW</w:t>
            </w:r>
            <w:proofErr w:type="spellEnd"/>
          </w:p>
          <w:p w14:paraId="42CCE77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LowNoW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LowNoW</w:t>
            </w:r>
            <w:proofErr w:type="spellEnd"/>
            <w:proofErr w:type="gramEnd"/>
          </w:p>
          <w:p w14:paraId="49D7DB1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78FC5FD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NoChangeNoW</w:t>
            </w:r>
            <w:proofErr w:type="spellEnd"/>
          </w:p>
          <w:p w14:paraId="04F673B6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(</w:t>
            </w:r>
            <w:r w:rsidRPr="00393CC2">
              <w:rPr>
                <w:color w:val="CE9178"/>
                <w:sz w:val="21"/>
                <w:szCs w:val="21"/>
              </w:rPr>
              <w:t>不含權證</w:t>
            </w:r>
            <w:r w:rsidRPr="00393CC2">
              <w:rPr>
                <w:color w:val="CE9178"/>
                <w:sz w:val="21"/>
                <w:szCs w:val="21"/>
              </w:rPr>
              <w:t>)</w:t>
            </w:r>
            <w:r w:rsidRPr="00393CC2">
              <w:rPr>
                <w:color w:val="CE9178"/>
                <w:sz w:val="21"/>
                <w:szCs w:val="21"/>
              </w:rPr>
              <w:t>平盤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0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DC1B91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93CC2">
              <w:rPr>
                <w:color w:val="6A9955"/>
                <w:sz w:val="21"/>
                <w:szCs w:val="21"/>
              </w:rPr>
              <w:t>labelnNoChangeNoW</w:t>
            </w:r>
            <w:proofErr w:type="spellEnd"/>
          </w:p>
          <w:p w14:paraId="0BE6E5D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NoChangeNoW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340B9F4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NoChangeNoW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0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3CEB2A0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4B865A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NoChangeNoW</w:t>
            </w:r>
            <w:proofErr w:type="spellEnd"/>
          </w:p>
          <w:p w14:paraId="51215F7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labelnNoChangeNoW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NoChangeNoW</w:t>
            </w:r>
            <w:proofErr w:type="spellEnd"/>
            <w:proofErr w:type="gramEnd"/>
          </w:p>
          <w:p w14:paraId="0858F66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7F0DB6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E1CE08B" w14:textId="77777777" w:rsidR="00393CC2" w:rsidRPr="00393CC2" w:rsidRDefault="00393CC2" w:rsidP="00393CC2">
            <w:pPr>
              <w:widowControl/>
              <w:shd w:val="clear" w:color="auto" w:fill="1F1F1F"/>
              <w:spacing w:after="240"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br/>
            </w:r>
            <w:r w:rsidRPr="00393CC2">
              <w:rPr>
                <w:color w:val="CCCCCC"/>
                <w:sz w:val="21"/>
                <w:szCs w:val="21"/>
              </w:rPr>
              <w:br/>
            </w:r>
            <w:r w:rsidRPr="00393CC2">
              <w:rPr>
                <w:color w:val="CCCCCC"/>
                <w:sz w:val="21"/>
                <w:szCs w:val="21"/>
              </w:rPr>
              <w:br/>
            </w:r>
            <w:r w:rsidRPr="00393CC2">
              <w:rPr>
                <w:color w:val="CCCCCC"/>
                <w:sz w:val="21"/>
                <w:szCs w:val="21"/>
              </w:rPr>
              <w:br/>
            </w:r>
            <w:r w:rsidRPr="00393CC2">
              <w:rPr>
                <w:color w:val="CCCCCC"/>
                <w:sz w:val="21"/>
                <w:szCs w:val="21"/>
              </w:rPr>
              <w:br/>
            </w:r>
            <w:r w:rsidRPr="00393CC2">
              <w:rPr>
                <w:color w:val="CCCCCC"/>
                <w:sz w:val="21"/>
                <w:szCs w:val="21"/>
              </w:rPr>
              <w:br/>
            </w:r>
            <w:r w:rsidRPr="00393CC2">
              <w:rPr>
                <w:color w:val="CCCCCC"/>
                <w:sz w:val="21"/>
                <w:szCs w:val="21"/>
              </w:rPr>
              <w:br/>
            </w:r>
            <w:r w:rsidRPr="00393CC2">
              <w:rPr>
                <w:color w:val="CCCCCC"/>
                <w:sz w:val="21"/>
                <w:szCs w:val="21"/>
              </w:rPr>
              <w:br/>
            </w:r>
            <w:r w:rsidRPr="00393CC2">
              <w:rPr>
                <w:color w:val="CCCCCC"/>
                <w:sz w:val="21"/>
                <w:szCs w:val="21"/>
              </w:rPr>
              <w:br/>
            </w:r>
            <w:r w:rsidRPr="00393CC2">
              <w:rPr>
                <w:color w:val="CCCCCC"/>
                <w:sz w:val="21"/>
                <w:szCs w:val="21"/>
              </w:rPr>
              <w:br/>
            </w:r>
          </w:p>
          <w:p w14:paraId="44DF193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DD6982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MarketTotPtr2</w:t>
            </w:r>
          </w:p>
          <w:p w14:paraId="6C98468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目前第</w:t>
            </w:r>
            <w:r w:rsidRPr="00393CC2">
              <w:rPr>
                <w:color w:val="CE9178"/>
                <w:sz w:val="21"/>
                <w:szCs w:val="21"/>
              </w:rPr>
              <w:t>x</w:t>
            </w:r>
            <w:r w:rsidRPr="00393CC2">
              <w:rPr>
                <w:color w:val="CE9178"/>
                <w:sz w:val="21"/>
                <w:szCs w:val="21"/>
              </w:rPr>
              <w:t>筆資料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28D720AF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MarketTotPtr2</w:t>
            </w:r>
          </w:p>
          <w:p w14:paraId="600D997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MarketTotPtr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4C627E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MarketTotPtr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40F68EE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DD6268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MarketTotPtr2</w:t>
            </w:r>
          </w:p>
          <w:p w14:paraId="2B90589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MarketTotPtr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MarketTotPtr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5BA2788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2F5F82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Totv2</w:t>
            </w:r>
          </w:p>
          <w:p w14:paraId="313DE3B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值</w:t>
            </w:r>
            <w:r w:rsidRPr="00393CC2">
              <w:rPr>
                <w:color w:val="CE9178"/>
                <w:sz w:val="21"/>
                <w:szCs w:val="21"/>
              </w:rPr>
              <w:t>(</w:t>
            </w:r>
            <w:r w:rsidRPr="00393CC2">
              <w:rPr>
                <w:color w:val="CE9178"/>
                <w:sz w:val="21"/>
                <w:szCs w:val="21"/>
              </w:rPr>
              <w:t>億</w:t>
            </w:r>
            <w:r w:rsidRPr="00393CC2">
              <w:rPr>
                <w:color w:val="CE9178"/>
                <w:sz w:val="21"/>
                <w:szCs w:val="21"/>
              </w:rPr>
              <w:t>)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2E55740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Totv2</w:t>
            </w:r>
          </w:p>
          <w:p w14:paraId="1F5199F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v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88BAB7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v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413E945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8CD440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Totv2</w:t>
            </w:r>
          </w:p>
          <w:p w14:paraId="15B71DB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Totv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v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2CFB4A7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F64D3C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Tots2</w:t>
            </w:r>
          </w:p>
          <w:p w14:paraId="1A1C7E1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張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521EE0B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Tots2</w:t>
            </w:r>
          </w:p>
          <w:p w14:paraId="059EF56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s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3E39BAC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s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47C0156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F01DC7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Tots2</w:t>
            </w:r>
          </w:p>
          <w:p w14:paraId="7573CF7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Tots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s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76EA18CF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DC6B9A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Totc2</w:t>
            </w:r>
          </w:p>
          <w:p w14:paraId="1BCD30A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筆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29CF7F16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Totc2</w:t>
            </w:r>
          </w:p>
          <w:p w14:paraId="184B265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c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60BA08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c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571AB76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6FAF27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Totc2</w:t>
            </w:r>
          </w:p>
          <w:p w14:paraId="543579D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Totc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Totc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2290953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1FB9EE0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Up2</w:t>
            </w:r>
          </w:p>
          <w:p w14:paraId="3AEC294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上漲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0F75F6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Up2</w:t>
            </w:r>
          </w:p>
          <w:p w14:paraId="7D12F1F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Up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5ADA6A6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Up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82FBB4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A300A1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Up2</w:t>
            </w:r>
          </w:p>
          <w:p w14:paraId="10005E9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Up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Up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793983D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E83F02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Down2</w:t>
            </w:r>
          </w:p>
          <w:p w14:paraId="169FE2C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下跌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ECCB0E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Down2</w:t>
            </w:r>
          </w:p>
          <w:p w14:paraId="5DAAA2D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Down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636230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Down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5EA358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147D9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Down2</w:t>
            </w:r>
          </w:p>
          <w:p w14:paraId="0E230C3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Down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Down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71990F5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17EF847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High2</w:t>
            </w:r>
          </w:p>
          <w:p w14:paraId="5ABA3BE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漲停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3599B36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High2</w:t>
            </w:r>
          </w:p>
          <w:p w14:paraId="6483B0F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High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2B28989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High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4F72E72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61A4DD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High2</w:t>
            </w:r>
          </w:p>
          <w:p w14:paraId="3A27D01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High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High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2467170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1EAB65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Low2</w:t>
            </w:r>
          </w:p>
          <w:p w14:paraId="44610E4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跌停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5A6E87BF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Low2</w:t>
            </w:r>
          </w:p>
          <w:p w14:paraId="5D5A9A2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Low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7D9B0D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Low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562626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A64EC4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Low2</w:t>
            </w:r>
          </w:p>
          <w:p w14:paraId="6CC9D6F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Low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Low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16493DF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12DA099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NoChange2</w:t>
            </w:r>
          </w:p>
          <w:p w14:paraId="51AF955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平盤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9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580010A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NoChange2</w:t>
            </w:r>
          </w:p>
          <w:p w14:paraId="158ABFE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NoChange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6F13C2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NoChange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9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F9DEE06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8C1430F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NoChange2</w:t>
            </w:r>
          </w:p>
          <w:p w14:paraId="4936590F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NoChange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NoChange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450380A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26B1EDF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28C1E3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MarketTotTime2</w:t>
            </w:r>
          </w:p>
          <w:p w14:paraId="646EF4B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大盤成交時間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FAF3C8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MarketTotTime2</w:t>
            </w:r>
          </w:p>
          <w:p w14:paraId="50B16F9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MarketTotTime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4212D35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MarketTotTime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7418DA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8E37D6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MarketTotTime2</w:t>
            </w:r>
          </w:p>
          <w:p w14:paraId="2A4FCF4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MarketTotTime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MarketTotTime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52CFF3B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EC4B4C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Bs2</w:t>
            </w:r>
          </w:p>
          <w:p w14:paraId="2B580A3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買進張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B8CA43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Bs2</w:t>
            </w:r>
          </w:p>
          <w:p w14:paraId="0D85A436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Bs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5AF95C6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Bs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2B5A720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7D60AA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Bs2</w:t>
            </w:r>
          </w:p>
          <w:p w14:paraId="79638FC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Bs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Bs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7B8F500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3FD35A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Ss2</w:t>
            </w:r>
          </w:p>
          <w:p w14:paraId="6400ABF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賣出張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8D25AE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Ss2</w:t>
            </w:r>
          </w:p>
          <w:p w14:paraId="08F63BE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Ss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96469D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Ss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3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4C3DA9B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4A56D7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Ss2</w:t>
            </w:r>
          </w:p>
          <w:p w14:paraId="09650B6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Ss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Ss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0472550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135417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Bc2</w:t>
            </w:r>
          </w:p>
          <w:p w14:paraId="631C599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買進筆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51A642B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Bc2</w:t>
            </w:r>
          </w:p>
          <w:p w14:paraId="725A0AD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Bc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35DF7C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Bc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4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46F8415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CEEDC6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Bc2</w:t>
            </w:r>
          </w:p>
          <w:p w14:paraId="328B222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Bc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Bc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1EAB1DB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5A001F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Sc2</w:t>
            </w:r>
          </w:p>
          <w:p w14:paraId="0678770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成交賣出筆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567B7C5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Sc2</w:t>
            </w:r>
          </w:p>
          <w:p w14:paraId="5A5E214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Sc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82F441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Sc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5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853C8A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464FA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Sc2</w:t>
            </w:r>
          </w:p>
          <w:p w14:paraId="416B1D3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Sc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Sc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454D063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6F39AF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UpNoW2</w:t>
            </w:r>
          </w:p>
          <w:p w14:paraId="3A8D81D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(</w:t>
            </w:r>
            <w:r w:rsidRPr="00393CC2">
              <w:rPr>
                <w:color w:val="CE9178"/>
                <w:sz w:val="21"/>
                <w:szCs w:val="21"/>
              </w:rPr>
              <w:t>不含權證</w:t>
            </w:r>
            <w:r w:rsidRPr="00393CC2">
              <w:rPr>
                <w:color w:val="CE9178"/>
                <w:sz w:val="21"/>
                <w:szCs w:val="21"/>
              </w:rPr>
              <w:t>)</w:t>
            </w:r>
            <w:r w:rsidRPr="00393CC2">
              <w:rPr>
                <w:color w:val="CE9178"/>
                <w:sz w:val="21"/>
                <w:szCs w:val="21"/>
              </w:rPr>
              <w:t>成交上漲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1BA520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UpNoW2</w:t>
            </w:r>
          </w:p>
          <w:p w14:paraId="43EA5A6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UpNoW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09AABD6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UpNoW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6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8BEEDB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FB3199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UpNoW2</w:t>
            </w:r>
          </w:p>
          <w:p w14:paraId="44E99CF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UpNoW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UpNoW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51373A7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</w:p>
          <w:p w14:paraId="4ECA004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DownNoW2</w:t>
            </w:r>
          </w:p>
          <w:p w14:paraId="36798DF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(</w:t>
            </w:r>
            <w:r w:rsidRPr="00393CC2">
              <w:rPr>
                <w:color w:val="CE9178"/>
                <w:sz w:val="21"/>
                <w:szCs w:val="21"/>
              </w:rPr>
              <w:t>不含權證</w:t>
            </w:r>
            <w:r w:rsidRPr="00393CC2">
              <w:rPr>
                <w:color w:val="CE9178"/>
                <w:sz w:val="21"/>
                <w:szCs w:val="21"/>
              </w:rPr>
              <w:t>)</w:t>
            </w:r>
            <w:r w:rsidRPr="00393CC2">
              <w:rPr>
                <w:color w:val="CE9178"/>
                <w:sz w:val="21"/>
                <w:szCs w:val="21"/>
              </w:rPr>
              <w:t>成交下跌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048255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DownNoW2</w:t>
            </w:r>
          </w:p>
          <w:p w14:paraId="1ACCF73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DownNoW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44358C0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DownNoW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554A544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F8F9F7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DownNoW2</w:t>
            </w:r>
          </w:p>
          <w:p w14:paraId="63E5DEF0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DownNoW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DownNoW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04A6924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5476A2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HighNoW2</w:t>
            </w:r>
          </w:p>
          <w:p w14:paraId="1FBFBC9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(</w:t>
            </w:r>
            <w:r w:rsidRPr="00393CC2">
              <w:rPr>
                <w:color w:val="CE9178"/>
                <w:sz w:val="21"/>
                <w:szCs w:val="21"/>
              </w:rPr>
              <w:t>不含權證</w:t>
            </w:r>
            <w:r w:rsidRPr="00393CC2">
              <w:rPr>
                <w:color w:val="CE9178"/>
                <w:sz w:val="21"/>
                <w:szCs w:val="21"/>
              </w:rPr>
              <w:t>)</w:t>
            </w:r>
            <w:r w:rsidRPr="00393CC2">
              <w:rPr>
                <w:color w:val="CE9178"/>
                <w:sz w:val="21"/>
                <w:szCs w:val="21"/>
              </w:rPr>
              <w:t>成交漲停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9B2108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HighNoW2</w:t>
            </w:r>
          </w:p>
          <w:p w14:paraId="5F3186B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HighNoW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A0A6C6F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HighNoW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4CEE902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71CF9F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HighNoW2</w:t>
            </w:r>
          </w:p>
          <w:p w14:paraId="2DAF463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HighNoW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HighNoW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3826583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2132FD1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LowNoW2</w:t>
            </w:r>
          </w:p>
          <w:p w14:paraId="251E25B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(</w:t>
            </w:r>
            <w:r w:rsidRPr="00393CC2">
              <w:rPr>
                <w:color w:val="CE9178"/>
                <w:sz w:val="21"/>
                <w:szCs w:val="21"/>
              </w:rPr>
              <w:t>不含權證</w:t>
            </w:r>
            <w:r w:rsidRPr="00393CC2">
              <w:rPr>
                <w:color w:val="CE9178"/>
                <w:sz w:val="21"/>
                <w:szCs w:val="21"/>
              </w:rPr>
              <w:t>)</w:t>
            </w:r>
            <w:r w:rsidRPr="00393CC2">
              <w:rPr>
                <w:color w:val="CE9178"/>
                <w:sz w:val="21"/>
                <w:szCs w:val="21"/>
              </w:rPr>
              <w:t>成交跌停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9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109AA213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LowNoW2</w:t>
            </w:r>
          </w:p>
          <w:p w14:paraId="1748614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LowNoW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4EC8F1B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LowNoW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9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DED6B79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840B5B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LowNoW2</w:t>
            </w:r>
          </w:p>
          <w:p w14:paraId="1587B5CD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LowNoW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LowNoW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  <w:p w14:paraId="1256332C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0FF5CD38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NoChangeNoW2</w:t>
            </w:r>
          </w:p>
          <w:p w14:paraId="63CE9397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(</w:t>
            </w:r>
            <w:r w:rsidRPr="00393CC2">
              <w:rPr>
                <w:color w:val="CE9178"/>
                <w:sz w:val="21"/>
                <w:szCs w:val="21"/>
              </w:rPr>
              <w:t>不含權證</w:t>
            </w:r>
            <w:r w:rsidRPr="00393CC2">
              <w:rPr>
                <w:color w:val="CE9178"/>
                <w:sz w:val="21"/>
                <w:szCs w:val="21"/>
              </w:rPr>
              <w:t>)</w:t>
            </w:r>
            <w:r w:rsidRPr="00393CC2">
              <w:rPr>
                <w:color w:val="CE9178"/>
                <w:sz w:val="21"/>
                <w:szCs w:val="21"/>
              </w:rPr>
              <w:t>平盤家數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grid</w:t>
            </w:r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0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7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0700F52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># labelnNoChangeNoW2</w:t>
            </w:r>
          </w:p>
          <w:p w14:paraId="4ACA99B6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NoChangeNoW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4EC9B0"/>
                <w:sz w:val="21"/>
                <w:szCs w:val="21"/>
              </w:rPr>
              <w:t>tk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text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5977B734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NoChangeNoW2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row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10</w:t>
            </w:r>
            <w:r w:rsidRPr="00393CC2">
              <w:rPr>
                <w:color w:val="CCCCCC"/>
                <w:sz w:val="21"/>
                <w:szCs w:val="21"/>
              </w:rPr>
              <w:t xml:space="preserve">, </w:t>
            </w:r>
            <w:r w:rsidRPr="00393CC2">
              <w:rPr>
                <w:color w:val="9CDCFE"/>
                <w:sz w:val="21"/>
                <w:szCs w:val="21"/>
              </w:rPr>
              <w:t>column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B5CEA8"/>
                <w:sz w:val="21"/>
                <w:szCs w:val="21"/>
              </w:rPr>
              <w:t>8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60BC28CB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D75EAF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569CD6"/>
                <w:sz w:val="21"/>
                <w:szCs w:val="21"/>
              </w:rPr>
              <w:t>global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9CDCFE"/>
                <w:sz w:val="21"/>
                <w:szCs w:val="21"/>
              </w:rPr>
              <w:t>labelnNoChangeNoW2</w:t>
            </w:r>
          </w:p>
          <w:p w14:paraId="0C7FEE94" w14:textId="6D703BB0" w:rsidR="00393CC2" w:rsidRPr="00F649EF" w:rsidRDefault="00393CC2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labelnNoChangeNoW2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9CDCFE"/>
                <w:sz w:val="21"/>
                <w:szCs w:val="21"/>
              </w:rPr>
              <w:t>labelnNoChangeNoW</w:t>
            </w:r>
            <w:proofErr w:type="gramEnd"/>
            <w:r w:rsidRPr="00393CC2">
              <w:rPr>
                <w:color w:val="9CDCFE"/>
                <w:sz w:val="21"/>
                <w:szCs w:val="21"/>
              </w:rPr>
              <w:t>2</w:t>
            </w:r>
          </w:p>
        </w:tc>
      </w:tr>
    </w:tbl>
    <w:p w14:paraId="7B3E20F3" w14:textId="77777777" w:rsidR="00393CC2" w:rsidRPr="00F649EF" w:rsidRDefault="00393CC2" w:rsidP="00393CC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93CC2" w:rsidRPr="00F649EF" w14:paraId="506742C3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2F7C0" w14:textId="77777777" w:rsidR="00393CC2" w:rsidRPr="00F649EF" w:rsidRDefault="00393CC2" w:rsidP="00C33375">
            <w:r w:rsidRPr="00F649EF">
              <w:lastRenderedPageBreak/>
              <w:t>全域變數</w:t>
            </w:r>
          </w:p>
        </w:tc>
      </w:tr>
      <w:tr w:rsidR="00393CC2" w:rsidRPr="00F649EF" w14:paraId="64BC7DA2" w14:textId="77777777" w:rsidTr="00C3337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90DA8" w14:textId="77777777" w:rsidR="00393CC2" w:rsidRPr="00F649EF" w:rsidRDefault="00393CC2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r w:rsidRPr="00F649EF">
              <w:rPr>
                <w:color w:val="6A9955"/>
                <w:sz w:val="21"/>
                <w:szCs w:val="21"/>
              </w:rPr>
              <w:t>群益</w:t>
            </w:r>
            <w:r w:rsidRPr="00F649EF">
              <w:rPr>
                <w:color w:val="6A9955"/>
                <w:sz w:val="21"/>
                <w:szCs w:val="21"/>
              </w:rPr>
              <w:t>API</w:t>
            </w:r>
            <w:r w:rsidRPr="00F649EF">
              <w:rPr>
                <w:color w:val="6A9955"/>
                <w:sz w:val="21"/>
                <w:szCs w:val="21"/>
              </w:rPr>
              <w:t>元件導入</w:t>
            </w:r>
            <w:r w:rsidRPr="00F649EF">
              <w:rPr>
                <w:color w:val="6A9955"/>
                <w:sz w:val="21"/>
                <w:szCs w:val="21"/>
              </w:rPr>
              <w:t>Python code</w:t>
            </w:r>
            <w:r w:rsidRPr="00F649EF">
              <w:rPr>
                <w:color w:val="6A9955"/>
                <w:sz w:val="21"/>
                <w:szCs w:val="21"/>
              </w:rPr>
              <w:t>內用的物件宣告</w:t>
            </w:r>
          </w:p>
          <w:p w14:paraId="530D9F33" w14:textId="77777777" w:rsidR="00393CC2" w:rsidRPr="00F649EF" w:rsidRDefault="00393CC2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49EF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comtype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CreateObject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CenterLib,</w:t>
            </w:r>
            <w:r w:rsidRPr="00F649EF">
              <w:rPr>
                <w:color w:val="9CDCFE"/>
                <w:sz w:val="21"/>
                <w:szCs w:val="21"/>
              </w:rPr>
              <w:t>interface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ISKCenterLib)</w:t>
            </w:r>
          </w:p>
          <w:p w14:paraId="4CA15812" w14:textId="77777777" w:rsidR="00393CC2" w:rsidRPr="00F649EF" w:rsidRDefault="00393CC2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56808">
              <w:rPr>
                <w:color w:val="9CDCFE"/>
                <w:sz w:val="21"/>
                <w:szCs w:val="21"/>
              </w:rPr>
              <w:t>m_pSKQuot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D56808">
              <w:rPr>
                <w:color w:val="4EC9B0"/>
                <w:sz w:val="21"/>
                <w:szCs w:val="21"/>
              </w:rPr>
              <w:t>comtypes</w:t>
            </w:r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DCDCAA"/>
                <w:sz w:val="21"/>
                <w:szCs w:val="21"/>
              </w:rPr>
              <w:t>CreateObject</w:t>
            </w:r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SKQuoteLib,</w:t>
            </w:r>
            <w:r w:rsidRPr="00D56808">
              <w:rPr>
                <w:color w:val="9CDCFE"/>
                <w:sz w:val="21"/>
                <w:szCs w:val="21"/>
              </w:rPr>
              <w:t>interface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ISKQuoteLib)</w:t>
            </w:r>
          </w:p>
        </w:tc>
      </w:tr>
    </w:tbl>
    <w:p w14:paraId="2E2C9A8D" w14:textId="77777777" w:rsidR="00393CC2" w:rsidRPr="00F649EF" w:rsidRDefault="00393CC2" w:rsidP="00393CC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93CC2" w:rsidRPr="00F649EF" w14:paraId="14666740" w14:textId="77777777" w:rsidTr="00C3337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1DFE1" w14:textId="77777777" w:rsidR="00393CC2" w:rsidRPr="00F649EF" w:rsidRDefault="00393CC2" w:rsidP="00C33375">
            <w:r w:rsidRPr="00F649EF">
              <w:t>Current Block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同一層</w:t>
            </w:r>
            <w:r w:rsidRPr="00F649EF">
              <w:t>)</w:t>
            </w:r>
          </w:p>
        </w:tc>
      </w:tr>
      <w:tr w:rsidR="00393CC2" w:rsidRPr="00F649EF" w14:paraId="5604DEBF" w14:textId="77777777" w:rsidTr="00C3337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B8B5E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</w:t>
            </w:r>
            <w:r w:rsidRPr="00393CC2">
              <w:rPr>
                <w:color w:val="569CD6"/>
                <w:sz w:val="21"/>
                <w:szCs w:val="21"/>
              </w:rPr>
              <w:t>def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DCDCAA"/>
                <w:sz w:val="21"/>
                <w:szCs w:val="21"/>
              </w:rPr>
              <w:t>buttonSKQuoteLib_GetMarketBuySellUpDown_Click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9CDCFE"/>
                <w:sz w:val="21"/>
                <w:szCs w:val="21"/>
              </w:rPr>
              <w:t>self</w:t>
            </w:r>
            <w:r w:rsidRPr="00393CC2">
              <w:rPr>
                <w:color w:val="CCCCCC"/>
                <w:sz w:val="21"/>
                <w:szCs w:val="21"/>
              </w:rPr>
              <w:t>):</w:t>
            </w:r>
          </w:p>
          <w:p w14:paraId="1EFE758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6A9955"/>
                <w:sz w:val="21"/>
                <w:szCs w:val="21"/>
              </w:rPr>
              <w:t xml:space="preserve"># </w:t>
            </w:r>
            <w:r w:rsidRPr="00393CC2">
              <w:rPr>
                <w:color w:val="6A9955"/>
                <w:sz w:val="21"/>
                <w:szCs w:val="21"/>
              </w:rPr>
              <w:t>要求傳送上市與上櫃大盤資訊</w:t>
            </w:r>
            <w:r w:rsidRPr="00393CC2">
              <w:rPr>
                <w:color w:val="6A9955"/>
                <w:sz w:val="21"/>
                <w:szCs w:val="21"/>
              </w:rPr>
              <w:t>(</w:t>
            </w:r>
            <w:r w:rsidRPr="00393CC2">
              <w:rPr>
                <w:color w:val="6A9955"/>
                <w:sz w:val="21"/>
                <w:szCs w:val="21"/>
              </w:rPr>
              <w:t>成交數</w:t>
            </w:r>
            <w:r w:rsidRPr="00393CC2">
              <w:rPr>
                <w:color w:val="6A9955"/>
                <w:sz w:val="21"/>
                <w:szCs w:val="21"/>
              </w:rPr>
              <w:t>,</w:t>
            </w:r>
            <w:r w:rsidRPr="00393CC2">
              <w:rPr>
                <w:color w:val="6A9955"/>
                <w:sz w:val="21"/>
                <w:szCs w:val="21"/>
              </w:rPr>
              <w:t>買賣數</w:t>
            </w:r>
            <w:r w:rsidRPr="00393CC2">
              <w:rPr>
                <w:color w:val="6A9955"/>
                <w:sz w:val="21"/>
                <w:szCs w:val="21"/>
              </w:rPr>
              <w:t>,</w:t>
            </w:r>
            <w:proofErr w:type="gramStart"/>
            <w:r w:rsidRPr="00393CC2">
              <w:rPr>
                <w:color w:val="6A9955"/>
                <w:sz w:val="21"/>
                <w:szCs w:val="21"/>
              </w:rPr>
              <w:t>漲跌家數</w:t>
            </w:r>
            <w:proofErr w:type="gramEnd"/>
            <w:r w:rsidRPr="00393CC2">
              <w:rPr>
                <w:color w:val="6A9955"/>
                <w:sz w:val="21"/>
                <w:szCs w:val="21"/>
              </w:rPr>
              <w:t>)</w:t>
            </w:r>
          </w:p>
          <w:p w14:paraId="22EEC655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m_pSKQuote</w:t>
            </w:r>
            <w:r w:rsidRPr="00393CC2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393CC2">
              <w:rPr>
                <w:color w:val="CCCCCC"/>
                <w:sz w:val="21"/>
                <w:szCs w:val="21"/>
              </w:rPr>
              <w:t>GetMarketBuySellUpDown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3D3B7702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D51502F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r w:rsidRPr="00393CC2">
              <w:rPr>
                <w:color w:val="9CDCFE"/>
                <w:sz w:val="21"/>
                <w:szCs w:val="21"/>
              </w:rPr>
              <w:t>msg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=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393CC2">
              <w:rPr>
                <w:color w:val="CE9178"/>
                <w:sz w:val="21"/>
                <w:szCs w:val="21"/>
              </w:rPr>
              <w:t>SKQuoteLib_GetMarketBuySellUpDown</w:t>
            </w:r>
            <w:proofErr w:type="spellEnd"/>
            <w:r w:rsidRPr="00393CC2">
              <w:rPr>
                <w:color w:val="CE9178"/>
                <w:sz w:val="21"/>
                <w:szCs w:val="21"/>
              </w:rPr>
              <w:t>】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+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m_pSKCenter</w:t>
            </w:r>
            <w:r w:rsidRPr="00393CC2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237DE75A" w14:textId="77777777" w:rsidR="00393CC2" w:rsidRPr="00393CC2" w:rsidRDefault="00393CC2" w:rsidP="00393CC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richTextBoxMethodMessage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393CC2">
              <w:rPr>
                <w:color w:val="CE9178"/>
                <w:sz w:val="21"/>
                <w:szCs w:val="21"/>
              </w:rPr>
              <w:t>'</w:t>
            </w:r>
            <w:r w:rsidRPr="00393CC2">
              <w:rPr>
                <w:color w:val="CCCCCC"/>
                <w:sz w:val="21"/>
                <w:szCs w:val="21"/>
              </w:rPr>
              <w:t>,  </w:t>
            </w:r>
            <w:r w:rsidRPr="00393CC2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D4D4D4"/>
                <w:sz w:val="21"/>
                <w:szCs w:val="21"/>
              </w:rPr>
              <w:t>+</w:t>
            </w:r>
            <w:r w:rsidRPr="00393CC2">
              <w:rPr>
                <w:color w:val="CCCCCC"/>
                <w:sz w:val="21"/>
                <w:szCs w:val="21"/>
              </w:rPr>
              <w:t xml:space="preserve"> 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D7BA7D"/>
                <w:sz w:val="21"/>
                <w:szCs w:val="21"/>
              </w:rPr>
              <w:t>\n</w:t>
            </w:r>
            <w:r w:rsidRPr="00393CC2">
              <w:rPr>
                <w:color w:val="CE9178"/>
                <w:sz w:val="21"/>
                <w:szCs w:val="21"/>
              </w:rPr>
              <w:t>"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  <w:p w14:paraId="72AF9C1C" w14:textId="082591A3" w:rsidR="00393CC2" w:rsidRPr="00F649EF" w:rsidRDefault="00393CC2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93CC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93CC2">
              <w:rPr>
                <w:color w:val="9CDCFE"/>
                <w:sz w:val="21"/>
                <w:szCs w:val="21"/>
              </w:rPr>
              <w:t>richTextBoxMethodMessage</w:t>
            </w:r>
            <w:r w:rsidRPr="00393CC2">
              <w:rPr>
                <w:color w:val="CCCCCC"/>
                <w:sz w:val="21"/>
                <w:szCs w:val="21"/>
              </w:rPr>
              <w:t>.</w:t>
            </w:r>
            <w:r w:rsidRPr="00393CC2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393CC2">
              <w:rPr>
                <w:color w:val="CCCCCC"/>
                <w:sz w:val="21"/>
                <w:szCs w:val="21"/>
              </w:rPr>
              <w:t>(</w:t>
            </w:r>
            <w:r w:rsidRPr="00393CC2">
              <w:rPr>
                <w:color w:val="CE9178"/>
                <w:sz w:val="21"/>
                <w:szCs w:val="21"/>
              </w:rPr>
              <w:t>'end'</w:t>
            </w:r>
            <w:r w:rsidRPr="00393CC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3E239E7" w14:textId="77777777" w:rsidR="00393CC2" w:rsidRPr="00F649EF" w:rsidRDefault="00393CC2" w:rsidP="00393CC2"/>
    <w:p w14:paraId="625A16A4" w14:textId="77777777" w:rsidR="001D6320" w:rsidRPr="00F649EF" w:rsidRDefault="001D6320" w:rsidP="001D6320"/>
    <w:p w14:paraId="065B43F5" w14:textId="77777777" w:rsidR="00393CC2" w:rsidRPr="00F649EF" w:rsidRDefault="00393CC2">
      <w:pPr>
        <w:widowControl/>
        <w:rPr>
          <w:b/>
          <w:bCs/>
          <w:sz w:val="32"/>
          <w:szCs w:val="36"/>
        </w:rPr>
      </w:pPr>
      <w:r w:rsidRPr="00F649EF">
        <w:br w:type="page"/>
      </w:r>
    </w:p>
    <w:p w14:paraId="27605C7F" w14:textId="31362CA3" w:rsidR="001D6320" w:rsidRPr="00F649EF" w:rsidRDefault="001D6320" w:rsidP="00BC36E7">
      <w:pPr>
        <w:pStyle w:val="3"/>
        <w:rPr>
          <w:rFonts w:ascii="Times New Roman" w:eastAsia="標楷體" w:hAnsi="Times New Roman"/>
        </w:rPr>
      </w:pPr>
      <w:r w:rsidRPr="00F649EF">
        <w:rPr>
          <w:rFonts w:ascii="Times New Roman" w:eastAsia="標楷體" w:hAnsi="Times New Roman"/>
        </w:rPr>
        <w:lastRenderedPageBreak/>
        <w:t>商品清單</w:t>
      </w:r>
    </w:p>
    <w:p w14:paraId="70E601B7" w14:textId="17300D3B" w:rsidR="001D6320" w:rsidRPr="00F649EF" w:rsidRDefault="001D6320" w:rsidP="001D6320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13" w:name="_SKQuoteLib_RequestStockList"/>
      <w:bookmarkStart w:id="14" w:name="_Hlk155617530"/>
      <w:bookmarkEnd w:id="13"/>
      <w:proofErr w:type="spellStart"/>
      <w:r w:rsidRPr="00F649EF">
        <w:rPr>
          <w:rFonts w:ascii="Times New Roman" w:eastAsia="標楷體" w:hAnsi="Times New Roman"/>
          <w:sz w:val="28"/>
          <w:szCs w:val="28"/>
        </w:rPr>
        <w:t>SKQuoteLib_RequestStockLi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126"/>
        <w:gridCol w:w="6330"/>
      </w:tblGrid>
      <w:tr w:rsidR="001D6320" w:rsidRPr="00F649EF" w14:paraId="2929C7CE" w14:textId="77777777" w:rsidTr="006C61DC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BC1F" w14:textId="77777777" w:rsidR="001D6320" w:rsidRPr="00F649EF" w:rsidRDefault="001D6320" w:rsidP="006C61DC">
            <w:r w:rsidRPr="00F649EF">
              <w:rPr>
                <w:bCs/>
                <w:color w:val="984806"/>
              </w:rPr>
              <w:t>根據市場別編號，取得國內各市場代碼所包含的商品基本資料相關資訊。</w:t>
            </w:r>
          </w:p>
        </w:tc>
      </w:tr>
      <w:tr w:rsidR="001D6320" w:rsidRPr="00F649EF" w14:paraId="57FABA2F" w14:textId="77777777" w:rsidTr="006C61DC">
        <w:trPr>
          <w:trHeight w:val="52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FBCF" w14:textId="77777777" w:rsidR="001D6320" w:rsidRPr="00F649EF" w:rsidRDefault="001D6320" w:rsidP="006C61DC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031A" w14:textId="77777777" w:rsidR="001D6320" w:rsidRPr="00F649EF" w:rsidRDefault="001D6320" w:rsidP="006C61DC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RequestStockList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);</w:t>
            </w:r>
          </w:p>
        </w:tc>
      </w:tr>
      <w:tr w:rsidR="001D6320" w:rsidRPr="00F649EF" w14:paraId="705923EB" w14:textId="77777777" w:rsidTr="006C61DC">
        <w:trPr>
          <w:trHeight w:val="16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90B0" w14:textId="77777777" w:rsidR="001D6320" w:rsidRPr="00F649EF" w:rsidRDefault="001D6320" w:rsidP="006C61DC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9431" w14:textId="77777777" w:rsidR="001D6320" w:rsidRPr="00F649EF" w:rsidRDefault="001D6320" w:rsidP="006C61DC">
            <w:proofErr w:type="spellStart"/>
            <w:r w:rsidRPr="00F649EF">
              <w:t>sMarketNo</w:t>
            </w:r>
            <w:proofErr w:type="spellEnd"/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F6FD" w14:textId="77777777" w:rsidR="001D6320" w:rsidRPr="00F649EF" w:rsidRDefault="001D6320" w:rsidP="006C61DC">
            <w:pPr>
              <w:tabs>
                <w:tab w:val="left" w:pos="720"/>
              </w:tabs>
              <w:ind w:left="720" w:hangingChars="300" w:hanging="720"/>
            </w:pPr>
            <w:r w:rsidRPr="00F649EF">
              <w:rPr>
                <w:noProof/>
              </w:rPr>
              <w:t>市場別代碼。</w:t>
            </w:r>
          </w:p>
        </w:tc>
      </w:tr>
      <w:tr w:rsidR="001D6320" w:rsidRPr="00F649EF" w14:paraId="5B30DA1A" w14:textId="77777777" w:rsidTr="006C61DC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F0AC" w14:textId="77777777" w:rsidR="001D6320" w:rsidRPr="00F649EF" w:rsidRDefault="001D6320" w:rsidP="006C61DC">
            <w:r w:rsidRPr="00F649EF">
              <w:rPr>
                <w:rStyle w:val="afa"/>
              </w:rPr>
              <w:t>回傳值</w:t>
            </w:r>
          </w:p>
        </w:tc>
        <w:tc>
          <w:tcPr>
            <w:tcW w:w="8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CB87" w14:textId="77777777" w:rsidR="001D6320" w:rsidRPr="00F649EF" w:rsidRDefault="001D6320" w:rsidP="006C61DC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1D6320" w:rsidRPr="00F649EF" w14:paraId="10ADEFD9" w14:textId="77777777" w:rsidTr="006C61DC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C09" w14:textId="77777777" w:rsidR="001D6320" w:rsidRPr="00F649EF" w:rsidRDefault="001D6320" w:rsidP="006C61DC">
            <w:pPr>
              <w:rPr>
                <w:b/>
                <w:bCs/>
              </w:rPr>
            </w:pPr>
            <w:r w:rsidRPr="00F649EF">
              <w:rPr>
                <w:b/>
                <w:noProof/>
                <w:lang w:eastAsia="zh-HK"/>
              </w:rPr>
              <w:t>相關通知事件</w:t>
            </w:r>
          </w:p>
        </w:tc>
        <w:tc>
          <w:tcPr>
            <w:tcW w:w="8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56E" w14:textId="77777777" w:rsidR="00914520" w:rsidRPr="00F649EF" w:rsidRDefault="00914520" w:rsidP="006C61DC">
            <w:pPr>
              <w:tabs>
                <w:tab w:val="left" w:pos="720"/>
              </w:tabs>
              <w:ind w:left="720" w:hangingChars="300" w:hanging="720"/>
            </w:pPr>
            <w:hyperlink w:anchor="_OnNotifyCommodityListWithTypeNo" w:history="1">
              <w:r w:rsidRPr="00F649EF">
                <w:rPr>
                  <w:rStyle w:val="a3"/>
                </w:rPr>
                <w:t>OnNotifyCommodityListWithTypeNo</w:t>
              </w:r>
            </w:hyperlink>
          </w:p>
          <w:p w14:paraId="3C0B183F" w14:textId="08AB78ED" w:rsidR="00E94958" w:rsidRPr="00F649EF" w:rsidRDefault="00E94958" w:rsidP="00E94958">
            <w:pPr>
              <w:tabs>
                <w:tab w:val="left" w:pos="720"/>
              </w:tabs>
              <w:ind w:left="720" w:hangingChars="300" w:hanging="720"/>
              <w:rPr>
                <w:noProof/>
                <w:color w:val="FF0000"/>
              </w:rPr>
            </w:pPr>
            <w:hyperlink w:anchor="_OnNotifyStockList" w:history="1">
              <w:r w:rsidRPr="00F649EF">
                <w:rPr>
                  <w:rStyle w:val="a3"/>
                  <w:noProof/>
                </w:rPr>
                <w:t>OnNotifyStockList</w:t>
              </w:r>
            </w:hyperlink>
          </w:p>
        </w:tc>
      </w:tr>
      <w:tr w:rsidR="001D6320" w:rsidRPr="00F649EF" w14:paraId="6F8A2876" w14:textId="77777777" w:rsidTr="006C61DC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0BD4" w14:textId="77777777" w:rsidR="001D6320" w:rsidRPr="00F649EF" w:rsidRDefault="001D6320" w:rsidP="006C61DC">
            <w:r w:rsidRPr="00F649EF">
              <w:rPr>
                <w:b/>
                <w:bCs/>
              </w:rPr>
              <w:t>備註</w:t>
            </w:r>
          </w:p>
        </w:tc>
        <w:tc>
          <w:tcPr>
            <w:tcW w:w="8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A636" w14:textId="5F533510" w:rsidR="001D6320" w:rsidRPr="00F649EF" w:rsidRDefault="001D6320" w:rsidP="00F2553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  <w:color w:val="FF0000"/>
              </w:rPr>
              <w:t>＊</w:t>
            </w:r>
            <w:r w:rsidRPr="00F649EF">
              <w:rPr>
                <w:noProof/>
                <w:color w:val="FF0000"/>
                <w:lang w:eastAsia="zh-HK"/>
              </w:rPr>
              <w:t>請先</w:t>
            </w:r>
            <w:hyperlink w:anchor="_SKQuoteLib_EnterMonitorLONG" w:history="1">
              <w:r w:rsidRPr="00F649EF">
                <w:rPr>
                  <w:rStyle w:val="a3"/>
                  <w:noProof/>
                  <w:lang w:eastAsia="zh-HK"/>
                </w:rPr>
                <w:t>SKQuoteLib_</w:t>
              </w:r>
              <w:r w:rsidRPr="00F649EF">
                <w:rPr>
                  <w:rStyle w:val="a3"/>
                  <w:noProof/>
                </w:rPr>
                <w:t>EnterMonitorLONG</w:t>
              </w:r>
            </w:hyperlink>
            <w:r w:rsidRPr="00F649EF">
              <w:rPr>
                <w:noProof/>
                <w:color w:val="FF0000"/>
              </w:rPr>
              <w:t>，</w:t>
            </w:r>
            <w:r w:rsidRPr="00F649EF">
              <w:rPr>
                <w:color w:val="FF0000"/>
              </w:rPr>
              <w:t>須等</w:t>
            </w:r>
            <w:hyperlink w:anchor="_OnConnection" w:history="1">
              <w:r w:rsidRPr="00F649EF">
                <w:rPr>
                  <w:rStyle w:val="a3"/>
                </w:rPr>
                <w:t>OnConnection</w:t>
              </w:r>
            </w:hyperlink>
            <w:r w:rsidRPr="00F649EF">
              <w:rPr>
                <w:color w:val="FF0000"/>
              </w:rPr>
              <w:t>收到</w:t>
            </w:r>
            <w:r w:rsidRPr="00F649EF">
              <w:rPr>
                <w:color w:val="FF0000"/>
              </w:rPr>
              <w:t>SK_SUBJECT_CONNECTION_STOCKS_READY</w:t>
            </w:r>
            <w:r w:rsidRPr="00F649EF">
              <w:rPr>
                <w:color w:val="FF0000"/>
              </w:rPr>
              <w:t>後，</w:t>
            </w:r>
            <w:r w:rsidRPr="00F649EF">
              <w:rPr>
                <w:color w:val="FF0000"/>
                <w:lang w:eastAsia="zh-HK"/>
              </w:rPr>
              <w:t>再</w:t>
            </w:r>
            <w:r w:rsidRPr="00F649EF">
              <w:rPr>
                <w:color w:val="FF0000"/>
              </w:rPr>
              <w:t>進行</w:t>
            </w:r>
            <w:r w:rsidRPr="00F649EF">
              <w:rPr>
                <w:color w:val="FF0000"/>
                <w:lang w:eastAsia="zh-HK"/>
              </w:rPr>
              <w:t>商品</w:t>
            </w:r>
            <w:proofErr w:type="gramStart"/>
            <w:r w:rsidRPr="00F649EF">
              <w:rPr>
                <w:color w:val="FF0000"/>
                <w:lang w:eastAsia="zh-HK"/>
              </w:rPr>
              <w:t>檔</w:t>
            </w:r>
            <w:proofErr w:type="gramEnd"/>
            <w:r w:rsidRPr="00F649EF">
              <w:rPr>
                <w:color w:val="FF0000"/>
                <w:lang w:eastAsia="zh-HK"/>
              </w:rPr>
              <w:t>查詢</w:t>
            </w:r>
            <w:r w:rsidRPr="00F649EF">
              <w:rPr>
                <w:color w:val="FF0000"/>
              </w:rPr>
              <w:t>。</w:t>
            </w:r>
          </w:p>
          <w:p w14:paraId="066DC219" w14:textId="77777777" w:rsidR="00F25537" w:rsidRPr="00F649EF" w:rsidRDefault="00F25537" w:rsidP="00F2553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  <w:p w14:paraId="5F6C3D6E" w14:textId="77777777" w:rsidR="001D6320" w:rsidRPr="00F649EF" w:rsidRDefault="001D6320" w:rsidP="006C61DC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市場編號分別為：</w:t>
            </w:r>
            <w:r w:rsidRPr="00F649EF">
              <w:rPr>
                <w:noProof/>
              </w:rPr>
              <w:t xml:space="preserve"> </w:t>
            </w:r>
          </w:p>
          <w:p w14:paraId="567DA0AB" w14:textId="77777777" w:rsidR="001D6320" w:rsidRPr="00F649EF" w:rsidRDefault="001D6320" w:rsidP="006C61DC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上市</w:t>
            </w:r>
            <w:r w:rsidRPr="00F649EF">
              <w:rPr>
                <w:noProof/>
              </w:rPr>
              <w:t xml:space="preserve"> 0</w:t>
            </w:r>
            <w:r w:rsidRPr="00F649EF">
              <w:rPr>
                <w:noProof/>
              </w:rPr>
              <w:t>、上櫃</w:t>
            </w:r>
            <w:r w:rsidRPr="00F649EF">
              <w:rPr>
                <w:noProof/>
              </w:rPr>
              <w:t xml:space="preserve"> 1</w:t>
            </w:r>
            <w:r w:rsidRPr="00F649EF">
              <w:rPr>
                <w:noProof/>
              </w:rPr>
              <w:t>、</w:t>
            </w:r>
            <w:r w:rsidRPr="00F649EF">
              <w:rPr>
                <w:noProof/>
                <w:highlight w:val="lightGray"/>
              </w:rPr>
              <w:t>期貨</w:t>
            </w:r>
            <w:r w:rsidRPr="00F649EF">
              <w:rPr>
                <w:noProof/>
                <w:highlight w:val="lightGray"/>
              </w:rPr>
              <w:t xml:space="preserve"> 2</w:t>
            </w:r>
            <w:r w:rsidRPr="00F649EF">
              <w:rPr>
                <w:noProof/>
                <w:highlight w:val="lightGray"/>
              </w:rPr>
              <w:t>、選擇權</w:t>
            </w:r>
            <w:r w:rsidRPr="00F649EF">
              <w:rPr>
                <w:noProof/>
                <w:highlight w:val="lightGray"/>
              </w:rPr>
              <w:t xml:space="preserve"> 3</w:t>
            </w:r>
            <w:r w:rsidRPr="00F649EF">
              <w:rPr>
                <w:noProof/>
              </w:rPr>
              <w:t>、興櫃</w:t>
            </w:r>
            <w:r w:rsidRPr="00F649EF">
              <w:rPr>
                <w:noProof/>
              </w:rPr>
              <w:t xml:space="preserve"> 4</w:t>
            </w:r>
            <w:r w:rsidRPr="00F649EF">
              <w:rPr>
                <w:noProof/>
              </w:rPr>
              <w:t>、</w:t>
            </w:r>
          </w:p>
          <w:p w14:paraId="2C8995B1" w14:textId="77777777" w:rsidR="001D6320" w:rsidRPr="00F649EF" w:rsidRDefault="001D6320" w:rsidP="006C61DC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盤中零股</w:t>
            </w:r>
            <w:r w:rsidRPr="00F649EF">
              <w:rPr>
                <w:noProof/>
              </w:rPr>
              <w:t>-</w:t>
            </w:r>
            <w:r w:rsidRPr="00F649EF">
              <w:rPr>
                <w:noProof/>
              </w:rPr>
              <w:t>上市</w:t>
            </w:r>
            <w:r w:rsidRPr="00F649EF">
              <w:rPr>
                <w:noProof/>
              </w:rPr>
              <w:t>5</w:t>
            </w:r>
            <w:r w:rsidRPr="00F649EF">
              <w:rPr>
                <w:noProof/>
              </w:rPr>
              <w:t>、盤中零股</w:t>
            </w:r>
            <w:r w:rsidRPr="00F649EF">
              <w:rPr>
                <w:noProof/>
              </w:rPr>
              <w:t>-</w:t>
            </w:r>
            <w:r w:rsidRPr="00F649EF">
              <w:rPr>
                <w:noProof/>
              </w:rPr>
              <w:t>上櫃</w:t>
            </w:r>
            <w:r w:rsidRPr="00F649EF">
              <w:rPr>
                <w:noProof/>
              </w:rPr>
              <w:t>6</w:t>
            </w:r>
          </w:p>
          <w:p w14:paraId="35406B69" w14:textId="77777777" w:rsidR="001D6320" w:rsidRPr="00F649EF" w:rsidRDefault="001D6320" w:rsidP="006C61DC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  <w:highlight w:val="yellow"/>
              </w:rPr>
              <w:t>客製化期貨</w:t>
            </w:r>
            <w:r w:rsidRPr="00F649EF">
              <w:rPr>
                <w:noProof/>
                <w:highlight w:val="yellow"/>
              </w:rPr>
              <w:t>-9</w:t>
            </w:r>
            <w:r w:rsidRPr="00F649EF">
              <w:rPr>
                <w:noProof/>
                <w:highlight w:val="yellow"/>
              </w:rPr>
              <w:t>、客製化選擇權</w:t>
            </w:r>
            <w:r w:rsidRPr="00F649EF">
              <w:rPr>
                <w:noProof/>
                <w:highlight w:val="yellow"/>
              </w:rPr>
              <w:t>-10</w:t>
            </w:r>
          </w:p>
          <w:p w14:paraId="03657942" w14:textId="77777777" w:rsidR="001D6320" w:rsidRPr="00F649EF" w:rsidRDefault="001D6320" w:rsidP="006C61DC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  <w:p w14:paraId="66E991D8" w14:textId="77777777" w:rsidR="001D6320" w:rsidRPr="00F649EF" w:rsidRDefault="001D6320" w:rsidP="006C61DC">
            <w:pPr>
              <w:tabs>
                <w:tab w:val="left" w:pos="720"/>
              </w:tabs>
              <w:ind w:left="720" w:hangingChars="300" w:hanging="720"/>
              <w:rPr>
                <w:lang w:eastAsia="zh-HK"/>
              </w:rPr>
            </w:pPr>
            <w:r w:rsidRPr="00F649EF">
              <w:rPr>
                <w:lang w:eastAsia="zh-HK"/>
              </w:rPr>
              <w:t>若未開立證券帳戶或未簽署證券</w:t>
            </w:r>
            <w:r w:rsidRPr="00F649EF">
              <w:rPr>
                <w:lang w:eastAsia="zh-HK"/>
              </w:rPr>
              <w:t>API</w:t>
            </w:r>
            <w:r w:rsidRPr="00F649EF">
              <w:rPr>
                <w:lang w:eastAsia="zh-HK"/>
              </w:rPr>
              <w:t>下單同意書，將無法查詢</w:t>
            </w:r>
          </w:p>
          <w:p w14:paraId="298D0681" w14:textId="77777777" w:rsidR="001D6320" w:rsidRPr="00F649EF" w:rsidRDefault="001D6320" w:rsidP="006C61DC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lang w:eastAsia="zh-HK"/>
              </w:rPr>
              <w:t>”</w:t>
            </w:r>
            <w:r w:rsidRPr="00F649EF">
              <w:rPr>
                <w:lang w:eastAsia="zh-HK"/>
              </w:rPr>
              <w:t>上市</w:t>
            </w:r>
            <w:r w:rsidRPr="00F649EF">
              <w:rPr>
                <w:lang w:eastAsia="zh-HK"/>
              </w:rPr>
              <w:t xml:space="preserve"> 0</w:t>
            </w:r>
            <w:r w:rsidRPr="00F649EF">
              <w:rPr>
                <w:lang w:eastAsia="zh-HK"/>
              </w:rPr>
              <w:t>、上櫃</w:t>
            </w:r>
            <w:r w:rsidRPr="00F649EF">
              <w:rPr>
                <w:lang w:eastAsia="zh-HK"/>
              </w:rPr>
              <w:t xml:space="preserve"> 1</w:t>
            </w:r>
            <w:r w:rsidRPr="00F649EF">
              <w:rPr>
                <w:lang w:eastAsia="zh-HK"/>
              </w:rPr>
              <w:t>、興櫃</w:t>
            </w:r>
            <w:r w:rsidRPr="00F649EF">
              <w:rPr>
                <w:lang w:eastAsia="zh-HK"/>
              </w:rPr>
              <w:t xml:space="preserve"> 4”</w:t>
            </w:r>
            <w:r w:rsidRPr="00F649EF">
              <w:rPr>
                <w:lang w:eastAsia="zh-HK"/>
              </w:rPr>
              <w:t>、</w:t>
            </w:r>
            <w:r w:rsidRPr="00F649EF">
              <w:rPr>
                <w:noProof/>
              </w:rPr>
              <w:t>盤中零股</w:t>
            </w:r>
            <w:r w:rsidRPr="00F649EF">
              <w:rPr>
                <w:noProof/>
              </w:rPr>
              <w:t>-</w:t>
            </w:r>
            <w:r w:rsidRPr="00F649EF">
              <w:rPr>
                <w:noProof/>
              </w:rPr>
              <w:t>上市</w:t>
            </w:r>
            <w:r w:rsidRPr="00F649EF">
              <w:rPr>
                <w:noProof/>
              </w:rPr>
              <w:t>5</w:t>
            </w:r>
            <w:r w:rsidRPr="00F649EF">
              <w:rPr>
                <w:noProof/>
              </w:rPr>
              <w:t>、盤中零股</w:t>
            </w:r>
            <w:r w:rsidRPr="00F649EF">
              <w:rPr>
                <w:noProof/>
              </w:rPr>
              <w:t>-</w:t>
            </w:r>
            <w:r w:rsidRPr="00F649EF">
              <w:rPr>
                <w:noProof/>
              </w:rPr>
              <w:t>上櫃</w:t>
            </w:r>
            <w:r w:rsidRPr="00F649EF">
              <w:rPr>
                <w:noProof/>
              </w:rPr>
              <w:t>6</w:t>
            </w:r>
            <w:r w:rsidRPr="00F649EF">
              <w:rPr>
                <w:lang w:eastAsia="zh-HK"/>
              </w:rPr>
              <w:t>。（錯誤代碼</w:t>
            </w:r>
            <w:r w:rsidRPr="00F649EF">
              <w:rPr>
                <w:lang w:eastAsia="zh-HK"/>
              </w:rPr>
              <w:t>3031</w:t>
            </w:r>
            <w:r w:rsidRPr="00F649EF">
              <w:rPr>
                <w:lang w:eastAsia="zh-HK"/>
              </w:rPr>
              <w:t>）</w:t>
            </w:r>
          </w:p>
          <w:p w14:paraId="223F4015" w14:textId="77777777" w:rsidR="001D6320" w:rsidRPr="00F649EF" w:rsidRDefault="001D6320">
            <w:pPr>
              <w:pStyle w:val="af6"/>
              <w:numPr>
                <w:ilvl w:val="0"/>
                <w:numId w:val="3"/>
              </w:numPr>
              <w:tabs>
                <w:tab w:val="left" w:pos="720"/>
              </w:tabs>
              <w:ind w:leftChars="0"/>
              <w:rPr>
                <w:rFonts w:ascii="Times New Roman" w:eastAsia="標楷體" w:hAnsi="Times New Roman"/>
                <w:noProof/>
                <w:szCs w:val="24"/>
              </w:rPr>
            </w:pPr>
            <w:r w:rsidRPr="00F649EF">
              <w:rPr>
                <w:rFonts w:ascii="Times New Roman" w:eastAsia="標楷體" w:hAnsi="Times New Roman"/>
                <w:szCs w:val="24"/>
                <w:highlight w:val="lightGray"/>
                <w:lang w:eastAsia="zh-HK"/>
              </w:rPr>
              <w:t>若未開立期貨帳戶或未簽署期貨</w:t>
            </w:r>
            <w:r w:rsidRPr="00F649EF">
              <w:rPr>
                <w:rFonts w:ascii="Times New Roman" w:eastAsia="標楷體" w:hAnsi="Times New Roman"/>
                <w:szCs w:val="24"/>
                <w:highlight w:val="lightGray"/>
                <w:lang w:eastAsia="zh-HK"/>
              </w:rPr>
              <w:t>API</w:t>
            </w:r>
            <w:r w:rsidRPr="00F649EF">
              <w:rPr>
                <w:rFonts w:ascii="Times New Roman" w:eastAsia="標楷體" w:hAnsi="Times New Roman"/>
                <w:szCs w:val="24"/>
                <w:highlight w:val="lightGray"/>
                <w:lang w:eastAsia="zh-HK"/>
              </w:rPr>
              <w:t>下單同意書，將無法查詢</w:t>
            </w:r>
            <w:r w:rsidRPr="00F649EF">
              <w:rPr>
                <w:rFonts w:ascii="Times New Roman" w:eastAsia="標楷體" w:hAnsi="Times New Roman"/>
                <w:szCs w:val="24"/>
                <w:highlight w:val="lightGray"/>
                <w:lang w:eastAsia="zh-HK"/>
              </w:rPr>
              <w:t>”</w:t>
            </w:r>
            <w:r w:rsidRPr="00F649EF">
              <w:rPr>
                <w:rFonts w:ascii="Times New Roman" w:eastAsia="標楷體" w:hAnsi="Times New Roman"/>
                <w:szCs w:val="24"/>
                <w:highlight w:val="lightGray"/>
                <w:lang w:eastAsia="zh-HK"/>
              </w:rPr>
              <w:t>期貨</w:t>
            </w:r>
            <w:r w:rsidRPr="00F649EF">
              <w:rPr>
                <w:rFonts w:ascii="Times New Roman" w:eastAsia="標楷體" w:hAnsi="Times New Roman"/>
                <w:szCs w:val="24"/>
                <w:highlight w:val="lightGray"/>
                <w:lang w:eastAsia="zh-HK"/>
              </w:rPr>
              <w:t xml:space="preserve"> 2</w:t>
            </w:r>
            <w:r w:rsidRPr="00F649EF">
              <w:rPr>
                <w:rFonts w:ascii="Times New Roman" w:eastAsia="標楷體" w:hAnsi="Times New Roman"/>
                <w:szCs w:val="24"/>
                <w:highlight w:val="lightGray"/>
                <w:lang w:eastAsia="zh-HK"/>
              </w:rPr>
              <w:t>、選擇權</w:t>
            </w:r>
            <w:r w:rsidRPr="00F649EF">
              <w:rPr>
                <w:rFonts w:ascii="Times New Roman" w:eastAsia="標楷體" w:hAnsi="Times New Roman"/>
                <w:szCs w:val="24"/>
                <w:highlight w:val="lightGray"/>
                <w:lang w:eastAsia="zh-HK"/>
              </w:rPr>
              <w:t xml:space="preserve"> 3”</w:t>
            </w:r>
            <w:r w:rsidRPr="00F649EF">
              <w:rPr>
                <w:rFonts w:ascii="Times New Roman" w:eastAsia="標楷體" w:hAnsi="Times New Roman"/>
                <w:szCs w:val="24"/>
                <w:highlight w:val="lightGray"/>
                <w:lang w:eastAsia="zh-HK"/>
              </w:rPr>
              <w:t>。（錯誤代碼</w:t>
            </w:r>
            <w:r w:rsidRPr="00F649EF">
              <w:rPr>
                <w:rFonts w:ascii="Times New Roman" w:eastAsia="標楷體" w:hAnsi="Times New Roman"/>
                <w:szCs w:val="24"/>
                <w:highlight w:val="lightGray"/>
                <w:lang w:eastAsia="zh-HK"/>
              </w:rPr>
              <w:t>3031</w:t>
            </w:r>
            <w:r w:rsidRPr="00F649EF">
              <w:rPr>
                <w:rFonts w:ascii="Times New Roman" w:eastAsia="標楷體" w:hAnsi="Times New Roman"/>
                <w:szCs w:val="24"/>
                <w:highlight w:val="lightGray"/>
                <w:lang w:eastAsia="zh-HK"/>
              </w:rPr>
              <w:t>）</w:t>
            </w:r>
          </w:p>
        </w:tc>
      </w:tr>
      <w:bookmarkEnd w:id="14"/>
    </w:tbl>
    <w:p w14:paraId="223F37F9" w14:textId="77777777" w:rsidR="001D6320" w:rsidRPr="00F649EF" w:rsidRDefault="001D6320" w:rsidP="001D6320"/>
    <w:p w14:paraId="6917120E" w14:textId="72926A3F" w:rsidR="00BA2B4A" w:rsidRPr="00F649EF" w:rsidRDefault="00BA2B4A">
      <w:pPr>
        <w:widowControl/>
      </w:pPr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A4BF7" w:rsidRPr="00F649EF" w14:paraId="38538F3B" w14:textId="77777777" w:rsidTr="00C3337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DCF3A" w14:textId="5772C890" w:rsidR="00AA4BF7" w:rsidRPr="00F649EF" w:rsidRDefault="00AA4BF7" w:rsidP="00C33375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  <w:r w:rsidRPr="00F649EF">
              <w:rPr>
                <w:sz w:val="22"/>
                <w:szCs w:val="28"/>
              </w:rPr>
              <w:t>類別</w:t>
            </w:r>
            <w:proofErr w:type="spellStart"/>
            <w:r w:rsidRPr="00F649EF">
              <w:rPr>
                <w:sz w:val="22"/>
                <w:szCs w:val="28"/>
              </w:rPr>
              <w:t>ProductForm</w:t>
            </w:r>
            <w:proofErr w:type="spellEnd"/>
            <w:r w:rsidRPr="00F649EF">
              <w:rPr>
                <w:sz w:val="22"/>
                <w:szCs w:val="28"/>
              </w:rPr>
              <w:t>(</w:t>
            </w:r>
            <w:proofErr w:type="spellStart"/>
            <w:r w:rsidRPr="00F649EF">
              <w:rPr>
                <w:sz w:val="22"/>
                <w:szCs w:val="28"/>
              </w:rPr>
              <w:t>tk.Frame</w:t>
            </w:r>
            <w:proofErr w:type="spellEnd"/>
            <w:r w:rsidRPr="00F649EF">
              <w:rPr>
                <w:sz w:val="22"/>
                <w:szCs w:val="28"/>
              </w:rPr>
              <w:t>)</w:t>
            </w:r>
            <w:r w:rsidRPr="00F649EF">
              <w:rPr>
                <w:sz w:val="22"/>
                <w:szCs w:val="28"/>
              </w:rPr>
              <w:t>裡面</w:t>
            </w:r>
          </w:p>
        </w:tc>
      </w:tr>
      <w:tr w:rsidR="00AA4BF7" w:rsidRPr="00F649EF" w14:paraId="4A39971D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A95E2" w14:textId="77777777" w:rsidR="00AA4BF7" w:rsidRPr="00F649EF" w:rsidRDefault="00AA4BF7" w:rsidP="00C33375"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</w:p>
          <w:p w14:paraId="43450765" w14:textId="40F2259B" w:rsidR="00AA4BF7" w:rsidRPr="00F649EF" w:rsidRDefault="00AA4BF7" w:rsidP="00C33375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249990D7" wp14:editId="3256404E">
                  <wp:extent cx="3077004" cy="285790"/>
                  <wp:effectExtent l="0" t="0" r="0" b="0"/>
                  <wp:docPr id="17042992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29921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BF7" w:rsidRPr="00F649EF" w14:paraId="7416C486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7EA6F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4BF7">
              <w:rPr>
                <w:color w:val="CCCCCC"/>
                <w:sz w:val="21"/>
                <w:szCs w:val="21"/>
              </w:rPr>
              <w:t xml:space="preserve">        </w:t>
            </w:r>
            <w:r w:rsidRPr="00AA4BF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A4BF7">
              <w:rPr>
                <w:color w:val="6A9955"/>
                <w:sz w:val="21"/>
                <w:szCs w:val="21"/>
              </w:rPr>
              <w:t>comboBoxSKQuoteLib_RequestStockList</w:t>
            </w:r>
            <w:proofErr w:type="spellEnd"/>
          </w:p>
          <w:p w14:paraId="07A9606C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4BF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A4BF7">
              <w:rPr>
                <w:color w:val="4EC9B0"/>
                <w:sz w:val="21"/>
                <w:szCs w:val="21"/>
              </w:rPr>
              <w:t>tk</w:t>
            </w:r>
            <w:r w:rsidRPr="00AA4BF7">
              <w:rPr>
                <w:color w:val="CCCCCC"/>
                <w:sz w:val="21"/>
                <w:szCs w:val="21"/>
              </w:rPr>
              <w:t>.</w:t>
            </w:r>
            <w:r w:rsidRPr="00AA4BF7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A4BF7">
              <w:rPr>
                <w:color w:val="CCCCCC"/>
                <w:sz w:val="21"/>
                <w:szCs w:val="21"/>
              </w:rPr>
              <w:t>(</w:t>
            </w:r>
            <w:r w:rsidRPr="00AA4BF7">
              <w:rPr>
                <w:color w:val="9CDCFE"/>
                <w:sz w:val="21"/>
                <w:szCs w:val="21"/>
              </w:rPr>
              <w:t>self</w:t>
            </w:r>
            <w:r w:rsidRPr="00AA4BF7">
              <w:rPr>
                <w:color w:val="CCCCCC"/>
                <w:sz w:val="21"/>
                <w:szCs w:val="21"/>
              </w:rPr>
              <w:t xml:space="preserve">, </w:t>
            </w:r>
            <w:r w:rsidRPr="00AA4BF7">
              <w:rPr>
                <w:color w:val="9CDCFE"/>
                <w:sz w:val="21"/>
                <w:szCs w:val="21"/>
              </w:rPr>
              <w:t>text</w:t>
            </w:r>
            <w:r w:rsidRPr="00AA4BF7">
              <w:rPr>
                <w:color w:val="CCCCCC"/>
                <w:sz w:val="21"/>
                <w:szCs w:val="21"/>
              </w:rPr>
              <w:t xml:space="preserve"> </w:t>
            </w:r>
            <w:r w:rsidRPr="00AA4BF7">
              <w:rPr>
                <w:color w:val="D4D4D4"/>
                <w:sz w:val="21"/>
                <w:szCs w:val="21"/>
              </w:rPr>
              <w:t>=</w:t>
            </w:r>
            <w:r w:rsidRPr="00AA4BF7">
              <w:rPr>
                <w:color w:val="CCCCCC"/>
                <w:sz w:val="21"/>
                <w:szCs w:val="21"/>
              </w:rPr>
              <w:t xml:space="preserve"> 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E9178"/>
                <w:sz w:val="21"/>
                <w:szCs w:val="21"/>
              </w:rPr>
              <w:t>請選擇市場別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AA4BF7">
              <w:rPr>
                <w:color w:val="9CDCFE"/>
                <w:sz w:val="21"/>
                <w:szCs w:val="21"/>
              </w:rPr>
              <w:t>grid</w:t>
            </w:r>
            <w:r w:rsidRPr="00AA4BF7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A4BF7">
              <w:rPr>
                <w:color w:val="9CDCFE"/>
                <w:sz w:val="21"/>
                <w:szCs w:val="21"/>
              </w:rPr>
              <w:t>row</w:t>
            </w:r>
            <w:r w:rsidRPr="00AA4BF7">
              <w:rPr>
                <w:color w:val="D4D4D4"/>
                <w:sz w:val="21"/>
                <w:szCs w:val="21"/>
              </w:rPr>
              <w:t>=</w:t>
            </w:r>
            <w:r w:rsidRPr="00AA4BF7">
              <w:rPr>
                <w:color w:val="B5CEA8"/>
                <w:sz w:val="21"/>
                <w:szCs w:val="21"/>
              </w:rPr>
              <w:t>1</w:t>
            </w:r>
            <w:r w:rsidRPr="00AA4BF7">
              <w:rPr>
                <w:color w:val="CCCCCC"/>
                <w:sz w:val="21"/>
                <w:szCs w:val="21"/>
              </w:rPr>
              <w:t xml:space="preserve">, </w:t>
            </w:r>
            <w:r w:rsidRPr="00AA4BF7">
              <w:rPr>
                <w:color w:val="9CDCFE"/>
                <w:sz w:val="21"/>
                <w:szCs w:val="21"/>
              </w:rPr>
              <w:t>column</w:t>
            </w:r>
            <w:r w:rsidRPr="00AA4BF7">
              <w:rPr>
                <w:color w:val="D4D4D4"/>
                <w:sz w:val="21"/>
                <w:szCs w:val="21"/>
              </w:rPr>
              <w:t>=</w:t>
            </w:r>
            <w:r w:rsidRPr="00AA4BF7">
              <w:rPr>
                <w:color w:val="B5CEA8"/>
                <w:sz w:val="21"/>
                <w:szCs w:val="21"/>
              </w:rPr>
              <w:t>1</w:t>
            </w:r>
            <w:r w:rsidRPr="00AA4BF7">
              <w:rPr>
                <w:color w:val="CCCCCC"/>
                <w:sz w:val="21"/>
                <w:szCs w:val="21"/>
              </w:rPr>
              <w:t>)</w:t>
            </w:r>
          </w:p>
          <w:p w14:paraId="07E4B647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4BF7">
              <w:rPr>
                <w:color w:val="CCCCCC"/>
                <w:sz w:val="21"/>
                <w:szCs w:val="21"/>
              </w:rPr>
              <w:t xml:space="preserve">            </w:t>
            </w:r>
            <w:r w:rsidRPr="00AA4BF7">
              <w:rPr>
                <w:color w:val="6A9955"/>
                <w:sz w:val="21"/>
                <w:szCs w:val="21"/>
              </w:rPr>
              <w:t>#</w:t>
            </w:r>
            <w:r w:rsidRPr="00AA4BF7">
              <w:rPr>
                <w:color w:val="6A9955"/>
                <w:sz w:val="21"/>
                <w:szCs w:val="21"/>
              </w:rPr>
              <w:t>輸入框</w:t>
            </w:r>
          </w:p>
          <w:p w14:paraId="6C317E40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4BF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A4BF7">
              <w:rPr>
                <w:color w:val="9CDCFE"/>
                <w:sz w:val="21"/>
                <w:szCs w:val="21"/>
              </w:rPr>
              <w:t>self</w:t>
            </w:r>
            <w:r w:rsidRPr="00AA4BF7">
              <w:rPr>
                <w:color w:val="CCCCCC"/>
                <w:sz w:val="21"/>
                <w:szCs w:val="21"/>
              </w:rPr>
              <w:t>.</w:t>
            </w:r>
            <w:r w:rsidRPr="00AA4BF7">
              <w:rPr>
                <w:color w:val="9CDCFE"/>
                <w:sz w:val="21"/>
                <w:szCs w:val="21"/>
              </w:rPr>
              <w:t>comboBoxSKQuoteLib</w:t>
            </w:r>
            <w:proofErr w:type="gramEnd"/>
            <w:r w:rsidRPr="00AA4BF7">
              <w:rPr>
                <w:color w:val="9CDCFE"/>
                <w:sz w:val="21"/>
                <w:szCs w:val="21"/>
              </w:rPr>
              <w:t>_RequestStockList</w:t>
            </w:r>
            <w:proofErr w:type="spellEnd"/>
            <w:r w:rsidRPr="00AA4BF7">
              <w:rPr>
                <w:color w:val="CCCCCC"/>
                <w:sz w:val="21"/>
                <w:szCs w:val="21"/>
              </w:rPr>
              <w:t xml:space="preserve"> </w:t>
            </w:r>
            <w:r w:rsidRPr="00AA4BF7">
              <w:rPr>
                <w:color w:val="D4D4D4"/>
                <w:sz w:val="21"/>
                <w:szCs w:val="21"/>
              </w:rPr>
              <w:t>=</w:t>
            </w:r>
            <w:r w:rsidRPr="00AA4BF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A4BF7">
              <w:rPr>
                <w:color w:val="4EC9B0"/>
                <w:sz w:val="21"/>
                <w:szCs w:val="21"/>
              </w:rPr>
              <w:t>ttk</w:t>
            </w:r>
            <w:r w:rsidRPr="00AA4BF7">
              <w:rPr>
                <w:color w:val="CCCCCC"/>
                <w:sz w:val="21"/>
                <w:szCs w:val="21"/>
              </w:rPr>
              <w:t>.</w:t>
            </w:r>
            <w:r w:rsidRPr="00AA4BF7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AA4BF7">
              <w:rPr>
                <w:color w:val="CCCCCC"/>
                <w:sz w:val="21"/>
                <w:szCs w:val="21"/>
              </w:rPr>
              <w:t>(</w:t>
            </w:r>
            <w:r w:rsidRPr="00AA4BF7">
              <w:rPr>
                <w:color w:val="9CDCFE"/>
                <w:sz w:val="21"/>
                <w:szCs w:val="21"/>
              </w:rPr>
              <w:t>self</w:t>
            </w:r>
            <w:r w:rsidRPr="00AA4BF7">
              <w:rPr>
                <w:color w:val="CCCCCC"/>
                <w:sz w:val="21"/>
                <w:szCs w:val="21"/>
              </w:rPr>
              <w:t xml:space="preserve">, </w:t>
            </w:r>
            <w:r w:rsidRPr="00AA4BF7">
              <w:rPr>
                <w:color w:val="9CDCFE"/>
                <w:sz w:val="21"/>
                <w:szCs w:val="21"/>
              </w:rPr>
              <w:t>state</w:t>
            </w:r>
            <w:r w:rsidRPr="00AA4BF7">
              <w:rPr>
                <w:color w:val="D4D4D4"/>
                <w:sz w:val="21"/>
                <w:szCs w:val="21"/>
              </w:rPr>
              <w:t>=</w:t>
            </w:r>
            <w:r w:rsidRPr="00AA4BF7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AA4BF7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AA4BF7">
              <w:rPr>
                <w:color w:val="CE9178"/>
                <w:sz w:val="21"/>
                <w:szCs w:val="21"/>
              </w:rPr>
              <w:t>'</w:t>
            </w:r>
            <w:r w:rsidRPr="00AA4BF7">
              <w:rPr>
                <w:color w:val="CCCCCC"/>
                <w:sz w:val="21"/>
                <w:szCs w:val="21"/>
              </w:rPr>
              <w:t>)</w:t>
            </w:r>
          </w:p>
          <w:p w14:paraId="41C53E3C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4BF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A4BF7">
              <w:rPr>
                <w:color w:val="9CDCFE"/>
                <w:sz w:val="21"/>
                <w:szCs w:val="21"/>
              </w:rPr>
              <w:t>self</w:t>
            </w:r>
            <w:r w:rsidRPr="00AA4BF7">
              <w:rPr>
                <w:color w:val="CCCCCC"/>
                <w:sz w:val="21"/>
                <w:szCs w:val="21"/>
              </w:rPr>
              <w:t>.</w:t>
            </w:r>
            <w:r w:rsidRPr="00AA4BF7">
              <w:rPr>
                <w:color w:val="9CDCFE"/>
                <w:sz w:val="21"/>
                <w:szCs w:val="21"/>
              </w:rPr>
              <w:t>comboBoxSKQuoteLib</w:t>
            </w:r>
            <w:proofErr w:type="gramEnd"/>
            <w:r w:rsidRPr="00AA4BF7">
              <w:rPr>
                <w:color w:val="9CDCFE"/>
                <w:sz w:val="21"/>
                <w:szCs w:val="21"/>
              </w:rPr>
              <w:t>_RequestStockList</w:t>
            </w:r>
            <w:proofErr w:type="spellEnd"/>
            <w:r w:rsidRPr="00AA4BF7">
              <w:rPr>
                <w:color w:val="CCCCCC"/>
                <w:sz w:val="21"/>
                <w:szCs w:val="21"/>
              </w:rPr>
              <w:t>[</w:t>
            </w:r>
            <w:r w:rsidRPr="00AA4BF7">
              <w:rPr>
                <w:color w:val="CE9178"/>
                <w:sz w:val="21"/>
                <w:szCs w:val="21"/>
              </w:rPr>
              <w:t>'values'</w:t>
            </w:r>
            <w:r w:rsidRPr="00AA4BF7">
              <w:rPr>
                <w:color w:val="CCCCCC"/>
                <w:sz w:val="21"/>
                <w:szCs w:val="21"/>
              </w:rPr>
              <w:t xml:space="preserve">] </w:t>
            </w:r>
            <w:r w:rsidRPr="00AA4BF7">
              <w:rPr>
                <w:color w:val="D4D4D4"/>
                <w:sz w:val="21"/>
                <w:szCs w:val="21"/>
              </w:rPr>
              <w:t>=</w:t>
            </w:r>
            <w:r w:rsidRPr="00AA4BF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A4BF7">
              <w:rPr>
                <w:color w:val="4EC9B0"/>
                <w:sz w:val="21"/>
                <w:szCs w:val="21"/>
              </w:rPr>
              <w:t>Config</w:t>
            </w:r>
            <w:r w:rsidRPr="00AA4BF7">
              <w:rPr>
                <w:color w:val="CCCCCC"/>
                <w:sz w:val="21"/>
                <w:szCs w:val="21"/>
              </w:rPr>
              <w:t>.</w:t>
            </w:r>
            <w:r w:rsidRPr="00AA4BF7">
              <w:rPr>
                <w:color w:val="9CDCFE"/>
                <w:sz w:val="21"/>
                <w:szCs w:val="21"/>
              </w:rPr>
              <w:t>comboBoxSKQuoteLib_RequestStockList</w:t>
            </w:r>
            <w:proofErr w:type="spellEnd"/>
          </w:p>
          <w:p w14:paraId="46F166C7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4BF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A4BF7">
              <w:rPr>
                <w:color w:val="9CDCFE"/>
                <w:sz w:val="21"/>
                <w:szCs w:val="21"/>
              </w:rPr>
              <w:t>self</w:t>
            </w:r>
            <w:r w:rsidRPr="00AA4BF7">
              <w:rPr>
                <w:color w:val="CCCCCC"/>
                <w:sz w:val="21"/>
                <w:szCs w:val="21"/>
              </w:rPr>
              <w:t>.</w:t>
            </w:r>
            <w:r w:rsidRPr="00AA4BF7">
              <w:rPr>
                <w:color w:val="9CDCFE"/>
                <w:sz w:val="21"/>
                <w:szCs w:val="21"/>
              </w:rPr>
              <w:t>comboBoxSKQuoteLib</w:t>
            </w:r>
            <w:proofErr w:type="gramEnd"/>
            <w:r w:rsidRPr="00AA4BF7">
              <w:rPr>
                <w:color w:val="9CDCFE"/>
                <w:sz w:val="21"/>
                <w:szCs w:val="21"/>
              </w:rPr>
              <w:t>_RequestStockList</w:t>
            </w:r>
            <w:r w:rsidRPr="00AA4BF7">
              <w:rPr>
                <w:color w:val="CCCCCC"/>
                <w:sz w:val="21"/>
                <w:szCs w:val="21"/>
              </w:rPr>
              <w:t>.</w:t>
            </w:r>
            <w:r w:rsidRPr="00AA4BF7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AA4BF7">
              <w:rPr>
                <w:color w:val="CCCCCC"/>
                <w:sz w:val="21"/>
                <w:szCs w:val="21"/>
              </w:rPr>
              <w:t>(</w:t>
            </w:r>
            <w:r w:rsidRPr="00AA4BF7">
              <w:rPr>
                <w:color w:val="9CDCFE"/>
                <w:sz w:val="21"/>
                <w:szCs w:val="21"/>
              </w:rPr>
              <w:t>row</w:t>
            </w:r>
            <w:r w:rsidRPr="00AA4BF7">
              <w:rPr>
                <w:color w:val="D4D4D4"/>
                <w:sz w:val="21"/>
                <w:szCs w:val="21"/>
              </w:rPr>
              <w:t>=</w:t>
            </w:r>
            <w:r w:rsidRPr="00AA4BF7">
              <w:rPr>
                <w:color w:val="B5CEA8"/>
                <w:sz w:val="21"/>
                <w:szCs w:val="21"/>
              </w:rPr>
              <w:t>1</w:t>
            </w:r>
            <w:r w:rsidRPr="00AA4BF7">
              <w:rPr>
                <w:color w:val="CCCCCC"/>
                <w:sz w:val="21"/>
                <w:szCs w:val="21"/>
              </w:rPr>
              <w:t xml:space="preserve">, </w:t>
            </w:r>
            <w:r w:rsidRPr="00AA4BF7">
              <w:rPr>
                <w:color w:val="9CDCFE"/>
                <w:sz w:val="21"/>
                <w:szCs w:val="21"/>
              </w:rPr>
              <w:t>column</w:t>
            </w:r>
            <w:r w:rsidRPr="00AA4BF7">
              <w:rPr>
                <w:color w:val="D4D4D4"/>
                <w:sz w:val="21"/>
                <w:szCs w:val="21"/>
              </w:rPr>
              <w:t>=</w:t>
            </w:r>
            <w:r w:rsidRPr="00AA4BF7">
              <w:rPr>
                <w:color w:val="B5CEA8"/>
                <w:sz w:val="21"/>
                <w:szCs w:val="21"/>
              </w:rPr>
              <w:t>2</w:t>
            </w:r>
            <w:r w:rsidRPr="00AA4BF7">
              <w:rPr>
                <w:color w:val="CCCCCC"/>
                <w:sz w:val="21"/>
                <w:szCs w:val="21"/>
              </w:rPr>
              <w:t>)</w:t>
            </w:r>
          </w:p>
          <w:p w14:paraId="3600B81C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4A3DF84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4BF7">
              <w:rPr>
                <w:color w:val="CCCCCC"/>
                <w:sz w:val="21"/>
                <w:szCs w:val="21"/>
              </w:rPr>
              <w:t xml:space="preserve">        </w:t>
            </w:r>
            <w:r w:rsidRPr="00AA4BF7">
              <w:rPr>
                <w:color w:val="569CD6"/>
                <w:sz w:val="21"/>
                <w:szCs w:val="21"/>
              </w:rPr>
              <w:t>global</w:t>
            </w:r>
            <w:r w:rsidRPr="00AA4BF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A4BF7">
              <w:rPr>
                <w:color w:val="9CDCFE"/>
                <w:sz w:val="21"/>
                <w:szCs w:val="21"/>
              </w:rPr>
              <w:t>comboBoxSKQuoteLib_RequestStockList</w:t>
            </w:r>
            <w:proofErr w:type="spellEnd"/>
          </w:p>
          <w:p w14:paraId="2DC2A086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4BF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A4BF7">
              <w:rPr>
                <w:color w:val="9CDCFE"/>
                <w:sz w:val="21"/>
                <w:szCs w:val="21"/>
              </w:rPr>
              <w:t>comboBoxSKQuoteLib_RequestStockList</w:t>
            </w:r>
            <w:proofErr w:type="spellEnd"/>
            <w:r w:rsidRPr="00AA4BF7">
              <w:rPr>
                <w:color w:val="CCCCCC"/>
                <w:sz w:val="21"/>
                <w:szCs w:val="21"/>
              </w:rPr>
              <w:t xml:space="preserve"> </w:t>
            </w:r>
            <w:r w:rsidRPr="00AA4BF7">
              <w:rPr>
                <w:color w:val="D4D4D4"/>
                <w:sz w:val="21"/>
                <w:szCs w:val="21"/>
              </w:rPr>
              <w:t>=</w:t>
            </w:r>
            <w:r w:rsidRPr="00AA4BF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A4BF7">
              <w:rPr>
                <w:color w:val="9CDCFE"/>
                <w:sz w:val="21"/>
                <w:szCs w:val="21"/>
              </w:rPr>
              <w:t>self</w:t>
            </w:r>
            <w:r w:rsidRPr="00AA4BF7">
              <w:rPr>
                <w:color w:val="CCCCCC"/>
                <w:sz w:val="21"/>
                <w:szCs w:val="21"/>
              </w:rPr>
              <w:t>.</w:t>
            </w:r>
            <w:r w:rsidRPr="00AA4BF7">
              <w:rPr>
                <w:color w:val="9CDCFE"/>
                <w:sz w:val="21"/>
                <w:szCs w:val="21"/>
              </w:rPr>
              <w:t>comboBoxSKQuoteLib</w:t>
            </w:r>
            <w:proofErr w:type="gramEnd"/>
            <w:r w:rsidRPr="00AA4BF7">
              <w:rPr>
                <w:color w:val="9CDCFE"/>
                <w:sz w:val="21"/>
                <w:szCs w:val="21"/>
              </w:rPr>
              <w:t>_RequestStockList</w:t>
            </w:r>
            <w:proofErr w:type="spellEnd"/>
            <w:r w:rsidRPr="00AA4BF7">
              <w:rPr>
                <w:color w:val="CCCCCC"/>
                <w:sz w:val="21"/>
                <w:szCs w:val="21"/>
              </w:rPr>
              <w:t xml:space="preserve">   </w:t>
            </w:r>
          </w:p>
          <w:p w14:paraId="1E94F8CB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4193B7E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4BF7">
              <w:rPr>
                <w:color w:val="CCCCCC"/>
                <w:sz w:val="21"/>
                <w:szCs w:val="21"/>
              </w:rPr>
              <w:t xml:space="preserve">        </w:t>
            </w:r>
            <w:r w:rsidRPr="00AA4BF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A4BF7">
              <w:rPr>
                <w:color w:val="6A9955"/>
                <w:sz w:val="21"/>
                <w:szCs w:val="21"/>
              </w:rPr>
              <w:t>buttonSKQuoteLib_RequestStockList</w:t>
            </w:r>
            <w:proofErr w:type="spellEnd"/>
          </w:p>
          <w:p w14:paraId="670C3001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4BF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A4BF7">
              <w:rPr>
                <w:color w:val="9CDCFE"/>
                <w:sz w:val="21"/>
                <w:szCs w:val="21"/>
              </w:rPr>
              <w:t>self</w:t>
            </w:r>
            <w:r w:rsidRPr="00AA4BF7">
              <w:rPr>
                <w:color w:val="CCCCCC"/>
                <w:sz w:val="21"/>
                <w:szCs w:val="21"/>
              </w:rPr>
              <w:t>.</w:t>
            </w:r>
            <w:r w:rsidRPr="00AA4BF7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AA4BF7">
              <w:rPr>
                <w:color w:val="9CDCFE"/>
                <w:sz w:val="21"/>
                <w:szCs w:val="21"/>
              </w:rPr>
              <w:t>_RequestStockList</w:t>
            </w:r>
            <w:proofErr w:type="spellEnd"/>
            <w:r w:rsidRPr="00AA4BF7">
              <w:rPr>
                <w:color w:val="CCCCCC"/>
                <w:sz w:val="21"/>
                <w:szCs w:val="21"/>
              </w:rPr>
              <w:t xml:space="preserve"> </w:t>
            </w:r>
            <w:r w:rsidRPr="00AA4BF7">
              <w:rPr>
                <w:color w:val="D4D4D4"/>
                <w:sz w:val="21"/>
                <w:szCs w:val="21"/>
              </w:rPr>
              <w:t>=</w:t>
            </w:r>
            <w:r w:rsidRPr="00AA4BF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A4BF7">
              <w:rPr>
                <w:color w:val="4EC9B0"/>
                <w:sz w:val="21"/>
                <w:szCs w:val="21"/>
              </w:rPr>
              <w:t>tk</w:t>
            </w:r>
            <w:r w:rsidRPr="00AA4BF7">
              <w:rPr>
                <w:color w:val="CCCCCC"/>
                <w:sz w:val="21"/>
                <w:szCs w:val="21"/>
              </w:rPr>
              <w:t>.</w:t>
            </w:r>
            <w:r w:rsidRPr="00AA4BF7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AA4BF7">
              <w:rPr>
                <w:color w:val="CCCCCC"/>
                <w:sz w:val="21"/>
                <w:szCs w:val="21"/>
              </w:rPr>
              <w:t>(</w:t>
            </w:r>
            <w:r w:rsidRPr="00AA4BF7">
              <w:rPr>
                <w:color w:val="9CDCFE"/>
                <w:sz w:val="21"/>
                <w:szCs w:val="21"/>
              </w:rPr>
              <w:t>self</w:t>
            </w:r>
            <w:r w:rsidRPr="00AA4BF7">
              <w:rPr>
                <w:color w:val="CCCCCC"/>
                <w:sz w:val="21"/>
                <w:szCs w:val="21"/>
              </w:rPr>
              <w:t>)</w:t>
            </w:r>
          </w:p>
          <w:p w14:paraId="599A9165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4BF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A4BF7">
              <w:rPr>
                <w:color w:val="9CDCFE"/>
                <w:sz w:val="21"/>
                <w:szCs w:val="21"/>
              </w:rPr>
              <w:t>self</w:t>
            </w:r>
            <w:r w:rsidRPr="00AA4BF7">
              <w:rPr>
                <w:color w:val="CCCCCC"/>
                <w:sz w:val="21"/>
                <w:szCs w:val="21"/>
              </w:rPr>
              <w:t>.</w:t>
            </w:r>
            <w:r w:rsidRPr="00AA4BF7">
              <w:rPr>
                <w:color w:val="9CDCFE"/>
                <w:sz w:val="21"/>
                <w:szCs w:val="21"/>
              </w:rPr>
              <w:t>buttonSKQuoteLib_RequestStockList</w:t>
            </w:r>
            <w:proofErr w:type="spellEnd"/>
            <w:r w:rsidRPr="00AA4BF7">
              <w:rPr>
                <w:color w:val="CCCCCC"/>
                <w:sz w:val="21"/>
                <w:szCs w:val="21"/>
              </w:rPr>
              <w:t>[</w:t>
            </w:r>
            <w:r w:rsidRPr="00AA4BF7">
              <w:rPr>
                <w:color w:val="CE9178"/>
                <w:sz w:val="21"/>
                <w:szCs w:val="21"/>
              </w:rPr>
              <w:t>"text"</w:t>
            </w:r>
            <w:r w:rsidRPr="00AA4BF7">
              <w:rPr>
                <w:color w:val="CCCCCC"/>
                <w:sz w:val="21"/>
                <w:szCs w:val="21"/>
              </w:rPr>
              <w:t xml:space="preserve">] </w:t>
            </w:r>
            <w:r w:rsidRPr="00AA4BF7">
              <w:rPr>
                <w:color w:val="D4D4D4"/>
                <w:sz w:val="21"/>
                <w:szCs w:val="21"/>
              </w:rPr>
              <w:t>=</w:t>
            </w:r>
            <w:r w:rsidRPr="00AA4BF7">
              <w:rPr>
                <w:color w:val="CCCCCC"/>
                <w:sz w:val="21"/>
                <w:szCs w:val="21"/>
              </w:rPr>
              <w:t xml:space="preserve"> 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E9178"/>
                <w:sz w:val="21"/>
                <w:szCs w:val="21"/>
              </w:rPr>
              <w:t>商品清單送出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</w:p>
          <w:p w14:paraId="19C8B346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4BF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A4BF7">
              <w:rPr>
                <w:color w:val="9CDCFE"/>
                <w:sz w:val="21"/>
                <w:szCs w:val="21"/>
              </w:rPr>
              <w:t>self</w:t>
            </w:r>
            <w:r w:rsidRPr="00AA4BF7">
              <w:rPr>
                <w:color w:val="CCCCCC"/>
                <w:sz w:val="21"/>
                <w:szCs w:val="21"/>
              </w:rPr>
              <w:t>.</w:t>
            </w:r>
            <w:r w:rsidRPr="00AA4BF7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AA4BF7">
              <w:rPr>
                <w:color w:val="9CDCFE"/>
                <w:sz w:val="21"/>
                <w:szCs w:val="21"/>
              </w:rPr>
              <w:t>_RequestStockList</w:t>
            </w:r>
            <w:proofErr w:type="spellEnd"/>
            <w:r w:rsidRPr="00AA4BF7">
              <w:rPr>
                <w:color w:val="CCCCCC"/>
                <w:sz w:val="21"/>
                <w:szCs w:val="21"/>
              </w:rPr>
              <w:t>[</w:t>
            </w:r>
            <w:r w:rsidRPr="00AA4BF7">
              <w:rPr>
                <w:color w:val="CE9178"/>
                <w:sz w:val="21"/>
                <w:szCs w:val="21"/>
              </w:rPr>
              <w:t>"command"</w:t>
            </w:r>
            <w:r w:rsidRPr="00AA4BF7">
              <w:rPr>
                <w:color w:val="CCCCCC"/>
                <w:sz w:val="21"/>
                <w:szCs w:val="21"/>
              </w:rPr>
              <w:t xml:space="preserve">] </w:t>
            </w:r>
            <w:r w:rsidRPr="00AA4BF7">
              <w:rPr>
                <w:color w:val="D4D4D4"/>
                <w:sz w:val="21"/>
                <w:szCs w:val="21"/>
              </w:rPr>
              <w:t>=</w:t>
            </w:r>
            <w:r w:rsidRPr="00AA4BF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A4BF7">
              <w:rPr>
                <w:color w:val="9CDCFE"/>
                <w:sz w:val="21"/>
                <w:szCs w:val="21"/>
              </w:rPr>
              <w:t>self</w:t>
            </w:r>
            <w:r w:rsidRPr="00AA4BF7">
              <w:rPr>
                <w:color w:val="CCCCCC"/>
                <w:sz w:val="21"/>
                <w:szCs w:val="21"/>
              </w:rPr>
              <w:t>.</w:t>
            </w:r>
            <w:r w:rsidRPr="00AA4BF7">
              <w:rPr>
                <w:color w:val="DCDCAA"/>
                <w:sz w:val="21"/>
                <w:szCs w:val="21"/>
              </w:rPr>
              <w:t>buttonSKQuoteLib_RequestStockList_Click</w:t>
            </w:r>
            <w:proofErr w:type="spellEnd"/>
          </w:p>
          <w:p w14:paraId="4DACAA86" w14:textId="12991318" w:rsidR="00AA4BF7" w:rsidRPr="00F649EF" w:rsidRDefault="00AA4BF7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4BF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A4BF7">
              <w:rPr>
                <w:color w:val="9CDCFE"/>
                <w:sz w:val="21"/>
                <w:szCs w:val="21"/>
              </w:rPr>
              <w:t>self</w:t>
            </w:r>
            <w:r w:rsidRPr="00AA4BF7">
              <w:rPr>
                <w:color w:val="CCCCCC"/>
                <w:sz w:val="21"/>
                <w:szCs w:val="21"/>
              </w:rPr>
              <w:t>.</w:t>
            </w:r>
            <w:r w:rsidRPr="00AA4BF7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AA4BF7">
              <w:rPr>
                <w:color w:val="9CDCFE"/>
                <w:sz w:val="21"/>
                <w:szCs w:val="21"/>
              </w:rPr>
              <w:t>_RequestStockList</w:t>
            </w:r>
            <w:r w:rsidRPr="00AA4BF7">
              <w:rPr>
                <w:color w:val="CCCCCC"/>
                <w:sz w:val="21"/>
                <w:szCs w:val="21"/>
              </w:rPr>
              <w:t>.</w:t>
            </w:r>
            <w:r w:rsidRPr="00AA4BF7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AA4BF7">
              <w:rPr>
                <w:color w:val="CCCCCC"/>
                <w:sz w:val="21"/>
                <w:szCs w:val="21"/>
              </w:rPr>
              <w:t>(</w:t>
            </w:r>
            <w:r w:rsidRPr="00AA4BF7">
              <w:rPr>
                <w:color w:val="9CDCFE"/>
                <w:sz w:val="21"/>
                <w:szCs w:val="21"/>
              </w:rPr>
              <w:t>row</w:t>
            </w:r>
            <w:r w:rsidRPr="00AA4BF7">
              <w:rPr>
                <w:color w:val="D4D4D4"/>
                <w:sz w:val="21"/>
                <w:szCs w:val="21"/>
              </w:rPr>
              <w:t>=</w:t>
            </w:r>
            <w:r w:rsidRPr="00AA4BF7">
              <w:rPr>
                <w:color w:val="B5CEA8"/>
                <w:sz w:val="21"/>
                <w:szCs w:val="21"/>
              </w:rPr>
              <w:t>1</w:t>
            </w:r>
            <w:r w:rsidRPr="00AA4BF7">
              <w:rPr>
                <w:color w:val="CCCCCC"/>
                <w:sz w:val="21"/>
                <w:szCs w:val="21"/>
              </w:rPr>
              <w:t xml:space="preserve">, </w:t>
            </w:r>
            <w:r w:rsidRPr="00AA4BF7">
              <w:rPr>
                <w:color w:val="9CDCFE"/>
                <w:sz w:val="21"/>
                <w:szCs w:val="21"/>
              </w:rPr>
              <w:t>column</w:t>
            </w:r>
            <w:r w:rsidRPr="00AA4BF7">
              <w:rPr>
                <w:color w:val="D4D4D4"/>
                <w:sz w:val="21"/>
                <w:szCs w:val="21"/>
              </w:rPr>
              <w:t>=</w:t>
            </w:r>
            <w:r w:rsidRPr="00AA4BF7">
              <w:rPr>
                <w:color w:val="B5CEA8"/>
                <w:sz w:val="21"/>
                <w:szCs w:val="21"/>
              </w:rPr>
              <w:t>3</w:t>
            </w:r>
            <w:r w:rsidRPr="00AA4BF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87E2D76" w14:textId="77777777" w:rsidR="00AA4BF7" w:rsidRPr="00F649EF" w:rsidRDefault="00AA4BF7" w:rsidP="00AA4BF7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A4BF7" w:rsidRPr="00F649EF" w14:paraId="11D6E318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5DC08" w14:textId="6985D7D0" w:rsidR="00AA4BF7" w:rsidRPr="00F649EF" w:rsidRDefault="00AA4BF7" w:rsidP="00C33375">
            <w:r w:rsidRPr="00F649EF">
              <w:t>Config.py</w:t>
            </w:r>
          </w:p>
        </w:tc>
      </w:tr>
      <w:tr w:rsidR="00AA4BF7" w:rsidRPr="00F649EF" w14:paraId="623B3E04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1DA02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4BF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A4BF7">
              <w:rPr>
                <w:color w:val="6A9955"/>
                <w:sz w:val="21"/>
                <w:szCs w:val="21"/>
              </w:rPr>
              <w:t>ProductForm</w:t>
            </w:r>
            <w:proofErr w:type="spellEnd"/>
          </w:p>
          <w:p w14:paraId="33656FDF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AA4BF7">
              <w:rPr>
                <w:color w:val="9CDCFE"/>
                <w:sz w:val="21"/>
                <w:szCs w:val="21"/>
              </w:rPr>
              <w:t>comboBoxSKQuoteLib_RequestStockList</w:t>
            </w:r>
            <w:proofErr w:type="spellEnd"/>
            <w:r w:rsidRPr="00AA4BF7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AA4BF7">
              <w:rPr>
                <w:color w:val="D4D4D4"/>
                <w:sz w:val="21"/>
                <w:szCs w:val="21"/>
              </w:rPr>
              <w:t>=</w:t>
            </w:r>
            <w:r w:rsidRPr="00AA4BF7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55817C20" w14:textId="77777777" w:rsidR="00AA4BF7" w:rsidRPr="00AA4BF7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4BF7">
              <w:rPr>
                <w:color w:val="CCCCCC"/>
                <w:sz w:val="21"/>
                <w:szCs w:val="21"/>
              </w:rPr>
              <w:t xml:space="preserve">    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E9178"/>
                <w:sz w:val="21"/>
                <w:szCs w:val="21"/>
              </w:rPr>
              <w:t>上市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CCCCC"/>
                <w:sz w:val="21"/>
                <w:szCs w:val="21"/>
              </w:rPr>
              <w:t xml:space="preserve">, 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E9178"/>
                <w:sz w:val="21"/>
                <w:szCs w:val="21"/>
              </w:rPr>
              <w:t>上櫃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CCCCC"/>
                <w:sz w:val="21"/>
                <w:szCs w:val="21"/>
              </w:rPr>
              <w:t xml:space="preserve">, 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E9178"/>
                <w:sz w:val="21"/>
                <w:szCs w:val="21"/>
              </w:rPr>
              <w:t>期貨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CCCCC"/>
                <w:sz w:val="21"/>
                <w:szCs w:val="21"/>
              </w:rPr>
              <w:t>,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E9178"/>
                <w:sz w:val="21"/>
                <w:szCs w:val="21"/>
              </w:rPr>
              <w:t>選擇權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CCCCC"/>
                <w:sz w:val="21"/>
                <w:szCs w:val="21"/>
              </w:rPr>
              <w:t xml:space="preserve">, 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AA4BF7">
              <w:rPr>
                <w:color w:val="CE9178"/>
                <w:sz w:val="21"/>
                <w:szCs w:val="21"/>
              </w:rPr>
              <w:t>興櫃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CCCCC"/>
                <w:sz w:val="21"/>
                <w:szCs w:val="21"/>
              </w:rPr>
              <w:t>,</w:t>
            </w:r>
            <w:proofErr w:type="gramEnd"/>
            <w:r w:rsidRPr="00AA4BF7">
              <w:rPr>
                <w:color w:val="CCCCCC"/>
                <w:sz w:val="21"/>
                <w:szCs w:val="21"/>
              </w:rPr>
              <w:t xml:space="preserve"> 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E9178"/>
                <w:sz w:val="21"/>
                <w:szCs w:val="21"/>
              </w:rPr>
              <w:t>盤中零股</w:t>
            </w:r>
            <w:r w:rsidRPr="00AA4BF7">
              <w:rPr>
                <w:color w:val="CE9178"/>
                <w:sz w:val="21"/>
                <w:szCs w:val="21"/>
              </w:rPr>
              <w:t>-</w:t>
            </w:r>
            <w:r w:rsidRPr="00AA4BF7">
              <w:rPr>
                <w:color w:val="CE9178"/>
                <w:sz w:val="21"/>
                <w:szCs w:val="21"/>
              </w:rPr>
              <w:t>上市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CCCCC"/>
                <w:sz w:val="21"/>
                <w:szCs w:val="21"/>
              </w:rPr>
              <w:t>,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E9178"/>
                <w:sz w:val="21"/>
                <w:szCs w:val="21"/>
              </w:rPr>
              <w:t>盤中零股</w:t>
            </w:r>
            <w:r w:rsidRPr="00AA4BF7">
              <w:rPr>
                <w:color w:val="CE9178"/>
                <w:sz w:val="21"/>
                <w:szCs w:val="21"/>
              </w:rPr>
              <w:t>-</w:t>
            </w:r>
            <w:r w:rsidRPr="00AA4BF7">
              <w:rPr>
                <w:color w:val="CE9178"/>
                <w:sz w:val="21"/>
                <w:szCs w:val="21"/>
              </w:rPr>
              <w:t>上櫃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CCCCC"/>
                <w:sz w:val="21"/>
                <w:szCs w:val="21"/>
              </w:rPr>
              <w:t xml:space="preserve">, 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E9178"/>
                <w:sz w:val="21"/>
                <w:szCs w:val="21"/>
              </w:rPr>
              <w:t>客製化期貨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CCCCC"/>
                <w:sz w:val="21"/>
                <w:szCs w:val="21"/>
              </w:rPr>
              <w:t xml:space="preserve">, 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  <w:r w:rsidRPr="00AA4BF7">
              <w:rPr>
                <w:color w:val="CE9178"/>
                <w:sz w:val="21"/>
                <w:szCs w:val="21"/>
              </w:rPr>
              <w:t>客製化選擇權</w:t>
            </w:r>
            <w:r w:rsidRPr="00AA4BF7">
              <w:rPr>
                <w:color w:val="CE9178"/>
                <w:sz w:val="21"/>
                <w:szCs w:val="21"/>
              </w:rPr>
              <w:t>"</w:t>
            </w:r>
          </w:p>
          <w:p w14:paraId="2847B6C4" w14:textId="04DF518D" w:rsidR="00AA4BF7" w:rsidRPr="00F649EF" w:rsidRDefault="00AA4BF7" w:rsidP="00AA4BF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A4BF7">
              <w:rPr>
                <w:color w:val="CCCCCC"/>
                <w:sz w:val="21"/>
                <w:szCs w:val="21"/>
              </w:rPr>
              <w:t>)</w:t>
            </w:r>
          </w:p>
        </w:tc>
      </w:tr>
      <w:tr w:rsidR="00AA4BF7" w:rsidRPr="00F649EF" w14:paraId="7EC01C34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2C72F" w14:textId="77777777" w:rsidR="00AA4BF7" w:rsidRPr="00F649EF" w:rsidRDefault="00AA4BF7" w:rsidP="00C33375">
            <w:r w:rsidRPr="00F649EF">
              <w:t>全域變數</w:t>
            </w:r>
          </w:p>
        </w:tc>
      </w:tr>
      <w:tr w:rsidR="00AA4BF7" w:rsidRPr="00F649EF" w14:paraId="6FCBBA94" w14:textId="77777777" w:rsidTr="00C3337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6F7B2" w14:textId="77777777" w:rsidR="00AA4BF7" w:rsidRPr="00F649EF" w:rsidRDefault="00AA4BF7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r w:rsidRPr="00F649EF">
              <w:rPr>
                <w:color w:val="6A9955"/>
                <w:sz w:val="21"/>
                <w:szCs w:val="21"/>
              </w:rPr>
              <w:t>群益</w:t>
            </w:r>
            <w:r w:rsidRPr="00F649EF">
              <w:rPr>
                <w:color w:val="6A9955"/>
                <w:sz w:val="21"/>
                <w:szCs w:val="21"/>
              </w:rPr>
              <w:t>API</w:t>
            </w:r>
            <w:r w:rsidRPr="00F649EF">
              <w:rPr>
                <w:color w:val="6A9955"/>
                <w:sz w:val="21"/>
                <w:szCs w:val="21"/>
              </w:rPr>
              <w:t>元件導入</w:t>
            </w:r>
            <w:r w:rsidRPr="00F649EF">
              <w:rPr>
                <w:color w:val="6A9955"/>
                <w:sz w:val="21"/>
                <w:szCs w:val="21"/>
              </w:rPr>
              <w:t>Python code</w:t>
            </w:r>
            <w:r w:rsidRPr="00F649EF">
              <w:rPr>
                <w:color w:val="6A9955"/>
                <w:sz w:val="21"/>
                <w:szCs w:val="21"/>
              </w:rPr>
              <w:t>內用的物件宣告</w:t>
            </w:r>
          </w:p>
          <w:p w14:paraId="4559246E" w14:textId="77777777" w:rsidR="00AA4BF7" w:rsidRPr="00F649EF" w:rsidRDefault="00AA4BF7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49EF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comtype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CreateObject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CenterLib,</w:t>
            </w:r>
            <w:r w:rsidRPr="00F649EF">
              <w:rPr>
                <w:color w:val="9CDCFE"/>
                <w:sz w:val="21"/>
                <w:szCs w:val="21"/>
              </w:rPr>
              <w:t>interface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ISKCenterLib)</w:t>
            </w:r>
          </w:p>
          <w:p w14:paraId="07D775B8" w14:textId="77777777" w:rsidR="00AA4BF7" w:rsidRPr="00F649EF" w:rsidRDefault="00AA4BF7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56808">
              <w:rPr>
                <w:color w:val="9CDCFE"/>
                <w:sz w:val="21"/>
                <w:szCs w:val="21"/>
              </w:rPr>
              <w:t>m_pSKQuot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D56808">
              <w:rPr>
                <w:color w:val="4EC9B0"/>
                <w:sz w:val="21"/>
                <w:szCs w:val="21"/>
              </w:rPr>
              <w:t>comtypes</w:t>
            </w:r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DCDCAA"/>
                <w:sz w:val="21"/>
                <w:szCs w:val="21"/>
              </w:rPr>
              <w:t>CreateObject</w:t>
            </w:r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SKQuoteLib,</w:t>
            </w:r>
            <w:r w:rsidRPr="00D56808">
              <w:rPr>
                <w:color w:val="9CDCFE"/>
                <w:sz w:val="21"/>
                <w:szCs w:val="21"/>
              </w:rPr>
              <w:t>interface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ISKQuoteLib)</w:t>
            </w:r>
          </w:p>
        </w:tc>
      </w:tr>
    </w:tbl>
    <w:p w14:paraId="75C1BC71" w14:textId="77777777" w:rsidR="00AA4BF7" w:rsidRPr="00F649EF" w:rsidRDefault="00AA4BF7" w:rsidP="00AA4BF7"/>
    <w:p w14:paraId="3929B29F" w14:textId="77777777" w:rsidR="00486470" w:rsidRPr="00F649EF" w:rsidRDefault="00486470"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A4BF7" w:rsidRPr="00F649EF" w14:paraId="28C8EDCF" w14:textId="77777777" w:rsidTr="00C3337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744D9" w14:textId="63331140" w:rsidR="00AA4BF7" w:rsidRPr="00F649EF" w:rsidRDefault="00AA4BF7" w:rsidP="00C33375">
            <w:r w:rsidRPr="00F649EF">
              <w:lastRenderedPageBreak/>
              <w:t>Current Block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同一層</w:t>
            </w:r>
            <w:r w:rsidRPr="00F649EF">
              <w:t>)</w:t>
            </w:r>
          </w:p>
        </w:tc>
      </w:tr>
      <w:tr w:rsidR="00AA4BF7" w:rsidRPr="00F649EF" w14:paraId="3B830987" w14:textId="77777777" w:rsidTr="00C3337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9DA40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</w:t>
            </w:r>
            <w:r w:rsidRPr="00486470">
              <w:rPr>
                <w:color w:val="569CD6"/>
                <w:sz w:val="21"/>
                <w:szCs w:val="21"/>
              </w:rPr>
              <w:t>def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86470">
              <w:rPr>
                <w:color w:val="DCDCAA"/>
                <w:sz w:val="21"/>
                <w:szCs w:val="21"/>
              </w:rPr>
              <w:t>buttonSKQuoteLib_RequestStockList_Click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>(</w:t>
            </w:r>
            <w:r w:rsidRPr="00486470">
              <w:rPr>
                <w:color w:val="9CDCFE"/>
                <w:sz w:val="21"/>
                <w:szCs w:val="21"/>
              </w:rPr>
              <w:t>self</w:t>
            </w:r>
            <w:r w:rsidRPr="00486470">
              <w:rPr>
                <w:color w:val="CCCCCC"/>
                <w:sz w:val="21"/>
                <w:szCs w:val="21"/>
              </w:rPr>
              <w:t>):</w:t>
            </w:r>
          </w:p>
          <w:p w14:paraId="3BC6B8F8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1B2D543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electValue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86470">
              <w:rPr>
                <w:color w:val="9CDCFE"/>
                <w:sz w:val="21"/>
                <w:szCs w:val="21"/>
              </w:rPr>
              <w:t>comboBoxSKQuoteLib_RequestStockList</w:t>
            </w:r>
            <w:r w:rsidRPr="00486470">
              <w:rPr>
                <w:color w:val="CCCCCC"/>
                <w:sz w:val="21"/>
                <w:szCs w:val="21"/>
              </w:rPr>
              <w:t>.</w:t>
            </w:r>
            <w:r w:rsidRPr="0048647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86470">
              <w:rPr>
                <w:color w:val="CCCCCC"/>
                <w:sz w:val="21"/>
                <w:szCs w:val="21"/>
              </w:rPr>
              <w:t>)</w:t>
            </w:r>
          </w:p>
          <w:p w14:paraId="54AC5D01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</w:t>
            </w:r>
            <w:r w:rsidRPr="00486470">
              <w:rPr>
                <w:color w:val="C586C0"/>
                <w:sz w:val="21"/>
                <w:szCs w:val="21"/>
              </w:rPr>
              <w:t>if</w:t>
            </w:r>
            <w:r w:rsidRPr="00486470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electValue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E9178"/>
                <w:sz w:val="21"/>
                <w:szCs w:val="21"/>
              </w:rPr>
              <w:t>上市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CCCCC"/>
                <w:sz w:val="21"/>
                <w:szCs w:val="21"/>
              </w:rPr>
              <w:t>):</w:t>
            </w:r>
          </w:p>
          <w:p w14:paraId="7378DE41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B5CEA8"/>
                <w:sz w:val="21"/>
                <w:szCs w:val="21"/>
              </w:rPr>
              <w:t>0</w:t>
            </w:r>
          </w:p>
          <w:p w14:paraId="7EF35D38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6470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electValue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E9178"/>
                <w:sz w:val="21"/>
                <w:szCs w:val="21"/>
              </w:rPr>
              <w:t>上櫃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CCCCC"/>
                <w:sz w:val="21"/>
                <w:szCs w:val="21"/>
              </w:rPr>
              <w:t>):</w:t>
            </w:r>
          </w:p>
          <w:p w14:paraId="594C260D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B5CEA8"/>
                <w:sz w:val="21"/>
                <w:szCs w:val="21"/>
              </w:rPr>
              <w:t>1</w:t>
            </w:r>
          </w:p>
          <w:p w14:paraId="595CB28A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6470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electValue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E9178"/>
                <w:sz w:val="21"/>
                <w:szCs w:val="21"/>
              </w:rPr>
              <w:t>期貨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CCCCC"/>
                <w:sz w:val="21"/>
                <w:szCs w:val="21"/>
              </w:rPr>
              <w:t>):</w:t>
            </w:r>
          </w:p>
          <w:p w14:paraId="543A2E99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B5CEA8"/>
                <w:sz w:val="21"/>
                <w:szCs w:val="21"/>
              </w:rPr>
              <w:t>2</w:t>
            </w:r>
          </w:p>
          <w:p w14:paraId="571A94F3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6470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electValue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E9178"/>
                <w:sz w:val="21"/>
                <w:szCs w:val="21"/>
              </w:rPr>
              <w:t>選擇權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CCCCC"/>
                <w:sz w:val="21"/>
                <w:szCs w:val="21"/>
              </w:rPr>
              <w:t>):</w:t>
            </w:r>
          </w:p>
          <w:p w14:paraId="31D1014D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B5CEA8"/>
                <w:sz w:val="21"/>
                <w:szCs w:val="21"/>
              </w:rPr>
              <w:t>3</w:t>
            </w:r>
          </w:p>
          <w:p w14:paraId="3A2BA457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6470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electValue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486470">
              <w:rPr>
                <w:color w:val="CE9178"/>
                <w:sz w:val="21"/>
                <w:szCs w:val="21"/>
              </w:rPr>
              <w:t>興櫃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CCCCC"/>
                <w:sz w:val="21"/>
                <w:szCs w:val="21"/>
              </w:rPr>
              <w:t>)</w:t>
            </w:r>
            <w:proofErr w:type="gramEnd"/>
            <w:r w:rsidRPr="00486470">
              <w:rPr>
                <w:color w:val="CCCCCC"/>
                <w:sz w:val="21"/>
                <w:szCs w:val="21"/>
              </w:rPr>
              <w:t>:</w:t>
            </w:r>
          </w:p>
          <w:p w14:paraId="374C6E61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B5CEA8"/>
                <w:sz w:val="21"/>
                <w:szCs w:val="21"/>
              </w:rPr>
              <w:t>4</w:t>
            </w:r>
          </w:p>
          <w:p w14:paraId="0A3351BD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6470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electValue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E9178"/>
                <w:sz w:val="21"/>
                <w:szCs w:val="21"/>
              </w:rPr>
              <w:t>盤中零股</w:t>
            </w:r>
            <w:r w:rsidRPr="00486470">
              <w:rPr>
                <w:color w:val="CE9178"/>
                <w:sz w:val="21"/>
                <w:szCs w:val="21"/>
              </w:rPr>
              <w:t>-</w:t>
            </w:r>
            <w:r w:rsidRPr="00486470">
              <w:rPr>
                <w:color w:val="CE9178"/>
                <w:sz w:val="21"/>
                <w:szCs w:val="21"/>
              </w:rPr>
              <w:t>上市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CCCCC"/>
                <w:sz w:val="21"/>
                <w:szCs w:val="21"/>
              </w:rPr>
              <w:t>):</w:t>
            </w:r>
          </w:p>
          <w:p w14:paraId="6DD3729C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B5CEA8"/>
                <w:sz w:val="21"/>
                <w:szCs w:val="21"/>
              </w:rPr>
              <w:t>5</w:t>
            </w:r>
          </w:p>
          <w:p w14:paraId="63E0B84A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6470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electValue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E9178"/>
                <w:sz w:val="21"/>
                <w:szCs w:val="21"/>
              </w:rPr>
              <w:t>盤中零股</w:t>
            </w:r>
            <w:r w:rsidRPr="00486470">
              <w:rPr>
                <w:color w:val="CE9178"/>
                <w:sz w:val="21"/>
                <w:szCs w:val="21"/>
              </w:rPr>
              <w:t>-</w:t>
            </w:r>
            <w:r w:rsidRPr="00486470">
              <w:rPr>
                <w:color w:val="CE9178"/>
                <w:sz w:val="21"/>
                <w:szCs w:val="21"/>
              </w:rPr>
              <w:t>上櫃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CCCCC"/>
                <w:sz w:val="21"/>
                <w:szCs w:val="21"/>
              </w:rPr>
              <w:t>):</w:t>
            </w:r>
          </w:p>
          <w:p w14:paraId="3F0AE532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B5CEA8"/>
                <w:sz w:val="21"/>
                <w:szCs w:val="21"/>
              </w:rPr>
              <w:t>6</w:t>
            </w:r>
          </w:p>
          <w:p w14:paraId="200781BD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6470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electValue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E9178"/>
                <w:sz w:val="21"/>
                <w:szCs w:val="21"/>
              </w:rPr>
              <w:t>客製化期貨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CCCCC"/>
                <w:sz w:val="21"/>
                <w:szCs w:val="21"/>
              </w:rPr>
              <w:t>):</w:t>
            </w:r>
          </w:p>
          <w:p w14:paraId="5B08E994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B5CEA8"/>
                <w:sz w:val="21"/>
                <w:szCs w:val="21"/>
              </w:rPr>
              <w:t>9</w:t>
            </w:r>
          </w:p>
          <w:p w14:paraId="7FF5BC43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6470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electValue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E9178"/>
                <w:sz w:val="21"/>
                <w:szCs w:val="21"/>
              </w:rPr>
              <w:t>客製化選擇權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CCCCC"/>
                <w:sz w:val="21"/>
                <w:szCs w:val="21"/>
              </w:rPr>
              <w:t>):</w:t>
            </w:r>
          </w:p>
          <w:p w14:paraId="11444CF4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B5CEA8"/>
                <w:sz w:val="21"/>
                <w:szCs w:val="21"/>
              </w:rPr>
              <w:t>10</w:t>
            </w:r>
          </w:p>
          <w:p w14:paraId="0448F4CD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DE40CDF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</w:t>
            </w:r>
            <w:r w:rsidRPr="00486470">
              <w:rPr>
                <w:color w:val="6A9955"/>
                <w:sz w:val="21"/>
                <w:szCs w:val="21"/>
              </w:rPr>
              <w:t xml:space="preserve"># </w:t>
            </w:r>
            <w:r w:rsidRPr="00486470">
              <w:rPr>
                <w:color w:val="6A9955"/>
                <w:sz w:val="21"/>
                <w:szCs w:val="21"/>
              </w:rPr>
              <w:t>根據市場別編號，取得國內各市場代碼所包含的商品基本資料相關資訊</w:t>
            </w:r>
          </w:p>
          <w:p w14:paraId="30CED441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486470">
              <w:rPr>
                <w:color w:val="D4D4D4"/>
                <w:sz w:val="21"/>
                <w:szCs w:val="21"/>
              </w:rPr>
              <w:t>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m_pSKQuote</w:t>
            </w:r>
            <w:r w:rsidRPr="00486470">
              <w:rPr>
                <w:color w:val="CCCCCC"/>
                <w:sz w:val="21"/>
                <w:szCs w:val="21"/>
              </w:rPr>
              <w:t>.SKQuoteLib_RequestStockList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>)</w:t>
            </w:r>
          </w:p>
          <w:p w14:paraId="09B1843A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A2A6AE6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</w:t>
            </w:r>
            <w:r w:rsidRPr="00486470">
              <w:rPr>
                <w:color w:val="9CDCFE"/>
                <w:sz w:val="21"/>
                <w:szCs w:val="21"/>
              </w:rPr>
              <w:t>msg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=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486470">
              <w:rPr>
                <w:color w:val="CE9178"/>
                <w:sz w:val="21"/>
                <w:szCs w:val="21"/>
              </w:rPr>
              <w:t>SKQuoteLib_RequestStockList</w:t>
            </w:r>
            <w:proofErr w:type="spellEnd"/>
            <w:r w:rsidRPr="00486470">
              <w:rPr>
                <w:color w:val="CE9178"/>
                <w:sz w:val="21"/>
                <w:szCs w:val="21"/>
              </w:rPr>
              <w:t>】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+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m_pSKCenter</w:t>
            </w:r>
            <w:r w:rsidRPr="00486470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>)</w:t>
            </w:r>
          </w:p>
          <w:p w14:paraId="485404D9" w14:textId="77777777" w:rsidR="00486470" w:rsidRPr="00486470" w:rsidRDefault="00486470" w:rsidP="004864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richTextBoxMethodMessage</w:t>
            </w:r>
            <w:r w:rsidRPr="00486470">
              <w:rPr>
                <w:color w:val="CCCCCC"/>
                <w:sz w:val="21"/>
                <w:szCs w:val="21"/>
              </w:rPr>
              <w:t>.</w:t>
            </w:r>
            <w:r w:rsidRPr="00486470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>(</w:t>
            </w:r>
            <w:r w:rsidRPr="00486470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486470">
              <w:rPr>
                <w:color w:val="CE9178"/>
                <w:sz w:val="21"/>
                <w:szCs w:val="21"/>
              </w:rPr>
              <w:t>'</w:t>
            </w:r>
            <w:r w:rsidRPr="00486470">
              <w:rPr>
                <w:color w:val="CCCCCC"/>
                <w:sz w:val="21"/>
                <w:szCs w:val="21"/>
              </w:rPr>
              <w:t>,  </w:t>
            </w:r>
            <w:r w:rsidRPr="00486470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D4D4D4"/>
                <w:sz w:val="21"/>
                <w:szCs w:val="21"/>
              </w:rPr>
              <w:t>+</w:t>
            </w:r>
            <w:r w:rsidRPr="00486470">
              <w:rPr>
                <w:color w:val="CCCCCC"/>
                <w:sz w:val="21"/>
                <w:szCs w:val="21"/>
              </w:rPr>
              <w:t xml:space="preserve"> 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D7BA7D"/>
                <w:sz w:val="21"/>
                <w:szCs w:val="21"/>
              </w:rPr>
              <w:t>\n</w:t>
            </w:r>
            <w:r w:rsidRPr="00486470">
              <w:rPr>
                <w:color w:val="CE9178"/>
                <w:sz w:val="21"/>
                <w:szCs w:val="21"/>
              </w:rPr>
              <w:t>"</w:t>
            </w:r>
            <w:r w:rsidRPr="00486470">
              <w:rPr>
                <w:color w:val="CCCCCC"/>
                <w:sz w:val="21"/>
                <w:szCs w:val="21"/>
              </w:rPr>
              <w:t>)</w:t>
            </w:r>
          </w:p>
          <w:p w14:paraId="5F117359" w14:textId="3F78A4F3" w:rsidR="00AA4BF7" w:rsidRPr="00F649EF" w:rsidRDefault="00486470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64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6470">
              <w:rPr>
                <w:color w:val="9CDCFE"/>
                <w:sz w:val="21"/>
                <w:szCs w:val="21"/>
              </w:rPr>
              <w:t>richTextBoxMethodMessage</w:t>
            </w:r>
            <w:r w:rsidRPr="00486470">
              <w:rPr>
                <w:color w:val="CCCCCC"/>
                <w:sz w:val="21"/>
                <w:szCs w:val="21"/>
              </w:rPr>
              <w:t>.</w:t>
            </w:r>
            <w:r w:rsidRPr="00486470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486470">
              <w:rPr>
                <w:color w:val="CCCCCC"/>
                <w:sz w:val="21"/>
                <w:szCs w:val="21"/>
              </w:rPr>
              <w:t>(</w:t>
            </w:r>
            <w:r w:rsidRPr="00486470">
              <w:rPr>
                <w:color w:val="CE9178"/>
                <w:sz w:val="21"/>
                <w:szCs w:val="21"/>
              </w:rPr>
              <w:t>'end'</w:t>
            </w:r>
            <w:r w:rsidRPr="00486470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D1164F9" w14:textId="77777777" w:rsidR="00AA4BF7" w:rsidRPr="00F649EF" w:rsidRDefault="00AA4BF7" w:rsidP="00AA4BF7"/>
    <w:p w14:paraId="18299576" w14:textId="180E8EED" w:rsidR="00BA2B4A" w:rsidRPr="00F649EF" w:rsidRDefault="00BA2B4A"/>
    <w:p w14:paraId="7602E3A7" w14:textId="77777777" w:rsidR="00BA2B4A" w:rsidRPr="00F649EF" w:rsidRDefault="00BA2B4A" w:rsidP="001D6320"/>
    <w:p w14:paraId="2074A87D" w14:textId="77777777" w:rsidR="006054B1" w:rsidRPr="00F649EF" w:rsidRDefault="006054B1">
      <w:pPr>
        <w:widowControl/>
        <w:rPr>
          <w:b/>
          <w:bCs/>
          <w:sz w:val="32"/>
          <w:szCs w:val="36"/>
        </w:rPr>
      </w:pPr>
      <w:r w:rsidRPr="00F649EF">
        <w:br w:type="page"/>
      </w:r>
    </w:p>
    <w:p w14:paraId="1EAF3615" w14:textId="0522BB36" w:rsidR="001D6320" w:rsidRPr="00F649EF" w:rsidRDefault="001D6320" w:rsidP="001D6320">
      <w:pPr>
        <w:pStyle w:val="3"/>
        <w:rPr>
          <w:rFonts w:ascii="Times New Roman" w:eastAsia="標楷體" w:hAnsi="Times New Roman"/>
        </w:rPr>
      </w:pPr>
      <w:r w:rsidRPr="00F649EF">
        <w:rPr>
          <w:rFonts w:ascii="Times New Roman" w:eastAsia="標楷體" w:hAnsi="Times New Roman"/>
        </w:rPr>
        <w:lastRenderedPageBreak/>
        <w:t>個股資訊</w:t>
      </w:r>
    </w:p>
    <w:p w14:paraId="00A8B2AC" w14:textId="29783F57" w:rsidR="001D6320" w:rsidRPr="00F649EF" w:rsidRDefault="001D6320" w:rsidP="001D6320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15" w:name="_SKQuoteLib_GetStockByNoLONG"/>
      <w:bookmarkEnd w:id="15"/>
      <w:proofErr w:type="spellStart"/>
      <w:r w:rsidRPr="00F649EF">
        <w:rPr>
          <w:rFonts w:ascii="Times New Roman" w:eastAsia="標楷體" w:hAnsi="Times New Roman"/>
          <w:sz w:val="28"/>
          <w:szCs w:val="28"/>
        </w:rPr>
        <w:t>SKQuoteLib_GetStockByNo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126"/>
        <w:gridCol w:w="6367"/>
      </w:tblGrid>
      <w:tr w:rsidR="001D6320" w:rsidRPr="00F649EF" w14:paraId="0ABD7487" w14:textId="77777777" w:rsidTr="00DE5745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1B91" w14:textId="77777777" w:rsidR="001D6320" w:rsidRPr="00F649EF" w:rsidRDefault="001D6320" w:rsidP="00657E47">
            <w:r w:rsidRPr="00F649EF">
              <w:rPr>
                <w:bCs/>
                <w:color w:val="984806"/>
              </w:rPr>
              <w:t>(LONG index)</w:t>
            </w:r>
            <w:r w:rsidRPr="00F649EF">
              <w:rPr>
                <w:bCs/>
                <w:color w:val="984806"/>
              </w:rPr>
              <w:t>根據</w:t>
            </w:r>
            <w:r w:rsidRPr="00F649EF">
              <w:rPr>
                <w:bCs/>
                <w:color w:val="984806"/>
                <w:lang w:eastAsia="zh-HK"/>
              </w:rPr>
              <w:t>商品</w:t>
            </w:r>
            <w:r w:rsidRPr="00F649EF">
              <w:rPr>
                <w:bCs/>
                <w:color w:val="984806"/>
              </w:rPr>
              <w:t>代號，取回</w:t>
            </w:r>
            <w:r w:rsidRPr="00F649EF">
              <w:rPr>
                <w:bCs/>
                <w:color w:val="984806"/>
                <w:lang w:eastAsia="zh-HK"/>
              </w:rPr>
              <w:t>商品</w:t>
            </w:r>
            <w:r w:rsidRPr="00F649EF">
              <w:rPr>
                <w:bCs/>
                <w:color w:val="984806"/>
              </w:rPr>
              <w:t>報價的相關資訊。</w:t>
            </w:r>
          </w:p>
        </w:tc>
      </w:tr>
      <w:tr w:rsidR="001D6320" w:rsidRPr="00F649EF" w14:paraId="0C2BB47B" w14:textId="77777777" w:rsidTr="00DE5745">
        <w:trPr>
          <w:trHeight w:val="52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1EBC" w14:textId="77777777" w:rsidR="001D6320" w:rsidRPr="00F649EF" w:rsidRDefault="001D6320" w:rsidP="00657E47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D4E9" w14:textId="77777777" w:rsidR="001D6320" w:rsidRPr="00F649EF" w:rsidRDefault="001D6320" w:rsidP="00657E47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GetStockByNoLONG</w:t>
            </w:r>
            <w:proofErr w:type="spellEnd"/>
            <w:r w:rsidRPr="00F649EF">
              <w:t xml:space="preserve"> 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</w:t>
            </w:r>
            <w:proofErr w:type="spellEnd"/>
            <w:r w:rsidRPr="00F649EF">
              <w:t>, [</w:t>
            </w:r>
            <w:proofErr w:type="spellStart"/>
            <w:proofErr w:type="gramStart"/>
            <w:r w:rsidRPr="00F649EF">
              <w:rPr>
                <w:color w:val="FF0000"/>
              </w:rPr>
              <w:t>in,out</w:t>
            </w:r>
            <w:proofErr w:type="spellEnd"/>
            <w:proofErr w:type="gramEnd"/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struct </w:t>
            </w:r>
            <w:r w:rsidRPr="00F649EF">
              <w:rPr>
                <w:b/>
                <w:bCs/>
                <w:color w:val="ED7D31"/>
              </w:rPr>
              <w:t>SKSTOCKLONG*</w:t>
            </w:r>
            <w:r w:rsidRPr="00F649EF">
              <w:t xml:space="preserve"> </w:t>
            </w:r>
            <w:proofErr w:type="spellStart"/>
            <w:r w:rsidRPr="00F649EF">
              <w:t>pSKStock</w:t>
            </w:r>
            <w:proofErr w:type="spellEnd"/>
            <w:r w:rsidRPr="00F649EF">
              <w:t>);</w:t>
            </w:r>
          </w:p>
        </w:tc>
      </w:tr>
      <w:tr w:rsidR="001D6320" w:rsidRPr="00F649EF" w14:paraId="317C4069" w14:textId="77777777" w:rsidTr="00DE5745">
        <w:trPr>
          <w:trHeight w:val="16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9141" w14:textId="77777777" w:rsidR="001D6320" w:rsidRPr="00F649EF" w:rsidRDefault="001D6320" w:rsidP="00657E47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116D" w14:textId="77777777" w:rsidR="001D6320" w:rsidRPr="00F649EF" w:rsidRDefault="001D6320" w:rsidP="00657E47">
            <w:proofErr w:type="spellStart"/>
            <w:r w:rsidRPr="00F649EF">
              <w:t>bstrStockNo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5FE2" w14:textId="77777777" w:rsidR="001D6320" w:rsidRPr="00F649EF" w:rsidRDefault="001D6320" w:rsidP="00657E4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  <w:lang w:eastAsia="zh-HK"/>
              </w:rPr>
              <w:t>商品</w:t>
            </w:r>
            <w:r w:rsidRPr="00F649EF">
              <w:rPr>
                <w:noProof/>
              </w:rPr>
              <w:t>代號，例如</w:t>
            </w:r>
            <w:r w:rsidRPr="00F649EF">
              <w:rPr>
                <w:noProof/>
              </w:rPr>
              <w:t xml:space="preserve"> 6005</w:t>
            </w:r>
            <w:r w:rsidRPr="00F649EF">
              <w:rPr>
                <w:noProof/>
              </w:rPr>
              <w:t>。</w:t>
            </w:r>
          </w:p>
        </w:tc>
      </w:tr>
      <w:tr w:rsidR="001D6320" w:rsidRPr="00F649EF" w14:paraId="54F4CE63" w14:textId="77777777" w:rsidTr="00DE574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D7C9" w14:textId="77777777" w:rsidR="001D6320" w:rsidRPr="00F649EF" w:rsidRDefault="001D6320" w:rsidP="00657E4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F31E" w14:textId="77777777" w:rsidR="001D6320" w:rsidRPr="00F649EF" w:rsidRDefault="001D6320" w:rsidP="00657E47">
            <w:proofErr w:type="spellStart"/>
            <w:r w:rsidRPr="00F649EF">
              <w:t>pSKStock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891C" w14:textId="6E17726B" w:rsidR="001D6320" w:rsidRPr="00F649EF" w:rsidRDefault="001D6320" w:rsidP="00657E47">
            <w:r w:rsidRPr="00F649EF">
              <w:t>SKCOM</w:t>
            </w:r>
            <w:r w:rsidRPr="00F649EF">
              <w:t>元件中的</w:t>
            </w:r>
            <w:r>
              <w:fldChar w:fldCharType="begin"/>
            </w:r>
            <w:r>
              <w:instrText>HYPERLINK \l "_SKSTOCKLONG_(</w:instrText>
            </w:r>
            <w:r>
              <w:instrText>國內報價商品物件</w:instrText>
            </w:r>
            <w:r>
              <w:instrText>_LONG"</w:instrText>
            </w:r>
            <w:r>
              <w:fldChar w:fldCharType="separate"/>
            </w:r>
            <w:r w:rsidRPr="00F649EF">
              <w:rPr>
                <w:rStyle w:val="a3"/>
                <w:b/>
                <w:bCs/>
              </w:rPr>
              <w:t>SKSTOCKLONG</w:t>
            </w:r>
            <w:r>
              <w:rPr>
                <w:rStyle w:val="a3"/>
                <w:b/>
                <w:bCs/>
              </w:rPr>
              <w:fldChar w:fldCharType="end"/>
            </w:r>
            <w:r w:rsidRPr="00F649EF">
              <w:t>物件，將物件帶入此欄位中。</w:t>
            </w:r>
          </w:p>
        </w:tc>
      </w:tr>
      <w:tr w:rsidR="001D6320" w:rsidRPr="00F649EF" w14:paraId="3849B190" w14:textId="77777777" w:rsidTr="00DE574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964A" w14:textId="77777777" w:rsidR="001D6320" w:rsidRPr="00F649EF" w:rsidRDefault="001D6320" w:rsidP="00657E47">
            <w:r w:rsidRPr="00F649EF">
              <w:rPr>
                <w:rStyle w:val="afa"/>
              </w:rPr>
              <w:t>回傳值</w:t>
            </w:r>
          </w:p>
        </w:tc>
        <w:tc>
          <w:tcPr>
            <w:tcW w:w="8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650F" w14:textId="77777777" w:rsidR="001D6320" w:rsidRPr="00F649EF" w:rsidRDefault="001D6320" w:rsidP="00657E47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1D6320" w:rsidRPr="00F649EF" w14:paraId="0A6286B5" w14:textId="77777777" w:rsidTr="00DE574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53B" w14:textId="77777777" w:rsidR="001D6320" w:rsidRPr="00F649EF" w:rsidRDefault="001D6320" w:rsidP="00657E47">
            <w:r w:rsidRPr="00F649EF">
              <w:rPr>
                <w:b/>
                <w:bCs/>
              </w:rPr>
              <w:t>備註</w:t>
            </w:r>
          </w:p>
        </w:tc>
        <w:tc>
          <w:tcPr>
            <w:tcW w:w="8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830F" w14:textId="77777777" w:rsidR="001D6320" w:rsidRPr="00F649EF" w:rsidRDefault="001D6320" w:rsidP="00657E47">
            <w:pPr>
              <w:tabs>
                <w:tab w:val="left" w:pos="720"/>
              </w:tabs>
              <w:ind w:left="720" w:hangingChars="300" w:hanging="720"/>
              <w:rPr>
                <w:noProof/>
                <w:color w:val="FF0000"/>
              </w:rPr>
            </w:pPr>
            <w:r w:rsidRPr="00F649EF">
              <w:rPr>
                <w:color w:val="FF0000"/>
                <w:highlight w:val="yellow"/>
                <w:lang w:eastAsia="zh-HK"/>
              </w:rPr>
              <w:t>僅適用現股</w:t>
            </w:r>
            <w:r w:rsidRPr="00F649EF">
              <w:rPr>
                <w:color w:val="FF0000"/>
              </w:rPr>
              <w:t>，</w:t>
            </w:r>
            <w:r w:rsidRPr="00F649EF">
              <w:rPr>
                <w:color w:val="FF0000"/>
                <w:lang w:eastAsia="zh-HK"/>
              </w:rPr>
              <w:t>不適用盤中零股</w:t>
            </w:r>
            <w:r w:rsidRPr="00F649EF">
              <w:rPr>
                <w:color w:val="FF0000"/>
              </w:rPr>
              <w:t>-</w:t>
            </w:r>
            <w:r w:rsidRPr="00F649EF">
              <w:rPr>
                <w:color w:val="FF0000"/>
                <w:lang w:eastAsia="zh-HK"/>
              </w:rPr>
              <w:t>上市及盤中零股</w:t>
            </w:r>
            <w:r w:rsidRPr="00F649EF">
              <w:rPr>
                <w:color w:val="FF0000"/>
              </w:rPr>
              <w:t>-</w:t>
            </w:r>
            <w:r w:rsidRPr="00F649EF">
              <w:rPr>
                <w:color w:val="FF0000"/>
                <w:lang w:eastAsia="zh-HK"/>
              </w:rPr>
              <w:t>上櫃</w:t>
            </w:r>
          </w:p>
          <w:p w14:paraId="08469C36" w14:textId="77777777" w:rsidR="001D6320" w:rsidRPr="00F649EF" w:rsidRDefault="001D6320" w:rsidP="00657E47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t>＊</w:t>
            </w:r>
            <w:r w:rsidRPr="00F649EF">
              <w:rPr>
                <w:color w:val="FF0000"/>
              </w:rPr>
              <w:t>須等收到</w:t>
            </w:r>
            <w:r w:rsidRPr="00F649EF">
              <w:rPr>
                <w:color w:val="FF0000"/>
              </w:rPr>
              <w:t>SK_SUBJECT_CONNECTION_STOCKS_READY</w:t>
            </w:r>
            <w:r w:rsidRPr="00F649EF">
              <w:rPr>
                <w:color w:val="FF0000"/>
              </w:rPr>
              <w:t>後，方可進行。</w:t>
            </w:r>
          </w:p>
          <w:p w14:paraId="17E37B37" w14:textId="5CE972E1" w:rsidR="001D6320" w:rsidRPr="00F649EF" w:rsidRDefault="001D6320" w:rsidP="00657E47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t>＊須使</w:t>
            </w:r>
            <w:r w:rsidRPr="00F649EF">
              <w:rPr>
                <w:color w:val="FF0000"/>
              </w:rPr>
              <w:t>用</w:t>
            </w:r>
            <w:hyperlink w:anchor="_SKQuoteLib_EnterMonitorLONG" w:history="1">
              <w:r w:rsidR="00F25537" w:rsidRPr="00F649EF">
                <w:rPr>
                  <w:rStyle w:val="a3"/>
                  <w:noProof/>
                  <w:lang w:eastAsia="zh-HK"/>
                </w:rPr>
                <w:t>SKQuoteLib_</w:t>
              </w:r>
              <w:r w:rsidR="00F25537" w:rsidRPr="00F649EF">
                <w:rPr>
                  <w:rStyle w:val="a3"/>
                  <w:noProof/>
                </w:rPr>
                <w:t>EnterMonitorLONG</w:t>
              </w:r>
            </w:hyperlink>
            <w:r w:rsidRPr="00F649EF">
              <w:rPr>
                <w:color w:val="FF0000"/>
              </w:rPr>
              <w:t>登入，方可執行此函式。</w:t>
            </w:r>
          </w:p>
          <w:p w14:paraId="0CFABE48" w14:textId="77777777" w:rsidR="001D6320" w:rsidRPr="00F649EF" w:rsidRDefault="001D6320" w:rsidP="00657E47">
            <w:pPr>
              <w:tabs>
                <w:tab w:val="left" w:pos="720"/>
              </w:tabs>
              <w:ind w:left="720" w:hangingChars="300" w:hanging="720"/>
            </w:pPr>
            <w:r w:rsidRPr="00F649EF">
              <w:rPr>
                <w:lang w:eastAsia="zh-HK"/>
              </w:rPr>
              <w:t>未訂閱即時報價，</w:t>
            </w:r>
            <w:r w:rsidRPr="00F649EF">
              <w:rPr>
                <w:lang w:eastAsia="zh-HK"/>
              </w:rPr>
              <w:t>EX:</w:t>
            </w:r>
            <w:r w:rsidRPr="00F649EF">
              <w:rPr>
                <w:lang w:eastAsia="zh-HK"/>
              </w:rPr>
              <w:t>只先訂成交明細</w:t>
            </w:r>
            <w:proofErr w:type="spellStart"/>
            <w:r w:rsidRPr="00F649EF">
              <w:t>SKQuoteLib_ReqeustTicks</w:t>
            </w:r>
            <w:proofErr w:type="spellEnd"/>
            <w:r w:rsidRPr="00F649EF">
              <w:rPr>
                <w:lang w:eastAsia="zh-HK"/>
              </w:rPr>
              <w:t>時</w:t>
            </w:r>
            <w:r w:rsidRPr="00F649EF">
              <w:t>，</w:t>
            </w:r>
            <w:r w:rsidRPr="00F649EF">
              <w:rPr>
                <w:lang w:eastAsia="zh-HK"/>
              </w:rPr>
              <w:t>執行此功能</w:t>
            </w:r>
            <w:r w:rsidRPr="00F649EF">
              <w:t>，</w:t>
            </w:r>
            <w:r w:rsidRPr="00F649EF">
              <w:rPr>
                <w:lang w:eastAsia="zh-HK"/>
              </w:rPr>
              <w:t>僅可取得商品基本資料</w:t>
            </w:r>
            <w:r w:rsidRPr="00F649EF">
              <w:t>(</w:t>
            </w:r>
            <w:r w:rsidRPr="00F649EF">
              <w:rPr>
                <w:lang w:eastAsia="zh-HK"/>
              </w:rPr>
              <w:t>商品名稱</w:t>
            </w:r>
            <w:r w:rsidRPr="00F649EF">
              <w:t>、</w:t>
            </w:r>
            <w:r w:rsidRPr="00F649EF">
              <w:rPr>
                <w:lang w:eastAsia="zh-HK"/>
              </w:rPr>
              <w:t>昨收價</w:t>
            </w:r>
            <w:r w:rsidRPr="00F649EF">
              <w:t>，</w:t>
            </w:r>
            <w:r w:rsidRPr="00F649EF">
              <w:rPr>
                <w:lang w:eastAsia="zh-HK"/>
              </w:rPr>
              <w:t>非即時性質欄位</w:t>
            </w:r>
            <w:r w:rsidRPr="00F649EF">
              <w:t>)</w:t>
            </w:r>
          </w:p>
        </w:tc>
      </w:tr>
    </w:tbl>
    <w:p w14:paraId="0D109F67" w14:textId="77777777" w:rsidR="00DE5745" w:rsidRPr="00F649EF" w:rsidRDefault="00DE5745"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E5745" w:rsidRPr="00F649EF" w14:paraId="1F70C3F5" w14:textId="77777777" w:rsidTr="00C3337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96D3E" w14:textId="64899471" w:rsidR="00DE5745" w:rsidRPr="00F649EF" w:rsidRDefault="00DE5745" w:rsidP="00C33375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  <w:r w:rsidRPr="00F649EF">
              <w:rPr>
                <w:sz w:val="22"/>
                <w:szCs w:val="28"/>
              </w:rPr>
              <w:t>類別</w:t>
            </w:r>
            <w:proofErr w:type="spellStart"/>
            <w:r w:rsidRPr="00F649EF">
              <w:rPr>
                <w:sz w:val="22"/>
                <w:szCs w:val="28"/>
              </w:rPr>
              <w:t>ProductForm</w:t>
            </w:r>
            <w:proofErr w:type="spellEnd"/>
            <w:r w:rsidRPr="00F649EF">
              <w:rPr>
                <w:sz w:val="22"/>
                <w:szCs w:val="28"/>
              </w:rPr>
              <w:t>(</w:t>
            </w:r>
            <w:proofErr w:type="spellStart"/>
            <w:r w:rsidRPr="00F649EF">
              <w:rPr>
                <w:sz w:val="22"/>
                <w:szCs w:val="28"/>
              </w:rPr>
              <w:t>tk.Frame</w:t>
            </w:r>
            <w:proofErr w:type="spellEnd"/>
            <w:r w:rsidRPr="00F649EF">
              <w:rPr>
                <w:sz w:val="22"/>
                <w:szCs w:val="28"/>
              </w:rPr>
              <w:t>)</w:t>
            </w:r>
            <w:r w:rsidRPr="00F649EF">
              <w:rPr>
                <w:sz w:val="22"/>
                <w:szCs w:val="28"/>
              </w:rPr>
              <w:t>裡面</w:t>
            </w:r>
          </w:p>
        </w:tc>
      </w:tr>
      <w:tr w:rsidR="00DE5745" w:rsidRPr="00F649EF" w14:paraId="19342843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A5F14" w14:textId="77777777" w:rsidR="00DE5745" w:rsidRPr="00F649EF" w:rsidRDefault="00DE5745" w:rsidP="00C33375"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</w:p>
          <w:p w14:paraId="42BE4A46" w14:textId="69E5F01D" w:rsidR="00DE5745" w:rsidRPr="00F649EF" w:rsidRDefault="00DE5745" w:rsidP="00C33375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353977E1" wp14:editId="78B8C96D">
                  <wp:extent cx="2991267" cy="285790"/>
                  <wp:effectExtent l="0" t="0" r="0" b="0"/>
                  <wp:docPr id="21307592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7592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745" w:rsidRPr="00F649EF" w14:paraId="4D27022E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DD2DA" w14:textId="77777777" w:rsidR="00DE5745" w:rsidRPr="00DE5745" w:rsidRDefault="00DE5745" w:rsidP="00DE57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E5745">
              <w:rPr>
                <w:color w:val="CCCCCC"/>
                <w:sz w:val="21"/>
                <w:szCs w:val="21"/>
              </w:rPr>
              <w:t xml:space="preserve">        </w:t>
            </w:r>
            <w:r w:rsidRPr="00DE574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E5745">
              <w:rPr>
                <w:color w:val="6A9955"/>
                <w:sz w:val="21"/>
                <w:szCs w:val="21"/>
              </w:rPr>
              <w:t>textBoxSKQuoteLib_GetStockByNoLONG</w:t>
            </w:r>
            <w:proofErr w:type="spellEnd"/>
          </w:p>
          <w:p w14:paraId="0A0EAB99" w14:textId="77777777" w:rsidR="00DE5745" w:rsidRPr="00DE5745" w:rsidRDefault="00DE5745" w:rsidP="00DE57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E574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E5745">
              <w:rPr>
                <w:color w:val="4EC9B0"/>
                <w:sz w:val="21"/>
                <w:szCs w:val="21"/>
              </w:rPr>
              <w:t>tk</w:t>
            </w:r>
            <w:r w:rsidRPr="00DE5745">
              <w:rPr>
                <w:color w:val="CCCCCC"/>
                <w:sz w:val="21"/>
                <w:szCs w:val="21"/>
              </w:rPr>
              <w:t>.</w:t>
            </w:r>
            <w:r w:rsidRPr="00DE5745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E5745">
              <w:rPr>
                <w:color w:val="CCCCCC"/>
                <w:sz w:val="21"/>
                <w:szCs w:val="21"/>
              </w:rPr>
              <w:t>(</w:t>
            </w:r>
            <w:r w:rsidRPr="00DE5745">
              <w:rPr>
                <w:color w:val="9CDCFE"/>
                <w:sz w:val="21"/>
                <w:szCs w:val="21"/>
              </w:rPr>
              <w:t>self</w:t>
            </w:r>
            <w:r w:rsidRPr="00DE5745">
              <w:rPr>
                <w:color w:val="CCCCCC"/>
                <w:sz w:val="21"/>
                <w:szCs w:val="21"/>
              </w:rPr>
              <w:t xml:space="preserve">, </w:t>
            </w:r>
            <w:r w:rsidRPr="00DE5745">
              <w:rPr>
                <w:color w:val="9CDCFE"/>
                <w:sz w:val="21"/>
                <w:szCs w:val="21"/>
              </w:rPr>
              <w:t>text</w:t>
            </w:r>
            <w:r w:rsidRPr="00DE5745">
              <w:rPr>
                <w:color w:val="CCCCCC"/>
                <w:sz w:val="21"/>
                <w:szCs w:val="21"/>
              </w:rPr>
              <w:t xml:space="preserve"> </w:t>
            </w:r>
            <w:r w:rsidRPr="00DE5745">
              <w:rPr>
                <w:color w:val="D4D4D4"/>
                <w:sz w:val="21"/>
                <w:szCs w:val="21"/>
              </w:rPr>
              <w:t>=</w:t>
            </w:r>
            <w:r w:rsidRPr="00DE5745">
              <w:rPr>
                <w:color w:val="CCCCCC"/>
                <w:sz w:val="21"/>
                <w:szCs w:val="21"/>
              </w:rPr>
              <w:t xml:space="preserve"> </w:t>
            </w:r>
            <w:r w:rsidRPr="00DE5745">
              <w:rPr>
                <w:color w:val="CE9178"/>
                <w:sz w:val="21"/>
                <w:szCs w:val="21"/>
              </w:rPr>
              <w:t>"</w:t>
            </w:r>
            <w:r w:rsidRPr="00DE5745">
              <w:rPr>
                <w:color w:val="CE9178"/>
                <w:sz w:val="21"/>
                <w:szCs w:val="21"/>
              </w:rPr>
              <w:t>商品代碼</w:t>
            </w:r>
            <w:r w:rsidRPr="00DE5745">
              <w:rPr>
                <w:color w:val="CE9178"/>
                <w:sz w:val="21"/>
                <w:szCs w:val="21"/>
              </w:rPr>
              <w:t>"</w:t>
            </w:r>
            <w:r w:rsidRPr="00DE5745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DE5745">
              <w:rPr>
                <w:color w:val="9CDCFE"/>
                <w:sz w:val="21"/>
                <w:szCs w:val="21"/>
              </w:rPr>
              <w:t>grid</w:t>
            </w:r>
            <w:r w:rsidRPr="00DE5745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DE5745">
              <w:rPr>
                <w:color w:val="9CDCFE"/>
                <w:sz w:val="21"/>
                <w:szCs w:val="21"/>
              </w:rPr>
              <w:t>row</w:t>
            </w:r>
            <w:r w:rsidRPr="00DE5745">
              <w:rPr>
                <w:color w:val="D4D4D4"/>
                <w:sz w:val="21"/>
                <w:szCs w:val="21"/>
              </w:rPr>
              <w:t>=</w:t>
            </w:r>
            <w:r w:rsidRPr="00DE5745">
              <w:rPr>
                <w:color w:val="B5CEA8"/>
                <w:sz w:val="21"/>
                <w:szCs w:val="21"/>
              </w:rPr>
              <w:t>2</w:t>
            </w:r>
            <w:r w:rsidRPr="00DE5745">
              <w:rPr>
                <w:color w:val="CCCCCC"/>
                <w:sz w:val="21"/>
                <w:szCs w:val="21"/>
              </w:rPr>
              <w:t xml:space="preserve">, </w:t>
            </w:r>
            <w:r w:rsidRPr="00DE5745">
              <w:rPr>
                <w:color w:val="9CDCFE"/>
                <w:sz w:val="21"/>
                <w:szCs w:val="21"/>
              </w:rPr>
              <w:t>column</w:t>
            </w:r>
            <w:r w:rsidRPr="00DE5745">
              <w:rPr>
                <w:color w:val="D4D4D4"/>
                <w:sz w:val="21"/>
                <w:szCs w:val="21"/>
              </w:rPr>
              <w:t>=</w:t>
            </w:r>
            <w:r w:rsidRPr="00DE5745">
              <w:rPr>
                <w:color w:val="B5CEA8"/>
                <w:sz w:val="21"/>
                <w:szCs w:val="21"/>
              </w:rPr>
              <w:t>1</w:t>
            </w:r>
            <w:r w:rsidRPr="00DE5745">
              <w:rPr>
                <w:color w:val="CCCCCC"/>
                <w:sz w:val="21"/>
                <w:szCs w:val="21"/>
              </w:rPr>
              <w:t>)</w:t>
            </w:r>
          </w:p>
          <w:p w14:paraId="6FD9BB1C" w14:textId="77777777" w:rsidR="00DE5745" w:rsidRPr="00DE5745" w:rsidRDefault="00DE5745" w:rsidP="00DE57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E5745">
              <w:rPr>
                <w:color w:val="CCCCCC"/>
                <w:sz w:val="21"/>
                <w:szCs w:val="21"/>
              </w:rPr>
              <w:t xml:space="preserve">            </w:t>
            </w:r>
            <w:r w:rsidRPr="00DE5745">
              <w:rPr>
                <w:color w:val="6A9955"/>
                <w:sz w:val="21"/>
                <w:szCs w:val="21"/>
              </w:rPr>
              <w:t>#</w:t>
            </w:r>
            <w:r w:rsidRPr="00DE5745">
              <w:rPr>
                <w:color w:val="6A9955"/>
                <w:sz w:val="21"/>
                <w:szCs w:val="21"/>
              </w:rPr>
              <w:t>輸入框</w:t>
            </w:r>
          </w:p>
          <w:p w14:paraId="0EEC19A9" w14:textId="77777777" w:rsidR="00DE5745" w:rsidRPr="00DE5745" w:rsidRDefault="00DE5745" w:rsidP="00DE57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E574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E5745">
              <w:rPr>
                <w:color w:val="9CDCFE"/>
                <w:sz w:val="21"/>
                <w:szCs w:val="21"/>
              </w:rPr>
              <w:t>self</w:t>
            </w:r>
            <w:r w:rsidRPr="00DE5745">
              <w:rPr>
                <w:color w:val="CCCCCC"/>
                <w:sz w:val="21"/>
                <w:szCs w:val="21"/>
              </w:rPr>
              <w:t>.</w:t>
            </w:r>
            <w:r w:rsidRPr="00DE5745">
              <w:rPr>
                <w:color w:val="9CDCFE"/>
                <w:sz w:val="21"/>
                <w:szCs w:val="21"/>
              </w:rPr>
              <w:t>textBoxSKQuoteLib</w:t>
            </w:r>
            <w:proofErr w:type="gramEnd"/>
            <w:r w:rsidRPr="00DE5745">
              <w:rPr>
                <w:color w:val="9CDCFE"/>
                <w:sz w:val="21"/>
                <w:szCs w:val="21"/>
              </w:rPr>
              <w:t>_GetStockByNoLONG</w:t>
            </w:r>
            <w:proofErr w:type="spellEnd"/>
            <w:r w:rsidRPr="00DE5745">
              <w:rPr>
                <w:color w:val="CCCCCC"/>
                <w:sz w:val="21"/>
                <w:szCs w:val="21"/>
              </w:rPr>
              <w:t xml:space="preserve"> </w:t>
            </w:r>
            <w:r w:rsidRPr="00DE5745">
              <w:rPr>
                <w:color w:val="D4D4D4"/>
                <w:sz w:val="21"/>
                <w:szCs w:val="21"/>
              </w:rPr>
              <w:t>=</w:t>
            </w:r>
            <w:r w:rsidRPr="00DE574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E5745">
              <w:rPr>
                <w:color w:val="4EC9B0"/>
                <w:sz w:val="21"/>
                <w:szCs w:val="21"/>
              </w:rPr>
              <w:t>tk</w:t>
            </w:r>
            <w:r w:rsidRPr="00DE5745">
              <w:rPr>
                <w:color w:val="CCCCCC"/>
                <w:sz w:val="21"/>
                <w:szCs w:val="21"/>
              </w:rPr>
              <w:t>.</w:t>
            </w:r>
            <w:r w:rsidRPr="00DE5745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DE5745">
              <w:rPr>
                <w:color w:val="CCCCCC"/>
                <w:sz w:val="21"/>
                <w:szCs w:val="21"/>
              </w:rPr>
              <w:t>(</w:t>
            </w:r>
            <w:r w:rsidRPr="00DE5745">
              <w:rPr>
                <w:color w:val="9CDCFE"/>
                <w:sz w:val="21"/>
                <w:szCs w:val="21"/>
              </w:rPr>
              <w:t>self</w:t>
            </w:r>
            <w:r w:rsidRPr="00DE5745">
              <w:rPr>
                <w:color w:val="CCCCCC"/>
                <w:sz w:val="21"/>
                <w:szCs w:val="21"/>
              </w:rPr>
              <w:t>)</w:t>
            </w:r>
          </w:p>
          <w:p w14:paraId="12A11EDF" w14:textId="77777777" w:rsidR="00DE5745" w:rsidRPr="00DE5745" w:rsidRDefault="00DE5745" w:rsidP="00DE57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E574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E5745">
              <w:rPr>
                <w:color w:val="9CDCFE"/>
                <w:sz w:val="21"/>
                <w:szCs w:val="21"/>
              </w:rPr>
              <w:t>self</w:t>
            </w:r>
            <w:r w:rsidRPr="00DE5745">
              <w:rPr>
                <w:color w:val="CCCCCC"/>
                <w:sz w:val="21"/>
                <w:szCs w:val="21"/>
              </w:rPr>
              <w:t>.</w:t>
            </w:r>
            <w:r w:rsidRPr="00DE5745">
              <w:rPr>
                <w:color w:val="9CDCFE"/>
                <w:sz w:val="21"/>
                <w:szCs w:val="21"/>
              </w:rPr>
              <w:t>textBoxSKQuoteLib</w:t>
            </w:r>
            <w:proofErr w:type="gramEnd"/>
            <w:r w:rsidRPr="00DE5745">
              <w:rPr>
                <w:color w:val="9CDCFE"/>
                <w:sz w:val="21"/>
                <w:szCs w:val="21"/>
              </w:rPr>
              <w:t>_GetStockByNoLONG</w:t>
            </w:r>
            <w:r w:rsidRPr="00DE5745">
              <w:rPr>
                <w:color w:val="CCCCCC"/>
                <w:sz w:val="21"/>
                <w:szCs w:val="21"/>
              </w:rPr>
              <w:t>.</w:t>
            </w:r>
            <w:r w:rsidRPr="00DE5745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E5745">
              <w:rPr>
                <w:color w:val="CCCCCC"/>
                <w:sz w:val="21"/>
                <w:szCs w:val="21"/>
              </w:rPr>
              <w:t>(</w:t>
            </w:r>
            <w:r w:rsidRPr="00DE5745">
              <w:rPr>
                <w:color w:val="9CDCFE"/>
                <w:sz w:val="21"/>
                <w:szCs w:val="21"/>
              </w:rPr>
              <w:t>row</w:t>
            </w:r>
            <w:r w:rsidRPr="00DE5745">
              <w:rPr>
                <w:color w:val="D4D4D4"/>
                <w:sz w:val="21"/>
                <w:szCs w:val="21"/>
              </w:rPr>
              <w:t>=</w:t>
            </w:r>
            <w:r w:rsidRPr="00DE5745">
              <w:rPr>
                <w:color w:val="B5CEA8"/>
                <w:sz w:val="21"/>
                <w:szCs w:val="21"/>
              </w:rPr>
              <w:t>2</w:t>
            </w:r>
            <w:r w:rsidRPr="00DE5745">
              <w:rPr>
                <w:color w:val="CCCCCC"/>
                <w:sz w:val="21"/>
                <w:szCs w:val="21"/>
              </w:rPr>
              <w:t xml:space="preserve">, </w:t>
            </w:r>
            <w:r w:rsidRPr="00DE5745">
              <w:rPr>
                <w:color w:val="9CDCFE"/>
                <w:sz w:val="21"/>
                <w:szCs w:val="21"/>
              </w:rPr>
              <w:t>column</w:t>
            </w:r>
            <w:r w:rsidRPr="00DE5745">
              <w:rPr>
                <w:color w:val="D4D4D4"/>
                <w:sz w:val="21"/>
                <w:szCs w:val="21"/>
              </w:rPr>
              <w:t>=</w:t>
            </w:r>
            <w:r w:rsidRPr="00DE5745">
              <w:rPr>
                <w:color w:val="B5CEA8"/>
                <w:sz w:val="21"/>
                <w:szCs w:val="21"/>
              </w:rPr>
              <w:t>2</w:t>
            </w:r>
            <w:r w:rsidRPr="00DE5745">
              <w:rPr>
                <w:color w:val="CCCCCC"/>
                <w:sz w:val="21"/>
                <w:szCs w:val="21"/>
              </w:rPr>
              <w:t>)</w:t>
            </w:r>
          </w:p>
          <w:p w14:paraId="4A2A0683" w14:textId="77777777" w:rsidR="00DE5745" w:rsidRPr="00DE5745" w:rsidRDefault="00DE5745" w:rsidP="00DE57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9489D97" w14:textId="77777777" w:rsidR="00DE5745" w:rsidRPr="00DE5745" w:rsidRDefault="00DE5745" w:rsidP="00DE57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E5745">
              <w:rPr>
                <w:color w:val="CCCCCC"/>
                <w:sz w:val="21"/>
                <w:szCs w:val="21"/>
              </w:rPr>
              <w:t xml:space="preserve">        </w:t>
            </w:r>
            <w:r w:rsidRPr="00DE5745">
              <w:rPr>
                <w:color w:val="569CD6"/>
                <w:sz w:val="21"/>
                <w:szCs w:val="21"/>
              </w:rPr>
              <w:t>global</w:t>
            </w:r>
            <w:r w:rsidRPr="00DE574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E5745">
              <w:rPr>
                <w:color w:val="9CDCFE"/>
                <w:sz w:val="21"/>
                <w:szCs w:val="21"/>
              </w:rPr>
              <w:t>textBoxSKQuoteLib_GetStockByNoLONG</w:t>
            </w:r>
            <w:proofErr w:type="spellEnd"/>
          </w:p>
          <w:p w14:paraId="01D28712" w14:textId="77777777" w:rsidR="00DE5745" w:rsidRPr="00DE5745" w:rsidRDefault="00DE5745" w:rsidP="00DE57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E574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E5745">
              <w:rPr>
                <w:color w:val="9CDCFE"/>
                <w:sz w:val="21"/>
                <w:szCs w:val="21"/>
              </w:rPr>
              <w:t>textBoxSKQuoteLib_GetStockByNoLONG</w:t>
            </w:r>
            <w:proofErr w:type="spellEnd"/>
            <w:r w:rsidRPr="00DE5745">
              <w:rPr>
                <w:color w:val="CCCCCC"/>
                <w:sz w:val="21"/>
                <w:szCs w:val="21"/>
              </w:rPr>
              <w:t xml:space="preserve"> </w:t>
            </w:r>
            <w:r w:rsidRPr="00DE5745">
              <w:rPr>
                <w:color w:val="D4D4D4"/>
                <w:sz w:val="21"/>
                <w:szCs w:val="21"/>
              </w:rPr>
              <w:t>=</w:t>
            </w:r>
            <w:r w:rsidRPr="00DE574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DE5745">
              <w:rPr>
                <w:color w:val="9CDCFE"/>
                <w:sz w:val="21"/>
                <w:szCs w:val="21"/>
              </w:rPr>
              <w:t>self</w:t>
            </w:r>
            <w:r w:rsidRPr="00DE5745">
              <w:rPr>
                <w:color w:val="CCCCCC"/>
                <w:sz w:val="21"/>
                <w:szCs w:val="21"/>
              </w:rPr>
              <w:t>.</w:t>
            </w:r>
            <w:r w:rsidRPr="00DE5745">
              <w:rPr>
                <w:color w:val="9CDCFE"/>
                <w:sz w:val="21"/>
                <w:szCs w:val="21"/>
              </w:rPr>
              <w:t>textBoxSKQuoteLib</w:t>
            </w:r>
            <w:proofErr w:type="gramEnd"/>
            <w:r w:rsidRPr="00DE5745">
              <w:rPr>
                <w:color w:val="9CDCFE"/>
                <w:sz w:val="21"/>
                <w:szCs w:val="21"/>
              </w:rPr>
              <w:t>_GetStockByNoLONG</w:t>
            </w:r>
            <w:proofErr w:type="spellEnd"/>
          </w:p>
          <w:p w14:paraId="04946F85" w14:textId="77777777" w:rsidR="00DE5745" w:rsidRPr="00DE5745" w:rsidRDefault="00DE5745" w:rsidP="00DE57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E5745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4D86FAB7" w14:textId="77777777" w:rsidR="00DE5745" w:rsidRPr="00DE5745" w:rsidRDefault="00DE5745" w:rsidP="00DE57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E5745">
              <w:rPr>
                <w:color w:val="CCCCCC"/>
                <w:sz w:val="21"/>
                <w:szCs w:val="21"/>
              </w:rPr>
              <w:t xml:space="preserve">        </w:t>
            </w:r>
            <w:r w:rsidRPr="00DE574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E5745">
              <w:rPr>
                <w:color w:val="6A9955"/>
                <w:sz w:val="21"/>
                <w:szCs w:val="21"/>
              </w:rPr>
              <w:t>buttonSKQuoteLib_GetStockByNoLONG</w:t>
            </w:r>
            <w:proofErr w:type="spellEnd"/>
          </w:p>
          <w:p w14:paraId="4E4D0E32" w14:textId="77777777" w:rsidR="00DE5745" w:rsidRPr="00DE5745" w:rsidRDefault="00DE5745" w:rsidP="00DE57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E574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E5745">
              <w:rPr>
                <w:color w:val="9CDCFE"/>
                <w:sz w:val="21"/>
                <w:szCs w:val="21"/>
              </w:rPr>
              <w:t>self</w:t>
            </w:r>
            <w:r w:rsidRPr="00DE5745">
              <w:rPr>
                <w:color w:val="CCCCCC"/>
                <w:sz w:val="21"/>
                <w:szCs w:val="21"/>
              </w:rPr>
              <w:t>.</w:t>
            </w:r>
            <w:r w:rsidRPr="00DE5745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DE5745">
              <w:rPr>
                <w:color w:val="9CDCFE"/>
                <w:sz w:val="21"/>
                <w:szCs w:val="21"/>
              </w:rPr>
              <w:t>_GetStockByNoLONG</w:t>
            </w:r>
            <w:proofErr w:type="spellEnd"/>
            <w:r w:rsidRPr="00DE5745">
              <w:rPr>
                <w:color w:val="CCCCCC"/>
                <w:sz w:val="21"/>
                <w:szCs w:val="21"/>
              </w:rPr>
              <w:t xml:space="preserve"> </w:t>
            </w:r>
            <w:r w:rsidRPr="00DE5745">
              <w:rPr>
                <w:color w:val="D4D4D4"/>
                <w:sz w:val="21"/>
                <w:szCs w:val="21"/>
              </w:rPr>
              <w:t>=</w:t>
            </w:r>
            <w:r w:rsidRPr="00DE574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E5745">
              <w:rPr>
                <w:color w:val="4EC9B0"/>
                <w:sz w:val="21"/>
                <w:szCs w:val="21"/>
              </w:rPr>
              <w:t>tk</w:t>
            </w:r>
            <w:r w:rsidRPr="00DE5745">
              <w:rPr>
                <w:color w:val="CCCCCC"/>
                <w:sz w:val="21"/>
                <w:szCs w:val="21"/>
              </w:rPr>
              <w:t>.</w:t>
            </w:r>
            <w:r w:rsidRPr="00DE5745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DE5745">
              <w:rPr>
                <w:color w:val="CCCCCC"/>
                <w:sz w:val="21"/>
                <w:szCs w:val="21"/>
              </w:rPr>
              <w:t>(</w:t>
            </w:r>
            <w:r w:rsidRPr="00DE5745">
              <w:rPr>
                <w:color w:val="9CDCFE"/>
                <w:sz w:val="21"/>
                <w:szCs w:val="21"/>
              </w:rPr>
              <w:t>self</w:t>
            </w:r>
            <w:r w:rsidRPr="00DE5745">
              <w:rPr>
                <w:color w:val="CCCCCC"/>
                <w:sz w:val="21"/>
                <w:szCs w:val="21"/>
              </w:rPr>
              <w:t>)</w:t>
            </w:r>
          </w:p>
          <w:p w14:paraId="7D2668E8" w14:textId="77777777" w:rsidR="00DE5745" w:rsidRPr="00DE5745" w:rsidRDefault="00DE5745" w:rsidP="00DE57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E574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E5745">
              <w:rPr>
                <w:color w:val="9CDCFE"/>
                <w:sz w:val="21"/>
                <w:szCs w:val="21"/>
              </w:rPr>
              <w:t>self</w:t>
            </w:r>
            <w:r w:rsidRPr="00DE5745">
              <w:rPr>
                <w:color w:val="CCCCCC"/>
                <w:sz w:val="21"/>
                <w:szCs w:val="21"/>
              </w:rPr>
              <w:t>.</w:t>
            </w:r>
            <w:r w:rsidRPr="00DE5745">
              <w:rPr>
                <w:color w:val="9CDCFE"/>
                <w:sz w:val="21"/>
                <w:szCs w:val="21"/>
              </w:rPr>
              <w:t>buttonSKQuoteLib_GetStockByNoLONG</w:t>
            </w:r>
            <w:proofErr w:type="spellEnd"/>
            <w:r w:rsidRPr="00DE5745">
              <w:rPr>
                <w:color w:val="CCCCCC"/>
                <w:sz w:val="21"/>
                <w:szCs w:val="21"/>
              </w:rPr>
              <w:t>[</w:t>
            </w:r>
            <w:r w:rsidRPr="00DE5745">
              <w:rPr>
                <w:color w:val="CE9178"/>
                <w:sz w:val="21"/>
                <w:szCs w:val="21"/>
              </w:rPr>
              <w:t>"text"</w:t>
            </w:r>
            <w:r w:rsidRPr="00DE5745">
              <w:rPr>
                <w:color w:val="CCCCCC"/>
                <w:sz w:val="21"/>
                <w:szCs w:val="21"/>
              </w:rPr>
              <w:t xml:space="preserve">] </w:t>
            </w:r>
            <w:r w:rsidRPr="00DE5745">
              <w:rPr>
                <w:color w:val="D4D4D4"/>
                <w:sz w:val="21"/>
                <w:szCs w:val="21"/>
              </w:rPr>
              <w:t>=</w:t>
            </w:r>
            <w:r w:rsidRPr="00DE5745">
              <w:rPr>
                <w:color w:val="CCCCCC"/>
                <w:sz w:val="21"/>
                <w:szCs w:val="21"/>
              </w:rPr>
              <w:t xml:space="preserve"> </w:t>
            </w:r>
            <w:r w:rsidRPr="00DE5745">
              <w:rPr>
                <w:color w:val="CE9178"/>
                <w:sz w:val="21"/>
                <w:szCs w:val="21"/>
              </w:rPr>
              <w:t>"</w:t>
            </w:r>
            <w:r w:rsidRPr="00DE5745">
              <w:rPr>
                <w:color w:val="CE9178"/>
                <w:sz w:val="21"/>
                <w:szCs w:val="21"/>
              </w:rPr>
              <w:t>個股資訊</w:t>
            </w:r>
            <w:r w:rsidRPr="00DE5745">
              <w:rPr>
                <w:color w:val="CE9178"/>
                <w:sz w:val="21"/>
                <w:szCs w:val="21"/>
              </w:rPr>
              <w:t>"</w:t>
            </w:r>
          </w:p>
          <w:p w14:paraId="459376D4" w14:textId="77777777" w:rsidR="00DE5745" w:rsidRPr="00DE5745" w:rsidRDefault="00DE5745" w:rsidP="00DE57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E574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E5745">
              <w:rPr>
                <w:color w:val="9CDCFE"/>
                <w:sz w:val="21"/>
                <w:szCs w:val="21"/>
              </w:rPr>
              <w:t>self</w:t>
            </w:r>
            <w:r w:rsidRPr="00DE5745">
              <w:rPr>
                <w:color w:val="CCCCCC"/>
                <w:sz w:val="21"/>
                <w:szCs w:val="21"/>
              </w:rPr>
              <w:t>.</w:t>
            </w:r>
            <w:r w:rsidRPr="00DE5745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DE5745">
              <w:rPr>
                <w:color w:val="9CDCFE"/>
                <w:sz w:val="21"/>
                <w:szCs w:val="21"/>
              </w:rPr>
              <w:t>_GetStockByNoLONG</w:t>
            </w:r>
            <w:proofErr w:type="spellEnd"/>
            <w:r w:rsidRPr="00DE5745">
              <w:rPr>
                <w:color w:val="CCCCCC"/>
                <w:sz w:val="21"/>
                <w:szCs w:val="21"/>
              </w:rPr>
              <w:t>[</w:t>
            </w:r>
            <w:r w:rsidRPr="00DE5745">
              <w:rPr>
                <w:color w:val="CE9178"/>
                <w:sz w:val="21"/>
                <w:szCs w:val="21"/>
              </w:rPr>
              <w:t>"command"</w:t>
            </w:r>
            <w:r w:rsidRPr="00DE5745">
              <w:rPr>
                <w:color w:val="CCCCCC"/>
                <w:sz w:val="21"/>
                <w:szCs w:val="21"/>
              </w:rPr>
              <w:t xml:space="preserve">] </w:t>
            </w:r>
            <w:r w:rsidRPr="00DE5745">
              <w:rPr>
                <w:color w:val="D4D4D4"/>
                <w:sz w:val="21"/>
                <w:szCs w:val="21"/>
              </w:rPr>
              <w:t>=</w:t>
            </w:r>
            <w:r w:rsidRPr="00DE574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E5745">
              <w:rPr>
                <w:color w:val="9CDCFE"/>
                <w:sz w:val="21"/>
                <w:szCs w:val="21"/>
              </w:rPr>
              <w:t>self</w:t>
            </w:r>
            <w:r w:rsidRPr="00DE5745">
              <w:rPr>
                <w:color w:val="CCCCCC"/>
                <w:sz w:val="21"/>
                <w:szCs w:val="21"/>
              </w:rPr>
              <w:t>.</w:t>
            </w:r>
            <w:r w:rsidRPr="00DE5745">
              <w:rPr>
                <w:color w:val="DCDCAA"/>
                <w:sz w:val="21"/>
                <w:szCs w:val="21"/>
              </w:rPr>
              <w:t>buttonSKQuoteLib_GetStockByNoLONG_Click</w:t>
            </w:r>
            <w:proofErr w:type="spellEnd"/>
          </w:p>
          <w:p w14:paraId="18032ECC" w14:textId="469A27AB" w:rsidR="00DE5745" w:rsidRPr="00F649EF" w:rsidRDefault="00DE5745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E574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E5745">
              <w:rPr>
                <w:color w:val="9CDCFE"/>
                <w:sz w:val="21"/>
                <w:szCs w:val="21"/>
              </w:rPr>
              <w:t>self</w:t>
            </w:r>
            <w:r w:rsidRPr="00DE5745">
              <w:rPr>
                <w:color w:val="CCCCCC"/>
                <w:sz w:val="21"/>
                <w:szCs w:val="21"/>
              </w:rPr>
              <w:t>.</w:t>
            </w:r>
            <w:r w:rsidRPr="00DE5745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DE5745">
              <w:rPr>
                <w:color w:val="9CDCFE"/>
                <w:sz w:val="21"/>
                <w:szCs w:val="21"/>
              </w:rPr>
              <w:t>_GetStockByNoLONG</w:t>
            </w:r>
            <w:r w:rsidRPr="00DE5745">
              <w:rPr>
                <w:color w:val="CCCCCC"/>
                <w:sz w:val="21"/>
                <w:szCs w:val="21"/>
              </w:rPr>
              <w:t>.</w:t>
            </w:r>
            <w:r w:rsidRPr="00DE5745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E5745">
              <w:rPr>
                <w:color w:val="CCCCCC"/>
                <w:sz w:val="21"/>
                <w:szCs w:val="21"/>
              </w:rPr>
              <w:t>(</w:t>
            </w:r>
            <w:r w:rsidRPr="00DE5745">
              <w:rPr>
                <w:color w:val="9CDCFE"/>
                <w:sz w:val="21"/>
                <w:szCs w:val="21"/>
              </w:rPr>
              <w:t>row</w:t>
            </w:r>
            <w:r w:rsidRPr="00DE5745">
              <w:rPr>
                <w:color w:val="D4D4D4"/>
                <w:sz w:val="21"/>
                <w:szCs w:val="21"/>
              </w:rPr>
              <w:t>=</w:t>
            </w:r>
            <w:r w:rsidRPr="00DE5745">
              <w:rPr>
                <w:color w:val="B5CEA8"/>
                <w:sz w:val="21"/>
                <w:szCs w:val="21"/>
              </w:rPr>
              <w:t>2</w:t>
            </w:r>
            <w:r w:rsidRPr="00DE5745">
              <w:rPr>
                <w:color w:val="CCCCCC"/>
                <w:sz w:val="21"/>
                <w:szCs w:val="21"/>
              </w:rPr>
              <w:t xml:space="preserve">, </w:t>
            </w:r>
            <w:r w:rsidRPr="00DE5745">
              <w:rPr>
                <w:color w:val="9CDCFE"/>
                <w:sz w:val="21"/>
                <w:szCs w:val="21"/>
              </w:rPr>
              <w:t>column</w:t>
            </w:r>
            <w:r w:rsidRPr="00DE5745">
              <w:rPr>
                <w:color w:val="D4D4D4"/>
                <w:sz w:val="21"/>
                <w:szCs w:val="21"/>
              </w:rPr>
              <w:t>=</w:t>
            </w:r>
            <w:r w:rsidRPr="00DE5745">
              <w:rPr>
                <w:color w:val="B5CEA8"/>
                <w:sz w:val="21"/>
                <w:szCs w:val="21"/>
              </w:rPr>
              <w:t>3</w:t>
            </w:r>
            <w:r w:rsidRPr="00DE5745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C8B6FC8" w14:textId="77777777" w:rsidR="00DE5745" w:rsidRPr="00F649EF" w:rsidRDefault="00DE5745" w:rsidP="00DE5745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E5745" w:rsidRPr="00F649EF" w14:paraId="507C8CB7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026C8" w14:textId="77777777" w:rsidR="00DE5745" w:rsidRPr="00F649EF" w:rsidRDefault="00DE5745" w:rsidP="00C33375">
            <w:r w:rsidRPr="00F649EF">
              <w:t>全域變數</w:t>
            </w:r>
          </w:p>
        </w:tc>
      </w:tr>
      <w:tr w:rsidR="00DE5745" w:rsidRPr="00F649EF" w14:paraId="5C2855F7" w14:textId="77777777" w:rsidTr="00C3337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F1BF3" w14:textId="77777777" w:rsidR="00DE5745" w:rsidRPr="00F649EF" w:rsidRDefault="00DE5745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r w:rsidRPr="00F649EF">
              <w:rPr>
                <w:color w:val="6A9955"/>
                <w:sz w:val="21"/>
                <w:szCs w:val="21"/>
              </w:rPr>
              <w:t>群益</w:t>
            </w:r>
            <w:r w:rsidRPr="00F649EF">
              <w:rPr>
                <w:color w:val="6A9955"/>
                <w:sz w:val="21"/>
                <w:szCs w:val="21"/>
              </w:rPr>
              <w:t>API</w:t>
            </w:r>
            <w:r w:rsidRPr="00F649EF">
              <w:rPr>
                <w:color w:val="6A9955"/>
                <w:sz w:val="21"/>
                <w:szCs w:val="21"/>
              </w:rPr>
              <w:t>元件導入</w:t>
            </w:r>
            <w:r w:rsidRPr="00F649EF">
              <w:rPr>
                <w:color w:val="6A9955"/>
                <w:sz w:val="21"/>
                <w:szCs w:val="21"/>
              </w:rPr>
              <w:t>Python code</w:t>
            </w:r>
            <w:r w:rsidRPr="00F649EF">
              <w:rPr>
                <w:color w:val="6A9955"/>
                <w:sz w:val="21"/>
                <w:szCs w:val="21"/>
              </w:rPr>
              <w:t>內用的物件宣告</w:t>
            </w:r>
          </w:p>
          <w:p w14:paraId="0B502075" w14:textId="77777777" w:rsidR="00DE5745" w:rsidRPr="00F649EF" w:rsidRDefault="00DE5745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49EF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comtype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CreateObject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CenterLib,</w:t>
            </w:r>
            <w:r w:rsidRPr="00F649EF">
              <w:rPr>
                <w:color w:val="9CDCFE"/>
                <w:sz w:val="21"/>
                <w:szCs w:val="21"/>
              </w:rPr>
              <w:t>interface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ISKCenterLib)</w:t>
            </w:r>
          </w:p>
          <w:p w14:paraId="1BF9E08E" w14:textId="77777777" w:rsidR="00DE5745" w:rsidRPr="00F649EF" w:rsidRDefault="00DE5745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56808">
              <w:rPr>
                <w:color w:val="9CDCFE"/>
                <w:sz w:val="21"/>
                <w:szCs w:val="21"/>
              </w:rPr>
              <w:t>m_pSKQuot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D56808">
              <w:rPr>
                <w:color w:val="4EC9B0"/>
                <w:sz w:val="21"/>
                <w:szCs w:val="21"/>
              </w:rPr>
              <w:t>comtypes</w:t>
            </w:r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DCDCAA"/>
                <w:sz w:val="21"/>
                <w:szCs w:val="21"/>
              </w:rPr>
              <w:t>CreateObject</w:t>
            </w:r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SKQuoteLib,</w:t>
            </w:r>
            <w:r w:rsidRPr="00D56808">
              <w:rPr>
                <w:color w:val="9CDCFE"/>
                <w:sz w:val="21"/>
                <w:szCs w:val="21"/>
              </w:rPr>
              <w:t>interface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ISKQuoteLib)</w:t>
            </w:r>
          </w:p>
        </w:tc>
      </w:tr>
    </w:tbl>
    <w:p w14:paraId="72FABBDE" w14:textId="19129D86" w:rsidR="00DE5745" w:rsidRPr="00F649EF" w:rsidRDefault="00DE5745" w:rsidP="00DE5745"/>
    <w:p w14:paraId="0D776FD6" w14:textId="77777777" w:rsidR="0005416C" w:rsidRPr="00F649EF" w:rsidRDefault="0005416C"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E5745" w:rsidRPr="00F649EF" w14:paraId="4130E1AB" w14:textId="77777777" w:rsidTr="00C3337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63521" w14:textId="180EDE6B" w:rsidR="00DE5745" w:rsidRPr="00F649EF" w:rsidRDefault="00DE5745" w:rsidP="00C33375">
            <w:r w:rsidRPr="00F649EF">
              <w:lastRenderedPageBreak/>
              <w:t>Current Block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同一層</w:t>
            </w:r>
            <w:r w:rsidRPr="00F649EF">
              <w:t>)</w:t>
            </w:r>
          </w:p>
        </w:tc>
      </w:tr>
      <w:tr w:rsidR="00DE5745" w:rsidRPr="00F649EF" w14:paraId="69CD1368" w14:textId="77777777" w:rsidTr="00C3337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F1E27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</w:t>
            </w:r>
            <w:r w:rsidRPr="007C6496">
              <w:rPr>
                <w:color w:val="569CD6"/>
                <w:sz w:val="21"/>
                <w:szCs w:val="21"/>
              </w:rPr>
              <w:t>def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6496">
              <w:rPr>
                <w:color w:val="DCDCAA"/>
                <w:sz w:val="21"/>
                <w:szCs w:val="21"/>
              </w:rPr>
              <w:t>buttonSKQuoteLib_GetStockByNoLONG_Click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>(</w:t>
            </w:r>
            <w:r w:rsidRPr="007C6496">
              <w:rPr>
                <w:color w:val="9CDCFE"/>
                <w:sz w:val="21"/>
                <w:szCs w:val="21"/>
              </w:rPr>
              <w:t>self</w:t>
            </w:r>
            <w:r w:rsidRPr="007C6496">
              <w:rPr>
                <w:color w:val="CCCCCC"/>
                <w:sz w:val="21"/>
                <w:szCs w:val="21"/>
              </w:rPr>
              <w:t>):</w:t>
            </w:r>
          </w:p>
          <w:p w14:paraId="61C4B514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263A438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=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C6496">
              <w:rPr>
                <w:color w:val="4EC9B0"/>
                <w:sz w:val="21"/>
                <w:szCs w:val="21"/>
              </w:rPr>
              <w:t>sk</w:t>
            </w:r>
            <w:r w:rsidRPr="007C6496">
              <w:rPr>
                <w:color w:val="CCCCCC"/>
                <w:sz w:val="21"/>
                <w:szCs w:val="21"/>
              </w:rPr>
              <w:t>.SKSTOCKLONG</w:t>
            </w:r>
            <w:proofErr w:type="spellEnd"/>
            <w:proofErr w:type="gramEnd"/>
            <w:r w:rsidRPr="007C6496">
              <w:rPr>
                <w:color w:val="CCCCCC"/>
                <w:sz w:val="21"/>
                <w:szCs w:val="21"/>
              </w:rPr>
              <w:t>()</w:t>
            </w:r>
          </w:p>
          <w:p w14:paraId="539FDE05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7155250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6A9955"/>
                <w:sz w:val="21"/>
                <w:szCs w:val="21"/>
              </w:rPr>
              <w:t># (LONG index)</w:t>
            </w:r>
            <w:r w:rsidRPr="007C6496">
              <w:rPr>
                <w:color w:val="6A9955"/>
                <w:sz w:val="21"/>
                <w:szCs w:val="21"/>
              </w:rPr>
              <w:t>根據商品代號，取回商品報價的相關資訊</w:t>
            </w:r>
          </w:p>
          <w:p w14:paraId="4803A180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7C6496">
              <w:rPr>
                <w:color w:val="D4D4D4"/>
                <w:sz w:val="21"/>
                <w:szCs w:val="21"/>
              </w:rPr>
              <w:t>=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9CDCFE"/>
                <w:sz w:val="21"/>
                <w:szCs w:val="21"/>
              </w:rPr>
              <w:t>m_pSKQuote</w:t>
            </w:r>
            <w:r w:rsidRPr="007C6496">
              <w:rPr>
                <w:color w:val="CCCCCC"/>
                <w:sz w:val="21"/>
                <w:szCs w:val="21"/>
              </w:rPr>
              <w:t>.SKQuoteLib_GetStockByNoLONG(</w:t>
            </w:r>
            <w:proofErr w:type="gramStart"/>
            <w:r w:rsidRPr="007C6496">
              <w:rPr>
                <w:color w:val="9CDCFE"/>
                <w:sz w:val="21"/>
                <w:szCs w:val="21"/>
              </w:rPr>
              <w:t>textBoxSKQuoteLib_GetStockByNoLONG</w:t>
            </w:r>
            <w:r w:rsidRPr="007C6496">
              <w:rPr>
                <w:color w:val="CCCCCC"/>
                <w:sz w:val="21"/>
                <w:szCs w:val="21"/>
              </w:rPr>
              <w:t>.</w:t>
            </w:r>
            <w:r w:rsidRPr="007C6496">
              <w:rPr>
                <w:color w:val="DCDCAA"/>
                <w:sz w:val="21"/>
                <w:szCs w:val="21"/>
              </w:rPr>
              <w:t>get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C6496">
              <w:rPr>
                <w:color w:val="CCCCCC"/>
                <w:sz w:val="21"/>
                <w:szCs w:val="21"/>
              </w:rPr>
              <w:t xml:space="preserve">), 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>)</w:t>
            </w:r>
          </w:p>
          <w:p w14:paraId="4E578E8E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004BC60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9CDCFE"/>
                <w:sz w:val="21"/>
                <w:szCs w:val="21"/>
              </w:rPr>
              <w:t>msg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=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7C6496">
              <w:rPr>
                <w:color w:val="CE9178"/>
                <w:sz w:val="21"/>
                <w:szCs w:val="21"/>
              </w:rPr>
              <w:t>SKQuoteLib_GetStockByNoLONG</w:t>
            </w:r>
            <w:proofErr w:type="spellEnd"/>
            <w:r w:rsidRPr="007C6496">
              <w:rPr>
                <w:color w:val="CE9178"/>
                <w:sz w:val="21"/>
                <w:szCs w:val="21"/>
              </w:rPr>
              <w:t>】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m_pSKCenter</w:t>
            </w:r>
            <w:r w:rsidRPr="007C6496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>)</w:t>
            </w:r>
          </w:p>
          <w:p w14:paraId="20BB59BC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richTextBoxMethodMessage</w:t>
            </w:r>
            <w:r w:rsidRPr="007C6496">
              <w:rPr>
                <w:color w:val="CCCCCC"/>
                <w:sz w:val="21"/>
                <w:szCs w:val="21"/>
              </w:rPr>
              <w:t>.</w:t>
            </w:r>
            <w:r w:rsidRPr="007C6496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>(</w:t>
            </w:r>
            <w:r w:rsidRPr="007C6496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7C6496">
              <w:rPr>
                <w:color w:val="CE9178"/>
                <w:sz w:val="21"/>
                <w:szCs w:val="21"/>
              </w:rPr>
              <w:t>'</w:t>
            </w:r>
            <w:r w:rsidRPr="007C6496">
              <w:rPr>
                <w:color w:val="CCCCCC"/>
                <w:sz w:val="21"/>
                <w:szCs w:val="21"/>
              </w:rPr>
              <w:t>,  </w:t>
            </w:r>
            <w:r w:rsidRPr="007C6496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D7BA7D"/>
                <w:sz w:val="21"/>
                <w:szCs w:val="21"/>
              </w:rPr>
              <w:t>\n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>)</w:t>
            </w:r>
          </w:p>
          <w:p w14:paraId="4E6E573D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richTextBoxMethodMessage</w:t>
            </w:r>
            <w:r w:rsidRPr="007C6496">
              <w:rPr>
                <w:color w:val="CCCCCC"/>
                <w:sz w:val="21"/>
                <w:szCs w:val="21"/>
              </w:rPr>
              <w:t>.</w:t>
            </w:r>
            <w:r w:rsidRPr="007C6496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>(</w:t>
            </w:r>
            <w:r w:rsidRPr="007C6496">
              <w:rPr>
                <w:color w:val="CE9178"/>
                <w:sz w:val="21"/>
                <w:szCs w:val="21"/>
              </w:rPr>
              <w:t>'end'</w:t>
            </w:r>
            <w:r w:rsidRPr="007C6496">
              <w:rPr>
                <w:color w:val="CCCCCC"/>
                <w:sz w:val="21"/>
                <w:szCs w:val="21"/>
              </w:rPr>
              <w:t>)</w:t>
            </w:r>
          </w:p>
          <w:p w14:paraId="7A15A61C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B92700B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9CDCFE"/>
                <w:sz w:val="21"/>
                <w:szCs w:val="21"/>
              </w:rPr>
              <w:t>msg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=</w:t>
            </w:r>
            <w:r w:rsidRPr="007C6496">
              <w:rPr>
                <w:color w:val="CCCCCC"/>
                <w:sz w:val="21"/>
                <w:szCs w:val="21"/>
              </w:rPr>
              <w:t xml:space="preserve"> (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類股別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sTypeNo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2BE110D1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市</w:t>
            </w:r>
            <w:proofErr w:type="gramStart"/>
            <w:r w:rsidRPr="007C6496">
              <w:rPr>
                <w:color w:val="CE9178"/>
                <w:sz w:val="21"/>
                <w:szCs w:val="21"/>
              </w:rPr>
              <w:t>埸</w:t>
            </w:r>
            <w:proofErr w:type="gramEnd"/>
            <w:r w:rsidRPr="007C6496">
              <w:rPr>
                <w:color w:val="CE9178"/>
                <w:sz w:val="21"/>
                <w:szCs w:val="21"/>
              </w:rPr>
              <w:t>代碼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bstrMarketNo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744EEBF4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商品代碼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12BEDB2A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商品名稱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bstrStockName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3EEAA6E9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7C6496">
              <w:rPr>
                <w:color w:val="CE9178"/>
                <w:sz w:val="21"/>
                <w:szCs w:val="21"/>
              </w:rPr>
              <w:t>最</w:t>
            </w:r>
            <w:proofErr w:type="gramEnd"/>
            <w:r w:rsidRPr="007C6496">
              <w:rPr>
                <w:color w:val="CE9178"/>
                <w:sz w:val="21"/>
                <w:szCs w:val="21"/>
              </w:rPr>
              <w:t>高價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High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/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B5CEA8"/>
                <w:sz w:val="21"/>
                <w:szCs w:val="21"/>
              </w:rPr>
              <w:t>100.0</w:t>
            </w:r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4B120B84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開盤價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Open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/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B5CEA8"/>
                <w:sz w:val="21"/>
                <w:szCs w:val="21"/>
              </w:rPr>
              <w:t>100.0</w:t>
            </w:r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0E509CC0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最低價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Low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/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B5CEA8"/>
                <w:sz w:val="21"/>
                <w:szCs w:val="21"/>
              </w:rPr>
              <w:t>100.0</w:t>
            </w:r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459A2467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成交價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Close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/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B5CEA8"/>
                <w:sz w:val="21"/>
                <w:szCs w:val="21"/>
              </w:rPr>
              <w:t>100.0</w:t>
            </w:r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4573552A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單量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TickQty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74970C9D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7C6496">
              <w:rPr>
                <w:color w:val="CE9178"/>
                <w:sz w:val="21"/>
                <w:szCs w:val="21"/>
              </w:rPr>
              <w:t>昨收</w:t>
            </w:r>
            <w:proofErr w:type="gramEnd"/>
            <w:r w:rsidRPr="007C6496">
              <w:rPr>
                <w:color w:val="CE9178"/>
                <w:sz w:val="21"/>
                <w:szCs w:val="21"/>
              </w:rPr>
              <w:t>、參考價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Ref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/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B5CEA8"/>
                <w:sz w:val="21"/>
                <w:szCs w:val="21"/>
              </w:rPr>
              <w:t>100.0</w:t>
            </w:r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61CBD380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買價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Bid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/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B5CEA8"/>
                <w:sz w:val="21"/>
                <w:szCs w:val="21"/>
              </w:rPr>
              <w:t>100.0</w:t>
            </w:r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637DC810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買量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Bc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6B710399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賣價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Ask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/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B5CEA8"/>
                <w:sz w:val="21"/>
                <w:szCs w:val="21"/>
              </w:rPr>
              <w:t>100.0</w:t>
            </w:r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69A3F319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7C6496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 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Ac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51B20349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買盤量</w:t>
            </w:r>
            <w:r w:rsidRPr="007C6496">
              <w:rPr>
                <w:color w:val="CE9178"/>
                <w:sz w:val="21"/>
                <w:szCs w:val="21"/>
              </w:rPr>
              <w:t>(</w:t>
            </w:r>
            <w:r w:rsidRPr="007C6496">
              <w:rPr>
                <w:color w:val="CE9178"/>
                <w:sz w:val="21"/>
                <w:szCs w:val="21"/>
              </w:rPr>
              <w:t>即外盤量</w:t>
            </w:r>
            <w:r w:rsidRPr="007C6496">
              <w:rPr>
                <w:color w:val="CE9178"/>
                <w:sz w:val="21"/>
                <w:szCs w:val="21"/>
              </w:rPr>
              <w:t>)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 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TBc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3534F55E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賣盤量</w:t>
            </w:r>
            <w:r w:rsidRPr="007C6496">
              <w:rPr>
                <w:color w:val="CE9178"/>
                <w:sz w:val="21"/>
                <w:szCs w:val="21"/>
              </w:rPr>
              <w:t>(</w:t>
            </w:r>
            <w:proofErr w:type="gramStart"/>
            <w:r w:rsidRPr="007C6496">
              <w:rPr>
                <w:color w:val="CE9178"/>
                <w:sz w:val="21"/>
                <w:szCs w:val="21"/>
              </w:rPr>
              <w:t>即內盤</w:t>
            </w:r>
            <w:proofErr w:type="gramEnd"/>
            <w:r w:rsidRPr="007C6496">
              <w:rPr>
                <w:color w:val="CE9178"/>
                <w:sz w:val="21"/>
                <w:szCs w:val="21"/>
              </w:rPr>
              <w:t>量</w:t>
            </w:r>
            <w:r w:rsidRPr="007C6496">
              <w:rPr>
                <w:color w:val="CE9178"/>
                <w:sz w:val="21"/>
                <w:szCs w:val="21"/>
              </w:rPr>
              <w:t>)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 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TAc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4BB5D590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總量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 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TQty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19CEDAEB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昨量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YQty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2FB12889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漲停價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 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Up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/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B5CEA8"/>
                <w:sz w:val="21"/>
                <w:szCs w:val="21"/>
              </w:rPr>
              <w:t>100.0</w:t>
            </w:r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3A6CEE54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跌停價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 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Down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/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B5CEA8"/>
                <w:sz w:val="21"/>
                <w:szCs w:val="21"/>
              </w:rPr>
              <w:t>100.0</w:t>
            </w:r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7FFFEF31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揭示</w:t>
            </w:r>
            <w:r w:rsidRPr="007C6496">
              <w:rPr>
                <w:color w:val="CE9178"/>
                <w:sz w:val="21"/>
                <w:szCs w:val="21"/>
              </w:rPr>
              <w:t xml:space="preserve"> 0:</w:t>
            </w:r>
            <w:r w:rsidRPr="007C6496">
              <w:rPr>
                <w:color w:val="CE9178"/>
                <w:sz w:val="21"/>
                <w:szCs w:val="21"/>
              </w:rPr>
              <w:t>一般</w:t>
            </w:r>
            <w:r w:rsidRPr="007C6496">
              <w:rPr>
                <w:color w:val="CE9178"/>
                <w:sz w:val="21"/>
                <w:szCs w:val="21"/>
              </w:rPr>
              <w:t xml:space="preserve"> 1:</w:t>
            </w:r>
            <w:r w:rsidRPr="007C6496">
              <w:rPr>
                <w:color w:val="CE9178"/>
                <w:sz w:val="21"/>
                <w:szCs w:val="21"/>
              </w:rPr>
              <w:t>試算</w:t>
            </w:r>
            <w:r w:rsidRPr="007C6496">
              <w:rPr>
                <w:color w:val="CE9178"/>
                <w:sz w:val="21"/>
                <w:szCs w:val="21"/>
              </w:rPr>
              <w:t>(</w:t>
            </w:r>
            <w:r w:rsidRPr="007C6496">
              <w:rPr>
                <w:color w:val="CE9178"/>
                <w:sz w:val="21"/>
                <w:szCs w:val="21"/>
              </w:rPr>
              <w:t>試</w:t>
            </w:r>
            <w:proofErr w:type="gramStart"/>
            <w:r w:rsidRPr="007C6496">
              <w:rPr>
                <w:color w:val="CE9178"/>
                <w:sz w:val="21"/>
                <w:szCs w:val="21"/>
              </w:rPr>
              <w:t>撮</w:t>
            </w:r>
            <w:proofErr w:type="gramEnd"/>
            <w:r w:rsidRPr="007C6496">
              <w:rPr>
                <w:color w:val="CE9178"/>
                <w:sz w:val="21"/>
                <w:szCs w:val="21"/>
              </w:rPr>
              <w:t>)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 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Simulate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18883379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[</w:t>
            </w:r>
            <w:r w:rsidRPr="007C6496">
              <w:rPr>
                <w:color w:val="CE9178"/>
                <w:sz w:val="21"/>
                <w:szCs w:val="21"/>
              </w:rPr>
              <w:t>限</w:t>
            </w:r>
            <w:proofErr w:type="gramStart"/>
            <w:r w:rsidRPr="007C6496">
              <w:rPr>
                <w:color w:val="CE9178"/>
                <w:sz w:val="21"/>
                <w:szCs w:val="21"/>
              </w:rPr>
              <w:t>證券整股商品</w:t>
            </w:r>
            <w:proofErr w:type="gramEnd"/>
            <w:r w:rsidRPr="007C6496">
              <w:rPr>
                <w:color w:val="CE9178"/>
                <w:sz w:val="21"/>
                <w:szCs w:val="21"/>
              </w:rPr>
              <w:t>]</w:t>
            </w:r>
            <w:r w:rsidRPr="007C6496">
              <w:rPr>
                <w:color w:val="CE9178"/>
                <w:sz w:val="21"/>
                <w:szCs w:val="21"/>
              </w:rPr>
              <w:t>可否當沖</w:t>
            </w:r>
            <w:r w:rsidRPr="007C6496">
              <w:rPr>
                <w:color w:val="CE9178"/>
                <w:sz w:val="21"/>
                <w:szCs w:val="21"/>
              </w:rPr>
              <w:t xml:space="preserve"> 0:</w:t>
            </w:r>
            <w:r w:rsidRPr="007C6496">
              <w:rPr>
                <w:color w:val="CE9178"/>
                <w:sz w:val="21"/>
                <w:szCs w:val="21"/>
              </w:rPr>
              <w:t>一般</w:t>
            </w:r>
            <w:r w:rsidRPr="007C6496">
              <w:rPr>
                <w:color w:val="CE9178"/>
                <w:sz w:val="21"/>
                <w:szCs w:val="21"/>
              </w:rPr>
              <w:t xml:space="preserve"> 1:</w:t>
            </w:r>
            <w:r w:rsidRPr="007C6496">
              <w:rPr>
                <w:color w:val="CE9178"/>
                <w:sz w:val="21"/>
                <w:szCs w:val="21"/>
              </w:rPr>
              <w:t>可先買</w:t>
            </w:r>
            <w:proofErr w:type="gramStart"/>
            <w:r w:rsidRPr="007C6496">
              <w:rPr>
                <w:color w:val="CE9178"/>
                <w:sz w:val="21"/>
                <w:szCs w:val="21"/>
              </w:rPr>
              <w:t>後賣現股</w:t>
            </w:r>
            <w:proofErr w:type="gramEnd"/>
            <w:r w:rsidRPr="007C6496">
              <w:rPr>
                <w:color w:val="CE9178"/>
                <w:sz w:val="21"/>
                <w:szCs w:val="21"/>
              </w:rPr>
              <w:t>當沖</w:t>
            </w:r>
            <w:r w:rsidRPr="007C6496">
              <w:rPr>
                <w:color w:val="CE9178"/>
                <w:sz w:val="21"/>
                <w:szCs w:val="21"/>
              </w:rPr>
              <w:t>2:</w:t>
            </w:r>
            <w:r w:rsidRPr="007C6496">
              <w:rPr>
                <w:color w:val="CE9178"/>
                <w:sz w:val="21"/>
                <w:szCs w:val="21"/>
              </w:rPr>
              <w:t>可先買後賣和先賣後買現股當沖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DayTrade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3C2B686C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E9178"/>
                <w:sz w:val="21"/>
                <w:szCs w:val="21"/>
              </w:rPr>
              <w:t>交易日</w:t>
            </w:r>
            <w:r w:rsidRPr="007C6496">
              <w:rPr>
                <w:color w:val="CE9178"/>
                <w:sz w:val="21"/>
                <w:szCs w:val="21"/>
              </w:rPr>
              <w:t>(YYYYMMDD)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 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TradingDay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 xml:space="preserve">)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</w:p>
          <w:p w14:paraId="6851CB4D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r w:rsidRPr="007C6496">
              <w:rPr>
                <w:color w:val="CE9178"/>
                <w:sz w:val="21"/>
                <w:szCs w:val="21"/>
              </w:rPr>
              <w:t>"[</w:t>
            </w:r>
            <w:r w:rsidRPr="007C6496">
              <w:rPr>
                <w:color w:val="CE9178"/>
                <w:sz w:val="21"/>
                <w:szCs w:val="21"/>
              </w:rPr>
              <w:t>證券</w:t>
            </w:r>
            <w:r w:rsidRPr="007C6496">
              <w:rPr>
                <w:color w:val="CE9178"/>
                <w:sz w:val="21"/>
                <w:szCs w:val="21"/>
              </w:rPr>
              <w:t xml:space="preserve">] </w:t>
            </w:r>
            <w:proofErr w:type="gramStart"/>
            <w:r w:rsidRPr="007C6496">
              <w:rPr>
                <w:color w:val="CE9178"/>
                <w:sz w:val="21"/>
                <w:szCs w:val="21"/>
              </w:rPr>
              <w:t>整股</w:t>
            </w:r>
            <w:proofErr w:type="gramEnd"/>
            <w:r w:rsidRPr="007C6496">
              <w:rPr>
                <w:color w:val="CE9178"/>
                <w:sz w:val="21"/>
                <w:szCs w:val="21"/>
              </w:rPr>
              <w:t>、盤中零股揭示註記</w:t>
            </w:r>
            <w:r w:rsidRPr="007C6496">
              <w:rPr>
                <w:color w:val="CE9178"/>
                <w:sz w:val="21"/>
                <w:szCs w:val="21"/>
              </w:rPr>
              <w:t xml:space="preserve">   0:</w:t>
            </w:r>
            <w:r w:rsidRPr="007C6496">
              <w:rPr>
                <w:color w:val="CE9178"/>
                <w:sz w:val="21"/>
                <w:szCs w:val="21"/>
              </w:rPr>
              <w:t>現股</w:t>
            </w:r>
            <w:r w:rsidRPr="007C6496">
              <w:rPr>
                <w:color w:val="CE9178"/>
                <w:sz w:val="21"/>
                <w:szCs w:val="21"/>
              </w:rPr>
              <w:t xml:space="preserve"> ; 1:</w:t>
            </w:r>
            <w:r w:rsidRPr="007C6496">
              <w:rPr>
                <w:color w:val="CE9178"/>
                <w:sz w:val="21"/>
                <w:szCs w:val="21"/>
              </w:rPr>
              <w:t>盤中零股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 </w:t>
            </w:r>
            <w:r w:rsidRPr="007C6496">
              <w:rPr>
                <w:color w:val="4EC9B0"/>
                <w:sz w:val="21"/>
                <w:szCs w:val="21"/>
              </w:rPr>
              <w:t>str</w:t>
            </w:r>
            <w:r w:rsidRPr="007C649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pSKStock</w:t>
            </w:r>
            <w:r w:rsidRPr="007C6496">
              <w:rPr>
                <w:color w:val="CCCCCC"/>
                <w:sz w:val="21"/>
                <w:szCs w:val="21"/>
              </w:rPr>
              <w:t>.nTradingLotFlag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>))</w:t>
            </w:r>
          </w:p>
          <w:p w14:paraId="24F14189" w14:textId="77777777" w:rsidR="007C6496" w:rsidRPr="007C6496" w:rsidRDefault="007C6496" w:rsidP="007C649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richTextBoxMessage</w:t>
            </w:r>
            <w:r w:rsidRPr="007C6496">
              <w:rPr>
                <w:color w:val="CCCCCC"/>
                <w:sz w:val="21"/>
                <w:szCs w:val="21"/>
              </w:rPr>
              <w:t>.</w:t>
            </w:r>
            <w:r w:rsidRPr="007C6496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>(</w:t>
            </w:r>
            <w:r w:rsidRPr="007C6496">
              <w:rPr>
                <w:color w:val="CE9178"/>
                <w:sz w:val="21"/>
                <w:szCs w:val="21"/>
              </w:rPr>
              <w:t>'end'</w:t>
            </w:r>
            <w:r w:rsidRPr="007C6496">
              <w:rPr>
                <w:color w:val="CCCCCC"/>
                <w:sz w:val="21"/>
                <w:szCs w:val="21"/>
              </w:rPr>
              <w:t xml:space="preserve">, </w:t>
            </w:r>
            <w:r w:rsidRPr="007C6496">
              <w:rPr>
                <w:color w:val="9CDCFE"/>
                <w:sz w:val="21"/>
                <w:szCs w:val="21"/>
              </w:rPr>
              <w:t>msg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D4D4D4"/>
                <w:sz w:val="21"/>
                <w:szCs w:val="21"/>
              </w:rPr>
              <w:t>+</w:t>
            </w:r>
            <w:r w:rsidRPr="007C6496">
              <w:rPr>
                <w:color w:val="CCCCCC"/>
                <w:sz w:val="21"/>
                <w:szCs w:val="21"/>
              </w:rPr>
              <w:t xml:space="preserve"> 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D7BA7D"/>
                <w:sz w:val="21"/>
                <w:szCs w:val="21"/>
              </w:rPr>
              <w:t>\n</w:t>
            </w:r>
            <w:r w:rsidRPr="007C6496">
              <w:rPr>
                <w:color w:val="CE9178"/>
                <w:sz w:val="21"/>
                <w:szCs w:val="21"/>
              </w:rPr>
              <w:t>"</w:t>
            </w:r>
            <w:r w:rsidRPr="007C6496">
              <w:rPr>
                <w:color w:val="CCCCCC"/>
                <w:sz w:val="21"/>
                <w:szCs w:val="21"/>
              </w:rPr>
              <w:t>)</w:t>
            </w:r>
          </w:p>
          <w:p w14:paraId="136A22FE" w14:textId="4475904E" w:rsidR="00DE5745" w:rsidRPr="00F649EF" w:rsidRDefault="007C6496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49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6496">
              <w:rPr>
                <w:color w:val="9CDCFE"/>
                <w:sz w:val="21"/>
                <w:szCs w:val="21"/>
              </w:rPr>
              <w:t>richTextBoxMessage</w:t>
            </w:r>
            <w:r w:rsidRPr="007C6496">
              <w:rPr>
                <w:color w:val="CCCCCC"/>
                <w:sz w:val="21"/>
                <w:szCs w:val="21"/>
              </w:rPr>
              <w:t>.</w:t>
            </w:r>
            <w:r w:rsidRPr="007C6496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7C6496">
              <w:rPr>
                <w:color w:val="CCCCCC"/>
                <w:sz w:val="21"/>
                <w:szCs w:val="21"/>
              </w:rPr>
              <w:t>(</w:t>
            </w:r>
            <w:r w:rsidRPr="007C6496">
              <w:rPr>
                <w:color w:val="CE9178"/>
                <w:sz w:val="21"/>
                <w:szCs w:val="21"/>
              </w:rPr>
              <w:t>'end'</w:t>
            </w:r>
            <w:r w:rsidRPr="007C6496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0D68A3A" w14:textId="77777777" w:rsidR="001D6320" w:rsidRPr="00F649EF" w:rsidRDefault="001D6320" w:rsidP="001D6320"/>
    <w:p w14:paraId="3631C3F3" w14:textId="4974C46A" w:rsidR="00510899" w:rsidRPr="00F649EF" w:rsidRDefault="00510899"/>
    <w:p w14:paraId="52954FF3" w14:textId="77777777" w:rsidR="00BA2B4A" w:rsidRPr="00F649EF" w:rsidRDefault="00BA2B4A" w:rsidP="00BA2B4A"/>
    <w:p w14:paraId="57866479" w14:textId="77777777" w:rsidR="00DE5745" w:rsidRPr="00F649EF" w:rsidRDefault="00DE5745">
      <w:pPr>
        <w:widowControl/>
        <w:rPr>
          <w:b/>
          <w:bCs/>
          <w:sz w:val="28"/>
          <w:szCs w:val="28"/>
        </w:rPr>
      </w:pPr>
      <w:bookmarkStart w:id="16" w:name="_SKQuoteLib_GetStockByMarketAndNo"/>
      <w:bookmarkEnd w:id="16"/>
      <w:r w:rsidRPr="00F649EF">
        <w:rPr>
          <w:sz w:val="28"/>
          <w:szCs w:val="28"/>
        </w:rPr>
        <w:br w:type="page"/>
      </w:r>
    </w:p>
    <w:p w14:paraId="41547777" w14:textId="1F9FFBAA" w:rsidR="001D6320" w:rsidRPr="00F649EF" w:rsidRDefault="001D6320" w:rsidP="00BA2B4A">
      <w:pPr>
        <w:pStyle w:val="5"/>
        <w:ind w:left="480"/>
        <w:rPr>
          <w:rFonts w:ascii="Times New Roman" w:eastAsia="標楷體" w:hAnsi="Times New Roman" w:cs="Times New Roman"/>
          <w:sz w:val="28"/>
          <w:szCs w:val="28"/>
        </w:rPr>
      </w:pPr>
      <w:bookmarkStart w:id="17" w:name="_SKQuoteLib_GetStockByMarketAndNo_1"/>
      <w:bookmarkEnd w:id="17"/>
      <w:proofErr w:type="spellStart"/>
      <w:r w:rsidRPr="00F649EF">
        <w:rPr>
          <w:rFonts w:ascii="Times New Roman" w:eastAsia="標楷體" w:hAnsi="Times New Roman" w:cs="Times New Roman"/>
          <w:sz w:val="28"/>
          <w:szCs w:val="28"/>
        </w:rPr>
        <w:lastRenderedPageBreak/>
        <w:t>SKQuoteLib_GetStockByMarketAnd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118"/>
        <w:gridCol w:w="6348"/>
      </w:tblGrid>
      <w:tr w:rsidR="001D6320" w:rsidRPr="00F649EF" w14:paraId="70E322A9" w14:textId="77777777" w:rsidTr="0007669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D995" w14:textId="77777777" w:rsidR="001D6320" w:rsidRPr="00F649EF" w:rsidRDefault="001D6320" w:rsidP="00076694">
            <w:r w:rsidRPr="00F649EF">
              <w:rPr>
                <w:bCs/>
                <w:color w:val="984806"/>
              </w:rPr>
              <w:t>(LONG index)</w:t>
            </w:r>
            <w:r w:rsidRPr="00F649EF">
              <w:rPr>
                <w:bCs/>
                <w:color w:val="984806"/>
              </w:rPr>
              <w:t>根據市場別編號與</w:t>
            </w:r>
            <w:r w:rsidRPr="00F649EF">
              <w:rPr>
                <w:bCs/>
                <w:color w:val="984806"/>
                <w:lang w:eastAsia="zh-HK"/>
              </w:rPr>
              <w:t>商品</w:t>
            </w:r>
            <w:r w:rsidRPr="00F649EF">
              <w:rPr>
                <w:bCs/>
                <w:color w:val="984806"/>
              </w:rPr>
              <w:t>代號，取回</w:t>
            </w:r>
            <w:r w:rsidRPr="00F649EF">
              <w:rPr>
                <w:bCs/>
                <w:color w:val="984806"/>
                <w:lang w:eastAsia="zh-HK"/>
              </w:rPr>
              <w:t>商品</w:t>
            </w:r>
            <w:r w:rsidRPr="00F649EF">
              <w:rPr>
                <w:bCs/>
                <w:color w:val="984806"/>
              </w:rPr>
              <w:t>報價的相關資訊。</w:t>
            </w:r>
          </w:p>
        </w:tc>
      </w:tr>
      <w:tr w:rsidR="001D6320" w:rsidRPr="00F649EF" w14:paraId="6A717015" w14:textId="77777777" w:rsidTr="00076694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9F0F" w14:textId="77777777" w:rsidR="001D6320" w:rsidRPr="00F649EF" w:rsidRDefault="001D6320" w:rsidP="00076694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F16B" w14:textId="77777777" w:rsidR="001D6320" w:rsidRPr="00F649EF" w:rsidRDefault="001D6320" w:rsidP="00076694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GetStockByMarketAndNo</w:t>
            </w:r>
            <w:proofErr w:type="spellEnd"/>
            <w:r w:rsidRPr="00F649EF">
              <w:t xml:space="preserve"> ([</w:t>
            </w:r>
            <w:r w:rsidRPr="00F649EF">
              <w:rPr>
                <w:color w:val="FF0000"/>
              </w:rPr>
              <w:t>in</w:t>
            </w:r>
            <w:r w:rsidRPr="00F649EF">
              <w:t>]</w:t>
            </w:r>
            <w:r w:rsidRPr="00F649EF">
              <w:rPr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proofErr w:type="gramStart"/>
            <w:r w:rsidRPr="00F649EF">
              <w:t>sMarketNo</w:t>
            </w:r>
            <w:proofErr w:type="spellEnd"/>
            <w:r w:rsidRPr="00F649EF">
              <w:t>,[</w:t>
            </w:r>
            <w:proofErr w:type="gramEnd"/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</w:t>
            </w:r>
            <w:proofErr w:type="spellEnd"/>
            <w:r w:rsidRPr="00F649EF">
              <w:t>, [</w:t>
            </w:r>
            <w:proofErr w:type="spellStart"/>
            <w:r w:rsidRPr="00F649EF">
              <w:rPr>
                <w:color w:val="FF0000"/>
              </w:rPr>
              <w:t>in,out</w:t>
            </w:r>
            <w:proofErr w:type="spellEnd"/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struct </w:t>
            </w:r>
            <w:r w:rsidRPr="00F649EF">
              <w:rPr>
                <w:b/>
                <w:bCs/>
                <w:color w:val="ED7D31"/>
              </w:rPr>
              <w:t>SKSTOCKLONG*</w:t>
            </w:r>
            <w:r w:rsidRPr="00F649EF">
              <w:t xml:space="preserve"> </w:t>
            </w:r>
            <w:proofErr w:type="spellStart"/>
            <w:r w:rsidRPr="00F649EF">
              <w:t>pSKStock</w:t>
            </w:r>
            <w:proofErr w:type="spellEnd"/>
            <w:r w:rsidRPr="00F649EF">
              <w:t>);</w:t>
            </w:r>
          </w:p>
        </w:tc>
      </w:tr>
      <w:tr w:rsidR="001D6320" w:rsidRPr="00F649EF" w14:paraId="2DC6F121" w14:textId="77777777" w:rsidTr="00076694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5CA25" w14:textId="77777777" w:rsidR="001D6320" w:rsidRPr="00F649EF" w:rsidRDefault="001D6320" w:rsidP="00076694">
            <w:pPr>
              <w:rPr>
                <w:rStyle w:val="afa"/>
              </w:rPr>
            </w:pPr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B23A" w14:textId="77777777" w:rsidR="001D6320" w:rsidRPr="00F649EF" w:rsidRDefault="001D6320" w:rsidP="00076694">
            <w:proofErr w:type="spellStart"/>
            <w:r w:rsidRPr="00F649EF">
              <w:t>sMarket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B2B" w14:textId="77777777" w:rsidR="001D6320" w:rsidRPr="00F649EF" w:rsidRDefault="001D6320" w:rsidP="00076694">
            <w:pPr>
              <w:tabs>
                <w:tab w:val="left" w:pos="720"/>
              </w:tabs>
              <w:ind w:left="720" w:hangingChars="300" w:hanging="720"/>
              <w:rPr>
                <w:noProof/>
                <w:lang w:eastAsia="zh-HK"/>
              </w:rPr>
            </w:pPr>
            <w:r w:rsidRPr="00F649EF">
              <w:rPr>
                <w:bCs/>
                <w:color w:val="000000" w:themeColor="text1"/>
              </w:rPr>
              <w:t>市場別編號</w:t>
            </w:r>
          </w:p>
        </w:tc>
      </w:tr>
      <w:tr w:rsidR="001D6320" w:rsidRPr="00F649EF" w14:paraId="6FBA12DF" w14:textId="77777777" w:rsidTr="00076694">
        <w:trPr>
          <w:trHeight w:val="163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1D5707" w14:textId="77777777" w:rsidR="001D6320" w:rsidRPr="00F649EF" w:rsidRDefault="001D6320" w:rsidP="00076694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91CB" w14:textId="77777777" w:rsidR="001D6320" w:rsidRPr="00F649EF" w:rsidRDefault="001D6320" w:rsidP="00076694">
            <w:proofErr w:type="spellStart"/>
            <w:r w:rsidRPr="00F649EF">
              <w:t>bstrStockNo</w:t>
            </w:r>
            <w:proofErr w:type="spellEnd"/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E1F4" w14:textId="77777777" w:rsidR="001D6320" w:rsidRPr="00F649EF" w:rsidRDefault="001D6320" w:rsidP="00076694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  <w:lang w:eastAsia="zh-HK"/>
              </w:rPr>
              <w:t>商品</w:t>
            </w:r>
            <w:r w:rsidRPr="00F649EF">
              <w:rPr>
                <w:noProof/>
              </w:rPr>
              <w:t>代號，例如</w:t>
            </w:r>
            <w:r w:rsidRPr="00F649EF">
              <w:rPr>
                <w:noProof/>
              </w:rPr>
              <w:t xml:space="preserve"> 6005</w:t>
            </w:r>
            <w:r w:rsidRPr="00F649EF">
              <w:rPr>
                <w:noProof/>
              </w:rPr>
              <w:t>。</w:t>
            </w:r>
          </w:p>
        </w:tc>
      </w:tr>
      <w:tr w:rsidR="001D6320" w:rsidRPr="00F649EF" w14:paraId="41901688" w14:textId="77777777" w:rsidTr="0007669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EEEB" w14:textId="77777777" w:rsidR="001D6320" w:rsidRPr="00F649EF" w:rsidRDefault="001D6320" w:rsidP="00076694">
            <w:pPr>
              <w:widowControl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9B97" w14:textId="77777777" w:rsidR="001D6320" w:rsidRPr="00F649EF" w:rsidRDefault="001D6320" w:rsidP="00076694">
            <w:proofErr w:type="spellStart"/>
            <w:r w:rsidRPr="00F649EF">
              <w:t>pSKStock</w:t>
            </w:r>
            <w:proofErr w:type="spellEnd"/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D11D" w14:textId="4C5398F0" w:rsidR="001D6320" w:rsidRPr="00F649EF" w:rsidRDefault="001D6320" w:rsidP="00076694">
            <w:r w:rsidRPr="00F649EF">
              <w:t>SKCOM</w:t>
            </w:r>
            <w:r w:rsidRPr="00F649EF">
              <w:t>元件中的</w:t>
            </w:r>
            <w:r>
              <w:fldChar w:fldCharType="begin"/>
            </w:r>
            <w:r>
              <w:instrText>HYPERLINK \l "_SKSTOCKLONG_(</w:instrText>
            </w:r>
            <w:r>
              <w:instrText>國內報價商品物件</w:instrText>
            </w:r>
            <w:r>
              <w:instrText>_LONG"</w:instrText>
            </w:r>
            <w:r>
              <w:fldChar w:fldCharType="separate"/>
            </w:r>
            <w:r w:rsidRPr="00F649EF">
              <w:rPr>
                <w:rStyle w:val="a3"/>
                <w:b/>
                <w:bCs/>
              </w:rPr>
              <w:t>SKSTOCKLONG</w:t>
            </w:r>
            <w:r>
              <w:rPr>
                <w:rStyle w:val="a3"/>
                <w:b/>
                <w:bCs/>
              </w:rPr>
              <w:fldChar w:fldCharType="end"/>
            </w:r>
            <w:r w:rsidRPr="00F649EF">
              <w:t>物件，將物件帶入此欄位中。</w:t>
            </w:r>
          </w:p>
        </w:tc>
      </w:tr>
      <w:tr w:rsidR="001D6320" w:rsidRPr="00F649EF" w14:paraId="0D73E08D" w14:textId="77777777" w:rsidTr="00076694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46CF" w14:textId="77777777" w:rsidR="001D6320" w:rsidRPr="00F649EF" w:rsidRDefault="001D6320" w:rsidP="00076694">
            <w:r w:rsidRPr="00F649EF">
              <w:rPr>
                <w:rStyle w:val="afa"/>
              </w:rPr>
              <w:t>回傳值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4027" w14:textId="77777777" w:rsidR="001D6320" w:rsidRPr="00F649EF" w:rsidRDefault="001D6320" w:rsidP="00076694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1D6320" w:rsidRPr="00F649EF" w14:paraId="7DEE6673" w14:textId="77777777" w:rsidTr="00076694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4688" w14:textId="77777777" w:rsidR="001D6320" w:rsidRPr="00F649EF" w:rsidRDefault="001D6320" w:rsidP="00076694">
            <w:r w:rsidRPr="00F649EF">
              <w:rPr>
                <w:b/>
                <w:bCs/>
              </w:rPr>
              <w:t>備註</w:t>
            </w:r>
          </w:p>
        </w:tc>
        <w:tc>
          <w:tcPr>
            <w:tcW w:w="8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A9EC" w14:textId="77777777" w:rsidR="001D6320" w:rsidRPr="00F649EF" w:rsidRDefault="001D6320" w:rsidP="00076694">
            <w:pPr>
              <w:tabs>
                <w:tab w:val="left" w:pos="720"/>
              </w:tabs>
              <w:ind w:left="720" w:hangingChars="300" w:hanging="720"/>
              <w:rPr>
                <w:color w:val="FF0000"/>
                <w:lang w:eastAsia="zh-HK"/>
              </w:rPr>
            </w:pPr>
            <w:r w:rsidRPr="00F649EF">
              <w:rPr>
                <w:color w:val="FF0000"/>
                <w:highlight w:val="yellow"/>
                <w:lang w:eastAsia="zh-HK"/>
              </w:rPr>
              <w:t>適用盤中零股</w:t>
            </w:r>
          </w:p>
          <w:p w14:paraId="3DB38665" w14:textId="77777777" w:rsidR="001D6320" w:rsidRPr="00F649EF" w:rsidRDefault="001D6320" w:rsidP="00076694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t>＊</w:t>
            </w:r>
            <w:r w:rsidRPr="00F649EF">
              <w:rPr>
                <w:color w:val="FF0000"/>
              </w:rPr>
              <w:t>須等收到</w:t>
            </w:r>
            <w:r w:rsidRPr="00F649EF">
              <w:rPr>
                <w:color w:val="FF0000"/>
                <w:sz w:val="19"/>
                <w:szCs w:val="19"/>
              </w:rPr>
              <w:t>SK_SUBJECT_CONNECTION_STOCKS_READY</w:t>
            </w:r>
            <w:r w:rsidRPr="00F649EF">
              <w:rPr>
                <w:color w:val="FF0000"/>
              </w:rPr>
              <w:t>後，方可進行。</w:t>
            </w:r>
          </w:p>
          <w:p w14:paraId="2B37AB5B" w14:textId="5F80E33B" w:rsidR="001D6320" w:rsidRPr="00F649EF" w:rsidRDefault="001D6320" w:rsidP="00076694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r w:rsidRPr="00F649EF">
              <w:rPr>
                <w:lang w:eastAsia="zh-HK"/>
              </w:rPr>
              <w:t>未訂閱即時報價</w:t>
            </w:r>
            <w:r>
              <w:fldChar w:fldCharType="begin"/>
            </w:r>
            <w:r>
              <w:instrText>HYPERLINK \l "_SKQuoteLib_RequestStocksWithMarketN"</w:instrText>
            </w:r>
            <w:r>
              <w:fldChar w:fldCharType="separate"/>
            </w:r>
            <w:r w:rsidRPr="00F649EF">
              <w:rPr>
                <w:rStyle w:val="a3"/>
              </w:rPr>
              <w:t>SKQuoteLib_RequestStocksWithMarketNo</w:t>
            </w:r>
            <w:r>
              <w:rPr>
                <w:rStyle w:val="a3"/>
              </w:rPr>
              <w:fldChar w:fldCharType="end"/>
            </w:r>
          </w:p>
          <w:p w14:paraId="11B593A9" w14:textId="77777777" w:rsidR="001D6320" w:rsidRPr="00F649EF" w:rsidRDefault="001D6320" w:rsidP="00076694">
            <w:pPr>
              <w:tabs>
                <w:tab w:val="left" w:pos="720"/>
              </w:tabs>
              <w:ind w:left="720" w:hangingChars="300" w:hanging="720"/>
            </w:pPr>
            <w:r w:rsidRPr="00F649EF">
              <w:rPr>
                <w:lang w:eastAsia="zh-HK"/>
              </w:rPr>
              <w:t>，執行此功能</w:t>
            </w:r>
            <w:r w:rsidRPr="00F649EF">
              <w:t>，</w:t>
            </w:r>
            <w:r w:rsidRPr="00F649EF">
              <w:rPr>
                <w:lang w:eastAsia="zh-HK"/>
              </w:rPr>
              <w:t>僅可取得商品基本資料</w:t>
            </w:r>
            <w:r w:rsidRPr="00F649EF">
              <w:t>(</w:t>
            </w:r>
            <w:r w:rsidRPr="00F649EF">
              <w:rPr>
                <w:lang w:eastAsia="zh-HK"/>
              </w:rPr>
              <w:t>商品名稱</w:t>
            </w:r>
            <w:r w:rsidRPr="00F649EF">
              <w:t>、</w:t>
            </w:r>
            <w:r w:rsidRPr="00F649EF">
              <w:rPr>
                <w:lang w:eastAsia="zh-HK"/>
              </w:rPr>
              <w:t>昨收價</w:t>
            </w:r>
            <w:r w:rsidRPr="00F649EF">
              <w:t>，</w:t>
            </w:r>
            <w:r w:rsidRPr="00F649EF">
              <w:rPr>
                <w:lang w:eastAsia="zh-HK"/>
              </w:rPr>
              <w:t>非即時性質欄位</w:t>
            </w:r>
            <w:r w:rsidRPr="00F649EF">
              <w:t>)</w:t>
            </w:r>
          </w:p>
        </w:tc>
      </w:tr>
    </w:tbl>
    <w:p w14:paraId="3DDD427D" w14:textId="77777777" w:rsidR="001D6320" w:rsidRPr="00F649EF" w:rsidRDefault="001D6320" w:rsidP="001D6320">
      <w:pPr>
        <w:widowControl/>
      </w:pPr>
    </w:p>
    <w:p w14:paraId="5C27E0DF" w14:textId="77777777" w:rsidR="006054B1" w:rsidRPr="00F649EF" w:rsidRDefault="006054B1">
      <w:pPr>
        <w:widowControl/>
        <w:rPr>
          <w:b/>
          <w:bCs/>
          <w:sz w:val="32"/>
          <w:szCs w:val="36"/>
        </w:rPr>
      </w:pPr>
      <w:r w:rsidRPr="00F649EF">
        <w:br w:type="page"/>
      </w:r>
    </w:p>
    <w:p w14:paraId="0970434D" w14:textId="24FEC066" w:rsidR="001D6320" w:rsidRPr="00F649EF" w:rsidRDefault="001D6320" w:rsidP="00BC36E7">
      <w:pPr>
        <w:pStyle w:val="3"/>
        <w:rPr>
          <w:rFonts w:ascii="Times New Roman" w:eastAsia="標楷體" w:hAnsi="Times New Roman"/>
        </w:rPr>
      </w:pPr>
      <w:r w:rsidRPr="00F649EF">
        <w:rPr>
          <w:rFonts w:ascii="Times New Roman" w:eastAsia="標楷體" w:hAnsi="Times New Roman"/>
        </w:rPr>
        <w:lastRenderedPageBreak/>
        <w:t>即時報價</w:t>
      </w:r>
    </w:p>
    <w:p w14:paraId="75D7196A" w14:textId="5DF045B5" w:rsidR="00BC36E7" w:rsidRPr="00F649EF" w:rsidRDefault="00BC36E7">
      <w:pPr>
        <w:pStyle w:val="4"/>
        <w:numPr>
          <w:ilvl w:val="0"/>
          <w:numId w:val="14"/>
        </w:numPr>
        <w:rPr>
          <w:rFonts w:ascii="Times New Roman" w:eastAsia="標楷體" w:hAnsi="Times New Roman"/>
          <w:sz w:val="28"/>
          <w:szCs w:val="28"/>
        </w:rPr>
      </w:pPr>
      <w:bookmarkStart w:id="18" w:name="_SKQuoteLib_RequestStocks"/>
      <w:bookmarkEnd w:id="18"/>
      <w:proofErr w:type="spellStart"/>
      <w:r w:rsidRPr="00F649EF">
        <w:rPr>
          <w:rFonts w:ascii="Times New Roman" w:eastAsia="標楷體" w:hAnsi="Times New Roman"/>
          <w:sz w:val="28"/>
          <w:szCs w:val="28"/>
        </w:rPr>
        <w:t>SKQuoteLib_RequestStock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126"/>
        <w:gridCol w:w="6367"/>
      </w:tblGrid>
      <w:tr w:rsidR="00BC36E7" w:rsidRPr="00F649EF" w14:paraId="39222BEF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ACAE" w14:textId="15D1E7D5" w:rsidR="00C45D8E" w:rsidRPr="00F649EF" w:rsidRDefault="00C45D8E" w:rsidP="005C424D">
            <w:pPr>
              <w:rPr>
                <w:bCs/>
                <w:color w:val="984806"/>
                <w:lang w:eastAsia="zh-HK"/>
              </w:rPr>
            </w:pPr>
            <w:r w:rsidRPr="00F649EF">
              <w:rPr>
                <w:kern w:val="0"/>
                <w:lang w:eastAsia="zh-HK"/>
              </w:rPr>
              <w:t>此功能</w:t>
            </w:r>
            <w:r w:rsidRPr="00F649EF">
              <w:rPr>
                <w:kern w:val="0"/>
              </w:rPr>
              <w:t>不</w:t>
            </w:r>
            <w:r w:rsidRPr="00F649EF">
              <w:rPr>
                <w:kern w:val="0"/>
                <w:lang w:eastAsia="zh-HK"/>
              </w:rPr>
              <w:t>支援盤中零股</w:t>
            </w:r>
            <w:r w:rsidRPr="00F649EF">
              <w:rPr>
                <w:kern w:val="0"/>
              </w:rPr>
              <w:t>。</w:t>
            </w:r>
          </w:p>
          <w:p w14:paraId="163CED18" w14:textId="3D91AF87" w:rsidR="005C424D" w:rsidRPr="00F649EF" w:rsidRDefault="005C424D" w:rsidP="005C424D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  <w:lang w:eastAsia="zh-HK"/>
              </w:rPr>
              <w:t>訂閱指定商品即時報價</w:t>
            </w:r>
          </w:p>
          <w:p w14:paraId="57F6FBAE" w14:textId="0893C2E5" w:rsidR="00BC36E7" w:rsidRPr="00F649EF" w:rsidRDefault="00BC36E7" w:rsidP="005C424D">
            <w:r w:rsidRPr="00F649EF">
              <w:rPr>
                <w:bCs/>
                <w:color w:val="984806"/>
              </w:rPr>
              <w:t>要求伺服器針對</w:t>
            </w:r>
            <w:r w:rsidRPr="00F649EF">
              <w:rPr>
                <w:bCs/>
                <w:color w:val="984806"/>
              </w:rPr>
              <w:t xml:space="preserve"> </w:t>
            </w:r>
            <w:proofErr w:type="spellStart"/>
            <w:r w:rsidRPr="00F649EF">
              <w:rPr>
                <w:bCs/>
                <w:color w:val="984806"/>
              </w:rPr>
              <w:t>bstrStockNos</w:t>
            </w:r>
            <w:proofErr w:type="spellEnd"/>
            <w:r w:rsidRPr="00F649EF">
              <w:rPr>
                <w:bCs/>
                <w:color w:val="984806"/>
              </w:rPr>
              <w:t xml:space="preserve"> </w:t>
            </w:r>
            <w:r w:rsidRPr="00F649EF">
              <w:rPr>
                <w:bCs/>
                <w:color w:val="984806"/>
              </w:rPr>
              <w:t>內的商品代號</w:t>
            </w:r>
            <w:r w:rsidR="005C424D" w:rsidRPr="00F649EF">
              <w:rPr>
                <w:bCs/>
                <w:color w:val="984806"/>
                <w:lang w:eastAsia="zh-HK"/>
              </w:rPr>
              <w:t>訂閱商品</w:t>
            </w:r>
            <w:r w:rsidRPr="00F649EF">
              <w:rPr>
                <w:bCs/>
                <w:color w:val="984806"/>
              </w:rPr>
              <w:t>報價通知動作。</w:t>
            </w:r>
          </w:p>
        </w:tc>
      </w:tr>
      <w:tr w:rsidR="00BC36E7" w:rsidRPr="00F649EF" w14:paraId="0FAB5AEB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4FA" w14:textId="77777777" w:rsidR="00BC36E7" w:rsidRPr="00F649EF" w:rsidRDefault="00BC36E7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DCE6" w14:textId="77777777" w:rsidR="00BC36E7" w:rsidRPr="00F649EF" w:rsidRDefault="00BC36E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RequestStocks</w:t>
            </w:r>
            <w:proofErr w:type="spellEnd"/>
            <w:r w:rsidRPr="00F649EF">
              <w:t>([</w:t>
            </w:r>
            <w:proofErr w:type="spellStart"/>
            <w:proofErr w:type="gramStart"/>
            <w:r w:rsidRPr="00F649EF">
              <w:rPr>
                <w:b/>
                <w:color w:val="FF0000"/>
              </w:rPr>
              <w:t>in,out</w:t>
            </w:r>
            <w:proofErr w:type="spellEnd"/>
            <w:proofErr w:type="gramEnd"/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*</w:t>
            </w:r>
            <w:r w:rsidRPr="00F649EF">
              <w:t xml:space="preserve"> </w:t>
            </w:r>
            <w:proofErr w:type="spellStart"/>
            <w:r w:rsidRPr="00F649EF">
              <w:t>psPage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s</w:t>
            </w:r>
            <w:proofErr w:type="spellEnd"/>
            <w:r w:rsidRPr="00F649EF">
              <w:t>);</w:t>
            </w:r>
          </w:p>
        </w:tc>
      </w:tr>
      <w:tr w:rsidR="00BC36E7" w:rsidRPr="00F649EF" w14:paraId="5B80888A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AA69" w14:textId="77777777" w:rsidR="00BC36E7" w:rsidRPr="00F649EF" w:rsidRDefault="00BC36E7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4B19" w14:textId="77777777" w:rsidR="00BC36E7" w:rsidRPr="00F649EF" w:rsidRDefault="00BC36E7">
            <w:proofErr w:type="spellStart"/>
            <w:r w:rsidRPr="00F649EF">
              <w:t>psPage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C676" w14:textId="3B00E001" w:rsidR="00B006A6" w:rsidRPr="00F649EF" w:rsidRDefault="00A60F17" w:rsidP="00E92838">
            <w:r w:rsidRPr="00A60F17">
              <w:rPr>
                <w:rFonts w:hint="eastAsia"/>
                <w:noProof/>
              </w:rPr>
              <w:t>請固定帶</w:t>
            </w:r>
            <w:r w:rsidRPr="00A60F17">
              <w:rPr>
                <w:noProof/>
              </w:rPr>
              <w:t>1</w:t>
            </w:r>
            <w:r w:rsidRPr="00A60F17">
              <w:rPr>
                <w:rFonts w:hint="eastAsia"/>
                <w:noProof/>
              </w:rPr>
              <w:t>。</w:t>
            </w:r>
          </w:p>
        </w:tc>
      </w:tr>
      <w:tr w:rsidR="00BC36E7" w:rsidRPr="00F649EF" w14:paraId="56A32528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F0A5" w14:textId="77777777" w:rsidR="00BC36E7" w:rsidRPr="00F649EF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D3F8" w14:textId="77777777" w:rsidR="00BC36E7" w:rsidRPr="00F649EF" w:rsidRDefault="00BC36E7">
            <w:proofErr w:type="spellStart"/>
            <w:r w:rsidRPr="00F649EF">
              <w:t>bstrStockNos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8578" w14:textId="1CEC9711" w:rsidR="00BC36E7" w:rsidRPr="00F649EF" w:rsidRDefault="006F2DAC" w:rsidP="006F2DAC">
            <w:r w:rsidRPr="00F649EF">
              <w:rPr>
                <w:noProof/>
                <w:lang w:eastAsia="zh-HK"/>
              </w:rPr>
              <w:t>欲訂閱</w:t>
            </w:r>
            <w:r w:rsidR="00BC36E7" w:rsidRPr="00F649EF">
              <w:rPr>
                <w:noProof/>
              </w:rPr>
              <w:t>的商品代號，一筆以上的資料時，每檔</w:t>
            </w:r>
            <w:r w:rsidRPr="00F649EF">
              <w:rPr>
                <w:noProof/>
                <w:lang w:eastAsia="zh-HK"/>
              </w:rPr>
              <w:t>商品</w:t>
            </w:r>
            <w:r w:rsidR="00BC36E7" w:rsidRPr="00F649EF">
              <w:rPr>
                <w:noProof/>
              </w:rPr>
              <w:t>代號以</w:t>
            </w:r>
            <w:r w:rsidR="00BC36E7" w:rsidRPr="00F649EF">
              <w:rPr>
                <w:noProof/>
              </w:rPr>
              <w:t>”,”</w:t>
            </w:r>
            <w:r w:rsidR="00BC36E7" w:rsidRPr="00F649EF">
              <w:rPr>
                <w:noProof/>
              </w:rPr>
              <w:t>做區隔。</w:t>
            </w:r>
          </w:p>
        </w:tc>
      </w:tr>
      <w:tr w:rsidR="00BC36E7" w:rsidRPr="00F649EF" w14:paraId="26CF6053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6432" w14:textId="77777777" w:rsidR="00BC36E7" w:rsidRPr="00F649EF" w:rsidRDefault="00BC36E7">
            <w:r w:rsidRPr="00F649EF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A4E2" w14:textId="77777777" w:rsidR="00BC36E7" w:rsidRPr="00F649EF" w:rsidRDefault="00BC36E7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DD049F" w:rsidRPr="00F649EF" w14:paraId="11545BB4" w14:textId="77777777" w:rsidTr="00F255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F14" w14:textId="0B64AABA" w:rsidR="00DD049F" w:rsidRPr="00F649EF" w:rsidRDefault="00DD049F" w:rsidP="00DD049F">
            <w:pPr>
              <w:rPr>
                <w:rStyle w:val="afa"/>
                <w:b w:val="0"/>
              </w:rPr>
            </w:pPr>
            <w:r w:rsidRPr="00F649EF">
              <w:rPr>
                <w:b/>
                <w:noProof/>
                <w:lang w:eastAsia="zh-HK"/>
              </w:rPr>
              <w:t>相關通知事件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6A2" w14:textId="53D62043" w:rsidR="00DD049F" w:rsidRPr="00F649EF" w:rsidRDefault="00DD049F" w:rsidP="00DD049F">
            <w:pPr>
              <w:tabs>
                <w:tab w:val="left" w:pos="720"/>
              </w:tabs>
              <w:ind w:left="720" w:hangingChars="300" w:hanging="720"/>
            </w:pPr>
            <w:hyperlink w:anchor="_OnNotifyQuoteLONG" w:history="1">
              <w:r w:rsidRPr="00F649EF">
                <w:rPr>
                  <w:rStyle w:val="a3"/>
                </w:rPr>
                <w:t>OnNotifyQuote</w:t>
              </w:r>
              <w:r w:rsidR="0031068A" w:rsidRPr="00F649EF">
                <w:rPr>
                  <w:rStyle w:val="a3"/>
                </w:rPr>
                <w:t>LONG</w:t>
              </w:r>
            </w:hyperlink>
          </w:p>
        </w:tc>
      </w:tr>
      <w:tr w:rsidR="00BC36E7" w:rsidRPr="00F649EF" w14:paraId="20B0CC27" w14:textId="77777777" w:rsidTr="00F255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0B0B" w14:textId="77777777" w:rsidR="00BC36E7" w:rsidRPr="00F649EF" w:rsidRDefault="00BC36E7">
            <w:r w:rsidRPr="00F649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B9A" w14:textId="54B4E455" w:rsidR="00DD049F" w:rsidRPr="00F649EF" w:rsidRDefault="00E94958" w:rsidP="00DD049F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  <w:color w:val="FF0000"/>
              </w:rPr>
              <w:t>＊</w:t>
            </w:r>
            <w:r w:rsidRPr="00F649EF">
              <w:rPr>
                <w:noProof/>
                <w:color w:val="FF0000"/>
                <w:lang w:eastAsia="zh-HK"/>
              </w:rPr>
              <w:t>請先</w:t>
            </w:r>
            <w:hyperlink w:anchor="_SKQuoteLib_EnterMonitorLONG" w:history="1">
              <w:r w:rsidRPr="00F649EF">
                <w:rPr>
                  <w:rStyle w:val="a3"/>
                  <w:noProof/>
                  <w:lang w:eastAsia="zh-HK"/>
                </w:rPr>
                <w:t>SKQuoteLib_</w:t>
              </w:r>
              <w:r w:rsidRPr="00F649EF">
                <w:rPr>
                  <w:rStyle w:val="a3"/>
                  <w:noProof/>
                </w:rPr>
                <w:t>EnterMonitorLONG</w:t>
              </w:r>
            </w:hyperlink>
            <w:r w:rsidRPr="00F649EF">
              <w:rPr>
                <w:noProof/>
                <w:color w:val="FF0000"/>
              </w:rPr>
              <w:t>，</w:t>
            </w:r>
            <w:r w:rsidRPr="00F649EF">
              <w:rPr>
                <w:color w:val="FF0000"/>
              </w:rPr>
              <w:t>須等</w:t>
            </w:r>
            <w:hyperlink w:anchor="_OnConnection" w:history="1">
              <w:r w:rsidRPr="00F649EF">
                <w:rPr>
                  <w:rStyle w:val="a3"/>
                </w:rPr>
                <w:t>OnConnection</w:t>
              </w:r>
            </w:hyperlink>
            <w:r w:rsidRPr="00F649EF">
              <w:rPr>
                <w:color w:val="FF0000"/>
              </w:rPr>
              <w:t>收到</w:t>
            </w:r>
            <w:r w:rsidRPr="00F649EF">
              <w:rPr>
                <w:color w:val="FF0000"/>
              </w:rPr>
              <w:t>SK_SUBJECT_CONNECTION_STOCKS_READY</w:t>
            </w:r>
            <w:r w:rsidRPr="00F649EF">
              <w:rPr>
                <w:color w:val="FF0000"/>
              </w:rPr>
              <w:t>後，</w:t>
            </w:r>
            <w:r w:rsidR="00DD049F" w:rsidRPr="00F649EF">
              <w:rPr>
                <w:color w:val="FF0000"/>
              </w:rPr>
              <w:t>方可進行</w:t>
            </w:r>
            <w:r w:rsidR="00DD049F" w:rsidRPr="00F649EF">
              <w:rPr>
                <w:color w:val="FF0000"/>
                <w:lang w:eastAsia="zh-HK"/>
              </w:rPr>
              <w:t>訂閱商品報價</w:t>
            </w:r>
            <w:r w:rsidR="00DD049F" w:rsidRPr="00F649EF">
              <w:rPr>
                <w:color w:val="FF0000"/>
              </w:rPr>
              <w:t>。</w:t>
            </w:r>
          </w:p>
          <w:p w14:paraId="5D499B29" w14:textId="77777777" w:rsidR="00F25537" w:rsidRPr="00F649EF" w:rsidRDefault="00C34C45" w:rsidP="00C34C45">
            <w:pPr>
              <w:tabs>
                <w:tab w:val="left" w:pos="720"/>
              </w:tabs>
              <w:ind w:left="720" w:hangingChars="300" w:hanging="720"/>
              <w:rPr>
                <w:highlight w:val="yellow"/>
              </w:rPr>
            </w:pPr>
            <w:r w:rsidRPr="00F649EF">
              <w:rPr>
                <w:highlight w:val="yellow"/>
              </w:rPr>
              <w:t>*</w:t>
            </w:r>
            <w:r w:rsidRPr="00F649EF">
              <w:rPr>
                <w:highlight w:val="yellow"/>
                <w:lang w:eastAsia="zh-HK"/>
              </w:rPr>
              <w:t>因應檔數限制，一個</w:t>
            </w:r>
            <w:proofErr w:type="spellStart"/>
            <w:r w:rsidRPr="00F649EF">
              <w:rPr>
                <w:highlight w:val="yellow"/>
                <w:lang w:eastAsia="zh-HK"/>
              </w:rPr>
              <w:t>SKQuoteLib</w:t>
            </w:r>
            <w:proofErr w:type="spellEnd"/>
            <w:r w:rsidRPr="00F649EF">
              <w:rPr>
                <w:highlight w:val="yellow"/>
                <w:lang w:eastAsia="zh-HK"/>
              </w:rPr>
              <w:t>物件，僅可擇一使用一個即時報價訂閱</w:t>
            </w:r>
          </w:p>
          <w:p w14:paraId="7E44D3BB" w14:textId="21E0659A" w:rsidR="00F25537" w:rsidRPr="00F649EF" w:rsidRDefault="00C34C45" w:rsidP="00C34C45">
            <w:pPr>
              <w:tabs>
                <w:tab w:val="left" w:pos="720"/>
              </w:tabs>
              <w:ind w:left="720" w:hangingChars="300" w:hanging="720"/>
              <w:rPr>
                <w:highlight w:val="yellow"/>
              </w:rPr>
            </w:pPr>
            <w:r w:rsidRPr="00F649EF">
              <w:rPr>
                <w:highlight w:val="yellow"/>
                <w:lang w:eastAsia="zh-HK"/>
              </w:rPr>
              <w:t>(</w:t>
            </w:r>
            <w:proofErr w:type="spellStart"/>
            <w:r>
              <w:fldChar w:fldCharType="begin"/>
            </w:r>
            <w:r>
              <w:instrText>HYPERLINK \l "_SKQuoteLib_RequestTicks"</w:instrText>
            </w:r>
            <w:r>
              <w:fldChar w:fldCharType="separate"/>
            </w:r>
            <w:r w:rsidRPr="00F649EF">
              <w:rPr>
                <w:rStyle w:val="a3"/>
                <w:highlight w:val="yellow"/>
              </w:rPr>
              <w:t>S</w:t>
            </w:r>
            <w:r w:rsidRPr="00F649EF">
              <w:rPr>
                <w:rStyle w:val="a3"/>
                <w:highlight w:val="yellow"/>
                <w:lang w:eastAsia="zh-HK"/>
              </w:rPr>
              <w:t>KQuoteLib_RequestStocks</w:t>
            </w:r>
            <w:proofErr w:type="spellEnd"/>
            <w:r>
              <w:rPr>
                <w:rStyle w:val="a3"/>
                <w:highlight w:val="yellow"/>
                <w:lang w:eastAsia="zh-HK"/>
              </w:rPr>
              <w:fldChar w:fldCharType="end"/>
            </w:r>
            <w:r w:rsidRPr="00F649EF">
              <w:rPr>
                <w:highlight w:val="yellow"/>
                <w:lang w:eastAsia="zh-HK"/>
              </w:rPr>
              <w:t>功能或</w:t>
            </w:r>
            <w:r w:rsidRPr="00F649EF">
              <w:rPr>
                <w:highlight w:val="yellow"/>
                <w:lang w:eastAsia="zh-HK"/>
              </w:rPr>
              <w:t xml:space="preserve"> </w:t>
            </w:r>
            <w:hyperlink w:anchor="_SKQuoteLib_RequestTicksWithMarketNo" w:history="1">
              <w:r w:rsidRPr="00F649EF">
                <w:rPr>
                  <w:rStyle w:val="a3"/>
                  <w:highlight w:val="yellow"/>
                  <w:lang w:eastAsia="zh-HK"/>
                </w:rPr>
                <w:t>SKQuoteLib_RequestStocksWithMarketNo</w:t>
              </w:r>
            </w:hyperlink>
            <w:r w:rsidRPr="00F649EF">
              <w:rPr>
                <w:highlight w:val="yellow"/>
                <w:lang w:eastAsia="zh-HK"/>
              </w:rPr>
              <w:t>功</w:t>
            </w:r>
          </w:p>
          <w:p w14:paraId="314A9166" w14:textId="6BD24F9B" w:rsidR="00C34C45" w:rsidRPr="00F649EF" w:rsidRDefault="00C34C45" w:rsidP="00C34C45">
            <w:pPr>
              <w:tabs>
                <w:tab w:val="left" w:pos="720"/>
              </w:tabs>
              <w:ind w:left="720" w:hangingChars="300" w:hanging="720"/>
              <w:rPr>
                <w:highlight w:val="yellow"/>
              </w:rPr>
            </w:pPr>
            <w:r w:rsidRPr="00F649EF">
              <w:rPr>
                <w:highlight w:val="yellow"/>
                <w:lang w:eastAsia="zh-HK"/>
              </w:rPr>
              <w:t>能</w:t>
            </w:r>
            <w:r w:rsidRPr="00F649EF">
              <w:rPr>
                <w:highlight w:val="yellow"/>
                <w:lang w:eastAsia="zh-HK"/>
              </w:rPr>
              <w:t>)</w:t>
            </w:r>
            <w:r w:rsidRPr="00F649EF">
              <w:rPr>
                <w:highlight w:val="yellow"/>
              </w:rPr>
              <w:t>。</w:t>
            </w:r>
          </w:p>
          <w:p w14:paraId="14B8C9FA" w14:textId="317BB8D3" w:rsidR="00C34C45" w:rsidRPr="00F649EF" w:rsidRDefault="00C34C45" w:rsidP="00F25537">
            <w:pPr>
              <w:tabs>
                <w:tab w:val="left" w:pos="720"/>
              </w:tabs>
              <w:rPr>
                <w:lang w:eastAsia="zh-HK"/>
              </w:rPr>
            </w:pPr>
            <w:r w:rsidRPr="00F649EF">
              <w:rPr>
                <w:highlight w:val="yellow"/>
                <w:lang w:eastAsia="zh-HK"/>
              </w:rPr>
              <w:t>可重新連線即還原限制與設定</w:t>
            </w:r>
            <w:r w:rsidRPr="00F649EF">
              <w:rPr>
                <w:highlight w:val="yellow"/>
              </w:rPr>
              <w:t>。</w:t>
            </w:r>
          </w:p>
          <w:p w14:paraId="154F0786" w14:textId="57E27DA4" w:rsidR="00D7107E" w:rsidRPr="00F649EF" w:rsidRDefault="00D7107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  <w:p w14:paraId="62479C5B" w14:textId="530F8430" w:rsidR="00BC36E7" w:rsidRPr="00F649EF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舉例說明：</w:t>
            </w:r>
          </w:p>
          <w:p w14:paraId="5A2959A1" w14:textId="2B766DF7" w:rsidR="00BC36E7" w:rsidRPr="00F649EF" w:rsidRDefault="00BC36E7" w:rsidP="00A60F17">
            <w:pPr>
              <w:tabs>
                <w:tab w:val="left" w:pos="720"/>
              </w:tabs>
              <w:ind w:left="720" w:hangingChars="300" w:hanging="720"/>
              <w:rPr>
                <w:rFonts w:hint="eastAsia"/>
                <w:noProof/>
              </w:rPr>
            </w:pPr>
            <w:r w:rsidRPr="00F649EF">
              <w:rPr>
                <w:noProof/>
              </w:rPr>
              <w:tab/>
              <w:t xml:space="preserve">psPageNo = 1 </w:t>
            </w:r>
            <w:r w:rsidRPr="00F649EF">
              <w:rPr>
                <w:noProof/>
              </w:rPr>
              <w:t>時，</w:t>
            </w:r>
            <w:r w:rsidRPr="00F649EF">
              <w:rPr>
                <w:noProof/>
              </w:rPr>
              <w:t>bstrStockNos = “1101,1102,1103,1104,1108,1109,1110”</w:t>
            </w:r>
            <w:r w:rsidRPr="00F649EF">
              <w:rPr>
                <w:noProof/>
              </w:rPr>
              <w:t>，表示向伺服器索取這七檔股票的報價。</w:t>
            </w:r>
          </w:p>
          <w:p w14:paraId="7F604AE7" w14:textId="77777777" w:rsidR="00BC36E7" w:rsidRPr="00F649EF" w:rsidRDefault="00BC36E7">
            <w:pPr>
              <w:tabs>
                <w:tab w:val="left" w:pos="720"/>
              </w:tabs>
              <w:ind w:left="720" w:hangingChars="300" w:hanging="720"/>
              <w:rPr>
                <w:strike/>
                <w:noProof/>
              </w:rPr>
            </w:pPr>
            <w:r w:rsidRPr="00F649EF">
              <w:rPr>
                <w:noProof/>
              </w:rPr>
              <w:tab/>
            </w:r>
            <w:r w:rsidRPr="00F649EF">
              <w:rPr>
                <w:strike/>
                <w:noProof/>
              </w:rPr>
              <w:t>如果帶入的股票數超過</w:t>
            </w:r>
            <w:r w:rsidRPr="00F649EF">
              <w:rPr>
                <w:strike/>
                <w:noProof/>
              </w:rPr>
              <w:t>100</w:t>
            </w:r>
            <w:r w:rsidRPr="00F649EF">
              <w:rPr>
                <w:strike/>
                <w:noProof/>
              </w:rPr>
              <w:t>檔，則僅以</w:t>
            </w:r>
            <w:r w:rsidRPr="00F649EF">
              <w:rPr>
                <w:strike/>
                <w:noProof/>
              </w:rPr>
              <w:t>100</w:t>
            </w:r>
            <w:r w:rsidRPr="00F649EF">
              <w:rPr>
                <w:strike/>
                <w:noProof/>
              </w:rPr>
              <w:t>檔處理，並不會回傳錯誤。</w:t>
            </w:r>
          </w:p>
          <w:p w14:paraId="2C2682D2" w14:textId="77777777" w:rsidR="00BC36E7" w:rsidRPr="00F649EF" w:rsidRDefault="00BC36E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ab/>
            </w:r>
            <w:r w:rsidRPr="00F649EF">
              <w:rPr>
                <w:noProof/>
              </w:rPr>
              <w:t>如果帶入的股票代號不存在，則會直接略過不處理，也不會回傳錯誤。</w:t>
            </w:r>
          </w:p>
          <w:p w14:paraId="4050A17E" w14:textId="77777777" w:rsidR="009D0456" w:rsidRPr="00F649EF" w:rsidRDefault="009D0456" w:rsidP="009D0456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特殊行情：</w:t>
            </w:r>
          </w:p>
          <w:p w14:paraId="70502979" w14:textId="77777777" w:rsidR="009D0456" w:rsidRPr="00F649EF" w:rsidRDefault="009D0456" w:rsidP="009D0456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ab/>
            </w:r>
            <w:r w:rsidRPr="00F649EF">
              <w:rPr>
                <w:noProof/>
              </w:rPr>
              <w:t>部分期選商品有</w:t>
            </w:r>
            <w:r w:rsidRPr="00F649EF">
              <w:rPr>
                <w:noProof/>
              </w:rPr>
              <w:t>T+1</w:t>
            </w:r>
            <w:r w:rsidRPr="00F649EF">
              <w:rPr>
                <w:noProof/>
              </w:rPr>
              <w:t>盤別交易，若不需要</w:t>
            </w:r>
            <w:r w:rsidRPr="00F649EF">
              <w:rPr>
                <w:noProof/>
              </w:rPr>
              <w:t>T+1</w:t>
            </w:r>
            <w:r w:rsidRPr="00F649EF">
              <w:rPr>
                <w:noProof/>
              </w:rPr>
              <w:t>盤的資訊，可在商品代號最後加上</w:t>
            </w:r>
            <w:r w:rsidRPr="00F649EF">
              <w:rPr>
                <w:noProof/>
              </w:rPr>
              <w:t>AM</w:t>
            </w:r>
            <w:r w:rsidRPr="00F649EF">
              <w:rPr>
                <w:noProof/>
              </w:rPr>
              <w:t>以取得純</w:t>
            </w:r>
            <w:r w:rsidRPr="00F649EF">
              <w:rPr>
                <w:noProof/>
              </w:rPr>
              <w:t>AM</w:t>
            </w:r>
            <w:r w:rsidRPr="00F649EF">
              <w:rPr>
                <w:noProof/>
              </w:rPr>
              <w:t>盤行情，需注意委託商品時加上</w:t>
            </w:r>
            <w:r w:rsidRPr="00F649EF">
              <w:rPr>
                <w:noProof/>
              </w:rPr>
              <w:t>AM</w:t>
            </w:r>
            <w:r w:rsidRPr="00F649EF">
              <w:rPr>
                <w:noProof/>
              </w:rPr>
              <w:t>是無法下單的，委託請使用原始商品代號</w:t>
            </w:r>
          </w:p>
          <w:p w14:paraId="35202713" w14:textId="648D8DA7" w:rsidR="00BC36E7" w:rsidRPr="00F649EF" w:rsidRDefault="009D0456" w:rsidP="009D0456">
            <w:pPr>
              <w:tabs>
                <w:tab w:val="left" w:pos="720"/>
              </w:tabs>
              <w:rPr>
                <w:noProof/>
              </w:rPr>
            </w:pPr>
            <w:r w:rsidRPr="00F649EF">
              <w:rPr>
                <w:noProof/>
              </w:rPr>
              <w:tab/>
            </w:r>
            <w:r w:rsidRPr="00F649EF">
              <w:rPr>
                <w:noProof/>
              </w:rPr>
              <w:t>例：</w:t>
            </w:r>
            <w:r w:rsidRPr="00F649EF">
              <w:rPr>
                <w:noProof/>
              </w:rPr>
              <w:t>TX00</w:t>
            </w:r>
            <w:r w:rsidRPr="00F649EF">
              <w:rPr>
                <w:noProof/>
              </w:rPr>
              <w:t>的純</w:t>
            </w:r>
            <w:r w:rsidRPr="00F649EF">
              <w:rPr>
                <w:noProof/>
              </w:rPr>
              <w:t>AM</w:t>
            </w:r>
            <w:r w:rsidRPr="00F649EF">
              <w:rPr>
                <w:noProof/>
              </w:rPr>
              <w:t>盤行情為</w:t>
            </w:r>
            <w:r w:rsidRPr="00F649EF">
              <w:rPr>
                <w:noProof/>
              </w:rPr>
              <w:t>TX00AM</w:t>
            </w:r>
          </w:p>
          <w:p w14:paraId="5C75725A" w14:textId="324FFD55" w:rsidR="003149F3" w:rsidRPr="00F649EF" w:rsidRDefault="005916DC" w:rsidP="00F25537">
            <w:pPr>
              <w:tabs>
                <w:tab w:val="left" w:pos="720"/>
              </w:tabs>
            </w:pPr>
            <w:r w:rsidRPr="005916DC">
              <w:t>一般用戶目前</w:t>
            </w:r>
            <w:proofErr w:type="spellStart"/>
            <w:r w:rsidRPr="005916DC">
              <w:t>PageNo</w:t>
            </w:r>
            <w:proofErr w:type="spellEnd"/>
            <w:r w:rsidRPr="005916DC">
              <w:t>上限為</w:t>
            </w:r>
            <w:r w:rsidRPr="005916DC">
              <w:t>1</w:t>
            </w:r>
          </w:p>
        </w:tc>
      </w:tr>
    </w:tbl>
    <w:p w14:paraId="3994A566" w14:textId="5B8224B6" w:rsidR="00BC36E7" w:rsidRPr="00F649EF" w:rsidRDefault="00BC36E7" w:rsidP="00BC36E7"/>
    <w:p w14:paraId="2AC74498" w14:textId="435C9A70" w:rsidR="009F4C2D" w:rsidRPr="00F649EF" w:rsidRDefault="009F4C2D" w:rsidP="00BC36E7">
      <w:r w:rsidRPr="00F649EF">
        <w:rPr>
          <w:lang w:eastAsia="zh-HK"/>
        </w:rPr>
        <w:lastRenderedPageBreak/>
        <w:t>修改比較表</w:t>
      </w:r>
      <w:r w:rsidRPr="00F649EF">
        <w:t>: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2643"/>
        <w:gridCol w:w="4088"/>
      </w:tblGrid>
      <w:tr w:rsidR="009F4C2D" w:rsidRPr="00F649EF" w14:paraId="0D18F85F" w14:textId="77777777" w:rsidTr="009F4C2D">
        <w:tc>
          <w:tcPr>
            <w:tcW w:w="3379" w:type="dxa"/>
          </w:tcPr>
          <w:p w14:paraId="601DE69F" w14:textId="6C8A6057" w:rsidR="009F4C2D" w:rsidRPr="00F649EF" w:rsidRDefault="009F4C2D" w:rsidP="00BC36E7">
            <w:bookmarkStart w:id="19" w:name="_4-4-4_SKQuoteLib_GetStockByIndex"/>
            <w:bookmarkStart w:id="20" w:name="_4-4-5_SKQuoteLib_GetStockByNo"/>
            <w:bookmarkEnd w:id="19"/>
            <w:bookmarkEnd w:id="20"/>
            <w:r w:rsidRPr="00F649EF">
              <w:rPr>
                <w:lang w:eastAsia="zh-HK"/>
              </w:rPr>
              <w:t>修改前</w:t>
            </w:r>
          </w:p>
        </w:tc>
        <w:tc>
          <w:tcPr>
            <w:tcW w:w="2978" w:type="dxa"/>
          </w:tcPr>
          <w:p w14:paraId="145784D8" w14:textId="77777777" w:rsidR="009F4C2D" w:rsidRPr="00F649EF" w:rsidRDefault="009F4C2D" w:rsidP="00BC36E7">
            <w:pPr>
              <w:rPr>
                <w:lang w:eastAsia="zh-HK"/>
              </w:rPr>
            </w:pPr>
          </w:p>
        </w:tc>
        <w:tc>
          <w:tcPr>
            <w:tcW w:w="3379" w:type="dxa"/>
          </w:tcPr>
          <w:p w14:paraId="7625396D" w14:textId="649299C2" w:rsidR="009F4C2D" w:rsidRPr="00F649EF" w:rsidRDefault="009F4C2D" w:rsidP="00BC36E7">
            <w:pPr>
              <w:rPr>
                <w:rFonts w:hint="eastAsia"/>
              </w:rPr>
            </w:pPr>
            <w:r w:rsidRPr="00F649EF">
              <w:rPr>
                <w:lang w:eastAsia="zh-HK"/>
              </w:rPr>
              <w:t>修改後</w:t>
            </w:r>
            <w:r w:rsidR="006760B9" w:rsidRPr="00F649EF">
              <w:t>V2.13.</w:t>
            </w:r>
            <w:r w:rsidR="00A60F17">
              <w:rPr>
                <w:rFonts w:hint="eastAsia"/>
              </w:rPr>
              <w:t>54</w:t>
            </w:r>
          </w:p>
        </w:tc>
      </w:tr>
      <w:tr w:rsidR="009F4C2D" w:rsidRPr="00F649EF" w14:paraId="6E02F19D" w14:textId="77777777" w:rsidTr="009F4C2D">
        <w:tc>
          <w:tcPr>
            <w:tcW w:w="3379" w:type="dxa"/>
          </w:tcPr>
          <w:p w14:paraId="441D6BD7" w14:textId="77777777" w:rsidR="009F4C2D" w:rsidRPr="00F649EF" w:rsidRDefault="009F4C2D" w:rsidP="009F4C2D">
            <w:pPr>
              <w:rPr>
                <w:lang w:eastAsia="zh-HK"/>
              </w:rPr>
            </w:pPr>
          </w:p>
          <w:p w14:paraId="37BEFC09" w14:textId="60197CF0" w:rsidR="009F4C2D" w:rsidRPr="00F649EF" w:rsidRDefault="009F4C2D" w:rsidP="009F4C2D">
            <w:pPr>
              <w:rPr>
                <w:lang w:eastAsia="zh-HK"/>
              </w:rPr>
            </w:pPr>
            <w:r w:rsidRPr="00F649EF">
              <w:rPr>
                <w:noProof/>
              </w:rPr>
              <w:t>當</w:t>
            </w:r>
            <w:r w:rsidRPr="00F649EF">
              <w:rPr>
                <w:noProof/>
              </w:rPr>
              <w:t>psPageNo=-1</w:t>
            </w:r>
            <w:r w:rsidRPr="00F649EF">
              <w:rPr>
                <w:noProof/>
              </w:rPr>
              <w:t>時帶入，函式庫會指定一個新的編號，並回傳給呼叫端。</w:t>
            </w:r>
          </w:p>
          <w:p w14:paraId="11FD0C09" w14:textId="77777777" w:rsidR="009F4C2D" w:rsidRPr="00F649EF" w:rsidRDefault="009F4C2D" w:rsidP="00BC36E7"/>
        </w:tc>
        <w:tc>
          <w:tcPr>
            <w:tcW w:w="2978" w:type="dxa"/>
          </w:tcPr>
          <w:p w14:paraId="148401C5" w14:textId="77777777" w:rsidR="009F4C2D" w:rsidRPr="00F649EF" w:rsidRDefault="009F4C2D" w:rsidP="009F4C2D">
            <w:pPr>
              <w:rPr>
                <w:lang w:eastAsia="zh-HK"/>
              </w:rPr>
            </w:pPr>
            <w:r w:rsidRPr="00F649EF">
              <w:rPr>
                <w:lang w:eastAsia="zh-HK"/>
              </w:rPr>
              <w:t>參數</w:t>
            </w:r>
            <w:proofErr w:type="spellStart"/>
            <w:r w:rsidRPr="00F649EF">
              <w:t>psPageNo</w:t>
            </w:r>
            <w:proofErr w:type="spellEnd"/>
          </w:p>
          <w:p w14:paraId="3B0D546D" w14:textId="77777777" w:rsidR="009F4C2D" w:rsidRPr="00F649EF" w:rsidRDefault="009F4C2D" w:rsidP="009F4C2D">
            <w:pPr>
              <w:rPr>
                <w:lang w:eastAsia="zh-HK"/>
              </w:rPr>
            </w:pPr>
          </w:p>
        </w:tc>
        <w:tc>
          <w:tcPr>
            <w:tcW w:w="3379" w:type="dxa"/>
          </w:tcPr>
          <w:p w14:paraId="674B01C4" w14:textId="091EE076" w:rsidR="009F4C2D" w:rsidRPr="00F649EF" w:rsidRDefault="009F4C2D" w:rsidP="009F4C2D">
            <w:pPr>
              <w:rPr>
                <w:lang w:eastAsia="zh-HK"/>
              </w:rPr>
            </w:pPr>
          </w:p>
          <w:p w14:paraId="33C37F99" w14:textId="61B08C98" w:rsidR="009F4C2D" w:rsidRPr="00F649EF" w:rsidRDefault="00A60F17" w:rsidP="009F4C2D">
            <w:r w:rsidRPr="00A60F17">
              <w:rPr>
                <w:rFonts w:hint="eastAsia"/>
                <w:noProof/>
                <w:lang w:eastAsia="zh-HK"/>
              </w:rPr>
              <w:t>請固定帶</w:t>
            </w:r>
            <w:r w:rsidRPr="00A60F17">
              <w:rPr>
                <w:rFonts w:hint="eastAsia"/>
                <w:noProof/>
                <w:lang w:eastAsia="zh-HK"/>
              </w:rPr>
              <w:t>1</w:t>
            </w:r>
            <w:r w:rsidRPr="00A60F17">
              <w:rPr>
                <w:rFonts w:hint="eastAsia"/>
                <w:noProof/>
                <w:lang w:eastAsia="zh-HK"/>
              </w:rPr>
              <w:t>。</w:t>
            </w:r>
          </w:p>
        </w:tc>
      </w:tr>
      <w:tr w:rsidR="009F4C2D" w:rsidRPr="00F649EF" w14:paraId="66F7E629" w14:textId="77777777" w:rsidTr="009F4C2D">
        <w:tc>
          <w:tcPr>
            <w:tcW w:w="3379" w:type="dxa"/>
          </w:tcPr>
          <w:p w14:paraId="2389353B" w14:textId="77777777" w:rsidR="009F4C2D" w:rsidRPr="00F649EF" w:rsidRDefault="009F4C2D" w:rsidP="009F4C2D">
            <w:pPr>
              <w:rPr>
                <w:lang w:eastAsia="zh-HK"/>
              </w:rPr>
            </w:pPr>
          </w:p>
        </w:tc>
        <w:tc>
          <w:tcPr>
            <w:tcW w:w="2978" w:type="dxa"/>
          </w:tcPr>
          <w:p w14:paraId="5499ECAD" w14:textId="77777777" w:rsidR="009F4C2D" w:rsidRPr="00F649EF" w:rsidRDefault="009F4C2D" w:rsidP="009F4C2D">
            <w:pPr>
              <w:rPr>
                <w:lang w:eastAsia="zh-HK"/>
              </w:rPr>
            </w:pPr>
            <w:r w:rsidRPr="00F649EF">
              <w:rPr>
                <w:lang w:eastAsia="zh-HK"/>
              </w:rPr>
              <w:t>備註欄位</w:t>
            </w:r>
          </w:p>
          <w:p w14:paraId="2735C381" w14:textId="257A4E45" w:rsidR="009F4C2D" w:rsidRPr="00F649EF" w:rsidRDefault="009F4C2D" w:rsidP="009F4C2D">
            <w:pPr>
              <w:rPr>
                <w:lang w:eastAsia="zh-HK"/>
              </w:rPr>
            </w:pPr>
            <w:r w:rsidRPr="00F649EF">
              <w:rPr>
                <w:lang w:eastAsia="zh-HK"/>
              </w:rPr>
              <w:t>新增盤後交易介紹及參考資料</w:t>
            </w:r>
          </w:p>
        </w:tc>
        <w:tc>
          <w:tcPr>
            <w:tcW w:w="3379" w:type="dxa"/>
          </w:tcPr>
          <w:p w14:paraId="52039A5D" w14:textId="77777777" w:rsidR="009F4C2D" w:rsidRPr="00F649EF" w:rsidRDefault="009F4C2D" w:rsidP="009F4C2D">
            <w:pPr>
              <w:rPr>
                <w:noProof/>
              </w:rPr>
            </w:pPr>
            <w:r w:rsidRPr="00F649EF">
              <w:rPr>
                <w:noProof/>
                <w:lang w:eastAsia="zh-HK"/>
              </w:rPr>
              <w:t>註</w:t>
            </w:r>
            <w:r w:rsidRPr="00F649EF">
              <w:rPr>
                <w:noProof/>
              </w:rPr>
              <w:t>:AM</w:t>
            </w:r>
            <w:r w:rsidRPr="00F649EF">
              <w:rPr>
                <w:noProof/>
                <w:lang w:eastAsia="zh-HK"/>
              </w:rPr>
              <w:t>代表國內期選早盤行情</w:t>
            </w:r>
            <w:r w:rsidRPr="00F649EF">
              <w:rPr>
                <w:noProof/>
              </w:rPr>
              <w:t>，</w:t>
            </w:r>
            <w:r w:rsidRPr="00F649EF">
              <w:rPr>
                <w:noProof/>
                <w:lang w:eastAsia="zh-HK"/>
              </w:rPr>
              <w:t>可參考</w:t>
            </w:r>
            <w:r w:rsidRPr="00F649EF">
              <w:rPr>
                <w:noProof/>
              </w:rPr>
              <w:t>臺灣期貨交易所股份有限公司</w:t>
            </w:r>
            <w:r w:rsidRPr="00F649EF">
              <w:rPr>
                <w:noProof/>
              </w:rPr>
              <w:t xml:space="preserve"> </w:t>
            </w:r>
            <w:r w:rsidRPr="00F649EF">
              <w:rPr>
                <w:noProof/>
              </w:rPr>
              <w:t>各商品規格。</w:t>
            </w:r>
          </w:p>
          <w:p w14:paraId="6F45D3E6" w14:textId="77777777" w:rsidR="009F4C2D" w:rsidRPr="00F649EF" w:rsidRDefault="009F4C2D" w:rsidP="009F4C2D">
            <w:pPr>
              <w:rPr>
                <w:noProof/>
              </w:rPr>
            </w:pPr>
            <w:r w:rsidRPr="00F649EF">
              <w:rPr>
                <w:noProof/>
              </w:rPr>
              <w:t>查看交易時間</w:t>
            </w:r>
          </w:p>
          <w:p w14:paraId="64DF10E5" w14:textId="77777777" w:rsidR="009F4C2D" w:rsidRPr="00F649EF" w:rsidRDefault="009F4C2D" w:rsidP="009F4C2D">
            <w:pPr>
              <w:rPr>
                <w:noProof/>
              </w:rPr>
            </w:pPr>
            <w:hyperlink r:id="rId17" w:history="1">
              <w:r w:rsidRPr="00F649EF">
                <w:rPr>
                  <w:rStyle w:val="a3"/>
                  <w:noProof/>
                </w:rPr>
                <w:t>https://www.taifex.com.tw/cht/2/tX</w:t>
              </w:r>
            </w:hyperlink>
          </w:p>
          <w:p w14:paraId="5C980239" w14:textId="77777777" w:rsidR="009F4C2D" w:rsidRPr="00F649EF" w:rsidRDefault="009F4C2D" w:rsidP="009F4C2D">
            <w:pPr>
              <w:rPr>
                <w:noProof/>
              </w:rPr>
            </w:pPr>
          </w:p>
          <w:p w14:paraId="4E9A272A" w14:textId="77777777" w:rsidR="009F4C2D" w:rsidRPr="00F649EF" w:rsidRDefault="009F4C2D" w:rsidP="009F4C2D">
            <w:pPr>
              <w:rPr>
                <w:noProof/>
              </w:rPr>
            </w:pPr>
            <w:r w:rsidRPr="00F649EF">
              <w:rPr>
                <w:noProof/>
              </w:rPr>
              <w:t>T+1</w:t>
            </w:r>
            <w:r w:rsidRPr="00F649EF">
              <w:rPr>
                <w:noProof/>
              </w:rPr>
              <w:t>盤：</w:t>
            </w:r>
          </w:p>
          <w:p w14:paraId="0ADD43AA" w14:textId="77777777" w:rsidR="009F4C2D" w:rsidRPr="00F649EF" w:rsidRDefault="009F4C2D" w:rsidP="009F4C2D">
            <w:pPr>
              <w:rPr>
                <w:noProof/>
              </w:rPr>
            </w:pPr>
            <w:r w:rsidRPr="00F649EF">
              <w:rPr>
                <w:noProof/>
              </w:rPr>
              <w:t>盤後交易介紹</w:t>
            </w:r>
          </w:p>
          <w:p w14:paraId="3A41F3BF" w14:textId="1FBC3AC5" w:rsidR="009F4C2D" w:rsidRPr="00F649EF" w:rsidRDefault="00F25537" w:rsidP="009F4C2D">
            <w:pPr>
              <w:rPr>
                <w:noProof/>
              </w:rPr>
            </w:pPr>
            <w:hyperlink r:id="rId18" w:history="1">
              <w:r w:rsidRPr="00F649EF">
                <w:rPr>
                  <w:rStyle w:val="a3"/>
                  <w:noProof/>
                </w:rPr>
                <w:t>https://www.taifex.com.tw/cht/4/aHIntroduction</w:t>
              </w:r>
            </w:hyperlink>
          </w:p>
          <w:p w14:paraId="61CBEAB4" w14:textId="65797638" w:rsidR="00F25537" w:rsidRPr="00F649EF" w:rsidRDefault="00F25537" w:rsidP="009F4C2D"/>
        </w:tc>
      </w:tr>
    </w:tbl>
    <w:p w14:paraId="396215C9" w14:textId="77777777" w:rsidR="00BC36E7" w:rsidRPr="00F649EF" w:rsidRDefault="00BC36E7" w:rsidP="00BC36E7"/>
    <w:p w14:paraId="2F93D6A8" w14:textId="559EB249" w:rsidR="006B089F" w:rsidRPr="00F649EF" w:rsidRDefault="006B089F">
      <w:pPr>
        <w:widowControl/>
      </w:pPr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55483" w:rsidRPr="00F649EF" w14:paraId="34A696FD" w14:textId="77777777" w:rsidTr="00C3337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B4DDB" w14:textId="6E57C5D2" w:rsidR="00955483" w:rsidRPr="00F649EF" w:rsidRDefault="00955483" w:rsidP="00C33375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  <w:r w:rsidRPr="00F649EF">
              <w:rPr>
                <w:sz w:val="22"/>
                <w:szCs w:val="28"/>
              </w:rPr>
              <w:t>類別</w:t>
            </w:r>
            <w:proofErr w:type="spellStart"/>
            <w:r w:rsidRPr="00F649EF">
              <w:rPr>
                <w:sz w:val="22"/>
                <w:szCs w:val="28"/>
              </w:rPr>
              <w:t>RequestForm</w:t>
            </w:r>
            <w:proofErr w:type="spellEnd"/>
            <w:r w:rsidRPr="00F649EF">
              <w:rPr>
                <w:sz w:val="22"/>
                <w:szCs w:val="28"/>
              </w:rPr>
              <w:t>(</w:t>
            </w:r>
            <w:proofErr w:type="spellStart"/>
            <w:r w:rsidRPr="00F649EF">
              <w:rPr>
                <w:sz w:val="22"/>
                <w:szCs w:val="28"/>
              </w:rPr>
              <w:t>tk.Frame</w:t>
            </w:r>
            <w:proofErr w:type="spellEnd"/>
            <w:r w:rsidRPr="00F649EF">
              <w:rPr>
                <w:sz w:val="22"/>
                <w:szCs w:val="28"/>
              </w:rPr>
              <w:t>)</w:t>
            </w:r>
            <w:r w:rsidRPr="00F649EF">
              <w:rPr>
                <w:sz w:val="22"/>
                <w:szCs w:val="28"/>
              </w:rPr>
              <w:t>裡面</w:t>
            </w:r>
          </w:p>
        </w:tc>
      </w:tr>
      <w:tr w:rsidR="00955483" w:rsidRPr="00F649EF" w14:paraId="07940D73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B25DF" w14:textId="77777777" w:rsidR="00955483" w:rsidRPr="00F649EF" w:rsidRDefault="00955483" w:rsidP="00C33375"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</w:p>
          <w:p w14:paraId="3EE8E488" w14:textId="3FC7D653" w:rsidR="00955483" w:rsidRPr="00F649EF" w:rsidRDefault="00955483" w:rsidP="00C33375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70760764" wp14:editId="7B066DFA">
                  <wp:extent cx="5430008" cy="1238423"/>
                  <wp:effectExtent l="0" t="0" r="0" b="0"/>
                  <wp:docPr id="458379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3790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483" w:rsidRPr="00F649EF" w14:paraId="00A67ACE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87F85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r w:rsidRPr="00480567">
              <w:rPr>
                <w:color w:val="6A9955"/>
                <w:sz w:val="21"/>
                <w:szCs w:val="21"/>
              </w:rPr>
              <w:t># textBoxpsPageNo2</w:t>
            </w:r>
          </w:p>
          <w:p w14:paraId="4900EB74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80567">
              <w:rPr>
                <w:color w:val="4EC9B0"/>
                <w:sz w:val="21"/>
                <w:szCs w:val="21"/>
              </w:rPr>
              <w:t>tk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4EC9B0"/>
                <w:sz w:val="21"/>
                <w:szCs w:val="21"/>
              </w:rPr>
              <w:t>Label</w:t>
            </w:r>
            <w:proofErr w:type="spellEnd"/>
            <w:proofErr w:type="gramEnd"/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 xml:space="preserve">, </w:t>
            </w:r>
            <w:r w:rsidRPr="00480567">
              <w:rPr>
                <w:color w:val="9CDCFE"/>
                <w:sz w:val="21"/>
                <w:szCs w:val="21"/>
              </w:rPr>
              <w:t>text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CE9178"/>
                <w:sz w:val="21"/>
                <w:szCs w:val="21"/>
              </w:rPr>
              <w:t>"Page"</w:t>
            </w:r>
            <w:r w:rsidRPr="00480567">
              <w:rPr>
                <w:color w:val="CCCCCC"/>
                <w:sz w:val="21"/>
                <w:szCs w:val="21"/>
              </w:rPr>
              <w:t>).</w:t>
            </w:r>
            <w:r w:rsidRPr="00480567">
              <w:rPr>
                <w:color w:val="9CDCFE"/>
                <w:sz w:val="21"/>
                <w:szCs w:val="21"/>
              </w:rPr>
              <w:t>grid</w:t>
            </w:r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row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0</w:t>
            </w:r>
            <w:r w:rsidRPr="00480567">
              <w:rPr>
                <w:color w:val="CCCCCC"/>
                <w:sz w:val="21"/>
                <w:szCs w:val="21"/>
              </w:rPr>
              <w:t xml:space="preserve">, </w:t>
            </w:r>
            <w:r w:rsidRPr="00480567">
              <w:rPr>
                <w:color w:val="9CDCFE"/>
                <w:sz w:val="21"/>
                <w:szCs w:val="21"/>
              </w:rPr>
              <w:t>column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1</w:t>
            </w:r>
            <w:r w:rsidRPr="00480567">
              <w:rPr>
                <w:color w:val="CCCCCC"/>
                <w:sz w:val="21"/>
                <w:szCs w:val="21"/>
              </w:rPr>
              <w:t>)</w:t>
            </w:r>
          </w:p>
          <w:p w14:paraId="4355AEB0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    </w:t>
            </w:r>
            <w:r w:rsidRPr="00480567">
              <w:rPr>
                <w:color w:val="6A9955"/>
                <w:sz w:val="21"/>
                <w:szCs w:val="21"/>
              </w:rPr>
              <w:t>#</w:t>
            </w:r>
            <w:r w:rsidRPr="00480567">
              <w:rPr>
                <w:color w:val="6A9955"/>
                <w:sz w:val="21"/>
                <w:szCs w:val="21"/>
              </w:rPr>
              <w:t>輸入框</w:t>
            </w:r>
          </w:p>
          <w:p w14:paraId="491B5ED8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textBoxpsPageNo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2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80567">
              <w:rPr>
                <w:color w:val="4EC9B0"/>
                <w:sz w:val="21"/>
                <w:szCs w:val="21"/>
              </w:rPr>
              <w:t>tk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)</w:t>
            </w:r>
          </w:p>
          <w:p w14:paraId="3A125431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textBoxpsPageNo2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row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1</w:t>
            </w:r>
            <w:r w:rsidRPr="00480567">
              <w:rPr>
                <w:color w:val="CCCCCC"/>
                <w:sz w:val="21"/>
                <w:szCs w:val="21"/>
              </w:rPr>
              <w:t xml:space="preserve">, </w:t>
            </w:r>
            <w:r w:rsidRPr="00480567">
              <w:rPr>
                <w:color w:val="9CDCFE"/>
                <w:sz w:val="21"/>
                <w:szCs w:val="21"/>
              </w:rPr>
              <w:t>column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2</w:t>
            </w:r>
            <w:r w:rsidRPr="00480567">
              <w:rPr>
                <w:color w:val="CCCCCC"/>
                <w:sz w:val="21"/>
                <w:szCs w:val="21"/>
              </w:rPr>
              <w:t>)</w:t>
            </w:r>
          </w:p>
          <w:p w14:paraId="6C34BFD4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EB014A9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r w:rsidRPr="00480567">
              <w:rPr>
                <w:color w:val="569CD6"/>
                <w:sz w:val="21"/>
                <w:szCs w:val="21"/>
              </w:rPr>
              <w:t>global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9CDCFE"/>
                <w:sz w:val="21"/>
                <w:szCs w:val="21"/>
              </w:rPr>
              <w:t>textBoxpsPageNo2</w:t>
            </w:r>
          </w:p>
          <w:p w14:paraId="04157FEC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r w:rsidRPr="00480567">
              <w:rPr>
                <w:color w:val="9CDCFE"/>
                <w:sz w:val="21"/>
                <w:szCs w:val="21"/>
              </w:rPr>
              <w:t>textBoxpsPageNo2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textBoxpsPageNo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2</w:t>
            </w:r>
          </w:p>
          <w:p w14:paraId="47D9431F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74F0D38D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r w:rsidRPr="0048056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80567">
              <w:rPr>
                <w:color w:val="6A9955"/>
                <w:sz w:val="21"/>
                <w:szCs w:val="21"/>
              </w:rPr>
              <w:t>textBoxStockNos</w:t>
            </w:r>
            <w:proofErr w:type="spellEnd"/>
          </w:p>
          <w:p w14:paraId="55F0B983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0567">
              <w:rPr>
                <w:color w:val="4EC9B0"/>
                <w:sz w:val="21"/>
                <w:szCs w:val="21"/>
              </w:rPr>
              <w:t>tk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 xml:space="preserve">, </w:t>
            </w:r>
            <w:r w:rsidRPr="00480567">
              <w:rPr>
                <w:color w:val="9CDCFE"/>
                <w:sz w:val="21"/>
                <w:szCs w:val="21"/>
              </w:rPr>
              <w:t>text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CE9178"/>
                <w:sz w:val="21"/>
                <w:szCs w:val="21"/>
              </w:rPr>
              <w:t>"</w:t>
            </w:r>
            <w:r w:rsidRPr="00480567">
              <w:rPr>
                <w:color w:val="CE9178"/>
                <w:sz w:val="21"/>
                <w:szCs w:val="21"/>
              </w:rPr>
              <w:t>請輸入商品代號</w:t>
            </w:r>
            <w:r w:rsidRPr="00480567">
              <w:rPr>
                <w:color w:val="CE9178"/>
                <w:sz w:val="21"/>
                <w:szCs w:val="21"/>
              </w:rPr>
              <w:t>(</w:t>
            </w:r>
            <w:r w:rsidRPr="00480567">
              <w:rPr>
                <w:color w:val="CE9178"/>
                <w:sz w:val="21"/>
                <w:szCs w:val="21"/>
              </w:rPr>
              <w:t>每檔以</w:t>
            </w:r>
            <w:r w:rsidRPr="00480567">
              <w:rPr>
                <w:color w:val="CE9178"/>
                <w:sz w:val="21"/>
                <w:szCs w:val="21"/>
              </w:rPr>
              <w:t>,</w:t>
            </w:r>
            <w:r w:rsidRPr="00480567">
              <w:rPr>
                <w:color w:val="CE9178"/>
                <w:sz w:val="21"/>
                <w:szCs w:val="21"/>
              </w:rPr>
              <w:t>做區隔</w:t>
            </w:r>
            <w:r w:rsidRPr="00480567">
              <w:rPr>
                <w:color w:val="CE9178"/>
                <w:sz w:val="21"/>
                <w:szCs w:val="21"/>
              </w:rPr>
              <w:t>)"</w:t>
            </w:r>
            <w:r w:rsidRPr="00480567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80567">
              <w:rPr>
                <w:color w:val="9CDCFE"/>
                <w:sz w:val="21"/>
                <w:szCs w:val="21"/>
              </w:rPr>
              <w:t>grid</w:t>
            </w:r>
            <w:r w:rsidRPr="00480567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row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1</w:t>
            </w:r>
            <w:r w:rsidRPr="00480567">
              <w:rPr>
                <w:color w:val="CCCCCC"/>
                <w:sz w:val="21"/>
                <w:szCs w:val="21"/>
              </w:rPr>
              <w:t xml:space="preserve">, </w:t>
            </w:r>
            <w:r w:rsidRPr="00480567">
              <w:rPr>
                <w:color w:val="9CDCFE"/>
                <w:sz w:val="21"/>
                <w:szCs w:val="21"/>
              </w:rPr>
              <w:t>column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3</w:t>
            </w:r>
            <w:r w:rsidRPr="00480567">
              <w:rPr>
                <w:color w:val="CCCCCC"/>
                <w:sz w:val="21"/>
                <w:szCs w:val="21"/>
              </w:rPr>
              <w:t>)</w:t>
            </w:r>
          </w:p>
          <w:p w14:paraId="0F09C902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    </w:t>
            </w:r>
            <w:r w:rsidRPr="00480567">
              <w:rPr>
                <w:color w:val="6A9955"/>
                <w:sz w:val="21"/>
                <w:szCs w:val="21"/>
              </w:rPr>
              <w:t>#</w:t>
            </w:r>
            <w:r w:rsidRPr="00480567">
              <w:rPr>
                <w:color w:val="6A9955"/>
                <w:sz w:val="21"/>
                <w:szCs w:val="21"/>
              </w:rPr>
              <w:t>輸入框</w:t>
            </w:r>
          </w:p>
          <w:p w14:paraId="05711338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textBoxStockNos</w:t>
            </w:r>
            <w:proofErr w:type="spellEnd"/>
            <w:proofErr w:type="gramEnd"/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80567">
              <w:rPr>
                <w:color w:val="4EC9B0"/>
                <w:sz w:val="21"/>
                <w:szCs w:val="21"/>
              </w:rPr>
              <w:t>tk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)</w:t>
            </w:r>
          </w:p>
          <w:p w14:paraId="5DFAF561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textBoxStockNos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row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1</w:t>
            </w:r>
            <w:r w:rsidRPr="00480567">
              <w:rPr>
                <w:color w:val="CCCCCC"/>
                <w:sz w:val="21"/>
                <w:szCs w:val="21"/>
              </w:rPr>
              <w:t xml:space="preserve">, </w:t>
            </w:r>
            <w:r w:rsidRPr="00480567">
              <w:rPr>
                <w:color w:val="9CDCFE"/>
                <w:sz w:val="21"/>
                <w:szCs w:val="21"/>
              </w:rPr>
              <w:t>column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4</w:t>
            </w:r>
            <w:r w:rsidRPr="00480567">
              <w:rPr>
                <w:color w:val="CCCCCC"/>
                <w:sz w:val="21"/>
                <w:szCs w:val="21"/>
              </w:rPr>
              <w:t>)</w:t>
            </w:r>
          </w:p>
          <w:p w14:paraId="7FA46041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00D8B88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r w:rsidRPr="00480567">
              <w:rPr>
                <w:color w:val="569CD6"/>
                <w:sz w:val="21"/>
                <w:szCs w:val="21"/>
              </w:rPr>
              <w:t>global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80567">
              <w:rPr>
                <w:color w:val="9CDCFE"/>
                <w:sz w:val="21"/>
                <w:szCs w:val="21"/>
              </w:rPr>
              <w:t>textBoxStockNos</w:t>
            </w:r>
            <w:proofErr w:type="spellEnd"/>
          </w:p>
          <w:p w14:paraId="02AECC3B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0567">
              <w:rPr>
                <w:color w:val="9CDCFE"/>
                <w:sz w:val="21"/>
                <w:szCs w:val="21"/>
              </w:rPr>
              <w:t>textBoxStockNos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textBoxStockNos</w:t>
            </w:r>
            <w:proofErr w:type="spellEnd"/>
            <w:proofErr w:type="gramEnd"/>
          </w:p>
          <w:p w14:paraId="06DDB586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289911B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r w:rsidRPr="0048056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80567">
              <w:rPr>
                <w:color w:val="6A9955"/>
                <w:sz w:val="21"/>
                <w:szCs w:val="21"/>
              </w:rPr>
              <w:t>textBoxStockNos</w:t>
            </w:r>
            <w:proofErr w:type="spellEnd"/>
          </w:p>
          <w:p w14:paraId="72905E7C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0567">
              <w:rPr>
                <w:color w:val="4EC9B0"/>
                <w:sz w:val="21"/>
                <w:szCs w:val="21"/>
              </w:rPr>
              <w:t>tk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 xml:space="preserve">, </w:t>
            </w:r>
            <w:r w:rsidRPr="00480567">
              <w:rPr>
                <w:color w:val="9CDCFE"/>
                <w:sz w:val="21"/>
                <w:szCs w:val="21"/>
              </w:rPr>
              <w:t>text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CE9178"/>
                <w:sz w:val="21"/>
                <w:szCs w:val="21"/>
              </w:rPr>
              <w:t>"(</w:t>
            </w:r>
            <w:r w:rsidRPr="00480567">
              <w:rPr>
                <w:color w:val="CE9178"/>
                <w:sz w:val="21"/>
                <w:szCs w:val="21"/>
              </w:rPr>
              <w:t>不含盤中零股</w:t>
            </w:r>
            <w:r w:rsidRPr="00480567">
              <w:rPr>
                <w:color w:val="CE9178"/>
                <w:sz w:val="21"/>
                <w:szCs w:val="21"/>
              </w:rPr>
              <w:t>)"</w:t>
            </w:r>
            <w:r w:rsidRPr="00480567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80567">
              <w:rPr>
                <w:color w:val="9CDCFE"/>
                <w:sz w:val="21"/>
                <w:szCs w:val="21"/>
              </w:rPr>
              <w:t>grid</w:t>
            </w:r>
            <w:r w:rsidRPr="00480567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row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2</w:t>
            </w:r>
            <w:r w:rsidRPr="00480567">
              <w:rPr>
                <w:color w:val="CCCCCC"/>
                <w:sz w:val="21"/>
                <w:szCs w:val="21"/>
              </w:rPr>
              <w:t xml:space="preserve">, </w:t>
            </w:r>
            <w:r w:rsidRPr="00480567">
              <w:rPr>
                <w:color w:val="9CDCFE"/>
                <w:sz w:val="21"/>
                <w:szCs w:val="21"/>
              </w:rPr>
              <w:t>column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1</w:t>
            </w:r>
            <w:r w:rsidRPr="00480567">
              <w:rPr>
                <w:color w:val="CCCCCC"/>
                <w:sz w:val="21"/>
                <w:szCs w:val="21"/>
              </w:rPr>
              <w:t>)</w:t>
            </w:r>
          </w:p>
          <w:p w14:paraId="2785BA02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3DA515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r w:rsidRPr="0048056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80567">
              <w:rPr>
                <w:color w:val="6A9955"/>
                <w:sz w:val="21"/>
                <w:szCs w:val="21"/>
              </w:rPr>
              <w:t>buttonSKQuoteLib_CancelRequestStocks</w:t>
            </w:r>
            <w:proofErr w:type="spellEnd"/>
          </w:p>
          <w:p w14:paraId="67F305F8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_CancelRequestStocks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80567">
              <w:rPr>
                <w:color w:val="4EC9B0"/>
                <w:sz w:val="21"/>
                <w:szCs w:val="21"/>
              </w:rPr>
              <w:t>tk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)</w:t>
            </w:r>
          </w:p>
          <w:p w14:paraId="7138F825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buttonSKQuoteLib_CancelRequestStocks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[</w:t>
            </w:r>
            <w:r w:rsidRPr="00480567">
              <w:rPr>
                <w:color w:val="CE9178"/>
                <w:sz w:val="21"/>
                <w:szCs w:val="21"/>
              </w:rPr>
              <w:t>"text"</w:t>
            </w:r>
            <w:r w:rsidRPr="00480567">
              <w:rPr>
                <w:color w:val="CCCCCC"/>
                <w:sz w:val="21"/>
                <w:szCs w:val="21"/>
              </w:rPr>
              <w:t xml:space="preserve">]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CE9178"/>
                <w:sz w:val="21"/>
                <w:szCs w:val="21"/>
              </w:rPr>
              <w:t>"</w:t>
            </w:r>
            <w:r w:rsidRPr="00480567">
              <w:rPr>
                <w:color w:val="CE9178"/>
                <w:sz w:val="21"/>
                <w:szCs w:val="21"/>
              </w:rPr>
              <w:t>取消訂閱</w:t>
            </w:r>
            <w:r w:rsidRPr="00480567">
              <w:rPr>
                <w:color w:val="CE9178"/>
                <w:sz w:val="21"/>
                <w:szCs w:val="21"/>
              </w:rPr>
              <w:t>"</w:t>
            </w:r>
          </w:p>
          <w:p w14:paraId="3194A9B7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_CancelRequestStocks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[</w:t>
            </w:r>
            <w:r w:rsidRPr="00480567">
              <w:rPr>
                <w:color w:val="CE9178"/>
                <w:sz w:val="21"/>
                <w:szCs w:val="21"/>
              </w:rPr>
              <w:t>"command"</w:t>
            </w:r>
            <w:r w:rsidRPr="00480567">
              <w:rPr>
                <w:color w:val="CCCCCC"/>
                <w:sz w:val="21"/>
                <w:szCs w:val="21"/>
              </w:rPr>
              <w:t xml:space="preserve">]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DCDCAA"/>
                <w:sz w:val="21"/>
                <w:szCs w:val="21"/>
              </w:rPr>
              <w:t>buttonSKQuoteLib_CancelRequestStocks_Click</w:t>
            </w:r>
            <w:proofErr w:type="spellEnd"/>
          </w:p>
          <w:p w14:paraId="2F3F9824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_CancelRequestStocks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row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2</w:t>
            </w:r>
            <w:r w:rsidRPr="00480567">
              <w:rPr>
                <w:color w:val="CCCCCC"/>
                <w:sz w:val="21"/>
                <w:szCs w:val="21"/>
              </w:rPr>
              <w:t xml:space="preserve">, </w:t>
            </w:r>
            <w:r w:rsidRPr="00480567">
              <w:rPr>
                <w:color w:val="9CDCFE"/>
                <w:sz w:val="21"/>
                <w:szCs w:val="21"/>
              </w:rPr>
              <w:t>column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2</w:t>
            </w:r>
            <w:r w:rsidRPr="00480567">
              <w:rPr>
                <w:color w:val="CCCCCC"/>
                <w:sz w:val="21"/>
                <w:szCs w:val="21"/>
              </w:rPr>
              <w:t>)</w:t>
            </w:r>
          </w:p>
          <w:p w14:paraId="35BC5B92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611B640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r w:rsidRPr="0048056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80567">
              <w:rPr>
                <w:color w:val="6A9955"/>
                <w:sz w:val="21"/>
                <w:szCs w:val="21"/>
              </w:rPr>
              <w:t>buttonSKQuoteLib_RequestStocks</w:t>
            </w:r>
            <w:proofErr w:type="spellEnd"/>
          </w:p>
          <w:p w14:paraId="4089704B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_RequestStocks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80567">
              <w:rPr>
                <w:color w:val="4EC9B0"/>
                <w:sz w:val="21"/>
                <w:szCs w:val="21"/>
              </w:rPr>
              <w:t>tk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)</w:t>
            </w:r>
          </w:p>
          <w:p w14:paraId="73A5CC2D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buttonSKQuoteLib_RequestStocks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[</w:t>
            </w:r>
            <w:r w:rsidRPr="00480567">
              <w:rPr>
                <w:color w:val="CE9178"/>
                <w:sz w:val="21"/>
                <w:szCs w:val="21"/>
              </w:rPr>
              <w:t>"text"</w:t>
            </w:r>
            <w:r w:rsidRPr="00480567">
              <w:rPr>
                <w:color w:val="CCCCCC"/>
                <w:sz w:val="21"/>
                <w:szCs w:val="21"/>
              </w:rPr>
              <w:t xml:space="preserve">]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CE9178"/>
                <w:sz w:val="21"/>
                <w:szCs w:val="21"/>
              </w:rPr>
              <w:t>"</w:t>
            </w:r>
            <w:r w:rsidRPr="00480567">
              <w:rPr>
                <w:color w:val="CE9178"/>
                <w:sz w:val="21"/>
                <w:szCs w:val="21"/>
              </w:rPr>
              <w:t>訂閱</w:t>
            </w:r>
            <w:r w:rsidRPr="00480567">
              <w:rPr>
                <w:color w:val="CE9178"/>
                <w:sz w:val="21"/>
                <w:szCs w:val="21"/>
              </w:rPr>
              <w:t>"</w:t>
            </w:r>
          </w:p>
          <w:p w14:paraId="3A96DFDF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_RequestStocks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[</w:t>
            </w:r>
            <w:r w:rsidRPr="00480567">
              <w:rPr>
                <w:color w:val="CE9178"/>
                <w:sz w:val="21"/>
                <w:szCs w:val="21"/>
              </w:rPr>
              <w:t>"command"</w:t>
            </w:r>
            <w:r w:rsidRPr="00480567">
              <w:rPr>
                <w:color w:val="CCCCCC"/>
                <w:sz w:val="21"/>
                <w:szCs w:val="21"/>
              </w:rPr>
              <w:t xml:space="preserve">]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DCDCAA"/>
                <w:sz w:val="21"/>
                <w:szCs w:val="21"/>
              </w:rPr>
              <w:t>buttonSKQuoteLib_RequestStocks_Click</w:t>
            </w:r>
            <w:proofErr w:type="spellEnd"/>
          </w:p>
          <w:p w14:paraId="49173BDD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_RequestStocks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row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2</w:t>
            </w:r>
            <w:r w:rsidRPr="00480567">
              <w:rPr>
                <w:color w:val="CCCCCC"/>
                <w:sz w:val="21"/>
                <w:szCs w:val="21"/>
              </w:rPr>
              <w:t xml:space="preserve">, </w:t>
            </w:r>
            <w:r w:rsidRPr="00480567">
              <w:rPr>
                <w:color w:val="9CDCFE"/>
                <w:sz w:val="21"/>
                <w:szCs w:val="21"/>
              </w:rPr>
              <w:t>column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3</w:t>
            </w:r>
            <w:r w:rsidRPr="00480567">
              <w:rPr>
                <w:color w:val="CCCCCC"/>
                <w:sz w:val="21"/>
                <w:szCs w:val="21"/>
              </w:rPr>
              <w:t>)</w:t>
            </w:r>
          </w:p>
          <w:p w14:paraId="1B605C90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ACBBA88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54BFD26A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r w:rsidRPr="0048056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80567">
              <w:rPr>
                <w:color w:val="6A9955"/>
                <w:sz w:val="21"/>
                <w:szCs w:val="21"/>
              </w:rPr>
              <w:t>comboBoxSKQuoteLib_RequestStocksWithMarketNo</w:t>
            </w:r>
            <w:proofErr w:type="spellEnd"/>
          </w:p>
          <w:p w14:paraId="5DF812A2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0567">
              <w:rPr>
                <w:color w:val="4EC9B0"/>
                <w:sz w:val="21"/>
                <w:szCs w:val="21"/>
              </w:rPr>
              <w:t>tk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 xml:space="preserve">, </w:t>
            </w:r>
            <w:r w:rsidRPr="00480567">
              <w:rPr>
                <w:color w:val="9CDCFE"/>
                <w:sz w:val="21"/>
                <w:szCs w:val="21"/>
              </w:rPr>
              <w:t>text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CE9178"/>
                <w:sz w:val="21"/>
                <w:szCs w:val="21"/>
              </w:rPr>
              <w:t>"</w:t>
            </w:r>
            <w:r w:rsidRPr="00480567">
              <w:rPr>
                <w:color w:val="CE9178"/>
                <w:sz w:val="21"/>
                <w:szCs w:val="21"/>
              </w:rPr>
              <w:t>請選擇市場別</w:t>
            </w:r>
            <w:r w:rsidRPr="00480567">
              <w:rPr>
                <w:color w:val="CE9178"/>
                <w:sz w:val="21"/>
                <w:szCs w:val="21"/>
              </w:rPr>
              <w:t>"</w:t>
            </w:r>
            <w:r w:rsidRPr="00480567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80567">
              <w:rPr>
                <w:color w:val="9CDCFE"/>
                <w:sz w:val="21"/>
                <w:szCs w:val="21"/>
              </w:rPr>
              <w:t>grid</w:t>
            </w:r>
            <w:r w:rsidRPr="00480567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row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3</w:t>
            </w:r>
            <w:r w:rsidRPr="00480567">
              <w:rPr>
                <w:color w:val="CCCCCC"/>
                <w:sz w:val="21"/>
                <w:szCs w:val="21"/>
              </w:rPr>
              <w:t xml:space="preserve">, </w:t>
            </w:r>
            <w:r w:rsidRPr="00480567">
              <w:rPr>
                <w:color w:val="9CDCFE"/>
                <w:sz w:val="21"/>
                <w:szCs w:val="21"/>
              </w:rPr>
              <w:t>column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1</w:t>
            </w:r>
            <w:r w:rsidRPr="00480567">
              <w:rPr>
                <w:color w:val="CCCCCC"/>
                <w:sz w:val="21"/>
                <w:szCs w:val="21"/>
              </w:rPr>
              <w:t>)</w:t>
            </w:r>
          </w:p>
          <w:p w14:paraId="10EFC0CC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    </w:t>
            </w:r>
            <w:r w:rsidRPr="00480567">
              <w:rPr>
                <w:color w:val="6A9955"/>
                <w:sz w:val="21"/>
                <w:szCs w:val="21"/>
              </w:rPr>
              <w:t>#</w:t>
            </w:r>
            <w:r w:rsidRPr="00480567">
              <w:rPr>
                <w:color w:val="6A9955"/>
                <w:sz w:val="21"/>
                <w:szCs w:val="21"/>
              </w:rPr>
              <w:t>輸入框</w:t>
            </w:r>
          </w:p>
          <w:p w14:paraId="58C413D2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comboBoxSKQuoteLib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_RequestStocksWithMarketNo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80567">
              <w:rPr>
                <w:color w:val="4EC9B0"/>
                <w:sz w:val="21"/>
                <w:szCs w:val="21"/>
              </w:rPr>
              <w:t>ttk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 xml:space="preserve">, </w:t>
            </w:r>
            <w:r w:rsidRPr="00480567">
              <w:rPr>
                <w:color w:val="9CDCFE"/>
                <w:sz w:val="21"/>
                <w:szCs w:val="21"/>
              </w:rPr>
              <w:t>state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480567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480567">
              <w:rPr>
                <w:color w:val="CE9178"/>
                <w:sz w:val="21"/>
                <w:szCs w:val="21"/>
              </w:rPr>
              <w:t>'</w:t>
            </w:r>
            <w:r w:rsidRPr="00480567">
              <w:rPr>
                <w:color w:val="CCCCCC"/>
                <w:sz w:val="21"/>
                <w:szCs w:val="21"/>
              </w:rPr>
              <w:t>)</w:t>
            </w:r>
          </w:p>
          <w:p w14:paraId="75394497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comboBoxSKQuoteLib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_RequestStocksWithMarketNo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[</w:t>
            </w:r>
            <w:r w:rsidRPr="00480567">
              <w:rPr>
                <w:color w:val="CE9178"/>
                <w:sz w:val="21"/>
                <w:szCs w:val="21"/>
              </w:rPr>
              <w:t>'values'</w:t>
            </w:r>
            <w:r w:rsidRPr="00480567">
              <w:rPr>
                <w:color w:val="CCCCCC"/>
                <w:sz w:val="21"/>
                <w:szCs w:val="21"/>
              </w:rPr>
              <w:t xml:space="preserve">]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80567">
              <w:rPr>
                <w:color w:val="4EC9B0"/>
                <w:sz w:val="21"/>
                <w:szCs w:val="21"/>
              </w:rPr>
              <w:t>Config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comboBoxSKQuoteLib_RequestStocksWithMarketNo</w:t>
            </w:r>
            <w:proofErr w:type="spellEnd"/>
          </w:p>
          <w:p w14:paraId="310944E0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comboBoxSKQuoteLib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_RequestStocksWithMarketNo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row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3</w:t>
            </w:r>
            <w:r w:rsidRPr="00480567">
              <w:rPr>
                <w:color w:val="CCCCCC"/>
                <w:sz w:val="21"/>
                <w:szCs w:val="21"/>
              </w:rPr>
              <w:t xml:space="preserve">, </w:t>
            </w:r>
            <w:r w:rsidRPr="00480567">
              <w:rPr>
                <w:color w:val="9CDCFE"/>
                <w:sz w:val="21"/>
                <w:szCs w:val="21"/>
              </w:rPr>
              <w:t>column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2</w:t>
            </w:r>
            <w:r w:rsidRPr="00480567">
              <w:rPr>
                <w:color w:val="CCCCCC"/>
                <w:sz w:val="21"/>
                <w:szCs w:val="21"/>
              </w:rPr>
              <w:t>)</w:t>
            </w:r>
          </w:p>
          <w:p w14:paraId="4BA40E21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FBEF023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r w:rsidRPr="00480567">
              <w:rPr>
                <w:color w:val="569CD6"/>
                <w:sz w:val="21"/>
                <w:szCs w:val="21"/>
              </w:rPr>
              <w:t>global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80567">
              <w:rPr>
                <w:color w:val="9CDCFE"/>
                <w:sz w:val="21"/>
                <w:szCs w:val="21"/>
              </w:rPr>
              <w:t>comboBoxSKQuoteLib_RequestStocksWithMarketNo</w:t>
            </w:r>
            <w:proofErr w:type="spellEnd"/>
          </w:p>
          <w:p w14:paraId="0B0F5AFD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0567">
              <w:rPr>
                <w:color w:val="9CDCFE"/>
                <w:sz w:val="21"/>
                <w:szCs w:val="21"/>
              </w:rPr>
              <w:t>comboBoxSKQuoteLib_RequestStocksWithMarketNo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comboBoxSKQuoteLib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_RequestStocksWithMarketNo</w:t>
            </w:r>
            <w:proofErr w:type="spellEnd"/>
          </w:p>
          <w:p w14:paraId="67226184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D03FB57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r w:rsidRPr="0048056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80567">
              <w:rPr>
                <w:color w:val="6A9955"/>
                <w:sz w:val="21"/>
                <w:szCs w:val="21"/>
              </w:rPr>
              <w:t>buttonSKQuoteLib_RequestStocksWithMarketNo</w:t>
            </w:r>
            <w:proofErr w:type="spellEnd"/>
          </w:p>
          <w:p w14:paraId="0CCE1226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_RequestStocksWithMarketNo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80567">
              <w:rPr>
                <w:color w:val="4EC9B0"/>
                <w:sz w:val="21"/>
                <w:szCs w:val="21"/>
              </w:rPr>
              <w:t>tk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)</w:t>
            </w:r>
          </w:p>
          <w:p w14:paraId="589AF19A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buttonSKQuoteLib_RequestStocksWithMarketNo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[</w:t>
            </w:r>
            <w:r w:rsidRPr="00480567">
              <w:rPr>
                <w:color w:val="CE9178"/>
                <w:sz w:val="21"/>
                <w:szCs w:val="21"/>
              </w:rPr>
              <w:t>"text"</w:t>
            </w:r>
            <w:r w:rsidRPr="00480567">
              <w:rPr>
                <w:color w:val="CCCCCC"/>
                <w:sz w:val="21"/>
                <w:szCs w:val="21"/>
              </w:rPr>
              <w:t xml:space="preserve">]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r w:rsidRPr="00480567">
              <w:rPr>
                <w:color w:val="CE9178"/>
                <w:sz w:val="21"/>
                <w:szCs w:val="21"/>
              </w:rPr>
              <w:t>"</w:t>
            </w:r>
            <w:r w:rsidRPr="00480567">
              <w:rPr>
                <w:color w:val="CE9178"/>
                <w:sz w:val="21"/>
                <w:szCs w:val="21"/>
              </w:rPr>
              <w:t>盤中零股訂閱</w:t>
            </w:r>
            <w:r w:rsidRPr="00480567">
              <w:rPr>
                <w:color w:val="CE9178"/>
                <w:sz w:val="21"/>
                <w:szCs w:val="21"/>
              </w:rPr>
              <w:t>"</w:t>
            </w:r>
          </w:p>
          <w:p w14:paraId="4B338AD2" w14:textId="77777777" w:rsidR="00480567" w:rsidRPr="00480567" w:rsidRDefault="00480567" w:rsidP="004805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_RequestStocksWithMarketNo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[</w:t>
            </w:r>
            <w:r w:rsidRPr="00480567">
              <w:rPr>
                <w:color w:val="CE9178"/>
                <w:sz w:val="21"/>
                <w:szCs w:val="21"/>
              </w:rPr>
              <w:t>"command"</w:t>
            </w:r>
            <w:r w:rsidRPr="00480567">
              <w:rPr>
                <w:color w:val="CCCCCC"/>
                <w:sz w:val="21"/>
                <w:szCs w:val="21"/>
              </w:rPr>
              <w:t xml:space="preserve">] 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DCDCAA"/>
                <w:sz w:val="21"/>
                <w:szCs w:val="21"/>
              </w:rPr>
              <w:t>buttonSKQuoteLib_RequestStocksWithMarketNo_Click</w:t>
            </w:r>
            <w:proofErr w:type="spellEnd"/>
          </w:p>
          <w:p w14:paraId="0AB5EF35" w14:textId="29691F59" w:rsidR="00955483" w:rsidRPr="00F649EF" w:rsidRDefault="00480567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805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80567">
              <w:rPr>
                <w:color w:val="9CDCFE"/>
                <w:sz w:val="21"/>
                <w:szCs w:val="21"/>
              </w:rPr>
              <w:t>self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480567">
              <w:rPr>
                <w:color w:val="9CDCFE"/>
                <w:sz w:val="21"/>
                <w:szCs w:val="21"/>
              </w:rPr>
              <w:t>_RequestStocksWithMarketNo</w:t>
            </w:r>
            <w:r w:rsidRPr="00480567">
              <w:rPr>
                <w:color w:val="CCCCCC"/>
                <w:sz w:val="21"/>
                <w:szCs w:val="21"/>
              </w:rPr>
              <w:t>.</w:t>
            </w:r>
            <w:r w:rsidRPr="00480567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480567">
              <w:rPr>
                <w:color w:val="CCCCCC"/>
                <w:sz w:val="21"/>
                <w:szCs w:val="21"/>
              </w:rPr>
              <w:t>(</w:t>
            </w:r>
            <w:r w:rsidRPr="00480567">
              <w:rPr>
                <w:color w:val="9CDCFE"/>
                <w:sz w:val="21"/>
                <w:szCs w:val="21"/>
              </w:rPr>
              <w:t>row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3</w:t>
            </w:r>
            <w:r w:rsidRPr="00480567">
              <w:rPr>
                <w:color w:val="CCCCCC"/>
                <w:sz w:val="21"/>
                <w:szCs w:val="21"/>
              </w:rPr>
              <w:t xml:space="preserve">, </w:t>
            </w:r>
            <w:r w:rsidRPr="00480567">
              <w:rPr>
                <w:color w:val="9CDCFE"/>
                <w:sz w:val="21"/>
                <w:szCs w:val="21"/>
              </w:rPr>
              <w:t>column</w:t>
            </w:r>
            <w:r w:rsidRPr="00480567">
              <w:rPr>
                <w:color w:val="D4D4D4"/>
                <w:sz w:val="21"/>
                <w:szCs w:val="21"/>
              </w:rPr>
              <w:t>=</w:t>
            </w:r>
            <w:r w:rsidRPr="00480567">
              <w:rPr>
                <w:color w:val="B5CEA8"/>
                <w:sz w:val="21"/>
                <w:szCs w:val="21"/>
              </w:rPr>
              <w:t>3</w:t>
            </w:r>
            <w:r w:rsidRPr="0048056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DC1ED4E" w14:textId="77777777" w:rsidR="00955483" w:rsidRPr="00F649EF" w:rsidRDefault="00955483" w:rsidP="00955483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108E6" w:rsidRPr="00F649EF" w14:paraId="55791EF3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39ADF" w14:textId="19669540" w:rsidR="00E108E6" w:rsidRPr="00F649EF" w:rsidRDefault="00E108E6" w:rsidP="00C33375">
            <w:r w:rsidRPr="00F649EF">
              <w:t>Config.py</w:t>
            </w:r>
          </w:p>
        </w:tc>
      </w:tr>
      <w:tr w:rsidR="00E108E6" w:rsidRPr="00F649EF" w14:paraId="5FE411C8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2868A" w14:textId="77777777" w:rsidR="00E108E6" w:rsidRPr="00E108E6" w:rsidRDefault="00E108E6" w:rsidP="00E108E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108E6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108E6">
              <w:rPr>
                <w:color w:val="6A9955"/>
                <w:sz w:val="21"/>
                <w:szCs w:val="21"/>
              </w:rPr>
              <w:t>RequestForm</w:t>
            </w:r>
            <w:proofErr w:type="spellEnd"/>
          </w:p>
          <w:p w14:paraId="56701873" w14:textId="77777777" w:rsidR="00E108E6" w:rsidRPr="00E108E6" w:rsidRDefault="00E108E6" w:rsidP="00E108E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E108E6">
              <w:rPr>
                <w:color w:val="9CDCFE"/>
                <w:sz w:val="21"/>
                <w:szCs w:val="21"/>
              </w:rPr>
              <w:t>comboBoxSKQuoteLib_RequestStocksWithMarketNo</w:t>
            </w:r>
            <w:proofErr w:type="spellEnd"/>
            <w:r w:rsidRPr="00E108E6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E108E6">
              <w:rPr>
                <w:color w:val="D4D4D4"/>
                <w:sz w:val="21"/>
                <w:szCs w:val="21"/>
              </w:rPr>
              <w:t>=</w:t>
            </w:r>
            <w:r w:rsidRPr="00E108E6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2566D616" w14:textId="77777777" w:rsidR="00E108E6" w:rsidRPr="00E108E6" w:rsidRDefault="00E108E6" w:rsidP="00E108E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108E6">
              <w:rPr>
                <w:color w:val="CCCCCC"/>
                <w:sz w:val="21"/>
                <w:szCs w:val="21"/>
              </w:rPr>
              <w:t xml:space="preserve">    </w:t>
            </w:r>
            <w:r w:rsidRPr="00E108E6">
              <w:rPr>
                <w:color w:val="CE9178"/>
                <w:sz w:val="21"/>
                <w:szCs w:val="21"/>
              </w:rPr>
              <w:t>"</w:t>
            </w:r>
            <w:r w:rsidRPr="00E108E6">
              <w:rPr>
                <w:color w:val="CE9178"/>
                <w:sz w:val="21"/>
                <w:szCs w:val="21"/>
              </w:rPr>
              <w:t>盤中零股</w:t>
            </w:r>
            <w:r w:rsidRPr="00E108E6">
              <w:rPr>
                <w:color w:val="CE9178"/>
                <w:sz w:val="21"/>
                <w:szCs w:val="21"/>
              </w:rPr>
              <w:t>-</w:t>
            </w:r>
            <w:r w:rsidRPr="00E108E6">
              <w:rPr>
                <w:color w:val="CE9178"/>
                <w:sz w:val="21"/>
                <w:szCs w:val="21"/>
              </w:rPr>
              <w:t>上市</w:t>
            </w:r>
            <w:r w:rsidRPr="00E108E6">
              <w:rPr>
                <w:color w:val="CE9178"/>
                <w:sz w:val="21"/>
                <w:szCs w:val="21"/>
              </w:rPr>
              <w:t>(5)"</w:t>
            </w:r>
            <w:r w:rsidRPr="00E108E6">
              <w:rPr>
                <w:color w:val="CCCCCC"/>
                <w:sz w:val="21"/>
                <w:szCs w:val="21"/>
              </w:rPr>
              <w:t xml:space="preserve">, </w:t>
            </w:r>
            <w:r w:rsidRPr="00E108E6">
              <w:rPr>
                <w:color w:val="CE9178"/>
                <w:sz w:val="21"/>
                <w:szCs w:val="21"/>
              </w:rPr>
              <w:t>"</w:t>
            </w:r>
            <w:r w:rsidRPr="00E108E6">
              <w:rPr>
                <w:color w:val="CE9178"/>
                <w:sz w:val="21"/>
                <w:szCs w:val="21"/>
              </w:rPr>
              <w:t>盤中零股</w:t>
            </w:r>
            <w:r w:rsidRPr="00E108E6">
              <w:rPr>
                <w:color w:val="CE9178"/>
                <w:sz w:val="21"/>
                <w:szCs w:val="21"/>
              </w:rPr>
              <w:t>-</w:t>
            </w:r>
            <w:r w:rsidRPr="00E108E6">
              <w:rPr>
                <w:color w:val="CE9178"/>
                <w:sz w:val="21"/>
                <w:szCs w:val="21"/>
              </w:rPr>
              <w:t>上櫃</w:t>
            </w:r>
            <w:r w:rsidRPr="00E108E6">
              <w:rPr>
                <w:color w:val="CE9178"/>
                <w:sz w:val="21"/>
                <w:szCs w:val="21"/>
              </w:rPr>
              <w:t>(6)"</w:t>
            </w:r>
            <w:r w:rsidRPr="00E108E6">
              <w:rPr>
                <w:color w:val="CCCCCC"/>
                <w:sz w:val="21"/>
                <w:szCs w:val="21"/>
              </w:rPr>
              <w:t xml:space="preserve">, </w:t>
            </w:r>
            <w:r w:rsidRPr="00E108E6">
              <w:rPr>
                <w:color w:val="CE9178"/>
                <w:sz w:val="21"/>
                <w:szCs w:val="21"/>
              </w:rPr>
              <w:t>"</w:t>
            </w:r>
            <w:r w:rsidRPr="00E108E6">
              <w:rPr>
                <w:color w:val="CE9178"/>
                <w:sz w:val="21"/>
                <w:szCs w:val="21"/>
              </w:rPr>
              <w:t>客製化期貨</w:t>
            </w:r>
            <w:r w:rsidRPr="00E108E6">
              <w:rPr>
                <w:color w:val="CE9178"/>
                <w:sz w:val="21"/>
                <w:szCs w:val="21"/>
              </w:rPr>
              <w:t>-9"</w:t>
            </w:r>
            <w:r w:rsidRPr="00E108E6">
              <w:rPr>
                <w:color w:val="CCCCCC"/>
                <w:sz w:val="21"/>
                <w:szCs w:val="21"/>
              </w:rPr>
              <w:t xml:space="preserve">, </w:t>
            </w:r>
            <w:r w:rsidRPr="00E108E6">
              <w:rPr>
                <w:color w:val="CE9178"/>
                <w:sz w:val="21"/>
                <w:szCs w:val="21"/>
              </w:rPr>
              <w:t>"</w:t>
            </w:r>
            <w:r w:rsidRPr="00E108E6">
              <w:rPr>
                <w:color w:val="CE9178"/>
                <w:sz w:val="21"/>
                <w:szCs w:val="21"/>
              </w:rPr>
              <w:t>客製化選擇權</w:t>
            </w:r>
            <w:r w:rsidRPr="00E108E6">
              <w:rPr>
                <w:color w:val="CE9178"/>
                <w:sz w:val="21"/>
                <w:szCs w:val="21"/>
              </w:rPr>
              <w:t>-10"</w:t>
            </w:r>
          </w:p>
          <w:p w14:paraId="03654A67" w14:textId="500B7107" w:rsidR="00E108E6" w:rsidRPr="00F649EF" w:rsidRDefault="00E108E6" w:rsidP="00E108E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108E6">
              <w:rPr>
                <w:color w:val="CCCCCC"/>
                <w:sz w:val="21"/>
                <w:szCs w:val="21"/>
              </w:rPr>
              <w:t>)</w:t>
            </w:r>
          </w:p>
        </w:tc>
      </w:tr>
      <w:tr w:rsidR="00955483" w:rsidRPr="00F649EF" w14:paraId="61518E11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99337" w14:textId="77777777" w:rsidR="00955483" w:rsidRPr="00F649EF" w:rsidRDefault="00955483" w:rsidP="00C33375">
            <w:r w:rsidRPr="00F649EF">
              <w:t>全域變數</w:t>
            </w:r>
          </w:p>
        </w:tc>
      </w:tr>
      <w:tr w:rsidR="00955483" w:rsidRPr="00F649EF" w14:paraId="57A4B1D6" w14:textId="77777777" w:rsidTr="00C3337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405AF" w14:textId="77777777" w:rsidR="00955483" w:rsidRPr="00F649EF" w:rsidRDefault="00955483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r w:rsidRPr="00F649EF">
              <w:rPr>
                <w:color w:val="6A9955"/>
                <w:sz w:val="21"/>
                <w:szCs w:val="21"/>
              </w:rPr>
              <w:t>群益</w:t>
            </w:r>
            <w:r w:rsidRPr="00F649EF">
              <w:rPr>
                <w:color w:val="6A9955"/>
                <w:sz w:val="21"/>
                <w:szCs w:val="21"/>
              </w:rPr>
              <w:t>API</w:t>
            </w:r>
            <w:r w:rsidRPr="00F649EF">
              <w:rPr>
                <w:color w:val="6A9955"/>
                <w:sz w:val="21"/>
                <w:szCs w:val="21"/>
              </w:rPr>
              <w:t>元件導入</w:t>
            </w:r>
            <w:r w:rsidRPr="00F649EF">
              <w:rPr>
                <w:color w:val="6A9955"/>
                <w:sz w:val="21"/>
                <w:szCs w:val="21"/>
              </w:rPr>
              <w:t>Python code</w:t>
            </w:r>
            <w:r w:rsidRPr="00F649EF">
              <w:rPr>
                <w:color w:val="6A9955"/>
                <w:sz w:val="21"/>
                <w:szCs w:val="21"/>
              </w:rPr>
              <w:t>內用的物件宣告</w:t>
            </w:r>
          </w:p>
          <w:p w14:paraId="4B1AC671" w14:textId="77777777" w:rsidR="00955483" w:rsidRPr="00F649EF" w:rsidRDefault="00955483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49EF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comtype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CreateObject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CenterLib,</w:t>
            </w:r>
            <w:r w:rsidRPr="00F649EF">
              <w:rPr>
                <w:color w:val="9CDCFE"/>
                <w:sz w:val="21"/>
                <w:szCs w:val="21"/>
              </w:rPr>
              <w:t>interface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ISKCenterLib)</w:t>
            </w:r>
          </w:p>
          <w:p w14:paraId="5D3BBBE9" w14:textId="77777777" w:rsidR="00955483" w:rsidRPr="00F649EF" w:rsidRDefault="00955483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56808">
              <w:rPr>
                <w:color w:val="9CDCFE"/>
                <w:sz w:val="21"/>
                <w:szCs w:val="21"/>
              </w:rPr>
              <w:t>m_pSKQuot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D56808">
              <w:rPr>
                <w:color w:val="4EC9B0"/>
                <w:sz w:val="21"/>
                <w:szCs w:val="21"/>
              </w:rPr>
              <w:t>comtypes</w:t>
            </w:r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DCDCAA"/>
                <w:sz w:val="21"/>
                <w:szCs w:val="21"/>
              </w:rPr>
              <w:t>CreateObject</w:t>
            </w:r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SKQuoteLib,</w:t>
            </w:r>
            <w:r w:rsidRPr="00D56808">
              <w:rPr>
                <w:color w:val="9CDCFE"/>
                <w:sz w:val="21"/>
                <w:szCs w:val="21"/>
              </w:rPr>
              <w:t>interface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ISKQuoteLib)</w:t>
            </w:r>
          </w:p>
        </w:tc>
      </w:tr>
    </w:tbl>
    <w:p w14:paraId="1A1EEBA4" w14:textId="40F3DA2E" w:rsidR="00955483" w:rsidRPr="00F649EF" w:rsidRDefault="00955483" w:rsidP="00955483"/>
    <w:p w14:paraId="5BE9B7A3" w14:textId="77777777" w:rsidR="000B5EDB" w:rsidRDefault="000B5EDB">
      <w: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55483" w:rsidRPr="00F649EF" w14:paraId="2DAF38D1" w14:textId="77777777" w:rsidTr="00C3337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2B890" w14:textId="5DFD5D1B" w:rsidR="00955483" w:rsidRPr="00F649EF" w:rsidRDefault="00955483" w:rsidP="00C33375">
            <w:r w:rsidRPr="00F649EF">
              <w:lastRenderedPageBreak/>
              <w:t>Current Block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同一層</w:t>
            </w:r>
            <w:r w:rsidRPr="00F649EF">
              <w:t>)</w:t>
            </w:r>
          </w:p>
        </w:tc>
      </w:tr>
      <w:tr w:rsidR="00955483" w:rsidRPr="00F649EF" w14:paraId="648D39CF" w14:textId="77777777" w:rsidTr="00C3337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2144A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</w:t>
            </w:r>
            <w:r w:rsidRPr="00EC2644">
              <w:rPr>
                <w:color w:val="569CD6"/>
                <w:sz w:val="21"/>
                <w:szCs w:val="21"/>
              </w:rPr>
              <w:t>def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C2644">
              <w:rPr>
                <w:color w:val="DCDCAA"/>
                <w:sz w:val="21"/>
                <w:szCs w:val="21"/>
              </w:rPr>
              <w:t>buttonSKQuoteLib_CancelRequestStocks_Click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r w:rsidRPr="00EC2644">
              <w:rPr>
                <w:color w:val="9CDCFE"/>
                <w:sz w:val="21"/>
                <w:szCs w:val="21"/>
              </w:rPr>
              <w:t>self</w:t>
            </w:r>
            <w:r w:rsidRPr="00EC2644">
              <w:rPr>
                <w:color w:val="CCCCCC"/>
                <w:sz w:val="21"/>
                <w:szCs w:val="21"/>
              </w:rPr>
              <w:t>):</w:t>
            </w:r>
          </w:p>
          <w:p w14:paraId="5D112237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</w:t>
            </w:r>
          </w:p>
          <w:p w14:paraId="755A6ED2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r w:rsidRPr="00EC2644">
              <w:rPr>
                <w:color w:val="6A9955"/>
                <w:sz w:val="21"/>
                <w:szCs w:val="21"/>
              </w:rPr>
              <w:t xml:space="preserve"># </w:t>
            </w:r>
            <w:r w:rsidRPr="00EC2644">
              <w:rPr>
                <w:color w:val="6A9955"/>
                <w:sz w:val="21"/>
                <w:szCs w:val="21"/>
              </w:rPr>
              <w:t>取消訂閱</w:t>
            </w:r>
            <w:proofErr w:type="spellStart"/>
            <w:r w:rsidRPr="00EC2644">
              <w:rPr>
                <w:color w:val="6A9955"/>
                <w:sz w:val="21"/>
                <w:szCs w:val="21"/>
              </w:rPr>
              <w:t>SKQuoteLib_RequestStocks</w:t>
            </w:r>
            <w:proofErr w:type="spellEnd"/>
            <w:r w:rsidRPr="00EC2644">
              <w:rPr>
                <w:color w:val="6A9955"/>
                <w:sz w:val="21"/>
                <w:szCs w:val="21"/>
              </w:rPr>
              <w:t>的報價通知，並停止更新商品報價</w:t>
            </w:r>
          </w:p>
          <w:p w14:paraId="295A5C23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C2644">
              <w:rPr>
                <w:color w:val="D4D4D4"/>
                <w:sz w:val="21"/>
                <w:szCs w:val="21"/>
              </w:rPr>
              <w:t>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m_pSKQuote</w:t>
            </w:r>
            <w:r w:rsidRPr="00EC2644">
              <w:rPr>
                <w:color w:val="CCCCCC"/>
                <w:sz w:val="21"/>
                <w:szCs w:val="21"/>
              </w:rPr>
              <w:t>.SKQuoteLib_CancelRequestStocks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EC2644">
              <w:rPr>
                <w:color w:val="9CDCFE"/>
                <w:sz w:val="21"/>
                <w:szCs w:val="21"/>
              </w:rPr>
              <w:t>textBoxStockNos</w:t>
            </w:r>
            <w:r w:rsidRPr="00EC2644">
              <w:rPr>
                <w:color w:val="CCCCCC"/>
                <w:sz w:val="21"/>
                <w:szCs w:val="21"/>
              </w:rPr>
              <w:t>.</w:t>
            </w:r>
            <w:r w:rsidRPr="00EC264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C2644">
              <w:rPr>
                <w:color w:val="CCCCCC"/>
                <w:sz w:val="21"/>
                <w:szCs w:val="21"/>
              </w:rPr>
              <w:t>))</w:t>
            </w:r>
          </w:p>
          <w:p w14:paraId="0A8D6949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E0CBC54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r w:rsidRPr="00EC2644">
              <w:rPr>
                <w:color w:val="9CDCFE"/>
                <w:sz w:val="21"/>
                <w:szCs w:val="21"/>
              </w:rPr>
              <w:t>msg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CE9178"/>
                <w:sz w:val="21"/>
                <w:szCs w:val="21"/>
              </w:rPr>
              <w:t>"</w:t>
            </w:r>
            <w:r w:rsidRPr="00EC2644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C2644">
              <w:rPr>
                <w:color w:val="CE9178"/>
                <w:sz w:val="21"/>
                <w:szCs w:val="21"/>
              </w:rPr>
              <w:t>SKQuoteLib_CancelRequestStocks</w:t>
            </w:r>
            <w:proofErr w:type="spellEnd"/>
            <w:r w:rsidRPr="00EC2644">
              <w:rPr>
                <w:color w:val="CE9178"/>
                <w:sz w:val="21"/>
                <w:szCs w:val="21"/>
              </w:rPr>
              <w:t>】</w:t>
            </w:r>
            <w:r w:rsidRPr="00EC2644">
              <w:rPr>
                <w:color w:val="CE9178"/>
                <w:sz w:val="21"/>
                <w:szCs w:val="21"/>
              </w:rPr>
              <w:t>"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+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m_pSKCenter</w:t>
            </w:r>
            <w:r w:rsidRPr="00EC2644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)</w:t>
            </w:r>
          </w:p>
          <w:p w14:paraId="79A1E629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richTextBoxMethodMessage</w:t>
            </w:r>
            <w:r w:rsidRPr="00EC2644">
              <w:rPr>
                <w:color w:val="CCCCCC"/>
                <w:sz w:val="21"/>
                <w:szCs w:val="21"/>
              </w:rPr>
              <w:t>.</w:t>
            </w:r>
            <w:r w:rsidRPr="00EC2644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r w:rsidRPr="00EC2644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EC2644">
              <w:rPr>
                <w:color w:val="CE9178"/>
                <w:sz w:val="21"/>
                <w:szCs w:val="21"/>
              </w:rPr>
              <w:t>'</w:t>
            </w:r>
            <w:r w:rsidRPr="00EC2644">
              <w:rPr>
                <w:color w:val="CCCCCC"/>
                <w:sz w:val="21"/>
                <w:szCs w:val="21"/>
              </w:rPr>
              <w:t>,  </w:t>
            </w:r>
            <w:r w:rsidRPr="00EC2644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+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CE9178"/>
                <w:sz w:val="21"/>
                <w:szCs w:val="21"/>
              </w:rPr>
              <w:t>"</w:t>
            </w:r>
            <w:r w:rsidRPr="00EC2644">
              <w:rPr>
                <w:color w:val="D7BA7D"/>
                <w:sz w:val="21"/>
                <w:szCs w:val="21"/>
              </w:rPr>
              <w:t>\n</w:t>
            </w:r>
            <w:r w:rsidRPr="00EC2644">
              <w:rPr>
                <w:color w:val="CE9178"/>
                <w:sz w:val="21"/>
                <w:szCs w:val="21"/>
              </w:rPr>
              <w:t>"</w:t>
            </w:r>
            <w:r w:rsidRPr="00EC2644">
              <w:rPr>
                <w:color w:val="CCCCCC"/>
                <w:sz w:val="21"/>
                <w:szCs w:val="21"/>
              </w:rPr>
              <w:t>)</w:t>
            </w:r>
          </w:p>
          <w:p w14:paraId="5307B8A4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richTextBoxMethodMessage</w:t>
            </w:r>
            <w:r w:rsidRPr="00EC2644">
              <w:rPr>
                <w:color w:val="CCCCCC"/>
                <w:sz w:val="21"/>
                <w:szCs w:val="21"/>
              </w:rPr>
              <w:t>.</w:t>
            </w:r>
            <w:r w:rsidRPr="00EC2644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r w:rsidRPr="00EC2644">
              <w:rPr>
                <w:color w:val="CE9178"/>
                <w:sz w:val="21"/>
                <w:szCs w:val="21"/>
              </w:rPr>
              <w:t>'end'</w:t>
            </w:r>
            <w:r w:rsidRPr="00EC2644">
              <w:rPr>
                <w:color w:val="CCCCCC"/>
                <w:sz w:val="21"/>
                <w:szCs w:val="21"/>
              </w:rPr>
              <w:t>)</w:t>
            </w:r>
          </w:p>
          <w:p w14:paraId="6A434E42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31E1C49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</w:t>
            </w:r>
            <w:r w:rsidRPr="00EC2644">
              <w:rPr>
                <w:color w:val="569CD6"/>
                <w:sz w:val="21"/>
                <w:szCs w:val="21"/>
              </w:rPr>
              <w:t>def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C2644">
              <w:rPr>
                <w:color w:val="DCDCAA"/>
                <w:sz w:val="21"/>
                <w:szCs w:val="21"/>
              </w:rPr>
              <w:t>buttonSKQuoteLib_RequestStocks_Click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r w:rsidRPr="00EC2644">
              <w:rPr>
                <w:color w:val="9CDCFE"/>
                <w:sz w:val="21"/>
                <w:szCs w:val="21"/>
              </w:rPr>
              <w:t>self</w:t>
            </w:r>
            <w:r w:rsidRPr="00EC2644">
              <w:rPr>
                <w:color w:val="CCCCCC"/>
                <w:sz w:val="21"/>
                <w:szCs w:val="21"/>
              </w:rPr>
              <w:t>):</w:t>
            </w:r>
          </w:p>
          <w:p w14:paraId="252FDBFC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4EC9B0"/>
                <w:sz w:val="21"/>
                <w:szCs w:val="21"/>
              </w:rPr>
              <w:t>int</w:t>
            </w:r>
            <w:r w:rsidRPr="00EC2644">
              <w:rPr>
                <w:color w:val="CCCCCC"/>
                <w:sz w:val="21"/>
                <w:szCs w:val="21"/>
              </w:rPr>
              <w:t>(</w:t>
            </w:r>
            <w:proofErr w:type="gramStart"/>
            <w:r w:rsidRPr="00EC2644">
              <w:rPr>
                <w:color w:val="9CDCFE"/>
                <w:sz w:val="21"/>
                <w:szCs w:val="21"/>
              </w:rPr>
              <w:t>textBoxpsPageNo2</w:t>
            </w:r>
            <w:r w:rsidRPr="00EC2644">
              <w:rPr>
                <w:color w:val="CCCCCC"/>
                <w:sz w:val="21"/>
                <w:szCs w:val="21"/>
              </w:rPr>
              <w:t>.</w:t>
            </w:r>
            <w:r w:rsidRPr="00EC2644">
              <w:rPr>
                <w:color w:val="DCDCAA"/>
                <w:sz w:val="21"/>
                <w:szCs w:val="21"/>
              </w:rPr>
              <w:t>get</w:t>
            </w:r>
            <w:r w:rsidRPr="00EC2644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C2644">
              <w:rPr>
                <w:color w:val="CCCCCC"/>
                <w:sz w:val="21"/>
                <w:szCs w:val="21"/>
              </w:rPr>
              <w:t>))</w:t>
            </w:r>
          </w:p>
          <w:p w14:paraId="3817269E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r w:rsidRPr="00EC2644">
              <w:rPr>
                <w:color w:val="6A9955"/>
                <w:sz w:val="21"/>
                <w:szCs w:val="21"/>
              </w:rPr>
              <w:t xml:space="preserve"># </w:t>
            </w:r>
            <w:r w:rsidRPr="00EC2644">
              <w:rPr>
                <w:color w:val="6A9955"/>
                <w:sz w:val="21"/>
                <w:szCs w:val="21"/>
              </w:rPr>
              <w:t>訂閱指定商品即時報價</w:t>
            </w:r>
            <w:r w:rsidRPr="00EC2644">
              <w:rPr>
                <w:color w:val="6A9955"/>
                <w:sz w:val="21"/>
                <w:szCs w:val="21"/>
              </w:rPr>
              <w:t>(</w:t>
            </w:r>
            <w:r w:rsidRPr="00EC2644">
              <w:rPr>
                <w:color w:val="6A9955"/>
                <w:sz w:val="21"/>
                <w:szCs w:val="21"/>
              </w:rPr>
              <w:t>註冊</w:t>
            </w:r>
            <w:r w:rsidRPr="00EC2644">
              <w:rPr>
                <w:color w:val="6A9955"/>
                <w:sz w:val="21"/>
                <w:szCs w:val="21"/>
              </w:rPr>
              <w:t>)</w:t>
            </w:r>
          </w:p>
          <w:p w14:paraId="6B314D98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C2644">
              <w:rPr>
                <w:color w:val="D4D4D4"/>
                <w:sz w:val="21"/>
                <w:szCs w:val="21"/>
              </w:rPr>
              <w:t>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m_pSKQuote</w:t>
            </w:r>
            <w:r w:rsidRPr="00EC2644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EC2644">
              <w:rPr>
                <w:color w:val="CCCCCC"/>
                <w:sz w:val="21"/>
                <w:szCs w:val="21"/>
              </w:rPr>
              <w:t>RequestStocks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EC2644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textBoxStockNos</w:t>
            </w:r>
            <w:r w:rsidRPr="00EC2644">
              <w:rPr>
                <w:color w:val="CCCCCC"/>
                <w:sz w:val="21"/>
                <w:szCs w:val="21"/>
              </w:rPr>
              <w:t>.</w:t>
            </w:r>
            <w:r w:rsidRPr="00EC264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))</w:t>
            </w:r>
          </w:p>
          <w:p w14:paraId="5D7AA406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4F351EC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r w:rsidRPr="00EC2644">
              <w:rPr>
                <w:color w:val="9CDCFE"/>
                <w:sz w:val="21"/>
                <w:szCs w:val="21"/>
              </w:rPr>
              <w:t>msg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CE9178"/>
                <w:sz w:val="21"/>
                <w:szCs w:val="21"/>
              </w:rPr>
              <w:t>"</w:t>
            </w:r>
            <w:r w:rsidRPr="00EC2644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C2644">
              <w:rPr>
                <w:color w:val="CE9178"/>
                <w:sz w:val="21"/>
                <w:szCs w:val="21"/>
              </w:rPr>
              <w:t>SKQuoteLib_RequestStocks</w:t>
            </w:r>
            <w:proofErr w:type="spellEnd"/>
            <w:r w:rsidRPr="00EC2644">
              <w:rPr>
                <w:color w:val="CE9178"/>
                <w:sz w:val="21"/>
                <w:szCs w:val="21"/>
              </w:rPr>
              <w:t>】</w:t>
            </w:r>
            <w:r w:rsidRPr="00EC2644">
              <w:rPr>
                <w:color w:val="CE9178"/>
                <w:sz w:val="21"/>
                <w:szCs w:val="21"/>
              </w:rPr>
              <w:t>"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+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m_pSKCenter</w:t>
            </w:r>
            <w:r w:rsidRPr="00EC2644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)</w:t>
            </w:r>
          </w:p>
          <w:p w14:paraId="459A991C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richTextBoxMethodMessage</w:t>
            </w:r>
            <w:r w:rsidRPr="00EC2644">
              <w:rPr>
                <w:color w:val="CCCCCC"/>
                <w:sz w:val="21"/>
                <w:szCs w:val="21"/>
              </w:rPr>
              <w:t>.</w:t>
            </w:r>
            <w:r w:rsidRPr="00EC2644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r w:rsidRPr="00EC2644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EC2644">
              <w:rPr>
                <w:color w:val="CE9178"/>
                <w:sz w:val="21"/>
                <w:szCs w:val="21"/>
              </w:rPr>
              <w:t>'</w:t>
            </w:r>
            <w:r w:rsidRPr="00EC2644">
              <w:rPr>
                <w:color w:val="CCCCCC"/>
                <w:sz w:val="21"/>
                <w:szCs w:val="21"/>
              </w:rPr>
              <w:t>,  </w:t>
            </w:r>
            <w:r w:rsidRPr="00EC2644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+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CE9178"/>
                <w:sz w:val="21"/>
                <w:szCs w:val="21"/>
              </w:rPr>
              <w:t>"</w:t>
            </w:r>
            <w:r w:rsidRPr="00EC2644">
              <w:rPr>
                <w:color w:val="D7BA7D"/>
                <w:sz w:val="21"/>
                <w:szCs w:val="21"/>
              </w:rPr>
              <w:t>\n</w:t>
            </w:r>
            <w:r w:rsidRPr="00EC2644">
              <w:rPr>
                <w:color w:val="CE9178"/>
                <w:sz w:val="21"/>
                <w:szCs w:val="21"/>
              </w:rPr>
              <w:t>"</w:t>
            </w:r>
            <w:r w:rsidRPr="00EC2644">
              <w:rPr>
                <w:color w:val="CCCCCC"/>
                <w:sz w:val="21"/>
                <w:szCs w:val="21"/>
              </w:rPr>
              <w:t>)</w:t>
            </w:r>
          </w:p>
          <w:p w14:paraId="56F0A0DC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richTextBoxMethodMessage</w:t>
            </w:r>
            <w:r w:rsidRPr="00EC2644">
              <w:rPr>
                <w:color w:val="CCCCCC"/>
                <w:sz w:val="21"/>
                <w:szCs w:val="21"/>
              </w:rPr>
              <w:t>.</w:t>
            </w:r>
            <w:r w:rsidRPr="00EC2644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r w:rsidRPr="00EC2644">
              <w:rPr>
                <w:color w:val="CE9178"/>
                <w:sz w:val="21"/>
                <w:szCs w:val="21"/>
              </w:rPr>
              <w:t>'end'</w:t>
            </w:r>
            <w:r w:rsidRPr="00EC2644">
              <w:rPr>
                <w:color w:val="CCCCCC"/>
                <w:sz w:val="21"/>
                <w:szCs w:val="21"/>
              </w:rPr>
              <w:t>)</w:t>
            </w:r>
          </w:p>
          <w:p w14:paraId="68580205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13525B73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</w:t>
            </w:r>
            <w:r w:rsidRPr="00EC2644">
              <w:rPr>
                <w:color w:val="569CD6"/>
                <w:sz w:val="21"/>
                <w:szCs w:val="21"/>
              </w:rPr>
              <w:t>def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C2644">
              <w:rPr>
                <w:color w:val="DCDCAA"/>
                <w:sz w:val="21"/>
                <w:szCs w:val="21"/>
              </w:rPr>
              <w:t>buttonSKQuoteLib_RequestStocksWithMarketNo_Click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r w:rsidRPr="00EC2644">
              <w:rPr>
                <w:color w:val="9CDCFE"/>
                <w:sz w:val="21"/>
                <w:szCs w:val="21"/>
              </w:rPr>
              <w:t>self</w:t>
            </w:r>
            <w:r w:rsidRPr="00EC2644">
              <w:rPr>
                <w:color w:val="CCCCCC"/>
                <w:sz w:val="21"/>
                <w:szCs w:val="21"/>
              </w:rPr>
              <w:t>):</w:t>
            </w:r>
          </w:p>
          <w:p w14:paraId="598B1841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4EC9B0"/>
                <w:sz w:val="21"/>
                <w:szCs w:val="21"/>
              </w:rPr>
              <w:t>int</w:t>
            </w:r>
            <w:r w:rsidRPr="00EC2644">
              <w:rPr>
                <w:color w:val="CCCCCC"/>
                <w:sz w:val="21"/>
                <w:szCs w:val="21"/>
              </w:rPr>
              <w:t>(</w:t>
            </w:r>
            <w:proofErr w:type="gramStart"/>
            <w:r w:rsidRPr="00EC2644">
              <w:rPr>
                <w:color w:val="9CDCFE"/>
                <w:sz w:val="21"/>
                <w:szCs w:val="21"/>
              </w:rPr>
              <w:t>textBoxpsPageNo2</w:t>
            </w:r>
            <w:r w:rsidRPr="00EC2644">
              <w:rPr>
                <w:color w:val="CCCCCC"/>
                <w:sz w:val="21"/>
                <w:szCs w:val="21"/>
              </w:rPr>
              <w:t>.</w:t>
            </w:r>
            <w:r w:rsidRPr="00EC2644">
              <w:rPr>
                <w:color w:val="DCDCAA"/>
                <w:sz w:val="21"/>
                <w:szCs w:val="21"/>
              </w:rPr>
              <w:t>get</w:t>
            </w:r>
            <w:r w:rsidRPr="00EC2644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C2644">
              <w:rPr>
                <w:color w:val="CCCCCC"/>
                <w:sz w:val="21"/>
                <w:szCs w:val="21"/>
              </w:rPr>
              <w:t>))</w:t>
            </w:r>
          </w:p>
          <w:p w14:paraId="482E4869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C2644">
              <w:rPr>
                <w:color w:val="9CDCFE"/>
                <w:sz w:val="21"/>
                <w:szCs w:val="21"/>
              </w:rPr>
              <w:t>comboBoxSKQuoteLib_RequestStocksWithMarketNo</w:t>
            </w:r>
            <w:r w:rsidRPr="00EC2644">
              <w:rPr>
                <w:color w:val="CCCCCC"/>
                <w:sz w:val="21"/>
                <w:szCs w:val="21"/>
              </w:rPr>
              <w:t>.</w:t>
            </w:r>
            <w:r w:rsidRPr="00EC264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C2644">
              <w:rPr>
                <w:color w:val="CCCCCC"/>
                <w:sz w:val="21"/>
                <w:szCs w:val="21"/>
              </w:rPr>
              <w:t>)</w:t>
            </w:r>
          </w:p>
          <w:p w14:paraId="329CB2F8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r w:rsidRPr="00EC2644">
              <w:rPr>
                <w:color w:val="C586C0"/>
                <w:sz w:val="21"/>
                <w:szCs w:val="21"/>
              </w:rPr>
              <w:t>if</w:t>
            </w:r>
            <w:r w:rsidRPr="00EC2644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=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CE9178"/>
                <w:sz w:val="21"/>
                <w:szCs w:val="21"/>
              </w:rPr>
              <w:t>"</w:t>
            </w:r>
            <w:r w:rsidRPr="00EC2644">
              <w:rPr>
                <w:color w:val="CE9178"/>
                <w:sz w:val="21"/>
                <w:szCs w:val="21"/>
              </w:rPr>
              <w:t>盤中零股</w:t>
            </w:r>
            <w:r w:rsidRPr="00EC2644">
              <w:rPr>
                <w:color w:val="CE9178"/>
                <w:sz w:val="21"/>
                <w:szCs w:val="21"/>
              </w:rPr>
              <w:t>-</w:t>
            </w:r>
            <w:r w:rsidRPr="00EC2644">
              <w:rPr>
                <w:color w:val="CE9178"/>
                <w:sz w:val="21"/>
                <w:szCs w:val="21"/>
              </w:rPr>
              <w:t>上市</w:t>
            </w:r>
            <w:r w:rsidRPr="00EC2644">
              <w:rPr>
                <w:color w:val="CE9178"/>
                <w:sz w:val="21"/>
                <w:szCs w:val="21"/>
              </w:rPr>
              <w:t>(5)"</w:t>
            </w:r>
            <w:r w:rsidRPr="00EC2644">
              <w:rPr>
                <w:color w:val="CCCCCC"/>
                <w:sz w:val="21"/>
                <w:szCs w:val="21"/>
              </w:rPr>
              <w:t>):</w:t>
            </w:r>
          </w:p>
          <w:p w14:paraId="408AB13B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B5CEA8"/>
                <w:sz w:val="21"/>
                <w:szCs w:val="21"/>
              </w:rPr>
              <w:t>5</w:t>
            </w:r>
          </w:p>
          <w:p w14:paraId="23BDF5CF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C2644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=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CE9178"/>
                <w:sz w:val="21"/>
                <w:szCs w:val="21"/>
              </w:rPr>
              <w:t>"</w:t>
            </w:r>
            <w:r w:rsidRPr="00EC2644">
              <w:rPr>
                <w:color w:val="CE9178"/>
                <w:sz w:val="21"/>
                <w:szCs w:val="21"/>
              </w:rPr>
              <w:t>盤中零股</w:t>
            </w:r>
            <w:r w:rsidRPr="00EC2644">
              <w:rPr>
                <w:color w:val="CE9178"/>
                <w:sz w:val="21"/>
                <w:szCs w:val="21"/>
              </w:rPr>
              <w:t>-</w:t>
            </w:r>
            <w:r w:rsidRPr="00EC2644">
              <w:rPr>
                <w:color w:val="CE9178"/>
                <w:sz w:val="21"/>
                <w:szCs w:val="21"/>
              </w:rPr>
              <w:t>上櫃</w:t>
            </w:r>
            <w:r w:rsidRPr="00EC2644">
              <w:rPr>
                <w:color w:val="CE9178"/>
                <w:sz w:val="21"/>
                <w:szCs w:val="21"/>
              </w:rPr>
              <w:t>(6)"</w:t>
            </w:r>
            <w:r w:rsidRPr="00EC2644">
              <w:rPr>
                <w:color w:val="CCCCCC"/>
                <w:sz w:val="21"/>
                <w:szCs w:val="21"/>
              </w:rPr>
              <w:t>):</w:t>
            </w:r>
          </w:p>
          <w:p w14:paraId="498BC3B7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B5CEA8"/>
                <w:sz w:val="21"/>
                <w:szCs w:val="21"/>
              </w:rPr>
              <w:t>6</w:t>
            </w:r>
          </w:p>
          <w:p w14:paraId="11E02231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C2644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=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CE9178"/>
                <w:sz w:val="21"/>
                <w:szCs w:val="21"/>
              </w:rPr>
              <w:t>"</w:t>
            </w:r>
            <w:r w:rsidRPr="00EC2644">
              <w:rPr>
                <w:color w:val="CE9178"/>
                <w:sz w:val="21"/>
                <w:szCs w:val="21"/>
              </w:rPr>
              <w:t>客製化期貨</w:t>
            </w:r>
            <w:r w:rsidRPr="00EC2644">
              <w:rPr>
                <w:color w:val="CE9178"/>
                <w:sz w:val="21"/>
                <w:szCs w:val="21"/>
              </w:rPr>
              <w:t>-9"</w:t>
            </w:r>
            <w:r w:rsidRPr="00EC2644">
              <w:rPr>
                <w:color w:val="CCCCCC"/>
                <w:sz w:val="21"/>
                <w:szCs w:val="21"/>
              </w:rPr>
              <w:t>):</w:t>
            </w:r>
          </w:p>
          <w:p w14:paraId="5E8C7C0E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B5CEA8"/>
                <w:sz w:val="21"/>
                <w:szCs w:val="21"/>
              </w:rPr>
              <w:t>9</w:t>
            </w:r>
          </w:p>
          <w:p w14:paraId="4E7FFF26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C2644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=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CE9178"/>
                <w:sz w:val="21"/>
                <w:szCs w:val="21"/>
              </w:rPr>
              <w:t>"</w:t>
            </w:r>
            <w:r w:rsidRPr="00EC2644">
              <w:rPr>
                <w:color w:val="CE9178"/>
                <w:sz w:val="21"/>
                <w:szCs w:val="21"/>
              </w:rPr>
              <w:t>客製化選擇權</w:t>
            </w:r>
            <w:r w:rsidRPr="00EC2644">
              <w:rPr>
                <w:color w:val="CE9178"/>
                <w:sz w:val="21"/>
                <w:szCs w:val="21"/>
              </w:rPr>
              <w:t>-10"</w:t>
            </w:r>
            <w:r w:rsidRPr="00EC2644">
              <w:rPr>
                <w:color w:val="CCCCCC"/>
                <w:sz w:val="21"/>
                <w:szCs w:val="21"/>
              </w:rPr>
              <w:t>):</w:t>
            </w:r>
          </w:p>
          <w:p w14:paraId="1F6C3B62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B5CEA8"/>
                <w:sz w:val="21"/>
                <w:szCs w:val="21"/>
              </w:rPr>
              <w:t>10</w:t>
            </w:r>
          </w:p>
          <w:p w14:paraId="162EEBA1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r w:rsidRPr="00EC2644">
              <w:rPr>
                <w:color w:val="6A9955"/>
                <w:sz w:val="21"/>
                <w:szCs w:val="21"/>
              </w:rPr>
              <w:t xml:space="preserve"># </w:t>
            </w:r>
            <w:r w:rsidRPr="00EC2644">
              <w:rPr>
                <w:color w:val="6A9955"/>
                <w:sz w:val="21"/>
                <w:szCs w:val="21"/>
              </w:rPr>
              <w:t>訂閱指定市場別及指定商品即時報價</w:t>
            </w:r>
          </w:p>
          <w:p w14:paraId="21124ED7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r w:rsidRPr="00EC2644">
              <w:rPr>
                <w:color w:val="6A9955"/>
                <w:sz w:val="21"/>
                <w:szCs w:val="21"/>
              </w:rPr>
              <w:t xml:space="preserve"># </w:t>
            </w:r>
            <w:r w:rsidRPr="00EC2644">
              <w:rPr>
                <w:color w:val="6A9955"/>
                <w:sz w:val="21"/>
                <w:szCs w:val="21"/>
              </w:rPr>
              <w:t>要求伺服器針對</w:t>
            </w:r>
            <w:proofErr w:type="spellStart"/>
            <w:r w:rsidRPr="00EC2644">
              <w:rPr>
                <w:color w:val="6A9955"/>
                <w:sz w:val="21"/>
                <w:szCs w:val="21"/>
              </w:rPr>
              <w:t>sMarketNo</w:t>
            </w:r>
            <w:proofErr w:type="spellEnd"/>
            <w:r w:rsidRPr="00EC2644">
              <w:rPr>
                <w:color w:val="6A9955"/>
                <w:sz w:val="21"/>
                <w:szCs w:val="21"/>
              </w:rPr>
              <w:t>市場別、</w:t>
            </w:r>
            <w:r w:rsidRPr="00EC2644">
              <w:rPr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EC2644">
              <w:rPr>
                <w:color w:val="6A9955"/>
                <w:sz w:val="21"/>
                <w:szCs w:val="21"/>
              </w:rPr>
              <w:t>bstrStockNos</w:t>
            </w:r>
            <w:proofErr w:type="spellEnd"/>
            <w:r w:rsidRPr="00EC2644">
              <w:rPr>
                <w:color w:val="6A9955"/>
                <w:sz w:val="21"/>
                <w:szCs w:val="21"/>
              </w:rPr>
              <w:t xml:space="preserve"> </w:t>
            </w:r>
            <w:r w:rsidRPr="00EC2644">
              <w:rPr>
                <w:color w:val="6A9955"/>
                <w:sz w:val="21"/>
                <w:szCs w:val="21"/>
              </w:rPr>
              <w:t>內的商品代號訂閱商品報價通知動作</w:t>
            </w:r>
          </w:p>
          <w:p w14:paraId="56674F4B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C2644">
              <w:rPr>
                <w:color w:val="D4D4D4"/>
                <w:sz w:val="21"/>
                <w:szCs w:val="21"/>
              </w:rPr>
              <w:t>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m_pSKQuote</w:t>
            </w:r>
            <w:r w:rsidRPr="00EC2644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EC2644">
              <w:rPr>
                <w:color w:val="CCCCCC"/>
                <w:sz w:val="21"/>
                <w:szCs w:val="21"/>
              </w:rPr>
              <w:t>RequestStocksWithMarketNo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EC2644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textBoxStockNos</w:t>
            </w:r>
            <w:r w:rsidRPr="00EC2644">
              <w:rPr>
                <w:color w:val="CCCCCC"/>
                <w:sz w:val="21"/>
                <w:szCs w:val="21"/>
              </w:rPr>
              <w:t>.</w:t>
            </w:r>
            <w:r w:rsidRPr="00EC264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))</w:t>
            </w:r>
          </w:p>
          <w:p w14:paraId="5459CB22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3D2BDDB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EC2644">
              <w:rPr>
                <w:color w:val="9CDCFE"/>
                <w:sz w:val="21"/>
                <w:szCs w:val="21"/>
              </w:rPr>
              <w:t>msg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=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CE9178"/>
                <w:sz w:val="21"/>
                <w:szCs w:val="21"/>
              </w:rPr>
              <w:t>"</w:t>
            </w:r>
            <w:r w:rsidRPr="00EC2644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C2644">
              <w:rPr>
                <w:color w:val="CE9178"/>
                <w:sz w:val="21"/>
                <w:szCs w:val="21"/>
              </w:rPr>
              <w:t>SKQuoteLib_RequestStocksWithMarketNo</w:t>
            </w:r>
            <w:proofErr w:type="spellEnd"/>
            <w:r w:rsidRPr="00EC2644">
              <w:rPr>
                <w:color w:val="CE9178"/>
                <w:sz w:val="21"/>
                <w:szCs w:val="21"/>
              </w:rPr>
              <w:t>】</w:t>
            </w:r>
            <w:r w:rsidRPr="00EC2644">
              <w:rPr>
                <w:color w:val="CE9178"/>
                <w:sz w:val="21"/>
                <w:szCs w:val="21"/>
              </w:rPr>
              <w:t>"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+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m_pSKCenter</w:t>
            </w:r>
            <w:r w:rsidRPr="00EC2644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)</w:t>
            </w:r>
          </w:p>
          <w:p w14:paraId="16CA409F" w14:textId="77777777" w:rsidR="00EC2644" w:rsidRPr="00EC2644" w:rsidRDefault="00EC2644" w:rsidP="00EC26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richTextBoxMethodMessage</w:t>
            </w:r>
            <w:r w:rsidRPr="00EC2644">
              <w:rPr>
                <w:color w:val="CCCCCC"/>
                <w:sz w:val="21"/>
                <w:szCs w:val="21"/>
              </w:rPr>
              <w:t>.</w:t>
            </w:r>
            <w:r w:rsidRPr="00EC2644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r w:rsidRPr="00EC2644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EC2644">
              <w:rPr>
                <w:color w:val="CE9178"/>
                <w:sz w:val="21"/>
                <w:szCs w:val="21"/>
              </w:rPr>
              <w:t>'</w:t>
            </w:r>
            <w:r w:rsidRPr="00EC2644">
              <w:rPr>
                <w:color w:val="CCCCCC"/>
                <w:sz w:val="21"/>
                <w:szCs w:val="21"/>
              </w:rPr>
              <w:t>,  </w:t>
            </w:r>
            <w:r w:rsidRPr="00EC2644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D4D4D4"/>
                <w:sz w:val="21"/>
                <w:szCs w:val="21"/>
              </w:rPr>
              <w:t>+</w:t>
            </w:r>
            <w:r w:rsidRPr="00EC2644">
              <w:rPr>
                <w:color w:val="CCCCCC"/>
                <w:sz w:val="21"/>
                <w:szCs w:val="21"/>
              </w:rPr>
              <w:t xml:space="preserve"> </w:t>
            </w:r>
            <w:r w:rsidRPr="00EC2644">
              <w:rPr>
                <w:color w:val="CE9178"/>
                <w:sz w:val="21"/>
                <w:szCs w:val="21"/>
              </w:rPr>
              <w:t>"</w:t>
            </w:r>
            <w:r w:rsidRPr="00EC2644">
              <w:rPr>
                <w:color w:val="D7BA7D"/>
                <w:sz w:val="21"/>
                <w:szCs w:val="21"/>
              </w:rPr>
              <w:t>\n</w:t>
            </w:r>
            <w:r w:rsidRPr="00EC2644">
              <w:rPr>
                <w:color w:val="CE9178"/>
                <w:sz w:val="21"/>
                <w:szCs w:val="21"/>
              </w:rPr>
              <w:t>"</w:t>
            </w:r>
            <w:r w:rsidRPr="00EC2644">
              <w:rPr>
                <w:color w:val="CCCCCC"/>
                <w:sz w:val="21"/>
                <w:szCs w:val="21"/>
              </w:rPr>
              <w:t>)</w:t>
            </w:r>
          </w:p>
          <w:p w14:paraId="4F32A267" w14:textId="34E44425" w:rsidR="00955483" w:rsidRPr="00F649EF" w:rsidRDefault="00EC2644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26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C2644">
              <w:rPr>
                <w:color w:val="9CDCFE"/>
                <w:sz w:val="21"/>
                <w:szCs w:val="21"/>
              </w:rPr>
              <w:t>richTextBoxMethodMessage</w:t>
            </w:r>
            <w:r w:rsidRPr="00EC2644">
              <w:rPr>
                <w:color w:val="CCCCCC"/>
                <w:sz w:val="21"/>
                <w:szCs w:val="21"/>
              </w:rPr>
              <w:t>.</w:t>
            </w:r>
            <w:r w:rsidRPr="00EC2644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C2644">
              <w:rPr>
                <w:color w:val="CCCCCC"/>
                <w:sz w:val="21"/>
                <w:szCs w:val="21"/>
              </w:rPr>
              <w:t>(</w:t>
            </w:r>
            <w:r w:rsidRPr="00EC2644">
              <w:rPr>
                <w:color w:val="CE9178"/>
                <w:sz w:val="21"/>
                <w:szCs w:val="21"/>
              </w:rPr>
              <w:t>'end'</w:t>
            </w:r>
            <w:r w:rsidRPr="00EC2644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8EFA5B9" w14:textId="77777777" w:rsidR="00955483" w:rsidRPr="00F649EF" w:rsidRDefault="00955483" w:rsidP="00955483"/>
    <w:p w14:paraId="442A90C2" w14:textId="77777777" w:rsidR="006B089F" w:rsidRPr="00F649EF" w:rsidRDefault="006B089F" w:rsidP="00BC36E7"/>
    <w:p w14:paraId="1CF991E6" w14:textId="77777777" w:rsidR="006054B1" w:rsidRPr="00F649EF" w:rsidRDefault="006054B1">
      <w:pPr>
        <w:widowControl/>
        <w:rPr>
          <w:sz w:val="28"/>
          <w:szCs w:val="28"/>
        </w:rPr>
      </w:pPr>
      <w:bookmarkStart w:id="21" w:name="_4-4-6_SKQuoteLib_RequestTicks"/>
      <w:bookmarkEnd w:id="21"/>
      <w:r w:rsidRPr="00F649EF">
        <w:rPr>
          <w:sz w:val="28"/>
          <w:szCs w:val="28"/>
        </w:rPr>
        <w:br w:type="page"/>
      </w:r>
    </w:p>
    <w:p w14:paraId="72B719F0" w14:textId="77777777" w:rsidR="003270D5" w:rsidRPr="00F649EF" w:rsidRDefault="003270D5" w:rsidP="00467866">
      <w:pPr>
        <w:pStyle w:val="5"/>
        <w:ind w:leftChars="0" w:left="480"/>
        <w:rPr>
          <w:rFonts w:ascii="Times New Roman" w:eastAsia="標楷體" w:hAnsi="Times New Roman" w:cs="Times New Roman"/>
          <w:sz w:val="28"/>
          <w:szCs w:val="28"/>
        </w:rPr>
      </w:pPr>
      <w:bookmarkStart w:id="22" w:name="_SKQuoteLib_GetStockByIndexLONG"/>
      <w:bookmarkEnd w:id="22"/>
      <w:proofErr w:type="spellStart"/>
      <w:r w:rsidRPr="00F649EF">
        <w:rPr>
          <w:rFonts w:ascii="Times New Roman" w:eastAsia="標楷體" w:hAnsi="Times New Roman" w:cs="Times New Roman"/>
          <w:sz w:val="28"/>
          <w:szCs w:val="28"/>
        </w:rPr>
        <w:lastRenderedPageBreak/>
        <w:t>SKQuoteLib_GetStockByIndex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2558"/>
        <w:gridCol w:w="6497"/>
      </w:tblGrid>
      <w:tr w:rsidR="003270D5" w:rsidRPr="00F649EF" w14:paraId="4B2C76BE" w14:textId="77777777" w:rsidTr="00EB31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07BE" w14:textId="011C3DD9" w:rsidR="003270D5" w:rsidRPr="00F649EF" w:rsidRDefault="003270D5" w:rsidP="00EB31CD">
            <w:pPr>
              <w:rPr>
                <w:bCs/>
                <w:color w:val="984806"/>
                <w:sz w:val="20"/>
                <w:szCs w:val="20"/>
                <w:lang w:eastAsia="zh-HK"/>
              </w:rPr>
            </w:pPr>
            <w:r w:rsidRPr="00F649EF">
              <w:rPr>
                <w:bCs/>
                <w:color w:val="984806"/>
                <w:sz w:val="20"/>
                <w:szCs w:val="20"/>
                <w:lang w:eastAsia="zh-HK"/>
              </w:rPr>
              <w:t>請先訂閱即時報價</w:t>
            </w:r>
            <w:r w:rsidRPr="00F649EF">
              <w:rPr>
                <w:bCs/>
                <w:color w:val="984806"/>
                <w:sz w:val="20"/>
                <w:szCs w:val="20"/>
              </w:rPr>
              <w:t>(</w:t>
            </w:r>
            <w:proofErr w:type="spellStart"/>
            <w:r>
              <w:fldChar w:fldCharType="begin"/>
            </w:r>
            <w:r>
              <w:instrText>HYPERLINK \l "_SKQuoteLib_RequestTicks"</w:instrText>
            </w:r>
            <w:r>
              <w:fldChar w:fldCharType="separate"/>
            </w:r>
            <w:r w:rsidRPr="00F649EF">
              <w:rPr>
                <w:rStyle w:val="a3"/>
                <w:bCs/>
                <w:sz w:val="20"/>
                <w:szCs w:val="20"/>
              </w:rPr>
              <w:t>SKQuoteLib_ReqeustStocks</w:t>
            </w:r>
            <w:proofErr w:type="spellEnd"/>
            <w:r>
              <w:rPr>
                <w:rStyle w:val="a3"/>
                <w:bCs/>
                <w:sz w:val="20"/>
                <w:szCs w:val="20"/>
              </w:rPr>
              <w:fldChar w:fldCharType="end"/>
            </w:r>
            <w:r w:rsidRPr="00F649EF">
              <w:rPr>
                <w:bCs/>
                <w:color w:val="984806"/>
                <w:sz w:val="20"/>
                <w:szCs w:val="20"/>
              </w:rPr>
              <w:t>),</w:t>
            </w:r>
            <w:r w:rsidRPr="00F649EF">
              <w:rPr>
                <w:bCs/>
                <w:color w:val="984806"/>
                <w:sz w:val="20"/>
                <w:szCs w:val="20"/>
                <w:lang w:eastAsia="zh-HK"/>
              </w:rPr>
              <w:t>方可取得商品報價</w:t>
            </w:r>
          </w:p>
          <w:p w14:paraId="2614F218" w14:textId="77777777" w:rsidR="003270D5" w:rsidRPr="00F649EF" w:rsidRDefault="003270D5" w:rsidP="00EB31CD">
            <w:pPr>
              <w:rPr>
                <w:bCs/>
                <w:color w:val="984806"/>
                <w:sz w:val="20"/>
                <w:szCs w:val="20"/>
              </w:rPr>
            </w:pPr>
            <w:r w:rsidRPr="00F649EF">
              <w:rPr>
                <w:bCs/>
                <w:color w:val="984806"/>
                <w:sz w:val="20"/>
                <w:szCs w:val="20"/>
                <w:lang w:eastAsia="zh-HK"/>
              </w:rPr>
              <w:t>未訂閱即時報價</w:t>
            </w:r>
            <w:r w:rsidRPr="00F649EF">
              <w:rPr>
                <w:bCs/>
                <w:color w:val="984806"/>
                <w:sz w:val="20"/>
                <w:szCs w:val="20"/>
              </w:rPr>
              <w:t>,</w:t>
            </w:r>
            <w:r w:rsidRPr="00F649EF">
              <w:rPr>
                <w:bCs/>
                <w:color w:val="984806"/>
                <w:sz w:val="20"/>
                <w:szCs w:val="20"/>
                <w:lang w:eastAsia="zh-HK"/>
              </w:rPr>
              <w:t>僅可取得商品基本資料</w:t>
            </w:r>
          </w:p>
          <w:p w14:paraId="0C98561E" w14:textId="77777777" w:rsidR="003270D5" w:rsidRPr="00F649EF" w:rsidRDefault="003270D5" w:rsidP="00EB31CD">
            <w:r w:rsidRPr="00F649EF">
              <w:rPr>
                <w:bCs/>
                <w:color w:val="984806"/>
                <w:sz w:val="20"/>
                <w:szCs w:val="20"/>
              </w:rPr>
              <w:t>(LONG index)</w:t>
            </w:r>
            <w:r w:rsidRPr="00F649EF">
              <w:rPr>
                <w:bCs/>
                <w:color w:val="984806"/>
              </w:rPr>
              <w:t>根據市場別編號與系統所編的</w:t>
            </w:r>
            <w:r w:rsidRPr="00F649EF">
              <w:rPr>
                <w:bCs/>
                <w:color w:val="984806"/>
                <w:lang w:eastAsia="zh-HK"/>
              </w:rPr>
              <w:t>索引</w:t>
            </w:r>
            <w:r w:rsidRPr="00F649EF">
              <w:rPr>
                <w:bCs/>
                <w:color w:val="984806"/>
              </w:rPr>
              <w:t>代</w:t>
            </w:r>
            <w:r w:rsidRPr="00F649EF">
              <w:rPr>
                <w:bCs/>
                <w:color w:val="984806"/>
                <w:lang w:eastAsia="zh-HK"/>
              </w:rPr>
              <w:t>碼</w:t>
            </w:r>
            <w:r w:rsidRPr="00F649EF">
              <w:rPr>
                <w:bCs/>
                <w:color w:val="984806"/>
              </w:rPr>
              <w:t>，取回</w:t>
            </w:r>
            <w:r w:rsidRPr="00F649EF">
              <w:rPr>
                <w:bCs/>
                <w:color w:val="984806"/>
                <w:lang w:eastAsia="zh-HK"/>
              </w:rPr>
              <w:t>商品</w:t>
            </w:r>
            <w:r w:rsidRPr="00F649EF">
              <w:rPr>
                <w:bCs/>
                <w:color w:val="984806"/>
              </w:rPr>
              <w:t>報價的</w:t>
            </w:r>
            <w:r w:rsidRPr="00F649EF">
              <w:rPr>
                <w:bCs/>
                <w:color w:val="984806"/>
                <w:lang w:eastAsia="zh-HK"/>
              </w:rPr>
              <w:t>及商品相關</w:t>
            </w:r>
            <w:r w:rsidRPr="00F649EF">
              <w:rPr>
                <w:bCs/>
                <w:color w:val="984806"/>
              </w:rPr>
              <w:t>資訊。</w:t>
            </w:r>
          </w:p>
        </w:tc>
      </w:tr>
      <w:tr w:rsidR="003270D5" w:rsidRPr="00F649EF" w14:paraId="3D4D0EB6" w14:textId="77777777" w:rsidTr="00EB31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398F" w14:textId="77777777" w:rsidR="003270D5" w:rsidRPr="00F649EF" w:rsidRDefault="003270D5" w:rsidP="00EB31CD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D0F4" w14:textId="77777777" w:rsidR="003270D5" w:rsidRPr="00F649EF" w:rsidRDefault="003270D5" w:rsidP="00EB31CD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GetStockByIndexLONG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Index</w:t>
            </w:r>
            <w:proofErr w:type="spellEnd"/>
            <w:r w:rsidRPr="00F649EF">
              <w:t>, [</w:t>
            </w:r>
            <w:proofErr w:type="spellStart"/>
            <w:proofErr w:type="gramStart"/>
            <w:r w:rsidRPr="00F649EF">
              <w:rPr>
                <w:color w:val="FF0000"/>
              </w:rPr>
              <w:t>in,out</w:t>
            </w:r>
            <w:proofErr w:type="spellEnd"/>
            <w:proofErr w:type="gramEnd"/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struct </w:t>
            </w:r>
            <w:r w:rsidRPr="00F649EF">
              <w:rPr>
                <w:b/>
                <w:bCs/>
                <w:color w:val="ED7D31"/>
              </w:rPr>
              <w:t>SKSTOCKLONG*</w:t>
            </w:r>
            <w:r w:rsidRPr="00F649EF">
              <w:t xml:space="preserve"> </w:t>
            </w:r>
            <w:proofErr w:type="spellStart"/>
            <w:r w:rsidRPr="00F649EF">
              <w:t>pSKStock</w:t>
            </w:r>
            <w:proofErr w:type="spellEnd"/>
            <w:r w:rsidRPr="00F649EF">
              <w:t>);</w:t>
            </w:r>
          </w:p>
        </w:tc>
      </w:tr>
      <w:tr w:rsidR="003270D5" w:rsidRPr="00F649EF" w14:paraId="3AC3BFF3" w14:textId="77777777" w:rsidTr="00EB31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F83" w14:textId="77777777" w:rsidR="003270D5" w:rsidRPr="00F649EF" w:rsidRDefault="003270D5" w:rsidP="00EB31CD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94CC" w14:textId="77777777" w:rsidR="003270D5" w:rsidRPr="00F649EF" w:rsidRDefault="003270D5" w:rsidP="00EB31CD">
            <w:proofErr w:type="spellStart"/>
            <w:r w:rsidRPr="00F649EF">
              <w:t>sMarket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38A4" w14:textId="77777777" w:rsidR="003270D5" w:rsidRPr="00F649EF" w:rsidRDefault="003270D5" w:rsidP="00EB31CD">
            <w:pPr>
              <w:tabs>
                <w:tab w:val="left" w:pos="720"/>
              </w:tabs>
              <w:ind w:left="720" w:hangingChars="300" w:hanging="720"/>
            </w:pPr>
            <w:r w:rsidRPr="00F649EF">
              <w:rPr>
                <w:noProof/>
              </w:rPr>
              <w:t>市場別代碼。</w:t>
            </w:r>
          </w:p>
        </w:tc>
      </w:tr>
      <w:tr w:rsidR="003270D5" w:rsidRPr="00F649EF" w14:paraId="6599351E" w14:textId="77777777" w:rsidTr="00EB31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94FD" w14:textId="77777777" w:rsidR="003270D5" w:rsidRPr="00F649EF" w:rsidRDefault="003270D5" w:rsidP="00EB31C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5ADD" w14:textId="77777777" w:rsidR="003270D5" w:rsidRPr="00F649EF" w:rsidRDefault="003270D5" w:rsidP="00EB31CD">
            <w:proofErr w:type="spellStart"/>
            <w:r w:rsidRPr="00F649EF">
              <w:t>nIndex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CFE4" w14:textId="77777777" w:rsidR="003270D5" w:rsidRPr="00F649EF" w:rsidRDefault="003270D5" w:rsidP="00EB31CD">
            <w:r w:rsidRPr="00F649EF">
              <w:rPr>
                <w:noProof/>
              </w:rPr>
              <w:t>系統</w:t>
            </w:r>
            <w:r w:rsidRPr="00F649EF">
              <w:rPr>
                <w:noProof/>
                <w:lang w:eastAsia="zh-HK"/>
              </w:rPr>
              <w:t>所</w:t>
            </w:r>
            <w:r w:rsidRPr="00F649EF">
              <w:rPr>
                <w:noProof/>
              </w:rPr>
              <w:t>編的</w:t>
            </w:r>
            <w:r w:rsidRPr="00F649EF">
              <w:rPr>
                <w:noProof/>
                <w:lang w:eastAsia="zh-HK"/>
              </w:rPr>
              <w:t>索引</w:t>
            </w:r>
            <w:r w:rsidRPr="00F649EF">
              <w:rPr>
                <w:noProof/>
              </w:rPr>
              <w:t>代碼。</w:t>
            </w:r>
          </w:p>
        </w:tc>
      </w:tr>
      <w:tr w:rsidR="003270D5" w:rsidRPr="00F649EF" w14:paraId="2953F3E9" w14:textId="77777777" w:rsidTr="00EB31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B131" w14:textId="77777777" w:rsidR="003270D5" w:rsidRPr="00F649EF" w:rsidRDefault="003270D5" w:rsidP="00EB31C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70DA" w14:textId="77777777" w:rsidR="003270D5" w:rsidRPr="00F649EF" w:rsidRDefault="003270D5" w:rsidP="00EB31CD">
            <w:proofErr w:type="spellStart"/>
            <w:r w:rsidRPr="00F649EF">
              <w:t>pSKStock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430B" w14:textId="528193B6" w:rsidR="003270D5" w:rsidRPr="00F649EF" w:rsidRDefault="003270D5" w:rsidP="00EB31CD">
            <w:r w:rsidRPr="00F649EF">
              <w:t>SKCOM</w:t>
            </w:r>
            <w:r w:rsidRPr="00F649EF">
              <w:t>元件中的</w:t>
            </w:r>
            <w:r w:rsidRPr="00F649EF">
              <w:t xml:space="preserve"> </w:t>
            </w:r>
            <w:hyperlink w:anchor="_SKSTOCKLONG_(國內報價商品物件_LONG" w:history="1">
              <w:r w:rsidRPr="00F649EF">
                <w:rPr>
                  <w:rStyle w:val="a3"/>
                  <w:b/>
                  <w:bCs/>
                </w:rPr>
                <w:t>SKSTOCKLONG</w:t>
              </w:r>
            </w:hyperlink>
            <w:r w:rsidRPr="00F649EF">
              <w:t>物件，將物件帶入此欄位中。</w:t>
            </w:r>
          </w:p>
        </w:tc>
      </w:tr>
      <w:tr w:rsidR="003270D5" w:rsidRPr="00F649EF" w14:paraId="2CF99658" w14:textId="77777777" w:rsidTr="00EB31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EF50" w14:textId="77777777" w:rsidR="003270D5" w:rsidRPr="00F649EF" w:rsidRDefault="003270D5" w:rsidP="00EB31CD">
            <w:r w:rsidRPr="00F649EF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9658" w14:textId="77777777" w:rsidR="003270D5" w:rsidRPr="00F649EF" w:rsidRDefault="003270D5" w:rsidP="00EB31CD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3270D5" w:rsidRPr="00F649EF" w14:paraId="43A289F9" w14:textId="77777777" w:rsidTr="00EB31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88C7" w14:textId="77777777" w:rsidR="003270D5" w:rsidRPr="00F649EF" w:rsidRDefault="003270D5" w:rsidP="00EB31CD">
            <w:r w:rsidRPr="00F649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4030" w14:textId="025E9D10" w:rsidR="003270D5" w:rsidRPr="00F649EF" w:rsidRDefault="003270D5" w:rsidP="00EB31CD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市場編號分別為：</w:t>
            </w:r>
            <w:r w:rsidRPr="00F649EF">
              <w:rPr>
                <w:b/>
                <w:noProof/>
              </w:rPr>
              <w:t>與</w:t>
            </w:r>
            <w:r w:rsidRPr="00F649EF">
              <w:rPr>
                <w:b/>
                <w:bCs/>
                <w:color w:val="ED7D31"/>
              </w:rPr>
              <w:t>SKSTOCK</w:t>
            </w:r>
            <w:r w:rsidR="00F25537" w:rsidRPr="00F649EF">
              <w:rPr>
                <w:b/>
                <w:bCs/>
                <w:color w:val="ED7D31"/>
              </w:rPr>
              <w:t>LONG</w:t>
            </w:r>
            <w:r w:rsidRPr="00F649EF">
              <w:rPr>
                <w:b/>
                <w:noProof/>
              </w:rPr>
              <w:t>物件內之</w:t>
            </w:r>
            <w:r w:rsidRPr="00F649EF">
              <w:rPr>
                <w:b/>
                <w:bCs/>
                <w:color w:val="ED7D31"/>
              </w:rPr>
              <w:t>BSTR</w:t>
            </w:r>
            <w:r w:rsidR="006C1A01" w:rsidRPr="00F649EF">
              <w:rPr>
                <w:b/>
                <w:bCs/>
                <w:color w:val="ED7D31"/>
              </w:rPr>
              <w:t xml:space="preserve"> </w:t>
            </w:r>
            <w:proofErr w:type="spellStart"/>
            <w:r w:rsidRPr="00F649EF">
              <w:rPr>
                <w:b/>
                <w:bCs/>
                <w:color w:val="ED7D31"/>
              </w:rPr>
              <w:t>bstrMarketNo</w:t>
            </w:r>
            <w:proofErr w:type="spellEnd"/>
            <w:r w:rsidRPr="00F649EF">
              <w:rPr>
                <w:b/>
                <w:bCs/>
                <w:color w:val="ED7D31"/>
              </w:rPr>
              <w:t xml:space="preserve"> </w:t>
            </w:r>
            <w:r w:rsidRPr="00F649EF">
              <w:rPr>
                <w:b/>
              </w:rPr>
              <w:t>型態不同</w:t>
            </w:r>
            <w:r w:rsidRPr="00F649EF">
              <w:t>。</w:t>
            </w:r>
          </w:p>
          <w:tbl>
            <w:tblPr>
              <w:tblStyle w:val="af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58"/>
              <w:gridCol w:w="4051"/>
            </w:tblGrid>
            <w:tr w:rsidR="003270D5" w:rsidRPr="00F649EF" w14:paraId="4B347013" w14:textId="77777777" w:rsidTr="00EB31CD">
              <w:tc>
                <w:tcPr>
                  <w:tcW w:w="4424" w:type="dxa"/>
                </w:tcPr>
                <w:p w14:paraId="4C98620E" w14:textId="77777777" w:rsidR="003270D5" w:rsidRPr="00F649EF" w:rsidRDefault="003270D5" w:rsidP="00EB31CD">
                  <w:pPr>
                    <w:tabs>
                      <w:tab w:val="left" w:pos="720"/>
                    </w:tabs>
                    <w:ind w:left="600" w:hangingChars="300" w:hanging="600"/>
                    <w:rPr>
                      <w:noProof/>
                    </w:rPr>
                  </w:pPr>
                  <w:r w:rsidRPr="00F649EF">
                    <w:rPr>
                      <w:noProof/>
                    </w:rPr>
                    <w:t>上市</w:t>
                  </w:r>
                  <w:r w:rsidRPr="00F649EF">
                    <w:rPr>
                      <w:noProof/>
                    </w:rPr>
                    <w:tab/>
                  </w:r>
                  <w:r w:rsidRPr="00F649EF">
                    <w:rPr>
                      <w:noProof/>
                    </w:rPr>
                    <w:tab/>
                    <w:t>0x00</w:t>
                  </w:r>
                </w:p>
                <w:p w14:paraId="0CF68D27" w14:textId="77777777" w:rsidR="003270D5" w:rsidRPr="00F649EF" w:rsidRDefault="003270D5" w:rsidP="00EB31CD">
                  <w:pPr>
                    <w:tabs>
                      <w:tab w:val="left" w:pos="720"/>
                    </w:tabs>
                    <w:ind w:left="600" w:hangingChars="300" w:hanging="600"/>
                    <w:rPr>
                      <w:noProof/>
                    </w:rPr>
                  </w:pPr>
                  <w:r w:rsidRPr="00F649EF">
                    <w:rPr>
                      <w:noProof/>
                    </w:rPr>
                    <w:t>上櫃</w:t>
                  </w:r>
                  <w:r w:rsidRPr="00F649EF">
                    <w:rPr>
                      <w:noProof/>
                    </w:rPr>
                    <w:t xml:space="preserve"> </w:t>
                  </w:r>
                  <w:r w:rsidRPr="00F649EF">
                    <w:rPr>
                      <w:noProof/>
                    </w:rPr>
                    <w:tab/>
                  </w:r>
                  <w:r w:rsidRPr="00F649EF">
                    <w:rPr>
                      <w:noProof/>
                    </w:rPr>
                    <w:tab/>
                    <w:t>0x01</w:t>
                  </w:r>
                </w:p>
                <w:p w14:paraId="6991D161" w14:textId="77777777" w:rsidR="003270D5" w:rsidRPr="00F649EF" w:rsidRDefault="003270D5" w:rsidP="00EB31CD">
                  <w:pPr>
                    <w:tabs>
                      <w:tab w:val="left" w:pos="720"/>
                    </w:tabs>
                    <w:ind w:left="600" w:hangingChars="300" w:hanging="600"/>
                    <w:rPr>
                      <w:noProof/>
                    </w:rPr>
                  </w:pPr>
                  <w:r w:rsidRPr="00F649EF">
                    <w:rPr>
                      <w:noProof/>
                    </w:rPr>
                    <w:t>期貨</w:t>
                  </w:r>
                  <w:r w:rsidRPr="00F649EF">
                    <w:rPr>
                      <w:noProof/>
                    </w:rPr>
                    <w:tab/>
                  </w:r>
                  <w:r w:rsidRPr="00F649EF">
                    <w:rPr>
                      <w:noProof/>
                    </w:rPr>
                    <w:tab/>
                    <w:t>0x02</w:t>
                  </w:r>
                </w:p>
                <w:p w14:paraId="1A1A69A1" w14:textId="77777777" w:rsidR="003270D5" w:rsidRPr="00F649EF" w:rsidRDefault="003270D5" w:rsidP="00EB31CD">
                  <w:pPr>
                    <w:tabs>
                      <w:tab w:val="left" w:pos="720"/>
                    </w:tabs>
                    <w:ind w:left="600" w:hangingChars="300" w:hanging="600"/>
                    <w:rPr>
                      <w:noProof/>
                    </w:rPr>
                  </w:pPr>
                  <w:r w:rsidRPr="00F649EF">
                    <w:rPr>
                      <w:noProof/>
                    </w:rPr>
                    <w:t>選擇權</w:t>
                  </w:r>
                  <w:r w:rsidRPr="00F649EF">
                    <w:rPr>
                      <w:noProof/>
                    </w:rPr>
                    <w:tab/>
                    <w:t>0x03</w:t>
                  </w:r>
                </w:p>
                <w:p w14:paraId="025314D7" w14:textId="77777777" w:rsidR="003270D5" w:rsidRPr="00F649EF" w:rsidRDefault="003270D5" w:rsidP="00EB31CD">
                  <w:pPr>
                    <w:tabs>
                      <w:tab w:val="left" w:pos="720"/>
                    </w:tabs>
                    <w:ind w:left="600" w:hangingChars="300" w:hanging="600"/>
                    <w:rPr>
                      <w:noProof/>
                    </w:rPr>
                  </w:pPr>
                  <w:r w:rsidRPr="00F649EF">
                    <w:rPr>
                      <w:noProof/>
                    </w:rPr>
                    <w:t>興櫃</w:t>
                  </w:r>
                  <w:r w:rsidRPr="00F649EF">
                    <w:rPr>
                      <w:noProof/>
                    </w:rPr>
                    <w:tab/>
                  </w:r>
                  <w:r w:rsidRPr="00F649EF">
                    <w:rPr>
                      <w:noProof/>
                    </w:rPr>
                    <w:tab/>
                    <w:t>0x04</w:t>
                  </w:r>
                </w:p>
              </w:tc>
              <w:tc>
                <w:tcPr>
                  <w:tcW w:w="4425" w:type="dxa"/>
                </w:tcPr>
                <w:p w14:paraId="48533D4B" w14:textId="77777777" w:rsidR="003270D5" w:rsidRPr="00F649EF" w:rsidRDefault="003270D5" w:rsidP="00EB31CD">
                  <w:pPr>
                    <w:tabs>
                      <w:tab w:val="left" w:pos="720"/>
                    </w:tabs>
                    <w:ind w:left="600" w:hangingChars="300" w:hanging="600"/>
                    <w:rPr>
                      <w:noProof/>
                    </w:rPr>
                  </w:pPr>
                  <w:r w:rsidRPr="00F649EF">
                    <w:rPr>
                      <w:noProof/>
                      <w:lang w:eastAsia="zh-HK"/>
                    </w:rPr>
                    <w:t>盤中零股</w:t>
                  </w:r>
                  <w:r w:rsidRPr="00F649EF">
                    <w:rPr>
                      <w:noProof/>
                    </w:rPr>
                    <w:t>-</w:t>
                  </w:r>
                  <w:r w:rsidRPr="00F649EF">
                    <w:rPr>
                      <w:noProof/>
                      <w:lang w:eastAsia="zh-HK"/>
                    </w:rPr>
                    <w:t>上市</w:t>
                  </w:r>
                  <w:r w:rsidRPr="00F649EF">
                    <w:rPr>
                      <w:noProof/>
                    </w:rPr>
                    <w:t xml:space="preserve">  0x05</w:t>
                  </w:r>
                </w:p>
                <w:p w14:paraId="3C634123" w14:textId="77777777" w:rsidR="003270D5" w:rsidRPr="00F649EF" w:rsidRDefault="003270D5" w:rsidP="00EB31CD">
                  <w:pPr>
                    <w:tabs>
                      <w:tab w:val="left" w:pos="720"/>
                    </w:tabs>
                    <w:ind w:left="600" w:hangingChars="300" w:hanging="600"/>
                    <w:rPr>
                      <w:noProof/>
                    </w:rPr>
                  </w:pPr>
                  <w:r w:rsidRPr="00F649EF">
                    <w:rPr>
                      <w:noProof/>
                      <w:lang w:eastAsia="zh-HK"/>
                    </w:rPr>
                    <w:t>盤中零股</w:t>
                  </w:r>
                  <w:r w:rsidRPr="00F649EF">
                    <w:rPr>
                      <w:noProof/>
                    </w:rPr>
                    <w:t>-</w:t>
                  </w:r>
                  <w:r w:rsidRPr="00F649EF">
                    <w:rPr>
                      <w:noProof/>
                      <w:lang w:eastAsia="zh-HK"/>
                    </w:rPr>
                    <w:t>上櫃</w:t>
                  </w:r>
                  <w:r w:rsidRPr="00F649EF">
                    <w:rPr>
                      <w:noProof/>
                    </w:rPr>
                    <w:t xml:space="preserve">  0x06</w:t>
                  </w:r>
                </w:p>
                <w:p w14:paraId="46C6B2DB" w14:textId="77777777" w:rsidR="003270D5" w:rsidRPr="00F649EF" w:rsidRDefault="003270D5" w:rsidP="00EB31CD">
                  <w:pPr>
                    <w:tabs>
                      <w:tab w:val="left" w:pos="720"/>
                    </w:tabs>
                    <w:ind w:left="600" w:hangingChars="300" w:hanging="600"/>
                    <w:rPr>
                      <w:noProof/>
                      <w:highlight w:val="yellow"/>
                    </w:rPr>
                  </w:pPr>
                  <w:r w:rsidRPr="00F649EF">
                    <w:rPr>
                      <w:noProof/>
                      <w:highlight w:val="yellow"/>
                    </w:rPr>
                    <w:t>客製化期貨</w:t>
                  </w:r>
                  <w:r w:rsidRPr="00F649EF">
                    <w:rPr>
                      <w:noProof/>
                      <w:highlight w:val="yellow"/>
                    </w:rPr>
                    <w:t xml:space="preserve">     0x09</w:t>
                  </w:r>
                </w:p>
                <w:p w14:paraId="4FC85EEA" w14:textId="77777777" w:rsidR="003270D5" w:rsidRPr="00F649EF" w:rsidRDefault="003270D5" w:rsidP="00EB31CD">
                  <w:pPr>
                    <w:tabs>
                      <w:tab w:val="left" w:pos="720"/>
                    </w:tabs>
                    <w:ind w:left="600" w:hangingChars="300" w:hanging="600"/>
                    <w:rPr>
                      <w:noProof/>
                    </w:rPr>
                  </w:pPr>
                  <w:r w:rsidRPr="00F649EF">
                    <w:rPr>
                      <w:noProof/>
                      <w:highlight w:val="yellow"/>
                    </w:rPr>
                    <w:t>客製化選擇權</w:t>
                  </w:r>
                  <w:r w:rsidRPr="00F649EF">
                    <w:rPr>
                      <w:noProof/>
                      <w:highlight w:val="yellow"/>
                    </w:rPr>
                    <w:t xml:space="preserve">   0x0A</w:t>
                  </w:r>
                </w:p>
                <w:p w14:paraId="54EE0B4D" w14:textId="77777777" w:rsidR="003270D5" w:rsidRPr="00F649EF" w:rsidRDefault="003270D5" w:rsidP="00EB31CD">
                  <w:pPr>
                    <w:tabs>
                      <w:tab w:val="left" w:pos="720"/>
                    </w:tabs>
                    <w:ind w:left="600" w:hangingChars="300" w:hanging="600"/>
                    <w:rPr>
                      <w:noProof/>
                    </w:rPr>
                  </w:pPr>
                </w:p>
              </w:tc>
            </w:tr>
          </w:tbl>
          <w:p w14:paraId="35BC6058" w14:textId="77777777" w:rsidR="003270D5" w:rsidRPr="00F649EF" w:rsidRDefault="003270D5" w:rsidP="00EB31CD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t>＊</w:t>
            </w:r>
            <w:r w:rsidRPr="00F649EF">
              <w:rPr>
                <w:color w:val="FF0000"/>
              </w:rPr>
              <w:t>須等收到</w:t>
            </w:r>
            <w:r w:rsidRPr="00F649EF">
              <w:rPr>
                <w:color w:val="FF0000"/>
              </w:rPr>
              <w:t>SK_SUBJECT_CONNECTION_STOCKS_READY</w:t>
            </w:r>
            <w:r w:rsidRPr="00F649EF">
              <w:rPr>
                <w:color w:val="FF0000"/>
              </w:rPr>
              <w:t>後，方可進行。</w:t>
            </w:r>
          </w:p>
          <w:p w14:paraId="16C8E8D6" w14:textId="3EE5AFFD" w:rsidR="003270D5" w:rsidRPr="00F649EF" w:rsidRDefault="003270D5" w:rsidP="00EB31CD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t>＊須使</w:t>
            </w:r>
            <w:r w:rsidRPr="00F649EF">
              <w:rPr>
                <w:color w:val="FF0000"/>
              </w:rPr>
              <w:t>用</w:t>
            </w:r>
            <w:hyperlink w:anchor="_SKQuoteLib_EnterMonitorLONG" w:history="1">
              <w:r w:rsidR="00F25537" w:rsidRPr="00F649EF">
                <w:rPr>
                  <w:rStyle w:val="a3"/>
                  <w:noProof/>
                  <w:lang w:eastAsia="zh-HK"/>
                </w:rPr>
                <w:t>SKQuoteLib_</w:t>
              </w:r>
              <w:r w:rsidR="00F25537" w:rsidRPr="00F649EF">
                <w:rPr>
                  <w:rStyle w:val="a3"/>
                  <w:noProof/>
                </w:rPr>
                <w:t>EnterMonitorLONG</w:t>
              </w:r>
            </w:hyperlink>
            <w:r w:rsidRPr="00F649EF">
              <w:rPr>
                <w:color w:val="FF0000"/>
              </w:rPr>
              <w:t>登入，方可執行此函式。</w:t>
            </w:r>
          </w:p>
          <w:p w14:paraId="34991D8E" w14:textId="77777777" w:rsidR="003270D5" w:rsidRPr="00F649EF" w:rsidRDefault="003270D5" w:rsidP="00EB31CD">
            <w:proofErr w:type="gramStart"/>
            <w:r w:rsidRPr="00F649EF">
              <w:t>＊</w:t>
            </w:r>
            <w:proofErr w:type="gramEnd"/>
            <w:r w:rsidRPr="00F649EF">
              <w:rPr>
                <w:lang w:eastAsia="zh-HK"/>
              </w:rPr>
              <w:t>依國內或海外市場</w:t>
            </w:r>
            <w:r w:rsidRPr="00F649EF">
              <w:t>，</w:t>
            </w:r>
            <w:r w:rsidRPr="00F649EF">
              <w:rPr>
                <w:lang w:eastAsia="zh-HK"/>
              </w:rPr>
              <w:t>可能需搭配</w:t>
            </w:r>
            <w:proofErr w:type="spellStart"/>
            <w:r w:rsidRPr="00F649EF">
              <w:t>MarketNo</w:t>
            </w:r>
            <w:proofErr w:type="spellEnd"/>
          </w:p>
          <w:p w14:paraId="710F92D2" w14:textId="1D03BD04" w:rsidR="003270D5" w:rsidRPr="00F649EF" w:rsidRDefault="003270D5" w:rsidP="00EB31CD">
            <w:pPr>
              <w:tabs>
                <w:tab w:val="left" w:pos="720"/>
              </w:tabs>
              <w:ind w:left="720" w:hangingChars="300" w:hanging="720"/>
            </w:pPr>
            <w:proofErr w:type="gramStart"/>
            <w:r w:rsidRPr="00F649EF">
              <w:t>＊</w:t>
            </w:r>
            <w:proofErr w:type="gramEnd"/>
            <w:r w:rsidRPr="00F649EF">
              <w:rPr>
                <w:lang w:eastAsia="zh-HK"/>
              </w:rPr>
              <w:t>未訂閱即時報價，</w:t>
            </w:r>
            <w:r w:rsidRPr="00F649EF">
              <w:rPr>
                <w:lang w:eastAsia="zh-HK"/>
              </w:rPr>
              <w:t>EX:</w:t>
            </w:r>
            <w:r w:rsidRPr="00F649EF">
              <w:rPr>
                <w:lang w:eastAsia="zh-HK"/>
              </w:rPr>
              <w:t>只先訂成交明細</w:t>
            </w:r>
            <w:r>
              <w:fldChar w:fldCharType="begin"/>
            </w:r>
            <w:r>
              <w:instrText>HYPERLINK \l "_SKQuoteLib_RequestTicks"</w:instrText>
            </w:r>
            <w:r>
              <w:fldChar w:fldCharType="separate"/>
            </w:r>
            <w:r w:rsidRPr="00F649EF">
              <w:rPr>
                <w:rStyle w:val="a3"/>
              </w:rPr>
              <w:t>SKQuoteLib_ReqeustTicks</w:t>
            </w:r>
            <w:r>
              <w:rPr>
                <w:rStyle w:val="a3"/>
              </w:rPr>
              <w:fldChar w:fldCharType="end"/>
            </w:r>
            <w:r w:rsidRPr="00F649EF">
              <w:rPr>
                <w:lang w:eastAsia="zh-HK"/>
              </w:rPr>
              <w:t>時</w:t>
            </w:r>
            <w:r w:rsidRPr="00F649EF">
              <w:t>，</w:t>
            </w:r>
            <w:r w:rsidRPr="00F649EF">
              <w:rPr>
                <w:lang w:eastAsia="zh-HK"/>
              </w:rPr>
              <w:t>執行此功能</w:t>
            </w:r>
            <w:r w:rsidRPr="00F649EF">
              <w:t>，</w:t>
            </w:r>
            <w:r w:rsidRPr="00F649EF">
              <w:rPr>
                <w:lang w:eastAsia="zh-HK"/>
              </w:rPr>
              <w:t>僅可取得商品基本資料</w:t>
            </w:r>
            <w:r w:rsidRPr="00F649EF">
              <w:t>(</w:t>
            </w:r>
            <w:r w:rsidRPr="00F649EF">
              <w:rPr>
                <w:lang w:eastAsia="zh-HK"/>
              </w:rPr>
              <w:t>商品名稱</w:t>
            </w:r>
            <w:r w:rsidRPr="00F649EF">
              <w:t>、</w:t>
            </w:r>
            <w:r w:rsidRPr="00F649EF">
              <w:rPr>
                <w:lang w:eastAsia="zh-HK"/>
              </w:rPr>
              <w:t>昨收價</w:t>
            </w:r>
            <w:r w:rsidRPr="00F649EF">
              <w:t>，</w:t>
            </w:r>
            <w:r w:rsidRPr="00F649EF">
              <w:rPr>
                <w:lang w:eastAsia="zh-HK"/>
              </w:rPr>
              <w:t>非即時性質欄位</w:t>
            </w:r>
            <w:r w:rsidRPr="00F649EF">
              <w:t>)</w:t>
            </w:r>
          </w:p>
          <w:p w14:paraId="7D807201" w14:textId="77777777" w:rsidR="003270D5" w:rsidRPr="00F649EF" w:rsidRDefault="003270D5" w:rsidP="00EB31CD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drawing>
                <wp:inline distT="0" distB="0" distL="0" distR="0" wp14:anchorId="6ED8F3CE" wp14:editId="140E1ED9">
                  <wp:extent cx="5550535" cy="1191434"/>
                  <wp:effectExtent l="0" t="0" r="0" b="8890"/>
                  <wp:docPr id="126" name="圖片 126" descr="一張含有 文字, 螢幕擷取畫面, 字型, 電子藍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圖片 126" descr="一張含有 文字, 螢幕擷取畫面, 字型, 電子藍 的圖片&#10;&#10;自動產生的描述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418" cy="119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3E7CD" w14:textId="77777777" w:rsidR="003270D5" w:rsidRPr="00F649EF" w:rsidRDefault="003270D5" w:rsidP="003270D5"/>
    <w:p w14:paraId="3E309537" w14:textId="77777777" w:rsidR="003270D5" w:rsidRPr="00F649EF" w:rsidRDefault="003270D5" w:rsidP="003270D5"/>
    <w:p w14:paraId="68D92E7A" w14:textId="77777777" w:rsidR="003270D5" w:rsidRPr="00F649EF" w:rsidRDefault="003270D5" w:rsidP="003270D5"/>
    <w:p w14:paraId="3DAB2FF8" w14:textId="77777777" w:rsidR="003270D5" w:rsidRPr="00F649EF" w:rsidRDefault="003270D5">
      <w:pPr>
        <w:pStyle w:val="4"/>
        <w:numPr>
          <w:ilvl w:val="0"/>
          <w:numId w:val="14"/>
        </w:numPr>
        <w:rPr>
          <w:rFonts w:ascii="Times New Roman" w:eastAsia="標楷體" w:hAnsi="Times New Roman"/>
        </w:rPr>
      </w:pPr>
      <w:bookmarkStart w:id="23" w:name="_SKQuoteLib_RequestStocksWithMarketN"/>
      <w:bookmarkEnd w:id="23"/>
      <w:proofErr w:type="spellStart"/>
      <w:r w:rsidRPr="00F649EF">
        <w:rPr>
          <w:rFonts w:ascii="Times New Roman" w:eastAsia="標楷體" w:hAnsi="Times New Roman"/>
          <w:sz w:val="28"/>
          <w:szCs w:val="28"/>
        </w:rPr>
        <w:lastRenderedPageBreak/>
        <w:t>SKQuoteLib_RequestStocksWithMarketNo</w:t>
      </w:r>
      <w:proofErr w:type="spellEnd"/>
      <w:r w:rsidRPr="00F649EF">
        <w:rPr>
          <w:rFonts w:ascii="Times New Roman" w:eastAsia="標楷體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126"/>
        <w:gridCol w:w="6367"/>
      </w:tblGrid>
      <w:tr w:rsidR="003270D5" w:rsidRPr="00F649EF" w14:paraId="0E89D9F1" w14:textId="77777777" w:rsidTr="0048056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1EDF" w14:textId="77777777" w:rsidR="003270D5" w:rsidRPr="00F649EF" w:rsidRDefault="003270D5" w:rsidP="001C3E46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  <w:lang w:eastAsia="zh-HK"/>
              </w:rPr>
              <w:t>訂閱指定市場別及指定商品即時報價</w:t>
            </w:r>
          </w:p>
          <w:p w14:paraId="481952CA" w14:textId="77777777" w:rsidR="003270D5" w:rsidRPr="00F649EF" w:rsidRDefault="003270D5" w:rsidP="001C3E46">
            <w:r w:rsidRPr="00F649EF">
              <w:rPr>
                <w:bCs/>
                <w:color w:val="984806"/>
              </w:rPr>
              <w:t>要求伺服器針對</w:t>
            </w:r>
            <w:proofErr w:type="spellStart"/>
            <w:r w:rsidRPr="00F649EF">
              <w:rPr>
                <w:bCs/>
                <w:color w:val="984806"/>
              </w:rPr>
              <w:t>sMarketNo</w:t>
            </w:r>
            <w:proofErr w:type="spellEnd"/>
            <w:r w:rsidRPr="00F649EF">
              <w:rPr>
                <w:bCs/>
                <w:color w:val="984806"/>
              </w:rPr>
              <w:t>市場別、</w:t>
            </w:r>
            <w:r w:rsidRPr="00F649EF">
              <w:rPr>
                <w:bCs/>
                <w:color w:val="984806"/>
              </w:rPr>
              <w:t xml:space="preserve"> </w:t>
            </w:r>
            <w:proofErr w:type="spellStart"/>
            <w:r w:rsidRPr="00F649EF">
              <w:rPr>
                <w:bCs/>
                <w:color w:val="984806"/>
              </w:rPr>
              <w:t>bstrStockNos</w:t>
            </w:r>
            <w:proofErr w:type="spellEnd"/>
            <w:r w:rsidRPr="00F649EF">
              <w:rPr>
                <w:bCs/>
                <w:color w:val="984806"/>
              </w:rPr>
              <w:t xml:space="preserve"> </w:t>
            </w:r>
            <w:r w:rsidRPr="00F649EF">
              <w:rPr>
                <w:bCs/>
                <w:color w:val="984806"/>
              </w:rPr>
              <w:t>內的商品代號</w:t>
            </w:r>
            <w:r w:rsidRPr="00F649EF">
              <w:rPr>
                <w:bCs/>
                <w:color w:val="984806"/>
                <w:lang w:eastAsia="zh-HK"/>
              </w:rPr>
              <w:t>訂閱商品</w:t>
            </w:r>
            <w:r w:rsidRPr="00F649EF">
              <w:rPr>
                <w:bCs/>
                <w:color w:val="984806"/>
              </w:rPr>
              <w:t>報價通知動作。</w:t>
            </w:r>
          </w:p>
        </w:tc>
      </w:tr>
      <w:tr w:rsidR="003270D5" w:rsidRPr="00F649EF" w14:paraId="223E685A" w14:textId="77777777" w:rsidTr="00480567">
        <w:trPr>
          <w:trHeight w:val="52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9BC3" w14:textId="77777777" w:rsidR="003270D5" w:rsidRPr="00F649EF" w:rsidRDefault="003270D5" w:rsidP="001C3E46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DEF" w14:textId="77777777" w:rsidR="003270D5" w:rsidRPr="00F649EF" w:rsidRDefault="003270D5" w:rsidP="001C3E46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RequestStocksWithMarketNo</w:t>
            </w:r>
            <w:proofErr w:type="spellEnd"/>
            <w:r w:rsidRPr="00F649EF">
              <w:t>([</w:t>
            </w:r>
            <w:proofErr w:type="spellStart"/>
            <w:proofErr w:type="gramStart"/>
            <w:r w:rsidRPr="00F649EF">
              <w:rPr>
                <w:b/>
                <w:color w:val="FF0000"/>
              </w:rPr>
              <w:t>in,out</w:t>
            </w:r>
            <w:proofErr w:type="spellEnd"/>
            <w:proofErr w:type="gramEnd"/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*</w:t>
            </w:r>
            <w:r w:rsidRPr="00F649EF">
              <w:t xml:space="preserve"> </w:t>
            </w:r>
            <w:proofErr w:type="spellStart"/>
            <w:r w:rsidRPr="00F649EF">
              <w:t>psPageNo</w:t>
            </w:r>
            <w:proofErr w:type="spellEnd"/>
            <w:r w:rsidRPr="00F649EF">
              <w:t>, [</w:t>
            </w:r>
            <w:r w:rsidRPr="00F649EF">
              <w:rPr>
                <w:b/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SHORT </w:t>
            </w:r>
            <w:proofErr w:type="spellStart"/>
            <w:r w:rsidRPr="00F649EF">
              <w:t>sMarketNo</w:t>
            </w:r>
            <w:proofErr w:type="spellEnd"/>
            <w:r w:rsidRPr="00F649EF">
              <w:rPr>
                <w:color w:val="000000"/>
                <w:kern w:val="0"/>
                <w:sz w:val="19"/>
                <w:szCs w:val="19"/>
              </w:rPr>
              <w:t>,</w:t>
            </w:r>
            <w:r w:rsidRPr="00F649EF">
              <w:t xml:space="preserve">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s</w:t>
            </w:r>
            <w:proofErr w:type="spellEnd"/>
            <w:r w:rsidRPr="00F649EF">
              <w:t>);</w:t>
            </w:r>
          </w:p>
        </w:tc>
      </w:tr>
      <w:tr w:rsidR="003270D5" w:rsidRPr="00F649EF" w14:paraId="01586A85" w14:textId="77777777" w:rsidTr="00480567">
        <w:trPr>
          <w:trHeight w:val="16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05F5" w14:textId="77777777" w:rsidR="003270D5" w:rsidRPr="00F649EF" w:rsidRDefault="003270D5" w:rsidP="001C3E46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69DC" w14:textId="77777777" w:rsidR="003270D5" w:rsidRPr="00F649EF" w:rsidRDefault="003270D5" w:rsidP="001C3E46">
            <w:proofErr w:type="spellStart"/>
            <w:r w:rsidRPr="00F649EF">
              <w:t>psPageNo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19C6" w14:textId="7A564B7F" w:rsidR="003270D5" w:rsidRPr="00F649EF" w:rsidRDefault="00BE10FB" w:rsidP="001C3E46">
            <w:r w:rsidRPr="00BE10FB">
              <w:rPr>
                <w:rFonts w:hint="eastAsia"/>
                <w:noProof/>
              </w:rPr>
              <w:t>請固定帶</w:t>
            </w:r>
            <w:r w:rsidRPr="00BE10FB">
              <w:rPr>
                <w:noProof/>
              </w:rPr>
              <w:t>1</w:t>
            </w:r>
            <w:r w:rsidRPr="00BE10FB">
              <w:rPr>
                <w:rFonts w:hint="eastAsia"/>
                <w:noProof/>
              </w:rPr>
              <w:t>。</w:t>
            </w:r>
          </w:p>
        </w:tc>
      </w:tr>
      <w:tr w:rsidR="003270D5" w:rsidRPr="00F649EF" w14:paraId="07FBC10A" w14:textId="77777777" w:rsidTr="0048056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1C86" w14:textId="77777777" w:rsidR="003270D5" w:rsidRPr="00F649EF" w:rsidRDefault="003270D5" w:rsidP="001C3E46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0F7" w14:textId="77777777" w:rsidR="003270D5" w:rsidRPr="00F649EF" w:rsidRDefault="003270D5" w:rsidP="001C3E46">
            <w:proofErr w:type="spellStart"/>
            <w:r w:rsidRPr="00F649EF">
              <w:t>sMarketNo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255" w14:textId="77777777" w:rsidR="003270D5" w:rsidRPr="00F649EF" w:rsidRDefault="003270D5" w:rsidP="001C3E46">
            <w:pPr>
              <w:rPr>
                <w:noProof/>
              </w:rPr>
            </w:pPr>
            <w:r w:rsidRPr="00F649EF">
              <w:rPr>
                <w:noProof/>
              </w:rPr>
              <w:t>(</w:t>
            </w:r>
            <w:r w:rsidRPr="00F649EF">
              <w:rPr>
                <w:noProof/>
                <w:lang w:eastAsia="zh-HK"/>
              </w:rPr>
              <w:t>目前提供</w:t>
            </w:r>
            <w:r w:rsidRPr="00F649EF">
              <w:rPr>
                <w:noProof/>
              </w:rPr>
              <w:t>)</w:t>
            </w:r>
          </w:p>
          <w:p w14:paraId="6829EF1C" w14:textId="77777777" w:rsidR="003270D5" w:rsidRPr="00F649EF" w:rsidRDefault="003270D5" w:rsidP="001C3E46">
            <w:pPr>
              <w:rPr>
                <w:noProof/>
                <w:lang w:eastAsia="zh-HK"/>
              </w:rPr>
            </w:pPr>
            <w:r w:rsidRPr="00F649EF">
              <w:rPr>
                <w:noProof/>
                <w:lang w:eastAsia="zh-HK"/>
              </w:rPr>
              <w:t>盤中零股</w:t>
            </w:r>
            <w:r w:rsidRPr="00F649EF">
              <w:rPr>
                <w:noProof/>
              </w:rPr>
              <w:t>-</w:t>
            </w:r>
            <w:r w:rsidRPr="00F649EF">
              <w:rPr>
                <w:noProof/>
                <w:lang w:eastAsia="zh-HK"/>
              </w:rPr>
              <w:t>上市</w:t>
            </w:r>
            <w:r w:rsidRPr="00F649EF">
              <w:rPr>
                <w:noProof/>
              </w:rPr>
              <w:t>(5)</w:t>
            </w:r>
            <w:r w:rsidRPr="00F649EF">
              <w:rPr>
                <w:noProof/>
              </w:rPr>
              <w:t>、</w:t>
            </w:r>
            <w:r w:rsidRPr="00F649EF">
              <w:rPr>
                <w:noProof/>
                <w:lang w:eastAsia="zh-HK"/>
              </w:rPr>
              <w:t>盤中零股</w:t>
            </w:r>
            <w:r w:rsidRPr="00F649EF">
              <w:rPr>
                <w:noProof/>
              </w:rPr>
              <w:t>-</w:t>
            </w:r>
            <w:r w:rsidRPr="00F649EF">
              <w:rPr>
                <w:noProof/>
                <w:lang w:eastAsia="zh-HK"/>
              </w:rPr>
              <w:t>上櫃</w:t>
            </w:r>
            <w:r w:rsidRPr="00F649EF">
              <w:rPr>
                <w:noProof/>
              </w:rPr>
              <w:t>(6)</w:t>
            </w:r>
            <w:r w:rsidRPr="00F649EF">
              <w:rPr>
                <w:noProof/>
                <w:lang w:eastAsia="zh-HK"/>
              </w:rPr>
              <w:t>市場代碼</w:t>
            </w:r>
          </w:p>
          <w:p w14:paraId="2BC6E2E9" w14:textId="77777777" w:rsidR="003270D5" w:rsidRPr="00F649EF" w:rsidRDefault="003270D5" w:rsidP="001C3E46">
            <w:pPr>
              <w:tabs>
                <w:tab w:val="left" w:pos="720"/>
              </w:tabs>
              <w:ind w:left="720" w:hangingChars="300" w:hanging="720"/>
              <w:rPr>
                <w:noProof/>
                <w:color w:val="FF0000"/>
              </w:rPr>
            </w:pPr>
            <w:r w:rsidRPr="00F649EF">
              <w:rPr>
                <w:noProof/>
                <w:highlight w:val="yellow"/>
              </w:rPr>
              <w:t>客製化期貨</w:t>
            </w:r>
            <w:r w:rsidRPr="00F649EF">
              <w:rPr>
                <w:noProof/>
                <w:highlight w:val="yellow"/>
              </w:rPr>
              <w:t>-9</w:t>
            </w:r>
            <w:r w:rsidRPr="00F649EF">
              <w:rPr>
                <w:noProof/>
                <w:highlight w:val="yellow"/>
              </w:rPr>
              <w:t>、客製化選擇權</w:t>
            </w:r>
            <w:r w:rsidRPr="00F649EF">
              <w:rPr>
                <w:noProof/>
                <w:highlight w:val="yellow"/>
              </w:rPr>
              <w:t>-10</w:t>
            </w:r>
          </w:p>
        </w:tc>
      </w:tr>
      <w:tr w:rsidR="003270D5" w:rsidRPr="00F649EF" w14:paraId="7C0E35EA" w14:textId="77777777" w:rsidTr="0048056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5F8B" w14:textId="77777777" w:rsidR="003270D5" w:rsidRPr="00F649EF" w:rsidRDefault="003270D5" w:rsidP="001C3E46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3934" w14:textId="77777777" w:rsidR="003270D5" w:rsidRPr="00F649EF" w:rsidRDefault="003270D5" w:rsidP="001C3E46">
            <w:proofErr w:type="spellStart"/>
            <w:r w:rsidRPr="00F649EF">
              <w:t>bstrStockNos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455" w14:textId="77777777" w:rsidR="003270D5" w:rsidRPr="00F649EF" w:rsidRDefault="003270D5" w:rsidP="001C3E46">
            <w:r w:rsidRPr="00F649EF">
              <w:rPr>
                <w:noProof/>
                <w:lang w:eastAsia="zh-HK"/>
              </w:rPr>
              <w:t>欲訂閱</w:t>
            </w:r>
            <w:r w:rsidRPr="00F649EF">
              <w:rPr>
                <w:noProof/>
              </w:rPr>
              <w:t>的商品代號，一筆以上的資料時，每檔</w:t>
            </w:r>
            <w:r w:rsidRPr="00F649EF">
              <w:rPr>
                <w:noProof/>
                <w:lang w:eastAsia="zh-HK"/>
              </w:rPr>
              <w:t>商品</w:t>
            </w:r>
            <w:r w:rsidRPr="00F649EF">
              <w:rPr>
                <w:noProof/>
              </w:rPr>
              <w:t>代號以</w:t>
            </w:r>
            <w:r w:rsidRPr="00F649EF">
              <w:rPr>
                <w:noProof/>
              </w:rPr>
              <w:t>”,”</w:t>
            </w:r>
            <w:r w:rsidRPr="00F649EF">
              <w:rPr>
                <w:noProof/>
              </w:rPr>
              <w:t>做區隔。</w:t>
            </w:r>
          </w:p>
        </w:tc>
      </w:tr>
      <w:tr w:rsidR="003270D5" w:rsidRPr="00F649EF" w14:paraId="1A341AAC" w14:textId="77777777" w:rsidTr="004805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4792" w14:textId="77777777" w:rsidR="003270D5" w:rsidRPr="00F649EF" w:rsidRDefault="003270D5" w:rsidP="001C3E46">
            <w:r w:rsidRPr="00F649EF">
              <w:rPr>
                <w:rStyle w:val="afa"/>
              </w:rPr>
              <w:t>回傳值</w:t>
            </w:r>
          </w:p>
        </w:tc>
        <w:tc>
          <w:tcPr>
            <w:tcW w:w="8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85BB" w14:textId="77777777" w:rsidR="003270D5" w:rsidRPr="00F649EF" w:rsidRDefault="003270D5" w:rsidP="001C3E46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3270D5" w:rsidRPr="00F649EF" w14:paraId="6CF79C7D" w14:textId="77777777" w:rsidTr="004805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F3C0" w14:textId="77777777" w:rsidR="003270D5" w:rsidRPr="00F649EF" w:rsidRDefault="003270D5" w:rsidP="001C3E46">
            <w:pPr>
              <w:rPr>
                <w:rStyle w:val="afa"/>
                <w:b w:val="0"/>
              </w:rPr>
            </w:pPr>
            <w:r w:rsidRPr="00F649EF">
              <w:rPr>
                <w:b/>
                <w:noProof/>
                <w:lang w:eastAsia="zh-HK"/>
              </w:rPr>
              <w:t>相關通知事件</w:t>
            </w:r>
          </w:p>
        </w:tc>
        <w:tc>
          <w:tcPr>
            <w:tcW w:w="8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0097" w14:textId="33AF5F07" w:rsidR="003270D5" w:rsidRPr="00F649EF" w:rsidRDefault="003270D5" w:rsidP="001C3E46">
            <w:pPr>
              <w:tabs>
                <w:tab w:val="left" w:pos="720"/>
              </w:tabs>
              <w:ind w:left="720" w:hangingChars="300" w:hanging="720"/>
            </w:pPr>
            <w:hyperlink w:anchor="_OnNotifyQuoteLONG" w:history="1">
              <w:r w:rsidRPr="00F649EF">
                <w:rPr>
                  <w:rStyle w:val="a3"/>
                </w:rPr>
                <w:t>OnNotifyQuoteLONG</w:t>
              </w:r>
            </w:hyperlink>
          </w:p>
          <w:p w14:paraId="4D8E73A7" w14:textId="7EE2E1B8" w:rsidR="003270D5" w:rsidRPr="00F649EF" w:rsidRDefault="003270D5" w:rsidP="001C3E46">
            <w:pPr>
              <w:tabs>
                <w:tab w:val="left" w:pos="720"/>
              </w:tabs>
              <w:ind w:left="720" w:hangingChars="300" w:hanging="720"/>
            </w:pPr>
            <w:hyperlink w:anchor="_OnNotifyOddLotSpreadDeal" w:history="1">
              <w:r w:rsidRPr="00F649EF">
                <w:rPr>
                  <w:rStyle w:val="a3"/>
                </w:rPr>
                <w:t>OnNotifyOddLotSpreadDeal</w:t>
              </w:r>
            </w:hyperlink>
          </w:p>
        </w:tc>
      </w:tr>
      <w:tr w:rsidR="003270D5" w:rsidRPr="00F649EF" w14:paraId="71EF3EB2" w14:textId="77777777" w:rsidTr="00480567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6AE8" w14:textId="77777777" w:rsidR="003270D5" w:rsidRPr="00F649EF" w:rsidRDefault="003270D5" w:rsidP="001C3E46">
            <w:r w:rsidRPr="00F649EF">
              <w:rPr>
                <w:b/>
                <w:bCs/>
              </w:rPr>
              <w:t>備註</w:t>
            </w:r>
          </w:p>
        </w:tc>
        <w:tc>
          <w:tcPr>
            <w:tcW w:w="8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E17" w14:textId="77777777" w:rsidR="003270D5" w:rsidRPr="00F649EF" w:rsidRDefault="003270D5" w:rsidP="001C3E46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lang w:eastAsia="zh-HK"/>
              </w:rPr>
              <w:t>適用盤中零股</w:t>
            </w:r>
          </w:p>
          <w:p w14:paraId="3537E347" w14:textId="6AF03C8E" w:rsidR="003270D5" w:rsidRPr="00F649EF" w:rsidRDefault="00E94958" w:rsidP="001C3E46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  <w:color w:val="FF0000"/>
              </w:rPr>
              <w:t>＊</w:t>
            </w:r>
            <w:r w:rsidRPr="00F649EF">
              <w:rPr>
                <w:noProof/>
                <w:color w:val="FF0000"/>
                <w:lang w:eastAsia="zh-HK"/>
              </w:rPr>
              <w:t>請先</w:t>
            </w:r>
            <w:hyperlink w:anchor="_SKQuoteLib_EnterMonitorLONG" w:history="1">
              <w:r w:rsidRPr="00F649EF">
                <w:rPr>
                  <w:rStyle w:val="a3"/>
                  <w:noProof/>
                  <w:lang w:eastAsia="zh-HK"/>
                </w:rPr>
                <w:t>SKQuoteLib_</w:t>
              </w:r>
              <w:r w:rsidRPr="00F649EF">
                <w:rPr>
                  <w:rStyle w:val="a3"/>
                  <w:noProof/>
                </w:rPr>
                <w:t>EnterMonitorLONG</w:t>
              </w:r>
            </w:hyperlink>
            <w:r w:rsidRPr="00F649EF">
              <w:rPr>
                <w:noProof/>
                <w:color w:val="FF0000"/>
              </w:rPr>
              <w:t>，</w:t>
            </w:r>
            <w:r w:rsidRPr="00F649EF">
              <w:rPr>
                <w:color w:val="FF0000"/>
              </w:rPr>
              <w:t>須等</w:t>
            </w:r>
            <w:r>
              <w:fldChar w:fldCharType="begin"/>
            </w:r>
            <w:r>
              <w:instrText>HYPERLINK \l "_OnConnection"</w:instrText>
            </w:r>
            <w:r>
              <w:fldChar w:fldCharType="separate"/>
            </w:r>
            <w:r w:rsidRPr="00F649EF">
              <w:rPr>
                <w:rStyle w:val="a3"/>
              </w:rPr>
              <w:t>OnConnection</w:t>
            </w:r>
            <w:r>
              <w:rPr>
                <w:rStyle w:val="a3"/>
              </w:rPr>
              <w:fldChar w:fldCharType="end"/>
            </w:r>
            <w:r w:rsidRPr="00F649EF">
              <w:rPr>
                <w:color w:val="FF0000"/>
              </w:rPr>
              <w:t>收到</w:t>
            </w:r>
            <w:r w:rsidRPr="00F649EF">
              <w:rPr>
                <w:color w:val="FF0000"/>
              </w:rPr>
              <w:t>SK_SUBJECT_CONNECTION_STOCKS_READY</w:t>
            </w:r>
            <w:r w:rsidRPr="00F649EF">
              <w:rPr>
                <w:color w:val="FF0000"/>
              </w:rPr>
              <w:t>後，</w:t>
            </w:r>
            <w:r w:rsidR="003270D5" w:rsidRPr="00F649EF">
              <w:rPr>
                <w:color w:val="FF0000"/>
              </w:rPr>
              <w:t>方可進行</w:t>
            </w:r>
            <w:r w:rsidR="003270D5" w:rsidRPr="00F649EF">
              <w:rPr>
                <w:color w:val="FF0000"/>
                <w:lang w:eastAsia="zh-HK"/>
              </w:rPr>
              <w:t>訂閱商品報價</w:t>
            </w:r>
            <w:r w:rsidR="003270D5" w:rsidRPr="00F649EF">
              <w:rPr>
                <w:color w:val="FF0000"/>
              </w:rPr>
              <w:t>。</w:t>
            </w:r>
          </w:p>
          <w:p w14:paraId="3C16FC6D" w14:textId="207980CD" w:rsidR="003270D5" w:rsidRPr="00F649EF" w:rsidRDefault="003270D5" w:rsidP="001C3E46">
            <w:pPr>
              <w:tabs>
                <w:tab w:val="left" w:pos="720"/>
              </w:tabs>
              <w:ind w:left="720" w:hangingChars="300" w:hanging="720"/>
            </w:pPr>
            <w:r w:rsidRPr="00F649EF">
              <w:t>*</w:t>
            </w:r>
            <w:r w:rsidRPr="00F649EF">
              <w:rPr>
                <w:lang w:eastAsia="zh-HK"/>
              </w:rPr>
              <w:t>因應檔數限制，一個</w:t>
            </w:r>
            <w:proofErr w:type="spellStart"/>
            <w:r w:rsidRPr="00F649EF">
              <w:rPr>
                <w:lang w:eastAsia="zh-HK"/>
              </w:rPr>
              <w:t>SKQuoteLib</w:t>
            </w:r>
            <w:proofErr w:type="spellEnd"/>
            <w:r w:rsidRPr="00F649EF">
              <w:rPr>
                <w:lang w:eastAsia="zh-HK"/>
              </w:rPr>
              <w:t>物件，僅可擇一使用一個即時報價訂閱</w:t>
            </w:r>
            <w:r w:rsidRPr="00F649EF">
              <w:rPr>
                <w:lang w:eastAsia="zh-HK"/>
              </w:rPr>
              <w:t>(</w:t>
            </w:r>
            <w:proofErr w:type="spellStart"/>
            <w:r>
              <w:fldChar w:fldCharType="begin"/>
            </w:r>
            <w:r>
              <w:instrText>HYPERLINK \l "_SKQuoteLib_RequestStocks"</w:instrText>
            </w:r>
            <w:r>
              <w:fldChar w:fldCharType="separate"/>
            </w:r>
            <w:r w:rsidRPr="00F649EF">
              <w:rPr>
                <w:rStyle w:val="a3"/>
                <w:lang w:eastAsia="zh-HK"/>
              </w:rPr>
              <w:t>SKQuoteLib_RequestStocks</w:t>
            </w:r>
            <w:proofErr w:type="spellEnd"/>
            <w:r>
              <w:rPr>
                <w:rStyle w:val="a3"/>
                <w:lang w:eastAsia="zh-HK"/>
              </w:rPr>
              <w:fldChar w:fldCharType="end"/>
            </w:r>
            <w:r w:rsidRPr="00F649EF">
              <w:rPr>
                <w:lang w:eastAsia="zh-HK"/>
              </w:rPr>
              <w:t>功能或</w:t>
            </w:r>
            <w:r w:rsidRPr="00F649EF">
              <w:rPr>
                <w:lang w:eastAsia="zh-HK"/>
              </w:rPr>
              <w:t xml:space="preserve"> </w:t>
            </w:r>
            <w:proofErr w:type="spellStart"/>
            <w:r w:rsidRPr="00455CF6">
              <w:rPr>
                <w:lang w:eastAsia="zh-HK"/>
              </w:rPr>
              <w:t>SKQuoteLib_RequestStocksWithMarketNo</w:t>
            </w:r>
            <w:proofErr w:type="spellEnd"/>
            <w:r w:rsidRPr="00F649EF">
              <w:rPr>
                <w:lang w:eastAsia="zh-HK"/>
              </w:rPr>
              <w:t>功能</w:t>
            </w:r>
            <w:r w:rsidRPr="00F649EF">
              <w:rPr>
                <w:lang w:eastAsia="zh-HK"/>
              </w:rPr>
              <w:t>)</w:t>
            </w:r>
            <w:r w:rsidRPr="00F649EF">
              <w:t>。</w:t>
            </w:r>
          </w:p>
          <w:p w14:paraId="58DEAF13" w14:textId="77777777" w:rsidR="003270D5" w:rsidRPr="00F649EF" w:rsidRDefault="003270D5" w:rsidP="001C3E46">
            <w:pPr>
              <w:tabs>
                <w:tab w:val="left" w:pos="720"/>
              </w:tabs>
              <w:ind w:left="720" w:hangingChars="300" w:hanging="720"/>
              <w:rPr>
                <w:noProof/>
                <w:color w:val="FF0000"/>
              </w:rPr>
            </w:pPr>
            <w:r w:rsidRPr="00F649EF">
              <w:rPr>
                <w:lang w:eastAsia="zh-HK"/>
              </w:rPr>
              <w:t>可重新連線即還原限制與設定</w:t>
            </w:r>
            <w:r w:rsidRPr="00F649EF">
              <w:t>。</w:t>
            </w:r>
          </w:p>
        </w:tc>
      </w:tr>
    </w:tbl>
    <w:p w14:paraId="0221DEEB" w14:textId="77777777" w:rsidR="00480567" w:rsidRPr="00F649EF" w:rsidRDefault="00480567" w:rsidP="00480567">
      <w:r w:rsidRPr="00F649EF">
        <w:t>在函式「</w:t>
      </w:r>
      <w:hyperlink w:anchor="_SKQuoteLib_RequestStocks" w:history="1">
        <w:r w:rsidRPr="00F649EF">
          <w:rPr>
            <w:rStyle w:val="a3"/>
          </w:rPr>
          <w:t>SKQuoteLib_RequestStocks</w:t>
        </w:r>
      </w:hyperlink>
      <w:r w:rsidRPr="00F649EF">
        <w:t>」有範例程式碼。</w:t>
      </w:r>
    </w:p>
    <w:p w14:paraId="024527DB" w14:textId="77777777" w:rsidR="003270D5" w:rsidRPr="00F649EF" w:rsidRDefault="003270D5" w:rsidP="003270D5"/>
    <w:p w14:paraId="07D3415D" w14:textId="7FFC0391" w:rsidR="00480567" w:rsidRPr="00F649EF" w:rsidRDefault="003270D5">
      <w:pPr>
        <w:widowControl/>
      </w:pPr>
      <w:r w:rsidRPr="00F649EF">
        <w:br w:type="page"/>
      </w:r>
      <w:bookmarkStart w:id="24" w:name="_SKQuoteLib_CancelRequestStocks"/>
      <w:bookmarkEnd w:id="24"/>
    </w:p>
    <w:p w14:paraId="6A3B0366" w14:textId="7DA04064" w:rsidR="001D6320" w:rsidRPr="00F649EF" w:rsidRDefault="001D6320">
      <w:pPr>
        <w:pStyle w:val="4"/>
        <w:numPr>
          <w:ilvl w:val="0"/>
          <w:numId w:val="14"/>
        </w:numPr>
        <w:rPr>
          <w:rFonts w:ascii="Times New Roman" w:eastAsia="標楷體" w:hAnsi="Times New Roman"/>
          <w:sz w:val="28"/>
          <w:szCs w:val="28"/>
        </w:rPr>
      </w:pPr>
      <w:bookmarkStart w:id="25" w:name="_SKQuoteLib_CancelRequestStocks_1"/>
      <w:bookmarkEnd w:id="25"/>
      <w:proofErr w:type="spellStart"/>
      <w:r w:rsidRPr="00F649EF">
        <w:rPr>
          <w:rFonts w:ascii="Times New Roman" w:eastAsia="標楷體" w:hAnsi="Times New Roman"/>
          <w:sz w:val="28"/>
          <w:szCs w:val="28"/>
        </w:rPr>
        <w:lastRenderedPageBreak/>
        <w:t>SKQuoteLib_CancelRequestStocks</w:t>
      </w:r>
      <w:proofErr w:type="spell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6662"/>
      </w:tblGrid>
      <w:tr w:rsidR="001D6320" w:rsidRPr="00F649EF" w14:paraId="5C8643BE" w14:textId="77777777" w:rsidTr="005C57A5">
        <w:trPr>
          <w:trHeight w:val="52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5816" w14:textId="77777777" w:rsidR="001D6320" w:rsidRPr="00F649EF" w:rsidRDefault="001D6320" w:rsidP="005C57A5">
            <w:r w:rsidRPr="00F649EF">
              <w:rPr>
                <w:bCs/>
                <w:color w:val="984806"/>
              </w:rPr>
              <w:t>取消訂閱</w:t>
            </w:r>
            <w:proofErr w:type="spellStart"/>
            <w:r w:rsidRPr="00F649EF">
              <w:rPr>
                <w:bCs/>
                <w:color w:val="984806"/>
              </w:rPr>
              <w:t>SKQuoteLib_RequestStocks</w:t>
            </w:r>
            <w:proofErr w:type="spellEnd"/>
            <w:r w:rsidRPr="00F649EF">
              <w:rPr>
                <w:bCs/>
                <w:color w:val="984806"/>
              </w:rPr>
              <w:t>的報價通知，並停止更新商品報價。</w:t>
            </w:r>
          </w:p>
        </w:tc>
      </w:tr>
      <w:tr w:rsidR="001D6320" w:rsidRPr="00F649EF" w14:paraId="71C62940" w14:textId="77777777" w:rsidTr="005C57A5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C4B0" w14:textId="77777777" w:rsidR="001D6320" w:rsidRPr="00F649EF" w:rsidRDefault="001D6320" w:rsidP="005C57A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66A8" w14:textId="77777777" w:rsidR="001D6320" w:rsidRPr="00F649EF" w:rsidRDefault="001D6320" w:rsidP="005C57A5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CancelRequestStocks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s</w:t>
            </w:r>
            <w:proofErr w:type="spellEnd"/>
            <w:r w:rsidRPr="00F649EF">
              <w:t>);</w:t>
            </w:r>
          </w:p>
        </w:tc>
      </w:tr>
      <w:tr w:rsidR="001D6320" w:rsidRPr="00F649EF" w14:paraId="1042BA0F" w14:textId="77777777" w:rsidTr="005C57A5">
        <w:trPr>
          <w:trHeight w:val="1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D81" w14:textId="77777777" w:rsidR="001D6320" w:rsidRPr="00F649EF" w:rsidRDefault="001D6320" w:rsidP="005C57A5">
            <w:r w:rsidRPr="00F649EF">
              <w:rPr>
                <w:rStyle w:val="afa"/>
              </w:rPr>
              <w:t>參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155F" w14:textId="77777777" w:rsidR="001D6320" w:rsidRPr="00F649EF" w:rsidRDefault="001D6320" w:rsidP="005C57A5">
            <w:proofErr w:type="spellStart"/>
            <w:r w:rsidRPr="00F649EF">
              <w:t>bstrStockNos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2D9" w14:textId="77777777" w:rsidR="001D6320" w:rsidRPr="00F649EF" w:rsidRDefault="001D6320" w:rsidP="005C57A5">
            <w:r w:rsidRPr="00F649EF">
              <w:rPr>
                <w:noProof/>
              </w:rPr>
              <w:t>欲解除訂閱的商品代號，一筆以上的資料時，每檔股票代號以</w:t>
            </w:r>
            <w:r w:rsidRPr="00F649EF">
              <w:rPr>
                <w:noProof/>
              </w:rPr>
              <w:t>”,”</w:t>
            </w:r>
            <w:r w:rsidRPr="00F649EF">
              <w:rPr>
                <w:noProof/>
              </w:rPr>
              <w:t>做區隔。</w:t>
            </w:r>
          </w:p>
        </w:tc>
      </w:tr>
      <w:tr w:rsidR="001D6320" w:rsidRPr="00F649EF" w14:paraId="3C74000B" w14:textId="77777777" w:rsidTr="005C57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823A" w14:textId="77777777" w:rsidR="001D6320" w:rsidRPr="00F649EF" w:rsidRDefault="001D6320" w:rsidP="005C57A5">
            <w:r w:rsidRPr="00F649EF">
              <w:rPr>
                <w:rStyle w:val="afa"/>
              </w:rPr>
              <w:t>回傳值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CE6C" w14:textId="77777777" w:rsidR="001D6320" w:rsidRPr="00F649EF" w:rsidRDefault="001D6320" w:rsidP="005C57A5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1D6320" w:rsidRPr="00F649EF" w14:paraId="64D0B214" w14:textId="77777777" w:rsidTr="005C57A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74BF" w14:textId="77777777" w:rsidR="001D6320" w:rsidRPr="00F649EF" w:rsidRDefault="001D6320" w:rsidP="005C57A5">
            <w:r w:rsidRPr="00F649EF">
              <w:rPr>
                <w:b/>
                <w:bCs/>
              </w:rPr>
              <w:t>備註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98E" w14:textId="77777777" w:rsidR="001D6320" w:rsidRPr="00F649EF" w:rsidRDefault="001D6320" w:rsidP="005C57A5">
            <w:r w:rsidRPr="00F649EF">
              <w:rPr>
                <w:kern w:val="0"/>
              </w:rPr>
              <w:t>不</w:t>
            </w:r>
            <w:r w:rsidRPr="00F649EF">
              <w:rPr>
                <w:kern w:val="0"/>
                <w:lang w:eastAsia="zh-HK"/>
              </w:rPr>
              <w:t>支援盤中零股</w:t>
            </w:r>
            <w:r w:rsidRPr="00F649EF">
              <w:rPr>
                <w:kern w:val="0"/>
              </w:rPr>
              <w:t>。</w:t>
            </w:r>
          </w:p>
        </w:tc>
      </w:tr>
    </w:tbl>
    <w:p w14:paraId="354C8CC5" w14:textId="64F85F54" w:rsidR="001D6320" w:rsidRPr="00F649EF" w:rsidRDefault="00955483" w:rsidP="001D6320">
      <w:r w:rsidRPr="00F649EF">
        <w:t>在函式「</w:t>
      </w:r>
      <w:hyperlink w:anchor="_SKQuoteLib_RequestStocks" w:history="1">
        <w:r w:rsidRPr="00F649EF">
          <w:rPr>
            <w:rStyle w:val="a3"/>
          </w:rPr>
          <w:t>SKQuoteLib_RequestStocks</w:t>
        </w:r>
      </w:hyperlink>
      <w:r w:rsidRPr="00F649EF">
        <w:t>」有範例程式碼。</w:t>
      </w:r>
    </w:p>
    <w:p w14:paraId="674CFFE3" w14:textId="276E0770" w:rsidR="006B089F" w:rsidRPr="00F649EF" w:rsidRDefault="006B089F"/>
    <w:p w14:paraId="094F5AFD" w14:textId="649A37BC" w:rsidR="006054B1" w:rsidRPr="00F649EF" w:rsidRDefault="006054B1">
      <w:pPr>
        <w:widowControl/>
        <w:rPr>
          <w:sz w:val="28"/>
          <w:szCs w:val="28"/>
        </w:rPr>
      </w:pPr>
      <w:bookmarkStart w:id="26" w:name="_Hlk155617593"/>
    </w:p>
    <w:p w14:paraId="290BCDFF" w14:textId="77777777" w:rsidR="006B089F" w:rsidRPr="00F649EF" w:rsidRDefault="006B089F">
      <w:pPr>
        <w:widowControl/>
        <w:rPr>
          <w:sz w:val="28"/>
          <w:szCs w:val="28"/>
        </w:rPr>
      </w:pPr>
      <w:r w:rsidRPr="00F649EF">
        <w:rPr>
          <w:sz w:val="28"/>
          <w:szCs w:val="28"/>
        </w:rPr>
        <w:br w:type="page"/>
      </w:r>
    </w:p>
    <w:p w14:paraId="29DBDA70" w14:textId="5676BF58" w:rsidR="001D6320" w:rsidRPr="00F649EF" w:rsidRDefault="001D6320">
      <w:pPr>
        <w:pStyle w:val="4"/>
        <w:numPr>
          <w:ilvl w:val="0"/>
          <w:numId w:val="14"/>
        </w:numPr>
        <w:rPr>
          <w:rFonts w:ascii="Times New Roman" w:eastAsia="標楷體" w:hAnsi="Times New Roman"/>
          <w:sz w:val="28"/>
          <w:szCs w:val="28"/>
        </w:rPr>
      </w:pPr>
      <w:bookmarkStart w:id="27" w:name="_SKQuoteLib_GetMarketPriceTS"/>
      <w:bookmarkEnd w:id="26"/>
      <w:bookmarkEnd w:id="27"/>
      <w:proofErr w:type="spellStart"/>
      <w:r w:rsidRPr="00F649EF">
        <w:rPr>
          <w:rFonts w:ascii="Times New Roman" w:eastAsia="標楷體" w:hAnsi="Times New Roman"/>
          <w:sz w:val="28"/>
          <w:szCs w:val="28"/>
        </w:rPr>
        <w:lastRenderedPageBreak/>
        <w:t>SKQuoteLib_GetMarketPriceTS</w:t>
      </w:r>
      <w:proofErr w:type="spellEnd"/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9351"/>
      </w:tblGrid>
      <w:tr w:rsidR="001D6320" w:rsidRPr="00F649EF" w14:paraId="2DB21A07" w14:textId="77777777" w:rsidTr="007F5901">
        <w:trPr>
          <w:trHeight w:val="523"/>
        </w:trPr>
        <w:tc>
          <w:tcPr>
            <w:tcW w:w="9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F21" w14:textId="77777777" w:rsidR="001D6320" w:rsidRPr="00F649EF" w:rsidRDefault="001D6320" w:rsidP="00A41425">
            <w:r w:rsidRPr="00F649EF">
              <w:rPr>
                <w:bCs/>
                <w:color w:val="984806"/>
                <w:lang w:eastAsia="zh-HK"/>
              </w:rPr>
              <w:t>取得證券市場</w:t>
            </w:r>
            <w:r w:rsidRPr="00F649EF">
              <w:rPr>
                <w:bCs/>
                <w:color w:val="984806"/>
              </w:rPr>
              <w:t>逐</w:t>
            </w:r>
            <w:r w:rsidRPr="00F649EF">
              <w:rPr>
                <w:bCs/>
                <w:color w:val="984806"/>
                <w:lang w:eastAsia="zh-HK"/>
              </w:rPr>
              <w:t>筆交易價格欄位為市價時之特殊值</w:t>
            </w:r>
            <w:r w:rsidRPr="00F649EF">
              <w:rPr>
                <w:bCs/>
                <w:color w:val="984806"/>
              </w:rPr>
              <w:t>。</w:t>
            </w:r>
          </w:p>
        </w:tc>
      </w:tr>
      <w:tr w:rsidR="001D6320" w:rsidRPr="00F649EF" w14:paraId="4C3B6320" w14:textId="77777777" w:rsidTr="007F5901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DE5" w14:textId="77777777" w:rsidR="001D6320" w:rsidRPr="00F649EF" w:rsidRDefault="001D6320" w:rsidP="00A4142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0B61" w14:textId="77777777" w:rsidR="001D6320" w:rsidRPr="00F649EF" w:rsidRDefault="001D6320" w:rsidP="00A41425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</w:t>
            </w:r>
            <w:proofErr w:type="gramStart"/>
            <w:r w:rsidRPr="00F649EF">
              <w:t>GetMarketPriceTS</w:t>
            </w:r>
            <w:proofErr w:type="spellEnd"/>
            <w:r w:rsidRPr="00F649EF">
              <w:t>(</w:t>
            </w:r>
            <w:proofErr w:type="gramEnd"/>
            <w:r w:rsidRPr="00F649EF">
              <w:t>);</w:t>
            </w:r>
          </w:p>
        </w:tc>
      </w:tr>
      <w:tr w:rsidR="001D6320" w:rsidRPr="00F649EF" w14:paraId="2C9E28D5" w14:textId="77777777" w:rsidTr="007F5901">
        <w:trPr>
          <w:trHeight w:val="1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A921" w14:textId="77777777" w:rsidR="001D6320" w:rsidRPr="00F649EF" w:rsidRDefault="001D6320" w:rsidP="00A41425">
            <w:r w:rsidRPr="00F649EF">
              <w:rPr>
                <w:rStyle w:val="afa"/>
              </w:rPr>
              <w:t>參數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1D0C" w14:textId="77777777" w:rsidR="001D6320" w:rsidRPr="00F649EF" w:rsidRDefault="001D6320" w:rsidP="00A41425">
            <w:r w:rsidRPr="00F649EF">
              <w:t>無</w:t>
            </w:r>
          </w:p>
        </w:tc>
      </w:tr>
      <w:tr w:rsidR="001D6320" w:rsidRPr="00F649EF" w14:paraId="7CD65E5C" w14:textId="77777777" w:rsidTr="007F59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3431" w14:textId="77777777" w:rsidR="001D6320" w:rsidRPr="00F649EF" w:rsidRDefault="001D6320" w:rsidP="00A41425">
            <w:r w:rsidRPr="00F649EF">
              <w:rPr>
                <w:rStyle w:val="afa"/>
              </w:rPr>
              <w:t>回傳值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1A36" w14:textId="77777777" w:rsidR="001D6320" w:rsidRPr="00F649EF" w:rsidRDefault="001D6320" w:rsidP="00A41425">
            <w:r w:rsidRPr="00F649EF">
              <w:rPr>
                <w:lang w:eastAsia="zh-HK"/>
              </w:rPr>
              <w:t>市價</w:t>
            </w:r>
            <w:r w:rsidRPr="00F649EF">
              <w:t>:-2147483647</w:t>
            </w:r>
          </w:p>
        </w:tc>
      </w:tr>
      <w:tr w:rsidR="001D6320" w:rsidRPr="00F649EF" w14:paraId="7AD4CF16" w14:textId="77777777" w:rsidTr="007F590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D9F8" w14:textId="77777777" w:rsidR="001D6320" w:rsidRPr="00F649EF" w:rsidRDefault="001D6320" w:rsidP="00A41425">
            <w:r w:rsidRPr="00F649EF">
              <w:rPr>
                <w:b/>
                <w:bCs/>
              </w:rPr>
              <w:t>備註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452" w14:textId="77777777" w:rsidR="001D6320" w:rsidRPr="00F649EF" w:rsidRDefault="001D6320" w:rsidP="00A41425">
            <w:pPr>
              <w:rPr>
                <w:lang w:eastAsia="zh-HK"/>
              </w:rPr>
            </w:pPr>
            <w:r w:rsidRPr="00F649EF">
              <w:rPr>
                <w:lang w:eastAsia="zh-HK"/>
              </w:rPr>
              <w:t>證券即時報價</w:t>
            </w:r>
            <w:r w:rsidRPr="00F649EF">
              <w:t>，</w:t>
            </w:r>
            <w:r w:rsidRPr="00F649EF">
              <w:rPr>
                <w:lang w:eastAsia="zh-HK"/>
              </w:rPr>
              <w:t>凡買價、賣價為「市價」時判斷依據</w:t>
            </w:r>
          </w:p>
          <w:p w14:paraId="594006D6" w14:textId="77777777" w:rsidR="001D6320" w:rsidRPr="00F649EF" w:rsidRDefault="001D6320" w:rsidP="00A41425">
            <w:pPr>
              <w:rPr>
                <w:lang w:eastAsia="zh-HK"/>
              </w:rPr>
            </w:pPr>
            <w:r w:rsidRPr="00F649EF">
              <w:rPr>
                <w:lang w:eastAsia="zh-HK"/>
              </w:rPr>
              <w:t>如下圖範例所示</w:t>
            </w:r>
            <w:r w:rsidRPr="00F649EF">
              <w:t>：</w:t>
            </w:r>
          </w:p>
          <w:p w14:paraId="085332E9" w14:textId="77777777" w:rsidR="001D6320" w:rsidRPr="00F649EF" w:rsidRDefault="001D6320" w:rsidP="00A41425">
            <w:r w:rsidRPr="00F649EF">
              <w:rPr>
                <w:noProof/>
              </w:rPr>
              <w:drawing>
                <wp:inline distT="0" distB="0" distL="0" distR="0" wp14:anchorId="585A081E" wp14:editId="10F65EF0">
                  <wp:extent cx="5800725" cy="1166737"/>
                  <wp:effectExtent l="0" t="0" r="0" b="0"/>
                  <wp:docPr id="86" name="圖片 86" descr="D:\document\策略王_API_包版文件\109\0322-+\市價_即時報價+2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\策略王_API_包版文件\109\0322-+\市價_即時報價+2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207" cy="117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3D332" w14:textId="2734EBFC" w:rsidR="003270D5" w:rsidRPr="00F649EF" w:rsidRDefault="003270D5" w:rsidP="001D6320">
      <w:r w:rsidRPr="00F649EF">
        <w:t>在事件「</w:t>
      </w:r>
      <w:hyperlink w:anchor="_OnNotifyQuoteLONG" w:history="1">
        <w:r w:rsidRPr="00F649EF">
          <w:rPr>
            <w:rStyle w:val="a3"/>
          </w:rPr>
          <w:t>OnNotifyQuoteLONG</w:t>
        </w:r>
      </w:hyperlink>
      <w:r w:rsidRPr="00F649EF">
        <w:t>」有範例程式碼。</w:t>
      </w:r>
    </w:p>
    <w:p w14:paraId="6A0E7D03" w14:textId="77777777" w:rsidR="00B64FDD" w:rsidRPr="00F649EF" w:rsidRDefault="00B64FDD">
      <w:pPr>
        <w:widowControl/>
        <w:rPr>
          <w:b/>
          <w:bCs/>
          <w:sz w:val="32"/>
          <w:szCs w:val="36"/>
        </w:rPr>
      </w:pPr>
      <w:r w:rsidRPr="00F649EF">
        <w:br w:type="page"/>
      </w:r>
    </w:p>
    <w:p w14:paraId="0ABFD373" w14:textId="21A8F6BD" w:rsidR="001D6320" w:rsidRPr="00F649EF" w:rsidRDefault="001D6320" w:rsidP="00BC36E7">
      <w:pPr>
        <w:pStyle w:val="3"/>
        <w:rPr>
          <w:rFonts w:ascii="Times New Roman" w:eastAsia="標楷體" w:hAnsi="Times New Roman"/>
        </w:rPr>
      </w:pPr>
      <w:r w:rsidRPr="00F649EF">
        <w:rPr>
          <w:rFonts w:ascii="Times New Roman" w:eastAsia="標楷體" w:hAnsi="Times New Roman"/>
        </w:rPr>
        <w:lastRenderedPageBreak/>
        <w:t>五檔</w:t>
      </w:r>
      <w:r w:rsidRPr="00F649EF">
        <w:rPr>
          <w:rFonts w:ascii="Times New Roman" w:eastAsia="標楷體" w:hAnsi="Times New Roman"/>
        </w:rPr>
        <w:t>&amp;</w:t>
      </w:r>
      <w:r w:rsidRPr="00F649EF">
        <w:rPr>
          <w:rFonts w:ascii="Times New Roman" w:eastAsia="標楷體" w:hAnsi="Times New Roman"/>
        </w:rPr>
        <w:t>成交明細</w:t>
      </w:r>
    </w:p>
    <w:p w14:paraId="02EA8E79" w14:textId="41AF7318" w:rsidR="00BC36E7" w:rsidRPr="00F649EF" w:rsidRDefault="00BC36E7">
      <w:pPr>
        <w:pStyle w:val="4"/>
        <w:numPr>
          <w:ilvl w:val="0"/>
          <w:numId w:val="16"/>
        </w:numPr>
        <w:rPr>
          <w:rFonts w:ascii="Times New Roman" w:eastAsia="標楷體" w:hAnsi="Times New Roman"/>
          <w:sz w:val="28"/>
          <w:szCs w:val="28"/>
        </w:rPr>
      </w:pPr>
      <w:bookmarkStart w:id="28" w:name="_SKQuoteLib_RequestTicks"/>
      <w:bookmarkEnd w:id="28"/>
      <w:proofErr w:type="spellStart"/>
      <w:r w:rsidRPr="00F649EF">
        <w:rPr>
          <w:rFonts w:ascii="Times New Roman" w:eastAsia="標楷體" w:hAnsi="Times New Roman"/>
          <w:sz w:val="28"/>
          <w:szCs w:val="28"/>
        </w:rPr>
        <w:t>SKQuoteLib_RequestTick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126"/>
        <w:gridCol w:w="6367"/>
      </w:tblGrid>
      <w:tr w:rsidR="00BC36E7" w:rsidRPr="00F649EF" w14:paraId="70F3E73A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3328" w14:textId="75CAEC87" w:rsidR="00C45D8E" w:rsidRPr="00F649EF" w:rsidRDefault="00C45D8E">
            <w:pPr>
              <w:rPr>
                <w:bCs/>
                <w:color w:val="984806"/>
                <w:lang w:eastAsia="zh-HK"/>
              </w:rPr>
            </w:pPr>
            <w:r w:rsidRPr="00F649EF">
              <w:rPr>
                <w:kern w:val="0"/>
                <w:lang w:eastAsia="zh-HK"/>
              </w:rPr>
              <w:t>此功能</w:t>
            </w:r>
            <w:r w:rsidRPr="00F649EF">
              <w:rPr>
                <w:kern w:val="0"/>
              </w:rPr>
              <w:t>不</w:t>
            </w:r>
            <w:r w:rsidRPr="00F649EF">
              <w:rPr>
                <w:kern w:val="0"/>
                <w:lang w:eastAsia="zh-HK"/>
              </w:rPr>
              <w:t>支援盤中零股</w:t>
            </w:r>
            <w:r w:rsidRPr="00F649EF">
              <w:rPr>
                <w:kern w:val="0"/>
              </w:rPr>
              <w:t>。</w:t>
            </w:r>
          </w:p>
          <w:p w14:paraId="7B68723F" w14:textId="0EE2C423" w:rsidR="00BC36E7" w:rsidRPr="00F649EF" w:rsidRDefault="009809E8">
            <w:r w:rsidRPr="00F649EF">
              <w:rPr>
                <w:bCs/>
                <w:color w:val="984806"/>
                <w:lang w:eastAsia="zh-HK"/>
              </w:rPr>
              <w:t>訂閱</w:t>
            </w:r>
            <w:r w:rsidR="00BC36E7" w:rsidRPr="00F649EF">
              <w:rPr>
                <w:bCs/>
                <w:color w:val="984806"/>
              </w:rPr>
              <w:t>要求傳送成交明細以及五檔。</w:t>
            </w:r>
          </w:p>
        </w:tc>
      </w:tr>
      <w:tr w:rsidR="004723BF" w:rsidRPr="00F649EF" w14:paraId="0ACE1835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9514" w14:textId="77777777" w:rsidR="00BC36E7" w:rsidRPr="00F649EF" w:rsidRDefault="00BC36E7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0798" w14:textId="77777777" w:rsidR="00BC36E7" w:rsidRPr="00F649EF" w:rsidRDefault="00BC36E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RequestTicks</w:t>
            </w:r>
            <w:proofErr w:type="spellEnd"/>
            <w:r w:rsidRPr="00F649EF">
              <w:t>([</w:t>
            </w:r>
            <w:proofErr w:type="spellStart"/>
            <w:proofErr w:type="gramStart"/>
            <w:r w:rsidRPr="00F649EF">
              <w:rPr>
                <w:color w:val="FF0000"/>
              </w:rPr>
              <w:t>in,out</w:t>
            </w:r>
            <w:proofErr w:type="spellEnd"/>
            <w:proofErr w:type="gramEnd"/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*</w:t>
            </w:r>
            <w:r w:rsidRPr="00F649EF">
              <w:t xml:space="preserve"> </w:t>
            </w:r>
            <w:proofErr w:type="spellStart"/>
            <w:r w:rsidRPr="00F649EF">
              <w:t>psPage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</w:t>
            </w:r>
            <w:proofErr w:type="spellEnd"/>
            <w:r w:rsidRPr="00F649EF">
              <w:t>);</w:t>
            </w:r>
          </w:p>
        </w:tc>
      </w:tr>
      <w:tr w:rsidR="004723BF" w:rsidRPr="00F649EF" w14:paraId="2D119CDB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4F65" w14:textId="77777777" w:rsidR="00BC36E7" w:rsidRPr="00F649EF" w:rsidRDefault="00BC36E7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9AA1" w14:textId="77777777" w:rsidR="00BC36E7" w:rsidRPr="00F649EF" w:rsidRDefault="00BC36E7">
            <w:proofErr w:type="spellStart"/>
            <w:r w:rsidRPr="00F649EF">
              <w:t>psPage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80B0" w14:textId="2313D762" w:rsidR="00B006A6" w:rsidRPr="00F649EF" w:rsidRDefault="00BE10FB" w:rsidP="00E92838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E10FB">
              <w:rPr>
                <w:rFonts w:hint="eastAsia"/>
                <w:noProof/>
              </w:rPr>
              <w:t>請從</w:t>
            </w:r>
            <w:r w:rsidRPr="00BE10FB">
              <w:rPr>
                <w:noProof/>
              </w:rPr>
              <w:t>0</w:t>
            </w:r>
            <w:r w:rsidRPr="00BE10FB">
              <w:rPr>
                <w:rFonts w:hint="eastAsia"/>
                <w:noProof/>
              </w:rPr>
              <w:t>開始。</w:t>
            </w:r>
          </w:p>
        </w:tc>
      </w:tr>
      <w:tr w:rsidR="004723BF" w:rsidRPr="00F649EF" w14:paraId="53674EBB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4AE3" w14:textId="77777777" w:rsidR="00BC36E7" w:rsidRPr="00F649EF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AB54" w14:textId="77777777" w:rsidR="00BC36E7" w:rsidRPr="00F649EF" w:rsidRDefault="00BC36E7">
            <w:proofErr w:type="spellStart"/>
            <w:r w:rsidRPr="00F649EF">
              <w:t>bstrStoc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6639" w14:textId="49249331" w:rsidR="00BC36E7" w:rsidRPr="00F649EF" w:rsidRDefault="00BC36E7" w:rsidP="009809E8">
            <w:r w:rsidRPr="00F649EF">
              <w:rPr>
                <w:noProof/>
              </w:rPr>
              <w:t>索取的商品代號，</w:t>
            </w:r>
            <w:r w:rsidRPr="00F649EF">
              <w:rPr>
                <w:b/>
                <w:noProof/>
                <w:highlight w:val="yellow"/>
              </w:rPr>
              <w:t>一個</w:t>
            </w:r>
            <w:r w:rsidRPr="00F649EF">
              <w:rPr>
                <w:b/>
                <w:noProof/>
                <w:highlight w:val="yellow"/>
              </w:rPr>
              <w:t>Page</w:t>
            </w:r>
            <w:r w:rsidRPr="00F649EF">
              <w:rPr>
                <w:b/>
                <w:noProof/>
                <w:highlight w:val="yellow"/>
              </w:rPr>
              <w:t>僅能索取一檔</w:t>
            </w:r>
            <w:r w:rsidRPr="00F649EF">
              <w:rPr>
                <w:noProof/>
              </w:rPr>
              <w:t>。</w:t>
            </w:r>
          </w:p>
        </w:tc>
      </w:tr>
      <w:tr w:rsidR="004723BF" w:rsidRPr="00F649EF" w14:paraId="1996176A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3459" w14:textId="77777777" w:rsidR="00BC36E7" w:rsidRPr="00F649EF" w:rsidRDefault="00BC36E7">
            <w:r w:rsidRPr="00F649EF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210E" w14:textId="77777777" w:rsidR="00BC36E7" w:rsidRPr="00F649EF" w:rsidRDefault="00BC36E7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3F218C" w:rsidRPr="00F649EF" w14:paraId="2C27855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CB5" w14:textId="17B24D7B" w:rsidR="003F218C" w:rsidRPr="00F649EF" w:rsidRDefault="00A44087">
            <w:pPr>
              <w:rPr>
                <w:b/>
                <w:bCs/>
              </w:rPr>
            </w:pPr>
            <w:r w:rsidRPr="00F649EF">
              <w:rPr>
                <w:b/>
                <w:noProof/>
                <w:lang w:eastAsia="zh-HK"/>
              </w:rPr>
              <w:t>相關通知事件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BA5B" w14:textId="7244795F" w:rsidR="003F218C" w:rsidRPr="00F649EF" w:rsidRDefault="003F218C">
            <w:pPr>
              <w:pStyle w:val="af6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</w:rPr>
            </w:pPr>
            <w:r w:rsidRPr="00F649EF">
              <w:rPr>
                <w:rFonts w:ascii="Times New Roman" w:eastAsia="標楷體" w:hAnsi="Times New Roman"/>
              </w:rPr>
              <w:t>即時</w:t>
            </w:r>
            <w:r w:rsidRPr="00F649EF">
              <w:rPr>
                <w:rFonts w:ascii="Times New Roman" w:eastAsia="標楷體" w:hAnsi="Times New Roman"/>
              </w:rPr>
              <w:t>Tick</w:t>
            </w:r>
            <w:r w:rsidRPr="00F649EF">
              <w:rPr>
                <w:rFonts w:ascii="Times New Roman" w:eastAsia="標楷體" w:hAnsi="Times New Roman"/>
              </w:rPr>
              <w:t>由</w:t>
            </w:r>
            <w:r>
              <w:fldChar w:fldCharType="begin"/>
            </w:r>
            <w:r>
              <w:instrText>HYPERLINK \l "_OnNotifyTicksLONG_1"</w:instrText>
            </w:r>
            <w:r>
              <w:fldChar w:fldCharType="separate"/>
            </w:r>
            <w:r w:rsidRPr="00F649EF">
              <w:rPr>
                <w:rStyle w:val="a3"/>
                <w:rFonts w:ascii="Times New Roman" w:eastAsia="標楷體" w:hAnsi="Times New Roman"/>
              </w:rPr>
              <w:t>OnNotifyTicks</w:t>
            </w:r>
            <w:r w:rsidR="0031068A" w:rsidRPr="00F649EF">
              <w:rPr>
                <w:rStyle w:val="a3"/>
                <w:rFonts w:ascii="Times New Roman" w:eastAsia="標楷體" w:hAnsi="Times New Roman"/>
              </w:rPr>
              <w:t>LONG</w:t>
            </w:r>
            <w:r>
              <w:rPr>
                <w:rStyle w:val="a3"/>
                <w:rFonts w:ascii="Times New Roman" w:eastAsia="標楷體" w:hAnsi="Times New Roman"/>
              </w:rPr>
              <w:fldChar w:fldCharType="end"/>
            </w:r>
            <w:r w:rsidRPr="00F649EF">
              <w:rPr>
                <w:rFonts w:ascii="Times New Roman" w:eastAsia="標楷體" w:hAnsi="Times New Roman"/>
              </w:rPr>
              <w:t>事件通知。</w:t>
            </w:r>
          </w:p>
          <w:p w14:paraId="35432DB2" w14:textId="33738C6C" w:rsidR="003F218C" w:rsidRPr="00F649EF" w:rsidRDefault="003F218C">
            <w:pPr>
              <w:pStyle w:val="af6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</w:rPr>
            </w:pPr>
            <w:r w:rsidRPr="00F649EF">
              <w:rPr>
                <w:rFonts w:ascii="Times New Roman" w:eastAsia="標楷體" w:hAnsi="Times New Roman"/>
              </w:rPr>
              <w:t>Tick</w:t>
            </w:r>
            <w:proofErr w:type="gramStart"/>
            <w:r w:rsidRPr="00F649EF">
              <w:rPr>
                <w:rFonts w:ascii="Times New Roman" w:eastAsia="標楷體" w:hAnsi="Times New Roman"/>
              </w:rPr>
              <w:t>回補由</w:t>
            </w:r>
            <w:proofErr w:type="gramEnd"/>
            <w:r w:rsidRPr="00F649EF">
              <w:rPr>
                <w:rFonts w:ascii="Times New Roman" w:eastAsia="標楷體" w:hAnsi="Times New Roman"/>
              </w:rPr>
              <w:t xml:space="preserve"> </w:t>
            </w:r>
            <w:hyperlink w:anchor="_OnNotifyHistoryTicksLONG" w:history="1">
              <w:r w:rsidRPr="00F649EF">
                <w:rPr>
                  <w:rStyle w:val="a3"/>
                  <w:rFonts w:ascii="Times New Roman" w:eastAsia="標楷體" w:hAnsi="Times New Roman"/>
                </w:rPr>
                <w:t>OnNotifyHistoryTicks</w:t>
              </w:r>
              <w:r w:rsidR="0031068A" w:rsidRPr="00F649EF">
                <w:rPr>
                  <w:rStyle w:val="a3"/>
                  <w:rFonts w:ascii="Times New Roman" w:eastAsia="標楷體" w:hAnsi="Times New Roman"/>
                </w:rPr>
                <w:t>LONG</w:t>
              </w:r>
            </w:hyperlink>
            <w:r w:rsidRPr="00F649EF">
              <w:rPr>
                <w:rFonts w:ascii="Times New Roman" w:eastAsia="標楷體" w:hAnsi="Times New Roman"/>
              </w:rPr>
              <w:t>事件通知。</w:t>
            </w:r>
          </w:p>
          <w:p w14:paraId="4159C6AC" w14:textId="28802F0B" w:rsidR="003F218C" w:rsidRPr="00F649EF" w:rsidRDefault="003F218C">
            <w:pPr>
              <w:pStyle w:val="af6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noProof/>
              </w:rPr>
            </w:pPr>
            <w:r w:rsidRPr="00F649EF">
              <w:rPr>
                <w:rFonts w:ascii="Times New Roman" w:eastAsia="標楷體" w:hAnsi="Times New Roman"/>
              </w:rPr>
              <w:t>最佳五檔由</w:t>
            </w:r>
            <w:hyperlink w:anchor="_OnNotifyBest5LONG" w:history="1">
              <w:r w:rsidRPr="00F649EF">
                <w:rPr>
                  <w:rStyle w:val="a3"/>
                  <w:rFonts w:ascii="Times New Roman" w:eastAsia="標楷體" w:hAnsi="Times New Roman"/>
                </w:rPr>
                <w:t>OnNotifyBest5</w:t>
              </w:r>
              <w:r w:rsidR="0031068A" w:rsidRPr="00F649EF">
                <w:rPr>
                  <w:rStyle w:val="a3"/>
                  <w:rFonts w:ascii="Times New Roman" w:eastAsia="標楷體" w:hAnsi="Times New Roman"/>
                </w:rPr>
                <w:t>LONG</w:t>
              </w:r>
            </w:hyperlink>
            <w:r w:rsidRPr="00F649EF">
              <w:rPr>
                <w:rFonts w:ascii="Times New Roman" w:eastAsia="標楷體" w:hAnsi="Times New Roman"/>
              </w:rPr>
              <w:t>事件通知。</w:t>
            </w:r>
          </w:p>
        </w:tc>
      </w:tr>
      <w:tr w:rsidR="004723BF" w:rsidRPr="00F649EF" w14:paraId="7C8901DD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04C4" w14:textId="77777777" w:rsidR="00BC36E7" w:rsidRPr="00F649EF" w:rsidRDefault="00BC36E7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722" w14:textId="227330F5" w:rsidR="003F218C" w:rsidRPr="00F649EF" w:rsidRDefault="00E94958" w:rsidP="003F218C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  <w:color w:val="FF0000"/>
              </w:rPr>
              <w:t>＊</w:t>
            </w:r>
            <w:r w:rsidRPr="00F649EF">
              <w:rPr>
                <w:noProof/>
                <w:color w:val="FF0000"/>
                <w:lang w:eastAsia="zh-HK"/>
              </w:rPr>
              <w:t>請先</w:t>
            </w:r>
            <w:hyperlink w:anchor="_SKQuoteLib_EnterMonitorLONG" w:history="1">
              <w:r w:rsidRPr="00F649EF">
                <w:rPr>
                  <w:rStyle w:val="a3"/>
                  <w:noProof/>
                  <w:lang w:eastAsia="zh-HK"/>
                </w:rPr>
                <w:t>SKQuoteLib_</w:t>
              </w:r>
              <w:r w:rsidRPr="00F649EF">
                <w:rPr>
                  <w:rStyle w:val="a3"/>
                  <w:noProof/>
                </w:rPr>
                <w:t>EnterMonitorLONG</w:t>
              </w:r>
            </w:hyperlink>
            <w:r w:rsidRPr="00F649EF">
              <w:rPr>
                <w:noProof/>
                <w:color w:val="FF0000"/>
              </w:rPr>
              <w:t>，</w:t>
            </w:r>
            <w:r w:rsidRPr="00F649EF">
              <w:rPr>
                <w:color w:val="FF0000"/>
              </w:rPr>
              <w:t>須等</w:t>
            </w:r>
            <w:r>
              <w:fldChar w:fldCharType="begin"/>
            </w:r>
            <w:r>
              <w:instrText>HYPERLINK \l "_OnConnection"</w:instrText>
            </w:r>
            <w:r>
              <w:fldChar w:fldCharType="separate"/>
            </w:r>
            <w:r w:rsidRPr="00F649EF">
              <w:rPr>
                <w:rStyle w:val="a3"/>
              </w:rPr>
              <w:t>OnConnection</w:t>
            </w:r>
            <w:r>
              <w:rPr>
                <w:rStyle w:val="a3"/>
              </w:rPr>
              <w:fldChar w:fldCharType="end"/>
            </w:r>
            <w:r w:rsidRPr="00F649EF">
              <w:rPr>
                <w:color w:val="FF0000"/>
              </w:rPr>
              <w:t>收到</w:t>
            </w:r>
            <w:r w:rsidRPr="00F649EF">
              <w:rPr>
                <w:color w:val="FF0000"/>
              </w:rPr>
              <w:t>SK_SUBJECT_CONNECTION_STOCKS_READY</w:t>
            </w:r>
            <w:r w:rsidRPr="00F649EF">
              <w:rPr>
                <w:color w:val="FF0000"/>
              </w:rPr>
              <w:t>後，</w:t>
            </w:r>
            <w:r w:rsidR="003F218C" w:rsidRPr="00F649EF">
              <w:rPr>
                <w:color w:val="FF0000"/>
              </w:rPr>
              <w:t>方可進行</w:t>
            </w:r>
            <w:r w:rsidR="003F218C" w:rsidRPr="00F649EF">
              <w:rPr>
                <w:color w:val="FF0000"/>
                <w:lang w:eastAsia="zh-HK"/>
              </w:rPr>
              <w:t>訂閱商品成交明細及最佳五檔</w:t>
            </w:r>
            <w:r w:rsidR="003F218C" w:rsidRPr="00F649EF">
              <w:rPr>
                <w:color w:val="FF0000"/>
              </w:rPr>
              <w:t>。</w:t>
            </w:r>
          </w:p>
          <w:p w14:paraId="09305B3C" w14:textId="2DE3127C" w:rsidR="009D0456" w:rsidRPr="00F649EF" w:rsidRDefault="009D0456" w:rsidP="009D0456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特殊行情：</w:t>
            </w:r>
          </w:p>
          <w:p w14:paraId="1F28B5B6" w14:textId="77777777" w:rsidR="009D0456" w:rsidRPr="00F649EF" w:rsidRDefault="009D0456" w:rsidP="009D0456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ab/>
            </w:r>
            <w:r w:rsidRPr="00F649EF">
              <w:rPr>
                <w:noProof/>
              </w:rPr>
              <w:t>部分期選商品有</w:t>
            </w:r>
            <w:r w:rsidRPr="00F649EF">
              <w:rPr>
                <w:noProof/>
              </w:rPr>
              <w:t>T+1</w:t>
            </w:r>
            <w:r w:rsidRPr="00F649EF">
              <w:rPr>
                <w:noProof/>
              </w:rPr>
              <w:t>盤別交易，若不需要</w:t>
            </w:r>
            <w:r w:rsidRPr="00F649EF">
              <w:rPr>
                <w:noProof/>
              </w:rPr>
              <w:t>T+1</w:t>
            </w:r>
            <w:r w:rsidRPr="00F649EF">
              <w:rPr>
                <w:noProof/>
              </w:rPr>
              <w:t>盤的資訊，可在商品代號最後加上</w:t>
            </w:r>
            <w:r w:rsidRPr="00F649EF">
              <w:rPr>
                <w:noProof/>
              </w:rPr>
              <w:t>AM</w:t>
            </w:r>
            <w:r w:rsidRPr="00F649EF">
              <w:rPr>
                <w:noProof/>
              </w:rPr>
              <w:t>以取得純</w:t>
            </w:r>
            <w:r w:rsidRPr="00F649EF">
              <w:rPr>
                <w:noProof/>
              </w:rPr>
              <w:t>AM</w:t>
            </w:r>
            <w:r w:rsidRPr="00F649EF">
              <w:rPr>
                <w:noProof/>
              </w:rPr>
              <w:t>盤行情，需注意委託商品時加上</w:t>
            </w:r>
            <w:r w:rsidRPr="00F649EF">
              <w:rPr>
                <w:noProof/>
              </w:rPr>
              <w:t>AM</w:t>
            </w:r>
            <w:r w:rsidRPr="00F649EF">
              <w:rPr>
                <w:noProof/>
              </w:rPr>
              <w:t>是無法下單的，委託請使用原始商品代號</w:t>
            </w:r>
          </w:p>
          <w:p w14:paraId="38D98061" w14:textId="77777777" w:rsidR="009D0456" w:rsidRPr="00F649EF" w:rsidRDefault="009D0456" w:rsidP="009D0456">
            <w:pPr>
              <w:rPr>
                <w:noProof/>
              </w:rPr>
            </w:pPr>
            <w:r w:rsidRPr="00F649EF">
              <w:rPr>
                <w:noProof/>
              </w:rPr>
              <w:tab/>
            </w:r>
            <w:r w:rsidRPr="00F649EF">
              <w:rPr>
                <w:noProof/>
              </w:rPr>
              <w:t>例：</w:t>
            </w:r>
            <w:r w:rsidRPr="00F649EF">
              <w:rPr>
                <w:noProof/>
              </w:rPr>
              <w:t>TX00</w:t>
            </w:r>
            <w:r w:rsidRPr="00F649EF">
              <w:rPr>
                <w:noProof/>
              </w:rPr>
              <w:t>的純</w:t>
            </w:r>
            <w:r w:rsidRPr="00F649EF">
              <w:rPr>
                <w:noProof/>
              </w:rPr>
              <w:t>AM</w:t>
            </w:r>
            <w:r w:rsidRPr="00F649EF">
              <w:rPr>
                <w:noProof/>
              </w:rPr>
              <w:t>盤行情為</w:t>
            </w:r>
            <w:r w:rsidRPr="00F649EF">
              <w:rPr>
                <w:noProof/>
              </w:rPr>
              <w:t>TX00AM</w:t>
            </w:r>
          </w:p>
          <w:p w14:paraId="303A8043" w14:textId="77777777" w:rsidR="00AD7A4C" w:rsidRPr="00F649EF" w:rsidRDefault="00AD7A4C" w:rsidP="007F157C"/>
          <w:p w14:paraId="447CA314" w14:textId="5270D8B2" w:rsidR="00AD7A4C" w:rsidRPr="00F649EF" w:rsidRDefault="00AD7A4C" w:rsidP="00851417">
            <w:r w:rsidRPr="00F649EF">
              <w:rPr>
                <w:b/>
              </w:rPr>
              <w:t>*</w:t>
            </w:r>
            <w:r w:rsidRPr="00F649EF">
              <w:rPr>
                <w:b/>
                <w:lang w:eastAsia="zh-HK"/>
              </w:rPr>
              <w:t>盤中零股</w:t>
            </w:r>
            <w:r w:rsidR="008C0ADE" w:rsidRPr="00F649EF">
              <w:rPr>
                <w:b/>
              </w:rPr>
              <w:t>：</w:t>
            </w:r>
            <w:r w:rsidR="008C0ADE" w:rsidRPr="00F649EF">
              <w:rPr>
                <w:b/>
                <w:lang w:eastAsia="zh-HK"/>
              </w:rPr>
              <w:t>請使用</w:t>
            </w:r>
            <w:r w:rsidR="00851417">
              <w:fldChar w:fldCharType="begin"/>
            </w:r>
            <w:r w:rsidR="00851417">
              <w:instrText>HYPERLINK \l "_SKQuoteLib_RequestTicksWithMarketNo"</w:instrText>
            </w:r>
            <w:r w:rsidR="00851417">
              <w:fldChar w:fldCharType="separate"/>
            </w:r>
            <w:r w:rsidR="00851417" w:rsidRPr="00F649EF">
              <w:rPr>
                <w:rStyle w:val="a3"/>
                <w:b/>
              </w:rPr>
              <w:t>SKQuoteLib_</w:t>
            </w:r>
            <w:r w:rsidR="008C0ADE" w:rsidRPr="00F649EF">
              <w:rPr>
                <w:rStyle w:val="a3"/>
                <w:b/>
              </w:rPr>
              <w:t>RequestTicksWithMarketNo</w:t>
            </w:r>
            <w:r w:rsidR="00851417">
              <w:rPr>
                <w:rStyle w:val="a3"/>
                <w:b/>
              </w:rPr>
              <w:fldChar w:fldCharType="end"/>
            </w:r>
          </w:p>
        </w:tc>
      </w:tr>
    </w:tbl>
    <w:p w14:paraId="2F19860E" w14:textId="5209AC1E" w:rsidR="004361BA" w:rsidRPr="00F649EF" w:rsidRDefault="004361BA" w:rsidP="00BC36E7"/>
    <w:p w14:paraId="581CE140" w14:textId="77777777" w:rsidR="004361BA" w:rsidRPr="00F649EF" w:rsidRDefault="004361BA">
      <w:pPr>
        <w:widowControl/>
      </w:pPr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361BA" w:rsidRPr="00F649EF" w14:paraId="27793203" w14:textId="77777777" w:rsidTr="00C3337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A32BC" w14:textId="6EA56B46" w:rsidR="004361BA" w:rsidRPr="00F649EF" w:rsidRDefault="004361BA" w:rsidP="00C33375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  <w:r w:rsidRPr="00F649EF">
              <w:rPr>
                <w:sz w:val="22"/>
                <w:szCs w:val="28"/>
              </w:rPr>
              <w:t>類別</w:t>
            </w:r>
            <w:proofErr w:type="spellStart"/>
            <w:r w:rsidR="006D3115" w:rsidRPr="00F649EF">
              <w:rPr>
                <w:sz w:val="22"/>
                <w:szCs w:val="28"/>
              </w:rPr>
              <w:t>TicksForm</w:t>
            </w:r>
            <w:proofErr w:type="spellEnd"/>
            <w:r w:rsidRPr="00F649EF">
              <w:rPr>
                <w:sz w:val="22"/>
                <w:szCs w:val="28"/>
              </w:rPr>
              <w:t>(</w:t>
            </w:r>
            <w:proofErr w:type="spellStart"/>
            <w:r w:rsidRPr="00F649EF">
              <w:rPr>
                <w:sz w:val="22"/>
                <w:szCs w:val="28"/>
              </w:rPr>
              <w:t>tk.Frame</w:t>
            </w:r>
            <w:proofErr w:type="spellEnd"/>
            <w:r w:rsidRPr="00F649EF">
              <w:rPr>
                <w:sz w:val="22"/>
                <w:szCs w:val="28"/>
              </w:rPr>
              <w:t>)</w:t>
            </w:r>
            <w:r w:rsidRPr="00F649EF">
              <w:rPr>
                <w:sz w:val="22"/>
                <w:szCs w:val="28"/>
              </w:rPr>
              <w:t>裡面</w:t>
            </w:r>
          </w:p>
        </w:tc>
      </w:tr>
      <w:tr w:rsidR="004361BA" w:rsidRPr="00F649EF" w14:paraId="6C735980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05D27" w14:textId="77777777" w:rsidR="004361BA" w:rsidRPr="00F649EF" w:rsidRDefault="004361BA" w:rsidP="00C33375"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</w:p>
          <w:p w14:paraId="2A82869F" w14:textId="458E9028" w:rsidR="004361BA" w:rsidRPr="00F649EF" w:rsidRDefault="006D3115" w:rsidP="00C33375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093D3796" wp14:editId="0C8A1BEF">
                  <wp:extent cx="4896533" cy="1038370"/>
                  <wp:effectExtent l="0" t="0" r="0" b="9525"/>
                  <wp:docPr id="11778615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86152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1BA" w:rsidRPr="00F649EF" w14:paraId="4012785A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CFB24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r w:rsidRPr="006D311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6D3115">
              <w:rPr>
                <w:color w:val="6A9955"/>
                <w:sz w:val="21"/>
                <w:szCs w:val="21"/>
              </w:rPr>
              <w:t>textBoxpsPageNo</w:t>
            </w:r>
            <w:proofErr w:type="spellEnd"/>
          </w:p>
          <w:p w14:paraId="209B40AA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D3115">
              <w:rPr>
                <w:color w:val="4EC9B0"/>
                <w:sz w:val="21"/>
                <w:szCs w:val="21"/>
              </w:rPr>
              <w:t>tk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4EC9B0"/>
                <w:sz w:val="21"/>
                <w:szCs w:val="21"/>
              </w:rPr>
              <w:t>Label</w:t>
            </w:r>
            <w:proofErr w:type="spellEnd"/>
            <w:proofErr w:type="gramEnd"/>
            <w:r w:rsidRPr="006D3115">
              <w:rPr>
                <w:color w:val="CCCCCC"/>
                <w:sz w:val="21"/>
                <w:szCs w:val="21"/>
              </w:rPr>
              <w:t>(</w:t>
            </w:r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 xml:space="preserve">, </w:t>
            </w:r>
            <w:r w:rsidRPr="006D3115">
              <w:rPr>
                <w:color w:val="9CDCFE"/>
                <w:sz w:val="21"/>
                <w:szCs w:val="21"/>
              </w:rPr>
              <w:t>text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CE9178"/>
                <w:sz w:val="21"/>
                <w:szCs w:val="21"/>
              </w:rPr>
              <w:t>"Page"</w:t>
            </w:r>
            <w:r w:rsidRPr="006D3115">
              <w:rPr>
                <w:color w:val="CCCCCC"/>
                <w:sz w:val="21"/>
                <w:szCs w:val="21"/>
              </w:rPr>
              <w:t>).</w:t>
            </w:r>
            <w:r w:rsidRPr="006D3115">
              <w:rPr>
                <w:color w:val="9CDCFE"/>
                <w:sz w:val="21"/>
                <w:szCs w:val="21"/>
              </w:rPr>
              <w:t>grid</w:t>
            </w:r>
            <w:r w:rsidRPr="006D3115">
              <w:rPr>
                <w:color w:val="CCCCCC"/>
                <w:sz w:val="21"/>
                <w:szCs w:val="21"/>
              </w:rPr>
              <w:t>(</w:t>
            </w:r>
            <w:r w:rsidRPr="006D3115">
              <w:rPr>
                <w:color w:val="9CDCFE"/>
                <w:sz w:val="21"/>
                <w:szCs w:val="21"/>
              </w:rPr>
              <w:t>row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0</w:t>
            </w:r>
            <w:r w:rsidRPr="006D3115">
              <w:rPr>
                <w:color w:val="CCCCCC"/>
                <w:sz w:val="21"/>
                <w:szCs w:val="21"/>
              </w:rPr>
              <w:t xml:space="preserve">, </w:t>
            </w:r>
            <w:r w:rsidRPr="006D3115">
              <w:rPr>
                <w:color w:val="9CDCFE"/>
                <w:sz w:val="21"/>
                <w:szCs w:val="21"/>
              </w:rPr>
              <w:t>column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1</w:t>
            </w:r>
            <w:r w:rsidRPr="006D3115">
              <w:rPr>
                <w:color w:val="CCCCCC"/>
                <w:sz w:val="21"/>
                <w:szCs w:val="21"/>
              </w:rPr>
              <w:t>)</w:t>
            </w:r>
          </w:p>
          <w:p w14:paraId="7F0C8725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    </w:t>
            </w:r>
            <w:r w:rsidRPr="006D3115">
              <w:rPr>
                <w:color w:val="6A9955"/>
                <w:sz w:val="21"/>
                <w:szCs w:val="21"/>
              </w:rPr>
              <w:t>#</w:t>
            </w:r>
            <w:r w:rsidRPr="006D3115">
              <w:rPr>
                <w:color w:val="6A9955"/>
                <w:sz w:val="21"/>
                <w:szCs w:val="21"/>
              </w:rPr>
              <w:t>輸入框</w:t>
            </w:r>
          </w:p>
          <w:p w14:paraId="1EA99FC0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textBoxpsPageNo</w:t>
            </w:r>
            <w:proofErr w:type="spellEnd"/>
            <w:proofErr w:type="gramEnd"/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D3115">
              <w:rPr>
                <w:color w:val="4EC9B0"/>
                <w:sz w:val="21"/>
                <w:szCs w:val="21"/>
              </w:rPr>
              <w:t>tk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(</w:t>
            </w:r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)</w:t>
            </w:r>
          </w:p>
          <w:p w14:paraId="6C624A03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textBoxpsPageNo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6D3115">
              <w:rPr>
                <w:color w:val="CCCCCC"/>
                <w:sz w:val="21"/>
                <w:szCs w:val="21"/>
              </w:rPr>
              <w:t>(</w:t>
            </w:r>
            <w:r w:rsidRPr="006D3115">
              <w:rPr>
                <w:color w:val="9CDCFE"/>
                <w:sz w:val="21"/>
                <w:szCs w:val="21"/>
              </w:rPr>
              <w:t>row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0</w:t>
            </w:r>
            <w:r w:rsidRPr="006D3115">
              <w:rPr>
                <w:color w:val="CCCCCC"/>
                <w:sz w:val="21"/>
                <w:szCs w:val="21"/>
              </w:rPr>
              <w:t xml:space="preserve">, </w:t>
            </w:r>
            <w:r w:rsidRPr="006D3115">
              <w:rPr>
                <w:color w:val="9CDCFE"/>
                <w:sz w:val="21"/>
                <w:szCs w:val="21"/>
              </w:rPr>
              <w:t>column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2</w:t>
            </w:r>
            <w:r w:rsidRPr="006D3115">
              <w:rPr>
                <w:color w:val="CCCCCC"/>
                <w:sz w:val="21"/>
                <w:szCs w:val="21"/>
              </w:rPr>
              <w:t>)</w:t>
            </w:r>
          </w:p>
          <w:p w14:paraId="11BE36F3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94EC472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r w:rsidRPr="006D3115">
              <w:rPr>
                <w:color w:val="569CD6"/>
                <w:sz w:val="21"/>
                <w:szCs w:val="21"/>
              </w:rPr>
              <w:t>global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D3115">
              <w:rPr>
                <w:color w:val="9CDCFE"/>
                <w:sz w:val="21"/>
                <w:szCs w:val="21"/>
              </w:rPr>
              <w:t>textBoxpsPageNo</w:t>
            </w:r>
            <w:proofErr w:type="spellEnd"/>
          </w:p>
          <w:p w14:paraId="6DD31DC8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D3115">
              <w:rPr>
                <w:color w:val="9CDCFE"/>
                <w:sz w:val="21"/>
                <w:szCs w:val="21"/>
              </w:rPr>
              <w:t>textBoxpsPageNo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textBoxpsPageNo</w:t>
            </w:r>
            <w:proofErr w:type="spellEnd"/>
            <w:proofErr w:type="gramEnd"/>
          </w:p>
          <w:p w14:paraId="572A6FBA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120D05F8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r w:rsidRPr="006D311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6D3115">
              <w:rPr>
                <w:color w:val="6A9955"/>
                <w:sz w:val="21"/>
                <w:szCs w:val="21"/>
              </w:rPr>
              <w:t>textBoxTicks</w:t>
            </w:r>
            <w:proofErr w:type="spellEnd"/>
          </w:p>
          <w:p w14:paraId="18AAB4F1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D3115">
              <w:rPr>
                <w:color w:val="4EC9B0"/>
                <w:sz w:val="21"/>
                <w:szCs w:val="21"/>
              </w:rPr>
              <w:t>tk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(</w:t>
            </w:r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 xml:space="preserve">, </w:t>
            </w:r>
            <w:r w:rsidRPr="006D3115">
              <w:rPr>
                <w:color w:val="9CDCFE"/>
                <w:sz w:val="21"/>
                <w:szCs w:val="21"/>
              </w:rPr>
              <w:t>text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CE9178"/>
                <w:sz w:val="21"/>
                <w:szCs w:val="21"/>
              </w:rPr>
              <w:t>"</w:t>
            </w:r>
            <w:r w:rsidRPr="006D3115">
              <w:rPr>
                <w:color w:val="CE9178"/>
                <w:sz w:val="21"/>
                <w:szCs w:val="21"/>
              </w:rPr>
              <w:t>輸入商品代碼</w:t>
            </w:r>
            <w:r w:rsidRPr="006D3115">
              <w:rPr>
                <w:color w:val="CE9178"/>
                <w:sz w:val="21"/>
                <w:szCs w:val="21"/>
              </w:rPr>
              <w:t>(</w:t>
            </w:r>
            <w:r w:rsidRPr="006D3115">
              <w:rPr>
                <w:color w:val="CE9178"/>
                <w:sz w:val="21"/>
                <w:szCs w:val="21"/>
              </w:rPr>
              <w:t>僅</w:t>
            </w:r>
            <w:r w:rsidRPr="006D3115">
              <w:rPr>
                <w:color w:val="CE9178"/>
                <w:sz w:val="21"/>
                <w:szCs w:val="21"/>
              </w:rPr>
              <w:t>1</w:t>
            </w:r>
            <w:r w:rsidRPr="006D3115">
              <w:rPr>
                <w:color w:val="CE9178"/>
                <w:sz w:val="21"/>
                <w:szCs w:val="21"/>
              </w:rPr>
              <w:t>檔</w:t>
            </w:r>
            <w:r w:rsidRPr="006D3115">
              <w:rPr>
                <w:color w:val="CE9178"/>
                <w:sz w:val="21"/>
                <w:szCs w:val="21"/>
              </w:rPr>
              <w:t>)"</w:t>
            </w:r>
            <w:r w:rsidRPr="006D3115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6D3115">
              <w:rPr>
                <w:color w:val="9CDCFE"/>
                <w:sz w:val="21"/>
                <w:szCs w:val="21"/>
              </w:rPr>
              <w:t>grid</w:t>
            </w:r>
            <w:r w:rsidRPr="006D3115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6D3115">
              <w:rPr>
                <w:color w:val="9CDCFE"/>
                <w:sz w:val="21"/>
                <w:szCs w:val="21"/>
              </w:rPr>
              <w:t>row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0</w:t>
            </w:r>
            <w:r w:rsidRPr="006D3115">
              <w:rPr>
                <w:color w:val="CCCCCC"/>
                <w:sz w:val="21"/>
                <w:szCs w:val="21"/>
              </w:rPr>
              <w:t xml:space="preserve">, </w:t>
            </w:r>
            <w:r w:rsidRPr="006D3115">
              <w:rPr>
                <w:color w:val="9CDCFE"/>
                <w:sz w:val="21"/>
                <w:szCs w:val="21"/>
              </w:rPr>
              <w:t>column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3</w:t>
            </w:r>
            <w:r w:rsidRPr="006D3115">
              <w:rPr>
                <w:color w:val="CCCCCC"/>
                <w:sz w:val="21"/>
                <w:szCs w:val="21"/>
              </w:rPr>
              <w:t>)</w:t>
            </w:r>
          </w:p>
          <w:p w14:paraId="67EC3DB7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    </w:t>
            </w:r>
            <w:r w:rsidRPr="006D3115">
              <w:rPr>
                <w:color w:val="6A9955"/>
                <w:sz w:val="21"/>
                <w:szCs w:val="21"/>
              </w:rPr>
              <w:t>#</w:t>
            </w:r>
            <w:r w:rsidRPr="006D3115">
              <w:rPr>
                <w:color w:val="6A9955"/>
                <w:sz w:val="21"/>
                <w:szCs w:val="21"/>
              </w:rPr>
              <w:t>輸入框</w:t>
            </w:r>
          </w:p>
          <w:p w14:paraId="6D089036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textBoxTicks</w:t>
            </w:r>
            <w:proofErr w:type="spellEnd"/>
            <w:proofErr w:type="gramEnd"/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D3115">
              <w:rPr>
                <w:color w:val="4EC9B0"/>
                <w:sz w:val="21"/>
                <w:szCs w:val="21"/>
              </w:rPr>
              <w:t>tk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(</w:t>
            </w:r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)</w:t>
            </w:r>
          </w:p>
          <w:p w14:paraId="7C9155AF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textBoxTicks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6D3115">
              <w:rPr>
                <w:color w:val="CCCCCC"/>
                <w:sz w:val="21"/>
                <w:szCs w:val="21"/>
              </w:rPr>
              <w:t>(</w:t>
            </w:r>
            <w:r w:rsidRPr="006D3115">
              <w:rPr>
                <w:color w:val="9CDCFE"/>
                <w:sz w:val="21"/>
                <w:szCs w:val="21"/>
              </w:rPr>
              <w:t>row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0</w:t>
            </w:r>
            <w:r w:rsidRPr="006D3115">
              <w:rPr>
                <w:color w:val="CCCCCC"/>
                <w:sz w:val="21"/>
                <w:szCs w:val="21"/>
              </w:rPr>
              <w:t xml:space="preserve">, </w:t>
            </w:r>
            <w:r w:rsidRPr="006D3115">
              <w:rPr>
                <w:color w:val="9CDCFE"/>
                <w:sz w:val="21"/>
                <w:szCs w:val="21"/>
              </w:rPr>
              <w:t>column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4</w:t>
            </w:r>
            <w:r w:rsidRPr="006D3115">
              <w:rPr>
                <w:color w:val="CCCCCC"/>
                <w:sz w:val="21"/>
                <w:szCs w:val="21"/>
              </w:rPr>
              <w:t>)</w:t>
            </w:r>
          </w:p>
          <w:p w14:paraId="6E911455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EC5E129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r w:rsidRPr="006D3115">
              <w:rPr>
                <w:color w:val="569CD6"/>
                <w:sz w:val="21"/>
                <w:szCs w:val="21"/>
              </w:rPr>
              <w:t>global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D3115">
              <w:rPr>
                <w:color w:val="9CDCFE"/>
                <w:sz w:val="21"/>
                <w:szCs w:val="21"/>
              </w:rPr>
              <w:t>textBoxTicks</w:t>
            </w:r>
            <w:proofErr w:type="spellEnd"/>
          </w:p>
          <w:p w14:paraId="185BCB79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D3115">
              <w:rPr>
                <w:color w:val="9CDCFE"/>
                <w:sz w:val="21"/>
                <w:szCs w:val="21"/>
              </w:rPr>
              <w:t>textBoxTicks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textBoxTicks</w:t>
            </w:r>
            <w:proofErr w:type="spellEnd"/>
            <w:proofErr w:type="gramEnd"/>
          </w:p>
          <w:p w14:paraId="149991D0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627B9C85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r w:rsidRPr="006D311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6D3115">
              <w:rPr>
                <w:color w:val="6A9955"/>
                <w:sz w:val="21"/>
                <w:szCs w:val="21"/>
              </w:rPr>
              <w:t>buttonSKQuoteLib_CancelRequestTicks</w:t>
            </w:r>
            <w:proofErr w:type="spellEnd"/>
          </w:p>
          <w:p w14:paraId="3B3090DB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6D3115">
              <w:rPr>
                <w:color w:val="9CDCFE"/>
                <w:sz w:val="21"/>
                <w:szCs w:val="21"/>
              </w:rPr>
              <w:t>_CancelRequestTicks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D3115">
              <w:rPr>
                <w:color w:val="4EC9B0"/>
                <w:sz w:val="21"/>
                <w:szCs w:val="21"/>
              </w:rPr>
              <w:t>tk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(</w:t>
            </w:r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)</w:t>
            </w:r>
          </w:p>
          <w:p w14:paraId="5131E2AC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buttonSKQuoteLib_CancelRequestTicks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[</w:t>
            </w:r>
            <w:r w:rsidRPr="006D3115">
              <w:rPr>
                <w:color w:val="CE9178"/>
                <w:sz w:val="21"/>
                <w:szCs w:val="21"/>
              </w:rPr>
              <w:t>"text"</w:t>
            </w:r>
            <w:r w:rsidRPr="006D3115">
              <w:rPr>
                <w:color w:val="CCCCCC"/>
                <w:sz w:val="21"/>
                <w:szCs w:val="21"/>
              </w:rPr>
              <w:t xml:space="preserve">]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CE9178"/>
                <w:sz w:val="21"/>
                <w:szCs w:val="21"/>
              </w:rPr>
              <w:t>"</w:t>
            </w:r>
            <w:r w:rsidRPr="006D3115">
              <w:rPr>
                <w:color w:val="CE9178"/>
                <w:sz w:val="21"/>
                <w:szCs w:val="21"/>
              </w:rPr>
              <w:t>取消訂閱</w:t>
            </w:r>
            <w:r w:rsidRPr="006D3115">
              <w:rPr>
                <w:color w:val="CE9178"/>
                <w:sz w:val="21"/>
                <w:szCs w:val="21"/>
              </w:rPr>
              <w:t>"</w:t>
            </w:r>
          </w:p>
          <w:p w14:paraId="01D1B468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6D3115">
              <w:rPr>
                <w:color w:val="9CDCFE"/>
                <w:sz w:val="21"/>
                <w:szCs w:val="21"/>
              </w:rPr>
              <w:t>_CancelRequestTicks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[</w:t>
            </w:r>
            <w:r w:rsidRPr="006D3115">
              <w:rPr>
                <w:color w:val="CE9178"/>
                <w:sz w:val="21"/>
                <w:szCs w:val="21"/>
              </w:rPr>
              <w:t>"command"</w:t>
            </w:r>
            <w:r w:rsidRPr="006D3115">
              <w:rPr>
                <w:color w:val="CCCCCC"/>
                <w:sz w:val="21"/>
                <w:szCs w:val="21"/>
              </w:rPr>
              <w:t xml:space="preserve">]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DCDCAA"/>
                <w:sz w:val="21"/>
                <w:szCs w:val="21"/>
              </w:rPr>
              <w:t>buttonSKQuoteLib_CancelRequestTicks_Click</w:t>
            </w:r>
            <w:proofErr w:type="spellEnd"/>
          </w:p>
          <w:p w14:paraId="6502BE0A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6D3115">
              <w:rPr>
                <w:color w:val="9CDCFE"/>
                <w:sz w:val="21"/>
                <w:szCs w:val="21"/>
              </w:rPr>
              <w:t>_CancelRequestTicks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(</w:t>
            </w:r>
            <w:r w:rsidRPr="006D3115">
              <w:rPr>
                <w:color w:val="9CDCFE"/>
                <w:sz w:val="21"/>
                <w:szCs w:val="21"/>
              </w:rPr>
              <w:t>row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1</w:t>
            </w:r>
            <w:r w:rsidRPr="006D3115">
              <w:rPr>
                <w:color w:val="CCCCCC"/>
                <w:sz w:val="21"/>
                <w:szCs w:val="21"/>
              </w:rPr>
              <w:t xml:space="preserve">, </w:t>
            </w:r>
            <w:r w:rsidRPr="006D3115">
              <w:rPr>
                <w:color w:val="9CDCFE"/>
                <w:sz w:val="21"/>
                <w:szCs w:val="21"/>
              </w:rPr>
              <w:t>column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1</w:t>
            </w:r>
            <w:r w:rsidRPr="006D3115">
              <w:rPr>
                <w:color w:val="CCCCCC"/>
                <w:sz w:val="21"/>
                <w:szCs w:val="21"/>
              </w:rPr>
              <w:t>)</w:t>
            </w:r>
          </w:p>
          <w:p w14:paraId="354171AF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2AB30E35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r w:rsidRPr="006D311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6D3115">
              <w:rPr>
                <w:color w:val="6A9955"/>
                <w:sz w:val="21"/>
                <w:szCs w:val="21"/>
              </w:rPr>
              <w:t>buttonSKQuoteLib_RequestTicks</w:t>
            </w:r>
            <w:proofErr w:type="spellEnd"/>
          </w:p>
          <w:p w14:paraId="3234D39B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6D3115">
              <w:rPr>
                <w:color w:val="9CDCFE"/>
                <w:sz w:val="21"/>
                <w:szCs w:val="21"/>
              </w:rPr>
              <w:t>_RequestTicks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D3115">
              <w:rPr>
                <w:color w:val="4EC9B0"/>
                <w:sz w:val="21"/>
                <w:szCs w:val="21"/>
              </w:rPr>
              <w:t>tk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(</w:t>
            </w:r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)</w:t>
            </w:r>
          </w:p>
          <w:p w14:paraId="2FA6BEAC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buttonSKQuoteLib_RequestTicks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[</w:t>
            </w:r>
            <w:r w:rsidRPr="006D3115">
              <w:rPr>
                <w:color w:val="CE9178"/>
                <w:sz w:val="21"/>
                <w:szCs w:val="21"/>
              </w:rPr>
              <w:t>"text"</w:t>
            </w:r>
            <w:r w:rsidRPr="006D3115">
              <w:rPr>
                <w:color w:val="CCCCCC"/>
                <w:sz w:val="21"/>
                <w:szCs w:val="21"/>
              </w:rPr>
              <w:t xml:space="preserve">]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CE9178"/>
                <w:sz w:val="21"/>
                <w:szCs w:val="21"/>
              </w:rPr>
              <w:t>"</w:t>
            </w:r>
            <w:r w:rsidRPr="006D3115">
              <w:rPr>
                <w:color w:val="CE9178"/>
                <w:sz w:val="21"/>
                <w:szCs w:val="21"/>
              </w:rPr>
              <w:t>訂閱</w:t>
            </w:r>
            <w:r w:rsidRPr="006D3115">
              <w:rPr>
                <w:color w:val="CE9178"/>
                <w:sz w:val="21"/>
                <w:szCs w:val="21"/>
              </w:rPr>
              <w:t>"</w:t>
            </w:r>
          </w:p>
          <w:p w14:paraId="2AED8C66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6D3115">
              <w:rPr>
                <w:color w:val="9CDCFE"/>
                <w:sz w:val="21"/>
                <w:szCs w:val="21"/>
              </w:rPr>
              <w:t>_RequestTicks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[</w:t>
            </w:r>
            <w:r w:rsidRPr="006D3115">
              <w:rPr>
                <w:color w:val="CE9178"/>
                <w:sz w:val="21"/>
                <w:szCs w:val="21"/>
              </w:rPr>
              <w:t>"command"</w:t>
            </w:r>
            <w:r w:rsidRPr="006D3115">
              <w:rPr>
                <w:color w:val="CCCCCC"/>
                <w:sz w:val="21"/>
                <w:szCs w:val="21"/>
              </w:rPr>
              <w:t xml:space="preserve">]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DCDCAA"/>
                <w:sz w:val="21"/>
                <w:szCs w:val="21"/>
              </w:rPr>
              <w:t>buttonSKQuoteLib_RequestTicks_Click</w:t>
            </w:r>
            <w:proofErr w:type="spellEnd"/>
          </w:p>
          <w:p w14:paraId="762FFC91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6D3115">
              <w:rPr>
                <w:color w:val="9CDCFE"/>
                <w:sz w:val="21"/>
                <w:szCs w:val="21"/>
              </w:rPr>
              <w:t>_RequestTicks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(</w:t>
            </w:r>
            <w:r w:rsidRPr="006D3115">
              <w:rPr>
                <w:color w:val="9CDCFE"/>
                <w:sz w:val="21"/>
                <w:szCs w:val="21"/>
              </w:rPr>
              <w:t>row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1</w:t>
            </w:r>
            <w:r w:rsidRPr="006D3115">
              <w:rPr>
                <w:color w:val="CCCCCC"/>
                <w:sz w:val="21"/>
                <w:szCs w:val="21"/>
              </w:rPr>
              <w:t xml:space="preserve">, </w:t>
            </w:r>
            <w:r w:rsidRPr="006D3115">
              <w:rPr>
                <w:color w:val="9CDCFE"/>
                <w:sz w:val="21"/>
                <w:szCs w:val="21"/>
              </w:rPr>
              <w:t>column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2</w:t>
            </w:r>
            <w:r w:rsidRPr="006D3115">
              <w:rPr>
                <w:color w:val="CCCCCC"/>
                <w:sz w:val="21"/>
                <w:szCs w:val="21"/>
              </w:rPr>
              <w:t>)</w:t>
            </w:r>
          </w:p>
          <w:p w14:paraId="29F94CE0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lastRenderedPageBreak/>
              <w:t xml:space="preserve">                </w:t>
            </w:r>
          </w:p>
          <w:p w14:paraId="5C06ED23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r w:rsidRPr="006D311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6D3115">
              <w:rPr>
                <w:color w:val="6A9955"/>
                <w:sz w:val="21"/>
                <w:szCs w:val="21"/>
              </w:rPr>
              <w:t>comboBoxSKQuoteLib_RequestTicksWithMarketNosMarketNo</w:t>
            </w:r>
            <w:proofErr w:type="spellEnd"/>
          </w:p>
          <w:p w14:paraId="10C447A9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D3115">
              <w:rPr>
                <w:color w:val="4EC9B0"/>
                <w:sz w:val="21"/>
                <w:szCs w:val="21"/>
              </w:rPr>
              <w:t>tk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(</w:t>
            </w:r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 xml:space="preserve">, </w:t>
            </w:r>
            <w:r w:rsidRPr="006D3115">
              <w:rPr>
                <w:color w:val="9CDCFE"/>
                <w:sz w:val="21"/>
                <w:szCs w:val="21"/>
              </w:rPr>
              <w:t>text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CE9178"/>
                <w:sz w:val="21"/>
                <w:szCs w:val="21"/>
              </w:rPr>
              <w:t>"</w:t>
            </w:r>
            <w:r w:rsidRPr="006D3115">
              <w:rPr>
                <w:color w:val="CE9178"/>
                <w:sz w:val="21"/>
                <w:szCs w:val="21"/>
              </w:rPr>
              <w:t>請選擇市場別</w:t>
            </w:r>
            <w:r w:rsidRPr="006D3115">
              <w:rPr>
                <w:color w:val="CE9178"/>
                <w:sz w:val="21"/>
                <w:szCs w:val="21"/>
              </w:rPr>
              <w:t>"</w:t>
            </w:r>
            <w:r w:rsidRPr="006D3115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6D3115">
              <w:rPr>
                <w:color w:val="9CDCFE"/>
                <w:sz w:val="21"/>
                <w:szCs w:val="21"/>
              </w:rPr>
              <w:t>grid</w:t>
            </w:r>
            <w:r w:rsidRPr="006D3115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6D3115">
              <w:rPr>
                <w:color w:val="9CDCFE"/>
                <w:sz w:val="21"/>
                <w:szCs w:val="21"/>
              </w:rPr>
              <w:t>row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2</w:t>
            </w:r>
            <w:r w:rsidRPr="006D3115">
              <w:rPr>
                <w:color w:val="CCCCCC"/>
                <w:sz w:val="21"/>
                <w:szCs w:val="21"/>
              </w:rPr>
              <w:t xml:space="preserve">, </w:t>
            </w:r>
            <w:r w:rsidRPr="006D3115">
              <w:rPr>
                <w:color w:val="9CDCFE"/>
                <w:sz w:val="21"/>
                <w:szCs w:val="21"/>
              </w:rPr>
              <w:t>column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1</w:t>
            </w:r>
            <w:r w:rsidRPr="006D3115">
              <w:rPr>
                <w:color w:val="CCCCCC"/>
                <w:sz w:val="21"/>
                <w:szCs w:val="21"/>
              </w:rPr>
              <w:t>)</w:t>
            </w:r>
          </w:p>
          <w:p w14:paraId="54FDE01B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    </w:t>
            </w:r>
            <w:r w:rsidRPr="006D3115">
              <w:rPr>
                <w:color w:val="6A9955"/>
                <w:sz w:val="21"/>
                <w:szCs w:val="21"/>
              </w:rPr>
              <w:t>#</w:t>
            </w:r>
            <w:r w:rsidRPr="006D3115">
              <w:rPr>
                <w:color w:val="6A9955"/>
                <w:sz w:val="21"/>
                <w:szCs w:val="21"/>
              </w:rPr>
              <w:t>輸入框</w:t>
            </w:r>
          </w:p>
          <w:p w14:paraId="2A8B511D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comboBoxSKQuoteLib</w:t>
            </w:r>
            <w:proofErr w:type="gramEnd"/>
            <w:r w:rsidRPr="006D3115">
              <w:rPr>
                <w:color w:val="9CDCFE"/>
                <w:sz w:val="21"/>
                <w:szCs w:val="21"/>
              </w:rPr>
              <w:t>_RequestTicksWithMarketNosMarketNo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D3115">
              <w:rPr>
                <w:color w:val="4EC9B0"/>
                <w:sz w:val="21"/>
                <w:szCs w:val="21"/>
              </w:rPr>
              <w:t>ttk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(</w:t>
            </w:r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 xml:space="preserve">, </w:t>
            </w:r>
            <w:r w:rsidRPr="006D3115">
              <w:rPr>
                <w:color w:val="9CDCFE"/>
                <w:sz w:val="21"/>
                <w:szCs w:val="21"/>
              </w:rPr>
              <w:t>state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6D3115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6D3115">
              <w:rPr>
                <w:color w:val="CE9178"/>
                <w:sz w:val="21"/>
                <w:szCs w:val="21"/>
              </w:rPr>
              <w:t>'</w:t>
            </w:r>
            <w:r w:rsidRPr="006D3115">
              <w:rPr>
                <w:color w:val="CCCCCC"/>
                <w:sz w:val="21"/>
                <w:szCs w:val="21"/>
              </w:rPr>
              <w:t>)</w:t>
            </w:r>
          </w:p>
          <w:p w14:paraId="3DB38F31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comboBoxSKQuoteLib</w:t>
            </w:r>
            <w:proofErr w:type="gramEnd"/>
            <w:r w:rsidRPr="006D3115">
              <w:rPr>
                <w:color w:val="9CDCFE"/>
                <w:sz w:val="21"/>
                <w:szCs w:val="21"/>
              </w:rPr>
              <w:t>_RequestTicksWithMarketNosMarketNo</w:t>
            </w:r>
            <w:r w:rsidRPr="006D3115">
              <w:rPr>
                <w:color w:val="CCCCCC"/>
                <w:sz w:val="21"/>
                <w:szCs w:val="21"/>
              </w:rPr>
              <w:t>[</w:t>
            </w:r>
            <w:r w:rsidRPr="006D3115">
              <w:rPr>
                <w:color w:val="CE9178"/>
                <w:sz w:val="21"/>
                <w:szCs w:val="21"/>
              </w:rPr>
              <w:t>'values'</w:t>
            </w:r>
            <w:r w:rsidRPr="006D3115">
              <w:rPr>
                <w:color w:val="CCCCCC"/>
                <w:sz w:val="21"/>
                <w:szCs w:val="21"/>
              </w:rPr>
              <w:t xml:space="preserve">]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D3115">
              <w:rPr>
                <w:color w:val="4EC9B0"/>
                <w:sz w:val="21"/>
                <w:szCs w:val="21"/>
              </w:rPr>
              <w:t>Config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comboBoxSKQuoteLib_RequestTicksWithMarketNosMarketNo</w:t>
            </w:r>
            <w:proofErr w:type="spellEnd"/>
          </w:p>
          <w:p w14:paraId="2C89137C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comboBoxSKQuoteLib</w:t>
            </w:r>
            <w:proofErr w:type="gramEnd"/>
            <w:r w:rsidRPr="006D3115">
              <w:rPr>
                <w:color w:val="9CDCFE"/>
                <w:sz w:val="21"/>
                <w:szCs w:val="21"/>
              </w:rPr>
              <w:t>_RequestTicksWithMarketNosMarketNo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grid</w:t>
            </w:r>
            <w:r w:rsidRPr="006D3115">
              <w:rPr>
                <w:color w:val="CCCCCC"/>
                <w:sz w:val="21"/>
                <w:szCs w:val="21"/>
              </w:rPr>
              <w:t>(</w:t>
            </w:r>
            <w:r w:rsidRPr="006D3115">
              <w:rPr>
                <w:color w:val="9CDCFE"/>
                <w:sz w:val="21"/>
                <w:szCs w:val="21"/>
              </w:rPr>
              <w:t>row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2</w:t>
            </w:r>
            <w:r w:rsidRPr="006D3115">
              <w:rPr>
                <w:color w:val="CCCCCC"/>
                <w:sz w:val="21"/>
                <w:szCs w:val="21"/>
              </w:rPr>
              <w:t xml:space="preserve">, </w:t>
            </w:r>
            <w:r w:rsidRPr="006D3115">
              <w:rPr>
                <w:color w:val="9CDCFE"/>
                <w:sz w:val="21"/>
                <w:szCs w:val="21"/>
              </w:rPr>
              <w:t>column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2</w:t>
            </w:r>
            <w:r w:rsidRPr="006D3115">
              <w:rPr>
                <w:color w:val="CCCCCC"/>
                <w:sz w:val="21"/>
                <w:szCs w:val="21"/>
              </w:rPr>
              <w:t>)</w:t>
            </w:r>
          </w:p>
          <w:p w14:paraId="21BD36DE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2EEACAD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r w:rsidRPr="006D3115">
              <w:rPr>
                <w:color w:val="569CD6"/>
                <w:sz w:val="21"/>
                <w:szCs w:val="21"/>
              </w:rPr>
              <w:t>global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D3115">
              <w:rPr>
                <w:color w:val="9CDCFE"/>
                <w:sz w:val="21"/>
                <w:szCs w:val="21"/>
              </w:rPr>
              <w:t>comboBoxSKQuoteLib_RequestTicksWithMarketNosMarketNo</w:t>
            </w:r>
            <w:proofErr w:type="spellEnd"/>
          </w:p>
          <w:p w14:paraId="4963545F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D3115">
              <w:rPr>
                <w:color w:val="9CDCFE"/>
                <w:sz w:val="21"/>
                <w:szCs w:val="21"/>
              </w:rPr>
              <w:t>comboBoxSKQuoteLib_RequestTicksWithMarketNosMarketNo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comboBoxSKQuoteLib</w:t>
            </w:r>
            <w:proofErr w:type="gramEnd"/>
            <w:r w:rsidRPr="006D3115">
              <w:rPr>
                <w:color w:val="9CDCFE"/>
                <w:sz w:val="21"/>
                <w:szCs w:val="21"/>
              </w:rPr>
              <w:t>_RequestTicksWithMarketNosMarketNo</w:t>
            </w:r>
            <w:proofErr w:type="spellEnd"/>
          </w:p>
          <w:p w14:paraId="02A88D2B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173C5722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r w:rsidRPr="006D311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6D3115">
              <w:rPr>
                <w:color w:val="6A9955"/>
                <w:sz w:val="21"/>
                <w:szCs w:val="21"/>
              </w:rPr>
              <w:t>buttonSKQuoteLib_RequestTicksWithMarketNo</w:t>
            </w:r>
            <w:proofErr w:type="spellEnd"/>
          </w:p>
          <w:p w14:paraId="00E762CA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6D3115">
              <w:rPr>
                <w:color w:val="9CDCFE"/>
                <w:sz w:val="21"/>
                <w:szCs w:val="21"/>
              </w:rPr>
              <w:t>_RequestTicksWithMarketNo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D3115">
              <w:rPr>
                <w:color w:val="4EC9B0"/>
                <w:sz w:val="21"/>
                <w:szCs w:val="21"/>
              </w:rPr>
              <w:t>tk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(</w:t>
            </w:r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)</w:t>
            </w:r>
          </w:p>
          <w:p w14:paraId="47C582AD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buttonSKQuoteLib_RequestTicksWithMarketNo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[</w:t>
            </w:r>
            <w:r w:rsidRPr="006D3115">
              <w:rPr>
                <w:color w:val="CE9178"/>
                <w:sz w:val="21"/>
                <w:szCs w:val="21"/>
              </w:rPr>
              <w:t>"text"</w:t>
            </w:r>
            <w:r w:rsidRPr="006D3115">
              <w:rPr>
                <w:color w:val="CCCCCC"/>
                <w:sz w:val="21"/>
                <w:szCs w:val="21"/>
              </w:rPr>
              <w:t xml:space="preserve">]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r w:rsidRPr="006D3115">
              <w:rPr>
                <w:color w:val="CE9178"/>
                <w:sz w:val="21"/>
                <w:szCs w:val="21"/>
              </w:rPr>
              <w:t>"</w:t>
            </w:r>
            <w:r w:rsidRPr="006D3115">
              <w:rPr>
                <w:color w:val="CE9178"/>
                <w:sz w:val="21"/>
                <w:szCs w:val="21"/>
              </w:rPr>
              <w:t>盤中零股訂閱</w:t>
            </w:r>
            <w:r w:rsidRPr="006D3115">
              <w:rPr>
                <w:color w:val="CE9178"/>
                <w:sz w:val="21"/>
                <w:szCs w:val="21"/>
              </w:rPr>
              <w:t>"</w:t>
            </w:r>
          </w:p>
          <w:p w14:paraId="7F32EF87" w14:textId="77777777" w:rsidR="006D3115" w:rsidRPr="006D3115" w:rsidRDefault="006D3115" w:rsidP="006D31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6D3115">
              <w:rPr>
                <w:color w:val="9CDCFE"/>
                <w:sz w:val="21"/>
                <w:szCs w:val="21"/>
              </w:rPr>
              <w:t>_RequestTicksWithMarketNo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[</w:t>
            </w:r>
            <w:r w:rsidRPr="006D3115">
              <w:rPr>
                <w:color w:val="CE9178"/>
                <w:sz w:val="21"/>
                <w:szCs w:val="21"/>
              </w:rPr>
              <w:t>"command"</w:t>
            </w:r>
            <w:r w:rsidRPr="006D3115">
              <w:rPr>
                <w:color w:val="CCCCCC"/>
                <w:sz w:val="21"/>
                <w:szCs w:val="21"/>
              </w:rPr>
              <w:t xml:space="preserve">] 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DCDCAA"/>
                <w:sz w:val="21"/>
                <w:szCs w:val="21"/>
              </w:rPr>
              <w:t>buttonSKQuoteLib_RequestTicksWithMarketNo_Click</w:t>
            </w:r>
            <w:proofErr w:type="spellEnd"/>
          </w:p>
          <w:p w14:paraId="7387E96A" w14:textId="4ACE81AC" w:rsidR="004361BA" w:rsidRPr="00F649EF" w:rsidRDefault="006D3115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311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D3115">
              <w:rPr>
                <w:color w:val="9CDCFE"/>
                <w:sz w:val="21"/>
                <w:szCs w:val="21"/>
              </w:rPr>
              <w:t>self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6D3115">
              <w:rPr>
                <w:color w:val="9CDCFE"/>
                <w:sz w:val="21"/>
                <w:szCs w:val="21"/>
              </w:rPr>
              <w:t>_RequestTicksWithMarketNo</w:t>
            </w:r>
            <w:r w:rsidRPr="006D3115">
              <w:rPr>
                <w:color w:val="CCCCCC"/>
                <w:sz w:val="21"/>
                <w:szCs w:val="21"/>
              </w:rPr>
              <w:t>.</w:t>
            </w:r>
            <w:r w:rsidRPr="006D3115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6D3115">
              <w:rPr>
                <w:color w:val="CCCCCC"/>
                <w:sz w:val="21"/>
                <w:szCs w:val="21"/>
              </w:rPr>
              <w:t>(</w:t>
            </w:r>
            <w:r w:rsidRPr="006D3115">
              <w:rPr>
                <w:color w:val="9CDCFE"/>
                <w:sz w:val="21"/>
                <w:szCs w:val="21"/>
              </w:rPr>
              <w:t>row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2</w:t>
            </w:r>
            <w:r w:rsidRPr="006D3115">
              <w:rPr>
                <w:color w:val="CCCCCC"/>
                <w:sz w:val="21"/>
                <w:szCs w:val="21"/>
              </w:rPr>
              <w:t xml:space="preserve">, </w:t>
            </w:r>
            <w:r w:rsidRPr="006D3115">
              <w:rPr>
                <w:color w:val="9CDCFE"/>
                <w:sz w:val="21"/>
                <w:szCs w:val="21"/>
              </w:rPr>
              <w:t>column</w:t>
            </w:r>
            <w:r w:rsidRPr="006D3115">
              <w:rPr>
                <w:color w:val="D4D4D4"/>
                <w:sz w:val="21"/>
                <w:szCs w:val="21"/>
              </w:rPr>
              <w:t>=</w:t>
            </w:r>
            <w:r w:rsidRPr="006D3115">
              <w:rPr>
                <w:color w:val="B5CEA8"/>
                <w:sz w:val="21"/>
                <w:szCs w:val="21"/>
              </w:rPr>
              <w:t>3</w:t>
            </w:r>
            <w:r w:rsidRPr="006D3115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F9FDD74" w14:textId="77777777" w:rsidR="004361BA" w:rsidRPr="00F649EF" w:rsidRDefault="004361BA" w:rsidP="004361BA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35A9E" w:rsidRPr="00F649EF" w14:paraId="460A6519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45D41" w14:textId="1A78589B" w:rsidR="00835A9E" w:rsidRPr="00F649EF" w:rsidRDefault="00835A9E" w:rsidP="00C33375">
            <w:r w:rsidRPr="00F649EF">
              <w:t>Config.py</w:t>
            </w:r>
          </w:p>
        </w:tc>
      </w:tr>
      <w:tr w:rsidR="00835A9E" w:rsidRPr="00F649EF" w14:paraId="5C3FD312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471C0" w14:textId="77777777" w:rsidR="00835A9E" w:rsidRPr="00835A9E" w:rsidRDefault="00835A9E" w:rsidP="00835A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35A9E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835A9E">
              <w:rPr>
                <w:color w:val="6A9955"/>
                <w:sz w:val="21"/>
                <w:szCs w:val="21"/>
              </w:rPr>
              <w:t>TicksForm</w:t>
            </w:r>
            <w:proofErr w:type="spellEnd"/>
          </w:p>
          <w:p w14:paraId="350CA88B" w14:textId="77777777" w:rsidR="00835A9E" w:rsidRPr="00835A9E" w:rsidRDefault="00835A9E" w:rsidP="00835A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835A9E">
              <w:rPr>
                <w:color w:val="9CDCFE"/>
                <w:sz w:val="21"/>
                <w:szCs w:val="21"/>
              </w:rPr>
              <w:t>comboBoxSKQuoteLib_RequestTicksWithMarketNosMarketNo</w:t>
            </w:r>
            <w:proofErr w:type="spellEnd"/>
            <w:r w:rsidRPr="00835A9E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835A9E">
              <w:rPr>
                <w:color w:val="D4D4D4"/>
                <w:sz w:val="21"/>
                <w:szCs w:val="21"/>
              </w:rPr>
              <w:t>=</w:t>
            </w:r>
            <w:r w:rsidRPr="00835A9E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41AAB583" w14:textId="77777777" w:rsidR="00835A9E" w:rsidRPr="00835A9E" w:rsidRDefault="00835A9E" w:rsidP="00835A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35A9E">
              <w:rPr>
                <w:color w:val="CCCCCC"/>
                <w:sz w:val="21"/>
                <w:szCs w:val="21"/>
              </w:rPr>
              <w:t xml:space="preserve">    </w:t>
            </w:r>
            <w:r w:rsidRPr="00835A9E">
              <w:rPr>
                <w:color w:val="CE9178"/>
                <w:sz w:val="21"/>
                <w:szCs w:val="21"/>
              </w:rPr>
              <w:t>"</w:t>
            </w:r>
            <w:r w:rsidRPr="00835A9E">
              <w:rPr>
                <w:color w:val="CE9178"/>
                <w:sz w:val="21"/>
                <w:szCs w:val="21"/>
              </w:rPr>
              <w:t>盤中零股</w:t>
            </w:r>
            <w:r w:rsidRPr="00835A9E">
              <w:rPr>
                <w:color w:val="CE9178"/>
                <w:sz w:val="21"/>
                <w:szCs w:val="21"/>
              </w:rPr>
              <w:t>-</w:t>
            </w:r>
            <w:r w:rsidRPr="00835A9E">
              <w:rPr>
                <w:color w:val="CE9178"/>
                <w:sz w:val="21"/>
                <w:szCs w:val="21"/>
              </w:rPr>
              <w:t>上市</w:t>
            </w:r>
            <w:r w:rsidRPr="00835A9E">
              <w:rPr>
                <w:color w:val="CE9178"/>
                <w:sz w:val="21"/>
                <w:szCs w:val="21"/>
              </w:rPr>
              <w:t>(5)"</w:t>
            </w:r>
            <w:r w:rsidRPr="00835A9E">
              <w:rPr>
                <w:color w:val="CCCCCC"/>
                <w:sz w:val="21"/>
                <w:szCs w:val="21"/>
              </w:rPr>
              <w:t xml:space="preserve">, </w:t>
            </w:r>
            <w:r w:rsidRPr="00835A9E">
              <w:rPr>
                <w:color w:val="CE9178"/>
                <w:sz w:val="21"/>
                <w:szCs w:val="21"/>
              </w:rPr>
              <w:t>"</w:t>
            </w:r>
            <w:r w:rsidRPr="00835A9E">
              <w:rPr>
                <w:color w:val="CE9178"/>
                <w:sz w:val="21"/>
                <w:szCs w:val="21"/>
              </w:rPr>
              <w:t>盤中零股</w:t>
            </w:r>
            <w:r w:rsidRPr="00835A9E">
              <w:rPr>
                <w:color w:val="CE9178"/>
                <w:sz w:val="21"/>
                <w:szCs w:val="21"/>
              </w:rPr>
              <w:t>-</w:t>
            </w:r>
            <w:r w:rsidRPr="00835A9E">
              <w:rPr>
                <w:color w:val="CE9178"/>
                <w:sz w:val="21"/>
                <w:szCs w:val="21"/>
              </w:rPr>
              <w:t>上櫃</w:t>
            </w:r>
            <w:r w:rsidRPr="00835A9E">
              <w:rPr>
                <w:color w:val="CE9178"/>
                <w:sz w:val="21"/>
                <w:szCs w:val="21"/>
              </w:rPr>
              <w:t>(6)"</w:t>
            </w:r>
            <w:r w:rsidRPr="00835A9E">
              <w:rPr>
                <w:color w:val="CCCCCC"/>
                <w:sz w:val="21"/>
                <w:szCs w:val="21"/>
              </w:rPr>
              <w:t xml:space="preserve">, </w:t>
            </w:r>
            <w:r w:rsidRPr="00835A9E">
              <w:rPr>
                <w:color w:val="CE9178"/>
                <w:sz w:val="21"/>
                <w:szCs w:val="21"/>
              </w:rPr>
              <w:t>"</w:t>
            </w:r>
            <w:r w:rsidRPr="00835A9E">
              <w:rPr>
                <w:color w:val="CE9178"/>
                <w:sz w:val="21"/>
                <w:szCs w:val="21"/>
              </w:rPr>
              <w:t>客製化期貨</w:t>
            </w:r>
            <w:r w:rsidRPr="00835A9E">
              <w:rPr>
                <w:color w:val="CE9178"/>
                <w:sz w:val="21"/>
                <w:szCs w:val="21"/>
              </w:rPr>
              <w:t>-9"</w:t>
            </w:r>
            <w:r w:rsidRPr="00835A9E">
              <w:rPr>
                <w:color w:val="CCCCCC"/>
                <w:sz w:val="21"/>
                <w:szCs w:val="21"/>
              </w:rPr>
              <w:t xml:space="preserve">, </w:t>
            </w:r>
            <w:r w:rsidRPr="00835A9E">
              <w:rPr>
                <w:color w:val="CE9178"/>
                <w:sz w:val="21"/>
                <w:szCs w:val="21"/>
              </w:rPr>
              <w:t>"</w:t>
            </w:r>
            <w:r w:rsidRPr="00835A9E">
              <w:rPr>
                <w:color w:val="CE9178"/>
                <w:sz w:val="21"/>
                <w:szCs w:val="21"/>
              </w:rPr>
              <w:t>客製化選擇權</w:t>
            </w:r>
            <w:r w:rsidRPr="00835A9E">
              <w:rPr>
                <w:color w:val="CE9178"/>
                <w:sz w:val="21"/>
                <w:szCs w:val="21"/>
              </w:rPr>
              <w:t>-10"</w:t>
            </w:r>
          </w:p>
          <w:p w14:paraId="7F8CEBD2" w14:textId="617CEABC" w:rsidR="00835A9E" w:rsidRPr="00F649EF" w:rsidRDefault="00835A9E" w:rsidP="00835A9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35A9E">
              <w:rPr>
                <w:color w:val="CCCCCC"/>
                <w:sz w:val="21"/>
                <w:szCs w:val="21"/>
              </w:rPr>
              <w:t>)</w:t>
            </w:r>
          </w:p>
        </w:tc>
      </w:tr>
      <w:tr w:rsidR="004361BA" w:rsidRPr="00F649EF" w14:paraId="2C02AC5F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F6CED" w14:textId="77777777" w:rsidR="004361BA" w:rsidRPr="00F649EF" w:rsidRDefault="004361BA" w:rsidP="00C33375">
            <w:r w:rsidRPr="00F649EF">
              <w:t>全域變數</w:t>
            </w:r>
          </w:p>
        </w:tc>
      </w:tr>
      <w:tr w:rsidR="004361BA" w:rsidRPr="00F649EF" w14:paraId="2EF56048" w14:textId="77777777" w:rsidTr="00C3337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B7E0B" w14:textId="77777777" w:rsidR="004361BA" w:rsidRPr="00F649EF" w:rsidRDefault="004361BA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r w:rsidRPr="00F649EF">
              <w:rPr>
                <w:color w:val="6A9955"/>
                <w:sz w:val="21"/>
                <w:szCs w:val="21"/>
              </w:rPr>
              <w:t>群益</w:t>
            </w:r>
            <w:r w:rsidRPr="00F649EF">
              <w:rPr>
                <w:color w:val="6A9955"/>
                <w:sz w:val="21"/>
                <w:szCs w:val="21"/>
              </w:rPr>
              <w:t>API</w:t>
            </w:r>
            <w:r w:rsidRPr="00F649EF">
              <w:rPr>
                <w:color w:val="6A9955"/>
                <w:sz w:val="21"/>
                <w:szCs w:val="21"/>
              </w:rPr>
              <w:t>元件導入</w:t>
            </w:r>
            <w:r w:rsidRPr="00F649EF">
              <w:rPr>
                <w:color w:val="6A9955"/>
                <w:sz w:val="21"/>
                <w:szCs w:val="21"/>
              </w:rPr>
              <w:t>Python code</w:t>
            </w:r>
            <w:r w:rsidRPr="00F649EF">
              <w:rPr>
                <w:color w:val="6A9955"/>
                <w:sz w:val="21"/>
                <w:szCs w:val="21"/>
              </w:rPr>
              <w:t>內用的物件宣告</w:t>
            </w:r>
          </w:p>
          <w:p w14:paraId="513F5B6A" w14:textId="77777777" w:rsidR="004361BA" w:rsidRPr="00F649EF" w:rsidRDefault="004361BA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49EF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comtype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CreateObject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CenterLib,</w:t>
            </w:r>
            <w:r w:rsidRPr="00F649EF">
              <w:rPr>
                <w:color w:val="9CDCFE"/>
                <w:sz w:val="21"/>
                <w:szCs w:val="21"/>
              </w:rPr>
              <w:t>interface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ISKCenterLib)</w:t>
            </w:r>
          </w:p>
          <w:p w14:paraId="06A2CF3F" w14:textId="77777777" w:rsidR="004361BA" w:rsidRPr="00F649EF" w:rsidRDefault="004361BA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56808">
              <w:rPr>
                <w:color w:val="9CDCFE"/>
                <w:sz w:val="21"/>
                <w:szCs w:val="21"/>
              </w:rPr>
              <w:t>m_pSKQuot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D56808">
              <w:rPr>
                <w:color w:val="4EC9B0"/>
                <w:sz w:val="21"/>
                <w:szCs w:val="21"/>
              </w:rPr>
              <w:t>comtypes</w:t>
            </w:r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DCDCAA"/>
                <w:sz w:val="21"/>
                <w:szCs w:val="21"/>
              </w:rPr>
              <w:t>CreateObject</w:t>
            </w:r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SKQuoteLib,</w:t>
            </w:r>
            <w:r w:rsidRPr="00D56808">
              <w:rPr>
                <w:color w:val="9CDCFE"/>
                <w:sz w:val="21"/>
                <w:szCs w:val="21"/>
              </w:rPr>
              <w:t>interface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ISKQuoteLib)</w:t>
            </w:r>
          </w:p>
        </w:tc>
      </w:tr>
    </w:tbl>
    <w:p w14:paraId="167B6D12" w14:textId="77777777" w:rsidR="004361BA" w:rsidRPr="00F649EF" w:rsidRDefault="004361BA" w:rsidP="004361BA"/>
    <w:p w14:paraId="4DBFD56B" w14:textId="77777777" w:rsidR="00671ECF" w:rsidRPr="00F649EF" w:rsidRDefault="00671ECF"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361BA" w:rsidRPr="00F649EF" w14:paraId="5358E08B" w14:textId="77777777" w:rsidTr="00C3337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406E3" w14:textId="25CD3D92" w:rsidR="004361BA" w:rsidRPr="00F649EF" w:rsidRDefault="004361BA" w:rsidP="00C33375">
            <w:r w:rsidRPr="00F649EF">
              <w:lastRenderedPageBreak/>
              <w:t>Current Block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同一層</w:t>
            </w:r>
            <w:r w:rsidRPr="00F649EF">
              <w:t>)</w:t>
            </w:r>
          </w:p>
        </w:tc>
      </w:tr>
      <w:tr w:rsidR="004361BA" w:rsidRPr="00F649EF" w14:paraId="20A1F77F" w14:textId="77777777" w:rsidTr="00C3337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CD45B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</w:t>
            </w:r>
            <w:r w:rsidRPr="009B0D0B">
              <w:rPr>
                <w:color w:val="569CD6"/>
                <w:sz w:val="21"/>
                <w:szCs w:val="21"/>
              </w:rPr>
              <w:t>def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B0D0B">
              <w:rPr>
                <w:color w:val="DCDCAA"/>
                <w:sz w:val="21"/>
                <w:szCs w:val="21"/>
              </w:rPr>
              <w:t>buttonSKQuoteLib_CancelRequestTicks_Click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r w:rsidRPr="009B0D0B">
              <w:rPr>
                <w:color w:val="9CDCFE"/>
                <w:sz w:val="21"/>
                <w:szCs w:val="21"/>
              </w:rPr>
              <w:t>self</w:t>
            </w:r>
            <w:r w:rsidRPr="009B0D0B">
              <w:rPr>
                <w:color w:val="CCCCCC"/>
                <w:sz w:val="21"/>
                <w:szCs w:val="21"/>
              </w:rPr>
              <w:t>):</w:t>
            </w:r>
          </w:p>
          <w:p w14:paraId="098B7969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r w:rsidRPr="009B0D0B">
              <w:rPr>
                <w:color w:val="6A9955"/>
                <w:sz w:val="21"/>
                <w:szCs w:val="21"/>
              </w:rPr>
              <w:t xml:space="preserve"># </w:t>
            </w:r>
            <w:r w:rsidRPr="009B0D0B">
              <w:rPr>
                <w:color w:val="6A9955"/>
                <w:sz w:val="21"/>
                <w:szCs w:val="21"/>
              </w:rPr>
              <w:t>取消訂閱</w:t>
            </w:r>
            <w:proofErr w:type="spellStart"/>
            <w:r w:rsidRPr="009B0D0B">
              <w:rPr>
                <w:color w:val="6A9955"/>
                <w:sz w:val="21"/>
                <w:szCs w:val="21"/>
              </w:rPr>
              <w:t>RequestTicks</w:t>
            </w:r>
            <w:proofErr w:type="spellEnd"/>
            <w:r w:rsidRPr="009B0D0B">
              <w:rPr>
                <w:color w:val="6A9955"/>
                <w:sz w:val="21"/>
                <w:szCs w:val="21"/>
              </w:rPr>
              <w:t>的成交明細及五檔</w:t>
            </w:r>
          </w:p>
          <w:p w14:paraId="46BD5629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B0D0B">
              <w:rPr>
                <w:color w:val="D4D4D4"/>
                <w:sz w:val="21"/>
                <w:szCs w:val="21"/>
              </w:rPr>
              <w:t>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m_pSKQuote</w:t>
            </w:r>
            <w:r w:rsidRPr="009B0D0B">
              <w:rPr>
                <w:color w:val="CCCCCC"/>
                <w:sz w:val="21"/>
                <w:szCs w:val="21"/>
              </w:rPr>
              <w:t>.SKQuoteLib_CancelRequestTicks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9B0D0B">
              <w:rPr>
                <w:color w:val="9CDCFE"/>
                <w:sz w:val="21"/>
                <w:szCs w:val="21"/>
              </w:rPr>
              <w:t>textBoxTicks</w:t>
            </w:r>
            <w:r w:rsidRPr="009B0D0B">
              <w:rPr>
                <w:color w:val="CCCCCC"/>
                <w:sz w:val="21"/>
                <w:szCs w:val="21"/>
              </w:rPr>
              <w:t>.</w:t>
            </w:r>
            <w:r w:rsidRPr="009B0D0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B0D0B">
              <w:rPr>
                <w:color w:val="CCCCCC"/>
                <w:sz w:val="21"/>
                <w:szCs w:val="21"/>
              </w:rPr>
              <w:t>))</w:t>
            </w:r>
          </w:p>
          <w:p w14:paraId="689F3264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E5D1BD1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r w:rsidRPr="009B0D0B">
              <w:rPr>
                <w:color w:val="9CDCFE"/>
                <w:sz w:val="21"/>
                <w:szCs w:val="21"/>
              </w:rPr>
              <w:t>msg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CE9178"/>
                <w:sz w:val="21"/>
                <w:szCs w:val="21"/>
              </w:rPr>
              <w:t>"</w:t>
            </w:r>
            <w:r w:rsidRPr="009B0D0B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9B0D0B">
              <w:rPr>
                <w:color w:val="CE9178"/>
                <w:sz w:val="21"/>
                <w:szCs w:val="21"/>
              </w:rPr>
              <w:t>SKQuoteLib_CancelRequestTicks</w:t>
            </w:r>
            <w:proofErr w:type="spellEnd"/>
            <w:r w:rsidRPr="009B0D0B">
              <w:rPr>
                <w:color w:val="CE9178"/>
                <w:sz w:val="21"/>
                <w:szCs w:val="21"/>
              </w:rPr>
              <w:t>】</w:t>
            </w:r>
            <w:r w:rsidRPr="009B0D0B">
              <w:rPr>
                <w:color w:val="CE9178"/>
                <w:sz w:val="21"/>
                <w:szCs w:val="21"/>
              </w:rPr>
              <w:t>"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+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m_pSKCenter</w:t>
            </w:r>
            <w:r w:rsidRPr="009B0D0B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)</w:t>
            </w:r>
          </w:p>
          <w:p w14:paraId="1500F393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richTextBoxMethodMessage</w:t>
            </w:r>
            <w:r w:rsidRPr="009B0D0B">
              <w:rPr>
                <w:color w:val="CCCCCC"/>
                <w:sz w:val="21"/>
                <w:szCs w:val="21"/>
              </w:rPr>
              <w:t>.</w:t>
            </w:r>
            <w:r w:rsidRPr="009B0D0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r w:rsidRPr="009B0D0B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9B0D0B">
              <w:rPr>
                <w:color w:val="CE9178"/>
                <w:sz w:val="21"/>
                <w:szCs w:val="21"/>
              </w:rPr>
              <w:t>'</w:t>
            </w:r>
            <w:r w:rsidRPr="009B0D0B">
              <w:rPr>
                <w:color w:val="CCCCCC"/>
                <w:sz w:val="21"/>
                <w:szCs w:val="21"/>
              </w:rPr>
              <w:t>,  </w:t>
            </w:r>
            <w:r w:rsidRPr="009B0D0B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+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CE9178"/>
                <w:sz w:val="21"/>
                <w:szCs w:val="21"/>
              </w:rPr>
              <w:t>"</w:t>
            </w:r>
            <w:r w:rsidRPr="009B0D0B">
              <w:rPr>
                <w:color w:val="D7BA7D"/>
                <w:sz w:val="21"/>
                <w:szCs w:val="21"/>
              </w:rPr>
              <w:t>\n</w:t>
            </w:r>
            <w:r w:rsidRPr="009B0D0B">
              <w:rPr>
                <w:color w:val="CE9178"/>
                <w:sz w:val="21"/>
                <w:szCs w:val="21"/>
              </w:rPr>
              <w:t>"</w:t>
            </w:r>
            <w:r w:rsidRPr="009B0D0B">
              <w:rPr>
                <w:color w:val="CCCCCC"/>
                <w:sz w:val="21"/>
                <w:szCs w:val="21"/>
              </w:rPr>
              <w:t>)</w:t>
            </w:r>
          </w:p>
          <w:p w14:paraId="608D0F4A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richTextBoxMethodMessage</w:t>
            </w:r>
            <w:r w:rsidRPr="009B0D0B">
              <w:rPr>
                <w:color w:val="CCCCCC"/>
                <w:sz w:val="21"/>
                <w:szCs w:val="21"/>
              </w:rPr>
              <w:t>.</w:t>
            </w:r>
            <w:r w:rsidRPr="009B0D0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r w:rsidRPr="009B0D0B">
              <w:rPr>
                <w:color w:val="CE9178"/>
                <w:sz w:val="21"/>
                <w:szCs w:val="21"/>
              </w:rPr>
              <w:t>'end'</w:t>
            </w:r>
            <w:r w:rsidRPr="009B0D0B">
              <w:rPr>
                <w:color w:val="CCCCCC"/>
                <w:sz w:val="21"/>
                <w:szCs w:val="21"/>
              </w:rPr>
              <w:t>)</w:t>
            </w:r>
          </w:p>
          <w:p w14:paraId="1E906F43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6092DF7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</w:t>
            </w:r>
            <w:r w:rsidRPr="009B0D0B">
              <w:rPr>
                <w:color w:val="569CD6"/>
                <w:sz w:val="21"/>
                <w:szCs w:val="21"/>
              </w:rPr>
              <w:t>def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B0D0B">
              <w:rPr>
                <w:color w:val="DCDCAA"/>
                <w:sz w:val="21"/>
                <w:szCs w:val="21"/>
              </w:rPr>
              <w:t>buttonSKQuoteLib_RequestTicks_Click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r w:rsidRPr="009B0D0B">
              <w:rPr>
                <w:color w:val="9CDCFE"/>
                <w:sz w:val="21"/>
                <w:szCs w:val="21"/>
              </w:rPr>
              <w:t>self</w:t>
            </w:r>
            <w:r w:rsidRPr="009B0D0B">
              <w:rPr>
                <w:color w:val="CCCCCC"/>
                <w:sz w:val="21"/>
                <w:szCs w:val="21"/>
              </w:rPr>
              <w:t>):</w:t>
            </w:r>
          </w:p>
          <w:p w14:paraId="4935214A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4EC9B0"/>
                <w:sz w:val="21"/>
                <w:szCs w:val="21"/>
              </w:rPr>
              <w:t>int</w:t>
            </w:r>
            <w:r w:rsidRPr="009B0D0B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9B0D0B">
              <w:rPr>
                <w:color w:val="9CDCFE"/>
                <w:sz w:val="21"/>
                <w:szCs w:val="21"/>
              </w:rPr>
              <w:t>textBoxpsPageNo</w:t>
            </w:r>
            <w:r w:rsidRPr="009B0D0B">
              <w:rPr>
                <w:color w:val="CCCCCC"/>
                <w:sz w:val="21"/>
                <w:szCs w:val="21"/>
              </w:rPr>
              <w:t>.</w:t>
            </w:r>
            <w:r w:rsidRPr="009B0D0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B0D0B">
              <w:rPr>
                <w:color w:val="CCCCCC"/>
                <w:sz w:val="21"/>
                <w:szCs w:val="21"/>
              </w:rPr>
              <w:t>))</w:t>
            </w:r>
          </w:p>
          <w:p w14:paraId="164AF571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r w:rsidRPr="009B0D0B">
              <w:rPr>
                <w:color w:val="6A9955"/>
                <w:sz w:val="21"/>
                <w:szCs w:val="21"/>
              </w:rPr>
              <w:t xml:space="preserve"># </w:t>
            </w:r>
            <w:r w:rsidRPr="009B0D0B">
              <w:rPr>
                <w:color w:val="6A9955"/>
                <w:sz w:val="21"/>
                <w:szCs w:val="21"/>
              </w:rPr>
              <w:t>此功能不支援盤中零股。訂閱要求傳送成交明細以及五檔</w:t>
            </w:r>
          </w:p>
          <w:p w14:paraId="54B6B68F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B0D0B">
              <w:rPr>
                <w:color w:val="D4D4D4"/>
                <w:sz w:val="21"/>
                <w:szCs w:val="21"/>
              </w:rPr>
              <w:t>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m_pSKQuote</w:t>
            </w:r>
            <w:r w:rsidRPr="009B0D0B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9B0D0B">
              <w:rPr>
                <w:color w:val="CCCCCC"/>
                <w:sz w:val="21"/>
                <w:szCs w:val="21"/>
              </w:rPr>
              <w:t>RequestTicks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9B0D0B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textBoxTicks</w:t>
            </w:r>
            <w:r w:rsidRPr="009B0D0B">
              <w:rPr>
                <w:color w:val="CCCCCC"/>
                <w:sz w:val="21"/>
                <w:szCs w:val="21"/>
              </w:rPr>
              <w:t>.</w:t>
            </w:r>
            <w:r w:rsidRPr="009B0D0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))</w:t>
            </w:r>
          </w:p>
          <w:p w14:paraId="008662DF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E8BAD19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r w:rsidRPr="009B0D0B">
              <w:rPr>
                <w:color w:val="9CDCFE"/>
                <w:sz w:val="21"/>
                <w:szCs w:val="21"/>
              </w:rPr>
              <w:t>msg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CE9178"/>
                <w:sz w:val="21"/>
                <w:szCs w:val="21"/>
              </w:rPr>
              <w:t>"</w:t>
            </w:r>
            <w:r w:rsidRPr="009B0D0B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9B0D0B">
              <w:rPr>
                <w:color w:val="CE9178"/>
                <w:sz w:val="21"/>
                <w:szCs w:val="21"/>
              </w:rPr>
              <w:t>SKQuoteLib_RequestTicks</w:t>
            </w:r>
            <w:proofErr w:type="spellEnd"/>
            <w:r w:rsidRPr="009B0D0B">
              <w:rPr>
                <w:color w:val="CE9178"/>
                <w:sz w:val="21"/>
                <w:szCs w:val="21"/>
              </w:rPr>
              <w:t>】</w:t>
            </w:r>
            <w:r w:rsidRPr="009B0D0B">
              <w:rPr>
                <w:color w:val="CE9178"/>
                <w:sz w:val="21"/>
                <w:szCs w:val="21"/>
              </w:rPr>
              <w:t>"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+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m_pSKCenter</w:t>
            </w:r>
            <w:r w:rsidRPr="009B0D0B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)</w:t>
            </w:r>
          </w:p>
          <w:p w14:paraId="0F7C78BE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richTextBoxMethodMessage</w:t>
            </w:r>
            <w:r w:rsidRPr="009B0D0B">
              <w:rPr>
                <w:color w:val="CCCCCC"/>
                <w:sz w:val="21"/>
                <w:szCs w:val="21"/>
              </w:rPr>
              <w:t>.</w:t>
            </w:r>
            <w:r w:rsidRPr="009B0D0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r w:rsidRPr="009B0D0B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9B0D0B">
              <w:rPr>
                <w:color w:val="CE9178"/>
                <w:sz w:val="21"/>
                <w:szCs w:val="21"/>
              </w:rPr>
              <w:t>'</w:t>
            </w:r>
            <w:r w:rsidRPr="009B0D0B">
              <w:rPr>
                <w:color w:val="CCCCCC"/>
                <w:sz w:val="21"/>
                <w:szCs w:val="21"/>
              </w:rPr>
              <w:t>,  </w:t>
            </w:r>
            <w:r w:rsidRPr="009B0D0B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+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CE9178"/>
                <w:sz w:val="21"/>
                <w:szCs w:val="21"/>
              </w:rPr>
              <w:t>"</w:t>
            </w:r>
            <w:r w:rsidRPr="009B0D0B">
              <w:rPr>
                <w:color w:val="D7BA7D"/>
                <w:sz w:val="21"/>
                <w:szCs w:val="21"/>
              </w:rPr>
              <w:t>\n</w:t>
            </w:r>
            <w:r w:rsidRPr="009B0D0B">
              <w:rPr>
                <w:color w:val="CE9178"/>
                <w:sz w:val="21"/>
                <w:szCs w:val="21"/>
              </w:rPr>
              <w:t>"</w:t>
            </w:r>
            <w:r w:rsidRPr="009B0D0B">
              <w:rPr>
                <w:color w:val="CCCCCC"/>
                <w:sz w:val="21"/>
                <w:szCs w:val="21"/>
              </w:rPr>
              <w:t>)</w:t>
            </w:r>
          </w:p>
          <w:p w14:paraId="3530DC1A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richTextBoxMethodMessage</w:t>
            </w:r>
            <w:r w:rsidRPr="009B0D0B">
              <w:rPr>
                <w:color w:val="CCCCCC"/>
                <w:sz w:val="21"/>
                <w:szCs w:val="21"/>
              </w:rPr>
              <w:t>.</w:t>
            </w:r>
            <w:r w:rsidRPr="009B0D0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r w:rsidRPr="009B0D0B">
              <w:rPr>
                <w:color w:val="CE9178"/>
                <w:sz w:val="21"/>
                <w:szCs w:val="21"/>
              </w:rPr>
              <w:t>'end'</w:t>
            </w:r>
            <w:r w:rsidRPr="009B0D0B">
              <w:rPr>
                <w:color w:val="CCCCCC"/>
                <w:sz w:val="21"/>
                <w:szCs w:val="21"/>
              </w:rPr>
              <w:t>)</w:t>
            </w:r>
          </w:p>
          <w:p w14:paraId="2E78AB70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655A0EE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</w:t>
            </w:r>
            <w:r w:rsidRPr="009B0D0B">
              <w:rPr>
                <w:color w:val="569CD6"/>
                <w:sz w:val="21"/>
                <w:szCs w:val="21"/>
              </w:rPr>
              <w:t>def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B0D0B">
              <w:rPr>
                <w:color w:val="DCDCAA"/>
                <w:sz w:val="21"/>
                <w:szCs w:val="21"/>
              </w:rPr>
              <w:t>buttonSKQuoteLib_RequestTicksWithMarketNo_Click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r w:rsidRPr="009B0D0B">
              <w:rPr>
                <w:color w:val="9CDCFE"/>
                <w:sz w:val="21"/>
                <w:szCs w:val="21"/>
              </w:rPr>
              <w:t>self</w:t>
            </w:r>
            <w:r w:rsidRPr="009B0D0B">
              <w:rPr>
                <w:color w:val="CCCCCC"/>
                <w:sz w:val="21"/>
                <w:szCs w:val="21"/>
              </w:rPr>
              <w:t>):</w:t>
            </w:r>
          </w:p>
          <w:p w14:paraId="7E0BC1F8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4EC9B0"/>
                <w:sz w:val="21"/>
                <w:szCs w:val="21"/>
              </w:rPr>
              <w:t>int</w:t>
            </w:r>
            <w:r w:rsidRPr="009B0D0B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9B0D0B">
              <w:rPr>
                <w:color w:val="9CDCFE"/>
                <w:sz w:val="21"/>
                <w:szCs w:val="21"/>
              </w:rPr>
              <w:t>textBoxpsPageNo</w:t>
            </w:r>
            <w:r w:rsidRPr="009B0D0B">
              <w:rPr>
                <w:color w:val="CCCCCC"/>
                <w:sz w:val="21"/>
                <w:szCs w:val="21"/>
              </w:rPr>
              <w:t>.</w:t>
            </w:r>
            <w:r w:rsidRPr="009B0D0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B0D0B">
              <w:rPr>
                <w:color w:val="CCCCCC"/>
                <w:sz w:val="21"/>
                <w:szCs w:val="21"/>
              </w:rPr>
              <w:t>))</w:t>
            </w:r>
          </w:p>
          <w:p w14:paraId="241D3C6F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B0D0B">
              <w:rPr>
                <w:color w:val="9CDCFE"/>
                <w:sz w:val="21"/>
                <w:szCs w:val="21"/>
              </w:rPr>
              <w:t>comboBoxSKQuoteLib_RequestTicksWithMarketNosMarketNo</w:t>
            </w:r>
            <w:r w:rsidRPr="009B0D0B">
              <w:rPr>
                <w:color w:val="CCCCCC"/>
                <w:sz w:val="21"/>
                <w:szCs w:val="21"/>
              </w:rPr>
              <w:t>.</w:t>
            </w:r>
            <w:r w:rsidRPr="009B0D0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B0D0B">
              <w:rPr>
                <w:color w:val="CCCCCC"/>
                <w:sz w:val="21"/>
                <w:szCs w:val="21"/>
              </w:rPr>
              <w:t>)</w:t>
            </w:r>
          </w:p>
          <w:p w14:paraId="10A43330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r w:rsidRPr="009B0D0B">
              <w:rPr>
                <w:color w:val="C586C0"/>
                <w:sz w:val="21"/>
                <w:szCs w:val="21"/>
              </w:rPr>
              <w:t>if</w:t>
            </w:r>
            <w:r w:rsidRPr="009B0D0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=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CE9178"/>
                <w:sz w:val="21"/>
                <w:szCs w:val="21"/>
              </w:rPr>
              <w:t>"</w:t>
            </w:r>
            <w:r w:rsidRPr="009B0D0B">
              <w:rPr>
                <w:color w:val="CE9178"/>
                <w:sz w:val="21"/>
                <w:szCs w:val="21"/>
              </w:rPr>
              <w:t>盤中零股</w:t>
            </w:r>
            <w:r w:rsidRPr="009B0D0B">
              <w:rPr>
                <w:color w:val="CE9178"/>
                <w:sz w:val="21"/>
                <w:szCs w:val="21"/>
              </w:rPr>
              <w:t>-</w:t>
            </w:r>
            <w:r w:rsidRPr="009B0D0B">
              <w:rPr>
                <w:color w:val="CE9178"/>
                <w:sz w:val="21"/>
                <w:szCs w:val="21"/>
              </w:rPr>
              <w:t>上市</w:t>
            </w:r>
            <w:r w:rsidRPr="009B0D0B">
              <w:rPr>
                <w:color w:val="CE9178"/>
                <w:sz w:val="21"/>
                <w:szCs w:val="21"/>
              </w:rPr>
              <w:t>(5)"</w:t>
            </w:r>
            <w:r w:rsidRPr="009B0D0B">
              <w:rPr>
                <w:color w:val="CCCCCC"/>
                <w:sz w:val="21"/>
                <w:szCs w:val="21"/>
              </w:rPr>
              <w:t>):</w:t>
            </w:r>
          </w:p>
          <w:p w14:paraId="064C6925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B5CEA8"/>
                <w:sz w:val="21"/>
                <w:szCs w:val="21"/>
              </w:rPr>
              <w:t>5</w:t>
            </w:r>
          </w:p>
          <w:p w14:paraId="3C6A6677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B0D0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=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CE9178"/>
                <w:sz w:val="21"/>
                <w:szCs w:val="21"/>
              </w:rPr>
              <w:t>"</w:t>
            </w:r>
            <w:r w:rsidRPr="009B0D0B">
              <w:rPr>
                <w:color w:val="CE9178"/>
                <w:sz w:val="21"/>
                <w:szCs w:val="21"/>
              </w:rPr>
              <w:t>盤中零股</w:t>
            </w:r>
            <w:r w:rsidRPr="009B0D0B">
              <w:rPr>
                <w:color w:val="CE9178"/>
                <w:sz w:val="21"/>
                <w:szCs w:val="21"/>
              </w:rPr>
              <w:t>-</w:t>
            </w:r>
            <w:r w:rsidRPr="009B0D0B">
              <w:rPr>
                <w:color w:val="CE9178"/>
                <w:sz w:val="21"/>
                <w:szCs w:val="21"/>
              </w:rPr>
              <w:t>上櫃</w:t>
            </w:r>
            <w:r w:rsidRPr="009B0D0B">
              <w:rPr>
                <w:color w:val="CE9178"/>
                <w:sz w:val="21"/>
                <w:szCs w:val="21"/>
              </w:rPr>
              <w:t>(6)"</w:t>
            </w:r>
            <w:r w:rsidRPr="009B0D0B">
              <w:rPr>
                <w:color w:val="CCCCCC"/>
                <w:sz w:val="21"/>
                <w:szCs w:val="21"/>
              </w:rPr>
              <w:t>):</w:t>
            </w:r>
          </w:p>
          <w:p w14:paraId="58E9BBA5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B5CEA8"/>
                <w:sz w:val="21"/>
                <w:szCs w:val="21"/>
              </w:rPr>
              <w:t>6</w:t>
            </w:r>
          </w:p>
          <w:p w14:paraId="19D08FAC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B0D0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=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CE9178"/>
                <w:sz w:val="21"/>
                <w:szCs w:val="21"/>
              </w:rPr>
              <w:t>"</w:t>
            </w:r>
            <w:r w:rsidRPr="009B0D0B">
              <w:rPr>
                <w:color w:val="CE9178"/>
                <w:sz w:val="21"/>
                <w:szCs w:val="21"/>
              </w:rPr>
              <w:t>客製化期貨</w:t>
            </w:r>
            <w:r w:rsidRPr="009B0D0B">
              <w:rPr>
                <w:color w:val="CE9178"/>
                <w:sz w:val="21"/>
                <w:szCs w:val="21"/>
              </w:rPr>
              <w:t>-9"</w:t>
            </w:r>
            <w:r w:rsidRPr="009B0D0B">
              <w:rPr>
                <w:color w:val="CCCCCC"/>
                <w:sz w:val="21"/>
                <w:szCs w:val="21"/>
              </w:rPr>
              <w:t>):</w:t>
            </w:r>
          </w:p>
          <w:p w14:paraId="71246E15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B5CEA8"/>
                <w:sz w:val="21"/>
                <w:szCs w:val="21"/>
              </w:rPr>
              <w:t>9</w:t>
            </w:r>
          </w:p>
          <w:p w14:paraId="1DA0091A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B0D0B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selectedValue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=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CE9178"/>
                <w:sz w:val="21"/>
                <w:szCs w:val="21"/>
              </w:rPr>
              <w:t>"</w:t>
            </w:r>
            <w:r w:rsidRPr="009B0D0B">
              <w:rPr>
                <w:color w:val="CE9178"/>
                <w:sz w:val="21"/>
                <w:szCs w:val="21"/>
              </w:rPr>
              <w:t>客製化選擇權</w:t>
            </w:r>
            <w:r w:rsidRPr="009B0D0B">
              <w:rPr>
                <w:color w:val="CE9178"/>
                <w:sz w:val="21"/>
                <w:szCs w:val="21"/>
              </w:rPr>
              <w:t>-10"</w:t>
            </w:r>
            <w:r w:rsidRPr="009B0D0B">
              <w:rPr>
                <w:color w:val="CCCCCC"/>
                <w:sz w:val="21"/>
                <w:szCs w:val="21"/>
              </w:rPr>
              <w:t>):</w:t>
            </w:r>
          </w:p>
          <w:p w14:paraId="1F89EC76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B5CEA8"/>
                <w:sz w:val="21"/>
                <w:szCs w:val="21"/>
              </w:rPr>
              <w:t>10</w:t>
            </w:r>
          </w:p>
          <w:p w14:paraId="09411F52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r w:rsidRPr="009B0D0B">
              <w:rPr>
                <w:color w:val="6A9955"/>
                <w:sz w:val="21"/>
                <w:szCs w:val="21"/>
              </w:rPr>
              <w:t xml:space="preserve"># </w:t>
            </w:r>
            <w:r w:rsidRPr="009B0D0B">
              <w:rPr>
                <w:color w:val="6A9955"/>
                <w:sz w:val="21"/>
                <w:szCs w:val="21"/>
              </w:rPr>
              <w:t>適用盤中零股，訂閱要求傳送成交明細以及五檔</w:t>
            </w:r>
          </w:p>
          <w:p w14:paraId="225B45F6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B0D0B">
              <w:rPr>
                <w:color w:val="D4D4D4"/>
                <w:sz w:val="21"/>
                <w:szCs w:val="21"/>
              </w:rPr>
              <w:t>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m_pSKQuote</w:t>
            </w:r>
            <w:r w:rsidRPr="009B0D0B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9B0D0B">
              <w:rPr>
                <w:color w:val="CCCCCC"/>
                <w:sz w:val="21"/>
                <w:szCs w:val="21"/>
              </w:rPr>
              <w:t>RequestTicksWithMarketNo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9B0D0B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textBoxTicks</w:t>
            </w:r>
            <w:r w:rsidRPr="009B0D0B">
              <w:rPr>
                <w:color w:val="CCCCCC"/>
                <w:sz w:val="21"/>
                <w:szCs w:val="21"/>
              </w:rPr>
              <w:t>.</w:t>
            </w:r>
            <w:r w:rsidRPr="009B0D0B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))</w:t>
            </w:r>
          </w:p>
          <w:p w14:paraId="2297B88C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18FA5F5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r w:rsidRPr="009B0D0B">
              <w:rPr>
                <w:color w:val="9CDCFE"/>
                <w:sz w:val="21"/>
                <w:szCs w:val="21"/>
              </w:rPr>
              <w:t>msg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=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CE9178"/>
                <w:sz w:val="21"/>
                <w:szCs w:val="21"/>
              </w:rPr>
              <w:t>"</w:t>
            </w:r>
            <w:r w:rsidRPr="009B0D0B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9B0D0B">
              <w:rPr>
                <w:color w:val="CE9178"/>
                <w:sz w:val="21"/>
                <w:szCs w:val="21"/>
              </w:rPr>
              <w:t>SKQuoteLib_RequestTicksWithMarketNo</w:t>
            </w:r>
            <w:proofErr w:type="spellEnd"/>
            <w:r w:rsidRPr="009B0D0B">
              <w:rPr>
                <w:color w:val="CE9178"/>
                <w:sz w:val="21"/>
                <w:szCs w:val="21"/>
              </w:rPr>
              <w:t>】</w:t>
            </w:r>
            <w:r w:rsidRPr="009B0D0B">
              <w:rPr>
                <w:color w:val="CE9178"/>
                <w:sz w:val="21"/>
                <w:szCs w:val="21"/>
              </w:rPr>
              <w:t>"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+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m_pSKCenter</w:t>
            </w:r>
            <w:r w:rsidRPr="009B0D0B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)</w:t>
            </w:r>
          </w:p>
          <w:p w14:paraId="6EDE6C56" w14:textId="77777777" w:rsidR="009B0D0B" w:rsidRPr="009B0D0B" w:rsidRDefault="009B0D0B" w:rsidP="009B0D0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richTextBoxMethodMessage</w:t>
            </w:r>
            <w:r w:rsidRPr="009B0D0B">
              <w:rPr>
                <w:color w:val="CCCCCC"/>
                <w:sz w:val="21"/>
                <w:szCs w:val="21"/>
              </w:rPr>
              <w:t>.</w:t>
            </w:r>
            <w:r w:rsidRPr="009B0D0B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r w:rsidRPr="009B0D0B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9B0D0B">
              <w:rPr>
                <w:color w:val="CE9178"/>
                <w:sz w:val="21"/>
                <w:szCs w:val="21"/>
              </w:rPr>
              <w:t>'</w:t>
            </w:r>
            <w:r w:rsidRPr="009B0D0B">
              <w:rPr>
                <w:color w:val="CCCCCC"/>
                <w:sz w:val="21"/>
                <w:szCs w:val="21"/>
              </w:rPr>
              <w:t>,  </w:t>
            </w:r>
            <w:r w:rsidRPr="009B0D0B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D4D4D4"/>
                <w:sz w:val="21"/>
                <w:szCs w:val="21"/>
              </w:rPr>
              <w:t>+</w:t>
            </w:r>
            <w:r w:rsidRPr="009B0D0B">
              <w:rPr>
                <w:color w:val="CCCCCC"/>
                <w:sz w:val="21"/>
                <w:szCs w:val="21"/>
              </w:rPr>
              <w:t xml:space="preserve"> </w:t>
            </w:r>
            <w:r w:rsidRPr="009B0D0B">
              <w:rPr>
                <w:color w:val="CE9178"/>
                <w:sz w:val="21"/>
                <w:szCs w:val="21"/>
              </w:rPr>
              <w:t>"</w:t>
            </w:r>
            <w:r w:rsidRPr="009B0D0B">
              <w:rPr>
                <w:color w:val="D7BA7D"/>
                <w:sz w:val="21"/>
                <w:szCs w:val="21"/>
              </w:rPr>
              <w:t>\n</w:t>
            </w:r>
            <w:r w:rsidRPr="009B0D0B">
              <w:rPr>
                <w:color w:val="CE9178"/>
                <w:sz w:val="21"/>
                <w:szCs w:val="21"/>
              </w:rPr>
              <w:t>"</w:t>
            </w:r>
            <w:r w:rsidRPr="009B0D0B">
              <w:rPr>
                <w:color w:val="CCCCCC"/>
                <w:sz w:val="21"/>
                <w:szCs w:val="21"/>
              </w:rPr>
              <w:t>)</w:t>
            </w:r>
          </w:p>
          <w:p w14:paraId="1447C6CA" w14:textId="6AF39E5B" w:rsidR="004361BA" w:rsidRPr="00F649EF" w:rsidRDefault="009B0D0B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B0D0B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B0D0B">
              <w:rPr>
                <w:color w:val="9CDCFE"/>
                <w:sz w:val="21"/>
                <w:szCs w:val="21"/>
              </w:rPr>
              <w:t>richTextBoxMethodMessage</w:t>
            </w:r>
            <w:r w:rsidRPr="009B0D0B">
              <w:rPr>
                <w:color w:val="CCCCCC"/>
                <w:sz w:val="21"/>
                <w:szCs w:val="21"/>
              </w:rPr>
              <w:t>.</w:t>
            </w:r>
            <w:r w:rsidRPr="009B0D0B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9B0D0B">
              <w:rPr>
                <w:color w:val="CCCCCC"/>
                <w:sz w:val="21"/>
                <w:szCs w:val="21"/>
              </w:rPr>
              <w:t>(</w:t>
            </w:r>
            <w:r w:rsidRPr="009B0D0B">
              <w:rPr>
                <w:color w:val="CE9178"/>
                <w:sz w:val="21"/>
                <w:szCs w:val="21"/>
              </w:rPr>
              <w:t>'end'</w:t>
            </w:r>
            <w:r w:rsidRPr="009B0D0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0A07AE3" w14:textId="77777777" w:rsidR="004361BA" w:rsidRPr="00F649EF" w:rsidRDefault="004361BA" w:rsidP="004361BA"/>
    <w:p w14:paraId="201B4A9A" w14:textId="77777777" w:rsidR="00467866" w:rsidRPr="00F649EF" w:rsidRDefault="00467866" w:rsidP="00BC36E7"/>
    <w:p w14:paraId="12426BA3" w14:textId="679FA8BB" w:rsidR="00495108" w:rsidRPr="00F649EF" w:rsidRDefault="00467866">
      <w:pPr>
        <w:widowControl/>
      </w:pPr>
      <w:r w:rsidRPr="00F649EF">
        <w:br w:type="page"/>
      </w:r>
      <w:bookmarkStart w:id="29" w:name="_4-4-7_SKQuoteLib_GetTick"/>
      <w:bookmarkStart w:id="30" w:name="_4-4-9_SKQuoteLib_RequestKLine"/>
      <w:bookmarkEnd w:id="29"/>
      <w:bookmarkEnd w:id="30"/>
    </w:p>
    <w:p w14:paraId="4FC4E7D4" w14:textId="63F03C33" w:rsidR="001D6320" w:rsidRPr="00F649EF" w:rsidRDefault="001D6320" w:rsidP="003270D5">
      <w:pPr>
        <w:pStyle w:val="5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bookmarkStart w:id="31" w:name="_SKQuoteLib_GetTickLONG"/>
      <w:bookmarkEnd w:id="31"/>
      <w:proofErr w:type="spellStart"/>
      <w:r w:rsidRPr="00F649EF">
        <w:rPr>
          <w:rFonts w:ascii="Times New Roman" w:eastAsia="標楷體" w:hAnsi="Times New Roman" w:cs="Times New Roman"/>
          <w:sz w:val="28"/>
          <w:szCs w:val="28"/>
        </w:rPr>
        <w:lastRenderedPageBreak/>
        <w:t>SKQuoteLib_GetTick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784"/>
        <w:gridCol w:w="6497"/>
      </w:tblGrid>
      <w:tr w:rsidR="001D6320" w:rsidRPr="00F649EF" w14:paraId="733205C5" w14:textId="77777777" w:rsidTr="00136A6F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8B47" w14:textId="77777777" w:rsidR="001D6320" w:rsidRPr="00F649EF" w:rsidRDefault="001D6320" w:rsidP="00136A6F">
            <w:r w:rsidRPr="00F649EF">
              <w:rPr>
                <w:bCs/>
                <w:color w:val="984806"/>
              </w:rPr>
              <w:t>(LONG index)(</w:t>
            </w:r>
            <w:r w:rsidRPr="00F649EF">
              <w:rPr>
                <w:bCs/>
                <w:color w:val="984806"/>
                <w:lang w:eastAsia="zh-HK"/>
              </w:rPr>
              <w:t>需</w:t>
            </w:r>
            <w:r w:rsidRPr="00F649EF">
              <w:rPr>
                <w:b/>
                <w:bCs/>
                <w:color w:val="984806"/>
                <w:lang w:eastAsia="zh-HK"/>
              </w:rPr>
              <w:t>先訂閱即時成交明細</w:t>
            </w:r>
            <w:proofErr w:type="spellStart"/>
            <w:r w:rsidRPr="00F649EF">
              <w:rPr>
                <w:b/>
                <w:bCs/>
                <w:color w:val="984806"/>
              </w:rPr>
              <w:t>RequestTicks</w:t>
            </w:r>
            <w:proofErr w:type="spellEnd"/>
            <w:r w:rsidRPr="00F649EF">
              <w:rPr>
                <w:bCs/>
                <w:color w:val="984806"/>
              </w:rPr>
              <w:t>)</w:t>
            </w:r>
            <w:r w:rsidRPr="00F649EF">
              <w:rPr>
                <w:bCs/>
                <w:color w:val="984806"/>
              </w:rPr>
              <w:t>取得成交明細資訊。</w:t>
            </w:r>
          </w:p>
        </w:tc>
      </w:tr>
      <w:tr w:rsidR="001D6320" w:rsidRPr="00F649EF" w14:paraId="0769F381" w14:textId="77777777" w:rsidTr="00136A6F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54BE" w14:textId="77777777" w:rsidR="001D6320" w:rsidRPr="00F649EF" w:rsidRDefault="001D6320" w:rsidP="00136A6F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F8BA" w14:textId="77777777" w:rsidR="001D6320" w:rsidRPr="00F649EF" w:rsidRDefault="001D6320" w:rsidP="00136A6F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GetTickLONG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Index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Ptr</w:t>
            </w:r>
            <w:proofErr w:type="spellEnd"/>
            <w:r w:rsidRPr="00F649EF">
              <w:t>, [</w:t>
            </w:r>
            <w:proofErr w:type="spellStart"/>
            <w:proofErr w:type="gramStart"/>
            <w:r w:rsidRPr="00F649EF">
              <w:rPr>
                <w:color w:val="FF0000"/>
              </w:rPr>
              <w:t>in,out</w:t>
            </w:r>
            <w:proofErr w:type="spellEnd"/>
            <w:proofErr w:type="gramEnd"/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struct </w:t>
            </w:r>
            <w:r w:rsidRPr="00F649EF">
              <w:rPr>
                <w:b/>
                <w:bCs/>
                <w:color w:val="ED7D31"/>
              </w:rPr>
              <w:t>SKTICK*</w:t>
            </w:r>
            <w:r w:rsidRPr="00F649EF">
              <w:t xml:space="preserve"> </w:t>
            </w:r>
            <w:proofErr w:type="spellStart"/>
            <w:r w:rsidRPr="00F649EF">
              <w:t>pSKTick</w:t>
            </w:r>
            <w:proofErr w:type="spellEnd"/>
            <w:r w:rsidRPr="00F649EF">
              <w:t>);</w:t>
            </w:r>
          </w:p>
        </w:tc>
      </w:tr>
      <w:tr w:rsidR="001D6320" w:rsidRPr="00F649EF" w14:paraId="42784D50" w14:textId="77777777" w:rsidTr="00136A6F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5FFA" w14:textId="77777777" w:rsidR="001D6320" w:rsidRPr="00F649EF" w:rsidRDefault="001D6320" w:rsidP="00136A6F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B192" w14:textId="77777777" w:rsidR="001D6320" w:rsidRPr="00F649EF" w:rsidRDefault="001D6320" w:rsidP="00136A6F">
            <w:proofErr w:type="spellStart"/>
            <w:r w:rsidRPr="00F649EF">
              <w:t>sMarket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E6EA" w14:textId="77777777" w:rsidR="001D6320" w:rsidRPr="00F649EF" w:rsidRDefault="001D6320" w:rsidP="00136A6F">
            <w:pPr>
              <w:tabs>
                <w:tab w:val="left" w:pos="720"/>
              </w:tabs>
              <w:ind w:left="720" w:hangingChars="300" w:hanging="720"/>
            </w:pPr>
            <w:r w:rsidRPr="00F649EF">
              <w:rPr>
                <w:noProof/>
              </w:rPr>
              <w:t>市場別代碼。</w:t>
            </w:r>
          </w:p>
        </w:tc>
      </w:tr>
      <w:tr w:rsidR="001D6320" w:rsidRPr="00F649EF" w14:paraId="31E57D79" w14:textId="77777777" w:rsidTr="00136A6F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D9A5" w14:textId="77777777" w:rsidR="001D6320" w:rsidRPr="00F649EF" w:rsidRDefault="001D6320" w:rsidP="00136A6F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51C8" w14:textId="77777777" w:rsidR="001D6320" w:rsidRPr="00F649EF" w:rsidRDefault="001D6320" w:rsidP="00136A6F">
            <w:proofErr w:type="spellStart"/>
            <w:r w:rsidRPr="00F649EF">
              <w:t>nIndex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1A09" w14:textId="77777777" w:rsidR="001D6320" w:rsidRPr="00F649EF" w:rsidRDefault="001D6320" w:rsidP="00136A6F">
            <w:r w:rsidRPr="00F649EF">
              <w:rPr>
                <w:noProof/>
              </w:rPr>
              <w:t>系統</w:t>
            </w:r>
            <w:r w:rsidRPr="00F649EF">
              <w:rPr>
                <w:noProof/>
                <w:lang w:eastAsia="zh-HK"/>
              </w:rPr>
              <w:t>所</w:t>
            </w:r>
            <w:r w:rsidRPr="00F649EF">
              <w:rPr>
                <w:noProof/>
              </w:rPr>
              <w:t>編的</w:t>
            </w:r>
            <w:r w:rsidRPr="00F649EF">
              <w:rPr>
                <w:noProof/>
                <w:lang w:eastAsia="zh-HK"/>
              </w:rPr>
              <w:t>索引</w:t>
            </w:r>
            <w:r w:rsidRPr="00F649EF">
              <w:rPr>
                <w:noProof/>
              </w:rPr>
              <w:t>代碼。</w:t>
            </w:r>
          </w:p>
        </w:tc>
      </w:tr>
      <w:tr w:rsidR="001D6320" w:rsidRPr="00F649EF" w14:paraId="6161545B" w14:textId="77777777" w:rsidTr="00136A6F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5942" w14:textId="77777777" w:rsidR="001D6320" w:rsidRPr="00F649EF" w:rsidRDefault="001D6320" w:rsidP="00136A6F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0BB2" w14:textId="77777777" w:rsidR="001D6320" w:rsidRPr="00F649EF" w:rsidRDefault="001D6320" w:rsidP="00136A6F">
            <w:proofErr w:type="spellStart"/>
            <w:r w:rsidRPr="00F649EF">
              <w:t>nPt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99E2" w14:textId="77777777" w:rsidR="001D6320" w:rsidRPr="00F649EF" w:rsidRDefault="001D6320" w:rsidP="00136A6F">
            <w:pPr>
              <w:rPr>
                <w:noProof/>
              </w:rPr>
            </w:pPr>
            <w:r w:rsidRPr="00F649EF">
              <w:rPr>
                <w:noProof/>
                <w:lang w:eastAsia="zh-HK"/>
              </w:rPr>
              <w:t>第幾筆成交明細</w:t>
            </w:r>
            <w:r w:rsidRPr="00F649EF">
              <w:rPr>
                <w:noProof/>
              </w:rPr>
              <w:t>，</w:t>
            </w:r>
            <w:r w:rsidRPr="00F649EF">
              <w:rPr>
                <w:noProof/>
                <w:lang w:eastAsia="zh-HK"/>
              </w:rPr>
              <w:t>又稱成交明細順序</w:t>
            </w:r>
            <w:r w:rsidRPr="00F649EF">
              <w:rPr>
                <w:noProof/>
              </w:rPr>
              <w:t>。可以根據此</w:t>
            </w:r>
            <w:r w:rsidRPr="00F649EF">
              <w:rPr>
                <w:noProof/>
              </w:rPr>
              <w:t xml:space="preserve"> Ptr </w:t>
            </w:r>
            <w:r w:rsidRPr="00F649EF">
              <w:rPr>
                <w:noProof/>
              </w:rPr>
              <w:t>取得</w:t>
            </w:r>
            <w:r w:rsidRPr="00F649EF">
              <w:rPr>
                <w:b/>
                <w:noProof/>
                <w:lang w:eastAsia="zh-HK"/>
              </w:rPr>
              <w:t>指定第幾</w:t>
            </w:r>
            <w:r w:rsidRPr="00F649EF">
              <w:rPr>
                <w:b/>
                <w:noProof/>
              </w:rPr>
              <w:t>筆</w:t>
            </w:r>
            <w:r w:rsidRPr="00F649EF">
              <w:rPr>
                <w:noProof/>
              </w:rPr>
              <w:t>成交明細資訊。</w:t>
            </w:r>
          </w:p>
        </w:tc>
      </w:tr>
      <w:tr w:rsidR="001D6320" w:rsidRPr="00F649EF" w14:paraId="058C5FFC" w14:textId="77777777" w:rsidTr="00136A6F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1E6B" w14:textId="77777777" w:rsidR="001D6320" w:rsidRPr="00F649EF" w:rsidRDefault="001D6320" w:rsidP="00136A6F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D645" w14:textId="77777777" w:rsidR="001D6320" w:rsidRPr="00F649EF" w:rsidRDefault="001D6320" w:rsidP="00136A6F">
            <w:proofErr w:type="spellStart"/>
            <w:r w:rsidRPr="00F649EF">
              <w:t>pSKTick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0862" w14:textId="07344911" w:rsidR="001D6320" w:rsidRPr="00F649EF" w:rsidRDefault="001D6320" w:rsidP="00136A6F">
            <w:r w:rsidRPr="00F649EF">
              <w:t>SKCOM</w:t>
            </w:r>
            <w:r w:rsidRPr="00F649EF">
              <w:t>元件中的</w:t>
            </w:r>
            <w:r w:rsidRPr="00F649EF">
              <w:t xml:space="preserve"> </w:t>
            </w:r>
            <w:hyperlink w:anchor="_SKTICK(國內報價TICK物件)" w:history="1">
              <w:r w:rsidRPr="00F649EF">
                <w:rPr>
                  <w:rStyle w:val="a3"/>
                  <w:b/>
                  <w:bCs/>
                </w:rPr>
                <w:t>SKTICK</w:t>
              </w:r>
            </w:hyperlink>
            <w:r w:rsidRPr="00F649EF">
              <w:t>物件，將物件帶入此欄位中。</w:t>
            </w:r>
          </w:p>
        </w:tc>
      </w:tr>
      <w:tr w:rsidR="001D6320" w:rsidRPr="00F649EF" w14:paraId="7639BB8F" w14:textId="77777777" w:rsidTr="00136A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0BDA" w14:textId="77777777" w:rsidR="001D6320" w:rsidRPr="00F649EF" w:rsidRDefault="001D6320" w:rsidP="00136A6F">
            <w:r w:rsidRPr="00F649EF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AB12" w14:textId="77777777" w:rsidR="001D6320" w:rsidRPr="00F649EF" w:rsidRDefault="001D6320" w:rsidP="00136A6F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1D6320" w:rsidRPr="00F649EF" w14:paraId="4CA0415D" w14:textId="77777777" w:rsidTr="00136A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5DFA" w14:textId="77777777" w:rsidR="001D6320" w:rsidRPr="00F649EF" w:rsidRDefault="001D6320" w:rsidP="00136A6F">
            <w:r w:rsidRPr="00F649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192" w14:textId="114EF49F" w:rsidR="001D6320" w:rsidRPr="00F649EF" w:rsidRDefault="001D6320" w:rsidP="00136A6F">
            <w:pPr>
              <w:tabs>
                <w:tab w:val="left" w:pos="720"/>
              </w:tabs>
              <w:rPr>
                <w:color w:val="FF0000"/>
              </w:rPr>
            </w:pPr>
            <w:r w:rsidRPr="00F649EF">
              <w:rPr>
                <w:color w:val="FF0000"/>
              </w:rPr>
              <w:t>避免在</w:t>
            </w:r>
            <w:r>
              <w:fldChar w:fldCharType="begin"/>
            </w:r>
            <w:r>
              <w:instrText>HYPERLINK \l "_OnNotifyHistoryTicksLONG"</w:instrText>
            </w:r>
            <w:r>
              <w:fldChar w:fldCharType="separate"/>
            </w:r>
            <w:r w:rsidRPr="00F649EF">
              <w:rPr>
                <w:rStyle w:val="a3"/>
              </w:rPr>
              <w:t>SKQuoteLib_OnNotifyHistoryTicksLONG</w:t>
            </w:r>
            <w:r>
              <w:rPr>
                <w:rStyle w:val="a3"/>
              </w:rPr>
              <w:fldChar w:fldCharType="end"/>
            </w:r>
            <w:r w:rsidRPr="00F649EF">
              <w:rPr>
                <w:color w:val="FF0000"/>
              </w:rPr>
              <w:t>、</w:t>
            </w:r>
            <w:r>
              <w:fldChar w:fldCharType="begin"/>
            </w:r>
            <w:r>
              <w:instrText>HYPERLINK \l "_OnNotifyTicksLONG_1"</w:instrText>
            </w:r>
            <w:r>
              <w:fldChar w:fldCharType="separate"/>
            </w:r>
            <w:r w:rsidRPr="00F649EF">
              <w:rPr>
                <w:rStyle w:val="a3"/>
              </w:rPr>
              <w:t>SKQuoteLib_OnNotifyTicksLONG</w:t>
            </w:r>
            <w:r>
              <w:rPr>
                <w:rStyle w:val="a3"/>
              </w:rPr>
              <w:fldChar w:fldCharType="end"/>
            </w:r>
            <w:r w:rsidRPr="00F649EF">
              <w:rPr>
                <w:color w:val="FF0000"/>
              </w:rPr>
              <w:t>通知事件裡進行</w:t>
            </w:r>
            <w:proofErr w:type="spellStart"/>
            <w:r w:rsidRPr="00495C81">
              <w:rPr>
                <w:color w:val="FF0000"/>
              </w:rPr>
              <w:t>SKQuoteLib_GetTickLONG</w:t>
            </w:r>
            <w:proofErr w:type="spellEnd"/>
          </w:p>
          <w:p w14:paraId="488DC809" w14:textId="77777777" w:rsidR="001D6320" w:rsidRPr="00F649EF" w:rsidRDefault="001D6320" w:rsidP="00136A6F">
            <w:pPr>
              <w:tabs>
                <w:tab w:val="left" w:pos="720"/>
              </w:tabs>
              <w:rPr>
                <w:color w:val="FF0000"/>
              </w:rPr>
            </w:pPr>
          </w:p>
          <w:p w14:paraId="023FCB61" w14:textId="0CAE1A10" w:rsidR="001D6320" w:rsidRPr="00F649EF" w:rsidRDefault="001D6320" w:rsidP="00136A6F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t>＊須使</w:t>
            </w:r>
            <w:r w:rsidRPr="00F649EF">
              <w:rPr>
                <w:color w:val="FF0000"/>
              </w:rPr>
              <w:t>用</w:t>
            </w:r>
            <w:r w:rsidR="00F25537">
              <w:fldChar w:fldCharType="begin"/>
            </w:r>
            <w:r w:rsidR="00F25537">
              <w:instrText>HYPERLINK \l "_SKQuoteLib_EnterMonitorLONG"</w:instrText>
            </w:r>
            <w:r w:rsidR="00F25537">
              <w:fldChar w:fldCharType="separate"/>
            </w:r>
            <w:r w:rsidR="00F25537" w:rsidRPr="00F649EF">
              <w:rPr>
                <w:rStyle w:val="a3"/>
                <w:noProof/>
                <w:lang w:eastAsia="zh-HK"/>
              </w:rPr>
              <w:t>SKQuoteLib_</w:t>
            </w:r>
            <w:r w:rsidR="00F25537" w:rsidRPr="00F649EF">
              <w:rPr>
                <w:rStyle w:val="a3"/>
                <w:noProof/>
              </w:rPr>
              <w:t>EnterMonitorLONG</w:t>
            </w:r>
            <w:r w:rsidR="00F25537">
              <w:rPr>
                <w:rStyle w:val="a3"/>
                <w:noProof/>
              </w:rPr>
              <w:fldChar w:fldCharType="end"/>
            </w:r>
            <w:r w:rsidRPr="00F649EF">
              <w:rPr>
                <w:color w:val="FF0000"/>
              </w:rPr>
              <w:t>登入，方可執行此函式。</w:t>
            </w:r>
          </w:p>
          <w:p w14:paraId="6469EE00" w14:textId="77777777" w:rsidR="001D6320" w:rsidRPr="00F649EF" w:rsidRDefault="001D6320" w:rsidP="00136A6F">
            <w:pPr>
              <w:tabs>
                <w:tab w:val="left" w:pos="720"/>
              </w:tabs>
              <w:rPr>
                <w:color w:val="FF0000"/>
              </w:rPr>
            </w:pPr>
          </w:p>
          <w:p w14:paraId="4EDC64D2" w14:textId="77777777" w:rsidR="001D6320" w:rsidRPr="00F649EF" w:rsidRDefault="001D6320" w:rsidP="00136A6F">
            <w:pPr>
              <w:tabs>
                <w:tab w:val="left" w:pos="720"/>
              </w:tabs>
              <w:rPr>
                <w:lang w:eastAsia="zh-HK"/>
              </w:rPr>
            </w:pPr>
            <w:r w:rsidRPr="00F649EF">
              <w:t>*</w:t>
            </w:r>
            <w:proofErr w:type="spellStart"/>
            <w:r w:rsidRPr="00F649EF">
              <w:t>Ptr</w:t>
            </w:r>
            <w:proofErr w:type="spellEnd"/>
            <w:r w:rsidRPr="00F649EF">
              <w:t xml:space="preserve">: </w:t>
            </w:r>
            <w:r w:rsidRPr="00F649EF">
              <w:rPr>
                <w:lang w:eastAsia="zh-HK"/>
              </w:rPr>
              <w:t>第幾筆成交明細</w:t>
            </w:r>
            <w:r w:rsidRPr="00F649EF">
              <w:t>，</w:t>
            </w:r>
            <w:r w:rsidRPr="00F649EF">
              <w:rPr>
                <w:lang w:eastAsia="zh-HK"/>
              </w:rPr>
              <w:t>由</w:t>
            </w:r>
            <w:r w:rsidRPr="00F649EF">
              <w:t>0</w:t>
            </w:r>
            <w:r w:rsidRPr="00F649EF">
              <w:rPr>
                <w:lang w:eastAsia="zh-HK"/>
              </w:rPr>
              <w:t>開始</w:t>
            </w:r>
          </w:p>
          <w:p w14:paraId="7814AF91" w14:textId="77777777" w:rsidR="001D6320" w:rsidRPr="00F649EF" w:rsidRDefault="001D6320" w:rsidP="00136A6F">
            <w:pPr>
              <w:tabs>
                <w:tab w:val="left" w:pos="720"/>
              </w:tabs>
              <w:rPr>
                <w:noProof/>
              </w:rPr>
            </w:pPr>
            <w:r w:rsidRPr="00F649EF">
              <w:rPr>
                <w:noProof/>
              </w:rPr>
              <w:drawing>
                <wp:inline distT="0" distB="0" distL="0" distR="0" wp14:anchorId="6920BBCB" wp14:editId="203CEBC5">
                  <wp:extent cx="5788660" cy="1259179"/>
                  <wp:effectExtent l="0" t="0" r="2540" b="0"/>
                  <wp:docPr id="125" name="圖片 125" descr="一張含有 文字, 螢幕擷取畫面, 字型, Rectangle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圖片 125" descr="一張含有 文字, 螢幕擷取畫面, 字型, Rectangle 的圖片&#10;&#10;自動產生的描述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857" cy="127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87802" w14:textId="77777777" w:rsidR="001D6320" w:rsidRPr="00F649EF" w:rsidRDefault="001D6320" w:rsidP="001D6320"/>
    <w:p w14:paraId="3109FE22" w14:textId="77777777" w:rsidR="00495108" w:rsidRPr="00F649EF" w:rsidRDefault="00495108">
      <w:pPr>
        <w:widowControl/>
        <w:rPr>
          <w:sz w:val="28"/>
          <w:szCs w:val="28"/>
        </w:rPr>
      </w:pPr>
      <w:r w:rsidRPr="00F649EF">
        <w:rPr>
          <w:sz w:val="28"/>
          <w:szCs w:val="28"/>
        </w:rPr>
        <w:br w:type="page"/>
      </w:r>
    </w:p>
    <w:p w14:paraId="2E879B80" w14:textId="19281067" w:rsidR="001D6320" w:rsidRPr="00F649EF" w:rsidRDefault="001D6320" w:rsidP="003270D5">
      <w:pPr>
        <w:pStyle w:val="5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bookmarkStart w:id="32" w:name="_SKQuoteLib_GetBest5LONG"/>
      <w:bookmarkEnd w:id="32"/>
      <w:r w:rsidRPr="00F649EF">
        <w:rPr>
          <w:rFonts w:ascii="Times New Roman" w:eastAsia="標楷體" w:hAnsi="Times New Roman" w:cs="Times New Roman"/>
          <w:sz w:val="28"/>
          <w:szCs w:val="28"/>
        </w:rPr>
        <w:lastRenderedPageBreak/>
        <w:t>SKQuoteLib_GetBest5LO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2085"/>
        <w:gridCol w:w="6354"/>
      </w:tblGrid>
      <w:tr w:rsidR="001D6320" w:rsidRPr="00F649EF" w14:paraId="019818FF" w14:textId="77777777" w:rsidTr="00303CAA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55C5" w14:textId="77777777" w:rsidR="001D6320" w:rsidRPr="00F649EF" w:rsidRDefault="001D6320" w:rsidP="00303CAA">
            <w:r w:rsidRPr="00F649EF">
              <w:rPr>
                <w:bCs/>
                <w:color w:val="984806"/>
              </w:rPr>
              <w:t>(LONG index)(</w:t>
            </w:r>
            <w:r w:rsidRPr="00F649EF">
              <w:rPr>
                <w:bCs/>
                <w:color w:val="984806"/>
                <w:lang w:eastAsia="zh-HK"/>
              </w:rPr>
              <w:t>需先訂閱最佳五檔</w:t>
            </w:r>
            <w:proofErr w:type="spellStart"/>
            <w:r w:rsidRPr="00F649EF">
              <w:rPr>
                <w:bCs/>
                <w:color w:val="984806"/>
              </w:rPr>
              <w:t>RequestTicks</w:t>
            </w:r>
            <w:proofErr w:type="spellEnd"/>
            <w:r w:rsidRPr="00F649EF">
              <w:rPr>
                <w:bCs/>
                <w:color w:val="984806"/>
              </w:rPr>
              <w:t>)</w:t>
            </w:r>
            <w:r w:rsidRPr="00F649EF">
              <w:rPr>
                <w:bCs/>
                <w:color w:val="984806"/>
              </w:rPr>
              <w:t>取得最佳五檔價格資訊。</w:t>
            </w:r>
          </w:p>
        </w:tc>
      </w:tr>
      <w:tr w:rsidR="001D6320" w:rsidRPr="00F649EF" w14:paraId="7F62FE70" w14:textId="77777777" w:rsidTr="00303CAA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AB7B" w14:textId="77777777" w:rsidR="001D6320" w:rsidRPr="00F649EF" w:rsidRDefault="001D6320" w:rsidP="00303CAA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540A" w14:textId="77777777" w:rsidR="001D6320" w:rsidRPr="00F649EF" w:rsidRDefault="001D6320" w:rsidP="00303CAA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SKQuoteLib_GetBest5LONG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Index</w:t>
            </w:r>
            <w:proofErr w:type="spellEnd"/>
            <w:r w:rsidRPr="00F649EF">
              <w:t>, [</w:t>
            </w:r>
            <w:proofErr w:type="spellStart"/>
            <w:proofErr w:type="gramStart"/>
            <w:r w:rsidRPr="00F649EF">
              <w:rPr>
                <w:color w:val="FF0000"/>
              </w:rPr>
              <w:t>in,out</w:t>
            </w:r>
            <w:proofErr w:type="spellEnd"/>
            <w:proofErr w:type="gramEnd"/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struct </w:t>
            </w:r>
            <w:r w:rsidRPr="00F649EF">
              <w:rPr>
                <w:b/>
                <w:bCs/>
                <w:color w:val="ED7D31"/>
              </w:rPr>
              <w:t>SKBEST5*</w:t>
            </w:r>
            <w:r w:rsidRPr="00F649EF">
              <w:t xml:space="preserve"> pSKBest5);</w:t>
            </w:r>
          </w:p>
        </w:tc>
      </w:tr>
      <w:tr w:rsidR="001D6320" w:rsidRPr="00F649EF" w14:paraId="00CBB217" w14:textId="77777777" w:rsidTr="00303CAA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03CE" w14:textId="77777777" w:rsidR="001D6320" w:rsidRPr="00F649EF" w:rsidRDefault="001D6320" w:rsidP="00303CAA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A5B6" w14:textId="77777777" w:rsidR="001D6320" w:rsidRPr="00F649EF" w:rsidRDefault="001D6320" w:rsidP="00303CAA">
            <w:proofErr w:type="spellStart"/>
            <w:r w:rsidRPr="00F649EF">
              <w:t>sMarket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39F1" w14:textId="77777777" w:rsidR="001D6320" w:rsidRPr="00F649EF" w:rsidRDefault="001D6320" w:rsidP="00303CAA">
            <w:pPr>
              <w:tabs>
                <w:tab w:val="left" w:pos="720"/>
              </w:tabs>
              <w:ind w:left="720" w:hangingChars="300" w:hanging="720"/>
            </w:pPr>
            <w:r w:rsidRPr="00F649EF">
              <w:rPr>
                <w:noProof/>
              </w:rPr>
              <w:t>市場別代碼。</w:t>
            </w:r>
          </w:p>
        </w:tc>
      </w:tr>
      <w:tr w:rsidR="001D6320" w:rsidRPr="00F649EF" w14:paraId="50F17488" w14:textId="77777777" w:rsidTr="00303CA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C02C" w14:textId="77777777" w:rsidR="001D6320" w:rsidRPr="00F649EF" w:rsidRDefault="001D6320" w:rsidP="00303CA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2B15" w14:textId="77777777" w:rsidR="001D6320" w:rsidRPr="00F649EF" w:rsidRDefault="001D6320" w:rsidP="00303CAA">
            <w:proofErr w:type="spellStart"/>
            <w:r w:rsidRPr="00F649EF">
              <w:t>nIndex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9477" w14:textId="77777777" w:rsidR="001D6320" w:rsidRPr="00F649EF" w:rsidRDefault="001D6320" w:rsidP="00303CAA">
            <w:r w:rsidRPr="00F649EF">
              <w:rPr>
                <w:noProof/>
              </w:rPr>
              <w:t>系統</w:t>
            </w:r>
            <w:r w:rsidRPr="00F649EF">
              <w:rPr>
                <w:noProof/>
                <w:lang w:eastAsia="zh-HK"/>
              </w:rPr>
              <w:t>所</w:t>
            </w:r>
            <w:r w:rsidRPr="00F649EF">
              <w:rPr>
                <w:noProof/>
              </w:rPr>
              <w:t>編的</w:t>
            </w:r>
            <w:r w:rsidRPr="00F649EF">
              <w:rPr>
                <w:noProof/>
                <w:lang w:eastAsia="zh-HK"/>
              </w:rPr>
              <w:t>索引</w:t>
            </w:r>
            <w:r w:rsidRPr="00F649EF">
              <w:rPr>
                <w:noProof/>
              </w:rPr>
              <w:t>代碼。</w:t>
            </w:r>
          </w:p>
        </w:tc>
      </w:tr>
      <w:tr w:rsidR="001D6320" w:rsidRPr="00F649EF" w14:paraId="38E60E31" w14:textId="77777777" w:rsidTr="00303CA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58BA" w14:textId="77777777" w:rsidR="001D6320" w:rsidRPr="00F649EF" w:rsidRDefault="001D6320" w:rsidP="00303CA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B0CF" w14:textId="77777777" w:rsidR="001D6320" w:rsidRPr="00F649EF" w:rsidRDefault="001D6320" w:rsidP="00303CAA">
            <w:proofErr w:type="spellStart"/>
            <w:r w:rsidRPr="00F649EF">
              <w:t>pSKStock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DBD9" w14:textId="0AC18D05" w:rsidR="001D6320" w:rsidRPr="00F649EF" w:rsidRDefault="001D6320" w:rsidP="00303CAA">
            <w:r w:rsidRPr="00F649EF">
              <w:t>SKCOM</w:t>
            </w:r>
            <w:r w:rsidRPr="00F649EF">
              <w:t>元件中的</w:t>
            </w:r>
            <w:r w:rsidRPr="00F649EF">
              <w:t xml:space="preserve"> </w:t>
            </w:r>
            <w:hyperlink w:anchor="_SKBEST5(五檔價格物件)" w:history="1">
              <w:r w:rsidRPr="00F649EF">
                <w:rPr>
                  <w:rStyle w:val="a3"/>
                  <w:b/>
                  <w:bCs/>
                </w:rPr>
                <w:t>SKBEST5</w:t>
              </w:r>
            </w:hyperlink>
            <w:r w:rsidRPr="00F649EF">
              <w:t>物件，將物件帶入此欄位中。</w:t>
            </w:r>
          </w:p>
        </w:tc>
      </w:tr>
      <w:tr w:rsidR="001D6320" w:rsidRPr="00F649EF" w14:paraId="0EC3A1DB" w14:textId="77777777" w:rsidTr="00303C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391A" w14:textId="77777777" w:rsidR="001D6320" w:rsidRPr="00F649EF" w:rsidRDefault="001D6320" w:rsidP="00303CAA">
            <w:r w:rsidRPr="00F649EF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8956" w14:textId="77777777" w:rsidR="001D6320" w:rsidRPr="00F649EF" w:rsidRDefault="001D6320" w:rsidP="00303CAA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1D6320" w:rsidRPr="00F649EF" w14:paraId="47FA1713" w14:textId="77777777" w:rsidTr="00303CA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FA78" w14:textId="77777777" w:rsidR="001D6320" w:rsidRPr="00F649EF" w:rsidRDefault="001D6320" w:rsidP="00303CAA">
            <w:r w:rsidRPr="00F649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9200" w14:textId="3704FA30" w:rsidR="001D6320" w:rsidRPr="00F649EF" w:rsidRDefault="001D6320" w:rsidP="00303CAA">
            <w:pPr>
              <w:tabs>
                <w:tab w:val="left" w:pos="720"/>
              </w:tabs>
              <w:rPr>
                <w:color w:val="FF0000"/>
              </w:rPr>
            </w:pPr>
            <w:r w:rsidRPr="00F649EF">
              <w:rPr>
                <w:color w:val="FF0000"/>
              </w:rPr>
              <w:t>避免在</w:t>
            </w:r>
            <w:r>
              <w:fldChar w:fldCharType="begin"/>
            </w:r>
            <w:r>
              <w:instrText>HYPERLINK \l "_OnNotifyBest5LONG"</w:instrText>
            </w:r>
            <w:r>
              <w:fldChar w:fldCharType="separate"/>
            </w:r>
            <w:r w:rsidRPr="00F649EF">
              <w:rPr>
                <w:rStyle w:val="a3"/>
              </w:rPr>
              <w:t>SKQuoteLib_OnNotifyBest5LONG</w:t>
            </w:r>
            <w:r>
              <w:rPr>
                <w:rStyle w:val="a3"/>
              </w:rPr>
              <w:fldChar w:fldCharType="end"/>
            </w:r>
            <w:r w:rsidRPr="00F649EF">
              <w:rPr>
                <w:color w:val="FF0000"/>
              </w:rPr>
              <w:t>通知事件裡進行</w:t>
            </w:r>
            <w:r>
              <w:fldChar w:fldCharType="begin"/>
            </w:r>
            <w:r>
              <w:instrText>HYPERLINK \l "_SKQuoteLib_GetBest5LONG"</w:instrText>
            </w:r>
            <w:r>
              <w:fldChar w:fldCharType="separate"/>
            </w:r>
            <w:r w:rsidRPr="00F649EF">
              <w:rPr>
                <w:rStyle w:val="a3"/>
              </w:rPr>
              <w:t>SKQuoteLib_GetBest5LONG</w:t>
            </w:r>
            <w:r>
              <w:rPr>
                <w:rStyle w:val="a3"/>
              </w:rPr>
              <w:fldChar w:fldCharType="end"/>
            </w:r>
          </w:p>
          <w:p w14:paraId="075303FD" w14:textId="77777777" w:rsidR="001D6320" w:rsidRPr="00F649EF" w:rsidRDefault="001D6320" w:rsidP="00303CAA">
            <w:pPr>
              <w:rPr>
                <w:noProof/>
                <w:color w:val="FF0000"/>
              </w:rPr>
            </w:pPr>
          </w:p>
          <w:p w14:paraId="16CCC04D" w14:textId="140B6694" w:rsidR="001D6320" w:rsidRPr="00F649EF" w:rsidRDefault="001D6320" w:rsidP="00303CAA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t>＊須使</w:t>
            </w:r>
            <w:r w:rsidRPr="00F649EF">
              <w:rPr>
                <w:color w:val="FF0000"/>
              </w:rPr>
              <w:t>用</w:t>
            </w:r>
            <w:r w:rsidR="00F25537">
              <w:fldChar w:fldCharType="begin"/>
            </w:r>
            <w:r w:rsidR="00F25537">
              <w:instrText>HYPERLINK \l "_SKQuoteLib_EnterMonitorLONG"</w:instrText>
            </w:r>
            <w:r w:rsidR="00F25537">
              <w:fldChar w:fldCharType="separate"/>
            </w:r>
            <w:r w:rsidR="00F25537" w:rsidRPr="00F649EF">
              <w:rPr>
                <w:rStyle w:val="a3"/>
                <w:noProof/>
                <w:lang w:eastAsia="zh-HK"/>
              </w:rPr>
              <w:t>SKQuoteLib_</w:t>
            </w:r>
            <w:r w:rsidR="00F25537" w:rsidRPr="00F649EF">
              <w:rPr>
                <w:rStyle w:val="a3"/>
                <w:noProof/>
              </w:rPr>
              <w:t>EnterMonitorLONG</w:t>
            </w:r>
            <w:r w:rsidR="00F25537">
              <w:rPr>
                <w:rStyle w:val="a3"/>
                <w:noProof/>
              </w:rPr>
              <w:fldChar w:fldCharType="end"/>
            </w:r>
            <w:r w:rsidRPr="00F649EF">
              <w:rPr>
                <w:color w:val="FF0000"/>
              </w:rPr>
              <w:t>登入，方可執行此函式。</w:t>
            </w:r>
          </w:p>
        </w:tc>
      </w:tr>
    </w:tbl>
    <w:p w14:paraId="60540A38" w14:textId="77777777" w:rsidR="001D6320" w:rsidRPr="00F649EF" w:rsidRDefault="001D6320" w:rsidP="001D6320"/>
    <w:p w14:paraId="7E145F45" w14:textId="77777777" w:rsidR="00495108" w:rsidRPr="00F649EF" w:rsidRDefault="00495108">
      <w:pPr>
        <w:widowControl/>
        <w:rPr>
          <w:sz w:val="28"/>
          <w:szCs w:val="28"/>
        </w:rPr>
      </w:pPr>
      <w:r w:rsidRPr="00F649EF">
        <w:rPr>
          <w:sz w:val="28"/>
          <w:szCs w:val="28"/>
        </w:rPr>
        <w:br w:type="page"/>
      </w:r>
    </w:p>
    <w:p w14:paraId="172B309E" w14:textId="6E97E07C" w:rsidR="001D6320" w:rsidRPr="00F649EF" w:rsidRDefault="001D6320">
      <w:pPr>
        <w:pStyle w:val="4"/>
        <w:numPr>
          <w:ilvl w:val="0"/>
          <w:numId w:val="16"/>
        </w:numPr>
        <w:rPr>
          <w:rFonts w:ascii="Times New Roman" w:eastAsia="標楷體" w:hAnsi="Times New Roman"/>
          <w:sz w:val="28"/>
          <w:szCs w:val="28"/>
        </w:rPr>
      </w:pPr>
      <w:bookmarkStart w:id="33" w:name="_SKQuoteLib_RequestTicksWithMarketNo"/>
      <w:bookmarkStart w:id="34" w:name="_Hlk155617624"/>
      <w:bookmarkEnd w:id="33"/>
      <w:proofErr w:type="spellStart"/>
      <w:r w:rsidRPr="00F649EF">
        <w:rPr>
          <w:rFonts w:ascii="Times New Roman" w:eastAsia="標楷體" w:hAnsi="Times New Roman"/>
          <w:sz w:val="28"/>
          <w:szCs w:val="28"/>
        </w:rPr>
        <w:lastRenderedPageBreak/>
        <w:t>SKQuoteLib_RequestTicksWithMarket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124"/>
        <w:gridCol w:w="6337"/>
      </w:tblGrid>
      <w:tr w:rsidR="001D6320" w:rsidRPr="00F649EF" w14:paraId="445F2C1F" w14:textId="77777777" w:rsidTr="0070013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E76D" w14:textId="77777777" w:rsidR="001D6320" w:rsidRPr="00F649EF" w:rsidRDefault="001D6320" w:rsidP="00700131">
            <w:r w:rsidRPr="00F649EF">
              <w:rPr>
                <w:bCs/>
                <w:color w:val="984806"/>
                <w:lang w:eastAsia="zh-HK"/>
              </w:rPr>
              <w:t>訂閱</w:t>
            </w:r>
            <w:r w:rsidRPr="00F649EF">
              <w:rPr>
                <w:bCs/>
                <w:color w:val="984806"/>
              </w:rPr>
              <w:t>要求傳送成交明細以及五檔。</w:t>
            </w:r>
          </w:p>
        </w:tc>
      </w:tr>
      <w:tr w:rsidR="001D6320" w:rsidRPr="00F649EF" w14:paraId="7BA09987" w14:textId="77777777" w:rsidTr="00700131">
        <w:trPr>
          <w:trHeight w:val="52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6DEB" w14:textId="77777777" w:rsidR="001D6320" w:rsidRPr="00F649EF" w:rsidRDefault="001D6320" w:rsidP="00700131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7CE1" w14:textId="77777777" w:rsidR="001D6320" w:rsidRPr="00F649EF" w:rsidRDefault="001D6320" w:rsidP="00700131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RequestTicksWithMarketNo</w:t>
            </w:r>
            <w:proofErr w:type="spellEnd"/>
            <w:r w:rsidRPr="00F649EF">
              <w:t>([</w:t>
            </w:r>
            <w:proofErr w:type="spellStart"/>
            <w:proofErr w:type="gramStart"/>
            <w:r w:rsidRPr="00F649EF">
              <w:rPr>
                <w:color w:val="FF0000"/>
              </w:rPr>
              <w:t>in,out</w:t>
            </w:r>
            <w:proofErr w:type="spellEnd"/>
            <w:proofErr w:type="gramEnd"/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*</w:t>
            </w:r>
            <w:r w:rsidRPr="00F649EF">
              <w:t xml:space="preserve"> </w:t>
            </w:r>
            <w:proofErr w:type="spellStart"/>
            <w:r w:rsidRPr="00F649EF">
              <w:t>psPage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 xml:space="preserve"> ,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</w:t>
            </w:r>
            <w:proofErr w:type="spellEnd"/>
            <w:r w:rsidRPr="00F649EF">
              <w:t>);</w:t>
            </w:r>
          </w:p>
        </w:tc>
      </w:tr>
      <w:tr w:rsidR="001D6320" w:rsidRPr="00F649EF" w14:paraId="246E129A" w14:textId="77777777" w:rsidTr="00700131">
        <w:trPr>
          <w:trHeight w:val="16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CF6B" w14:textId="77777777" w:rsidR="001D6320" w:rsidRPr="00F649EF" w:rsidRDefault="001D6320" w:rsidP="00700131">
            <w:r w:rsidRPr="00F649EF">
              <w:rPr>
                <w:rStyle w:val="afa"/>
              </w:rPr>
              <w:t>參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33FC" w14:textId="77777777" w:rsidR="001D6320" w:rsidRPr="00F649EF" w:rsidRDefault="001D6320" w:rsidP="00700131">
            <w:proofErr w:type="spellStart"/>
            <w:r w:rsidRPr="00F649EF">
              <w:t>psPageNo</w:t>
            </w:r>
            <w:proofErr w:type="spellEnd"/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048A" w14:textId="2EFBA366" w:rsidR="001D6320" w:rsidRPr="00F649EF" w:rsidRDefault="00BE10FB" w:rsidP="00700131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E10FB">
              <w:rPr>
                <w:rFonts w:hint="eastAsia"/>
                <w:noProof/>
              </w:rPr>
              <w:t>請從</w:t>
            </w:r>
            <w:r w:rsidRPr="00BE10FB">
              <w:rPr>
                <w:noProof/>
              </w:rPr>
              <w:t>0</w:t>
            </w:r>
            <w:r w:rsidRPr="00BE10FB">
              <w:rPr>
                <w:rFonts w:hint="eastAsia"/>
                <w:noProof/>
              </w:rPr>
              <w:t>開始。</w:t>
            </w:r>
          </w:p>
        </w:tc>
      </w:tr>
      <w:tr w:rsidR="001D6320" w:rsidRPr="00F649EF" w14:paraId="411A0445" w14:textId="77777777" w:rsidTr="0070013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6A13" w14:textId="77777777" w:rsidR="001D6320" w:rsidRPr="00F649EF" w:rsidRDefault="001D6320" w:rsidP="00700131">
            <w:pPr>
              <w:widowControl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235C" w14:textId="77777777" w:rsidR="001D6320" w:rsidRPr="00F649EF" w:rsidRDefault="001D6320" w:rsidP="00700131">
            <w:proofErr w:type="spellStart"/>
            <w:r w:rsidRPr="00F649EF">
              <w:t>sMarketNo</w:t>
            </w:r>
            <w:proofErr w:type="spellEnd"/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4CB3" w14:textId="77777777" w:rsidR="001D6320" w:rsidRPr="00F649EF" w:rsidRDefault="001D6320" w:rsidP="00700131">
            <w:pPr>
              <w:rPr>
                <w:noProof/>
                <w:lang w:eastAsia="zh-HK"/>
              </w:rPr>
            </w:pPr>
            <w:r w:rsidRPr="00F649EF">
              <w:rPr>
                <w:noProof/>
                <w:lang w:eastAsia="zh-HK"/>
              </w:rPr>
              <w:t>盤中零股</w:t>
            </w:r>
            <w:r w:rsidRPr="00F649EF">
              <w:rPr>
                <w:noProof/>
              </w:rPr>
              <w:t>-</w:t>
            </w:r>
            <w:r w:rsidRPr="00F649EF">
              <w:rPr>
                <w:noProof/>
                <w:lang w:eastAsia="zh-HK"/>
              </w:rPr>
              <w:t>上市</w:t>
            </w:r>
            <w:r w:rsidRPr="00F649EF">
              <w:rPr>
                <w:noProof/>
              </w:rPr>
              <w:t>(5)</w:t>
            </w:r>
            <w:r w:rsidRPr="00F649EF">
              <w:rPr>
                <w:noProof/>
              </w:rPr>
              <w:t>、</w:t>
            </w:r>
            <w:r w:rsidRPr="00F649EF">
              <w:rPr>
                <w:noProof/>
                <w:lang w:eastAsia="zh-HK"/>
              </w:rPr>
              <w:t>盤中零股</w:t>
            </w:r>
            <w:r w:rsidRPr="00F649EF">
              <w:rPr>
                <w:noProof/>
              </w:rPr>
              <w:t>-</w:t>
            </w:r>
            <w:r w:rsidRPr="00F649EF">
              <w:rPr>
                <w:noProof/>
                <w:lang w:eastAsia="zh-HK"/>
              </w:rPr>
              <w:t xml:space="preserve"> </w:t>
            </w:r>
            <w:r w:rsidRPr="00F649EF">
              <w:rPr>
                <w:noProof/>
                <w:lang w:eastAsia="zh-HK"/>
              </w:rPr>
              <w:t>上櫃</w:t>
            </w:r>
            <w:r w:rsidRPr="00F649EF">
              <w:rPr>
                <w:noProof/>
              </w:rPr>
              <w:t>(6)</w:t>
            </w:r>
            <w:r w:rsidRPr="00F649EF">
              <w:rPr>
                <w:noProof/>
                <w:lang w:eastAsia="zh-HK"/>
              </w:rPr>
              <w:t>市場代碼</w:t>
            </w:r>
          </w:p>
          <w:p w14:paraId="43DE456B" w14:textId="77777777" w:rsidR="001D6320" w:rsidRPr="00F649EF" w:rsidRDefault="001D6320" w:rsidP="00700131">
            <w:pPr>
              <w:rPr>
                <w:noProof/>
              </w:rPr>
            </w:pPr>
            <w:r w:rsidRPr="00F649EF">
              <w:rPr>
                <w:noProof/>
                <w:highlight w:val="yellow"/>
              </w:rPr>
              <w:t>客製化期貨</w:t>
            </w:r>
            <w:r w:rsidRPr="00F649EF">
              <w:rPr>
                <w:noProof/>
                <w:highlight w:val="yellow"/>
              </w:rPr>
              <w:t>-9</w:t>
            </w:r>
            <w:r w:rsidRPr="00F649EF">
              <w:rPr>
                <w:noProof/>
                <w:highlight w:val="yellow"/>
              </w:rPr>
              <w:t>、客製化選擇權</w:t>
            </w:r>
            <w:r w:rsidRPr="00F649EF">
              <w:rPr>
                <w:noProof/>
                <w:highlight w:val="yellow"/>
              </w:rPr>
              <w:t>-10</w:t>
            </w:r>
          </w:p>
        </w:tc>
      </w:tr>
      <w:tr w:rsidR="001D6320" w:rsidRPr="00F649EF" w14:paraId="522C6CD5" w14:textId="77777777" w:rsidTr="0070013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A236" w14:textId="77777777" w:rsidR="001D6320" w:rsidRPr="00F649EF" w:rsidRDefault="001D6320" w:rsidP="00700131">
            <w:pPr>
              <w:widowControl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AE9C" w14:textId="77777777" w:rsidR="001D6320" w:rsidRPr="00F649EF" w:rsidRDefault="001D6320" w:rsidP="00700131">
            <w:proofErr w:type="spellStart"/>
            <w:r w:rsidRPr="00F649EF">
              <w:t>bstrStockNo</w:t>
            </w:r>
            <w:proofErr w:type="spellEnd"/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6AF8" w14:textId="77777777" w:rsidR="001D6320" w:rsidRPr="00F649EF" w:rsidRDefault="001D6320" w:rsidP="00700131">
            <w:r w:rsidRPr="00F649EF">
              <w:rPr>
                <w:noProof/>
              </w:rPr>
              <w:t>索取的商品代號，</w:t>
            </w:r>
            <w:r w:rsidRPr="00F649EF">
              <w:rPr>
                <w:b/>
                <w:noProof/>
                <w:highlight w:val="yellow"/>
              </w:rPr>
              <w:t>一個</w:t>
            </w:r>
            <w:r w:rsidRPr="00F649EF">
              <w:rPr>
                <w:b/>
                <w:noProof/>
                <w:highlight w:val="yellow"/>
              </w:rPr>
              <w:t>Page</w:t>
            </w:r>
            <w:r w:rsidRPr="00F649EF">
              <w:rPr>
                <w:b/>
                <w:noProof/>
                <w:highlight w:val="yellow"/>
              </w:rPr>
              <w:t>僅能索取一檔</w:t>
            </w:r>
            <w:r w:rsidRPr="00F649EF">
              <w:rPr>
                <w:noProof/>
              </w:rPr>
              <w:t>。</w:t>
            </w:r>
          </w:p>
        </w:tc>
      </w:tr>
      <w:tr w:rsidR="001D6320" w:rsidRPr="00F649EF" w14:paraId="00CE9D58" w14:textId="77777777" w:rsidTr="0070013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FED3" w14:textId="77777777" w:rsidR="001D6320" w:rsidRPr="00F649EF" w:rsidRDefault="001D6320" w:rsidP="00700131">
            <w:r w:rsidRPr="00F649EF">
              <w:rPr>
                <w:rStyle w:val="afa"/>
              </w:rPr>
              <w:t>回傳值</w:t>
            </w:r>
          </w:p>
        </w:tc>
        <w:tc>
          <w:tcPr>
            <w:tcW w:w="8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9728" w14:textId="77777777" w:rsidR="001D6320" w:rsidRPr="00F649EF" w:rsidRDefault="001D6320" w:rsidP="00700131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1D6320" w:rsidRPr="00F649EF" w14:paraId="6BCB6FB6" w14:textId="77777777" w:rsidTr="0070013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B35" w14:textId="77777777" w:rsidR="001D6320" w:rsidRPr="00F649EF" w:rsidRDefault="001D6320" w:rsidP="00700131">
            <w:pPr>
              <w:rPr>
                <w:b/>
                <w:bCs/>
              </w:rPr>
            </w:pPr>
            <w:r w:rsidRPr="00F649EF">
              <w:rPr>
                <w:b/>
                <w:noProof/>
                <w:lang w:eastAsia="zh-HK"/>
              </w:rPr>
              <w:t>相關通知事件</w:t>
            </w:r>
          </w:p>
        </w:tc>
        <w:tc>
          <w:tcPr>
            <w:tcW w:w="8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3F79" w14:textId="1F0435FD" w:rsidR="003B21A3" w:rsidRPr="00F649EF" w:rsidRDefault="003B21A3">
            <w:pPr>
              <w:pStyle w:val="af6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</w:rPr>
            </w:pPr>
            <w:r w:rsidRPr="00F649EF">
              <w:rPr>
                <w:rFonts w:ascii="Times New Roman" w:eastAsia="標楷體" w:hAnsi="Times New Roman"/>
              </w:rPr>
              <w:t>即時</w:t>
            </w:r>
            <w:r w:rsidRPr="00F649EF">
              <w:rPr>
                <w:rFonts w:ascii="Times New Roman" w:eastAsia="標楷體" w:hAnsi="Times New Roman"/>
              </w:rPr>
              <w:t>Tick</w:t>
            </w:r>
            <w:r w:rsidRPr="00F649EF">
              <w:rPr>
                <w:rFonts w:ascii="Times New Roman" w:eastAsia="標楷體" w:hAnsi="Times New Roman"/>
              </w:rPr>
              <w:t>由</w:t>
            </w:r>
            <w:r>
              <w:fldChar w:fldCharType="begin"/>
            </w:r>
            <w:r>
              <w:instrText>HYPERLINK \l "_OnNotifyTicksLONG_1"</w:instrText>
            </w:r>
            <w:r>
              <w:fldChar w:fldCharType="separate"/>
            </w:r>
            <w:r w:rsidRPr="00F649EF">
              <w:rPr>
                <w:rStyle w:val="a3"/>
                <w:rFonts w:ascii="Times New Roman" w:eastAsia="標楷體" w:hAnsi="Times New Roman"/>
              </w:rPr>
              <w:t>OnNotifyTicksLONG</w:t>
            </w:r>
            <w:r>
              <w:rPr>
                <w:rStyle w:val="a3"/>
                <w:rFonts w:ascii="Times New Roman" w:eastAsia="標楷體" w:hAnsi="Times New Roman"/>
              </w:rPr>
              <w:fldChar w:fldCharType="end"/>
            </w:r>
            <w:r w:rsidRPr="00F649EF">
              <w:rPr>
                <w:rFonts w:ascii="Times New Roman" w:eastAsia="標楷體" w:hAnsi="Times New Roman"/>
              </w:rPr>
              <w:t>事件通知。</w:t>
            </w:r>
          </w:p>
          <w:p w14:paraId="5BF1B4AF" w14:textId="71B09EF1" w:rsidR="003B21A3" w:rsidRPr="00F649EF" w:rsidRDefault="003B21A3">
            <w:pPr>
              <w:pStyle w:val="af6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</w:rPr>
            </w:pPr>
            <w:r w:rsidRPr="00F649EF">
              <w:rPr>
                <w:rFonts w:ascii="Times New Roman" w:eastAsia="標楷體" w:hAnsi="Times New Roman"/>
              </w:rPr>
              <w:t>Tick</w:t>
            </w:r>
            <w:proofErr w:type="gramStart"/>
            <w:r w:rsidRPr="00F649EF">
              <w:rPr>
                <w:rFonts w:ascii="Times New Roman" w:eastAsia="標楷體" w:hAnsi="Times New Roman"/>
              </w:rPr>
              <w:t>回補由</w:t>
            </w:r>
            <w:proofErr w:type="gramEnd"/>
            <w:r w:rsidRPr="00F649EF">
              <w:rPr>
                <w:rFonts w:ascii="Times New Roman" w:eastAsia="標楷體" w:hAnsi="Times New Roman"/>
              </w:rPr>
              <w:t xml:space="preserve"> </w:t>
            </w:r>
            <w:hyperlink w:anchor="_OnNotifyHistoryTicksLONG" w:history="1">
              <w:r w:rsidRPr="00F649EF">
                <w:rPr>
                  <w:rStyle w:val="a3"/>
                  <w:rFonts w:ascii="Times New Roman" w:eastAsia="標楷體" w:hAnsi="Times New Roman"/>
                </w:rPr>
                <w:t>OnNotifyHistoryTicksLONG</w:t>
              </w:r>
            </w:hyperlink>
            <w:r w:rsidRPr="00F649EF">
              <w:rPr>
                <w:rFonts w:ascii="Times New Roman" w:eastAsia="標楷體" w:hAnsi="Times New Roman"/>
              </w:rPr>
              <w:t>事件通知。</w:t>
            </w:r>
          </w:p>
          <w:p w14:paraId="5BA1DDEB" w14:textId="62AD9276" w:rsidR="001D6320" w:rsidRPr="00F649EF" w:rsidRDefault="003B21A3">
            <w:pPr>
              <w:pStyle w:val="af6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noProof/>
              </w:rPr>
            </w:pPr>
            <w:r w:rsidRPr="00F649EF">
              <w:rPr>
                <w:rFonts w:ascii="Times New Roman" w:eastAsia="標楷體" w:hAnsi="Times New Roman"/>
              </w:rPr>
              <w:t>最佳五檔由</w:t>
            </w:r>
            <w:hyperlink w:anchor="_OnNotifyBest5LONG" w:history="1">
              <w:r w:rsidRPr="00F649EF">
                <w:rPr>
                  <w:rStyle w:val="a3"/>
                  <w:rFonts w:ascii="Times New Roman" w:eastAsia="標楷體" w:hAnsi="Times New Roman"/>
                </w:rPr>
                <w:t>OnNotifyBest5LONG</w:t>
              </w:r>
            </w:hyperlink>
            <w:r w:rsidRPr="00F649EF">
              <w:rPr>
                <w:rFonts w:ascii="Times New Roman" w:eastAsia="標楷體" w:hAnsi="Times New Roman"/>
              </w:rPr>
              <w:t>事件通知。</w:t>
            </w:r>
          </w:p>
        </w:tc>
      </w:tr>
      <w:tr w:rsidR="001D6320" w:rsidRPr="00F649EF" w14:paraId="40FF6B72" w14:textId="77777777" w:rsidTr="0070013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962B" w14:textId="77777777" w:rsidR="001D6320" w:rsidRPr="00F649EF" w:rsidRDefault="001D6320" w:rsidP="0070013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  <w:tc>
          <w:tcPr>
            <w:tcW w:w="8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F5F8" w14:textId="77777777" w:rsidR="001D6320" w:rsidRPr="00F649EF" w:rsidRDefault="001D6320" w:rsidP="00700131">
            <w:pPr>
              <w:tabs>
                <w:tab w:val="left" w:pos="720"/>
              </w:tabs>
              <w:ind w:left="720" w:hangingChars="300" w:hanging="720"/>
              <w:rPr>
                <w:lang w:eastAsia="zh-HK"/>
              </w:rPr>
            </w:pPr>
            <w:r w:rsidRPr="00F649EF">
              <w:rPr>
                <w:highlight w:val="yellow"/>
                <w:lang w:eastAsia="zh-HK"/>
              </w:rPr>
              <w:t>適用盤中零股</w:t>
            </w:r>
          </w:p>
          <w:p w14:paraId="64B2F8CB" w14:textId="3E04D4ED" w:rsidR="001D6320" w:rsidRPr="00F649EF" w:rsidRDefault="00E94958" w:rsidP="00700131">
            <w:pPr>
              <w:tabs>
                <w:tab w:val="left" w:pos="720"/>
              </w:tabs>
              <w:ind w:left="720" w:hangingChars="300" w:hanging="720"/>
            </w:pPr>
            <w:r w:rsidRPr="00F649EF">
              <w:rPr>
                <w:noProof/>
                <w:color w:val="FF0000"/>
              </w:rPr>
              <w:t>＊</w:t>
            </w:r>
            <w:r w:rsidRPr="00F649EF">
              <w:rPr>
                <w:noProof/>
                <w:color w:val="FF0000"/>
                <w:lang w:eastAsia="zh-HK"/>
              </w:rPr>
              <w:t>請先</w:t>
            </w:r>
            <w:hyperlink w:anchor="_SKQuoteLib_EnterMonitorLONG" w:history="1">
              <w:r w:rsidRPr="00F649EF">
                <w:rPr>
                  <w:rStyle w:val="a3"/>
                  <w:noProof/>
                  <w:lang w:eastAsia="zh-HK"/>
                </w:rPr>
                <w:t>SKQuoteLib_</w:t>
              </w:r>
              <w:r w:rsidRPr="00F649EF">
                <w:rPr>
                  <w:rStyle w:val="a3"/>
                  <w:noProof/>
                </w:rPr>
                <w:t>EnterMonitorLONG</w:t>
              </w:r>
            </w:hyperlink>
            <w:r w:rsidRPr="00F649EF">
              <w:rPr>
                <w:noProof/>
                <w:color w:val="FF0000"/>
              </w:rPr>
              <w:t>，</w:t>
            </w:r>
            <w:r w:rsidRPr="00F649EF">
              <w:rPr>
                <w:color w:val="FF0000"/>
              </w:rPr>
              <w:t>須等</w:t>
            </w:r>
            <w:r>
              <w:fldChar w:fldCharType="begin"/>
            </w:r>
            <w:r>
              <w:instrText>HYPERLINK \l "_OnConnection"</w:instrText>
            </w:r>
            <w:r>
              <w:fldChar w:fldCharType="separate"/>
            </w:r>
            <w:r w:rsidRPr="00F649EF">
              <w:rPr>
                <w:rStyle w:val="a3"/>
              </w:rPr>
              <w:t>OnConnection</w:t>
            </w:r>
            <w:r>
              <w:rPr>
                <w:rStyle w:val="a3"/>
              </w:rPr>
              <w:fldChar w:fldCharType="end"/>
            </w:r>
            <w:r w:rsidRPr="00F649EF">
              <w:rPr>
                <w:color w:val="FF0000"/>
              </w:rPr>
              <w:t>收到</w:t>
            </w:r>
            <w:r w:rsidRPr="00F649EF">
              <w:rPr>
                <w:color w:val="FF0000"/>
              </w:rPr>
              <w:t>SK_SUBJECT_CONNECTION_STOCKS_READY</w:t>
            </w:r>
            <w:r w:rsidRPr="00F649EF">
              <w:rPr>
                <w:color w:val="FF0000"/>
              </w:rPr>
              <w:t>後，</w:t>
            </w:r>
            <w:r w:rsidR="001D6320" w:rsidRPr="00F649EF">
              <w:rPr>
                <w:color w:val="FF0000"/>
              </w:rPr>
              <w:t>方可進行</w:t>
            </w:r>
            <w:r w:rsidR="001D6320" w:rsidRPr="00F649EF">
              <w:rPr>
                <w:color w:val="FF0000"/>
                <w:lang w:eastAsia="zh-HK"/>
              </w:rPr>
              <w:t>訂閱商品成交明細及最佳五檔</w:t>
            </w:r>
            <w:r w:rsidR="001D6320" w:rsidRPr="00F649EF">
              <w:rPr>
                <w:color w:val="FF0000"/>
              </w:rPr>
              <w:t>。</w:t>
            </w:r>
          </w:p>
        </w:tc>
      </w:tr>
      <w:bookmarkEnd w:id="34"/>
    </w:tbl>
    <w:p w14:paraId="32D71B6E" w14:textId="77777777" w:rsidR="00495108" w:rsidRPr="00F649EF" w:rsidRDefault="00495108" w:rsidP="00495108"/>
    <w:p w14:paraId="0CE016EE" w14:textId="0BDC72F1" w:rsidR="00467866" w:rsidRPr="00F649EF" w:rsidRDefault="00467866">
      <w:pPr>
        <w:widowControl/>
      </w:pPr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9990" w:type="dxa"/>
        <w:tblInd w:w="0" w:type="dxa"/>
        <w:tblLook w:val="04A0" w:firstRow="1" w:lastRow="0" w:firstColumn="1" w:lastColumn="0" w:noHBand="0" w:noVBand="1"/>
      </w:tblPr>
      <w:tblGrid>
        <w:gridCol w:w="9990"/>
      </w:tblGrid>
      <w:tr w:rsidR="00467866" w:rsidRPr="00F649EF" w14:paraId="34A2B58A" w14:textId="77777777" w:rsidTr="004C2837">
        <w:tc>
          <w:tcPr>
            <w:tcW w:w="9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39E8BE" w14:textId="77777777" w:rsidR="00467866" w:rsidRPr="00F649EF" w:rsidRDefault="00467866" w:rsidP="004C2837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C#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</w:t>
            </w:r>
            <w:proofErr w:type="spellStart"/>
            <w:r w:rsidRPr="00F649EF">
              <w:rPr>
                <w:sz w:val="22"/>
                <w:szCs w:val="28"/>
              </w:rPr>
              <w:t>QuoteForm.cs</w:t>
            </w:r>
            <w:proofErr w:type="spellEnd"/>
          </w:p>
        </w:tc>
      </w:tr>
      <w:tr w:rsidR="00467866" w:rsidRPr="00F649EF" w14:paraId="6BA38E78" w14:textId="77777777" w:rsidTr="004C2837">
        <w:trPr>
          <w:trHeight w:val="256"/>
        </w:trPr>
        <w:tc>
          <w:tcPr>
            <w:tcW w:w="9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B33EA" w14:textId="77777777" w:rsidR="00467866" w:rsidRPr="00F649EF" w:rsidRDefault="00467866" w:rsidP="004C2837">
            <w:r w:rsidRPr="00F649EF">
              <w:t>UI</w:t>
            </w:r>
            <w:r w:rsidRPr="00F649EF">
              <w:t>示意圖</w:t>
            </w:r>
          </w:p>
        </w:tc>
      </w:tr>
      <w:tr w:rsidR="00467866" w:rsidRPr="00F649EF" w14:paraId="53FF5B33" w14:textId="77777777" w:rsidTr="004C2837">
        <w:trPr>
          <w:trHeight w:val="256"/>
        </w:trPr>
        <w:tc>
          <w:tcPr>
            <w:tcW w:w="9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64"/>
            </w:tblGrid>
            <w:tr w:rsidR="00467866" w:rsidRPr="00F649EF" w14:paraId="3F2F277D" w14:textId="77777777" w:rsidTr="004C2837">
              <w:tc>
                <w:tcPr>
                  <w:tcW w:w="9764" w:type="dxa"/>
                </w:tcPr>
                <w:p w14:paraId="7C9D7219" w14:textId="4E9A5947" w:rsidR="00467866" w:rsidRPr="00F649EF" w:rsidRDefault="00467866" w:rsidP="004C2837">
                  <w:pPr>
                    <w:framePr w:hSpace="180" w:wrap="around" w:vAnchor="text" w:hAnchor="margin" w:y="270"/>
                  </w:pPr>
                  <w:r w:rsidRPr="00F649EF">
                    <w:rPr>
                      <w:noProof/>
                    </w:rPr>
                    <w:drawing>
                      <wp:inline distT="0" distB="0" distL="0" distR="0" wp14:anchorId="125FEA16" wp14:editId="6859A9B4">
                        <wp:extent cx="5675832" cy="1733304"/>
                        <wp:effectExtent l="0" t="0" r="1270" b="635"/>
                        <wp:docPr id="109840051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8400512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79291" cy="1734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7866" w:rsidRPr="00F649EF" w14:paraId="7CA3F70C" w14:textId="77777777" w:rsidTr="004C2837">
              <w:tc>
                <w:tcPr>
                  <w:tcW w:w="9764" w:type="dxa"/>
                </w:tcPr>
                <w:p w14:paraId="0F0AAA60" w14:textId="3D98C7CC" w:rsidR="00467866" w:rsidRPr="00F649EF" w:rsidRDefault="00467866" w:rsidP="004C2837">
                  <w:pPr>
                    <w:framePr w:hSpace="180" w:wrap="around" w:vAnchor="text" w:hAnchor="margin" w:y="270"/>
                  </w:pPr>
                  <w:r w:rsidRPr="00F649EF">
                    <w:t>拉出</w:t>
                  </w:r>
                  <w:r w:rsidRPr="00F649EF">
                    <w:t>1</w:t>
                  </w:r>
                  <w:r w:rsidRPr="00F649EF">
                    <w:t>個</w:t>
                  </w:r>
                  <w:proofErr w:type="spellStart"/>
                  <w:r w:rsidRPr="00F649EF">
                    <w:t>ComboBox</w:t>
                  </w:r>
                  <w:proofErr w:type="spellEnd"/>
                  <w:r w:rsidRPr="00F649EF">
                    <w:t>，命名</w:t>
                  </w:r>
                  <w:r w:rsidRPr="00F649EF">
                    <w:t>(Name)</w:t>
                  </w:r>
                  <w:r w:rsidRPr="00F649EF">
                    <w:t>為「</w:t>
                  </w:r>
                  <w:proofErr w:type="spellStart"/>
                  <w:r w:rsidRPr="00F649EF">
                    <w:t>comboBoxSKQuoteLib_RequestTicksWithMarketNosMarketNo</w:t>
                  </w:r>
                  <w:proofErr w:type="spellEnd"/>
                  <w:r w:rsidRPr="00F649EF">
                    <w:t>」。</w:t>
                  </w:r>
                </w:p>
                <w:p w14:paraId="2736CEB0" w14:textId="22442467" w:rsidR="00467866" w:rsidRPr="00F649EF" w:rsidRDefault="00467866" w:rsidP="004C2837">
                  <w:pPr>
                    <w:framePr w:hSpace="180" w:wrap="around" w:vAnchor="text" w:hAnchor="margin" w:y="270"/>
                  </w:pPr>
                  <w:r w:rsidRPr="00F649EF">
                    <w:t>拉出</w:t>
                  </w:r>
                  <w:r w:rsidRPr="00F649EF">
                    <w:t>1</w:t>
                  </w:r>
                  <w:r w:rsidRPr="00F649EF">
                    <w:t>個</w:t>
                  </w:r>
                  <w:r w:rsidRPr="00F649EF">
                    <w:t>Button</w:t>
                  </w:r>
                  <w:r w:rsidRPr="00F649EF">
                    <w:t>，命名</w:t>
                  </w:r>
                  <w:r w:rsidRPr="00F649EF">
                    <w:t>(Name)</w:t>
                  </w:r>
                  <w:r w:rsidRPr="00F649EF">
                    <w:t>為「</w:t>
                  </w:r>
                  <w:proofErr w:type="spellStart"/>
                  <w:r w:rsidRPr="00F649EF">
                    <w:t>buttonSKQuoteLib_RequestTicksWithMarketNo</w:t>
                  </w:r>
                  <w:proofErr w:type="spellEnd"/>
                  <w:r w:rsidRPr="00F649EF">
                    <w:t>」。</w:t>
                  </w:r>
                </w:p>
              </w:tc>
            </w:tr>
          </w:tbl>
          <w:p w14:paraId="394981A5" w14:textId="77777777" w:rsidR="00467866" w:rsidRPr="00F649EF" w:rsidRDefault="00467866" w:rsidP="004C2837"/>
        </w:tc>
      </w:tr>
      <w:tr w:rsidR="00467866" w:rsidRPr="00F649EF" w14:paraId="5DA8A165" w14:textId="77777777" w:rsidTr="004C2837">
        <w:trPr>
          <w:trHeight w:val="256"/>
        </w:trPr>
        <w:tc>
          <w:tcPr>
            <w:tcW w:w="9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A9F94" w14:textId="77777777" w:rsidR="00467866" w:rsidRPr="00F649EF" w:rsidRDefault="00467866" w:rsidP="004C2837">
            <w:r w:rsidRPr="00F649EF">
              <w:t>全域變數</w:t>
            </w:r>
          </w:p>
        </w:tc>
      </w:tr>
      <w:tr w:rsidR="00467866" w:rsidRPr="00F649EF" w14:paraId="6BF75F4A" w14:textId="77777777" w:rsidTr="004C2837">
        <w:trPr>
          <w:trHeight w:val="256"/>
        </w:trPr>
        <w:tc>
          <w:tcPr>
            <w:tcW w:w="9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4751D" w14:textId="77777777" w:rsidR="00467866" w:rsidRPr="00F649EF" w:rsidRDefault="00467866" w:rsidP="004C283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649EF">
              <w:rPr>
                <w:color w:val="1E9AE0"/>
                <w:szCs w:val="20"/>
              </w:rPr>
              <w:t xml:space="preserve">// </w:t>
            </w:r>
            <w:r w:rsidRPr="00F649EF">
              <w:rPr>
                <w:color w:val="1E9AE0"/>
                <w:szCs w:val="20"/>
              </w:rPr>
              <w:t>宣告物件</w:t>
            </w:r>
          </w:p>
          <w:p w14:paraId="424D8FB5" w14:textId="77777777" w:rsidR="00467866" w:rsidRPr="00F649EF" w:rsidRDefault="00467866" w:rsidP="004C283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649EF">
              <w:rPr>
                <w:color w:val="F8F8F8"/>
                <w:szCs w:val="20"/>
              </w:rPr>
              <w:t>SKCenterLib</w:t>
            </w:r>
            <w:proofErr w:type="spellEnd"/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m_pSKCenter</w:t>
            </w:r>
            <w:proofErr w:type="spellEnd"/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=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6F080"/>
                <w:szCs w:val="20"/>
              </w:rPr>
              <w:t>new</w:t>
            </w:r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SKCenterLib</w:t>
            </w:r>
            <w:proofErr w:type="spellEnd"/>
            <w:r w:rsidRPr="00F649EF">
              <w:rPr>
                <w:color w:val="FFAA00"/>
                <w:szCs w:val="20"/>
              </w:rPr>
              <w:t>();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1E9AE0"/>
                <w:szCs w:val="20"/>
              </w:rPr>
              <w:t xml:space="preserve">// </w:t>
            </w:r>
            <w:r w:rsidRPr="00F649EF">
              <w:rPr>
                <w:color w:val="1E9AE0"/>
                <w:szCs w:val="20"/>
              </w:rPr>
              <w:t>登入</w:t>
            </w:r>
            <w:r w:rsidRPr="00F649EF">
              <w:rPr>
                <w:color w:val="1E9AE0"/>
                <w:szCs w:val="20"/>
              </w:rPr>
              <w:t>&amp;</w:t>
            </w:r>
            <w:r w:rsidRPr="00F649EF">
              <w:rPr>
                <w:color w:val="1E9AE0"/>
                <w:szCs w:val="20"/>
              </w:rPr>
              <w:t>環境設定物件</w:t>
            </w:r>
          </w:p>
          <w:p w14:paraId="348EF91B" w14:textId="77777777" w:rsidR="00467866" w:rsidRPr="00F649EF" w:rsidRDefault="00467866" w:rsidP="004C283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F649EF">
              <w:rPr>
                <w:color w:val="F8F8F8"/>
                <w:szCs w:val="20"/>
              </w:rPr>
              <w:t>SKQuoteLib</w:t>
            </w:r>
            <w:proofErr w:type="spellEnd"/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m_pSKQuote</w:t>
            </w:r>
            <w:proofErr w:type="spellEnd"/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=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6F080"/>
                <w:szCs w:val="20"/>
              </w:rPr>
              <w:t>new</w:t>
            </w:r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SKQuoteLib</w:t>
            </w:r>
            <w:proofErr w:type="spellEnd"/>
            <w:r w:rsidRPr="00F649EF">
              <w:rPr>
                <w:color w:val="FFAA00"/>
                <w:szCs w:val="20"/>
              </w:rPr>
              <w:t>();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1E9AE0"/>
                <w:szCs w:val="20"/>
              </w:rPr>
              <w:t xml:space="preserve">// </w:t>
            </w:r>
            <w:r w:rsidRPr="00F649EF">
              <w:rPr>
                <w:color w:val="1E9AE0"/>
                <w:szCs w:val="20"/>
              </w:rPr>
              <w:t>國內報價物件</w:t>
            </w:r>
          </w:p>
        </w:tc>
      </w:tr>
      <w:tr w:rsidR="00467866" w:rsidRPr="00F649EF" w14:paraId="32AD08E9" w14:textId="77777777" w:rsidTr="004C2837">
        <w:trPr>
          <w:trHeight w:val="256"/>
        </w:trPr>
        <w:tc>
          <w:tcPr>
            <w:tcW w:w="9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6F189" w14:textId="7FAD2302" w:rsidR="00467866" w:rsidRPr="00F649EF" w:rsidRDefault="00467866" w:rsidP="004C2837">
            <w:r w:rsidRPr="00F649EF">
              <w:t>Constructor</w:t>
            </w:r>
          </w:p>
        </w:tc>
      </w:tr>
      <w:tr w:rsidR="00467866" w:rsidRPr="00F649EF" w14:paraId="4FCCFB94" w14:textId="77777777" w:rsidTr="004C2837">
        <w:trPr>
          <w:trHeight w:val="256"/>
        </w:trPr>
        <w:tc>
          <w:tcPr>
            <w:tcW w:w="9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44FC1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649EF">
              <w:rPr>
                <w:color w:val="1E9AE0"/>
                <w:szCs w:val="20"/>
              </w:rPr>
              <w:t>//</w:t>
            </w:r>
            <w:proofErr w:type="spellStart"/>
            <w:r w:rsidRPr="00F649EF">
              <w:rPr>
                <w:color w:val="1E9AE0"/>
                <w:szCs w:val="20"/>
              </w:rPr>
              <w:t>comboBoxSKQuoteLib_RequestTicksWithMarketNosMarketNo</w:t>
            </w:r>
            <w:proofErr w:type="spellEnd"/>
          </w:p>
          <w:p w14:paraId="0FF44B8D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649EF">
              <w:rPr>
                <w:color w:val="FFAA00"/>
                <w:szCs w:val="20"/>
              </w:rPr>
              <w:t>{</w:t>
            </w:r>
          </w:p>
          <w:p w14:paraId="2A0308B0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649EF">
              <w:rPr>
                <w:color w:val="BDAE9D"/>
                <w:szCs w:val="20"/>
              </w:rPr>
              <w:t xml:space="preserve">    </w:t>
            </w:r>
            <w:proofErr w:type="spellStart"/>
            <w:r w:rsidRPr="00F649EF">
              <w:rPr>
                <w:color w:val="F8F8F8"/>
                <w:szCs w:val="20"/>
              </w:rPr>
              <w:t>comboBoxSKQuoteLib_RequestTicksWithMarketNosMarketNo</w:t>
            </w:r>
            <w:r w:rsidRPr="00F649EF">
              <w:rPr>
                <w:color w:val="FFAA00"/>
                <w:szCs w:val="20"/>
              </w:rPr>
              <w:t>.</w:t>
            </w:r>
            <w:r w:rsidRPr="00F649EF">
              <w:rPr>
                <w:color w:val="F8F8F8"/>
                <w:szCs w:val="20"/>
              </w:rPr>
              <w:t>Items</w:t>
            </w:r>
            <w:r w:rsidRPr="00F649EF">
              <w:rPr>
                <w:color w:val="FFAA00"/>
                <w:szCs w:val="20"/>
              </w:rPr>
              <w:t>.</w:t>
            </w:r>
            <w:r w:rsidRPr="00F649EF">
              <w:rPr>
                <w:color w:val="F8F8F8"/>
                <w:szCs w:val="20"/>
              </w:rPr>
              <w:t>Add</w:t>
            </w:r>
            <w:proofErr w:type="spellEnd"/>
            <w:r w:rsidRPr="00F649EF">
              <w:rPr>
                <w:color w:val="FFAA00"/>
                <w:szCs w:val="20"/>
              </w:rPr>
              <w:t>(</w:t>
            </w:r>
            <w:r w:rsidRPr="00F649EF">
              <w:rPr>
                <w:color w:val="55E439"/>
                <w:szCs w:val="20"/>
              </w:rPr>
              <w:t>"</w:t>
            </w:r>
            <w:r w:rsidRPr="00F649EF">
              <w:rPr>
                <w:color w:val="55E439"/>
                <w:szCs w:val="20"/>
              </w:rPr>
              <w:t>盤中零股</w:t>
            </w:r>
            <w:r w:rsidRPr="00F649EF">
              <w:rPr>
                <w:color w:val="55E439"/>
                <w:szCs w:val="20"/>
              </w:rPr>
              <w:t>-</w:t>
            </w:r>
            <w:r w:rsidRPr="00F649EF">
              <w:rPr>
                <w:color w:val="55E439"/>
                <w:szCs w:val="20"/>
              </w:rPr>
              <w:t>上市</w:t>
            </w:r>
            <w:r w:rsidRPr="00F649EF">
              <w:rPr>
                <w:color w:val="55E439"/>
                <w:szCs w:val="20"/>
              </w:rPr>
              <w:t>(5)"</w:t>
            </w:r>
            <w:r w:rsidRPr="00F649EF">
              <w:rPr>
                <w:color w:val="FFAA00"/>
                <w:szCs w:val="20"/>
              </w:rPr>
              <w:t>);</w:t>
            </w:r>
          </w:p>
          <w:p w14:paraId="5170FEB6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649EF">
              <w:rPr>
                <w:color w:val="BDAE9D"/>
                <w:szCs w:val="20"/>
              </w:rPr>
              <w:t xml:space="preserve">    </w:t>
            </w:r>
            <w:proofErr w:type="spellStart"/>
            <w:r w:rsidRPr="00F649EF">
              <w:rPr>
                <w:color w:val="F8F8F8"/>
                <w:szCs w:val="20"/>
              </w:rPr>
              <w:t>comboBoxSKQuoteLib_RequestTicksWithMarketNosMarketNo</w:t>
            </w:r>
            <w:r w:rsidRPr="00F649EF">
              <w:rPr>
                <w:color w:val="FFAA00"/>
                <w:szCs w:val="20"/>
              </w:rPr>
              <w:t>.</w:t>
            </w:r>
            <w:r w:rsidRPr="00F649EF">
              <w:rPr>
                <w:color w:val="F8F8F8"/>
                <w:szCs w:val="20"/>
              </w:rPr>
              <w:t>Items</w:t>
            </w:r>
            <w:r w:rsidRPr="00F649EF">
              <w:rPr>
                <w:color w:val="FFAA00"/>
                <w:szCs w:val="20"/>
              </w:rPr>
              <w:t>.</w:t>
            </w:r>
            <w:r w:rsidRPr="00F649EF">
              <w:rPr>
                <w:color w:val="F8F8F8"/>
                <w:szCs w:val="20"/>
              </w:rPr>
              <w:t>Add</w:t>
            </w:r>
            <w:proofErr w:type="spellEnd"/>
            <w:r w:rsidRPr="00F649EF">
              <w:rPr>
                <w:color w:val="FFAA00"/>
                <w:szCs w:val="20"/>
              </w:rPr>
              <w:t>(</w:t>
            </w:r>
            <w:r w:rsidRPr="00F649EF">
              <w:rPr>
                <w:color w:val="55E439"/>
                <w:szCs w:val="20"/>
              </w:rPr>
              <w:t>"</w:t>
            </w:r>
            <w:r w:rsidRPr="00F649EF">
              <w:rPr>
                <w:color w:val="55E439"/>
                <w:szCs w:val="20"/>
              </w:rPr>
              <w:t>盤中零股</w:t>
            </w:r>
            <w:r w:rsidRPr="00F649EF">
              <w:rPr>
                <w:color w:val="55E439"/>
                <w:szCs w:val="20"/>
              </w:rPr>
              <w:t>-</w:t>
            </w:r>
            <w:r w:rsidRPr="00F649EF">
              <w:rPr>
                <w:color w:val="55E439"/>
                <w:szCs w:val="20"/>
              </w:rPr>
              <w:t>上櫃</w:t>
            </w:r>
            <w:r w:rsidRPr="00F649EF">
              <w:rPr>
                <w:color w:val="55E439"/>
                <w:szCs w:val="20"/>
              </w:rPr>
              <w:t>(6)"</w:t>
            </w:r>
            <w:r w:rsidRPr="00F649EF">
              <w:rPr>
                <w:color w:val="FFAA00"/>
                <w:szCs w:val="20"/>
              </w:rPr>
              <w:t>);</w:t>
            </w:r>
          </w:p>
          <w:p w14:paraId="76E85D7C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649EF">
              <w:rPr>
                <w:color w:val="BDAE9D"/>
                <w:szCs w:val="20"/>
              </w:rPr>
              <w:t xml:space="preserve">    </w:t>
            </w:r>
            <w:proofErr w:type="spellStart"/>
            <w:r w:rsidRPr="00F649EF">
              <w:rPr>
                <w:color w:val="F8F8F8"/>
                <w:szCs w:val="20"/>
              </w:rPr>
              <w:t>comboBoxSKQuoteLib_RequestTicksWithMarketNosMarketNo</w:t>
            </w:r>
            <w:r w:rsidRPr="00F649EF">
              <w:rPr>
                <w:color w:val="FFAA00"/>
                <w:szCs w:val="20"/>
              </w:rPr>
              <w:t>.</w:t>
            </w:r>
            <w:r w:rsidRPr="00F649EF">
              <w:rPr>
                <w:color w:val="F8F8F8"/>
                <w:szCs w:val="20"/>
              </w:rPr>
              <w:t>Items</w:t>
            </w:r>
            <w:r w:rsidRPr="00F649EF">
              <w:rPr>
                <w:color w:val="FFAA00"/>
                <w:szCs w:val="20"/>
              </w:rPr>
              <w:t>.</w:t>
            </w:r>
            <w:r w:rsidRPr="00F649EF">
              <w:rPr>
                <w:color w:val="F8F8F8"/>
                <w:szCs w:val="20"/>
              </w:rPr>
              <w:t>Add</w:t>
            </w:r>
            <w:proofErr w:type="spellEnd"/>
            <w:r w:rsidRPr="00F649EF">
              <w:rPr>
                <w:color w:val="FFAA00"/>
                <w:szCs w:val="20"/>
              </w:rPr>
              <w:t>(</w:t>
            </w:r>
            <w:r w:rsidRPr="00F649EF">
              <w:rPr>
                <w:color w:val="55E439"/>
                <w:szCs w:val="20"/>
              </w:rPr>
              <w:t>"</w:t>
            </w:r>
            <w:r w:rsidRPr="00F649EF">
              <w:rPr>
                <w:color w:val="55E439"/>
                <w:szCs w:val="20"/>
              </w:rPr>
              <w:t>客製化期貨</w:t>
            </w:r>
            <w:r w:rsidRPr="00F649EF">
              <w:rPr>
                <w:color w:val="55E439"/>
                <w:szCs w:val="20"/>
              </w:rPr>
              <w:t>-9"</w:t>
            </w:r>
            <w:r w:rsidRPr="00F649EF">
              <w:rPr>
                <w:color w:val="FFAA00"/>
                <w:szCs w:val="20"/>
              </w:rPr>
              <w:t>);</w:t>
            </w:r>
          </w:p>
          <w:p w14:paraId="4B57684A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649EF">
              <w:rPr>
                <w:color w:val="BDAE9D"/>
                <w:szCs w:val="20"/>
              </w:rPr>
              <w:t xml:space="preserve">    </w:t>
            </w:r>
            <w:proofErr w:type="spellStart"/>
            <w:r w:rsidRPr="00F649EF">
              <w:rPr>
                <w:color w:val="F8F8F8"/>
                <w:szCs w:val="20"/>
              </w:rPr>
              <w:t>comboBoxSKQuoteLib_RequestTicksWithMarketNosMarketNo</w:t>
            </w:r>
            <w:r w:rsidRPr="00F649EF">
              <w:rPr>
                <w:color w:val="FFAA00"/>
                <w:szCs w:val="20"/>
              </w:rPr>
              <w:t>.</w:t>
            </w:r>
            <w:r w:rsidRPr="00F649EF">
              <w:rPr>
                <w:color w:val="F8F8F8"/>
                <w:szCs w:val="20"/>
              </w:rPr>
              <w:t>Items</w:t>
            </w:r>
            <w:r w:rsidRPr="00F649EF">
              <w:rPr>
                <w:color w:val="FFAA00"/>
                <w:szCs w:val="20"/>
              </w:rPr>
              <w:t>.</w:t>
            </w:r>
            <w:r w:rsidRPr="00F649EF">
              <w:rPr>
                <w:color w:val="F8F8F8"/>
                <w:szCs w:val="20"/>
              </w:rPr>
              <w:t>Add</w:t>
            </w:r>
            <w:proofErr w:type="spellEnd"/>
            <w:r w:rsidRPr="00F649EF">
              <w:rPr>
                <w:color w:val="FFAA00"/>
                <w:szCs w:val="20"/>
              </w:rPr>
              <w:t>(</w:t>
            </w:r>
            <w:r w:rsidRPr="00F649EF">
              <w:rPr>
                <w:color w:val="55E439"/>
                <w:szCs w:val="20"/>
              </w:rPr>
              <w:t>"</w:t>
            </w:r>
            <w:r w:rsidRPr="00F649EF">
              <w:rPr>
                <w:color w:val="55E439"/>
                <w:szCs w:val="20"/>
              </w:rPr>
              <w:t>客製化選擇權</w:t>
            </w:r>
            <w:r w:rsidRPr="00F649EF">
              <w:rPr>
                <w:color w:val="55E439"/>
                <w:szCs w:val="20"/>
              </w:rPr>
              <w:t>-10"</w:t>
            </w:r>
            <w:r w:rsidRPr="00F649EF">
              <w:rPr>
                <w:color w:val="FFAA00"/>
                <w:szCs w:val="20"/>
              </w:rPr>
              <w:t>);</w:t>
            </w:r>
          </w:p>
          <w:p w14:paraId="35EFE911" w14:textId="4B42256D" w:rsidR="00467866" w:rsidRPr="00F649EF" w:rsidRDefault="00467866" w:rsidP="00467866">
            <w:pPr>
              <w:widowControl/>
              <w:shd w:val="clear" w:color="auto" w:fill="2A211C"/>
            </w:pPr>
            <w:r w:rsidRPr="00F649EF">
              <w:rPr>
                <w:color w:val="FFAA00"/>
                <w:szCs w:val="20"/>
              </w:rPr>
              <w:t>}</w:t>
            </w:r>
          </w:p>
        </w:tc>
      </w:tr>
    </w:tbl>
    <w:p w14:paraId="5CE0607F" w14:textId="77777777" w:rsidR="00467866" w:rsidRPr="00F649EF" w:rsidRDefault="00467866"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9990" w:type="dxa"/>
        <w:tblInd w:w="0" w:type="dxa"/>
        <w:tblLook w:val="04A0" w:firstRow="1" w:lastRow="0" w:firstColumn="1" w:lastColumn="0" w:noHBand="0" w:noVBand="1"/>
      </w:tblPr>
      <w:tblGrid>
        <w:gridCol w:w="9990"/>
      </w:tblGrid>
      <w:tr w:rsidR="00467866" w:rsidRPr="00F649EF" w14:paraId="4DDEEC6E" w14:textId="77777777" w:rsidTr="004C2837">
        <w:trPr>
          <w:trHeight w:val="256"/>
        </w:trPr>
        <w:tc>
          <w:tcPr>
            <w:tcW w:w="9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F9BF6" w14:textId="4FC53DCA" w:rsidR="00467866" w:rsidRPr="00F649EF" w:rsidRDefault="00467866" w:rsidP="004C2837">
            <w:r w:rsidRPr="00F649EF">
              <w:lastRenderedPageBreak/>
              <w:t>Current Block (</w:t>
            </w:r>
            <w:r w:rsidRPr="00F649EF">
              <w:t>可放在</w:t>
            </w:r>
            <w:proofErr w:type="spellStart"/>
            <w:r w:rsidRPr="00F649EF">
              <w:t>buttonSKQuoteLib_RequestTicksWithMarketNo_Click</w:t>
            </w:r>
            <w:proofErr w:type="spellEnd"/>
            <w:r w:rsidRPr="00F649EF">
              <w:t>的</w:t>
            </w:r>
            <w:r w:rsidRPr="00F649EF">
              <w:t>Click</w:t>
            </w:r>
            <w:r w:rsidRPr="00F649EF">
              <w:t>事件裡</w:t>
            </w:r>
            <w:r w:rsidRPr="00F649EF">
              <w:t>)</w:t>
            </w:r>
          </w:p>
        </w:tc>
      </w:tr>
      <w:tr w:rsidR="00467866" w:rsidRPr="00F649EF" w14:paraId="3388DC36" w14:textId="77777777" w:rsidTr="004C2837">
        <w:trPr>
          <w:trHeight w:val="256"/>
        </w:trPr>
        <w:tc>
          <w:tcPr>
            <w:tcW w:w="9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D1C25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649EF">
              <w:rPr>
                <w:color w:val="1E9AE0"/>
                <w:szCs w:val="20"/>
              </w:rPr>
              <w:t xml:space="preserve">// </w:t>
            </w:r>
            <w:r w:rsidRPr="00F649EF">
              <w:rPr>
                <w:color w:val="1E9AE0"/>
                <w:szCs w:val="20"/>
              </w:rPr>
              <w:t>適用盤中零股，訂閱要求傳送成交明細以及五檔</w:t>
            </w:r>
          </w:p>
          <w:p w14:paraId="723DA369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649EF">
              <w:rPr>
                <w:color w:val="FFAA00"/>
                <w:szCs w:val="20"/>
              </w:rPr>
              <w:t>short</w:t>
            </w:r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psPageNo</w:t>
            </w:r>
            <w:proofErr w:type="spellEnd"/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=</w:t>
            </w:r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F649EF">
              <w:rPr>
                <w:color w:val="FFAA00"/>
                <w:szCs w:val="20"/>
              </w:rPr>
              <w:t>short.</w:t>
            </w:r>
            <w:r w:rsidRPr="00F649EF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F649EF">
              <w:rPr>
                <w:color w:val="FFAA00"/>
                <w:szCs w:val="20"/>
              </w:rPr>
              <w:t>(</w:t>
            </w:r>
            <w:proofErr w:type="spellStart"/>
            <w:r w:rsidRPr="00F649EF">
              <w:rPr>
                <w:color w:val="F8F8F8"/>
                <w:szCs w:val="20"/>
              </w:rPr>
              <w:t>textBoxpsPageNo</w:t>
            </w:r>
            <w:r w:rsidRPr="00F649EF">
              <w:rPr>
                <w:color w:val="FFAA00"/>
                <w:szCs w:val="20"/>
              </w:rPr>
              <w:t>.</w:t>
            </w:r>
            <w:r w:rsidRPr="00F649EF">
              <w:rPr>
                <w:color w:val="F8F8F8"/>
                <w:szCs w:val="20"/>
              </w:rPr>
              <w:t>Text</w:t>
            </w:r>
            <w:proofErr w:type="spellEnd"/>
            <w:r w:rsidRPr="00F649EF">
              <w:rPr>
                <w:color w:val="FFAA00"/>
                <w:szCs w:val="20"/>
              </w:rPr>
              <w:t>);</w:t>
            </w:r>
          </w:p>
          <w:p w14:paraId="41B2E988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649EF">
              <w:rPr>
                <w:color w:val="FFAA00"/>
                <w:szCs w:val="20"/>
              </w:rPr>
              <w:t>short</w:t>
            </w:r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sMarketNo</w:t>
            </w:r>
            <w:proofErr w:type="spellEnd"/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=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3A83"/>
                <w:szCs w:val="20"/>
              </w:rPr>
              <w:t>5</w:t>
            </w:r>
            <w:r w:rsidRPr="00F649EF">
              <w:rPr>
                <w:color w:val="FFAA00"/>
                <w:szCs w:val="20"/>
              </w:rPr>
              <w:t>;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1E9AE0"/>
                <w:szCs w:val="20"/>
              </w:rPr>
              <w:t>//</w:t>
            </w:r>
            <w:r w:rsidRPr="00F649EF">
              <w:rPr>
                <w:color w:val="1E9AE0"/>
                <w:szCs w:val="20"/>
              </w:rPr>
              <w:t>盤中零股</w:t>
            </w:r>
            <w:r w:rsidRPr="00F649EF">
              <w:rPr>
                <w:color w:val="1E9AE0"/>
                <w:szCs w:val="20"/>
              </w:rPr>
              <w:t>-</w:t>
            </w:r>
            <w:r w:rsidRPr="00F649EF">
              <w:rPr>
                <w:color w:val="1E9AE0"/>
                <w:szCs w:val="20"/>
              </w:rPr>
              <w:t>上市</w:t>
            </w:r>
            <w:r w:rsidRPr="00F649EF">
              <w:rPr>
                <w:color w:val="1E9AE0"/>
                <w:szCs w:val="20"/>
              </w:rPr>
              <w:t>(5)</w:t>
            </w:r>
            <w:r w:rsidRPr="00F649EF">
              <w:rPr>
                <w:color w:val="1E9AE0"/>
                <w:szCs w:val="20"/>
              </w:rPr>
              <w:t>、盤中零股</w:t>
            </w:r>
            <w:r w:rsidRPr="00F649EF">
              <w:rPr>
                <w:color w:val="1E9AE0"/>
                <w:szCs w:val="20"/>
              </w:rPr>
              <w:t xml:space="preserve">- </w:t>
            </w:r>
            <w:r w:rsidRPr="00F649EF">
              <w:rPr>
                <w:color w:val="1E9AE0"/>
                <w:szCs w:val="20"/>
              </w:rPr>
              <w:t>上櫃</w:t>
            </w:r>
            <w:r w:rsidRPr="00F649EF">
              <w:rPr>
                <w:color w:val="1E9AE0"/>
                <w:szCs w:val="20"/>
              </w:rPr>
              <w:t>(6)</w:t>
            </w:r>
            <w:r w:rsidRPr="00F649EF">
              <w:rPr>
                <w:color w:val="1E9AE0"/>
                <w:szCs w:val="20"/>
              </w:rPr>
              <w:t>市場代碼</w:t>
            </w:r>
          </w:p>
          <w:p w14:paraId="07B5DFF3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649EF">
              <w:rPr>
                <w:color w:val="F8F8F8"/>
                <w:szCs w:val="20"/>
              </w:rPr>
              <w:t>string</w:t>
            </w:r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selectedValue</w:t>
            </w:r>
            <w:proofErr w:type="spellEnd"/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=</w:t>
            </w:r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comboBoxSKQuoteLib_RequestTicksWithMarketNosMarketNo</w:t>
            </w:r>
            <w:r w:rsidRPr="00F649EF">
              <w:rPr>
                <w:color w:val="FFAA00"/>
                <w:szCs w:val="20"/>
              </w:rPr>
              <w:t>.</w:t>
            </w:r>
            <w:proofErr w:type="gramStart"/>
            <w:r w:rsidRPr="00F649EF">
              <w:rPr>
                <w:color w:val="F8F8F8"/>
                <w:szCs w:val="20"/>
              </w:rPr>
              <w:t>Text</w:t>
            </w:r>
            <w:proofErr w:type="spellEnd"/>
            <w:r w:rsidRPr="00F649EF">
              <w:rPr>
                <w:color w:val="FFAA00"/>
                <w:szCs w:val="20"/>
              </w:rPr>
              <w:t>;</w:t>
            </w:r>
            <w:proofErr w:type="gramEnd"/>
          </w:p>
          <w:p w14:paraId="675D2313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649EF">
              <w:rPr>
                <w:color w:val="F6F080"/>
                <w:szCs w:val="20"/>
              </w:rPr>
              <w:t>if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(</w:t>
            </w:r>
            <w:proofErr w:type="spellStart"/>
            <w:r w:rsidRPr="00F649EF">
              <w:rPr>
                <w:color w:val="F8F8F8"/>
                <w:szCs w:val="20"/>
              </w:rPr>
              <w:t>selectedValue</w:t>
            </w:r>
            <w:proofErr w:type="spellEnd"/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==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55E439"/>
                <w:szCs w:val="20"/>
              </w:rPr>
              <w:t>"</w:t>
            </w:r>
            <w:r w:rsidRPr="00F649EF">
              <w:rPr>
                <w:color w:val="55E439"/>
                <w:szCs w:val="20"/>
              </w:rPr>
              <w:t>盤中零股</w:t>
            </w:r>
            <w:r w:rsidRPr="00F649EF">
              <w:rPr>
                <w:color w:val="55E439"/>
                <w:szCs w:val="20"/>
              </w:rPr>
              <w:t>-</w:t>
            </w:r>
            <w:r w:rsidRPr="00F649EF">
              <w:rPr>
                <w:color w:val="55E439"/>
                <w:szCs w:val="20"/>
              </w:rPr>
              <w:t>上市</w:t>
            </w:r>
            <w:r w:rsidRPr="00F649EF">
              <w:rPr>
                <w:color w:val="55E439"/>
                <w:szCs w:val="20"/>
              </w:rPr>
              <w:t>(5)"</w:t>
            </w:r>
            <w:r w:rsidRPr="00F649EF">
              <w:rPr>
                <w:color w:val="FFAA00"/>
                <w:szCs w:val="20"/>
              </w:rPr>
              <w:t>)</w:t>
            </w:r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sMarketNo</w:t>
            </w:r>
            <w:proofErr w:type="spellEnd"/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=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3A83"/>
                <w:szCs w:val="20"/>
              </w:rPr>
              <w:t>5</w:t>
            </w:r>
            <w:r w:rsidRPr="00F649EF">
              <w:rPr>
                <w:color w:val="FFAA00"/>
                <w:szCs w:val="20"/>
              </w:rPr>
              <w:t>;</w:t>
            </w:r>
          </w:p>
          <w:p w14:paraId="7B1779C6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649EF">
              <w:rPr>
                <w:color w:val="F6F080"/>
                <w:szCs w:val="20"/>
              </w:rPr>
              <w:t>else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6F080"/>
                <w:szCs w:val="20"/>
              </w:rPr>
              <w:t>if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(</w:t>
            </w:r>
            <w:proofErr w:type="spellStart"/>
            <w:r w:rsidRPr="00F649EF">
              <w:rPr>
                <w:color w:val="F8F8F8"/>
                <w:szCs w:val="20"/>
              </w:rPr>
              <w:t>selectedValue</w:t>
            </w:r>
            <w:proofErr w:type="spellEnd"/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==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55E439"/>
                <w:szCs w:val="20"/>
              </w:rPr>
              <w:t>"</w:t>
            </w:r>
            <w:r w:rsidRPr="00F649EF">
              <w:rPr>
                <w:color w:val="55E439"/>
                <w:szCs w:val="20"/>
              </w:rPr>
              <w:t>盤中零股</w:t>
            </w:r>
            <w:r w:rsidRPr="00F649EF">
              <w:rPr>
                <w:color w:val="55E439"/>
                <w:szCs w:val="20"/>
              </w:rPr>
              <w:t>-</w:t>
            </w:r>
            <w:r w:rsidRPr="00F649EF">
              <w:rPr>
                <w:color w:val="55E439"/>
                <w:szCs w:val="20"/>
              </w:rPr>
              <w:t>上櫃</w:t>
            </w:r>
            <w:r w:rsidRPr="00F649EF">
              <w:rPr>
                <w:color w:val="55E439"/>
                <w:szCs w:val="20"/>
              </w:rPr>
              <w:t>(6)"</w:t>
            </w:r>
            <w:r w:rsidRPr="00F649EF">
              <w:rPr>
                <w:color w:val="FFAA00"/>
                <w:szCs w:val="20"/>
              </w:rPr>
              <w:t>)</w:t>
            </w:r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sMarketNo</w:t>
            </w:r>
            <w:proofErr w:type="spellEnd"/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=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3A83"/>
                <w:szCs w:val="20"/>
              </w:rPr>
              <w:t>6</w:t>
            </w:r>
            <w:r w:rsidRPr="00F649EF">
              <w:rPr>
                <w:color w:val="FFAA00"/>
                <w:szCs w:val="20"/>
              </w:rPr>
              <w:t>;</w:t>
            </w:r>
          </w:p>
          <w:p w14:paraId="4EA79405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649EF">
              <w:rPr>
                <w:color w:val="F6F080"/>
                <w:szCs w:val="20"/>
              </w:rPr>
              <w:t>else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6F080"/>
                <w:szCs w:val="20"/>
              </w:rPr>
              <w:t>if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(</w:t>
            </w:r>
            <w:proofErr w:type="spellStart"/>
            <w:r w:rsidRPr="00F649EF">
              <w:rPr>
                <w:color w:val="F8F8F8"/>
                <w:szCs w:val="20"/>
              </w:rPr>
              <w:t>selectedValue</w:t>
            </w:r>
            <w:proofErr w:type="spellEnd"/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==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55E439"/>
                <w:szCs w:val="20"/>
              </w:rPr>
              <w:t>"</w:t>
            </w:r>
            <w:r w:rsidRPr="00F649EF">
              <w:rPr>
                <w:color w:val="55E439"/>
                <w:szCs w:val="20"/>
              </w:rPr>
              <w:t>客製化期貨</w:t>
            </w:r>
            <w:r w:rsidRPr="00F649EF">
              <w:rPr>
                <w:color w:val="55E439"/>
                <w:szCs w:val="20"/>
              </w:rPr>
              <w:t>-9"</w:t>
            </w:r>
            <w:r w:rsidRPr="00F649EF">
              <w:rPr>
                <w:color w:val="FFAA00"/>
                <w:szCs w:val="20"/>
              </w:rPr>
              <w:t>)</w:t>
            </w:r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sMarketNo</w:t>
            </w:r>
            <w:proofErr w:type="spellEnd"/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=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3A83"/>
                <w:szCs w:val="20"/>
              </w:rPr>
              <w:t>9</w:t>
            </w:r>
            <w:r w:rsidRPr="00F649EF">
              <w:rPr>
                <w:color w:val="FFAA00"/>
                <w:szCs w:val="20"/>
              </w:rPr>
              <w:t>;</w:t>
            </w:r>
          </w:p>
          <w:p w14:paraId="0DE65DA9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649EF">
              <w:rPr>
                <w:color w:val="F6F080"/>
                <w:szCs w:val="20"/>
              </w:rPr>
              <w:t>else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6F080"/>
                <w:szCs w:val="20"/>
              </w:rPr>
              <w:t>if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(</w:t>
            </w:r>
            <w:proofErr w:type="spellStart"/>
            <w:r w:rsidRPr="00F649EF">
              <w:rPr>
                <w:color w:val="F8F8F8"/>
                <w:szCs w:val="20"/>
              </w:rPr>
              <w:t>selectedValue</w:t>
            </w:r>
            <w:proofErr w:type="spellEnd"/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==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55E439"/>
                <w:szCs w:val="20"/>
              </w:rPr>
              <w:t>"</w:t>
            </w:r>
            <w:r w:rsidRPr="00F649EF">
              <w:rPr>
                <w:color w:val="55E439"/>
                <w:szCs w:val="20"/>
              </w:rPr>
              <w:t>客製化選擇權</w:t>
            </w:r>
            <w:r w:rsidRPr="00F649EF">
              <w:rPr>
                <w:color w:val="55E439"/>
                <w:szCs w:val="20"/>
              </w:rPr>
              <w:t>-10"</w:t>
            </w:r>
            <w:r w:rsidRPr="00F649EF">
              <w:rPr>
                <w:color w:val="FFAA00"/>
                <w:szCs w:val="20"/>
              </w:rPr>
              <w:t>)</w:t>
            </w:r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sMarketNo</w:t>
            </w:r>
            <w:proofErr w:type="spellEnd"/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=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3A83"/>
                <w:szCs w:val="20"/>
              </w:rPr>
              <w:t>10</w:t>
            </w:r>
            <w:r w:rsidRPr="00F649EF">
              <w:rPr>
                <w:color w:val="FFAA00"/>
                <w:szCs w:val="20"/>
              </w:rPr>
              <w:t>;</w:t>
            </w:r>
          </w:p>
          <w:p w14:paraId="59A3C7B4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649EF">
              <w:rPr>
                <w:color w:val="FFAA00"/>
                <w:szCs w:val="20"/>
              </w:rPr>
              <w:t>int</w:t>
            </w:r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nCode</w:t>
            </w:r>
            <w:proofErr w:type="spellEnd"/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=</w:t>
            </w:r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m_pSKQuote</w:t>
            </w:r>
            <w:r w:rsidRPr="00F649EF">
              <w:rPr>
                <w:color w:val="FFAA00"/>
                <w:szCs w:val="20"/>
              </w:rPr>
              <w:t>.</w:t>
            </w:r>
            <w:r w:rsidRPr="00F649EF">
              <w:rPr>
                <w:color w:val="F8F8F8"/>
                <w:szCs w:val="20"/>
              </w:rPr>
              <w:t>SKQuoteLib_</w:t>
            </w:r>
            <w:proofErr w:type="gramStart"/>
            <w:r w:rsidRPr="00F649EF">
              <w:rPr>
                <w:color w:val="F8F8F8"/>
                <w:szCs w:val="20"/>
              </w:rPr>
              <w:t>RequestTicksWithMarketNo</w:t>
            </w:r>
            <w:proofErr w:type="spellEnd"/>
            <w:r w:rsidRPr="00F649EF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F649EF">
              <w:rPr>
                <w:color w:val="F8F8F8"/>
                <w:szCs w:val="20"/>
              </w:rPr>
              <w:t>psPageNo</w:t>
            </w:r>
            <w:proofErr w:type="spellEnd"/>
            <w:r w:rsidRPr="00F649EF">
              <w:rPr>
                <w:color w:val="FFAA00"/>
                <w:szCs w:val="20"/>
              </w:rPr>
              <w:t>,</w:t>
            </w:r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sMarketNo</w:t>
            </w:r>
            <w:proofErr w:type="spellEnd"/>
            <w:r w:rsidRPr="00F649EF">
              <w:rPr>
                <w:color w:val="FFAA00"/>
                <w:szCs w:val="20"/>
              </w:rPr>
              <w:t>,</w:t>
            </w:r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textBoxTicks</w:t>
            </w:r>
            <w:r w:rsidRPr="00F649EF">
              <w:rPr>
                <w:color w:val="FFAA00"/>
                <w:szCs w:val="20"/>
              </w:rPr>
              <w:t>.</w:t>
            </w:r>
            <w:r w:rsidRPr="00F649EF">
              <w:rPr>
                <w:color w:val="F8F8F8"/>
                <w:szCs w:val="20"/>
              </w:rPr>
              <w:t>Text</w:t>
            </w:r>
            <w:proofErr w:type="spellEnd"/>
            <w:r w:rsidRPr="00F649EF">
              <w:rPr>
                <w:color w:val="FFAA00"/>
                <w:szCs w:val="20"/>
              </w:rPr>
              <w:t>);</w:t>
            </w:r>
          </w:p>
          <w:p w14:paraId="7B311DC7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649EF">
              <w:rPr>
                <w:color w:val="1E9AE0"/>
                <w:szCs w:val="20"/>
              </w:rPr>
              <w:t xml:space="preserve">// </w:t>
            </w:r>
            <w:r w:rsidRPr="00F649EF">
              <w:rPr>
                <w:color w:val="1E9AE0"/>
                <w:szCs w:val="20"/>
              </w:rPr>
              <w:t>取得回傳訊息</w:t>
            </w:r>
          </w:p>
          <w:p w14:paraId="26504FE2" w14:textId="77777777" w:rsidR="00467866" w:rsidRPr="00F649EF" w:rsidRDefault="00467866" w:rsidP="0046786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649EF">
              <w:rPr>
                <w:color w:val="F8F8F8"/>
                <w:szCs w:val="20"/>
              </w:rPr>
              <w:t>string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8F8F8"/>
                <w:szCs w:val="20"/>
              </w:rPr>
              <w:t>msg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=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55E439"/>
                <w:szCs w:val="20"/>
              </w:rPr>
              <w:t>"</w:t>
            </w:r>
            <w:r w:rsidRPr="00F649EF">
              <w:rPr>
                <w:color w:val="55E439"/>
                <w:szCs w:val="20"/>
              </w:rPr>
              <w:t>【</w:t>
            </w:r>
            <w:r w:rsidRPr="00F649EF">
              <w:rPr>
                <w:color w:val="55E439"/>
                <w:szCs w:val="20"/>
              </w:rPr>
              <w:t>SKQuoteLib2_RequestTicksWithMarketNo</w:t>
            </w:r>
            <w:r w:rsidRPr="00F649EF">
              <w:rPr>
                <w:color w:val="55E439"/>
                <w:szCs w:val="20"/>
              </w:rPr>
              <w:t>】</w:t>
            </w:r>
            <w:r w:rsidRPr="00F649EF">
              <w:rPr>
                <w:color w:val="55E439"/>
                <w:szCs w:val="20"/>
              </w:rPr>
              <w:t>"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+</w:t>
            </w:r>
            <w:r w:rsidRPr="00F649EF">
              <w:rPr>
                <w:color w:val="BDAE9D"/>
                <w:szCs w:val="20"/>
              </w:rPr>
              <w:t xml:space="preserve"> </w:t>
            </w:r>
            <w:proofErr w:type="spellStart"/>
            <w:r w:rsidRPr="00F649EF">
              <w:rPr>
                <w:color w:val="F8F8F8"/>
                <w:szCs w:val="20"/>
              </w:rPr>
              <w:t>m_pSKCenter</w:t>
            </w:r>
            <w:r w:rsidRPr="00F649EF">
              <w:rPr>
                <w:color w:val="FFAA00"/>
                <w:szCs w:val="20"/>
              </w:rPr>
              <w:t>.</w:t>
            </w:r>
            <w:r w:rsidRPr="00F649EF">
              <w:rPr>
                <w:color w:val="F8F8F8"/>
                <w:szCs w:val="20"/>
              </w:rPr>
              <w:t>SKCenterLib_GetReturnCodeMessage</w:t>
            </w:r>
            <w:proofErr w:type="spellEnd"/>
            <w:r w:rsidRPr="00F649EF">
              <w:rPr>
                <w:color w:val="FFAA00"/>
                <w:szCs w:val="20"/>
              </w:rPr>
              <w:t>(</w:t>
            </w:r>
            <w:proofErr w:type="spellStart"/>
            <w:r w:rsidRPr="00F649EF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F649EF">
              <w:rPr>
                <w:color w:val="FFAA00"/>
                <w:szCs w:val="20"/>
              </w:rPr>
              <w:t>);</w:t>
            </w:r>
            <w:proofErr w:type="gramEnd"/>
          </w:p>
          <w:p w14:paraId="72155CDA" w14:textId="77777777" w:rsidR="00467866" w:rsidRPr="00F649EF" w:rsidRDefault="00467866" w:rsidP="00467866">
            <w:pPr>
              <w:widowControl/>
              <w:shd w:val="clear" w:color="auto" w:fill="2A211C"/>
            </w:pPr>
            <w:proofErr w:type="spellStart"/>
            <w:r w:rsidRPr="00F649EF">
              <w:rPr>
                <w:color w:val="F8F8F8"/>
                <w:szCs w:val="20"/>
              </w:rPr>
              <w:t>richTextBoxMethodMessage</w:t>
            </w:r>
            <w:r w:rsidRPr="00F649EF">
              <w:rPr>
                <w:color w:val="FFAA00"/>
                <w:szCs w:val="20"/>
              </w:rPr>
              <w:t>.</w:t>
            </w:r>
            <w:r w:rsidRPr="00F649EF">
              <w:rPr>
                <w:color w:val="F8F8F8"/>
                <w:szCs w:val="20"/>
              </w:rPr>
              <w:t>AppendText</w:t>
            </w:r>
            <w:proofErr w:type="spellEnd"/>
            <w:r w:rsidRPr="00F649EF">
              <w:rPr>
                <w:color w:val="FFAA00"/>
                <w:szCs w:val="20"/>
              </w:rPr>
              <w:t>(</w:t>
            </w:r>
            <w:r w:rsidRPr="00F649EF">
              <w:rPr>
                <w:color w:val="F8F8F8"/>
                <w:szCs w:val="20"/>
              </w:rPr>
              <w:t>msg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FFAA00"/>
                <w:szCs w:val="20"/>
              </w:rPr>
              <w:t>+</w:t>
            </w:r>
            <w:r w:rsidRPr="00F649EF">
              <w:rPr>
                <w:color w:val="BDAE9D"/>
                <w:szCs w:val="20"/>
              </w:rPr>
              <w:t xml:space="preserve"> </w:t>
            </w:r>
            <w:r w:rsidRPr="00F649EF">
              <w:rPr>
                <w:color w:val="55E439"/>
                <w:szCs w:val="20"/>
              </w:rPr>
              <w:t>"\n"</w:t>
            </w:r>
            <w:proofErr w:type="gramStart"/>
            <w:r w:rsidRPr="00F649EF">
              <w:rPr>
                <w:color w:val="FFAA00"/>
                <w:szCs w:val="20"/>
              </w:rPr>
              <w:t>);</w:t>
            </w:r>
            <w:proofErr w:type="gramEnd"/>
          </w:p>
          <w:p w14:paraId="51368493" w14:textId="27CC2250" w:rsidR="00467866" w:rsidRPr="00F649EF" w:rsidRDefault="00467866" w:rsidP="004C2837">
            <w:pPr>
              <w:widowControl/>
              <w:shd w:val="clear" w:color="auto" w:fill="2A211C"/>
            </w:pPr>
          </w:p>
        </w:tc>
      </w:tr>
      <w:tr w:rsidR="00467866" w:rsidRPr="00F649EF" w14:paraId="30893863" w14:textId="77777777" w:rsidTr="004C2837">
        <w:trPr>
          <w:trHeight w:val="256"/>
        </w:trPr>
        <w:tc>
          <w:tcPr>
            <w:tcW w:w="9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4D12C" w14:textId="77777777" w:rsidR="00467866" w:rsidRPr="00F649EF" w:rsidRDefault="00467866" w:rsidP="004C2837">
            <w:r w:rsidRPr="00F649EF">
              <w:t>執行成功畫面</w:t>
            </w:r>
          </w:p>
        </w:tc>
      </w:tr>
      <w:tr w:rsidR="00467866" w:rsidRPr="00F649EF" w14:paraId="400495A2" w14:textId="77777777" w:rsidTr="004C2837">
        <w:trPr>
          <w:trHeight w:val="256"/>
        </w:trPr>
        <w:tc>
          <w:tcPr>
            <w:tcW w:w="9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4F8AC" w14:textId="7369F59C" w:rsidR="00467866" w:rsidRPr="00F649EF" w:rsidRDefault="00A716B3" w:rsidP="004C2837">
            <w:r w:rsidRPr="00F649EF">
              <w:rPr>
                <w:noProof/>
              </w:rPr>
              <w:drawing>
                <wp:inline distT="0" distB="0" distL="0" distR="0" wp14:anchorId="43006013" wp14:editId="0072A33B">
                  <wp:extent cx="2152950" cy="409632"/>
                  <wp:effectExtent l="0" t="0" r="0" b="9525"/>
                  <wp:docPr id="1413120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1209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25029" w14:textId="77777777" w:rsidR="00467866" w:rsidRPr="00F649EF" w:rsidRDefault="00467866" w:rsidP="00495108"/>
    <w:p w14:paraId="2DD7630F" w14:textId="77777777" w:rsidR="00495108" w:rsidRPr="00F649EF" w:rsidRDefault="00495108">
      <w:pPr>
        <w:widowControl/>
        <w:rPr>
          <w:sz w:val="28"/>
          <w:szCs w:val="28"/>
        </w:rPr>
      </w:pPr>
      <w:r w:rsidRPr="00F649EF">
        <w:rPr>
          <w:sz w:val="28"/>
          <w:szCs w:val="28"/>
        </w:rPr>
        <w:br w:type="page"/>
      </w:r>
    </w:p>
    <w:p w14:paraId="739C287F" w14:textId="014421F5" w:rsidR="001D6320" w:rsidRPr="00F649EF" w:rsidRDefault="001D6320">
      <w:pPr>
        <w:pStyle w:val="4"/>
        <w:numPr>
          <w:ilvl w:val="0"/>
          <w:numId w:val="16"/>
        </w:numPr>
        <w:rPr>
          <w:rFonts w:ascii="Times New Roman" w:eastAsia="標楷體" w:hAnsi="Times New Roman"/>
          <w:sz w:val="28"/>
          <w:szCs w:val="28"/>
        </w:rPr>
      </w:pPr>
      <w:bookmarkStart w:id="35" w:name="_SKQuoteLib_RequestLiveTick"/>
      <w:bookmarkEnd w:id="35"/>
      <w:proofErr w:type="spellStart"/>
      <w:r w:rsidRPr="00F649EF">
        <w:rPr>
          <w:rFonts w:ascii="Times New Roman" w:eastAsia="標楷體" w:hAnsi="Times New Roman"/>
          <w:sz w:val="28"/>
          <w:szCs w:val="28"/>
        </w:rPr>
        <w:lastRenderedPageBreak/>
        <w:t>SKQuoteLib_RequestLiveTic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126"/>
        <w:gridCol w:w="6367"/>
      </w:tblGrid>
      <w:tr w:rsidR="001D6320" w:rsidRPr="00F649EF" w14:paraId="65C334B0" w14:textId="77777777" w:rsidTr="00721659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C98" w14:textId="77777777" w:rsidR="001D6320" w:rsidRPr="00F649EF" w:rsidRDefault="001D6320" w:rsidP="00721659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訂閱</w:t>
            </w:r>
            <w:r w:rsidRPr="00F649EF">
              <w:rPr>
                <w:bCs/>
                <w:color w:val="984806"/>
                <w:lang w:eastAsia="zh-HK"/>
              </w:rPr>
              <w:t>與</w:t>
            </w:r>
            <w:r w:rsidRPr="00F649EF">
              <w:rPr>
                <w:bCs/>
                <w:color w:val="984806"/>
              </w:rPr>
              <w:t>要求傳送</w:t>
            </w:r>
            <w:r w:rsidRPr="00F649EF">
              <w:rPr>
                <w:b/>
                <w:bCs/>
                <w:color w:val="984806"/>
              </w:rPr>
              <w:t>即時</w:t>
            </w:r>
            <w:r w:rsidRPr="00F649EF">
              <w:rPr>
                <w:bCs/>
                <w:color w:val="984806"/>
              </w:rPr>
              <w:t>成交明細。</w:t>
            </w:r>
          </w:p>
          <w:p w14:paraId="1D808035" w14:textId="77777777" w:rsidR="001D6320" w:rsidRPr="00F649EF" w:rsidRDefault="001D6320" w:rsidP="00721659"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  <w:lang w:eastAsia="zh-HK"/>
              </w:rPr>
              <w:t>本功能不會</w:t>
            </w:r>
            <w:r w:rsidRPr="00F649EF">
              <w:rPr>
                <w:bCs/>
                <w:color w:val="984806"/>
              </w:rPr>
              <w:t>訂閱</w:t>
            </w:r>
            <w:r w:rsidRPr="00F649EF">
              <w:rPr>
                <w:bCs/>
                <w:color w:val="984806"/>
                <w:lang w:eastAsia="zh-HK"/>
              </w:rPr>
              <w:t>最佳</w:t>
            </w:r>
            <w:r w:rsidRPr="00F649EF">
              <w:rPr>
                <w:bCs/>
                <w:color w:val="984806"/>
              </w:rPr>
              <w:t>五檔，</w:t>
            </w:r>
            <w:r w:rsidRPr="00F649EF">
              <w:rPr>
                <w:bCs/>
                <w:color w:val="984806"/>
                <w:lang w:eastAsia="zh-HK"/>
              </w:rPr>
              <w:t>亦不包含歷史</w:t>
            </w:r>
            <w:r w:rsidRPr="00F649EF">
              <w:rPr>
                <w:bCs/>
                <w:color w:val="984806"/>
              </w:rPr>
              <w:t>Ticks)</w:t>
            </w:r>
          </w:p>
        </w:tc>
      </w:tr>
      <w:tr w:rsidR="001D6320" w:rsidRPr="00F649EF" w14:paraId="104EC672" w14:textId="77777777" w:rsidTr="00721659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3010" w14:textId="77777777" w:rsidR="001D6320" w:rsidRPr="00F649EF" w:rsidRDefault="001D6320" w:rsidP="00721659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8D69" w14:textId="77777777" w:rsidR="001D6320" w:rsidRPr="00F649EF" w:rsidRDefault="001D6320" w:rsidP="00721659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RequestLiveTick</w:t>
            </w:r>
            <w:proofErr w:type="spellEnd"/>
            <w:r w:rsidRPr="00F649EF">
              <w:t>([</w:t>
            </w:r>
            <w:proofErr w:type="spellStart"/>
            <w:proofErr w:type="gramStart"/>
            <w:r w:rsidRPr="00F649EF">
              <w:rPr>
                <w:color w:val="FF0000"/>
              </w:rPr>
              <w:t>in,out</w:t>
            </w:r>
            <w:proofErr w:type="spellEnd"/>
            <w:proofErr w:type="gramEnd"/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*</w:t>
            </w:r>
            <w:r w:rsidRPr="00F649EF">
              <w:t xml:space="preserve"> </w:t>
            </w:r>
            <w:proofErr w:type="spellStart"/>
            <w:r w:rsidRPr="00F649EF">
              <w:t>psPage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</w:t>
            </w:r>
            <w:proofErr w:type="spellEnd"/>
            <w:r w:rsidRPr="00F649EF">
              <w:t>);</w:t>
            </w:r>
          </w:p>
        </w:tc>
      </w:tr>
      <w:tr w:rsidR="001D6320" w:rsidRPr="00F649EF" w14:paraId="2FD2C65E" w14:textId="77777777" w:rsidTr="00721659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B9F6" w14:textId="77777777" w:rsidR="001D6320" w:rsidRPr="00F649EF" w:rsidRDefault="001D6320" w:rsidP="00721659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F533" w14:textId="77777777" w:rsidR="001D6320" w:rsidRPr="00F649EF" w:rsidRDefault="001D6320" w:rsidP="00721659">
            <w:proofErr w:type="spellStart"/>
            <w:r w:rsidRPr="00F649EF">
              <w:t>psPage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6F69" w14:textId="6A089809" w:rsidR="001D6320" w:rsidRPr="00F649EF" w:rsidRDefault="00BE10FB" w:rsidP="00721659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BE10FB">
              <w:rPr>
                <w:rFonts w:hint="eastAsia"/>
                <w:noProof/>
              </w:rPr>
              <w:t>請從</w:t>
            </w:r>
            <w:r w:rsidRPr="00BE10FB">
              <w:rPr>
                <w:noProof/>
              </w:rPr>
              <w:t>0</w:t>
            </w:r>
            <w:r w:rsidRPr="00BE10FB">
              <w:rPr>
                <w:rFonts w:hint="eastAsia"/>
                <w:noProof/>
              </w:rPr>
              <w:t>開始。</w:t>
            </w:r>
          </w:p>
        </w:tc>
      </w:tr>
      <w:tr w:rsidR="001D6320" w:rsidRPr="00F649EF" w14:paraId="4E7D3BF5" w14:textId="77777777" w:rsidTr="0072165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D8F8" w14:textId="77777777" w:rsidR="001D6320" w:rsidRPr="00F649EF" w:rsidRDefault="001D6320" w:rsidP="0072165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6D3F" w14:textId="77777777" w:rsidR="001D6320" w:rsidRPr="00F649EF" w:rsidRDefault="001D6320" w:rsidP="00721659">
            <w:proofErr w:type="spellStart"/>
            <w:r w:rsidRPr="00F649EF">
              <w:t>bstrStoc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EAD7" w14:textId="77777777" w:rsidR="001D6320" w:rsidRPr="00F649EF" w:rsidRDefault="001D6320" w:rsidP="00721659">
            <w:r w:rsidRPr="00F649EF">
              <w:rPr>
                <w:noProof/>
              </w:rPr>
              <w:t>索取的商品代號，</w:t>
            </w:r>
            <w:r w:rsidRPr="00F649EF">
              <w:rPr>
                <w:b/>
                <w:noProof/>
                <w:highlight w:val="yellow"/>
              </w:rPr>
              <w:t>一個</w:t>
            </w:r>
            <w:r w:rsidRPr="00F649EF">
              <w:rPr>
                <w:b/>
                <w:noProof/>
                <w:highlight w:val="yellow"/>
              </w:rPr>
              <w:t>Page</w:t>
            </w:r>
            <w:r w:rsidRPr="00F649EF">
              <w:rPr>
                <w:b/>
                <w:noProof/>
                <w:highlight w:val="yellow"/>
              </w:rPr>
              <w:t>僅能索取一檔</w:t>
            </w:r>
            <w:r w:rsidRPr="00F649EF">
              <w:rPr>
                <w:noProof/>
              </w:rPr>
              <w:t>。</w:t>
            </w:r>
          </w:p>
        </w:tc>
      </w:tr>
      <w:tr w:rsidR="001D6320" w:rsidRPr="00F649EF" w14:paraId="2E1F657F" w14:textId="77777777" w:rsidTr="007216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F79A" w14:textId="77777777" w:rsidR="001D6320" w:rsidRPr="00F649EF" w:rsidRDefault="001D6320" w:rsidP="00721659">
            <w:r w:rsidRPr="00F649EF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A15D" w14:textId="77777777" w:rsidR="001D6320" w:rsidRPr="00F649EF" w:rsidRDefault="001D6320" w:rsidP="00721659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1D6320" w:rsidRPr="00F649EF" w14:paraId="2F6E43A1" w14:textId="77777777" w:rsidTr="007216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498" w14:textId="77777777" w:rsidR="001D6320" w:rsidRPr="00F649EF" w:rsidRDefault="001D6320" w:rsidP="00721659">
            <w:pPr>
              <w:rPr>
                <w:rStyle w:val="afa"/>
              </w:rPr>
            </w:pPr>
            <w:r w:rsidRPr="00F649EF">
              <w:rPr>
                <w:b/>
                <w:noProof/>
                <w:lang w:eastAsia="zh-HK"/>
              </w:rPr>
              <w:t>相關通知事件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6B52" w14:textId="22B9397A" w:rsidR="001D6320" w:rsidRPr="00F649EF" w:rsidRDefault="001D6320" w:rsidP="00721659">
            <w:r w:rsidRPr="00F649EF">
              <w:t>即時</w:t>
            </w:r>
            <w:r w:rsidRPr="00F649EF">
              <w:t>Tick</w:t>
            </w:r>
            <w:r w:rsidRPr="00F649EF">
              <w:t>由</w:t>
            </w:r>
            <w:r>
              <w:fldChar w:fldCharType="begin"/>
            </w:r>
            <w:r>
              <w:instrText>HYPERLINK \l "_OnNotifyTicksLONG_1"</w:instrText>
            </w:r>
            <w:r>
              <w:fldChar w:fldCharType="separate"/>
            </w:r>
            <w:r w:rsidRPr="00F649EF">
              <w:rPr>
                <w:rStyle w:val="a3"/>
              </w:rPr>
              <w:t>OnNotifyTicksLONG</w:t>
            </w:r>
            <w:r>
              <w:rPr>
                <w:rStyle w:val="a3"/>
              </w:rPr>
              <w:fldChar w:fldCharType="end"/>
            </w:r>
            <w:r w:rsidRPr="00F649EF">
              <w:t>事件通知。</w:t>
            </w:r>
          </w:p>
          <w:p w14:paraId="1EEE1A28" w14:textId="77777777" w:rsidR="001D6320" w:rsidRPr="00F649EF" w:rsidRDefault="001D6320" w:rsidP="00721659"/>
        </w:tc>
      </w:tr>
      <w:tr w:rsidR="001D6320" w:rsidRPr="00F649EF" w14:paraId="481F880C" w14:textId="77777777" w:rsidTr="007216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3BD3" w14:textId="77777777" w:rsidR="001D6320" w:rsidRPr="00F649EF" w:rsidRDefault="001D6320" w:rsidP="00721659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A4F" w14:textId="17A86852" w:rsidR="001D6320" w:rsidRPr="00F649EF" w:rsidRDefault="00E94958" w:rsidP="00721659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  <w:color w:val="FF0000"/>
              </w:rPr>
              <w:t>＊</w:t>
            </w:r>
            <w:r w:rsidRPr="00F649EF">
              <w:rPr>
                <w:noProof/>
                <w:color w:val="FF0000"/>
                <w:lang w:eastAsia="zh-HK"/>
              </w:rPr>
              <w:t>請先</w:t>
            </w:r>
            <w:hyperlink w:anchor="_SKQuoteLib_EnterMonitorLONG" w:history="1">
              <w:r w:rsidRPr="00F649EF">
                <w:rPr>
                  <w:rStyle w:val="a3"/>
                  <w:noProof/>
                  <w:lang w:eastAsia="zh-HK"/>
                </w:rPr>
                <w:t>SKQuoteLib_</w:t>
              </w:r>
              <w:r w:rsidRPr="00F649EF">
                <w:rPr>
                  <w:rStyle w:val="a3"/>
                  <w:noProof/>
                </w:rPr>
                <w:t>EnterMonitorLONG</w:t>
              </w:r>
            </w:hyperlink>
            <w:r w:rsidRPr="00F649EF">
              <w:rPr>
                <w:noProof/>
                <w:color w:val="FF0000"/>
              </w:rPr>
              <w:t>，</w:t>
            </w:r>
            <w:r w:rsidRPr="00F649EF">
              <w:rPr>
                <w:color w:val="FF0000"/>
              </w:rPr>
              <w:t>須等</w:t>
            </w:r>
            <w:r>
              <w:fldChar w:fldCharType="begin"/>
            </w:r>
            <w:r>
              <w:instrText>HYPERLINK \l "_OnConnection"</w:instrText>
            </w:r>
            <w:r>
              <w:fldChar w:fldCharType="separate"/>
            </w:r>
            <w:r w:rsidRPr="00F649EF">
              <w:rPr>
                <w:rStyle w:val="a3"/>
              </w:rPr>
              <w:t>OnConnection</w:t>
            </w:r>
            <w:r>
              <w:rPr>
                <w:rStyle w:val="a3"/>
              </w:rPr>
              <w:fldChar w:fldCharType="end"/>
            </w:r>
            <w:r w:rsidRPr="00F649EF">
              <w:rPr>
                <w:color w:val="FF0000"/>
              </w:rPr>
              <w:t>收到</w:t>
            </w:r>
            <w:r w:rsidRPr="00F649EF">
              <w:rPr>
                <w:color w:val="FF0000"/>
              </w:rPr>
              <w:t>SK_SUBJECT_CONNECTION_STOCKS_READY</w:t>
            </w:r>
            <w:r w:rsidRPr="00F649EF">
              <w:rPr>
                <w:color w:val="FF0000"/>
              </w:rPr>
              <w:t>後，</w:t>
            </w:r>
            <w:r w:rsidR="001D6320" w:rsidRPr="00F649EF">
              <w:rPr>
                <w:color w:val="FF0000"/>
                <w:lang w:eastAsia="zh-HK"/>
              </w:rPr>
              <w:t>再</w:t>
            </w:r>
            <w:r w:rsidR="001D6320" w:rsidRPr="00F649EF">
              <w:rPr>
                <w:color w:val="FF0000"/>
              </w:rPr>
              <w:t>進行</w:t>
            </w:r>
            <w:r w:rsidR="001D6320" w:rsidRPr="00F649EF">
              <w:rPr>
                <w:color w:val="FF0000"/>
                <w:lang w:eastAsia="zh-HK"/>
              </w:rPr>
              <w:t>商品</w:t>
            </w:r>
            <w:proofErr w:type="gramStart"/>
            <w:r w:rsidR="001D6320" w:rsidRPr="00F649EF">
              <w:rPr>
                <w:color w:val="FF0000"/>
                <w:lang w:eastAsia="zh-HK"/>
              </w:rPr>
              <w:t>檔</w:t>
            </w:r>
            <w:proofErr w:type="gramEnd"/>
            <w:r w:rsidR="001D6320" w:rsidRPr="00F649EF">
              <w:rPr>
                <w:color w:val="FF0000"/>
                <w:lang w:eastAsia="zh-HK"/>
              </w:rPr>
              <w:t>查詢</w:t>
            </w:r>
            <w:r w:rsidR="001D6320" w:rsidRPr="00F649EF">
              <w:rPr>
                <w:color w:val="FF0000"/>
              </w:rPr>
              <w:t>。</w:t>
            </w:r>
          </w:p>
          <w:p w14:paraId="04E7B536" w14:textId="587857D8" w:rsidR="001D6320" w:rsidRPr="00F649EF" w:rsidRDefault="001D6320" w:rsidP="00721659">
            <w:r w:rsidRPr="00F649EF">
              <w:br/>
            </w:r>
            <w:r w:rsidRPr="00F649EF">
              <w:t>與</w:t>
            </w:r>
            <w:r>
              <w:fldChar w:fldCharType="begin"/>
            </w:r>
            <w:r>
              <w:instrText>HYPERLINK \l "_SKQuoteLib_RequestTicks"</w:instrText>
            </w:r>
            <w:r>
              <w:fldChar w:fldCharType="separate"/>
            </w:r>
            <w:r w:rsidRPr="00F649EF">
              <w:rPr>
                <w:rStyle w:val="a3"/>
              </w:rPr>
              <w:t>SKQuoteLib_RequestTicks</w:t>
            </w:r>
            <w:r>
              <w:rPr>
                <w:rStyle w:val="a3"/>
              </w:rPr>
              <w:fldChar w:fldCharType="end"/>
            </w:r>
            <w:r w:rsidRPr="00F649EF">
              <w:t>不同，</w:t>
            </w:r>
            <w:r w:rsidRPr="00F649EF">
              <w:rPr>
                <w:b/>
              </w:rPr>
              <w:t>不會</w:t>
            </w:r>
            <w:r w:rsidRPr="00F649EF">
              <w:t>回補歷史成交明細資料，請擇</w:t>
            </w:r>
            <w:proofErr w:type="gramStart"/>
            <w:r w:rsidRPr="00F649EF">
              <w:t>一</w:t>
            </w:r>
            <w:proofErr w:type="gramEnd"/>
            <w:r w:rsidRPr="00F649EF">
              <w:t>使用</w:t>
            </w:r>
            <w:r w:rsidRPr="00F649EF">
              <w:t>;</w:t>
            </w:r>
            <w:r w:rsidRPr="00F649EF">
              <w:t>因無回補歷史成交明細資料，</w:t>
            </w:r>
            <w:r>
              <w:fldChar w:fldCharType="begin"/>
            </w:r>
            <w:r>
              <w:instrText>HYPERLINK \l "_SKQuoteLib_GetTickLONG"</w:instrText>
            </w:r>
            <w:r>
              <w:fldChar w:fldCharType="separate"/>
            </w:r>
            <w:r w:rsidRPr="00F649EF">
              <w:rPr>
                <w:rStyle w:val="a3"/>
              </w:rPr>
              <w:t>SKQuoteLib_GetTickLONG</w:t>
            </w:r>
            <w:r>
              <w:rPr>
                <w:rStyle w:val="a3"/>
              </w:rPr>
              <w:fldChar w:fldCharType="end"/>
            </w:r>
            <w:r w:rsidRPr="00F649EF">
              <w:t>僅查閱，</w:t>
            </w:r>
            <w:r w:rsidRPr="00F649EF">
              <w:rPr>
                <w:b/>
              </w:rPr>
              <w:t>訂閱後</w:t>
            </w:r>
            <w:r w:rsidRPr="00F649EF">
              <w:t>之即時成交明細資料。</w:t>
            </w:r>
          </w:p>
        </w:tc>
      </w:tr>
    </w:tbl>
    <w:p w14:paraId="7C14ED9E" w14:textId="4DA63B13" w:rsidR="001D6320" w:rsidRPr="00F649EF" w:rsidRDefault="00467866" w:rsidP="001D6320">
      <w:r w:rsidRPr="00F649EF">
        <w:t>作法類同「</w:t>
      </w:r>
      <w:r w:rsidR="003B21A3">
        <w:fldChar w:fldCharType="begin"/>
      </w:r>
      <w:r w:rsidR="003B21A3">
        <w:instrText>HYPERLINK \l "_SKQuoteLib_RequestTicks"</w:instrText>
      </w:r>
      <w:r w:rsidR="003B21A3">
        <w:fldChar w:fldCharType="separate"/>
      </w:r>
      <w:r w:rsidR="003B21A3" w:rsidRPr="00F649EF">
        <w:rPr>
          <w:rStyle w:val="a3"/>
        </w:rPr>
        <w:t>SKQuoteLib_RequestTicks</w:t>
      </w:r>
      <w:r w:rsidR="003B21A3">
        <w:rPr>
          <w:rStyle w:val="a3"/>
        </w:rPr>
        <w:fldChar w:fldCharType="end"/>
      </w:r>
      <w:r w:rsidRPr="00F649EF">
        <w:t>」，</w:t>
      </w:r>
      <w:bookmarkStart w:id="36" w:name="_4-4-24_SKQuoteLib_GetHistoryTicks"/>
      <w:bookmarkEnd w:id="36"/>
      <w:r w:rsidRPr="00F649EF">
        <w:t>請擇</w:t>
      </w:r>
      <w:proofErr w:type="gramStart"/>
      <w:r w:rsidRPr="00F649EF">
        <w:t>一</w:t>
      </w:r>
      <w:proofErr w:type="gramEnd"/>
      <w:r w:rsidRPr="00F649EF">
        <w:t>使用。</w:t>
      </w:r>
    </w:p>
    <w:p w14:paraId="49ECCD32" w14:textId="77777777" w:rsidR="001D6320" w:rsidRPr="00F649EF" w:rsidRDefault="001D6320" w:rsidP="001D6320"/>
    <w:p w14:paraId="053AED40" w14:textId="77777777" w:rsidR="00B64FDD" w:rsidRPr="00F649EF" w:rsidRDefault="00B64FDD">
      <w:pPr>
        <w:widowControl/>
        <w:rPr>
          <w:b/>
          <w:bCs/>
          <w:sz w:val="32"/>
          <w:szCs w:val="36"/>
        </w:rPr>
      </w:pPr>
      <w:r w:rsidRPr="00F649EF">
        <w:br w:type="page"/>
      </w:r>
    </w:p>
    <w:p w14:paraId="5A489626" w14:textId="77777777" w:rsidR="003270D5" w:rsidRPr="00F649EF" w:rsidRDefault="003270D5">
      <w:pPr>
        <w:pStyle w:val="4"/>
        <w:numPr>
          <w:ilvl w:val="0"/>
          <w:numId w:val="16"/>
        </w:numPr>
        <w:rPr>
          <w:rFonts w:ascii="Times New Roman" w:eastAsia="標楷體" w:hAnsi="Times New Roman"/>
          <w:sz w:val="28"/>
          <w:szCs w:val="28"/>
        </w:rPr>
      </w:pPr>
      <w:bookmarkStart w:id="37" w:name="_SKQuoteLib_CancelRequestTicks"/>
      <w:bookmarkEnd w:id="37"/>
      <w:proofErr w:type="spellStart"/>
      <w:r w:rsidRPr="00F649EF">
        <w:rPr>
          <w:rFonts w:ascii="Times New Roman" w:eastAsia="標楷體" w:hAnsi="Times New Roman"/>
          <w:sz w:val="28"/>
          <w:szCs w:val="28"/>
        </w:rPr>
        <w:lastRenderedPageBreak/>
        <w:t>SKQuoteLib_CancelRequestTicks</w:t>
      </w:r>
      <w:proofErr w:type="spell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6804"/>
      </w:tblGrid>
      <w:tr w:rsidR="003270D5" w:rsidRPr="00F649EF" w14:paraId="144B893F" w14:textId="77777777" w:rsidTr="004520F2">
        <w:trPr>
          <w:trHeight w:val="52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347" w14:textId="77777777" w:rsidR="003270D5" w:rsidRPr="00F649EF" w:rsidRDefault="003270D5" w:rsidP="004520F2">
            <w:r w:rsidRPr="00F649EF">
              <w:rPr>
                <w:bCs/>
                <w:color w:val="984806"/>
              </w:rPr>
              <w:t>取消訂閱</w:t>
            </w:r>
            <w:proofErr w:type="spellStart"/>
            <w:r w:rsidRPr="00F649EF">
              <w:rPr>
                <w:bCs/>
                <w:color w:val="984806"/>
              </w:rPr>
              <w:t>RequestTicks</w:t>
            </w:r>
            <w:proofErr w:type="spellEnd"/>
            <w:r w:rsidRPr="00F649EF">
              <w:rPr>
                <w:bCs/>
                <w:color w:val="984806"/>
              </w:rPr>
              <w:t>的成交明細及五檔。</w:t>
            </w:r>
          </w:p>
        </w:tc>
      </w:tr>
      <w:tr w:rsidR="003270D5" w:rsidRPr="00F649EF" w14:paraId="6BFC13F1" w14:textId="77777777" w:rsidTr="004520F2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F02F" w14:textId="77777777" w:rsidR="003270D5" w:rsidRPr="00F649EF" w:rsidRDefault="003270D5" w:rsidP="004520F2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FAB1" w14:textId="77777777" w:rsidR="003270D5" w:rsidRPr="00F649EF" w:rsidRDefault="003270D5" w:rsidP="004520F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CancelRequestTicks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</w:t>
            </w:r>
            <w:proofErr w:type="spellEnd"/>
            <w:r w:rsidRPr="00F649EF">
              <w:t>);</w:t>
            </w:r>
          </w:p>
        </w:tc>
      </w:tr>
      <w:tr w:rsidR="003270D5" w:rsidRPr="00F649EF" w14:paraId="76F91A45" w14:textId="77777777" w:rsidTr="004520F2">
        <w:trPr>
          <w:trHeight w:val="1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4DE" w14:textId="77777777" w:rsidR="003270D5" w:rsidRPr="00F649EF" w:rsidRDefault="003270D5" w:rsidP="004520F2">
            <w:r w:rsidRPr="00F649EF">
              <w:rPr>
                <w:rStyle w:val="afa"/>
              </w:rPr>
              <w:t>參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CD47" w14:textId="77777777" w:rsidR="003270D5" w:rsidRPr="00F649EF" w:rsidRDefault="003270D5" w:rsidP="004520F2">
            <w:proofErr w:type="spellStart"/>
            <w:r w:rsidRPr="00F649EF">
              <w:t>bstrStockNo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475" w14:textId="77777777" w:rsidR="003270D5" w:rsidRPr="00F649EF" w:rsidRDefault="003270D5" w:rsidP="004520F2">
            <w:r w:rsidRPr="00F649EF">
              <w:rPr>
                <w:noProof/>
              </w:rPr>
              <w:t>欲解除訂閱的商品代號，</w:t>
            </w:r>
            <w:r w:rsidRPr="00F649EF">
              <w:rPr>
                <w:b/>
                <w:noProof/>
                <w:highlight w:val="yellow"/>
              </w:rPr>
              <w:t>一次僅能解訂閱一檔</w:t>
            </w:r>
            <w:r w:rsidRPr="00F649EF">
              <w:rPr>
                <w:noProof/>
              </w:rPr>
              <w:t>。</w:t>
            </w:r>
          </w:p>
        </w:tc>
      </w:tr>
      <w:tr w:rsidR="003270D5" w:rsidRPr="00F649EF" w14:paraId="7DD27140" w14:textId="77777777" w:rsidTr="004520F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CD3D" w14:textId="77777777" w:rsidR="003270D5" w:rsidRPr="00F649EF" w:rsidRDefault="003270D5" w:rsidP="004520F2">
            <w:r w:rsidRPr="00F649EF">
              <w:rPr>
                <w:rStyle w:val="afa"/>
              </w:rPr>
              <w:t>回傳值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86E3" w14:textId="77777777" w:rsidR="003270D5" w:rsidRPr="00F649EF" w:rsidRDefault="003270D5" w:rsidP="004520F2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3270D5" w:rsidRPr="00F649EF" w14:paraId="6E96AFCB" w14:textId="77777777" w:rsidTr="004520F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ACB3" w14:textId="77777777" w:rsidR="003270D5" w:rsidRPr="00F649EF" w:rsidRDefault="003270D5" w:rsidP="004520F2">
            <w:r w:rsidRPr="00F649EF">
              <w:rPr>
                <w:b/>
                <w:bCs/>
              </w:rPr>
              <w:t>備註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F9A9" w14:textId="77777777" w:rsidR="003270D5" w:rsidRPr="00F649EF" w:rsidRDefault="003270D5" w:rsidP="004520F2">
            <w:r w:rsidRPr="00F649EF">
              <w:rPr>
                <w:kern w:val="0"/>
              </w:rPr>
              <w:t>不</w:t>
            </w:r>
            <w:r w:rsidRPr="00F649EF">
              <w:rPr>
                <w:kern w:val="0"/>
                <w:lang w:eastAsia="zh-HK"/>
              </w:rPr>
              <w:t>支援盤中零股</w:t>
            </w:r>
            <w:r w:rsidRPr="00F649EF">
              <w:rPr>
                <w:kern w:val="0"/>
              </w:rPr>
              <w:t>。</w:t>
            </w:r>
          </w:p>
        </w:tc>
      </w:tr>
    </w:tbl>
    <w:p w14:paraId="25E2F210" w14:textId="65B8D1F0" w:rsidR="003270D5" w:rsidRPr="00F649EF" w:rsidRDefault="00EF36EB" w:rsidP="003270D5">
      <w:r w:rsidRPr="00F649EF">
        <w:t>在函式「</w:t>
      </w:r>
      <w:hyperlink w:anchor="_SKQuoteLib_RequestTicks" w:history="1">
        <w:r w:rsidRPr="00F649EF">
          <w:rPr>
            <w:rStyle w:val="a3"/>
          </w:rPr>
          <w:t>SKQuoteLib_RequestTicks</w:t>
        </w:r>
      </w:hyperlink>
      <w:r w:rsidRPr="00F649EF">
        <w:t>」有範例程式碼。</w:t>
      </w:r>
    </w:p>
    <w:p w14:paraId="7B3E7871" w14:textId="77777777" w:rsidR="00EF36EB" w:rsidRPr="00F649EF" w:rsidRDefault="00EF36EB">
      <w:pPr>
        <w:widowControl/>
        <w:rPr>
          <w:b/>
          <w:bCs/>
          <w:sz w:val="32"/>
          <w:szCs w:val="36"/>
        </w:rPr>
      </w:pPr>
      <w:r w:rsidRPr="00F649EF">
        <w:br w:type="page"/>
      </w:r>
    </w:p>
    <w:p w14:paraId="5811F636" w14:textId="7E5AC4D7" w:rsidR="00F60B8C" w:rsidRPr="00F649EF" w:rsidRDefault="00F60B8C" w:rsidP="00BC36E7">
      <w:pPr>
        <w:pStyle w:val="3"/>
        <w:rPr>
          <w:rFonts w:ascii="Times New Roman" w:eastAsia="標楷體" w:hAnsi="Times New Roman"/>
        </w:rPr>
      </w:pPr>
      <w:r w:rsidRPr="00F649EF">
        <w:rPr>
          <w:rFonts w:ascii="Times New Roman" w:eastAsia="標楷體" w:hAnsi="Times New Roman"/>
        </w:rPr>
        <w:lastRenderedPageBreak/>
        <w:t>技術分析</w:t>
      </w:r>
    </w:p>
    <w:p w14:paraId="2F6FA339" w14:textId="77777777" w:rsidR="00B64FDD" w:rsidRPr="00F649EF" w:rsidRDefault="00B64FDD" w:rsidP="00301199">
      <w:pPr>
        <w:pStyle w:val="4"/>
        <w:rPr>
          <w:rFonts w:ascii="Times New Roman" w:eastAsia="標楷體" w:hAnsi="Times New Roman"/>
          <w:sz w:val="28"/>
          <w:szCs w:val="28"/>
        </w:rPr>
      </w:pPr>
      <w:r w:rsidRPr="00F649EF">
        <w:rPr>
          <w:rFonts w:ascii="Times New Roman" w:eastAsia="標楷體" w:hAnsi="Times New Roman"/>
          <w:sz w:val="28"/>
          <w:szCs w:val="28"/>
        </w:rPr>
        <w:t>MACD</w:t>
      </w:r>
    </w:p>
    <w:p w14:paraId="06E047FC" w14:textId="797F9FB1" w:rsidR="00301199" w:rsidRPr="00F649EF" w:rsidRDefault="00301199" w:rsidP="00B64FDD">
      <w:pPr>
        <w:pStyle w:val="5"/>
        <w:ind w:left="480"/>
        <w:rPr>
          <w:rFonts w:ascii="Times New Roman" w:eastAsia="標楷體" w:hAnsi="Times New Roman" w:cs="Times New Roman"/>
          <w:sz w:val="24"/>
          <w:szCs w:val="24"/>
        </w:rPr>
      </w:pPr>
      <w:bookmarkStart w:id="38" w:name="_SKQuoteLib_RequestMACD"/>
      <w:bookmarkEnd w:id="38"/>
      <w:proofErr w:type="spellStart"/>
      <w:r w:rsidRPr="00F649EF">
        <w:rPr>
          <w:rFonts w:ascii="Times New Roman" w:eastAsia="標楷體" w:hAnsi="Times New Roman" w:cs="Times New Roman"/>
          <w:sz w:val="24"/>
          <w:szCs w:val="24"/>
        </w:rPr>
        <w:t>SKQuoteLib_RequestMAC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114"/>
        <w:gridCol w:w="6342"/>
      </w:tblGrid>
      <w:tr w:rsidR="00301199" w:rsidRPr="00F649EF" w14:paraId="6F02812A" w14:textId="77777777" w:rsidTr="0091452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4BB0" w14:textId="77777777" w:rsidR="00301199" w:rsidRPr="00F649EF" w:rsidRDefault="00301199" w:rsidP="003E5601">
            <w:r w:rsidRPr="00F649EF">
              <w:rPr>
                <w:bCs/>
                <w:color w:val="984806"/>
              </w:rPr>
              <w:t>要求傳送商品技術指標</w:t>
            </w:r>
            <w:r w:rsidRPr="00F649EF">
              <w:rPr>
                <w:bCs/>
                <w:color w:val="984806"/>
              </w:rPr>
              <w:t>MACD</w:t>
            </w:r>
            <w:r w:rsidRPr="00F649EF">
              <w:rPr>
                <w:bCs/>
                <w:color w:val="984806"/>
              </w:rPr>
              <w:t>。</w:t>
            </w:r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平滑異同平均線</w:t>
            </w:r>
            <w:r w:rsidRPr="00F649EF">
              <w:rPr>
                <w:bCs/>
                <w:color w:val="984806"/>
              </w:rPr>
              <w:t>)</w:t>
            </w:r>
          </w:p>
        </w:tc>
      </w:tr>
      <w:tr w:rsidR="00301199" w:rsidRPr="00F649EF" w14:paraId="4102E5F0" w14:textId="77777777" w:rsidTr="00914520">
        <w:trPr>
          <w:trHeight w:val="523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2D7B" w14:textId="77777777" w:rsidR="00301199" w:rsidRPr="00F649EF" w:rsidRDefault="00301199" w:rsidP="003E5601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A007" w14:textId="77777777" w:rsidR="00301199" w:rsidRPr="00F649EF" w:rsidRDefault="00301199" w:rsidP="003E5601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RequestMACD</w:t>
            </w:r>
            <w:proofErr w:type="spellEnd"/>
            <w:r w:rsidRPr="00F649EF">
              <w:t>([</w:t>
            </w:r>
            <w:proofErr w:type="spellStart"/>
            <w:proofErr w:type="gramStart"/>
            <w:r w:rsidRPr="00F649EF">
              <w:rPr>
                <w:color w:val="FF0000"/>
              </w:rPr>
              <w:t>in,out</w:t>
            </w:r>
            <w:proofErr w:type="spellEnd"/>
            <w:proofErr w:type="gramEnd"/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*</w:t>
            </w:r>
            <w:r w:rsidRPr="00F649EF">
              <w:t xml:space="preserve"> </w:t>
            </w:r>
            <w:proofErr w:type="spellStart"/>
            <w:r w:rsidRPr="00F649EF">
              <w:t>psPage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</w:t>
            </w:r>
            <w:proofErr w:type="spellEnd"/>
            <w:r w:rsidRPr="00F649EF">
              <w:t>);</w:t>
            </w:r>
          </w:p>
        </w:tc>
      </w:tr>
      <w:tr w:rsidR="00301199" w:rsidRPr="00F649EF" w14:paraId="097DAB3F" w14:textId="77777777" w:rsidTr="00914520">
        <w:trPr>
          <w:trHeight w:val="163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0746" w14:textId="77777777" w:rsidR="00301199" w:rsidRPr="00F649EF" w:rsidRDefault="00301199" w:rsidP="003E5601">
            <w:r w:rsidRPr="00F649EF">
              <w:rPr>
                <w:rStyle w:val="afa"/>
              </w:rPr>
              <w:t>參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CF29" w14:textId="77777777" w:rsidR="00301199" w:rsidRPr="00F649EF" w:rsidRDefault="00301199" w:rsidP="003E5601">
            <w:proofErr w:type="spellStart"/>
            <w:r w:rsidRPr="00F649EF">
              <w:t>psPageNo</w:t>
            </w:r>
            <w:proofErr w:type="spellEnd"/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43B7" w14:textId="77777777" w:rsidR="00301199" w:rsidRPr="00F649EF" w:rsidRDefault="00301199" w:rsidP="003E5601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每一次送出要求的動作都需要向報價伺服器指定一個</w:t>
            </w:r>
          </w:p>
          <w:p w14:paraId="0FF2AFB3" w14:textId="77777777" w:rsidR="003B21A3" w:rsidRPr="00F649EF" w:rsidRDefault="00301199" w:rsidP="003E5601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特定的</w:t>
            </w:r>
            <w:r w:rsidRPr="00F649EF">
              <w:rPr>
                <w:noProof/>
              </w:rPr>
              <w:t xml:space="preserve"> Page </w:t>
            </w:r>
            <w:r w:rsidRPr="00F649EF">
              <w:rPr>
                <w:noProof/>
              </w:rPr>
              <w:t>編號，</w:t>
            </w:r>
            <w:r w:rsidRPr="00F649EF">
              <w:rPr>
                <w:b/>
                <w:noProof/>
                <w:highlight w:val="yellow"/>
              </w:rPr>
              <w:t>當代入</w:t>
            </w:r>
            <w:r w:rsidRPr="00F649EF">
              <w:rPr>
                <w:b/>
                <w:noProof/>
                <w:highlight w:val="yellow"/>
              </w:rPr>
              <w:t xml:space="preserve"> Page </w:t>
            </w:r>
            <w:r w:rsidRPr="00F649EF">
              <w:rPr>
                <w:b/>
                <w:noProof/>
                <w:highlight w:val="yellow"/>
              </w:rPr>
              <w:t>為</w:t>
            </w:r>
            <w:r w:rsidRPr="00F649EF">
              <w:rPr>
                <w:b/>
                <w:noProof/>
                <w:highlight w:val="yellow"/>
              </w:rPr>
              <w:t xml:space="preserve"> 50 </w:t>
            </w:r>
            <w:r w:rsidRPr="00F649EF">
              <w:rPr>
                <w:b/>
                <w:noProof/>
                <w:highlight w:val="yellow"/>
              </w:rPr>
              <w:t>會取消該檔的</w:t>
            </w:r>
            <w:r w:rsidRPr="00F649EF">
              <w:rPr>
                <w:b/>
                <w:noProof/>
                <w:highlight w:val="yellow"/>
              </w:rPr>
              <w:t>MACD</w:t>
            </w:r>
            <w:r w:rsidRPr="00F649EF">
              <w:rPr>
                <w:noProof/>
              </w:rPr>
              <w:t>。</w:t>
            </w:r>
          </w:p>
          <w:p w14:paraId="6291ABEE" w14:textId="171B5E05" w:rsidR="00301199" w:rsidRPr="00F649EF" w:rsidRDefault="003B21A3" w:rsidP="003E5601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(</w:t>
            </w:r>
            <w:r w:rsidRPr="00F649EF">
              <w:rPr>
                <w:noProof/>
              </w:rPr>
              <w:t>請參考</w:t>
            </w:r>
            <w:hyperlink w:anchor="_SKQuoteLib_RequestStocks" w:history="1">
              <w:r w:rsidRPr="00F649EF">
                <w:rPr>
                  <w:rStyle w:val="a3"/>
                </w:rPr>
                <w:t>SKQuoteLib_RequestStocks</w:t>
              </w:r>
            </w:hyperlink>
            <w:r w:rsidRPr="00F649EF">
              <w:rPr>
                <w:noProof/>
              </w:rPr>
              <w:t>觀念說明</w:t>
            </w:r>
            <w:r w:rsidRPr="00F649EF">
              <w:rPr>
                <w:noProof/>
              </w:rPr>
              <w:t>)</w:t>
            </w:r>
            <w:r w:rsidR="00301199" w:rsidRPr="00F649EF">
              <w:rPr>
                <w:noProof/>
              </w:rPr>
              <w:t>。</w:t>
            </w:r>
          </w:p>
        </w:tc>
      </w:tr>
      <w:tr w:rsidR="00301199" w:rsidRPr="00F649EF" w14:paraId="7353C8AC" w14:textId="77777777" w:rsidTr="0091452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44F0" w14:textId="77777777" w:rsidR="00301199" w:rsidRPr="00F649EF" w:rsidRDefault="00301199" w:rsidP="003E5601">
            <w:pPr>
              <w:widowControl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75BF" w14:textId="77777777" w:rsidR="00301199" w:rsidRPr="00F649EF" w:rsidRDefault="00301199" w:rsidP="003E5601">
            <w:proofErr w:type="spellStart"/>
            <w:r w:rsidRPr="00F649EF">
              <w:t>bstrStockNo</w:t>
            </w:r>
            <w:proofErr w:type="spellEnd"/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C999" w14:textId="77777777" w:rsidR="00301199" w:rsidRPr="00F649EF" w:rsidRDefault="00301199" w:rsidP="003E5601">
            <w:r w:rsidRPr="00F649EF">
              <w:rPr>
                <w:noProof/>
              </w:rPr>
              <w:t>索取的商品代號，</w:t>
            </w:r>
            <w:r w:rsidRPr="00F649EF">
              <w:rPr>
                <w:b/>
                <w:noProof/>
                <w:highlight w:val="yellow"/>
              </w:rPr>
              <w:t>一個</w:t>
            </w:r>
            <w:r w:rsidRPr="00F649EF">
              <w:rPr>
                <w:b/>
                <w:noProof/>
                <w:highlight w:val="yellow"/>
              </w:rPr>
              <w:t>Page</w:t>
            </w:r>
            <w:r w:rsidRPr="00F649EF">
              <w:rPr>
                <w:b/>
                <w:noProof/>
                <w:highlight w:val="yellow"/>
              </w:rPr>
              <w:t>僅能索取一檔</w:t>
            </w:r>
            <w:r w:rsidRPr="00F649EF">
              <w:rPr>
                <w:noProof/>
              </w:rPr>
              <w:t>。</w:t>
            </w:r>
          </w:p>
        </w:tc>
      </w:tr>
      <w:tr w:rsidR="00301199" w:rsidRPr="00F649EF" w14:paraId="76A0EFA5" w14:textId="77777777" w:rsidTr="0091452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635F" w14:textId="77777777" w:rsidR="00301199" w:rsidRPr="00F649EF" w:rsidRDefault="00301199" w:rsidP="003E5601">
            <w:r w:rsidRPr="00F649EF">
              <w:rPr>
                <w:rStyle w:val="afa"/>
              </w:rPr>
              <w:t>回傳值</w:t>
            </w:r>
          </w:p>
        </w:tc>
        <w:tc>
          <w:tcPr>
            <w:tcW w:w="8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1B23" w14:textId="77777777" w:rsidR="00301199" w:rsidRPr="00F649EF" w:rsidRDefault="00301199" w:rsidP="003E5601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914520" w:rsidRPr="00F649EF" w14:paraId="3BB05E97" w14:textId="77777777" w:rsidTr="0091452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BC46" w14:textId="55B59EBC" w:rsidR="00914520" w:rsidRPr="00F649EF" w:rsidRDefault="00914520" w:rsidP="00914520">
            <w:pPr>
              <w:rPr>
                <w:rStyle w:val="afa"/>
              </w:rPr>
            </w:pPr>
            <w:r w:rsidRPr="00F649EF">
              <w:rPr>
                <w:b/>
                <w:noProof/>
                <w:lang w:eastAsia="zh-HK"/>
              </w:rPr>
              <w:t>相關通知事件</w:t>
            </w:r>
          </w:p>
        </w:tc>
        <w:tc>
          <w:tcPr>
            <w:tcW w:w="8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7EDB" w14:textId="605EE1C9" w:rsidR="00914520" w:rsidRPr="00F649EF" w:rsidRDefault="00914520" w:rsidP="00914520">
            <w:hyperlink w:anchor="_OnNotifyMACDLONG" w:history="1">
              <w:r w:rsidRPr="00F649EF">
                <w:rPr>
                  <w:rStyle w:val="a3"/>
                </w:rPr>
                <w:t>OnNotifyMACDLONG</w:t>
              </w:r>
            </w:hyperlink>
          </w:p>
        </w:tc>
      </w:tr>
      <w:tr w:rsidR="00301199" w:rsidRPr="00F649EF" w14:paraId="427A4704" w14:textId="77777777" w:rsidTr="00914520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764B" w14:textId="77777777" w:rsidR="00301199" w:rsidRPr="00F649EF" w:rsidRDefault="00301199" w:rsidP="003E5601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  <w:tc>
          <w:tcPr>
            <w:tcW w:w="8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DDB5" w14:textId="77777777" w:rsidR="00301199" w:rsidRPr="00F649EF" w:rsidRDefault="00301199" w:rsidP="003E5601">
            <w:pPr>
              <w:rPr>
                <w:lang w:eastAsia="zh-HK"/>
              </w:rPr>
            </w:pPr>
            <w:r w:rsidRPr="00F649EF">
              <w:t>目前只提供證券市場，</w:t>
            </w:r>
            <w:r w:rsidRPr="00F649EF">
              <w:rPr>
                <w:kern w:val="0"/>
              </w:rPr>
              <w:t>不</w:t>
            </w:r>
            <w:r w:rsidRPr="00F649EF">
              <w:rPr>
                <w:kern w:val="0"/>
                <w:lang w:eastAsia="zh-HK"/>
              </w:rPr>
              <w:t>含盤中零股</w:t>
            </w:r>
            <w:r w:rsidRPr="00F649EF">
              <w:rPr>
                <w:kern w:val="0"/>
              </w:rPr>
              <w:t>。</w:t>
            </w:r>
          </w:p>
        </w:tc>
      </w:tr>
    </w:tbl>
    <w:p w14:paraId="68032B42" w14:textId="77777777" w:rsidR="00301199" w:rsidRPr="00F649EF" w:rsidRDefault="00301199" w:rsidP="00301199"/>
    <w:p w14:paraId="2FBE3FA5" w14:textId="51C32482" w:rsidR="001D7E67" w:rsidRPr="00F649EF" w:rsidRDefault="001D7E67">
      <w:pPr>
        <w:widowControl/>
      </w:pPr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55581" w:rsidRPr="00F649EF" w14:paraId="1476F1D6" w14:textId="77777777" w:rsidTr="00C3337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0FE41" w14:textId="76A4608C" w:rsidR="00655581" w:rsidRPr="00F649EF" w:rsidRDefault="00655581" w:rsidP="00C33375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  <w:r w:rsidRPr="00F649EF">
              <w:rPr>
                <w:sz w:val="22"/>
                <w:szCs w:val="28"/>
              </w:rPr>
              <w:t>類別</w:t>
            </w:r>
            <w:proofErr w:type="spellStart"/>
            <w:r w:rsidR="007D3218" w:rsidRPr="00F649EF">
              <w:rPr>
                <w:sz w:val="22"/>
                <w:szCs w:val="28"/>
              </w:rPr>
              <w:t>KLineForm</w:t>
            </w:r>
            <w:proofErr w:type="spellEnd"/>
            <w:r w:rsidRPr="00F649EF">
              <w:rPr>
                <w:sz w:val="22"/>
                <w:szCs w:val="28"/>
              </w:rPr>
              <w:t>(</w:t>
            </w:r>
            <w:proofErr w:type="spellStart"/>
            <w:r w:rsidRPr="00F649EF">
              <w:rPr>
                <w:sz w:val="22"/>
                <w:szCs w:val="28"/>
              </w:rPr>
              <w:t>tk.Frame</w:t>
            </w:r>
            <w:proofErr w:type="spellEnd"/>
            <w:r w:rsidRPr="00F649EF">
              <w:rPr>
                <w:sz w:val="22"/>
                <w:szCs w:val="28"/>
              </w:rPr>
              <w:t>)</w:t>
            </w:r>
            <w:r w:rsidRPr="00F649EF">
              <w:rPr>
                <w:sz w:val="22"/>
                <w:szCs w:val="28"/>
              </w:rPr>
              <w:t>裡面</w:t>
            </w:r>
          </w:p>
        </w:tc>
      </w:tr>
      <w:tr w:rsidR="00655581" w:rsidRPr="00F649EF" w14:paraId="11336605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859A3" w14:textId="77777777" w:rsidR="00655581" w:rsidRPr="00F649EF" w:rsidRDefault="00655581" w:rsidP="00C33375"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</w:p>
          <w:p w14:paraId="51039336" w14:textId="44A2DF8F" w:rsidR="00655581" w:rsidRPr="00F649EF" w:rsidRDefault="00A704EE" w:rsidP="00C33375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37674BFD" wp14:editId="6932AE2D">
                  <wp:extent cx="6050478" cy="733410"/>
                  <wp:effectExtent l="0" t="0" r="0" b="0"/>
                  <wp:docPr id="20667581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5816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734" cy="73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581" w:rsidRPr="00F649EF" w14:paraId="3D09B8EE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9871C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704EE">
              <w:rPr>
                <w:color w:val="6A9955"/>
                <w:sz w:val="21"/>
                <w:szCs w:val="21"/>
              </w:rPr>
              <w:t>textBoxSKQuoteLib_RequestMACDpsPageNo</w:t>
            </w:r>
            <w:proofErr w:type="spellEnd"/>
          </w:p>
          <w:p w14:paraId="0E812673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4EC9B0"/>
                <w:sz w:val="21"/>
                <w:szCs w:val="21"/>
              </w:rPr>
              <w:t>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Label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text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CE9178"/>
                <w:sz w:val="21"/>
                <w:szCs w:val="21"/>
              </w:rPr>
              <w:t>"Page"</w:t>
            </w:r>
            <w:r w:rsidRPr="00A704EE">
              <w:rPr>
                <w:color w:val="CCCCCC"/>
                <w:sz w:val="21"/>
                <w:szCs w:val="21"/>
              </w:rPr>
              <w:t>).</w:t>
            </w:r>
            <w:r w:rsidRPr="00A704EE">
              <w:rPr>
                <w:color w:val="9CDCFE"/>
                <w:sz w:val="21"/>
                <w:szCs w:val="21"/>
              </w:rPr>
              <w:t>grid</w:t>
            </w:r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0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1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0BACC520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    </w:t>
            </w:r>
            <w:r w:rsidRPr="00A704EE">
              <w:rPr>
                <w:color w:val="6A9955"/>
                <w:sz w:val="21"/>
                <w:szCs w:val="21"/>
              </w:rPr>
              <w:t>#</w:t>
            </w:r>
            <w:r w:rsidRPr="00A704EE">
              <w:rPr>
                <w:color w:val="6A9955"/>
                <w:sz w:val="21"/>
                <w:szCs w:val="21"/>
              </w:rPr>
              <w:t>輸入框</w:t>
            </w:r>
          </w:p>
          <w:p w14:paraId="7E130AB4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textBoxSKQuoteLib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_RequestMACDpsPageNo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3B8E906E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textBoxSKQuoteLib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_RequestMACDpsPageNo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0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2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67479B4F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1E0D40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569CD6"/>
                <w:sz w:val="21"/>
                <w:szCs w:val="21"/>
              </w:rPr>
              <w:t>global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textBoxSKQuoteLib_RequestMACDpsPageNo</w:t>
            </w:r>
            <w:proofErr w:type="spellEnd"/>
          </w:p>
          <w:p w14:paraId="38EF2B24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textBoxSKQuoteLib_RequestMACDpsPageNo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textBoxSKQuoteLib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_RequestMACDpsPageNo</w:t>
            </w:r>
            <w:proofErr w:type="spellEnd"/>
          </w:p>
          <w:p w14:paraId="4A56C437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7DB25E66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704EE">
              <w:rPr>
                <w:color w:val="6A9955"/>
                <w:sz w:val="21"/>
                <w:szCs w:val="21"/>
              </w:rPr>
              <w:t>textBoxbstrStockNo</w:t>
            </w:r>
            <w:proofErr w:type="spellEnd"/>
          </w:p>
          <w:p w14:paraId="3EDC68E3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text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CE9178"/>
                <w:sz w:val="21"/>
                <w:szCs w:val="21"/>
              </w:rPr>
              <w:t>"</w:t>
            </w:r>
            <w:r w:rsidRPr="00A704EE">
              <w:rPr>
                <w:color w:val="CE9178"/>
                <w:sz w:val="21"/>
                <w:szCs w:val="21"/>
              </w:rPr>
              <w:t>商品代碼</w:t>
            </w:r>
            <w:r w:rsidRPr="00A704EE">
              <w:rPr>
                <w:color w:val="CE9178"/>
                <w:sz w:val="21"/>
                <w:szCs w:val="21"/>
              </w:rPr>
              <w:t>"</w:t>
            </w:r>
            <w:r w:rsidRPr="00A704EE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A704EE">
              <w:rPr>
                <w:color w:val="9CDCFE"/>
                <w:sz w:val="21"/>
                <w:szCs w:val="21"/>
              </w:rPr>
              <w:t>grid</w:t>
            </w:r>
            <w:r w:rsidRPr="00A704EE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0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3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28B0B3CB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    </w:t>
            </w:r>
            <w:r w:rsidRPr="00A704EE">
              <w:rPr>
                <w:color w:val="6A9955"/>
                <w:sz w:val="21"/>
                <w:szCs w:val="21"/>
              </w:rPr>
              <w:t>#</w:t>
            </w:r>
            <w:r w:rsidRPr="00A704EE">
              <w:rPr>
                <w:color w:val="6A9955"/>
                <w:sz w:val="21"/>
                <w:szCs w:val="21"/>
              </w:rPr>
              <w:t>輸入框</w:t>
            </w:r>
          </w:p>
          <w:p w14:paraId="1DEE38BB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textBoxbstrStockNo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57032A6F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textBoxbstrStockNo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0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4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2F7FCF9F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4CE4CC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569CD6"/>
                <w:sz w:val="21"/>
                <w:szCs w:val="21"/>
              </w:rPr>
              <w:t>global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textBoxbstrStockNo</w:t>
            </w:r>
            <w:proofErr w:type="spellEnd"/>
          </w:p>
          <w:p w14:paraId="01F23E61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textBoxbstrStockNo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textBoxbstrStockNo</w:t>
            </w:r>
            <w:proofErr w:type="spellEnd"/>
            <w:proofErr w:type="gramEnd"/>
          </w:p>
          <w:p w14:paraId="454FC1AA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1FC579F8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704EE">
              <w:rPr>
                <w:color w:val="6A9955"/>
                <w:sz w:val="21"/>
                <w:szCs w:val="21"/>
              </w:rPr>
              <w:t>buttonSKQuoteLib_RequestMACD</w:t>
            </w:r>
            <w:proofErr w:type="spellEnd"/>
          </w:p>
          <w:p w14:paraId="75E4D617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_RequestMACD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66F616A1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_RequestMACD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[</w:t>
            </w:r>
            <w:r w:rsidRPr="00A704EE">
              <w:rPr>
                <w:color w:val="CE9178"/>
                <w:sz w:val="21"/>
                <w:szCs w:val="21"/>
              </w:rPr>
              <w:t>"text"</w:t>
            </w:r>
            <w:r w:rsidRPr="00A704EE">
              <w:rPr>
                <w:color w:val="CCCCCC"/>
                <w:sz w:val="21"/>
                <w:szCs w:val="21"/>
              </w:rPr>
              <w:t xml:space="preserve">]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CE9178"/>
                <w:sz w:val="21"/>
                <w:szCs w:val="21"/>
              </w:rPr>
              <w:t>"MACD"</w:t>
            </w:r>
          </w:p>
          <w:p w14:paraId="09CF1C72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_RequestMACD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[</w:t>
            </w:r>
            <w:r w:rsidRPr="00A704EE">
              <w:rPr>
                <w:color w:val="CE9178"/>
                <w:sz w:val="21"/>
                <w:szCs w:val="21"/>
              </w:rPr>
              <w:t>"command"</w:t>
            </w:r>
            <w:r w:rsidRPr="00A704EE">
              <w:rPr>
                <w:color w:val="CCCCCC"/>
                <w:sz w:val="21"/>
                <w:szCs w:val="21"/>
              </w:rPr>
              <w:t xml:space="preserve">]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DCDCAA"/>
                <w:sz w:val="21"/>
                <w:szCs w:val="21"/>
              </w:rPr>
              <w:t>buttonSKQuoteLib_RequestMACD_Click</w:t>
            </w:r>
            <w:proofErr w:type="spellEnd"/>
          </w:p>
          <w:p w14:paraId="698301DA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_RequestMACD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1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1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61EAEA20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0C24B6FA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704EE">
              <w:rPr>
                <w:color w:val="6A9955"/>
                <w:sz w:val="21"/>
                <w:szCs w:val="21"/>
              </w:rPr>
              <w:t>buttonSKQuoteLib_RequestBoolTunel</w:t>
            </w:r>
            <w:proofErr w:type="spellEnd"/>
          </w:p>
          <w:p w14:paraId="778C5721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_RequestBoolTunel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5DF783AC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_RequestBoolTunel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[</w:t>
            </w:r>
            <w:r w:rsidRPr="00A704EE">
              <w:rPr>
                <w:color w:val="CE9178"/>
                <w:sz w:val="21"/>
                <w:szCs w:val="21"/>
              </w:rPr>
              <w:t>"text"</w:t>
            </w:r>
            <w:r w:rsidRPr="00A704EE">
              <w:rPr>
                <w:color w:val="CCCCCC"/>
                <w:sz w:val="21"/>
                <w:szCs w:val="21"/>
              </w:rPr>
              <w:t xml:space="preserve">]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A704EE">
              <w:rPr>
                <w:color w:val="CE9178"/>
                <w:sz w:val="21"/>
                <w:szCs w:val="21"/>
              </w:rPr>
              <w:t>BoolTunel</w:t>
            </w:r>
            <w:proofErr w:type="spellEnd"/>
            <w:r w:rsidRPr="00A704EE">
              <w:rPr>
                <w:color w:val="CE9178"/>
                <w:sz w:val="21"/>
                <w:szCs w:val="21"/>
              </w:rPr>
              <w:t>"</w:t>
            </w:r>
          </w:p>
          <w:p w14:paraId="7B8352E5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_RequestBoolTunel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[</w:t>
            </w:r>
            <w:r w:rsidRPr="00A704EE">
              <w:rPr>
                <w:color w:val="CE9178"/>
                <w:sz w:val="21"/>
                <w:szCs w:val="21"/>
              </w:rPr>
              <w:t>"command"</w:t>
            </w:r>
            <w:r w:rsidRPr="00A704EE">
              <w:rPr>
                <w:color w:val="CCCCCC"/>
                <w:sz w:val="21"/>
                <w:szCs w:val="21"/>
              </w:rPr>
              <w:t xml:space="preserve">]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DCDCAA"/>
                <w:sz w:val="21"/>
                <w:szCs w:val="21"/>
              </w:rPr>
              <w:t>buttonSKQuoteLib_RequestBoolTunel_Click</w:t>
            </w:r>
            <w:proofErr w:type="spellEnd"/>
          </w:p>
          <w:p w14:paraId="78100D3B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_RequestBoolTunel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2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1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1AD87BF5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7E1832A7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A704EE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704EE">
              <w:rPr>
                <w:color w:val="6A9955"/>
                <w:sz w:val="21"/>
                <w:szCs w:val="21"/>
              </w:rPr>
              <w:t>comboBoxsKLineType</w:t>
            </w:r>
            <w:proofErr w:type="spellEnd"/>
          </w:p>
          <w:p w14:paraId="015C29E8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text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CE9178"/>
                <w:sz w:val="21"/>
                <w:szCs w:val="21"/>
              </w:rPr>
              <w:t>"K</w:t>
            </w:r>
            <w:r w:rsidRPr="00A704EE">
              <w:rPr>
                <w:color w:val="CE9178"/>
                <w:sz w:val="21"/>
                <w:szCs w:val="21"/>
              </w:rPr>
              <w:t>線種類</w:t>
            </w:r>
            <w:r w:rsidRPr="00A704EE">
              <w:rPr>
                <w:color w:val="CE9178"/>
                <w:sz w:val="21"/>
                <w:szCs w:val="21"/>
              </w:rPr>
              <w:t>"</w:t>
            </w:r>
            <w:r w:rsidRPr="00A704EE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A704EE">
              <w:rPr>
                <w:color w:val="9CDCFE"/>
                <w:sz w:val="21"/>
                <w:szCs w:val="21"/>
              </w:rPr>
              <w:t>grid</w:t>
            </w:r>
            <w:r w:rsidRPr="00A704EE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3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1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47C058DC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    </w:t>
            </w:r>
            <w:r w:rsidRPr="00A704EE">
              <w:rPr>
                <w:color w:val="6A9955"/>
                <w:sz w:val="21"/>
                <w:szCs w:val="21"/>
              </w:rPr>
              <w:t>#</w:t>
            </w:r>
            <w:r w:rsidRPr="00A704EE">
              <w:rPr>
                <w:color w:val="6A9955"/>
                <w:sz w:val="21"/>
                <w:szCs w:val="21"/>
              </w:rPr>
              <w:t>輸入框</w:t>
            </w:r>
          </w:p>
          <w:p w14:paraId="391DD6E0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comboBoxsKLineType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state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A704EE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A704EE">
              <w:rPr>
                <w:color w:val="CE9178"/>
                <w:sz w:val="21"/>
                <w:szCs w:val="21"/>
              </w:rPr>
              <w:t>'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48C92458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comboBoxsKLineType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>[</w:t>
            </w:r>
            <w:r w:rsidRPr="00A704EE">
              <w:rPr>
                <w:color w:val="CE9178"/>
                <w:sz w:val="21"/>
                <w:szCs w:val="21"/>
              </w:rPr>
              <w:t>'values'</w:t>
            </w:r>
            <w:r w:rsidRPr="00A704EE">
              <w:rPr>
                <w:color w:val="CCCCCC"/>
                <w:sz w:val="21"/>
                <w:szCs w:val="21"/>
              </w:rPr>
              <w:t xml:space="preserve">]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Config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comboBoxsKLineType</w:t>
            </w:r>
            <w:proofErr w:type="spellEnd"/>
          </w:p>
          <w:p w14:paraId="67841D0E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comboBoxsKLineType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3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2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525BA12A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042A47F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569CD6"/>
                <w:sz w:val="21"/>
                <w:szCs w:val="21"/>
              </w:rPr>
              <w:t>global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comboBoxsKLineType</w:t>
            </w:r>
            <w:proofErr w:type="spellEnd"/>
          </w:p>
          <w:p w14:paraId="37AD669E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comboBoxsKLineType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comboBoxsKLineType</w:t>
            </w:r>
            <w:proofErr w:type="spellEnd"/>
            <w:proofErr w:type="gramEnd"/>
          </w:p>
          <w:p w14:paraId="12468402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3642F494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704EE">
              <w:rPr>
                <w:color w:val="6A9955"/>
                <w:sz w:val="21"/>
                <w:szCs w:val="21"/>
              </w:rPr>
              <w:t>comboBoxsOutType</w:t>
            </w:r>
            <w:proofErr w:type="spellEnd"/>
          </w:p>
          <w:p w14:paraId="41AD9FEB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text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CE9178"/>
                <w:sz w:val="21"/>
                <w:szCs w:val="21"/>
              </w:rPr>
              <w:t>"</w:t>
            </w:r>
            <w:r w:rsidRPr="00A704EE">
              <w:rPr>
                <w:color w:val="CE9178"/>
                <w:sz w:val="21"/>
                <w:szCs w:val="21"/>
              </w:rPr>
              <w:t>輸出格式</w:t>
            </w:r>
            <w:r w:rsidRPr="00A704EE">
              <w:rPr>
                <w:color w:val="CE9178"/>
                <w:sz w:val="21"/>
                <w:szCs w:val="21"/>
              </w:rPr>
              <w:t>"</w:t>
            </w:r>
            <w:r w:rsidRPr="00A704EE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A704EE">
              <w:rPr>
                <w:color w:val="9CDCFE"/>
                <w:sz w:val="21"/>
                <w:szCs w:val="21"/>
              </w:rPr>
              <w:t>grid</w:t>
            </w:r>
            <w:r w:rsidRPr="00A704EE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3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3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3CDCBF28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    </w:t>
            </w:r>
            <w:r w:rsidRPr="00A704EE">
              <w:rPr>
                <w:color w:val="6A9955"/>
                <w:sz w:val="21"/>
                <w:szCs w:val="21"/>
              </w:rPr>
              <w:t>#</w:t>
            </w:r>
            <w:r w:rsidRPr="00A704EE">
              <w:rPr>
                <w:color w:val="6A9955"/>
                <w:sz w:val="21"/>
                <w:szCs w:val="21"/>
              </w:rPr>
              <w:t>輸入框</w:t>
            </w:r>
          </w:p>
          <w:p w14:paraId="7B9E31A0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comboBoxsOutType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state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A704EE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A704EE">
              <w:rPr>
                <w:color w:val="CE9178"/>
                <w:sz w:val="21"/>
                <w:szCs w:val="21"/>
              </w:rPr>
              <w:t>'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7EE2CDFE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comboBoxsOutType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>[</w:t>
            </w:r>
            <w:r w:rsidRPr="00A704EE">
              <w:rPr>
                <w:color w:val="CE9178"/>
                <w:sz w:val="21"/>
                <w:szCs w:val="21"/>
              </w:rPr>
              <w:t>'values'</w:t>
            </w:r>
            <w:r w:rsidRPr="00A704EE">
              <w:rPr>
                <w:color w:val="CCCCCC"/>
                <w:sz w:val="21"/>
                <w:szCs w:val="21"/>
              </w:rPr>
              <w:t xml:space="preserve">]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Config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comboBoxsOutType</w:t>
            </w:r>
            <w:proofErr w:type="spellEnd"/>
          </w:p>
          <w:p w14:paraId="5E0587AD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comboBoxsOutType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3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4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1532E22D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1B8228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569CD6"/>
                <w:sz w:val="21"/>
                <w:szCs w:val="21"/>
              </w:rPr>
              <w:t>global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comboBoxsOutType</w:t>
            </w:r>
            <w:proofErr w:type="spellEnd"/>
          </w:p>
          <w:p w14:paraId="265D2002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comboBoxsOutType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comboBoxsOutType</w:t>
            </w:r>
            <w:proofErr w:type="spellEnd"/>
            <w:proofErr w:type="gramEnd"/>
          </w:p>
          <w:p w14:paraId="5DA1C0A5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21686491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704EE">
              <w:rPr>
                <w:color w:val="6A9955"/>
                <w:sz w:val="21"/>
                <w:szCs w:val="21"/>
              </w:rPr>
              <w:t>comboBoxsTradeSession</w:t>
            </w:r>
            <w:proofErr w:type="spellEnd"/>
          </w:p>
          <w:p w14:paraId="3CE6D45C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text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CE9178"/>
                <w:sz w:val="21"/>
                <w:szCs w:val="21"/>
              </w:rPr>
              <w:t>"</w:t>
            </w:r>
            <w:r w:rsidRPr="00A704EE">
              <w:rPr>
                <w:color w:val="CE9178"/>
                <w:sz w:val="21"/>
                <w:szCs w:val="21"/>
              </w:rPr>
              <w:t>全盤</w:t>
            </w:r>
            <w:r w:rsidRPr="00A704EE">
              <w:rPr>
                <w:color w:val="CE9178"/>
                <w:sz w:val="21"/>
                <w:szCs w:val="21"/>
              </w:rPr>
              <w:t>/AM</w:t>
            </w:r>
            <w:r w:rsidRPr="00A704EE">
              <w:rPr>
                <w:color w:val="CE9178"/>
                <w:sz w:val="21"/>
                <w:szCs w:val="21"/>
              </w:rPr>
              <w:t>盤</w:t>
            </w:r>
            <w:r w:rsidRPr="00A704EE">
              <w:rPr>
                <w:color w:val="CE9178"/>
                <w:sz w:val="21"/>
                <w:szCs w:val="21"/>
              </w:rPr>
              <w:t>"</w:t>
            </w:r>
            <w:r w:rsidRPr="00A704EE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A704EE">
              <w:rPr>
                <w:color w:val="9CDCFE"/>
                <w:sz w:val="21"/>
                <w:szCs w:val="21"/>
              </w:rPr>
              <w:t>grid</w:t>
            </w:r>
            <w:r w:rsidRPr="00A704EE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3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5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7E6DA469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    </w:t>
            </w:r>
            <w:r w:rsidRPr="00A704EE">
              <w:rPr>
                <w:color w:val="6A9955"/>
                <w:sz w:val="21"/>
                <w:szCs w:val="21"/>
              </w:rPr>
              <w:t>#</w:t>
            </w:r>
            <w:r w:rsidRPr="00A704EE">
              <w:rPr>
                <w:color w:val="6A9955"/>
                <w:sz w:val="21"/>
                <w:szCs w:val="21"/>
              </w:rPr>
              <w:t>輸入框</w:t>
            </w:r>
          </w:p>
          <w:p w14:paraId="4F494BED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comboBoxsTradeSession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state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A704EE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A704EE">
              <w:rPr>
                <w:color w:val="CE9178"/>
                <w:sz w:val="21"/>
                <w:szCs w:val="21"/>
              </w:rPr>
              <w:t>'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49F29FA2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comboBoxsTradeSession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>[</w:t>
            </w:r>
            <w:r w:rsidRPr="00A704EE">
              <w:rPr>
                <w:color w:val="CE9178"/>
                <w:sz w:val="21"/>
                <w:szCs w:val="21"/>
              </w:rPr>
              <w:t>'values'</w:t>
            </w:r>
            <w:r w:rsidRPr="00A704EE">
              <w:rPr>
                <w:color w:val="CCCCCC"/>
                <w:sz w:val="21"/>
                <w:szCs w:val="21"/>
              </w:rPr>
              <w:t xml:space="preserve">]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Config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comboBoxsTradeSession</w:t>
            </w:r>
            <w:proofErr w:type="spellEnd"/>
          </w:p>
          <w:p w14:paraId="7BE2F033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comboBoxsTradeSession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3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6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4C25D960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31113A9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569CD6"/>
                <w:sz w:val="21"/>
                <w:szCs w:val="21"/>
              </w:rPr>
              <w:t>global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comboBoxsTradeSession</w:t>
            </w:r>
            <w:proofErr w:type="spellEnd"/>
          </w:p>
          <w:p w14:paraId="212C27CB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comboBoxsTradeSession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comboBoxsTradeSession</w:t>
            </w:r>
            <w:proofErr w:type="spellEnd"/>
            <w:proofErr w:type="gramEnd"/>
          </w:p>
          <w:p w14:paraId="35FF51B7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EEEB173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704EE">
              <w:rPr>
                <w:color w:val="6A9955"/>
                <w:sz w:val="21"/>
                <w:szCs w:val="21"/>
              </w:rPr>
              <w:t>textBoxbstrStartDate</w:t>
            </w:r>
            <w:proofErr w:type="spellEnd"/>
          </w:p>
          <w:p w14:paraId="461A45B2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text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CE9178"/>
                <w:sz w:val="21"/>
                <w:szCs w:val="21"/>
              </w:rPr>
              <w:t>"</w:t>
            </w:r>
            <w:r w:rsidRPr="00A704EE">
              <w:rPr>
                <w:color w:val="CE9178"/>
                <w:sz w:val="21"/>
                <w:szCs w:val="21"/>
              </w:rPr>
              <w:t>起始日期</w:t>
            </w:r>
            <w:r w:rsidRPr="00A704EE">
              <w:rPr>
                <w:color w:val="CE9178"/>
                <w:sz w:val="21"/>
                <w:szCs w:val="21"/>
              </w:rPr>
              <w:t>"</w:t>
            </w:r>
            <w:r w:rsidRPr="00A704EE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A704EE">
              <w:rPr>
                <w:color w:val="9CDCFE"/>
                <w:sz w:val="21"/>
                <w:szCs w:val="21"/>
              </w:rPr>
              <w:t>grid</w:t>
            </w:r>
            <w:r w:rsidRPr="00A704EE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3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7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78F08AFD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    </w:t>
            </w:r>
            <w:r w:rsidRPr="00A704EE">
              <w:rPr>
                <w:color w:val="6A9955"/>
                <w:sz w:val="21"/>
                <w:szCs w:val="21"/>
              </w:rPr>
              <w:t>#</w:t>
            </w:r>
            <w:r w:rsidRPr="00A704EE">
              <w:rPr>
                <w:color w:val="6A9955"/>
                <w:sz w:val="21"/>
                <w:szCs w:val="21"/>
              </w:rPr>
              <w:t>輸入框</w:t>
            </w:r>
          </w:p>
          <w:p w14:paraId="3F10F722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textBoxbstrStartDate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08E5AA7F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textBoxbstrStartDate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3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8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6DCA8720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DAED149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569CD6"/>
                <w:sz w:val="21"/>
                <w:szCs w:val="21"/>
              </w:rPr>
              <w:t>global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textBoxbstrStartDate</w:t>
            </w:r>
            <w:proofErr w:type="spellEnd"/>
          </w:p>
          <w:p w14:paraId="069F9E56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textBoxbstrStartDate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textBoxbstrStartDate</w:t>
            </w:r>
            <w:proofErr w:type="spellEnd"/>
            <w:proofErr w:type="gramEnd"/>
          </w:p>
          <w:p w14:paraId="348A014A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lastRenderedPageBreak/>
              <w:t>                       </w:t>
            </w:r>
          </w:p>
          <w:p w14:paraId="2D6048A1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704EE">
              <w:rPr>
                <w:color w:val="6A9955"/>
                <w:sz w:val="21"/>
                <w:szCs w:val="21"/>
              </w:rPr>
              <w:t>textBoxbstrEndDate</w:t>
            </w:r>
            <w:proofErr w:type="spellEnd"/>
          </w:p>
          <w:p w14:paraId="61CF0CAC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text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CE9178"/>
                <w:sz w:val="21"/>
                <w:szCs w:val="21"/>
              </w:rPr>
              <w:t>"</w:t>
            </w:r>
            <w:r w:rsidRPr="00A704EE">
              <w:rPr>
                <w:color w:val="CE9178"/>
                <w:sz w:val="21"/>
                <w:szCs w:val="21"/>
              </w:rPr>
              <w:t>結束日期</w:t>
            </w:r>
            <w:r w:rsidRPr="00A704EE">
              <w:rPr>
                <w:color w:val="CE9178"/>
                <w:sz w:val="21"/>
                <w:szCs w:val="21"/>
              </w:rPr>
              <w:t>"</w:t>
            </w:r>
            <w:r w:rsidRPr="00A704EE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A704EE">
              <w:rPr>
                <w:color w:val="9CDCFE"/>
                <w:sz w:val="21"/>
                <w:szCs w:val="21"/>
              </w:rPr>
              <w:t>grid</w:t>
            </w:r>
            <w:r w:rsidRPr="00A704EE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3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9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5F260790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    </w:t>
            </w:r>
            <w:r w:rsidRPr="00A704EE">
              <w:rPr>
                <w:color w:val="6A9955"/>
                <w:sz w:val="21"/>
                <w:szCs w:val="21"/>
              </w:rPr>
              <w:t>#</w:t>
            </w:r>
            <w:r w:rsidRPr="00A704EE">
              <w:rPr>
                <w:color w:val="6A9955"/>
                <w:sz w:val="21"/>
                <w:szCs w:val="21"/>
              </w:rPr>
              <w:t>輸入框</w:t>
            </w:r>
          </w:p>
          <w:p w14:paraId="50FCFA6D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textBoxbstrEndDate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141FFCA5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textBoxbstrEndDate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3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10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2A2BFFA3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4FAE4CE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569CD6"/>
                <w:sz w:val="21"/>
                <w:szCs w:val="21"/>
              </w:rPr>
              <w:t>global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textBoxbstrEndDate</w:t>
            </w:r>
            <w:proofErr w:type="spellEnd"/>
          </w:p>
          <w:p w14:paraId="5828B5CF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textBoxbstrEndDate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textBoxbstrEndDate</w:t>
            </w:r>
            <w:proofErr w:type="spellEnd"/>
            <w:proofErr w:type="gramEnd"/>
          </w:p>
          <w:p w14:paraId="2CD3B385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>                       </w:t>
            </w:r>
          </w:p>
          <w:p w14:paraId="509ACFAE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704EE">
              <w:rPr>
                <w:color w:val="6A9955"/>
                <w:sz w:val="21"/>
                <w:szCs w:val="21"/>
              </w:rPr>
              <w:t>textBoxsMinuteNumber</w:t>
            </w:r>
            <w:proofErr w:type="spellEnd"/>
          </w:p>
          <w:p w14:paraId="5E1E224C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text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CE9178"/>
                <w:sz w:val="21"/>
                <w:szCs w:val="21"/>
              </w:rPr>
              <w:t>"</w:t>
            </w:r>
            <w:r w:rsidRPr="00A704EE">
              <w:rPr>
                <w:color w:val="CE9178"/>
                <w:sz w:val="21"/>
                <w:szCs w:val="21"/>
              </w:rPr>
              <w:t>幾分</w:t>
            </w:r>
            <w:r w:rsidRPr="00A704EE">
              <w:rPr>
                <w:color w:val="CE9178"/>
                <w:sz w:val="21"/>
                <w:szCs w:val="21"/>
              </w:rPr>
              <w:t>K(</w:t>
            </w:r>
            <w:r w:rsidRPr="00A704EE">
              <w:rPr>
                <w:color w:val="CE9178"/>
                <w:sz w:val="21"/>
                <w:szCs w:val="21"/>
              </w:rPr>
              <w:t>分線</w:t>
            </w:r>
            <w:r w:rsidRPr="00A704EE">
              <w:rPr>
                <w:color w:val="CE9178"/>
                <w:sz w:val="21"/>
                <w:szCs w:val="21"/>
              </w:rPr>
              <w:t>)"</w:t>
            </w:r>
            <w:r w:rsidRPr="00A704EE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A704EE">
              <w:rPr>
                <w:color w:val="9CDCFE"/>
                <w:sz w:val="21"/>
                <w:szCs w:val="21"/>
              </w:rPr>
              <w:t>grid</w:t>
            </w:r>
            <w:r w:rsidRPr="00A704EE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3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11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4516A084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    </w:t>
            </w:r>
            <w:r w:rsidRPr="00A704EE">
              <w:rPr>
                <w:color w:val="6A9955"/>
                <w:sz w:val="21"/>
                <w:szCs w:val="21"/>
              </w:rPr>
              <w:t>#</w:t>
            </w:r>
            <w:r w:rsidRPr="00A704EE">
              <w:rPr>
                <w:color w:val="6A9955"/>
                <w:sz w:val="21"/>
                <w:szCs w:val="21"/>
              </w:rPr>
              <w:t>輸入框</w:t>
            </w:r>
          </w:p>
          <w:p w14:paraId="1018B8CE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textBoxsMinuteNumber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1F7669F0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textBoxsMinuteNumber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3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12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1CCAF162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09B043C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569CD6"/>
                <w:sz w:val="21"/>
                <w:szCs w:val="21"/>
              </w:rPr>
              <w:t>global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textBoxsMinuteNumber</w:t>
            </w:r>
            <w:proofErr w:type="spellEnd"/>
          </w:p>
          <w:p w14:paraId="45FE3E26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textBoxsMinuteNumber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textBoxsMinuteNumber</w:t>
            </w:r>
            <w:proofErr w:type="spellEnd"/>
            <w:proofErr w:type="gramEnd"/>
          </w:p>
          <w:p w14:paraId="45A3152A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1C6FD28A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r w:rsidRPr="00A704EE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704EE">
              <w:rPr>
                <w:color w:val="6A9955"/>
                <w:sz w:val="21"/>
                <w:szCs w:val="21"/>
              </w:rPr>
              <w:t>buttonSKQuoteLib_RequestKLineAMByDate</w:t>
            </w:r>
            <w:proofErr w:type="spellEnd"/>
          </w:p>
          <w:p w14:paraId="08ECA94A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_RequestKLineAMByDate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4EC9B0"/>
                <w:sz w:val="21"/>
                <w:szCs w:val="21"/>
              </w:rPr>
              <w:t>tk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  <w:p w14:paraId="7A273559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_RequestKLineAMByDate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[</w:t>
            </w:r>
            <w:r w:rsidRPr="00A704EE">
              <w:rPr>
                <w:color w:val="CE9178"/>
                <w:sz w:val="21"/>
                <w:szCs w:val="21"/>
              </w:rPr>
              <w:t>"text"</w:t>
            </w:r>
            <w:r w:rsidRPr="00A704EE">
              <w:rPr>
                <w:color w:val="CCCCCC"/>
                <w:sz w:val="21"/>
                <w:szCs w:val="21"/>
              </w:rPr>
              <w:t xml:space="preserve">]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r w:rsidRPr="00A704EE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A704EE">
              <w:rPr>
                <w:color w:val="CE9178"/>
                <w:sz w:val="21"/>
                <w:szCs w:val="21"/>
              </w:rPr>
              <w:t>KLine</w:t>
            </w:r>
            <w:proofErr w:type="spellEnd"/>
            <w:r w:rsidRPr="00A704EE">
              <w:rPr>
                <w:color w:val="CE9178"/>
                <w:sz w:val="21"/>
                <w:szCs w:val="21"/>
              </w:rPr>
              <w:t>"</w:t>
            </w:r>
          </w:p>
          <w:p w14:paraId="4D36A3BF" w14:textId="77777777" w:rsidR="00A704EE" w:rsidRPr="00A704EE" w:rsidRDefault="00A704EE" w:rsidP="00A704E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_RequestKLineAMByDate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[</w:t>
            </w:r>
            <w:r w:rsidRPr="00A704EE">
              <w:rPr>
                <w:color w:val="CE9178"/>
                <w:sz w:val="21"/>
                <w:szCs w:val="21"/>
              </w:rPr>
              <w:t>"command"</w:t>
            </w:r>
            <w:r w:rsidRPr="00A704EE">
              <w:rPr>
                <w:color w:val="CCCCCC"/>
                <w:sz w:val="21"/>
                <w:szCs w:val="21"/>
              </w:rPr>
              <w:t xml:space="preserve">] 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DCDCAA"/>
                <w:sz w:val="21"/>
                <w:szCs w:val="21"/>
              </w:rPr>
              <w:t>buttonSKQuoteLib_RequestKLineAMByDate_Click</w:t>
            </w:r>
            <w:proofErr w:type="spellEnd"/>
          </w:p>
          <w:p w14:paraId="603DC70A" w14:textId="55F0F612" w:rsidR="00655581" w:rsidRPr="00F649EF" w:rsidRDefault="00A704EE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704EE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704EE">
              <w:rPr>
                <w:color w:val="9CDCFE"/>
                <w:sz w:val="21"/>
                <w:szCs w:val="21"/>
              </w:rPr>
              <w:t>self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A704EE">
              <w:rPr>
                <w:color w:val="9CDCFE"/>
                <w:sz w:val="21"/>
                <w:szCs w:val="21"/>
              </w:rPr>
              <w:t>_RequestKLineAMByDate</w:t>
            </w:r>
            <w:r w:rsidRPr="00A704EE">
              <w:rPr>
                <w:color w:val="CCCCCC"/>
                <w:sz w:val="21"/>
                <w:szCs w:val="21"/>
              </w:rPr>
              <w:t>.</w:t>
            </w:r>
            <w:r w:rsidRPr="00A704EE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A704EE">
              <w:rPr>
                <w:color w:val="CCCCCC"/>
                <w:sz w:val="21"/>
                <w:szCs w:val="21"/>
              </w:rPr>
              <w:t>(</w:t>
            </w:r>
            <w:r w:rsidRPr="00A704EE">
              <w:rPr>
                <w:color w:val="9CDCFE"/>
                <w:sz w:val="21"/>
                <w:szCs w:val="21"/>
              </w:rPr>
              <w:t>row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4</w:t>
            </w:r>
            <w:r w:rsidRPr="00A704EE">
              <w:rPr>
                <w:color w:val="CCCCCC"/>
                <w:sz w:val="21"/>
                <w:szCs w:val="21"/>
              </w:rPr>
              <w:t xml:space="preserve">, </w:t>
            </w:r>
            <w:r w:rsidRPr="00A704EE">
              <w:rPr>
                <w:color w:val="9CDCFE"/>
                <w:sz w:val="21"/>
                <w:szCs w:val="21"/>
              </w:rPr>
              <w:t>column</w:t>
            </w:r>
            <w:r w:rsidRPr="00A704EE">
              <w:rPr>
                <w:color w:val="D4D4D4"/>
                <w:sz w:val="21"/>
                <w:szCs w:val="21"/>
              </w:rPr>
              <w:t>=</w:t>
            </w:r>
            <w:r w:rsidRPr="00A704EE">
              <w:rPr>
                <w:color w:val="B5CEA8"/>
                <w:sz w:val="21"/>
                <w:szCs w:val="21"/>
              </w:rPr>
              <w:t>1</w:t>
            </w:r>
            <w:r w:rsidRPr="00A704EE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9084453" w14:textId="77777777" w:rsidR="00655581" w:rsidRPr="00F649EF" w:rsidRDefault="00655581" w:rsidP="00655581"/>
    <w:p w14:paraId="320063AD" w14:textId="77777777" w:rsidR="00DE44D6" w:rsidRPr="00F649EF" w:rsidRDefault="00DE44D6"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B3280" w:rsidRPr="00F649EF" w14:paraId="1931379A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E8FD9" w14:textId="7B84D586" w:rsidR="007B3280" w:rsidRPr="00F649EF" w:rsidRDefault="007B3280" w:rsidP="00C33375">
            <w:r w:rsidRPr="00F649EF">
              <w:lastRenderedPageBreak/>
              <w:t>Config.py</w:t>
            </w:r>
          </w:p>
        </w:tc>
      </w:tr>
      <w:tr w:rsidR="007B3280" w:rsidRPr="00F649EF" w14:paraId="12E54D8E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AA237" w14:textId="77777777" w:rsidR="007B3280" w:rsidRPr="007B3280" w:rsidRDefault="007B3280" w:rsidP="007B328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28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B3280">
              <w:rPr>
                <w:color w:val="6A9955"/>
                <w:sz w:val="21"/>
                <w:szCs w:val="21"/>
              </w:rPr>
              <w:t>KLineForm</w:t>
            </w:r>
            <w:proofErr w:type="spellEnd"/>
          </w:p>
          <w:p w14:paraId="442DFBA3" w14:textId="77777777" w:rsidR="007B3280" w:rsidRPr="007B3280" w:rsidRDefault="007B3280" w:rsidP="007B328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7B3280">
              <w:rPr>
                <w:color w:val="9CDCFE"/>
                <w:sz w:val="21"/>
                <w:szCs w:val="21"/>
              </w:rPr>
              <w:t>comboBoxsKLineType</w:t>
            </w:r>
            <w:proofErr w:type="spellEnd"/>
            <w:r w:rsidRPr="007B3280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7B3280">
              <w:rPr>
                <w:color w:val="D4D4D4"/>
                <w:sz w:val="21"/>
                <w:szCs w:val="21"/>
              </w:rPr>
              <w:t>=</w:t>
            </w:r>
            <w:r w:rsidRPr="007B3280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331B6605" w14:textId="77777777" w:rsidR="007B3280" w:rsidRPr="007B3280" w:rsidRDefault="007B3280" w:rsidP="007B328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280">
              <w:rPr>
                <w:color w:val="CCCCCC"/>
                <w:sz w:val="21"/>
                <w:szCs w:val="21"/>
              </w:rPr>
              <w:t xml:space="preserve">    </w:t>
            </w:r>
            <w:r w:rsidRPr="007B3280">
              <w:rPr>
                <w:color w:val="CE9178"/>
                <w:sz w:val="21"/>
                <w:szCs w:val="21"/>
              </w:rPr>
              <w:t>"</w:t>
            </w:r>
            <w:r w:rsidRPr="007B3280">
              <w:rPr>
                <w:color w:val="CE9178"/>
                <w:sz w:val="21"/>
                <w:szCs w:val="21"/>
              </w:rPr>
              <w:t>分線</w:t>
            </w:r>
            <w:r w:rsidRPr="007B3280">
              <w:rPr>
                <w:color w:val="CE9178"/>
                <w:sz w:val="21"/>
                <w:szCs w:val="21"/>
              </w:rPr>
              <w:t>"</w:t>
            </w:r>
            <w:r w:rsidRPr="007B3280">
              <w:rPr>
                <w:color w:val="CCCCCC"/>
                <w:sz w:val="21"/>
                <w:szCs w:val="21"/>
              </w:rPr>
              <w:t xml:space="preserve">, </w:t>
            </w:r>
            <w:r w:rsidRPr="007B3280">
              <w:rPr>
                <w:color w:val="CE9178"/>
                <w:sz w:val="21"/>
                <w:szCs w:val="21"/>
              </w:rPr>
              <w:t>"</w:t>
            </w:r>
            <w:r w:rsidRPr="007B3280">
              <w:rPr>
                <w:color w:val="CE9178"/>
                <w:sz w:val="21"/>
                <w:szCs w:val="21"/>
              </w:rPr>
              <w:t>日線</w:t>
            </w:r>
            <w:r w:rsidRPr="007B3280">
              <w:rPr>
                <w:color w:val="CE9178"/>
                <w:sz w:val="21"/>
                <w:szCs w:val="21"/>
              </w:rPr>
              <w:t>"</w:t>
            </w:r>
            <w:r w:rsidRPr="007B3280">
              <w:rPr>
                <w:color w:val="CCCCCC"/>
                <w:sz w:val="21"/>
                <w:szCs w:val="21"/>
              </w:rPr>
              <w:t xml:space="preserve">, </w:t>
            </w:r>
            <w:r w:rsidRPr="007B3280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7B3280">
              <w:rPr>
                <w:color w:val="CE9178"/>
                <w:sz w:val="21"/>
                <w:szCs w:val="21"/>
              </w:rPr>
              <w:t>週</w:t>
            </w:r>
            <w:proofErr w:type="gramEnd"/>
            <w:r w:rsidRPr="007B3280">
              <w:rPr>
                <w:color w:val="CE9178"/>
                <w:sz w:val="21"/>
                <w:szCs w:val="21"/>
              </w:rPr>
              <w:t>線</w:t>
            </w:r>
            <w:r w:rsidRPr="007B3280">
              <w:rPr>
                <w:color w:val="CE9178"/>
                <w:sz w:val="21"/>
                <w:szCs w:val="21"/>
              </w:rPr>
              <w:t>"</w:t>
            </w:r>
            <w:r w:rsidRPr="007B3280">
              <w:rPr>
                <w:color w:val="CCCCCC"/>
                <w:sz w:val="21"/>
                <w:szCs w:val="21"/>
              </w:rPr>
              <w:t xml:space="preserve">, </w:t>
            </w:r>
            <w:r w:rsidRPr="007B3280">
              <w:rPr>
                <w:color w:val="CE9178"/>
                <w:sz w:val="21"/>
                <w:szCs w:val="21"/>
              </w:rPr>
              <w:t>"</w:t>
            </w:r>
            <w:r w:rsidRPr="007B3280">
              <w:rPr>
                <w:color w:val="CE9178"/>
                <w:sz w:val="21"/>
                <w:szCs w:val="21"/>
              </w:rPr>
              <w:t>月線</w:t>
            </w:r>
            <w:r w:rsidRPr="007B3280">
              <w:rPr>
                <w:color w:val="CE9178"/>
                <w:sz w:val="21"/>
                <w:szCs w:val="21"/>
              </w:rPr>
              <w:t>"</w:t>
            </w:r>
          </w:p>
          <w:p w14:paraId="3D25A46F" w14:textId="77777777" w:rsidR="007B3280" w:rsidRPr="007B3280" w:rsidRDefault="007B3280" w:rsidP="007B328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280">
              <w:rPr>
                <w:color w:val="CCCCCC"/>
                <w:sz w:val="21"/>
                <w:szCs w:val="21"/>
              </w:rPr>
              <w:t>)</w:t>
            </w:r>
          </w:p>
          <w:p w14:paraId="68220F43" w14:textId="77777777" w:rsidR="007B3280" w:rsidRPr="007B3280" w:rsidRDefault="007B3280" w:rsidP="007B328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7B3280">
              <w:rPr>
                <w:color w:val="9CDCFE"/>
                <w:sz w:val="21"/>
                <w:szCs w:val="21"/>
              </w:rPr>
              <w:t>comboBoxsOutType</w:t>
            </w:r>
            <w:proofErr w:type="spellEnd"/>
            <w:r w:rsidRPr="007B3280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7B3280">
              <w:rPr>
                <w:color w:val="D4D4D4"/>
                <w:sz w:val="21"/>
                <w:szCs w:val="21"/>
              </w:rPr>
              <w:t>=</w:t>
            </w:r>
            <w:r w:rsidRPr="007B3280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7DB06E7A" w14:textId="77777777" w:rsidR="007B3280" w:rsidRPr="007B3280" w:rsidRDefault="007B3280" w:rsidP="007B328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280">
              <w:rPr>
                <w:color w:val="CCCCCC"/>
                <w:sz w:val="21"/>
                <w:szCs w:val="21"/>
              </w:rPr>
              <w:t xml:space="preserve">    </w:t>
            </w:r>
            <w:r w:rsidRPr="007B3280">
              <w:rPr>
                <w:color w:val="CE9178"/>
                <w:sz w:val="21"/>
                <w:szCs w:val="21"/>
              </w:rPr>
              <w:t>"</w:t>
            </w:r>
            <w:r w:rsidRPr="007B3280">
              <w:rPr>
                <w:color w:val="CE9178"/>
                <w:sz w:val="21"/>
                <w:szCs w:val="21"/>
              </w:rPr>
              <w:t>舊版</w:t>
            </w:r>
            <w:r w:rsidRPr="007B3280">
              <w:rPr>
                <w:color w:val="CE9178"/>
                <w:sz w:val="21"/>
                <w:szCs w:val="21"/>
              </w:rPr>
              <w:t>"</w:t>
            </w:r>
            <w:r w:rsidRPr="007B3280">
              <w:rPr>
                <w:color w:val="CCCCCC"/>
                <w:sz w:val="21"/>
                <w:szCs w:val="21"/>
              </w:rPr>
              <w:t xml:space="preserve">, </w:t>
            </w:r>
            <w:r w:rsidRPr="007B3280">
              <w:rPr>
                <w:color w:val="CE9178"/>
                <w:sz w:val="21"/>
                <w:szCs w:val="21"/>
              </w:rPr>
              <w:t>"</w:t>
            </w:r>
            <w:r w:rsidRPr="007B3280">
              <w:rPr>
                <w:color w:val="CE9178"/>
                <w:sz w:val="21"/>
                <w:szCs w:val="21"/>
              </w:rPr>
              <w:t>新版</w:t>
            </w:r>
            <w:r w:rsidRPr="007B3280">
              <w:rPr>
                <w:color w:val="CE9178"/>
                <w:sz w:val="21"/>
                <w:szCs w:val="21"/>
              </w:rPr>
              <w:t>"</w:t>
            </w:r>
          </w:p>
          <w:p w14:paraId="748B4929" w14:textId="77777777" w:rsidR="007B3280" w:rsidRPr="007B3280" w:rsidRDefault="007B3280" w:rsidP="007B328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280">
              <w:rPr>
                <w:color w:val="CCCCCC"/>
                <w:sz w:val="21"/>
                <w:szCs w:val="21"/>
              </w:rPr>
              <w:t>)</w:t>
            </w:r>
          </w:p>
          <w:p w14:paraId="1E829A11" w14:textId="77777777" w:rsidR="007B3280" w:rsidRPr="007B3280" w:rsidRDefault="007B3280" w:rsidP="007B328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7B3280">
              <w:rPr>
                <w:color w:val="9CDCFE"/>
                <w:sz w:val="21"/>
                <w:szCs w:val="21"/>
              </w:rPr>
              <w:t>comboBoxsTradeSession</w:t>
            </w:r>
            <w:proofErr w:type="spellEnd"/>
            <w:r w:rsidRPr="007B3280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7B3280">
              <w:rPr>
                <w:color w:val="D4D4D4"/>
                <w:sz w:val="21"/>
                <w:szCs w:val="21"/>
              </w:rPr>
              <w:t>=</w:t>
            </w:r>
            <w:r w:rsidRPr="007B3280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135D2E82" w14:textId="77777777" w:rsidR="007B3280" w:rsidRPr="007B3280" w:rsidRDefault="007B3280" w:rsidP="007B328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280">
              <w:rPr>
                <w:color w:val="CCCCCC"/>
                <w:sz w:val="21"/>
                <w:szCs w:val="21"/>
              </w:rPr>
              <w:t xml:space="preserve">    </w:t>
            </w:r>
            <w:r w:rsidRPr="007B3280">
              <w:rPr>
                <w:color w:val="CE9178"/>
                <w:sz w:val="21"/>
                <w:szCs w:val="21"/>
              </w:rPr>
              <w:t>"</w:t>
            </w:r>
            <w:r w:rsidRPr="007B3280">
              <w:rPr>
                <w:color w:val="CE9178"/>
                <w:sz w:val="21"/>
                <w:szCs w:val="21"/>
              </w:rPr>
              <w:t>全盤</w:t>
            </w:r>
            <w:r w:rsidRPr="007B3280">
              <w:rPr>
                <w:color w:val="CE9178"/>
                <w:sz w:val="21"/>
                <w:szCs w:val="21"/>
              </w:rPr>
              <w:t>"</w:t>
            </w:r>
            <w:r w:rsidRPr="007B3280">
              <w:rPr>
                <w:color w:val="CCCCCC"/>
                <w:sz w:val="21"/>
                <w:szCs w:val="21"/>
              </w:rPr>
              <w:t xml:space="preserve">, </w:t>
            </w:r>
            <w:r w:rsidRPr="007B3280">
              <w:rPr>
                <w:color w:val="CE9178"/>
                <w:sz w:val="21"/>
                <w:szCs w:val="21"/>
              </w:rPr>
              <w:t>"AM</w:t>
            </w:r>
            <w:r w:rsidRPr="007B3280">
              <w:rPr>
                <w:color w:val="CE9178"/>
                <w:sz w:val="21"/>
                <w:szCs w:val="21"/>
              </w:rPr>
              <w:t>盤</w:t>
            </w:r>
            <w:r w:rsidRPr="007B3280">
              <w:rPr>
                <w:color w:val="CE9178"/>
                <w:sz w:val="21"/>
                <w:szCs w:val="21"/>
              </w:rPr>
              <w:t>"</w:t>
            </w:r>
          </w:p>
          <w:p w14:paraId="75713403" w14:textId="43C6747B" w:rsidR="007B3280" w:rsidRPr="00F649EF" w:rsidRDefault="007B3280" w:rsidP="007B328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280">
              <w:rPr>
                <w:color w:val="CCCCCC"/>
                <w:sz w:val="21"/>
                <w:szCs w:val="21"/>
              </w:rPr>
              <w:t>)</w:t>
            </w:r>
          </w:p>
        </w:tc>
      </w:tr>
      <w:tr w:rsidR="00655581" w:rsidRPr="00F649EF" w14:paraId="4FF88151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1F108" w14:textId="77777777" w:rsidR="00655581" w:rsidRPr="00F649EF" w:rsidRDefault="00655581" w:rsidP="00C33375">
            <w:r w:rsidRPr="00F649EF">
              <w:t>全域變數</w:t>
            </w:r>
          </w:p>
        </w:tc>
      </w:tr>
      <w:tr w:rsidR="00655581" w:rsidRPr="00F649EF" w14:paraId="7EB36A56" w14:textId="77777777" w:rsidTr="00C3337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5F039" w14:textId="77777777" w:rsidR="00655581" w:rsidRPr="00F649EF" w:rsidRDefault="00655581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r w:rsidRPr="00F649EF">
              <w:rPr>
                <w:color w:val="6A9955"/>
                <w:sz w:val="21"/>
                <w:szCs w:val="21"/>
              </w:rPr>
              <w:t>群益</w:t>
            </w:r>
            <w:r w:rsidRPr="00F649EF">
              <w:rPr>
                <w:color w:val="6A9955"/>
                <w:sz w:val="21"/>
                <w:szCs w:val="21"/>
              </w:rPr>
              <w:t>API</w:t>
            </w:r>
            <w:r w:rsidRPr="00F649EF">
              <w:rPr>
                <w:color w:val="6A9955"/>
                <w:sz w:val="21"/>
                <w:szCs w:val="21"/>
              </w:rPr>
              <w:t>元件導入</w:t>
            </w:r>
            <w:r w:rsidRPr="00F649EF">
              <w:rPr>
                <w:color w:val="6A9955"/>
                <w:sz w:val="21"/>
                <w:szCs w:val="21"/>
              </w:rPr>
              <w:t>Python code</w:t>
            </w:r>
            <w:r w:rsidRPr="00F649EF">
              <w:rPr>
                <w:color w:val="6A9955"/>
                <w:sz w:val="21"/>
                <w:szCs w:val="21"/>
              </w:rPr>
              <w:t>內用的物件宣告</w:t>
            </w:r>
          </w:p>
          <w:p w14:paraId="2C5D6E7C" w14:textId="77777777" w:rsidR="00655581" w:rsidRPr="00F649EF" w:rsidRDefault="00655581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49EF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comtype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CreateObject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CenterLib,</w:t>
            </w:r>
            <w:r w:rsidRPr="00F649EF">
              <w:rPr>
                <w:color w:val="9CDCFE"/>
                <w:sz w:val="21"/>
                <w:szCs w:val="21"/>
              </w:rPr>
              <w:t>interface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ISKCenterLib)</w:t>
            </w:r>
          </w:p>
          <w:p w14:paraId="1764523B" w14:textId="77777777" w:rsidR="00655581" w:rsidRPr="00F649EF" w:rsidRDefault="00655581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56808">
              <w:rPr>
                <w:color w:val="9CDCFE"/>
                <w:sz w:val="21"/>
                <w:szCs w:val="21"/>
              </w:rPr>
              <w:t>m_pSKQuot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D56808">
              <w:rPr>
                <w:color w:val="4EC9B0"/>
                <w:sz w:val="21"/>
                <w:szCs w:val="21"/>
              </w:rPr>
              <w:t>comtypes</w:t>
            </w:r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DCDCAA"/>
                <w:sz w:val="21"/>
                <w:szCs w:val="21"/>
              </w:rPr>
              <w:t>CreateObject</w:t>
            </w:r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SKQuoteLib,</w:t>
            </w:r>
            <w:r w:rsidRPr="00D56808">
              <w:rPr>
                <w:color w:val="9CDCFE"/>
                <w:sz w:val="21"/>
                <w:szCs w:val="21"/>
              </w:rPr>
              <w:t>interface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ISKQuoteLib)</w:t>
            </w:r>
          </w:p>
        </w:tc>
      </w:tr>
    </w:tbl>
    <w:p w14:paraId="44035B54" w14:textId="77777777" w:rsidR="00655581" w:rsidRPr="00F649EF" w:rsidRDefault="00655581" w:rsidP="00655581"/>
    <w:p w14:paraId="4C04F89F" w14:textId="77777777" w:rsidR="00674238" w:rsidRPr="00F649EF" w:rsidRDefault="00674238"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55581" w:rsidRPr="00F649EF" w14:paraId="01508625" w14:textId="77777777" w:rsidTr="00C3337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3898B" w14:textId="104BEE63" w:rsidR="00655581" w:rsidRPr="00F649EF" w:rsidRDefault="00655581" w:rsidP="00C33375">
            <w:r w:rsidRPr="00F649EF">
              <w:lastRenderedPageBreak/>
              <w:t>Current Block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同一層</w:t>
            </w:r>
            <w:r w:rsidRPr="00F649EF">
              <w:t>)</w:t>
            </w:r>
          </w:p>
        </w:tc>
      </w:tr>
      <w:tr w:rsidR="00655581" w:rsidRPr="00F649EF" w14:paraId="29637FDA" w14:textId="77777777" w:rsidTr="00C3337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43284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</w:t>
            </w:r>
            <w:r w:rsidRPr="00674238">
              <w:rPr>
                <w:color w:val="569CD6"/>
                <w:sz w:val="21"/>
                <w:szCs w:val="21"/>
              </w:rPr>
              <w:t>def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74238">
              <w:rPr>
                <w:color w:val="DCDCAA"/>
                <w:sz w:val="21"/>
                <w:szCs w:val="21"/>
              </w:rPr>
              <w:t>buttonSKQuoteLib_RequestMACD_Click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</w:t>
            </w:r>
            <w:r w:rsidRPr="00674238">
              <w:rPr>
                <w:color w:val="9CDCFE"/>
                <w:sz w:val="21"/>
                <w:szCs w:val="21"/>
              </w:rPr>
              <w:t>self</w:t>
            </w:r>
            <w:r w:rsidRPr="00674238">
              <w:rPr>
                <w:color w:val="CCCCCC"/>
                <w:sz w:val="21"/>
                <w:szCs w:val="21"/>
              </w:rPr>
              <w:t>):</w:t>
            </w:r>
          </w:p>
          <w:p w14:paraId="3852B132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4EC9B0"/>
                <w:sz w:val="21"/>
                <w:szCs w:val="21"/>
              </w:rPr>
              <w:t>int</w:t>
            </w:r>
            <w:r w:rsidRPr="00674238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674238">
              <w:rPr>
                <w:color w:val="9CDCFE"/>
                <w:sz w:val="21"/>
                <w:szCs w:val="21"/>
              </w:rPr>
              <w:t>textBoxSKQuoteLib_RequestMACDpsPageNo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674238">
              <w:rPr>
                <w:color w:val="CCCCCC"/>
                <w:sz w:val="21"/>
                <w:szCs w:val="21"/>
              </w:rPr>
              <w:t>))</w:t>
            </w:r>
          </w:p>
          <w:p w14:paraId="57648A54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r w:rsidRPr="00674238">
              <w:rPr>
                <w:color w:val="6A9955"/>
                <w:sz w:val="21"/>
                <w:szCs w:val="21"/>
              </w:rPr>
              <w:t xml:space="preserve"># </w:t>
            </w:r>
            <w:r w:rsidRPr="00674238">
              <w:rPr>
                <w:color w:val="6A9955"/>
                <w:sz w:val="21"/>
                <w:szCs w:val="21"/>
              </w:rPr>
              <w:t>要求傳送商品技術指標</w:t>
            </w:r>
            <w:r w:rsidRPr="00674238">
              <w:rPr>
                <w:color w:val="6A9955"/>
                <w:sz w:val="21"/>
                <w:szCs w:val="21"/>
              </w:rPr>
              <w:t>MACD</w:t>
            </w:r>
            <w:r w:rsidRPr="00674238">
              <w:rPr>
                <w:color w:val="6A9955"/>
                <w:sz w:val="21"/>
                <w:szCs w:val="21"/>
              </w:rPr>
              <w:t>。</w:t>
            </w:r>
            <w:r w:rsidRPr="00674238">
              <w:rPr>
                <w:color w:val="6A9955"/>
                <w:sz w:val="21"/>
                <w:szCs w:val="21"/>
              </w:rPr>
              <w:t>(</w:t>
            </w:r>
            <w:r w:rsidRPr="00674238">
              <w:rPr>
                <w:color w:val="6A9955"/>
                <w:sz w:val="21"/>
                <w:szCs w:val="21"/>
              </w:rPr>
              <w:t>平滑異同平均線</w:t>
            </w:r>
            <w:r w:rsidRPr="00674238">
              <w:rPr>
                <w:color w:val="6A9955"/>
                <w:sz w:val="21"/>
                <w:szCs w:val="21"/>
              </w:rPr>
              <w:t>)</w:t>
            </w:r>
          </w:p>
          <w:p w14:paraId="471B9713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674238">
              <w:rPr>
                <w:color w:val="D4D4D4"/>
                <w:sz w:val="21"/>
                <w:szCs w:val="21"/>
              </w:rPr>
              <w:t>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m_pSKQuote</w:t>
            </w:r>
            <w:r w:rsidRPr="00674238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674238">
              <w:rPr>
                <w:color w:val="CCCCCC"/>
                <w:sz w:val="21"/>
                <w:szCs w:val="21"/>
              </w:rPr>
              <w:t>RequestMACD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674238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textBoxbstrStockNo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))</w:t>
            </w:r>
          </w:p>
          <w:p w14:paraId="087F9696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1C0B470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r w:rsidRPr="00674238">
              <w:rPr>
                <w:color w:val="9CDCFE"/>
                <w:sz w:val="21"/>
                <w:szCs w:val="21"/>
              </w:rPr>
              <w:t>msg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674238">
              <w:rPr>
                <w:color w:val="CE9178"/>
                <w:sz w:val="21"/>
                <w:szCs w:val="21"/>
              </w:rPr>
              <w:t>SKQuoteLib_RequestMACD</w:t>
            </w:r>
            <w:proofErr w:type="spellEnd"/>
            <w:r w:rsidRPr="00674238">
              <w:rPr>
                <w:color w:val="CE9178"/>
                <w:sz w:val="21"/>
                <w:szCs w:val="21"/>
              </w:rPr>
              <w:t>】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+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m_pSKCenter</w:t>
            </w:r>
            <w:r w:rsidRPr="00674238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)</w:t>
            </w:r>
          </w:p>
          <w:p w14:paraId="78D6EC26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richTextBoxMethodMessage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</w:t>
            </w:r>
            <w:r w:rsidRPr="00674238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674238">
              <w:rPr>
                <w:color w:val="CE9178"/>
                <w:sz w:val="21"/>
                <w:szCs w:val="21"/>
              </w:rPr>
              <w:t>'</w:t>
            </w:r>
            <w:r w:rsidRPr="00674238">
              <w:rPr>
                <w:color w:val="CCCCCC"/>
                <w:sz w:val="21"/>
                <w:szCs w:val="21"/>
              </w:rPr>
              <w:t>,  </w:t>
            </w:r>
            <w:r w:rsidRPr="00674238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+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D7BA7D"/>
                <w:sz w:val="21"/>
                <w:szCs w:val="21"/>
              </w:rPr>
              <w:t>\n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CCCCC"/>
                <w:sz w:val="21"/>
                <w:szCs w:val="21"/>
              </w:rPr>
              <w:t>)</w:t>
            </w:r>
          </w:p>
          <w:p w14:paraId="682E683C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richTextBoxMethodMessage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</w:t>
            </w:r>
            <w:r w:rsidRPr="00674238">
              <w:rPr>
                <w:color w:val="CE9178"/>
                <w:sz w:val="21"/>
                <w:szCs w:val="21"/>
              </w:rPr>
              <w:t>'end'</w:t>
            </w:r>
            <w:r w:rsidRPr="00674238">
              <w:rPr>
                <w:color w:val="CCCCCC"/>
                <w:sz w:val="21"/>
                <w:szCs w:val="21"/>
              </w:rPr>
              <w:t>)</w:t>
            </w:r>
          </w:p>
          <w:p w14:paraId="5761BE81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BD64C9A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</w:t>
            </w:r>
            <w:r w:rsidRPr="00674238">
              <w:rPr>
                <w:color w:val="569CD6"/>
                <w:sz w:val="21"/>
                <w:szCs w:val="21"/>
              </w:rPr>
              <w:t>def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74238">
              <w:rPr>
                <w:color w:val="DCDCAA"/>
                <w:sz w:val="21"/>
                <w:szCs w:val="21"/>
              </w:rPr>
              <w:t>buttonSKQuoteLib_RequestBoolTunel_Click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</w:t>
            </w:r>
            <w:r w:rsidRPr="00674238">
              <w:rPr>
                <w:color w:val="9CDCFE"/>
                <w:sz w:val="21"/>
                <w:szCs w:val="21"/>
              </w:rPr>
              <w:t>self</w:t>
            </w:r>
            <w:r w:rsidRPr="00674238">
              <w:rPr>
                <w:color w:val="CCCCCC"/>
                <w:sz w:val="21"/>
                <w:szCs w:val="21"/>
              </w:rPr>
              <w:t>):</w:t>
            </w:r>
          </w:p>
          <w:p w14:paraId="4745A5CF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4EC9B0"/>
                <w:sz w:val="21"/>
                <w:szCs w:val="21"/>
              </w:rPr>
              <w:t>int</w:t>
            </w:r>
            <w:r w:rsidRPr="00674238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674238">
              <w:rPr>
                <w:color w:val="9CDCFE"/>
                <w:sz w:val="21"/>
                <w:szCs w:val="21"/>
              </w:rPr>
              <w:t>textBoxSKQuoteLib_RequestMACDpsPageNo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674238">
              <w:rPr>
                <w:color w:val="CCCCCC"/>
                <w:sz w:val="21"/>
                <w:szCs w:val="21"/>
              </w:rPr>
              <w:t>))</w:t>
            </w:r>
          </w:p>
          <w:p w14:paraId="55F6C553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r w:rsidRPr="00674238">
              <w:rPr>
                <w:color w:val="6A9955"/>
                <w:sz w:val="21"/>
                <w:szCs w:val="21"/>
              </w:rPr>
              <w:t xml:space="preserve"># </w:t>
            </w:r>
            <w:r w:rsidRPr="00674238">
              <w:rPr>
                <w:color w:val="6A9955"/>
                <w:sz w:val="21"/>
                <w:szCs w:val="21"/>
              </w:rPr>
              <w:t>要求傳送商品布林通道</w:t>
            </w:r>
            <w:proofErr w:type="spellStart"/>
            <w:r w:rsidRPr="00674238">
              <w:rPr>
                <w:color w:val="6A9955"/>
                <w:sz w:val="21"/>
                <w:szCs w:val="21"/>
              </w:rPr>
              <w:t>BoolTunel</w:t>
            </w:r>
            <w:proofErr w:type="spellEnd"/>
          </w:p>
          <w:p w14:paraId="76FCD3CC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674238">
              <w:rPr>
                <w:color w:val="D4D4D4"/>
                <w:sz w:val="21"/>
                <w:szCs w:val="21"/>
              </w:rPr>
              <w:t>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m_pSKQuote</w:t>
            </w:r>
            <w:r w:rsidRPr="00674238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674238">
              <w:rPr>
                <w:color w:val="CCCCCC"/>
                <w:sz w:val="21"/>
                <w:szCs w:val="21"/>
              </w:rPr>
              <w:t>RequestBoolTunel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674238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textBoxbstrStockNo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))</w:t>
            </w:r>
          </w:p>
          <w:p w14:paraId="5C56205C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F244EF2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r w:rsidRPr="00674238">
              <w:rPr>
                <w:color w:val="9CDCFE"/>
                <w:sz w:val="21"/>
                <w:szCs w:val="21"/>
              </w:rPr>
              <w:t>msg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674238">
              <w:rPr>
                <w:color w:val="CE9178"/>
                <w:sz w:val="21"/>
                <w:szCs w:val="21"/>
              </w:rPr>
              <w:t>SKQuoteLib_RequestBoolTunel</w:t>
            </w:r>
            <w:proofErr w:type="spellEnd"/>
            <w:r w:rsidRPr="00674238">
              <w:rPr>
                <w:color w:val="CE9178"/>
                <w:sz w:val="21"/>
                <w:szCs w:val="21"/>
              </w:rPr>
              <w:t>】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+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m_pSKCenter</w:t>
            </w:r>
            <w:r w:rsidRPr="00674238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)</w:t>
            </w:r>
          </w:p>
          <w:p w14:paraId="5EF59ED6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richTextBoxMethodMessage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</w:t>
            </w:r>
            <w:r w:rsidRPr="00674238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674238">
              <w:rPr>
                <w:color w:val="CE9178"/>
                <w:sz w:val="21"/>
                <w:szCs w:val="21"/>
              </w:rPr>
              <w:t>'</w:t>
            </w:r>
            <w:r w:rsidRPr="00674238">
              <w:rPr>
                <w:color w:val="CCCCCC"/>
                <w:sz w:val="21"/>
                <w:szCs w:val="21"/>
              </w:rPr>
              <w:t>,  </w:t>
            </w:r>
            <w:r w:rsidRPr="00674238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+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D7BA7D"/>
                <w:sz w:val="21"/>
                <w:szCs w:val="21"/>
              </w:rPr>
              <w:t>\n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CCCCC"/>
                <w:sz w:val="21"/>
                <w:szCs w:val="21"/>
              </w:rPr>
              <w:t>)</w:t>
            </w:r>
          </w:p>
          <w:p w14:paraId="0FDB5A93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richTextBoxMethodMessage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</w:t>
            </w:r>
            <w:r w:rsidRPr="00674238">
              <w:rPr>
                <w:color w:val="CE9178"/>
                <w:sz w:val="21"/>
                <w:szCs w:val="21"/>
              </w:rPr>
              <w:t>'end'</w:t>
            </w:r>
            <w:r w:rsidRPr="00674238">
              <w:rPr>
                <w:color w:val="CCCCCC"/>
                <w:sz w:val="21"/>
                <w:szCs w:val="21"/>
              </w:rPr>
              <w:t>)</w:t>
            </w:r>
          </w:p>
          <w:p w14:paraId="6D2E8347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</w:t>
            </w:r>
          </w:p>
          <w:p w14:paraId="2C6F3EBE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</w:t>
            </w:r>
            <w:r w:rsidRPr="00674238">
              <w:rPr>
                <w:color w:val="569CD6"/>
                <w:sz w:val="21"/>
                <w:szCs w:val="21"/>
              </w:rPr>
              <w:t>def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74238">
              <w:rPr>
                <w:color w:val="DCDCAA"/>
                <w:sz w:val="21"/>
                <w:szCs w:val="21"/>
              </w:rPr>
              <w:t>buttonSKQuoteLib_RequestKLineAMByDate_Click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</w:t>
            </w:r>
            <w:r w:rsidRPr="00674238">
              <w:rPr>
                <w:color w:val="9CDCFE"/>
                <w:sz w:val="21"/>
                <w:szCs w:val="21"/>
              </w:rPr>
              <w:t>self</w:t>
            </w:r>
            <w:r w:rsidRPr="00674238">
              <w:rPr>
                <w:color w:val="CCCCCC"/>
                <w:sz w:val="21"/>
                <w:szCs w:val="21"/>
              </w:rPr>
              <w:t>):</w:t>
            </w:r>
          </w:p>
          <w:p w14:paraId="42C6D3EB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0BCB07E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r w:rsidRPr="00674238">
              <w:rPr>
                <w:color w:val="C586C0"/>
                <w:sz w:val="21"/>
                <w:szCs w:val="21"/>
              </w:rPr>
              <w:t>if</w:t>
            </w:r>
            <w:r w:rsidRPr="0067423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comboBoxsKLineType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() </w:t>
            </w:r>
            <w:r w:rsidRPr="00674238">
              <w:rPr>
                <w:color w:val="D4D4D4"/>
                <w:sz w:val="21"/>
                <w:szCs w:val="21"/>
              </w:rPr>
              <w:t>=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E9178"/>
                <w:sz w:val="21"/>
                <w:szCs w:val="21"/>
              </w:rPr>
              <w:t>分線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CCCCC"/>
                <w:sz w:val="21"/>
                <w:szCs w:val="21"/>
              </w:rPr>
              <w:t>):</w:t>
            </w:r>
          </w:p>
          <w:p w14:paraId="41CBAE9C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sKLineTyp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B5CEA8"/>
                <w:sz w:val="21"/>
                <w:szCs w:val="21"/>
              </w:rPr>
              <w:t>0</w:t>
            </w:r>
          </w:p>
          <w:p w14:paraId="3DF67289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7423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comboBoxsKLineType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() </w:t>
            </w:r>
            <w:r w:rsidRPr="00674238">
              <w:rPr>
                <w:color w:val="D4D4D4"/>
                <w:sz w:val="21"/>
                <w:szCs w:val="21"/>
              </w:rPr>
              <w:t>=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E9178"/>
                <w:sz w:val="21"/>
                <w:szCs w:val="21"/>
              </w:rPr>
              <w:t>日線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CCCCC"/>
                <w:sz w:val="21"/>
                <w:szCs w:val="21"/>
              </w:rPr>
              <w:t>):</w:t>
            </w:r>
          </w:p>
          <w:p w14:paraId="3294BFC5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sKLineTyp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B5CEA8"/>
                <w:sz w:val="21"/>
                <w:szCs w:val="21"/>
              </w:rPr>
              <w:t>4</w:t>
            </w:r>
          </w:p>
          <w:p w14:paraId="0F8DC5C8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7423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comboBoxsKLineType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() </w:t>
            </w:r>
            <w:r w:rsidRPr="00674238">
              <w:rPr>
                <w:color w:val="D4D4D4"/>
                <w:sz w:val="21"/>
                <w:szCs w:val="21"/>
              </w:rPr>
              <w:t>=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674238">
              <w:rPr>
                <w:color w:val="CE9178"/>
                <w:sz w:val="21"/>
                <w:szCs w:val="21"/>
              </w:rPr>
              <w:t>週</w:t>
            </w:r>
            <w:proofErr w:type="gramEnd"/>
            <w:r w:rsidRPr="00674238">
              <w:rPr>
                <w:color w:val="CE9178"/>
                <w:sz w:val="21"/>
                <w:szCs w:val="21"/>
              </w:rPr>
              <w:t>線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CCCCC"/>
                <w:sz w:val="21"/>
                <w:szCs w:val="21"/>
              </w:rPr>
              <w:t>):</w:t>
            </w:r>
          </w:p>
          <w:p w14:paraId="4CE93BA2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sKLineTyp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B5CEA8"/>
                <w:sz w:val="21"/>
                <w:szCs w:val="21"/>
              </w:rPr>
              <w:t>5</w:t>
            </w:r>
          </w:p>
          <w:p w14:paraId="2AA1959D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7423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comboBoxsKLineType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() </w:t>
            </w:r>
            <w:r w:rsidRPr="00674238">
              <w:rPr>
                <w:color w:val="D4D4D4"/>
                <w:sz w:val="21"/>
                <w:szCs w:val="21"/>
              </w:rPr>
              <w:t>=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E9178"/>
                <w:sz w:val="21"/>
                <w:szCs w:val="21"/>
              </w:rPr>
              <w:t>月線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CCCCC"/>
                <w:sz w:val="21"/>
                <w:szCs w:val="21"/>
              </w:rPr>
              <w:t>):</w:t>
            </w:r>
          </w:p>
          <w:p w14:paraId="13F560C2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sKLineTyp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B5CEA8"/>
                <w:sz w:val="21"/>
                <w:szCs w:val="21"/>
              </w:rPr>
              <w:t>6</w:t>
            </w:r>
          </w:p>
          <w:p w14:paraId="478DB935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3071214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r w:rsidRPr="00674238">
              <w:rPr>
                <w:color w:val="C586C0"/>
                <w:sz w:val="21"/>
                <w:szCs w:val="21"/>
              </w:rPr>
              <w:t>if</w:t>
            </w:r>
            <w:r w:rsidRPr="0067423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comboBoxsOutType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() </w:t>
            </w:r>
            <w:r w:rsidRPr="00674238">
              <w:rPr>
                <w:color w:val="D4D4D4"/>
                <w:sz w:val="21"/>
                <w:szCs w:val="21"/>
              </w:rPr>
              <w:t>=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E9178"/>
                <w:sz w:val="21"/>
                <w:szCs w:val="21"/>
              </w:rPr>
              <w:t>舊版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CCCCC"/>
                <w:sz w:val="21"/>
                <w:szCs w:val="21"/>
              </w:rPr>
              <w:t>):</w:t>
            </w:r>
          </w:p>
          <w:p w14:paraId="614D4B5A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sOutTyp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B5CEA8"/>
                <w:sz w:val="21"/>
                <w:szCs w:val="21"/>
              </w:rPr>
              <w:t>0</w:t>
            </w:r>
          </w:p>
          <w:p w14:paraId="6D509D79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7423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comboBoxsOutType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() </w:t>
            </w:r>
            <w:r w:rsidRPr="00674238">
              <w:rPr>
                <w:color w:val="D4D4D4"/>
                <w:sz w:val="21"/>
                <w:szCs w:val="21"/>
              </w:rPr>
              <w:t>=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E9178"/>
                <w:sz w:val="21"/>
                <w:szCs w:val="21"/>
              </w:rPr>
              <w:t>新版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CCCCC"/>
                <w:sz w:val="21"/>
                <w:szCs w:val="21"/>
              </w:rPr>
              <w:t>):</w:t>
            </w:r>
          </w:p>
          <w:p w14:paraId="48B62CBC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sOutTyp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B5CEA8"/>
                <w:sz w:val="21"/>
                <w:szCs w:val="21"/>
              </w:rPr>
              <w:t>1</w:t>
            </w:r>
          </w:p>
          <w:p w14:paraId="0FDEF2DB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</w:p>
          <w:p w14:paraId="771764C4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r w:rsidRPr="00674238">
              <w:rPr>
                <w:color w:val="C586C0"/>
                <w:sz w:val="21"/>
                <w:szCs w:val="21"/>
              </w:rPr>
              <w:t>if</w:t>
            </w:r>
            <w:r w:rsidRPr="0067423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comboBoxsTradeSession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() </w:t>
            </w:r>
            <w:r w:rsidRPr="00674238">
              <w:rPr>
                <w:color w:val="D4D4D4"/>
                <w:sz w:val="21"/>
                <w:szCs w:val="21"/>
              </w:rPr>
              <w:t>=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E9178"/>
                <w:sz w:val="21"/>
                <w:szCs w:val="21"/>
              </w:rPr>
              <w:t>全盤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CCCCC"/>
                <w:sz w:val="21"/>
                <w:szCs w:val="21"/>
              </w:rPr>
              <w:t>):</w:t>
            </w:r>
          </w:p>
          <w:p w14:paraId="5781AFA8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sTradeSession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B5CEA8"/>
                <w:sz w:val="21"/>
                <w:szCs w:val="21"/>
              </w:rPr>
              <w:t>0</w:t>
            </w:r>
          </w:p>
          <w:p w14:paraId="253CB4FF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74238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comboBoxsTradeSession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() </w:t>
            </w:r>
            <w:r w:rsidRPr="00674238">
              <w:rPr>
                <w:color w:val="D4D4D4"/>
                <w:sz w:val="21"/>
                <w:szCs w:val="21"/>
              </w:rPr>
              <w:t>=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CE9178"/>
                <w:sz w:val="21"/>
                <w:szCs w:val="21"/>
              </w:rPr>
              <w:t>"AM</w:t>
            </w:r>
            <w:r w:rsidRPr="00674238">
              <w:rPr>
                <w:color w:val="CE9178"/>
                <w:sz w:val="21"/>
                <w:szCs w:val="21"/>
              </w:rPr>
              <w:t>盤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CCCCC"/>
                <w:sz w:val="21"/>
                <w:szCs w:val="21"/>
              </w:rPr>
              <w:t>):</w:t>
            </w:r>
          </w:p>
          <w:p w14:paraId="24F862DF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sTradeSession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B5CEA8"/>
                <w:sz w:val="21"/>
                <w:szCs w:val="21"/>
              </w:rPr>
              <w:t>1</w:t>
            </w:r>
          </w:p>
          <w:p w14:paraId="67F5BC62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948DE5B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r w:rsidRPr="00674238">
              <w:rPr>
                <w:color w:val="6A9955"/>
                <w:sz w:val="21"/>
                <w:szCs w:val="21"/>
              </w:rPr>
              <w:t xml:space="preserve"># </w:t>
            </w:r>
            <w:r w:rsidRPr="00674238">
              <w:rPr>
                <w:color w:val="6A9955"/>
                <w:sz w:val="21"/>
                <w:szCs w:val="21"/>
              </w:rPr>
              <w:t>（僅提供歷史資料）向報價伺服器提出，取得單一商品技術分析資訊需求，可選</w:t>
            </w:r>
            <w:r w:rsidRPr="00674238">
              <w:rPr>
                <w:color w:val="6A9955"/>
                <w:sz w:val="21"/>
                <w:szCs w:val="21"/>
              </w:rPr>
              <w:t>AM</w:t>
            </w:r>
            <w:r w:rsidRPr="00674238">
              <w:rPr>
                <w:color w:val="6A9955"/>
                <w:sz w:val="21"/>
                <w:szCs w:val="21"/>
              </w:rPr>
              <w:t>盤或全盤，可指定日期區間，分</w:t>
            </w:r>
            <w:r w:rsidRPr="00674238">
              <w:rPr>
                <w:color w:val="6A9955"/>
                <w:sz w:val="21"/>
                <w:szCs w:val="21"/>
              </w:rPr>
              <w:t>K</w:t>
            </w:r>
            <w:r w:rsidRPr="00674238">
              <w:rPr>
                <w:color w:val="6A9955"/>
                <w:sz w:val="21"/>
                <w:szCs w:val="21"/>
              </w:rPr>
              <w:t>時可指定幾分</w:t>
            </w:r>
            <w:r w:rsidRPr="00674238">
              <w:rPr>
                <w:color w:val="6A9955"/>
                <w:sz w:val="21"/>
                <w:szCs w:val="21"/>
              </w:rPr>
              <w:t>K</w:t>
            </w:r>
          </w:p>
          <w:p w14:paraId="5B873255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674238">
              <w:rPr>
                <w:color w:val="D4D4D4"/>
                <w:sz w:val="21"/>
                <w:szCs w:val="21"/>
              </w:rPr>
              <w:t>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9CDCFE"/>
                <w:sz w:val="21"/>
                <w:szCs w:val="21"/>
              </w:rPr>
              <w:t>m_pSKQuote</w:t>
            </w:r>
            <w:r w:rsidRPr="00674238">
              <w:rPr>
                <w:color w:val="CCCCCC"/>
                <w:sz w:val="21"/>
                <w:szCs w:val="21"/>
              </w:rPr>
              <w:t>.SKQuoteLib_RequestKLineAMByDate(</w:t>
            </w:r>
            <w:proofErr w:type="gramStart"/>
            <w:r w:rsidRPr="00674238">
              <w:rPr>
                <w:color w:val="9CDCFE"/>
                <w:sz w:val="21"/>
                <w:szCs w:val="21"/>
              </w:rPr>
              <w:t>textBoxbstrStockNo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get</w:t>
            </w:r>
            <w:r w:rsidRPr="0067423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674238">
              <w:rPr>
                <w:color w:val="CCCCCC"/>
                <w:sz w:val="21"/>
                <w:szCs w:val="21"/>
              </w:rPr>
              <w:t xml:space="preserve">),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sKLineTyp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sOutTyp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sTradeSession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textBoxbstrStartDate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textBoxbstrEndDate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 xml:space="preserve">(), </w:t>
            </w:r>
            <w:r w:rsidRPr="00674238">
              <w:rPr>
                <w:color w:val="4EC9B0"/>
                <w:sz w:val="21"/>
                <w:szCs w:val="21"/>
              </w:rPr>
              <w:t>int</w:t>
            </w:r>
            <w:r w:rsidRPr="0067423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textBoxsMinuteNumber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)))</w:t>
            </w:r>
          </w:p>
          <w:p w14:paraId="6CA2C895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BF5F6F0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r w:rsidRPr="00674238">
              <w:rPr>
                <w:color w:val="9CDCFE"/>
                <w:sz w:val="21"/>
                <w:szCs w:val="21"/>
              </w:rPr>
              <w:t>msg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=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674238">
              <w:rPr>
                <w:color w:val="CE9178"/>
                <w:sz w:val="21"/>
                <w:szCs w:val="21"/>
              </w:rPr>
              <w:t>SKQuoteLib_RequestKLineAMByDate</w:t>
            </w:r>
            <w:proofErr w:type="spellEnd"/>
            <w:r w:rsidRPr="00674238">
              <w:rPr>
                <w:color w:val="CE9178"/>
                <w:sz w:val="21"/>
                <w:szCs w:val="21"/>
              </w:rPr>
              <w:t>】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+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m_pSKCenter</w:t>
            </w:r>
            <w:r w:rsidRPr="00674238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)</w:t>
            </w:r>
          </w:p>
          <w:p w14:paraId="660F23EF" w14:textId="77777777" w:rsidR="00674238" w:rsidRPr="00674238" w:rsidRDefault="00674238" w:rsidP="0067423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richTextBoxMethodMessage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</w:t>
            </w:r>
            <w:r w:rsidRPr="00674238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674238">
              <w:rPr>
                <w:color w:val="CE9178"/>
                <w:sz w:val="21"/>
                <w:szCs w:val="21"/>
              </w:rPr>
              <w:t>'</w:t>
            </w:r>
            <w:r w:rsidRPr="00674238">
              <w:rPr>
                <w:color w:val="CCCCCC"/>
                <w:sz w:val="21"/>
                <w:szCs w:val="21"/>
              </w:rPr>
              <w:t>,  </w:t>
            </w:r>
            <w:r w:rsidRPr="00674238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D4D4D4"/>
                <w:sz w:val="21"/>
                <w:szCs w:val="21"/>
              </w:rPr>
              <w:t>+</w:t>
            </w:r>
            <w:r w:rsidRPr="00674238">
              <w:rPr>
                <w:color w:val="CCCCCC"/>
                <w:sz w:val="21"/>
                <w:szCs w:val="21"/>
              </w:rPr>
              <w:t xml:space="preserve"> 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D7BA7D"/>
                <w:sz w:val="21"/>
                <w:szCs w:val="21"/>
              </w:rPr>
              <w:t>\n</w:t>
            </w:r>
            <w:r w:rsidRPr="00674238">
              <w:rPr>
                <w:color w:val="CE9178"/>
                <w:sz w:val="21"/>
                <w:szCs w:val="21"/>
              </w:rPr>
              <w:t>"</w:t>
            </w:r>
            <w:r w:rsidRPr="00674238">
              <w:rPr>
                <w:color w:val="CCCCCC"/>
                <w:sz w:val="21"/>
                <w:szCs w:val="21"/>
              </w:rPr>
              <w:t>)</w:t>
            </w:r>
          </w:p>
          <w:p w14:paraId="4BF24C3C" w14:textId="7DE0A085" w:rsidR="00655581" w:rsidRPr="00F649EF" w:rsidRDefault="00674238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7423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74238">
              <w:rPr>
                <w:color w:val="9CDCFE"/>
                <w:sz w:val="21"/>
                <w:szCs w:val="21"/>
              </w:rPr>
              <w:t>richTextBoxMethodMessage</w:t>
            </w:r>
            <w:r w:rsidRPr="00674238">
              <w:rPr>
                <w:color w:val="CCCCCC"/>
                <w:sz w:val="21"/>
                <w:szCs w:val="21"/>
              </w:rPr>
              <w:t>.</w:t>
            </w:r>
            <w:r w:rsidRPr="0067423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674238">
              <w:rPr>
                <w:color w:val="CCCCCC"/>
                <w:sz w:val="21"/>
                <w:szCs w:val="21"/>
              </w:rPr>
              <w:t>(</w:t>
            </w:r>
            <w:r w:rsidRPr="00674238">
              <w:rPr>
                <w:color w:val="CE9178"/>
                <w:sz w:val="21"/>
                <w:szCs w:val="21"/>
              </w:rPr>
              <w:t>'end'</w:t>
            </w:r>
            <w:r w:rsidRPr="0067423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92C90CE" w14:textId="77777777" w:rsidR="00655581" w:rsidRPr="00F649EF" w:rsidRDefault="00655581" w:rsidP="00655581"/>
    <w:p w14:paraId="465C6F0F" w14:textId="77777777" w:rsidR="001D7E67" w:rsidRPr="00F649EF" w:rsidRDefault="001D7E67" w:rsidP="00301199"/>
    <w:p w14:paraId="6932CC47" w14:textId="77777777" w:rsidR="00495108" w:rsidRPr="00F649EF" w:rsidRDefault="00495108">
      <w:pPr>
        <w:widowControl/>
        <w:rPr>
          <w:b/>
          <w:bCs/>
        </w:rPr>
      </w:pPr>
      <w:r w:rsidRPr="00F649EF">
        <w:br w:type="page"/>
      </w:r>
    </w:p>
    <w:p w14:paraId="03176172" w14:textId="2649684B" w:rsidR="00301199" w:rsidRPr="00F649EF" w:rsidRDefault="00301199" w:rsidP="00B64FDD">
      <w:pPr>
        <w:pStyle w:val="5"/>
        <w:ind w:left="480"/>
        <w:rPr>
          <w:rFonts w:ascii="Times New Roman" w:eastAsia="標楷體" w:hAnsi="Times New Roman" w:cs="Times New Roman"/>
          <w:sz w:val="24"/>
          <w:szCs w:val="24"/>
        </w:rPr>
      </w:pPr>
      <w:bookmarkStart w:id="39" w:name="_SKQuoteLib_GetMACDLONG"/>
      <w:bookmarkEnd w:id="39"/>
      <w:proofErr w:type="spellStart"/>
      <w:r w:rsidRPr="00F649EF">
        <w:rPr>
          <w:rFonts w:ascii="Times New Roman" w:eastAsia="標楷體" w:hAnsi="Times New Roman" w:cs="Times New Roman"/>
          <w:sz w:val="24"/>
          <w:szCs w:val="24"/>
        </w:rPr>
        <w:lastRenderedPageBreak/>
        <w:t>SKQuoteLib_GetMACD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086"/>
        <w:gridCol w:w="6354"/>
      </w:tblGrid>
      <w:tr w:rsidR="00301199" w:rsidRPr="00F649EF" w14:paraId="6EE8362A" w14:textId="77777777" w:rsidTr="005416A4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00DF" w14:textId="77777777" w:rsidR="00301199" w:rsidRPr="00F649EF" w:rsidRDefault="00301199" w:rsidP="005416A4">
            <w:r w:rsidRPr="00F649EF">
              <w:rPr>
                <w:bCs/>
                <w:color w:val="984806"/>
              </w:rPr>
              <w:t>(LONG index)</w:t>
            </w:r>
            <w:r w:rsidRPr="00F649EF">
              <w:rPr>
                <w:bCs/>
                <w:color w:val="984806"/>
              </w:rPr>
              <w:t>取得商品技術指標</w:t>
            </w:r>
            <w:r w:rsidRPr="00F649EF">
              <w:rPr>
                <w:bCs/>
                <w:color w:val="984806"/>
              </w:rPr>
              <w:t>MACD</w:t>
            </w:r>
            <w:r w:rsidRPr="00F649EF">
              <w:rPr>
                <w:bCs/>
                <w:color w:val="984806"/>
              </w:rPr>
              <w:t>資訊。</w:t>
            </w:r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平滑異同平均線</w:t>
            </w:r>
            <w:r w:rsidRPr="00F649EF">
              <w:rPr>
                <w:bCs/>
                <w:color w:val="984806"/>
              </w:rPr>
              <w:t>)</w:t>
            </w:r>
          </w:p>
        </w:tc>
      </w:tr>
      <w:tr w:rsidR="00301199" w:rsidRPr="00F649EF" w14:paraId="2635586C" w14:textId="77777777" w:rsidTr="005416A4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E137" w14:textId="77777777" w:rsidR="00301199" w:rsidRPr="00F649EF" w:rsidRDefault="00301199" w:rsidP="005416A4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F3D8" w14:textId="77777777" w:rsidR="00301199" w:rsidRPr="00F649EF" w:rsidRDefault="00301199" w:rsidP="005416A4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GetMACDLONG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Index</w:t>
            </w:r>
            <w:proofErr w:type="spellEnd"/>
            <w:r w:rsidRPr="00F649EF">
              <w:t>, [</w:t>
            </w:r>
            <w:proofErr w:type="spellStart"/>
            <w:proofErr w:type="gramStart"/>
            <w:r w:rsidRPr="00F649EF">
              <w:rPr>
                <w:color w:val="FF0000"/>
              </w:rPr>
              <w:t>in,out</w:t>
            </w:r>
            <w:proofErr w:type="spellEnd"/>
            <w:proofErr w:type="gramEnd"/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struct </w:t>
            </w:r>
            <w:r w:rsidRPr="00F649EF">
              <w:rPr>
                <w:b/>
                <w:bCs/>
                <w:color w:val="ED7D31"/>
              </w:rPr>
              <w:t>SKMACD*</w:t>
            </w:r>
            <w:r w:rsidRPr="00F649EF">
              <w:rPr>
                <w:bCs/>
                <w:color w:val="0000FF"/>
              </w:rPr>
              <w:t xml:space="preserve"> </w:t>
            </w:r>
            <w:proofErr w:type="spellStart"/>
            <w:r w:rsidRPr="00F649EF">
              <w:rPr>
                <w:bCs/>
                <w:color w:val="0000FF"/>
              </w:rPr>
              <w:t>pSKMACD</w:t>
            </w:r>
            <w:proofErr w:type="spellEnd"/>
            <w:r w:rsidRPr="00F649EF">
              <w:t>);</w:t>
            </w:r>
          </w:p>
        </w:tc>
      </w:tr>
      <w:tr w:rsidR="00301199" w:rsidRPr="00F649EF" w14:paraId="618566AF" w14:textId="77777777" w:rsidTr="005416A4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EE7D" w14:textId="77777777" w:rsidR="00301199" w:rsidRPr="00F649EF" w:rsidRDefault="00301199" w:rsidP="005416A4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27A6" w14:textId="77777777" w:rsidR="00301199" w:rsidRPr="00F649EF" w:rsidRDefault="00301199" w:rsidP="005416A4">
            <w:proofErr w:type="spellStart"/>
            <w:r w:rsidRPr="00F649EF">
              <w:t>sMarket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D6E8" w14:textId="77777777" w:rsidR="00301199" w:rsidRPr="00F649EF" w:rsidRDefault="00301199" w:rsidP="005416A4">
            <w:pPr>
              <w:tabs>
                <w:tab w:val="left" w:pos="720"/>
              </w:tabs>
              <w:ind w:left="720" w:hangingChars="300" w:hanging="720"/>
            </w:pPr>
            <w:r w:rsidRPr="00F649EF">
              <w:rPr>
                <w:noProof/>
              </w:rPr>
              <w:t>市場別代碼。</w:t>
            </w:r>
          </w:p>
        </w:tc>
      </w:tr>
      <w:tr w:rsidR="00301199" w:rsidRPr="00F649EF" w14:paraId="083B9C1D" w14:textId="77777777" w:rsidTr="005416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30B3" w14:textId="77777777" w:rsidR="00301199" w:rsidRPr="00F649EF" w:rsidRDefault="00301199" w:rsidP="005416A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16CB" w14:textId="77777777" w:rsidR="00301199" w:rsidRPr="00F649EF" w:rsidRDefault="00301199" w:rsidP="005416A4">
            <w:proofErr w:type="spellStart"/>
            <w:r w:rsidRPr="00F649EF">
              <w:t>nIndex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6CCC" w14:textId="77777777" w:rsidR="00301199" w:rsidRPr="00F649EF" w:rsidRDefault="00301199" w:rsidP="005416A4">
            <w:r w:rsidRPr="00F649EF">
              <w:rPr>
                <w:noProof/>
              </w:rPr>
              <w:t>系統</w:t>
            </w:r>
            <w:r w:rsidRPr="00F649EF">
              <w:rPr>
                <w:noProof/>
                <w:lang w:eastAsia="zh-HK"/>
              </w:rPr>
              <w:t>所</w:t>
            </w:r>
            <w:r w:rsidRPr="00F649EF">
              <w:rPr>
                <w:noProof/>
              </w:rPr>
              <w:t>編</w:t>
            </w:r>
            <w:r w:rsidRPr="00F649EF">
              <w:rPr>
                <w:noProof/>
                <w:lang w:eastAsia="zh-HK"/>
              </w:rPr>
              <w:t>的索引</w:t>
            </w:r>
            <w:r w:rsidRPr="00F649EF">
              <w:rPr>
                <w:noProof/>
              </w:rPr>
              <w:t>代碼。</w:t>
            </w:r>
          </w:p>
        </w:tc>
      </w:tr>
      <w:tr w:rsidR="00301199" w:rsidRPr="00F649EF" w14:paraId="023924A8" w14:textId="77777777" w:rsidTr="005416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BB61" w14:textId="77777777" w:rsidR="00301199" w:rsidRPr="00F649EF" w:rsidRDefault="00301199" w:rsidP="005416A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76F1" w14:textId="77777777" w:rsidR="00301199" w:rsidRPr="00F649EF" w:rsidRDefault="00301199" w:rsidP="005416A4">
            <w:proofErr w:type="spellStart"/>
            <w:r w:rsidRPr="00F649EF">
              <w:t>pSKStock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DB62" w14:textId="7E629936" w:rsidR="00301199" w:rsidRPr="00F649EF" w:rsidRDefault="00301199" w:rsidP="005416A4">
            <w:r w:rsidRPr="00F649EF">
              <w:t>SKCOM</w:t>
            </w:r>
            <w:r w:rsidRPr="00F649EF">
              <w:t>元件中的</w:t>
            </w:r>
            <w:r>
              <w:fldChar w:fldCharType="begin"/>
            </w:r>
            <w:r>
              <w:instrText>HYPERLINK \l "_SKMACD(</w:instrText>
            </w:r>
            <w:r>
              <w:instrText>國內報價</w:instrText>
            </w:r>
            <w:r>
              <w:instrText>SKMACD</w:instrText>
            </w:r>
            <w:r>
              <w:instrText>物件</w:instrText>
            </w:r>
            <w:r>
              <w:instrText>)"</w:instrText>
            </w:r>
            <w:r>
              <w:fldChar w:fldCharType="separate"/>
            </w:r>
            <w:r w:rsidRPr="00F649EF">
              <w:rPr>
                <w:rStyle w:val="a3"/>
                <w:b/>
                <w:bCs/>
              </w:rPr>
              <w:t>SKMACD</w:t>
            </w:r>
            <w:r>
              <w:rPr>
                <w:rStyle w:val="a3"/>
                <w:b/>
                <w:bCs/>
              </w:rPr>
              <w:fldChar w:fldCharType="end"/>
            </w:r>
            <w:r w:rsidRPr="00F649EF">
              <w:t>物件，將物件帶入此欄位中。</w:t>
            </w:r>
          </w:p>
        </w:tc>
      </w:tr>
      <w:tr w:rsidR="00301199" w:rsidRPr="00F649EF" w14:paraId="071D25DD" w14:textId="77777777" w:rsidTr="005416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03A4" w14:textId="77777777" w:rsidR="00301199" w:rsidRPr="00F649EF" w:rsidRDefault="00301199" w:rsidP="005416A4">
            <w:r w:rsidRPr="00F649EF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96C6" w14:textId="77777777" w:rsidR="00301199" w:rsidRPr="00F649EF" w:rsidRDefault="00301199" w:rsidP="005416A4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301199" w:rsidRPr="00F649EF" w14:paraId="36876E80" w14:textId="77777777" w:rsidTr="005416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5366" w14:textId="77777777" w:rsidR="00301199" w:rsidRPr="00F649EF" w:rsidRDefault="00301199" w:rsidP="005416A4">
            <w:r w:rsidRPr="00F649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27CC" w14:textId="77777777" w:rsidR="00301199" w:rsidRPr="00F649EF" w:rsidRDefault="00301199" w:rsidP="005416A4">
            <w:pPr>
              <w:tabs>
                <w:tab w:val="left" w:pos="720"/>
              </w:tabs>
            </w:pPr>
            <w:r w:rsidRPr="00F649EF">
              <w:t>目前只提供證券市場</w:t>
            </w:r>
          </w:p>
          <w:p w14:paraId="58B1C2B5" w14:textId="68D5A7C0" w:rsidR="00301199" w:rsidRPr="00F649EF" w:rsidRDefault="00301199" w:rsidP="005416A4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t>＊須使</w:t>
            </w:r>
            <w:r w:rsidRPr="00F649EF">
              <w:rPr>
                <w:color w:val="FF0000"/>
              </w:rPr>
              <w:t>用</w:t>
            </w:r>
            <w:hyperlink w:anchor="_SKQuoteLib_EnterMonitorLONG" w:history="1">
              <w:r w:rsidR="00F25537" w:rsidRPr="00F649EF">
                <w:rPr>
                  <w:rStyle w:val="a3"/>
                  <w:noProof/>
                  <w:lang w:eastAsia="zh-HK"/>
                </w:rPr>
                <w:t>SKQuoteLib_</w:t>
              </w:r>
              <w:r w:rsidR="00F25537" w:rsidRPr="00F649EF">
                <w:rPr>
                  <w:rStyle w:val="a3"/>
                  <w:noProof/>
                </w:rPr>
                <w:t>EnterMonitorLONG</w:t>
              </w:r>
            </w:hyperlink>
            <w:r w:rsidRPr="00F649EF">
              <w:rPr>
                <w:color w:val="FF0000"/>
              </w:rPr>
              <w:t>登入，方可執行此函式。</w:t>
            </w:r>
          </w:p>
        </w:tc>
      </w:tr>
    </w:tbl>
    <w:p w14:paraId="04A6E8B0" w14:textId="6B87507D" w:rsidR="00301199" w:rsidRPr="00F649EF" w:rsidRDefault="001D7E67" w:rsidP="00301199">
      <w:r w:rsidRPr="00F649EF">
        <w:t>在事件「</w:t>
      </w:r>
      <w:hyperlink w:anchor="_OnNotifyMACDLONG" w:history="1">
        <w:r w:rsidRPr="00F649EF">
          <w:rPr>
            <w:rStyle w:val="a3"/>
          </w:rPr>
          <w:t>OnNotifyMACDLONG</w:t>
        </w:r>
      </w:hyperlink>
      <w:r w:rsidRPr="00F649EF">
        <w:t>」有範例程式碼。</w:t>
      </w:r>
    </w:p>
    <w:p w14:paraId="3DD92097" w14:textId="77777777" w:rsidR="00495108" w:rsidRPr="00F649EF" w:rsidRDefault="00495108">
      <w:pPr>
        <w:widowControl/>
        <w:rPr>
          <w:sz w:val="28"/>
          <w:szCs w:val="28"/>
        </w:rPr>
      </w:pPr>
      <w:r w:rsidRPr="00F649EF">
        <w:rPr>
          <w:sz w:val="28"/>
          <w:szCs w:val="28"/>
        </w:rPr>
        <w:br w:type="page"/>
      </w:r>
    </w:p>
    <w:p w14:paraId="7BC66596" w14:textId="5CD3A120" w:rsidR="00B64FDD" w:rsidRPr="00F649EF" w:rsidRDefault="00B64FDD" w:rsidP="00301199">
      <w:pPr>
        <w:pStyle w:val="4"/>
        <w:rPr>
          <w:rFonts w:ascii="Times New Roman" w:eastAsia="標楷體" w:hAnsi="Times New Roman"/>
          <w:sz w:val="28"/>
          <w:szCs w:val="28"/>
        </w:rPr>
      </w:pPr>
      <w:proofErr w:type="spellStart"/>
      <w:r w:rsidRPr="00F649EF">
        <w:rPr>
          <w:rFonts w:ascii="Times New Roman" w:eastAsia="標楷體" w:hAnsi="Times New Roman"/>
          <w:sz w:val="28"/>
          <w:szCs w:val="28"/>
        </w:rPr>
        <w:lastRenderedPageBreak/>
        <w:t>BoolTunel</w:t>
      </w:r>
      <w:proofErr w:type="spellEnd"/>
    </w:p>
    <w:p w14:paraId="24BB778C" w14:textId="120B4D3D" w:rsidR="00301199" w:rsidRPr="00F649EF" w:rsidRDefault="00301199" w:rsidP="00B64FDD">
      <w:pPr>
        <w:pStyle w:val="5"/>
        <w:ind w:left="480"/>
        <w:rPr>
          <w:rFonts w:ascii="Times New Roman" w:eastAsia="標楷體" w:hAnsi="Times New Roman" w:cs="Times New Roman"/>
          <w:sz w:val="24"/>
          <w:szCs w:val="24"/>
        </w:rPr>
      </w:pPr>
      <w:bookmarkStart w:id="40" w:name="_SKQuoteLib_RequestBoolTunel"/>
      <w:bookmarkEnd w:id="40"/>
      <w:proofErr w:type="spellStart"/>
      <w:r w:rsidRPr="00F649EF">
        <w:rPr>
          <w:rFonts w:ascii="Times New Roman" w:eastAsia="標楷體" w:hAnsi="Times New Roman" w:cs="Times New Roman"/>
          <w:sz w:val="24"/>
          <w:szCs w:val="24"/>
        </w:rPr>
        <w:t>SKQuoteLib_RequestBoolTune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126"/>
        <w:gridCol w:w="6347"/>
      </w:tblGrid>
      <w:tr w:rsidR="00301199" w:rsidRPr="00F649EF" w14:paraId="01FB02F4" w14:textId="77777777" w:rsidTr="0091452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092E" w14:textId="77777777" w:rsidR="00301199" w:rsidRPr="00F649EF" w:rsidRDefault="00301199" w:rsidP="00CB096D">
            <w:r w:rsidRPr="00F649EF">
              <w:rPr>
                <w:bCs/>
                <w:color w:val="984806"/>
              </w:rPr>
              <w:t>要求傳送商品布林通道</w:t>
            </w:r>
            <w:proofErr w:type="spellStart"/>
            <w:r w:rsidRPr="00F649EF">
              <w:rPr>
                <w:bCs/>
                <w:color w:val="984806"/>
              </w:rPr>
              <w:t>BoolTunel</w:t>
            </w:r>
            <w:proofErr w:type="spellEnd"/>
            <w:r w:rsidRPr="00F649EF">
              <w:rPr>
                <w:bCs/>
                <w:color w:val="984806"/>
              </w:rPr>
              <w:t>。</w:t>
            </w:r>
          </w:p>
        </w:tc>
      </w:tr>
      <w:tr w:rsidR="00301199" w:rsidRPr="00F649EF" w14:paraId="69AF0ABC" w14:textId="77777777" w:rsidTr="00914520">
        <w:trPr>
          <w:trHeight w:val="52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0AEF" w14:textId="77777777" w:rsidR="00301199" w:rsidRPr="00F649EF" w:rsidRDefault="00301199" w:rsidP="00CB096D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2076" w14:textId="77777777" w:rsidR="00301199" w:rsidRPr="00F649EF" w:rsidRDefault="00301199" w:rsidP="00CB096D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RequestBoolTunel</w:t>
            </w:r>
            <w:proofErr w:type="spellEnd"/>
            <w:r w:rsidRPr="00F649EF">
              <w:t>([</w:t>
            </w:r>
            <w:proofErr w:type="spellStart"/>
            <w:proofErr w:type="gramStart"/>
            <w:r w:rsidRPr="00F649EF">
              <w:rPr>
                <w:color w:val="FF0000"/>
              </w:rPr>
              <w:t>in,out</w:t>
            </w:r>
            <w:proofErr w:type="spellEnd"/>
            <w:proofErr w:type="gramEnd"/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*</w:t>
            </w:r>
            <w:r w:rsidRPr="00F649EF">
              <w:t xml:space="preserve"> </w:t>
            </w:r>
            <w:proofErr w:type="spellStart"/>
            <w:r w:rsidRPr="00F649EF">
              <w:t>psPage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</w:t>
            </w:r>
            <w:proofErr w:type="spellEnd"/>
            <w:r w:rsidRPr="00F649EF">
              <w:t>);</w:t>
            </w:r>
          </w:p>
        </w:tc>
      </w:tr>
      <w:tr w:rsidR="00301199" w:rsidRPr="00F649EF" w14:paraId="44ED6FE3" w14:textId="77777777" w:rsidTr="00914520">
        <w:trPr>
          <w:trHeight w:val="163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AD27" w14:textId="77777777" w:rsidR="00301199" w:rsidRPr="00F649EF" w:rsidRDefault="00301199" w:rsidP="00CB096D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AFB9" w14:textId="77777777" w:rsidR="00301199" w:rsidRPr="00F649EF" w:rsidRDefault="00301199" w:rsidP="00CB096D">
            <w:proofErr w:type="spellStart"/>
            <w:r w:rsidRPr="00F649EF">
              <w:t>psPageNo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1E1B" w14:textId="77777777" w:rsidR="00301199" w:rsidRPr="00F649EF" w:rsidRDefault="00301199" w:rsidP="00CB096D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每一次送出要求的動作都需要向報價伺服器指定一個</w:t>
            </w:r>
          </w:p>
          <w:p w14:paraId="55CC2D42" w14:textId="77777777" w:rsidR="003B21A3" w:rsidRPr="00F649EF" w:rsidRDefault="00301199" w:rsidP="00CB096D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特定的</w:t>
            </w:r>
            <w:r w:rsidRPr="00F649EF">
              <w:rPr>
                <w:noProof/>
              </w:rPr>
              <w:t xml:space="preserve"> Page </w:t>
            </w:r>
            <w:r w:rsidRPr="00F649EF">
              <w:rPr>
                <w:noProof/>
              </w:rPr>
              <w:t>編號，</w:t>
            </w:r>
            <w:r w:rsidRPr="00F649EF">
              <w:rPr>
                <w:b/>
                <w:noProof/>
                <w:highlight w:val="yellow"/>
              </w:rPr>
              <w:t>當代入</w:t>
            </w:r>
            <w:r w:rsidRPr="00F649EF">
              <w:rPr>
                <w:b/>
                <w:noProof/>
                <w:highlight w:val="yellow"/>
              </w:rPr>
              <w:t xml:space="preserve"> Page </w:t>
            </w:r>
            <w:r w:rsidRPr="00F649EF">
              <w:rPr>
                <w:b/>
                <w:noProof/>
                <w:highlight w:val="yellow"/>
              </w:rPr>
              <w:t>為</w:t>
            </w:r>
            <w:r w:rsidRPr="00F649EF">
              <w:rPr>
                <w:b/>
                <w:noProof/>
                <w:highlight w:val="yellow"/>
              </w:rPr>
              <w:t xml:space="preserve"> 50 </w:t>
            </w:r>
            <w:r w:rsidRPr="00F649EF">
              <w:rPr>
                <w:b/>
                <w:noProof/>
                <w:highlight w:val="yellow"/>
              </w:rPr>
              <w:t>會取消該檔的</w:t>
            </w:r>
            <w:r w:rsidRPr="00F649EF">
              <w:rPr>
                <w:b/>
                <w:noProof/>
                <w:highlight w:val="yellow"/>
              </w:rPr>
              <w:t>BoolTunel</w:t>
            </w:r>
            <w:r w:rsidRPr="00F649EF">
              <w:rPr>
                <w:noProof/>
              </w:rPr>
              <w:t>。</w:t>
            </w:r>
          </w:p>
          <w:p w14:paraId="6F87B9BD" w14:textId="649F7EB1" w:rsidR="00301199" w:rsidRPr="00F649EF" w:rsidRDefault="003B21A3" w:rsidP="00CB096D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(</w:t>
            </w:r>
            <w:r w:rsidRPr="00F649EF">
              <w:rPr>
                <w:noProof/>
              </w:rPr>
              <w:t>請參考</w:t>
            </w:r>
            <w:hyperlink w:anchor="_SKQuoteLib_RequestStocks" w:history="1">
              <w:r w:rsidRPr="00F649EF">
                <w:rPr>
                  <w:rStyle w:val="a3"/>
                </w:rPr>
                <w:t>SKQuoteLib_RequestStocks</w:t>
              </w:r>
            </w:hyperlink>
            <w:r w:rsidRPr="00F649EF">
              <w:rPr>
                <w:noProof/>
              </w:rPr>
              <w:t>觀念說明</w:t>
            </w:r>
            <w:r w:rsidRPr="00F649EF">
              <w:rPr>
                <w:noProof/>
              </w:rPr>
              <w:t>)</w:t>
            </w:r>
            <w:r w:rsidR="00301199" w:rsidRPr="00F649EF">
              <w:rPr>
                <w:noProof/>
              </w:rPr>
              <w:t>。</w:t>
            </w:r>
          </w:p>
        </w:tc>
      </w:tr>
      <w:tr w:rsidR="00301199" w:rsidRPr="00F649EF" w14:paraId="54493F3F" w14:textId="77777777" w:rsidTr="0091452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246A" w14:textId="77777777" w:rsidR="00301199" w:rsidRPr="00F649EF" w:rsidRDefault="00301199" w:rsidP="00CB096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E541" w14:textId="77777777" w:rsidR="00301199" w:rsidRPr="00F649EF" w:rsidRDefault="00301199" w:rsidP="00CB096D">
            <w:proofErr w:type="spellStart"/>
            <w:r w:rsidRPr="00F649EF">
              <w:t>bstrStockNo</w:t>
            </w:r>
            <w:proofErr w:type="spellEnd"/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B3EB" w14:textId="77777777" w:rsidR="00301199" w:rsidRPr="00F649EF" w:rsidRDefault="00301199" w:rsidP="00CB096D">
            <w:r w:rsidRPr="00F649EF">
              <w:rPr>
                <w:noProof/>
              </w:rPr>
              <w:t>索取的商品代號，</w:t>
            </w:r>
            <w:r w:rsidRPr="00F649EF">
              <w:rPr>
                <w:b/>
                <w:noProof/>
                <w:highlight w:val="yellow"/>
              </w:rPr>
              <w:t>一個</w:t>
            </w:r>
            <w:r w:rsidRPr="00F649EF">
              <w:rPr>
                <w:b/>
                <w:noProof/>
                <w:highlight w:val="yellow"/>
              </w:rPr>
              <w:t>Page</w:t>
            </w:r>
            <w:r w:rsidRPr="00F649EF">
              <w:rPr>
                <w:b/>
                <w:noProof/>
                <w:highlight w:val="yellow"/>
              </w:rPr>
              <w:t>僅能索取一檔</w:t>
            </w:r>
            <w:r w:rsidRPr="00F649EF">
              <w:rPr>
                <w:noProof/>
              </w:rPr>
              <w:t>。</w:t>
            </w:r>
          </w:p>
        </w:tc>
      </w:tr>
      <w:tr w:rsidR="00301199" w:rsidRPr="00F649EF" w14:paraId="49561E4C" w14:textId="77777777" w:rsidTr="00914520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3DEA" w14:textId="77777777" w:rsidR="00301199" w:rsidRPr="00F649EF" w:rsidRDefault="00301199" w:rsidP="00CB096D">
            <w:r w:rsidRPr="00F649EF">
              <w:rPr>
                <w:rStyle w:val="afa"/>
              </w:rPr>
              <w:t>回傳值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EE50" w14:textId="77777777" w:rsidR="00301199" w:rsidRPr="00F649EF" w:rsidRDefault="00301199" w:rsidP="00CB096D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914520" w:rsidRPr="00F649EF" w14:paraId="5E66F165" w14:textId="77777777" w:rsidTr="00914520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286" w14:textId="720F588F" w:rsidR="00914520" w:rsidRPr="00F649EF" w:rsidRDefault="00914520" w:rsidP="00914520">
            <w:pPr>
              <w:rPr>
                <w:rStyle w:val="afa"/>
              </w:rPr>
            </w:pPr>
            <w:r w:rsidRPr="00F649EF">
              <w:rPr>
                <w:b/>
                <w:noProof/>
                <w:lang w:eastAsia="zh-HK"/>
              </w:rPr>
              <w:t>相關通知事件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182" w14:textId="239D0A02" w:rsidR="00914520" w:rsidRPr="00F649EF" w:rsidRDefault="00914520" w:rsidP="00914520">
            <w:hyperlink w:anchor="_OnNotifyBoolTunelLONG_1" w:history="1">
              <w:r w:rsidRPr="00F649EF">
                <w:rPr>
                  <w:rStyle w:val="a3"/>
                </w:rPr>
                <w:t>OnNotifyBoolTunelLONG</w:t>
              </w:r>
            </w:hyperlink>
          </w:p>
        </w:tc>
      </w:tr>
      <w:tr w:rsidR="00301199" w:rsidRPr="00F649EF" w14:paraId="63EB55FD" w14:textId="77777777" w:rsidTr="00914520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1C09" w14:textId="77777777" w:rsidR="00301199" w:rsidRPr="00F649EF" w:rsidRDefault="00301199" w:rsidP="00CB096D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備註</w:t>
            </w: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3141" w14:textId="77777777" w:rsidR="00301199" w:rsidRPr="00F649EF" w:rsidRDefault="00301199" w:rsidP="00CB096D">
            <w:r w:rsidRPr="00F649EF">
              <w:t>目前只提供證券市場，</w:t>
            </w:r>
            <w:r w:rsidRPr="00F649EF">
              <w:rPr>
                <w:kern w:val="0"/>
              </w:rPr>
              <w:t>不</w:t>
            </w:r>
            <w:r w:rsidRPr="00F649EF">
              <w:rPr>
                <w:kern w:val="0"/>
                <w:lang w:eastAsia="zh-HK"/>
              </w:rPr>
              <w:t>含盤中零股</w:t>
            </w:r>
            <w:r w:rsidRPr="00F649EF">
              <w:rPr>
                <w:kern w:val="0"/>
              </w:rPr>
              <w:t>。</w:t>
            </w:r>
          </w:p>
        </w:tc>
      </w:tr>
    </w:tbl>
    <w:p w14:paraId="76DA5927" w14:textId="77EAB3F9" w:rsidR="007D3218" w:rsidRPr="00F649EF" w:rsidRDefault="007D3218" w:rsidP="007D3218">
      <w:r w:rsidRPr="00F649EF">
        <w:t>在函式「</w:t>
      </w:r>
      <w:hyperlink w:anchor="_SKQuoteLib_RequestMACD" w:history="1">
        <w:r w:rsidRPr="00F649EF">
          <w:rPr>
            <w:rStyle w:val="a3"/>
          </w:rPr>
          <w:t>SKQuoteLib_RequestMACD</w:t>
        </w:r>
      </w:hyperlink>
      <w:r w:rsidRPr="00F649EF">
        <w:t>」有範例程式碼。</w:t>
      </w:r>
    </w:p>
    <w:p w14:paraId="1EB9B34D" w14:textId="298B4159" w:rsidR="001D7E67" w:rsidRPr="00F649EF" w:rsidRDefault="001D7E67" w:rsidP="00301199"/>
    <w:p w14:paraId="78AB200A" w14:textId="0EDE303B" w:rsidR="00495108" w:rsidRPr="00F649EF" w:rsidRDefault="001D7E67">
      <w:pPr>
        <w:widowControl/>
      </w:pPr>
      <w:r w:rsidRPr="00F649EF">
        <w:br w:type="page"/>
      </w:r>
    </w:p>
    <w:p w14:paraId="3ED4AC73" w14:textId="4DC42423" w:rsidR="00301199" w:rsidRPr="00F649EF" w:rsidRDefault="00301199" w:rsidP="00B64FDD">
      <w:pPr>
        <w:pStyle w:val="5"/>
        <w:ind w:left="480"/>
        <w:rPr>
          <w:rFonts w:ascii="Times New Roman" w:eastAsia="標楷體" w:hAnsi="Times New Roman" w:cs="Times New Roman"/>
          <w:sz w:val="24"/>
          <w:szCs w:val="24"/>
        </w:rPr>
      </w:pPr>
      <w:bookmarkStart w:id="41" w:name="_SKQuoteLib_GetBoolTunelLONG"/>
      <w:bookmarkEnd w:id="41"/>
      <w:proofErr w:type="spellStart"/>
      <w:r w:rsidRPr="00F649EF">
        <w:rPr>
          <w:rFonts w:ascii="Times New Roman" w:eastAsia="標楷體" w:hAnsi="Times New Roman" w:cs="Times New Roman"/>
          <w:sz w:val="24"/>
          <w:szCs w:val="24"/>
        </w:rPr>
        <w:lastRenderedPageBreak/>
        <w:t>SKQuoteLib_GetBoolTunel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112"/>
        <w:gridCol w:w="6332"/>
      </w:tblGrid>
      <w:tr w:rsidR="00301199" w:rsidRPr="00F649EF" w14:paraId="1A4961E3" w14:textId="77777777" w:rsidTr="001D7E6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9FDA" w14:textId="77777777" w:rsidR="00301199" w:rsidRPr="00F649EF" w:rsidRDefault="00301199" w:rsidP="00CB0512">
            <w:r w:rsidRPr="00F649EF">
              <w:rPr>
                <w:bCs/>
                <w:color w:val="984806"/>
              </w:rPr>
              <w:t>(LONG index)</w:t>
            </w:r>
            <w:r w:rsidRPr="00F649EF">
              <w:rPr>
                <w:bCs/>
                <w:color w:val="984806"/>
              </w:rPr>
              <w:t>取得商品</w:t>
            </w:r>
            <w:proofErr w:type="spellStart"/>
            <w:r w:rsidRPr="00F649EF">
              <w:rPr>
                <w:bCs/>
                <w:color w:val="984806"/>
              </w:rPr>
              <w:t>BoolTunel</w:t>
            </w:r>
            <w:proofErr w:type="spellEnd"/>
            <w:r w:rsidRPr="00F649EF">
              <w:rPr>
                <w:bCs/>
                <w:color w:val="984806"/>
              </w:rPr>
              <w:t>資訊。</w:t>
            </w:r>
          </w:p>
        </w:tc>
      </w:tr>
      <w:tr w:rsidR="00301199" w:rsidRPr="00F649EF" w14:paraId="5725C1BB" w14:textId="77777777" w:rsidTr="001D7E67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0654" w14:textId="77777777" w:rsidR="00301199" w:rsidRPr="00F649EF" w:rsidRDefault="00301199" w:rsidP="00CB0512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7539" w14:textId="77777777" w:rsidR="00301199" w:rsidRPr="00F649EF" w:rsidRDefault="00301199" w:rsidP="00CB0512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GetBoolTunelLONG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Index</w:t>
            </w:r>
            <w:proofErr w:type="spellEnd"/>
            <w:r w:rsidRPr="00F649EF">
              <w:t>, [</w:t>
            </w:r>
            <w:proofErr w:type="spellStart"/>
            <w:proofErr w:type="gramStart"/>
            <w:r w:rsidRPr="00F649EF">
              <w:rPr>
                <w:color w:val="FF0000"/>
              </w:rPr>
              <w:t>in,out</w:t>
            </w:r>
            <w:proofErr w:type="spellEnd"/>
            <w:proofErr w:type="gramEnd"/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struct </w:t>
            </w:r>
            <w:proofErr w:type="spellStart"/>
            <w:r w:rsidRPr="00F649EF">
              <w:rPr>
                <w:b/>
                <w:bCs/>
                <w:color w:val="ED7D31"/>
              </w:rPr>
              <w:t>SKBoolTunel</w:t>
            </w:r>
            <w:proofErr w:type="spellEnd"/>
            <w:r w:rsidRPr="00F649EF">
              <w:rPr>
                <w:b/>
                <w:bCs/>
                <w:color w:val="ED7D31"/>
              </w:rPr>
              <w:t>*</w:t>
            </w:r>
            <w:r w:rsidRPr="00F649EF">
              <w:rPr>
                <w:bCs/>
                <w:color w:val="0000FF"/>
              </w:rPr>
              <w:t xml:space="preserve"> </w:t>
            </w:r>
            <w:proofErr w:type="spellStart"/>
            <w:r w:rsidRPr="00F649EF">
              <w:rPr>
                <w:bCs/>
                <w:color w:val="0000FF"/>
              </w:rPr>
              <w:t>pSKBoolTunel</w:t>
            </w:r>
            <w:proofErr w:type="spellEnd"/>
            <w:r w:rsidRPr="00F649EF">
              <w:t>);</w:t>
            </w:r>
          </w:p>
        </w:tc>
      </w:tr>
      <w:tr w:rsidR="00301199" w:rsidRPr="00F649EF" w14:paraId="3CCDE79E" w14:textId="77777777" w:rsidTr="001D7E67">
        <w:trPr>
          <w:trHeight w:val="163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FB59" w14:textId="77777777" w:rsidR="00301199" w:rsidRPr="00F649EF" w:rsidRDefault="00301199" w:rsidP="00CB0512">
            <w:r w:rsidRPr="00F649EF">
              <w:rPr>
                <w:rStyle w:val="afa"/>
              </w:rPr>
              <w:t>參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6C0F" w14:textId="77777777" w:rsidR="00301199" w:rsidRPr="00F649EF" w:rsidRDefault="00301199" w:rsidP="00CB0512">
            <w:proofErr w:type="spellStart"/>
            <w:r w:rsidRPr="00F649EF">
              <w:t>sMarketNo</w:t>
            </w:r>
            <w:proofErr w:type="spellEnd"/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566A" w14:textId="77777777" w:rsidR="00301199" w:rsidRPr="00F649EF" w:rsidRDefault="00301199" w:rsidP="00CB0512">
            <w:pPr>
              <w:tabs>
                <w:tab w:val="left" w:pos="720"/>
              </w:tabs>
              <w:ind w:left="720" w:hangingChars="300" w:hanging="720"/>
            </w:pPr>
            <w:r w:rsidRPr="00F649EF">
              <w:rPr>
                <w:noProof/>
              </w:rPr>
              <w:t>市場別代碼。</w:t>
            </w:r>
          </w:p>
        </w:tc>
      </w:tr>
      <w:tr w:rsidR="00301199" w:rsidRPr="00F649EF" w14:paraId="7AC52E41" w14:textId="77777777" w:rsidTr="001D7E6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5A56" w14:textId="77777777" w:rsidR="00301199" w:rsidRPr="00F649EF" w:rsidRDefault="00301199" w:rsidP="00CB0512">
            <w:pPr>
              <w:widowControl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6915" w14:textId="77777777" w:rsidR="00301199" w:rsidRPr="00F649EF" w:rsidRDefault="00301199" w:rsidP="00CB0512">
            <w:proofErr w:type="spellStart"/>
            <w:r w:rsidRPr="00F649EF">
              <w:t>nIndex</w:t>
            </w:r>
            <w:proofErr w:type="spellEnd"/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54A6" w14:textId="77777777" w:rsidR="00301199" w:rsidRPr="00F649EF" w:rsidRDefault="00301199" w:rsidP="00CB0512">
            <w:r w:rsidRPr="00F649EF">
              <w:rPr>
                <w:noProof/>
              </w:rPr>
              <w:t>系統</w:t>
            </w:r>
            <w:r w:rsidRPr="00F649EF">
              <w:rPr>
                <w:noProof/>
                <w:lang w:eastAsia="zh-HK"/>
              </w:rPr>
              <w:t>所</w:t>
            </w:r>
            <w:r w:rsidRPr="00F649EF">
              <w:rPr>
                <w:noProof/>
              </w:rPr>
              <w:t>編的</w:t>
            </w:r>
            <w:r w:rsidRPr="00F649EF">
              <w:rPr>
                <w:noProof/>
                <w:lang w:eastAsia="zh-HK"/>
              </w:rPr>
              <w:t>索引</w:t>
            </w:r>
            <w:r w:rsidRPr="00F649EF">
              <w:rPr>
                <w:noProof/>
              </w:rPr>
              <w:t>代碼。</w:t>
            </w:r>
          </w:p>
        </w:tc>
      </w:tr>
      <w:tr w:rsidR="00301199" w:rsidRPr="00F649EF" w14:paraId="65DA4754" w14:textId="77777777" w:rsidTr="001D7E6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7E87" w14:textId="77777777" w:rsidR="00301199" w:rsidRPr="00F649EF" w:rsidRDefault="00301199" w:rsidP="00CB0512">
            <w:pPr>
              <w:widowControl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F842" w14:textId="77777777" w:rsidR="00301199" w:rsidRPr="00F649EF" w:rsidRDefault="00301199" w:rsidP="00CB0512">
            <w:proofErr w:type="spellStart"/>
            <w:r w:rsidRPr="00F649EF">
              <w:t>pSKBoolTunel</w:t>
            </w:r>
            <w:proofErr w:type="spellEnd"/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AF28" w14:textId="173D6123" w:rsidR="00301199" w:rsidRPr="00F649EF" w:rsidRDefault="00301199" w:rsidP="00CB0512">
            <w:r w:rsidRPr="00F649EF">
              <w:t>SKCOM</w:t>
            </w:r>
            <w:r w:rsidRPr="00F649EF">
              <w:t>元件中的</w:t>
            </w:r>
            <w:r>
              <w:fldChar w:fldCharType="begin"/>
            </w:r>
            <w:r>
              <w:instrText>HYPERLINK \l "_SKBoolTunel_(</w:instrText>
            </w:r>
            <w:r>
              <w:instrText>國內報價</w:instrText>
            </w:r>
            <w:r>
              <w:instrText>SKBoolTunel</w:instrText>
            </w:r>
            <w:r>
              <w:instrText>物件</w:instrText>
            </w:r>
            <w:r>
              <w:instrText>)"</w:instrText>
            </w:r>
            <w:r>
              <w:fldChar w:fldCharType="separate"/>
            </w:r>
            <w:r w:rsidRPr="00F649EF">
              <w:rPr>
                <w:rStyle w:val="a3"/>
                <w:b/>
                <w:bCs/>
              </w:rPr>
              <w:t>SKBoolTunel</w:t>
            </w:r>
            <w:r>
              <w:rPr>
                <w:rStyle w:val="a3"/>
                <w:b/>
                <w:bCs/>
              </w:rPr>
              <w:fldChar w:fldCharType="end"/>
            </w:r>
            <w:r w:rsidRPr="00F649EF">
              <w:t>物件，將物件帶入此欄位中。</w:t>
            </w:r>
          </w:p>
        </w:tc>
      </w:tr>
      <w:tr w:rsidR="00301199" w:rsidRPr="00F649EF" w14:paraId="383DDAEE" w14:textId="77777777" w:rsidTr="001D7E67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4B65" w14:textId="77777777" w:rsidR="00301199" w:rsidRPr="00F649EF" w:rsidRDefault="00301199" w:rsidP="00CB0512">
            <w:r w:rsidRPr="00F649EF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080E" w14:textId="77777777" w:rsidR="00301199" w:rsidRPr="00F649EF" w:rsidRDefault="00301199" w:rsidP="00CB0512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301199" w:rsidRPr="00F649EF" w14:paraId="6E8D936F" w14:textId="77777777" w:rsidTr="001D7E67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9EC6" w14:textId="77777777" w:rsidR="00301199" w:rsidRPr="00F649EF" w:rsidRDefault="00301199" w:rsidP="00CB0512">
            <w:r w:rsidRPr="00F649EF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E241" w14:textId="77777777" w:rsidR="00301199" w:rsidRPr="00F649EF" w:rsidRDefault="00301199" w:rsidP="00CB0512">
            <w:pPr>
              <w:tabs>
                <w:tab w:val="left" w:pos="720"/>
              </w:tabs>
            </w:pPr>
            <w:r w:rsidRPr="00F649EF">
              <w:t>目前只提供證券市場</w:t>
            </w:r>
          </w:p>
          <w:p w14:paraId="0E33A6AA" w14:textId="4D31E5A8" w:rsidR="00301199" w:rsidRPr="00F649EF" w:rsidRDefault="00301199" w:rsidP="00CB0512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t>＊須使</w:t>
            </w:r>
            <w:r w:rsidRPr="00F649EF">
              <w:rPr>
                <w:color w:val="FF0000"/>
              </w:rPr>
              <w:t>用</w:t>
            </w:r>
            <w:hyperlink w:anchor="_SKQuoteLib_EnterMonitorLONG" w:history="1">
              <w:r w:rsidR="00F25537" w:rsidRPr="00F649EF">
                <w:rPr>
                  <w:rStyle w:val="a3"/>
                  <w:noProof/>
                  <w:lang w:eastAsia="zh-HK"/>
                </w:rPr>
                <w:t>SKQuoteLib_</w:t>
              </w:r>
              <w:r w:rsidR="00F25537" w:rsidRPr="00F649EF">
                <w:rPr>
                  <w:rStyle w:val="a3"/>
                  <w:noProof/>
                </w:rPr>
                <w:t>EnterMonitorLONG</w:t>
              </w:r>
            </w:hyperlink>
            <w:r w:rsidRPr="00F649EF">
              <w:rPr>
                <w:color w:val="FF0000"/>
              </w:rPr>
              <w:t>登入，方可執行此函式。</w:t>
            </w:r>
          </w:p>
        </w:tc>
      </w:tr>
    </w:tbl>
    <w:p w14:paraId="485DF4B2" w14:textId="580DD3F0" w:rsidR="00301199" w:rsidRPr="00F649EF" w:rsidRDefault="001D7E67" w:rsidP="00301199">
      <w:r w:rsidRPr="00F649EF">
        <w:t>在事件「</w:t>
      </w:r>
      <w:hyperlink w:anchor="_OnNotifyBoolTunelLONG_1" w:history="1">
        <w:r w:rsidRPr="00F649EF">
          <w:rPr>
            <w:rStyle w:val="a3"/>
          </w:rPr>
          <w:t>OnNotifyBoolTunelLONG</w:t>
        </w:r>
      </w:hyperlink>
      <w:r w:rsidRPr="00F649EF">
        <w:t>」有範例程式碼。</w:t>
      </w:r>
    </w:p>
    <w:p w14:paraId="578135BE" w14:textId="77777777" w:rsidR="00301199" w:rsidRPr="00F649EF" w:rsidRDefault="00301199" w:rsidP="00301199"/>
    <w:p w14:paraId="08224AB4" w14:textId="77777777" w:rsidR="00495108" w:rsidRPr="00F649EF" w:rsidRDefault="00495108">
      <w:pPr>
        <w:widowControl/>
        <w:rPr>
          <w:sz w:val="28"/>
          <w:szCs w:val="28"/>
        </w:rPr>
      </w:pPr>
      <w:r w:rsidRPr="00F649EF">
        <w:rPr>
          <w:sz w:val="28"/>
          <w:szCs w:val="28"/>
        </w:rPr>
        <w:br w:type="page"/>
      </w:r>
    </w:p>
    <w:p w14:paraId="30BAA35C" w14:textId="57F90ADB" w:rsidR="00B64FDD" w:rsidRPr="00F649EF" w:rsidRDefault="00B64FDD" w:rsidP="00301199">
      <w:pPr>
        <w:pStyle w:val="4"/>
        <w:rPr>
          <w:rFonts w:ascii="Times New Roman" w:eastAsia="標楷體" w:hAnsi="Times New Roman"/>
          <w:sz w:val="28"/>
          <w:szCs w:val="28"/>
        </w:rPr>
      </w:pPr>
      <w:r w:rsidRPr="00F649EF">
        <w:rPr>
          <w:rFonts w:ascii="Times New Roman" w:eastAsia="標楷體" w:hAnsi="Times New Roman"/>
          <w:sz w:val="28"/>
          <w:szCs w:val="28"/>
        </w:rPr>
        <w:lastRenderedPageBreak/>
        <w:t>Kline</w:t>
      </w:r>
    </w:p>
    <w:p w14:paraId="1496A028" w14:textId="26989862" w:rsidR="00301199" w:rsidRPr="00F649EF" w:rsidRDefault="00301199" w:rsidP="00B64FDD">
      <w:pPr>
        <w:pStyle w:val="5"/>
        <w:ind w:left="480"/>
        <w:rPr>
          <w:rFonts w:ascii="Times New Roman" w:eastAsia="標楷體" w:hAnsi="Times New Roman" w:cs="Times New Roman"/>
          <w:sz w:val="24"/>
          <w:szCs w:val="24"/>
        </w:rPr>
      </w:pPr>
      <w:bookmarkStart w:id="42" w:name="_SKQuoteLib_RequestKLineAMByDate"/>
      <w:bookmarkEnd w:id="42"/>
      <w:proofErr w:type="spellStart"/>
      <w:r w:rsidRPr="00F649EF">
        <w:rPr>
          <w:rFonts w:ascii="Times New Roman" w:eastAsia="標楷體" w:hAnsi="Times New Roman" w:cs="Times New Roman"/>
          <w:sz w:val="24"/>
          <w:szCs w:val="24"/>
        </w:rPr>
        <w:t>SKQuoteLib_RequestKLineAMByDa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2126"/>
        <w:gridCol w:w="6537"/>
      </w:tblGrid>
      <w:tr w:rsidR="00301199" w:rsidRPr="00F649EF" w14:paraId="76F7B944" w14:textId="77777777" w:rsidTr="00BF4BBF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DAC5" w14:textId="77777777" w:rsidR="00301199" w:rsidRPr="00F649EF" w:rsidRDefault="00301199" w:rsidP="00BF4BBF">
            <w:r w:rsidRPr="00F649EF">
              <w:rPr>
                <w:bCs/>
                <w:color w:val="984806"/>
              </w:rPr>
              <w:t>（</w:t>
            </w:r>
            <w:r w:rsidRPr="00F649EF">
              <w:rPr>
                <w:bCs/>
                <w:color w:val="984806"/>
                <w:lang w:eastAsia="zh-HK"/>
              </w:rPr>
              <w:t>僅提供歷史資料</w:t>
            </w:r>
            <w:r w:rsidRPr="00F649EF">
              <w:rPr>
                <w:bCs/>
                <w:color w:val="984806"/>
              </w:rPr>
              <w:t>）向報價伺服器提出，取得單一</w:t>
            </w:r>
            <w:r w:rsidRPr="00F649EF">
              <w:rPr>
                <w:bCs/>
                <w:color w:val="984806"/>
                <w:lang w:eastAsia="zh-HK"/>
              </w:rPr>
              <w:t>商品</w:t>
            </w:r>
            <w:r w:rsidRPr="00F649EF">
              <w:rPr>
                <w:bCs/>
                <w:color w:val="984806"/>
              </w:rPr>
              <w:t>技術分析資訊需求，可選</w:t>
            </w:r>
            <w:r w:rsidRPr="00F649EF">
              <w:rPr>
                <w:bCs/>
                <w:color w:val="984806"/>
              </w:rPr>
              <w:t>AM</w:t>
            </w:r>
            <w:r w:rsidRPr="00F649EF">
              <w:rPr>
                <w:bCs/>
                <w:color w:val="984806"/>
              </w:rPr>
              <w:t>盤或全盤，可指定日期區間，分</w:t>
            </w:r>
            <w:r w:rsidRPr="00F649EF">
              <w:rPr>
                <w:bCs/>
                <w:color w:val="984806"/>
              </w:rPr>
              <w:t>K</w:t>
            </w:r>
            <w:r w:rsidRPr="00F649EF">
              <w:rPr>
                <w:bCs/>
                <w:color w:val="984806"/>
              </w:rPr>
              <w:t>時可指定幾分</w:t>
            </w:r>
            <w:r w:rsidRPr="00F649EF">
              <w:rPr>
                <w:bCs/>
                <w:color w:val="984806"/>
              </w:rPr>
              <w:t>K</w:t>
            </w:r>
            <w:r w:rsidRPr="00F649EF">
              <w:rPr>
                <w:bCs/>
                <w:color w:val="984806"/>
              </w:rPr>
              <w:t>。</w:t>
            </w:r>
          </w:p>
        </w:tc>
      </w:tr>
      <w:tr w:rsidR="00301199" w:rsidRPr="00F649EF" w14:paraId="14344844" w14:textId="77777777" w:rsidTr="00BF4BBF">
        <w:trPr>
          <w:trHeight w:val="52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4FBB" w14:textId="77777777" w:rsidR="00301199" w:rsidRPr="00F649EF" w:rsidRDefault="00301199" w:rsidP="00BF4BBF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6D4F" w14:textId="77777777" w:rsidR="00301199" w:rsidRPr="00F649EF" w:rsidRDefault="00301199" w:rsidP="00BF4BBF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RequestKLineAMByDate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KLineTyp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OutTyp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TradeSession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artDat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EndDat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SHORT </w:t>
            </w:r>
            <w:proofErr w:type="spellStart"/>
            <w:r w:rsidRPr="00F649EF">
              <w:t>sMinuteNumber</w:t>
            </w:r>
            <w:proofErr w:type="spellEnd"/>
            <w:r w:rsidRPr="00F649EF">
              <w:t>);</w:t>
            </w:r>
          </w:p>
        </w:tc>
      </w:tr>
      <w:tr w:rsidR="00301199" w:rsidRPr="00F649EF" w14:paraId="1E2C9117" w14:textId="77777777" w:rsidTr="00BF4BBF">
        <w:trPr>
          <w:trHeight w:val="163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52701" w14:textId="77777777" w:rsidR="00301199" w:rsidRPr="00F649EF" w:rsidRDefault="00301199" w:rsidP="00BF4BBF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2416" w14:textId="77777777" w:rsidR="00301199" w:rsidRPr="00F649EF" w:rsidRDefault="00301199" w:rsidP="00BF4BBF">
            <w:proofErr w:type="spellStart"/>
            <w:r w:rsidRPr="00F649EF">
              <w:t>bstrStockNo</w:t>
            </w:r>
            <w:proofErr w:type="spellEnd"/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7D9" w14:textId="77777777" w:rsidR="00301199" w:rsidRPr="00F649EF" w:rsidRDefault="00301199" w:rsidP="00BF4BBF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  <w:lang w:eastAsia="zh-HK"/>
              </w:rPr>
              <w:t>商品</w:t>
            </w:r>
            <w:r w:rsidRPr="00F649EF">
              <w:rPr>
                <w:noProof/>
              </w:rPr>
              <w:t>代號，例如</w:t>
            </w:r>
            <w:r w:rsidRPr="00F649EF">
              <w:rPr>
                <w:noProof/>
              </w:rPr>
              <w:t xml:space="preserve"> 6005</w:t>
            </w:r>
            <w:r w:rsidRPr="00F649EF">
              <w:rPr>
                <w:noProof/>
              </w:rPr>
              <w:t>。</w:t>
            </w:r>
          </w:p>
        </w:tc>
      </w:tr>
      <w:tr w:rsidR="00301199" w:rsidRPr="00F649EF" w14:paraId="714FCC14" w14:textId="77777777" w:rsidTr="00BF4BBF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6F081" w14:textId="77777777" w:rsidR="00301199" w:rsidRPr="00F649EF" w:rsidRDefault="00301199" w:rsidP="00BF4BBF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53D7" w14:textId="77777777" w:rsidR="00301199" w:rsidRPr="00F649EF" w:rsidRDefault="00301199" w:rsidP="00BF4BBF">
            <w:proofErr w:type="spellStart"/>
            <w:r w:rsidRPr="00F649EF">
              <w:t>sKLineType</w:t>
            </w:r>
            <w:proofErr w:type="spellEnd"/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23D0" w14:textId="77777777" w:rsidR="00301199" w:rsidRPr="00F649EF" w:rsidRDefault="00301199" w:rsidP="00BF4BBF">
            <w:r w:rsidRPr="00F649EF">
              <w:t xml:space="preserve">0 = </w:t>
            </w:r>
            <w:r w:rsidRPr="00F649EF">
              <w:t>分線。</w:t>
            </w:r>
          </w:p>
          <w:p w14:paraId="7060D20E" w14:textId="77777777" w:rsidR="00301199" w:rsidRPr="00F649EF" w:rsidRDefault="00301199" w:rsidP="00BF4BBF">
            <w:r w:rsidRPr="00F649EF">
              <w:t xml:space="preserve">4 = </w:t>
            </w:r>
            <w:r w:rsidRPr="00F649EF">
              <w:t>日線。</w:t>
            </w:r>
          </w:p>
          <w:p w14:paraId="4D6747B7" w14:textId="77777777" w:rsidR="00301199" w:rsidRPr="00F649EF" w:rsidRDefault="00301199" w:rsidP="00BF4BBF">
            <w:r w:rsidRPr="00F649EF">
              <w:t xml:space="preserve">5 = </w:t>
            </w:r>
            <w:proofErr w:type="gramStart"/>
            <w:r w:rsidRPr="00F649EF">
              <w:t>週</w:t>
            </w:r>
            <w:proofErr w:type="gramEnd"/>
            <w:r w:rsidRPr="00F649EF">
              <w:t>線。</w:t>
            </w:r>
          </w:p>
          <w:p w14:paraId="0E370F3A" w14:textId="77777777" w:rsidR="00301199" w:rsidRPr="00F649EF" w:rsidRDefault="00301199" w:rsidP="00BF4BBF">
            <w:pPr>
              <w:tabs>
                <w:tab w:val="left" w:pos="720"/>
              </w:tabs>
              <w:rPr>
                <w:noProof/>
              </w:rPr>
            </w:pPr>
            <w:r w:rsidRPr="00F649EF">
              <w:t xml:space="preserve">6 = </w:t>
            </w:r>
            <w:r w:rsidRPr="00F649EF">
              <w:t>月線。</w:t>
            </w:r>
          </w:p>
        </w:tc>
      </w:tr>
      <w:tr w:rsidR="00301199" w:rsidRPr="00F649EF" w14:paraId="31E7A522" w14:textId="77777777" w:rsidTr="00BF4BBF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1B52" w14:textId="77777777" w:rsidR="00301199" w:rsidRPr="00F649EF" w:rsidRDefault="00301199" w:rsidP="00BF4BBF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DC99" w14:textId="77777777" w:rsidR="00301199" w:rsidRPr="00F649EF" w:rsidRDefault="00301199" w:rsidP="00BF4BBF">
            <w:proofErr w:type="spellStart"/>
            <w:r w:rsidRPr="00F649EF">
              <w:t>sOutType</w:t>
            </w:r>
            <w:proofErr w:type="spellEnd"/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22F" w14:textId="77777777" w:rsidR="00301199" w:rsidRPr="00F649EF" w:rsidRDefault="00301199" w:rsidP="00BF4BBF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 xml:space="preserve">0 = </w:t>
            </w:r>
            <w:r w:rsidRPr="00F649EF">
              <w:rPr>
                <w:noProof/>
              </w:rPr>
              <w:t>舊版輸出格式。</w:t>
            </w:r>
          </w:p>
          <w:p w14:paraId="11E24E6F" w14:textId="77777777" w:rsidR="00301199" w:rsidRPr="00F649EF" w:rsidRDefault="00301199" w:rsidP="00BF4BBF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 xml:space="preserve">1 = </w:t>
            </w:r>
            <w:r w:rsidRPr="00F649EF">
              <w:rPr>
                <w:noProof/>
              </w:rPr>
              <w:t>新版輸出格式。</w:t>
            </w:r>
          </w:p>
        </w:tc>
      </w:tr>
      <w:tr w:rsidR="00301199" w:rsidRPr="00F649EF" w14:paraId="1A539185" w14:textId="77777777" w:rsidTr="00BF4BBF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6D4A8" w14:textId="77777777" w:rsidR="00301199" w:rsidRPr="00F649EF" w:rsidRDefault="00301199" w:rsidP="00BF4BBF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F98F" w14:textId="77777777" w:rsidR="00301199" w:rsidRPr="00F649EF" w:rsidRDefault="00301199" w:rsidP="00BF4BBF">
            <w:proofErr w:type="spellStart"/>
            <w:r w:rsidRPr="00F649EF">
              <w:t>sTradeSession</w:t>
            </w:r>
            <w:proofErr w:type="spellEnd"/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C8E" w14:textId="77777777" w:rsidR="00301199" w:rsidRPr="00F649EF" w:rsidRDefault="00301199" w:rsidP="00BF4BBF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僅國內期權技術分析有效。</w:t>
            </w:r>
          </w:p>
          <w:p w14:paraId="5ECC2C38" w14:textId="77777777" w:rsidR="00301199" w:rsidRPr="00F649EF" w:rsidRDefault="00301199" w:rsidP="00BF4BBF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 xml:space="preserve">0 = </w:t>
            </w:r>
            <w:r w:rsidRPr="00F649EF">
              <w:rPr>
                <w:noProof/>
              </w:rPr>
              <w:t>全盤技術分析</w:t>
            </w:r>
          </w:p>
          <w:p w14:paraId="59C94B1E" w14:textId="77777777" w:rsidR="00301199" w:rsidRPr="00F649EF" w:rsidRDefault="00301199" w:rsidP="00BF4BBF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1 = AM</w:t>
            </w:r>
            <w:r w:rsidRPr="00F649EF">
              <w:rPr>
                <w:noProof/>
              </w:rPr>
              <w:t>盤技術分析</w:t>
            </w:r>
          </w:p>
        </w:tc>
      </w:tr>
      <w:tr w:rsidR="00301199" w:rsidRPr="00F649EF" w14:paraId="289A6760" w14:textId="77777777" w:rsidTr="00BF4BBF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26A12" w14:textId="77777777" w:rsidR="00301199" w:rsidRPr="00F649EF" w:rsidRDefault="00301199" w:rsidP="00BF4BBF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E457" w14:textId="77777777" w:rsidR="00301199" w:rsidRPr="00F649EF" w:rsidRDefault="00301199" w:rsidP="00BF4BBF">
            <w:proofErr w:type="spellStart"/>
            <w:r w:rsidRPr="00F649EF">
              <w:t>bstrStartDate</w:t>
            </w:r>
            <w:proofErr w:type="spellEnd"/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D977" w14:textId="77777777" w:rsidR="00301199" w:rsidRPr="00F649EF" w:rsidRDefault="00301199" w:rsidP="00BF4BBF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起始日期，格式為：</w:t>
            </w:r>
            <w:r w:rsidRPr="00F649EF">
              <w:rPr>
                <w:noProof/>
              </w:rPr>
              <w:t>YYYYMMDD (ex:20201001)</w:t>
            </w:r>
          </w:p>
        </w:tc>
      </w:tr>
      <w:tr w:rsidR="00301199" w:rsidRPr="00F649EF" w14:paraId="423B2911" w14:textId="77777777" w:rsidTr="00BF4BBF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C89BE" w14:textId="77777777" w:rsidR="00301199" w:rsidRPr="00F649EF" w:rsidRDefault="00301199" w:rsidP="00BF4BBF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1CE2" w14:textId="77777777" w:rsidR="00301199" w:rsidRPr="00F649EF" w:rsidRDefault="00301199" w:rsidP="00BF4BBF">
            <w:proofErr w:type="spellStart"/>
            <w:r w:rsidRPr="00F649EF">
              <w:t>bstrEndDate</w:t>
            </w:r>
            <w:proofErr w:type="spellEnd"/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24B" w14:textId="77777777" w:rsidR="00301199" w:rsidRPr="00F649EF" w:rsidRDefault="00301199" w:rsidP="00BF4BBF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結束日期，格式為：</w:t>
            </w:r>
            <w:r w:rsidRPr="00F649EF">
              <w:rPr>
                <w:noProof/>
              </w:rPr>
              <w:t>YYYYMMDD (ex:20201010)</w:t>
            </w:r>
          </w:p>
        </w:tc>
      </w:tr>
      <w:tr w:rsidR="00301199" w:rsidRPr="00F649EF" w14:paraId="32FA4B1C" w14:textId="77777777" w:rsidTr="00BF4BBF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5880" w14:textId="77777777" w:rsidR="00301199" w:rsidRPr="00F649EF" w:rsidRDefault="00301199" w:rsidP="00BF4BBF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2D8" w14:textId="77777777" w:rsidR="00301199" w:rsidRPr="00F649EF" w:rsidRDefault="00301199" w:rsidP="00BF4BBF">
            <w:proofErr w:type="spellStart"/>
            <w:r w:rsidRPr="00F649EF">
              <w:t>sMinuteNumber</w:t>
            </w:r>
            <w:proofErr w:type="spellEnd"/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DB7B" w14:textId="77777777" w:rsidR="00301199" w:rsidRPr="00F649EF" w:rsidRDefault="00301199" w:rsidP="00BF4BBF">
            <w:pPr>
              <w:rPr>
                <w:noProof/>
              </w:rPr>
            </w:pPr>
            <w:r w:rsidRPr="00F649EF">
              <w:rPr>
                <w:noProof/>
              </w:rPr>
              <w:t>指定幾分</w:t>
            </w:r>
            <w:r w:rsidRPr="00F649EF">
              <w:rPr>
                <w:noProof/>
              </w:rPr>
              <w:t>K (ex : 1=1</w:t>
            </w:r>
            <w:r w:rsidRPr="00F649EF">
              <w:rPr>
                <w:noProof/>
              </w:rPr>
              <w:t>分</w:t>
            </w:r>
            <w:r w:rsidRPr="00F649EF">
              <w:rPr>
                <w:noProof/>
              </w:rPr>
              <w:t>K, 3=3</w:t>
            </w:r>
            <w:r w:rsidRPr="00F649EF">
              <w:rPr>
                <w:noProof/>
              </w:rPr>
              <w:t>分</w:t>
            </w:r>
            <w:r w:rsidRPr="00F649EF">
              <w:rPr>
                <w:noProof/>
              </w:rPr>
              <w:t>K)</w:t>
            </w:r>
          </w:p>
          <w:p w14:paraId="7BF2F6FD" w14:textId="77777777" w:rsidR="00301199" w:rsidRPr="00F649EF" w:rsidRDefault="00301199" w:rsidP="00BF4BBF">
            <w:pPr>
              <w:tabs>
                <w:tab w:val="left" w:pos="360"/>
              </w:tabs>
              <w:ind w:left="721" w:hangingChars="300" w:hanging="721"/>
              <w:rPr>
                <w:b/>
                <w:noProof/>
              </w:rPr>
            </w:pPr>
            <w:proofErr w:type="spellStart"/>
            <w:r w:rsidRPr="00F649EF">
              <w:rPr>
                <w:b/>
              </w:rPr>
              <w:t>sKLineType</w:t>
            </w:r>
            <w:proofErr w:type="spellEnd"/>
            <w:r w:rsidRPr="00F649EF">
              <w:rPr>
                <w:b/>
              </w:rPr>
              <w:t xml:space="preserve"> = 0</w:t>
            </w:r>
            <w:r w:rsidRPr="00F649EF">
              <w:rPr>
                <w:b/>
              </w:rPr>
              <w:t>時</w:t>
            </w:r>
            <w:r w:rsidRPr="00F649EF">
              <w:rPr>
                <w:b/>
              </w:rPr>
              <w:t xml:space="preserve">, </w:t>
            </w:r>
            <w:r w:rsidRPr="00F649EF">
              <w:rPr>
                <w:b/>
              </w:rPr>
              <w:t>此參數才有意義</w:t>
            </w:r>
          </w:p>
        </w:tc>
      </w:tr>
      <w:tr w:rsidR="00301199" w:rsidRPr="00F649EF" w14:paraId="1B813E2C" w14:textId="77777777" w:rsidTr="00BF4BBF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4D1C" w14:textId="77777777" w:rsidR="00301199" w:rsidRPr="00F649EF" w:rsidRDefault="00301199" w:rsidP="00BF4BBF">
            <w:r w:rsidRPr="00F649EF">
              <w:rPr>
                <w:rStyle w:val="afa"/>
              </w:rPr>
              <w:t>回傳值</w:t>
            </w:r>
          </w:p>
        </w:tc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0024" w14:textId="77777777" w:rsidR="00301199" w:rsidRPr="00F649EF" w:rsidRDefault="00301199" w:rsidP="00BF4BBF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301199" w:rsidRPr="00F649EF" w14:paraId="1790EC2A" w14:textId="77777777" w:rsidTr="00BF4BBF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056" w14:textId="77777777" w:rsidR="00301199" w:rsidRPr="00F649EF" w:rsidRDefault="00301199" w:rsidP="00BF4BBF">
            <w:pPr>
              <w:rPr>
                <w:b/>
                <w:bCs/>
              </w:rPr>
            </w:pPr>
            <w:r w:rsidRPr="00F649EF">
              <w:rPr>
                <w:b/>
                <w:noProof/>
                <w:lang w:eastAsia="zh-HK"/>
              </w:rPr>
              <w:t>相關通知事件</w:t>
            </w:r>
          </w:p>
        </w:tc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F7B" w14:textId="685F2A5F" w:rsidR="00301199" w:rsidRPr="00F649EF" w:rsidRDefault="00301199" w:rsidP="00BF4BBF">
            <w:pPr>
              <w:rPr>
                <w:noProof/>
              </w:rPr>
            </w:pPr>
            <w:hyperlink w:anchor="_OnNotifyKLineData_1" w:history="1">
              <w:r w:rsidRPr="00F649EF">
                <w:rPr>
                  <w:rStyle w:val="a3"/>
                </w:rPr>
                <w:t>OnNotifyKLineData</w:t>
              </w:r>
            </w:hyperlink>
          </w:p>
        </w:tc>
      </w:tr>
      <w:tr w:rsidR="00301199" w:rsidRPr="00F649EF" w14:paraId="634C6089" w14:textId="77777777" w:rsidTr="00BF4BBF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CFDD" w14:textId="77777777" w:rsidR="00301199" w:rsidRPr="00F649EF" w:rsidRDefault="00301199" w:rsidP="00BF4BBF">
            <w:r w:rsidRPr="00F649EF">
              <w:rPr>
                <w:b/>
                <w:bCs/>
              </w:rPr>
              <w:t>備註</w:t>
            </w:r>
          </w:p>
        </w:tc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B7F" w14:textId="77777777" w:rsidR="00301199" w:rsidRPr="00F649EF" w:rsidRDefault="00301199" w:rsidP="00BF4BBF">
            <w:pPr>
              <w:tabs>
                <w:tab w:val="left" w:pos="2700"/>
              </w:tabs>
              <w:rPr>
                <w:kern w:val="0"/>
              </w:rPr>
            </w:pPr>
            <w:r w:rsidRPr="00F649EF">
              <w:rPr>
                <w:kern w:val="0"/>
              </w:rPr>
              <w:t>不</w:t>
            </w:r>
            <w:r w:rsidRPr="00F649EF">
              <w:rPr>
                <w:kern w:val="0"/>
                <w:lang w:eastAsia="zh-HK"/>
              </w:rPr>
              <w:t>支援盤中零股</w:t>
            </w:r>
            <w:r w:rsidRPr="00F649EF">
              <w:rPr>
                <w:kern w:val="0"/>
              </w:rPr>
              <w:t>。</w:t>
            </w:r>
            <w:r w:rsidRPr="00F649EF">
              <w:rPr>
                <w:kern w:val="0"/>
              </w:rPr>
              <w:tab/>
            </w:r>
          </w:p>
          <w:p w14:paraId="03D89BA7" w14:textId="77777777" w:rsidR="00301199" w:rsidRPr="00F649EF" w:rsidRDefault="00301199">
            <w:pPr>
              <w:pStyle w:val="af6"/>
              <w:numPr>
                <w:ilvl w:val="0"/>
                <w:numId w:val="9"/>
              </w:numPr>
              <w:tabs>
                <w:tab w:val="left" w:pos="2700"/>
              </w:tabs>
              <w:ind w:leftChars="0"/>
              <w:rPr>
                <w:rFonts w:ascii="Times New Roman" w:eastAsia="標楷體" w:hAnsi="Times New Roman"/>
                <w:kern w:val="0"/>
              </w:rPr>
            </w:pP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證券</w:t>
            </w:r>
            <w:r w:rsidRPr="00F649EF">
              <w:rPr>
                <w:rFonts w:ascii="Times New Roman" w:eastAsia="標楷體" w:hAnsi="Times New Roman"/>
                <w:kern w:val="0"/>
              </w:rPr>
              <w:t>:</w:t>
            </w: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該查詢以整股為主計算</w:t>
            </w:r>
            <w:r w:rsidRPr="00F649EF">
              <w:rPr>
                <w:rFonts w:ascii="Times New Roman" w:eastAsia="標楷體" w:hAnsi="Times New Roman"/>
                <w:kern w:val="0"/>
              </w:rPr>
              <w:t>，</w:t>
            </w: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不包含「</w:t>
            </w:r>
            <w:r w:rsidRPr="00F649EF">
              <w:rPr>
                <w:rFonts w:ascii="Times New Roman" w:eastAsia="標楷體" w:hAnsi="Times New Roman"/>
              </w:rPr>
              <w:t>鉅額交易、盤中零股、盤後零股」</w:t>
            </w:r>
          </w:p>
          <w:p w14:paraId="27D81A74" w14:textId="77777777" w:rsidR="00301199" w:rsidRPr="00F649EF" w:rsidRDefault="00301199">
            <w:pPr>
              <w:pStyle w:val="af6"/>
              <w:numPr>
                <w:ilvl w:val="0"/>
                <w:numId w:val="9"/>
              </w:numPr>
              <w:tabs>
                <w:tab w:val="left" w:pos="2700"/>
              </w:tabs>
              <w:ind w:leftChars="0"/>
              <w:rPr>
                <w:rFonts w:ascii="Times New Roman" w:eastAsia="標楷體" w:hAnsi="Times New Roman"/>
                <w:kern w:val="0"/>
              </w:rPr>
            </w:pP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國內期選</w:t>
            </w:r>
            <w:r w:rsidRPr="00F649EF">
              <w:rPr>
                <w:rFonts w:ascii="Times New Roman" w:eastAsia="標楷體" w:hAnsi="Times New Roman"/>
                <w:kern w:val="0"/>
              </w:rPr>
              <w:t>—</w:t>
            </w: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全盤</w:t>
            </w:r>
            <w:r w:rsidRPr="00F649EF">
              <w:rPr>
                <w:rFonts w:ascii="Times New Roman" w:eastAsia="標楷體" w:hAnsi="Times New Roman"/>
                <w:kern w:val="0"/>
              </w:rPr>
              <w:t>:</w:t>
            </w:r>
          </w:p>
          <w:p w14:paraId="287BA43E" w14:textId="77777777" w:rsidR="00301199" w:rsidRPr="00F649EF" w:rsidRDefault="00301199" w:rsidP="00BF4BBF">
            <w:pPr>
              <w:tabs>
                <w:tab w:val="left" w:pos="2700"/>
              </w:tabs>
              <w:rPr>
                <w:kern w:val="0"/>
              </w:rPr>
            </w:pPr>
            <w:r w:rsidRPr="00F649EF">
              <w:rPr>
                <w:kern w:val="0"/>
              </w:rPr>
              <w:t xml:space="preserve">EX: </w:t>
            </w:r>
            <w:r w:rsidRPr="00F649EF">
              <w:rPr>
                <w:kern w:val="0"/>
                <w:lang w:eastAsia="zh-HK"/>
              </w:rPr>
              <w:t>指定日期區間為</w:t>
            </w:r>
            <w:r w:rsidRPr="00F649EF">
              <w:rPr>
                <w:kern w:val="0"/>
              </w:rPr>
              <w:t>2023/9/5</w:t>
            </w:r>
            <w:r w:rsidRPr="00F649EF">
              <w:rPr>
                <w:kern w:val="0"/>
                <w:lang w:eastAsia="zh-HK"/>
              </w:rPr>
              <w:t>全盤</w:t>
            </w:r>
            <w:r w:rsidRPr="00F649EF">
              <w:rPr>
                <w:kern w:val="0"/>
              </w:rPr>
              <w:t>K LINE</w:t>
            </w:r>
            <w:r w:rsidRPr="00F649EF">
              <w:rPr>
                <w:kern w:val="0"/>
              </w:rPr>
              <w:t>，</w:t>
            </w:r>
            <w:r w:rsidRPr="00F649EF">
              <w:rPr>
                <w:kern w:val="0"/>
                <w:lang w:eastAsia="zh-HK"/>
              </w:rPr>
              <w:t>將包含</w:t>
            </w:r>
            <w:r w:rsidRPr="00F649EF">
              <w:rPr>
                <w:kern w:val="0"/>
              </w:rPr>
              <w:t>2023/9/4 17:25</w:t>
            </w:r>
            <w:r w:rsidRPr="00F649EF">
              <w:rPr>
                <w:kern w:val="0"/>
                <w:lang w:eastAsia="zh-HK"/>
              </w:rPr>
              <w:t>開盤後</w:t>
            </w:r>
            <w:r w:rsidRPr="00F649EF">
              <w:rPr>
                <w:kern w:val="0"/>
              </w:rPr>
              <w:t>~2023/9/5</w:t>
            </w:r>
            <w:r w:rsidRPr="00F649EF">
              <w:rPr>
                <w:kern w:val="0"/>
                <w:lang w:eastAsia="zh-HK"/>
              </w:rPr>
              <w:t xml:space="preserve"> </w:t>
            </w:r>
            <w:r w:rsidRPr="00F649EF">
              <w:rPr>
                <w:kern w:val="0"/>
              </w:rPr>
              <w:t>05:00</w:t>
            </w:r>
            <w:r w:rsidRPr="00F649EF">
              <w:rPr>
                <w:kern w:val="0"/>
              </w:rPr>
              <w:t>，</w:t>
            </w:r>
            <w:r w:rsidRPr="00F649EF">
              <w:rPr>
                <w:kern w:val="0"/>
                <w:lang w:eastAsia="zh-HK"/>
              </w:rPr>
              <w:t>及</w:t>
            </w:r>
            <w:r w:rsidRPr="00F649EF">
              <w:rPr>
                <w:kern w:val="0"/>
              </w:rPr>
              <w:t>2023/9/5 8:45~16:15</w:t>
            </w:r>
            <w:r w:rsidRPr="00F649EF">
              <w:rPr>
                <w:kern w:val="0"/>
              </w:rPr>
              <w:t>。</w:t>
            </w:r>
          </w:p>
          <w:p w14:paraId="2A5898AB" w14:textId="77777777" w:rsidR="00301199" w:rsidRPr="00F649EF" w:rsidRDefault="00301199">
            <w:pPr>
              <w:pStyle w:val="af6"/>
              <w:numPr>
                <w:ilvl w:val="0"/>
                <w:numId w:val="9"/>
              </w:numPr>
              <w:tabs>
                <w:tab w:val="left" w:pos="2700"/>
              </w:tabs>
              <w:ind w:leftChars="0"/>
              <w:rPr>
                <w:rFonts w:ascii="Times New Roman" w:eastAsia="標楷體" w:hAnsi="Times New Roman"/>
                <w:kern w:val="0"/>
              </w:rPr>
            </w:pP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國內期選</w:t>
            </w:r>
            <w:r w:rsidRPr="00F649EF">
              <w:rPr>
                <w:rFonts w:ascii="Times New Roman" w:eastAsia="標楷體" w:hAnsi="Times New Roman"/>
                <w:kern w:val="0"/>
              </w:rPr>
              <w:t>—AM</w:t>
            </w: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盤</w:t>
            </w:r>
            <w:r w:rsidRPr="00F649EF">
              <w:rPr>
                <w:rFonts w:ascii="Times New Roman" w:eastAsia="標楷體" w:hAnsi="Times New Roman"/>
                <w:kern w:val="0"/>
              </w:rPr>
              <w:t>:</w:t>
            </w: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當日</w:t>
            </w:r>
            <w:r w:rsidRPr="00F649EF">
              <w:rPr>
                <w:rFonts w:ascii="Times New Roman" w:eastAsia="標楷體" w:hAnsi="Times New Roman"/>
                <w:kern w:val="0"/>
              </w:rPr>
              <w:t>T</w:t>
            </w: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盤</w:t>
            </w:r>
            <w:r w:rsidRPr="00F649EF">
              <w:rPr>
                <w:rFonts w:ascii="Times New Roman" w:eastAsia="標楷體" w:hAnsi="Times New Roman"/>
                <w:kern w:val="0"/>
              </w:rPr>
              <w:tab/>
            </w:r>
          </w:p>
          <w:p w14:paraId="23E5B02A" w14:textId="77777777" w:rsidR="00301199" w:rsidRPr="00F649EF" w:rsidRDefault="00301199" w:rsidP="00BF4BBF">
            <w:pPr>
              <w:tabs>
                <w:tab w:val="left" w:pos="2700"/>
              </w:tabs>
              <w:rPr>
                <w:kern w:val="0"/>
              </w:rPr>
            </w:pPr>
            <w:r w:rsidRPr="00F649EF">
              <w:rPr>
                <w:kern w:val="0"/>
              </w:rPr>
              <w:tab/>
            </w:r>
          </w:p>
          <w:p w14:paraId="3DA3FF25" w14:textId="77777777" w:rsidR="00301199" w:rsidRPr="00F649EF" w:rsidRDefault="00301199" w:rsidP="00BF4BBF">
            <w:pPr>
              <w:tabs>
                <w:tab w:val="left" w:pos="2700"/>
              </w:tabs>
              <w:rPr>
                <w:sz w:val="21"/>
                <w:szCs w:val="21"/>
              </w:rPr>
            </w:pPr>
            <w:r w:rsidRPr="00F649EF">
              <w:t>*</w:t>
            </w:r>
            <w:r w:rsidRPr="00F649EF">
              <w:rPr>
                <w:sz w:val="21"/>
                <w:szCs w:val="21"/>
              </w:rPr>
              <w:t>若您未開立證券帳戶，無法訂閱或取得</w:t>
            </w:r>
            <w:r w:rsidRPr="00F649EF">
              <w:rPr>
                <w:sz w:val="21"/>
                <w:szCs w:val="21"/>
                <w:lang w:eastAsia="zh-HK"/>
              </w:rPr>
              <w:t>證券上市櫃、</w:t>
            </w:r>
            <w:proofErr w:type="gramStart"/>
            <w:r w:rsidRPr="00F649EF">
              <w:rPr>
                <w:sz w:val="21"/>
                <w:szCs w:val="21"/>
                <w:lang w:eastAsia="zh-HK"/>
              </w:rPr>
              <w:t>興櫃</w:t>
            </w:r>
            <w:r w:rsidRPr="00F649EF">
              <w:rPr>
                <w:sz w:val="21"/>
                <w:szCs w:val="21"/>
              </w:rPr>
              <w:t>市場</w:t>
            </w:r>
            <w:proofErr w:type="gramEnd"/>
            <w:r w:rsidRPr="00F649EF">
              <w:rPr>
                <w:sz w:val="21"/>
                <w:szCs w:val="21"/>
              </w:rPr>
              <w:t>商品</w:t>
            </w:r>
            <w:r w:rsidRPr="00F649EF">
              <w:rPr>
                <w:sz w:val="21"/>
                <w:szCs w:val="21"/>
                <w:lang w:eastAsia="zh-HK"/>
              </w:rPr>
              <w:t>及上市櫃指數</w:t>
            </w:r>
            <w:r w:rsidRPr="00F649EF">
              <w:rPr>
                <w:sz w:val="21"/>
                <w:szCs w:val="21"/>
              </w:rPr>
              <w:t>資料</w:t>
            </w:r>
            <w:r w:rsidRPr="00F649EF">
              <w:rPr>
                <w:sz w:val="21"/>
                <w:szCs w:val="21"/>
              </w:rPr>
              <w:t>(</w:t>
            </w:r>
            <w:r w:rsidRPr="00F649EF">
              <w:rPr>
                <w:sz w:val="21"/>
                <w:szCs w:val="21"/>
              </w:rPr>
              <w:t>含歷史</w:t>
            </w:r>
            <w:r w:rsidRPr="00F649EF">
              <w:rPr>
                <w:sz w:val="21"/>
                <w:szCs w:val="21"/>
              </w:rPr>
              <w:t>K</w:t>
            </w:r>
            <w:r w:rsidRPr="00F649EF">
              <w:rPr>
                <w:sz w:val="21"/>
                <w:szCs w:val="21"/>
              </w:rPr>
              <w:t>線</w:t>
            </w:r>
            <w:r w:rsidRPr="00F649EF">
              <w:rPr>
                <w:sz w:val="21"/>
                <w:szCs w:val="21"/>
              </w:rPr>
              <w:t>)</w:t>
            </w:r>
            <w:r w:rsidRPr="00F649EF">
              <w:rPr>
                <w:sz w:val="21"/>
                <w:szCs w:val="21"/>
              </w:rPr>
              <w:t>。</w:t>
            </w:r>
          </w:p>
          <w:p w14:paraId="577FF7A5" w14:textId="77777777" w:rsidR="00301199" w:rsidRPr="00F649EF" w:rsidRDefault="00301199" w:rsidP="00BF4BBF">
            <w:pPr>
              <w:tabs>
                <w:tab w:val="left" w:pos="2700"/>
              </w:tabs>
              <w:rPr>
                <w:noProof/>
              </w:rPr>
            </w:pPr>
            <w:r w:rsidRPr="00F649EF">
              <w:t>*</w:t>
            </w:r>
            <w:r w:rsidRPr="00F649EF">
              <w:rPr>
                <w:sz w:val="21"/>
                <w:szCs w:val="21"/>
              </w:rPr>
              <w:t>若您未開立期貨帳戶，無法訂閱或取得</w:t>
            </w:r>
            <w:r w:rsidRPr="00F649EF">
              <w:rPr>
                <w:sz w:val="21"/>
                <w:szCs w:val="21"/>
                <w:lang w:eastAsia="zh-HK"/>
              </w:rPr>
              <w:t>期貨選擇權</w:t>
            </w:r>
            <w:r w:rsidRPr="00F649EF">
              <w:rPr>
                <w:sz w:val="21"/>
                <w:szCs w:val="21"/>
              </w:rPr>
              <w:t>相關市場商品資料</w:t>
            </w:r>
            <w:r w:rsidRPr="00F649EF">
              <w:rPr>
                <w:sz w:val="21"/>
                <w:szCs w:val="21"/>
              </w:rPr>
              <w:t>(</w:t>
            </w:r>
            <w:r w:rsidRPr="00F649EF">
              <w:rPr>
                <w:sz w:val="21"/>
                <w:szCs w:val="21"/>
              </w:rPr>
              <w:t>含歷史</w:t>
            </w:r>
            <w:r w:rsidRPr="00F649EF">
              <w:rPr>
                <w:sz w:val="21"/>
                <w:szCs w:val="21"/>
              </w:rPr>
              <w:t>K</w:t>
            </w:r>
            <w:r w:rsidRPr="00F649EF">
              <w:rPr>
                <w:sz w:val="21"/>
                <w:szCs w:val="21"/>
              </w:rPr>
              <w:t>線</w:t>
            </w:r>
            <w:r w:rsidRPr="00F649EF">
              <w:rPr>
                <w:sz w:val="21"/>
                <w:szCs w:val="21"/>
              </w:rPr>
              <w:t>)</w:t>
            </w:r>
            <w:r w:rsidRPr="00F649EF">
              <w:rPr>
                <w:sz w:val="21"/>
                <w:szCs w:val="21"/>
              </w:rPr>
              <w:t>。</w:t>
            </w:r>
          </w:p>
        </w:tc>
      </w:tr>
    </w:tbl>
    <w:p w14:paraId="042061AF" w14:textId="77777777" w:rsidR="00301199" w:rsidRPr="00F649EF" w:rsidRDefault="00301199" w:rsidP="00301199">
      <w:r w:rsidRPr="00F649EF">
        <w:rPr>
          <w:lang w:eastAsia="zh-HK"/>
        </w:rPr>
        <w:lastRenderedPageBreak/>
        <w:t>比較表</w:t>
      </w:r>
      <w:r w:rsidRPr="00F649EF">
        <w:t>:</w:t>
      </w:r>
    </w:p>
    <w:tbl>
      <w:tblPr>
        <w:tblStyle w:val="af9"/>
        <w:tblW w:w="9776" w:type="dxa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4246"/>
      </w:tblGrid>
      <w:tr w:rsidR="00301199" w:rsidRPr="00F649EF" w14:paraId="2F77B4FD" w14:textId="77777777" w:rsidTr="00BF4BBF">
        <w:tc>
          <w:tcPr>
            <w:tcW w:w="2765" w:type="dxa"/>
          </w:tcPr>
          <w:p w14:paraId="695017FD" w14:textId="77777777" w:rsidR="00301199" w:rsidRPr="00F649EF" w:rsidRDefault="00301199" w:rsidP="00BF4BBF">
            <w:r w:rsidRPr="00F649EF">
              <w:t>修改前</w:t>
            </w:r>
          </w:p>
        </w:tc>
        <w:tc>
          <w:tcPr>
            <w:tcW w:w="2765" w:type="dxa"/>
          </w:tcPr>
          <w:p w14:paraId="40B54590" w14:textId="77777777" w:rsidR="00301199" w:rsidRPr="00F649EF" w:rsidRDefault="00301199" w:rsidP="00BF4BBF">
            <w:pPr>
              <w:rPr>
                <w:lang w:eastAsia="zh-HK"/>
              </w:rPr>
            </w:pPr>
            <w:r w:rsidRPr="00F649EF">
              <w:rPr>
                <w:lang w:eastAsia="zh-HK"/>
              </w:rPr>
              <w:t>說明</w:t>
            </w:r>
          </w:p>
        </w:tc>
        <w:tc>
          <w:tcPr>
            <w:tcW w:w="4246" w:type="dxa"/>
          </w:tcPr>
          <w:p w14:paraId="053A7A6F" w14:textId="77777777" w:rsidR="00301199" w:rsidRPr="00F649EF" w:rsidRDefault="00301199" w:rsidP="00BF4BBF">
            <w:pPr>
              <w:tabs>
                <w:tab w:val="left" w:pos="2700"/>
              </w:tabs>
              <w:rPr>
                <w:lang w:eastAsia="zh-HK"/>
              </w:rPr>
            </w:pPr>
            <w:r w:rsidRPr="00F649EF">
              <w:t>V2.13.45</w:t>
            </w:r>
          </w:p>
        </w:tc>
      </w:tr>
      <w:tr w:rsidR="00301199" w:rsidRPr="00F649EF" w14:paraId="0F00D967" w14:textId="77777777" w:rsidTr="00BF4BBF">
        <w:tc>
          <w:tcPr>
            <w:tcW w:w="2765" w:type="dxa"/>
          </w:tcPr>
          <w:p w14:paraId="1E671E63" w14:textId="77777777" w:rsidR="00301199" w:rsidRPr="00F649EF" w:rsidRDefault="00301199" w:rsidP="00BF4BBF">
            <w:r w:rsidRPr="00F649EF">
              <w:t>N/A</w:t>
            </w:r>
          </w:p>
        </w:tc>
        <w:tc>
          <w:tcPr>
            <w:tcW w:w="2765" w:type="dxa"/>
          </w:tcPr>
          <w:p w14:paraId="75057296" w14:textId="77777777" w:rsidR="00301199" w:rsidRPr="00F649EF" w:rsidRDefault="00301199" w:rsidP="00BF4BBF">
            <w:pPr>
              <w:rPr>
                <w:lang w:eastAsia="zh-HK"/>
              </w:rPr>
            </w:pPr>
            <w:r w:rsidRPr="00F649EF">
              <w:rPr>
                <w:lang w:eastAsia="zh-HK"/>
              </w:rPr>
              <w:t>備註</w:t>
            </w:r>
          </w:p>
          <w:p w14:paraId="6D09CE4A" w14:textId="77777777" w:rsidR="00301199" w:rsidRPr="00F649EF" w:rsidRDefault="00301199" w:rsidP="00BF4BBF">
            <w:r w:rsidRPr="00F649EF">
              <w:rPr>
                <w:lang w:eastAsia="zh-HK"/>
              </w:rPr>
              <w:t>新增說明</w:t>
            </w:r>
            <w:r w:rsidRPr="00F649EF">
              <w:t>—</w:t>
            </w:r>
            <w:r w:rsidRPr="00F649EF">
              <w:rPr>
                <w:lang w:eastAsia="zh-HK"/>
              </w:rPr>
              <w:t>證券市場</w:t>
            </w:r>
          </w:p>
        </w:tc>
        <w:tc>
          <w:tcPr>
            <w:tcW w:w="4246" w:type="dxa"/>
          </w:tcPr>
          <w:p w14:paraId="2C3BD902" w14:textId="77777777" w:rsidR="00301199" w:rsidRPr="00F649EF" w:rsidRDefault="00301199" w:rsidP="00BF4BBF">
            <w:pPr>
              <w:tabs>
                <w:tab w:val="left" w:pos="2700"/>
              </w:tabs>
            </w:pPr>
            <w:r w:rsidRPr="00F649EF">
              <w:rPr>
                <w:lang w:eastAsia="zh-HK"/>
              </w:rPr>
              <w:t>該查詢以整股為主計算</w:t>
            </w:r>
            <w:r w:rsidRPr="00F649EF">
              <w:t>，</w:t>
            </w:r>
            <w:r w:rsidRPr="00F649EF">
              <w:rPr>
                <w:lang w:eastAsia="zh-HK"/>
              </w:rPr>
              <w:t>不包含「</w:t>
            </w:r>
            <w:r w:rsidRPr="00F649EF">
              <w:t>鉅額交易、盤中零股、盤後零股」</w:t>
            </w:r>
          </w:p>
        </w:tc>
      </w:tr>
      <w:tr w:rsidR="00301199" w:rsidRPr="00F649EF" w14:paraId="497966D0" w14:textId="77777777" w:rsidTr="00BF4BBF">
        <w:tc>
          <w:tcPr>
            <w:tcW w:w="2765" w:type="dxa"/>
          </w:tcPr>
          <w:p w14:paraId="2EA0F652" w14:textId="77777777" w:rsidR="00301199" w:rsidRPr="00F649EF" w:rsidRDefault="00301199" w:rsidP="00BF4BBF">
            <w:r w:rsidRPr="00F649EF">
              <w:t>N/A</w:t>
            </w:r>
          </w:p>
        </w:tc>
        <w:tc>
          <w:tcPr>
            <w:tcW w:w="2765" w:type="dxa"/>
          </w:tcPr>
          <w:p w14:paraId="70168094" w14:textId="77777777" w:rsidR="00301199" w:rsidRPr="00F649EF" w:rsidRDefault="00301199" w:rsidP="00BF4BBF">
            <w:pPr>
              <w:rPr>
                <w:lang w:eastAsia="zh-HK"/>
              </w:rPr>
            </w:pPr>
            <w:r w:rsidRPr="00F649EF">
              <w:rPr>
                <w:lang w:eastAsia="zh-HK"/>
              </w:rPr>
              <w:t>新增說明</w:t>
            </w:r>
            <w:r w:rsidRPr="00F649EF">
              <w:t>—</w:t>
            </w:r>
            <w:r w:rsidRPr="00F649EF">
              <w:rPr>
                <w:lang w:eastAsia="zh-HK"/>
              </w:rPr>
              <w:t>國內期選盤別</w:t>
            </w:r>
          </w:p>
        </w:tc>
        <w:tc>
          <w:tcPr>
            <w:tcW w:w="4246" w:type="dxa"/>
          </w:tcPr>
          <w:p w14:paraId="2A4F90F9" w14:textId="77777777" w:rsidR="00301199" w:rsidRPr="00F649EF" w:rsidRDefault="00301199" w:rsidP="00BF4BBF">
            <w:pPr>
              <w:tabs>
                <w:tab w:val="left" w:pos="2700"/>
              </w:tabs>
              <w:rPr>
                <w:lang w:eastAsia="zh-HK"/>
              </w:rPr>
            </w:pPr>
            <w:r w:rsidRPr="00F649EF">
              <w:rPr>
                <w:lang w:eastAsia="zh-HK"/>
              </w:rPr>
              <w:t>全盤及</w:t>
            </w:r>
            <w:r w:rsidRPr="00F649EF">
              <w:t>AM</w:t>
            </w:r>
            <w:r w:rsidRPr="00F649EF">
              <w:rPr>
                <w:lang w:eastAsia="zh-HK"/>
              </w:rPr>
              <w:t>盤</w:t>
            </w:r>
          </w:p>
        </w:tc>
      </w:tr>
    </w:tbl>
    <w:p w14:paraId="73CFBACB" w14:textId="5964C68E" w:rsidR="00E56FCC" w:rsidRPr="00F649EF" w:rsidRDefault="007D3218">
      <w:r w:rsidRPr="00F649EF">
        <w:t>在函式「</w:t>
      </w:r>
      <w:r>
        <w:fldChar w:fldCharType="begin"/>
      </w:r>
      <w:r>
        <w:instrText>HYPERLINK \l "_SKQuoteLib_RequestMACD"</w:instrText>
      </w:r>
      <w:r>
        <w:fldChar w:fldCharType="separate"/>
      </w:r>
      <w:r w:rsidRPr="00F649EF">
        <w:rPr>
          <w:rStyle w:val="a3"/>
        </w:rPr>
        <w:t>SKQuoteLib_RequestMACD</w:t>
      </w:r>
      <w:r>
        <w:rPr>
          <w:rStyle w:val="a3"/>
        </w:rPr>
        <w:fldChar w:fldCharType="end"/>
      </w:r>
      <w:r w:rsidRPr="00F649EF">
        <w:t>」有範例程式碼。</w:t>
      </w:r>
    </w:p>
    <w:p w14:paraId="09E122E6" w14:textId="77777777" w:rsidR="001D7E67" w:rsidRPr="00F649EF" w:rsidRDefault="001D7E67" w:rsidP="00301199"/>
    <w:p w14:paraId="68E71BCD" w14:textId="77777777" w:rsidR="00495108" w:rsidRPr="00F649EF" w:rsidRDefault="00495108">
      <w:pPr>
        <w:widowControl/>
        <w:rPr>
          <w:b/>
          <w:bCs/>
        </w:rPr>
      </w:pPr>
      <w:r w:rsidRPr="00F649EF">
        <w:br w:type="page"/>
      </w:r>
    </w:p>
    <w:p w14:paraId="437A6F6A" w14:textId="129B3FB1" w:rsidR="00301199" w:rsidRPr="00F649EF" w:rsidRDefault="00301199" w:rsidP="00E56FCC">
      <w:pPr>
        <w:pStyle w:val="6"/>
        <w:ind w:left="480"/>
        <w:rPr>
          <w:rFonts w:ascii="Times New Roman" w:eastAsia="標楷體" w:hAnsi="Times New Roman" w:cs="Times New Roman"/>
          <w:sz w:val="24"/>
          <w:szCs w:val="24"/>
        </w:rPr>
      </w:pPr>
      <w:bookmarkStart w:id="43" w:name="_SKQuoteLib_RequestKLineAM"/>
      <w:bookmarkEnd w:id="43"/>
      <w:proofErr w:type="spellStart"/>
      <w:r w:rsidRPr="00F649EF">
        <w:rPr>
          <w:rFonts w:ascii="Times New Roman" w:eastAsia="標楷體" w:hAnsi="Times New Roman" w:cs="Times New Roman"/>
          <w:sz w:val="24"/>
          <w:szCs w:val="24"/>
        </w:rPr>
        <w:lastRenderedPageBreak/>
        <w:t>SKQuoteLib_RequestKLineA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2126"/>
        <w:gridCol w:w="6537"/>
      </w:tblGrid>
      <w:tr w:rsidR="00301199" w:rsidRPr="00F649EF" w14:paraId="66A97078" w14:textId="77777777" w:rsidTr="006D247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02E9" w14:textId="77777777" w:rsidR="00301199" w:rsidRPr="00F649EF" w:rsidRDefault="00301199" w:rsidP="006D2476">
            <w:r w:rsidRPr="00F649EF">
              <w:rPr>
                <w:bCs/>
                <w:color w:val="984806"/>
              </w:rPr>
              <w:t>（</w:t>
            </w:r>
            <w:r w:rsidRPr="00F649EF">
              <w:rPr>
                <w:bCs/>
                <w:color w:val="984806"/>
                <w:lang w:eastAsia="zh-HK"/>
              </w:rPr>
              <w:t>僅提供歷史資料</w:t>
            </w:r>
            <w:r w:rsidRPr="00F649EF">
              <w:rPr>
                <w:bCs/>
                <w:color w:val="984806"/>
              </w:rPr>
              <w:t>）向報價伺服器提出，取得單一</w:t>
            </w:r>
            <w:r w:rsidRPr="00F649EF">
              <w:rPr>
                <w:bCs/>
                <w:color w:val="984806"/>
                <w:lang w:eastAsia="zh-HK"/>
              </w:rPr>
              <w:t>商品</w:t>
            </w:r>
            <w:r w:rsidRPr="00F649EF">
              <w:rPr>
                <w:bCs/>
                <w:color w:val="984806"/>
              </w:rPr>
              <w:t>技術分析資訊需求，可選</w:t>
            </w:r>
            <w:r w:rsidRPr="00F649EF">
              <w:rPr>
                <w:bCs/>
                <w:color w:val="984806"/>
              </w:rPr>
              <w:t>AM</w:t>
            </w:r>
            <w:r w:rsidRPr="00F649EF">
              <w:rPr>
                <w:bCs/>
                <w:color w:val="984806"/>
              </w:rPr>
              <w:t>盤或全盤。</w:t>
            </w:r>
          </w:p>
        </w:tc>
      </w:tr>
      <w:tr w:rsidR="00301199" w:rsidRPr="00F649EF" w14:paraId="69C2FE1A" w14:textId="77777777" w:rsidTr="006D2476">
        <w:trPr>
          <w:trHeight w:val="52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A4E8" w14:textId="77777777" w:rsidR="00301199" w:rsidRPr="00F649EF" w:rsidRDefault="00301199" w:rsidP="006D2476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0EAE" w14:textId="77777777" w:rsidR="00301199" w:rsidRPr="00F649EF" w:rsidRDefault="00301199" w:rsidP="006D2476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RequestKLineAM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KLineTyp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sOutTyp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TradeSession</w:t>
            </w:r>
            <w:proofErr w:type="spellEnd"/>
            <w:r w:rsidRPr="00F649EF">
              <w:t>);</w:t>
            </w:r>
          </w:p>
        </w:tc>
      </w:tr>
      <w:tr w:rsidR="00301199" w:rsidRPr="00F649EF" w14:paraId="596F60E7" w14:textId="77777777" w:rsidTr="006D2476">
        <w:trPr>
          <w:trHeight w:val="163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9B23ED" w14:textId="77777777" w:rsidR="00301199" w:rsidRPr="00F649EF" w:rsidRDefault="00301199" w:rsidP="006D2476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3E4B" w14:textId="77777777" w:rsidR="00301199" w:rsidRPr="00F649EF" w:rsidRDefault="00301199" w:rsidP="006D2476">
            <w:proofErr w:type="spellStart"/>
            <w:r w:rsidRPr="00F649EF">
              <w:t>bstrStockNo</w:t>
            </w:r>
            <w:proofErr w:type="spellEnd"/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C58D" w14:textId="77777777" w:rsidR="00301199" w:rsidRPr="00F649EF" w:rsidRDefault="00301199" w:rsidP="006D2476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  <w:lang w:eastAsia="zh-HK"/>
              </w:rPr>
              <w:t>商品</w:t>
            </w:r>
            <w:r w:rsidRPr="00F649EF">
              <w:rPr>
                <w:noProof/>
              </w:rPr>
              <w:t>代號，例如</w:t>
            </w:r>
            <w:r w:rsidRPr="00F649EF">
              <w:rPr>
                <w:noProof/>
              </w:rPr>
              <w:t xml:space="preserve"> 6005</w:t>
            </w:r>
            <w:r w:rsidRPr="00F649EF">
              <w:rPr>
                <w:noProof/>
              </w:rPr>
              <w:t>。</w:t>
            </w:r>
          </w:p>
        </w:tc>
      </w:tr>
      <w:tr w:rsidR="00301199" w:rsidRPr="00F649EF" w14:paraId="6E65B779" w14:textId="77777777" w:rsidTr="006D247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55DFA" w14:textId="77777777" w:rsidR="00301199" w:rsidRPr="00F649EF" w:rsidRDefault="00301199" w:rsidP="006D2476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146B" w14:textId="77777777" w:rsidR="00301199" w:rsidRPr="00F649EF" w:rsidRDefault="00301199" w:rsidP="006D2476">
            <w:proofErr w:type="spellStart"/>
            <w:r w:rsidRPr="00F649EF">
              <w:t>sKLineType</w:t>
            </w:r>
            <w:proofErr w:type="spellEnd"/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339" w14:textId="4F284BA0" w:rsidR="00301199" w:rsidRPr="00F649EF" w:rsidRDefault="00301199" w:rsidP="005335A5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0 = 1</w:t>
            </w:r>
            <w:r w:rsidRPr="00F649EF">
              <w:rPr>
                <w:noProof/>
              </w:rPr>
              <w:t>分鐘線。</w:t>
            </w:r>
          </w:p>
          <w:p w14:paraId="7145D5B5" w14:textId="77777777" w:rsidR="00301199" w:rsidRPr="00F649EF" w:rsidRDefault="00301199" w:rsidP="006D2476">
            <w:pPr>
              <w:tabs>
                <w:tab w:val="left" w:pos="720"/>
              </w:tabs>
              <w:rPr>
                <w:noProof/>
              </w:rPr>
            </w:pPr>
            <w:r w:rsidRPr="00F649EF">
              <w:rPr>
                <w:noProof/>
              </w:rPr>
              <w:t>4 =</w:t>
            </w:r>
            <w:r w:rsidRPr="00F649EF">
              <w:rPr>
                <w:noProof/>
              </w:rPr>
              <w:t>完整日線。</w:t>
            </w:r>
          </w:p>
          <w:p w14:paraId="1F246B3B" w14:textId="77777777" w:rsidR="00301199" w:rsidRPr="00F649EF" w:rsidRDefault="00301199" w:rsidP="006D2476">
            <w:pPr>
              <w:tabs>
                <w:tab w:val="left" w:pos="720"/>
              </w:tabs>
              <w:rPr>
                <w:noProof/>
              </w:rPr>
            </w:pPr>
            <w:r w:rsidRPr="00F649EF">
              <w:rPr>
                <w:noProof/>
              </w:rPr>
              <w:t>5 =</w:t>
            </w:r>
            <w:r w:rsidRPr="00F649EF">
              <w:rPr>
                <w:noProof/>
              </w:rPr>
              <w:t>週線。</w:t>
            </w:r>
          </w:p>
          <w:p w14:paraId="50BC99D1" w14:textId="65036AE2" w:rsidR="00301199" w:rsidRPr="00F649EF" w:rsidRDefault="00301199" w:rsidP="005335A5">
            <w:pPr>
              <w:tabs>
                <w:tab w:val="left" w:pos="720"/>
              </w:tabs>
              <w:rPr>
                <w:noProof/>
              </w:rPr>
            </w:pPr>
            <w:r w:rsidRPr="00F649EF">
              <w:rPr>
                <w:noProof/>
              </w:rPr>
              <w:t>6 =</w:t>
            </w:r>
            <w:r w:rsidRPr="00F649EF">
              <w:rPr>
                <w:noProof/>
              </w:rPr>
              <w:t>月線。</w:t>
            </w:r>
          </w:p>
        </w:tc>
      </w:tr>
      <w:tr w:rsidR="00301199" w:rsidRPr="00F649EF" w14:paraId="0967928B" w14:textId="77777777" w:rsidTr="006D247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C80E9" w14:textId="77777777" w:rsidR="00301199" w:rsidRPr="00F649EF" w:rsidRDefault="00301199" w:rsidP="006D2476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5078" w14:textId="77777777" w:rsidR="00301199" w:rsidRPr="00F649EF" w:rsidRDefault="00301199" w:rsidP="006D2476">
            <w:proofErr w:type="spellStart"/>
            <w:r w:rsidRPr="00F649EF">
              <w:t>sOutType</w:t>
            </w:r>
            <w:proofErr w:type="spellEnd"/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606" w14:textId="77777777" w:rsidR="00301199" w:rsidRPr="00F649EF" w:rsidRDefault="00301199" w:rsidP="006D2476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0=</w:t>
            </w:r>
            <w:r w:rsidRPr="00F649EF">
              <w:rPr>
                <w:noProof/>
              </w:rPr>
              <w:t>舊版輸出格式。</w:t>
            </w:r>
          </w:p>
          <w:p w14:paraId="331A0CBE" w14:textId="77777777" w:rsidR="00301199" w:rsidRPr="00F649EF" w:rsidRDefault="00301199" w:rsidP="006D2476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1=</w:t>
            </w:r>
            <w:r w:rsidRPr="00F649EF">
              <w:rPr>
                <w:noProof/>
              </w:rPr>
              <w:t>新版輸出格式。</w:t>
            </w:r>
          </w:p>
        </w:tc>
      </w:tr>
      <w:tr w:rsidR="00301199" w:rsidRPr="00F649EF" w14:paraId="0D33F172" w14:textId="77777777" w:rsidTr="006D247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96D7" w14:textId="77777777" w:rsidR="00301199" w:rsidRPr="00F649EF" w:rsidRDefault="00301199" w:rsidP="006D2476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6B9" w14:textId="77777777" w:rsidR="00301199" w:rsidRPr="00F649EF" w:rsidRDefault="00301199" w:rsidP="006D2476">
            <w:proofErr w:type="spellStart"/>
            <w:r w:rsidRPr="00F649EF">
              <w:t>sTradeSession</w:t>
            </w:r>
            <w:proofErr w:type="spellEnd"/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E146" w14:textId="77777777" w:rsidR="00301199" w:rsidRPr="00F649EF" w:rsidRDefault="00301199" w:rsidP="006D2476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僅國內期權技術分析有效。</w:t>
            </w:r>
          </w:p>
          <w:p w14:paraId="3DF6FAA5" w14:textId="77777777" w:rsidR="00301199" w:rsidRPr="00F649EF" w:rsidRDefault="00301199" w:rsidP="006D2476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0=</w:t>
            </w:r>
            <w:r w:rsidRPr="00F649EF">
              <w:rPr>
                <w:noProof/>
              </w:rPr>
              <w:t>全盤技術分析</w:t>
            </w:r>
          </w:p>
          <w:p w14:paraId="46FA58F8" w14:textId="77777777" w:rsidR="00301199" w:rsidRPr="00F649EF" w:rsidRDefault="00301199" w:rsidP="006D2476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1=AM</w:t>
            </w:r>
            <w:r w:rsidRPr="00F649EF">
              <w:rPr>
                <w:noProof/>
              </w:rPr>
              <w:t>盤技術分析</w:t>
            </w:r>
          </w:p>
        </w:tc>
      </w:tr>
      <w:tr w:rsidR="00301199" w:rsidRPr="00F649EF" w14:paraId="414502E2" w14:textId="77777777" w:rsidTr="006D2476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639B" w14:textId="77777777" w:rsidR="00301199" w:rsidRPr="00F649EF" w:rsidRDefault="00301199" w:rsidP="006D2476">
            <w:r w:rsidRPr="00F649EF">
              <w:rPr>
                <w:rStyle w:val="afa"/>
              </w:rPr>
              <w:t>回傳值</w:t>
            </w:r>
          </w:p>
        </w:tc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E5D5" w14:textId="77777777" w:rsidR="00301199" w:rsidRPr="00F649EF" w:rsidRDefault="00301199" w:rsidP="006D2476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301199" w:rsidRPr="00F649EF" w14:paraId="3A6ABCF6" w14:textId="77777777" w:rsidTr="006D2476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E2A" w14:textId="77777777" w:rsidR="00301199" w:rsidRPr="00F649EF" w:rsidRDefault="00301199" w:rsidP="006D2476">
            <w:pPr>
              <w:rPr>
                <w:b/>
                <w:bCs/>
              </w:rPr>
            </w:pPr>
            <w:r w:rsidRPr="00F649EF">
              <w:rPr>
                <w:b/>
                <w:noProof/>
                <w:lang w:eastAsia="zh-HK"/>
              </w:rPr>
              <w:t>相關通知事件</w:t>
            </w:r>
          </w:p>
        </w:tc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1E5E" w14:textId="67B3F5EF" w:rsidR="00301199" w:rsidRPr="00F649EF" w:rsidRDefault="00CD1EF9" w:rsidP="006D2476">
            <w:pPr>
              <w:rPr>
                <w:noProof/>
              </w:rPr>
            </w:pPr>
            <w:hyperlink w:anchor="_OnNotifyKLineData_1" w:history="1">
              <w:r w:rsidRPr="00F649EF">
                <w:rPr>
                  <w:rStyle w:val="a3"/>
                </w:rPr>
                <w:t>OnNotifyKLineData</w:t>
              </w:r>
            </w:hyperlink>
          </w:p>
        </w:tc>
      </w:tr>
      <w:tr w:rsidR="00301199" w:rsidRPr="00F649EF" w14:paraId="5F31426C" w14:textId="77777777" w:rsidTr="006D2476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07C7" w14:textId="77777777" w:rsidR="00301199" w:rsidRPr="00F649EF" w:rsidRDefault="00301199" w:rsidP="006D2476">
            <w:r w:rsidRPr="00F649EF">
              <w:rPr>
                <w:b/>
                <w:bCs/>
              </w:rPr>
              <w:t>備註</w:t>
            </w:r>
          </w:p>
        </w:tc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209" w14:textId="77777777" w:rsidR="00301199" w:rsidRPr="00F649EF" w:rsidRDefault="00301199">
            <w:pPr>
              <w:pStyle w:val="af6"/>
              <w:numPr>
                <w:ilvl w:val="0"/>
                <w:numId w:val="9"/>
              </w:numPr>
              <w:tabs>
                <w:tab w:val="left" w:pos="2700"/>
              </w:tabs>
              <w:ind w:leftChars="0"/>
              <w:rPr>
                <w:rFonts w:ascii="Times New Roman" w:eastAsia="標楷體" w:hAnsi="Times New Roman"/>
                <w:kern w:val="0"/>
              </w:rPr>
            </w:pP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國內期選</w:t>
            </w:r>
            <w:r w:rsidRPr="00F649EF">
              <w:rPr>
                <w:rFonts w:ascii="Times New Roman" w:eastAsia="標楷體" w:hAnsi="Times New Roman"/>
                <w:kern w:val="0"/>
              </w:rPr>
              <w:t>—</w:t>
            </w: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全盤</w:t>
            </w:r>
            <w:r w:rsidRPr="00F649EF">
              <w:rPr>
                <w:rFonts w:ascii="Times New Roman" w:eastAsia="標楷體" w:hAnsi="Times New Roman"/>
                <w:kern w:val="0"/>
              </w:rPr>
              <w:t>:</w:t>
            </w:r>
          </w:p>
          <w:p w14:paraId="5F676DD1" w14:textId="77777777" w:rsidR="00301199" w:rsidRPr="00F649EF" w:rsidRDefault="00301199" w:rsidP="006D2476">
            <w:pPr>
              <w:tabs>
                <w:tab w:val="left" w:pos="2700"/>
              </w:tabs>
              <w:rPr>
                <w:kern w:val="0"/>
              </w:rPr>
            </w:pPr>
            <w:r w:rsidRPr="00F649EF">
              <w:rPr>
                <w:kern w:val="0"/>
              </w:rPr>
              <w:t>EX: 2023/9/5</w:t>
            </w:r>
            <w:r w:rsidRPr="00F649EF">
              <w:rPr>
                <w:kern w:val="0"/>
                <w:lang w:eastAsia="zh-HK"/>
              </w:rPr>
              <w:t>全盤</w:t>
            </w:r>
            <w:r w:rsidRPr="00F649EF">
              <w:rPr>
                <w:kern w:val="0"/>
              </w:rPr>
              <w:t>K LINE</w:t>
            </w:r>
            <w:r w:rsidRPr="00F649EF">
              <w:rPr>
                <w:kern w:val="0"/>
              </w:rPr>
              <w:t>，</w:t>
            </w:r>
            <w:r w:rsidRPr="00F649EF">
              <w:rPr>
                <w:kern w:val="0"/>
                <w:lang w:eastAsia="zh-HK"/>
              </w:rPr>
              <w:t>將包含</w:t>
            </w:r>
            <w:r w:rsidRPr="00F649EF">
              <w:rPr>
                <w:kern w:val="0"/>
              </w:rPr>
              <w:t>2023/9/4 17:25</w:t>
            </w:r>
            <w:r w:rsidRPr="00F649EF">
              <w:rPr>
                <w:kern w:val="0"/>
                <w:lang w:eastAsia="zh-HK"/>
              </w:rPr>
              <w:t>開盤後</w:t>
            </w:r>
            <w:r w:rsidRPr="00F649EF">
              <w:rPr>
                <w:kern w:val="0"/>
              </w:rPr>
              <w:t>~2023/9/5</w:t>
            </w:r>
            <w:r w:rsidRPr="00F649EF">
              <w:rPr>
                <w:kern w:val="0"/>
                <w:lang w:eastAsia="zh-HK"/>
              </w:rPr>
              <w:t xml:space="preserve"> </w:t>
            </w:r>
            <w:r w:rsidRPr="00F649EF">
              <w:rPr>
                <w:kern w:val="0"/>
              </w:rPr>
              <w:t>05:00</w:t>
            </w:r>
            <w:r w:rsidRPr="00F649EF">
              <w:rPr>
                <w:kern w:val="0"/>
              </w:rPr>
              <w:t>，</w:t>
            </w:r>
            <w:r w:rsidRPr="00F649EF">
              <w:rPr>
                <w:kern w:val="0"/>
                <w:lang w:eastAsia="zh-HK"/>
              </w:rPr>
              <w:t>及</w:t>
            </w:r>
            <w:r w:rsidRPr="00F649EF">
              <w:rPr>
                <w:kern w:val="0"/>
              </w:rPr>
              <w:t>2023/9/5 8:45~16:15</w:t>
            </w:r>
            <w:r w:rsidRPr="00F649EF">
              <w:rPr>
                <w:kern w:val="0"/>
              </w:rPr>
              <w:t>。</w:t>
            </w:r>
          </w:p>
          <w:p w14:paraId="1DECD002" w14:textId="77777777" w:rsidR="00301199" w:rsidRPr="00F649EF" w:rsidRDefault="00301199">
            <w:pPr>
              <w:pStyle w:val="af6"/>
              <w:numPr>
                <w:ilvl w:val="0"/>
                <w:numId w:val="9"/>
              </w:numPr>
              <w:tabs>
                <w:tab w:val="left" w:pos="2700"/>
              </w:tabs>
              <w:ind w:leftChars="0"/>
              <w:rPr>
                <w:rFonts w:ascii="Times New Roman" w:eastAsia="標楷體" w:hAnsi="Times New Roman"/>
                <w:kern w:val="0"/>
              </w:rPr>
            </w:pP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國內期選</w:t>
            </w:r>
            <w:r w:rsidRPr="00F649EF">
              <w:rPr>
                <w:rFonts w:ascii="Times New Roman" w:eastAsia="標楷體" w:hAnsi="Times New Roman"/>
                <w:kern w:val="0"/>
              </w:rPr>
              <w:t>—AM</w:t>
            </w: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盤</w:t>
            </w:r>
            <w:r w:rsidRPr="00F649EF">
              <w:rPr>
                <w:rFonts w:ascii="Times New Roman" w:eastAsia="標楷體" w:hAnsi="Times New Roman"/>
                <w:kern w:val="0"/>
              </w:rPr>
              <w:t>:</w:t>
            </w: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當日</w:t>
            </w:r>
            <w:r w:rsidRPr="00F649EF">
              <w:rPr>
                <w:rFonts w:ascii="Times New Roman" w:eastAsia="標楷體" w:hAnsi="Times New Roman"/>
                <w:kern w:val="0"/>
              </w:rPr>
              <w:t>T</w:t>
            </w: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盤</w:t>
            </w:r>
            <w:r w:rsidRPr="00F649EF">
              <w:rPr>
                <w:rFonts w:ascii="Times New Roman" w:eastAsia="標楷體" w:hAnsi="Times New Roman"/>
                <w:kern w:val="0"/>
              </w:rPr>
              <w:tab/>
            </w:r>
          </w:p>
          <w:p w14:paraId="20F4917A" w14:textId="77777777" w:rsidR="00301199" w:rsidRPr="00F649EF" w:rsidRDefault="00301199" w:rsidP="006D2476"/>
          <w:p w14:paraId="617DCA5D" w14:textId="77777777" w:rsidR="00301199" w:rsidRPr="00F649EF" w:rsidRDefault="00301199" w:rsidP="006D2476">
            <w:pPr>
              <w:rPr>
                <w:noProof/>
              </w:rPr>
            </w:pPr>
            <w:r w:rsidRPr="00F649EF">
              <w:t>*</w:t>
            </w:r>
            <w:r w:rsidRPr="00F649EF">
              <w:rPr>
                <w:sz w:val="21"/>
                <w:szCs w:val="21"/>
              </w:rPr>
              <w:t>若您未開立期貨帳戶，無法訂閱或取得</w:t>
            </w:r>
            <w:r w:rsidRPr="00F649EF">
              <w:rPr>
                <w:sz w:val="21"/>
                <w:szCs w:val="21"/>
                <w:lang w:eastAsia="zh-HK"/>
              </w:rPr>
              <w:t>期貨選擇權</w:t>
            </w:r>
            <w:r w:rsidRPr="00F649EF">
              <w:rPr>
                <w:sz w:val="21"/>
                <w:szCs w:val="21"/>
              </w:rPr>
              <w:t>相關市場商品資料</w:t>
            </w:r>
            <w:r w:rsidRPr="00F649EF">
              <w:rPr>
                <w:sz w:val="21"/>
                <w:szCs w:val="21"/>
              </w:rPr>
              <w:t>(</w:t>
            </w:r>
            <w:r w:rsidRPr="00F649EF">
              <w:rPr>
                <w:sz w:val="21"/>
                <w:szCs w:val="21"/>
              </w:rPr>
              <w:t>含歷史</w:t>
            </w:r>
            <w:r w:rsidRPr="00F649EF">
              <w:rPr>
                <w:sz w:val="21"/>
                <w:szCs w:val="21"/>
              </w:rPr>
              <w:t>K</w:t>
            </w:r>
            <w:r w:rsidRPr="00F649EF">
              <w:rPr>
                <w:sz w:val="21"/>
                <w:szCs w:val="21"/>
              </w:rPr>
              <w:t>線</w:t>
            </w:r>
            <w:r w:rsidRPr="00F649EF">
              <w:rPr>
                <w:sz w:val="21"/>
                <w:szCs w:val="21"/>
              </w:rPr>
              <w:t>)</w:t>
            </w:r>
            <w:r w:rsidRPr="00F649EF">
              <w:rPr>
                <w:sz w:val="21"/>
                <w:szCs w:val="21"/>
              </w:rPr>
              <w:t>。</w:t>
            </w:r>
          </w:p>
          <w:p w14:paraId="31C931D8" w14:textId="77777777" w:rsidR="00301199" w:rsidRPr="00F649EF" w:rsidRDefault="00301199" w:rsidP="006D2476">
            <w:pPr>
              <w:rPr>
                <w:noProof/>
              </w:rPr>
            </w:pPr>
          </w:p>
          <w:p w14:paraId="0E8A0011" w14:textId="77777777" w:rsidR="00301199" w:rsidRPr="00F649EF" w:rsidRDefault="00301199" w:rsidP="006D2476">
            <w:pPr>
              <w:rPr>
                <w:noProof/>
              </w:rPr>
            </w:pPr>
            <w:r w:rsidRPr="00F649EF">
              <w:rPr>
                <w:noProof/>
              </w:rPr>
              <w:t>目前僅提供</w:t>
            </w:r>
            <w:r w:rsidRPr="00F649EF">
              <w:rPr>
                <w:noProof/>
              </w:rPr>
              <w:t>1</w:t>
            </w:r>
            <w:r w:rsidRPr="00F649EF">
              <w:rPr>
                <w:noProof/>
              </w:rPr>
              <w:t>分鐘</w:t>
            </w:r>
            <w:r w:rsidRPr="00F649EF">
              <w:rPr>
                <w:noProof/>
              </w:rPr>
              <w:t>K</w:t>
            </w:r>
            <w:r w:rsidRPr="00F649EF">
              <w:rPr>
                <w:noProof/>
              </w:rPr>
              <w:t>，</w:t>
            </w:r>
            <w:r w:rsidRPr="00F649EF">
              <w:rPr>
                <w:noProof/>
                <w:lang w:eastAsia="zh-HK"/>
              </w:rPr>
              <w:t>其他</w:t>
            </w:r>
            <w:r w:rsidRPr="00F649EF">
              <w:rPr>
                <w:noProof/>
              </w:rPr>
              <w:t>5</w:t>
            </w:r>
            <w:r w:rsidRPr="00F649EF">
              <w:rPr>
                <w:noProof/>
              </w:rPr>
              <w:t>分鐘、</w:t>
            </w:r>
            <w:r w:rsidRPr="00F649EF">
              <w:rPr>
                <w:noProof/>
              </w:rPr>
              <w:t>30</w:t>
            </w:r>
            <w:r w:rsidRPr="00F649EF">
              <w:rPr>
                <w:noProof/>
              </w:rPr>
              <w:t>分鐘</w:t>
            </w:r>
            <w:r w:rsidRPr="00F649EF">
              <w:rPr>
                <w:noProof/>
              </w:rPr>
              <w:t>K Line</w:t>
            </w:r>
            <w:r w:rsidRPr="00F649EF">
              <w:rPr>
                <w:noProof/>
              </w:rPr>
              <w:t>可自行以</w:t>
            </w:r>
            <w:r w:rsidRPr="00F649EF">
              <w:rPr>
                <w:noProof/>
              </w:rPr>
              <w:t>1</w:t>
            </w:r>
            <w:r w:rsidRPr="00F649EF">
              <w:rPr>
                <w:noProof/>
              </w:rPr>
              <w:t>分鐘</w:t>
            </w:r>
            <w:r w:rsidRPr="00F649EF">
              <w:rPr>
                <w:noProof/>
              </w:rPr>
              <w:t>K Line</w:t>
            </w:r>
            <w:r w:rsidRPr="00F649EF">
              <w:rPr>
                <w:noProof/>
              </w:rPr>
              <w:t>為基礎組成，目前未提供</w:t>
            </w:r>
            <w:r w:rsidRPr="00F649EF">
              <w:rPr>
                <w:noProof/>
              </w:rPr>
              <w:t>288</w:t>
            </w:r>
            <w:r w:rsidRPr="00F649EF">
              <w:rPr>
                <w:noProof/>
              </w:rPr>
              <w:t>日</w:t>
            </w:r>
            <w:r w:rsidRPr="00F649EF">
              <w:rPr>
                <w:noProof/>
              </w:rPr>
              <w:t>K Line</w:t>
            </w:r>
            <w:r w:rsidRPr="00F649EF">
              <w:rPr>
                <w:noProof/>
              </w:rPr>
              <w:t>。</w:t>
            </w:r>
          </w:p>
        </w:tc>
      </w:tr>
    </w:tbl>
    <w:p w14:paraId="7FCE168D" w14:textId="77777777" w:rsidR="00301199" w:rsidRPr="00F649EF" w:rsidRDefault="00301199" w:rsidP="00301199">
      <w:r w:rsidRPr="00F649EF">
        <w:rPr>
          <w:lang w:eastAsia="zh-HK"/>
        </w:rPr>
        <w:t>比較表</w:t>
      </w:r>
      <w:r w:rsidRPr="00F649EF">
        <w:t>:</w:t>
      </w:r>
    </w:p>
    <w:tbl>
      <w:tblPr>
        <w:tblStyle w:val="af9"/>
        <w:tblW w:w="9776" w:type="dxa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4246"/>
      </w:tblGrid>
      <w:tr w:rsidR="00301199" w:rsidRPr="00F649EF" w14:paraId="26890615" w14:textId="77777777" w:rsidTr="006D2476">
        <w:tc>
          <w:tcPr>
            <w:tcW w:w="2765" w:type="dxa"/>
          </w:tcPr>
          <w:p w14:paraId="20441FF4" w14:textId="77777777" w:rsidR="00301199" w:rsidRPr="00F649EF" w:rsidRDefault="00301199" w:rsidP="006D2476">
            <w:r w:rsidRPr="00F649EF">
              <w:t>修改前</w:t>
            </w:r>
          </w:p>
        </w:tc>
        <w:tc>
          <w:tcPr>
            <w:tcW w:w="2765" w:type="dxa"/>
          </w:tcPr>
          <w:p w14:paraId="708A8983" w14:textId="77777777" w:rsidR="00301199" w:rsidRPr="00F649EF" w:rsidRDefault="00301199" w:rsidP="006D2476">
            <w:pPr>
              <w:rPr>
                <w:lang w:eastAsia="zh-HK"/>
              </w:rPr>
            </w:pPr>
            <w:r w:rsidRPr="00F649EF">
              <w:rPr>
                <w:lang w:eastAsia="zh-HK"/>
              </w:rPr>
              <w:t>說明</w:t>
            </w:r>
          </w:p>
        </w:tc>
        <w:tc>
          <w:tcPr>
            <w:tcW w:w="4246" w:type="dxa"/>
          </w:tcPr>
          <w:p w14:paraId="0DCA576F" w14:textId="77777777" w:rsidR="00301199" w:rsidRPr="00F649EF" w:rsidRDefault="00301199" w:rsidP="006D2476">
            <w:pPr>
              <w:tabs>
                <w:tab w:val="left" w:pos="2700"/>
              </w:tabs>
              <w:rPr>
                <w:lang w:eastAsia="zh-HK"/>
              </w:rPr>
            </w:pPr>
            <w:r w:rsidRPr="00F649EF">
              <w:t>V2.13.45</w:t>
            </w:r>
          </w:p>
        </w:tc>
      </w:tr>
      <w:tr w:rsidR="00301199" w:rsidRPr="00F649EF" w14:paraId="41952DBA" w14:textId="77777777" w:rsidTr="006D2476">
        <w:tc>
          <w:tcPr>
            <w:tcW w:w="2765" w:type="dxa"/>
          </w:tcPr>
          <w:p w14:paraId="71BB156A" w14:textId="77777777" w:rsidR="00301199" w:rsidRPr="00F649EF" w:rsidRDefault="00301199" w:rsidP="006D2476">
            <w:r w:rsidRPr="00F649EF">
              <w:t>N/A</w:t>
            </w:r>
          </w:p>
        </w:tc>
        <w:tc>
          <w:tcPr>
            <w:tcW w:w="2765" w:type="dxa"/>
          </w:tcPr>
          <w:p w14:paraId="31316FC8" w14:textId="77777777" w:rsidR="00301199" w:rsidRPr="00F649EF" w:rsidRDefault="00301199" w:rsidP="006D2476">
            <w:r w:rsidRPr="00F649EF">
              <w:rPr>
                <w:lang w:eastAsia="zh-HK"/>
              </w:rPr>
              <w:t>新增說明</w:t>
            </w:r>
            <w:r w:rsidRPr="00F649EF">
              <w:t>—</w:t>
            </w:r>
            <w:r w:rsidRPr="00F649EF">
              <w:rPr>
                <w:lang w:eastAsia="zh-HK"/>
              </w:rPr>
              <w:t>國內期選盤別</w:t>
            </w:r>
          </w:p>
        </w:tc>
        <w:tc>
          <w:tcPr>
            <w:tcW w:w="4246" w:type="dxa"/>
          </w:tcPr>
          <w:p w14:paraId="509A1144" w14:textId="77777777" w:rsidR="00301199" w:rsidRPr="00F649EF" w:rsidRDefault="00301199" w:rsidP="006D2476">
            <w:pPr>
              <w:tabs>
                <w:tab w:val="left" w:pos="2700"/>
              </w:tabs>
            </w:pPr>
            <w:r w:rsidRPr="00F649EF">
              <w:rPr>
                <w:lang w:eastAsia="zh-HK"/>
              </w:rPr>
              <w:t>全盤及</w:t>
            </w:r>
            <w:r w:rsidRPr="00F649EF">
              <w:t>AM</w:t>
            </w:r>
            <w:r w:rsidRPr="00F649EF">
              <w:rPr>
                <w:lang w:eastAsia="zh-HK"/>
              </w:rPr>
              <w:t>盤</w:t>
            </w:r>
          </w:p>
        </w:tc>
      </w:tr>
    </w:tbl>
    <w:p w14:paraId="1308121D" w14:textId="77777777" w:rsidR="00301199" w:rsidRPr="00F649EF" w:rsidRDefault="00301199" w:rsidP="00301199"/>
    <w:p w14:paraId="758CAE18" w14:textId="77777777" w:rsidR="001074DD" w:rsidRPr="00F649EF" w:rsidRDefault="001074DD">
      <w:pPr>
        <w:widowControl/>
      </w:pPr>
      <w:bookmarkStart w:id="44" w:name="_SKQuoteLib_RequestKLine"/>
      <w:bookmarkEnd w:id="44"/>
      <w:r w:rsidRPr="00F649EF">
        <w:br w:type="page"/>
      </w:r>
    </w:p>
    <w:p w14:paraId="3B0B43FF" w14:textId="132B0C89" w:rsidR="00BC36E7" w:rsidRPr="00F649EF" w:rsidRDefault="00BC36E7" w:rsidP="00E56FCC">
      <w:pPr>
        <w:pStyle w:val="6"/>
        <w:ind w:left="480"/>
        <w:rPr>
          <w:rFonts w:ascii="Times New Roman" w:eastAsia="標楷體" w:hAnsi="Times New Roman" w:cs="Times New Roman"/>
          <w:sz w:val="24"/>
          <w:szCs w:val="24"/>
        </w:rPr>
      </w:pPr>
      <w:bookmarkStart w:id="45" w:name="_SKQuoteLib_RequestKLine_1"/>
      <w:bookmarkEnd w:id="45"/>
      <w:proofErr w:type="spellStart"/>
      <w:r w:rsidRPr="00F649EF">
        <w:rPr>
          <w:rFonts w:ascii="Times New Roman" w:eastAsia="標楷體" w:hAnsi="Times New Roman" w:cs="Times New Roman"/>
          <w:sz w:val="24"/>
          <w:szCs w:val="24"/>
        </w:rPr>
        <w:lastRenderedPageBreak/>
        <w:t>SKQuoteLib_RequestKLin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126"/>
        <w:gridCol w:w="6321"/>
      </w:tblGrid>
      <w:tr w:rsidR="00BC36E7" w:rsidRPr="00F649EF" w14:paraId="3B2F3B6C" w14:textId="77777777" w:rsidTr="005E1C0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6D05" w14:textId="347183DC" w:rsidR="00BC36E7" w:rsidRPr="00F649EF" w:rsidRDefault="00011546">
            <w:r w:rsidRPr="00F649EF">
              <w:rPr>
                <w:bCs/>
                <w:color w:val="984806"/>
              </w:rPr>
              <w:t>（</w:t>
            </w:r>
            <w:r w:rsidRPr="00F649EF">
              <w:rPr>
                <w:bCs/>
                <w:color w:val="984806"/>
                <w:lang w:eastAsia="zh-HK"/>
              </w:rPr>
              <w:t>僅提供歷史資料</w:t>
            </w:r>
            <w:r w:rsidRPr="00F649EF">
              <w:rPr>
                <w:bCs/>
                <w:color w:val="984806"/>
              </w:rPr>
              <w:t>）</w:t>
            </w:r>
            <w:r w:rsidR="00BC36E7" w:rsidRPr="00F649EF">
              <w:rPr>
                <w:bCs/>
                <w:color w:val="984806"/>
              </w:rPr>
              <w:t>向報價伺服器提出，取得單一</w:t>
            </w:r>
            <w:r w:rsidR="009809E8" w:rsidRPr="00F649EF">
              <w:rPr>
                <w:bCs/>
                <w:color w:val="984806"/>
                <w:lang w:eastAsia="zh-HK"/>
              </w:rPr>
              <w:t>商品</w:t>
            </w:r>
            <w:r w:rsidR="00BC36E7" w:rsidRPr="00F649EF">
              <w:rPr>
                <w:bCs/>
                <w:color w:val="984806"/>
              </w:rPr>
              <w:t>技術分析資訊需求。</w:t>
            </w:r>
          </w:p>
        </w:tc>
      </w:tr>
      <w:tr w:rsidR="00BC36E7" w:rsidRPr="00F649EF" w14:paraId="0005209C" w14:textId="77777777" w:rsidTr="005E1C01">
        <w:trPr>
          <w:trHeight w:val="52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7993" w14:textId="77777777" w:rsidR="00BC36E7" w:rsidRPr="00F649EF" w:rsidRDefault="00BC36E7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BFFD" w14:textId="2FF29ED5" w:rsidR="00BC36E7" w:rsidRPr="00F649EF" w:rsidRDefault="00BC36E7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RequestKLine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KLineType</w:t>
            </w:r>
            <w:proofErr w:type="spellEnd"/>
            <w:r w:rsidR="00237EB8" w:rsidRPr="00F649EF">
              <w:t>, [</w:t>
            </w:r>
            <w:r w:rsidR="00237EB8" w:rsidRPr="00F649EF">
              <w:rPr>
                <w:color w:val="FF0000"/>
              </w:rPr>
              <w:t>in</w:t>
            </w:r>
            <w:r w:rsidR="00237EB8" w:rsidRPr="00F649EF">
              <w:t xml:space="preserve">] </w:t>
            </w:r>
            <w:r w:rsidR="00237EB8" w:rsidRPr="00F649EF">
              <w:rPr>
                <w:bCs/>
                <w:color w:val="0000FF"/>
              </w:rPr>
              <w:t>BSTR</w:t>
            </w:r>
            <w:r w:rsidR="00237EB8" w:rsidRPr="00F649EF">
              <w:t xml:space="preserve"> </w:t>
            </w:r>
            <w:proofErr w:type="spellStart"/>
            <w:r w:rsidR="00237EB8" w:rsidRPr="00F649EF">
              <w:t>sOutType</w:t>
            </w:r>
            <w:proofErr w:type="spellEnd"/>
            <w:r w:rsidRPr="00F649EF">
              <w:t>);</w:t>
            </w:r>
          </w:p>
        </w:tc>
      </w:tr>
      <w:tr w:rsidR="00EF5CB6" w:rsidRPr="00F649EF" w14:paraId="51AEFD57" w14:textId="77777777" w:rsidTr="005E1C01">
        <w:trPr>
          <w:trHeight w:val="163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C0B006" w14:textId="77777777" w:rsidR="00EF5CB6" w:rsidRPr="00F649EF" w:rsidRDefault="00EF5CB6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CE96" w14:textId="77777777" w:rsidR="00EF5CB6" w:rsidRPr="00F649EF" w:rsidRDefault="00EF5CB6">
            <w:proofErr w:type="spellStart"/>
            <w:r w:rsidRPr="00F649EF">
              <w:t>bstrStockNo</w:t>
            </w:r>
            <w:proofErr w:type="spellEnd"/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5A96" w14:textId="7302ABDA" w:rsidR="00EF5CB6" w:rsidRPr="00F649EF" w:rsidRDefault="009809E8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  <w:lang w:eastAsia="zh-HK"/>
              </w:rPr>
              <w:t>商品</w:t>
            </w:r>
            <w:r w:rsidR="00EF5CB6" w:rsidRPr="00F649EF">
              <w:rPr>
                <w:noProof/>
              </w:rPr>
              <w:t>代號，例如</w:t>
            </w:r>
            <w:r w:rsidR="00EF5CB6" w:rsidRPr="00F649EF">
              <w:rPr>
                <w:noProof/>
              </w:rPr>
              <w:t xml:space="preserve"> 6005</w:t>
            </w:r>
            <w:r w:rsidR="00EF5CB6" w:rsidRPr="00F649EF">
              <w:rPr>
                <w:noProof/>
              </w:rPr>
              <w:t>。</w:t>
            </w:r>
          </w:p>
        </w:tc>
      </w:tr>
      <w:tr w:rsidR="00EF5CB6" w:rsidRPr="00F649EF" w14:paraId="1EB875EF" w14:textId="77777777" w:rsidTr="005E1C01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9CC12" w14:textId="77777777" w:rsidR="00EF5CB6" w:rsidRPr="00F649EF" w:rsidRDefault="00EF5CB6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A3BB" w14:textId="77777777" w:rsidR="00EF5CB6" w:rsidRPr="00F649EF" w:rsidRDefault="00EF5CB6">
            <w:proofErr w:type="spellStart"/>
            <w:r w:rsidRPr="00F649EF">
              <w:t>sKLineType</w:t>
            </w:r>
            <w:proofErr w:type="spellEnd"/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0EC" w14:textId="1D8366DD" w:rsidR="00EF5CB6" w:rsidRPr="00F649EF" w:rsidRDefault="00EF5CB6" w:rsidP="001074DD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0 = 1</w:t>
            </w:r>
            <w:r w:rsidRPr="00F649EF">
              <w:rPr>
                <w:noProof/>
              </w:rPr>
              <w:t>分鐘線。</w:t>
            </w:r>
          </w:p>
          <w:p w14:paraId="2866DEAF" w14:textId="77777777" w:rsidR="00EF5CB6" w:rsidRPr="00F649EF" w:rsidRDefault="00EF5CB6">
            <w:pPr>
              <w:tabs>
                <w:tab w:val="left" w:pos="720"/>
              </w:tabs>
              <w:rPr>
                <w:noProof/>
              </w:rPr>
            </w:pPr>
            <w:r w:rsidRPr="00F649EF">
              <w:rPr>
                <w:noProof/>
              </w:rPr>
              <w:t>4 =</w:t>
            </w:r>
            <w:r w:rsidRPr="00F649EF">
              <w:rPr>
                <w:noProof/>
              </w:rPr>
              <w:t>完整日線。</w:t>
            </w:r>
          </w:p>
          <w:p w14:paraId="0D79A004" w14:textId="77777777" w:rsidR="00EF5CB6" w:rsidRPr="00F649EF" w:rsidRDefault="00EF5CB6">
            <w:pPr>
              <w:tabs>
                <w:tab w:val="left" w:pos="720"/>
              </w:tabs>
              <w:rPr>
                <w:noProof/>
              </w:rPr>
            </w:pPr>
            <w:r w:rsidRPr="00F649EF">
              <w:rPr>
                <w:noProof/>
              </w:rPr>
              <w:t>5 =</w:t>
            </w:r>
            <w:r w:rsidRPr="00F649EF">
              <w:rPr>
                <w:noProof/>
              </w:rPr>
              <w:t>週線。</w:t>
            </w:r>
          </w:p>
          <w:p w14:paraId="29222A2B" w14:textId="550DF2DE" w:rsidR="00EF5CB6" w:rsidRPr="00F649EF" w:rsidRDefault="00EF5CB6" w:rsidP="001074DD">
            <w:pPr>
              <w:tabs>
                <w:tab w:val="left" w:pos="720"/>
              </w:tabs>
              <w:rPr>
                <w:noProof/>
              </w:rPr>
            </w:pPr>
            <w:r w:rsidRPr="00F649EF">
              <w:rPr>
                <w:noProof/>
              </w:rPr>
              <w:t>6 =</w:t>
            </w:r>
            <w:r w:rsidRPr="00F649EF">
              <w:rPr>
                <w:noProof/>
              </w:rPr>
              <w:t>月線。</w:t>
            </w:r>
          </w:p>
        </w:tc>
      </w:tr>
      <w:tr w:rsidR="00EF5CB6" w:rsidRPr="00F649EF" w14:paraId="5535C324" w14:textId="77777777" w:rsidTr="005E1C01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309C" w14:textId="77777777" w:rsidR="00EF5CB6" w:rsidRPr="00F649EF" w:rsidRDefault="00EF5CB6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7A41" w14:textId="1BB9AD6F" w:rsidR="00EF5CB6" w:rsidRPr="00F649EF" w:rsidRDefault="00EF5CB6">
            <w:proofErr w:type="spellStart"/>
            <w:r w:rsidRPr="00F649EF">
              <w:t>sOutType</w:t>
            </w:r>
            <w:proofErr w:type="spellEnd"/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D69" w14:textId="77777777" w:rsidR="00EF5CB6" w:rsidRPr="00F649EF" w:rsidRDefault="00EF5CB6" w:rsidP="00624954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0=</w:t>
            </w:r>
            <w:r w:rsidRPr="00F649EF">
              <w:rPr>
                <w:noProof/>
              </w:rPr>
              <w:t>舊版輸出格式。</w:t>
            </w:r>
          </w:p>
          <w:p w14:paraId="2C55088D" w14:textId="3E23C6ED" w:rsidR="00EF5CB6" w:rsidRPr="00F649EF" w:rsidRDefault="00EF5CB6">
            <w:pPr>
              <w:tabs>
                <w:tab w:val="left" w:pos="360"/>
              </w:tabs>
              <w:ind w:left="720" w:hangingChars="300" w:hanging="720"/>
              <w:rPr>
                <w:noProof/>
              </w:rPr>
            </w:pPr>
            <w:r w:rsidRPr="00F649EF">
              <w:rPr>
                <w:noProof/>
              </w:rPr>
              <w:t>1=</w:t>
            </w:r>
            <w:r w:rsidRPr="00F649EF">
              <w:rPr>
                <w:noProof/>
              </w:rPr>
              <w:t>新版輸出格式。</w:t>
            </w:r>
          </w:p>
        </w:tc>
      </w:tr>
      <w:tr w:rsidR="00EF5CB6" w:rsidRPr="00F649EF" w14:paraId="32F3CF3D" w14:textId="77777777" w:rsidTr="005E1C01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2226" w14:textId="77777777" w:rsidR="00EF5CB6" w:rsidRPr="00F649EF" w:rsidRDefault="00EF5CB6">
            <w:r w:rsidRPr="00F649EF">
              <w:rPr>
                <w:rStyle w:val="afa"/>
              </w:rPr>
              <w:t>回傳值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DADB" w14:textId="77777777" w:rsidR="00EF5CB6" w:rsidRPr="00F649EF" w:rsidRDefault="00EF5CB6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  <w:tr w:rsidR="00A57B5E" w:rsidRPr="00F649EF" w14:paraId="05189F1F" w14:textId="77777777" w:rsidTr="005E1C01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4F5" w14:textId="6D6EF6E1" w:rsidR="00A57B5E" w:rsidRPr="00F649EF" w:rsidRDefault="00A30634">
            <w:pPr>
              <w:rPr>
                <w:b/>
                <w:bCs/>
              </w:rPr>
            </w:pPr>
            <w:r w:rsidRPr="00F649EF">
              <w:rPr>
                <w:b/>
                <w:noProof/>
                <w:lang w:eastAsia="zh-HK"/>
              </w:rPr>
              <w:t>相關通知事件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625" w14:textId="49C91895" w:rsidR="00A57B5E" w:rsidRPr="00F649EF" w:rsidRDefault="00CD1EF9" w:rsidP="00971A96">
            <w:pPr>
              <w:rPr>
                <w:noProof/>
              </w:rPr>
            </w:pPr>
            <w:hyperlink w:anchor="_OnNotifyKLineData_1" w:history="1">
              <w:r w:rsidRPr="00F649EF">
                <w:rPr>
                  <w:rStyle w:val="a3"/>
                </w:rPr>
                <w:t>OnNotifyKLineData</w:t>
              </w:r>
            </w:hyperlink>
          </w:p>
        </w:tc>
      </w:tr>
      <w:tr w:rsidR="00EF5CB6" w:rsidRPr="00F649EF" w14:paraId="2DA30845" w14:textId="77777777" w:rsidTr="005E1C01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1C2B" w14:textId="77777777" w:rsidR="00EF5CB6" w:rsidRPr="00F649EF" w:rsidRDefault="00EF5CB6">
            <w:r w:rsidRPr="00F649EF">
              <w:rPr>
                <w:b/>
                <w:bCs/>
              </w:rPr>
              <w:t>備註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40A" w14:textId="77777777" w:rsidR="005E1C01" w:rsidRPr="00F649EF" w:rsidRDefault="00C32485">
            <w:pPr>
              <w:pStyle w:val="af6"/>
              <w:numPr>
                <w:ilvl w:val="0"/>
                <w:numId w:val="8"/>
              </w:numPr>
              <w:tabs>
                <w:tab w:val="left" w:pos="2700"/>
              </w:tabs>
              <w:ind w:leftChars="0"/>
              <w:rPr>
                <w:rFonts w:ascii="Times New Roman" w:eastAsia="標楷體" w:hAnsi="Times New Roman"/>
                <w:sz w:val="21"/>
                <w:szCs w:val="21"/>
              </w:rPr>
            </w:pPr>
            <w:r w:rsidRPr="00F649EF">
              <w:rPr>
                <w:rFonts w:ascii="Times New Roman" w:eastAsia="標楷體" w:hAnsi="Times New Roman"/>
                <w:kern w:val="0"/>
                <w:highlight w:val="yellow"/>
              </w:rPr>
              <w:t>不</w:t>
            </w:r>
            <w:r w:rsidRPr="00F649EF">
              <w:rPr>
                <w:rFonts w:ascii="Times New Roman" w:eastAsia="標楷體" w:hAnsi="Times New Roman"/>
                <w:kern w:val="0"/>
                <w:highlight w:val="yellow"/>
                <w:lang w:eastAsia="zh-HK"/>
              </w:rPr>
              <w:t>支援盤中零股</w:t>
            </w:r>
            <w:r w:rsidRPr="00F649EF">
              <w:rPr>
                <w:rFonts w:ascii="Times New Roman" w:eastAsia="標楷體" w:hAnsi="Times New Roman"/>
                <w:kern w:val="0"/>
                <w:highlight w:val="yellow"/>
              </w:rPr>
              <w:t>。</w:t>
            </w:r>
          </w:p>
          <w:p w14:paraId="0DA81E61" w14:textId="77777777" w:rsidR="005E1C01" w:rsidRPr="00F649EF" w:rsidRDefault="005E1C01">
            <w:pPr>
              <w:pStyle w:val="af6"/>
              <w:numPr>
                <w:ilvl w:val="0"/>
                <w:numId w:val="8"/>
              </w:numPr>
              <w:tabs>
                <w:tab w:val="left" w:pos="2700"/>
              </w:tabs>
              <w:ind w:leftChars="0"/>
              <w:rPr>
                <w:rFonts w:ascii="Times New Roman" w:eastAsia="標楷體" w:hAnsi="Times New Roman"/>
                <w:kern w:val="0"/>
              </w:rPr>
            </w:pP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證券</w:t>
            </w:r>
            <w:r w:rsidRPr="00F649EF">
              <w:rPr>
                <w:rFonts w:ascii="Times New Roman" w:eastAsia="標楷體" w:hAnsi="Times New Roman"/>
                <w:kern w:val="0"/>
              </w:rPr>
              <w:t>:</w:t>
            </w: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該查詢以整股為主計算</w:t>
            </w:r>
            <w:r w:rsidRPr="00F649EF">
              <w:rPr>
                <w:rFonts w:ascii="Times New Roman" w:eastAsia="標楷體" w:hAnsi="Times New Roman"/>
                <w:kern w:val="0"/>
              </w:rPr>
              <w:t>，</w:t>
            </w: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不包含「</w:t>
            </w:r>
            <w:r w:rsidRPr="00F649EF">
              <w:rPr>
                <w:rFonts w:ascii="Times New Roman" w:eastAsia="標楷體" w:hAnsi="Times New Roman"/>
              </w:rPr>
              <w:t>鉅額交易、盤中零股、盤後零股」</w:t>
            </w:r>
          </w:p>
          <w:p w14:paraId="05A230BB" w14:textId="77777777" w:rsidR="005E1C01" w:rsidRPr="00F649EF" w:rsidRDefault="005E1C01">
            <w:pPr>
              <w:pStyle w:val="af6"/>
              <w:numPr>
                <w:ilvl w:val="0"/>
                <w:numId w:val="8"/>
              </w:numPr>
              <w:tabs>
                <w:tab w:val="left" w:pos="2700"/>
              </w:tabs>
              <w:ind w:leftChars="0"/>
              <w:rPr>
                <w:rFonts w:ascii="Times New Roman" w:eastAsia="標楷體" w:hAnsi="Times New Roman"/>
                <w:kern w:val="0"/>
              </w:rPr>
            </w:pP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國內期選</w:t>
            </w:r>
            <w:r w:rsidRPr="00F649EF">
              <w:rPr>
                <w:rFonts w:ascii="Times New Roman" w:eastAsia="標楷體" w:hAnsi="Times New Roman"/>
                <w:kern w:val="0"/>
              </w:rPr>
              <w:t>—</w:t>
            </w: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全盤</w:t>
            </w:r>
            <w:r w:rsidRPr="00F649EF">
              <w:rPr>
                <w:rFonts w:ascii="Times New Roman" w:eastAsia="標楷體" w:hAnsi="Times New Roman"/>
                <w:kern w:val="0"/>
              </w:rPr>
              <w:t>:</w:t>
            </w:r>
          </w:p>
          <w:p w14:paraId="3A341FF8" w14:textId="77777777" w:rsidR="005E1C01" w:rsidRPr="00F649EF" w:rsidRDefault="005E1C01" w:rsidP="005E1C01">
            <w:pPr>
              <w:tabs>
                <w:tab w:val="left" w:pos="2700"/>
              </w:tabs>
              <w:rPr>
                <w:kern w:val="0"/>
              </w:rPr>
            </w:pPr>
            <w:r w:rsidRPr="00F649EF">
              <w:rPr>
                <w:kern w:val="0"/>
              </w:rPr>
              <w:t xml:space="preserve">EX: </w:t>
            </w:r>
            <w:r w:rsidRPr="00F649EF">
              <w:rPr>
                <w:kern w:val="0"/>
                <w:lang w:eastAsia="zh-HK"/>
              </w:rPr>
              <w:t>指定日期區間為</w:t>
            </w:r>
            <w:r w:rsidRPr="00F649EF">
              <w:rPr>
                <w:kern w:val="0"/>
              </w:rPr>
              <w:t>2023/9/5</w:t>
            </w:r>
            <w:r w:rsidRPr="00F649EF">
              <w:rPr>
                <w:kern w:val="0"/>
                <w:lang w:eastAsia="zh-HK"/>
              </w:rPr>
              <w:t>全盤</w:t>
            </w:r>
            <w:r w:rsidRPr="00F649EF">
              <w:rPr>
                <w:kern w:val="0"/>
              </w:rPr>
              <w:t>K LINE</w:t>
            </w:r>
            <w:r w:rsidRPr="00F649EF">
              <w:rPr>
                <w:kern w:val="0"/>
              </w:rPr>
              <w:t>，</w:t>
            </w:r>
            <w:r w:rsidRPr="00F649EF">
              <w:rPr>
                <w:kern w:val="0"/>
                <w:lang w:eastAsia="zh-HK"/>
              </w:rPr>
              <w:t>將包含</w:t>
            </w:r>
            <w:r w:rsidRPr="00F649EF">
              <w:rPr>
                <w:kern w:val="0"/>
              </w:rPr>
              <w:t>2023/9/4 17:25</w:t>
            </w:r>
            <w:r w:rsidRPr="00F649EF">
              <w:rPr>
                <w:kern w:val="0"/>
                <w:lang w:eastAsia="zh-HK"/>
              </w:rPr>
              <w:t>開盤後</w:t>
            </w:r>
            <w:r w:rsidRPr="00F649EF">
              <w:rPr>
                <w:kern w:val="0"/>
              </w:rPr>
              <w:t>~2023/9/5</w:t>
            </w:r>
            <w:r w:rsidRPr="00F649EF">
              <w:rPr>
                <w:kern w:val="0"/>
                <w:lang w:eastAsia="zh-HK"/>
              </w:rPr>
              <w:t xml:space="preserve"> </w:t>
            </w:r>
            <w:r w:rsidRPr="00F649EF">
              <w:rPr>
                <w:kern w:val="0"/>
              </w:rPr>
              <w:t>05:00</w:t>
            </w:r>
            <w:r w:rsidRPr="00F649EF">
              <w:rPr>
                <w:kern w:val="0"/>
              </w:rPr>
              <w:t>，</w:t>
            </w:r>
            <w:r w:rsidRPr="00F649EF">
              <w:rPr>
                <w:kern w:val="0"/>
                <w:lang w:eastAsia="zh-HK"/>
              </w:rPr>
              <w:t>及</w:t>
            </w:r>
            <w:r w:rsidRPr="00F649EF">
              <w:rPr>
                <w:kern w:val="0"/>
              </w:rPr>
              <w:t>2023/9/5 8:45~16:15</w:t>
            </w:r>
            <w:r w:rsidRPr="00F649EF">
              <w:rPr>
                <w:kern w:val="0"/>
              </w:rPr>
              <w:t>。</w:t>
            </w:r>
          </w:p>
          <w:p w14:paraId="7CBB431C" w14:textId="77777777" w:rsidR="005E1C01" w:rsidRPr="00F649EF" w:rsidRDefault="005E1C01">
            <w:pPr>
              <w:pStyle w:val="af6"/>
              <w:numPr>
                <w:ilvl w:val="0"/>
                <w:numId w:val="8"/>
              </w:numPr>
              <w:tabs>
                <w:tab w:val="left" w:pos="2700"/>
              </w:tabs>
              <w:ind w:leftChars="0"/>
              <w:rPr>
                <w:rFonts w:ascii="Times New Roman" w:eastAsia="標楷體" w:hAnsi="Times New Roman"/>
                <w:kern w:val="0"/>
              </w:rPr>
            </w:pP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國內期選</w:t>
            </w:r>
            <w:r w:rsidRPr="00F649EF">
              <w:rPr>
                <w:rFonts w:ascii="Times New Roman" w:eastAsia="標楷體" w:hAnsi="Times New Roman"/>
                <w:kern w:val="0"/>
              </w:rPr>
              <w:t>—AM</w:t>
            </w: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盤</w:t>
            </w:r>
            <w:r w:rsidRPr="00F649EF">
              <w:rPr>
                <w:rFonts w:ascii="Times New Roman" w:eastAsia="標楷體" w:hAnsi="Times New Roman"/>
                <w:kern w:val="0"/>
              </w:rPr>
              <w:t>:</w:t>
            </w: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當日</w:t>
            </w:r>
            <w:r w:rsidRPr="00F649EF">
              <w:rPr>
                <w:rFonts w:ascii="Times New Roman" w:eastAsia="標楷體" w:hAnsi="Times New Roman"/>
                <w:kern w:val="0"/>
              </w:rPr>
              <w:t>T</w:t>
            </w:r>
            <w:r w:rsidRPr="00F649EF">
              <w:rPr>
                <w:rFonts w:ascii="Times New Roman" w:eastAsia="標楷體" w:hAnsi="Times New Roman"/>
                <w:kern w:val="0"/>
                <w:lang w:eastAsia="zh-HK"/>
              </w:rPr>
              <w:t>盤</w:t>
            </w:r>
            <w:r w:rsidRPr="00F649EF">
              <w:rPr>
                <w:rFonts w:ascii="Times New Roman" w:eastAsia="標楷體" w:hAnsi="Times New Roman"/>
                <w:kern w:val="0"/>
              </w:rPr>
              <w:tab/>
            </w:r>
          </w:p>
          <w:p w14:paraId="16B680AE" w14:textId="77777777" w:rsidR="005E1C01" w:rsidRPr="00F649EF" w:rsidRDefault="005E1C01" w:rsidP="005E1C01">
            <w:pPr>
              <w:tabs>
                <w:tab w:val="left" w:pos="2700"/>
              </w:tabs>
            </w:pPr>
          </w:p>
          <w:p w14:paraId="4719262F" w14:textId="4B54FE8F" w:rsidR="00011546" w:rsidRPr="00F649EF" w:rsidRDefault="00011546" w:rsidP="005E1C01">
            <w:pPr>
              <w:tabs>
                <w:tab w:val="left" w:pos="2700"/>
              </w:tabs>
              <w:rPr>
                <w:sz w:val="21"/>
                <w:szCs w:val="21"/>
              </w:rPr>
            </w:pPr>
            <w:r w:rsidRPr="00F649EF">
              <w:t>*</w:t>
            </w:r>
            <w:r w:rsidRPr="00F649EF">
              <w:rPr>
                <w:sz w:val="21"/>
                <w:szCs w:val="21"/>
              </w:rPr>
              <w:t>若您未開立證券帳戶，無法訂閱或取得</w:t>
            </w:r>
            <w:r w:rsidRPr="00F649EF">
              <w:rPr>
                <w:sz w:val="21"/>
                <w:szCs w:val="21"/>
                <w:lang w:eastAsia="zh-HK"/>
              </w:rPr>
              <w:t>證券上市櫃、</w:t>
            </w:r>
            <w:proofErr w:type="gramStart"/>
            <w:r w:rsidRPr="00F649EF">
              <w:rPr>
                <w:sz w:val="21"/>
                <w:szCs w:val="21"/>
                <w:lang w:eastAsia="zh-HK"/>
              </w:rPr>
              <w:t>興櫃</w:t>
            </w:r>
            <w:r w:rsidRPr="00F649EF">
              <w:rPr>
                <w:sz w:val="21"/>
                <w:szCs w:val="21"/>
              </w:rPr>
              <w:t>市場</w:t>
            </w:r>
            <w:proofErr w:type="gramEnd"/>
            <w:r w:rsidRPr="00F649EF">
              <w:rPr>
                <w:sz w:val="21"/>
                <w:szCs w:val="21"/>
              </w:rPr>
              <w:t>商品</w:t>
            </w:r>
            <w:r w:rsidRPr="00F649EF">
              <w:rPr>
                <w:sz w:val="21"/>
                <w:szCs w:val="21"/>
                <w:lang w:eastAsia="zh-HK"/>
              </w:rPr>
              <w:t>及上市櫃指數</w:t>
            </w:r>
            <w:r w:rsidRPr="00F649EF">
              <w:rPr>
                <w:sz w:val="21"/>
                <w:szCs w:val="21"/>
              </w:rPr>
              <w:t>資料</w:t>
            </w:r>
            <w:r w:rsidRPr="00F649EF">
              <w:rPr>
                <w:sz w:val="21"/>
                <w:szCs w:val="21"/>
              </w:rPr>
              <w:t>(</w:t>
            </w:r>
            <w:r w:rsidRPr="00F649EF">
              <w:rPr>
                <w:sz w:val="21"/>
                <w:szCs w:val="21"/>
              </w:rPr>
              <w:t>含歷史</w:t>
            </w:r>
            <w:r w:rsidRPr="00F649EF">
              <w:rPr>
                <w:sz w:val="21"/>
                <w:szCs w:val="21"/>
              </w:rPr>
              <w:t>K</w:t>
            </w:r>
            <w:r w:rsidRPr="00F649EF">
              <w:rPr>
                <w:sz w:val="21"/>
                <w:szCs w:val="21"/>
              </w:rPr>
              <w:t>線</w:t>
            </w:r>
            <w:r w:rsidRPr="00F649EF">
              <w:rPr>
                <w:sz w:val="21"/>
                <w:szCs w:val="21"/>
              </w:rPr>
              <w:t>)</w:t>
            </w:r>
            <w:r w:rsidRPr="00F649EF">
              <w:rPr>
                <w:sz w:val="21"/>
                <w:szCs w:val="21"/>
              </w:rPr>
              <w:t>。</w:t>
            </w:r>
          </w:p>
          <w:p w14:paraId="3B5BAD6E" w14:textId="22791368" w:rsidR="00011546" w:rsidRPr="00F649EF" w:rsidRDefault="00011546" w:rsidP="00C32485">
            <w:pPr>
              <w:tabs>
                <w:tab w:val="left" w:pos="2700"/>
              </w:tabs>
              <w:rPr>
                <w:sz w:val="21"/>
                <w:szCs w:val="21"/>
              </w:rPr>
            </w:pPr>
            <w:r w:rsidRPr="00F649EF">
              <w:t>*</w:t>
            </w:r>
            <w:r w:rsidRPr="00F649EF">
              <w:rPr>
                <w:sz w:val="21"/>
                <w:szCs w:val="21"/>
              </w:rPr>
              <w:t>若您未開立期貨帳戶，無法訂閱或取得</w:t>
            </w:r>
            <w:r w:rsidRPr="00F649EF">
              <w:rPr>
                <w:sz w:val="21"/>
                <w:szCs w:val="21"/>
                <w:lang w:eastAsia="zh-HK"/>
              </w:rPr>
              <w:t>期貨選擇權</w:t>
            </w:r>
            <w:r w:rsidRPr="00F649EF">
              <w:rPr>
                <w:sz w:val="21"/>
                <w:szCs w:val="21"/>
              </w:rPr>
              <w:t>相關市場商品資料</w:t>
            </w:r>
            <w:r w:rsidRPr="00F649EF">
              <w:rPr>
                <w:sz w:val="21"/>
                <w:szCs w:val="21"/>
              </w:rPr>
              <w:t>(</w:t>
            </w:r>
            <w:r w:rsidRPr="00F649EF">
              <w:rPr>
                <w:sz w:val="21"/>
                <w:szCs w:val="21"/>
              </w:rPr>
              <w:t>含歷史</w:t>
            </w:r>
            <w:r w:rsidRPr="00F649EF">
              <w:rPr>
                <w:sz w:val="21"/>
                <w:szCs w:val="21"/>
              </w:rPr>
              <w:t>K</w:t>
            </w:r>
            <w:r w:rsidRPr="00F649EF">
              <w:rPr>
                <w:sz w:val="21"/>
                <w:szCs w:val="21"/>
              </w:rPr>
              <w:t>線</w:t>
            </w:r>
            <w:r w:rsidRPr="00F649EF">
              <w:rPr>
                <w:sz w:val="21"/>
                <w:szCs w:val="21"/>
              </w:rPr>
              <w:t>)</w:t>
            </w:r>
            <w:r w:rsidRPr="00F649EF">
              <w:rPr>
                <w:sz w:val="21"/>
                <w:szCs w:val="21"/>
              </w:rPr>
              <w:t>。</w:t>
            </w:r>
          </w:p>
          <w:p w14:paraId="19EA464A" w14:textId="77777777" w:rsidR="00011546" w:rsidRPr="00F649EF" w:rsidRDefault="00011546" w:rsidP="00011546">
            <w:pPr>
              <w:rPr>
                <w:kern w:val="0"/>
              </w:rPr>
            </w:pPr>
          </w:p>
          <w:p w14:paraId="63A9F3DC" w14:textId="2D08A063" w:rsidR="00EF5CB6" w:rsidRPr="00F649EF" w:rsidRDefault="00EF5CB6" w:rsidP="00971A96">
            <w:pPr>
              <w:rPr>
                <w:noProof/>
              </w:rPr>
            </w:pPr>
            <w:r w:rsidRPr="00F649EF">
              <w:rPr>
                <w:noProof/>
              </w:rPr>
              <w:t>solace</w:t>
            </w:r>
            <w:r w:rsidRPr="00F649EF">
              <w:rPr>
                <w:noProof/>
              </w:rPr>
              <w:t>目前僅提供</w:t>
            </w:r>
            <w:r w:rsidRPr="00F649EF">
              <w:rPr>
                <w:noProof/>
              </w:rPr>
              <w:t>1</w:t>
            </w:r>
            <w:r w:rsidRPr="00F649EF">
              <w:rPr>
                <w:noProof/>
              </w:rPr>
              <w:t>分鐘</w:t>
            </w:r>
            <w:r w:rsidRPr="00F649EF">
              <w:rPr>
                <w:noProof/>
              </w:rPr>
              <w:t>K</w:t>
            </w:r>
            <w:r w:rsidRPr="00F649EF">
              <w:rPr>
                <w:noProof/>
              </w:rPr>
              <w:t>，</w:t>
            </w:r>
            <w:r w:rsidR="00A30634" w:rsidRPr="00F649EF">
              <w:rPr>
                <w:noProof/>
                <w:lang w:eastAsia="zh-HK"/>
              </w:rPr>
              <w:t>其他</w:t>
            </w:r>
            <w:r w:rsidRPr="00F649EF">
              <w:rPr>
                <w:noProof/>
              </w:rPr>
              <w:t>5</w:t>
            </w:r>
            <w:r w:rsidRPr="00F649EF">
              <w:rPr>
                <w:noProof/>
              </w:rPr>
              <w:t>分鐘、</w:t>
            </w:r>
            <w:r w:rsidRPr="00F649EF">
              <w:rPr>
                <w:noProof/>
              </w:rPr>
              <w:t>30</w:t>
            </w:r>
            <w:r w:rsidRPr="00F649EF">
              <w:rPr>
                <w:noProof/>
              </w:rPr>
              <w:t>分鐘</w:t>
            </w:r>
            <w:r w:rsidRPr="00F649EF">
              <w:rPr>
                <w:noProof/>
              </w:rPr>
              <w:t>K Line</w:t>
            </w:r>
            <w:r w:rsidRPr="00F649EF">
              <w:rPr>
                <w:noProof/>
              </w:rPr>
              <w:t>可自行以</w:t>
            </w:r>
            <w:r w:rsidRPr="00F649EF">
              <w:rPr>
                <w:noProof/>
              </w:rPr>
              <w:t>1</w:t>
            </w:r>
            <w:r w:rsidRPr="00F649EF">
              <w:rPr>
                <w:noProof/>
              </w:rPr>
              <w:t>分鐘</w:t>
            </w:r>
            <w:r w:rsidRPr="00F649EF">
              <w:rPr>
                <w:noProof/>
              </w:rPr>
              <w:t>K Line</w:t>
            </w:r>
            <w:r w:rsidRPr="00F649EF">
              <w:rPr>
                <w:noProof/>
              </w:rPr>
              <w:t>為基礎組成</w:t>
            </w:r>
            <w:r w:rsidR="00217F11" w:rsidRPr="00F649EF">
              <w:rPr>
                <w:noProof/>
              </w:rPr>
              <w:t>，目前未提供</w:t>
            </w:r>
            <w:r w:rsidR="00217F11" w:rsidRPr="00F649EF">
              <w:rPr>
                <w:noProof/>
              </w:rPr>
              <w:t>288</w:t>
            </w:r>
            <w:r w:rsidR="00217F11" w:rsidRPr="00F649EF">
              <w:rPr>
                <w:noProof/>
              </w:rPr>
              <w:t>日</w:t>
            </w:r>
            <w:r w:rsidR="00217F11" w:rsidRPr="00F649EF">
              <w:rPr>
                <w:noProof/>
              </w:rPr>
              <w:t>K Line</w:t>
            </w:r>
            <w:r w:rsidR="00217F11" w:rsidRPr="00F649EF">
              <w:rPr>
                <w:noProof/>
              </w:rPr>
              <w:t>。</w:t>
            </w:r>
          </w:p>
          <w:p w14:paraId="24DF82A0" w14:textId="21B896BB" w:rsidR="008859DD" w:rsidRPr="00F649EF" w:rsidRDefault="008859DD" w:rsidP="00971A96">
            <w:pPr>
              <w:rPr>
                <w:noProof/>
              </w:rPr>
            </w:pPr>
            <w:r w:rsidRPr="00F649EF">
              <w:rPr>
                <w:noProof/>
              </w:rPr>
              <w:t>僅輸出</w:t>
            </w:r>
            <w:r w:rsidRPr="00F649EF">
              <w:rPr>
                <w:noProof/>
              </w:rPr>
              <w:t>AM</w:t>
            </w:r>
            <w:r w:rsidRPr="00F649EF">
              <w:rPr>
                <w:noProof/>
              </w:rPr>
              <w:t>盤，若需全盤請使用</w:t>
            </w:r>
            <w:hyperlink w:anchor="_SKQuoteLib_RequestKLineAM" w:history="1">
              <w:r w:rsidRPr="00F649EF">
                <w:rPr>
                  <w:rStyle w:val="a3"/>
                </w:rPr>
                <w:t>SKQuoteLib_RequestKLineAM</w:t>
              </w:r>
            </w:hyperlink>
          </w:p>
        </w:tc>
      </w:tr>
    </w:tbl>
    <w:p w14:paraId="7CABCB7D" w14:textId="77777777" w:rsidR="005E1C01" w:rsidRPr="00F649EF" w:rsidRDefault="005E1C01" w:rsidP="005E1C01">
      <w:r w:rsidRPr="00F649EF">
        <w:rPr>
          <w:lang w:eastAsia="zh-HK"/>
        </w:rPr>
        <w:t>比較表</w:t>
      </w:r>
      <w:r w:rsidRPr="00F649EF">
        <w:t>:</w:t>
      </w:r>
    </w:p>
    <w:tbl>
      <w:tblPr>
        <w:tblStyle w:val="af9"/>
        <w:tblW w:w="9776" w:type="dxa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4246"/>
      </w:tblGrid>
      <w:tr w:rsidR="005E1C01" w:rsidRPr="00F649EF" w14:paraId="67BAE02B" w14:textId="77777777" w:rsidTr="005E1C01">
        <w:tc>
          <w:tcPr>
            <w:tcW w:w="2765" w:type="dxa"/>
          </w:tcPr>
          <w:p w14:paraId="65AA7D62" w14:textId="0D9947B5" w:rsidR="005E1C01" w:rsidRPr="00F649EF" w:rsidRDefault="005E1C01" w:rsidP="00404639">
            <w:r w:rsidRPr="00F649EF">
              <w:t>修改前</w:t>
            </w:r>
          </w:p>
        </w:tc>
        <w:tc>
          <w:tcPr>
            <w:tcW w:w="2765" w:type="dxa"/>
          </w:tcPr>
          <w:p w14:paraId="589905EC" w14:textId="77777777" w:rsidR="005E1C01" w:rsidRPr="00F649EF" w:rsidRDefault="005E1C01" w:rsidP="00404639">
            <w:pPr>
              <w:rPr>
                <w:lang w:eastAsia="zh-HK"/>
              </w:rPr>
            </w:pPr>
            <w:r w:rsidRPr="00F649EF">
              <w:rPr>
                <w:lang w:eastAsia="zh-HK"/>
              </w:rPr>
              <w:t>說明</w:t>
            </w:r>
          </w:p>
        </w:tc>
        <w:tc>
          <w:tcPr>
            <w:tcW w:w="4246" w:type="dxa"/>
          </w:tcPr>
          <w:p w14:paraId="0185091A" w14:textId="77777777" w:rsidR="005E1C01" w:rsidRPr="00F649EF" w:rsidRDefault="005E1C01" w:rsidP="00404639">
            <w:pPr>
              <w:tabs>
                <w:tab w:val="left" w:pos="2700"/>
              </w:tabs>
              <w:rPr>
                <w:lang w:eastAsia="zh-HK"/>
              </w:rPr>
            </w:pPr>
            <w:r w:rsidRPr="00F649EF">
              <w:t>V2.13.45</w:t>
            </w:r>
          </w:p>
        </w:tc>
      </w:tr>
      <w:tr w:rsidR="005E1C01" w:rsidRPr="00F649EF" w14:paraId="57547EB4" w14:textId="77777777" w:rsidTr="005E1C01">
        <w:tc>
          <w:tcPr>
            <w:tcW w:w="2765" w:type="dxa"/>
          </w:tcPr>
          <w:p w14:paraId="0736B488" w14:textId="77777777" w:rsidR="005E1C01" w:rsidRPr="00F649EF" w:rsidRDefault="005E1C01" w:rsidP="00404639">
            <w:r w:rsidRPr="00F649EF">
              <w:t>N/A</w:t>
            </w:r>
          </w:p>
        </w:tc>
        <w:tc>
          <w:tcPr>
            <w:tcW w:w="2765" w:type="dxa"/>
          </w:tcPr>
          <w:p w14:paraId="58B87B5A" w14:textId="77777777" w:rsidR="005E1C01" w:rsidRPr="00F649EF" w:rsidRDefault="005E1C01" w:rsidP="00404639">
            <w:pPr>
              <w:rPr>
                <w:lang w:eastAsia="zh-HK"/>
              </w:rPr>
            </w:pPr>
            <w:r w:rsidRPr="00F649EF">
              <w:rPr>
                <w:lang w:eastAsia="zh-HK"/>
              </w:rPr>
              <w:t>備註</w:t>
            </w:r>
          </w:p>
          <w:p w14:paraId="38612382" w14:textId="77777777" w:rsidR="005E1C01" w:rsidRPr="00F649EF" w:rsidRDefault="005E1C01" w:rsidP="00404639">
            <w:r w:rsidRPr="00F649EF">
              <w:rPr>
                <w:lang w:eastAsia="zh-HK"/>
              </w:rPr>
              <w:t>新增說明</w:t>
            </w:r>
            <w:r w:rsidRPr="00F649EF">
              <w:t>—</w:t>
            </w:r>
            <w:r w:rsidRPr="00F649EF">
              <w:rPr>
                <w:lang w:eastAsia="zh-HK"/>
              </w:rPr>
              <w:t>證券市場</w:t>
            </w:r>
          </w:p>
        </w:tc>
        <w:tc>
          <w:tcPr>
            <w:tcW w:w="4246" w:type="dxa"/>
          </w:tcPr>
          <w:p w14:paraId="019BF6B7" w14:textId="77777777" w:rsidR="005E1C01" w:rsidRPr="00F649EF" w:rsidRDefault="005E1C01" w:rsidP="00404639">
            <w:pPr>
              <w:tabs>
                <w:tab w:val="left" w:pos="2700"/>
              </w:tabs>
            </w:pPr>
            <w:r w:rsidRPr="00F649EF">
              <w:rPr>
                <w:lang w:eastAsia="zh-HK"/>
              </w:rPr>
              <w:t>該查詢以整股為主計算</w:t>
            </w:r>
            <w:r w:rsidRPr="00F649EF">
              <w:t>，</w:t>
            </w:r>
            <w:r w:rsidRPr="00F649EF">
              <w:rPr>
                <w:lang w:eastAsia="zh-HK"/>
              </w:rPr>
              <w:t>不包含「</w:t>
            </w:r>
            <w:r w:rsidRPr="00F649EF">
              <w:t>鉅額交易、盤中零股、盤後零股」</w:t>
            </w:r>
          </w:p>
        </w:tc>
      </w:tr>
      <w:tr w:rsidR="005E1C01" w:rsidRPr="00F649EF" w14:paraId="467A69AE" w14:textId="77777777" w:rsidTr="005E1C01">
        <w:tc>
          <w:tcPr>
            <w:tcW w:w="2765" w:type="dxa"/>
          </w:tcPr>
          <w:p w14:paraId="5F8DB062" w14:textId="77777777" w:rsidR="005E1C01" w:rsidRPr="00F649EF" w:rsidRDefault="005E1C01" w:rsidP="00404639">
            <w:r w:rsidRPr="00F649EF">
              <w:t>N/A</w:t>
            </w:r>
          </w:p>
        </w:tc>
        <w:tc>
          <w:tcPr>
            <w:tcW w:w="2765" w:type="dxa"/>
          </w:tcPr>
          <w:p w14:paraId="59B4819B" w14:textId="77777777" w:rsidR="005E1C01" w:rsidRPr="00F649EF" w:rsidRDefault="005E1C01" w:rsidP="00404639">
            <w:pPr>
              <w:rPr>
                <w:lang w:eastAsia="zh-HK"/>
              </w:rPr>
            </w:pPr>
            <w:r w:rsidRPr="00F649EF">
              <w:rPr>
                <w:lang w:eastAsia="zh-HK"/>
              </w:rPr>
              <w:t>新增說明</w:t>
            </w:r>
            <w:r w:rsidRPr="00F649EF">
              <w:t>—</w:t>
            </w:r>
            <w:r w:rsidRPr="00F649EF">
              <w:rPr>
                <w:lang w:eastAsia="zh-HK"/>
              </w:rPr>
              <w:t>國內期選盤別</w:t>
            </w:r>
          </w:p>
        </w:tc>
        <w:tc>
          <w:tcPr>
            <w:tcW w:w="4246" w:type="dxa"/>
          </w:tcPr>
          <w:p w14:paraId="7CDD079F" w14:textId="77777777" w:rsidR="005E1C01" w:rsidRPr="00F649EF" w:rsidRDefault="005E1C01" w:rsidP="00404639">
            <w:pPr>
              <w:tabs>
                <w:tab w:val="left" w:pos="2700"/>
              </w:tabs>
              <w:rPr>
                <w:lang w:eastAsia="zh-HK"/>
              </w:rPr>
            </w:pPr>
            <w:r w:rsidRPr="00F649EF">
              <w:rPr>
                <w:lang w:eastAsia="zh-HK"/>
              </w:rPr>
              <w:t>全盤及</w:t>
            </w:r>
            <w:r w:rsidRPr="00F649EF">
              <w:t>AM</w:t>
            </w:r>
            <w:r w:rsidRPr="00F649EF">
              <w:rPr>
                <w:lang w:eastAsia="zh-HK"/>
              </w:rPr>
              <w:t>盤</w:t>
            </w:r>
          </w:p>
        </w:tc>
      </w:tr>
    </w:tbl>
    <w:p w14:paraId="3932AA04" w14:textId="77777777" w:rsidR="00BC36E7" w:rsidRPr="00F649EF" w:rsidRDefault="00BC36E7" w:rsidP="00BC36E7"/>
    <w:p w14:paraId="080F5234" w14:textId="208A9551" w:rsidR="00301199" w:rsidRPr="00F649EF" w:rsidRDefault="00301199" w:rsidP="00BC36E7">
      <w:pPr>
        <w:pStyle w:val="3"/>
        <w:rPr>
          <w:rFonts w:ascii="Times New Roman" w:eastAsia="標楷體" w:hAnsi="Times New Roman"/>
        </w:rPr>
      </w:pPr>
      <w:bookmarkStart w:id="46" w:name="_4-4-10_SKQuoteLib_RequestServerTime"/>
      <w:bookmarkStart w:id="47" w:name="_4-4-11_SKQuoteLib_GetMarketBuySellU"/>
      <w:bookmarkStart w:id="48" w:name="_4-4-12_SKQuoteLib_RequestMACD"/>
      <w:bookmarkStart w:id="49" w:name="_4-4-14_SKQuoteLib_RequestBoolTunel"/>
      <w:bookmarkStart w:id="50" w:name="_4-4-15_SKQuoteLib_GetBoolTunel"/>
      <w:bookmarkEnd w:id="46"/>
      <w:bookmarkEnd w:id="47"/>
      <w:bookmarkEnd w:id="48"/>
      <w:bookmarkEnd w:id="49"/>
      <w:bookmarkEnd w:id="50"/>
      <w:r w:rsidRPr="00F649EF">
        <w:rPr>
          <w:rFonts w:ascii="Times New Roman" w:eastAsia="標楷體" w:hAnsi="Times New Roman"/>
        </w:rPr>
        <w:lastRenderedPageBreak/>
        <w:t>風險計算</w:t>
      </w:r>
      <w:r w:rsidRPr="00F649EF">
        <w:rPr>
          <w:rFonts w:ascii="Times New Roman" w:eastAsia="標楷體" w:hAnsi="Times New Roman"/>
        </w:rPr>
        <w:t>(</w:t>
      </w:r>
      <w:r w:rsidRPr="00F649EF">
        <w:rPr>
          <w:rFonts w:ascii="Times New Roman" w:eastAsia="標楷體" w:hAnsi="Times New Roman"/>
        </w:rPr>
        <w:t>選擇權</w:t>
      </w:r>
      <w:r w:rsidRPr="00F649EF">
        <w:rPr>
          <w:rFonts w:ascii="Times New Roman" w:eastAsia="標楷體" w:hAnsi="Times New Roman"/>
        </w:rPr>
        <w:t>)</w:t>
      </w:r>
    </w:p>
    <w:p w14:paraId="4D545F6E" w14:textId="44B47330" w:rsidR="00301199" w:rsidRPr="00F649EF" w:rsidRDefault="00301199" w:rsidP="00301199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51" w:name="_SKQuoteLib_Delta"/>
      <w:bookmarkEnd w:id="51"/>
      <w:proofErr w:type="spellStart"/>
      <w:r w:rsidRPr="00F649EF">
        <w:rPr>
          <w:rFonts w:ascii="Times New Roman" w:eastAsia="標楷體" w:hAnsi="Times New Roman"/>
          <w:sz w:val="28"/>
          <w:szCs w:val="28"/>
        </w:rPr>
        <w:t>SKQuoteLib_Delt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034"/>
        <w:gridCol w:w="6399"/>
      </w:tblGrid>
      <w:tr w:rsidR="00301199" w:rsidRPr="00F649EF" w14:paraId="0865EDA4" w14:textId="77777777" w:rsidTr="0086168C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EA7C" w14:textId="77777777" w:rsidR="00301199" w:rsidRPr="00F649EF" w:rsidRDefault="00301199" w:rsidP="0086168C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輸入</w:t>
            </w:r>
          </w:p>
          <w:p w14:paraId="347963A0" w14:textId="77777777" w:rsidR="00301199" w:rsidRPr="00F649EF" w:rsidRDefault="00301199" w:rsidP="0086168C">
            <w:pPr>
              <w:ind w:firstLineChars="150" w:firstLine="360"/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1.</w:t>
            </w:r>
            <w:r w:rsidRPr="00F649EF">
              <w:rPr>
                <w:bCs/>
                <w:color w:val="984806"/>
              </w:rPr>
              <w:tab/>
            </w:r>
            <w:proofErr w:type="spellStart"/>
            <w:r w:rsidRPr="00F649EF">
              <w:rPr>
                <w:bCs/>
                <w:color w:val="984806"/>
              </w:rPr>
              <w:t>nCallPut</w:t>
            </w:r>
            <w:proofErr w:type="spellEnd"/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>商品</w:t>
            </w:r>
            <w:proofErr w:type="gramStart"/>
            <w:r w:rsidRPr="00F649EF">
              <w:rPr>
                <w:bCs/>
                <w:color w:val="984806"/>
              </w:rPr>
              <w:t>買賣權別</w:t>
            </w:r>
            <w:proofErr w:type="gramEnd"/>
            <w:r w:rsidRPr="00F649EF">
              <w:rPr>
                <w:bCs/>
                <w:color w:val="984806"/>
              </w:rPr>
              <w:t>(Call: 0, Put: 1)</w:t>
            </w:r>
          </w:p>
          <w:p w14:paraId="2FEFBD07" w14:textId="77777777" w:rsidR="00301199" w:rsidRPr="00F649EF" w:rsidRDefault="00301199" w:rsidP="0086168C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2.</w:t>
            </w:r>
            <w:r w:rsidRPr="00F649EF">
              <w:rPr>
                <w:bCs/>
                <w:color w:val="984806"/>
              </w:rPr>
              <w:tab/>
              <w:t>S</w:t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  <w:t xml:space="preserve">    </w:t>
            </w:r>
            <w:r w:rsidRPr="00F649EF">
              <w:rPr>
                <w:bCs/>
                <w:color w:val="984806"/>
              </w:rPr>
              <w:t>指數</w:t>
            </w:r>
          </w:p>
          <w:p w14:paraId="1B338F76" w14:textId="77777777" w:rsidR="00301199" w:rsidRPr="00F649EF" w:rsidRDefault="00301199" w:rsidP="0086168C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3. </w:t>
            </w:r>
            <w:r w:rsidRPr="00F649EF">
              <w:rPr>
                <w:bCs/>
                <w:color w:val="984806"/>
              </w:rPr>
              <w:tab/>
              <w:t>K</w:t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  <w:t xml:space="preserve">    </w:t>
            </w:r>
            <w:proofErr w:type="spellStart"/>
            <w:r w:rsidRPr="00F649EF">
              <w:rPr>
                <w:bCs/>
                <w:color w:val="984806"/>
              </w:rPr>
              <w:t>StrikePrice</w:t>
            </w:r>
            <w:proofErr w:type="spellEnd"/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履約價</w:t>
            </w:r>
            <w:r w:rsidRPr="00F649EF">
              <w:rPr>
                <w:bCs/>
                <w:color w:val="984806"/>
              </w:rPr>
              <w:t>)</w:t>
            </w:r>
          </w:p>
          <w:p w14:paraId="24135425" w14:textId="77777777" w:rsidR="00301199" w:rsidRPr="00F649EF" w:rsidRDefault="00301199" w:rsidP="0086168C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4. </w:t>
            </w:r>
            <w:r w:rsidRPr="00F649EF">
              <w:rPr>
                <w:bCs/>
                <w:color w:val="984806"/>
              </w:rPr>
              <w:tab/>
              <w:t xml:space="preserve">R </w:t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  <w:t xml:space="preserve">    </w:t>
            </w:r>
            <w:proofErr w:type="spellStart"/>
            <w:r w:rsidRPr="00F649EF">
              <w:rPr>
                <w:bCs/>
                <w:color w:val="984806"/>
              </w:rPr>
              <w:t>RisklessRate</w:t>
            </w:r>
            <w:proofErr w:type="spellEnd"/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無風險利率</w:t>
            </w:r>
            <w:r w:rsidRPr="00F649EF">
              <w:rPr>
                <w:bCs/>
                <w:color w:val="984806"/>
              </w:rPr>
              <w:t>)</w:t>
            </w:r>
          </w:p>
          <w:p w14:paraId="148FE4B6" w14:textId="77777777" w:rsidR="00301199" w:rsidRPr="00F649EF" w:rsidRDefault="00301199" w:rsidP="0086168C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5. </w:t>
            </w:r>
            <w:r w:rsidRPr="00F649EF">
              <w:rPr>
                <w:bCs/>
                <w:color w:val="984806"/>
              </w:rPr>
              <w:tab/>
              <w:t xml:space="preserve">T </w:t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  <w:t xml:space="preserve">    </w:t>
            </w:r>
            <w:proofErr w:type="spellStart"/>
            <w:r w:rsidRPr="00F649EF">
              <w:rPr>
                <w:bCs/>
                <w:color w:val="984806"/>
              </w:rPr>
              <w:t>RemainMaturity</w:t>
            </w:r>
            <w:proofErr w:type="spellEnd"/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剩餘天數</w:t>
            </w:r>
            <w:r w:rsidRPr="00F649EF">
              <w:rPr>
                <w:bCs/>
                <w:color w:val="984806"/>
              </w:rPr>
              <w:t>)</w:t>
            </w:r>
          </w:p>
          <w:p w14:paraId="6F45E8B7" w14:textId="77777777" w:rsidR="00301199" w:rsidRPr="00F649EF" w:rsidRDefault="00301199" w:rsidP="0086168C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6. </w:t>
            </w:r>
            <w:r w:rsidRPr="00F649EF">
              <w:rPr>
                <w:bCs/>
                <w:color w:val="984806"/>
              </w:rPr>
              <w:tab/>
              <w:t>sigma</w:t>
            </w:r>
          </w:p>
          <w:p w14:paraId="67FDA313" w14:textId="77777777" w:rsidR="00301199" w:rsidRPr="00F649EF" w:rsidRDefault="00301199" w:rsidP="0086168C">
            <w:r w:rsidRPr="00F649EF">
              <w:rPr>
                <w:bCs/>
                <w:color w:val="984806"/>
              </w:rPr>
              <w:t>得到</w:t>
            </w:r>
            <w:r w:rsidRPr="00F649EF">
              <w:rPr>
                <w:bCs/>
                <w:color w:val="984806"/>
              </w:rPr>
              <w:t>Delta</w:t>
            </w:r>
            <w:r w:rsidRPr="00F649EF">
              <w:rPr>
                <w:bCs/>
                <w:color w:val="984806"/>
              </w:rPr>
              <w:t>值</w:t>
            </w:r>
          </w:p>
        </w:tc>
      </w:tr>
      <w:tr w:rsidR="00301199" w:rsidRPr="00F649EF" w14:paraId="59E186DB" w14:textId="77777777" w:rsidTr="00301199">
        <w:trPr>
          <w:trHeight w:val="52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68F8" w14:textId="77777777" w:rsidR="00301199" w:rsidRPr="00F649EF" w:rsidRDefault="00301199" w:rsidP="0086168C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DB5F" w14:textId="77777777" w:rsidR="00301199" w:rsidRPr="00F649EF" w:rsidRDefault="00301199" w:rsidP="0086168C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Delta</w:t>
            </w:r>
            <w:proofErr w:type="spellEnd"/>
            <w:r w:rsidRPr="00F649EF">
              <w:t>(</w:t>
            </w:r>
            <w:r w:rsidRPr="00F649EF">
              <w:rPr>
                <w:color w:val="FF0000"/>
              </w:rPr>
              <w:t xml:space="preserve">[in] </w:t>
            </w:r>
            <w:r w:rsidRPr="00F649EF">
              <w:rPr>
                <w:color w:val="0000FF"/>
              </w:rPr>
              <w:t>SHORT</w:t>
            </w:r>
            <w:r w:rsidRPr="00F649EF">
              <w:rPr>
                <w:color w:val="FF0000"/>
              </w:rPr>
              <w:t xml:space="preserve"> </w:t>
            </w:r>
            <w:proofErr w:type="spellStart"/>
            <w:r w:rsidRPr="00F649EF">
              <w:t>nCallPut</w:t>
            </w:r>
            <w:proofErr w:type="spellEnd"/>
            <w:r w:rsidRPr="00F649EF">
              <w:t>,</w:t>
            </w:r>
            <w:r w:rsidRPr="00F649EF">
              <w:rPr>
                <w:color w:val="FF0000"/>
              </w:rPr>
              <w:t xml:space="preserve"> [in] </w:t>
            </w:r>
            <w:r w:rsidRPr="00F649EF">
              <w:rPr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 xml:space="preserve">S, </w:t>
            </w:r>
            <w:r w:rsidRPr="00F649EF">
              <w:rPr>
                <w:color w:val="FF0000"/>
              </w:rPr>
              <w:t xml:space="preserve">[in] </w:t>
            </w:r>
            <w:r w:rsidRPr="00F649EF">
              <w:rPr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>K,</w:t>
            </w:r>
            <w:r w:rsidRPr="00F649EF">
              <w:rPr>
                <w:color w:val="FF0000"/>
              </w:rPr>
              <w:t xml:space="preserve"> [in] </w:t>
            </w:r>
            <w:r w:rsidRPr="00F649EF">
              <w:rPr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>R,</w:t>
            </w:r>
            <w:r w:rsidRPr="00F649EF">
              <w:rPr>
                <w:color w:val="FF0000"/>
              </w:rPr>
              <w:t xml:space="preserve"> [in] </w:t>
            </w:r>
            <w:r w:rsidRPr="00F649EF">
              <w:rPr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 xml:space="preserve">T, </w:t>
            </w:r>
            <w:r w:rsidRPr="00F649EF">
              <w:rPr>
                <w:color w:val="FF0000"/>
              </w:rPr>
              <w:t xml:space="preserve">[in] </w:t>
            </w:r>
            <w:r w:rsidRPr="00F649EF">
              <w:rPr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>sigma,</w:t>
            </w:r>
            <w:r w:rsidRPr="00F649EF">
              <w:rPr>
                <w:color w:val="FF0000"/>
              </w:rPr>
              <w:t xml:space="preserve"> [out] </w:t>
            </w:r>
            <w:r w:rsidRPr="00F649EF">
              <w:rPr>
                <w:color w:val="0000FF"/>
              </w:rPr>
              <w:t>DOUBLE*</w:t>
            </w:r>
            <w:r w:rsidRPr="00F649EF">
              <w:rPr>
                <w:color w:val="FF0000"/>
              </w:rPr>
              <w:t xml:space="preserve"> </w:t>
            </w:r>
            <w:proofErr w:type="spellStart"/>
            <w:r w:rsidRPr="00F649EF">
              <w:t>dDelta</w:t>
            </w:r>
            <w:proofErr w:type="spellEnd"/>
            <w:r w:rsidRPr="00F649EF">
              <w:t>);</w:t>
            </w:r>
          </w:p>
        </w:tc>
      </w:tr>
      <w:tr w:rsidR="00301199" w:rsidRPr="00F649EF" w14:paraId="099D1BFF" w14:textId="77777777" w:rsidTr="00301199">
        <w:trPr>
          <w:trHeight w:val="163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F5401" w14:textId="77777777" w:rsidR="00301199" w:rsidRPr="00F649EF" w:rsidRDefault="00301199" w:rsidP="0086168C">
            <w:r w:rsidRPr="00F649EF">
              <w:rPr>
                <w:rStyle w:val="afa"/>
              </w:rPr>
              <w:t>參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790A" w14:textId="77777777" w:rsidR="00301199" w:rsidRPr="00F649EF" w:rsidRDefault="00301199" w:rsidP="0086168C">
            <w:r w:rsidRPr="00F649EF">
              <w:rPr>
                <w:noProof/>
                <w:kern w:val="0"/>
              </w:rPr>
              <w:t>nCallPut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43D6" w14:textId="77777777" w:rsidR="00301199" w:rsidRPr="00F649EF" w:rsidRDefault="00301199" w:rsidP="0086168C">
            <w:r w:rsidRPr="00F649EF">
              <w:rPr>
                <w:noProof/>
                <w:kern w:val="0"/>
              </w:rPr>
              <w:t>商品買賣權別</w:t>
            </w:r>
            <w:r w:rsidRPr="00F649EF">
              <w:rPr>
                <w:noProof/>
                <w:kern w:val="0"/>
              </w:rPr>
              <w:t>( Call: 0 , Put: 1)</w:t>
            </w:r>
          </w:p>
        </w:tc>
      </w:tr>
      <w:tr w:rsidR="00301199" w:rsidRPr="00F649EF" w14:paraId="7F161A0C" w14:textId="77777777" w:rsidTr="0030119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7C267" w14:textId="77777777" w:rsidR="00301199" w:rsidRPr="00F649EF" w:rsidRDefault="00301199" w:rsidP="0086168C">
            <w:pPr>
              <w:widowControl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F2C" w14:textId="77777777" w:rsidR="00301199" w:rsidRPr="00F649EF" w:rsidRDefault="00301199" w:rsidP="0086168C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S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83D" w14:textId="77777777" w:rsidR="00301199" w:rsidRPr="00F649EF" w:rsidRDefault="00301199" w:rsidP="0086168C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指數</w:t>
            </w:r>
          </w:p>
        </w:tc>
      </w:tr>
      <w:tr w:rsidR="00301199" w:rsidRPr="00F649EF" w14:paraId="571D01F4" w14:textId="77777777" w:rsidTr="0030119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23FEA" w14:textId="77777777" w:rsidR="00301199" w:rsidRPr="00F649EF" w:rsidRDefault="00301199" w:rsidP="0086168C">
            <w:pPr>
              <w:widowControl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9BC" w14:textId="77777777" w:rsidR="00301199" w:rsidRPr="00F649EF" w:rsidRDefault="00301199" w:rsidP="0086168C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K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DD6" w14:textId="77777777" w:rsidR="00301199" w:rsidRPr="00F649EF" w:rsidRDefault="00301199" w:rsidP="0086168C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StrikePrice(</w:t>
            </w:r>
            <w:r w:rsidRPr="00F649EF">
              <w:rPr>
                <w:noProof/>
                <w:kern w:val="0"/>
              </w:rPr>
              <w:t>履約價</w:t>
            </w:r>
            <w:r w:rsidRPr="00F649EF">
              <w:rPr>
                <w:noProof/>
                <w:kern w:val="0"/>
              </w:rPr>
              <w:t>)</w:t>
            </w:r>
          </w:p>
        </w:tc>
      </w:tr>
      <w:tr w:rsidR="00301199" w:rsidRPr="00F649EF" w14:paraId="5A4CA7FD" w14:textId="77777777" w:rsidTr="0030119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C71C" w14:textId="77777777" w:rsidR="00301199" w:rsidRPr="00F649EF" w:rsidRDefault="00301199" w:rsidP="0086168C">
            <w:pPr>
              <w:widowControl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2C00" w14:textId="77777777" w:rsidR="00301199" w:rsidRPr="00F649EF" w:rsidRDefault="00301199" w:rsidP="0086168C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R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A00" w14:textId="77777777" w:rsidR="00301199" w:rsidRPr="00F649EF" w:rsidRDefault="00301199" w:rsidP="0086168C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RisklessRate(</w:t>
            </w:r>
            <w:r w:rsidRPr="00F649EF">
              <w:rPr>
                <w:noProof/>
                <w:kern w:val="0"/>
              </w:rPr>
              <w:t>無風險利率</w:t>
            </w:r>
            <w:r w:rsidRPr="00F649EF">
              <w:rPr>
                <w:noProof/>
                <w:kern w:val="0"/>
              </w:rPr>
              <w:t>)</w:t>
            </w:r>
          </w:p>
        </w:tc>
      </w:tr>
      <w:tr w:rsidR="00301199" w:rsidRPr="00F649EF" w14:paraId="69211EE1" w14:textId="77777777" w:rsidTr="0030119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7245" w14:textId="77777777" w:rsidR="00301199" w:rsidRPr="00F649EF" w:rsidRDefault="00301199" w:rsidP="0086168C">
            <w:pPr>
              <w:widowControl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759" w14:textId="77777777" w:rsidR="00301199" w:rsidRPr="00F649EF" w:rsidRDefault="00301199" w:rsidP="0086168C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T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27D" w14:textId="77777777" w:rsidR="00301199" w:rsidRPr="00F649EF" w:rsidRDefault="00301199" w:rsidP="0086168C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RemainMaturity(</w:t>
            </w:r>
            <w:r w:rsidRPr="00F649EF">
              <w:rPr>
                <w:noProof/>
                <w:kern w:val="0"/>
              </w:rPr>
              <w:t>剩餘天數</w:t>
            </w:r>
            <w:r w:rsidRPr="00F649EF">
              <w:rPr>
                <w:noProof/>
                <w:kern w:val="0"/>
              </w:rPr>
              <w:t>)</w:t>
            </w:r>
          </w:p>
        </w:tc>
      </w:tr>
      <w:tr w:rsidR="00301199" w:rsidRPr="00F649EF" w14:paraId="15958BD1" w14:textId="77777777" w:rsidTr="00301199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83CB" w14:textId="77777777" w:rsidR="00301199" w:rsidRPr="00F649EF" w:rsidRDefault="00301199" w:rsidP="0086168C">
            <w:pPr>
              <w:widowControl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0D2" w14:textId="77777777" w:rsidR="00301199" w:rsidRPr="00F649EF" w:rsidRDefault="00301199" w:rsidP="0086168C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sigma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C77" w14:textId="77777777" w:rsidR="00301199" w:rsidRPr="00F649EF" w:rsidRDefault="00301199" w:rsidP="0086168C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sigma</w:t>
            </w:r>
          </w:p>
        </w:tc>
      </w:tr>
      <w:tr w:rsidR="00301199" w:rsidRPr="00F649EF" w14:paraId="36D94B90" w14:textId="77777777" w:rsidTr="00301199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8AB3" w14:textId="77777777" w:rsidR="00301199" w:rsidRPr="00F649EF" w:rsidRDefault="00301199" w:rsidP="0086168C">
            <w:r w:rsidRPr="00F649EF">
              <w:rPr>
                <w:rStyle w:val="afa"/>
              </w:rPr>
              <w:t>回傳值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AA3B" w14:textId="77777777" w:rsidR="00301199" w:rsidRPr="00F649EF" w:rsidRDefault="00301199" w:rsidP="0086168C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</w:tbl>
    <w:p w14:paraId="2B9D989E" w14:textId="77777777" w:rsidR="00495108" w:rsidRPr="00F649EF" w:rsidRDefault="00495108" w:rsidP="00495108"/>
    <w:p w14:paraId="6468D8E6" w14:textId="2555CA98" w:rsidR="00E56FCC" w:rsidRPr="00F649EF" w:rsidRDefault="00E56FCC">
      <w:pPr>
        <w:widowControl/>
      </w:pPr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E626D" w:rsidRPr="00F649EF" w14:paraId="71F4DCF0" w14:textId="77777777" w:rsidTr="00C3337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4FFC4" w14:textId="759B8EC6" w:rsidR="00BE626D" w:rsidRPr="00F649EF" w:rsidRDefault="00BE626D" w:rsidP="00C33375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  <w:r w:rsidRPr="00F649EF">
              <w:rPr>
                <w:sz w:val="22"/>
                <w:szCs w:val="28"/>
              </w:rPr>
              <w:t>類別</w:t>
            </w:r>
            <w:proofErr w:type="spellStart"/>
            <w:r w:rsidRPr="00F649EF">
              <w:rPr>
                <w:sz w:val="22"/>
                <w:szCs w:val="28"/>
              </w:rPr>
              <w:t>DeltaForm</w:t>
            </w:r>
            <w:proofErr w:type="spellEnd"/>
            <w:r w:rsidRPr="00F649EF">
              <w:rPr>
                <w:sz w:val="22"/>
                <w:szCs w:val="28"/>
              </w:rPr>
              <w:t>(</w:t>
            </w:r>
            <w:proofErr w:type="spellStart"/>
            <w:r w:rsidRPr="00F649EF">
              <w:rPr>
                <w:sz w:val="22"/>
                <w:szCs w:val="28"/>
              </w:rPr>
              <w:t>tk.Frame</w:t>
            </w:r>
            <w:proofErr w:type="spellEnd"/>
            <w:r w:rsidRPr="00F649EF">
              <w:rPr>
                <w:sz w:val="22"/>
                <w:szCs w:val="28"/>
              </w:rPr>
              <w:t>)</w:t>
            </w:r>
            <w:r w:rsidRPr="00F649EF">
              <w:rPr>
                <w:sz w:val="22"/>
                <w:szCs w:val="28"/>
              </w:rPr>
              <w:t>裡面</w:t>
            </w:r>
          </w:p>
        </w:tc>
      </w:tr>
      <w:tr w:rsidR="00BE626D" w:rsidRPr="00F649EF" w14:paraId="6488A1FD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CE21D" w14:textId="77777777" w:rsidR="00BE626D" w:rsidRPr="00F649EF" w:rsidRDefault="00BE626D" w:rsidP="00C33375"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</w:p>
          <w:p w14:paraId="240B675A" w14:textId="412828D8" w:rsidR="00BE626D" w:rsidRPr="00F649EF" w:rsidRDefault="00EA43DF" w:rsidP="00C33375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3CB3CEC5" wp14:editId="59102F69">
                  <wp:extent cx="4734586" cy="1419423"/>
                  <wp:effectExtent l="0" t="0" r="8890" b="9525"/>
                  <wp:docPr id="15473037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30373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26D" w:rsidRPr="00F649EF" w14:paraId="57C0A77D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76396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textBoxS</w:t>
            </w:r>
            <w:proofErr w:type="spellEnd"/>
          </w:p>
          <w:p w14:paraId="6A5447BB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text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</w:t>
            </w:r>
            <w:r w:rsidRPr="00EA43DF">
              <w:rPr>
                <w:color w:val="CE9178"/>
                <w:sz w:val="21"/>
                <w:szCs w:val="21"/>
              </w:rPr>
              <w:t>指數</w:t>
            </w:r>
            <w:r w:rsidRPr="00EA43DF">
              <w:rPr>
                <w:color w:val="CE9178"/>
                <w:sz w:val="21"/>
                <w:szCs w:val="21"/>
              </w:rPr>
              <w:t>"</w:t>
            </w:r>
            <w:r w:rsidRPr="00EA43DF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A43DF">
              <w:rPr>
                <w:color w:val="9CDCFE"/>
                <w:sz w:val="21"/>
                <w:szCs w:val="21"/>
              </w:rPr>
              <w:t>grid</w:t>
            </w:r>
            <w:r w:rsidRPr="00EA43D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0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1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3E50D3C2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    </w:t>
            </w:r>
            <w:r w:rsidRPr="00EA43DF">
              <w:rPr>
                <w:color w:val="6A9955"/>
                <w:sz w:val="21"/>
                <w:szCs w:val="21"/>
              </w:rPr>
              <w:t>#</w:t>
            </w:r>
            <w:r w:rsidRPr="00EA43DF">
              <w:rPr>
                <w:color w:val="6A9955"/>
                <w:sz w:val="21"/>
                <w:szCs w:val="21"/>
              </w:rPr>
              <w:t>輸入框</w:t>
            </w:r>
          </w:p>
          <w:p w14:paraId="3DD898DC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textBoxS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396D1287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textBoxS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0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2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286CA062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A51932F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569CD6"/>
                <w:sz w:val="21"/>
                <w:szCs w:val="21"/>
              </w:rPr>
              <w:t>global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textBoxS</w:t>
            </w:r>
            <w:proofErr w:type="spellEnd"/>
          </w:p>
          <w:p w14:paraId="56886C22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textBoxS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textBoxS</w:t>
            </w:r>
            <w:proofErr w:type="spellEnd"/>
            <w:proofErr w:type="gramEnd"/>
          </w:p>
          <w:p w14:paraId="4AA92A12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6BFC696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textBoxK</w:t>
            </w:r>
            <w:proofErr w:type="spellEnd"/>
          </w:p>
          <w:p w14:paraId="16323E5D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text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</w:t>
            </w:r>
            <w:r w:rsidRPr="00EA43DF">
              <w:rPr>
                <w:color w:val="CE9178"/>
                <w:sz w:val="21"/>
                <w:szCs w:val="21"/>
              </w:rPr>
              <w:t>履約價</w:t>
            </w:r>
            <w:r w:rsidRPr="00EA43DF">
              <w:rPr>
                <w:color w:val="CE9178"/>
                <w:sz w:val="21"/>
                <w:szCs w:val="21"/>
              </w:rPr>
              <w:t>"</w:t>
            </w:r>
            <w:r w:rsidRPr="00EA43DF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A43DF">
              <w:rPr>
                <w:color w:val="9CDCFE"/>
                <w:sz w:val="21"/>
                <w:szCs w:val="21"/>
              </w:rPr>
              <w:t>grid</w:t>
            </w:r>
            <w:r w:rsidRPr="00EA43D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0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3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208F2F68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    </w:t>
            </w:r>
            <w:r w:rsidRPr="00EA43DF">
              <w:rPr>
                <w:color w:val="6A9955"/>
                <w:sz w:val="21"/>
                <w:szCs w:val="21"/>
              </w:rPr>
              <w:t>#</w:t>
            </w:r>
            <w:r w:rsidRPr="00EA43DF">
              <w:rPr>
                <w:color w:val="6A9955"/>
                <w:sz w:val="21"/>
                <w:szCs w:val="21"/>
              </w:rPr>
              <w:t>輸入框</w:t>
            </w:r>
          </w:p>
          <w:p w14:paraId="301A7669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textBoxK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023D5485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textBox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0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4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05E0128A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033EFA9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569CD6"/>
                <w:sz w:val="21"/>
                <w:szCs w:val="21"/>
              </w:rPr>
              <w:t>global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textBoxK</w:t>
            </w:r>
            <w:proofErr w:type="spellEnd"/>
          </w:p>
          <w:p w14:paraId="637DE15A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textBoxK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textBoxK</w:t>
            </w:r>
            <w:proofErr w:type="spellEnd"/>
            <w:proofErr w:type="gramEnd"/>
          </w:p>
          <w:p w14:paraId="6F3B28C4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B97DE30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textBoxR</w:t>
            </w:r>
            <w:proofErr w:type="spellEnd"/>
          </w:p>
          <w:p w14:paraId="1C33C25D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text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</w:t>
            </w:r>
            <w:r w:rsidRPr="00EA43DF">
              <w:rPr>
                <w:color w:val="CE9178"/>
                <w:sz w:val="21"/>
                <w:szCs w:val="21"/>
              </w:rPr>
              <w:t>無風險利率</w:t>
            </w:r>
            <w:r w:rsidRPr="00EA43DF">
              <w:rPr>
                <w:color w:val="CE9178"/>
                <w:sz w:val="21"/>
                <w:szCs w:val="21"/>
              </w:rPr>
              <w:t>"</w:t>
            </w:r>
            <w:r w:rsidRPr="00EA43DF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A43DF">
              <w:rPr>
                <w:color w:val="9CDCFE"/>
                <w:sz w:val="21"/>
                <w:szCs w:val="21"/>
              </w:rPr>
              <w:t>grid</w:t>
            </w:r>
            <w:r w:rsidRPr="00EA43D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1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1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08B424FB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    </w:t>
            </w:r>
            <w:r w:rsidRPr="00EA43DF">
              <w:rPr>
                <w:color w:val="6A9955"/>
                <w:sz w:val="21"/>
                <w:szCs w:val="21"/>
              </w:rPr>
              <w:t>#</w:t>
            </w:r>
            <w:r w:rsidRPr="00EA43DF">
              <w:rPr>
                <w:color w:val="6A9955"/>
                <w:sz w:val="21"/>
                <w:szCs w:val="21"/>
              </w:rPr>
              <w:t>輸入框</w:t>
            </w:r>
          </w:p>
          <w:p w14:paraId="01FB77B2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textBoxR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272B9838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textBoxR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1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2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4E7B6ACC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FBCE567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569CD6"/>
                <w:sz w:val="21"/>
                <w:szCs w:val="21"/>
              </w:rPr>
              <w:t>global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textBoxR</w:t>
            </w:r>
            <w:proofErr w:type="spellEnd"/>
          </w:p>
          <w:p w14:paraId="3CB9A3B1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textBoxR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textBoxR</w:t>
            </w:r>
            <w:proofErr w:type="spellEnd"/>
            <w:proofErr w:type="gramEnd"/>
          </w:p>
          <w:p w14:paraId="38C9A022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A11023C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textBoxT</w:t>
            </w:r>
            <w:proofErr w:type="spellEnd"/>
          </w:p>
          <w:p w14:paraId="698F6F04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text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</w:t>
            </w:r>
            <w:r w:rsidRPr="00EA43DF">
              <w:rPr>
                <w:color w:val="CE9178"/>
                <w:sz w:val="21"/>
                <w:szCs w:val="21"/>
              </w:rPr>
              <w:t>剩餘天數</w:t>
            </w:r>
            <w:r w:rsidRPr="00EA43DF">
              <w:rPr>
                <w:color w:val="CE9178"/>
                <w:sz w:val="21"/>
                <w:szCs w:val="21"/>
              </w:rPr>
              <w:t>"</w:t>
            </w:r>
            <w:r w:rsidRPr="00EA43DF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A43DF">
              <w:rPr>
                <w:color w:val="9CDCFE"/>
                <w:sz w:val="21"/>
                <w:szCs w:val="21"/>
              </w:rPr>
              <w:t>grid</w:t>
            </w:r>
            <w:r w:rsidRPr="00EA43D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1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3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3EA2E7A3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    </w:t>
            </w:r>
            <w:r w:rsidRPr="00EA43DF">
              <w:rPr>
                <w:color w:val="6A9955"/>
                <w:sz w:val="21"/>
                <w:szCs w:val="21"/>
              </w:rPr>
              <w:t>#</w:t>
            </w:r>
            <w:r w:rsidRPr="00EA43DF">
              <w:rPr>
                <w:color w:val="6A9955"/>
                <w:sz w:val="21"/>
                <w:szCs w:val="21"/>
              </w:rPr>
              <w:t>輸入框</w:t>
            </w:r>
          </w:p>
          <w:p w14:paraId="0A9D235F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textBoxT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4962AE1B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textBoxT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1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4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69BE1D4B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D76BE22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569CD6"/>
                <w:sz w:val="21"/>
                <w:szCs w:val="21"/>
              </w:rPr>
              <w:t>global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textBoxT</w:t>
            </w:r>
            <w:proofErr w:type="spellEnd"/>
          </w:p>
          <w:p w14:paraId="0F68E9CF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textBoxT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textBoxT</w:t>
            </w:r>
            <w:proofErr w:type="spellEnd"/>
            <w:proofErr w:type="gramEnd"/>
          </w:p>
          <w:p w14:paraId="46DE5A4E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B3B2D56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textBoxsigma</w:t>
            </w:r>
            <w:proofErr w:type="spellEnd"/>
          </w:p>
          <w:p w14:paraId="084735A1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Label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text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sigma"</w:t>
            </w:r>
            <w:r w:rsidRPr="00EA43DF">
              <w:rPr>
                <w:color w:val="CCCCCC"/>
                <w:sz w:val="21"/>
                <w:szCs w:val="21"/>
              </w:rPr>
              <w:t>)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2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1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2EE11EDB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    </w:t>
            </w:r>
            <w:r w:rsidRPr="00EA43DF">
              <w:rPr>
                <w:color w:val="6A9955"/>
                <w:sz w:val="21"/>
                <w:szCs w:val="21"/>
              </w:rPr>
              <w:t>#</w:t>
            </w:r>
            <w:r w:rsidRPr="00EA43DF">
              <w:rPr>
                <w:color w:val="6A9955"/>
                <w:sz w:val="21"/>
                <w:szCs w:val="21"/>
              </w:rPr>
              <w:t>輸入框</w:t>
            </w:r>
          </w:p>
          <w:p w14:paraId="0D698856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textBoxsigma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249FF761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textBoxsigma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2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2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27E1F731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2D4DA0F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569CD6"/>
                <w:sz w:val="21"/>
                <w:szCs w:val="21"/>
              </w:rPr>
              <w:t>global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textBoxsigma</w:t>
            </w:r>
            <w:proofErr w:type="spellEnd"/>
          </w:p>
          <w:p w14:paraId="5ABE4152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textBoxsigma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textBoxsigma</w:t>
            </w:r>
            <w:proofErr w:type="spellEnd"/>
            <w:proofErr w:type="gramEnd"/>
          </w:p>
          <w:p w14:paraId="4FDCD8C1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    </w:t>
            </w:r>
          </w:p>
          <w:p w14:paraId="66744884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comboBoxnCallPut</w:t>
            </w:r>
            <w:proofErr w:type="spellEnd"/>
          </w:p>
          <w:p w14:paraId="160ED915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text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EA43DF">
              <w:rPr>
                <w:color w:val="CE9178"/>
                <w:sz w:val="21"/>
                <w:szCs w:val="21"/>
              </w:rPr>
              <w:t>買賣權別</w:t>
            </w:r>
            <w:proofErr w:type="gramEnd"/>
            <w:r w:rsidRPr="00EA43DF">
              <w:rPr>
                <w:color w:val="CE9178"/>
                <w:sz w:val="21"/>
                <w:szCs w:val="21"/>
              </w:rPr>
              <w:t>"</w:t>
            </w:r>
            <w:r w:rsidRPr="00EA43DF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A43DF">
              <w:rPr>
                <w:color w:val="9CDCFE"/>
                <w:sz w:val="21"/>
                <w:szCs w:val="21"/>
              </w:rPr>
              <w:t>grid</w:t>
            </w:r>
            <w:r w:rsidRPr="00EA43D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2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3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52AAA809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    </w:t>
            </w:r>
            <w:r w:rsidRPr="00EA43DF">
              <w:rPr>
                <w:color w:val="6A9955"/>
                <w:sz w:val="21"/>
                <w:szCs w:val="21"/>
              </w:rPr>
              <w:t>#</w:t>
            </w:r>
            <w:r w:rsidRPr="00EA43DF">
              <w:rPr>
                <w:color w:val="6A9955"/>
                <w:sz w:val="21"/>
                <w:szCs w:val="21"/>
              </w:rPr>
              <w:t>輸入框</w:t>
            </w:r>
          </w:p>
          <w:p w14:paraId="77FD3DF4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comboBoxnCallPut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state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A43DF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A43DF">
              <w:rPr>
                <w:color w:val="CE9178"/>
                <w:sz w:val="21"/>
                <w:szCs w:val="21"/>
              </w:rPr>
              <w:t>'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493EADEE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comboBoxnCallPut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[</w:t>
            </w:r>
            <w:r w:rsidRPr="00EA43DF">
              <w:rPr>
                <w:color w:val="CE9178"/>
                <w:sz w:val="21"/>
                <w:szCs w:val="21"/>
              </w:rPr>
              <w:t>'values'</w:t>
            </w:r>
            <w:r w:rsidRPr="00EA43DF">
              <w:rPr>
                <w:color w:val="CCCCCC"/>
                <w:sz w:val="21"/>
                <w:szCs w:val="21"/>
              </w:rPr>
              <w:t xml:space="preserve">]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Config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comboBoxnCallPut</w:t>
            </w:r>
            <w:proofErr w:type="spellEnd"/>
          </w:p>
          <w:p w14:paraId="04A359B5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comboBoxnCallPut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2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4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09B52ADB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639CC95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569CD6"/>
                <w:sz w:val="21"/>
                <w:szCs w:val="21"/>
              </w:rPr>
              <w:t>global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comboBoxnCallPut</w:t>
            </w:r>
            <w:proofErr w:type="spellEnd"/>
          </w:p>
          <w:p w14:paraId="726A2C5E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comboBoxnCallPut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comboBoxnCallPut</w:t>
            </w:r>
            <w:proofErr w:type="spellEnd"/>
            <w:proofErr w:type="gramEnd"/>
          </w:p>
          <w:p w14:paraId="6E3513D9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54755DC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buttonSKQuoteLib_Gamma</w:t>
            </w:r>
            <w:proofErr w:type="spellEnd"/>
          </w:p>
          <w:p w14:paraId="1CB58D4D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EA43DF">
              <w:rPr>
                <w:color w:val="9CDCFE"/>
                <w:sz w:val="21"/>
                <w:szCs w:val="21"/>
              </w:rPr>
              <w:t>_Gamma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7BFA752C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buttonSKQuoteLib_Gamma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[</w:t>
            </w:r>
            <w:r w:rsidRPr="00EA43DF">
              <w:rPr>
                <w:color w:val="CE9178"/>
                <w:sz w:val="21"/>
                <w:szCs w:val="21"/>
              </w:rPr>
              <w:t>"text"</w:t>
            </w:r>
            <w:r w:rsidRPr="00EA43DF">
              <w:rPr>
                <w:color w:val="CCCCCC"/>
                <w:sz w:val="21"/>
                <w:szCs w:val="21"/>
              </w:rPr>
              <w:t xml:space="preserve">]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</w:t>
            </w:r>
            <w:r w:rsidRPr="00EA43DF">
              <w:rPr>
                <w:color w:val="CE9178"/>
                <w:sz w:val="21"/>
                <w:szCs w:val="21"/>
              </w:rPr>
              <w:t>計算</w:t>
            </w:r>
            <w:r w:rsidRPr="00EA43DF">
              <w:rPr>
                <w:color w:val="CE9178"/>
                <w:sz w:val="21"/>
                <w:szCs w:val="21"/>
              </w:rPr>
              <w:t>"</w:t>
            </w:r>
          </w:p>
          <w:p w14:paraId="526E0DA6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EA43DF">
              <w:rPr>
                <w:color w:val="9CDCFE"/>
                <w:sz w:val="21"/>
                <w:szCs w:val="21"/>
              </w:rPr>
              <w:t>_Gamma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[</w:t>
            </w:r>
            <w:r w:rsidRPr="00EA43DF">
              <w:rPr>
                <w:color w:val="CE9178"/>
                <w:sz w:val="21"/>
                <w:szCs w:val="21"/>
              </w:rPr>
              <w:t>"command"</w:t>
            </w:r>
            <w:r w:rsidRPr="00EA43DF">
              <w:rPr>
                <w:color w:val="CCCCCC"/>
                <w:sz w:val="21"/>
                <w:szCs w:val="21"/>
              </w:rPr>
              <w:t xml:space="preserve">]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DCDCAA"/>
                <w:sz w:val="21"/>
                <w:szCs w:val="21"/>
              </w:rPr>
              <w:t>buttonSKQuoteLib_Gamma_Click</w:t>
            </w:r>
            <w:proofErr w:type="spellEnd"/>
          </w:p>
          <w:p w14:paraId="630E6C19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EA43DF">
              <w:rPr>
                <w:color w:val="9CDCFE"/>
                <w:sz w:val="21"/>
                <w:szCs w:val="21"/>
              </w:rPr>
              <w:t>_Gamma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3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1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3B55F045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AEF6433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labelDelta</w:t>
            </w:r>
            <w:proofErr w:type="spellEnd"/>
          </w:p>
          <w:p w14:paraId="7CE3F042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Label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text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Delta:"</w:t>
            </w:r>
            <w:r w:rsidRPr="00EA43DF">
              <w:rPr>
                <w:color w:val="CCCCCC"/>
                <w:sz w:val="21"/>
                <w:szCs w:val="21"/>
              </w:rPr>
              <w:t>)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0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5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4F851E5E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labelDelta</w:t>
            </w:r>
            <w:proofErr w:type="spellEnd"/>
          </w:p>
          <w:p w14:paraId="40EAE8DF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labelDelta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text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"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0EF47BFF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labelDelta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0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6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544595F7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C9704A4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569CD6"/>
                <w:sz w:val="21"/>
                <w:szCs w:val="21"/>
              </w:rPr>
              <w:t>global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labelDelta</w:t>
            </w:r>
            <w:proofErr w:type="spellEnd"/>
          </w:p>
          <w:p w14:paraId="1899CE3D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labelDelta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labelDelta</w:t>
            </w:r>
            <w:proofErr w:type="spellEnd"/>
            <w:proofErr w:type="gramEnd"/>
          </w:p>
          <w:p w14:paraId="5F89B8A6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7DA4E0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labelGamma</w:t>
            </w:r>
            <w:proofErr w:type="spellEnd"/>
          </w:p>
          <w:p w14:paraId="0C2B06C9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Label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text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Gamma:"</w:t>
            </w:r>
            <w:r w:rsidRPr="00EA43DF">
              <w:rPr>
                <w:color w:val="CCCCCC"/>
                <w:sz w:val="21"/>
                <w:szCs w:val="21"/>
              </w:rPr>
              <w:t>)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1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5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69B00597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labelGamma</w:t>
            </w:r>
            <w:proofErr w:type="spellEnd"/>
          </w:p>
          <w:p w14:paraId="20D35104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labelGamma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text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"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65D7D427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labelGamma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1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6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23F2C3DF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3510479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569CD6"/>
                <w:sz w:val="21"/>
                <w:szCs w:val="21"/>
              </w:rPr>
              <w:t>global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labelGamma</w:t>
            </w:r>
            <w:proofErr w:type="spellEnd"/>
          </w:p>
          <w:p w14:paraId="46257437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labelGamma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labelGamma</w:t>
            </w:r>
            <w:proofErr w:type="spellEnd"/>
            <w:proofErr w:type="gramEnd"/>
          </w:p>
          <w:p w14:paraId="25E84F27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C315798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labelVega</w:t>
            </w:r>
            <w:proofErr w:type="spellEnd"/>
          </w:p>
          <w:p w14:paraId="6BFA468C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Label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text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Vega:"</w:t>
            </w:r>
            <w:r w:rsidRPr="00EA43DF">
              <w:rPr>
                <w:color w:val="CCCCCC"/>
                <w:sz w:val="21"/>
                <w:szCs w:val="21"/>
              </w:rPr>
              <w:t>)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2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5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7B714B03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labelVega</w:t>
            </w:r>
            <w:proofErr w:type="spellEnd"/>
          </w:p>
          <w:p w14:paraId="4457B07E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labelVega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text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"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731ABC18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labelVega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2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6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63AEDB41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61E343D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569CD6"/>
                <w:sz w:val="21"/>
                <w:szCs w:val="21"/>
              </w:rPr>
              <w:t>global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labelVega</w:t>
            </w:r>
            <w:proofErr w:type="spellEnd"/>
          </w:p>
          <w:p w14:paraId="0FC6EA05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labelVega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labelVega</w:t>
            </w:r>
            <w:proofErr w:type="spellEnd"/>
            <w:proofErr w:type="gramEnd"/>
          </w:p>
          <w:p w14:paraId="5D0C7DD5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344412D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labelTheta</w:t>
            </w:r>
            <w:proofErr w:type="spellEnd"/>
          </w:p>
          <w:p w14:paraId="2C852B4C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Label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text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Theta:"</w:t>
            </w:r>
            <w:r w:rsidRPr="00EA43DF">
              <w:rPr>
                <w:color w:val="CCCCCC"/>
                <w:sz w:val="21"/>
                <w:szCs w:val="21"/>
              </w:rPr>
              <w:t>)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3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5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0BDAD52F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labelTheta</w:t>
            </w:r>
            <w:proofErr w:type="spellEnd"/>
          </w:p>
          <w:p w14:paraId="653125FE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labelTheta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text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"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298B6AC6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labelTheta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3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6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648BFE2D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9A2F2CA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569CD6"/>
                <w:sz w:val="21"/>
                <w:szCs w:val="21"/>
              </w:rPr>
              <w:t>global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labelTheta</w:t>
            </w:r>
            <w:proofErr w:type="spellEnd"/>
          </w:p>
          <w:p w14:paraId="2B49258C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labelTheta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labelTheta</w:t>
            </w:r>
            <w:proofErr w:type="spellEnd"/>
            <w:proofErr w:type="gramEnd"/>
          </w:p>
          <w:p w14:paraId="3032307F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107B3A4D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labelRho</w:t>
            </w:r>
            <w:proofErr w:type="spellEnd"/>
          </w:p>
          <w:p w14:paraId="62785E5B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Label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text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Rho:"</w:t>
            </w:r>
            <w:r w:rsidRPr="00EA43DF">
              <w:rPr>
                <w:color w:val="CCCCCC"/>
                <w:sz w:val="21"/>
                <w:szCs w:val="21"/>
              </w:rPr>
              <w:t>)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4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5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3EC8C6B7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A43DF">
              <w:rPr>
                <w:color w:val="6A9955"/>
                <w:sz w:val="21"/>
                <w:szCs w:val="21"/>
              </w:rPr>
              <w:t>labelRho</w:t>
            </w:r>
            <w:proofErr w:type="spellEnd"/>
          </w:p>
          <w:p w14:paraId="377C2569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labelRho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4EC9B0"/>
                <w:sz w:val="21"/>
                <w:szCs w:val="21"/>
              </w:rPr>
              <w:t>tk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text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CE9178"/>
                <w:sz w:val="21"/>
                <w:szCs w:val="21"/>
              </w:rPr>
              <w:t>""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30B3F933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labelRho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A43DF">
              <w:rPr>
                <w:color w:val="CCCCCC"/>
                <w:sz w:val="21"/>
                <w:szCs w:val="21"/>
              </w:rPr>
              <w:t>(</w:t>
            </w:r>
            <w:r w:rsidRPr="00EA43DF">
              <w:rPr>
                <w:color w:val="9CDCFE"/>
                <w:sz w:val="21"/>
                <w:szCs w:val="21"/>
              </w:rPr>
              <w:t>row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4</w:t>
            </w:r>
            <w:r w:rsidRPr="00EA43DF">
              <w:rPr>
                <w:color w:val="CCCCCC"/>
                <w:sz w:val="21"/>
                <w:szCs w:val="21"/>
              </w:rPr>
              <w:t xml:space="preserve">, </w:t>
            </w:r>
            <w:r w:rsidRPr="00EA43DF">
              <w:rPr>
                <w:color w:val="9CDCFE"/>
                <w:sz w:val="21"/>
                <w:szCs w:val="21"/>
              </w:rPr>
              <w:t>column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B5CEA8"/>
                <w:sz w:val="21"/>
                <w:szCs w:val="21"/>
              </w:rPr>
              <w:t>6</w:t>
            </w:r>
            <w:r w:rsidRPr="00EA43DF">
              <w:rPr>
                <w:color w:val="CCCCCC"/>
                <w:sz w:val="21"/>
                <w:szCs w:val="21"/>
              </w:rPr>
              <w:t>)</w:t>
            </w:r>
          </w:p>
          <w:p w14:paraId="036BDB05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BBDF8DA" w14:textId="77777777" w:rsidR="00EA43DF" w:rsidRPr="00EA43DF" w:rsidRDefault="00EA43DF" w:rsidP="00EA43D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t xml:space="preserve">        </w:t>
            </w:r>
            <w:r w:rsidRPr="00EA43DF">
              <w:rPr>
                <w:color w:val="569CD6"/>
                <w:sz w:val="21"/>
                <w:szCs w:val="21"/>
              </w:rPr>
              <w:t>global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labelRho</w:t>
            </w:r>
            <w:proofErr w:type="spellEnd"/>
          </w:p>
          <w:p w14:paraId="220C9519" w14:textId="47DC808B" w:rsidR="00BE626D" w:rsidRPr="00F649EF" w:rsidRDefault="00EA43DF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A43DF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EA43DF">
              <w:rPr>
                <w:color w:val="9CDCFE"/>
                <w:sz w:val="21"/>
                <w:szCs w:val="21"/>
              </w:rPr>
              <w:t>labelRho</w:t>
            </w:r>
            <w:proofErr w:type="spellEnd"/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r w:rsidRPr="00EA43DF">
              <w:rPr>
                <w:color w:val="D4D4D4"/>
                <w:sz w:val="21"/>
                <w:szCs w:val="21"/>
              </w:rPr>
              <w:t>=</w:t>
            </w:r>
            <w:r w:rsidRPr="00EA43D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A43DF">
              <w:rPr>
                <w:color w:val="9CDCFE"/>
                <w:sz w:val="21"/>
                <w:szCs w:val="21"/>
              </w:rPr>
              <w:t>self</w:t>
            </w:r>
            <w:r w:rsidRPr="00EA43DF">
              <w:rPr>
                <w:color w:val="CCCCCC"/>
                <w:sz w:val="21"/>
                <w:szCs w:val="21"/>
              </w:rPr>
              <w:t>.</w:t>
            </w:r>
            <w:r w:rsidRPr="00EA43DF">
              <w:rPr>
                <w:color w:val="9CDCFE"/>
                <w:sz w:val="21"/>
                <w:szCs w:val="21"/>
              </w:rPr>
              <w:t>labelRho</w:t>
            </w:r>
            <w:proofErr w:type="spellEnd"/>
            <w:proofErr w:type="gramEnd"/>
          </w:p>
        </w:tc>
      </w:tr>
    </w:tbl>
    <w:p w14:paraId="14E64439" w14:textId="77777777" w:rsidR="00BE626D" w:rsidRPr="00F649EF" w:rsidRDefault="00BE626D" w:rsidP="00BE626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D51A5" w:rsidRPr="00F649EF" w14:paraId="552262F7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AF97F" w14:textId="4781FC3F" w:rsidR="007D51A5" w:rsidRPr="00F649EF" w:rsidRDefault="007D51A5" w:rsidP="00C33375">
            <w:r w:rsidRPr="00F649EF">
              <w:t>Config.py</w:t>
            </w:r>
          </w:p>
        </w:tc>
      </w:tr>
      <w:tr w:rsidR="007D51A5" w:rsidRPr="00F649EF" w14:paraId="6150FBA3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8258A" w14:textId="77777777" w:rsidR="007D51A5" w:rsidRPr="007D51A5" w:rsidRDefault="007D51A5" w:rsidP="007D51A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D51A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D51A5">
              <w:rPr>
                <w:color w:val="6A9955"/>
                <w:sz w:val="21"/>
                <w:szCs w:val="21"/>
              </w:rPr>
              <w:t>DeltaForm</w:t>
            </w:r>
            <w:proofErr w:type="spellEnd"/>
          </w:p>
          <w:p w14:paraId="04B4E0B3" w14:textId="77777777" w:rsidR="007D51A5" w:rsidRPr="007D51A5" w:rsidRDefault="007D51A5" w:rsidP="007D51A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7D51A5">
              <w:rPr>
                <w:color w:val="9CDCFE"/>
                <w:sz w:val="21"/>
                <w:szCs w:val="21"/>
              </w:rPr>
              <w:t>comboBoxnCallPut</w:t>
            </w:r>
            <w:proofErr w:type="spellEnd"/>
            <w:r w:rsidRPr="007D51A5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7D51A5">
              <w:rPr>
                <w:color w:val="D4D4D4"/>
                <w:sz w:val="21"/>
                <w:szCs w:val="21"/>
              </w:rPr>
              <w:t>=</w:t>
            </w:r>
            <w:r w:rsidRPr="007D51A5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2A1CE408" w14:textId="77777777" w:rsidR="007D51A5" w:rsidRPr="007D51A5" w:rsidRDefault="007D51A5" w:rsidP="007D51A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D51A5">
              <w:rPr>
                <w:color w:val="CCCCCC"/>
                <w:sz w:val="21"/>
                <w:szCs w:val="21"/>
              </w:rPr>
              <w:t xml:space="preserve">    </w:t>
            </w:r>
            <w:r w:rsidRPr="007D51A5">
              <w:rPr>
                <w:color w:val="CE9178"/>
                <w:sz w:val="21"/>
                <w:szCs w:val="21"/>
              </w:rPr>
              <w:t>"Call"</w:t>
            </w:r>
            <w:r w:rsidRPr="007D51A5">
              <w:rPr>
                <w:color w:val="CCCCCC"/>
                <w:sz w:val="21"/>
                <w:szCs w:val="21"/>
              </w:rPr>
              <w:t xml:space="preserve">, </w:t>
            </w:r>
            <w:r w:rsidRPr="007D51A5">
              <w:rPr>
                <w:color w:val="CE9178"/>
                <w:sz w:val="21"/>
                <w:szCs w:val="21"/>
              </w:rPr>
              <w:t>"Put"</w:t>
            </w:r>
          </w:p>
          <w:p w14:paraId="73B42734" w14:textId="37024FC7" w:rsidR="007D51A5" w:rsidRPr="00F649EF" w:rsidRDefault="007D51A5" w:rsidP="007D51A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D51A5">
              <w:rPr>
                <w:color w:val="CCCCCC"/>
                <w:sz w:val="21"/>
                <w:szCs w:val="21"/>
              </w:rPr>
              <w:t>)</w:t>
            </w:r>
          </w:p>
        </w:tc>
      </w:tr>
      <w:tr w:rsidR="00BE626D" w:rsidRPr="00F649EF" w14:paraId="40602B54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40211" w14:textId="77777777" w:rsidR="00BE626D" w:rsidRPr="00F649EF" w:rsidRDefault="00BE626D" w:rsidP="00C33375">
            <w:r w:rsidRPr="00F649EF">
              <w:t>全域變數</w:t>
            </w:r>
          </w:p>
        </w:tc>
      </w:tr>
      <w:tr w:rsidR="00BE626D" w:rsidRPr="00F649EF" w14:paraId="270F16AF" w14:textId="77777777" w:rsidTr="00C3337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6B1799" w14:textId="77777777" w:rsidR="00BE626D" w:rsidRPr="00F649EF" w:rsidRDefault="00BE626D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r w:rsidRPr="00F649EF">
              <w:rPr>
                <w:color w:val="6A9955"/>
                <w:sz w:val="21"/>
                <w:szCs w:val="21"/>
              </w:rPr>
              <w:t>群益</w:t>
            </w:r>
            <w:r w:rsidRPr="00F649EF">
              <w:rPr>
                <w:color w:val="6A9955"/>
                <w:sz w:val="21"/>
                <w:szCs w:val="21"/>
              </w:rPr>
              <w:t>API</w:t>
            </w:r>
            <w:r w:rsidRPr="00F649EF">
              <w:rPr>
                <w:color w:val="6A9955"/>
                <w:sz w:val="21"/>
                <w:szCs w:val="21"/>
              </w:rPr>
              <w:t>元件導入</w:t>
            </w:r>
            <w:r w:rsidRPr="00F649EF">
              <w:rPr>
                <w:color w:val="6A9955"/>
                <w:sz w:val="21"/>
                <w:szCs w:val="21"/>
              </w:rPr>
              <w:t>Python code</w:t>
            </w:r>
            <w:r w:rsidRPr="00F649EF">
              <w:rPr>
                <w:color w:val="6A9955"/>
                <w:sz w:val="21"/>
                <w:szCs w:val="21"/>
              </w:rPr>
              <w:t>內用的物件宣告</w:t>
            </w:r>
          </w:p>
          <w:p w14:paraId="5B751981" w14:textId="77777777" w:rsidR="00BE626D" w:rsidRPr="00F649EF" w:rsidRDefault="00BE626D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49EF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comtype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CreateObject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CenterLib,</w:t>
            </w:r>
            <w:r w:rsidRPr="00F649EF">
              <w:rPr>
                <w:color w:val="9CDCFE"/>
                <w:sz w:val="21"/>
                <w:szCs w:val="21"/>
              </w:rPr>
              <w:t>interface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ISKCenterLib)</w:t>
            </w:r>
          </w:p>
          <w:p w14:paraId="36604A4C" w14:textId="77777777" w:rsidR="00BE626D" w:rsidRPr="00F649EF" w:rsidRDefault="00BE626D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56808">
              <w:rPr>
                <w:color w:val="9CDCFE"/>
                <w:sz w:val="21"/>
                <w:szCs w:val="21"/>
              </w:rPr>
              <w:t>m_pSKQuot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D56808">
              <w:rPr>
                <w:color w:val="4EC9B0"/>
                <w:sz w:val="21"/>
                <w:szCs w:val="21"/>
              </w:rPr>
              <w:t>comtypes</w:t>
            </w:r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DCDCAA"/>
                <w:sz w:val="21"/>
                <w:szCs w:val="21"/>
              </w:rPr>
              <w:t>CreateObject</w:t>
            </w:r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SKQuoteLib,</w:t>
            </w:r>
            <w:r w:rsidRPr="00D56808">
              <w:rPr>
                <w:color w:val="9CDCFE"/>
                <w:sz w:val="21"/>
                <w:szCs w:val="21"/>
              </w:rPr>
              <w:t>interface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ISKQuoteLib)</w:t>
            </w:r>
          </w:p>
        </w:tc>
      </w:tr>
    </w:tbl>
    <w:p w14:paraId="08E5FF96" w14:textId="77777777" w:rsidR="00BE626D" w:rsidRPr="00F649EF" w:rsidRDefault="00BE626D" w:rsidP="00BE626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E626D" w:rsidRPr="00F649EF" w14:paraId="37F30920" w14:textId="77777777" w:rsidTr="00C3337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ABFF5" w14:textId="77777777" w:rsidR="00BE626D" w:rsidRPr="00F649EF" w:rsidRDefault="00BE626D" w:rsidP="00C33375">
            <w:r w:rsidRPr="00F649EF">
              <w:t>Current Block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同一層</w:t>
            </w:r>
            <w:r w:rsidRPr="00F649EF">
              <w:t>)</w:t>
            </w:r>
          </w:p>
        </w:tc>
      </w:tr>
      <w:tr w:rsidR="00BE626D" w:rsidRPr="00F649EF" w14:paraId="51F99142" w14:textId="77777777" w:rsidTr="00C3337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359AE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</w:t>
            </w:r>
            <w:r w:rsidRPr="000D4665">
              <w:rPr>
                <w:color w:val="569CD6"/>
                <w:sz w:val="21"/>
                <w:szCs w:val="21"/>
              </w:rPr>
              <w:t>def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665">
              <w:rPr>
                <w:color w:val="DCDCAA"/>
                <w:sz w:val="21"/>
                <w:szCs w:val="21"/>
              </w:rPr>
              <w:t>buttonSKQuoteLib_Gamma_Click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r w:rsidRPr="000D4665">
              <w:rPr>
                <w:color w:val="9CDCFE"/>
                <w:sz w:val="21"/>
                <w:szCs w:val="21"/>
              </w:rPr>
              <w:t>self</w:t>
            </w:r>
            <w:r w:rsidRPr="000D4665">
              <w:rPr>
                <w:color w:val="CCCCCC"/>
                <w:sz w:val="21"/>
                <w:szCs w:val="21"/>
              </w:rPr>
              <w:t>):</w:t>
            </w:r>
          </w:p>
          <w:p w14:paraId="4614347D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r w:rsidRPr="000D4665">
              <w:rPr>
                <w:color w:val="6A9955"/>
                <w:sz w:val="21"/>
                <w:szCs w:val="21"/>
              </w:rPr>
              <w:t xml:space="preserve"># </w:t>
            </w:r>
            <w:r w:rsidRPr="000D4665">
              <w:rPr>
                <w:color w:val="6A9955"/>
                <w:sz w:val="21"/>
                <w:szCs w:val="21"/>
              </w:rPr>
              <w:t>輸入</w:t>
            </w:r>
            <w:r w:rsidRPr="000D4665">
              <w:rPr>
                <w:color w:val="6A9955"/>
                <w:sz w:val="21"/>
                <w:szCs w:val="21"/>
              </w:rPr>
              <w:t>1~5</w:t>
            </w:r>
            <w:r w:rsidRPr="000D4665">
              <w:rPr>
                <w:color w:val="6A9955"/>
                <w:sz w:val="21"/>
                <w:szCs w:val="21"/>
              </w:rPr>
              <w:t>得到</w:t>
            </w:r>
            <w:r w:rsidRPr="000D4665">
              <w:rPr>
                <w:color w:val="6A9955"/>
                <w:sz w:val="21"/>
                <w:szCs w:val="21"/>
              </w:rPr>
              <w:t xml:space="preserve"> Gamma</w:t>
            </w:r>
            <w:r w:rsidRPr="000D4665">
              <w:rPr>
                <w:color w:val="6A9955"/>
                <w:sz w:val="21"/>
                <w:szCs w:val="21"/>
              </w:rPr>
              <w:t>值</w:t>
            </w:r>
          </w:p>
          <w:p w14:paraId="102E75CE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r w:rsidRPr="000D4665">
              <w:rPr>
                <w:color w:val="9CDCFE"/>
                <w:sz w:val="21"/>
                <w:szCs w:val="21"/>
              </w:rPr>
              <w:t>Gamma</w:t>
            </w:r>
            <w:r w:rsidRPr="000D4665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m_pSKQuote</w:t>
            </w:r>
            <w:r w:rsidRPr="000D4665">
              <w:rPr>
                <w:color w:val="CCCCCC"/>
                <w:sz w:val="21"/>
                <w:szCs w:val="21"/>
              </w:rPr>
              <w:t>.SKQuoteLib_Gamma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0D4665">
              <w:rPr>
                <w:color w:val="9CDCFE"/>
                <w:sz w:val="21"/>
                <w:szCs w:val="21"/>
              </w:rPr>
              <w:t>textBoxS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0D4665">
              <w:rPr>
                <w:color w:val="CCCCCC"/>
                <w:sz w:val="21"/>
                <w:szCs w:val="21"/>
              </w:rPr>
              <w:t xml:space="preserve">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K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R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T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sigma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)))</w:t>
            </w:r>
          </w:p>
          <w:p w14:paraId="616A23DE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labelGamma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r w:rsidRPr="000D4665">
              <w:rPr>
                <w:color w:val="9CDCFE"/>
                <w:sz w:val="21"/>
                <w:szCs w:val="21"/>
              </w:rPr>
              <w:t>text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9CDCFE"/>
                <w:sz w:val="21"/>
                <w:szCs w:val="21"/>
              </w:rPr>
              <w:t>Gamma</w:t>
            </w:r>
            <w:r w:rsidRPr="000D4665">
              <w:rPr>
                <w:color w:val="CCCCCC"/>
                <w:sz w:val="21"/>
                <w:szCs w:val="21"/>
              </w:rPr>
              <w:t>)</w:t>
            </w:r>
          </w:p>
          <w:p w14:paraId="3FEEF927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r w:rsidRPr="000D4665">
              <w:rPr>
                <w:color w:val="9CDCFE"/>
                <w:sz w:val="21"/>
                <w:szCs w:val="21"/>
              </w:rPr>
              <w:t>msg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CE9178"/>
                <w:sz w:val="21"/>
                <w:szCs w:val="21"/>
              </w:rPr>
              <w:t>"</w:t>
            </w:r>
            <w:r w:rsidRPr="000D4665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0D4665">
              <w:rPr>
                <w:color w:val="CE9178"/>
                <w:sz w:val="21"/>
                <w:szCs w:val="21"/>
              </w:rPr>
              <w:t>SKQuoteLib_Gamma</w:t>
            </w:r>
            <w:proofErr w:type="spellEnd"/>
            <w:r w:rsidRPr="000D4665">
              <w:rPr>
                <w:color w:val="CE9178"/>
                <w:sz w:val="21"/>
                <w:szCs w:val="21"/>
              </w:rPr>
              <w:t>】</w:t>
            </w:r>
            <w:r w:rsidRPr="000D4665">
              <w:rPr>
                <w:color w:val="CE9178"/>
                <w:sz w:val="21"/>
                <w:szCs w:val="21"/>
              </w:rPr>
              <w:t>"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+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m_pSKCenter</w:t>
            </w:r>
            <w:r w:rsidRPr="000D4665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)</w:t>
            </w:r>
          </w:p>
          <w:p w14:paraId="4DD93086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r w:rsidRPr="000D4665">
              <w:rPr>
                <w:color w:val="6A9955"/>
                <w:sz w:val="21"/>
                <w:szCs w:val="21"/>
              </w:rPr>
              <w:t xml:space="preserve"># </w:t>
            </w:r>
            <w:r w:rsidRPr="000D4665">
              <w:rPr>
                <w:color w:val="6A9955"/>
                <w:sz w:val="21"/>
                <w:szCs w:val="21"/>
              </w:rPr>
              <w:t>輸入</w:t>
            </w:r>
            <w:r w:rsidRPr="000D4665">
              <w:rPr>
                <w:color w:val="6A9955"/>
                <w:sz w:val="21"/>
                <w:szCs w:val="21"/>
              </w:rPr>
              <w:t>1~5</w:t>
            </w:r>
            <w:r w:rsidRPr="000D4665">
              <w:rPr>
                <w:color w:val="6A9955"/>
                <w:sz w:val="21"/>
                <w:szCs w:val="21"/>
              </w:rPr>
              <w:t>得到</w:t>
            </w:r>
            <w:r w:rsidRPr="000D4665">
              <w:rPr>
                <w:color w:val="6A9955"/>
                <w:sz w:val="21"/>
                <w:szCs w:val="21"/>
              </w:rPr>
              <w:t xml:space="preserve"> Vega</w:t>
            </w:r>
            <w:r w:rsidRPr="000D4665">
              <w:rPr>
                <w:color w:val="6A9955"/>
                <w:sz w:val="21"/>
                <w:szCs w:val="21"/>
              </w:rPr>
              <w:t>值</w:t>
            </w:r>
          </w:p>
          <w:p w14:paraId="202758FA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r w:rsidRPr="000D4665">
              <w:rPr>
                <w:color w:val="9CDCFE"/>
                <w:sz w:val="21"/>
                <w:szCs w:val="21"/>
              </w:rPr>
              <w:t>Vega</w:t>
            </w:r>
            <w:r w:rsidRPr="000D4665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m_pSKQuote</w:t>
            </w:r>
            <w:r w:rsidRPr="000D4665">
              <w:rPr>
                <w:color w:val="CCCCCC"/>
                <w:sz w:val="21"/>
                <w:szCs w:val="21"/>
              </w:rPr>
              <w:t>.SKQuoteLib_Vega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0D4665">
              <w:rPr>
                <w:color w:val="9CDCFE"/>
                <w:sz w:val="21"/>
                <w:szCs w:val="21"/>
              </w:rPr>
              <w:t>textBoxS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0D4665">
              <w:rPr>
                <w:color w:val="CCCCCC"/>
                <w:sz w:val="21"/>
                <w:szCs w:val="21"/>
              </w:rPr>
              <w:t xml:space="preserve">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K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R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T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sigma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)))</w:t>
            </w:r>
          </w:p>
          <w:p w14:paraId="208D2F90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labelVega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r w:rsidRPr="000D4665">
              <w:rPr>
                <w:color w:val="9CDCFE"/>
                <w:sz w:val="21"/>
                <w:szCs w:val="21"/>
              </w:rPr>
              <w:t>text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9CDCFE"/>
                <w:sz w:val="21"/>
                <w:szCs w:val="21"/>
              </w:rPr>
              <w:t>Vega</w:t>
            </w:r>
            <w:r w:rsidRPr="000D4665">
              <w:rPr>
                <w:color w:val="CCCCCC"/>
                <w:sz w:val="21"/>
                <w:szCs w:val="21"/>
              </w:rPr>
              <w:t>)</w:t>
            </w:r>
          </w:p>
          <w:p w14:paraId="63665864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r w:rsidRPr="000D4665">
              <w:rPr>
                <w:color w:val="9CDCFE"/>
                <w:sz w:val="21"/>
                <w:szCs w:val="21"/>
              </w:rPr>
              <w:t>msg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CE9178"/>
                <w:sz w:val="21"/>
                <w:szCs w:val="21"/>
              </w:rPr>
              <w:t>"</w:t>
            </w:r>
            <w:r w:rsidRPr="000D4665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0D4665">
              <w:rPr>
                <w:color w:val="CE9178"/>
                <w:sz w:val="21"/>
                <w:szCs w:val="21"/>
              </w:rPr>
              <w:t>SKQuoteLib_Vega</w:t>
            </w:r>
            <w:proofErr w:type="spellEnd"/>
            <w:r w:rsidRPr="000D4665">
              <w:rPr>
                <w:color w:val="CE9178"/>
                <w:sz w:val="21"/>
                <w:szCs w:val="21"/>
              </w:rPr>
              <w:t>】</w:t>
            </w:r>
            <w:r w:rsidRPr="000D4665">
              <w:rPr>
                <w:color w:val="CE9178"/>
                <w:sz w:val="21"/>
                <w:szCs w:val="21"/>
              </w:rPr>
              <w:t>"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+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m_pSKCenter</w:t>
            </w:r>
            <w:r w:rsidRPr="000D4665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)</w:t>
            </w:r>
          </w:p>
          <w:p w14:paraId="6859CD31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821BAF9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r w:rsidRPr="000D4665">
              <w:rPr>
                <w:color w:val="C586C0"/>
                <w:sz w:val="21"/>
                <w:szCs w:val="21"/>
              </w:rPr>
              <w:t>if</w:t>
            </w:r>
            <w:r w:rsidRPr="000D4665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0D4665">
              <w:rPr>
                <w:color w:val="9CDCFE"/>
                <w:sz w:val="21"/>
                <w:szCs w:val="21"/>
              </w:rPr>
              <w:t>comboBoxnCallPut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0D4665">
              <w:rPr>
                <w:color w:val="CCCCCC"/>
                <w:sz w:val="21"/>
                <w:szCs w:val="21"/>
              </w:rPr>
              <w:t xml:space="preserve">) </w:t>
            </w:r>
            <w:r w:rsidRPr="000D4665">
              <w:rPr>
                <w:color w:val="D4D4D4"/>
                <w:sz w:val="21"/>
                <w:szCs w:val="21"/>
              </w:rPr>
              <w:t>=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CE9178"/>
                <w:sz w:val="21"/>
                <w:szCs w:val="21"/>
              </w:rPr>
              <w:t>"Call"</w:t>
            </w:r>
            <w:r w:rsidRPr="000D4665">
              <w:rPr>
                <w:color w:val="CCCCCC"/>
                <w:sz w:val="21"/>
                <w:szCs w:val="21"/>
              </w:rPr>
              <w:t>):</w:t>
            </w:r>
          </w:p>
          <w:p w14:paraId="210ECB0F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nCallPu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B5CEA8"/>
                <w:sz w:val="21"/>
                <w:szCs w:val="21"/>
              </w:rPr>
              <w:t>0</w:t>
            </w:r>
          </w:p>
          <w:p w14:paraId="4F90C7CE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D4665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0D4665">
              <w:rPr>
                <w:color w:val="9CDCFE"/>
                <w:sz w:val="21"/>
                <w:szCs w:val="21"/>
              </w:rPr>
              <w:t>comboBoxnCallPut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0D4665">
              <w:rPr>
                <w:color w:val="CCCCCC"/>
                <w:sz w:val="21"/>
                <w:szCs w:val="21"/>
              </w:rPr>
              <w:t xml:space="preserve">) </w:t>
            </w:r>
            <w:r w:rsidRPr="000D4665">
              <w:rPr>
                <w:color w:val="D4D4D4"/>
                <w:sz w:val="21"/>
                <w:szCs w:val="21"/>
              </w:rPr>
              <w:t>=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CE9178"/>
                <w:sz w:val="21"/>
                <w:szCs w:val="21"/>
              </w:rPr>
              <w:t>"Put"</w:t>
            </w:r>
            <w:r w:rsidRPr="000D4665">
              <w:rPr>
                <w:color w:val="CCCCCC"/>
                <w:sz w:val="21"/>
                <w:szCs w:val="21"/>
              </w:rPr>
              <w:t>):</w:t>
            </w:r>
          </w:p>
          <w:p w14:paraId="004DFD03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nCallPu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B5CEA8"/>
                <w:sz w:val="21"/>
                <w:szCs w:val="21"/>
              </w:rPr>
              <w:t>1</w:t>
            </w:r>
          </w:p>
          <w:p w14:paraId="4AF00107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r w:rsidRPr="000D4665">
              <w:rPr>
                <w:color w:val="6A9955"/>
                <w:sz w:val="21"/>
                <w:szCs w:val="21"/>
              </w:rPr>
              <w:t xml:space="preserve"># </w:t>
            </w:r>
            <w:r w:rsidRPr="000D4665">
              <w:rPr>
                <w:color w:val="6A9955"/>
                <w:sz w:val="21"/>
                <w:szCs w:val="21"/>
              </w:rPr>
              <w:t>輸入</w:t>
            </w:r>
            <w:r w:rsidRPr="000D4665">
              <w:rPr>
                <w:color w:val="6A9955"/>
                <w:sz w:val="21"/>
                <w:szCs w:val="21"/>
              </w:rPr>
              <w:t>1~6</w:t>
            </w:r>
            <w:r w:rsidRPr="000D4665">
              <w:rPr>
                <w:color w:val="6A9955"/>
                <w:sz w:val="21"/>
                <w:szCs w:val="21"/>
              </w:rPr>
              <w:t>得到</w:t>
            </w:r>
            <w:r w:rsidRPr="000D4665">
              <w:rPr>
                <w:color w:val="6A9955"/>
                <w:sz w:val="21"/>
                <w:szCs w:val="21"/>
              </w:rPr>
              <w:t xml:space="preserve"> Delta</w:t>
            </w:r>
            <w:r w:rsidRPr="000D4665">
              <w:rPr>
                <w:color w:val="6A9955"/>
                <w:sz w:val="21"/>
                <w:szCs w:val="21"/>
              </w:rPr>
              <w:t>值</w:t>
            </w:r>
          </w:p>
          <w:p w14:paraId="7464586F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r w:rsidRPr="000D4665">
              <w:rPr>
                <w:color w:val="9CDCFE"/>
                <w:sz w:val="21"/>
                <w:szCs w:val="21"/>
              </w:rPr>
              <w:t>Delta</w:t>
            </w:r>
            <w:r w:rsidRPr="000D4665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m_pSKQuote</w:t>
            </w:r>
            <w:r w:rsidRPr="000D4665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0D4665">
              <w:rPr>
                <w:color w:val="CCCCCC"/>
                <w:sz w:val="21"/>
                <w:szCs w:val="21"/>
              </w:rPr>
              <w:t>Delta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0D4665">
              <w:rPr>
                <w:color w:val="9CDCFE"/>
                <w:sz w:val="21"/>
                <w:szCs w:val="21"/>
              </w:rPr>
              <w:t>nCallPu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S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K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R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T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sigma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)))</w:t>
            </w:r>
          </w:p>
          <w:p w14:paraId="48A1A252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labelDelta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r w:rsidRPr="000D4665">
              <w:rPr>
                <w:color w:val="9CDCFE"/>
                <w:sz w:val="21"/>
                <w:szCs w:val="21"/>
              </w:rPr>
              <w:t>text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9CDCFE"/>
                <w:sz w:val="21"/>
                <w:szCs w:val="21"/>
              </w:rPr>
              <w:t>Delta</w:t>
            </w:r>
            <w:r w:rsidRPr="000D4665">
              <w:rPr>
                <w:color w:val="CCCCCC"/>
                <w:sz w:val="21"/>
                <w:szCs w:val="21"/>
              </w:rPr>
              <w:t>)</w:t>
            </w:r>
          </w:p>
          <w:p w14:paraId="7BDCF156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r w:rsidRPr="000D4665">
              <w:rPr>
                <w:color w:val="9CDCFE"/>
                <w:sz w:val="21"/>
                <w:szCs w:val="21"/>
              </w:rPr>
              <w:t>msg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CE9178"/>
                <w:sz w:val="21"/>
                <w:szCs w:val="21"/>
              </w:rPr>
              <w:t>"</w:t>
            </w:r>
            <w:r w:rsidRPr="000D4665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0D4665">
              <w:rPr>
                <w:color w:val="CE9178"/>
                <w:sz w:val="21"/>
                <w:szCs w:val="21"/>
              </w:rPr>
              <w:t>SKQuoteLib_Delta</w:t>
            </w:r>
            <w:proofErr w:type="spellEnd"/>
            <w:r w:rsidRPr="000D4665">
              <w:rPr>
                <w:color w:val="CE9178"/>
                <w:sz w:val="21"/>
                <w:szCs w:val="21"/>
              </w:rPr>
              <w:t>】</w:t>
            </w:r>
            <w:r w:rsidRPr="000D4665">
              <w:rPr>
                <w:color w:val="CE9178"/>
                <w:sz w:val="21"/>
                <w:szCs w:val="21"/>
              </w:rPr>
              <w:t>"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+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m_pSKCenter</w:t>
            </w:r>
            <w:r w:rsidRPr="000D4665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)</w:t>
            </w:r>
          </w:p>
          <w:p w14:paraId="6623705E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r w:rsidRPr="000D4665">
              <w:rPr>
                <w:color w:val="6A9955"/>
                <w:sz w:val="21"/>
                <w:szCs w:val="21"/>
              </w:rPr>
              <w:t xml:space="preserve"># </w:t>
            </w:r>
            <w:r w:rsidRPr="000D4665">
              <w:rPr>
                <w:color w:val="6A9955"/>
                <w:sz w:val="21"/>
                <w:szCs w:val="21"/>
              </w:rPr>
              <w:t>輸入</w:t>
            </w:r>
            <w:r w:rsidRPr="000D4665">
              <w:rPr>
                <w:color w:val="6A9955"/>
                <w:sz w:val="21"/>
                <w:szCs w:val="21"/>
              </w:rPr>
              <w:t>1~6</w:t>
            </w:r>
            <w:r w:rsidRPr="000D4665">
              <w:rPr>
                <w:color w:val="6A9955"/>
                <w:sz w:val="21"/>
                <w:szCs w:val="21"/>
              </w:rPr>
              <w:t>得到</w:t>
            </w:r>
            <w:r w:rsidRPr="000D4665">
              <w:rPr>
                <w:color w:val="6A9955"/>
                <w:sz w:val="21"/>
                <w:szCs w:val="21"/>
              </w:rPr>
              <w:t xml:space="preserve"> Theta</w:t>
            </w:r>
            <w:r w:rsidRPr="000D4665">
              <w:rPr>
                <w:color w:val="6A9955"/>
                <w:sz w:val="21"/>
                <w:szCs w:val="21"/>
              </w:rPr>
              <w:t>值</w:t>
            </w:r>
          </w:p>
          <w:p w14:paraId="789AB75D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0D4665">
              <w:rPr>
                <w:color w:val="9CDCFE"/>
                <w:sz w:val="21"/>
                <w:szCs w:val="21"/>
              </w:rPr>
              <w:t>Theta</w:t>
            </w:r>
            <w:r w:rsidRPr="000D4665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m_pSKQuote</w:t>
            </w:r>
            <w:r w:rsidRPr="000D4665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0D4665">
              <w:rPr>
                <w:color w:val="CCCCCC"/>
                <w:sz w:val="21"/>
                <w:szCs w:val="21"/>
              </w:rPr>
              <w:t>Theta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0D4665">
              <w:rPr>
                <w:color w:val="9CDCFE"/>
                <w:sz w:val="21"/>
                <w:szCs w:val="21"/>
              </w:rPr>
              <w:t>nCallPu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S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K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R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T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sigma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)))</w:t>
            </w:r>
          </w:p>
          <w:p w14:paraId="6279563B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labelTheta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r w:rsidRPr="000D4665">
              <w:rPr>
                <w:color w:val="9CDCFE"/>
                <w:sz w:val="21"/>
                <w:szCs w:val="21"/>
              </w:rPr>
              <w:t>text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9CDCFE"/>
                <w:sz w:val="21"/>
                <w:szCs w:val="21"/>
              </w:rPr>
              <w:t>Theta</w:t>
            </w:r>
            <w:r w:rsidRPr="000D4665">
              <w:rPr>
                <w:color w:val="CCCCCC"/>
                <w:sz w:val="21"/>
                <w:szCs w:val="21"/>
              </w:rPr>
              <w:t>)</w:t>
            </w:r>
          </w:p>
          <w:p w14:paraId="63EE018E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r w:rsidRPr="000D4665">
              <w:rPr>
                <w:color w:val="9CDCFE"/>
                <w:sz w:val="21"/>
                <w:szCs w:val="21"/>
              </w:rPr>
              <w:t>msg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CE9178"/>
                <w:sz w:val="21"/>
                <w:szCs w:val="21"/>
              </w:rPr>
              <w:t>"</w:t>
            </w:r>
            <w:r w:rsidRPr="000D4665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0D4665">
              <w:rPr>
                <w:color w:val="CE9178"/>
                <w:sz w:val="21"/>
                <w:szCs w:val="21"/>
              </w:rPr>
              <w:t>SKQuoteLib_Theta</w:t>
            </w:r>
            <w:proofErr w:type="spellEnd"/>
            <w:r w:rsidRPr="000D4665">
              <w:rPr>
                <w:color w:val="CE9178"/>
                <w:sz w:val="21"/>
                <w:szCs w:val="21"/>
              </w:rPr>
              <w:t>】</w:t>
            </w:r>
            <w:r w:rsidRPr="000D4665">
              <w:rPr>
                <w:color w:val="CE9178"/>
                <w:sz w:val="21"/>
                <w:szCs w:val="21"/>
              </w:rPr>
              <w:t>"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+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m_pSKCenter</w:t>
            </w:r>
            <w:r w:rsidRPr="000D4665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)</w:t>
            </w:r>
          </w:p>
          <w:p w14:paraId="3CBE828C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r w:rsidRPr="000D4665">
              <w:rPr>
                <w:color w:val="6A9955"/>
                <w:sz w:val="21"/>
                <w:szCs w:val="21"/>
              </w:rPr>
              <w:t xml:space="preserve"># </w:t>
            </w:r>
            <w:r w:rsidRPr="000D4665">
              <w:rPr>
                <w:color w:val="6A9955"/>
                <w:sz w:val="21"/>
                <w:szCs w:val="21"/>
              </w:rPr>
              <w:t>輸入</w:t>
            </w:r>
            <w:r w:rsidRPr="000D4665">
              <w:rPr>
                <w:color w:val="6A9955"/>
                <w:sz w:val="21"/>
                <w:szCs w:val="21"/>
              </w:rPr>
              <w:t>1~6</w:t>
            </w:r>
            <w:r w:rsidRPr="000D4665">
              <w:rPr>
                <w:color w:val="6A9955"/>
                <w:sz w:val="21"/>
                <w:szCs w:val="21"/>
              </w:rPr>
              <w:t>得到</w:t>
            </w:r>
            <w:r w:rsidRPr="000D4665">
              <w:rPr>
                <w:color w:val="6A9955"/>
                <w:sz w:val="21"/>
                <w:szCs w:val="21"/>
              </w:rPr>
              <w:t xml:space="preserve"> Rho</w:t>
            </w:r>
            <w:r w:rsidRPr="000D4665">
              <w:rPr>
                <w:color w:val="6A9955"/>
                <w:sz w:val="21"/>
                <w:szCs w:val="21"/>
              </w:rPr>
              <w:t>值</w:t>
            </w:r>
          </w:p>
          <w:p w14:paraId="73A30627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r w:rsidRPr="000D4665">
              <w:rPr>
                <w:color w:val="9CDCFE"/>
                <w:sz w:val="21"/>
                <w:szCs w:val="21"/>
              </w:rPr>
              <w:t>Rho</w:t>
            </w:r>
            <w:r w:rsidRPr="000D4665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m_pSKQuote</w:t>
            </w:r>
            <w:r w:rsidRPr="000D4665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0D4665">
              <w:rPr>
                <w:color w:val="CCCCCC"/>
                <w:sz w:val="21"/>
                <w:szCs w:val="21"/>
              </w:rPr>
              <w:t>Rho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0D4665">
              <w:rPr>
                <w:color w:val="9CDCFE"/>
                <w:sz w:val="21"/>
                <w:szCs w:val="21"/>
              </w:rPr>
              <w:t>nCallPu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S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K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R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T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 xml:space="preserve">()), </w:t>
            </w:r>
            <w:r w:rsidRPr="000D4665">
              <w:rPr>
                <w:color w:val="4EC9B0"/>
                <w:sz w:val="21"/>
                <w:szCs w:val="21"/>
              </w:rPr>
              <w:t>int</w:t>
            </w:r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textBoxsigma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)))</w:t>
            </w:r>
          </w:p>
          <w:p w14:paraId="50300971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labelRho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r w:rsidRPr="000D4665">
              <w:rPr>
                <w:color w:val="9CDCFE"/>
                <w:sz w:val="21"/>
                <w:szCs w:val="21"/>
              </w:rPr>
              <w:t>text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9CDCFE"/>
                <w:sz w:val="21"/>
                <w:szCs w:val="21"/>
              </w:rPr>
              <w:t>Rho</w:t>
            </w:r>
            <w:r w:rsidRPr="000D4665">
              <w:rPr>
                <w:color w:val="CCCCCC"/>
                <w:sz w:val="21"/>
                <w:szCs w:val="21"/>
              </w:rPr>
              <w:t>)</w:t>
            </w:r>
          </w:p>
          <w:p w14:paraId="5DE716E1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r w:rsidRPr="000D4665">
              <w:rPr>
                <w:color w:val="9CDCFE"/>
                <w:sz w:val="21"/>
                <w:szCs w:val="21"/>
              </w:rPr>
              <w:t>msg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=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CE9178"/>
                <w:sz w:val="21"/>
                <w:szCs w:val="21"/>
              </w:rPr>
              <w:t>"</w:t>
            </w:r>
            <w:r w:rsidRPr="000D4665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0D4665">
              <w:rPr>
                <w:color w:val="CE9178"/>
                <w:sz w:val="21"/>
                <w:szCs w:val="21"/>
              </w:rPr>
              <w:t>SKQuoteLib_Rho</w:t>
            </w:r>
            <w:proofErr w:type="spellEnd"/>
            <w:r w:rsidRPr="000D4665">
              <w:rPr>
                <w:color w:val="CE9178"/>
                <w:sz w:val="21"/>
                <w:szCs w:val="21"/>
              </w:rPr>
              <w:t>】</w:t>
            </w:r>
            <w:r w:rsidRPr="000D4665">
              <w:rPr>
                <w:color w:val="CE9178"/>
                <w:sz w:val="21"/>
                <w:szCs w:val="21"/>
              </w:rPr>
              <w:t>"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+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m_pSKCenter</w:t>
            </w:r>
            <w:r w:rsidRPr="000D4665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)</w:t>
            </w:r>
          </w:p>
          <w:p w14:paraId="0565A5FC" w14:textId="77777777" w:rsidR="000D4665" w:rsidRPr="000D4665" w:rsidRDefault="000D4665" w:rsidP="000D46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richTextBoxMethodMessage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r w:rsidRPr="000D4665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0D4665">
              <w:rPr>
                <w:color w:val="CE9178"/>
                <w:sz w:val="21"/>
                <w:szCs w:val="21"/>
              </w:rPr>
              <w:t>'</w:t>
            </w:r>
            <w:r w:rsidRPr="000D4665">
              <w:rPr>
                <w:color w:val="CCCCCC"/>
                <w:sz w:val="21"/>
                <w:szCs w:val="21"/>
              </w:rPr>
              <w:t>,  </w:t>
            </w:r>
            <w:r w:rsidRPr="000D4665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D4D4D4"/>
                <w:sz w:val="21"/>
                <w:szCs w:val="21"/>
              </w:rPr>
              <w:t>+</w:t>
            </w:r>
            <w:r w:rsidRPr="000D4665">
              <w:rPr>
                <w:color w:val="CCCCCC"/>
                <w:sz w:val="21"/>
                <w:szCs w:val="21"/>
              </w:rPr>
              <w:t xml:space="preserve"> </w:t>
            </w:r>
            <w:r w:rsidRPr="000D4665">
              <w:rPr>
                <w:color w:val="CE9178"/>
                <w:sz w:val="21"/>
                <w:szCs w:val="21"/>
              </w:rPr>
              <w:t>"</w:t>
            </w:r>
            <w:r w:rsidRPr="000D4665">
              <w:rPr>
                <w:color w:val="D7BA7D"/>
                <w:sz w:val="21"/>
                <w:szCs w:val="21"/>
              </w:rPr>
              <w:t>\n</w:t>
            </w:r>
            <w:r w:rsidRPr="000D4665">
              <w:rPr>
                <w:color w:val="CE9178"/>
                <w:sz w:val="21"/>
                <w:szCs w:val="21"/>
              </w:rPr>
              <w:t>"</w:t>
            </w:r>
            <w:r w:rsidRPr="000D4665">
              <w:rPr>
                <w:color w:val="CCCCCC"/>
                <w:sz w:val="21"/>
                <w:szCs w:val="21"/>
              </w:rPr>
              <w:t>)</w:t>
            </w:r>
          </w:p>
          <w:p w14:paraId="11610495" w14:textId="57EA4E6E" w:rsidR="00BE626D" w:rsidRPr="00F649EF" w:rsidRDefault="000D4665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D466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D4665">
              <w:rPr>
                <w:color w:val="9CDCFE"/>
                <w:sz w:val="21"/>
                <w:szCs w:val="21"/>
              </w:rPr>
              <w:t>richTextBoxMethodMessage</w:t>
            </w:r>
            <w:r w:rsidRPr="000D4665">
              <w:rPr>
                <w:color w:val="CCCCCC"/>
                <w:sz w:val="21"/>
                <w:szCs w:val="21"/>
              </w:rPr>
              <w:t>.</w:t>
            </w:r>
            <w:r w:rsidRPr="000D4665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0D4665">
              <w:rPr>
                <w:color w:val="CCCCCC"/>
                <w:sz w:val="21"/>
                <w:szCs w:val="21"/>
              </w:rPr>
              <w:t>(</w:t>
            </w:r>
            <w:r w:rsidRPr="000D4665">
              <w:rPr>
                <w:color w:val="CE9178"/>
                <w:sz w:val="21"/>
                <w:szCs w:val="21"/>
              </w:rPr>
              <w:t>'end'</w:t>
            </w:r>
            <w:r w:rsidRPr="000D4665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E46759A" w14:textId="77777777" w:rsidR="00BE626D" w:rsidRPr="00F649EF" w:rsidRDefault="00BE626D" w:rsidP="00BE626D"/>
    <w:p w14:paraId="32BB138A" w14:textId="704FD4D6" w:rsidR="00A800C3" w:rsidRPr="00F649EF" w:rsidRDefault="00A800C3"/>
    <w:p w14:paraId="6749F74B" w14:textId="77777777" w:rsidR="00E56FCC" w:rsidRPr="00F649EF" w:rsidRDefault="00E56FCC" w:rsidP="00495108"/>
    <w:p w14:paraId="5E48F328" w14:textId="77777777" w:rsidR="00495108" w:rsidRPr="00F649EF" w:rsidRDefault="00495108">
      <w:pPr>
        <w:widowControl/>
        <w:rPr>
          <w:sz w:val="36"/>
          <w:szCs w:val="36"/>
        </w:rPr>
      </w:pPr>
      <w:r w:rsidRPr="00F649EF">
        <w:br w:type="page"/>
      </w:r>
    </w:p>
    <w:p w14:paraId="320A020E" w14:textId="57F49D72" w:rsidR="00301199" w:rsidRPr="00F649EF" w:rsidRDefault="00301199" w:rsidP="00301199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52" w:name="_SKQuoteLib_Gamma"/>
      <w:bookmarkEnd w:id="52"/>
      <w:proofErr w:type="spellStart"/>
      <w:r w:rsidRPr="00F649EF">
        <w:rPr>
          <w:rFonts w:ascii="Times New Roman" w:eastAsia="標楷體" w:hAnsi="Times New Roman"/>
          <w:sz w:val="28"/>
          <w:szCs w:val="28"/>
        </w:rPr>
        <w:lastRenderedPageBreak/>
        <w:t>SKQuoteLib_Gamm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021"/>
        <w:gridCol w:w="6432"/>
      </w:tblGrid>
      <w:tr w:rsidR="00301199" w:rsidRPr="00F649EF" w14:paraId="2A1E8112" w14:textId="77777777" w:rsidTr="00FE113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964C" w14:textId="77777777" w:rsidR="00301199" w:rsidRPr="00F649EF" w:rsidRDefault="00301199" w:rsidP="00FE1130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輸入</w:t>
            </w:r>
          </w:p>
          <w:p w14:paraId="4F7BB8D3" w14:textId="77777777" w:rsidR="00301199" w:rsidRPr="00F649EF" w:rsidRDefault="00301199" w:rsidP="00FE1130">
            <w:pPr>
              <w:tabs>
                <w:tab w:val="left" w:pos="720"/>
              </w:tabs>
              <w:ind w:left="720" w:firstLineChars="150" w:firstLine="360"/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1. S </w:t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>指數</w:t>
            </w:r>
          </w:p>
          <w:p w14:paraId="586E60F9" w14:textId="77777777" w:rsidR="00301199" w:rsidRPr="00F649EF" w:rsidRDefault="00301199" w:rsidP="00FE1130">
            <w:pPr>
              <w:tabs>
                <w:tab w:val="left" w:pos="720"/>
              </w:tabs>
              <w:ind w:left="720"/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2. K </w:t>
            </w:r>
            <w:r w:rsidRPr="00F649EF">
              <w:rPr>
                <w:bCs/>
                <w:color w:val="984806"/>
              </w:rPr>
              <w:tab/>
            </w:r>
            <w:proofErr w:type="spellStart"/>
            <w:r w:rsidRPr="00F649EF">
              <w:rPr>
                <w:bCs/>
                <w:color w:val="984806"/>
              </w:rPr>
              <w:t>StrikePrice</w:t>
            </w:r>
            <w:proofErr w:type="spellEnd"/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履約價</w:t>
            </w:r>
            <w:r w:rsidRPr="00F649EF">
              <w:rPr>
                <w:bCs/>
                <w:color w:val="984806"/>
              </w:rPr>
              <w:t>)</w:t>
            </w:r>
          </w:p>
          <w:p w14:paraId="1D8B26FF" w14:textId="77777777" w:rsidR="00301199" w:rsidRPr="00F649EF" w:rsidRDefault="00301199" w:rsidP="00FE1130">
            <w:pPr>
              <w:tabs>
                <w:tab w:val="left" w:pos="720"/>
              </w:tabs>
              <w:ind w:left="720"/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3. R </w:t>
            </w:r>
            <w:r w:rsidRPr="00F649EF">
              <w:rPr>
                <w:bCs/>
                <w:color w:val="984806"/>
              </w:rPr>
              <w:tab/>
            </w:r>
            <w:proofErr w:type="spellStart"/>
            <w:r w:rsidRPr="00F649EF">
              <w:rPr>
                <w:bCs/>
                <w:color w:val="984806"/>
              </w:rPr>
              <w:t>RisklessRate</w:t>
            </w:r>
            <w:proofErr w:type="spellEnd"/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無風險利率</w:t>
            </w:r>
            <w:r w:rsidRPr="00F649EF">
              <w:rPr>
                <w:bCs/>
                <w:color w:val="984806"/>
              </w:rPr>
              <w:t>)</w:t>
            </w:r>
          </w:p>
          <w:p w14:paraId="7E63C5BF" w14:textId="77777777" w:rsidR="00301199" w:rsidRPr="00F649EF" w:rsidRDefault="00301199" w:rsidP="00FE1130">
            <w:pPr>
              <w:tabs>
                <w:tab w:val="left" w:pos="720"/>
              </w:tabs>
              <w:ind w:left="720"/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4. T </w:t>
            </w:r>
            <w:r w:rsidRPr="00F649EF">
              <w:rPr>
                <w:bCs/>
                <w:color w:val="984806"/>
              </w:rPr>
              <w:tab/>
            </w:r>
            <w:proofErr w:type="spellStart"/>
            <w:r w:rsidRPr="00F649EF">
              <w:rPr>
                <w:bCs/>
                <w:color w:val="984806"/>
              </w:rPr>
              <w:t>RemainMaturity</w:t>
            </w:r>
            <w:proofErr w:type="spellEnd"/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剩餘天數</w:t>
            </w:r>
            <w:r w:rsidRPr="00F649EF">
              <w:rPr>
                <w:bCs/>
                <w:color w:val="984806"/>
              </w:rPr>
              <w:t>)</w:t>
            </w:r>
          </w:p>
          <w:p w14:paraId="54A62AAB" w14:textId="77777777" w:rsidR="00301199" w:rsidRPr="00F649EF" w:rsidRDefault="00301199" w:rsidP="00FE1130">
            <w:pPr>
              <w:tabs>
                <w:tab w:val="left" w:pos="720"/>
              </w:tabs>
              <w:ind w:left="720" w:firstLineChars="150" w:firstLine="360"/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5.</w:t>
            </w:r>
            <w:r w:rsidRPr="00F649EF">
              <w:rPr>
                <w:bCs/>
                <w:color w:val="984806"/>
              </w:rPr>
              <w:tab/>
              <w:t>sigma</w:t>
            </w:r>
          </w:p>
          <w:p w14:paraId="05BFCCBF" w14:textId="77777777" w:rsidR="00301199" w:rsidRPr="00F649EF" w:rsidRDefault="00301199" w:rsidP="00FE1130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得到</w:t>
            </w:r>
            <w:r w:rsidRPr="00F649EF">
              <w:rPr>
                <w:bCs/>
                <w:color w:val="984806"/>
              </w:rPr>
              <w:t>Gamma</w:t>
            </w:r>
            <w:r w:rsidRPr="00F649EF">
              <w:rPr>
                <w:bCs/>
                <w:color w:val="984806"/>
              </w:rPr>
              <w:t>值</w:t>
            </w:r>
          </w:p>
        </w:tc>
      </w:tr>
      <w:tr w:rsidR="00301199" w:rsidRPr="00F649EF" w14:paraId="4CF92F30" w14:textId="77777777" w:rsidTr="00FE1130">
        <w:trPr>
          <w:trHeight w:val="52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6687" w14:textId="77777777" w:rsidR="00301199" w:rsidRPr="00F649EF" w:rsidRDefault="00301199" w:rsidP="00FE1130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44D4" w14:textId="77777777" w:rsidR="00301199" w:rsidRPr="00F649EF" w:rsidRDefault="00301199" w:rsidP="00FE1130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Gamma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 xml:space="preserve">[in] </w:t>
            </w:r>
            <w:r w:rsidRPr="00F649EF">
              <w:rPr>
                <w:bCs/>
                <w:color w:val="0000FF"/>
              </w:rPr>
              <w:t xml:space="preserve">DOUBLE </w:t>
            </w:r>
            <w:r w:rsidRPr="00F649EF">
              <w:t xml:space="preserve">S, </w:t>
            </w:r>
            <w:r w:rsidRPr="00F649EF">
              <w:rPr>
                <w:color w:val="FF0000"/>
              </w:rPr>
              <w:t xml:space="preserve">[in] DOUBLE </w:t>
            </w:r>
            <w:r w:rsidRPr="00F649EF">
              <w:t xml:space="preserve">K, </w:t>
            </w:r>
            <w:r w:rsidRPr="00F649EF">
              <w:rPr>
                <w:color w:val="FF0000"/>
              </w:rPr>
              <w:t xml:space="preserve">[in] </w:t>
            </w:r>
            <w:r w:rsidRPr="00F649EF">
              <w:rPr>
                <w:bCs/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 xml:space="preserve">R, </w:t>
            </w:r>
            <w:r w:rsidRPr="00F649EF">
              <w:rPr>
                <w:color w:val="FF0000"/>
              </w:rPr>
              <w:t xml:space="preserve">[in] </w:t>
            </w:r>
            <w:r w:rsidRPr="00F649EF">
              <w:rPr>
                <w:bCs/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>T,</w:t>
            </w:r>
            <w:r w:rsidRPr="00F649EF">
              <w:rPr>
                <w:color w:val="FF0000"/>
              </w:rPr>
              <w:t xml:space="preserve"> [in] </w:t>
            </w:r>
            <w:r w:rsidRPr="00F649EF">
              <w:rPr>
                <w:bCs/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 xml:space="preserve">sigma, </w:t>
            </w:r>
            <w:r w:rsidRPr="00F649EF">
              <w:rPr>
                <w:color w:val="FF0000"/>
              </w:rPr>
              <w:t xml:space="preserve">[out] </w:t>
            </w:r>
            <w:r w:rsidRPr="00F649EF">
              <w:rPr>
                <w:bCs/>
                <w:color w:val="0000FF"/>
              </w:rPr>
              <w:t>DOUBLE*</w:t>
            </w:r>
            <w:r w:rsidRPr="00F649EF">
              <w:rPr>
                <w:color w:val="FF0000"/>
              </w:rPr>
              <w:t xml:space="preserve"> </w:t>
            </w:r>
            <w:proofErr w:type="spellStart"/>
            <w:r w:rsidRPr="00F649EF">
              <w:t>dGamma</w:t>
            </w:r>
            <w:proofErr w:type="spellEnd"/>
            <w:r w:rsidRPr="00F649EF">
              <w:t>);</w:t>
            </w:r>
          </w:p>
        </w:tc>
      </w:tr>
      <w:tr w:rsidR="00301199" w:rsidRPr="00F649EF" w14:paraId="46069CD9" w14:textId="77777777" w:rsidTr="00FE1130">
        <w:trPr>
          <w:trHeight w:val="163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42ACB" w14:textId="77777777" w:rsidR="00301199" w:rsidRPr="00F649EF" w:rsidRDefault="00301199" w:rsidP="00FE1130">
            <w:r w:rsidRPr="00F649EF">
              <w:rPr>
                <w:rStyle w:val="afa"/>
              </w:rPr>
              <w:t>參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5DE" w14:textId="77777777" w:rsidR="00301199" w:rsidRPr="00F649EF" w:rsidRDefault="00301199" w:rsidP="00FE1130">
            <w:r w:rsidRPr="00F649EF">
              <w:rPr>
                <w:noProof/>
                <w:kern w:val="0"/>
              </w:rPr>
              <w:t>S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D15D" w14:textId="77777777" w:rsidR="00301199" w:rsidRPr="00F649EF" w:rsidRDefault="00301199" w:rsidP="00FE1130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指數</w:t>
            </w:r>
          </w:p>
        </w:tc>
      </w:tr>
      <w:tr w:rsidR="00301199" w:rsidRPr="00F649EF" w14:paraId="3B286064" w14:textId="77777777" w:rsidTr="00FE1130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C164A" w14:textId="77777777" w:rsidR="00301199" w:rsidRPr="00F649EF" w:rsidRDefault="00301199" w:rsidP="00FE1130">
            <w:pPr>
              <w:widowControl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61C" w14:textId="77777777" w:rsidR="00301199" w:rsidRPr="00F649EF" w:rsidRDefault="00301199" w:rsidP="00FE1130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K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06FA" w14:textId="77777777" w:rsidR="00301199" w:rsidRPr="00F649EF" w:rsidRDefault="00301199" w:rsidP="00FE1130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StrikePrice(</w:t>
            </w:r>
            <w:r w:rsidRPr="00F649EF">
              <w:rPr>
                <w:noProof/>
                <w:kern w:val="0"/>
              </w:rPr>
              <w:t>履約價</w:t>
            </w:r>
            <w:r w:rsidRPr="00F649EF">
              <w:rPr>
                <w:noProof/>
                <w:kern w:val="0"/>
              </w:rPr>
              <w:t>)</w:t>
            </w:r>
          </w:p>
        </w:tc>
      </w:tr>
      <w:tr w:rsidR="00301199" w:rsidRPr="00F649EF" w14:paraId="4325D499" w14:textId="77777777" w:rsidTr="00FE1130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69F51" w14:textId="77777777" w:rsidR="00301199" w:rsidRPr="00F649EF" w:rsidRDefault="00301199" w:rsidP="00FE1130">
            <w:pPr>
              <w:widowControl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A8BC" w14:textId="77777777" w:rsidR="00301199" w:rsidRPr="00F649EF" w:rsidRDefault="00301199" w:rsidP="00FE1130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R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AFC" w14:textId="77777777" w:rsidR="00301199" w:rsidRPr="00F649EF" w:rsidRDefault="00301199" w:rsidP="00FE1130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RisklessRate(</w:t>
            </w:r>
            <w:r w:rsidRPr="00F649EF">
              <w:rPr>
                <w:noProof/>
                <w:kern w:val="0"/>
              </w:rPr>
              <w:t>無風險利率</w:t>
            </w:r>
            <w:r w:rsidRPr="00F649EF">
              <w:rPr>
                <w:noProof/>
                <w:kern w:val="0"/>
              </w:rPr>
              <w:t>)</w:t>
            </w:r>
          </w:p>
        </w:tc>
      </w:tr>
      <w:tr w:rsidR="00301199" w:rsidRPr="00F649EF" w14:paraId="5A875E63" w14:textId="77777777" w:rsidTr="00FE1130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BD43" w14:textId="77777777" w:rsidR="00301199" w:rsidRPr="00F649EF" w:rsidRDefault="00301199" w:rsidP="00FE1130">
            <w:pPr>
              <w:widowControl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785A" w14:textId="77777777" w:rsidR="00301199" w:rsidRPr="00F649EF" w:rsidRDefault="00301199" w:rsidP="00FE1130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T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D356" w14:textId="77777777" w:rsidR="00301199" w:rsidRPr="00F649EF" w:rsidRDefault="00301199" w:rsidP="00FE1130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RemainMaturity(</w:t>
            </w:r>
            <w:r w:rsidRPr="00F649EF">
              <w:rPr>
                <w:noProof/>
                <w:kern w:val="0"/>
              </w:rPr>
              <w:t>剩餘天數</w:t>
            </w:r>
            <w:r w:rsidRPr="00F649EF">
              <w:rPr>
                <w:noProof/>
                <w:kern w:val="0"/>
              </w:rPr>
              <w:t>)</w:t>
            </w:r>
          </w:p>
        </w:tc>
      </w:tr>
      <w:tr w:rsidR="00301199" w:rsidRPr="00F649EF" w14:paraId="0F8186CD" w14:textId="77777777" w:rsidTr="00FE1130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522" w14:textId="77777777" w:rsidR="00301199" w:rsidRPr="00F649EF" w:rsidRDefault="00301199" w:rsidP="00FE1130">
            <w:pPr>
              <w:widowControl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2AC" w14:textId="77777777" w:rsidR="00301199" w:rsidRPr="00F649EF" w:rsidRDefault="00301199" w:rsidP="00FE1130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sigm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C899" w14:textId="77777777" w:rsidR="00301199" w:rsidRPr="00F649EF" w:rsidRDefault="00301199" w:rsidP="00FE1130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sigma</w:t>
            </w:r>
          </w:p>
        </w:tc>
      </w:tr>
      <w:tr w:rsidR="00301199" w:rsidRPr="00F649EF" w14:paraId="2DC6880D" w14:textId="77777777" w:rsidTr="00FE1130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2B8E" w14:textId="77777777" w:rsidR="00301199" w:rsidRPr="00F649EF" w:rsidRDefault="00301199" w:rsidP="00FE1130">
            <w:r w:rsidRPr="00F649EF">
              <w:rPr>
                <w:rStyle w:val="afa"/>
              </w:rPr>
              <w:t>回傳值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D28F" w14:textId="77777777" w:rsidR="00301199" w:rsidRPr="00F649EF" w:rsidRDefault="00301199" w:rsidP="00FE1130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</w:tbl>
    <w:p w14:paraId="62EDA773" w14:textId="31A6E6FC" w:rsidR="00495108" w:rsidRPr="00F649EF" w:rsidRDefault="00A800C3" w:rsidP="00A800C3">
      <w:r w:rsidRPr="00F649EF">
        <w:t>在「</w:t>
      </w:r>
      <w:hyperlink w:anchor="_SKQuoteLib_Delta" w:history="1">
        <w:r w:rsidRPr="00F649EF">
          <w:rPr>
            <w:rStyle w:val="a3"/>
          </w:rPr>
          <w:t>SKQuoteLib_Delta</w:t>
        </w:r>
      </w:hyperlink>
      <w:r w:rsidRPr="00F649EF">
        <w:t>」範例程式碼。</w:t>
      </w:r>
    </w:p>
    <w:p w14:paraId="22F90211" w14:textId="57D35EEE" w:rsidR="00301199" w:rsidRPr="00F649EF" w:rsidRDefault="00301199" w:rsidP="00301199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53" w:name="_SKQuoteLib_Vega"/>
      <w:bookmarkEnd w:id="53"/>
      <w:proofErr w:type="spellStart"/>
      <w:r w:rsidRPr="00F649EF">
        <w:rPr>
          <w:rFonts w:ascii="Times New Roman" w:eastAsia="標楷體" w:hAnsi="Times New Roman"/>
          <w:sz w:val="28"/>
          <w:szCs w:val="28"/>
        </w:rPr>
        <w:t>SKQuoteLib_Veg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021"/>
        <w:gridCol w:w="6432"/>
      </w:tblGrid>
      <w:tr w:rsidR="00301199" w:rsidRPr="00F649EF" w14:paraId="41FE6A18" w14:textId="77777777" w:rsidTr="00AC2E9E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0E42" w14:textId="77777777" w:rsidR="00301199" w:rsidRPr="00F649EF" w:rsidRDefault="00301199" w:rsidP="00AC2E9E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輸入</w:t>
            </w:r>
          </w:p>
          <w:p w14:paraId="001CC9C8" w14:textId="77777777" w:rsidR="00301199" w:rsidRPr="00F649EF" w:rsidRDefault="00301199" w:rsidP="00AC2E9E">
            <w:pPr>
              <w:tabs>
                <w:tab w:val="left" w:pos="720"/>
              </w:tabs>
              <w:ind w:left="720" w:firstLineChars="150" w:firstLine="360"/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1. S </w:t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>台指期成交價</w:t>
            </w:r>
          </w:p>
          <w:p w14:paraId="6B759BED" w14:textId="77777777" w:rsidR="00301199" w:rsidRPr="00F649EF" w:rsidRDefault="00301199" w:rsidP="00AC2E9E">
            <w:pPr>
              <w:tabs>
                <w:tab w:val="left" w:pos="720"/>
              </w:tabs>
              <w:ind w:left="720"/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2. K </w:t>
            </w:r>
            <w:r w:rsidRPr="00F649EF">
              <w:rPr>
                <w:bCs/>
                <w:color w:val="984806"/>
              </w:rPr>
              <w:tab/>
            </w:r>
            <w:proofErr w:type="spellStart"/>
            <w:r w:rsidRPr="00F649EF">
              <w:rPr>
                <w:bCs/>
                <w:color w:val="984806"/>
              </w:rPr>
              <w:t>StrikePrice</w:t>
            </w:r>
            <w:proofErr w:type="spellEnd"/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履約價</w:t>
            </w:r>
            <w:r w:rsidRPr="00F649EF">
              <w:rPr>
                <w:bCs/>
                <w:color w:val="984806"/>
              </w:rPr>
              <w:t>)</w:t>
            </w:r>
          </w:p>
          <w:p w14:paraId="19EBBBA0" w14:textId="77777777" w:rsidR="00301199" w:rsidRPr="00F649EF" w:rsidRDefault="00301199" w:rsidP="00AC2E9E">
            <w:pPr>
              <w:tabs>
                <w:tab w:val="left" w:pos="720"/>
              </w:tabs>
              <w:ind w:left="720"/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3. R </w:t>
            </w:r>
            <w:r w:rsidRPr="00F649EF">
              <w:rPr>
                <w:bCs/>
                <w:color w:val="984806"/>
              </w:rPr>
              <w:tab/>
            </w:r>
            <w:proofErr w:type="spellStart"/>
            <w:r w:rsidRPr="00F649EF">
              <w:rPr>
                <w:bCs/>
                <w:color w:val="984806"/>
              </w:rPr>
              <w:t>RisklessRate</w:t>
            </w:r>
            <w:proofErr w:type="spellEnd"/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無風險利率</w:t>
            </w:r>
            <w:r w:rsidRPr="00F649EF">
              <w:rPr>
                <w:bCs/>
                <w:color w:val="984806"/>
              </w:rPr>
              <w:t>)</w:t>
            </w:r>
          </w:p>
          <w:p w14:paraId="0389B9FA" w14:textId="77777777" w:rsidR="00301199" w:rsidRPr="00F649EF" w:rsidRDefault="00301199" w:rsidP="00AC2E9E">
            <w:pPr>
              <w:tabs>
                <w:tab w:val="left" w:pos="720"/>
              </w:tabs>
              <w:ind w:left="720"/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4. T </w:t>
            </w:r>
            <w:r w:rsidRPr="00F649EF">
              <w:rPr>
                <w:bCs/>
                <w:color w:val="984806"/>
              </w:rPr>
              <w:tab/>
            </w:r>
            <w:proofErr w:type="spellStart"/>
            <w:r w:rsidRPr="00F649EF">
              <w:rPr>
                <w:bCs/>
                <w:color w:val="984806"/>
              </w:rPr>
              <w:t>RemainMaturity</w:t>
            </w:r>
            <w:proofErr w:type="spellEnd"/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剩餘天數</w:t>
            </w:r>
            <w:r w:rsidRPr="00F649EF">
              <w:rPr>
                <w:bCs/>
                <w:color w:val="984806"/>
              </w:rPr>
              <w:t>)</w:t>
            </w:r>
          </w:p>
          <w:p w14:paraId="55B05EEC" w14:textId="77777777" w:rsidR="00301199" w:rsidRPr="00F649EF" w:rsidRDefault="00301199" w:rsidP="00AC2E9E">
            <w:pPr>
              <w:tabs>
                <w:tab w:val="left" w:pos="720"/>
              </w:tabs>
              <w:ind w:left="720" w:firstLineChars="150" w:firstLine="360"/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5.</w:t>
            </w:r>
            <w:r w:rsidRPr="00F649EF">
              <w:rPr>
                <w:bCs/>
                <w:color w:val="984806"/>
              </w:rPr>
              <w:tab/>
              <w:t xml:space="preserve">v   </w:t>
            </w:r>
            <w:r w:rsidRPr="00F649EF">
              <w:rPr>
                <w:bCs/>
                <w:color w:val="984806"/>
              </w:rPr>
              <w:t>波動率</w:t>
            </w:r>
            <w:r w:rsidRPr="00F649EF">
              <w:rPr>
                <w:bCs/>
                <w:color w:val="984806"/>
              </w:rPr>
              <w:t>=sigma</w:t>
            </w:r>
          </w:p>
          <w:p w14:paraId="6A3658ED" w14:textId="77777777" w:rsidR="00301199" w:rsidRPr="00F649EF" w:rsidRDefault="00301199" w:rsidP="00AC2E9E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得到</w:t>
            </w:r>
            <w:r w:rsidRPr="00F649EF">
              <w:rPr>
                <w:bCs/>
                <w:color w:val="984806"/>
              </w:rPr>
              <w:t>Vega</w:t>
            </w:r>
            <w:r w:rsidRPr="00F649EF">
              <w:rPr>
                <w:bCs/>
                <w:color w:val="984806"/>
              </w:rPr>
              <w:t>值</w:t>
            </w:r>
          </w:p>
        </w:tc>
      </w:tr>
      <w:tr w:rsidR="00301199" w:rsidRPr="00F649EF" w14:paraId="5F48AFD5" w14:textId="77777777" w:rsidTr="00AC2E9E">
        <w:trPr>
          <w:trHeight w:val="52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E712" w14:textId="77777777" w:rsidR="00301199" w:rsidRPr="00F649EF" w:rsidRDefault="00301199" w:rsidP="00AC2E9E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7AE7" w14:textId="77777777" w:rsidR="00301199" w:rsidRPr="00F649EF" w:rsidRDefault="00301199" w:rsidP="00AC2E9E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Vega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 xml:space="preserve">[in] </w:t>
            </w:r>
            <w:r w:rsidRPr="00F649EF">
              <w:rPr>
                <w:bCs/>
                <w:color w:val="0000FF"/>
              </w:rPr>
              <w:t xml:space="preserve">DOUBLE </w:t>
            </w:r>
            <w:r w:rsidRPr="00F649EF">
              <w:t xml:space="preserve">S, </w:t>
            </w:r>
            <w:r w:rsidRPr="00F649EF">
              <w:rPr>
                <w:color w:val="FF0000"/>
              </w:rPr>
              <w:t xml:space="preserve">[in] DOUBLE </w:t>
            </w:r>
            <w:r w:rsidRPr="00F649EF">
              <w:t xml:space="preserve">K, </w:t>
            </w:r>
            <w:r w:rsidRPr="00F649EF">
              <w:rPr>
                <w:color w:val="FF0000"/>
              </w:rPr>
              <w:t xml:space="preserve">[in] </w:t>
            </w:r>
            <w:r w:rsidRPr="00F649EF">
              <w:rPr>
                <w:bCs/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 xml:space="preserve">R, </w:t>
            </w:r>
            <w:r w:rsidRPr="00F649EF">
              <w:rPr>
                <w:color w:val="FF0000"/>
              </w:rPr>
              <w:t xml:space="preserve">[in] </w:t>
            </w:r>
            <w:r w:rsidRPr="00F649EF">
              <w:rPr>
                <w:bCs/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>T,</w:t>
            </w:r>
            <w:r w:rsidRPr="00F649EF">
              <w:rPr>
                <w:color w:val="FF0000"/>
              </w:rPr>
              <w:t xml:space="preserve"> [in] </w:t>
            </w:r>
            <w:r w:rsidRPr="00F649EF">
              <w:rPr>
                <w:bCs/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 xml:space="preserve">sigma, </w:t>
            </w:r>
            <w:r w:rsidRPr="00F649EF">
              <w:rPr>
                <w:color w:val="FF0000"/>
              </w:rPr>
              <w:t xml:space="preserve">[out] </w:t>
            </w:r>
            <w:r w:rsidRPr="00F649EF">
              <w:rPr>
                <w:bCs/>
                <w:color w:val="0000FF"/>
              </w:rPr>
              <w:t>DOUBLE*</w:t>
            </w:r>
            <w:r w:rsidRPr="00F649EF">
              <w:rPr>
                <w:color w:val="FF0000"/>
              </w:rPr>
              <w:t xml:space="preserve"> </w:t>
            </w:r>
            <w:proofErr w:type="spellStart"/>
            <w:r w:rsidRPr="00F649EF">
              <w:t>dVega</w:t>
            </w:r>
            <w:proofErr w:type="spellEnd"/>
            <w:r w:rsidRPr="00F649EF">
              <w:t>);</w:t>
            </w:r>
          </w:p>
        </w:tc>
      </w:tr>
      <w:tr w:rsidR="00301199" w:rsidRPr="00F649EF" w14:paraId="07CB156A" w14:textId="77777777" w:rsidTr="00AC2E9E">
        <w:trPr>
          <w:trHeight w:val="163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8E55E6" w14:textId="77777777" w:rsidR="00301199" w:rsidRPr="00F649EF" w:rsidRDefault="00301199" w:rsidP="00AC2E9E">
            <w:r w:rsidRPr="00F649EF">
              <w:rPr>
                <w:rStyle w:val="afa"/>
              </w:rPr>
              <w:t>參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1207" w14:textId="77777777" w:rsidR="00301199" w:rsidRPr="00F649EF" w:rsidRDefault="00301199" w:rsidP="00AC2E9E">
            <w:r w:rsidRPr="00F649EF">
              <w:rPr>
                <w:noProof/>
                <w:kern w:val="0"/>
              </w:rPr>
              <w:t>S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63B" w14:textId="77777777" w:rsidR="00301199" w:rsidRPr="00F649EF" w:rsidRDefault="00301199" w:rsidP="00AC2E9E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台指期成交價</w:t>
            </w:r>
          </w:p>
        </w:tc>
      </w:tr>
      <w:tr w:rsidR="00301199" w:rsidRPr="00F649EF" w14:paraId="6CD307BD" w14:textId="77777777" w:rsidTr="00AC2E9E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14047" w14:textId="77777777" w:rsidR="00301199" w:rsidRPr="00F649EF" w:rsidRDefault="00301199" w:rsidP="00AC2E9E">
            <w:pPr>
              <w:widowControl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32E" w14:textId="77777777" w:rsidR="00301199" w:rsidRPr="00F649EF" w:rsidRDefault="00301199" w:rsidP="00AC2E9E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K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0F2E" w14:textId="77777777" w:rsidR="00301199" w:rsidRPr="00F649EF" w:rsidRDefault="00301199" w:rsidP="00AC2E9E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StrikePrice(</w:t>
            </w:r>
            <w:r w:rsidRPr="00F649EF">
              <w:rPr>
                <w:noProof/>
                <w:kern w:val="0"/>
              </w:rPr>
              <w:t>履約價</w:t>
            </w:r>
            <w:r w:rsidRPr="00F649EF">
              <w:rPr>
                <w:noProof/>
                <w:kern w:val="0"/>
              </w:rPr>
              <w:t>)</w:t>
            </w:r>
          </w:p>
        </w:tc>
      </w:tr>
      <w:tr w:rsidR="00301199" w:rsidRPr="00F649EF" w14:paraId="2F3CEDC9" w14:textId="77777777" w:rsidTr="00AC2E9E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CC80E" w14:textId="77777777" w:rsidR="00301199" w:rsidRPr="00F649EF" w:rsidRDefault="00301199" w:rsidP="00AC2E9E">
            <w:pPr>
              <w:widowControl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BE98" w14:textId="77777777" w:rsidR="00301199" w:rsidRPr="00F649EF" w:rsidRDefault="00301199" w:rsidP="00AC2E9E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R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8A49" w14:textId="77777777" w:rsidR="00301199" w:rsidRPr="00F649EF" w:rsidRDefault="00301199" w:rsidP="00AC2E9E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RisklessRate(</w:t>
            </w:r>
            <w:r w:rsidRPr="00F649EF">
              <w:rPr>
                <w:noProof/>
                <w:kern w:val="0"/>
              </w:rPr>
              <w:t>無風險利率</w:t>
            </w:r>
            <w:r w:rsidRPr="00F649EF">
              <w:rPr>
                <w:noProof/>
                <w:kern w:val="0"/>
              </w:rPr>
              <w:t>)</w:t>
            </w:r>
          </w:p>
        </w:tc>
      </w:tr>
      <w:tr w:rsidR="00301199" w:rsidRPr="00F649EF" w14:paraId="0B9A45D2" w14:textId="77777777" w:rsidTr="00AC2E9E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F4A3" w14:textId="77777777" w:rsidR="00301199" w:rsidRPr="00F649EF" w:rsidRDefault="00301199" w:rsidP="00AC2E9E">
            <w:pPr>
              <w:widowControl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908" w14:textId="77777777" w:rsidR="00301199" w:rsidRPr="00F649EF" w:rsidRDefault="00301199" w:rsidP="00AC2E9E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T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D40" w14:textId="77777777" w:rsidR="00301199" w:rsidRPr="00F649EF" w:rsidRDefault="00301199" w:rsidP="00AC2E9E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RemainMaturity(</w:t>
            </w:r>
            <w:r w:rsidRPr="00F649EF">
              <w:rPr>
                <w:noProof/>
                <w:kern w:val="0"/>
              </w:rPr>
              <w:t>剩餘天數</w:t>
            </w:r>
            <w:r w:rsidRPr="00F649EF">
              <w:rPr>
                <w:noProof/>
                <w:kern w:val="0"/>
              </w:rPr>
              <w:t>)</w:t>
            </w:r>
          </w:p>
        </w:tc>
      </w:tr>
      <w:tr w:rsidR="00301199" w:rsidRPr="00F649EF" w14:paraId="29AA1872" w14:textId="77777777" w:rsidTr="00AC2E9E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4D66" w14:textId="77777777" w:rsidR="00301199" w:rsidRPr="00F649EF" w:rsidRDefault="00301199" w:rsidP="00AC2E9E">
            <w:pPr>
              <w:widowControl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202B" w14:textId="77777777" w:rsidR="00301199" w:rsidRPr="00F649EF" w:rsidRDefault="00301199" w:rsidP="00AC2E9E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sigm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A7F" w14:textId="77777777" w:rsidR="00301199" w:rsidRPr="00F649EF" w:rsidRDefault="00301199" w:rsidP="00AC2E9E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V</w:t>
            </w:r>
            <w:r w:rsidRPr="00F649EF">
              <w:rPr>
                <w:noProof/>
                <w:kern w:val="0"/>
              </w:rPr>
              <w:t>波動率</w:t>
            </w:r>
            <w:r w:rsidRPr="00F649EF">
              <w:rPr>
                <w:noProof/>
                <w:kern w:val="0"/>
              </w:rPr>
              <w:t>=sigma</w:t>
            </w:r>
          </w:p>
        </w:tc>
      </w:tr>
      <w:tr w:rsidR="00301199" w:rsidRPr="00F649EF" w14:paraId="71EA520B" w14:textId="77777777" w:rsidTr="00AC2E9E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8AA1" w14:textId="77777777" w:rsidR="00301199" w:rsidRPr="00F649EF" w:rsidRDefault="00301199" w:rsidP="00AC2E9E">
            <w:r w:rsidRPr="00F649EF">
              <w:rPr>
                <w:rStyle w:val="afa"/>
              </w:rPr>
              <w:t>回傳值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2B2" w14:textId="77777777" w:rsidR="00301199" w:rsidRPr="00F649EF" w:rsidRDefault="00301199" w:rsidP="00AC2E9E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</w:tbl>
    <w:p w14:paraId="700C21D6" w14:textId="71B0609F" w:rsidR="00495108" w:rsidRPr="00F649EF" w:rsidRDefault="00A800C3" w:rsidP="00A800C3">
      <w:bookmarkStart w:id="54" w:name="_4-4-19__SKQuoteLib_Rho"/>
      <w:bookmarkEnd w:id="54"/>
      <w:r w:rsidRPr="00F649EF">
        <w:t>在「</w:t>
      </w:r>
      <w:hyperlink w:anchor="_SKQuoteLib_Delta" w:history="1">
        <w:r w:rsidRPr="00F649EF">
          <w:rPr>
            <w:rStyle w:val="a3"/>
          </w:rPr>
          <w:t>SKQuoteLib_Delta</w:t>
        </w:r>
      </w:hyperlink>
      <w:r w:rsidRPr="00F649EF">
        <w:t>」範例程式碼。</w:t>
      </w:r>
    </w:p>
    <w:p w14:paraId="03764363" w14:textId="685716A2" w:rsidR="00301199" w:rsidRPr="00F649EF" w:rsidRDefault="00301199" w:rsidP="00301199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55" w:name="_SKQuoteLib_Theta"/>
      <w:bookmarkEnd w:id="55"/>
      <w:proofErr w:type="spellStart"/>
      <w:r w:rsidRPr="00F649EF">
        <w:rPr>
          <w:rFonts w:ascii="Times New Roman" w:eastAsia="標楷體" w:hAnsi="Times New Roman"/>
          <w:sz w:val="28"/>
          <w:szCs w:val="28"/>
        </w:rPr>
        <w:lastRenderedPageBreak/>
        <w:t>SKQuoteLib_Thet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042"/>
        <w:gridCol w:w="6411"/>
      </w:tblGrid>
      <w:tr w:rsidR="00301199" w:rsidRPr="00F649EF" w14:paraId="25E11DB6" w14:textId="77777777" w:rsidTr="006F5A2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EF59" w14:textId="77777777" w:rsidR="00301199" w:rsidRPr="00F649EF" w:rsidRDefault="00301199" w:rsidP="006F5A26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輸入</w:t>
            </w:r>
          </w:p>
          <w:p w14:paraId="110226FD" w14:textId="77777777" w:rsidR="00301199" w:rsidRPr="00F649EF" w:rsidRDefault="00301199" w:rsidP="006F5A26">
            <w:pPr>
              <w:ind w:firstLineChars="150" w:firstLine="360"/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1.</w:t>
            </w:r>
            <w:r w:rsidRPr="00F649EF">
              <w:rPr>
                <w:bCs/>
                <w:color w:val="984806"/>
              </w:rPr>
              <w:tab/>
            </w:r>
            <w:proofErr w:type="spellStart"/>
            <w:r w:rsidRPr="00F649EF">
              <w:rPr>
                <w:bCs/>
                <w:color w:val="984806"/>
              </w:rPr>
              <w:t>nCallPut</w:t>
            </w:r>
            <w:proofErr w:type="spellEnd"/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>商品</w:t>
            </w:r>
            <w:proofErr w:type="gramStart"/>
            <w:r w:rsidRPr="00F649EF">
              <w:rPr>
                <w:bCs/>
                <w:color w:val="984806"/>
              </w:rPr>
              <w:t>買賣權別</w:t>
            </w:r>
            <w:proofErr w:type="gramEnd"/>
            <w:r w:rsidRPr="00F649EF">
              <w:rPr>
                <w:bCs/>
                <w:color w:val="984806"/>
              </w:rPr>
              <w:t xml:space="preserve">(Call: </w:t>
            </w:r>
            <w:proofErr w:type="gramStart"/>
            <w:r w:rsidRPr="00F649EF">
              <w:rPr>
                <w:bCs/>
                <w:color w:val="984806"/>
              </w:rPr>
              <w:t>0,Put</w:t>
            </w:r>
            <w:proofErr w:type="gramEnd"/>
            <w:r w:rsidRPr="00F649EF">
              <w:rPr>
                <w:bCs/>
                <w:color w:val="984806"/>
              </w:rPr>
              <w:t>: 1)</w:t>
            </w:r>
          </w:p>
          <w:p w14:paraId="1A9E82EA" w14:textId="77777777" w:rsidR="00301199" w:rsidRPr="00F649EF" w:rsidRDefault="00301199" w:rsidP="006F5A26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2.</w:t>
            </w:r>
            <w:r w:rsidRPr="00F649EF">
              <w:rPr>
                <w:bCs/>
                <w:color w:val="984806"/>
              </w:rPr>
              <w:tab/>
              <w:t>S</w:t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  <w:t xml:space="preserve">    </w:t>
            </w:r>
            <w:r w:rsidRPr="00F649EF">
              <w:rPr>
                <w:bCs/>
                <w:color w:val="984806"/>
              </w:rPr>
              <w:t>台指期成交價</w:t>
            </w:r>
          </w:p>
          <w:p w14:paraId="4E111E07" w14:textId="77777777" w:rsidR="00301199" w:rsidRPr="00F649EF" w:rsidRDefault="00301199" w:rsidP="006F5A26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3. </w:t>
            </w:r>
            <w:r w:rsidRPr="00F649EF">
              <w:rPr>
                <w:bCs/>
                <w:color w:val="984806"/>
              </w:rPr>
              <w:tab/>
              <w:t>K</w:t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  <w:t xml:space="preserve">    </w:t>
            </w:r>
            <w:proofErr w:type="spellStart"/>
            <w:r w:rsidRPr="00F649EF">
              <w:rPr>
                <w:bCs/>
                <w:color w:val="984806"/>
              </w:rPr>
              <w:t>StrikePrice</w:t>
            </w:r>
            <w:proofErr w:type="spellEnd"/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履約價</w:t>
            </w:r>
            <w:r w:rsidRPr="00F649EF">
              <w:rPr>
                <w:bCs/>
                <w:color w:val="984806"/>
              </w:rPr>
              <w:t>)</w:t>
            </w:r>
          </w:p>
          <w:p w14:paraId="01B9D647" w14:textId="77777777" w:rsidR="00301199" w:rsidRPr="00F649EF" w:rsidRDefault="00301199" w:rsidP="006F5A26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4. </w:t>
            </w:r>
            <w:r w:rsidRPr="00F649EF">
              <w:rPr>
                <w:bCs/>
                <w:color w:val="984806"/>
              </w:rPr>
              <w:tab/>
              <w:t xml:space="preserve">R </w:t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  <w:t xml:space="preserve">    </w:t>
            </w:r>
            <w:proofErr w:type="spellStart"/>
            <w:r w:rsidRPr="00F649EF">
              <w:rPr>
                <w:bCs/>
                <w:color w:val="984806"/>
              </w:rPr>
              <w:t>RisklessRate</w:t>
            </w:r>
            <w:proofErr w:type="spellEnd"/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無風險利率</w:t>
            </w:r>
            <w:r w:rsidRPr="00F649EF">
              <w:rPr>
                <w:bCs/>
                <w:color w:val="984806"/>
              </w:rPr>
              <w:t>)</w:t>
            </w:r>
          </w:p>
          <w:p w14:paraId="515E0C34" w14:textId="77777777" w:rsidR="00301199" w:rsidRPr="00F649EF" w:rsidRDefault="00301199" w:rsidP="006F5A26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5. </w:t>
            </w:r>
            <w:r w:rsidRPr="00F649EF">
              <w:rPr>
                <w:bCs/>
                <w:color w:val="984806"/>
              </w:rPr>
              <w:tab/>
              <w:t xml:space="preserve">T </w:t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  <w:t xml:space="preserve">    </w:t>
            </w:r>
            <w:proofErr w:type="spellStart"/>
            <w:r w:rsidRPr="00F649EF">
              <w:rPr>
                <w:bCs/>
                <w:color w:val="984806"/>
              </w:rPr>
              <w:t>RemainMaturity</w:t>
            </w:r>
            <w:proofErr w:type="spellEnd"/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剩餘天數</w:t>
            </w:r>
            <w:r w:rsidRPr="00F649EF">
              <w:rPr>
                <w:bCs/>
                <w:color w:val="984806"/>
              </w:rPr>
              <w:t>)</w:t>
            </w:r>
          </w:p>
          <w:p w14:paraId="2006F964" w14:textId="77777777" w:rsidR="00301199" w:rsidRPr="00F649EF" w:rsidRDefault="00301199" w:rsidP="006F5A26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6. </w:t>
            </w:r>
            <w:r w:rsidRPr="00F649EF">
              <w:rPr>
                <w:bCs/>
                <w:color w:val="984806"/>
              </w:rPr>
              <w:tab/>
              <w:t xml:space="preserve">v               </w:t>
            </w:r>
            <w:r w:rsidRPr="00F649EF">
              <w:rPr>
                <w:bCs/>
                <w:color w:val="984806"/>
              </w:rPr>
              <w:t>波動率</w:t>
            </w:r>
            <w:r w:rsidRPr="00F649EF">
              <w:rPr>
                <w:bCs/>
                <w:color w:val="984806"/>
              </w:rPr>
              <w:t>=sigma</w:t>
            </w:r>
          </w:p>
          <w:p w14:paraId="469A3B48" w14:textId="77777777" w:rsidR="00301199" w:rsidRPr="00F649EF" w:rsidRDefault="00301199" w:rsidP="006F5A26">
            <w:r w:rsidRPr="00F649EF">
              <w:rPr>
                <w:bCs/>
                <w:color w:val="984806"/>
              </w:rPr>
              <w:t>得到</w:t>
            </w:r>
            <w:r w:rsidRPr="00F649EF">
              <w:rPr>
                <w:bCs/>
                <w:color w:val="984806"/>
              </w:rPr>
              <w:t>Theta</w:t>
            </w:r>
            <w:r w:rsidRPr="00F649EF">
              <w:rPr>
                <w:bCs/>
                <w:color w:val="984806"/>
              </w:rPr>
              <w:t>值</w:t>
            </w:r>
          </w:p>
        </w:tc>
      </w:tr>
      <w:tr w:rsidR="00301199" w:rsidRPr="00F649EF" w14:paraId="5E379F93" w14:textId="77777777" w:rsidTr="006F5A26">
        <w:trPr>
          <w:trHeight w:val="52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9FD1" w14:textId="77777777" w:rsidR="00301199" w:rsidRPr="00F649EF" w:rsidRDefault="00301199" w:rsidP="006F5A26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E073" w14:textId="77777777" w:rsidR="00301199" w:rsidRPr="00F649EF" w:rsidRDefault="00301199" w:rsidP="006F5A26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Theta</w:t>
            </w:r>
            <w:proofErr w:type="spellEnd"/>
            <w:r w:rsidRPr="00F649EF">
              <w:t>(([</w:t>
            </w:r>
            <w:r w:rsidRPr="00F649EF">
              <w:rPr>
                <w:color w:val="FF0000"/>
              </w:rPr>
              <w:t xml:space="preserve">[in] </w:t>
            </w:r>
            <w:r w:rsidRPr="00F649EF">
              <w:rPr>
                <w:color w:val="0000FF"/>
              </w:rPr>
              <w:t>SHORT</w:t>
            </w:r>
            <w:r w:rsidRPr="00F649EF">
              <w:rPr>
                <w:color w:val="FF0000"/>
              </w:rPr>
              <w:t xml:space="preserve"> </w:t>
            </w:r>
            <w:proofErr w:type="spellStart"/>
            <w:r w:rsidRPr="00F649EF">
              <w:t>nCallPut</w:t>
            </w:r>
            <w:proofErr w:type="spellEnd"/>
            <w:r w:rsidRPr="00F649EF">
              <w:t>,</w:t>
            </w:r>
            <w:r w:rsidRPr="00F649EF">
              <w:rPr>
                <w:color w:val="FF0000"/>
              </w:rPr>
              <w:t xml:space="preserve"> [in] </w:t>
            </w:r>
            <w:r w:rsidRPr="00F649EF">
              <w:rPr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 xml:space="preserve">S, </w:t>
            </w:r>
            <w:r w:rsidRPr="00F649EF">
              <w:rPr>
                <w:color w:val="FF0000"/>
              </w:rPr>
              <w:t xml:space="preserve">[in] </w:t>
            </w:r>
            <w:r w:rsidRPr="00F649EF">
              <w:rPr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>K,</w:t>
            </w:r>
            <w:r w:rsidRPr="00F649EF">
              <w:rPr>
                <w:color w:val="FF0000"/>
              </w:rPr>
              <w:t xml:space="preserve"> [in] </w:t>
            </w:r>
            <w:r w:rsidRPr="00F649EF">
              <w:rPr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>R,</w:t>
            </w:r>
            <w:r w:rsidRPr="00F649EF">
              <w:rPr>
                <w:color w:val="FF0000"/>
              </w:rPr>
              <w:t xml:space="preserve"> [in] </w:t>
            </w:r>
            <w:r w:rsidRPr="00F649EF">
              <w:rPr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 xml:space="preserve">T, </w:t>
            </w:r>
            <w:r w:rsidRPr="00F649EF">
              <w:rPr>
                <w:color w:val="FF0000"/>
              </w:rPr>
              <w:t xml:space="preserve">[in] </w:t>
            </w:r>
            <w:r w:rsidRPr="00F649EF">
              <w:rPr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>v,</w:t>
            </w:r>
            <w:r w:rsidRPr="00F649EF">
              <w:rPr>
                <w:color w:val="FF0000"/>
              </w:rPr>
              <w:t xml:space="preserve"> [out] </w:t>
            </w:r>
            <w:r w:rsidRPr="00F649EF">
              <w:rPr>
                <w:color w:val="0000FF"/>
              </w:rPr>
              <w:t>DOUBLE*</w:t>
            </w:r>
            <w:r w:rsidRPr="00F649EF">
              <w:rPr>
                <w:color w:val="FF0000"/>
              </w:rPr>
              <w:t xml:space="preserve"> </w:t>
            </w:r>
            <w:proofErr w:type="spellStart"/>
            <w:r w:rsidRPr="00F649EF">
              <w:rPr>
                <w:color w:val="FF0000"/>
              </w:rPr>
              <w:t>dTheta</w:t>
            </w:r>
            <w:proofErr w:type="spellEnd"/>
            <w:r w:rsidRPr="00F649EF">
              <w:t>);</w:t>
            </w:r>
          </w:p>
        </w:tc>
      </w:tr>
      <w:tr w:rsidR="00301199" w:rsidRPr="00F649EF" w14:paraId="31D15588" w14:textId="77777777" w:rsidTr="006F5A26">
        <w:trPr>
          <w:trHeight w:val="163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F1B7BA" w14:textId="77777777" w:rsidR="00301199" w:rsidRPr="00F649EF" w:rsidRDefault="00301199" w:rsidP="006F5A26">
            <w:r w:rsidRPr="00F649EF">
              <w:rPr>
                <w:rStyle w:val="afa"/>
              </w:rPr>
              <w:t>參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0E92" w14:textId="77777777" w:rsidR="00301199" w:rsidRPr="00F649EF" w:rsidRDefault="00301199" w:rsidP="006F5A26">
            <w:r w:rsidRPr="00F649EF">
              <w:rPr>
                <w:noProof/>
                <w:kern w:val="0"/>
              </w:rPr>
              <w:t>nCallPut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31F" w14:textId="77777777" w:rsidR="00301199" w:rsidRPr="00F649EF" w:rsidRDefault="00301199" w:rsidP="006F5A26">
            <w:r w:rsidRPr="00F649EF">
              <w:rPr>
                <w:noProof/>
                <w:kern w:val="0"/>
              </w:rPr>
              <w:t>商品買賣權別</w:t>
            </w:r>
            <w:r w:rsidRPr="00F649EF">
              <w:rPr>
                <w:noProof/>
                <w:kern w:val="0"/>
              </w:rPr>
              <w:t>( Call: 0 , Put: 1)</w:t>
            </w:r>
          </w:p>
        </w:tc>
      </w:tr>
      <w:tr w:rsidR="00301199" w:rsidRPr="00F649EF" w14:paraId="165D6894" w14:textId="77777777" w:rsidTr="006F5A2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B1341" w14:textId="77777777" w:rsidR="00301199" w:rsidRPr="00F649EF" w:rsidRDefault="00301199" w:rsidP="006F5A26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E13" w14:textId="77777777" w:rsidR="00301199" w:rsidRPr="00F649EF" w:rsidRDefault="00301199" w:rsidP="006F5A26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S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9A75" w14:textId="77777777" w:rsidR="00301199" w:rsidRPr="00F649EF" w:rsidRDefault="00301199" w:rsidP="006F5A26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台指期成交價</w:t>
            </w:r>
          </w:p>
        </w:tc>
      </w:tr>
      <w:tr w:rsidR="00301199" w:rsidRPr="00F649EF" w14:paraId="6765085F" w14:textId="77777777" w:rsidTr="006F5A2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1A2CD" w14:textId="77777777" w:rsidR="00301199" w:rsidRPr="00F649EF" w:rsidRDefault="00301199" w:rsidP="006F5A26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4C51" w14:textId="77777777" w:rsidR="00301199" w:rsidRPr="00F649EF" w:rsidRDefault="00301199" w:rsidP="006F5A26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K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A1F5" w14:textId="77777777" w:rsidR="00301199" w:rsidRPr="00F649EF" w:rsidRDefault="00301199" w:rsidP="006F5A26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StrikePrice(</w:t>
            </w:r>
            <w:r w:rsidRPr="00F649EF">
              <w:rPr>
                <w:noProof/>
                <w:kern w:val="0"/>
              </w:rPr>
              <w:t>履約價</w:t>
            </w:r>
            <w:r w:rsidRPr="00F649EF">
              <w:rPr>
                <w:noProof/>
                <w:kern w:val="0"/>
              </w:rPr>
              <w:t>)</w:t>
            </w:r>
          </w:p>
        </w:tc>
      </w:tr>
      <w:tr w:rsidR="00301199" w:rsidRPr="00F649EF" w14:paraId="35891A1B" w14:textId="77777777" w:rsidTr="006F5A2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F1295" w14:textId="77777777" w:rsidR="00301199" w:rsidRPr="00F649EF" w:rsidRDefault="00301199" w:rsidP="006F5A26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173" w14:textId="77777777" w:rsidR="00301199" w:rsidRPr="00F649EF" w:rsidRDefault="00301199" w:rsidP="006F5A26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R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6204" w14:textId="77777777" w:rsidR="00301199" w:rsidRPr="00F649EF" w:rsidRDefault="00301199" w:rsidP="006F5A26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RisklessRate(</w:t>
            </w:r>
            <w:r w:rsidRPr="00F649EF">
              <w:rPr>
                <w:noProof/>
                <w:kern w:val="0"/>
              </w:rPr>
              <w:t>無風險利率</w:t>
            </w:r>
            <w:r w:rsidRPr="00F649EF">
              <w:rPr>
                <w:noProof/>
                <w:kern w:val="0"/>
              </w:rPr>
              <w:t>)</w:t>
            </w:r>
          </w:p>
        </w:tc>
      </w:tr>
      <w:tr w:rsidR="00301199" w:rsidRPr="00F649EF" w14:paraId="3DE13207" w14:textId="77777777" w:rsidTr="006F5A2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B51CD" w14:textId="77777777" w:rsidR="00301199" w:rsidRPr="00F649EF" w:rsidRDefault="00301199" w:rsidP="006F5A26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711" w14:textId="77777777" w:rsidR="00301199" w:rsidRPr="00F649EF" w:rsidRDefault="00301199" w:rsidP="006F5A26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T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A8BE" w14:textId="77777777" w:rsidR="00301199" w:rsidRPr="00F649EF" w:rsidRDefault="00301199" w:rsidP="006F5A26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RemainMaturity(</w:t>
            </w:r>
            <w:r w:rsidRPr="00F649EF">
              <w:rPr>
                <w:noProof/>
                <w:kern w:val="0"/>
              </w:rPr>
              <w:t>剩餘天數</w:t>
            </w:r>
            <w:r w:rsidRPr="00F649EF">
              <w:rPr>
                <w:noProof/>
                <w:kern w:val="0"/>
              </w:rPr>
              <w:t>)</w:t>
            </w:r>
          </w:p>
        </w:tc>
      </w:tr>
      <w:tr w:rsidR="00301199" w:rsidRPr="00F649EF" w14:paraId="3693FF06" w14:textId="77777777" w:rsidTr="006F5A2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0872" w14:textId="77777777" w:rsidR="00301199" w:rsidRPr="00F649EF" w:rsidRDefault="00301199" w:rsidP="006F5A26">
            <w:pPr>
              <w:widowControl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EFC" w14:textId="77777777" w:rsidR="00301199" w:rsidRPr="00F649EF" w:rsidRDefault="00301199" w:rsidP="006F5A26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sigma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B69" w14:textId="77777777" w:rsidR="00301199" w:rsidRPr="00F649EF" w:rsidRDefault="00301199" w:rsidP="006F5A26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V</w:t>
            </w:r>
            <w:r w:rsidRPr="00F649EF">
              <w:rPr>
                <w:noProof/>
                <w:kern w:val="0"/>
              </w:rPr>
              <w:t>波動率</w:t>
            </w:r>
            <w:r w:rsidRPr="00F649EF">
              <w:rPr>
                <w:noProof/>
                <w:kern w:val="0"/>
              </w:rPr>
              <w:t>=sigma</w:t>
            </w:r>
          </w:p>
        </w:tc>
      </w:tr>
      <w:tr w:rsidR="00301199" w:rsidRPr="00F649EF" w14:paraId="741BDFB1" w14:textId="77777777" w:rsidTr="006F5A2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67E3" w14:textId="77777777" w:rsidR="00301199" w:rsidRPr="00F649EF" w:rsidRDefault="00301199" w:rsidP="006F5A26">
            <w:r w:rsidRPr="00F649EF">
              <w:rPr>
                <w:rStyle w:val="afa"/>
              </w:rPr>
              <w:t>回傳值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6015" w14:textId="77777777" w:rsidR="00301199" w:rsidRPr="00F649EF" w:rsidRDefault="00301199" w:rsidP="006F5A26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</w:tbl>
    <w:p w14:paraId="5795E9B3" w14:textId="4D786BDC" w:rsidR="00495108" w:rsidRPr="00F649EF" w:rsidRDefault="00A800C3" w:rsidP="00A800C3">
      <w:r w:rsidRPr="00F649EF">
        <w:t>在「</w:t>
      </w:r>
      <w:hyperlink w:anchor="_SKQuoteLib_Delta" w:history="1">
        <w:r w:rsidRPr="00F649EF">
          <w:rPr>
            <w:rStyle w:val="a3"/>
          </w:rPr>
          <w:t>SKQuoteLib_Delta</w:t>
        </w:r>
      </w:hyperlink>
      <w:r w:rsidRPr="00F649EF">
        <w:t>」範例程式碼。</w:t>
      </w:r>
    </w:p>
    <w:p w14:paraId="337026E9" w14:textId="20CC4593" w:rsidR="00301199" w:rsidRPr="00F649EF" w:rsidRDefault="00301199" w:rsidP="00301199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56" w:name="_SKQuoteLib_Rho"/>
      <w:bookmarkEnd w:id="56"/>
      <w:proofErr w:type="spellStart"/>
      <w:r w:rsidRPr="00F649EF">
        <w:rPr>
          <w:rFonts w:ascii="Times New Roman" w:eastAsia="標楷體" w:hAnsi="Times New Roman"/>
          <w:sz w:val="28"/>
          <w:szCs w:val="28"/>
        </w:rPr>
        <w:t>SKQuoteLib_Rh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034"/>
        <w:gridCol w:w="6399"/>
      </w:tblGrid>
      <w:tr w:rsidR="00301199" w:rsidRPr="00F649EF" w14:paraId="4C11D12D" w14:textId="77777777" w:rsidTr="002A799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842B" w14:textId="77777777" w:rsidR="00301199" w:rsidRPr="00F649EF" w:rsidRDefault="00301199" w:rsidP="002A799D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輸入</w:t>
            </w:r>
          </w:p>
          <w:p w14:paraId="1988696C" w14:textId="77777777" w:rsidR="00301199" w:rsidRPr="00F649EF" w:rsidRDefault="00301199" w:rsidP="002A799D">
            <w:pPr>
              <w:ind w:firstLineChars="150" w:firstLine="360"/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1.</w:t>
            </w:r>
            <w:r w:rsidRPr="00F649EF">
              <w:rPr>
                <w:bCs/>
                <w:color w:val="984806"/>
              </w:rPr>
              <w:tab/>
            </w:r>
            <w:proofErr w:type="spellStart"/>
            <w:r w:rsidRPr="00F649EF">
              <w:rPr>
                <w:bCs/>
                <w:color w:val="984806"/>
              </w:rPr>
              <w:t>nCallPut</w:t>
            </w:r>
            <w:proofErr w:type="spellEnd"/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>商品</w:t>
            </w:r>
            <w:proofErr w:type="gramStart"/>
            <w:r w:rsidRPr="00F649EF">
              <w:rPr>
                <w:bCs/>
                <w:color w:val="984806"/>
              </w:rPr>
              <w:t>買賣權別</w:t>
            </w:r>
            <w:proofErr w:type="gramEnd"/>
            <w:r w:rsidRPr="00F649EF">
              <w:rPr>
                <w:bCs/>
                <w:color w:val="984806"/>
              </w:rPr>
              <w:t>(Call: 0, Put: 1)</w:t>
            </w:r>
          </w:p>
          <w:p w14:paraId="21411B32" w14:textId="77777777" w:rsidR="00301199" w:rsidRPr="00F649EF" w:rsidRDefault="00301199" w:rsidP="002A799D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2.</w:t>
            </w:r>
            <w:r w:rsidRPr="00F649EF">
              <w:rPr>
                <w:bCs/>
                <w:color w:val="984806"/>
              </w:rPr>
              <w:tab/>
              <w:t>S</w:t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  <w:t xml:space="preserve">    </w:t>
            </w:r>
            <w:r w:rsidRPr="00F649EF">
              <w:rPr>
                <w:bCs/>
                <w:color w:val="984806"/>
              </w:rPr>
              <w:t>台指期成交價</w:t>
            </w:r>
          </w:p>
          <w:p w14:paraId="59BD012A" w14:textId="77777777" w:rsidR="00301199" w:rsidRPr="00F649EF" w:rsidRDefault="00301199" w:rsidP="002A799D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3. </w:t>
            </w:r>
            <w:r w:rsidRPr="00F649EF">
              <w:rPr>
                <w:bCs/>
                <w:color w:val="984806"/>
              </w:rPr>
              <w:tab/>
              <w:t>K</w:t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  <w:t xml:space="preserve">    </w:t>
            </w:r>
            <w:proofErr w:type="spellStart"/>
            <w:r w:rsidRPr="00F649EF">
              <w:rPr>
                <w:bCs/>
                <w:color w:val="984806"/>
              </w:rPr>
              <w:t>StrikePrice</w:t>
            </w:r>
            <w:proofErr w:type="spellEnd"/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履約價</w:t>
            </w:r>
            <w:r w:rsidRPr="00F649EF">
              <w:rPr>
                <w:bCs/>
                <w:color w:val="984806"/>
              </w:rPr>
              <w:t>)</w:t>
            </w:r>
          </w:p>
          <w:p w14:paraId="42E28458" w14:textId="77777777" w:rsidR="00301199" w:rsidRPr="00F649EF" w:rsidRDefault="00301199" w:rsidP="002A799D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4. </w:t>
            </w:r>
            <w:r w:rsidRPr="00F649EF">
              <w:rPr>
                <w:bCs/>
                <w:color w:val="984806"/>
              </w:rPr>
              <w:tab/>
              <w:t xml:space="preserve">R </w:t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  <w:t xml:space="preserve">    </w:t>
            </w:r>
            <w:proofErr w:type="spellStart"/>
            <w:r w:rsidRPr="00F649EF">
              <w:rPr>
                <w:bCs/>
                <w:color w:val="984806"/>
              </w:rPr>
              <w:t>RisklessRate</w:t>
            </w:r>
            <w:proofErr w:type="spellEnd"/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無風險利率</w:t>
            </w:r>
            <w:r w:rsidRPr="00F649EF">
              <w:rPr>
                <w:bCs/>
                <w:color w:val="984806"/>
              </w:rPr>
              <w:t>)</w:t>
            </w:r>
          </w:p>
          <w:p w14:paraId="06FC06E1" w14:textId="77777777" w:rsidR="00301199" w:rsidRPr="00F649EF" w:rsidRDefault="00301199" w:rsidP="002A799D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5. </w:t>
            </w:r>
            <w:r w:rsidRPr="00F649EF">
              <w:rPr>
                <w:bCs/>
                <w:color w:val="984806"/>
              </w:rPr>
              <w:tab/>
              <w:t xml:space="preserve">T </w:t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</w:r>
            <w:r w:rsidRPr="00F649EF">
              <w:rPr>
                <w:bCs/>
                <w:color w:val="984806"/>
              </w:rPr>
              <w:tab/>
              <w:t xml:space="preserve">    </w:t>
            </w:r>
            <w:proofErr w:type="spellStart"/>
            <w:r w:rsidRPr="00F649EF">
              <w:rPr>
                <w:bCs/>
                <w:color w:val="984806"/>
              </w:rPr>
              <w:t>RemainMaturity</w:t>
            </w:r>
            <w:proofErr w:type="spellEnd"/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</w:rPr>
              <w:t>剩餘天數</w:t>
            </w:r>
            <w:r w:rsidRPr="00F649EF">
              <w:rPr>
                <w:bCs/>
                <w:color w:val="984806"/>
              </w:rPr>
              <w:t>)</w:t>
            </w:r>
          </w:p>
          <w:p w14:paraId="0DA0903A" w14:textId="77777777" w:rsidR="00301199" w:rsidRPr="00F649EF" w:rsidRDefault="00301199" w:rsidP="002A799D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 xml:space="preserve">   6. </w:t>
            </w:r>
            <w:r w:rsidRPr="00F649EF">
              <w:rPr>
                <w:bCs/>
                <w:color w:val="984806"/>
              </w:rPr>
              <w:tab/>
              <w:t xml:space="preserve">v               </w:t>
            </w:r>
            <w:r w:rsidRPr="00F649EF">
              <w:rPr>
                <w:bCs/>
                <w:color w:val="984806"/>
              </w:rPr>
              <w:t>波動率</w:t>
            </w:r>
            <w:r w:rsidRPr="00F649EF">
              <w:rPr>
                <w:bCs/>
                <w:color w:val="984806"/>
              </w:rPr>
              <w:t>=sigma</w:t>
            </w:r>
          </w:p>
          <w:p w14:paraId="63C9B42B" w14:textId="77777777" w:rsidR="00301199" w:rsidRPr="00F649EF" w:rsidRDefault="00301199" w:rsidP="002A799D">
            <w:r w:rsidRPr="00F649EF">
              <w:rPr>
                <w:bCs/>
                <w:color w:val="984806"/>
              </w:rPr>
              <w:t>得到</w:t>
            </w:r>
            <w:r w:rsidRPr="00F649EF">
              <w:rPr>
                <w:bCs/>
                <w:color w:val="984806"/>
              </w:rPr>
              <w:t>Rho</w:t>
            </w:r>
            <w:r w:rsidRPr="00F649EF">
              <w:rPr>
                <w:bCs/>
                <w:color w:val="984806"/>
              </w:rPr>
              <w:t>值</w:t>
            </w:r>
          </w:p>
        </w:tc>
      </w:tr>
      <w:tr w:rsidR="00301199" w:rsidRPr="00F649EF" w14:paraId="1600D427" w14:textId="77777777" w:rsidTr="002A799D">
        <w:trPr>
          <w:trHeight w:val="52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9957" w14:textId="77777777" w:rsidR="00301199" w:rsidRPr="00F649EF" w:rsidRDefault="00301199" w:rsidP="002A799D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9152" w14:textId="77777777" w:rsidR="00301199" w:rsidRPr="00F649EF" w:rsidRDefault="00301199" w:rsidP="002A799D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Rho</w:t>
            </w:r>
            <w:proofErr w:type="spellEnd"/>
            <w:r w:rsidRPr="00F649EF">
              <w:t>(([</w:t>
            </w:r>
            <w:r w:rsidRPr="00F649EF">
              <w:rPr>
                <w:color w:val="FF0000"/>
              </w:rPr>
              <w:t xml:space="preserve">[in] </w:t>
            </w:r>
            <w:r w:rsidRPr="00F649EF">
              <w:rPr>
                <w:color w:val="0000FF"/>
              </w:rPr>
              <w:t>SHORT</w:t>
            </w:r>
            <w:r w:rsidRPr="00F649EF">
              <w:rPr>
                <w:color w:val="FF0000"/>
              </w:rPr>
              <w:t xml:space="preserve"> </w:t>
            </w:r>
            <w:proofErr w:type="spellStart"/>
            <w:r w:rsidRPr="00F649EF">
              <w:t>nCallPut</w:t>
            </w:r>
            <w:proofErr w:type="spellEnd"/>
            <w:r w:rsidRPr="00F649EF">
              <w:t>,</w:t>
            </w:r>
            <w:r w:rsidRPr="00F649EF">
              <w:rPr>
                <w:color w:val="FF0000"/>
              </w:rPr>
              <w:t xml:space="preserve"> [in] </w:t>
            </w:r>
            <w:r w:rsidRPr="00F649EF">
              <w:rPr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 xml:space="preserve">S, </w:t>
            </w:r>
            <w:r w:rsidRPr="00F649EF">
              <w:rPr>
                <w:color w:val="FF0000"/>
              </w:rPr>
              <w:t xml:space="preserve">[in] </w:t>
            </w:r>
            <w:r w:rsidRPr="00F649EF">
              <w:rPr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>K,</w:t>
            </w:r>
            <w:r w:rsidRPr="00F649EF">
              <w:rPr>
                <w:color w:val="FF0000"/>
              </w:rPr>
              <w:t xml:space="preserve"> [in] </w:t>
            </w:r>
            <w:r w:rsidRPr="00F649EF">
              <w:rPr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>R,</w:t>
            </w:r>
            <w:r w:rsidRPr="00F649EF">
              <w:rPr>
                <w:color w:val="FF0000"/>
              </w:rPr>
              <w:t xml:space="preserve"> [in] </w:t>
            </w:r>
            <w:r w:rsidRPr="00F649EF">
              <w:rPr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 xml:space="preserve">T, </w:t>
            </w:r>
            <w:r w:rsidRPr="00F649EF">
              <w:rPr>
                <w:color w:val="FF0000"/>
              </w:rPr>
              <w:t xml:space="preserve">[in] </w:t>
            </w:r>
            <w:r w:rsidRPr="00F649EF">
              <w:rPr>
                <w:color w:val="0000FF"/>
              </w:rPr>
              <w:t>DOUBLE</w:t>
            </w:r>
            <w:r w:rsidRPr="00F649EF">
              <w:rPr>
                <w:color w:val="FF0000"/>
              </w:rPr>
              <w:t xml:space="preserve"> </w:t>
            </w:r>
            <w:r w:rsidRPr="00F649EF">
              <w:t>v,</w:t>
            </w:r>
            <w:r w:rsidRPr="00F649EF">
              <w:rPr>
                <w:color w:val="FF0000"/>
              </w:rPr>
              <w:t xml:space="preserve"> [out] </w:t>
            </w:r>
            <w:r w:rsidRPr="00F649EF">
              <w:rPr>
                <w:color w:val="0000FF"/>
              </w:rPr>
              <w:t>DOUBLE*</w:t>
            </w:r>
            <w:r w:rsidRPr="00F649EF">
              <w:rPr>
                <w:color w:val="FF0000"/>
              </w:rPr>
              <w:t xml:space="preserve"> </w:t>
            </w:r>
            <w:proofErr w:type="spellStart"/>
            <w:r w:rsidRPr="00F649EF">
              <w:rPr>
                <w:color w:val="FF0000"/>
              </w:rPr>
              <w:t>dRho</w:t>
            </w:r>
            <w:proofErr w:type="spellEnd"/>
            <w:r w:rsidRPr="00F649EF">
              <w:t>);</w:t>
            </w:r>
          </w:p>
        </w:tc>
      </w:tr>
      <w:tr w:rsidR="00301199" w:rsidRPr="00F649EF" w14:paraId="1F16F37C" w14:textId="77777777" w:rsidTr="002A799D">
        <w:trPr>
          <w:trHeight w:val="163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D79C15" w14:textId="77777777" w:rsidR="00301199" w:rsidRPr="00F649EF" w:rsidRDefault="00301199" w:rsidP="002A799D">
            <w:r w:rsidRPr="00F649EF">
              <w:rPr>
                <w:rStyle w:val="afa"/>
              </w:rPr>
              <w:t>參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925" w14:textId="77777777" w:rsidR="00301199" w:rsidRPr="00F649EF" w:rsidRDefault="00301199" w:rsidP="002A799D">
            <w:r w:rsidRPr="00F649EF">
              <w:rPr>
                <w:noProof/>
                <w:kern w:val="0"/>
              </w:rPr>
              <w:t>nCallPut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047" w14:textId="77777777" w:rsidR="00301199" w:rsidRPr="00F649EF" w:rsidRDefault="00301199" w:rsidP="002A799D">
            <w:r w:rsidRPr="00F649EF">
              <w:rPr>
                <w:noProof/>
                <w:kern w:val="0"/>
              </w:rPr>
              <w:t>商品買賣權別</w:t>
            </w:r>
            <w:r w:rsidRPr="00F649EF">
              <w:rPr>
                <w:noProof/>
                <w:kern w:val="0"/>
              </w:rPr>
              <w:t>( Call: 0 , Put: 1)</w:t>
            </w:r>
          </w:p>
        </w:tc>
      </w:tr>
      <w:tr w:rsidR="00301199" w:rsidRPr="00F649EF" w14:paraId="330DFE9C" w14:textId="77777777" w:rsidTr="002A799D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79EA9" w14:textId="77777777" w:rsidR="00301199" w:rsidRPr="00F649EF" w:rsidRDefault="00301199" w:rsidP="002A799D">
            <w:pPr>
              <w:widowControl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63B" w14:textId="77777777" w:rsidR="00301199" w:rsidRPr="00F649EF" w:rsidRDefault="00301199" w:rsidP="002A799D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S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14C" w14:textId="77777777" w:rsidR="00301199" w:rsidRPr="00F649EF" w:rsidRDefault="00301199" w:rsidP="002A799D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指數</w:t>
            </w:r>
          </w:p>
        </w:tc>
      </w:tr>
      <w:tr w:rsidR="00301199" w:rsidRPr="00F649EF" w14:paraId="2D9A2F49" w14:textId="77777777" w:rsidTr="002A799D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D83E2" w14:textId="77777777" w:rsidR="00301199" w:rsidRPr="00F649EF" w:rsidRDefault="00301199" w:rsidP="002A799D">
            <w:pPr>
              <w:widowControl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D71" w14:textId="77777777" w:rsidR="00301199" w:rsidRPr="00F649EF" w:rsidRDefault="00301199" w:rsidP="002A799D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K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7CF" w14:textId="77777777" w:rsidR="00301199" w:rsidRPr="00F649EF" w:rsidRDefault="00301199" w:rsidP="002A799D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StrikePrice(</w:t>
            </w:r>
            <w:r w:rsidRPr="00F649EF">
              <w:rPr>
                <w:noProof/>
                <w:kern w:val="0"/>
              </w:rPr>
              <w:t>履約價</w:t>
            </w:r>
            <w:r w:rsidRPr="00F649EF">
              <w:rPr>
                <w:noProof/>
                <w:kern w:val="0"/>
              </w:rPr>
              <w:t>)</w:t>
            </w:r>
          </w:p>
        </w:tc>
      </w:tr>
      <w:tr w:rsidR="00301199" w:rsidRPr="00F649EF" w14:paraId="68558AB0" w14:textId="77777777" w:rsidTr="002A799D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4CA41" w14:textId="77777777" w:rsidR="00301199" w:rsidRPr="00F649EF" w:rsidRDefault="00301199" w:rsidP="002A799D">
            <w:pPr>
              <w:widowControl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513" w14:textId="77777777" w:rsidR="00301199" w:rsidRPr="00F649EF" w:rsidRDefault="00301199" w:rsidP="002A799D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R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BFE" w14:textId="77777777" w:rsidR="00301199" w:rsidRPr="00F649EF" w:rsidRDefault="00301199" w:rsidP="002A799D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RisklessRate(</w:t>
            </w:r>
            <w:r w:rsidRPr="00F649EF">
              <w:rPr>
                <w:noProof/>
                <w:kern w:val="0"/>
              </w:rPr>
              <w:t>無風險利率</w:t>
            </w:r>
            <w:r w:rsidRPr="00F649EF">
              <w:rPr>
                <w:noProof/>
                <w:kern w:val="0"/>
              </w:rPr>
              <w:t>)</w:t>
            </w:r>
          </w:p>
        </w:tc>
      </w:tr>
      <w:tr w:rsidR="00301199" w:rsidRPr="00F649EF" w14:paraId="2C587A90" w14:textId="77777777" w:rsidTr="002A799D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683B7" w14:textId="77777777" w:rsidR="00301199" w:rsidRPr="00F649EF" w:rsidRDefault="00301199" w:rsidP="002A799D">
            <w:pPr>
              <w:widowControl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E08" w14:textId="77777777" w:rsidR="00301199" w:rsidRPr="00F649EF" w:rsidRDefault="00301199" w:rsidP="002A799D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T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ED8" w14:textId="77777777" w:rsidR="00301199" w:rsidRPr="00F649EF" w:rsidRDefault="00301199" w:rsidP="002A799D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RemainMaturity(</w:t>
            </w:r>
            <w:r w:rsidRPr="00F649EF">
              <w:rPr>
                <w:noProof/>
                <w:kern w:val="0"/>
              </w:rPr>
              <w:t>剩餘天數</w:t>
            </w:r>
            <w:r w:rsidRPr="00F649EF">
              <w:rPr>
                <w:noProof/>
                <w:kern w:val="0"/>
              </w:rPr>
              <w:t>)</w:t>
            </w:r>
          </w:p>
        </w:tc>
      </w:tr>
      <w:tr w:rsidR="00301199" w:rsidRPr="00F649EF" w14:paraId="7D5B25BE" w14:textId="77777777" w:rsidTr="002A799D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4D6" w14:textId="77777777" w:rsidR="00301199" w:rsidRPr="00F649EF" w:rsidRDefault="00301199" w:rsidP="002A799D">
            <w:pPr>
              <w:widowControl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5D5E" w14:textId="77777777" w:rsidR="00301199" w:rsidRPr="00F649EF" w:rsidRDefault="00301199" w:rsidP="002A799D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sigma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102" w14:textId="77777777" w:rsidR="00301199" w:rsidRPr="00F649EF" w:rsidRDefault="00301199" w:rsidP="002A799D">
            <w:pPr>
              <w:rPr>
                <w:noProof/>
                <w:kern w:val="0"/>
              </w:rPr>
            </w:pPr>
            <w:r w:rsidRPr="00F649EF">
              <w:rPr>
                <w:noProof/>
                <w:kern w:val="0"/>
              </w:rPr>
              <w:t>V</w:t>
            </w:r>
            <w:r w:rsidRPr="00F649EF">
              <w:rPr>
                <w:noProof/>
                <w:kern w:val="0"/>
              </w:rPr>
              <w:t>波動率</w:t>
            </w:r>
            <w:r w:rsidRPr="00F649EF">
              <w:rPr>
                <w:noProof/>
                <w:kern w:val="0"/>
              </w:rPr>
              <w:t>=sigma</w:t>
            </w:r>
          </w:p>
        </w:tc>
      </w:tr>
      <w:tr w:rsidR="00301199" w:rsidRPr="00F649EF" w14:paraId="7357D0D0" w14:textId="77777777" w:rsidTr="002A799D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D6D2" w14:textId="77777777" w:rsidR="00301199" w:rsidRPr="00F649EF" w:rsidRDefault="00301199" w:rsidP="002A799D">
            <w:r w:rsidRPr="00F649EF">
              <w:rPr>
                <w:rStyle w:val="afa"/>
              </w:rPr>
              <w:t>回傳值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11C6" w14:textId="77777777" w:rsidR="00301199" w:rsidRPr="00F649EF" w:rsidRDefault="00301199" w:rsidP="002A799D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</w:tc>
      </w:tr>
    </w:tbl>
    <w:p w14:paraId="3AA703CD" w14:textId="569F632D" w:rsidR="00495108" w:rsidRPr="00F649EF" w:rsidRDefault="00A800C3" w:rsidP="00495108">
      <w:r w:rsidRPr="00F649EF">
        <w:t>在「</w:t>
      </w:r>
      <w:hyperlink w:anchor="_SKQuoteLib_Delta" w:history="1">
        <w:r w:rsidRPr="00F649EF">
          <w:rPr>
            <w:rStyle w:val="a3"/>
          </w:rPr>
          <w:t>SKQuoteLib_Delta</w:t>
        </w:r>
      </w:hyperlink>
      <w:r w:rsidRPr="00F649EF">
        <w:t>」範例程式碼。</w:t>
      </w:r>
    </w:p>
    <w:p w14:paraId="0A3BC4DE" w14:textId="77777777" w:rsidR="00495108" w:rsidRPr="00F649EF" w:rsidRDefault="00495108">
      <w:pPr>
        <w:widowControl/>
        <w:rPr>
          <w:b/>
          <w:bCs/>
          <w:sz w:val="32"/>
          <w:szCs w:val="36"/>
        </w:rPr>
      </w:pPr>
      <w:r w:rsidRPr="00F649EF">
        <w:br w:type="page"/>
      </w:r>
    </w:p>
    <w:p w14:paraId="6BA77369" w14:textId="3449B1EE" w:rsidR="00301199" w:rsidRPr="00F649EF" w:rsidRDefault="00301199" w:rsidP="00BC36E7">
      <w:pPr>
        <w:pStyle w:val="3"/>
        <w:rPr>
          <w:rFonts w:ascii="Times New Roman" w:eastAsia="標楷體" w:hAnsi="Times New Roman"/>
        </w:rPr>
      </w:pPr>
      <w:r w:rsidRPr="00F649EF">
        <w:rPr>
          <w:rFonts w:ascii="Times New Roman" w:eastAsia="標楷體" w:hAnsi="Times New Roman"/>
        </w:rPr>
        <w:lastRenderedPageBreak/>
        <w:t>交易資訊</w:t>
      </w:r>
      <w:r w:rsidRPr="00F649EF">
        <w:rPr>
          <w:rFonts w:ascii="Times New Roman" w:eastAsia="標楷體" w:hAnsi="Times New Roman"/>
        </w:rPr>
        <w:t>(</w:t>
      </w:r>
      <w:proofErr w:type="gramStart"/>
      <w:r w:rsidRPr="00F649EF">
        <w:rPr>
          <w:rFonts w:ascii="Times New Roman" w:eastAsia="標楷體" w:hAnsi="Times New Roman"/>
        </w:rPr>
        <w:t>期選</w:t>
      </w:r>
      <w:proofErr w:type="gramEnd"/>
      <w:r w:rsidRPr="00F649EF">
        <w:rPr>
          <w:rFonts w:ascii="Times New Roman" w:eastAsia="標楷體" w:hAnsi="Times New Roman"/>
        </w:rPr>
        <w:t>)</w:t>
      </w:r>
    </w:p>
    <w:p w14:paraId="19503A3F" w14:textId="50CBD27F" w:rsidR="00BC36E7" w:rsidRPr="00F649EF" w:rsidRDefault="00BC36E7" w:rsidP="00301199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57" w:name="_SKQuoteLib_RequestFutureTradeInfo"/>
      <w:bookmarkEnd w:id="57"/>
      <w:proofErr w:type="spellStart"/>
      <w:r w:rsidRPr="00F649EF">
        <w:rPr>
          <w:rFonts w:ascii="Times New Roman" w:eastAsia="標楷體" w:hAnsi="Times New Roman"/>
          <w:sz w:val="28"/>
          <w:szCs w:val="28"/>
        </w:rPr>
        <w:t>SKQuoteLib_RequestFutureTrade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126"/>
        <w:gridCol w:w="6355"/>
      </w:tblGrid>
      <w:tr w:rsidR="00BC36E7" w:rsidRPr="00F649EF" w14:paraId="1D0B16ED" w14:textId="77777777" w:rsidTr="0091452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3B4F" w14:textId="614CE62E" w:rsidR="00BC36E7" w:rsidRPr="00F649EF" w:rsidRDefault="00BC36E7" w:rsidP="00641C2E">
            <w:r w:rsidRPr="00F649EF">
              <w:rPr>
                <w:bCs/>
                <w:color w:val="984806"/>
              </w:rPr>
              <w:t>取得報價</w:t>
            </w:r>
            <w:proofErr w:type="gramStart"/>
            <w:r w:rsidRPr="00F649EF">
              <w:rPr>
                <w:bCs/>
                <w:color w:val="984806"/>
              </w:rPr>
              <w:t>函式庫註冊</w:t>
            </w:r>
            <w:proofErr w:type="gramEnd"/>
            <w:r w:rsidRPr="00F649EF">
              <w:rPr>
                <w:bCs/>
                <w:color w:val="984806"/>
              </w:rPr>
              <w:t>接收</w:t>
            </w:r>
            <w:r w:rsidRPr="00F649EF">
              <w:rPr>
                <w:b/>
                <w:bCs/>
                <w:color w:val="984806"/>
              </w:rPr>
              <w:t>期貨</w:t>
            </w:r>
            <w:r w:rsidRPr="00F649EF">
              <w:rPr>
                <w:bCs/>
                <w:color w:val="984806"/>
              </w:rPr>
              <w:t>商品的交易資訊。</w:t>
            </w:r>
          </w:p>
        </w:tc>
      </w:tr>
      <w:tr w:rsidR="00BC36E7" w:rsidRPr="00F649EF" w14:paraId="137EA1FB" w14:textId="77777777" w:rsidTr="00914520">
        <w:trPr>
          <w:trHeight w:val="5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31AD" w14:textId="77777777" w:rsidR="00BC36E7" w:rsidRPr="00F649EF" w:rsidRDefault="00BC36E7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A0CE" w14:textId="5E1E99C5" w:rsidR="00BC36E7" w:rsidRPr="00F649EF" w:rsidRDefault="00BC36E7" w:rsidP="00D85928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RequestFutureTradeInfo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*</w:t>
            </w:r>
            <w:r w:rsidRPr="00F649EF">
              <w:t xml:space="preserve"> </w:t>
            </w:r>
            <w:proofErr w:type="spellStart"/>
            <w:r w:rsidRPr="00F649EF">
              <w:t>psPage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</w:t>
            </w:r>
            <w:proofErr w:type="spellEnd"/>
            <w:r w:rsidRPr="00F649EF">
              <w:t>);</w:t>
            </w:r>
          </w:p>
        </w:tc>
      </w:tr>
      <w:tr w:rsidR="00BC36E7" w:rsidRPr="00F649EF" w14:paraId="1FA3141A" w14:textId="77777777" w:rsidTr="00914520">
        <w:trPr>
          <w:trHeight w:val="163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D4ED" w14:textId="77777777" w:rsidR="00BC36E7" w:rsidRPr="00F649EF" w:rsidRDefault="00BC36E7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185" w14:textId="77777777" w:rsidR="00BC36E7" w:rsidRPr="00F649EF" w:rsidRDefault="00BC36E7">
            <w:proofErr w:type="spellStart"/>
            <w:r w:rsidRPr="00F649EF">
              <w:t>psPageNo</w:t>
            </w:r>
            <w:proofErr w:type="spellEnd"/>
            <w:r w:rsidRPr="00F649EF">
              <w:tab/>
            </w:r>
          </w:p>
          <w:p w14:paraId="1BE8EB09" w14:textId="77777777" w:rsidR="00BC36E7" w:rsidRPr="00F649EF" w:rsidRDefault="00BC36E7"/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8B70" w14:textId="77777777" w:rsidR="00BC36E7" w:rsidRPr="00F649EF" w:rsidRDefault="00BC36E7">
            <w:r w:rsidRPr="00F649EF">
              <w:t>每一次送出要求的動作都需要向報價伺服器指定一個</w:t>
            </w:r>
          </w:p>
          <w:p w14:paraId="7B87DA24" w14:textId="77777777" w:rsidR="003B21A3" w:rsidRPr="00F649EF" w:rsidRDefault="00BC36E7" w:rsidP="008A2B54">
            <w:r w:rsidRPr="00F649EF">
              <w:t>特定的</w:t>
            </w:r>
            <w:r w:rsidRPr="00F649EF">
              <w:t xml:space="preserve"> Page </w:t>
            </w:r>
            <w:r w:rsidR="008A2B54" w:rsidRPr="00F649EF">
              <w:t>編號</w:t>
            </w:r>
            <w:r w:rsidRPr="00F649EF">
              <w:t>。</w:t>
            </w:r>
          </w:p>
          <w:p w14:paraId="1B442097" w14:textId="59F3DD91" w:rsidR="00BC36E7" w:rsidRPr="00F649EF" w:rsidRDefault="003B21A3" w:rsidP="008A2B54">
            <w:r w:rsidRPr="00F649EF">
              <w:rPr>
                <w:noProof/>
              </w:rPr>
              <w:t>(</w:t>
            </w:r>
            <w:r w:rsidRPr="00F649EF">
              <w:rPr>
                <w:noProof/>
              </w:rPr>
              <w:t>請參考</w:t>
            </w:r>
            <w:hyperlink w:anchor="_SKQuoteLib_RequestStocks" w:history="1">
              <w:r w:rsidRPr="00F649EF">
                <w:rPr>
                  <w:rStyle w:val="a3"/>
                </w:rPr>
                <w:t>SKQuoteLib_RequestStocks</w:t>
              </w:r>
            </w:hyperlink>
            <w:r w:rsidRPr="00F649EF">
              <w:rPr>
                <w:noProof/>
              </w:rPr>
              <w:t>觀念說明</w:t>
            </w:r>
            <w:r w:rsidRPr="00F649EF">
              <w:rPr>
                <w:noProof/>
              </w:rPr>
              <w:t>)</w:t>
            </w:r>
            <w:r w:rsidR="00BC36E7" w:rsidRPr="00F649EF">
              <w:t>。</w:t>
            </w:r>
          </w:p>
        </w:tc>
      </w:tr>
      <w:tr w:rsidR="00BC36E7" w:rsidRPr="00F649EF" w14:paraId="2C30AF8C" w14:textId="77777777" w:rsidTr="0091452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FBB7" w14:textId="77777777" w:rsidR="00BC36E7" w:rsidRPr="00F649EF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8642" w14:textId="77777777" w:rsidR="00BC36E7" w:rsidRPr="00F649EF" w:rsidRDefault="00BC36E7">
            <w:proofErr w:type="spellStart"/>
            <w:r w:rsidRPr="00F649EF">
              <w:t>bstrStockNo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3F3C" w14:textId="5F60CDFD" w:rsidR="00BC36E7" w:rsidRPr="00F649EF" w:rsidRDefault="00BC36E7" w:rsidP="00CC5D42">
            <w:r w:rsidRPr="00F649EF">
              <w:rPr>
                <w:noProof/>
              </w:rPr>
              <w:t>索取的商品代號，</w:t>
            </w:r>
            <w:r w:rsidRPr="00F649EF">
              <w:rPr>
                <w:b/>
                <w:noProof/>
                <w:highlight w:val="yellow"/>
              </w:rPr>
              <w:t>一個</w:t>
            </w:r>
            <w:r w:rsidRPr="00F649EF">
              <w:rPr>
                <w:b/>
                <w:noProof/>
                <w:highlight w:val="yellow"/>
              </w:rPr>
              <w:t>Page</w:t>
            </w:r>
            <w:r w:rsidRPr="00F649EF">
              <w:rPr>
                <w:b/>
                <w:noProof/>
                <w:highlight w:val="yellow"/>
              </w:rPr>
              <w:t>僅能索取一檔</w:t>
            </w:r>
            <w:r w:rsidRPr="00F649EF">
              <w:rPr>
                <w:noProof/>
              </w:rPr>
              <w:t>。</w:t>
            </w:r>
          </w:p>
        </w:tc>
      </w:tr>
      <w:tr w:rsidR="00BC36E7" w:rsidRPr="00F649EF" w14:paraId="6817C029" w14:textId="77777777" w:rsidTr="0091452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6406" w14:textId="77777777" w:rsidR="00BC36E7" w:rsidRPr="00F649EF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360A" w14:textId="77777777" w:rsidR="00BC36E7" w:rsidRPr="00F649EF" w:rsidRDefault="00BC36E7"/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AC6" w14:textId="77777777" w:rsidR="00BC36E7" w:rsidRPr="00F649EF" w:rsidRDefault="00BC36E7"/>
        </w:tc>
      </w:tr>
      <w:tr w:rsidR="00914520" w:rsidRPr="00F649EF" w14:paraId="0D448A28" w14:textId="77777777" w:rsidTr="00914520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5AE" w14:textId="32C8A462" w:rsidR="00914520" w:rsidRPr="00F649EF" w:rsidRDefault="00914520" w:rsidP="00914520">
            <w:pPr>
              <w:rPr>
                <w:rStyle w:val="afa"/>
              </w:rPr>
            </w:pPr>
            <w:r w:rsidRPr="00F649EF">
              <w:rPr>
                <w:b/>
                <w:noProof/>
                <w:lang w:eastAsia="zh-HK"/>
              </w:rPr>
              <w:t>相關通知事件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F91D" w14:textId="08D4E620" w:rsidR="00914520" w:rsidRPr="00F649EF" w:rsidRDefault="00914520" w:rsidP="00914520">
            <w:hyperlink w:anchor="_OnNotifyFutureTradeInfoLONG" w:history="1">
              <w:r w:rsidRPr="00F649EF">
                <w:rPr>
                  <w:rStyle w:val="a3"/>
                </w:rPr>
                <w:t>OnNotifyFutureTradeInfoLONG</w:t>
              </w:r>
            </w:hyperlink>
          </w:p>
        </w:tc>
      </w:tr>
      <w:tr w:rsidR="00BC36E7" w:rsidRPr="00F649EF" w14:paraId="0AF7D13C" w14:textId="77777777" w:rsidTr="00914520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C3C0" w14:textId="77777777" w:rsidR="00BC36E7" w:rsidRPr="00F649EF" w:rsidRDefault="00BC36E7">
            <w:r w:rsidRPr="00F649EF">
              <w:rPr>
                <w:rStyle w:val="afa"/>
              </w:rPr>
              <w:t>回傳值</w:t>
            </w:r>
          </w:p>
        </w:tc>
        <w:tc>
          <w:tcPr>
            <w:tcW w:w="8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C119" w14:textId="77777777" w:rsidR="00BC36E7" w:rsidRPr="00F649EF" w:rsidRDefault="00BC36E7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  <w:p w14:paraId="46E99B4E" w14:textId="32CEAC2E" w:rsidR="004A15E8" w:rsidRPr="00F649EF" w:rsidRDefault="004A15E8">
            <w:r w:rsidRPr="00F649EF">
              <w:rPr>
                <w:lang w:eastAsia="zh-HK"/>
              </w:rPr>
              <w:t>若未簽署期貨</w:t>
            </w:r>
            <w:r w:rsidRPr="00F649EF">
              <w:t>API</w:t>
            </w:r>
            <w:r w:rsidRPr="00F649EF">
              <w:rPr>
                <w:lang w:eastAsia="zh-HK"/>
              </w:rPr>
              <w:t>下單同意書</w:t>
            </w:r>
            <w:r w:rsidRPr="00F649EF">
              <w:t>，</w:t>
            </w:r>
            <w:r w:rsidRPr="00F649EF">
              <w:rPr>
                <w:lang w:eastAsia="zh-HK"/>
              </w:rPr>
              <w:t>將無法查詢</w:t>
            </w:r>
            <w:r w:rsidRPr="00F649EF">
              <w:t>。（</w:t>
            </w:r>
            <w:r w:rsidRPr="00F649EF">
              <w:rPr>
                <w:lang w:eastAsia="zh-HK"/>
              </w:rPr>
              <w:t>錯誤代碼</w:t>
            </w:r>
            <w:r w:rsidRPr="00F649EF">
              <w:t>3031</w:t>
            </w:r>
            <w:r w:rsidRPr="00F649EF">
              <w:t>）</w:t>
            </w:r>
          </w:p>
        </w:tc>
      </w:tr>
    </w:tbl>
    <w:p w14:paraId="61C5C1C1" w14:textId="77777777" w:rsidR="00441A0A" w:rsidRPr="00F649EF" w:rsidRDefault="00441A0A">
      <w:bookmarkStart w:id="58" w:name="_4-4-17_SKQuoteLib_Delta"/>
      <w:bookmarkStart w:id="59" w:name="_4-4-18__SKQuoteLib_Gamma"/>
      <w:bookmarkStart w:id="60" w:name="_4-4-19__"/>
      <w:bookmarkStart w:id="61" w:name="_4-4-20__SKQuoteLib_Vega"/>
      <w:bookmarkStart w:id="62" w:name="_4-4-a_OnConnection"/>
      <w:bookmarkStart w:id="63" w:name="_4-4-20_SKQuoteLib_GetStrikePrices"/>
      <w:bookmarkEnd w:id="58"/>
      <w:bookmarkEnd w:id="59"/>
      <w:bookmarkEnd w:id="60"/>
      <w:bookmarkEnd w:id="61"/>
      <w:bookmarkEnd w:id="62"/>
      <w:bookmarkEnd w:id="63"/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41A0A" w:rsidRPr="00F649EF" w14:paraId="66F0E1CA" w14:textId="77777777" w:rsidTr="00C3337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57EDE" w14:textId="7EE584A6" w:rsidR="00441A0A" w:rsidRPr="00F649EF" w:rsidRDefault="00441A0A" w:rsidP="00C33375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  <w:r w:rsidRPr="00F649EF">
              <w:rPr>
                <w:sz w:val="22"/>
                <w:szCs w:val="28"/>
              </w:rPr>
              <w:t>類別</w:t>
            </w:r>
            <w:proofErr w:type="spellStart"/>
            <w:r w:rsidRPr="00F649EF">
              <w:rPr>
                <w:sz w:val="22"/>
                <w:szCs w:val="28"/>
              </w:rPr>
              <w:t>TradeForm</w:t>
            </w:r>
            <w:proofErr w:type="spellEnd"/>
            <w:r w:rsidRPr="00F649EF">
              <w:rPr>
                <w:sz w:val="22"/>
                <w:szCs w:val="28"/>
              </w:rPr>
              <w:t>(</w:t>
            </w:r>
            <w:proofErr w:type="spellStart"/>
            <w:r w:rsidRPr="00F649EF">
              <w:rPr>
                <w:sz w:val="22"/>
                <w:szCs w:val="28"/>
              </w:rPr>
              <w:t>tk.Frame</w:t>
            </w:r>
            <w:proofErr w:type="spellEnd"/>
            <w:r w:rsidRPr="00F649EF">
              <w:rPr>
                <w:sz w:val="22"/>
                <w:szCs w:val="28"/>
              </w:rPr>
              <w:t>)</w:t>
            </w:r>
            <w:r w:rsidRPr="00F649EF">
              <w:rPr>
                <w:sz w:val="22"/>
                <w:szCs w:val="28"/>
              </w:rPr>
              <w:t>裡面</w:t>
            </w:r>
          </w:p>
        </w:tc>
      </w:tr>
      <w:tr w:rsidR="00441A0A" w:rsidRPr="00F649EF" w14:paraId="43AF12BE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2E5BD" w14:textId="77777777" w:rsidR="00441A0A" w:rsidRPr="00F649EF" w:rsidRDefault="00441A0A" w:rsidP="00C33375"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</w:p>
          <w:p w14:paraId="6A0457F4" w14:textId="62F644AC" w:rsidR="00441A0A" w:rsidRPr="00F649EF" w:rsidRDefault="00441A0A" w:rsidP="00C33375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1CB56868" wp14:editId="76732329">
                  <wp:extent cx="4391638" cy="438211"/>
                  <wp:effectExtent l="0" t="0" r="9525" b="0"/>
                  <wp:docPr id="16495582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55823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A0A" w:rsidRPr="00F649EF" w14:paraId="60E7A65B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B1713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r w:rsidRPr="00441A0A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41A0A">
              <w:rPr>
                <w:color w:val="6A9955"/>
                <w:sz w:val="21"/>
                <w:szCs w:val="21"/>
              </w:rPr>
              <w:t>textBoxSKQuoteLib_RequestFutureTradeInfopsPageNo</w:t>
            </w:r>
            <w:proofErr w:type="spellEnd"/>
          </w:p>
          <w:p w14:paraId="2F41268B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41A0A">
              <w:rPr>
                <w:color w:val="4EC9B0"/>
                <w:sz w:val="21"/>
                <w:szCs w:val="21"/>
              </w:rPr>
              <w:t>tk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4EC9B0"/>
                <w:sz w:val="21"/>
                <w:szCs w:val="21"/>
              </w:rPr>
              <w:t>Label</w:t>
            </w:r>
            <w:proofErr w:type="spellEnd"/>
            <w:proofErr w:type="gramEnd"/>
            <w:r w:rsidRPr="00441A0A">
              <w:rPr>
                <w:color w:val="CCCCCC"/>
                <w:sz w:val="21"/>
                <w:szCs w:val="21"/>
              </w:rPr>
              <w:t>(</w:t>
            </w:r>
            <w:r w:rsidRPr="00441A0A">
              <w:rPr>
                <w:color w:val="9CDCFE"/>
                <w:sz w:val="21"/>
                <w:szCs w:val="21"/>
              </w:rPr>
              <w:t>self</w:t>
            </w:r>
            <w:r w:rsidRPr="00441A0A">
              <w:rPr>
                <w:color w:val="CCCCCC"/>
                <w:sz w:val="21"/>
                <w:szCs w:val="21"/>
              </w:rPr>
              <w:t xml:space="preserve">, </w:t>
            </w:r>
            <w:r w:rsidRPr="00441A0A">
              <w:rPr>
                <w:color w:val="9CDCFE"/>
                <w:sz w:val="21"/>
                <w:szCs w:val="21"/>
              </w:rPr>
              <w:t>text</w:t>
            </w:r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r w:rsidRPr="00441A0A">
              <w:rPr>
                <w:color w:val="CE9178"/>
                <w:sz w:val="21"/>
                <w:szCs w:val="21"/>
              </w:rPr>
              <w:t>"Page"</w:t>
            </w:r>
            <w:r w:rsidRPr="00441A0A">
              <w:rPr>
                <w:color w:val="CCCCCC"/>
                <w:sz w:val="21"/>
                <w:szCs w:val="21"/>
              </w:rPr>
              <w:t>).</w:t>
            </w:r>
            <w:r w:rsidRPr="00441A0A">
              <w:rPr>
                <w:color w:val="9CDCFE"/>
                <w:sz w:val="21"/>
                <w:szCs w:val="21"/>
              </w:rPr>
              <w:t>grid</w:t>
            </w:r>
            <w:r w:rsidRPr="00441A0A">
              <w:rPr>
                <w:color w:val="CCCCCC"/>
                <w:sz w:val="21"/>
                <w:szCs w:val="21"/>
              </w:rPr>
              <w:t>(</w:t>
            </w:r>
            <w:r w:rsidRPr="00441A0A">
              <w:rPr>
                <w:color w:val="9CDCFE"/>
                <w:sz w:val="21"/>
                <w:szCs w:val="21"/>
              </w:rPr>
              <w:t>row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B5CEA8"/>
                <w:sz w:val="21"/>
                <w:szCs w:val="21"/>
              </w:rPr>
              <w:t>0</w:t>
            </w:r>
            <w:r w:rsidRPr="00441A0A">
              <w:rPr>
                <w:color w:val="CCCCCC"/>
                <w:sz w:val="21"/>
                <w:szCs w:val="21"/>
              </w:rPr>
              <w:t xml:space="preserve">, </w:t>
            </w:r>
            <w:r w:rsidRPr="00441A0A">
              <w:rPr>
                <w:color w:val="9CDCFE"/>
                <w:sz w:val="21"/>
                <w:szCs w:val="21"/>
              </w:rPr>
              <w:t>column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B5CEA8"/>
                <w:sz w:val="21"/>
                <w:szCs w:val="21"/>
              </w:rPr>
              <w:t>1</w:t>
            </w:r>
            <w:r w:rsidRPr="00441A0A">
              <w:rPr>
                <w:color w:val="CCCCCC"/>
                <w:sz w:val="21"/>
                <w:szCs w:val="21"/>
              </w:rPr>
              <w:t>)</w:t>
            </w:r>
          </w:p>
          <w:p w14:paraId="717078E3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    </w:t>
            </w:r>
            <w:r w:rsidRPr="00441A0A">
              <w:rPr>
                <w:color w:val="6A9955"/>
                <w:sz w:val="21"/>
                <w:szCs w:val="21"/>
              </w:rPr>
              <w:t>#</w:t>
            </w:r>
            <w:r w:rsidRPr="00441A0A">
              <w:rPr>
                <w:color w:val="6A9955"/>
                <w:sz w:val="21"/>
                <w:szCs w:val="21"/>
              </w:rPr>
              <w:t>輸入框</w:t>
            </w:r>
          </w:p>
          <w:p w14:paraId="02DA86DE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41A0A">
              <w:rPr>
                <w:color w:val="9CDCFE"/>
                <w:sz w:val="21"/>
                <w:szCs w:val="21"/>
              </w:rPr>
              <w:t>self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9CDCFE"/>
                <w:sz w:val="21"/>
                <w:szCs w:val="21"/>
              </w:rPr>
              <w:t>textBoxSKQuoteLib</w:t>
            </w:r>
            <w:proofErr w:type="gramEnd"/>
            <w:r w:rsidRPr="00441A0A">
              <w:rPr>
                <w:color w:val="9CDCFE"/>
                <w:sz w:val="21"/>
                <w:szCs w:val="21"/>
              </w:rPr>
              <w:t>_RequestFutureTradeInfopsPageNo</w:t>
            </w:r>
            <w:proofErr w:type="spellEnd"/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41A0A">
              <w:rPr>
                <w:color w:val="4EC9B0"/>
                <w:sz w:val="21"/>
                <w:szCs w:val="21"/>
              </w:rPr>
              <w:t>tk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41A0A">
              <w:rPr>
                <w:color w:val="CCCCCC"/>
                <w:sz w:val="21"/>
                <w:szCs w:val="21"/>
              </w:rPr>
              <w:t>(</w:t>
            </w:r>
            <w:r w:rsidRPr="00441A0A">
              <w:rPr>
                <w:color w:val="9CDCFE"/>
                <w:sz w:val="21"/>
                <w:szCs w:val="21"/>
              </w:rPr>
              <w:t>self</w:t>
            </w:r>
            <w:r w:rsidRPr="00441A0A">
              <w:rPr>
                <w:color w:val="CCCCCC"/>
                <w:sz w:val="21"/>
                <w:szCs w:val="21"/>
              </w:rPr>
              <w:t>)</w:t>
            </w:r>
          </w:p>
          <w:p w14:paraId="1474A36E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41A0A">
              <w:rPr>
                <w:color w:val="9CDCFE"/>
                <w:sz w:val="21"/>
                <w:szCs w:val="21"/>
              </w:rPr>
              <w:t>self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9CDCFE"/>
                <w:sz w:val="21"/>
                <w:szCs w:val="21"/>
              </w:rPr>
              <w:t>textBoxSKQuoteLib</w:t>
            </w:r>
            <w:proofErr w:type="gramEnd"/>
            <w:r w:rsidRPr="00441A0A">
              <w:rPr>
                <w:color w:val="9CDCFE"/>
                <w:sz w:val="21"/>
                <w:szCs w:val="21"/>
              </w:rPr>
              <w:t>_RequestFutureTradeInfopsPageNo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9CDCFE"/>
                <w:sz w:val="21"/>
                <w:szCs w:val="21"/>
              </w:rPr>
              <w:t>grid</w:t>
            </w:r>
            <w:r w:rsidRPr="00441A0A">
              <w:rPr>
                <w:color w:val="CCCCCC"/>
                <w:sz w:val="21"/>
                <w:szCs w:val="21"/>
              </w:rPr>
              <w:t>(</w:t>
            </w:r>
            <w:r w:rsidRPr="00441A0A">
              <w:rPr>
                <w:color w:val="9CDCFE"/>
                <w:sz w:val="21"/>
                <w:szCs w:val="21"/>
              </w:rPr>
              <w:t>row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B5CEA8"/>
                <w:sz w:val="21"/>
                <w:szCs w:val="21"/>
              </w:rPr>
              <w:t>0</w:t>
            </w:r>
            <w:r w:rsidRPr="00441A0A">
              <w:rPr>
                <w:color w:val="CCCCCC"/>
                <w:sz w:val="21"/>
                <w:szCs w:val="21"/>
              </w:rPr>
              <w:t xml:space="preserve">, </w:t>
            </w:r>
            <w:r w:rsidRPr="00441A0A">
              <w:rPr>
                <w:color w:val="9CDCFE"/>
                <w:sz w:val="21"/>
                <w:szCs w:val="21"/>
              </w:rPr>
              <w:t>column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B5CEA8"/>
                <w:sz w:val="21"/>
                <w:szCs w:val="21"/>
              </w:rPr>
              <w:t>2</w:t>
            </w:r>
            <w:r w:rsidRPr="00441A0A">
              <w:rPr>
                <w:color w:val="CCCCCC"/>
                <w:sz w:val="21"/>
                <w:szCs w:val="21"/>
              </w:rPr>
              <w:t>)</w:t>
            </w:r>
          </w:p>
          <w:p w14:paraId="59AE6FF4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409CEF1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r w:rsidRPr="00441A0A">
              <w:rPr>
                <w:color w:val="569CD6"/>
                <w:sz w:val="21"/>
                <w:szCs w:val="21"/>
              </w:rPr>
              <w:t>global</w:t>
            </w:r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41A0A">
              <w:rPr>
                <w:color w:val="9CDCFE"/>
                <w:sz w:val="21"/>
                <w:szCs w:val="21"/>
              </w:rPr>
              <w:t>textBoxSKQuoteLib_RequestFutureTradeInfopsPageNo</w:t>
            </w:r>
            <w:proofErr w:type="spellEnd"/>
          </w:p>
          <w:p w14:paraId="5754AB39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41A0A">
              <w:rPr>
                <w:color w:val="9CDCFE"/>
                <w:sz w:val="21"/>
                <w:szCs w:val="21"/>
              </w:rPr>
              <w:t>textBoxSKQuoteLib_RequestFutureTradeInfopsPageNo</w:t>
            </w:r>
            <w:proofErr w:type="spellEnd"/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41A0A">
              <w:rPr>
                <w:color w:val="9CDCFE"/>
                <w:sz w:val="21"/>
                <w:szCs w:val="21"/>
              </w:rPr>
              <w:t>self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9CDCFE"/>
                <w:sz w:val="21"/>
                <w:szCs w:val="21"/>
              </w:rPr>
              <w:t>textBoxSKQuoteLib</w:t>
            </w:r>
            <w:proofErr w:type="gramEnd"/>
            <w:r w:rsidRPr="00441A0A">
              <w:rPr>
                <w:color w:val="9CDCFE"/>
                <w:sz w:val="21"/>
                <w:szCs w:val="21"/>
              </w:rPr>
              <w:t>_RequestFutureTradeInfopsPageNo</w:t>
            </w:r>
            <w:proofErr w:type="spellEnd"/>
          </w:p>
          <w:p w14:paraId="663981F8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73C063F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r w:rsidRPr="00441A0A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41A0A">
              <w:rPr>
                <w:color w:val="6A9955"/>
                <w:sz w:val="21"/>
                <w:szCs w:val="21"/>
              </w:rPr>
              <w:t>textBoxSKQuoteLib_RequestFutureTradeInfobstrStockNo</w:t>
            </w:r>
            <w:proofErr w:type="spellEnd"/>
          </w:p>
          <w:p w14:paraId="64C88217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41A0A">
              <w:rPr>
                <w:color w:val="4EC9B0"/>
                <w:sz w:val="21"/>
                <w:szCs w:val="21"/>
              </w:rPr>
              <w:t>tk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41A0A">
              <w:rPr>
                <w:color w:val="CCCCCC"/>
                <w:sz w:val="21"/>
                <w:szCs w:val="21"/>
              </w:rPr>
              <w:t>(</w:t>
            </w:r>
            <w:r w:rsidRPr="00441A0A">
              <w:rPr>
                <w:color w:val="9CDCFE"/>
                <w:sz w:val="21"/>
                <w:szCs w:val="21"/>
              </w:rPr>
              <w:t>self</w:t>
            </w:r>
            <w:r w:rsidRPr="00441A0A">
              <w:rPr>
                <w:color w:val="CCCCCC"/>
                <w:sz w:val="21"/>
                <w:szCs w:val="21"/>
              </w:rPr>
              <w:t xml:space="preserve">, </w:t>
            </w:r>
            <w:r w:rsidRPr="00441A0A">
              <w:rPr>
                <w:color w:val="9CDCFE"/>
                <w:sz w:val="21"/>
                <w:szCs w:val="21"/>
              </w:rPr>
              <w:t>text</w:t>
            </w:r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r w:rsidRPr="00441A0A">
              <w:rPr>
                <w:color w:val="CE9178"/>
                <w:sz w:val="21"/>
                <w:szCs w:val="21"/>
              </w:rPr>
              <w:t>"</w:t>
            </w:r>
            <w:r w:rsidRPr="00441A0A">
              <w:rPr>
                <w:color w:val="CE9178"/>
                <w:sz w:val="21"/>
                <w:szCs w:val="21"/>
              </w:rPr>
              <w:t>請輸入商品代號</w:t>
            </w:r>
            <w:r w:rsidRPr="00441A0A">
              <w:rPr>
                <w:color w:val="CE9178"/>
                <w:sz w:val="21"/>
                <w:szCs w:val="21"/>
              </w:rPr>
              <w:t>(</w:t>
            </w:r>
            <w:r w:rsidRPr="00441A0A">
              <w:rPr>
                <w:color w:val="CE9178"/>
                <w:sz w:val="21"/>
                <w:szCs w:val="21"/>
              </w:rPr>
              <w:t>僅</w:t>
            </w:r>
            <w:r w:rsidRPr="00441A0A">
              <w:rPr>
                <w:color w:val="CE9178"/>
                <w:sz w:val="21"/>
                <w:szCs w:val="21"/>
              </w:rPr>
              <w:t>1</w:t>
            </w:r>
            <w:r w:rsidRPr="00441A0A">
              <w:rPr>
                <w:color w:val="CE9178"/>
                <w:sz w:val="21"/>
                <w:szCs w:val="21"/>
              </w:rPr>
              <w:t>檔</w:t>
            </w:r>
            <w:r w:rsidRPr="00441A0A">
              <w:rPr>
                <w:color w:val="CE9178"/>
                <w:sz w:val="21"/>
                <w:szCs w:val="21"/>
              </w:rPr>
              <w:t>)"</w:t>
            </w:r>
            <w:r w:rsidRPr="00441A0A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41A0A">
              <w:rPr>
                <w:color w:val="9CDCFE"/>
                <w:sz w:val="21"/>
                <w:szCs w:val="21"/>
              </w:rPr>
              <w:t>grid</w:t>
            </w:r>
            <w:r w:rsidRPr="00441A0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41A0A">
              <w:rPr>
                <w:color w:val="9CDCFE"/>
                <w:sz w:val="21"/>
                <w:szCs w:val="21"/>
              </w:rPr>
              <w:t>row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B5CEA8"/>
                <w:sz w:val="21"/>
                <w:szCs w:val="21"/>
              </w:rPr>
              <w:t>0</w:t>
            </w:r>
            <w:r w:rsidRPr="00441A0A">
              <w:rPr>
                <w:color w:val="CCCCCC"/>
                <w:sz w:val="21"/>
                <w:szCs w:val="21"/>
              </w:rPr>
              <w:t xml:space="preserve">, </w:t>
            </w:r>
            <w:r w:rsidRPr="00441A0A">
              <w:rPr>
                <w:color w:val="9CDCFE"/>
                <w:sz w:val="21"/>
                <w:szCs w:val="21"/>
              </w:rPr>
              <w:t>column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B5CEA8"/>
                <w:sz w:val="21"/>
                <w:szCs w:val="21"/>
              </w:rPr>
              <w:t>3</w:t>
            </w:r>
            <w:r w:rsidRPr="00441A0A">
              <w:rPr>
                <w:color w:val="CCCCCC"/>
                <w:sz w:val="21"/>
                <w:szCs w:val="21"/>
              </w:rPr>
              <w:t>)</w:t>
            </w:r>
          </w:p>
          <w:p w14:paraId="7B339913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    </w:t>
            </w:r>
            <w:r w:rsidRPr="00441A0A">
              <w:rPr>
                <w:color w:val="6A9955"/>
                <w:sz w:val="21"/>
                <w:szCs w:val="21"/>
              </w:rPr>
              <w:t>#</w:t>
            </w:r>
            <w:r w:rsidRPr="00441A0A">
              <w:rPr>
                <w:color w:val="6A9955"/>
                <w:sz w:val="21"/>
                <w:szCs w:val="21"/>
              </w:rPr>
              <w:t>輸入框</w:t>
            </w:r>
          </w:p>
          <w:p w14:paraId="05845D40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41A0A">
              <w:rPr>
                <w:color w:val="9CDCFE"/>
                <w:sz w:val="21"/>
                <w:szCs w:val="21"/>
              </w:rPr>
              <w:t>self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9CDCFE"/>
                <w:sz w:val="21"/>
                <w:szCs w:val="21"/>
              </w:rPr>
              <w:t>textBoxSKQuoteLib</w:t>
            </w:r>
            <w:proofErr w:type="gramEnd"/>
            <w:r w:rsidRPr="00441A0A">
              <w:rPr>
                <w:color w:val="9CDCFE"/>
                <w:sz w:val="21"/>
                <w:szCs w:val="21"/>
              </w:rPr>
              <w:t>_RequestFutureTradeInfobstrStockNo</w:t>
            </w:r>
            <w:proofErr w:type="spellEnd"/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41A0A">
              <w:rPr>
                <w:color w:val="4EC9B0"/>
                <w:sz w:val="21"/>
                <w:szCs w:val="21"/>
              </w:rPr>
              <w:t>tk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41A0A">
              <w:rPr>
                <w:color w:val="CCCCCC"/>
                <w:sz w:val="21"/>
                <w:szCs w:val="21"/>
              </w:rPr>
              <w:t>(</w:t>
            </w:r>
            <w:r w:rsidRPr="00441A0A">
              <w:rPr>
                <w:color w:val="9CDCFE"/>
                <w:sz w:val="21"/>
                <w:szCs w:val="21"/>
              </w:rPr>
              <w:t>self</w:t>
            </w:r>
            <w:r w:rsidRPr="00441A0A">
              <w:rPr>
                <w:color w:val="CCCCCC"/>
                <w:sz w:val="21"/>
                <w:szCs w:val="21"/>
              </w:rPr>
              <w:t>)</w:t>
            </w:r>
          </w:p>
          <w:p w14:paraId="41FA10BB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41A0A">
              <w:rPr>
                <w:color w:val="9CDCFE"/>
                <w:sz w:val="21"/>
                <w:szCs w:val="21"/>
              </w:rPr>
              <w:t>self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9CDCFE"/>
                <w:sz w:val="21"/>
                <w:szCs w:val="21"/>
              </w:rPr>
              <w:t>textBoxSKQuoteLib</w:t>
            </w:r>
            <w:proofErr w:type="gramEnd"/>
            <w:r w:rsidRPr="00441A0A">
              <w:rPr>
                <w:color w:val="9CDCFE"/>
                <w:sz w:val="21"/>
                <w:szCs w:val="21"/>
              </w:rPr>
              <w:t>_RequestFutureTradeInfobstrStockNo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9CDCFE"/>
                <w:sz w:val="21"/>
                <w:szCs w:val="21"/>
              </w:rPr>
              <w:t>grid</w:t>
            </w:r>
            <w:r w:rsidRPr="00441A0A">
              <w:rPr>
                <w:color w:val="CCCCCC"/>
                <w:sz w:val="21"/>
                <w:szCs w:val="21"/>
              </w:rPr>
              <w:t>(</w:t>
            </w:r>
            <w:r w:rsidRPr="00441A0A">
              <w:rPr>
                <w:color w:val="9CDCFE"/>
                <w:sz w:val="21"/>
                <w:szCs w:val="21"/>
              </w:rPr>
              <w:t>row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B5CEA8"/>
                <w:sz w:val="21"/>
                <w:szCs w:val="21"/>
              </w:rPr>
              <w:t>0</w:t>
            </w:r>
            <w:r w:rsidRPr="00441A0A">
              <w:rPr>
                <w:color w:val="CCCCCC"/>
                <w:sz w:val="21"/>
                <w:szCs w:val="21"/>
              </w:rPr>
              <w:t xml:space="preserve">, </w:t>
            </w:r>
            <w:r w:rsidRPr="00441A0A">
              <w:rPr>
                <w:color w:val="9CDCFE"/>
                <w:sz w:val="21"/>
                <w:szCs w:val="21"/>
              </w:rPr>
              <w:t>column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B5CEA8"/>
                <w:sz w:val="21"/>
                <w:szCs w:val="21"/>
              </w:rPr>
              <w:t>4</w:t>
            </w:r>
            <w:r w:rsidRPr="00441A0A">
              <w:rPr>
                <w:color w:val="CCCCCC"/>
                <w:sz w:val="21"/>
                <w:szCs w:val="21"/>
              </w:rPr>
              <w:t>)</w:t>
            </w:r>
          </w:p>
          <w:p w14:paraId="31609D6B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283D049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r w:rsidRPr="00441A0A">
              <w:rPr>
                <w:color w:val="569CD6"/>
                <w:sz w:val="21"/>
                <w:szCs w:val="21"/>
              </w:rPr>
              <w:t>global</w:t>
            </w:r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41A0A">
              <w:rPr>
                <w:color w:val="9CDCFE"/>
                <w:sz w:val="21"/>
                <w:szCs w:val="21"/>
              </w:rPr>
              <w:t>textBoxSKQuoteLib_RequestFutureTradeInfobstrStockNo</w:t>
            </w:r>
            <w:proofErr w:type="spellEnd"/>
          </w:p>
          <w:p w14:paraId="75DA661F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41A0A">
              <w:rPr>
                <w:color w:val="9CDCFE"/>
                <w:sz w:val="21"/>
                <w:szCs w:val="21"/>
              </w:rPr>
              <w:t>textBoxSKQuoteLib_RequestFutureTradeInfobstrStockNo</w:t>
            </w:r>
            <w:proofErr w:type="spellEnd"/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41A0A">
              <w:rPr>
                <w:color w:val="9CDCFE"/>
                <w:sz w:val="21"/>
                <w:szCs w:val="21"/>
              </w:rPr>
              <w:t>self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9CDCFE"/>
                <w:sz w:val="21"/>
                <w:szCs w:val="21"/>
              </w:rPr>
              <w:t>textBoxSKQuoteLib</w:t>
            </w:r>
            <w:proofErr w:type="gramEnd"/>
            <w:r w:rsidRPr="00441A0A">
              <w:rPr>
                <w:color w:val="9CDCFE"/>
                <w:sz w:val="21"/>
                <w:szCs w:val="21"/>
              </w:rPr>
              <w:t>_RequestFutureTradeInfobstrStockNo</w:t>
            </w:r>
            <w:proofErr w:type="spellEnd"/>
          </w:p>
          <w:p w14:paraId="568C98CA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6ACE5C04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r w:rsidRPr="00441A0A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41A0A">
              <w:rPr>
                <w:color w:val="6A9955"/>
                <w:sz w:val="21"/>
                <w:szCs w:val="21"/>
              </w:rPr>
              <w:t>buttonSKQuoteLib_RequestFutureTradeInfo</w:t>
            </w:r>
            <w:proofErr w:type="spellEnd"/>
          </w:p>
          <w:p w14:paraId="09ACEF1B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41A0A">
              <w:rPr>
                <w:color w:val="9CDCFE"/>
                <w:sz w:val="21"/>
                <w:szCs w:val="21"/>
              </w:rPr>
              <w:t>self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441A0A">
              <w:rPr>
                <w:color w:val="9CDCFE"/>
                <w:sz w:val="21"/>
                <w:szCs w:val="21"/>
              </w:rPr>
              <w:t>_RequestFutureTradeInfo</w:t>
            </w:r>
            <w:proofErr w:type="spellEnd"/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41A0A">
              <w:rPr>
                <w:color w:val="4EC9B0"/>
                <w:sz w:val="21"/>
                <w:szCs w:val="21"/>
              </w:rPr>
              <w:t>tk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441A0A">
              <w:rPr>
                <w:color w:val="CCCCCC"/>
                <w:sz w:val="21"/>
                <w:szCs w:val="21"/>
              </w:rPr>
              <w:t>(</w:t>
            </w:r>
            <w:r w:rsidRPr="00441A0A">
              <w:rPr>
                <w:color w:val="9CDCFE"/>
                <w:sz w:val="21"/>
                <w:szCs w:val="21"/>
              </w:rPr>
              <w:t>self</w:t>
            </w:r>
            <w:r w:rsidRPr="00441A0A">
              <w:rPr>
                <w:color w:val="CCCCCC"/>
                <w:sz w:val="21"/>
                <w:szCs w:val="21"/>
              </w:rPr>
              <w:t>)</w:t>
            </w:r>
          </w:p>
          <w:p w14:paraId="4A5D96C8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41A0A">
              <w:rPr>
                <w:color w:val="9CDCFE"/>
                <w:sz w:val="21"/>
                <w:szCs w:val="21"/>
              </w:rPr>
              <w:t>self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9CDCFE"/>
                <w:sz w:val="21"/>
                <w:szCs w:val="21"/>
              </w:rPr>
              <w:t>buttonSKQuoteLib_RequestFutureTradeInfo</w:t>
            </w:r>
            <w:proofErr w:type="spellEnd"/>
            <w:r w:rsidRPr="00441A0A">
              <w:rPr>
                <w:color w:val="CCCCCC"/>
                <w:sz w:val="21"/>
                <w:szCs w:val="21"/>
              </w:rPr>
              <w:t>[</w:t>
            </w:r>
            <w:r w:rsidRPr="00441A0A">
              <w:rPr>
                <w:color w:val="CE9178"/>
                <w:sz w:val="21"/>
                <w:szCs w:val="21"/>
              </w:rPr>
              <w:t>"text"</w:t>
            </w:r>
            <w:r w:rsidRPr="00441A0A">
              <w:rPr>
                <w:color w:val="CCCCCC"/>
                <w:sz w:val="21"/>
                <w:szCs w:val="21"/>
              </w:rPr>
              <w:t xml:space="preserve">] 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r w:rsidRPr="00441A0A">
              <w:rPr>
                <w:color w:val="CE9178"/>
                <w:sz w:val="21"/>
                <w:szCs w:val="21"/>
              </w:rPr>
              <w:t>"</w:t>
            </w:r>
            <w:r w:rsidRPr="00441A0A">
              <w:rPr>
                <w:color w:val="CE9178"/>
                <w:sz w:val="21"/>
                <w:szCs w:val="21"/>
              </w:rPr>
              <w:t>期貨</w:t>
            </w:r>
            <w:r w:rsidRPr="00441A0A">
              <w:rPr>
                <w:color w:val="CE9178"/>
                <w:sz w:val="21"/>
                <w:szCs w:val="21"/>
              </w:rPr>
              <w:t>"</w:t>
            </w:r>
          </w:p>
          <w:p w14:paraId="036E4470" w14:textId="77777777" w:rsidR="00441A0A" w:rsidRPr="00441A0A" w:rsidRDefault="00441A0A" w:rsidP="00441A0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41A0A">
              <w:rPr>
                <w:color w:val="9CDCFE"/>
                <w:sz w:val="21"/>
                <w:szCs w:val="21"/>
              </w:rPr>
              <w:t>self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441A0A">
              <w:rPr>
                <w:color w:val="9CDCFE"/>
                <w:sz w:val="21"/>
                <w:szCs w:val="21"/>
              </w:rPr>
              <w:t>_RequestFutureTradeInfo</w:t>
            </w:r>
            <w:proofErr w:type="spellEnd"/>
            <w:r w:rsidRPr="00441A0A">
              <w:rPr>
                <w:color w:val="CCCCCC"/>
                <w:sz w:val="21"/>
                <w:szCs w:val="21"/>
              </w:rPr>
              <w:t>[</w:t>
            </w:r>
            <w:r w:rsidRPr="00441A0A">
              <w:rPr>
                <w:color w:val="CE9178"/>
                <w:sz w:val="21"/>
                <w:szCs w:val="21"/>
              </w:rPr>
              <w:t>"command"</w:t>
            </w:r>
            <w:r w:rsidRPr="00441A0A">
              <w:rPr>
                <w:color w:val="CCCCCC"/>
                <w:sz w:val="21"/>
                <w:szCs w:val="21"/>
              </w:rPr>
              <w:t xml:space="preserve">] 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41A0A">
              <w:rPr>
                <w:color w:val="9CDCFE"/>
                <w:sz w:val="21"/>
                <w:szCs w:val="21"/>
              </w:rPr>
              <w:t>self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DCDCAA"/>
                <w:sz w:val="21"/>
                <w:szCs w:val="21"/>
              </w:rPr>
              <w:t>buttonSKQuoteLib_RequestFutureTradeInfo_Click</w:t>
            </w:r>
            <w:proofErr w:type="spellEnd"/>
          </w:p>
          <w:p w14:paraId="11BB7E44" w14:textId="09B1C3E3" w:rsidR="00441A0A" w:rsidRPr="00F649EF" w:rsidRDefault="00441A0A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1A0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41A0A">
              <w:rPr>
                <w:color w:val="9CDCFE"/>
                <w:sz w:val="21"/>
                <w:szCs w:val="21"/>
              </w:rPr>
              <w:t>self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441A0A">
              <w:rPr>
                <w:color w:val="9CDCFE"/>
                <w:sz w:val="21"/>
                <w:szCs w:val="21"/>
              </w:rPr>
              <w:t>_RequestFutureTradeInfo</w:t>
            </w:r>
            <w:r w:rsidRPr="00441A0A">
              <w:rPr>
                <w:color w:val="CCCCCC"/>
                <w:sz w:val="21"/>
                <w:szCs w:val="21"/>
              </w:rPr>
              <w:t>.</w:t>
            </w:r>
            <w:r w:rsidRPr="00441A0A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441A0A">
              <w:rPr>
                <w:color w:val="CCCCCC"/>
                <w:sz w:val="21"/>
                <w:szCs w:val="21"/>
              </w:rPr>
              <w:t>(</w:t>
            </w:r>
            <w:r w:rsidRPr="00441A0A">
              <w:rPr>
                <w:color w:val="9CDCFE"/>
                <w:sz w:val="21"/>
                <w:szCs w:val="21"/>
              </w:rPr>
              <w:t>row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B5CEA8"/>
                <w:sz w:val="21"/>
                <w:szCs w:val="21"/>
              </w:rPr>
              <w:t>1</w:t>
            </w:r>
            <w:r w:rsidRPr="00441A0A">
              <w:rPr>
                <w:color w:val="CCCCCC"/>
                <w:sz w:val="21"/>
                <w:szCs w:val="21"/>
              </w:rPr>
              <w:t xml:space="preserve">, </w:t>
            </w:r>
            <w:r w:rsidRPr="00441A0A">
              <w:rPr>
                <w:color w:val="9CDCFE"/>
                <w:sz w:val="21"/>
                <w:szCs w:val="21"/>
              </w:rPr>
              <w:t>column</w:t>
            </w:r>
            <w:r w:rsidRPr="00441A0A">
              <w:rPr>
                <w:color w:val="D4D4D4"/>
                <w:sz w:val="21"/>
                <w:szCs w:val="21"/>
              </w:rPr>
              <w:t>=</w:t>
            </w:r>
            <w:r w:rsidRPr="00441A0A">
              <w:rPr>
                <w:color w:val="B5CEA8"/>
                <w:sz w:val="21"/>
                <w:szCs w:val="21"/>
              </w:rPr>
              <w:t>1</w:t>
            </w:r>
            <w:r w:rsidRPr="00441A0A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1E5DEFB" w14:textId="77777777" w:rsidR="00441A0A" w:rsidRPr="00F649EF" w:rsidRDefault="00441A0A" w:rsidP="00441A0A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41A0A" w:rsidRPr="00F649EF" w14:paraId="7B5D8427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80891" w14:textId="77777777" w:rsidR="00441A0A" w:rsidRPr="00F649EF" w:rsidRDefault="00441A0A" w:rsidP="00C33375">
            <w:r w:rsidRPr="00F649EF">
              <w:t>全域變數</w:t>
            </w:r>
          </w:p>
        </w:tc>
      </w:tr>
      <w:tr w:rsidR="00441A0A" w:rsidRPr="00F649EF" w14:paraId="4B55E21A" w14:textId="77777777" w:rsidTr="00C3337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3D86F" w14:textId="77777777" w:rsidR="00441A0A" w:rsidRPr="00F649EF" w:rsidRDefault="00441A0A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r w:rsidRPr="00F649EF">
              <w:rPr>
                <w:color w:val="6A9955"/>
                <w:sz w:val="21"/>
                <w:szCs w:val="21"/>
              </w:rPr>
              <w:t>群益</w:t>
            </w:r>
            <w:r w:rsidRPr="00F649EF">
              <w:rPr>
                <w:color w:val="6A9955"/>
                <w:sz w:val="21"/>
                <w:szCs w:val="21"/>
              </w:rPr>
              <w:t>API</w:t>
            </w:r>
            <w:r w:rsidRPr="00F649EF">
              <w:rPr>
                <w:color w:val="6A9955"/>
                <w:sz w:val="21"/>
                <w:szCs w:val="21"/>
              </w:rPr>
              <w:t>元件導入</w:t>
            </w:r>
            <w:r w:rsidRPr="00F649EF">
              <w:rPr>
                <w:color w:val="6A9955"/>
                <w:sz w:val="21"/>
                <w:szCs w:val="21"/>
              </w:rPr>
              <w:t>Python code</w:t>
            </w:r>
            <w:r w:rsidRPr="00F649EF">
              <w:rPr>
                <w:color w:val="6A9955"/>
                <w:sz w:val="21"/>
                <w:szCs w:val="21"/>
              </w:rPr>
              <w:t>內用的物件宣告</w:t>
            </w:r>
          </w:p>
          <w:p w14:paraId="21B2F55D" w14:textId="77777777" w:rsidR="00441A0A" w:rsidRPr="00F649EF" w:rsidRDefault="00441A0A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49EF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comtype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CreateObject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CenterLib,</w:t>
            </w:r>
            <w:r w:rsidRPr="00F649EF">
              <w:rPr>
                <w:color w:val="9CDCFE"/>
                <w:sz w:val="21"/>
                <w:szCs w:val="21"/>
              </w:rPr>
              <w:t>interface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ISKCenterLib)</w:t>
            </w:r>
          </w:p>
          <w:p w14:paraId="697BBEDC" w14:textId="77777777" w:rsidR="00441A0A" w:rsidRPr="00F649EF" w:rsidRDefault="00441A0A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56808">
              <w:rPr>
                <w:color w:val="9CDCFE"/>
                <w:sz w:val="21"/>
                <w:szCs w:val="21"/>
              </w:rPr>
              <w:t>m_pSKQuot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D56808">
              <w:rPr>
                <w:color w:val="4EC9B0"/>
                <w:sz w:val="21"/>
                <w:szCs w:val="21"/>
              </w:rPr>
              <w:t>comtypes</w:t>
            </w:r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DCDCAA"/>
                <w:sz w:val="21"/>
                <w:szCs w:val="21"/>
              </w:rPr>
              <w:t>CreateObject</w:t>
            </w:r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SKQuoteLib,</w:t>
            </w:r>
            <w:r w:rsidRPr="00D56808">
              <w:rPr>
                <w:color w:val="9CDCFE"/>
                <w:sz w:val="21"/>
                <w:szCs w:val="21"/>
              </w:rPr>
              <w:t>interface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ISKQuoteLib)</w:t>
            </w:r>
          </w:p>
        </w:tc>
      </w:tr>
    </w:tbl>
    <w:p w14:paraId="38CFD3AA" w14:textId="77777777" w:rsidR="00441A0A" w:rsidRPr="00F649EF" w:rsidRDefault="00441A0A" w:rsidP="00441A0A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41A0A" w:rsidRPr="00F649EF" w14:paraId="20470665" w14:textId="77777777" w:rsidTr="00C3337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F800E5" w14:textId="77777777" w:rsidR="00441A0A" w:rsidRPr="00F649EF" w:rsidRDefault="00441A0A" w:rsidP="00C33375">
            <w:r w:rsidRPr="00F649EF">
              <w:lastRenderedPageBreak/>
              <w:t>Current Block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同一層</w:t>
            </w:r>
            <w:r w:rsidRPr="00F649EF">
              <w:t>)</w:t>
            </w:r>
          </w:p>
        </w:tc>
      </w:tr>
      <w:tr w:rsidR="00441A0A" w:rsidRPr="00F649EF" w14:paraId="2B70A152" w14:textId="77777777" w:rsidTr="00C3337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F4204" w14:textId="77777777" w:rsidR="00543AE0" w:rsidRPr="00543AE0" w:rsidRDefault="00543AE0" w:rsidP="00543AE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43AE0">
              <w:rPr>
                <w:color w:val="CCCCCC"/>
                <w:sz w:val="21"/>
                <w:szCs w:val="21"/>
              </w:rPr>
              <w:t xml:space="preserve">    </w:t>
            </w:r>
            <w:r w:rsidRPr="00543AE0">
              <w:rPr>
                <w:color w:val="569CD6"/>
                <w:sz w:val="21"/>
                <w:szCs w:val="21"/>
              </w:rPr>
              <w:t>def</w:t>
            </w:r>
            <w:r w:rsidRPr="00543AE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43AE0">
              <w:rPr>
                <w:color w:val="DCDCAA"/>
                <w:sz w:val="21"/>
                <w:szCs w:val="21"/>
              </w:rPr>
              <w:t>buttonSKQuoteLib_RequestFutureTradeInfo_Click</w:t>
            </w:r>
            <w:proofErr w:type="spellEnd"/>
            <w:r w:rsidRPr="00543AE0">
              <w:rPr>
                <w:color w:val="CCCCCC"/>
                <w:sz w:val="21"/>
                <w:szCs w:val="21"/>
              </w:rPr>
              <w:t>(</w:t>
            </w:r>
            <w:r w:rsidRPr="00543AE0">
              <w:rPr>
                <w:color w:val="9CDCFE"/>
                <w:sz w:val="21"/>
                <w:szCs w:val="21"/>
              </w:rPr>
              <w:t>self</w:t>
            </w:r>
            <w:r w:rsidRPr="00543AE0">
              <w:rPr>
                <w:color w:val="CCCCCC"/>
                <w:sz w:val="21"/>
                <w:szCs w:val="21"/>
              </w:rPr>
              <w:t>):</w:t>
            </w:r>
          </w:p>
          <w:p w14:paraId="3E847709" w14:textId="77777777" w:rsidR="00543AE0" w:rsidRPr="00543AE0" w:rsidRDefault="00543AE0" w:rsidP="00543AE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43AE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43AE0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543AE0">
              <w:rPr>
                <w:color w:val="CCCCCC"/>
                <w:sz w:val="21"/>
                <w:szCs w:val="21"/>
              </w:rPr>
              <w:t xml:space="preserve"> </w:t>
            </w:r>
            <w:r w:rsidRPr="00543AE0">
              <w:rPr>
                <w:color w:val="D4D4D4"/>
                <w:sz w:val="21"/>
                <w:szCs w:val="21"/>
              </w:rPr>
              <w:t>=</w:t>
            </w:r>
            <w:r w:rsidRPr="00543AE0">
              <w:rPr>
                <w:color w:val="CCCCCC"/>
                <w:sz w:val="21"/>
                <w:szCs w:val="21"/>
              </w:rPr>
              <w:t xml:space="preserve"> </w:t>
            </w:r>
            <w:r w:rsidRPr="00543AE0">
              <w:rPr>
                <w:color w:val="4EC9B0"/>
                <w:sz w:val="21"/>
                <w:szCs w:val="21"/>
              </w:rPr>
              <w:t>ctypes</w:t>
            </w:r>
            <w:r w:rsidRPr="00543AE0">
              <w:rPr>
                <w:color w:val="CCCCCC"/>
                <w:sz w:val="21"/>
                <w:szCs w:val="21"/>
              </w:rPr>
              <w:t>.</w:t>
            </w:r>
            <w:r w:rsidRPr="00543AE0">
              <w:rPr>
                <w:color w:val="4EC9B0"/>
                <w:sz w:val="21"/>
                <w:szCs w:val="21"/>
              </w:rPr>
              <w:t>c_short</w:t>
            </w:r>
            <w:r w:rsidRPr="00543AE0">
              <w:rPr>
                <w:color w:val="CCCCCC"/>
                <w:sz w:val="21"/>
                <w:szCs w:val="21"/>
              </w:rPr>
              <w:t>(</w:t>
            </w:r>
            <w:r w:rsidRPr="00543AE0">
              <w:rPr>
                <w:color w:val="4EC9B0"/>
                <w:sz w:val="21"/>
                <w:szCs w:val="21"/>
              </w:rPr>
              <w:t>int</w:t>
            </w:r>
            <w:r w:rsidRPr="00543AE0">
              <w:rPr>
                <w:color w:val="CCCCCC"/>
                <w:sz w:val="21"/>
                <w:szCs w:val="21"/>
              </w:rPr>
              <w:t>(</w:t>
            </w:r>
            <w:proofErr w:type="gramStart"/>
            <w:r w:rsidRPr="00543AE0">
              <w:rPr>
                <w:color w:val="9CDCFE"/>
                <w:sz w:val="21"/>
                <w:szCs w:val="21"/>
              </w:rPr>
              <w:t>textBoxSKQuoteLib_RequestFutureTradeInfopsPageNo</w:t>
            </w:r>
            <w:r w:rsidRPr="00543AE0">
              <w:rPr>
                <w:color w:val="CCCCCC"/>
                <w:sz w:val="21"/>
                <w:szCs w:val="21"/>
              </w:rPr>
              <w:t>.</w:t>
            </w:r>
            <w:r w:rsidRPr="00543AE0">
              <w:rPr>
                <w:color w:val="DCDCAA"/>
                <w:sz w:val="21"/>
                <w:szCs w:val="21"/>
              </w:rPr>
              <w:t>get</w:t>
            </w:r>
            <w:r w:rsidRPr="00543AE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543AE0">
              <w:rPr>
                <w:color w:val="CCCCCC"/>
                <w:sz w:val="21"/>
                <w:szCs w:val="21"/>
              </w:rPr>
              <w:t>)))</w:t>
            </w:r>
          </w:p>
          <w:p w14:paraId="7AD7571A" w14:textId="77777777" w:rsidR="00543AE0" w:rsidRPr="00543AE0" w:rsidRDefault="00543AE0" w:rsidP="00543AE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43AE0">
              <w:rPr>
                <w:color w:val="CCCCCC"/>
                <w:sz w:val="21"/>
                <w:szCs w:val="21"/>
              </w:rPr>
              <w:t xml:space="preserve">        </w:t>
            </w:r>
            <w:r w:rsidRPr="00543AE0">
              <w:rPr>
                <w:color w:val="6A9955"/>
                <w:sz w:val="21"/>
                <w:szCs w:val="21"/>
              </w:rPr>
              <w:t xml:space="preserve"># </w:t>
            </w:r>
            <w:r w:rsidRPr="00543AE0">
              <w:rPr>
                <w:color w:val="6A9955"/>
                <w:sz w:val="21"/>
                <w:szCs w:val="21"/>
              </w:rPr>
              <w:t>取得報價</w:t>
            </w:r>
            <w:proofErr w:type="gramStart"/>
            <w:r w:rsidRPr="00543AE0">
              <w:rPr>
                <w:color w:val="6A9955"/>
                <w:sz w:val="21"/>
                <w:szCs w:val="21"/>
              </w:rPr>
              <w:t>函式庫註冊</w:t>
            </w:r>
            <w:proofErr w:type="gramEnd"/>
            <w:r w:rsidRPr="00543AE0">
              <w:rPr>
                <w:color w:val="6A9955"/>
                <w:sz w:val="21"/>
                <w:szCs w:val="21"/>
              </w:rPr>
              <w:t>接收期貨商品的交易資訊</w:t>
            </w:r>
          </w:p>
          <w:p w14:paraId="3235818C" w14:textId="77777777" w:rsidR="00543AE0" w:rsidRPr="00543AE0" w:rsidRDefault="00543AE0" w:rsidP="00543AE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43AE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43AE0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543AE0">
              <w:rPr>
                <w:color w:val="D4D4D4"/>
                <w:sz w:val="21"/>
                <w:szCs w:val="21"/>
              </w:rPr>
              <w:t>=</w:t>
            </w:r>
            <w:r w:rsidRPr="00543AE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43AE0">
              <w:rPr>
                <w:color w:val="9CDCFE"/>
                <w:sz w:val="21"/>
                <w:szCs w:val="21"/>
              </w:rPr>
              <w:t>m_pSKQuote</w:t>
            </w:r>
            <w:r w:rsidRPr="00543AE0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543AE0">
              <w:rPr>
                <w:color w:val="CCCCCC"/>
                <w:sz w:val="21"/>
                <w:szCs w:val="21"/>
              </w:rPr>
              <w:t>RequestFutureTradeInfo</w:t>
            </w:r>
            <w:proofErr w:type="spellEnd"/>
            <w:r w:rsidRPr="00543AE0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543AE0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543AE0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543AE0">
              <w:rPr>
                <w:color w:val="9CDCFE"/>
                <w:sz w:val="21"/>
                <w:szCs w:val="21"/>
              </w:rPr>
              <w:t>textBoxSKQuoteLib_RequestFutureTradeInfobstrStockNo</w:t>
            </w:r>
            <w:r w:rsidRPr="00543AE0">
              <w:rPr>
                <w:color w:val="CCCCCC"/>
                <w:sz w:val="21"/>
                <w:szCs w:val="21"/>
              </w:rPr>
              <w:t>.</w:t>
            </w:r>
            <w:r w:rsidRPr="00543AE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543AE0">
              <w:rPr>
                <w:color w:val="CCCCCC"/>
                <w:sz w:val="21"/>
                <w:szCs w:val="21"/>
              </w:rPr>
              <w:t>())</w:t>
            </w:r>
          </w:p>
          <w:p w14:paraId="49B7B080" w14:textId="77777777" w:rsidR="00543AE0" w:rsidRPr="00543AE0" w:rsidRDefault="00543AE0" w:rsidP="00543AE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6FAF3C5" w14:textId="77777777" w:rsidR="00543AE0" w:rsidRPr="00543AE0" w:rsidRDefault="00543AE0" w:rsidP="00543AE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43AE0">
              <w:rPr>
                <w:color w:val="CCCCCC"/>
                <w:sz w:val="21"/>
                <w:szCs w:val="21"/>
              </w:rPr>
              <w:t xml:space="preserve">        </w:t>
            </w:r>
            <w:r w:rsidRPr="00543AE0">
              <w:rPr>
                <w:color w:val="9CDCFE"/>
                <w:sz w:val="21"/>
                <w:szCs w:val="21"/>
              </w:rPr>
              <w:t>msg</w:t>
            </w:r>
            <w:r w:rsidRPr="00543AE0">
              <w:rPr>
                <w:color w:val="CCCCCC"/>
                <w:sz w:val="21"/>
                <w:szCs w:val="21"/>
              </w:rPr>
              <w:t xml:space="preserve"> </w:t>
            </w:r>
            <w:r w:rsidRPr="00543AE0">
              <w:rPr>
                <w:color w:val="D4D4D4"/>
                <w:sz w:val="21"/>
                <w:szCs w:val="21"/>
              </w:rPr>
              <w:t>=</w:t>
            </w:r>
            <w:r w:rsidRPr="00543AE0">
              <w:rPr>
                <w:color w:val="CCCCCC"/>
                <w:sz w:val="21"/>
                <w:szCs w:val="21"/>
              </w:rPr>
              <w:t xml:space="preserve"> </w:t>
            </w:r>
            <w:r w:rsidRPr="00543AE0">
              <w:rPr>
                <w:color w:val="CE9178"/>
                <w:sz w:val="21"/>
                <w:szCs w:val="21"/>
              </w:rPr>
              <w:t>"</w:t>
            </w:r>
            <w:r w:rsidRPr="00543AE0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543AE0">
              <w:rPr>
                <w:color w:val="CE9178"/>
                <w:sz w:val="21"/>
                <w:szCs w:val="21"/>
              </w:rPr>
              <w:t>SKQuoteLib_RequestFutureTradeInfo</w:t>
            </w:r>
            <w:proofErr w:type="spellEnd"/>
            <w:r w:rsidRPr="00543AE0">
              <w:rPr>
                <w:color w:val="CE9178"/>
                <w:sz w:val="21"/>
                <w:szCs w:val="21"/>
              </w:rPr>
              <w:t>】</w:t>
            </w:r>
            <w:r w:rsidRPr="00543AE0">
              <w:rPr>
                <w:color w:val="CE9178"/>
                <w:sz w:val="21"/>
                <w:szCs w:val="21"/>
              </w:rPr>
              <w:t>"</w:t>
            </w:r>
            <w:r w:rsidRPr="00543AE0">
              <w:rPr>
                <w:color w:val="CCCCCC"/>
                <w:sz w:val="21"/>
                <w:szCs w:val="21"/>
              </w:rPr>
              <w:t xml:space="preserve"> </w:t>
            </w:r>
            <w:r w:rsidRPr="00543AE0">
              <w:rPr>
                <w:color w:val="D4D4D4"/>
                <w:sz w:val="21"/>
                <w:szCs w:val="21"/>
              </w:rPr>
              <w:t>+</w:t>
            </w:r>
            <w:r w:rsidRPr="00543AE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43AE0">
              <w:rPr>
                <w:color w:val="9CDCFE"/>
                <w:sz w:val="21"/>
                <w:szCs w:val="21"/>
              </w:rPr>
              <w:t>m_pSKCenter</w:t>
            </w:r>
            <w:r w:rsidRPr="00543AE0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543AE0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543AE0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543AE0">
              <w:rPr>
                <w:color w:val="CCCCCC"/>
                <w:sz w:val="21"/>
                <w:szCs w:val="21"/>
              </w:rPr>
              <w:t>)</w:t>
            </w:r>
          </w:p>
          <w:p w14:paraId="04669B2C" w14:textId="77777777" w:rsidR="00543AE0" w:rsidRPr="00543AE0" w:rsidRDefault="00543AE0" w:rsidP="00543AE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43AE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43AE0">
              <w:rPr>
                <w:color w:val="9CDCFE"/>
                <w:sz w:val="21"/>
                <w:szCs w:val="21"/>
              </w:rPr>
              <w:t>richTextBoxMethodMessage</w:t>
            </w:r>
            <w:r w:rsidRPr="00543AE0">
              <w:rPr>
                <w:color w:val="CCCCCC"/>
                <w:sz w:val="21"/>
                <w:szCs w:val="21"/>
              </w:rPr>
              <w:t>.</w:t>
            </w:r>
            <w:r w:rsidRPr="00543AE0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543AE0">
              <w:rPr>
                <w:color w:val="CCCCCC"/>
                <w:sz w:val="21"/>
                <w:szCs w:val="21"/>
              </w:rPr>
              <w:t>(</w:t>
            </w:r>
            <w:r w:rsidRPr="00543AE0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543AE0">
              <w:rPr>
                <w:color w:val="CE9178"/>
                <w:sz w:val="21"/>
                <w:szCs w:val="21"/>
              </w:rPr>
              <w:t>'</w:t>
            </w:r>
            <w:r w:rsidRPr="00543AE0">
              <w:rPr>
                <w:color w:val="CCCCCC"/>
                <w:sz w:val="21"/>
                <w:szCs w:val="21"/>
              </w:rPr>
              <w:t>,  </w:t>
            </w:r>
            <w:r w:rsidRPr="00543AE0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543AE0">
              <w:rPr>
                <w:color w:val="CCCCCC"/>
                <w:sz w:val="21"/>
                <w:szCs w:val="21"/>
              </w:rPr>
              <w:t xml:space="preserve"> </w:t>
            </w:r>
            <w:r w:rsidRPr="00543AE0">
              <w:rPr>
                <w:color w:val="D4D4D4"/>
                <w:sz w:val="21"/>
                <w:szCs w:val="21"/>
              </w:rPr>
              <w:t>+</w:t>
            </w:r>
            <w:r w:rsidRPr="00543AE0">
              <w:rPr>
                <w:color w:val="CCCCCC"/>
                <w:sz w:val="21"/>
                <w:szCs w:val="21"/>
              </w:rPr>
              <w:t xml:space="preserve"> </w:t>
            </w:r>
            <w:r w:rsidRPr="00543AE0">
              <w:rPr>
                <w:color w:val="CE9178"/>
                <w:sz w:val="21"/>
                <w:szCs w:val="21"/>
              </w:rPr>
              <w:t>"</w:t>
            </w:r>
            <w:r w:rsidRPr="00543AE0">
              <w:rPr>
                <w:color w:val="D7BA7D"/>
                <w:sz w:val="21"/>
                <w:szCs w:val="21"/>
              </w:rPr>
              <w:t>\n</w:t>
            </w:r>
            <w:r w:rsidRPr="00543AE0">
              <w:rPr>
                <w:color w:val="CE9178"/>
                <w:sz w:val="21"/>
                <w:szCs w:val="21"/>
              </w:rPr>
              <w:t>"</w:t>
            </w:r>
            <w:r w:rsidRPr="00543AE0">
              <w:rPr>
                <w:color w:val="CCCCCC"/>
                <w:sz w:val="21"/>
                <w:szCs w:val="21"/>
              </w:rPr>
              <w:t>)</w:t>
            </w:r>
          </w:p>
          <w:p w14:paraId="611CDDAA" w14:textId="06888340" w:rsidR="00441A0A" w:rsidRPr="00F649EF" w:rsidRDefault="00543AE0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43AE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43AE0">
              <w:rPr>
                <w:color w:val="9CDCFE"/>
                <w:sz w:val="21"/>
                <w:szCs w:val="21"/>
              </w:rPr>
              <w:t>richTextBoxMethodMessage</w:t>
            </w:r>
            <w:r w:rsidRPr="00543AE0">
              <w:rPr>
                <w:color w:val="CCCCCC"/>
                <w:sz w:val="21"/>
                <w:szCs w:val="21"/>
              </w:rPr>
              <w:t>.</w:t>
            </w:r>
            <w:r w:rsidRPr="00543AE0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543AE0">
              <w:rPr>
                <w:color w:val="CCCCCC"/>
                <w:sz w:val="21"/>
                <w:szCs w:val="21"/>
              </w:rPr>
              <w:t>(</w:t>
            </w:r>
            <w:r w:rsidRPr="00543AE0">
              <w:rPr>
                <w:color w:val="CE9178"/>
                <w:sz w:val="21"/>
                <w:szCs w:val="21"/>
              </w:rPr>
              <w:t>'end'</w:t>
            </w:r>
            <w:r w:rsidRPr="00543AE0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AE9831C" w14:textId="77777777" w:rsidR="00441A0A" w:rsidRPr="00F649EF" w:rsidRDefault="00441A0A" w:rsidP="00441A0A"/>
    <w:p w14:paraId="11471EA8" w14:textId="77777777" w:rsidR="00495108" w:rsidRPr="00F649EF" w:rsidRDefault="00495108" w:rsidP="00495108"/>
    <w:p w14:paraId="577E91B7" w14:textId="396FBD77" w:rsidR="00A80FF4" w:rsidRPr="00F649EF" w:rsidRDefault="00A80FF4"/>
    <w:p w14:paraId="56ADEF2D" w14:textId="77777777" w:rsidR="00A800C3" w:rsidRPr="00F649EF" w:rsidRDefault="00A800C3" w:rsidP="00495108"/>
    <w:p w14:paraId="0AB1FFD1" w14:textId="77777777" w:rsidR="00495108" w:rsidRPr="00F649EF" w:rsidRDefault="00495108">
      <w:pPr>
        <w:widowControl/>
        <w:rPr>
          <w:sz w:val="28"/>
          <w:szCs w:val="28"/>
        </w:rPr>
      </w:pPr>
      <w:r w:rsidRPr="00F649EF">
        <w:rPr>
          <w:sz w:val="28"/>
          <w:szCs w:val="28"/>
        </w:rPr>
        <w:br w:type="page"/>
      </w:r>
    </w:p>
    <w:p w14:paraId="10CE5D6A" w14:textId="706FC3A8" w:rsidR="003B67EB" w:rsidRPr="00F649EF" w:rsidRDefault="003B67EB" w:rsidP="00301199">
      <w:pPr>
        <w:pStyle w:val="4"/>
        <w:rPr>
          <w:rFonts w:ascii="Times New Roman" w:eastAsia="標楷體" w:hAnsi="Times New Roman"/>
          <w:sz w:val="28"/>
          <w:szCs w:val="28"/>
        </w:rPr>
      </w:pPr>
      <w:bookmarkStart w:id="64" w:name="_SKQuoteLib_GetStrikePrices"/>
      <w:bookmarkEnd w:id="64"/>
      <w:proofErr w:type="spellStart"/>
      <w:r w:rsidRPr="00F649EF">
        <w:rPr>
          <w:rFonts w:ascii="Times New Roman" w:eastAsia="標楷體" w:hAnsi="Times New Roman"/>
          <w:sz w:val="28"/>
          <w:szCs w:val="28"/>
        </w:rPr>
        <w:lastRenderedPageBreak/>
        <w:t>SKQuoteLib_GetStrikePric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089"/>
        <w:gridCol w:w="6359"/>
      </w:tblGrid>
      <w:tr w:rsidR="003B67EB" w:rsidRPr="00F649EF" w14:paraId="261A306A" w14:textId="77777777" w:rsidTr="0015708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77C9" w14:textId="391C8DC6" w:rsidR="003B67EB" w:rsidRPr="00F649EF" w:rsidRDefault="003B67EB" w:rsidP="001363B5">
            <w:r w:rsidRPr="00F649EF">
              <w:rPr>
                <w:bCs/>
                <w:color w:val="984806"/>
              </w:rPr>
              <w:t>取得報價</w:t>
            </w:r>
            <w:proofErr w:type="gramStart"/>
            <w:r w:rsidRPr="00F649EF">
              <w:rPr>
                <w:bCs/>
                <w:color w:val="984806"/>
              </w:rPr>
              <w:t>函式庫選擇</w:t>
            </w:r>
            <w:proofErr w:type="gramEnd"/>
            <w:r w:rsidRPr="00F649EF">
              <w:rPr>
                <w:bCs/>
                <w:color w:val="984806"/>
              </w:rPr>
              <w:t>權</w:t>
            </w:r>
            <w:r w:rsidR="001363B5" w:rsidRPr="00F649EF">
              <w:rPr>
                <w:bCs/>
                <w:color w:val="984806"/>
              </w:rPr>
              <w:t>交易商</w:t>
            </w:r>
            <w:r w:rsidR="00383DC0" w:rsidRPr="00F649EF">
              <w:rPr>
                <w:bCs/>
                <w:color w:val="984806"/>
              </w:rPr>
              <w:t>品</w:t>
            </w:r>
            <w:r w:rsidRPr="00F649EF">
              <w:rPr>
                <w:bCs/>
                <w:color w:val="984806"/>
              </w:rPr>
              <w:t>資訊。</w:t>
            </w:r>
          </w:p>
        </w:tc>
      </w:tr>
      <w:tr w:rsidR="001363B5" w:rsidRPr="00F649EF" w14:paraId="03D1B593" w14:textId="77777777" w:rsidTr="00157080">
        <w:trPr>
          <w:trHeight w:val="5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168B" w14:textId="77777777" w:rsidR="003B67EB" w:rsidRPr="00F649EF" w:rsidRDefault="003B67EB" w:rsidP="00A76ABB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A9A3" w14:textId="59AECF83" w:rsidR="003B67EB" w:rsidRPr="00F649EF" w:rsidRDefault="003B67EB" w:rsidP="001363B5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SKQuoteLib_</w:t>
            </w:r>
            <w:proofErr w:type="gramStart"/>
            <w:r w:rsidR="001363B5" w:rsidRPr="00F649EF">
              <w:t>G</w:t>
            </w:r>
            <w:r w:rsidRPr="00F649EF">
              <w:t>et</w:t>
            </w:r>
            <w:r w:rsidR="001363B5" w:rsidRPr="00F649EF">
              <w:t>StrikePrices</w:t>
            </w:r>
            <w:proofErr w:type="spellEnd"/>
            <w:r w:rsidRPr="00F649EF">
              <w:t>(</w:t>
            </w:r>
            <w:proofErr w:type="gramEnd"/>
            <w:r w:rsidRPr="00F649EF">
              <w:t>)</w:t>
            </w:r>
          </w:p>
        </w:tc>
      </w:tr>
      <w:tr w:rsidR="001363B5" w:rsidRPr="00F649EF" w14:paraId="634EB5FD" w14:textId="77777777" w:rsidTr="00157080">
        <w:trPr>
          <w:trHeight w:val="16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7656" w14:textId="77777777" w:rsidR="003B67EB" w:rsidRPr="00F649EF" w:rsidRDefault="003B67EB" w:rsidP="00A76ABB">
            <w:r w:rsidRPr="00F649EF">
              <w:rPr>
                <w:rStyle w:val="afa"/>
              </w:rPr>
              <w:t>參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1A0" w14:textId="689F21E5" w:rsidR="003B67EB" w:rsidRPr="00F649EF" w:rsidRDefault="00157080" w:rsidP="00A76ABB">
            <w:r w:rsidRPr="00F649EF">
              <w:t>無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31E" w14:textId="225BB6E6" w:rsidR="003B67EB" w:rsidRPr="00F649EF" w:rsidRDefault="003B67EB" w:rsidP="00A76ABB"/>
        </w:tc>
      </w:tr>
      <w:tr w:rsidR="001363B5" w:rsidRPr="00F649EF" w14:paraId="622EB7E5" w14:textId="77777777" w:rsidTr="00157080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C529" w14:textId="77777777" w:rsidR="003B67EB" w:rsidRPr="00F649EF" w:rsidRDefault="003B67EB" w:rsidP="00A76ABB">
            <w:r w:rsidRPr="00F649EF">
              <w:rPr>
                <w:rStyle w:val="afa"/>
              </w:rPr>
              <w:t>回傳值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3D00" w14:textId="77777777" w:rsidR="003B67EB" w:rsidRPr="00F649EF" w:rsidRDefault="003B67EB" w:rsidP="00A76ABB">
            <w:r w:rsidRPr="00F649EF">
              <w:t>0</w:t>
            </w:r>
            <w:r w:rsidRPr="00F649EF">
              <w:t>表示成功，其餘非</w:t>
            </w:r>
            <w:r w:rsidRPr="00F649EF">
              <w:t>0</w:t>
            </w:r>
            <w:r w:rsidRPr="00F649EF">
              <w:t>數值都表示失敗。錯誤代碼可參考對照表。</w:t>
            </w:r>
          </w:p>
          <w:p w14:paraId="274D792F" w14:textId="2C1F6114" w:rsidR="004A15E8" w:rsidRPr="00F649EF" w:rsidRDefault="004A15E8" w:rsidP="00A76ABB">
            <w:r w:rsidRPr="00F649EF">
              <w:rPr>
                <w:lang w:eastAsia="zh-HK"/>
              </w:rPr>
              <w:t>若未簽署期貨</w:t>
            </w:r>
            <w:r w:rsidRPr="00F649EF">
              <w:t>API</w:t>
            </w:r>
            <w:r w:rsidRPr="00F649EF">
              <w:rPr>
                <w:lang w:eastAsia="zh-HK"/>
              </w:rPr>
              <w:t>下單同意書</w:t>
            </w:r>
            <w:r w:rsidRPr="00F649EF">
              <w:t>，</w:t>
            </w:r>
            <w:r w:rsidRPr="00F649EF">
              <w:rPr>
                <w:lang w:eastAsia="zh-HK"/>
              </w:rPr>
              <w:t>將無法查詢</w:t>
            </w:r>
            <w:r w:rsidRPr="00F649EF">
              <w:t>。（</w:t>
            </w:r>
            <w:r w:rsidRPr="00F649EF">
              <w:rPr>
                <w:lang w:eastAsia="zh-HK"/>
              </w:rPr>
              <w:t>錯誤代碼</w:t>
            </w:r>
            <w:r w:rsidRPr="00F649EF">
              <w:t>3031</w:t>
            </w:r>
            <w:r w:rsidRPr="00F649EF">
              <w:t>）</w:t>
            </w:r>
          </w:p>
        </w:tc>
      </w:tr>
      <w:tr w:rsidR="00914520" w:rsidRPr="00F649EF" w14:paraId="5EFFE561" w14:textId="77777777" w:rsidTr="00157080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703B" w14:textId="1DA4EDDD" w:rsidR="00914520" w:rsidRPr="00F649EF" w:rsidRDefault="00914520" w:rsidP="00914520">
            <w:pPr>
              <w:rPr>
                <w:rStyle w:val="afa"/>
              </w:rPr>
            </w:pPr>
            <w:r w:rsidRPr="00F649EF">
              <w:rPr>
                <w:b/>
                <w:noProof/>
                <w:lang w:eastAsia="zh-HK"/>
              </w:rPr>
              <w:t>相關通知事件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77C0" w14:textId="19F452C6" w:rsidR="00914520" w:rsidRPr="00F649EF" w:rsidRDefault="00914520" w:rsidP="00914520">
            <w:hyperlink w:anchor="_OnNotifyStrikePrices" w:history="1">
              <w:r w:rsidRPr="00F649EF">
                <w:rPr>
                  <w:rStyle w:val="a3"/>
                </w:rPr>
                <w:t>OnNotifyStrikePrices</w:t>
              </w:r>
            </w:hyperlink>
          </w:p>
        </w:tc>
      </w:tr>
    </w:tbl>
    <w:p w14:paraId="53E9FA35" w14:textId="77777777" w:rsidR="006D40AD" w:rsidRPr="00F649EF" w:rsidRDefault="005D7278" w:rsidP="00495108">
      <w:bookmarkStart w:id="65" w:name="_4-4-21_SKQuoteLib_RequestKLineAM"/>
      <w:bookmarkStart w:id="66" w:name="_4-4-22_SKQuoteLib_RequestStockList"/>
      <w:bookmarkStart w:id="67" w:name="_4-4-17_SKQuoteLib_RequestStockList"/>
      <w:bookmarkStart w:id="68" w:name="_4-4-23_SKQuoteLib_RequestLiveTick"/>
      <w:bookmarkStart w:id="69" w:name="_4-4-24_SKQuoteLib_IsConnected"/>
      <w:bookmarkStart w:id="70" w:name="_4-4-25_SKQuoteLib_GetMarketPriceTS"/>
      <w:bookmarkStart w:id="71" w:name="_4-4-26_SKQuoteLib_CancelRequestStoc"/>
      <w:bookmarkStart w:id="72" w:name="_4-4-27_SKQuoteLib_CancelRequestTick"/>
      <w:bookmarkStart w:id="73" w:name="_4-4-28_SKQuoteLib_GetQuoteStatus"/>
      <w:bookmarkStart w:id="74" w:name="_4-4-29_SKQuoteLib_RequestKLineAMByD"/>
      <w:bookmarkStart w:id="75" w:name="_4-4-30_SKQuoteLib_EnterMonitorLONG"/>
      <w:bookmarkStart w:id="76" w:name="_4-4-31_SKQuoteLib_GetStockByIndexLO"/>
      <w:bookmarkStart w:id="77" w:name="_4-4-26_SKQuoteLib_GetStockByIndexLO"/>
      <w:bookmarkStart w:id="78" w:name="_4-4-32_SKQuoteLib_GetStockByNoLONG"/>
      <w:bookmarkStart w:id="79" w:name="_4-4-33_SKQuoteLib_GetTickLONG"/>
      <w:bookmarkStart w:id="80" w:name="_4-4-34_SKQuoteLib_GetBest5LONG"/>
      <w:bookmarkStart w:id="81" w:name="_4-4-35_SKQuoteLib_GetMACDLONG"/>
      <w:bookmarkStart w:id="82" w:name="_4-4-36_SKQuoteLib_GetBoolTunelLONG"/>
      <w:bookmarkStart w:id="83" w:name="_4-4-32_SKQuoteLib_RequestStocksWith"/>
      <w:bookmarkStart w:id="84" w:name="_4-4-34_SKQuoteLib_RequestTicksWithM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F649EF">
        <w:tab/>
      </w:r>
    </w:p>
    <w:p w14:paraId="53476767" w14:textId="77777777" w:rsidR="006D40AD" w:rsidRPr="00F649EF" w:rsidRDefault="006D40AD"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D40AD" w:rsidRPr="00F649EF" w14:paraId="3134EECB" w14:textId="77777777" w:rsidTr="00C3337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0B24C" w14:textId="47E5BB18" w:rsidR="006D40AD" w:rsidRPr="00F649EF" w:rsidRDefault="006D40AD" w:rsidP="00C33375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  <w:r w:rsidRPr="00F649EF">
              <w:rPr>
                <w:sz w:val="22"/>
                <w:szCs w:val="28"/>
              </w:rPr>
              <w:t>類別</w:t>
            </w:r>
            <w:proofErr w:type="spellStart"/>
            <w:r w:rsidRPr="00F649EF">
              <w:rPr>
                <w:sz w:val="22"/>
                <w:szCs w:val="28"/>
              </w:rPr>
              <w:t>TradeForm</w:t>
            </w:r>
            <w:proofErr w:type="spellEnd"/>
            <w:r w:rsidRPr="00F649EF">
              <w:rPr>
                <w:sz w:val="22"/>
                <w:szCs w:val="28"/>
              </w:rPr>
              <w:t>(</w:t>
            </w:r>
            <w:proofErr w:type="spellStart"/>
            <w:r w:rsidRPr="00F649EF">
              <w:rPr>
                <w:sz w:val="22"/>
                <w:szCs w:val="28"/>
              </w:rPr>
              <w:t>tk.Frame</w:t>
            </w:r>
            <w:proofErr w:type="spellEnd"/>
            <w:r w:rsidRPr="00F649EF">
              <w:rPr>
                <w:sz w:val="22"/>
                <w:szCs w:val="28"/>
              </w:rPr>
              <w:t>)</w:t>
            </w:r>
            <w:r w:rsidRPr="00F649EF">
              <w:rPr>
                <w:sz w:val="22"/>
                <w:szCs w:val="28"/>
              </w:rPr>
              <w:t>裡面</w:t>
            </w:r>
          </w:p>
        </w:tc>
      </w:tr>
      <w:tr w:rsidR="006D40AD" w:rsidRPr="00F649EF" w14:paraId="0C074CB9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9ABC6" w14:textId="77777777" w:rsidR="006D40AD" w:rsidRPr="00F649EF" w:rsidRDefault="006D40AD" w:rsidP="00C33375"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</w:p>
          <w:p w14:paraId="2BFFB674" w14:textId="61E2EA0B" w:rsidR="006D40AD" w:rsidRPr="00F649EF" w:rsidRDefault="00321FAB" w:rsidP="00C33375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5939A2A7" wp14:editId="1321C7C6">
                  <wp:extent cx="495369" cy="257211"/>
                  <wp:effectExtent l="0" t="0" r="0" b="9525"/>
                  <wp:docPr id="8929815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98159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0AD" w:rsidRPr="00F649EF" w14:paraId="3302F160" w14:textId="77777777" w:rsidTr="00C3337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937A7" w14:textId="77777777" w:rsidR="00DF0CFF" w:rsidRPr="00DF0CFF" w:rsidRDefault="00DF0CFF" w:rsidP="00DF0CF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0CFF">
              <w:rPr>
                <w:color w:val="CCCCCC"/>
                <w:sz w:val="21"/>
                <w:szCs w:val="21"/>
              </w:rPr>
              <w:t xml:space="preserve">        </w:t>
            </w:r>
            <w:r w:rsidRPr="00DF0CF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0CFF">
              <w:rPr>
                <w:color w:val="6A9955"/>
                <w:sz w:val="21"/>
                <w:szCs w:val="21"/>
              </w:rPr>
              <w:t>buttonSKQuoteLib_GetStrikePrices</w:t>
            </w:r>
            <w:proofErr w:type="spellEnd"/>
          </w:p>
          <w:p w14:paraId="4BA8B1FF" w14:textId="77777777" w:rsidR="00DF0CFF" w:rsidRPr="00DF0CFF" w:rsidRDefault="00DF0CFF" w:rsidP="00DF0CF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0CF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F0CFF">
              <w:rPr>
                <w:color w:val="9CDCFE"/>
                <w:sz w:val="21"/>
                <w:szCs w:val="21"/>
              </w:rPr>
              <w:t>self</w:t>
            </w:r>
            <w:r w:rsidRPr="00DF0CFF">
              <w:rPr>
                <w:color w:val="CCCCCC"/>
                <w:sz w:val="21"/>
                <w:szCs w:val="21"/>
              </w:rPr>
              <w:t>.</w:t>
            </w:r>
            <w:r w:rsidRPr="00DF0CFF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DF0CFF">
              <w:rPr>
                <w:color w:val="9CDCFE"/>
                <w:sz w:val="21"/>
                <w:szCs w:val="21"/>
              </w:rPr>
              <w:t>_GetStrikePrices</w:t>
            </w:r>
            <w:proofErr w:type="spellEnd"/>
            <w:r w:rsidRPr="00DF0CFF">
              <w:rPr>
                <w:color w:val="CCCCCC"/>
                <w:sz w:val="21"/>
                <w:szCs w:val="21"/>
              </w:rPr>
              <w:t xml:space="preserve"> </w:t>
            </w:r>
            <w:r w:rsidRPr="00DF0CFF">
              <w:rPr>
                <w:color w:val="D4D4D4"/>
                <w:sz w:val="21"/>
                <w:szCs w:val="21"/>
              </w:rPr>
              <w:t>=</w:t>
            </w:r>
            <w:r w:rsidRPr="00DF0CF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0CFF">
              <w:rPr>
                <w:color w:val="4EC9B0"/>
                <w:sz w:val="21"/>
                <w:szCs w:val="21"/>
              </w:rPr>
              <w:t>tk</w:t>
            </w:r>
            <w:r w:rsidRPr="00DF0CFF">
              <w:rPr>
                <w:color w:val="CCCCCC"/>
                <w:sz w:val="21"/>
                <w:szCs w:val="21"/>
              </w:rPr>
              <w:t>.</w:t>
            </w:r>
            <w:r w:rsidRPr="00DF0CFF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DF0CFF">
              <w:rPr>
                <w:color w:val="CCCCCC"/>
                <w:sz w:val="21"/>
                <w:szCs w:val="21"/>
              </w:rPr>
              <w:t>(</w:t>
            </w:r>
            <w:r w:rsidRPr="00DF0CFF">
              <w:rPr>
                <w:color w:val="9CDCFE"/>
                <w:sz w:val="21"/>
                <w:szCs w:val="21"/>
              </w:rPr>
              <w:t>self</w:t>
            </w:r>
            <w:r w:rsidRPr="00DF0CFF">
              <w:rPr>
                <w:color w:val="CCCCCC"/>
                <w:sz w:val="21"/>
                <w:szCs w:val="21"/>
              </w:rPr>
              <w:t>)</w:t>
            </w:r>
          </w:p>
          <w:p w14:paraId="21C1638C" w14:textId="77777777" w:rsidR="00DF0CFF" w:rsidRPr="00DF0CFF" w:rsidRDefault="00DF0CFF" w:rsidP="00DF0CF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0CF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0CFF">
              <w:rPr>
                <w:color w:val="9CDCFE"/>
                <w:sz w:val="21"/>
                <w:szCs w:val="21"/>
              </w:rPr>
              <w:t>self</w:t>
            </w:r>
            <w:r w:rsidRPr="00DF0CFF">
              <w:rPr>
                <w:color w:val="CCCCCC"/>
                <w:sz w:val="21"/>
                <w:szCs w:val="21"/>
              </w:rPr>
              <w:t>.</w:t>
            </w:r>
            <w:r w:rsidRPr="00DF0CFF">
              <w:rPr>
                <w:color w:val="9CDCFE"/>
                <w:sz w:val="21"/>
                <w:szCs w:val="21"/>
              </w:rPr>
              <w:t>buttonSKQuoteLib_GetStrikePrices</w:t>
            </w:r>
            <w:proofErr w:type="spellEnd"/>
            <w:r w:rsidRPr="00DF0CFF">
              <w:rPr>
                <w:color w:val="CCCCCC"/>
                <w:sz w:val="21"/>
                <w:szCs w:val="21"/>
              </w:rPr>
              <w:t>[</w:t>
            </w:r>
            <w:r w:rsidRPr="00DF0CFF">
              <w:rPr>
                <w:color w:val="CE9178"/>
                <w:sz w:val="21"/>
                <w:szCs w:val="21"/>
              </w:rPr>
              <w:t>"text"</w:t>
            </w:r>
            <w:r w:rsidRPr="00DF0CFF">
              <w:rPr>
                <w:color w:val="CCCCCC"/>
                <w:sz w:val="21"/>
                <w:szCs w:val="21"/>
              </w:rPr>
              <w:t xml:space="preserve">] </w:t>
            </w:r>
            <w:r w:rsidRPr="00DF0CFF">
              <w:rPr>
                <w:color w:val="D4D4D4"/>
                <w:sz w:val="21"/>
                <w:szCs w:val="21"/>
              </w:rPr>
              <w:t>=</w:t>
            </w:r>
            <w:r w:rsidRPr="00DF0CFF">
              <w:rPr>
                <w:color w:val="CCCCCC"/>
                <w:sz w:val="21"/>
                <w:szCs w:val="21"/>
              </w:rPr>
              <w:t xml:space="preserve"> </w:t>
            </w:r>
            <w:r w:rsidRPr="00DF0CFF">
              <w:rPr>
                <w:color w:val="CE9178"/>
                <w:sz w:val="21"/>
                <w:szCs w:val="21"/>
              </w:rPr>
              <w:t>"</w:t>
            </w:r>
            <w:r w:rsidRPr="00DF0CFF">
              <w:rPr>
                <w:color w:val="CE9178"/>
                <w:sz w:val="21"/>
                <w:szCs w:val="21"/>
              </w:rPr>
              <w:t>選擇權</w:t>
            </w:r>
            <w:r w:rsidRPr="00DF0CFF">
              <w:rPr>
                <w:color w:val="CE9178"/>
                <w:sz w:val="21"/>
                <w:szCs w:val="21"/>
              </w:rPr>
              <w:t>"</w:t>
            </w:r>
          </w:p>
          <w:p w14:paraId="1314B885" w14:textId="77777777" w:rsidR="00DF0CFF" w:rsidRPr="00DF0CFF" w:rsidRDefault="00DF0CFF" w:rsidP="00DF0CF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0CF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F0CFF">
              <w:rPr>
                <w:color w:val="9CDCFE"/>
                <w:sz w:val="21"/>
                <w:szCs w:val="21"/>
              </w:rPr>
              <w:t>self</w:t>
            </w:r>
            <w:r w:rsidRPr="00DF0CFF">
              <w:rPr>
                <w:color w:val="CCCCCC"/>
                <w:sz w:val="21"/>
                <w:szCs w:val="21"/>
              </w:rPr>
              <w:t>.</w:t>
            </w:r>
            <w:r w:rsidRPr="00DF0CFF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DF0CFF">
              <w:rPr>
                <w:color w:val="9CDCFE"/>
                <w:sz w:val="21"/>
                <w:szCs w:val="21"/>
              </w:rPr>
              <w:t>_GetStrikePrices</w:t>
            </w:r>
            <w:proofErr w:type="spellEnd"/>
            <w:r w:rsidRPr="00DF0CFF">
              <w:rPr>
                <w:color w:val="CCCCCC"/>
                <w:sz w:val="21"/>
                <w:szCs w:val="21"/>
              </w:rPr>
              <w:t>[</w:t>
            </w:r>
            <w:r w:rsidRPr="00DF0CFF">
              <w:rPr>
                <w:color w:val="CE9178"/>
                <w:sz w:val="21"/>
                <w:szCs w:val="21"/>
              </w:rPr>
              <w:t>"command"</w:t>
            </w:r>
            <w:r w:rsidRPr="00DF0CFF">
              <w:rPr>
                <w:color w:val="CCCCCC"/>
                <w:sz w:val="21"/>
                <w:szCs w:val="21"/>
              </w:rPr>
              <w:t xml:space="preserve">] </w:t>
            </w:r>
            <w:r w:rsidRPr="00DF0CFF">
              <w:rPr>
                <w:color w:val="D4D4D4"/>
                <w:sz w:val="21"/>
                <w:szCs w:val="21"/>
              </w:rPr>
              <w:t>=</w:t>
            </w:r>
            <w:r w:rsidRPr="00DF0CF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0CFF">
              <w:rPr>
                <w:color w:val="9CDCFE"/>
                <w:sz w:val="21"/>
                <w:szCs w:val="21"/>
              </w:rPr>
              <w:t>self</w:t>
            </w:r>
            <w:r w:rsidRPr="00DF0CFF">
              <w:rPr>
                <w:color w:val="CCCCCC"/>
                <w:sz w:val="21"/>
                <w:szCs w:val="21"/>
              </w:rPr>
              <w:t>.</w:t>
            </w:r>
            <w:r w:rsidRPr="00DF0CFF">
              <w:rPr>
                <w:color w:val="DCDCAA"/>
                <w:sz w:val="21"/>
                <w:szCs w:val="21"/>
              </w:rPr>
              <w:t>buttonSKQuoteLib_GetStrikePrices_Click</w:t>
            </w:r>
            <w:proofErr w:type="spellEnd"/>
          </w:p>
          <w:p w14:paraId="1600AD3E" w14:textId="7BE47EE0" w:rsidR="006D40AD" w:rsidRPr="00F649EF" w:rsidRDefault="00DF0CFF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0CF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F0CFF">
              <w:rPr>
                <w:color w:val="9CDCFE"/>
                <w:sz w:val="21"/>
                <w:szCs w:val="21"/>
              </w:rPr>
              <w:t>self</w:t>
            </w:r>
            <w:r w:rsidRPr="00DF0CFF">
              <w:rPr>
                <w:color w:val="CCCCCC"/>
                <w:sz w:val="21"/>
                <w:szCs w:val="21"/>
              </w:rPr>
              <w:t>.</w:t>
            </w:r>
            <w:r w:rsidRPr="00DF0CFF">
              <w:rPr>
                <w:color w:val="9CDCFE"/>
                <w:sz w:val="21"/>
                <w:szCs w:val="21"/>
              </w:rPr>
              <w:t>buttonSKQuoteLib</w:t>
            </w:r>
            <w:proofErr w:type="gramEnd"/>
            <w:r w:rsidRPr="00DF0CFF">
              <w:rPr>
                <w:color w:val="9CDCFE"/>
                <w:sz w:val="21"/>
                <w:szCs w:val="21"/>
              </w:rPr>
              <w:t>_GetStrikePrices</w:t>
            </w:r>
            <w:r w:rsidRPr="00DF0CFF">
              <w:rPr>
                <w:color w:val="CCCCCC"/>
                <w:sz w:val="21"/>
                <w:szCs w:val="21"/>
              </w:rPr>
              <w:t>.</w:t>
            </w:r>
            <w:r w:rsidRPr="00DF0CFF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0CFF">
              <w:rPr>
                <w:color w:val="CCCCCC"/>
                <w:sz w:val="21"/>
                <w:szCs w:val="21"/>
              </w:rPr>
              <w:t>(</w:t>
            </w:r>
            <w:r w:rsidRPr="00DF0CFF">
              <w:rPr>
                <w:color w:val="9CDCFE"/>
                <w:sz w:val="21"/>
                <w:szCs w:val="21"/>
              </w:rPr>
              <w:t>row</w:t>
            </w:r>
            <w:r w:rsidRPr="00DF0CFF">
              <w:rPr>
                <w:color w:val="D4D4D4"/>
                <w:sz w:val="21"/>
                <w:szCs w:val="21"/>
              </w:rPr>
              <w:t>=</w:t>
            </w:r>
            <w:r w:rsidRPr="00DF0CFF">
              <w:rPr>
                <w:color w:val="B5CEA8"/>
                <w:sz w:val="21"/>
                <w:szCs w:val="21"/>
              </w:rPr>
              <w:t>2</w:t>
            </w:r>
            <w:r w:rsidRPr="00DF0CFF">
              <w:rPr>
                <w:color w:val="CCCCCC"/>
                <w:sz w:val="21"/>
                <w:szCs w:val="21"/>
              </w:rPr>
              <w:t xml:space="preserve">, </w:t>
            </w:r>
            <w:r w:rsidRPr="00DF0CFF">
              <w:rPr>
                <w:color w:val="9CDCFE"/>
                <w:sz w:val="21"/>
                <w:szCs w:val="21"/>
              </w:rPr>
              <w:t>column</w:t>
            </w:r>
            <w:r w:rsidRPr="00DF0CFF">
              <w:rPr>
                <w:color w:val="D4D4D4"/>
                <w:sz w:val="21"/>
                <w:szCs w:val="21"/>
              </w:rPr>
              <w:t>=</w:t>
            </w:r>
            <w:r w:rsidRPr="00DF0CFF">
              <w:rPr>
                <w:color w:val="B5CEA8"/>
                <w:sz w:val="21"/>
                <w:szCs w:val="21"/>
              </w:rPr>
              <w:t>1</w:t>
            </w:r>
            <w:r w:rsidRPr="00DF0CF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2F2BF27" w14:textId="77777777" w:rsidR="006D40AD" w:rsidRPr="00F649EF" w:rsidRDefault="006D40AD" w:rsidP="006D40A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D40AD" w:rsidRPr="00F649EF" w14:paraId="4B21B5F9" w14:textId="77777777" w:rsidTr="00C3337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9BF564" w14:textId="77777777" w:rsidR="006D40AD" w:rsidRPr="00F649EF" w:rsidRDefault="006D40AD" w:rsidP="00C33375">
            <w:r w:rsidRPr="00F649EF">
              <w:t>全域變數</w:t>
            </w:r>
          </w:p>
        </w:tc>
      </w:tr>
      <w:tr w:rsidR="006D40AD" w:rsidRPr="00F649EF" w14:paraId="1F129557" w14:textId="77777777" w:rsidTr="00C3337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EF795" w14:textId="77777777" w:rsidR="006D40AD" w:rsidRPr="00F649EF" w:rsidRDefault="006D40AD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r w:rsidRPr="00F649EF">
              <w:rPr>
                <w:color w:val="6A9955"/>
                <w:sz w:val="21"/>
                <w:szCs w:val="21"/>
              </w:rPr>
              <w:t>群益</w:t>
            </w:r>
            <w:r w:rsidRPr="00F649EF">
              <w:rPr>
                <w:color w:val="6A9955"/>
                <w:sz w:val="21"/>
                <w:szCs w:val="21"/>
              </w:rPr>
              <w:t>API</w:t>
            </w:r>
            <w:r w:rsidRPr="00F649EF">
              <w:rPr>
                <w:color w:val="6A9955"/>
                <w:sz w:val="21"/>
                <w:szCs w:val="21"/>
              </w:rPr>
              <w:t>元件導入</w:t>
            </w:r>
            <w:r w:rsidRPr="00F649EF">
              <w:rPr>
                <w:color w:val="6A9955"/>
                <w:sz w:val="21"/>
                <w:szCs w:val="21"/>
              </w:rPr>
              <w:t>Python code</w:t>
            </w:r>
            <w:r w:rsidRPr="00F649EF">
              <w:rPr>
                <w:color w:val="6A9955"/>
                <w:sz w:val="21"/>
                <w:szCs w:val="21"/>
              </w:rPr>
              <w:t>內用的物件宣告</w:t>
            </w:r>
          </w:p>
          <w:p w14:paraId="5B7CFF12" w14:textId="77777777" w:rsidR="006D40AD" w:rsidRPr="00F649EF" w:rsidRDefault="006D40AD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49EF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comtype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CreateObject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CenterLib,</w:t>
            </w:r>
            <w:r w:rsidRPr="00F649EF">
              <w:rPr>
                <w:color w:val="9CDCFE"/>
                <w:sz w:val="21"/>
                <w:szCs w:val="21"/>
              </w:rPr>
              <w:t>interface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ISKCenterLib)</w:t>
            </w:r>
          </w:p>
          <w:p w14:paraId="65523D9D" w14:textId="77777777" w:rsidR="006D40AD" w:rsidRPr="00F649EF" w:rsidRDefault="006D40AD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D56808">
              <w:rPr>
                <w:color w:val="9CDCFE"/>
                <w:sz w:val="21"/>
                <w:szCs w:val="21"/>
              </w:rPr>
              <w:t>m_pSKQuote</w:t>
            </w:r>
            <w:proofErr w:type="spellEnd"/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D56808">
              <w:rPr>
                <w:color w:val="4EC9B0"/>
                <w:sz w:val="21"/>
                <w:szCs w:val="21"/>
              </w:rPr>
              <w:t>comtypes</w:t>
            </w:r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D56808">
              <w:rPr>
                <w:color w:val="CCCCCC"/>
                <w:sz w:val="21"/>
                <w:szCs w:val="21"/>
              </w:rPr>
              <w:t>.</w:t>
            </w:r>
            <w:r w:rsidRPr="00D56808">
              <w:rPr>
                <w:color w:val="DCDCAA"/>
                <w:sz w:val="21"/>
                <w:szCs w:val="21"/>
              </w:rPr>
              <w:t>CreateObject</w:t>
            </w:r>
            <w:r w:rsidRPr="00D56808">
              <w:rPr>
                <w:color w:val="CCCCCC"/>
                <w:sz w:val="21"/>
                <w:szCs w:val="21"/>
              </w:rPr>
              <w:t>(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SKQuoteLib,</w:t>
            </w:r>
            <w:r w:rsidRPr="00D56808">
              <w:rPr>
                <w:color w:val="9CDCFE"/>
                <w:sz w:val="21"/>
                <w:szCs w:val="21"/>
              </w:rPr>
              <w:t>interface</w:t>
            </w:r>
            <w:r w:rsidRPr="00D56808">
              <w:rPr>
                <w:color w:val="D4D4D4"/>
                <w:sz w:val="21"/>
                <w:szCs w:val="21"/>
              </w:rPr>
              <w:t>=</w:t>
            </w:r>
            <w:r w:rsidRPr="00D56808">
              <w:rPr>
                <w:color w:val="4EC9B0"/>
                <w:sz w:val="21"/>
                <w:szCs w:val="21"/>
              </w:rPr>
              <w:t>sk</w:t>
            </w:r>
            <w:r w:rsidRPr="00D56808">
              <w:rPr>
                <w:color w:val="CCCCCC"/>
                <w:sz w:val="21"/>
                <w:szCs w:val="21"/>
              </w:rPr>
              <w:t>.ISKQuoteLib)</w:t>
            </w:r>
          </w:p>
        </w:tc>
      </w:tr>
    </w:tbl>
    <w:p w14:paraId="26F7F443" w14:textId="77777777" w:rsidR="006D40AD" w:rsidRPr="00F649EF" w:rsidRDefault="006D40AD" w:rsidP="006D40A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D40AD" w:rsidRPr="00F649EF" w14:paraId="097CDC01" w14:textId="77777777" w:rsidTr="00C3337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27706" w14:textId="77777777" w:rsidR="006D40AD" w:rsidRPr="00F649EF" w:rsidRDefault="006D40AD" w:rsidP="00C33375">
            <w:r w:rsidRPr="00F649EF">
              <w:t>Current Block(</w:t>
            </w:r>
            <w:r w:rsidRPr="00F649EF">
              <w:t>放置於</w:t>
            </w:r>
            <w:r w:rsidRPr="00F649EF">
              <w:t xml:space="preserve">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同一層</w:t>
            </w:r>
            <w:r w:rsidRPr="00F649EF">
              <w:t>)</w:t>
            </w:r>
          </w:p>
        </w:tc>
      </w:tr>
      <w:tr w:rsidR="006D40AD" w:rsidRPr="00F649EF" w14:paraId="3855E88A" w14:textId="77777777" w:rsidTr="00C3337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75EDA" w14:textId="77777777" w:rsidR="006D40AD" w:rsidRPr="006D40AD" w:rsidRDefault="006D40AD" w:rsidP="006D40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40AD">
              <w:rPr>
                <w:color w:val="CCCCCC"/>
                <w:sz w:val="21"/>
                <w:szCs w:val="21"/>
              </w:rPr>
              <w:t xml:space="preserve">    </w:t>
            </w:r>
            <w:r w:rsidRPr="006D40AD">
              <w:rPr>
                <w:color w:val="569CD6"/>
                <w:sz w:val="21"/>
                <w:szCs w:val="21"/>
              </w:rPr>
              <w:t>def</w:t>
            </w:r>
            <w:r w:rsidRPr="006D40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D40AD">
              <w:rPr>
                <w:color w:val="DCDCAA"/>
                <w:sz w:val="21"/>
                <w:szCs w:val="21"/>
              </w:rPr>
              <w:t>buttonSKQuoteLib_GetStrikePrices_Click</w:t>
            </w:r>
            <w:proofErr w:type="spellEnd"/>
            <w:r w:rsidRPr="006D40AD">
              <w:rPr>
                <w:color w:val="CCCCCC"/>
                <w:sz w:val="21"/>
                <w:szCs w:val="21"/>
              </w:rPr>
              <w:t>(</w:t>
            </w:r>
            <w:r w:rsidRPr="006D40AD">
              <w:rPr>
                <w:color w:val="9CDCFE"/>
                <w:sz w:val="21"/>
                <w:szCs w:val="21"/>
              </w:rPr>
              <w:t>self</w:t>
            </w:r>
            <w:r w:rsidRPr="006D40AD">
              <w:rPr>
                <w:color w:val="CCCCCC"/>
                <w:sz w:val="21"/>
                <w:szCs w:val="21"/>
              </w:rPr>
              <w:t>):</w:t>
            </w:r>
          </w:p>
          <w:p w14:paraId="129EAAF6" w14:textId="77777777" w:rsidR="006D40AD" w:rsidRPr="006D40AD" w:rsidRDefault="006D40AD" w:rsidP="006D40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40AD">
              <w:rPr>
                <w:color w:val="CCCCCC"/>
                <w:sz w:val="21"/>
                <w:szCs w:val="21"/>
              </w:rPr>
              <w:t xml:space="preserve">        </w:t>
            </w:r>
            <w:r w:rsidRPr="006D40AD">
              <w:rPr>
                <w:color w:val="6A9955"/>
                <w:sz w:val="21"/>
                <w:szCs w:val="21"/>
              </w:rPr>
              <w:t xml:space="preserve"># </w:t>
            </w:r>
            <w:r w:rsidRPr="006D40AD">
              <w:rPr>
                <w:color w:val="6A9955"/>
                <w:sz w:val="21"/>
                <w:szCs w:val="21"/>
              </w:rPr>
              <w:t>取得報價</w:t>
            </w:r>
            <w:proofErr w:type="gramStart"/>
            <w:r w:rsidRPr="006D40AD">
              <w:rPr>
                <w:color w:val="6A9955"/>
                <w:sz w:val="21"/>
                <w:szCs w:val="21"/>
              </w:rPr>
              <w:t>函式庫選擇</w:t>
            </w:r>
            <w:proofErr w:type="gramEnd"/>
            <w:r w:rsidRPr="006D40AD">
              <w:rPr>
                <w:color w:val="6A9955"/>
                <w:sz w:val="21"/>
                <w:szCs w:val="21"/>
              </w:rPr>
              <w:t>權交易商品資訊</w:t>
            </w:r>
          </w:p>
          <w:p w14:paraId="6C116A11" w14:textId="77777777" w:rsidR="006D40AD" w:rsidRPr="006D40AD" w:rsidRDefault="006D40AD" w:rsidP="006D40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40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D40A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6D40AD">
              <w:rPr>
                <w:color w:val="D4D4D4"/>
                <w:sz w:val="21"/>
                <w:szCs w:val="21"/>
              </w:rPr>
              <w:t>=</w:t>
            </w:r>
            <w:r w:rsidRPr="006D40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D40AD">
              <w:rPr>
                <w:color w:val="9CDCFE"/>
                <w:sz w:val="21"/>
                <w:szCs w:val="21"/>
              </w:rPr>
              <w:t>m_pSKQuote</w:t>
            </w:r>
            <w:r w:rsidRPr="006D40AD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6D40AD">
              <w:rPr>
                <w:color w:val="CCCCCC"/>
                <w:sz w:val="21"/>
                <w:szCs w:val="21"/>
              </w:rPr>
              <w:t>GetStrikePrices</w:t>
            </w:r>
            <w:proofErr w:type="spellEnd"/>
            <w:r w:rsidRPr="006D40AD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6D40AD">
              <w:rPr>
                <w:color w:val="CCCCCC"/>
                <w:sz w:val="21"/>
                <w:szCs w:val="21"/>
              </w:rPr>
              <w:t>)</w:t>
            </w:r>
          </w:p>
          <w:p w14:paraId="731F120C" w14:textId="77777777" w:rsidR="006D40AD" w:rsidRPr="006D40AD" w:rsidRDefault="006D40AD" w:rsidP="006D40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A044A94" w14:textId="77777777" w:rsidR="006D40AD" w:rsidRPr="006D40AD" w:rsidRDefault="006D40AD" w:rsidP="006D40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40AD">
              <w:rPr>
                <w:color w:val="CCCCCC"/>
                <w:sz w:val="21"/>
                <w:szCs w:val="21"/>
              </w:rPr>
              <w:t xml:space="preserve">        </w:t>
            </w:r>
            <w:r w:rsidRPr="006D40AD">
              <w:rPr>
                <w:color w:val="9CDCFE"/>
                <w:sz w:val="21"/>
                <w:szCs w:val="21"/>
              </w:rPr>
              <w:t>msg</w:t>
            </w:r>
            <w:r w:rsidRPr="006D40AD">
              <w:rPr>
                <w:color w:val="CCCCCC"/>
                <w:sz w:val="21"/>
                <w:szCs w:val="21"/>
              </w:rPr>
              <w:t xml:space="preserve"> </w:t>
            </w:r>
            <w:r w:rsidRPr="006D40AD">
              <w:rPr>
                <w:color w:val="D4D4D4"/>
                <w:sz w:val="21"/>
                <w:szCs w:val="21"/>
              </w:rPr>
              <w:t>=</w:t>
            </w:r>
            <w:r w:rsidRPr="006D40AD">
              <w:rPr>
                <w:color w:val="CCCCCC"/>
                <w:sz w:val="21"/>
                <w:szCs w:val="21"/>
              </w:rPr>
              <w:t xml:space="preserve"> </w:t>
            </w:r>
            <w:r w:rsidRPr="006D40AD">
              <w:rPr>
                <w:color w:val="CE9178"/>
                <w:sz w:val="21"/>
                <w:szCs w:val="21"/>
              </w:rPr>
              <w:t>"</w:t>
            </w:r>
            <w:r w:rsidRPr="006D40AD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6D40AD">
              <w:rPr>
                <w:color w:val="CE9178"/>
                <w:sz w:val="21"/>
                <w:szCs w:val="21"/>
              </w:rPr>
              <w:t>SKQuoteLib_GetStrikePrices</w:t>
            </w:r>
            <w:proofErr w:type="spellEnd"/>
            <w:r w:rsidRPr="006D40AD">
              <w:rPr>
                <w:color w:val="CE9178"/>
                <w:sz w:val="21"/>
                <w:szCs w:val="21"/>
              </w:rPr>
              <w:t>】</w:t>
            </w:r>
            <w:r w:rsidRPr="006D40AD">
              <w:rPr>
                <w:color w:val="CE9178"/>
                <w:sz w:val="21"/>
                <w:szCs w:val="21"/>
              </w:rPr>
              <w:t>"</w:t>
            </w:r>
            <w:r w:rsidRPr="006D40AD">
              <w:rPr>
                <w:color w:val="CCCCCC"/>
                <w:sz w:val="21"/>
                <w:szCs w:val="21"/>
              </w:rPr>
              <w:t xml:space="preserve"> </w:t>
            </w:r>
            <w:r w:rsidRPr="006D40AD">
              <w:rPr>
                <w:color w:val="D4D4D4"/>
                <w:sz w:val="21"/>
                <w:szCs w:val="21"/>
              </w:rPr>
              <w:t>+</w:t>
            </w:r>
            <w:r w:rsidRPr="006D40A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D40AD">
              <w:rPr>
                <w:color w:val="9CDCFE"/>
                <w:sz w:val="21"/>
                <w:szCs w:val="21"/>
              </w:rPr>
              <w:t>m_pSKCenter</w:t>
            </w:r>
            <w:r w:rsidRPr="006D40AD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6D40A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6D40A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6D40AD">
              <w:rPr>
                <w:color w:val="CCCCCC"/>
                <w:sz w:val="21"/>
                <w:szCs w:val="21"/>
              </w:rPr>
              <w:t>)</w:t>
            </w:r>
          </w:p>
          <w:p w14:paraId="61ADB8C0" w14:textId="77777777" w:rsidR="006D40AD" w:rsidRPr="006D40AD" w:rsidRDefault="006D40AD" w:rsidP="006D40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40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D40AD">
              <w:rPr>
                <w:color w:val="9CDCFE"/>
                <w:sz w:val="21"/>
                <w:szCs w:val="21"/>
              </w:rPr>
              <w:t>richTextBoxMethodMessage</w:t>
            </w:r>
            <w:r w:rsidRPr="006D40AD">
              <w:rPr>
                <w:color w:val="CCCCCC"/>
                <w:sz w:val="21"/>
                <w:szCs w:val="21"/>
              </w:rPr>
              <w:t>.</w:t>
            </w:r>
            <w:r w:rsidRPr="006D40AD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6D40AD">
              <w:rPr>
                <w:color w:val="CCCCCC"/>
                <w:sz w:val="21"/>
                <w:szCs w:val="21"/>
              </w:rPr>
              <w:t>(</w:t>
            </w:r>
            <w:r w:rsidRPr="006D40AD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6D40AD">
              <w:rPr>
                <w:color w:val="CE9178"/>
                <w:sz w:val="21"/>
                <w:szCs w:val="21"/>
              </w:rPr>
              <w:t>'</w:t>
            </w:r>
            <w:r w:rsidRPr="006D40AD">
              <w:rPr>
                <w:color w:val="CCCCCC"/>
                <w:sz w:val="21"/>
                <w:szCs w:val="21"/>
              </w:rPr>
              <w:t>,  </w:t>
            </w:r>
            <w:r w:rsidRPr="006D40AD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6D40AD">
              <w:rPr>
                <w:color w:val="CCCCCC"/>
                <w:sz w:val="21"/>
                <w:szCs w:val="21"/>
              </w:rPr>
              <w:t xml:space="preserve"> </w:t>
            </w:r>
            <w:r w:rsidRPr="006D40AD">
              <w:rPr>
                <w:color w:val="D4D4D4"/>
                <w:sz w:val="21"/>
                <w:szCs w:val="21"/>
              </w:rPr>
              <w:t>+</w:t>
            </w:r>
            <w:r w:rsidRPr="006D40AD">
              <w:rPr>
                <w:color w:val="CCCCCC"/>
                <w:sz w:val="21"/>
                <w:szCs w:val="21"/>
              </w:rPr>
              <w:t xml:space="preserve"> </w:t>
            </w:r>
            <w:r w:rsidRPr="006D40AD">
              <w:rPr>
                <w:color w:val="CE9178"/>
                <w:sz w:val="21"/>
                <w:szCs w:val="21"/>
              </w:rPr>
              <w:t>"</w:t>
            </w:r>
            <w:r w:rsidRPr="006D40AD">
              <w:rPr>
                <w:color w:val="D7BA7D"/>
                <w:sz w:val="21"/>
                <w:szCs w:val="21"/>
              </w:rPr>
              <w:t>\n</w:t>
            </w:r>
            <w:r w:rsidRPr="006D40AD">
              <w:rPr>
                <w:color w:val="CE9178"/>
                <w:sz w:val="21"/>
                <w:szCs w:val="21"/>
              </w:rPr>
              <w:t>"</w:t>
            </w:r>
            <w:r w:rsidRPr="006D40AD">
              <w:rPr>
                <w:color w:val="CCCCCC"/>
                <w:sz w:val="21"/>
                <w:szCs w:val="21"/>
              </w:rPr>
              <w:t>)</w:t>
            </w:r>
          </w:p>
          <w:p w14:paraId="563E8A8B" w14:textId="5FB04DD5" w:rsidR="006D40AD" w:rsidRPr="00F649EF" w:rsidRDefault="006D40AD" w:rsidP="00C3337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D40A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D40AD">
              <w:rPr>
                <w:color w:val="9CDCFE"/>
                <w:sz w:val="21"/>
                <w:szCs w:val="21"/>
              </w:rPr>
              <w:t>richTextBoxMethodMessage</w:t>
            </w:r>
            <w:r w:rsidRPr="006D40AD">
              <w:rPr>
                <w:color w:val="CCCCCC"/>
                <w:sz w:val="21"/>
                <w:szCs w:val="21"/>
              </w:rPr>
              <w:t>.</w:t>
            </w:r>
            <w:r w:rsidRPr="006D40AD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6D40AD">
              <w:rPr>
                <w:color w:val="CCCCCC"/>
                <w:sz w:val="21"/>
                <w:szCs w:val="21"/>
              </w:rPr>
              <w:t>(</w:t>
            </w:r>
            <w:r w:rsidRPr="006D40AD">
              <w:rPr>
                <w:color w:val="CE9178"/>
                <w:sz w:val="21"/>
                <w:szCs w:val="21"/>
              </w:rPr>
              <w:t>'end'</w:t>
            </w:r>
            <w:r w:rsidRPr="006D40AD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2C6BB24" w14:textId="77777777" w:rsidR="006D40AD" w:rsidRPr="00F649EF" w:rsidRDefault="006D40AD" w:rsidP="006D40AD"/>
    <w:p w14:paraId="0B14FAE5" w14:textId="15680DE6" w:rsidR="00495108" w:rsidRPr="00F649EF" w:rsidRDefault="00495108" w:rsidP="00495108"/>
    <w:p w14:paraId="7A8D2F9A" w14:textId="77777777" w:rsidR="006D40AD" w:rsidRPr="00F649EF" w:rsidRDefault="006D40AD">
      <w:pPr>
        <w:widowControl/>
        <w:rPr>
          <w:b/>
          <w:bCs/>
          <w:kern w:val="52"/>
          <w:sz w:val="40"/>
          <w:szCs w:val="40"/>
        </w:rPr>
      </w:pPr>
      <w:r w:rsidRPr="00F649EF">
        <w:rPr>
          <w:sz w:val="40"/>
          <w:szCs w:val="40"/>
        </w:rPr>
        <w:br w:type="page"/>
      </w:r>
    </w:p>
    <w:p w14:paraId="453D31EB" w14:textId="4BC5B3BD" w:rsidR="00FB3A42" w:rsidRPr="00F649EF" w:rsidRDefault="001D6320" w:rsidP="000809CE">
      <w:pPr>
        <w:pStyle w:val="1"/>
        <w:rPr>
          <w:rFonts w:ascii="Times New Roman" w:hAnsi="Times New Roman"/>
          <w:sz w:val="40"/>
          <w:szCs w:val="40"/>
        </w:rPr>
      </w:pPr>
      <w:r w:rsidRPr="00F649EF">
        <w:rPr>
          <w:rFonts w:ascii="Times New Roman" w:hAnsi="Times New Roman"/>
          <w:sz w:val="40"/>
          <w:szCs w:val="40"/>
        </w:rPr>
        <w:lastRenderedPageBreak/>
        <w:t>事件</w:t>
      </w:r>
    </w:p>
    <w:p w14:paraId="11D1BCC7" w14:textId="1FF917DA" w:rsidR="00E77F5A" w:rsidRPr="00F649EF" w:rsidRDefault="00E77F5A" w:rsidP="000809CE">
      <w:pPr>
        <w:pStyle w:val="2"/>
        <w:rPr>
          <w:rFonts w:ascii="Times New Roman" w:hAnsi="Times New Roman"/>
          <w:sz w:val="32"/>
          <w:szCs w:val="40"/>
        </w:rPr>
      </w:pPr>
      <w:bookmarkStart w:id="85" w:name="_4-4-a_OnConnection_1"/>
      <w:bookmarkEnd w:id="85"/>
      <w:r w:rsidRPr="00F649EF">
        <w:rPr>
          <w:rFonts w:ascii="Times New Roman" w:hAnsi="Times New Roman"/>
          <w:sz w:val="32"/>
          <w:szCs w:val="40"/>
        </w:rPr>
        <w:t>連線</w:t>
      </w:r>
    </w:p>
    <w:p w14:paraId="2E2F71CC" w14:textId="607F55FA" w:rsidR="00BC36E7" w:rsidRPr="00F649EF" w:rsidRDefault="00BC36E7" w:rsidP="00E77F5A">
      <w:pPr>
        <w:pStyle w:val="3"/>
        <w:rPr>
          <w:rFonts w:ascii="Times New Roman" w:eastAsia="標楷體" w:hAnsi="Times New Roman"/>
          <w:kern w:val="0"/>
          <w:sz w:val="18"/>
          <w:szCs w:val="18"/>
        </w:rPr>
      </w:pPr>
      <w:bookmarkStart w:id="86" w:name="_OnConnection"/>
      <w:bookmarkEnd w:id="86"/>
      <w:proofErr w:type="spellStart"/>
      <w:r w:rsidRPr="00F649EF">
        <w:rPr>
          <w:rFonts w:ascii="Times New Roman" w:eastAsia="標楷體" w:hAnsi="Times New Roman"/>
          <w:sz w:val="28"/>
          <w:szCs w:val="32"/>
        </w:rPr>
        <w:t>OnConnec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925"/>
        <w:gridCol w:w="6572"/>
      </w:tblGrid>
      <w:tr w:rsidR="00BC36E7" w:rsidRPr="00F649EF" w14:paraId="02948A54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6BFC" w14:textId="77777777" w:rsidR="00BC36E7" w:rsidRPr="00F649EF" w:rsidRDefault="00BC36E7" w:rsidP="000809CE">
            <w:pPr>
              <w:tabs>
                <w:tab w:val="left" w:pos="1800"/>
              </w:tabs>
              <w:rPr>
                <w:color w:val="FF0000"/>
              </w:rPr>
            </w:pPr>
            <w:r w:rsidRPr="00F649EF">
              <w:rPr>
                <w:bCs/>
                <w:color w:val="984806"/>
              </w:rPr>
              <w:t>接收連線狀態。</w:t>
            </w:r>
          </w:p>
        </w:tc>
      </w:tr>
      <w:tr w:rsidR="00BC36E7" w:rsidRPr="00F649EF" w14:paraId="6192C82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5BA9" w14:textId="77777777" w:rsidR="00BC36E7" w:rsidRPr="00F649EF" w:rsidRDefault="00BC36E7" w:rsidP="000809CE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1D24" w14:textId="77777777" w:rsidR="00BC36E7" w:rsidRPr="00F649EF" w:rsidRDefault="00BC36E7" w:rsidP="000809CE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void</w:t>
            </w:r>
            <w:r w:rsidRPr="00F649EF">
              <w:t xml:space="preserve"> </w:t>
            </w:r>
            <w:proofErr w:type="spellStart"/>
            <w:r w:rsidRPr="00F649EF">
              <w:t>OnConnection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Kind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Code</w:t>
            </w:r>
            <w:proofErr w:type="spellEnd"/>
            <w:r w:rsidRPr="00F649EF">
              <w:t>);</w:t>
            </w:r>
          </w:p>
        </w:tc>
      </w:tr>
      <w:tr w:rsidR="00BC36E7" w:rsidRPr="00F649EF" w14:paraId="07ECBEA9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F3A7" w14:textId="77777777" w:rsidR="00BC36E7" w:rsidRPr="00F649EF" w:rsidRDefault="00BC36E7" w:rsidP="000809CE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410E" w14:textId="77777777" w:rsidR="00BC36E7" w:rsidRPr="00F649EF" w:rsidRDefault="00BC36E7" w:rsidP="000809CE">
            <w:proofErr w:type="spellStart"/>
            <w:r w:rsidRPr="00F649EF">
              <w:t>nKin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BCC" w14:textId="77777777" w:rsidR="00BC36E7" w:rsidRPr="00F649EF" w:rsidRDefault="00BC36E7" w:rsidP="000809CE">
            <w:pPr>
              <w:tabs>
                <w:tab w:val="left" w:pos="720"/>
              </w:tabs>
            </w:pPr>
            <w:r w:rsidRPr="00F649EF">
              <w:t xml:space="preserve">SK_SUBJECT_CONNECTION_CONNECTED </w:t>
            </w:r>
            <w:r w:rsidRPr="00F649EF">
              <w:t>表示為連線事件。</w:t>
            </w:r>
          </w:p>
          <w:p w14:paraId="665B98A9" w14:textId="77777777" w:rsidR="00BC36E7" w:rsidRPr="00F649EF" w:rsidRDefault="00BC36E7" w:rsidP="000809CE">
            <w:pPr>
              <w:tabs>
                <w:tab w:val="left" w:pos="720"/>
              </w:tabs>
            </w:pPr>
            <w:r w:rsidRPr="00F649EF">
              <w:t xml:space="preserve">SK_SUBJECT_CONNECTION_DISCONNECT </w:t>
            </w:r>
            <w:r w:rsidRPr="00F649EF">
              <w:t>表示為斷線事件。</w:t>
            </w:r>
          </w:p>
          <w:p w14:paraId="079AB4B0" w14:textId="70C0AE46" w:rsidR="00237212" w:rsidRPr="00F649EF" w:rsidRDefault="00237212" w:rsidP="000809CE">
            <w:pPr>
              <w:tabs>
                <w:tab w:val="left" w:pos="720"/>
              </w:tabs>
            </w:pPr>
            <w:r w:rsidRPr="00F649EF">
              <w:t xml:space="preserve">SK_SUBJECT_CONNECTION_STOCKS_READY </w:t>
            </w:r>
            <w:r w:rsidRPr="00F649EF">
              <w:t>表示為商品基本資料已下載完成。</w:t>
            </w:r>
            <w:r w:rsidRPr="00F649EF">
              <w:tab/>
            </w:r>
            <w:r w:rsidRPr="00F649EF">
              <w:tab/>
              <w:t xml:space="preserve">        </w:t>
            </w:r>
          </w:p>
          <w:p w14:paraId="62FC6648" w14:textId="4D183F0F" w:rsidR="00BC36E7" w:rsidRPr="00F649EF" w:rsidRDefault="00026BAD" w:rsidP="000809CE">
            <w:pPr>
              <w:tabs>
                <w:tab w:val="left" w:pos="720"/>
              </w:tabs>
              <w:ind w:left="720" w:hangingChars="300" w:hanging="720"/>
              <w:rPr>
                <w:noProof/>
                <w:lang w:eastAsia="zh-HK"/>
              </w:rPr>
            </w:pPr>
            <w:r w:rsidRPr="00F649EF">
              <w:rPr>
                <w:noProof/>
                <w:lang w:eastAsia="zh-HK"/>
              </w:rPr>
              <w:t>其他錯誤代碼</w:t>
            </w:r>
            <w:r w:rsidRPr="00F649EF">
              <w:rPr>
                <w:noProof/>
              </w:rPr>
              <w:t>，</w:t>
            </w:r>
            <w:r w:rsidRPr="00F649EF">
              <w:rPr>
                <w:noProof/>
                <w:lang w:eastAsia="zh-HK"/>
              </w:rPr>
              <w:t>可參考代碼定義表</w:t>
            </w:r>
          </w:p>
        </w:tc>
      </w:tr>
      <w:tr w:rsidR="00BC36E7" w:rsidRPr="00F649EF" w14:paraId="0C082D4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1F74" w14:textId="77777777" w:rsidR="00BC36E7" w:rsidRPr="00F649EF" w:rsidRDefault="00BC36E7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789C" w14:textId="77777777" w:rsidR="00BC36E7" w:rsidRPr="00F649EF" w:rsidRDefault="00BC36E7" w:rsidP="000809CE">
            <w:proofErr w:type="spellStart"/>
            <w:r w:rsidRPr="00F649EF">
              <w:t>nCod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663E" w14:textId="30E78FEE" w:rsidR="00BC36E7" w:rsidRPr="00F649EF" w:rsidRDefault="00BC36E7" w:rsidP="000809CE">
            <w:pPr>
              <w:tabs>
                <w:tab w:val="left" w:pos="720"/>
              </w:tabs>
              <w:ind w:left="720" w:hangingChars="300" w:hanging="720"/>
              <w:jc w:val="both"/>
              <w:rPr>
                <w:noProof/>
              </w:rPr>
            </w:pPr>
            <w:r w:rsidRPr="00F649EF">
              <w:t>表示事件所獲得的代碼，代碼為</w:t>
            </w:r>
            <w:r w:rsidRPr="00F649EF">
              <w:t>0</w:t>
            </w:r>
            <w:r w:rsidRPr="00F649EF">
              <w:t>值即表示執行正確，非</w:t>
            </w:r>
            <w:r w:rsidRPr="00F649EF">
              <w:t>0</w:t>
            </w:r>
            <w:r w:rsidRPr="00F649EF">
              <w:t>表示例外事件。</w:t>
            </w:r>
          </w:p>
        </w:tc>
      </w:tr>
      <w:tr w:rsidR="00BC36E7" w:rsidRPr="00F649EF" w14:paraId="781091A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7441" w14:textId="77777777" w:rsidR="00BC36E7" w:rsidRPr="00F649EF" w:rsidRDefault="00BC36E7" w:rsidP="000809CE">
            <w:r w:rsidRPr="00F649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053" w14:textId="762A7F74" w:rsidR="00BC36E7" w:rsidRPr="00F649EF" w:rsidRDefault="002A3347" w:rsidP="000809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t>避免在此處直接進行</w:t>
            </w:r>
            <w:r w:rsidR="00997D2C">
              <w:fldChar w:fldCharType="begin"/>
            </w:r>
            <w:r w:rsidR="00997D2C">
              <w:instrText>HYPERLINK \l "_SKQuoteLib_EnterMonitorLONG"</w:instrText>
            </w:r>
            <w:r w:rsidR="00997D2C">
              <w:fldChar w:fldCharType="separate"/>
            </w:r>
            <w:r w:rsidR="00997D2C" w:rsidRPr="00F649EF">
              <w:rPr>
                <w:rStyle w:val="a3"/>
              </w:rPr>
              <w:t>EnterMonitorLONG</w:t>
            </w:r>
            <w:r w:rsidR="00997D2C">
              <w:rPr>
                <w:rStyle w:val="a3"/>
              </w:rPr>
              <w:fldChar w:fldCharType="end"/>
            </w:r>
            <w:r w:rsidR="00870EA6" w:rsidRPr="00F649EF">
              <w:t>、</w:t>
            </w:r>
            <w:r w:rsidR="00870EA6">
              <w:fldChar w:fldCharType="begin"/>
            </w:r>
            <w:r w:rsidR="00870EA6">
              <w:instrText>HYPERLINK \l "_SKQuoteLib_LeaveMonitor"</w:instrText>
            </w:r>
            <w:r w:rsidR="00870EA6">
              <w:fldChar w:fldCharType="separate"/>
            </w:r>
            <w:r w:rsidR="00870EA6" w:rsidRPr="00F649EF">
              <w:rPr>
                <w:rStyle w:val="a3"/>
              </w:rPr>
              <w:t>LeaveMonitor</w:t>
            </w:r>
            <w:r w:rsidR="00870EA6">
              <w:rPr>
                <w:rStyle w:val="a3"/>
              </w:rPr>
              <w:fldChar w:fldCharType="end"/>
            </w:r>
            <w:r w:rsidR="00870EA6" w:rsidRPr="00F649EF">
              <w:t>、</w:t>
            </w:r>
            <w:r>
              <w:fldChar w:fldCharType="begin"/>
            </w:r>
            <w:r>
              <w:instrText>HYPERLINK \l "_SKQuoteLib_RequestStocks"</w:instrText>
            </w:r>
            <w:r>
              <w:fldChar w:fldCharType="separate"/>
            </w:r>
            <w:r w:rsidRPr="00F649EF">
              <w:rPr>
                <w:rStyle w:val="a3"/>
              </w:rPr>
              <w:t xml:space="preserve">RequestStocks </w:t>
            </w:r>
            <w:r>
              <w:rPr>
                <w:rStyle w:val="a3"/>
              </w:rPr>
              <w:fldChar w:fldCharType="end"/>
            </w:r>
            <w:r w:rsidRPr="00F649EF">
              <w:t xml:space="preserve">and </w:t>
            </w:r>
            <w:hyperlink w:anchor="_SKQuoteLib_RequestTicks" w:history="1">
              <w:r w:rsidRPr="00F649EF">
                <w:rPr>
                  <w:rStyle w:val="a3"/>
                </w:rPr>
                <w:t xml:space="preserve">RequestTicks </w:t>
              </w:r>
            </w:hyperlink>
            <w:r w:rsidRPr="00F649EF">
              <w:t>等報價</w:t>
            </w:r>
            <w:r w:rsidR="00D95852" w:rsidRPr="00F649EF">
              <w:rPr>
                <w:lang w:eastAsia="zh-HK"/>
              </w:rPr>
              <w:t>連線、斷線、</w:t>
            </w:r>
            <w:r w:rsidRPr="00F649EF">
              <w:t>訂閱，</w:t>
            </w:r>
            <w:r w:rsidR="00831919" w:rsidRPr="00F649EF">
              <w:t>若</w:t>
            </w:r>
            <w:r w:rsidRPr="00F649EF">
              <w:t>全市場商品未下載完成</w:t>
            </w:r>
            <w:r w:rsidR="00572D11" w:rsidRPr="00F649EF">
              <w:t>，</w:t>
            </w:r>
            <w:r w:rsidR="00831919" w:rsidRPr="00F649EF">
              <w:t>即無法進行商品訂閱</w:t>
            </w:r>
            <w:r w:rsidRPr="00F649EF">
              <w:t>。</w:t>
            </w:r>
          </w:p>
        </w:tc>
      </w:tr>
    </w:tbl>
    <w:p w14:paraId="4D9E8DA1" w14:textId="1E0E642E" w:rsidR="00C12461" w:rsidRPr="00F649EF" w:rsidRDefault="00C12461" w:rsidP="000809CE"/>
    <w:p w14:paraId="49F33D97" w14:textId="6E6D5244" w:rsidR="002135AB" w:rsidRPr="00F649EF" w:rsidRDefault="002135AB">
      <w:pPr>
        <w:widowControl/>
      </w:pPr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E7D37" w:rsidRPr="00F649EF" w14:paraId="68EB2D6B" w14:textId="77777777" w:rsidTr="00E0798A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D19FF" w14:textId="5B694C3C" w:rsidR="007E7D37" w:rsidRPr="00F649EF" w:rsidRDefault="007E7D37" w:rsidP="00E0798A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</w:p>
        </w:tc>
      </w:tr>
      <w:tr w:rsidR="007E7D37" w:rsidRPr="00F649EF" w14:paraId="7948C5BF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A48C0" w14:textId="77777777" w:rsidR="007E7D37" w:rsidRPr="00F649EF" w:rsidRDefault="007E7D37" w:rsidP="00E0798A">
            <w:pPr>
              <w:rPr>
                <w:color w:val="FF0000"/>
              </w:rPr>
            </w:pPr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 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  <w:r w:rsidRPr="00F649EF">
              <w:rPr>
                <w:color w:val="FF0000"/>
              </w:rPr>
              <w:t xml:space="preserve"> </w:t>
            </w:r>
          </w:p>
          <w:p w14:paraId="5405B049" w14:textId="5261CCA7" w:rsidR="007E7D37" w:rsidRPr="00F649EF" w:rsidRDefault="007E7D37" w:rsidP="00E0798A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0CF501E8" wp14:editId="2E56CF97">
                  <wp:extent cx="4210638" cy="314369"/>
                  <wp:effectExtent l="0" t="0" r="0" b="9525"/>
                  <wp:docPr id="11657855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78559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D37" w:rsidRPr="00F649EF" w14:paraId="5125E472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7196F" w14:textId="77777777" w:rsidR="007E7D37" w:rsidRPr="00F649EF" w:rsidRDefault="007E7D37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649EF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11F7AAA4" w14:textId="77777777" w:rsidR="007E7D37" w:rsidRPr="00F649EF" w:rsidRDefault="007E7D37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height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655A1E08" w14:textId="77777777" w:rsidR="007E7D37" w:rsidRPr="00F649EF" w:rsidRDefault="007E7D37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column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row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sticky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4D3F0B8C" w14:textId="77777777" w:rsidR="007E7D37" w:rsidRPr="00F649EF" w:rsidRDefault="007E7D37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6AAD041" w14:textId="77777777" w:rsidR="007E7D37" w:rsidRPr="00F649EF" w:rsidRDefault="007E7D37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569CD6"/>
                <w:sz w:val="21"/>
                <w:szCs w:val="21"/>
              </w:rPr>
              <w:t>global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620411A5" w14:textId="77777777" w:rsidR="007E7D37" w:rsidRPr="00F649EF" w:rsidRDefault="007E7D37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35B9CCC5" w14:textId="77777777" w:rsidR="007E7D37" w:rsidRPr="00F649EF" w:rsidRDefault="007E7D37" w:rsidP="007E7D37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E7D37" w:rsidRPr="00F649EF" w14:paraId="51436006" w14:textId="77777777" w:rsidTr="00E0798A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175DD" w14:textId="67E678F4" w:rsidR="007E7D37" w:rsidRPr="00F649EF" w:rsidRDefault="007E7D37" w:rsidP="00E0798A">
            <w:r w:rsidRPr="00F649EF">
              <w:t>事件</w:t>
            </w:r>
            <w:r w:rsidRPr="00F649EF">
              <w:t>(</w:t>
            </w:r>
            <w:r w:rsidRPr="00F649EF">
              <w:t>可放在事件</w:t>
            </w:r>
            <w:proofErr w:type="spellStart"/>
            <w:r w:rsidRPr="00F649EF">
              <w:t>SK</w:t>
            </w:r>
            <w:r w:rsidRPr="00F649EF">
              <w:rPr>
                <w:color w:val="FF0000"/>
              </w:rPr>
              <w:t>Quote</w:t>
            </w:r>
            <w:r w:rsidRPr="00F649EF">
              <w:t>LibEvent</w:t>
            </w:r>
            <w:proofErr w:type="spellEnd"/>
            <w:r w:rsidRPr="00F649EF">
              <w:t>註冊物件底下一層</w:t>
            </w:r>
            <w:r w:rsidRPr="00F649EF">
              <w:t xml:space="preserve">) </w:t>
            </w:r>
          </w:p>
        </w:tc>
      </w:tr>
      <w:tr w:rsidR="007E7D37" w:rsidRPr="00F649EF" w14:paraId="5BB509F8" w14:textId="77777777" w:rsidTr="00E0798A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33242" w14:textId="77777777" w:rsidR="007E7D37" w:rsidRPr="00F649EF" w:rsidRDefault="007E7D37" w:rsidP="007E7D3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</w:t>
            </w:r>
            <w:r w:rsidRPr="00F649EF">
              <w:rPr>
                <w:color w:val="569CD6"/>
                <w:sz w:val="21"/>
                <w:szCs w:val="21"/>
              </w:rPr>
              <w:t>def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DCDCAA"/>
                <w:sz w:val="21"/>
                <w:szCs w:val="21"/>
              </w:rPr>
              <w:t>OnConnection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Kind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219BD8FB" w14:textId="77777777" w:rsidR="007E7D37" w:rsidRPr="00F649EF" w:rsidRDefault="007E7D37" w:rsidP="007E7D3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649EF">
              <w:rPr>
                <w:color w:val="CE9178"/>
                <w:sz w:val="21"/>
                <w:szCs w:val="21"/>
              </w:rPr>
              <w:t>OnConnection</w:t>
            </w:r>
            <w:proofErr w:type="spellEnd"/>
            <w:r w:rsidRPr="00F649EF">
              <w:rPr>
                <w:color w:val="CE9178"/>
                <w:sz w:val="21"/>
                <w:szCs w:val="21"/>
              </w:rPr>
              <w:t>】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m_pSKCenter</w:t>
            </w:r>
            <w:r w:rsidRPr="00F649EF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Kind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_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m_pSKCenter</w:t>
            </w:r>
            <w:r w:rsidRPr="00F649EF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72DFE834" w14:textId="77777777" w:rsidR="007E7D37" w:rsidRPr="00F649EF" w:rsidRDefault="007E7D37" w:rsidP="007E7D3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D7BA7D"/>
                <w:sz w:val="21"/>
                <w:szCs w:val="21"/>
              </w:rPr>
              <w:t>\n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25AC3D36" w14:textId="4DEC02BE" w:rsidR="007E7D37" w:rsidRPr="00F649EF" w:rsidRDefault="007E7D37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B4C68A1" w14:textId="77777777" w:rsidR="007E7D37" w:rsidRPr="00F649EF" w:rsidRDefault="007E7D37" w:rsidP="007E7D37"/>
    <w:p w14:paraId="72F9DEE1" w14:textId="77777777" w:rsidR="002135AB" w:rsidRPr="00F649EF" w:rsidRDefault="002135AB" w:rsidP="000809CE"/>
    <w:p w14:paraId="20C87964" w14:textId="77777777" w:rsidR="00495108" w:rsidRPr="00F649EF" w:rsidRDefault="00495108">
      <w:pPr>
        <w:widowControl/>
        <w:rPr>
          <w:b/>
          <w:bCs/>
          <w:sz w:val="32"/>
          <w:szCs w:val="36"/>
        </w:rPr>
      </w:pPr>
      <w:bookmarkStart w:id="87" w:name="_4-4-b_OnNotifyQuote"/>
      <w:bookmarkStart w:id="88" w:name="_4-4-f_OnNotifyKLineData"/>
      <w:bookmarkEnd w:id="87"/>
      <w:bookmarkEnd w:id="88"/>
      <w:r w:rsidRPr="00F649EF">
        <w:br w:type="page"/>
      </w:r>
    </w:p>
    <w:p w14:paraId="05F68AB9" w14:textId="28214E60" w:rsidR="00914520" w:rsidRPr="00F649EF" w:rsidRDefault="00914520" w:rsidP="00914520">
      <w:pPr>
        <w:pStyle w:val="3"/>
        <w:rPr>
          <w:rFonts w:ascii="Times New Roman" w:eastAsia="標楷體" w:hAnsi="Times New Roman"/>
          <w:sz w:val="28"/>
          <w:szCs w:val="32"/>
        </w:rPr>
      </w:pPr>
      <w:bookmarkStart w:id="89" w:name="_OnNotifyServerTime"/>
      <w:bookmarkEnd w:id="89"/>
      <w:proofErr w:type="spellStart"/>
      <w:r w:rsidRPr="00F649EF">
        <w:rPr>
          <w:rFonts w:ascii="Times New Roman" w:eastAsia="標楷體" w:hAnsi="Times New Roman"/>
          <w:sz w:val="28"/>
          <w:szCs w:val="32"/>
        </w:rPr>
        <w:lastRenderedPageBreak/>
        <w:t>OnNotifyServerTim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076"/>
        <w:gridCol w:w="6351"/>
      </w:tblGrid>
      <w:tr w:rsidR="00914520" w:rsidRPr="00F649EF" w14:paraId="20EE05C6" w14:textId="77777777" w:rsidTr="0005597F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8C0F" w14:textId="77777777" w:rsidR="00914520" w:rsidRPr="00F649EF" w:rsidRDefault="00914520" w:rsidP="0005597F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事件回傳查詢主機時間的結果。</w:t>
            </w:r>
          </w:p>
        </w:tc>
      </w:tr>
      <w:tr w:rsidR="00914520" w:rsidRPr="00F649EF" w14:paraId="5C07C2A7" w14:textId="77777777" w:rsidTr="0005597F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4D1A" w14:textId="77777777" w:rsidR="00914520" w:rsidRPr="00F649EF" w:rsidRDefault="00914520" w:rsidP="0005597F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C5ED" w14:textId="77777777" w:rsidR="00914520" w:rsidRPr="00F649EF" w:rsidRDefault="00914520" w:rsidP="0005597F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void</w:t>
            </w:r>
            <w:r w:rsidRPr="00F649EF">
              <w:t xml:space="preserve"> </w:t>
            </w:r>
            <w:proofErr w:type="spellStart"/>
            <w:r w:rsidRPr="00F649EF">
              <w:t>OnNotifyServerTime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Hour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inut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Second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Total</w:t>
            </w:r>
            <w:proofErr w:type="spellEnd"/>
            <w:r w:rsidRPr="00F649EF">
              <w:t>);</w:t>
            </w:r>
          </w:p>
        </w:tc>
      </w:tr>
      <w:tr w:rsidR="00914520" w:rsidRPr="00F649EF" w14:paraId="7C9FBD8E" w14:textId="77777777" w:rsidTr="0005597F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6B4B" w14:textId="77777777" w:rsidR="00914520" w:rsidRPr="00F649EF" w:rsidRDefault="00914520" w:rsidP="0005597F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E1EE" w14:textId="77777777" w:rsidR="00914520" w:rsidRPr="00F649EF" w:rsidRDefault="00914520" w:rsidP="0005597F">
            <w:proofErr w:type="spellStart"/>
            <w:r w:rsidRPr="00F649EF">
              <w:t>sHou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3E73" w14:textId="77777777" w:rsidR="00914520" w:rsidRPr="00F649EF" w:rsidRDefault="00914520" w:rsidP="0005597F">
            <w:r w:rsidRPr="00F649EF">
              <w:rPr>
                <w:noProof/>
              </w:rPr>
              <w:t>時</w:t>
            </w:r>
          </w:p>
        </w:tc>
      </w:tr>
      <w:tr w:rsidR="00914520" w:rsidRPr="00F649EF" w14:paraId="51E270BC" w14:textId="77777777" w:rsidTr="0005597F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F37D" w14:textId="77777777" w:rsidR="00914520" w:rsidRPr="00F649EF" w:rsidRDefault="00914520" w:rsidP="0005597F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C279" w14:textId="77777777" w:rsidR="00914520" w:rsidRPr="00F649EF" w:rsidRDefault="00914520" w:rsidP="0005597F">
            <w:proofErr w:type="spellStart"/>
            <w:r w:rsidRPr="00F649EF">
              <w:t>sMinut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8168" w14:textId="77777777" w:rsidR="00914520" w:rsidRPr="00F649EF" w:rsidRDefault="00914520" w:rsidP="0005597F">
            <w:r w:rsidRPr="00F649EF">
              <w:rPr>
                <w:noProof/>
              </w:rPr>
              <w:t>分</w:t>
            </w:r>
          </w:p>
        </w:tc>
      </w:tr>
      <w:tr w:rsidR="00914520" w:rsidRPr="00F649EF" w14:paraId="506AA590" w14:textId="77777777" w:rsidTr="0005597F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C32C" w14:textId="77777777" w:rsidR="00914520" w:rsidRPr="00F649EF" w:rsidRDefault="00914520" w:rsidP="0005597F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57E3" w14:textId="77777777" w:rsidR="00914520" w:rsidRPr="00F649EF" w:rsidRDefault="00914520" w:rsidP="0005597F">
            <w:proofErr w:type="spellStart"/>
            <w:r w:rsidRPr="00F649EF">
              <w:t>sSecon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5E54" w14:textId="77777777" w:rsidR="00914520" w:rsidRPr="00F649EF" w:rsidRDefault="00914520" w:rsidP="0005597F">
            <w:r w:rsidRPr="00F649EF">
              <w:t>秒</w:t>
            </w:r>
          </w:p>
        </w:tc>
      </w:tr>
      <w:tr w:rsidR="00914520" w:rsidRPr="00F649EF" w14:paraId="72DB144D" w14:textId="77777777" w:rsidTr="0005597F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78A1" w14:textId="77777777" w:rsidR="00914520" w:rsidRPr="00F649EF" w:rsidRDefault="00914520" w:rsidP="0005597F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80DF" w14:textId="77777777" w:rsidR="00914520" w:rsidRPr="00F649EF" w:rsidRDefault="00914520" w:rsidP="0005597F">
            <w:proofErr w:type="spellStart"/>
            <w:r w:rsidRPr="00F649EF">
              <w:t>nTotal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052" w14:textId="77777777" w:rsidR="00914520" w:rsidRPr="00F649EF" w:rsidRDefault="00914520" w:rsidP="0005597F">
            <w:proofErr w:type="gramStart"/>
            <w:r w:rsidRPr="00F649EF">
              <w:t>總秒數</w:t>
            </w:r>
            <w:proofErr w:type="gramEnd"/>
          </w:p>
        </w:tc>
      </w:tr>
      <w:tr w:rsidR="00914520" w:rsidRPr="00F649EF" w14:paraId="132F1771" w14:textId="77777777" w:rsidTr="000559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B7FF" w14:textId="77777777" w:rsidR="00914520" w:rsidRPr="00F649EF" w:rsidRDefault="00914520" w:rsidP="0005597F">
            <w:r w:rsidRPr="00F649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C5F" w14:textId="77777777" w:rsidR="00914520" w:rsidRPr="00F649EF" w:rsidRDefault="00914520" w:rsidP="0005597F"/>
        </w:tc>
      </w:tr>
    </w:tbl>
    <w:p w14:paraId="10A31881" w14:textId="77777777" w:rsidR="00914520" w:rsidRPr="00F649EF" w:rsidRDefault="00914520" w:rsidP="00914520">
      <w:bookmarkStart w:id="90" w:name="_4-4-h_OnNotifyMarketTot"/>
      <w:bookmarkEnd w:id="90"/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1569A" w:rsidRPr="00F649EF" w14:paraId="1A04FB31" w14:textId="77777777" w:rsidTr="00E0798A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FCB3E" w14:textId="77777777" w:rsidR="0081569A" w:rsidRPr="00F649EF" w:rsidRDefault="0081569A" w:rsidP="00E0798A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</w:p>
        </w:tc>
      </w:tr>
      <w:tr w:rsidR="0081569A" w:rsidRPr="00F649EF" w14:paraId="729F5EC9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54F68" w14:textId="77777777" w:rsidR="0081569A" w:rsidRPr="00F649EF" w:rsidRDefault="0081569A" w:rsidP="00E0798A">
            <w:pPr>
              <w:rPr>
                <w:color w:val="FF0000"/>
              </w:rPr>
            </w:pPr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 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  <w:r w:rsidRPr="00F649EF">
              <w:rPr>
                <w:color w:val="FF0000"/>
              </w:rPr>
              <w:t xml:space="preserve"> </w:t>
            </w:r>
          </w:p>
          <w:p w14:paraId="4E6422FF" w14:textId="7E582CA1" w:rsidR="0081569A" w:rsidRPr="00F649EF" w:rsidRDefault="0081569A" w:rsidP="00E0798A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17B5076A" wp14:editId="16EA28C7">
                  <wp:extent cx="2438740" cy="181000"/>
                  <wp:effectExtent l="0" t="0" r="0" b="9525"/>
                  <wp:docPr id="638315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31593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69A" w:rsidRPr="00F649EF" w14:paraId="0D1EB53A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4302A" w14:textId="77777777" w:rsidR="0081569A" w:rsidRPr="00F649EF" w:rsidRDefault="0081569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649EF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26B8B1DF" w14:textId="77777777" w:rsidR="0081569A" w:rsidRPr="00F649EF" w:rsidRDefault="0081569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height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168C8018" w14:textId="77777777" w:rsidR="0081569A" w:rsidRPr="00F649EF" w:rsidRDefault="0081569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column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row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sticky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271AE885" w14:textId="77777777" w:rsidR="0081569A" w:rsidRPr="00F649EF" w:rsidRDefault="0081569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E56FAF3" w14:textId="77777777" w:rsidR="0081569A" w:rsidRPr="00F649EF" w:rsidRDefault="0081569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569CD6"/>
                <w:sz w:val="21"/>
                <w:szCs w:val="21"/>
              </w:rPr>
              <w:t>global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79E624CD" w14:textId="77777777" w:rsidR="0081569A" w:rsidRPr="00F649EF" w:rsidRDefault="0081569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6E1B2325" w14:textId="77777777" w:rsidR="0081569A" w:rsidRPr="00F649EF" w:rsidRDefault="0081569A" w:rsidP="0081569A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1569A" w:rsidRPr="00F649EF" w14:paraId="4A842772" w14:textId="77777777" w:rsidTr="00E0798A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041AC" w14:textId="77777777" w:rsidR="0081569A" w:rsidRPr="00F649EF" w:rsidRDefault="0081569A" w:rsidP="00E0798A">
            <w:r w:rsidRPr="00F649EF">
              <w:t>事件</w:t>
            </w:r>
            <w:r w:rsidRPr="00F649EF">
              <w:t>(</w:t>
            </w:r>
            <w:r w:rsidRPr="00F649EF">
              <w:t>可放在事件</w:t>
            </w:r>
            <w:proofErr w:type="spellStart"/>
            <w:r w:rsidRPr="00F649EF">
              <w:t>SK</w:t>
            </w:r>
            <w:r w:rsidRPr="00F649EF">
              <w:rPr>
                <w:color w:val="FF0000"/>
              </w:rPr>
              <w:t>Quote</w:t>
            </w:r>
            <w:r w:rsidRPr="00F649EF">
              <w:t>LibEvent</w:t>
            </w:r>
            <w:proofErr w:type="spellEnd"/>
            <w:r w:rsidRPr="00F649EF">
              <w:t>註冊物件底下一層</w:t>
            </w:r>
            <w:r w:rsidRPr="00F649EF">
              <w:t xml:space="preserve">) </w:t>
            </w:r>
          </w:p>
        </w:tc>
      </w:tr>
      <w:tr w:rsidR="0081569A" w:rsidRPr="00F649EF" w14:paraId="23975E2A" w14:textId="77777777" w:rsidTr="00E0798A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BAD6A" w14:textId="77777777" w:rsidR="0081569A" w:rsidRPr="00F649EF" w:rsidRDefault="0081569A" w:rsidP="008156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</w:t>
            </w:r>
            <w:r w:rsidRPr="00F649EF">
              <w:rPr>
                <w:color w:val="569CD6"/>
                <w:sz w:val="21"/>
                <w:szCs w:val="21"/>
              </w:rPr>
              <w:t>def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DCDCAA"/>
                <w:sz w:val="21"/>
                <w:szCs w:val="21"/>
              </w:rPr>
              <w:t>OnNotifyServerTim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Hou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inut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Second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otal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766878A5" w14:textId="77777777" w:rsidR="0081569A" w:rsidRPr="00F649EF" w:rsidRDefault="0081569A" w:rsidP="008156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649EF">
              <w:rPr>
                <w:color w:val="CE9178"/>
                <w:sz w:val="21"/>
                <w:szCs w:val="21"/>
              </w:rPr>
              <w:t>OnNotifyServerTime</w:t>
            </w:r>
            <w:proofErr w:type="spellEnd"/>
            <w:r w:rsidRPr="00F649EF">
              <w:rPr>
                <w:color w:val="CE9178"/>
                <w:sz w:val="21"/>
                <w:szCs w:val="21"/>
              </w:rPr>
              <w:t>】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Hou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: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inut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: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Second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F649EF">
              <w:rPr>
                <w:color w:val="CE9178"/>
                <w:sz w:val="21"/>
                <w:szCs w:val="21"/>
              </w:rPr>
              <w:t>總秒數</w:t>
            </w:r>
            <w:proofErr w:type="gramEnd"/>
            <w:r w:rsidRPr="00F649EF">
              <w:rPr>
                <w:color w:val="CE9178"/>
                <w:sz w:val="21"/>
                <w:szCs w:val="21"/>
              </w:rPr>
              <w:t>: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otal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20E95A8A" w14:textId="77777777" w:rsidR="0081569A" w:rsidRPr="00F649EF" w:rsidRDefault="0081569A" w:rsidP="008156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D7BA7D"/>
                <w:sz w:val="21"/>
                <w:szCs w:val="21"/>
              </w:rPr>
              <w:t>\n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37611CB7" w14:textId="3A485114" w:rsidR="0081569A" w:rsidRPr="00F649EF" w:rsidRDefault="0081569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1044841" w14:textId="77777777" w:rsidR="0081569A" w:rsidRPr="00F649EF" w:rsidRDefault="0081569A" w:rsidP="0081569A"/>
    <w:p w14:paraId="28184FEE" w14:textId="77777777" w:rsidR="002135AB" w:rsidRPr="00F649EF" w:rsidRDefault="002135AB" w:rsidP="00914520"/>
    <w:p w14:paraId="18320A84" w14:textId="77777777" w:rsidR="00495108" w:rsidRPr="00F649EF" w:rsidRDefault="00495108">
      <w:pPr>
        <w:widowControl/>
        <w:rPr>
          <w:b/>
          <w:bCs/>
          <w:sz w:val="32"/>
          <w:szCs w:val="40"/>
        </w:rPr>
      </w:pPr>
      <w:r w:rsidRPr="00F649EF">
        <w:rPr>
          <w:sz w:val="32"/>
          <w:szCs w:val="40"/>
        </w:rPr>
        <w:br w:type="page"/>
      </w:r>
    </w:p>
    <w:p w14:paraId="04358942" w14:textId="45E5B3DD" w:rsidR="00E77F5A" w:rsidRPr="00F649EF" w:rsidRDefault="00E77F5A" w:rsidP="000809CE">
      <w:pPr>
        <w:pStyle w:val="2"/>
        <w:rPr>
          <w:rFonts w:ascii="Times New Roman" w:hAnsi="Times New Roman"/>
          <w:sz w:val="32"/>
          <w:szCs w:val="40"/>
        </w:rPr>
      </w:pPr>
      <w:r w:rsidRPr="00F649EF">
        <w:rPr>
          <w:rFonts w:ascii="Times New Roman" w:hAnsi="Times New Roman"/>
          <w:sz w:val="32"/>
          <w:szCs w:val="40"/>
        </w:rPr>
        <w:lastRenderedPageBreak/>
        <w:t>大盤資訊</w:t>
      </w:r>
    </w:p>
    <w:p w14:paraId="292F2A44" w14:textId="52CA2CA3" w:rsidR="001D6320" w:rsidRPr="00F649EF" w:rsidRDefault="001D6320" w:rsidP="00E77F5A">
      <w:pPr>
        <w:pStyle w:val="3"/>
        <w:rPr>
          <w:rFonts w:ascii="Times New Roman" w:eastAsia="標楷體" w:hAnsi="Times New Roman"/>
          <w:kern w:val="0"/>
          <w:sz w:val="18"/>
          <w:szCs w:val="18"/>
        </w:rPr>
      </w:pPr>
      <w:bookmarkStart w:id="91" w:name="_OnNotifyMarketTot"/>
      <w:bookmarkEnd w:id="91"/>
      <w:proofErr w:type="spellStart"/>
      <w:r w:rsidRPr="00F649EF">
        <w:rPr>
          <w:rFonts w:ascii="Times New Roman" w:eastAsia="標楷體" w:hAnsi="Times New Roman"/>
          <w:sz w:val="28"/>
          <w:szCs w:val="32"/>
        </w:rPr>
        <w:t>OnNotifyMarketTo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075"/>
        <w:gridCol w:w="6360"/>
      </w:tblGrid>
      <w:tr w:rsidR="001D6320" w:rsidRPr="00F649EF" w14:paraId="6790CD2D" w14:textId="77777777" w:rsidTr="00D420D5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4594" w14:textId="6D43AC6B" w:rsidR="001D6320" w:rsidRPr="00F649EF" w:rsidRDefault="001D6320" w:rsidP="000809CE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透過呼叫</w:t>
            </w:r>
            <w:r>
              <w:fldChar w:fldCharType="begin"/>
            </w:r>
            <w:r>
              <w:instrText>HYPERLINK \l "_SKQuoteLib_GetMarketBuySellUpDown"</w:instrText>
            </w:r>
            <w:r>
              <w:fldChar w:fldCharType="separate"/>
            </w:r>
            <w:r w:rsidRPr="00F649EF">
              <w:rPr>
                <w:rStyle w:val="a3"/>
              </w:rPr>
              <w:t>SKQuoteLib_GetMarketBuySellUpDown</w:t>
            </w:r>
            <w:r>
              <w:rPr>
                <w:rStyle w:val="a3"/>
              </w:rPr>
              <w:fldChar w:fldCharType="end"/>
            </w:r>
            <w:r w:rsidRPr="00F649EF">
              <w:rPr>
                <w:bCs/>
                <w:color w:val="984806"/>
              </w:rPr>
              <w:t>後，</w:t>
            </w:r>
          </w:p>
          <w:p w14:paraId="5AFAEE32" w14:textId="77777777" w:rsidR="001D6320" w:rsidRPr="00F649EF" w:rsidRDefault="001D6320" w:rsidP="000809CE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事件回傳大盤成交張筆資料。</w:t>
            </w:r>
          </w:p>
        </w:tc>
      </w:tr>
      <w:tr w:rsidR="001D6320" w:rsidRPr="00F649EF" w14:paraId="2F7D9764" w14:textId="77777777" w:rsidTr="00D420D5">
        <w:trPr>
          <w:trHeight w:val="52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2F75" w14:textId="77777777" w:rsidR="001D6320" w:rsidRPr="00F649EF" w:rsidRDefault="001D6320" w:rsidP="000809CE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7BDE" w14:textId="77777777" w:rsidR="001D6320" w:rsidRPr="00F649EF" w:rsidRDefault="001D6320" w:rsidP="000809CE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void</w:t>
            </w:r>
            <w:r w:rsidRPr="00F649EF">
              <w:t xml:space="preserve"> </w:t>
            </w:r>
            <w:proofErr w:type="spellStart"/>
            <w:r w:rsidRPr="00F649EF">
              <w:t>OnNotifyMarketTot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Ptr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Tim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Totv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Tots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Totc</w:t>
            </w:r>
            <w:proofErr w:type="spellEnd"/>
            <w:r w:rsidRPr="00F649EF">
              <w:t>);</w:t>
            </w:r>
          </w:p>
        </w:tc>
      </w:tr>
      <w:tr w:rsidR="001D6320" w:rsidRPr="00F649EF" w14:paraId="783702B8" w14:textId="77777777" w:rsidTr="00D420D5">
        <w:trPr>
          <w:trHeight w:val="163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A376" w14:textId="77777777" w:rsidR="001D6320" w:rsidRPr="00F649EF" w:rsidRDefault="001D6320" w:rsidP="000809CE">
            <w:r w:rsidRPr="00F649EF">
              <w:rPr>
                <w:rStyle w:val="afa"/>
              </w:rPr>
              <w:t>參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87F6" w14:textId="77777777" w:rsidR="001D6320" w:rsidRPr="00F649EF" w:rsidRDefault="001D6320" w:rsidP="000809CE">
            <w:proofErr w:type="spellStart"/>
            <w:r w:rsidRPr="00F649EF">
              <w:t>sMarketNo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B4A4" w14:textId="77777777" w:rsidR="001D6320" w:rsidRPr="00F649EF" w:rsidRDefault="001D6320" w:rsidP="000809CE">
            <w:r w:rsidRPr="00F649EF">
              <w:rPr>
                <w:noProof/>
              </w:rPr>
              <w:t>市場別代號</w:t>
            </w:r>
            <w:r w:rsidRPr="00F649EF">
              <w:rPr>
                <w:noProof/>
              </w:rPr>
              <w:t xml:space="preserve"> (0x00 </w:t>
            </w:r>
            <w:r w:rsidRPr="00F649EF">
              <w:rPr>
                <w:noProof/>
              </w:rPr>
              <w:t>上市</w:t>
            </w:r>
            <w:r w:rsidRPr="00F649EF">
              <w:rPr>
                <w:noProof/>
              </w:rPr>
              <w:t xml:space="preserve">, 0x01 </w:t>
            </w:r>
            <w:r w:rsidRPr="00F649EF">
              <w:rPr>
                <w:noProof/>
              </w:rPr>
              <w:t>上櫃</w:t>
            </w:r>
            <w:r w:rsidRPr="00F649EF">
              <w:rPr>
                <w:noProof/>
              </w:rPr>
              <w:t>)</w:t>
            </w:r>
          </w:p>
        </w:tc>
      </w:tr>
      <w:tr w:rsidR="001D6320" w:rsidRPr="00F649EF" w14:paraId="7AAED2D5" w14:textId="77777777" w:rsidTr="00D420D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3285" w14:textId="77777777" w:rsidR="001D6320" w:rsidRPr="00F649EF" w:rsidRDefault="001D6320" w:rsidP="000809CE">
            <w:pPr>
              <w:widowControl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04E2" w14:textId="77777777" w:rsidR="001D6320" w:rsidRPr="00F649EF" w:rsidRDefault="001D6320" w:rsidP="000809CE">
            <w:proofErr w:type="spellStart"/>
            <w:r w:rsidRPr="00F649EF">
              <w:t>sPtr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59F3" w14:textId="77777777" w:rsidR="001D6320" w:rsidRPr="00F649EF" w:rsidRDefault="001D6320" w:rsidP="000809CE">
            <w:pPr>
              <w:rPr>
                <w:noProof/>
              </w:rPr>
            </w:pPr>
            <w:r w:rsidRPr="00F649EF">
              <w:rPr>
                <w:noProof/>
              </w:rPr>
              <w:t>目前</w:t>
            </w:r>
            <w:r w:rsidRPr="00F649EF">
              <w:rPr>
                <w:noProof/>
                <w:lang w:eastAsia="zh-HK"/>
              </w:rPr>
              <w:t>第幾筆資料</w:t>
            </w:r>
            <w:r w:rsidRPr="00F649EF">
              <w:rPr>
                <w:noProof/>
              </w:rPr>
              <w:t>。</w:t>
            </w:r>
          </w:p>
          <w:p w14:paraId="39367EE4" w14:textId="77777777" w:rsidR="001D6320" w:rsidRPr="00F649EF" w:rsidRDefault="001D6320" w:rsidP="000809CE">
            <w:r w:rsidRPr="00F649EF">
              <w:rPr>
                <w:noProof/>
              </w:rPr>
              <w:t>可以根據此</w:t>
            </w:r>
            <w:r w:rsidRPr="00F649EF">
              <w:rPr>
                <w:noProof/>
              </w:rPr>
              <w:t xml:space="preserve"> index </w:t>
            </w:r>
            <w:r w:rsidRPr="00F649EF">
              <w:rPr>
                <w:noProof/>
              </w:rPr>
              <w:t>取得該筆資訊。</w:t>
            </w:r>
          </w:p>
        </w:tc>
      </w:tr>
      <w:tr w:rsidR="001D6320" w:rsidRPr="00F649EF" w14:paraId="1034AE6B" w14:textId="77777777" w:rsidTr="00D420D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25B3" w14:textId="77777777" w:rsidR="001D6320" w:rsidRPr="00F649EF" w:rsidRDefault="001D6320" w:rsidP="000809CE">
            <w:pPr>
              <w:widowControl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24B" w14:textId="77777777" w:rsidR="001D6320" w:rsidRPr="00F649EF" w:rsidRDefault="001D6320" w:rsidP="000809CE">
            <w:proofErr w:type="spellStart"/>
            <w:r w:rsidRPr="00F649EF">
              <w:t>nTime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CEEA" w14:textId="77777777" w:rsidR="001D6320" w:rsidRPr="00F649EF" w:rsidRDefault="001D6320" w:rsidP="000809CE">
            <w:r w:rsidRPr="00F649EF">
              <w:t>大盤成交時間。</w:t>
            </w:r>
            <w:r w:rsidRPr="00F649EF">
              <w:t xml:space="preserve">Ex. </w:t>
            </w:r>
            <w:proofErr w:type="spellStart"/>
            <w:r w:rsidRPr="00F649EF">
              <w:t>lTime</w:t>
            </w:r>
            <w:proofErr w:type="spellEnd"/>
            <w:r w:rsidRPr="00F649EF">
              <w:t xml:space="preserve"> = 92000 </w:t>
            </w:r>
            <w:r w:rsidRPr="00F649EF">
              <w:t>，為早上九點</w:t>
            </w:r>
            <w:r w:rsidRPr="00F649EF">
              <w:t>20</w:t>
            </w:r>
            <w:proofErr w:type="gramStart"/>
            <w:r w:rsidRPr="00F649EF">
              <w:t>分</w:t>
            </w:r>
            <w:r w:rsidRPr="00F649EF">
              <w:t>(</w:t>
            </w:r>
            <w:proofErr w:type="gramEnd"/>
            <w:r w:rsidRPr="00F649EF">
              <w:t>09:20)</w:t>
            </w:r>
            <w:r w:rsidRPr="00F649EF">
              <w:rPr>
                <w:noProof/>
              </w:rPr>
              <w:t>。</w:t>
            </w:r>
          </w:p>
        </w:tc>
      </w:tr>
      <w:tr w:rsidR="001D6320" w:rsidRPr="00F649EF" w14:paraId="160E1A17" w14:textId="77777777" w:rsidTr="00D420D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F651" w14:textId="77777777" w:rsidR="001D6320" w:rsidRPr="00F649EF" w:rsidRDefault="001D6320" w:rsidP="000809CE">
            <w:pPr>
              <w:widowControl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6B27" w14:textId="77777777" w:rsidR="001D6320" w:rsidRPr="00F649EF" w:rsidRDefault="001D6320" w:rsidP="000809CE">
            <w:proofErr w:type="spellStart"/>
            <w:r w:rsidRPr="00F649EF">
              <w:t>nTotv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75F5" w14:textId="77777777" w:rsidR="001D6320" w:rsidRPr="00F649EF" w:rsidRDefault="001D6320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>大盤成交值</w:t>
            </w:r>
            <w:r w:rsidRPr="00F649EF">
              <w:t>(</w:t>
            </w:r>
            <w:r w:rsidRPr="00F649EF">
              <w:t>億</w:t>
            </w:r>
            <w:r w:rsidRPr="00F649EF">
              <w:t>)</w:t>
            </w:r>
            <w:r w:rsidRPr="00F649EF">
              <w:t>。</w:t>
            </w:r>
            <w:r w:rsidRPr="00F649EF">
              <w:t xml:space="preserve">Ex. </w:t>
            </w:r>
            <w:proofErr w:type="spellStart"/>
            <w:r w:rsidRPr="00F649EF">
              <w:t>lTotv</w:t>
            </w:r>
            <w:proofErr w:type="spellEnd"/>
            <w:r w:rsidRPr="00F649EF">
              <w:t xml:space="preserve"> = 88542</w:t>
            </w:r>
            <w:r w:rsidRPr="00F649EF">
              <w:t>，為</w:t>
            </w:r>
            <w:r w:rsidRPr="00F649EF">
              <w:t>885.42 (</w:t>
            </w:r>
            <w:r w:rsidRPr="00F649EF">
              <w:t>億</w:t>
            </w:r>
            <w:r w:rsidRPr="00F649EF">
              <w:t>)</w:t>
            </w:r>
            <w:r w:rsidRPr="00F649EF">
              <w:rPr>
                <w:noProof/>
              </w:rPr>
              <w:t>。</w:t>
            </w:r>
          </w:p>
        </w:tc>
      </w:tr>
      <w:tr w:rsidR="001D6320" w:rsidRPr="00F649EF" w14:paraId="0B1B52C9" w14:textId="77777777" w:rsidTr="00D420D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8EEA" w14:textId="77777777" w:rsidR="001D6320" w:rsidRPr="00F649EF" w:rsidRDefault="001D6320" w:rsidP="000809CE">
            <w:pPr>
              <w:widowControl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8770" w14:textId="77777777" w:rsidR="001D6320" w:rsidRPr="00F649EF" w:rsidRDefault="001D6320" w:rsidP="000809CE">
            <w:proofErr w:type="spellStart"/>
            <w:r w:rsidRPr="00F649EF">
              <w:t>nTots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CB21" w14:textId="77777777" w:rsidR="001D6320" w:rsidRPr="00F649EF" w:rsidRDefault="001D6320" w:rsidP="000809CE">
            <w:r w:rsidRPr="00F649EF">
              <w:t>大盤成交張數</w:t>
            </w:r>
            <w:r w:rsidRPr="00F649EF">
              <w:rPr>
                <w:noProof/>
              </w:rPr>
              <w:t>。</w:t>
            </w:r>
          </w:p>
        </w:tc>
      </w:tr>
      <w:tr w:rsidR="001D6320" w:rsidRPr="00F649EF" w14:paraId="3DDF34E9" w14:textId="77777777" w:rsidTr="00D420D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996D" w14:textId="77777777" w:rsidR="001D6320" w:rsidRPr="00F649EF" w:rsidRDefault="001D6320" w:rsidP="000809CE">
            <w:pPr>
              <w:widowControl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C21A" w14:textId="77777777" w:rsidR="001D6320" w:rsidRPr="00F649EF" w:rsidRDefault="001D6320" w:rsidP="000809CE">
            <w:proofErr w:type="spellStart"/>
            <w:r w:rsidRPr="00F649EF">
              <w:t>nTotc</w:t>
            </w:r>
            <w:proofErr w:type="spellEnd"/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5665" w14:textId="77777777" w:rsidR="001D6320" w:rsidRPr="00F649EF" w:rsidRDefault="001D6320" w:rsidP="000809CE">
            <w:r w:rsidRPr="00F649EF">
              <w:t>大盤成交筆數</w:t>
            </w:r>
            <w:r w:rsidRPr="00F649EF">
              <w:rPr>
                <w:noProof/>
              </w:rPr>
              <w:t>。</w:t>
            </w:r>
          </w:p>
        </w:tc>
      </w:tr>
      <w:tr w:rsidR="001D6320" w:rsidRPr="00F649EF" w14:paraId="1800210D" w14:textId="77777777" w:rsidTr="00D420D5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AEC7" w14:textId="77777777" w:rsidR="001D6320" w:rsidRPr="00F649EF" w:rsidRDefault="001D6320" w:rsidP="000809CE">
            <w:r w:rsidRPr="00F649EF">
              <w:rPr>
                <w:b/>
                <w:bCs/>
              </w:rPr>
              <w:t>備註</w:t>
            </w:r>
          </w:p>
        </w:tc>
        <w:tc>
          <w:tcPr>
            <w:tcW w:w="8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3DB" w14:textId="77777777" w:rsidR="001D6320" w:rsidRPr="00F649EF" w:rsidRDefault="001D6320" w:rsidP="000809CE"/>
        </w:tc>
      </w:tr>
    </w:tbl>
    <w:p w14:paraId="5800B70E" w14:textId="77777777" w:rsidR="001D6320" w:rsidRPr="00F649EF" w:rsidRDefault="001D6320" w:rsidP="000809CE"/>
    <w:p w14:paraId="5CF15856" w14:textId="68B5F1B7" w:rsidR="006C6951" w:rsidRPr="00F649EF" w:rsidRDefault="006C6951">
      <w:pPr>
        <w:widowControl/>
      </w:pPr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4298A" w:rsidRPr="00F649EF" w14:paraId="58D332FF" w14:textId="77777777" w:rsidTr="00E0798A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C714B" w14:textId="77777777" w:rsidR="0024298A" w:rsidRPr="00F649EF" w:rsidRDefault="0024298A" w:rsidP="00E0798A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</w:p>
        </w:tc>
      </w:tr>
      <w:tr w:rsidR="0024298A" w:rsidRPr="00F649EF" w14:paraId="397F4C2A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83814" w14:textId="77777777" w:rsidR="0024298A" w:rsidRPr="00F649EF" w:rsidRDefault="0024298A" w:rsidP="00E0798A">
            <w:pPr>
              <w:rPr>
                <w:color w:val="FF0000"/>
              </w:rPr>
            </w:pPr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 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  <w:r w:rsidRPr="00F649EF">
              <w:rPr>
                <w:color w:val="FF0000"/>
              </w:rPr>
              <w:t xml:space="preserve"> </w:t>
            </w:r>
          </w:p>
          <w:p w14:paraId="086C3022" w14:textId="5C7EF155" w:rsidR="0024298A" w:rsidRPr="00F649EF" w:rsidRDefault="0024298A" w:rsidP="00E0798A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0CFD2153" wp14:editId="738CC633">
                  <wp:extent cx="5998464" cy="1538699"/>
                  <wp:effectExtent l="0" t="0" r="2540" b="4445"/>
                  <wp:docPr id="20427440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74406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521" cy="154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98A" w:rsidRPr="00F649EF" w14:paraId="0C762CED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9A97E" w14:textId="77777777" w:rsidR="0024298A" w:rsidRPr="00F649EF" w:rsidRDefault="0024298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649EF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1908367F" w14:textId="77777777" w:rsidR="0024298A" w:rsidRPr="00F649EF" w:rsidRDefault="0024298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height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6B1F52F1" w14:textId="77777777" w:rsidR="0024298A" w:rsidRPr="00F649EF" w:rsidRDefault="0024298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column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row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sticky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2BBDD938" w14:textId="77777777" w:rsidR="0024298A" w:rsidRPr="00F649EF" w:rsidRDefault="0024298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D4301F3" w14:textId="77777777" w:rsidR="0024298A" w:rsidRPr="00F649EF" w:rsidRDefault="0024298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569CD6"/>
                <w:sz w:val="21"/>
                <w:szCs w:val="21"/>
              </w:rPr>
              <w:t>global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7EAEA17D" w14:textId="77777777" w:rsidR="0024298A" w:rsidRPr="00F649EF" w:rsidRDefault="0024298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2CA644F5" w14:textId="77777777" w:rsidR="0024298A" w:rsidRPr="00F649EF" w:rsidRDefault="0024298A" w:rsidP="0024298A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4298A" w:rsidRPr="00F649EF" w14:paraId="61E388ED" w14:textId="77777777" w:rsidTr="00E0798A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04213" w14:textId="77777777" w:rsidR="0024298A" w:rsidRPr="00F649EF" w:rsidRDefault="0024298A" w:rsidP="00E0798A">
            <w:r w:rsidRPr="00F649EF">
              <w:t>事件</w:t>
            </w:r>
            <w:r w:rsidRPr="00F649EF">
              <w:t>(</w:t>
            </w:r>
            <w:r w:rsidRPr="00F649EF">
              <w:t>可放在事件</w:t>
            </w:r>
            <w:proofErr w:type="spellStart"/>
            <w:r w:rsidRPr="00F649EF">
              <w:t>SK</w:t>
            </w:r>
            <w:r w:rsidRPr="00F649EF">
              <w:rPr>
                <w:color w:val="FF0000"/>
              </w:rPr>
              <w:t>Quote</w:t>
            </w:r>
            <w:r w:rsidRPr="00F649EF">
              <w:t>LibEvent</w:t>
            </w:r>
            <w:proofErr w:type="spellEnd"/>
            <w:r w:rsidRPr="00F649EF">
              <w:t>註冊物件底下一層</w:t>
            </w:r>
            <w:r w:rsidRPr="00F649EF">
              <w:t xml:space="preserve">) </w:t>
            </w:r>
          </w:p>
        </w:tc>
      </w:tr>
      <w:tr w:rsidR="0024298A" w:rsidRPr="00F649EF" w14:paraId="79455D86" w14:textId="77777777" w:rsidTr="00E0798A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FEE0B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</w:t>
            </w:r>
            <w:r w:rsidRPr="00F649EF">
              <w:rPr>
                <w:color w:val="569CD6"/>
                <w:sz w:val="21"/>
                <w:szCs w:val="21"/>
              </w:rPr>
              <w:t>def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DCDCAA"/>
                <w:sz w:val="21"/>
                <w:szCs w:val="21"/>
              </w:rPr>
              <w:t>OnNotifyMarketTo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Pt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im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otv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ots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otc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19EBF7C9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586C0"/>
                <w:sz w:val="21"/>
                <w:szCs w:val="21"/>
              </w:rPr>
              <w:t>if</w:t>
            </w:r>
            <w:r w:rsidRPr="00F649EF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 xml:space="preserve">): </w:t>
            </w:r>
            <w:r w:rsidRPr="00F649EF">
              <w:rPr>
                <w:color w:val="6A9955"/>
                <w:sz w:val="21"/>
                <w:szCs w:val="21"/>
              </w:rPr>
              <w:t>#</w:t>
            </w:r>
            <w:r w:rsidRPr="00F649EF">
              <w:rPr>
                <w:color w:val="6A9955"/>
                <w:sz w:val="21"/>
                <w:szCs w:val="21"/>
              </w:rPr>
              <w:t>上市</w:t>
            </w:r>
          </w:p>
          <w:p w14:paraId="0C8DA10E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MarketTotPtr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Pt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3068510E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MarketTotTim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im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00</w:t>
            </w:r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點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im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%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00</w:t>
            </w:r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</w:t>
            </w:r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分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im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%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</w:t>
            </w:r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秒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2CFA5E0E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Totv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F649EF">
              <w:rPr>
                <w:color w:val="9CDCFE"/>
                <w:sz w:val="21"/>
                <w:szCs w:val="21"/>
              </w:rPr>
              <w:t>nTotv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0</w:t>
            </w:r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1BF6FC01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Tot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ots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6D2E7FB0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Totc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otc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2BE56E29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586C0"/>
                <w:sz w:val="21"/>
                <w:szCs w:val="21"/>
              </w:rPr>
              <w:t>else</w:t>
            </w:r>
            <w:r w:rsidRPr="00F649EF">
              <w:rPr>
                <w:color w:val="CCCCCC"/>
                <w:sz w:val="21"/>
                <w:szCs w:val="21"/>
              </w:rPr>
              <w:t xml:space="preserve">: </w:t>
            </w:r>
            <w:r w:rsidRPr="00F649EF">
              <w:rPr>
                <w:color w:val="6A9955"/>
                <w:sz w:val="21"/>
                <w:szCs w:val="21"/>
              </w:rPr>
              <w:t>#</w:t>
            </w:r>
            <w:r w:rsidRPr="00F649EF">
              <w:rPr>
                <w:color w:val="6A9955"/>
                <w:sz w:val="21"/>
                <w:szCs w:val="21"/>
              </w:rPr>
              <w:t>上櫃</w:t>
            </w:r>
          </w:p>
          <w:p w14:paraId="1BBFF20A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MarketTotPtr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Pt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2DB526A0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MarketTotTime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im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00</w:t>
            </w:r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點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im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%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00</w:t>
            </w:r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</w:t>
            </w:r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分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im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%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</w:t>
            </w:r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秒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19979C6C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Totv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F649EF">
              <w:rPr>
                <w:color w:val="9CDCFE"/>
                <w:sz w:val="21"/>
                <w:szCs w:val="21"/>
              </w:rPr>
              <w:t>nTotv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0</w:t>
            </w:r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68589BF8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Tots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ots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2A6476E6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Totc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otc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6B322E6B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</w:t>
            </w:r>
            <w:r w:rsidRPr="00F649EF">
              <w:rPr>
                <w:color w:val="569CD6"/>
                <w:sz w:val="21"/>
                <w:szCs w:val="21"/>
              </w:rPr>
              <w:t>def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DCDCAA"/>
                <w:sz w:val="21"/>
                <w:szCs w:val="21"/>
              </w:rPr>
              <w:t>OnNotifyMarketBuySell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Pt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im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c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c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s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s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7F2BA90A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586C0"/>
                <w:sz w:val="21"/>
                <w:szCs w:val="21"/>
              </w:rPr>
              <w:t>if</w:t>
            </w:r>
            <w:r w:rsidRPr="00F649EF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 xml:space="preserve">): </w:t>
            </w:r>
            <w:r w:rsidRPr="00F649EF">
              <w:rPr>
                <w:color w:val="6A9955"/>
                <w:sz w:val="21"/>
                <w:szCs w:val="21"/>
              </w:rPr>
              <w:t>#</w:t>
            </w:r>
            <w:r w:rsidRPr="00F649EF">
              <w:rPr>
                <w:color w:val="6A9955"/>
                <w:sz w:val="21"/>
                <w:szCs w:val="21"/>
              </w:rPr>
              <w:t>上市</w:t>
            </w:r>
          </w:p>
          <w:p w14:paraId="4900F3AC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B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s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4490DDE2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Ss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s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049CFD20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Bc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c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15A755D2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Sc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c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4F941EAC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586C0"/>
                <w:sz w:val="21"/>
                <w:szCs w:val="21"/>
              </w:rPr>
              <w:t>else</w:t>
            </w:r>
            <w:r w:rsidRPr="00F649EF">
              <w:rPr>
                <w:color w:val="CCCCCC"/>
                <w:sz w:val="21"/>
                <w:szCs w:val="21"/>
              </w:rPr>
              <w:t xml:space="preserve">: </w:t>
            </w:r>
            <w:r w:rsidRPr="00F649EF">
              <w:rPr>
                <w:color w:val="6A9955"/>
                <w:sz w:val="21"/>
                <w:szCs w:val="21"/>
              </w:rPr>
              <w:t>#</w:t>
            </w:r>
            <w:r w:rsidRPr="00F649EF">
              <w:rPr>
                <w:color w:val="6A9955"/>
                <w:sz w:val="21"/>
                <w:szCs w:val="21"/>
              </w:rPr>
              <w:t>上櫃</w:t>
            </w:r>
          </w:p>
          <w:p w14:paraId="00698DF8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Bs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s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6C7822A1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Ss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s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57D57BE4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Bc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c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33FEB65E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Sc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c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4DA6F423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</w:t>
            </w:r>
            <w:r w:rsidRPr="00F649EF">
              <w:rPr>
                <w:color w:val="569CD6"/>
                <w:sz w:val="21"/>
                <w:szCs w:val="21"/>
              </w:rPr>
              <w:t>def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DCDCAA"/>
                <w:sz w:val="21"/>
                <w:szCs w:val="21"/>
              </w:rPr>
              <w:t>OnNotifyMarketHighLowNoWarran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Pt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im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Up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Down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High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L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NoChan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UpN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DownN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HighN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LowN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NoChangeN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18F0C134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586C0"/>
                <w:sz w:val="21"/>
                <w:szCs w:val="21"/>
              </w:rPr>
              <w:t>if</w:t>
            </w:r>
            <w:r w:rsidRPr="00F649EF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 xml:space="preserve">): </w:t>
            </w:r>
            <w:r w:rsidRPr="00F649EF">
              <w:rPr>
                <w:color w:val="6A9955"/>
                <w:sz w:val="21"/>
                <w:szCs w:val="21"/>
              </w:rPr>
              <w:t>#</w:t>
            </w:r>
            <w:r w:rsidRPr="00F649EF">
              <w:rPr>
                <w:color w:val="6A9955"/>
                <w:sz w:val="21"/>
                <w:szCs w:val="21"/>
              </w:rPr>
              <w:t>上市</w:t>
            </w:r>
          </w:p>
          <w:p w14:paraId="67309D3D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Up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Up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4F0D1396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Down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Down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43B546F2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High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High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1C6F8982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Low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L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7DFB00A9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NoChan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NoChan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21555BB1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2AB585C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UpNoW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UpN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6269B110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DownNoW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DownN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0BBAA562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HighNoW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HighN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126749AA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LowNoW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LowN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1F81C6EB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NoChangeNoW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NoChangeN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50B8D5C6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586C0"/>
                <w:sz w:val="21"/>
                <w:szCs w:val="21"/>
              </w:rPr>
              <w:t>else</w:t>
            </w:r>
            <w:r w:rsidRPr="00F649EF">
              <w:rPr>
                <w:color w:val="CCCCCC"/>
                <w:sz w:val="21"/>
                <w:szCs w:val="21"/>
              </w:rPr>
              <w:t xml:space="preserve">: </w:t>
            </w:r>
            <w:r w:rsidRPr="00F649EF">
              <w:rPr>
                <w:color w:val="6A9955"/>
                <w:sz w:val="21"/>
                <w:szCs w:val="21"/>
              </w:rPr>
              <w:t>#</w:t>
            </w:r>
            <w:r w:rsidRPr="00F649EF">
              <w:rPr>
                <w:color w:val="6A9955"/>
                <w:sz w:val="21"/>
                <w:szCs w:val="21"/>
              </w:rPr>
              <w:t>上櫃</w:t>
            </w:r>
          </w:p>
          <w:p w14:paraId="5DEDF3CE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Up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Up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0CAF0EBD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Down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Down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32D52787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High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High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365A28BB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Low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L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3BD95ABC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NoChange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NoChan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1C7ABF1B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C023C5C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UpNoW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UpN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6CD26F2F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DownNoW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DownN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60004F24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HighNoW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HighN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06E8F5AB" w14:textId="77777777" w:rsidR="0024298A" w:rsidRPr="00F649EF" w:rsidRDefault="0024298A" w:rsidP="00242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LowNoW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LowN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4A9961AF" w14:textId="200E1CB6" w:rsidR="0024298A" w:rsidRPr="00F649EF" w:rsidRDefault="0024298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r w:rsidRPr="00F649EF">
              <w:rPr>
                <w:color w:val="9CDCFE"/>
                <w:sz w:val="21"/>
                <w:szCs w:val="21"/>
              </w:rPr>
              <w:t>labelnNoChangeNoW2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confi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text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NoChangeN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</w:tc>
      </w:tr>
    </w:tbl>
    <w:p w14:paraId="7521CD8B" w14:textId="77777777" w:rsidR="0024298A" w:rsidRPr="00F649EF" w:rsidRDefault="0024298A" w:rsidP="0024298A"/>
    <w:p w14:paraId="2706DAD0" w14:textId="77777777" w:rsidR="006C6951" w:rsidRPr="00F649EF" w:rsidRDefault="006C6951" w:rsidP="000809CE"/>
    <w:p w14:paraId="47F109D9" w14:textId="77777777" w:rsidR="00495108" w:rsidRPr="00F649EF" w:rsidRDefault="00495108">
      <w:pPr>
        <w:widowControl/>
        <w:rPr>
          <w:b/>
          <w:bCs/>
          <w:sz w:val="28"/>
          <w:szCs w:val="32"/>
        </w:rPr>
      </w:pPr>
      <w:r w:rsidRPr="00F649EF">
        <w:rPr>
          <w:sz w:val="28"/>
          <w:szCs w:val="32"/>
        </w:rPr>
        <w:br w:type="page"/>
      </w:r>
    </w:p>
    <w:p w14:paraId="2594BF33" w14:textId="7F785F68" w:rsidR="001D6320" w:rsidRPr="00F649EF" w:rsidRDefault="001D6320" w:rsidP="006C6951">
      <w:pPr>
        <w:pStyle w:val="4"/>
        <w:rPr>
          <w:rFonts w:ascii="Times New Roman" w:eastAsia="標楷體" w:hAnsi="Times New Roman"/>
          <w:sz w:val="28"/>
          <w:szCs w:val="32"/>
        </w:rPr>
      </w:pPr>
      <w:bookmarkStart w:id="92" w:name="_OnNotifyMarketBuySell"/>
      <w:bookmarkEnd w:id="92"/>
      <w:proofErr w:type="spellStart"/>
      <w:r w:rsidRPr="00F649EF">
        <w:rPr>
          <w:rFonts w:ascii="Times New Roman" w:eastAsia="標楷體" w:hAnsi="Times New Roman"/>
          <w:sz w:val="28"/>
          <w:szCs w:val="32"/>
        </w:rPr>
        <w:lastRenderedPageBreak/>
        <w:t>OnNotifyMarketBuySel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086"/>
        <w:gridCol w:w="6327"/>
      </w:tblGrid>
      <w:tr w:rsidR="001D6320" w:rsidRPr="00F649EF" w14:paraId="4B1248B5" w14:textId="77777777" w:rsidTr="00E11F51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BD06" w14:textId="32F45E80" w:rsidR="001D6320" w:rsidRPr="00F649EF" w:rsidRDefault="001D6320" w:rsidP="000809CE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透過呼叫</w:t>
            </w:r>
            <w:r w:rsidR="00997D2C">
              <w:fldChar w:fldCharType="begin"/>
            </w:r>
            <w:r w:rsidR="00997D2C">
              <w:instrText>HYPERLINK \l "_SKQuoteLib_GetMarketBuySellUpDown"</w:instrText>
            </w:r>
            <w:r w:rsidR="00997D2C">
              <w:fldChar w:fldCharType="separate"/>
            </w:r>
            <w:r w:rsidR="00997D2C" w:rsidRPr="00F649EF">
              <w:rPr>
                <w:rStyle w:val="a3"/>
              </w:rPr>
              <w:t>SKQuoteLib_GetMarketBuySellUpDown</w:t>
            </w:r>
            <w:r w:rsidR="00997D2C">
              <w:rPr>
                <w:rStyle w:val="a3"/>
              </w:rPr>
              <w:fldChar w:fldCharType="end"/>
            </w:r>
            <w:r w:rsidRPr="00F649EF">
              <w:rPr>
                <w:bCs/>
                <w:color w:val="984806"/>
              </w:rPr>
              <w:t>後，</w:t>
            </w:r>
          </w:p>
          <w:p w14:paraId="4A9B838B" w14:textId="77777777" w:rsidR="001D6320" w:rsidRPr="00F649EF" w:rsidRDefault="001D6320" w:rsidP="000809CE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事件回傳大盤成交買賣張筆數資料。</w:t>
            </w:r>
          </w:p>
        </w:tc>
      </w:tr>
      <w:tr w:rsidR="001D6320" w:rsidRPr="00F649EF" w14:paraId="55FFDF67" w14:textId="77777777" w:rsidTr="00E11F51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2019" w14:textId="77777777" w:rsidR="001D6320" w:rsidRPr="00F649EF" w:rsidRDefault="001D6320" w:rsidP="000809CE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187B" w14:textId="77777777" w:rsidR="001D6320" w:rsidRPr="00F649EF" w:rsidRDefault="001D6320" w:rsidP="000809CE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void</w:t>
            </w:r>
            <w:r w:rsidRPr="00F649EF">
              <w:t xml:space="preserve"> </w:t>
            </w:r>
            <w:proofErr w:type="spellStart"/>
            <w:r w:rsidRPr="00F649EF">
              <w:t>OnNotifyMarketBuySell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Ptr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Tim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Bc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Sc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Bs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Ss</w:t>
            </w:r>
            <w:proofErr w:type="spellEnd"/>
            <w:r w:rsidRPr="00F649EF">
              <w:t>);</w:t>
            </w:r>
          </w:p>
        </w:tc>
      </w:tr>
      <w:tr w:rsidR="001D6320" w:rsidRPr="00F649EF" w14:paraId="4896CD26" w14:textId="77777777" w:rsidTr="00E11F51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5F83" w14:textId="77777777" w:rsidR="001D6320" w:rsidRPr="00F649EF" w:rsidRDefault="001D6320" w:rsidP="000809CE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1069" w14:textId="77777777" w:rsidR="001D6320" w:rsidRPr="00F649EF" w:rsidRDefault="001D6320" w:rsidP="000809CE">
            <w:proofErr w:type="spellStart"/>
            <w:r w:rsidRPr="00F649EF">
              <w:t>sMarket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7499" w14:textId="77777777" w:rsidR="001D6320" w:rsidRPr="00F649EF" w:rsidRDefault="001D6320" w:rsidP="000809CE">
            <w:r w:rsidRPr="00F649EF">
              <w:rPr>
                <w:noProof/>
              </w:rPr>
              <w:t>市場別代號</w:t>
            </w:r>
            <w:r w:rsidRPr="00F649EF">
              <w:rPr>
                <w:noProof/>
              </w:rPr>
              <w:t xml:space="preserve"> (0x00 </w:t>
            </w:r>
            <w:r w:rsidRPr="00F649EF">
              <w:rPr>
                <w:noProof/>
              </w:rPr>
              <w:t>上市</w:t>
            </w:r>
            <w:r w:rsidRPr="00F649EF">
              <w:rPr>
                <w:noProof/>
              </w:rPr>
              <w:t xml:space="preserve">, 0x01 </w:t>
            </w:r>
            <w:r w:rsidRPr="00F649EF">
              <w:rPr>
                <w:noProof/>
              </w:rPr>
              <w:t>上櫃</w:t>
            </w:r>
            <w:r w:rsidRPr="00F649EF">
              <w:rPr>
                <w:noProof/>
              </w:rPr>
              <w:t>)</w:t>
            </w:r>
          </w:p>
        </w:tc>
      </w:tr>
      <w:tr w:rsidR="001D6320" w:rsidRPr="00F649EF" w14:paraId="13FDA1CA" w14:textId="77777777" w:rsidTr="00E11F5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1427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04D7" w14:textId="77777777" w:rsidR="001D6320" w:rsidRPr="00F649EF" w:rsidRDefault="001D6320" w:rsidP="000809CE">
            <w:proofErr w:type="spellStart"/>
            <w:r w:rsidRPr="00F649EF">
              <w:t>sPt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A2CC" w14:textId="77777777" w:rsidR="001D6320" w:rsidRPr="00F649EF" w:rsidRDefault="001D6320" w:rsidP="000809CE">
            <w:pPr>
              <w:rPr>
                <w:noProof/>
              </w:rPr>
            </w:pPr>
            <w:r w:rsidRPr="00F649EF">
              <w:rPr>
                <w:noProof/>
              </w:rPr>
              <w:t>目前</w:t>
            </w:r>
            <w:r w:rsidRPr="00F649EF">
              <w:rPr>
                <w:noProof/>
                <w:lang w:eastAsia="zh-HK"/>
              </w:rPr>
              <w:t>第幾筆資料</w:t>
            </w:r>
            <w:r w:rsidRPr="00F649EF">
              <w:rPr>
                <w:noProof/>
              </w:rPr>
              <w:t>。</w:t>
            </w:r>
          </w:p>
          <w:p w14:paraId="69EF14CB" w14:textId="77777777" w:rsidR="001D6320" w:rsidRPr="00F649EF" w:rsidRDefault="001D6320" w:rsidP="000809CE">
            <w:r w:rsidRPr="00F649EF">
              <w:rPr>
                <w:noProof/>
              </w:rPr>
              <w:t>可以根據此</w:t>
            </w:r>
            <w:r w:rsidRPr="00F649EF">
              <w:rPr>
                <w:noProof/>
              </w:rPr>
              <w:t xml:space="preserve"> index </w:t>
            </w:r>
            <w:r w:rsidRPr="00F649EF">
              <w:rPr>
                <w:noProof/>
              </w:rPr>
              <w:t>取得該筆資訊。</w:t>
            </w:r>
          </w:p>
        </w:tc>
      </w:tr>
      <w:tr w:rsidR="001D6320" w:rsidRPr="00F649EF" w14:paraId="5F5CB86B" w14:textId="77777777" w:rsidTr="00E11F5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8765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EC54" w14:textId="77777777" w:rsidR="001D6320" w:rsidRPr="00F649EF" w:rsidRDefault="001D6320" w:rsidP="000809CE">
            <w:proofErr w:type="spellStart"/>
            <w:r w:rsidRPr="00F649EF">
              <w:t>nTim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4D05" w14:textId="77777777" w:rsidR="001D6320" w:rsidRPr="00F649EF" w:rsidRDefault="001D6320" w:rsidP="000809CE">
            <w:r w:rsidRPr="00F649EF">
              <w:t>大盤成交時間。</w:t>
            </w:r>
            <w:r w:rsidRPr="00F649EF">
              <w:t xml:space="preserve">Ex. </w:t>
            </w:r>
            <w:proofErr w:type="spellStart"/>
            <w:r w:rsidRPr="00F649EF">
              <w:t>lTime</w:t>
            </w:r>
            <w:proofErr w:type="spellEnd"/>
            <w:r w:rsidRPr="00F649EF">
              <w:t xml:space="preserve"> = 92000 </w:t>
            </w:r>
            <w:r w:rsidRPr="00F649EF">
              <w:t>，為早上九點</w:t>
            </w:r>
            <w:r w:rsidRPr="00F649EF">
              <w:t>20</w:t>
            </w:r>
            <w:proofErr w:type="gramStart"/>
            <w:r w:rsidRPr="00F649EF">
              <w:t>分</w:t>
            </w:r>
            <w:r w:rsidRPr="00F649EF">
              <w:t>(</w:t>
            </w:r>
            <w:proofErr w:type="gramEnd"/>
            <w:r w:rsidRPr="00F649EF">
              <w:t>09:20)</w:t>
            </w:r>
            <w:r w:rsidRPr="00F649EF">
              <w:rPr>
                <w:noProof/>
              </w:rPr>
              <w:t>。</w:t>
            </w:r>
          </w:p>
        </w:tc>
      </w:tr>
      <w:tr w:rsidR="001D6320" w:rsidRPr="00F649EF" w14:paraId="2F91BAD5" w14:textId="77777777" w:rsidTr="00E11F5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C787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33AC" w14:textId="77777777" w:rsidR="001D6320" w:rsidRPr="00F649EF" w:rsidRDefault="001D6320" w:rsidP="000809CE">
            <w:proofErr w:type="spellStart"/>
            <w:r w:rsidRPr="00F649EF">
              <w:t>nBc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3F14" w14:textId="77777777" w:rsidR="001D6320" w:rsidRPr="00F649EF" w:rsidRDefault="001D6320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>大盤成交買進筆數</w:t>
            </w:r>
          </w:p>
        </w:tc>
      </w:tr>
      <w:tr w:rsidR="001D6320" w:rsidRPr="00F649EF" w14:paraId="412F7078" w14:textId="77777777" w:rsidTr="00E11F5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4BAF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24EE" w14:textId="77777777" w:rsidR="001D6320" w:rsidRPr="00F649EF" w:rsidRDefault="001D6320" w:rsidP="000809CE">
            <w:proofErr w:type="spellStart"/>
            <w:r w:rsidRPr="00F649EF">
              <w:t>nSc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ACAE" w14:textId="77777777" w:rsidR="001D6320" w:rsidRPr="00F649EF" w:rsidRDefault="001D6320" w:rsidP="000809CE">
            <w:r w:rsidRPr="00F649EF">
              <w:t>大盤成交賣出筆數</w:t>
            </w:r>
          </w:p>
        </w:tc>
      </w:tr>
      <w:tr w:rsidR="001D6320" w:rsidRPr="00F649EF" w14:paraId="5BA096D7" w14:textId="77777777" w:rsidTr="00E11F5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7C97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9442" w14:textId="77777777" w:rsidR="001D6320" w:rsidRPr="00F649EF" w:rsidRDefault="001D6320" w:rsidP="000809CE">
            <w:proofErr w:type="spellStart"/>
            <w:r w:rsidRPr="00F649EF">
              <w:t>nBs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74EE" w14:textId="77777777" w:rsidR="001D6320" w:rsidRPr="00F649EF" w:rsidRDefault="001D6320" w:rsidP="000809CE">
            <w:r w:rsidRPr="00F649EF">
              <w:t>大盤成交買進張數</w:t>
            </w:r>
          </w:p>
        </w:tc>
      </w:tr>
      <w:tr w:rsidR="001D6320" w:rsidRPr="00F649EF" w14:paraId="71F0AB95" w14:textId="77777777" w:rsidTr="00E11F5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A1C7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29CF" w14:textId="77777777" w:rsidR="001D6320" w:rsidRPr="00F649EF" w:rsidRDefault="001D6320" w:rsidP="000809CE">
            <w:proofErr w:type="spellStart"/>
            <w:r w:rsidRPr="00F649EF">
              <w:t>nSs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ADDB" w14:textId="77777777" w:rsidR="001D6320" w:rsidRPr="00F649EF" w:rsidRDefault="001D6320" w:rsidP="000809CE">
            <w:r w:rsidRPr="00F649EF">
              <w:t>大盤成交賣出張數</w:t>
            </w:r>
          </w:p>
        </w:tc>
      </w:tr>
      <w:tr w:rsidR="001D6320" w:rsidRPr="00F649EF" w14:paraId="78D90F4A" w14:textId="77777777" w:rsidTr="00E11F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6B3D" w14:textId="77777777" w:rsidR="001D6320" w:rsidRPr="00F649EF" w:rsidRDefault="001D6320" w:rsidP="000809CE">
            <w:r w:rsidRPr="00F649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E397" w14:textId="77777777" w:rsidR="001D6320" w:rsidRPr="00F649EF" w:rsidRDefault="001D6320" w:rsidP="000809CE"/>
        </w:tc>
      </w:tr>
    </w:tbl>
    <w:p w14:paraId="3A2C7867" w14:textId="77777777" w:rsidR="001D6320" w:rsidRPr="00F649EF" w:rsidRDefault="001D6320" w:rsidP="000D5DBD">
      <w:bookmarkStart w:id="93" w:name="_4-4-j_OnNotifyMarketHighLow_1"/>
      <w:bookmarkStart w:id="94" w:name="_4-4-j_OnNotifyMarketHighLow"/>
      <w:bookmarkEnd w:id="93"/>
      <w:bookmarkEnd w:id="94"/>
    </w:p>
    <w:p w14:paraId="5E0A88B0" w14:textId="77777777" w:rsidR="00495108" w:rsidRPr="00F649EF" w:rsidRDefault="00495108">
      <w:pPr>
        <w:widowControl/>
        <w:rPr>
          <w:b/>
          <w:bCs/>
          <w:sz w:val="28"/>
          <w:szCs w:val="32"/>
        </w:rPr>
      </w:pPr>
      <w:r w:rsidRPr="00F649EF">
        <w:rPr>
          <w:sz w:val="28"/>
          <w:szCs w:val="32"/>
        </w:rPr>
        <w:br w:type="page"/>
      </w:r>
    </w:p>
    <w:p w14:paraId="66A68858" w14:textId="552AB974" w:rsidR="001D6320" w:rsidRPr="00F649EF" w:rsidRDefault="001D6320" w:rsidP="006C6951">
      <w:pPr>
        <w:pStyle w:val="4"/>
        <w:rPr>
          <w:rFonts w:ascii="Times New Roman" w:eastAsia="標楷體" w:hAnsi="Times New Roman"/>
          <w:kern w:val="0"/>
          <w:sz w:val="18"/>
          <w:szCs w:val="18"/>
        </w:rPr>
      </w:pPr>
      <w:bookmarkStart w:id="95" w:name="_OnNotifyMarketHighLowNoWarrant"/>
      <w:bookmarkEnd w:id="95"/>
      <w:proofErr w:type="spellStart"/>
      <w:r w:rsidRPr="00F649EF">
        <w:rPr>
          <w:rFonts w:ascii="Times New Roman" w:eastAsia="標楷體" w:hAnsi="Times New Roman"/>
          <w:sz w:val="28"/>
          <w:szCs w:val="32"/>
        </w:rPr>
        <w:lastRenderedPageBreak/>
        <w:t>OnNotifyMarketHighLowNoWarra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118"/>
        <w:gridCol w:w="6325"/>
      </w:tblGrid>
      <w:tr w:rsidR="001D6320" w:rsidRPr="00F649EF" w14:paraId="0B919179" w14:textId="77777777" w:rsidTr="00DA7A4E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7E19" w14:textId="410315E0" w:rsidR="001D6320" w:rsidRPr="00F649EF" w:rsidRDefault="001D6320" w:rsidP="000809CE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透過呼叫</w:t>
            </w:r>
            <w:r w:rsidR="00997D2C">
              <w:fldChar w:fldCharType="begin"/>
            </w:r>
            <w:r w:rsidR="00997D2C">
              <w:instrText>HYPERLINK \l "_SKQuoteLib_GetMarketBuySellUpDown"</w:instrText>
            </w:r>
            <w:r w:rsidR="00997D2C">
              <w:fldChar w:fldCharType="separate"/>
            </w:r>
            <w:r w:rsidR="00997D2C" w:rsidRPr="00F649EF">
              <w:rPr>
                <w:rStyle w:val="a3"/>
              </w:rPr>
              <w:t>SKQuoteLib_GetMarketBuySellUpDown</w:t>
            </w:r>
            <w:r w:rsidR="00997D2C">
              <w:rPr>
                <w:rStyle w:val="a3"/>
              </w:rPr>
              <w:fldChar w:fldCharType="end"/>
            </w:r>
            <w:r w:rsidRPr="00F649EF">
              <w:rPr>
                <w:bCs/>
                <w:color w:val="984806"/>
              </w:rPr>
              <w:t>後，</w:t>
            </w:r>
          </w:p>
          <w:p w14:paraId="55F74EA9" w14:textId="77777777" w:rsidR="001D6320" w:rsidRPr="00F649EF" w:rsidRDefault="001D6320" w:rsidP="000809CE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事件回傳大盤成交上漲下跌家數資料</w:t>
            </w:r>
            <w:r w:rsidRPr="00F649EF">
              <w:rPr>
                <w:bCs/>
                <w:color w:val="984806"/>
              </w:rPr>
              <w:t>(</w:t>
            </w:r>
            <w:r w:rsidRPr="00F649EF">
              <w:rPr>
                <w:bCs/>
                <w:color w:val="984806"/>
                <w:lang w:eastAsia="zh-HK"/>
              </w:rPr>
              <w:t>包含</w:t>
            </w:r>
            <w:r w:rsidRPr="00F649EF">
              <w:rPr>
                <w:bCs/>
                <w:color w:val="984806"/>
              </w:rPr>
              <w:t>『</w:t>
            </w:r>
            <w:r w:rsidRPr="00F649EF">
              <w:rPr>
                <w:bCs/>
                <w:color w:val="984806"/>
                <w:lang w:eastAsia="zh-HK"/>
              </w:rPr>
              <w:t>含權證家數』、</w:t>
            </w:r>
            <w:r w:rsidRPr="00F649EF">
              <w:rPr>
                <w:bCs/>
                <w:color w:val="984806"/>
              </w:rPr>
              <w:t xml:space="preserve"> </w:t>
            </w:r>
            <w:r w:rsidRPr="00F649EF">
              <w:rPr>
                <w:bCs/>
                <w:color w:val="984806"/>
              </w:rPr>
              <w:t>『</w:t>
            </w:r>
            <w:r w:rsidRPr="00F649EF">
              <w:rPr>
                <w:bCs/>
                <w:color w:val="984806"/>
                <w:lang w:eastAsia="zh-HK"/>
              </w:rPr>
              <w:t>不含權證家數』</w:t>
            </w:r>
            <w:r w:rsidRPr="00F649EF">
              <w:rPr>
                <w:bCs/>
                <w:color w:val="984806"/>
              </w:rPr>
              <w:t>)</w:t>
            </w:r>
            <w:r w:rsidRPr="00F649EF">
              <w:rPr>
                <w:bCs/>
                <w:color w:val="984806"/>
              </w:rPr>
              <w:t>。</w:t>
            </w:r>
          </w:p>
        </w:tc>
      </w:tr>
      <w:tr w:rsidR="001D6320" w:rsidRPr="00F649EF" w14:paraId="2BA3324D" w14:textId="77777777" w:rsidTr="00DA7A4E">
        <w:trPr>
          <w:trHeight w:val="52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8DE5" w14:textId="77777777" w:rsidR="001D6320" w:rsidRPr="00F649EF" w:rsidRDefault="001D6320" w:rsidP="000809CE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7A36" w14:textId="77777777" w:rsidR="001D6320" w:rsidRPr="00F649EF" w:rsidRDefault="001D6320" w:rsidP="000809CE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void</w:t>
            </w:r>
            <w:r w:rsidRPr="00F649EF">
              <w:t xml:space="preserve"> </w:t>
            </w:r>
            <w:proofErr w:type="spellStart"/>
            <w:r w:rsidRPr="00F649EF">
              <w:t>OnNotifyMarketHighLowNoWarrant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Ptr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Tim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Up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Down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High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Low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UnChang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UpNoW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DownNoW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HighNoW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LowNoW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UnChangeNoW</w:t>
            </w:r>
            <w:proofErr w:type="spellEnd"/>
            <w:r w:rsidRPr="00F649EF">
              <w:t>);</w:t>
            </w:r>
          </w:p>
        </w:tc>
      </w:tr>
      <w:tr w:rsidR="001D6320" w:rsidRPr="00F649EF" w14:paraId="2401CCB8" w14:textId="77777777" w:rsidTr="00DA7A4E">
        <w:trPr>
          <w:trHeight w:val="163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CD6ECB" w14:textId="77777777" w:rsidR="001D6320" w:rsidRPr="00F649EF" w:rsidRDefault="001D6320" w:rsidP="000809CE">
            <w:r w:rsidRPr="00F649EF">
              <w:rPr>
                <w:rStyle w:val="afa"/>
              </w:rPr>
              <w:t>參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2BC7" w14:textId="77777777" w:rsidR="001D6320" w:rsidRPr="00F649EF" w:rsidRDefault="001D6320" w:rsidP="000809CE">
            <w:proofErr w:type="spellStart"/>
            <w:r w:rsidRPr="00F649EF">
              <w:t>sMarketNo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3673" w14:textId="77777777" w:rsidR="001D6320" w:rsidRPr="00F649EF" w:rsidRDefault="001D6320" w:rsidP="000809CE">
            <w:r w:rsidRPr="00F649EF">
              <w:rPr>
                <w:noProof/>
              </w:rPr>
              <w:t>市場別代號</w:t>
            </w:r>
            <w:r w:rsidRPr="00F649EF">
              <w:rPr>
                <w:noProof/>
              </w:rPr>
              <w:t xml:space="preserve"> (0x00 </w:t>
            </w:r>
            <w:r w:rsidRPr="00F649EF">
              <w:rPr>
                <w:noProof/>
              </w:rPr>
              <w:t>上市</w:t>
            </w:r>
            <w:r w:rsidRPr="00F649EF">
              <w:rPr>
                <w:noProof/>
              </w:rPr>
              <w:t xml:space="preserve">, 0x01 </w:t>
            </w:r>
            <w:r w:rsidRPr="00F649EF">
              <w:rPr>
                <w:noProof/>
              </w:rPr>
              <w:t>上櫃</w:t>
            </w:r>
            <w:r w:rsidRPr="00F649EF">
              <w:rPr>
                <w:noProof/>
              </w:rPr>
              <w:t>)</w:t>
            </w:r>
          </w:p>
        </w:tc>
      </w:tr>
      <w:tr w:rsidR="001D6320" w:rsidRPr="00F649EF" w14:paraId="640CD3EF" w14:textId="77777777" w:rsidTr="00DA7A4E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77ABE" w14:textId="77777777" w:rsidR="001D6320" w:rsidRPr="00F649EF" w:rsidRDefault="001D6320" w:rsidP="000809CE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CB4D" w14:textId="77777777" w:rsidR="001D6320" w:rsidRPr="00F649EF" w:rsidRDefault="001D6320" w:rsidP="000809CE">
            <w:proofErr w:type="spellStart"/>
            <w:r w:rsidRPr="00F649EF">
              <w:t>sPtr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9D" w14:textId="77777777" w:rsidR="001D6320" w:rsidRPr="00F649EF" w:rsidRDefault="001D6320" w:rsidP="000809CE">
            <w:pPr>
              <w:rPr>
                <w:noProof/>
              </w:rPr>
            </w:pPr>
            <w:r w:rsidRPr="00F649EF">
              <w:rPr>
                <w:noProof/>
              </w:rPr>
              <w:t>目前</w:t>
            </w:r>
            <w:r w:rsidRPr="00F649EF">
              <w:rPr>
                <w:noProof/>
                <w:lang w:eastAsia="zh-HK"/>
              </w:rPr>
              <w:t>第幾筆資料</w:t>
            </w:r>
            <w:r w:rsidRPr="00F649EF">
              <w:rPr>
                <w:noProof/>
              </w:rPr>
              <w:t>。</w:t>
            </w:r>
          </w:p>
          <w:p w14:paraId="7436594D" w14:textId="77777777" w:rsidR="001D6320" w:rsidRPr="00F649EF" w:rsidRDefault="001D6320" w:rsidP="000809CE">
            <w:r w:rsidRPr="00F649EF">
              <w:rPr>
                <w:noProof/>
              </w:rPr>
              <w:t>可以根據此</w:t>
            </w:r>
            <w:r w:rsidRPr="00F649EF">
              <w:rPr>
                <w:noProof/>
              </w:rPr>
              <w:t xml:space="preserve"> index </w:t>
            </w:r>
            <w:r w:rsidRPr="00F649EF">
              <w:rPr>
                <w:noProof/>
              </w:rPr>
              <w:t>取得該筆資訊。</w:t>
            </w:r>
          </w:p>
        </w:tc>
      </w:tr>
      <w:tr w:rsidR="001D6320" w:rsidRPr="00F649EF" w14:paraId="51CFBC4A" w14:textId="77777777" w:rsidTr="00DA7A4E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B667E" w14:textId="77777777" w:rsidR="001D6320" w:rsidRPr="00F649EF" w:rsidRDefault="001D6320" w:rsidP="000809CE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D47B" w14:textId="77777777" w:rsidR="001D6320" w:rsidRPr="00F649EF" w:rsidRDefault="001D6320" w:rsidP="000809CE">
            <w:proofErr w:type="spellStart"/>
            <w:r w:rsidRPr="00F649EF">
              <w:t>nTime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2AF4" w14:textId="77777777" w:rsidR="001D6320" w:rsidRPr="00F649EF" w:rsidRDefault="001D6320" w:rsidP="000809CE">
            <w:r w:rsidRPr="00F649EF">
              <w:t>大盤成交時間。</w:t>
            </w:r>
            <w:r w:rsidRPr="00F649EF">
              <w:t xml:space="preserve">Ex. </w:t>
            </w:r>
            <w:proofErr w:type="spellStart"/>
            <w:r w:rsidRPr="00F649EF">
              <w:t>lTime</w:t>
            </w:r>
            <w:proofErr w:type="spellEnd"/>
            <w:r w:rsidRPr="00F649EF">
              <w:t xml:space="preserve"> = 92000 </w:t>
            </w:r>
            <w:r w:rsidRPr="00F649EF">
              <w:t>，為早上九點</w:t>
            </w:r>
            <w:r w:rsidRPr="00F649EF">
              <w:t>20</w:t>
            </w:r>
            <w:proofErr w:type="gramStart"/>
            <w:r w:rsidRPr="00F649EF">
              <w:t>分</w:t>
            </w:r>
            <w:r w:rsidRPr="00F649EF">
              <w:t>(</w:t>
            </w:r>
            <w:proofErr w:type="gramEnd"/>
            <w:r w:rsidRPr="00F649EF">
              <w:t>09:20)</w:t>
            </w:r>
            <w:r w:rsidRPr="00F649EF">
              <w:rPr>
                <w:noProof/>
              </w:rPr>
              <w:t>。</w:t>
            </w:r>
          </w:p>
        </w:tc>
      </w:tr>
      <w:tr w:rsidR="001D6320" w:rsidRPr="00F649EF" w14:paraId="44B71EF9" w14:textId="77777777" w:rsidTr="00DA7A4E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74112" w14:textId="77777777" w:rsidR="001D6320" w:rsidRPr="00F649EF" w:rsidRDefault="001D6320" w:rsidP="000809CE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0F60" w14:textId="77777777" w:rsidR="001D6320" w:rsidRPr="00F649EF" w:rsidRDefault="001D6320" w:rsidP="000809CE">
            <w:proofErr w:type="spellStart"/>
            <w:r w:rsidRPr="00F649EF">
              <w:t>nUp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CCC9" w14:textId="77777777" w:rsidR="001D6320" w:rsidRPr="00F649EF" w:rsidRDefault="001D6320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>大盤成交上漲家數</w:t>
            </w:r>
          </w:p>
        </w:tc>
      </w:tr>
      <w:tr w:rsidR="001D6320" w:rsidRPr="00F649EF" w14:paraId="0B826D33" w14:textId="77777777" w:rsidTr="00DA7A4E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C1C23" w14:textId="77777777" w:rsidR="001D6320" w:rsidRPr="00F649EF" w:rsidRDefault="001D6320" w:rsidP="000809CE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30D8" w14:textId="77777777" w:rsidR="001D6320" w:rsidRPr="00F649EF" w:rsidRDefault="001D6320" w:rsidP="000809CE">
            <w:proofErr w:type="spellStart"/>
            <w:r w:rsidRPr="00F649EF">
              <w:t>nDown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CF45" w14:textId="77777777" w:rsidR="001D6320" w:rsidRPr="00F649EF" w:rsidRDefault="001D6320" w:rsidP="000809CE">
            <w:r w:rsidRPr="00F649EF">
              <w:t>大盤成交下跌家數</w:t>
            </w:r>
          </w:p>
        </w:tc>
      </w:tr>
      <w:tr w:rsidR="001D6320" w:rsidRPr="00F649EF" w14:paraId="662ED90F" w14:textId="77777777" w:rsidTr="00DA7A4E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3FCFE" w14:textId="77777777" w:rsidR="001D6320" w:rsidRPr="00F649EF" w:rsidRDefault="001D6320" w:rsidP="000809CE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058" w14:textId="77777777" w:rsidR="001D6320" w:rsidRPr="00F649EF" w:rsidRDefault="001D6320" w:rsidP="000809CE">
            <w:proofErr w:type="spellStart"/>
            <w:r w:rsidRPr="00F649EF">
              <w:t>nHigh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B22B" w14:textId="77777777" w:rsidR="001D6320" w:rsidRPr="00F649EF" w:rsidRDefault="001D6320" w:rsidP="000809CE">
            <w:r w:rsidRPr="00F649EF">
              <w:t>大盤成交漲停家數</w:t>
            </w:r>
          </w:p>
        </w:tc>
      </w:tr>
      <w:tr w:rsidR="001D6320" w:rsidRPr="00F649EF" w14:paraId="1B0E5530" w14:textId="77777777" w:rsidTr="00DA7A4E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A128E" w14:textId="77777777" w:rsidR="001D6320" w:rsidRPr="00F649EF" w:rsidRDefault="001D6320" w:rsidP="000809CE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9FF5" w14:textId="77777777" w:rsidR="001D6320" w:rsidRPr="00F649EF" w:rsidRDefault="001D6320" w:rsidP="000809CE">
            <w:proofErr w:type="spellStart"/>
            <w:r w:rsidRPr="00F649EF">
              <w:t>nLow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7A0E" w14:textId="77777777" w:rsidR="001D6320" w:rsidRPr="00F649EF" w:rsidRDefault="001D6320" w:rsidP="000809CE">
            <w:r w:rsidRPr="00F649EF">
              <w:t>大盤成交跌停家數</w:t>
            </w:r>
          </w:p>
        </w:tc>
      </w:tr>
      <w:tr w:rsidR="001D6320" w:rsidRPr="00F649EF" w14:paraId="5F2C7E42" w14:textId="77777777" w:rsidTr="00DA7A4E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6CDB6" w14:textId="77777777" w:rsidR="001D6320" w:rsidRPr="00F649EF" w:rsidRDefault="001D6320" w:rsidP="000809CE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663B" w14:textId="77777777" w:rsidR="001D6320" w:rsidRPr="00F649EF" w:rsidRDefault="001D6320" w:rsidP="000809CE">
            <w:proofErr w:type="spellStart"/>
            <w:r w:rsidRPr="00F649EF">
              <w:t>nNoChange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B83B" w14:textId="77777777" w:rsidR="001D6320" w:rsidRPr="00F649EF" w:rsidRDefault="001D6320" w:rsidP="000809CE">
            <w:r w:rsidRPr="00F649EF">
              <w:t>大盤平盤家數</w:t>
            </w:r>
          </w:p>
        </w:tc>
      </w:tr>
      <w:tr w:rsidR="001D6320" w:rsidRPr="00F649EF" w14:paraId="4C4FDF9A" w14:textId="77777777" w:rsidTr="00DA7A4E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4871D" w14:textId="77777777" w:rsidR="001D6320" w:rsidRPr="00F649EF" w:rsidRDefault="001D6320" w:rsidP="000809CE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4E8" w14:textId="77777777" w:rsidR="001D6320" w:rsidRPr="00F649EF" w:rsidRDefault="001D6320" w:rsidP="000809CE">
            <w:proofErr w:type="spellStart"/>
            <w:r w:rsidRPr="00F649EF">
              <w:t>nUpNoW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8C2A" w14:textId="77777777" w:rsidR="001D6320" w:rsidRPr="00F649EF" w:rsidRDefault="001D6320" w:rsidP="000809CE">
            <w:r w:rsidRPr="00F649EF">
              <w:t>(</w:t>
            </w:r>
            <w:r w:rsidRPr="00F649EF">
              <w:rPr>
                <w:lang w:eastAsia="zh-HK"/>
              </w:rPr>
              <w:t>不含權證</w:t>
            </w:r>
            <w:r w:rsidRPr="00F649EF">
              <w:t>)</w:t>
            </w:r>
            <w:r w:rsidRPr="00F649EF">
              <w:t>大盤成交上漲家數</w:t>
            </w:r>
          </w:p>
        </w:tc>
      </w:tr>
      <w:tr w:rsidR="001D6320" w:rsidRPr="00F649EF" w14:paraId="12DE352C" w14:textId="77777777" w:rsidTr="00DA7A4E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20790" w14:textId="77777777" w:rsidR="001D6320" w:rsidRPr="00F649EF" w:rsidRDefault="001D6320" w:rsidP="000809CE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961" w14:textId="77777777" w:rsidR="001D6320" w:rsidRPr="00F649EF" w:rsidRDefault="001D6320" w:rsidP="000809CE">
            <w:proofErr w:type="spellStart"/>
            <w:r w:rsidRPr="00F649EF">
              <w:t>nDownNoW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E74" w14:textId="77777777" w:rsidR="001D6320" w:rsidRPr="00F649EF" w:rsidRDefault="001D6320" w:rsidP="000809CE">
            <w:r w:rsidRPr="00F649EF">
              <w:t>(</w:t>
            </w:r>
            <w:r w:rsidRPr="00F649EF">
              <w:rPr>
                <w:lang w:eastAsia="zh-HK"/>
              </w:rPr>
              <w:t>不含權證</w:t>
            </w:r>
            <w:r w:rsidRPr="00F649EF">
              <w:t>)</w:t>
            </w:r>
            <w:r w:rsidRPr="00F649EF">
              <w:t>大盤成交下跌家數</w:t>
            </w:r>
          </w:p>
        </w:tc>
      </w:tr>
      <w:tr w:rsidR="001D6320" w:rsidRPr="00F649EF" w14:paraId="4BCA0D42" w14:textId="77777777" w:rsidTr="00DA7A4E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81F8" w14:textId="77777777" w:rsidR="001D6320" w:rsidRPr="00F649EF" w:rsidRDefault="001D6320" w:rsidP="000809CE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EEA5" w14:textId="77777777" w:rsidR="001D6320" w:rsidRPr="00F649EF" w:rsidRDefault="001D6320" w:rsidP="000809CE">
            <w:proofErr w:type="spellStart"/>
            <w:r w:rsidRPr="00F649EF">
              <w:t>nHighNoW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AFB" w14:textId="77777777" w:rsidR="001D6320" w:rsidRPr="00F649EF" w:rsidRDefault="001D6320" w:rsidP="000809CE">
            <w:r w:rsidRPr="00F649EF">
              <w:t>(</w:t>
            </w:r>
            <w:r w:rsidRPr="00F649EF">
              <w:rPr>
                <w:lang w:eastAsia="zh-HK"/>
              </w:rPr>
              <w:t>不含權證</w:t>
            </w:r>
            <w:r w:rsidRPr="00F649EF">
              <w:t>)</w:t>
            </w:r>
            <w:r w:rsidRPr="00F649EF">
              <w:t>大盤成交漲停家數</w:t>
            </w:r>
          </w:p>
        </w:tc>
      </w:tr>
      <w:tr w:rsidR="001D6320" w:rsidRPr="00F649EF" w14:paraId="738011A9" w14:textId="77777777" w:rsidTr="00DA7A4E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B8128" w14:textId="77777777" w:rsidR="001D6320" w:rsidRPr="00F649EF" w:rsidRDefault="001D6320" w:rsidP="000809CE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FC0" w14:textId="77777777" w:rsidR="001D6320" w:rsidRPr="00F649EF" w:rsidRDefault="001D6320" w:rsidP="000809CE">
            <w:proofErr w:type="spellStart"/>
            <w:r w:rsidRPr="00F649EF">
              <w:t>nLowNoW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8E3" w14:textId="77777777" w:rsidR="001D6320" w:rsidRPr="00F649EF" w:rsidRDefault="001D6320" w:rsidP="000809CE">
            <w:r w:rsidRPr="00F649EF">
              <w:t>(</w:t>
            </w:r>
            <w:r w:rsidRPr="00F649EF">
              <w:rPr>
                <w:lang w:eastAsia="zh-HK"/>
              </w:rPr>
              <w:t>不含權證</w:t>
            </w:r>
            <w:r w:rsidRPr="00F649EF">
              <w:t>)</w:t>
            </w:r>
            <w:r w:rsidRPr="00F649EF">
              <w:t>大盤成交跌停家數</w:t>
            </w:r>
          </w:p>
        </w:tc>
      </w:tr>
      <w:tr w:rsidR="001D6320" w:rsidRPr="00F649EF" w14:paraId="07A50CD5" w14:textId="77777777" w:rsidTr="00DA7A4E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7F40" w14:textId="77777777" w:rsidR="001D6320" w:rsidRPr="00F649EF" w:rsidRDefault="001D6320" w:rsidP="000809CE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81A9" w14:textId="77777777" w:rsidR="001D6320" w:rsidRPr="00F649EF" w:rsidRDefault="001D6320" w:rsidP="000809CE">
            <w:proofErr w:type="spellStart"/>
            <w:r w:rsidRPr="00F649EF">
              <w:t>nUnChangeNoW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7D7" w14:textId="77777777" w:rsidR="001D6320" w:rsidRPr="00F649EF" w:rsidRDefault="001D6320" w:rsidP="000809CE">
            <w:r w:rsidRPr="00F649EF">
              <w:t>(</w:t>
            </w:r>
            <w:r w:rsidRPr="00F649EF">
              <w:rPr>
                <w:lang w:eastAsia="zh-HK"/>
              </w:rPr>
              <w:t>不含權證</w:t>
            </w:r>
            <w:r w:rsidRPr="00F649EF">
              <w:t>)</w:t>
            </w:r>
            <w:r w:rsidRPr="00F649EF">
              <w:t>大盤平盤家數</w:t>
            </w:r>
          </w:p>
        </w:tc>
      </w:tr>
      <w:tr w:rsidR="001D6320" w:rsidRPr="00F649EF" w14:paraId="70ABA74F" w14:textId="77777777" w:rsidTr="00DA7A4E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062B" w14:textId="77777777" w:rsidR="001D6320" w:rsidRPr="00F649EF" w:rsidRDefault="001D6320" w:rsidP="000809CE">
            <w:r w:rsidRPr="00F649EF">
              <w:rPr>
                <w:b/>
                <w:bCs/>
              </w:rPr>
              <w:t>備註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81B3" w14:textId="77777777" w:rsidR="001D6320" w:rsidRPr="00F649EF" w:rsidRDefault="001D6320" w:rsidP="000809CE"/>
        </w:tc>
      </w:tr>
    </w:tbl>
    <w:p w14:paraId="043E8880" w14:textId="77777777" w:rsidR="001D6320" w:rsidRPr="00F649EF" w:rsidRDefault="001D6320" w:rsidP="000809CE"/>
    <w:p w14:paraId="0B9DDC91" w14:textId="77777777" w:rsidR="00495108" w:rsidRPr="00F649EF" w:rsidRDefault="00495108">
      <w:pPr>
        <w:widowControl/>
        <w:rPr>
          <w:b/>
          <w:sz w:val="40"/>
          <w:szCs w:val="48"/>
        </w:rPr>
      </w:pPr>
      <w:r w:rsidRPr="00F649EF">
        <w:rPr>
          <w:bCs/>
        </w:rPr>
        <w:br w:type="page"/>
      </w:r>
    </w:p>
    <w:p w14:paraId="1ADA219B" w14:textId="77777777" w:rsidR="00530E00" w:rsidRPr="00F649EF" w:rsidRDefault="00530E00" w:rsidP="00530E00">
      <w:pPr>
        <w:pStyle w:val="5"/>
        <w:ind w:left="480"/>
        <w:rPr>
          <w:rFonts w:ascii="Times New Roman" w:eastAsia="標楷體" w:hAnsi="Times New Roman" w:cs="Times New Roman"/>
          <w:kern w:val="0"/>
          <w:sz w:val="18"/>
          <w:szCs w:val="18"/>
        </w:rPr>
      </w:pPr>
      <w:bookmarkStart w:id="96" w:name="_OnNotifyMarketHighLow"/>
      <w:bookmarkEnd w:id="96"/>
      <w:proofErr w:type="spellStart"/>
      <w:r w:rsidRPr="00F649EF">
        <w:rPr>
          <w:rFonts w:ascii="Times New Roman" w:eastAsia="標楷體" w:hAnsi="Times New Roman" w:cs="Times New Roman"/>
          <w:sz w:val="28"/>
          <w:szCs w:val="32"/>
        </w:rPr>
        <w:lastRenderedPageBreak/>
        <w:t>OnNotifyMarketHighLow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118"/>
        <w:gridCol w:w="6325"/>
      </w:tblGrid>
      <w:tr w:rsidR="00530E00" w:rsidRPr="00F649EF" w14:paraId="7521338D" w14:textId="77777777" w:rsidTr="001A68BA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F31A" w14:textId="5DFC71EA" w:rsidR="00530E00" w:rsidRPr="00F649EF" w:rsidRDefault="00530E00" w:rsidP="001A68BA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透過呼叫</w:t>
            </w:r>
            <w:r w:rsidR="00997D2C">
              <w:fldChar w:fldCharType="begin"/>
            </w:r>
            <w:r w:rsidR="00997D2C">
              <w:instrText>HYPERLINK \l "_SKQuoteLib_GetMarketBuySellUpDown"</w:instrText>
            </w:r>
            <w:r w:rsidR="00997D2C">
              <w:fldChar w:fldCharType="separate"/>
            </w:r>
            <w:r w:rsidR="00997D2C" w:rsidRPr="00F649EF">
              <w:rPr>
                <w:rStyle w:val="a3"/>
              </w:rPr>
              <w:t>SKQuoteLib_GetMarketBuySellUpDown</w:t>
            </w:r>
            <w:r w:rsidR="00997D2C">
              <w:rPr>
                <w:rStyle w:val="a3"/>
              </w:rPr>
              <w:fldChar w:fldCharType="end"/>
            </w:r>
            <w:r w:rsidRPr="00F649EF">
              <w:rPr>
                <w:bCs/>
                <w:color w:val="984806"/>
              </w:rPr>
              <w:t>後，</w:t>
            </w:r>
          </w:p>
          <w:p w14:paraId="0C460457" w14:textId="77777777" w:rsidR="00530E00" w:rsidRPr="00F649EF" w:rsidRDefault="00530E00" w:rsidP="001A68BA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事件回傳大盤成交上漲下跌家數資料。</w:t>
            </w:r>
          </w:p>
        </w:tc>
      </w:tr>
      <w:tr w:rsidR="00530E00" w:rsidRPr="00F649EF" w14:paraId="6B53CF92" w14:textId="77777777" w:rsidTr="001A68BA">
        <w:trPr>
          <w:trHeight w:val="52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A009" w14:textId="77777777" w:rsidR="00530E00" w:rsidRPr="00F649EF" w:rsidRDefault="00530E00" w:rsidP="001A68BA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3DD5" w14:textId="77777777" w:rsidR="00530E00" w:rsidRPr="00F649EF" w:rsidRDefault="00530E00" w:rsidP="001A68B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void</w:t>
            </w:r>
            <w:r w:rsidRPr="00F649EF">
              <w:t xml:space="preserve"> </w:t>
            </w:r>
            <w:proofErr w:type="spellStart"/>
            <w:r w:rsidRPr="00F649EF">
              <w:t>OnNotifyMarketHighLow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Ptr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Tim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Up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Down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High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Low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NoChange</w:t>
            </w:r>
            <w:proofErr w:type="spellEnd"/>
            <w:r w:rsidRPr="00F649EF">
              <w:t>);</w:t>
            </w:r>
          </w:p>
        </w:tc>
      </w:tr>
      <w:tr w:rsidR="00530E00" w:rsidRPr="00F649EF" w14:paraId="7F00A662" w14:textId="77777777" w:rsidTr="001A68BA">
        <w:trPr>
          <w:trHeight w:val="163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4F00EA" w14:textId="77777777" w:rsidR="00530E00" w:rsidRPr="00F649EF" w:rsidRDefault="00530E00" w:rsidP="001A68BA">
            <w:r w:rsidRPr="00F649EF">
              <w:rPr>
                <w:rStyle w:val="afa"/>
              </w:rPr>
              <w:t>參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C1A3" w14:textId="77777777" w:rsidR="00530E00" w:rsidRPr="00F649EF" w:rsidRDefault="00530E00" w:rsidP="001A68BA">
            <w:proofErr w:type="spellStart"/>
            <w:r w:rsidRPr="00F649EF">
              <w:t>sMarketNo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5FA2" w14:textId="77777777" w:rsidR="00530E00" w:rsidRPr="00F649EF" w:rsidRDefault="00530E00" w:rsidP="001A68BA">
            <w:r w:rsidRPr="00F649EF">
              <w:rPr>
                <w:noProof/>
              </w:rPr>
              <w:t>市場別代號</w:t>
            </w:r>
            <w:r w:rsidRPr="00F649EF">
              <w:rPr>
                <w:noProof/>
              </w:rPr>
              <w:t xml:space="preserve"> (0x00 </w:t>
            </w:r>
            <w:r w:rsidRPr="00F649EF">
              <w:rPr>
                <w:noProof/>
              </w:rPr>
              <w:t>上市</w:t>
            </w:r>
            <w:r w:rsidRPr="00F649EF">
              <w:rPr>
                <w:noProof/>
              </w:rPr>
              <w:t xml:space="preserve">, 0x01 </w:t>
            </w:r>
            <w:r w:rsidRPr="00F649EF">
              <w:rPr>
                <w:noProof/>
              </w:rPr>
              <w:t>上櫃</w:t>
            </w:r>
            <w:r w:rsidRPr="00F649EF">
              <w:rPr>
                <w:noProof/>
              </w:rPr>
              <w:t>)</w:t>
            </w:r>
          </w:p>
        </w:tc>
      </w:tr>
      <w:tr w:rsidR="00530E00" w:rsidRPr="00F649EF" w14:paraId="517184FB" w14:textId="77777777" w:rsidTr="001A68BA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C0A51" w14:textId="77777777" w:rsidR="00530E00" w:rsidRPr="00F649EF" w:rsidRDefault="00530E00" w:rsidP="001A68BA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A410" w14:textId="77777777" w:rsidR="00530E00" w:rsidRPr="00F649EF" w:rsidRDefault="00530E00" w:rsidP="001A68BA">
            <w:proofErr w:type="spellStart"/>
            <w:r w:rsidRPr="00F649EF">
              <w:t>sPtr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BD18" w14:textId="77777777" w:rsidR="00530E00" w:rsidRPr="00F649EF" w:rsidRDefault="00530E00" w:rsidP="001A68BA">
            <w:pPr>
              <w:rPr>
                <w:noProof/>
              </w:rPr>
            </w:pPr>
            <w:r w:rsidRPr="00F649EF">
              <w:rPr>
                <w:noProof/>
              </w:rPr>
              <w:t>目前</w:t>
            </w:r>
            <w:r w:rsidRPr="00F649EF">
              <w:rPr>
                <w:noProof/>
                <w:lang w:eastAsia="zh-HK"/>
              </w:rPr>
              <w:t>第幾筆資料</w:t>
            </w:r>
            <w:r w:rsidRPr="00F649EF">
              <w:rPr>
                <w:noProof/>
              </w:rPr>
              <w:t>。</w:t>
            </w:r>
          </w:p>
          <w:p w14:paraId="43814644" w14:textId="77777777" w:rsidR="00530E00" w:rsidRPr="00F649EF" w:rsidRDefault="00530E00" w:rsidP="001A68BA">
            <w:r w:rsidRPr="00F649EF">
              <w:rPr>
                <w:noProof/>
              </w:rPr>
              <w:t>可以根據此</w:t>
            </w:r>
            <w:r w:rsidRPr="00F649EF">
              <w:rPr>
                <w:noProof/>
              </w:rPr>
              <w:t xml:space="preserve"> index </w:t>
            </w:r>
            <w:r w:rsidRPr="00F649EF">
              <w:rPr>
                <w:noProof/>
              </w:rPr>
              <w:t>取得該筆資訊。</w:t>
            </w:r>
          </w:p>
        </w:tc>
      </w:tr>
      <w:tr w:rsidR="00530E00" w:rsidRPr="00F649EF" w14:paraId="70A34C6E" w14:textId="77777777" w:rsidTr="001A68BA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768B4" w14:textId="77777777" w:rsidR="00530E00" w:rsidRPr="00F649EF" w:rsidRDefault="00530E00" w:rsidP="001A68BA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7ADD" w14:textId="77777777" w:rsidR="00530E00" w:rsidRPr="00F649EF" w:rsidRDefault="00530E00" w:rsidP="001A68BA">
            <w:proofErr w:type="spellStart"/>
            <w:r w:rsidRPr="00F649EF">
              <w:t>nTime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2FFA" w14:textId="77777777" w:rsidR="00530E00" w:rsidRPr="00F649EF" w:rsidRDefault="00530E00" w:rsidP="001A68BA">
            <w:r w:rsidRPr="00F649EF">
              <w:t>大盤成交時間。</w:t>
            </w:r>
            <w:r w:rsidRPr="00F649EF">
              <w:t xml:space="preserve">Ex. </w:t>
            </w:r>
            <w:proofErr w:type="spellStart"/>
            <w:r w:rsidRPr="00F649EF">
              <w:t>lTime</w:t>
            </w:r>
            <w:proofErr w:type="spellEnd"/>
            <w:r w:rsidRPr="00F649EF">
              <w:t xml:space="preserve"> = 92000 </w:t>
            </w:r>
            <w:r w:rsidRPr="00F649EF">
              <w:t>，為早上九點</w:t>
            </w:r>
            <w:r w:rsidRPr="00F649EF">
              <w:t>20</w:t>
            </w:r>
            <w:proofErr w:type="gramStart"/>
            <w:r w:rsidRPr="00F649EF">
              <w:t>分</w:t>
            </w:r>
            <w:r w:rsidRPr="00F649EF">
              <w:t>(</w:t>
            </w:r>
            <w:proofErr w:type="gramEnd"/>
            <w:r w:rsidRPr="00F649EF">
              <w:t>09:20)</w:t>
            </w:r>
            <w:r w:rsidRPr="00F649EF">
              <w:rPr>
                <w:noProof/>
              </w:rPr>
              <w:t>。</w:t>
            </w:r>
          </w:p>
        </w:tc>
      </w:tr>
      <w:tr w:rsidR="00530E00" w:rsidRPr="00F649EF" w14:paraId="6DACDE48" w14:textId="77777777" w:rsidTr="001A68BA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80428" w14:textId="77777777" w:rsidR="00530E00" w:rsidRPr="00F649EF" w:rsidRDefault="00530E00" w:rsidP="001A68BA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5777" w14:textId="77777777" w:rsidR="00530E00" w:rsidRPr="00F649EF" w:rsidRDefault="00530E00" w:rsidP="001A68BA">
            <w:proofErr w:type="spellStart"/>
            <w:r w:rsidRPr="00F649EF">
              <w:t>sUp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170B" w14:textId="77777777" w:rsidR="00530E00" w:rsidRPr="00F649EF" w:rsidRDefault="00530E00" w:rsidP="001A68BA">
            <w:pPr>
              <w:tabs>
                <w:tab w:val="left" w:pos="1800"/>
              </w:tabs>
              <w:ind w:left="720" w:hangingChars="300" w:hanging="720"/>
            </w:pPr>
            <w:r w:rsidRPr="00F649EF">
              <w:t>大盤成交上漲家數</w:t>
            </w:r>
          </w:p>
        </w:tc>
      </w:tr>
      <w:tr w:rsidR="00530E00" w:rsidRPr="00F649EF" w14:paraId="3D25C462" w14:textId="77777777" w:rsidTr="001A68BA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84F78" w14:textId="77777777" w:rsidR="00530E00" w:rsidRPr="00F649EF" w:rsidRDefault="00530E00" w:rsidP="001A68BA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63DE" w14:textId="77777777" w:rsidR="00530E00" w:rsidRPr="00F649EF" w:rsidRDefault="00530E00" w:rsidP="001A68BA">
            <w:proofErr w:type="spellStart"/>
            <w:r w:rsidRPr="00F649EF">
              <w:t>sDown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1B1C" w14:textId="77777777" w:rsidR="00530E00" w:rsidRPr="00F649EF" w:rsidRDefault="00530E00" w:rsidP="001A68BA">
            <w:r w:rsidRPr="00F649EF">
              <w:t>大盤成交下跌家數</w:t>
            </w:r>
          </w:p>
        </w:tc>
      </w:tr>
      <w:tr w:rsidR="00530E00" w:rsidRPr="00F649EF" w14:paraId="1F7F1F95" w14:textId="77777777" w:rsidTr="001A68BA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BBAD1" w14:textId="77777777" w:rsidR="00530E00" w:rsidRPr="00F649EF" w:rsidRDefault="00530E00" w:rsidP="001A68BA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CE40" w14:textId="77777777" w:rsidR="00530E00" w:rsidRPr="00F649EF" w:rsidRDefault="00530E00" w:rsidP="001A68BA">
            <w:proofErr w:type="spellStart"/>
            <w:r w:rsidRPr="00F649EF">
              <w:t>sHigh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3D7F" w14:textId="77777777" w:rsidR="00530E00" w:rsidRPr="00F649EF" w:rsidRDefault="00530E00" w:rsidP="001A68BA">
            <w:r w:rsidRPr="00F649EF">
              <w:t>大盤成交漲停家數</w:t>
            </w:r>
          </w:p>
        </w:tc>
      </w:tr>
      <w:tr w:rsidR="00530E00" w:rsidRPr="00F649EF" w14:paraId="5F7E3546" w14:textId="77777777" w:rsidTr="001A68BA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B66ED" w14:textId="77777777" w:rsidR="00530E00" w:rsidRPr="00F649EF" w:rsidRDefault="00530E00" w:rsidP="001A68BA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7D18" w14:textId="77777777" w:rsidR="00530E00" w:rsidRPr="00F649EF" w:rsidRDefault="00530E00" w:rsidP="001A68BA">
            <w:proofErr w:type="spellStart"/>
            <w:r w:rsidRPr="00F649EF">
              <w:t>sLow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EA3F" w14:textId="77777777" w:rsidR="00530E00" w:rsidRPr="00F649EF" w:rsidRDefault="00530E00" w:rsidP="001A68BA">
            <w:r w:rsidRPr="00F649EF">
              <w:t>大盤成交跌停家數</w:t>
            </w:r>
          </w:p>
        </w:tc>
      </w:tr>
      <w:tr w:rsidR="00530E00" w:rsidRPr="00F649EF" w14:paraId="6F59727C" w14:textId="77777777" w:rsidTr="001A68BA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E95BA" w14:textId="77777777" w:rsidR="00530E00" w:rsidRPr="00F649EF" w:rsidRDefault="00530E00" w:rsidP="001A68BA">
            <w:pPr>
              <w:widowControl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BC24" w14:textId="77777777" w:rsidR="00530E00" w:rsidRPr="00F649EF" w:rsidRDefault="00530E00" w:rsidP="001A68BA">
            <w:proofErr w:type="spellStart"/>
            <w:r w:rsidRPr="00F649EF">
              <w:t>sNoChange</w:t>
            </w:r>
            <w:proofErr w:type="spellEnd"/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7410" w14:textId="77777777" w:rsidR="00530E00" w:rsidRPr="00F649EF" w:rsidRDefault="00530E00" w:rsidP="001A68BA">
            <w:r w:rsidRPr="00F649EF">
              <w:t>大盤平盤家數</w:t>
            </w:r>
          </w:p>
        </w:tc>
      </w:tr>
      <w:tr w:rsidR="00530E00" w:rsidRPr="00F649EF" w14:paraId="5C71AE02" w14:textId="77777777" w:rsidTr="001A68BA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F5BB" w14:textId="77777777" w:rsidR="00530E00" w:rsidRPr="00F649EF" w:rsidRDefault="00530E00" w:rsidP="001A68BA">
            <w:r w:rsidRPr="00F649EF">
              <w:rPr>
                <w:b/>
                <w:bCs/>
              </w:rPr>
              <w:t>備註</w:t>
            </w:r>
          </w:p>
        </w:tc>
        <w:tc>
          <w:tcPr>
            <w:tcW w:w="8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FC59" w14:textId="77777777" w:rsidR="00530E00" w:rsidRPr="00F649EF" w:rsidRDefault="00530E00" w:rsidP="001A68BA"/>
        </w:tc>
      </w:tr>
    </w:tbl>
    <w:p w14:paraId="102D6E1A" w14:textId="77777777" w:rsidR="00530E00" w:rsidRPr="00F649EF" w:rsidRDefault="00530E00" w:rsidP="00530E00">
      <w:bookmarkStart w:id="97" w:name="_4-4-k_OnNotifyBoolTunel"/>
      <w:bookmarkEnd w:id="97"/>
    </w:p>
    <w:p w14:paraId="39E59A16" w14:textId="77777777" w:rsidR="00530E00" w:rsidRPr="00F649EF" w:rsidRDefault="00530E00" w:rsidP="00530E00">
      <w:pPr>
        <w:widowControl/>
        <w:rPr>
          <w:b/>
          <w:bCs/>
          <w:sz w:val="28"/>
          <w:szCs w:val="32"/>
        </w:rPr>
      </w:pPr>
      <w:r w:rsidRPr="00F649EF">
        <w:rPr>
          <w:sz w:val="28"/>
          <w:szCs w:val="32"/>
        </w:rPr>
        <w:br w:type="page"/>
      </w:r>
    </w:p>
    <w:p w14:paraId="464E080A" w14:textId="63213291" w:rsidR="00914520" w:rsidRPr="00F649EF" w:rsidRDefault="00914520" w:rsidP="00914520">
      <w:pPr>
        <w:pStyle w:val="2"/>
        <w:rPr>
          <w:rFonts w:ascii="Times New Roman" w:hAnsi="Times New Roman"/>
          <w:bCs w:val="0"/>
          <w:sz w:val="32"/>
          <w:szCs w:val="40"/>
        </w:rPr>
      </w:pPr>
      <w:r w:rsidRPr="00F649EF">
        <w:rPr>
          <w:rFonts w:ascii="Times New Roman" w:hAnsi="Times New Roman"/>
          <w:bCs w:val="0"/>
          <w:sz w:val="32"/>
          <w:szCs w:val="40"/>
        </w:rPr>
        <w:lastRenderedPageBreak/>
        <w:t>商品清單</w:t>
      </w:r>
    </w:p>
    <w:p w14:paraId="0DDA2ED4" w14:textId="77777777" w:rsidR="00F36E1F" w:rsidRPr="00F649EF" w:rsidRDefault="00F36E1F" w:rsidP="00F36E1F">
      <w:pPr>
        <w:pStyle w:val="3"/>
        <w:rPr>
          <w:rFonts w:ascii="Times New Roman" w:eastAsia="標楷體" w:hAnsi="Times New Roman"/>
          <w:bCs w:val="0"/>
          <w:sz w:val="28"/>
          <w:szCs w:val="32"/>
        </w:rPr>
      </w:pPr>
      <w:bookmarkStart w:id="98" w:name="_OnNotifyCommodityListWithTypeNo"/>
      <w:bookmarkEnd w:id="98"/>
      <w:proofErr w:type="spellStart"/>
      <w:r w:rsidRPr="00F649EF">
        <w:rPr>
          <w:rFonts w:ascii="Times New Roman" w:eastAsia="標楷體" w:hAnsi="Times New Roman"/>
          <w:bCs w:val="0"/>
          <w:sz w:val="28"/>
          <w:szCs w:val="32"/>
        </w:rPr>
        <w:t>OnNotifyCommodityListWithType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665"/>
        <w:gridCol w:w="5873"/>
      </w:tblGrid>
      <w:tr w:rsidR="00F36E1F" w:rsidRPr="00F649EF" w14:paraId="58673FF2" w14:textId="77777777" w:rsidTr="00061925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175" w14:textId="77777777" w:rsidR="00F36E1F" w:rsidRPr="00F649EF" w:rsidRDefault="00F36E1F" w:rsidP="00061925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事件回傳指定國內</w:t>
            </w:r>
            <w:proofErr w:type="gramStart"/>
            <w:r w:rsidRPr="00F649EF">
              <w:rPr>
                <w:bCs/>
                <w:color w:val="984806"/>
              </w:rPr>
              <w:t>市場－</w:t>
            </w:r>
            <w:r w:rsidRPr="00F649EF">
              <w:rPr>
                <w:bCs/>
                <w:color w:val="984806"/>
                <w:lang w:eastAsia="zh-HK"/>
              </w:rPr>
              <w:t>含類別</w:t>
            </w:r>
            <w:proofErr w:type="gramEnd"/>
            <w:r w:rsidRPr="00F649EF">
              <w:rPr>
                <w:bCs/>
                <w:color w:val="984806"/>
                <w:lang w:eastAsia="zh-HK"/>
              </w:rPr>
              <w:t>代碼及類別中文名稱之</w:t>
            </w:r>
            <w:r w:rsidRPr="00F649EF">
              <w:rPr>
                <w:bCs/>
                <w:color w:val="984806"/>
              </w:rPr>
              <w:t>商品清單。</w:t>
            </w:r>
          </w:p>
        </w:tc>
      </w:tr>
      <w:tr w:rsidR="00F36E1F" w:rsidRPr="00F649EF" w14:paraId="224F935D" w14:textId="77777777" w:rsidTr="00061925">
        <w:trPr>
          <w:trHeight w:val="523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1AD5" w14:textId="77777777" w:rsidR="00F36E1F" w:rsidRPr="00F649EF" w:rsidRDefault="00F36E1F" w:rsidP="00061925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10C7" w14:textId="77777777" w:rsidR="00F36E1F" w:rsidRPr="00F649EF" w:rsidRDefault="00F36E1F" w:rsidP="00061925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void</w:t>
            </w:r>
            <w:r w:rsidRPr="00F649EF">
              <w:t xml:space="preserve"> </w:t>
            </w:r>
            <w:proofErr w:type="spellStart"/>
            <w:r w:rsidRPr="00F649EF">
              <w:t>OnNotifyCommodityListWithTypeNo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CommodityData</w:t>
            </w:r>
            <w:proofErr w:type="spellEnd"/>
            <w:r w:rsidRPr="00F649EF">
              <w:t xml:space="preserve">); </w:t>
            </w:r>
          </w:p>
        </w:tc>
      </w:tr>
      <w:tr w:rsidR="00F36E1F" w:rsidRPr="00F649EF" w14:paraId="6D7B710B" w14:textId="77777777" w:rsidTr="00061925">
        <w:trPr>
          <w:trHeight w:val="163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0E01" w14:textId="77777777" w:rsidR="00F36E1F" w:rsidRPr="00F649EF" w:rsidRDefault="00F36E1F" w:rsidP="00061925">
            <w:r w:rsidRPr="00F649EF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378C" w14:textId="77777777" w:rsidR="00F36E1F" w:rsidRPr="00F649EF" w:rsidRDefault="00F36E1F" w:rsidP="00061925">
            <w:proofErr w:type="spellStart"/>
            <w:r w:rsidRPr="00F649EF">
              <w:t>sMarketNo</w:t>
            </w:r>
            <w:proofErr w:type="spellEnd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C103" w14:textId="77777777" w:rsidR="00F36E1F" w:rsidRPr="00F649EF" w:rsidRDefault="00F36E1F" w:rsidP="00061925">
            <w:r w:rsidRPr="00F649EF">
              <w:rPr>
                <w:noProof/>
              </w:rPr>
              <w:t>市場別代號</w:t>
            </w:r>
          </w:p>
        </w:tc>
      </w:tr>
      <w:tr w:rsidR="00F36E1F" w:rsidRPr="00F649EF" w14:paraId="1AE46315" w14:textId="77777777" w:rsidTr="0006192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B4FF" w14:textId="77777777" w:rsidR="00F36E1F" w:rsidRPr="00F649EF" w:rsidRDefault="00F36E1F" w:rsidP="00061925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7A2D" w14:textId="77777777" w:rsidR="00F36E1F" w:rsidRPr="00F649EF" w:rsidRDefault="00F36E1F" w:rsidP="00061925">
            <w:proofErr w:type="spellStart"/>
            <w:r w:rsidRPr="00F649EF">
              <w:t>bstrCommodityData</w:t>
            </w:r>
            <w:proofErr w:type="spellEnd"/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B429" w14:textId="77777777" w:rsidR="00F36E1F" w:rsidRPr="00F649EF" w:rsidRDefault="00F36E1F" w:rsidP="00061925">
            <w:pPr>
              <w:rPr>
                <w:b/>
              </w:rPr>
            </w:pPr>
            <w:r w:rsidRPr="00F649EF">
              <w:rPr>
                <w:b/>
                <w:lang w:eastAsia="zh-HK"/>
              </w:rPr>
              <w:t>開頭含類別代碼</w:t>
            </w:r>
            <w:r w:rsidRPr="00F649EF">
              <w:rPr>
                <w:b/>
              </w:rPr>
              <w:t>，</w:t>
            </w:r>
            <w:r w:rsidRPr="00F649EF">
              <w:rPr>
                <w:lang w:eastAsia="zh-HK"/>
              </w:rPr>
              <w:t>格式為「</w:t>
            </w:r>
            <w:r w:rsidRPr="00F649EF">
              <w:t>%</w:t>
            </w:r>
            <w:r w:rsidRPr="00F649EF">
              <w:t>」</w:t>
            </w:r>
            <w:r w:rsidRPr="00F649EF">
              <w:rPr>
                <w:lang w:eastAsia="zh-HK"/>
              </w:rPr>
              <w:t>、類別代碼「</w:t>
            </w:r>
            <w:r w:rsidRPr="00F649EF">
              <w:t>%</w:t>
            </w:r>
            <w:r w:rsidRPr="00F649EF">
              <w:t>」</w:t>
            </w:r>
            <w:r w:rsidRPr="00F649EF">
              <w:rPr>
                <w:lang w:eastAsia="zh-HK"/>
              </w:rPr>
              <w:t>類別中文名稱</w:t>
            </w:r>
            <w:r w:rsidRPr="00F649EF">
              <w:t>，</w:t>
            </w:r>
            <w:r w:rsidRPr="00F649EF">
              <w:rPr>
                <w:b/>
                <w:lang w:eastAsia="zh-HK"/>
              </w:rPr>
              <w:t>結尾為「</w:t>
            </w:r>
            <w:r w:rsidRPr="00F649EF">
              <w:rPr>
                <w:b/>
              </w:rPr>
              <w:t>%</w:t>
            </w:r>
            <w:r w:rsidRPr="00F649EF">
              <w:rPr>
                <w:b/>
              </w:rPr>
              <w:t>」。</w:t>
            </w:r>
          </w:p>
          <w:p w14:paraId="1903825B" w14:textId="77777777" w:rsidR="00F36E1F" w:rsidRPr="00F649EF" w:rsidRDefault="00F36E1F" w:rsidP="00061925">
            <w:r w:rsidRPr="00F649EF">
              <w:t>EX: %1%</w:t>
            </w:r>
            <w:r w:rsidRPr="00F649EF">
              <w:rPr>
                <w:lang w:eastAsia="zh-HK"/>
              </w:rPr>
              <w:t>水泥</w:t>
            </w:r>
            <w:r w:rsidRPr="00F649EF">
              <w:t>%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43"/>
              <w:gridCol w:w="4904"/>
            </w:tblGrid>
            <w:tr w:rsidR="00F36E1F" w:rsidRPr="00F649EF" w14:paraId="0767A8BC" w14:textId="77777777" w:rsidTr="00061925">
              <w:tc>
                <w:tcPr>
                  <w:tcW w:w="785" w:type="dxa"/>
                </w:tcPr>
                <w:p w14:paraId="36ACA178" w14:textId="77777777" w:rsidR="00F36E1F" w:rsidRPr="00F649EF" w:rsidRDefault="00F36E1F" w:rsidP="00061925">
                  <w:r w:rsidRPr="00F649EF">
                    <w:t xml:space="preserve">0 </w:t>
                  </w:r>
                </w:p>
              </w:tc>
              <w:tc>
                <w:tcPr>
                  <w:tcW w:w="5328" w:type="dxa"/>
                </w:tcPr>
                <w:p w14:paraId="17BB4C37" w14:textId="77777777" w:rsidR="00F36E1F" w:rsidRPr="00F649EF" w:rsidRDefault="00F36E1F" w:rsidP="00061925">
                  <w:pPr>
                    <w:rPr>
                      <w:sz w:val="16"/>
                      <w:szCs w:val="16"/>
                    </w:rPr>
                  </w:pPr>
                  <w:r w:rsidRPr="00F649EF">
                    <w:rPr>
                      <w:b/>
                      <w:lang w:eastAsia="zh-HK"/>
                    </w:rPr>
                    <w:t>類別代碼</w:t>
                  </w:r>
                  <w:r w:rsidRPr="00F649EF">
                    <w:t>。</w:t>
                  </w:r>
                  <w:r w:rsidRPr="00F649EF">
                    <w:rPr>
                      <w:sz w:val="16"/>
                      <w:szCs w:val="16"/>
                    </w:rPr>
                    <w:t>例如，</w:t>
                  </w:r>
                  <w:r w:rsidRPr="00F649EF">
                    <w:rPr>
                      <w:sz w:val="16"/>
                      <w:szCs w:val="16"/>
                    </w:rPr>
                    <w:t>1</w:t>
                  </w:r>
                  <w:r w:rsidRPr="00F649EF">
                    <w:rPr>
                      <w:sz w:val="16"/>
                      <w:szCs w:val="16"/>
                    </w:rPr>
                    <w:t>、</w:t>
                  </w:r>
                  <w:r w:rsidRPr="00F649EF">
                    <w:rPr>
                      <w:sz w:val="16"/>
                      <w:szCs w:val="16"/>
                    </w:rPr>
                    <w:t>2</w:t>
                  </w:r>
                  <w:r w:rsidRPr="00F649EF">
                    <w:rPr>
                      <w:sz w:val="16"/>
                      <w:szCs w:val="16"/>
                    </w:rPr>
                    <w:t>。</w:t>
                  </w:r>
                </w:p>
              </w:tc>
            </w:tr>
            <w:tr w:rsidR="00F36E1F" w:rsidRPr="00F649EF" w14:paraId="25A770B2" w14:textId="77777777" w:rsidTr="00061925">
              <w:tc>
                <w:tcPr>
                  <w:tcW w:w="785" w:type="dxa"/>
                </w:tcPr>
                <w:p w14:paraId="2EC0E41A" w14:textId="77777777" w:rsidR="00F36E1F" w:rsidRPr="00F649EF" w:rsidRDefault="00F36E1F" w:rsidP="00061925">
                  <w:r w:rsidRPr="00F649EF">
                    <w:t>1</w:t>
                  </w:r>
                </w:p>
              </w:tc>
              <w:tc>
                <w:tcPr>
                  <w:tcW w:w="5328" w:type="dxa"/>
                </w:tcPr>
                <w:p w14:paraId="38FB8EF0" w14:textId="77777777" w:rsidR="00F36E1F" w:rsidRPr="00F649EF" w:rsidRDefault="00F36E1F" w:rsidP="00061925">
                  <w:r w:rsidRPr="00F649EF">
                    <w:rPr>
                      <w:b/>
                      <w:lang w:eastAsia="zh-HK"/>
                    </w:rPr>
                    <w:t>類別中文名稱</w:t>
                  </w:r>
                  <w:r w:rsidRPr="00F649EF">
                    <w:t>。</w:t>
                  </w:r>
                  <w:r w:rsidRPr="00F649EF">
                    <w:rPr>
                      <w:sz w:val="18"/>
                      <w:szCs w:val="18"/>
                    </w:rPr>
                    <w:t>例如，</w:t>
                  </w:r>
                  <w:r w:rsidRPr="00F649EF">
                    <w:rPr>
                      <w:sz w:val="18"/>
                      <w:szCs w:val="18"/>
                      <w:lang w:eastAsia="zh-HK"/>
                    </w:rPr>
                    <w:t>水</w:t>
                  </w:r>
                  <w:r w:rsidRPr="00F649EF">
                    <w:rPr>
                      <w:sz w:val="18"/>
                      <w:szCs w:val="18"/>
                    </w:rPr>
                    <w:t>泥、</w:t>
                  </w:r>
                  <w:r w:rsidRPr="00F649EF">
                    <w:rPr>
                      <w:sz w:val="18"/>
                      <w:szCs w:val="18"/>
                      <w:lang w:eastAsia="zh-HK"/>
                    </w:rPr>
                    <w:t>食品等</w:t>
                  </w:r>
                  <w:r w:rsidRPr="00F649EF">
                    <w:rPr>
                      <w:sz w:val="18"/>
                      <w:szCs w:val="18"/>
                    </w:rPr>
                    <w:t>。</w:t>
                  </w:r>
                </w:p>
              </w:tc>
            </w:tr>
          </w:tbl>
          <w:p w14:paraId="239B1889" w14:textId="77777777" w:rsidR="00F36E1F" w:rsidRPr="00F649EF" w:rsidRDefault="00F36E1F" w:rsidP="00061925">
            <w:pPr>
              <w:rPr>
                <w:b/>
              </w:rPr>
            </w:pPr>
          </w:p>
          <w:p w14:paraId="1008F845" w14:textId="77777777" w:rsidR="00F36E1F" w:rsidRPr="00F649EF" w:rsidRDefault="00F36E1F" w:rsidP="00061925">
            <w:r w:rsidRPr="00F649EF">
              <w:rPr>
                <w:lang w:eastAsia="zh-HK"/>
              </w:rPr>
              <w:t>接著為</w:t>
            </w:r>
            <w:r w:rsidRPr="00F649EF">
              <w:t>商品資料</w:t>
            </w:r>
            <w:r w:rsidRPr="00F649EF">
              <w:t>(</w:t>
            </w:r>
            <w:r w:rsidRPr="00F649EF">
              <w:t>商品代碼及商品中文名稱</w:t>
            </w:r>
            <w:r w:rsidRPr="00F649EF">
              <w:t>)</w:t>
            </w:r>
          </w:p>
          <w:p w14:paraId="432920E5" w14:textId="77777777" w:rsidR="00F36E1F" w:rsidRPr="00F649EF" w:rsidRDefault="00F36E1F" w:rsidP="00061925">
            <w:r w:rsidRPr="00F649EF">
              <w:t>以上市</w:t>
            </w:r>
            <w:r w:rsidRPr="00F649EF">
              <w:t xml:space="preserve">0 </w:t>
            </w:r>
            <w:proofErr w:type="gramStart"/>
            <w:r w:rsidRPr="00F649EF">
              <w:t>–</w:t>
            </w:r>
            <w:proofErr w:type="gramEnd"/>
            <w:r w:rsidRPr="00F649EF">
              <w:t xml:space="preserve"> </w:t>
            </w:r>
            <w:r w:rsidRPr="00F649EF">
              <w:t>水泥類股為例，以「</w:t>
            </w:r>
            <w:r w:rsidRPr="00F649EF">
              <w:t>,</w:t>
            </w:r>
            <w:r w:rsidRPr="00F649EF">
              <w:t>」分隔每一欄，欄位依序為：</w:t>
            </w:r>
          </w:p>
          <w:p w14:paraId="1BDFC304" w14:textId="77777777" w:rsidR="00F36E1F" w:rsidRPr="00F649EF" w:rsidRDefault="00F36E1F" w:rsidP="00061925">
            <w:r w:rsidRPr="00F649EF">
              <w:t>[</w:t>
            </w:r>
            <w:r w:rsidRPr="00F649EF">
              <w:t>商品代碼</w:t>
            </w:r>
            <w:r w:rsidRPr="00F649EF">
              <w:t>],[</w:t>
            </w:r>
            <w:r w:rsidRPr="00F649EF">
              <w:t>商</w:t>
            </w:r>
            <w:proofErr w:type="gramStart"/>
            <w:r w:rsidRPr="00F649EF">
              <w:t>名</w:t>
            </w:r>
            <w:proofErr w:type="gramEnd"/>
            <w:r w:rsidRPr="00F649EF">
              <w:t>名稱</w:t>
            </w:r>
            <w:r w:rsidRPr="00F649EF">
              <w:t>],[</w:t>
            </w:r>
            <w:r w:rsidRPr="00F649EF">
              <w:t>最後交易日</w:t>
            </w:r>
            <w:r w:rsidRPr="00F649EF">
              <w:t>],[</w:t>
            </w:r>
            <w:r w:rsidRPr="00F649EF">
              <w:t>交易所商品代碼</w:t>
            </w:r>
            <w:r w:rsidRPr="00F649EF">
              <w:t>];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36"/>
              <w:gridCol w:w="4911"/>
            </w:tblGrid>
            <w:tr w:rsidR="00F36E1F" w:rsidRPr="00F649EF" w14:paraId="4C850390" w14:textId="77777777" w:rsidTr="00061925">
              <w:tc>
                <w:tcPr>
                  <w:tcW w:w="785" w:type="dxa"/>
                </w:tcPr>
                <w:p w14:paraId="7249316A" w14:textId="77777777" w:rsidR="00F36E1F" w:rsidRPr="00F649EF" w:rsidRDefault="00F36E1F" w:rsidP="00061925">
                  <w:r w:rsidRPr="00F649EF">
                    <w:t xml:space="preserve">0 </w:t>
                  </w:r>
                </w:p>
              </w:tc>
              <w:tc>
                <w:tcPr>
                  <w:tcW w:w="5328" w:type="dxa"/>
                </w:tcPr>
                <w:p w14:paraId="7CF99BDA" w14:textId="77777777" w:rsidR="00F36E1F" w:rsidRPr="00F649EF" w:rsidRDefault="00F36E1F" w:rsidP="00061925">
                  <w:r w:rsidRPr="00F649EF">
                    <w:t>Product</w:t>
                  </w:r>
                  <w:r w:rsidRPr="00F649EF">
                    <w:t>商品代碼。</w:t>
                  </w:r>
                </w:p>
                <w:p w14:paraId="0EDCED37" w14:textId="77777777" w:rsidR="00F36E1F" w:rsidRPr="00F649EF" w:rsidRDefault="00F36E1F" w:rsidP="00061925">
                  <w:pPr>
                    <w:rPr>
                      <w:sz w:val="16"/>
                      <w:szCs w:val="16"/>
                    </w:rPr>
                  </w:pPr>
                  <w:r w:rsidRPr="00F649EF">
                    <w:rPr>
                      <w:sz w:val="16"/>
                      <w:szCs w:val="16"/>
                    </w:rPr>
                    <w:t>例如，</w:t>
                  </w:r>
                  <w:r w:rsidRPr="00F649EF">
                    <w:rPr>
                      <w:sz w:val="16"/>
                      <w:szCs w:val="16"/>
                    </w:rPr>
                    <w:t>1101</w:t>
                  </w:r>
                  <w:r w:rsidRPr="00F649EF">
                    <w:rPr>
                      <w:sz w:val="16"/>
                      <w:szCs w:val="16"/>
                    </w:rPr>
                    <w:t>。</w:t>
                  </w:r>
                </w:p>
              </w:tc>
            </w:tr>
            <w:tr w:rsidR="00F36E1F" w:rsidRPr="00F649EF" w14:paraId="2FF4053B" w14:textId="77777777" w:rsidTr="00061925">
              <w:tc>
                <w:tcPr>
                  <w:tcW w:w="785" w:type="dxa"/>
                </w:tcPr>
                <w:p w14:paraId="25E68813" w14:textId="77777777" w:rsidR="00F36E1F" w:rsidRPr="00F649EF" w:rsidRDefault="00F36E1F" w:rsidP="00061925">
                  <w:r w:rsidRPr="00F649EF">
                    <w:t>1</w:t>
                  </w:r>
                </w:p>
              </w:tc>
              <w:tc>
                <w:tcPr>
                  <w:tcW w:w="5328" w:type="dxa"/>
                </w:tcPr>
                <w:p w14:paraId="17FF15CD" w14:textId="77777777" w:rsidR="00F36E1F" w:rsidRPr="00F649EF" w:rsidRDefault="00F36E1F" w:rsidP="00061925">
                  <w:r w:rsidRPr="00F649EF">
                    <w:t>Name</w:t>
                  </w:r>
                  <w:r w:rsidRPr="00F649EF">
                    <w:t>中文名稱。</w:t>
                  </w:r>
                  <w:r w:rsidRPr="00F649EF">
                    <w:rPr>
                      <w:sz w:val="18"/>
                      <w:szCs w:val="18"/>
                    </w:rPr>
                    <w:t>例如，台泥。</w:t>
                  </w:r>
                </w:p>
              </w:tc>
            </w:tr>
            <w:tr w:rsidR="00F36E1F" w:rsidRPr="00F649EF" w14:paraId="5AD37A9B" w14:textId="77777777" w:rsidTr="00061925">
              <w:tc>
                <w:tcPr>
                  <w:tcW w:w="785" w:type="dxa"/>
                </w:tcPr>
                <w:p w14:paraId="3F798545" w14:textId="77777777" w:rsidR="00F36E1F" w:rsidRPr="00F649EF" w:rsidRDefault="00F36E1F" w:rsidP="00061925">
                  <w:r w:rsidRPr="00F649EF">
                    <w:t>2</w:t>
                  </w:r>
                </w:p>
              </w:tc>
              <w:tc>
                <w:tcPr>
                  <w:tcW w:w="5328" w:type="dxa"/>
                </w:tcPr>
                <w:p w14:paraId="33FA83EE" w14:textId="77777777" w:rsidR="00F36E1F" w:rsidRPr="00F649EF" w:rsidRDefault="00F36E1F" w:rsidP="00061925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649EF">
                    <w:t>LastTradeDay</w:t>
                  </w:r>
                  <w:proofErr w:type="spellEnd"/>
                  <w:r w:rsidRPr="00F649EF">
                    <w:t xml:space="preserve"> </w:t>
                  </w:r>
                  <w:r w:rsidRPr="00F649EF">
                    <w:t>最後交易日，</w:t>
                  </w:r>
                  <w:r w:rsidRPr="00F649EF">
                    <w:rPr>
                      <w:sz w:val="16"/>
                      <w:szCs w:val="16"/>
                    </w:rPr>
                    <w:t>目前僅提供期貨及選擇權。</w:t>
                  </w:r>
                </w:p>
                <w:p w14:paraId="2CA40F76" w14:textId="77777777" w:rsidR="00F36E1F" w:rsidRPr="00F649EF" w:rsidRDefault="00F36E1F" w:rsidP="00061925">
                  <w:r w:rsidRPr="00F649EF">
                    <w:t>例如，</w:t>
                  </w:r>
                  <w:r w:rsidRPr="00F649EF">
                    <w:t>20180719</w:t>
                  </w:r>
                </w:p>
                <w:p w14:paraId="2CF1FF14" w14:textId="77777777" w:rsidR="00F36E1F" w:rsidRPr="00F649EF" w:rsidRDefault="00F36E1F" w:rsidP="00061925">
                  <w:r w:rsidRPr="00F649EF">
                    <w:t>當為</w:t>
                  </w:r>
                  <w:r w:rsidRPr="00F649EF">
                    <w:t>0</w:t>
                  </w:r>
                  <w:r w:rsidRPr="00F649EF">
                    <w:t>時代表沒有最後交易日或為不可交易商品。</w:t>
                  </w:r>
                </w:p>
              </w:tc>
            </w:tr>
            <w:tr w:rsidR="00F36E1F" w:rsidRPr="00F649EF" w14:paraId="723D8A3B" w14:textId="77777777" w:rsidTr="00061925">
              <w:tc>
                <w:tcPr>
                  <w:tcW w:w="785" w:type="dxa"/>
                </w:tcPr>
                <w:p w14:paraId="7E136C10" w14:textId="77777777" w:rsidR="00F36E1F" w:rsidRPr="00F649EF" w:rsidRDefault="00F36E1F" w:rsidP="00061925">
                  <w:r w:rsidRPr="00F649EF">
                    <w:t>3</w:t>
                  </w:r>
                </w:p>
              </w:tc>
              <w:tc>
                <w:tcPr>
                  <w:tcW w:w="5328" w:type="dxa"/>
                </w:tcPr>
                <w:p w14:paraId="4A25A742" w14:textId="77777777" w:rsidR="00F36E1F" w:rsidRPr="00F649EF" w:rsidRDefault="00F36E1F" w:rsidP="00061925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649EF">
                    <w:t>OrderID</w:t>
                  </w:r>
                  <w:proofErr w:type="spellEnd"/>
                  <w:r w:rsidRPr="00F649EF">
                    <w:t xml:space="preserve"> </w:t>
                  </w:r>
                  <w:r w:rsidRPr="00F649EF">
                    <w:t>交易所商品代碼，</w:t>
                  </w:r>
                  <w:r w:rsidRPr="00F649EF">
                    <w:rPr>
                      <w:sz w:val="16"/>
                      <w:szCs w:val="16"/>
                    </w:rPr>
                    <w:t>目前僅提供期貨及選擇權。</w:t>
                  </w:r>
                </w:p>
                <w:p w14:paraId="218E7C26" w14:textId="77777777" w:rsidR="00F36E1F" w:rsidRPr="00F649EF" w:rsidRDefault="00F36E1F" w:rsidP="00061925">
                  <w:r w:rsidRPr="00F649EF">
                    <w:t>例如，</w:t>
                  </w:r>
                  <w:r w:rsidRPr="00F649EF">
                    <w:t>TXFI9</w:t>
                  </w:r>
                  <w:r w:rsidRPr="00F649EF">
                    <w:t>。</w:t>
                  </w:r>
                </w:p>
              </w:tc>
            </w:tr>
          </w:tbl>
          <w:p w14:paraId="3DECDDC3" w14:textId="77777777" w:rsidR="00F36E1F" w:rsidRPr="00F649EF" w:rsidRDefault="00F36E1F" w:rsidP="00061925">
            <w:pPr>
              <w:rPr>
                <w:b/>
                <w:lang w:eastAsia="zh-HK"/>
              </w:rPr>
            </w:pPr>
            <w:r w:rsidRPr="00F649EF">
              <w:t>另以「；」做為下一筆資料分隔，</w:t>
            </w:r>
            <w:r w:rsidRPr="00F649EF">
              <w:rPr>
                <w:b/>
                <w:lang w:eastAsia="zh-HK"/>
              </w:rPr>
              <w:t xml:space="preserve"> </w:t>
            </w:r>
          </w:p>
          <w:p w14:paraId="43046412" w14:textId="77777777" w:rsidR="00F36E1F" w:rsidRPr="00F649EF" w:rsidRDefault="00F36E1F" w:rsidP="00061925">
            <w:r w:rsidRPr="00F649EF">
              <w:t>而各類</w:t>
            </w:r>
            <w:r w:rsidRPr="00F649EF">
              <w:rPr>
                <w:lang w:eastAsia="zh-HK"/>
              </w:rPr>
              <w:t>別結尾</w:t>
            </w:r>
            <w:r w:rsidRPr="00F649EF">
              <w:t>（水泥、食品、塑膠等）則以「換行」做分隔。</w:t>
            </w:r>
          </w:p>
          <w:p w14:paraId="1A7FE567" w14:textId="77777777" w:rsidR="00F36E1F" w:rsidRPr="00F649EF" w:rsidRDefault="00F36E1F" w:rsidP="00061925">
            <w:r w:rsidRPr="00F649EF">
              <w:rPr>
                <w:lang w:eastAsia="zh-HK"/>
              </w:rPr>
              <w:t>以上市商品</w:t>
            </w:r>
            <w:r w:rsidRPr="00F649EF">
              <w:t>-</w:t>
            </w:r>
            <w:r w:rsidRPr="00F649EF">
              <w:rPr>
                <w:lang w:eastAsia="zh-HK"/>
              </w:rPr>
              <w:t>代碼</w:t>
            </w:r>
            <w:r w:rsidRPr="00F649EF">
              <w:t>0</w:t>
            </w:r>
          </w:p>
          <w:p w14:paraId="3790523F" w14:textId="77777777" w:rsidR="00F36E1F" w:rsidRPr="00F649EF" w:rsidRDefault="00F36E1F" w:rsidP="00061925">
            <w:r w:rsidRPr="00F649EF">
              <w:rPr>
                <w:b/>
              </w:rPr>
              <w:t>%1%</w:t>
            </w:r>
            <w:r w:rsidRPr="00F649EF">
              <w:rPr>
                <w:b/>
                <w:lang w:eastAsia="zh-HK"/>
              </w:rPr>
              <w:t>水泥</w:t>
            </w:r>
            <w:r w:rsidRPr="00F649EF">
              <w:rPr>
                <w:b/>
              </w:rPr>
              <w:t>%</w:t>
            </w:r>
            <w:r w:rsidRPr="00F649EF">
              <w:t>1101,</w:t>
            </w:r>
            <w:r w:rsidRPr="00F649EF">
              <w:t>台泥</w:t>
            </w:r>
            <w:r w:rsidRPr="00F649EF">
              <w:t>,0,;1102,</w:t>
            </w:r>
            <w:r w:rsidRPr="00F649EF">
              <w:t>亞泥</w:t>
            </w:r>
            <w:r w:rsidRPr="00F649EF">
              <w:t>,0,;1103,</w:t>
            </w:r>
            <w:r w:rsidRPr="00F649EF">
              <w:t>嘉泥</w:t>
            </w:r>
            <w:r w:rsidRPr="00F649EF">
              <w:t>,0,;1104,</w:t>
            </w:r>
            <w:r w:rsidRPr="00F649EF">
              <w:t>環泥</w:t>
            </w:r>
            <w:r w:rsidRPr="00F649EF">
              <w:t>,0,;1108,</w:t>
            </w:r>
            <w:r w:rsidRPr="00F649EF">
              <w:t>幸福</w:t>
            </w:r>
            <w:r w:rsidRPr="00F649EF">
              <w:t>,0,;1109,</w:t>
            </w:r>
            <w:r w:rsidRPr="00F649EF">
              <w:t>信大</w:t>
            </w:r>
            <w:r w:rsidRPr="00F649EF">
              <w:t>,0,;1110,</w:t>
            </w:r>
            <w:r w:rsidRPr="00F649EF">
              <w:t>東泥</w:t>
            </w:r>
            <w:r w:rsidRPr="00F649EF">
              <w:t>,0,;</w:t>
            </w:r>
          </w:p>
          <w:p w14:paraId="36B00CB6" w14:textId="77777777" w:rsidR="00F36E1F" w:rsidRPr="00F649EF" w:rsidRDefault="00F36E1F" w:rsidP="00061925">
            <w:r w:rsidRPr="00F649EF">
              <w:rPr>
                <w:b/>
              </w:rPr>
              <w:t>%2%</w:t>
            </w:r>
            <w:r w:rsidRPr="00F649EF">
              <w:rPr>
                <w:b/>
                <w:lang w:eastAsia="zh-HK"/>
              </w:rPr>
              <w:t>食品</w:t>
            </w:r>
            <w:r w:rsidRPr="00F649EF">
              <w:rPr>
                <w:b/>
              </w:rPr>
              <w:t>%</w:t>
            </w:r>
            <w:r w:rsidRPr="00F649EF">
              <w:t>1201,</w:t>
            </w:r>
            <w:r w:rsidRPr="00F649EF">
              <w:t>味全</w:t>
            </w:r>
            <w:r w:rsidRPr="00F649EF">
              <w:t>,0,;1203,</w:t>
            </w:r>
            <w:r w:rsidRPr="00F649EF">
              <w:t>味王</w:t>
            </w:r>
            <w:r w:rsidRPr="00F649EF">
              <w:t>,0,; 1210,</w:t>
            </w:r>
            <w:r w:rsidRPr="00F649EF">
              <w:t>大成</w:t>
            </w:r>
            <w:r w:rsidRPr="00F649EF">
              <w:t xml:space="preserve">,0,; </w:t>
            </w:r>
            <w:r w:rsidRPr="00F649EF">
              <w:lastRenderedPageBreak/>
              <w:t>1213,</w:t>
            </w:r>
            <w:r w:rsidRPr="00F649EF">
              <w:t>大飲</w:t>
            </w:r>
            <w:r w:rsidRPr="00F649EF">
              <w:t>,0,;1215,</w:t>
            </w:r>
            <w:r w:rsidRPr="00F649EF">
              <w:t>卜蜂</w:t>
            </w:r>
            <w:r w:rsidRPr="00F649EF">
              <w:t>,0,;….;</w:t>
            </w:r>
          </w:p>
        </w:tc>
      </w:tr>
      <w:tr w:rsidR="00F36E1F" w:rsidRPr="00F649EF" w14:paraId="3D720C11" w14:textId="77777777" w:rsidTr="00061925"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E29D" w14:textId="77777777" w:rsidR="00F36E1F" w:rsidRPr="00F649EF" w:rsidRDefault="00F36E1F" w:rsidP="00061925">
            <w:r w:rsidRPr="00F649EF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6D89" w14:textId="77777777" w:rsidR="00F36E1F" w:rsidRPr="00F649EF" w:rsidRDefault="00F36E1F" w:rsidP="00061925">
            <w:r w:rsidRPr="00F649EF">
              <w:t>當全部資料已經全部回傳完畢，將回傳一筆以「</w:t>
            </w:r>
            <w:r w:rsidRPr="00F649EF">
              <w:t>##</w:t>
            </w:r>
            <w:r w:rsidRPr="00F649EF">
              <w:t>」開頭的內容，表示查詢結束。</w:t>
            </w:r>
          </w:p>
        </w:tc>
      </w:tr>
    </w:tbl>
    <w:p w14:paraId="5B45C636" w14:textId="77777777" w:rsidR="00F36E1F" w:rsidRPr="00F649EF" w:rsidRDefault="00F36E1F" w:rsidP="00F36E1F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F04BE" w:rsidRPr="00F649EF" w14:paraId="16A897D7" w14:textId="77777777" w:rsidTr="00E0798A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803DA" w14:textId="77777777" w:rsidR="00DF04BE" w:rsidRPr="00F649EF" w:rsidRDefault="00DF04BE" w:rsidP="00E0798A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</w:p>
        </w:tc>
      </w:tr>
      <w:tr w:rsidR="00DF04BE" w:rsidRPr="00F649EF" w14:paraId="5018C46C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5DE2F" w14:textId="77777777" w:rsidR="00DF04BE" w:rsidRPr="00F649EF" w:rsidRDefault="00DF04BE" w:rsidP="00E0798A">
            <w:pPr>
              <w:rPr>
                <w:color w:val="FF0000"/>
              </w:rPr>
            </w:pPr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 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  <w:r w:rsidRPr="00F649EF">
              <w:rPr>
                <w:color w:val="FF0000"/>
              </w:rPr>
              <w:t xml:space="preserve"> </w:t>
            </w:r>
          </w:p>
          <w:p w14:paraId="13B98B11" w14:textId="6ACCC79B" w:rsidR="00DF04BE" w:rsidRPr="00F649EF" w:rsidRDefault="00DF04BE" w:rsidP="00E0798A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4D1286DC" wp14:editId="5ACC8202">
                  <wp:extent cx="5649113" cy="762106"/>
                  <wp:effectExtent l="0" t="0" r="8890" b="0"/>
                  <wp:docPr id="2147648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6481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113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4BE" w:rsidRPr="00F649EF" w14:paraId="35045D56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43461" w14:textId="77777777" w:rsidR="00DF04BE" w:rsidRPr="00F649EF" w:rsidRDefault="00DF04BE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649EF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2ACA6294" w14:textId="77777777" w:rsidR="00DF04BE" w:rsidRPr="00F649EF" w:rsidRDefault="00DF04BE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height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31348C7A" w14:textId="77777777" w:rsidR="00DF04BE" w:rsidRPr="00F649EF" w:rsidRDefault="00DF04BE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column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row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sticky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47FDED73" w14:textId="77777777" w:rsidR="00DF04BE" w:rsidRPr="00F649EF" w:rsidRDefault="00DF04BE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38B3967" w14:textId="77777777" w:rsidR="00DF04BE" w:rsidRPr="00F649EF" w:rsidRDefault="00DF04BE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569CD6"/>
                <w:sz w:val="21"/>
                <w:szCs w:val="21"/>
              </w:rPr>
              <w:t>global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3F262273" w14:textId="77777777" w:rsidR="00DF04BE" w:rsidRPr="00F649EF" w:rsidRDefault="00DF04BE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037D71A1" w14:textId="77777777" w:rsidR="00DF04BE" w:rsidRPr="00F649EF" w:rsidRDefault="00DF04BE" w:rsidP="00DF04BE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F04BE" w:rsidRPr="00F649EF" w14:paraId="18F46837" w14:textId="77777777" w:rsidTr="00E0798A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CE89A" w14:textId="77777777" w:rsidR="00DF04BE" w:rsidRPr="00F649EF" w:rsidRDefault="00DF04BE" w:rsidP="00E0798A">
            <w:r w:rsidRPr="00F649EF">
              <w:t>事件</w:t>
            </w:r>
            <w:r w:rsidRPr="00F649EF">
              <w:t>(</w:t>
            </w:r>
            <w:r w:rsidRPr="00F649EF">
              <w:t>可放在事件</w:t>
            </w:r>
            <w:proofErr w:type="spellStart"/>
            <w:r w:rsidRPr="00F649EF">
              <w:t>SK</w:t>
            </w:r>
            <w:r w:rsidRPr="00F649EF">
              <w:rPr>
                <w:color w:val="FF0000"/>
              </w:rPr>
              <w:t>Quote</w:t>
            </w:r>
            <w:r w:rsidRPr="00F649EF">
              <w:t>LibEvent</w:t>
            </w:r>
            <w:proofErr w:type="spellEnd"/>
            <w:r w:rsidRPr="00F649EF">
              <w:t>註冊物件底下一層</w:t>
            </w:r>
            <w:r w:rsidRPr="00F649EF">
              <w:t xml:space="preserve">) </w:t>
            </w:r>
          </w:p>
        </w:tc>
      </w:tr>
      <w:tr w:rsidR="00DF04BE" w:rsidRPr="00F649EF" w14:paraId="17F213E8" w14:textId="77777777" w:rsidTr="00E0798A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25902" w14:textId="77777777" w:rsidR="00DF04BE" w:rsidRPr="00F649EF" w:rsidRDefault="00DF04BE" w:rsidP="00DF04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</w:t>
            </w:r>
            <w:r w:rsidRPr="00F649EF">
              <w:rPr>
                <w:color w:val="569CD6"/>
                <w:sz w:val="21"/>
                <w:szCs w:val="21"/>
              </w:rPr>
              <w:t>def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DCDCAA"/>
                <w:sz w:val="21"/>
                <w:szCs w:val="21"/>
              </w:rPr>
              <w:t>OnNotifyCommodityListWithType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CommodityData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397D74AC" w14:textId="77777777" w:rsidR="00DF04BE" w:rsidRPr="00F649EF" w:rsidRDefault="00DF04BE" w:rsidP="00DF04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649EF">
              <w:rPr>
                <w:color w:val="CE9178"/>
                <w:sz w:val="21"/>
                <w:szCs w:val="21"/>
              </w:rPr>
              <w:t>OnNotifyCommodityListWithTypeNo</w:t>
            </w:r>
            <w:proofErr w:type="spellEnd"/>
            <w:r w:rsidRPr="00F649EF">
              <w:rPr>
                <w:color w:val="CE9178"/>
                <w:sz w:val="21"/>
                <w:szCs w:val="21"/>
              </w:rPr>
              <w:t>】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_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CommodityData</w:t>
            </w:r>
            <w:proofErr w:type="spellEnd"/>
          </w:p>
          <w:p w14:paraId="1CF1C740" w14:textId="77777777" w:rsidR="00DF04BE" w:rsidRPr="00F649EF" w:rsidRDefault="00DF04BE" w:rsidP="00DF04B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D7BA7D"/>
                <w:sz w:val="21"/>
                <w:szCs w:val="21"/>
              </w:rPr>
              <w:t>\n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23D405DF" w14:textId="72C55FD8" w:rsidR="00DF04BE" w:rsidRPr="00F649EF" w:rsidRDefault="00DF04BE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CF2613B" w14:textId="77777777" w:rsidR="00DF04BE" w:rsidRPr="00F649EF" w:rsidRDefault="00DF04BE" w:rsidP="00DF04BE"/>
    <w:p w14:paraId="70FFEAEC" w14:textId="77777777" w:rsidR="00530E00" w:rsidRPr="00F649EF" w:rsidRDefault="00530E00" w:rsidP="00F36E1F"/>
    <w:p w14:paraId="784D9A2A" w14:textId="77777777" w:rsidR="00530E00" w:rsidRPr="00F649EF" w:rsidRDefault="00530E00">
      <w:pPr>
        <w:widowControl/>
        <w:rPr>
          <w:sz w:val="28"/>
          <w:szCs w:val="32"/>
        </w:rPr>
      </w:pPr>
      <w:r w:rsidRPr="00F649EF">
        <w:rPr>
          <w:sz w:val="28"/>
          <w:szCs w:val="32"/>
        </w:rPr>
        <w:br w:type="page"/>
      </w:r>
    </w:p>
    <w:p w14:paraId="3A9749DD" w14:textId="16954A3C" w:rsidR="00914520" w:rsidRPr="00F649EF" w:rsidRDefault="00914520" w:rsidP="00F36E1F">
      <w:pPr>
        <w:pStyle w:val="4"/>
        <w:rPr>
          <w:rFonts w:ascii="Times New Roman" w:eastAsia="標楷體" w:hAnsi="Times New Roman"/>
          <w:bCs/>
          <w:sz w:val="28"/>
          <w:szCs w:val="32"/>
        </w:rPr>
      </w:pPr>
      <w:bookmarkStart w:id="99" w:name="_OnNotifyStockList"/>
      <w:bookmarkEnd w:id="99"/>
      <w:proofErr w:type="spellStart"/>
      <w:r w:rsidRPr="00F649EF">
        <w:rPr>
          <w:rFonts w:ascii="Times New Roman" w:eastAsia="標楷體" w:hAnsi="Times New Roman"/>
          <w:sz w:val="28"/>
          <w:szCs w:val="32"/>
        </w:rPr>
        <w:lastRenderedPageBreak/>
        <w:t>OnNotifyStockLi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084"/>
        <w:gridCol w:w="6343"/>
      </w:tblGrid>
      <w:tr w:rsidR="00914520" w:rsidRPr="00F649EF" w14:paraId="77029DA1" w14:textId="77777777" w:rsidTr="004E3A28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8225" w14:textId="77777777" w:rsidR="00914520" w:rsidRPr="00F649EF" w:rsidRDefault="00914520" w:rsidP="004E3A28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事件回傳指定國內</w:t>
            </w:r>
            <w:proofErr w:type="gramStart"/>
            <w:r w:rsidRPr="00F649EF">
              <w:rPr>
                <w:bCs/>
                <w:color w:val="984806"/>
              </w:rPr>
              <w:t>市場－各類股</w:t>
            </w:r>
            <w:proofErr w:type="gramEnd"/>
            <w:r w:rsidRPr="00F649EF">
              <w:rPr>
                <w:bCs/>
                <w:color w:val="984806"/>
              </w:rPr>
              <w:t>商品清單。</w:t>
            </w:r>
          </w:p>
        </w:tc>
      </w:tr>
      <w:tr w:rsidR="00914520" w:rsidRPr="00F649EF" w14:paraId="1573B38C" w14:textId="77777777" w:rsidTr="004E3A28">
        <w:trPr>
          <w:trHeight w:val="52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1AD" w14:textId="77777777" w:rsidR="00914520" w:rsidRPr="00F649EF" w:rsidRDefault="00914520" w:rsidP="004E3A28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AACF" w14:textId="77777777" w:rsidR="00914520" w:rsidRPr="00F649EF" w:rsidRDefault="00914520" w:rsidP="004E3A28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void</w:t>
            </w:r>
            <w:r w:rsidRPr="00F649EF">
              <w:t xml:space="preserve"> </w:t>
            </w:r>
            <w:proofErr w:type="spellStart"/>
            <w:r w:rsidRPr="00F649EF">
              <w:t>OnNotifyStockList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Data</w:t>
            </w:r>
            <w:proofErr w:type="spellEnd"/>
            <w:r w:rsidRPr="00F649EF">
              <w:t xml:space="preserve">); </w:t>
            </w:r>
          </w:p>
        </w:tc>
      </w:tr>
      <w:tr w:rsidR="00914520" w:rsidRPr="00F649EF" w14:paraId="2B8E3A69" w14:textId="77777777" w:rsidTr="004E3A28">
        <w:trPr>
          <w:trHeight w:val="163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CE84" w14:textId="77777777" w:rsidR="00914520" w:rsidRPr="00F649EF" w:rsidRDefault="00914520" w:rsidP="004E3A28">
            <w:r w:rsidRPr="00F649EF">
              <w:rPr>
                <w:rStyle w:val="afa"/>
              </w:rPr>
              <w:t>參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4A76" w14:textId="77777777" w:rsidR="00914520" w:rsidRPr="00F649EF" w:rsidRDefault="00914520" w:rsidP="004E3A28">
            <w:proofErr w:type="spellStart"/>
            <w:r w:rsidRPr="00F649EF">
              <w:t>sMarketNo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66A9" w14:textId="77777777" w:rsidR="00914520" w:rsidRPr="00F649EF" w:rsidRDefault="00914520" w:rsidP="004E3A28">
            <w:r w:rsidRPr="00F649EF">
              <w:rPr>
                <w:noProof/>
              </w:rPr>
              <w:t>市場別代號</w:t>
            </w:r>
          </w:p>
        </w:tc>
      </w:tr>
      <w:tr w:rsidR="00914520" w:rsidRPr="00F649EF" w14:paraId="2196DFFB" w14:textId="77777777" w:rsidTr="004E3A28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9FE5" w14:textId="77777777" w:rsidR="00914520" w:rsidRPr="00F649EF" w:rsidRDefault="00914520" w:rsidP="004E3A28">
            <w:pPr>
              <w:widowControl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CE30" w14:textId="77777777" w:rsidR="00914520" w:rsidRPr="00F649EF" w:rsidRDefault="00914520" w:rsidP="004E3A28">
            <w:proofErr w:type="spellStart"/>
            <w:r w:rsidRPr="00F649EF">
              <w:t>bstrStockData</w:t>
            </w:r>
            <w:proofErr w:type="spellEnd"/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D18B" w14:textId="77777777" w:rsidR="00914520" w:rsidRPr="00F649EF" w:rsidRDefault="00914520" w:rsidP="004E3A28">
            <w:r w:rsidRPr="00F649EF">
              <w:t>商品資料</w:t>
            </w:r>
            <w:r w:rsidRPr="00F649EF">
              <w:t>(</w:t>
            </w:r>
            <w:r w:rsidRPr="00F649EF">
              <w:t>商品代碼及商品中文名稱</w:t>
            </w:r>
            <w:r w:rsidRPr="00F649EF">
              <w:t>)</w:t>
            </w:r>
          </w:p>
          <w:p w14:paraId="45DE8DA0" w14:textId="77777777" w:rsidR="00914520" w:rsidRPr="00F649EF" w:rsidRDefault="00914520" w:rsidP="004E3A28">
            <w:r w:rsidRPr="00F649EF">
              <w:t>以上市</w:t>
            </w:r>
            <w:r w:rsidRPr="00F649EF">
              <w:t xml:space="preserve">0 </w:t>
            </w:r>
            <w:proofErr w:type="gramStart"/>
            <w:r w:rsidRPr="00F649EF">
              <w:t>–</w:t>
            </w:r>
            <w:proofErr w:type="gramEnd"/>
            <w:r w:rsidRPr="00F649EF">
              <w:t xml:space="preserve"> </w:t>
            </w:r>
            <w:r w:rsidRPr="00F649EF">
              <w:t>水泥類股為例，以「</w:t>
            </w:r>
            <w:r w:rsidRPr="00F649EF">
              <w:t>,</w:t>
            </w:r>
            <w:r w:rsidRPr="00F649EF">
              <w:t>」分隔每一欄，欄位依序為：</w:t>
            </w:r>
          </w:p>
          <w:p w14:paraId="05EBFB96" w14:textId="77777777" w:rsidR="00914520" w:rsidRPr="00F649EF" w:rsidRDefault="00914520" w:rsidP="004E3A28">
            <w:r w:rsidRPr="00F649EF">
              <w:t>[</w:t>
            </w:r>
            <w:r w:rsidRPr="00F649EF">
              <w:t>商品代碼</w:t>
            </w:r>
            <w:r w:rsidRPr="00F649EF">
              <w:t>],[</w:t>
            </w:r>
            <w:r w:rsidRPr="00F649EF">
              <w:t>商</w:t>
            </w:r>
            <w:proofErr w:type="gramStart"/>
            <w:r w:rsidRPr="00F649EF">
              <w:t>名</w:t>
            </w:r>
            <w:proofErr w:type="gramEnd"/>
            <w:r w:rsidRPr="00F649EF">
              <w:t>名稱</w:t>
            </w:r>
            <w:r w:rsidRPr="00F649EF">
              <w:t>],[</w:t>
            </w:r>
            <w:r w:rsidRPr="00F649EF">
              <w:t>最後交易日</w:t>
            </w:r>
            <w:r w:rsidRPr="00F649EF">
              <w:t>],</w:t>
            </w:r>
            <w:r w:rsidRPr="00F649EF">
              <w:rPr>
                <w:highlight w:val="yellow"/>
              </w:rPr>
              <w:t>[</w:t>
            </w:r>
            <w:r w:rsidRPr="00F649EF">
              <w:rPr>
                <w:highlight w:val="yellow"/>
              </w:rPr>
              <w:t>交易所商品代碼</w:t>
            </w:r>
            <w:r w:rsidRPr="00F649EF">
              <w:rPr>
                <w:highlight w:val="yellow"/>
              </w:rPr>
              <w:t>]</w:t>
            </w:r>
            <w:r w:rsidRPr="00F649EF">
              <w:t>;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85"/>
              <w:gridCol w:w="5328"/>
            </w:tblGrid>
            <w:tr w:rsidR="00914520" w:rsidRPr="00F649EF" w14:paraId="2FDF17BF" w14:textId="77777777" w:rsidTr="004E3A28">
              <w:tc>
                <w:tcPr>
                  <w:tcW w:w="785" w:type="dxa"/>
                </w:tcPr>
                <w:p w14:paraId="491F4F68" w14:textId="77777777" w:rsidR="00914520" w:rsidRPr="00F649EF" w:rsidRDefault="00914520" w:rsidP="004E3A28">
                  <w:r w:rsidRPr="00F649EF">
                    <w:t xml:space="preserve">0 </w:t>
                  </w:r>
                </w:p>
              </w:tc>
              <w:tc>
                <w:tcPr>
                  <w:tcW w:w="5328" w:type="dxa"/>
                </w:tcPr>
                <w:p w14:paraId="51361F2C" w14:textId="77777777" w:rsidR="00914520" w:rsidRPr="00F649EF" w:rsidRDefault="00914520" w:rsidP="004E3A28">
                  <w:r w:rsidRPr="00F649EF">
                    <w:t>Product</w:t>
                  </w:r>
                  <w:r w:rsidRPr="00F649EF">
                    <w:t>商品代碼。</w:t>
                  </w:r>
                </w:p>
                <w:p w14:paraId="2456C562" w14:textId="77777777" w:rsidR="00914520" w:rsidRPr="00F649EF" w:rsidRDefault="00914520" w:rsidP="004E3A28">
                  <w:pPr>
                    <w:rPr>
                      <w:sz w:val="16"/>
                      <w:szCs w:val="16"/>
                    </w:rPr>
                  </w:pPr>
                  <w:r w:rsidRPr="00F649EF">
                    <w:rPr>
                      <w:sz w:val="16"/>
                      <w:szCs w:val="16"/>
                    </w:rPr>
                    <w:t>例如，</w:t>
                  </w:r>
                  <w:r w:rsidRPr="00F649EF">
                    <w:rPr>
                      <w:sz w:val="16"/>
                      <w:szCs w:val="16"/>
                    </w:rPr>
                    <w:t>1101</w:t>
                  </w:r>
                  <w:r w:rsidRPr="00F649EF">
                    <w:rPr>
                      <w:sz w:val="16"/>
                      <w:szCs w:val="16"/>
                    </w:rPr>
                    <w:t>。</w:t>
                  </w:r>
                </w:p>
              </w:tc>
            </w:tr>
            <w:tr w:rsidR="00914520" w:rsidRPr="00F649EF" w14:paraId="3298C082" w14:textId="77777777" w:rsidTr="004E3A28">
              <w:tc>
                <w:tcPr>
                  <w:tcW w:w="785" w:type="dxa"/>
                </w:tcPr>
                <w:p w14:paraId="1C9EB761" w14:textId="77777777" w:rsidR="00914520" w:rsidRPr="00F649EF" w:rsidRDefault="00914520" w:rsidP="004E3A28">
                  <w:r w:rsidRPr="00F649EF">
                    <w:t>1</w:t>
                  </w:r>
                </w:p>
              </w:tc>
              <w:tc>
                <w:tcPr>
                  <w:tcW w:w="5328" w:type="dxa"/>
                </w:tcPr>
                <w:p w14:paraId="0FEDD889" w14:textId="77777777" w:rsidR="00914520" w:rsidRPr="00F649EF" w:rsidRDefault="00914520" w:rsidP="004E3A28">
                  <w:r w:rsidRPr="00F649EF">
                    <w:t>Name</w:t>
                  </w:r>
                  <w:r w:rsidRPr="00F649EF">
                    <w:t>中文名稱。</w:t>
                  </w:r>
                  <w:r w:rsidRPr="00F649EF">
                    <w:rPr>
                      <w:sz w:val="18"/>
                      <w:szCs w:val="18"/>
                    </w:rPr>
                    <w:t>例如，台泥。</w:t>
                  </w:r>
                </w:p>
              </w:tc>
            </w:tr>
            <w:tr w:rsidR="00914520" w:rsidRPr="00F649EF" w14:paraId="3AE283C6" w14:textId="77777777" w:rsidTr="004E3A28">
              <w:tc>
                <w:tcPr>
                  <w:tcW w:w="785" w:type="dxa"/>
                </w:tcPr>
                <w:p w14:paraId="291E12AB" w14:textId="77777777" w:rsidR="00914520" w:rsidRPr="00F649EF" w:rsidRDefault="00914520" w:rsidP="004E3A28">
                  <w:r w:rsidRPr="00F649EF">
                    <w:t>2</w:t>
                  </w:r>
                </w:p>
              </w:tc>
              <w:tc>
                <w:tcPr>
                  <w:tcW w:w="5328" w:type="dxa"/>
                </w:tcPr>
                <w:p w14:paraId="01BF02FD" w14:textId="77777777" w:rsidR="00914520" w:rsidRPr="00F649EF" w:rsidRDefault="00914520" w:rsidP="004E3A28">
                  <w:proofErr w:type="spellStart"/>
                  <w:r w:rsidRPr="00F649EF">
                    <w:t>LastTradeDay</w:t>
                  </w:r>
                  <w:proofErr w:type="spellEnd"/>
                  <w:r w:rsidRPr="00F649EF">
                    <w:t xml:space="preserve"> </w:t>
                  </w:r>
                  <w:r w:rsidRPr="00F649EF">
                    <w:t>最後交易日，目前</w:t>
                  </w:r>
                  <w:r w:rsidRPr="00F649EF">
                    <w:rPr>
                      <w:highlight w:val="yellow"/>
                    </w:rPr>
                    <w:t>僅提供期貨及選擇權</w:t>
                  </w:r>
                </w:p>
                <w:p w14:paraId="17E267B9" w14:textId="77777777" w:rsidR="00914520" w:rsidRPr="00F649EF" w:rsidRDefault="00914520" w:rsidP="004E3A28">
                  <w:r w:rsidRPr="00F649EF">
                    <w:t>例如，</w:t>
                  </w:r>
                  <w:r w:rsidRPr="00F649EF">
                    <w:t>20180719</w:t>
                  </w:r>
                </w:p>
                <w:p w14:paraId="63B1E672" w14:textId="77777777" w:rsidR="00914520" w:rsidRPr="00F649EF" w:rsidRDefault="00914520" w:rsidP="004E3A28">
                  <w:r w:rsidRPr="00F649EF">
                    <w:t>當為</w:t>
                  </w:r>
                  <w:r w:rsidRPr="00F649EF">
                    <w:t>0</w:t>
                  </w:r>
                  <w:r w:rsidRPr="00F649EF">
                    <w:t>時代表沒有最後交易日或為不可交易商品。</w:t>
                  </w:r>
                </w:p>
              </w:tc>
            </w:tr>
            <w:tr w:rsidR="00914520" w:rsidRPr="00F649EF" w14:paraId="74EAE8F0" w14:textId="77777777" w:rsidTr="004E3A28">
              <w:tc>
                <w:tcPr>
                  <w:tcW w:w="785" w:type="dxa"/>
                </w:tcPr>
                <w:p w14:paraId="1EE60D09" w14:textId="77777777" w:rsidR="00914520" w:rsidRPr="00F649EF" w:rsidRDefault="00914520" w:rsidP="004E3A28">
                  <w:r w:rsidRPr="00F649EF">
                    <w:t>3</w:t>
                  </w:r>
                </w:p>
              </w:tc>
              <w:tc>
                <w:tcPr>
                  <w:tcW w:w="5328" w:type="dxa"/>
                </w:tcPr>
                <w:p w14:paraId="7A8EDE65" w14:textId="77777777" w:rsidR="00914520" w:rsidRPr="00F649EF" w:rsidRDefault="00914520" w:rsidP="004E3A28">
                  <w:proofErr w:type="spellStart"/>
                  <w:r w:rsidRPr="00F649EF">
                    <w:t>OrderID</w:t>
                  </w:r>
                  <w:proofErr w:type="spellEnd"/>
                  <w:r w:rsidRPr="00F649EF">
                    <w:t xml:space="preserve"> </w:t>
                  </w:r>
                  <w:r w:rsidRPr="00F649EF">
                    <w:t>交易所商品代碼，目前</w:t>
                  </w:r>
                  <w:r w:rsidRPr="00F649EF">
                    <w:rPr>
                      <w:highlight w:val="yellow"/>
                    </w:rPr>
                    <w:t>僅提供期貨及選擇權</w:t>
                  </w:r>
                  <w:r w:rsidRPr="00F649EF">
                    <w:t>。</w:t>
                  </w:r>
                </w:p>
                <w:p w14:paraId="55F6B782" w14:textId="77777777" w:rsidR="00914520" w:rsidRPr="00F649EF" w:rsidRDefault="00914520" w:rsidP="004E3A28">
                  <w:r w:rsidRPr="00F649EF">
                    <w:t>例如，</w:t>
                  </w:r>
                  <w:r w:rsidRPr="00F649EF">
                    <w:t>TXFI9</w:t>
                  </w:r>
                  <w:r w:rsidRPr="00F649EF">
                    <w:t>。</w:t>
                  </w:r>
                </w:p>
              </w:tc>
            </w:tr>
          </w:tbl>
          <w:p w14:paraId="72F742E9" w14:textId="77777777" w:rsidR="00914520" w:rsidRPr="00F649EF" w:rsidRDefault="00914520" w:rsidP="004E3A28">
            <w:pPr>
              <w:rPr>
                <w:b/>
                <w:lang w:eastAsia="zh-HK"/>
              </w:rPr>
            </w:pPr>
            <w:r w:rsidRPr="00F649EF">
              <w:t>另以「；」做為下一筆資料分隔，</w:t>
            </w:r>
            <w:r w:rsidRPr="00F649EF">
              <w:rPr>
                <w:b/>
                <w:lang w:eastAsia="zh-HK"/>
              </w:rPr>
              <w:t xml:space="preserve"> </w:t>
            </w:r>
          </w:p>
          <w:p w14:paraId="12CECB13" w14:textId="77777777" w:rsidR="00914520" w:rsidRPr="00F649EF" w:rsidRDefault="00914520" w:rsidP="004E3A28">
            <w:r w:rsidRPr="00F649EF">
              <w:t>而各類股</w:t>
            </w:r>
            <w:r w:rsidRPr="00F649EF">
              <w:rPr>
                <w:lang w:eastAsia="zh-HK"/>
              </w:rPr>
              <w:t>結尾</w:t>
            </w:r>
            <w:r w:rsidRPr="00F649EF">
              <w:t>（水泥、食品、塑膠等）則以「換行」做分隔。</w:t>
            </w:r>
          </w:p>
          <w:p w14:paraId="22515712" w14:textId="77777777" w:rsidR="00914520" w:rsidRPr="00F649EF" w:rsidRDefault="00914520" w:rsidP="004E3A28">
            <w:r w:rsidRPr="00F649EF">
              <w:t>1101,</w:t>
            </w:r>
            <w:r w:rsidRPr="00F649EF">
              <w:t>台泥</w:t>
            </w:r>
            <w:r w:rsidRPr="00F649EF">
              <w:t>,0,;1102,</w:t>
            </w:r>
            <w:r w:rsidRPr="00F649EF">
              <w:t>亞泥</w:t>
            </w:r>
            <w:r w:rsidRPr="00F649EF">
              <w:t>,0,;1103,</w:t>
            </w:r>
            <w:r w:rsidRPr="00F649EF">
              <w:t>嘉泥</w:t>
            </w:r>
            <w:r w:rsidRPr="00F649EF">
              <w:t>,0,;1104,</w:t>
            </w:r>
            <w:r w:rsidRPr="00F649EF">
              <w:t>環泥</w:t>
            </w:r>
            <w:r w:rsidRPr="00F649EF">
              <w:t>,0,;1108,</w:t>
            </w:r>
            <w:r w:rsidRPr="00F649EF">
              <w:t>幸福</w:t>
            </w:r>
            <w:r w:rsidRPr="00F649EF">
              <w:t>,0,;1109,</w:t>
            </w:r>
            <w:r w:rsidRPr="00F649EF">
              <w:t>信大</w:t>
            </w:r>
            <w:r w:rsidRPr="00F649EF">
              <w:t>,0,;1110,</w:t>
            </w:r>
            <w:r w:rsidRPr="00F649EF">
              <w:t>東泥</w:t>
            </w:r>
            <w:r w:rsidRPr="00F649EF">
              <w:t>,0,;</w:t>
            </w:r>
          </w:p>
          <w:p w14:paraId="258605BD" w14:textId="77777777" w:rsidR="00914520" w:rsidRPr="00F649EF" w:rsidRDefault="00914520" w:rsidP="004E3A28">
            <w:r w:rsidRPr="00F649EF">
              <w:t>1201,</w:t>
            </w:r>
            <w:r w:rsidRPr="00F649EF">
              <w:t>味全</w:t>
            </w:r>
            <w:r w:rsidRPr="00F649EF">
              <w:t>,0,;1203,</w:t>
            </w:r>
            <w:r w:rsidRPr="00F649EF">
              <w:t>味王</w:t>
            </w:r>
            <w:r w:rsidRPr="00F649EF">
              <w:t>,0,; 1210,</w:t>
            </w:r>
            <w:r w:rsidRPr="00F649EF">
              <w:t>大成</w:t>
            </w:r>
            <w:r w:rsidRPr="00F649EF">
              <w:t>,0,; 1213,</w:t>
            </w:r>
            <w:r w:rsidRPr="00F649EF">
              <w:t>大飲</w:t>
            </w:r>
            <w:r w:rsidRPr="00F649EF">
              <w:t>,0,;1215,</w:t>
            </w:r>
            <w:r w:rsidRPr="00F649EF">
              <w:t>卜蜂</w:t>
            </w:r>
            <w:r w:rsidRPr="00F649EF">
              <w:t>,0,;….;</w:t>
            </w:r>
          </w:p>
        </w:tc>
      </w:tr>
      <w:tr w:rsidR="00914520" w:rsidRPr="00F649EF" w14:paraId="5138BF36" w14:textId="77777777" w:rsidTr="004E3A28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5C21" w14:textId="77777777" w:rsidR="00914520" w:rsidRPr="00F649EF" w:rsidRDefault="00914520" w:rsidP="004E3A28">
            <w:r w:rsidRPr="00F649EF">
              <w:rPr>
                <w:b/>
                <w:bCs/>
              </w:rPr>
              <w:t>備註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1D75" w14:textId="77777777" w:rsidR="00914520" w:rsidRPr="00F649EF" w:rsidRDefault="00914520" w:rsidP="004E3A28">
            <w:r w:rsidRPr="00F649EF">
              <w:t>當全部資料已經全部回傳完畢，將回傳一筆以「</w:t>
            </w:r>
            <w:r w:rsidRPr="00F649EF">
              <w:t>##</w:t>
            </w:r>
            <w:r w:rsidRPr="00F649EF">
              <w:t>」開頭的內容，表示查詢結束。</w:t>
            </w:r>
          </w:p>
        </w:tc>
      </w:tr>
    </w:tbl>
    <w:p w14:paraId="090C4CD1" w14:textId="77777777" w:rsidR="00914520" w:rsidRPr="00F649EF" w:rsidRDefault="00914520" w:rsidP="00914520"/>
    <w:p w14:paraId="7EEE42BE" w14:textId="77777777" w:rsidR="001A7538" w:rsidRPr="00F649EF" w:rsidRDefault="001A7538">
      <w:pPr>
        <w:widowControl/>
        <w:rPr>
          <w:b/>
          <w:sz w:val="32"/>
          <w:szCs w:val="36"/>
        </w:rPr>
      </w:pPr>
      <w:r w:rsidRPr="00F649EF">
        <w:rPr>
          <w:bCs/>
        </w:rPr>
        <w:br w:type="page"/>
      </w:r>
    </w:p>
    <w:p w14:paraId="290ACCD9" w14:textId="7877DAF3" w:rsidR="00914520" w:rsidRPr="00F649EF" w:rsidRDefault="00914520" w:rsidP="000809CE">
      <w:pPr>
        <w:pStyle w:val="2"/>
        <w:rPr>
          <w:rFonts w:ascii="Times New Roman" w:hAnsi="Times New Roman"/>
          <w:sz w:val="32"/>
          <w:szCs w:val="40"/>
        </w:rPr>
      </w:pPr>
      <w:r w:rsidRPr="00F649EF">
        <w:rPr>
          <w:rFonts w:ascii="Times New Roman" w:hAnsi="Times New Roman"/>
          <w:sz w:val="32"/>
          <w:szCs w:val="40"/>
        </w:rPr>
        <w:lastRenderedPageBreak/>
        <w:t>即時報價</w:t>
      </w:r>
    </w:p>
    <w:p w14:paraId="04B88B98" w14:textId="7004DD16" w:rsidR="001D6320" w:rsidRPr="00F649EF" w:rsidRDefault="001D6320" w:rsidP="00914520">
      <w:pPr>
        <w:pStyle w:val="3"/>
        <w:rPr>
          <w:rFonts w:ascii="Times New Roman" w:eastAsia="標楷體" w:hAnsi="Times New Roman"/>
          <w:sz w:val="28"/>
          <w:szCs w:val="32"/>
        </w:rPr>
      </w:pPr>
      <w:bookmarkStart w:id="100" w:name="_OnNotifyQuoteLONG"/>
      <w:bookmarkEnd w:id="100"/>
      <w:proofErr w:type="spellStart"/>
      <w:r w:rsidRPr="00F649EF">
        <w:rPr>
          <w:rFonts w:ascii="Times New Roman" w:eastAsia="標楷體" w:hAnsi="Times New Roman"/>
          <w:sz w:val="28"/>
          <w:szCs w:val="32"/>
        </w:rPr>
        <w:t>OnNotifyQuote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126"/>
        <w:gridCol w:w="6752"/>
      </w:tblGrid>
      <w:tr w:rsidR="001D6320" w:rsidRPr="00F649EF" w14:paraId="62E1BC63" w14:textId="77777777" w:rsidTr="00BD5F5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F473" w14:textId="77777777" w:rsidR="001D6320" w:rsidRPr="00F649EF" w:rsidRDefault="001D6320" w:rsidP="000809CE">
            <w:pPr>
              <w:tabs>
                <w:tab w:val="left" w:pos="1800"/>
              </w:tabs>
              <w:rPr>
                <w:color w:val="FF0000"/>
              </w:rPr>
            </w:pPr>
            <w:r w:rsidRPr="00F649EF">
              <w:rPr>
                <w:bCs/>
                <w:color w:val="984806"/>
              </w:rPr>
              <w:t>(LONG index)</w:t>
            </w:r>
            <w:r w:rsidRPr="00F649EF">
              <w:rPr>
                <w:bCs/>
                <w:color w:val="984806"/>
              </w:rPr>
              <w:t>當有索取的個股報價異動時，將透過此事件通知應用程式處理。</w:t>
            </w:r>
          </w:p>
        </w:tc>
      </w:tr>
      <w:tr w:rsidR="001D6320" w:rsidRPr="00F649EF" w14:paraId="7CDAE32F" w14:textId="77777777" w:rsidTr="00BD5F51">
        <w:trPr>
          <w:trHeight w:val="52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0F4A" w14:textId="77777777" w:rsidR="001D6320" w:rsidRPr="00F649EF" w:rsidRDefault="001D6320" w:rsidP="000809CE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3DE3" w14:textId="77777777" w:rsidR="001D6320" w:rsidRPr="00F649EF" w:rsidRDefault="001D6320" w:rsidP="000809CE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void</w:t>
            </w:r>
            <w:r w:rsidRPr="00F649EF">
              <w:t xml:space="preserve"> </w:t>
            </w:r>
            <w:proofErr w:type="spellStart"/>
            <w:r w:rsidRPr="00F649EF">
              <w:t>OnNotifyQuoteLONG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Index</w:t>
            </w:r>
            <w:proofErr w:type="spellEnd"/>
            <w:r w:rsidRPr="00F649EF">
              <w:t>);</w:t>
            </w:r>
          </w:p>
        </w:tc>
      </w:tr>
      <w:tr w:rsidR="001D6320" w:rsidRPr="00F649EF" w14:paraId="15030778" w14:textId="77777777" w:rsidTr="00BD5F51">
        <w:trPr>
          <w:trHeight w:val="163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8B57" w14:textId="77777777" w:rsidR="001D6320" w:rsidRPr="00F649EF" w:rsidRDefault="001D6320" w:rsidP="000809CE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7FD0" w14:textId="77777777" w:rsidR="001D6320" w:rsidRPr="00F649EF" w:rsidRDefault="001D6320" w:rsidP="000809CE">
            <w:proofErr w:type="spellStart"/>
            <w:r w:rsidRPr="00F649EF">
              <w:t>sMarketNo</w:t>
            </w:r>
            <w:proofErr w:type="spellEnd"/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4E77" w14:textId="77777777" w:rsidR="001D6320" w:rsidRPr="00F649EF" w:rsidRDefault="001D6320" w:rsidP="000809CE">
            <w:pPr>
              <w:tabs>
                <w:tab w:val="left" w:pos="720"/>
              </w:tabs>
              <w:rPr>
                <w:noProof/>
              </w:rPr>
            </w:pPr>
            <w:r w:rsidRPr="00F649EF">
              <w:t>報價有異動的商品市場別。</w:t>
            </w:r>
          </w:p>
        </w:tc>
      </w:tr>
      <w:tr w:rsidR="001D6320" w:rsidRPr="00F649EF" w14:paraId="2E309C34" w14:textId="77777777" w:rsidTr="00BD5F5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5113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0E81" w14:textId="77777777" w:rsidR="001D6320" w:rsidRPr="00F649EF" w:rsidRDefault="001D6320" w:rsidP="000809CE">
            <w:proofErr w:type="spellStart"/>
            <w:r w:rsidRPr="00F649EF">
              <w:t>nIndex</w:t>
            </w:r>
            <w:proofErr w:type="spellEnd"/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6B72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t>系統</w:t>
            </w:r>
            <w:r w:rsidRPr="00F649EF">
              <w:rPr>
                <w:lang w:eastAsia="zh-HK"/>
              </w:rPr>
              <w:t>所編</w:t>
            </w:r>
            <w:r w:rsidRPr="00F649EF">
              <w:t>的</w:t>
            </w:r>
            <w:r w:rsidRPr="00F649EF">
              <w:rPr>
                <w:lang w:eastAsia="zh-HK"/>
              </w:rPr>
              <w:t>索引</w:t>
            </w:r>
            <w:r w:rsidRPr="00F649EF">
              <w:t>代碼。</w:t>
            </w:r>
          </w:p>
        </w:tc>
      </w:tr>
      <w:tr w:rsidR="001D6320" w:rsidRPr="00F649EF" w14:paraId="602FEF1A" w14:textId="77777777" w:rsidTr="00BD5F5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3BAD" w14:textId="77777777" w:rsidR="001D6320" w:rsidRPr="00F649EF" w:rsidRDefault="001D6320" w:rsidP="000809CE">
            <w:r w:rsidRPr="00F649EF">
              <w:rPr>
                <w:b/>
                <w:bCs/>
              </w:rPr>
              <w:t>備註</w:t>
            </w:r>
          </w:p>
        </w:tc>
        <w:tc>
          <w:tcPr>
            <w:tcW w:w="8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2BF3" w14:textId="0DBB725D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透過以上兩個參數，可以再使用</w:t>
            </w:r>
            <w:r>
              <w:fldChar w:fldCharType="begin"/>
            </w:r>
            <w:r>
              <w:instrText>HYPERLINK \l "_SKQuoteLib_GetStockByIndexLONG"</w:instrText>
            </w:r>
            <w:r>
              <w:fldChar w:fldCharType="separate"/>
            </w:r>
            <w:r w:rsidRPr="00F649EF">
              <w:rPr>
                <w:rStyle w:val="a3"/>
              </w:rPr>
              <w:t>SKQuoteLib_GetStockByIndexLONG</w:t>
            </w:r>
            <w:r>
              <w:rPr>
                <w:rStyle w:val="a3"/>
              </w:rPr>
              <w:fldChar w:fldCharType="end"/>
            </w:r>
            <w:r w:rsidRPr="00F649EF">
              <w:t xml:space="preserve"> </w:t>
            </w:r>
            <w:r w:rsidRPr="00F649EF">
              <w:t>取出報價的內容。</w:t>
            </w:r>
          </w:p>
          <w:p w14:paraId="4EB5C36C" w14:textId="77777777" w:rsidR="001D6320" w:rsidRPr="00F649EF" w:rsidRDefault="001D6320" w:rsidP="000809CE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649EF">
              <w:rPr>
                <w:noProof/>
                <w:sz w:val="20"/>
                <w:szCs w:val="20"/>
              </w:rPr>
              <w:t>*</w:t>
            </w:r>
            <w:r w:rsidRPr="00F649EF">
              <w:rPr>
                <w:noProof/>
                <w:sz w:val="20"/>
                <w:szCs w:val="20"/>
              </w:rPr>
              <w:t>開發人員可於</w:t>
            </w:r>
            <w:r w:rsidRPr="00F649EF">
              <w:rPr>
                <w:noProof/>
                <w:sz w:val="20"/>
                <w:szCs w:val="20"/>
              </w:rPr>
              <w:t xml:space="preserve">OnUpDateDataRow(SKSTOCK pStock) </w:t>
            </w:r>
            <w:r w:rsidRPr="00F649EF">
              <w:rPr>
                <w:noProof/>
                <w:sz w:val="20"/>
                <w:szCs w:val="20"/>
              </w:rPr>
              <w:t>取得</w:t>
            </w:r>
            <w:r w:rsidRPr="00F649EF">
              <w:rPr>
                <w:noProof/>
                <w:sz w:val="20"/>
                <w:szCs w:val="20"/>
              </w:rPr>
              <w:t>Stock</w:t>
            </w:r>
            <w:r w:rsidRPr="00F649EF">
              <w:rPr>
                <w:noProof/>
                <w:sz w:val="20"/>
                <w:szCs w:val="20"/>
              </w:rPr>
              <w:t>揭示值，另外自行接手處理</w:t>
            </w:r>
          </w:p>
          <w:p w14:paraId="2E16DE47" w14:textId="77777777" w:rsidR="001D6320" w:rsidRPr="00F649EF" w:rsidRDefault="001D6320" w:rsidP="000809CE">
            <w:r w:rsidRPr="00F649EF">
              <w:t>*</w:t>
            </w:r>
            <w:r w:rsidRPr="00F649EF">
              <w:rPr>
                <w:lang w:eastAsia="zh-HK"/>
              </w:rPr>
              <w:t>依國內或海外市場</w:t>
            </w:r>
            <w:r w:rsidRPr="00F649EF">
              <w:t>，</w:t>
            </w:r>
            <w:r w:rsidRPr="00F649EF">
              <w:rPr>
                <w:lang w:eastAsia="zh-HK"/>
              </w:rPr>
              <w:t>可能需搭配</w:t>
            </w:r>
            <w:proofErr w:type="spellStart"/>
            <w:r w:rsidRPr="00F649EF">
              <w:t>MarketNo</w:t>
            </w:r>
            <w:proofErr w:type="spellEnd"/>
          </w:p>
          <w:p w14:paraId="3E5A0DAE" w14:textId="6806AFDE" w:rsidR="001D6320" w:rsidRPr="00F649EF" w:rsidRDefault="001D6320" w:rsidP="000809CE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t>＊須使</w:t>
            </w:r>
            <w:r w:rsidRPr="00F649EF">
              <w:rPr>
                <w:color w:val="FF0000"/>
              </w:rPr>
              <w:t>用</w:t>
            </w:r>
            <w:r w:rsidR="00F25537">
              <w:fldChar w:fldCharType="begin"/>
            </w:r>
            <w:r w:rsidR="00F25537">
              <w:instrText>HYPERLINK \l "_SKQuoteLib_EnterMonitorLONG"</w:instrText>
            </w:r>
            <w:r w:rsidR="00F25537">
              <w:fldChar w:fldCharType="separate"/>
            </w:r>
            <w:r w:rsidR="00F25537" w:rsidRPr="00F649EF">
              <w:rPr>
                <w:rStyle w:val="a3"/>
                <w:noProof/>
                <w:lang w:eastAsia="zh-HK"/>
              </w:rPr>
              <w:t>SKQuoteLib_</w:t>
            </w:r>
            <w:r w:rsidR="00F25537" w:rsidRPr="00F649EF">
              <w:rPr>
                <w:rStyle w:val="a3"/>
                <w:noProof/>
              </w:rPr>
              <w:t>EnterMonitorLONG</w:t>
            </w:r>
            <w:r w:rsidR="00F25537">
              <w:rPr>
                <w:rStyle w:val="a3"/>
                <w:noProof/>
              </w:rPr>
              <w:fldChar w:fldCharType="end"/>
            </w:r>
            <w:r w:rsidRPr="00F649EF">
              <w:rPr>
                <w:color w:val="FF0000"/>
              </w:rPr>
              <w:t>登入，該事件才會被觸發。</w:t>
            </w:r>
          </w:p>
          <w:p w14:paraId="1FCB956B" w14:textId="77777777" w:rsidR="001D6320" w:rsidRPr="00F649EF" w:rsidRDefault="001D6320" w:rsidP="000809CE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F649EF">
              <w:rPr>
                <w:noProof/>
              </w:rPr>
              <w:drawing>
                <wp:inline distT="0" distB="0" distL="0" distR="0" wp14:anchorId="2B6B14D7" wp14:editId="460B5665">
                  <wp:extent cx="5474335" cy="1202601"/>
                  <wp:effectExtent l="0" t="0" r="0" b="0"/>
                  <wp:docPr id="129" name="圖片 129" descr="一張含有 文字, 螢幕擷取畫面, 字型, 電子藍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圖片 129" descr="一張含有 文字, 螢幕擷取畫面, 字型, 電子藍 的圖片&#10;&#10;自動產生的描述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026" cy="121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4B25B" w14:textId="77777777" w:rsidR="001D6320" w:rsidRPr="00F649EF" w:rsidRDefault="001D6320" w:rsidP="000809CE"/>
    <w:p w14:paraId="03E62BE7" w14:textId="302EE89A" w:rsidR="00510899" w:rsidRPr="00F649EF" w:rsidRDefault="00510899">
      <w:pPr>
        <w:widowControl/>
      </w:pPr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43A44" w:rsidRPr="00F649EF" w14:paraId="575C6CB6" w14:textId="77777777" w:rsidTr="00E0798A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F1E5C" w14:textId="77777777" w:rsidR="00C43A44" w:rsidRPr="00F649EF" w:rsidRDefault="00C43A44" w:rsidP="00E0798A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</w:p>
        </w:tc>
      </w:tr>
      <w:tr w:rsidR="00C43A44" w:rsidRPr="00F649EF" w14:paraId="33DDE4A8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3724A" w14:textId="77777777" w:rsidR="00C43A44" w:rsidRPr="00F649EF" w:rsidRDefault="00C43A44" w:rsidP="00E0798A">
            <w:pPr>
              <w:rPr>
                <w:color w:val="FF0000"/>
              </w:rPr>
            </w:pPr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 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  <w:r w:rsidRPr="00F649EF">
              <w:rPr>
                <w:color w:val="FF0000"/>
              </w:rPr>
              <w:t xml:space="preserve"> </w:t>
            </w:r>
          </w:p>
          <w:p w14:paraId="58043123" w14:textId="48685B97" w:rsidR="00C43A44" w:rsidRPr="00F649EF" w:rsidRDefault="00C43A44" w:rsidP="00E0798A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668E8BCB" wp14:editId="0595D6B9">
                  <wp:extent cx="5591955" cy="295316"/>
                  <wp:effectExtent l="0" t="0" r="8890" b="9525"/>
                  <wp:docPr id="12105830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58300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955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A44" w:rsidRPr="00F649EF" w14:paraId="153EB8FB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9CBCF" w14:textId="77777777" w:rsidR="00C43A44" w:rsidRPr="00F649EF" w:rsidRDefault="00C43A4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649EF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412CA8AE" w14:textId="77777777" w:rsidR="00C43A44" w:rsidRPr="00F649EF" w:rsidRDefault="00C43A4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height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694FE4F0" w14:textId="77777777" w:rsidR="00C43A44" w:rsidRPr="00F649EF" w:rsidRDefault="00C43A4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column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row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sticky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390EC133" w14:textId="77777777" w:rsidR="00C43A44" w:rsidRPr="00F649EF" w:rsidRDefault="00C43A4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6169E98" w14:textId="77777777" w:rsidR="00C43A44" w:rsidRPr="00F649EF" w:rsidRDefault="00C43A4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569CD6"/>
                <w:sz w:val="21"/>
                <w:szCs w:val="21"/>
              </w:rPr>
              <w:t>global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2CCED143" w14:textId="77777777" w:rsidR="00C43A44" w:rsidRPr="00F649EF" w:rsidRDefault="00C43A4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224B2D28" w14:textId="77777777" w:rsidR="00C43A44" w:rsidRPr="00F649EF" w:rsidRDefault="00C43A44" w:rsidP="00C43A4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43A44" w:rsidRPr="00F649EF" w14:paraId="3B741001" w14:textId="77777777" w:rsidTr="00E0798A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0254F" w14:textId="77777777" w:rsidR="00C43A44" w:rsidRPr="00F649EF" w:rsidRDefault="00C43A44" w:rsidP="00E0798A">
            <w:r w:rsidRPr="00F649EF">
              <w:t>事件</w:t>
            </w:r>
            <w:r w:rsidRPr="00F649EF">
              <w:t>(</w:t>
            </w:r>
            <w:r w:rsidRPr="00F649EF">
              <w:t>可放在事件</w:t>
            </w:r>
            <w:proofErr w:type="spellStart"/>
            <w:r w:rsidRPr="00F649EF">
              <w:t>SK</w:t>
            </w:r>
            <w:r w:rsidRPr="00F649EF">
              <w:rPr>
                <w:color w:val="FF0000"/>
              </w:rPr>
              <w:t>Quote</w:t>
            </w:r>
            <w:r w:rsidRPr="00F649EF">
              <w:t>LibEvent</w:t>
            </w:r>
            <w:proofErr w:type="spellEnd"/>
            <w:r w:rsidRPr="00F649EF">
              <w:t>註冊物件底下一層</w:t>
            </w:r>
            <w:r w:rsidRPr="00F649EF">
              <w:t xml:space="preserve">) </w:t>
            </w:r>
          </w:p>
        </w:tc>
      </w:tr>
      <w:tr w:rsidR="00C43A44" w:rsidRPr="00F649EF" w14:paraId="47199B8C" w14:textId="77777777" w:rsidTr="00E0798A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C8863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</w:t>
            </w:r>
            <w:r w:rsidRPr="00F649EF">
              <w:rPr>
                <w:color w:val="569CD6"/>
                <w:sz w:val="21"/>
                <w:szCs w:val="21"/>
              </w:rPr>
              <w:t>def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DCDCAA"/>
                <w:sz w:val="21"/>
                <w:szCs w:val="21"/>
              </w:rPr>
              <w:t>OnNotifyQuoteLON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Inde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34491A6D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STOCKLONG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>()</w:t>
            </w:r>
          </w:p>
          <w:p w14:paraId="7387A6FB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m_pSKQuote</w:t>
            </w:r>
            <w:r w:rsidRPr="00F649EF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F649EF">
              <w:rPr>
                <w:color w:val="CCCCCC"/>
                <w:sz w:val="21"/>
                <w:szCs w:val="21"/>
              </w:rPr>
              <w:t>GetStockByIndexLON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Inde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361DCDCA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06C99B9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586C0"/>
                <w:sz w:val="21"/>
                <w:szCs w:val="21"/>
              </w:rPr>
              <w:t>if</w:t>
            </w:r>
            <w:r w:rsidRPr="00F649EF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Bid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m_pSKQuote</w:t>
            </w:r>
            <w:r w:rsidRPr="00F649EF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F649EF">
              <w:rPr>
                <w:color w:val="CCCCCC"/>
                <w:sz w:val="21"/>
                <w:szCs w:val="21"/>
              </w:rPr>
              <w:t>GetMarketPriceTS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)):</w:t>
            </w:r>
          </w:p>
          <w:p w14:paraId="515211CB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idValu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市價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</w:p>
          <w:p w14:paraId="54816C71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586C0"/>
                <w:sz w:val="21"/>
                <w:szCs w:val="21"/>
              </w:rPr>
              <w:t>else</w:t>
            </w:r>
            <w:r w:rsidRPr="00F649EF">
              <w:rPr>
                <w:color w:val="CCCCCC"/>
                <w:sz w:val="21"/>
                <w:szCs w:val="21"/>
              </w:rPr>
              <w:t>:</w:t>
            </w:r>
          </w:p>
          <w:p w14:paraId="042A00C6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idValu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Bid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</w:p>
          <w:p w14:paraId="5A6C579D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969F7E8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586C0"/>
                <w:sz w:val="21"/>
                <w:szCs w:val="21"/>
              </w:rPr>
              <w:t>if</w:t>
            </w:r>
            <w:r w:rsidRPr="00F649EF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Bid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m_pSKQuote</w:t>
            </w:r>
            <w:r w:rsidRPr="00F649EF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F649EF">
              <w:rPr>
                <w:color w:val="CCCCCC"/>
                <w:sz w:val="21"/>
                <w:szCs w:val="21"/>
              </w:rPr>
              <w:t>GetMarketPriceTS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)):</w:t>
            </w:r>
          </w:p>
          <w:p w14:paraId="415838E7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AskValu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市價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</w:p>
          <w:p w14:paraId="708BC38B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586C0"/>
                <w:sz w:val="21"/>
                <w:szCs w:val="21"/>
              </w:rPr>
              <w:t>else</w:t>
            </w:r>
            <w:r w:rsidRPr="00F649EF">
              <w:rPr>
                <w:color w:val="CCCCCC"/>
                <w:sz w:val="21"/>
                <w:szCs w:val="21"/>
              </w:rPr>
              <w:t>:</w:t>
            </w:r>
          </w:p>
          <w:p w14:paraId="3CD98C3B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AskValu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Ask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</w:p>
          <w:p w14:paraId="00E57A18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E89A935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(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649EF">
              <w:rPr>
                <w:color w:val="CE9178"/>
                <w:sz w:val="21"/>
                <w:szCs w:val="21"/>
              </w:rPr>
              <w:t>OnNotifyQuoteLONG</w:t>
            </w:r>
            <w:proofErr w:type="spellEnd"/>
            <w:r w:rsidRPr="00F649EF">
              <w:rPr>
                <w:color w:val="CE9178"/>
                <w:sz w:val="21"/>
                <w:szCs w:val="21"/>
              </w:rPr>
              <w:t>】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商品代碼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022D42D5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名稱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bstrStockNam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</w:p>
          <w:p w14:paraId="1D6985AD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開盤價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Open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</w:p>
          <w:p w14:paraId="7439FC56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成交價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Clos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</w:p>
          <w:p w14:paraId="6F9272D0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最高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High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</w:p>
          <w:p w14:paraId="604B9444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最低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Lo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</w:p>
          <w:p w14:paraId="4E83D489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漲停價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Up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</w:p>
          <w:p w14:paraId="327D71D3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跌停價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Down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</w:p>
          <w:p w14:paraId="11846E44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買盤量</w:t>
            </w:r>
            <w:r w:rsidRPr="00F649EF">
              <w:rPr>
                <w:color w:val="CE9178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外盤</w:t>
            </w:r>
            <w:r w:rsidRPr="00F649EF">
              <w:rPr>
                <w:color w:val="CE9178"/>
                <w:sz w:val="21"/>
                <w:szCs w:val="21"/>
              </w:rPr>
              <w:t>)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TBc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</w:p>
          <w:p w14:paraId="2086EC8A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賣盤量</w:t>
            </w:r>
            <w:r w:rsidRPr="00F649EF">
              <w:rPr>
                <w:color w:val="CE9178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內盤</w:t>
            </w:r>
            <w:r w:rsidRPr="00F649EF">
              <w:rPr>
                <w:color w:val="CE9178"/>
                <w:sz w:val="21"/>
                <w:szCs w:val="21"/>
              </w:rPr>
              <w:t>)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TAc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</w:p>
          <w:p w14:paraId="732D28B2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總量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TQty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</w:p>
          <w:p w14:paraId="267F2835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F649EF">
              <w:rPr>
                <w:color w:val="CE9178"/>
                <w:sz w:val="21"/>
                <w:szCs w:val="21"/>
              </w:rPr>
              <w:t>昨收</w:t>
            </w:r>
            <w:proofErr w:type="gramEnd"/>
            <w:r w:rsidRPr="00F649EF">
              <w:rPr>
                <w:color w:val="CE9178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參考價</w:t>
            </w:r>
            <w:r w:rsidRPr="00F649EF">
              <w:rPr>
                <w:color w:val="CE9178"/>
                <w:sz w:val="21"/>
                <w:szCs w:val="21"/>
              </w:rPr>
              <w:t>)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Ref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</w:p>
          <w:p w14:paraId="77363053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昨量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YQty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</w:p>
          <w:p w14:paraId="74E8CD65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買價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idValu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</w:p>
          <w:p w14:paraId="221C959A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買量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Bc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</w:p>
          <w:p w14:paraId="3DA3FCCD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賣價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AskValu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</w:p>
          <w:p w14:paraId="572625BA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F649EF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Stock</w:t>
            </w:r>
            <w:r w:rsidRPr="00F649EF">
              <w:rPr>
                <w:color w:val="CCCCCC"/>
                <w:sz w:val="21"/>
                <w:szCs w:val="21"/>
              </w:rPr>
              <w:t>.nAc</w:t>
            </w:r>
            <w:proofErr w:type="spellEnd"/>
            <w:proofErr w:type="gramStart"/>
            <w:r w:rsidRPr="00F649EF">
              <w:rPr>
                <w:color w:val="CCCCCC"/>
                <w:sz w:val="21"/>
                <w:szCs w:val="21"/>
              </w:rPr>
              <w:t>) )</w:t>
            </w:r>
            <w:proofErr w:type="gramEnd"/>
          </w:p>
          <w:p w14:paraId="6D8247EE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A0E5CDD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D7BA7D"/>
                <w:sz w:val="21"/>
                <w:szCs w:val="21"/>
              </w:rPr>
              <w:t>\n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3AE039E3" w14:textId="41A72CEA" w:rsidR="00C43A44" w:rsidRPr="00F649EF" w:rsidRDefault="00C43A4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C711AC8" w14:textId="77777777" w:rsidR="00C43A44" w:rsidRPr="00F649EF" w:rsidRDefault="00C43A44" w:rsidP="00C43A44"/>
    <w:p w14:paraId="129E31D1" w14:textId="77777777" w:rsidR="00510899" w:rsidRPr="00F649EF" w:rsidRDefault="00510899" w:rsidP="000809CE"/>
    <w:p w14:paraId="47A1A3BD" w14:textId="77777777" w:rsidR="001A7538" w:rsidRPr="00F649EF" w:rsidRDefault="001A7538">
      <w:pPr>
        <w:widowControl/>
        <w:rPr>
          <w:b/>
          <w:sz w:val="28"/>
          <w:szCs w:val="32"/>
        </w:rPr>
      </w:pPr>
      <w:r w:rsidRPr="00F649EF">
        <w:rPr>
          <w:bCs/>
          <w:sz w:val="28"/>
          <w:szCs w:val="32"/>
        </w:rPr>
        <w:br w:type="page"/>
      </w:r>
    </w:p>
    <w:p w14:paraId="7969912D" w14:textId="05A28A55" w:rsidR="00914520" w:rsidRPr="00F649EF" w:rsidRDefault="00914520" w:rsidP="00914520">
      <w:pPr>
        <w:pStyle w:val="3"/>
        <w:rPr>
          <w:rFonts w:ascii="Times New Roman" w:eastAsia="標楷體" w:hAnsi="Times New Roman"/>
          <w:bCs w:val="0"/>
          <w:sz w:val="28"/>
          <w:szCs w:val="32"/>
        </w:rPr>
      </w:pPr>
      <w:bookmarkStart w:id="101" w:name="_OnNotifyOddLotSpreadDeal"/>
      <w:bookmarkEnd w:id="101"/>
      <w:proofErr w:type="spellStart"/>
      <w:r w:rsidRPr="00F649EF">
        <w:rPr>
          <w:rFonts w:ascii="Times New Roman" w:eastAsia="標楷體" w:hAnsi="Times New Roman"/>
          <w:bCs w:val="0"/>
          <w:sz w:val="28"/>
          <w:szCs w:val="32"/>
        </w:rPr>
        <w:lastRenderedPageBreak/>
        <w:t>OnNotifyOddLotSpreadDea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113"/>
        <w:gridCol w:w="6323"/>
      </w:tblGrid>
      <w:tr w:rsidR="00914520" w:rsidRPr="00F649EF" w14:paraId="530D0AFC" w14:textId="77777777" w:rsidTr="00BA55E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6F98" w14:textId="77777777" w:rsidR="00914520" w:rsidRPr="00F649EF" w:rsidRDefault="00914520" w:rsidP="00BA55E1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事件回傳證券市場</w:t>
            </w:r>
            <w:proofErr w:type="gramStart"/>
            <w:r w:rsidRPr="00F649EF">
              <w:rPr>
                <w:bCs/>
                <w:color w:val="984806"/>
              </w:rPr>
              <w:t>－整零價</w:t>
            </w:r>
            <w:proofErr w:type="gramEnd"/>
            <w:r w:rsidRPr="00F649EF">
              <w:rPr>
                <w:bCs/>
                <w:color w:val="984806"/>
              </w:rPr>
              <w:t>差即時行情</w:t>
            </w:r>
          </w:p>
        </w:tc>
      </w:tr>
      <w:tr w:rsidR="00914520" w:rsidRPr="00F649EF" w14:paraId="61AE95F0" w14:textId="77777777" w:rsidTr="00BA55E1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4D8C" w14:textId="77777777" w:rsidR="00914520" w:rsidRPr="00F649EF" w:rsidRDefault="00914520" w:rsidP="00BA55E1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D232" w14:textId="21FCEED1" w:rsidR="00914520" w:rsidRPr="00F649EF" w:rsidRDefault="00914520" w:rsidP="00BA55E1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void</w:t>
            </w:r>
            <w:r w:rsidRPr="00F649EF">
              <w:t xml:space="preserve"> </w:t>
            </w:r>
            <w:proofErr w:type="spellStart"/>
            <w:r w:rsidR="00F36E1F" w:rsidRPr="00F649EF">
              <w:t>OnNotifyOddLotSpreadDeal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DealPric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Digit</w:t>
            </w:r>
            <w:proofErr w:type="spellEnd"/>
            <w:r w:rsidRPr="00F649EF">
              <w:t xml:space="preserve">); </w:t>
            </w:r>
          </w:p>
        </w:tc>
      </w:tr>
      <w:tr w:rsidR="00914520" w:rsidRPr="00F649EF" w14:paraId="508D9D1C" w14:textId="77777777" w:rsidTr="00BA55E1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06DC" w14:textId="77777777" w:rsidR="00914520" w:rsidRPr="00F649EF" w:rsidRDefault="00914520" w:rsidP="00BA55E1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E442" w14:textId="77777777" w:rsidR="00914520" w:rsidRPr="00F649EF" w:rsidRDefault="00914520" w:rsidP="00BA55E1">
            <w:proofErr w:type="spellStart"/>
            <w:r w:rsidRPr="00F649EF">
              <w:t>sMarket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BCFA" w14:textId="77777777" w:rsidR="00914520" w:rsidRPr="00F649EF" w:rsidRDefault="00914520" w:rsidP="00BA55E1">
            <w:r w:rsidRPr="00F649EF">
              <w:rPr>
                <w:noProof/>
              </w:rPr>
              <w:t>市場別代號</w:t>
            </w:r>
          </w:p>
        </w:tc>
      </w:tr>
      <w:tr w:rsidR="00914520" w:rsidRPr="00F649EF" w14:paraId="475E3FE2" w14:textId="77777777" w:rsidTr="00BA55E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104A" w14:textId="77777777" w:rsidR="00914520" w:rsidRPr="00F649EF" w:rsidRDefault="00914520" w:rsidP="00BA55E1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CDE8" w14:textId="77777777" w:rsidR="00914520" w:rsidRPr="00F649EF" w:rsidRDefault="00914520" w:rsidP="00BA55E1">
            <w:proofErr w:type="spellStart"/>
            <w:r w:rsidRPr="00F649EF">
              <w:t>bstrStoc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341F" w14:textId="77777777" w:rsidR="00914520" w:rsidRPr="00F649EF" w:rsidRDefault="00914520" w:rsidP="00BA55E1">
            <w:r w:rsidRPr="00F649EF">
              <w:rPr>
                <w:noProof/>
                <w:lang w:eastAsia="zh-HK"/>
              </w:rPr>
              <w:t>商品</w:t>
            </w:r>
            <w:r w:rsidRPr="00F649EF">
              <w:rPr>
                <w:noProof/>
              </w:rPr>
              <w:t>代</w:t>
            </w:r>
            <w:r w:rsidRPr="00F649EF">
              <w:rPr>
                <w:noProof/>
                <w:lang w:eastAsia="zh-HK"/>
              </w:rPr>
              <w:t>碼</w:t>
            </w:r>
            <w:r w:rsidRPr="00F649EF">
              <w:rPr>
                <w:noProof/>
              </w:rPr>
              <w:t>。</w:t>
            </w:r>
          </w:p>
        </w:tc>
      </w:tr>
      <w:tr w:rsidR="00914520" w:rsidRPr="00F649EF" w14:paraId="13374580" w14:textId="77777777" w:rsidTr="00BA55E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AAE7" w14:textId="77777777" w:rsidR="00914520" w:rsidRPr="00F649EF" w:rsidRDefault="00914520" w:rsidP="00BA55E1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25AE" w14:textId="77777777" w:rsidR="00914520" w:rsidRPr="00F649EF" w:rsidRDefault="00914520" w:rsidP="00BA55E1">
            <w:proofErr w:type="spellStart"/>
            <w:r w:rsidRPr="00F649EF">
              <w:t>nDealPric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3BCF" w14:textId="77777777" w:rsidR="00914520" w:rsidRPr="00F649EF" w:rsidRDefault="00914520" w:rsidP="00BA55E1">
            <w:r w:rsidRPr="00F649EF">
              <w:rPr>
                <w:lang w:eastAsia="zh-HK"/>
              </w:rPr>
              <w:t>整零成交價差</w:t>
            </w:r>
            <w:r w:rsidRPr="00F649EF">
              <w:t>(</w:t>
            </w:r>
            <w:r w:rsidRPr="00F649EF">
              <w:rPr>
                <w:lang w:eastAsia="zh-HK"/>
              </w:rPr>
              <w:t>負數則含</w:t>
            </w:r>
            <w:r w:rsidRPr="00F649EF">
              <w:t>-</w:t>
            </w:r>
            <w:r w:rsidRPr="00F649EF">
              <w:rPr>
                <w:lang w:eastAsia="zh-HK"/>
              </w:rPr>
              <w:t>負號</w:t>
            </w:r>
            <w:r w:rsidRPr="00F649EF">
              <w:t>)</w:t>
            </w:r>
          </w:p>
        </w:tc>
      </w:tr>
      <w:tr w:rsidR="00914520" w:rsidRPr="00F649EF" w14:paraId="538122CC" w14:textId="77777777" w:rsidTr="00BA55E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F60C" w14:textId="77777777" w:rsidR="00914520" w:rsidRPr="00F649EF" w:rsidRDefault="00914520" w:rsidP="00BA55E1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0D31" w14:textId="77777777" w:rsidR="00914520" w:rsidRPr="00F649EF" w:rsidRDefault="00914520" w:rsidP="00BA55E1">
            <w:proofErr w:type="spellStart"/>
            <w:r w:rsidRPr="00F649EF">
              <w:t>nDigit</w:t>
            </w:r>
            <w:proofErr w:type="spellEnd"/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DAAE" w14:textId="77777777" w:rsidR="00914520" w:rsidRPr="00F649EF" w:rsidRDefault="00914520" w:rsidP="00BA55E1">
            <w:r w:rsidRPr="00F649EF">
              <w:rPr>
                <w:lang w:eastAsia="zh-HK"/>
              </w:rPr>
              <w:t>小數位數</w:t>
            </w:r>
          </w:p>
        </w:tc>
      </w:tr>
      <w:tr w:rsidR="00914520" w:rsidRPr="00F649EF" w14:paraId="23D725CC" w14:textId="77777777" w:rsidTr="00BA55E1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C0EE" w14:textId="77777777" w:rsidR="00914520" w:rsidRPr="00F649EF" w:rsidRDefault="00914520" w:rsidP="00BA55E1">
            <w:r w:rsidRPr="00F649EF">
              <w:rPr>
                <w:b/>
                <w:bCs/>
              </w:rPr>
              <w:t>備註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359E" w14:textId="77777777" w:rsidR="00914520" w:rsidRPr="00F649EF" w:rsidRDefault="00914520" w:rsidP="00BA55E1">
            <w:r w:rsidRPr="00F649EF">
              <w:t>目前只提供證券市場；</w:t>
            </w:r>
            <w:r w:rsidRPr="00F649EF">
              <w:rPr>
                <w:lang w:eastAsia="zh-HK"/>
              </w:rPr>
              <w:t>實際價差</w:t>
            </w:r>
            <w:r w:rsidRPr="00F649EF">
              <w:t>，</w:t>
            </w:r>
            <w:r w:rsidRPr="00F649EF">
              <w:rPr>
                <w:lang w:eastAsia="zh-HK"/>
              </w:rPr>
              <w:t>需再透過小數位數自行計算</w:t>
            </w:r>
            <w:r w:rsidRPr="00F649EF">
              <w:t>。</w:t>
            </w:r>
          </w:p>
          <w:p w14:paraId="3093A8FE" w14:textId="77777777" w:rsidR="00914520" w:rsidRPr="00F649EF" w:rsidRDefault="00914520" w:rsidP="00BA55E1"/>
          <w:p w14:paraId="2BC6F3C3" w14:textId="77777777" w:rsidR="00914520" w:rsidRPr="00F649EF" w:rsidRDefault="00914520" w:rsidP="00BA55E1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F649EF">
              <w:rPr>
                <w:rFonts w:ascii="Times New Roman" w:eastAsia="標楷體" w:hAnsi="Times New Roman" w:cs="Times New Roman"/>
              </w:rPr>
              <w:t>*</w:t>
            </w:r>
            <w:r w:rsidRPr="00F649EF">
              <w:rPr>
                <w:rFonts w:ascii="Times New Roman" w:eastAsia="標楷體" w:hAnsi="Times New Roman" w:cs="Times New Roman"/>
                <w:lang w:eastAsia="zh-HK"/>
              </w:rPr>
              <w:t>公式</w:t>
            </w:r>
            <w:r w:rsidRPr="00F649EF">
              <w:rPr>
                <w:rFonts w:ascii="Times New Roman" w:eastAsia="標楷體" w:hAnsi="Times New Roman" w:cs="Times New Roman"/>
                <w:lang w:eastAsia="zh-HK"/>
              </w:rPr>
              <w:t>:</w:t>
            </w:r>
          </w:p>
          <w:p w14:paraId="0A82515E" w14:textId="77777777" w:rsidR="00914520" w:rsidRPr="00F649EF" w:rsidRDefault="00914520" w:rsidP="00BA55E1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F649EF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整零價</w:t>
            </w:r>
            <w:proofErr w:type="gramEnd"/>
            <w:r w:rsidRPr="00F649EF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差</w:t>
            </w:r>
            <w:r w:rsidRPr="00F649EF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=</w:t>
            </w:r>
            <w:proofErr w:type="gramStart"/>
            <w:r w:rsidRPr="00F649EF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整股成交</w:t>
            </w:r>
            <w:proofErr w:type="gramEnd"/>
            <w:r w:rsidRPr="00F649EF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價</w:t>
            </w:r>
            <w:r w:rsidRPr="00F649EF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-</w:t>
            </w:r>
            <w:r w:rsidRPr="00F649EF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零股成交價。</w:t>
            </w:r>
          </w:p>
          <w:p w14:paraId="4478283D" w14:textId="77777777" w:rsidR="00914520" w:rsidRPr="00F649EF" w:rsidRDefault="00914520" w:rsidP="00BA55E1">
            <w:pPr>
              <w:widowControl/>
              <w:rPr>
                <w:kern w:val="0"/>
                <w:sz w:val="18"/>
                <w:szCs w:val="18"/>
              </w:rPr>
            </w:pPr>
            <w:proofErr w:type="gramStart"/>
            <w:r w:rsidRPr="00F649EF">
              <w:rPr>
                <w:bCs/>
                <w:kern w:val="0"/>
                <w:sz w:val="18"/>
                <w:szCs w:val="18"/>
              </w:rPr>
              <w:t>若整股</w:t>
            </w:r>
            <w:proofErr w:type="gramEnd"/>
            <w:r w:rsidRPr="00F649EF">
              <w:rPr>
                <w:bCs/>
                <w:kern w:val="0"/>
                <w:sz w:val="18"/>
                <w:szCs w:val="18"/>
              </w:rPr>
              <w:t>當日無成交價，</w:t>
            </w:r>
            <w:proofErr w:type="gramStart"/>
            <w:r w:rsidRPr="00F649EF">
              <w:rPr>
                <w:bCs/>
                <w:kern w:val="0"/>
                <w:sz w:val="18"/>
                <w:szCs w:val="18"/>
              </w:rPr>
              <w:t>以昨收價</w:t>
            </w:r>
            <w:proofErr w:type="gramEnd"/>
            <w:r w:rsidRPr="00F649EF">
              <w:rPr>
                <w:bCs/>
                <w:kern w:val="0"/>
                <w:sz w:val="18"/>
                <w:szCs w:val="18"/>
              </w:rPr>
              <w:t>計算。</w:t>
            </w:r>
          </w:p>
          <w:p w14:paraId="50AC82A0" w14:textId="77777777" w:rsidR="00914520" w:rsidRPr="00F649EF" w:rsidRDefault="00914520" w:rsidP="00BA55E1">
            <w:pPr>
              <w:widowControl/>
              <w:rPr>
                <w:kern w:val="0"/>
                <w:sz w:val="18"/>
                <w:szCs w:val="18"/>
              </w:rPr>
            </w:pPr>
            <w:r w:rsidRPr="00F649EF">
              <w:rPr>
                <w:bCs/>
                <w:kern w:val="0"/>
                <w:sz w:val="18"/>
                <w:szCs w:val="18"/>
              </w:rPr>
              <w:t>若零股當日無成交價，不計算</w:t>
            </w:r>
            <w:proofErr w:type="gramStart"/>
            <w:r w:rsidRPr="00F649EF">
              <w:rPr>
                <w:bCs/>
                <w:kern w:val="0"/>
                <w:sz w:val="18"/>
                <w:szCs w:val="18"/>
              </w:rPr>
              <w:t>整零價</w:t>
            </w:r>
            <w:proofErr w:type="gramEnd"/>
            <w:r w:rsidRPr="00F649EF">
              <w:rPr>
                <w:bCs/>
                <w:kern w:val="0"/>
                <w:sz w:val="18"/>
                <w:szCs w:val="18"/>
              </w:rPr>
              <w:t>差。</w:t>
            </w:r>
            <w:r w:rsidRPr="00F649EF">
              <w:rPr>
                <w:bCs/>
                <w:kern w:val="0"/>
                <w:sz w:val="18"/>
                <w:szCs w:val="18"/>
              </w:rPr>
              <w:t xml:space="preserve"> </w:t>
            </w:r>
          </w:p>
          <w:p w14:paraId="051C257F" w14:textId="77777777" w:rsidR="00914520" w:rsidRPr="00F649EF" w:rsidRDefault="00914520" w:rsidP="00BA55E1"/>
        </w:tc>
      </w:tr>
    </w:tbl>
    <w:p w14:paraId="0FD1C07B" w14:textId="77777777" w:rsidR="00914520" w:rsidRPr="00F649EF" w:rsidRDefault="00914520" w:rsidP="00914520">
      <w:pPr>
        <w:widowControl/>
      </w:pPr>
      <w:r w:rsidRPr="00F649EF">
        <w:t xml:space="preserve">V2.13.46 </w:t>
      </w:r>
      <w:r w:rsidRPr="00F649EF">
        <w:t>修正文件宣告內容敘述</w:t>
      </w:r>
      <w:r w:rsidRPr="00F649EF">
        <w:t xml:space="preserve"> (</w:t>
      </w:r>
      <w:r w:rsidRPr="00F649EF">
        <w:t>移除</w:t>
      </w:r>
      <w:r w:rsidRPr="00F649EF">
        <w:rPr>
          <w:rStyle w:val="ui-provider"/>
        </w:rPr>
        <w:t>[</w:t>
      </w:r>
      <w:r w:rsidRPr="00F649EF">
        <w:rPr>
          <w:rStyle w:val="ui-provider"/>
          <w:color w:val="CD5937"/>
        </w:rPr>
        <w:t>in</w:t>
      </w:r>
      <w:r w:rsidRPr="00F649EF">
        <w:rPr>
          <w:rStyle w:val="ui-provider"/>
        </w:rPr>
        <w:t xml:space="preserve">] CHAR </w:t>
      </w:r>
      <w:proofErr w:type="spellStart"/>
      <w:r w:rsidRPr="00F649EF">
        <w:rPr>
          <w:rStyle w:val="ui-provider"/>
        </w:rPr>
        <w:t>cSignDeal</w:t>
      </w:r>
      <w:proofErr w:type="spellEnd"/>
      <w:r w:rsidRPr="00F649EF">
        <w:t>)</w:t>
      </w:r>
    </w:p>
    <w:p w14:paraId="7CD1D917" w14:textId="77777777" w:rsidR="00914520" w:rsidRPr="00F649EF" w:rsidRDefault="00914520" w:rsidP="00914520">
      <w:pPr>
        <w:widowControl/>
      </w:pPr>
    </w:p>
    <w:p w14:paraId="002129E7" w14:textId="13512BD5" w:rsidR="00510899" w:rsidRPr="00F649EF" w:rsidRDefault="00510899">
      <w:pPr>
        <w:widowControl/>
      </w:pPr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43A44" w:rsidRPr="00F649EF" w14:paraId="63FAD0D0" w14:textId="77777777" w:rsidTr="00E0798A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86C2D" w14:textId="77777777" w:rsidR="00C43A44" w:rsidRPr="00F649EF" w:rsidRDefault="00C43A44" w:rsidP="00E0798A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</w:p>
        </w:tc>
      </w:tr>
      <w:tr w:rsidR="00C43A44" w:rsidRPr="00F649EF" w14:paraId="4EFEC76A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9ACEE" w14:textId="77777777" w:rsidR="00C43A44" w:rsidRPr="00F649EF" w:rsidRDefault="00C43A44" w:rsidP="00E0798A">
            <w:pPr>
              <w:rPr>
                <w:color w:val="FF0000"/>
              </w:rPr>
            </w:pPr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 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  <w:r w:rsidRPr="00F649EF">
              <w:rPr>
                <w:color w:val="FF0000"/>
              </w:rPr>
              <w:t xml:space="preserve"> </w:t>
            </w:r>
          </w:p>
          <w:p w14:paraId="61DBF97B" w14:textId="50D39D42" w:rsidR="00C43A44" w:rsidRPr="00F649EF" w:rsidRDefault="00C43A44" w:rsidP="00E0798A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6144DE31" wp14:editId="2A0CE940">
                  <wp:extent cx="5010849" cy="181000"/>
                  <wp:effectExtent l="0" t="0" r="0" b="9525"/>
                  <wp:docPr id="3060559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05592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A44" w:rsidRPr="00F649EF" w14:paraId="5E673D3F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4FE48" w14:textId="77777777" w:rsidR="00C43A44" w:rsidRPr="00F649EF" w:rsidRDefault="00C43A4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649EF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4F0BE2A7" w14:textId="77777777" w:rsidR="00C43A44" w:rsidRPr="00F649EF" w:rsidRDefault="00C43A4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height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1602F9FC" w14:textId="77777777" w:rsidR="00C43A44" w:rsidRPr="00F649EF" w:rsidRDefault="00C43A4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column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row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sticky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0B3CFFCF" w14:textId="77777777" w:rsidR="00C43A44" w:rsidRPr="00F649EF" w:rsidRDefault="00C43A4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E2E51B6" w14:textId="77777777" w:rsidR="00C43A44" w:rsidRPr="00F649EF" w:rsidRDefault="00C43A4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569CD6"/>
                <w:sz w:val="21"/>
                <w:szCs w:val="21"/>
              </w:rPr>
              <w:t>global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12017EB9" w14:textId="77777777" w:rsidR="00C43A44" w:rsidRPr="00F649EF" w:rsidRDefault="00C43A4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39A58303" w14:textId="77777777" w:rsidR="00C43A44" w:rsidRPr="00F649EF" w:rsidRDefault="00C43A44" w:rsidP="00C43A4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43A44" w:rsidRPr="00F649EF" w14:paraId="190F1D9C" w14:textId="77777777" w:rsidTr="00E0798A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FDDDD" w14:textId="77777777" w:rsidR="00C43A44" w:rsidRPr="00F649EF" w:rsidRDefault="00C43A44" w:rsidP="00E0798A">
            <w:r w:rsidRPr="00F649EF">
              <w:t>事件</w:t>
            </w:r>
            <w:r w:rsidRPr="00F649EF">
              <w:t>(</w:t>
            </w:r>
            <w:r w:rsidRPr="00F649EF">
              <w:t>可放在事件</w:t>
            </w:r>
            <w:proofErr w:type="spellStart"/>
            <w:r w:rsidRPr="00F649EF">
              <w:t>SK</w:t>
            </w:r>
            <w:r w:rsidRPr="00F649EF">
              <w:rPr>
                <w:color w:val="FF0000"/>
              </w:rPr>
              <w:t>Quote</w:t>
            </w:r>
            <w:r w:rsidRPr="00F649EF">
              <w:t>LibEvent</w:t>
            </w:r>
            <w:proofErr w:type="spellEnd"/>
            <w:r w:rsidRPr="00F649EF">
              <w:t>註冊物件底下一層</w:t>
            </w:r>
            <w:r w:rsidRPr="00F649EF">
              <w:t xml:space="preserve">) </w:t>
            </w:r>
          </w:p>
        </w:tc>
      </w:tr>
      <w:tr w:rsidR="00C43A44" w:rsidRPr="00F649EF" w14:paraId="08FD47DF" w14:textId="77777777" w:rsidTr="00E0798A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49ED5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</w:t>
            </w:r>
            <w:r w:rsidRPr="00F649EF">
              <w:rPr>
                <w:color w:val="569CD6"/>
                <w:sz w:val="21"/>
                <w:szCs w:val="21"/>
              </w:rPr>
              <w:t>def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DCDCAA"/>
                <w:sz w:val="21"/>
                <w:szCs w:val="21"/>
              </w:rPr>
              <w:t>OnNotifyOddLotSpreadDeal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Stock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DealPric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Digi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649E466A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586C0"/>
                <w:sz w:val="21"/>
                <w:szCs w:val="21"/>
              </w:rPr>
              <w:t>while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Digi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!</w:t>
            </w:r>
            <w:proofErr w:type="gramEnd"/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>:</w:t>
            </w:r>
          </w:p>
          <w:p w14:paraId="27004612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Digi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-=</w:t>
            </w:r>
            <w:r w:rsidRPr="00F649EF">
              <w:rPr>
                <w:color w:val="B5CEA8"/>
                <w:sz w:val="21"/>
                <w:szCs w:val="21"/>
              </w:rPr>
              <w:t>1</w:t>
            </w:r>
          </w:p>
          <w:p w14:paraId="508CFA27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DealPric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</w:t>
            </w:r>
          </w:p>
          <w:p w14:paraId="4B658D4C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649EF">
              <w:rPr>
                <w:color w:val="CE9178"/>
                <w:sz w:val="21"/>
                <w:szCs w:val="21"/>
              </w:rPr>
              <w:t>OnNotifyOddLotSpreadDeal</w:t>
            </w:r>
            <w:proofErr w:type="spellEnd"/>
            <w:r w:rsidRPr="00F649EF">
              <w:rPr>
                <w:color w:val="CE9178"/>
                <w:sz w:val="21"/>
                <w:szCs w:val="21"/>
              </w:rPr>
              <w:t>】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市場別代號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商品代碼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Stock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F649EF">
              <w:rPr>
                <w:color w:val="CE9178"/>
                <w:sz w:val="21"/>
                <w:szCs w:val="21"/>
              </w:rPr>
              <w:t>整零成交</w:t>
            </w:r>
            <w:proofErr w:type="gramEnd"/>
            <w:r w:rsidRPr="00F649EF">
              <w:rPr>
                <w:color w:val="CE9178"/>
                <w:sz w:val="21"/>
                <w:szCs w:val="21"/>
              </w:rPr>
              <w:t>價差</w:t>
            </w:r>
            <w:r w:rsidRPr="00F649EF">
              <w:rPr>
                <w:color w:val="CE9178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負數則含</w:t>
            </w:r>
            <w:r w:rsidRPr="00F649EF">
              <w:rPr>
                <w:color w:val="CE9178"/>
                <w:sz w:val="21"/>
                <w:szCs w:val="21"/>
              </w:rPr>
              <w:t>-</w:t>
            </w:r>
            <w:r w:rsidRPr="00F649EF">
              <w:rPr>
                <w:color w:val="CE9178"/>
                <w:sz w:val="21"/>
                <w:szCs w:val="21"/>
              </w:rPr>
              <w:t>負號</w:t>
            </w:r>
            <w:r w:rsidRPr="00F649EF">
              <w:rPr>
                <w:color w:val="CE9178"/>
                <w:sz w:val="21"/>
                <w:szCs w:val="21"/>
              </w:rPr>
              <w:t>)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DealPric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11EA825D" w14:textId="77777777" w:rsidR="00C43A44" w:rsidRPr="00F649EF" w:rsidRDefault="00C43A44" w:rsidP="00C43A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D7BA7D"/>
                <w:sz w:val="21"/>
                <w:szCs w:val="21"/>
              </w:rPr>
              <w:t>\n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273074CB" w14:textId="06FC114E" w:rsidR="00C43A44" w:rsidRPr="00F649EF" w:rsidRDefault="00C43A4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7BAEB5C" w14:textId="77777777" w:rsidR="00C43A44" w:rsidRPr="00F649EF" w:rsidRDefault="00C43A44" w:rsidP="00C43A44"/>
    <w:p w14:paraId="2C0B449A" w14:textId="77777777" w:rsidR="00510899" w:rsidRPr="00F649EF" w:rsidRDefault="00510899" w:rsidP="00914520">
      <w:pPr>
        <w:widowControl/>
      </w:pPr>
    </w:p>
    <w:p w14:paraId="45729BF5" w14:textId="77777777" w:rsidR="001A7538" w:rsidRPr="00F649EF" w:rsidRDefault="001A7538">
      <w:pPr>
        <w:widowControl/>
        <w:rPr>
          <w:b/>
          <w:bCs/>
          <w:sz w:val="40"/>
          <w:szCs w:val="48"/>
        </w:rPr>
      </w:pPr>
      <w:r w:rsidRPr="00F649EF">
        <w:br w:type="page"/>
      </w:r>
    </w:p>
    <w:p w14:paraId="208F970F" w14:textId="1F1360BB" w:rsidR="00914520" w:rsidRPr="00F649EF" w:rsidRDefault="00914520" w:rsidP="000809CE">
      <w:pPr>
        <w:pStyle w:val="2"/>
        <w:rPr>
          <w:rFonts w:ascii="Times New Roman" w:hAnsi="Times New Roman"/>
          <w:sz w:val="32"/>
          <w:szCs w:val="40"/>
        </w:rPr>
      </w:pPr>
      <w:r w:rsidRPr="00F649EF">
        <w:rPr>
          <w:rFonts w:ascii="Times New Roman" w:hAnsi="Times New Roman"/>
          <w:sz w:val="32"/>
          <w:szCs w:val="40"/>
        </w:rPr>
        <w:lastRenderedPageBreak/>
        <w:t>五檔</w:t>
      </w:r>
      <w:r w:rsidRPr="00F649EF">
        <w:rPr>
          <w:rFonts w:ascii="Times New Roman" w:hAnsi="Times New Roman"/>
          <w:sz w:val="32"/>
          <w:szCs w:val="40"/>
        </w:rPr>
        <w:t>&amp;</w:t>
      </w:r>
      <w:r w:rsidRPr="00F649EF">
        <w:rPr>
          <w:rFonts w:ascii="Times New Roman" w:hAnsi="Times New Roman"/>
          <w:sz w:val="32"/>
          <w:szCs w:val="40"/>
        </w:rPr>
        <w:t>成交明細</w:t>
      </w:r>
    </w:p>
    <w:p w14:paraId="03E03304" w14:textId="77777777" w:rsidR="00450E72" w:rsidRPr="00F649EF" w:rsidRDefault="00450E72" w:rsidP="00450E72">
      <w:pPr>
        <w:pStyle w:val="3"/>
        <w:rPr>
          <w:rFonts w:ascii="Times New Roman" w:eastAsia="標楷體" w:hAnsi="Times New Roman"/>
          <w:sz w:val="28"/>
          <w:szCs w:val="32"/>
        </w:rPr>
      </w:pPr>
      <w:bookmarkStart w:id="102" w:name="_OnNotifyBest5LONG"/>
      <w:bookmarkEnd w:id="102"/>
      <w:r w:rsidRPr="00F649EF">
        <w:rPr>
          <w:rFonts w:ascii="Times New Roman" w:eastAsia="標楷體" w:hAnsi="Times New Roman"/>
          <w:sz w:val="28"/>
          <w:szCs w:val="32"/>
        </w:rPr>
        <w:t>OnNotifyBest5LO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268"/>
        <w:gridCol w:w="6180"/>
      </w:tblGrid>
      <w:tr w:rsidR="00450E72" w:rsidRPr="00F649EF" w14:paraId="07B9AF17" w14:textId="77777777" w:rsidTr="006E26BA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DF8B" w14:textId="77777777" w:rsidR="00450E72" w:rsidRPr="00F649EF" w:rsidRDefault="00450E72" w:rsidP="006E26BA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(LONG index)</w:t>
            </w:r>
            <w:r w:rsidRPr="00F649EF">
              <w:rPr>
                <w:bCs/>
                <w:color w:val="984806"/>
              </w:rPr>
              <w:t>當有索取的個股五檔價格有所異動，即透過向此註冊的事件進行處理。此</w:t>
            </w:r>
            <w:proofErr w:type="gramStart"/>
            <w:r w:rsidRPr="00F649EF">
              <w:rPr>
                <w:bCs/>
                <w:color w:val="984806"/>
              </w:rPr>
              <w:t>函式會回傳所異動</w:t>
            </w:r>
            <w:proofErr w:type="gramEnd"/>
            <w:r w:rsidRPr="00F649EF">
              <w:rPr>
                <w:bCs/>
                <w:color w:val="984806"/>
              </w:rPr>
              <w:t>的個股五檔價格。</w:t>
            </w:r>
          </w:p>
        </w:tc>
      </w:tr>
      <w:tr w:rsidR="00450E72" w:rsidRPr="00F649EF" w14:paraId="5E497C45" w14:textId="77777777" w:rsidTr="006E26BA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C5CA" w14:textId="77777777" w:rsidR="00450E72" w:rsidRPr="00F649EF" w:rsidRDefault="00450E72" w:rsidP="006E26BA">
            <w:pPr>
              <w:rPr>
                <w:rStyle w:val="afa"/>
              </w:rPr>
            </w:pPr>
            <w:r w:rsidRPr="00F649EF">
              <w:rPr>
                <w:rStyle w:val="afa"/>
              </w:rPr>
              <w:t>事件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DEAE" w14:textId="77777777" w:rsidR="00450E72" w:rsidRPr="00F649EF" w:rsidRDefault="00450E72" w:rsidP="006E26B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 xml:space="preserve">void </w:t>
            </w:r>
            <w:r w:rsidRPr="00F649EF">
              <w:rPr>
                <w:kern w:val="0"/>
                <w:sz w:val="19"/>
                <w:szCs w:val="19"/>
              </w:rPr>
              <w:t xml:space="preserve"> </w:t>
            </w:r>
            <w:r w:rsidRPr="00F649EF">
              <w:t>OnNotifyBest5LONG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Stockidx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Bid1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BidQty1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Bid2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BidQty2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Bid3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BidQty3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Bid4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BidQty4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Bid5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 xml:space="preserve">nBestBidQty5, [in] </w:t>
            </w:r>
            <w:r w:rsidRPr="00F649EF">
              <w:rPr>
                <w:bCs/>
                <w:color w:val="0000FF"/>
              </w:rPr>
              <w:t xml:space="preserve">LONG </w:t>
            </w:r>
            <w:proofErr w:type="spellStart"/>
            <w:r w:rsidRPr="00F649EF">
              <w:t>nExtendBid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proofErr w:type="spellStart"/>
            <w:r w:rsidRPr="00F649EF">
              <w:t>nExtendBidQty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Ask1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AskQty1 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Ask2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AskQty2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Ask3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AskQty3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Ask4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AskQty4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Ask5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r w:rsidRPr="00F649EF">
              <w:t>nBestAskQty5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proofErr w:type="spellStart"/>
            <w:r w:rsidRPr="00F649EF">
              <w:t>nExtendAsk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proofErr w:type="spellStart"/>
            <w:r w:rsidRPr="00F649EF">
              <w:t>nExtendAskQty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Simulate</w:t>
            </w:r>
            <w:proofErr w:type="spellEnd"/>
            <w:r w:rsidRPr="00F649EF">
              <w:t>);</w:t>
            </w:r>
          </w:p>
        </w:tc>
      </w:tr>
      <w:tr w:rsidR="00450E72" w:rsidRPr="00F649EF" w14:paraId="75AFD722" w14:textId="77777777" w:rsidTr="006E26BA">
        <w:trPr>
          <w:trHeight w:val="12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52B6" w14:textId="77777777" w:rsidR="00450E72" w:rsidRPr="00F649EF" w:rsidRDefault="00450E72" w:rsidP="006E26BA">
            <w:r w:rsidRPr="00F649EF">
              <w:rPr>
                <w:rStyle w:val="afa"/>
              </w:rPr>
              <w:t>參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DC52" w14:textId="77777777" w:rsidR="00450E72" w:rsidRPr="00F649EF" w:rsidRDefault="00450E72" w:rsidP="006E26BA">
            <w:proofErr w:type="spellStart"/>
            <w:r w:rsidRPr="00F649EF">
              <w:t>sMarketNo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0537" w14:textId="77777777" w:rsidR="00450E72" w:rsidRPr="00F649EF" w:rsidRDefault="00450E72" w:rsidP="006E26BA">
            <w:r w:rsidRPr="00F649EF">
              <w:t>市</w:t>
            </w:r>
            <w:proofErr w:type="gramStart"/>
            <w:r w:rsidRPr="00F649EF">
              <w:t>埸</w:t>
            </w:r>
            <w:proofErr w:type="gramEnd"/>
            <w:r w:rsidRPr="00F649EF">
              <w:t>代碼。</w:t>
            </w:r>
          </w:p>
        </w:tc>
      </w:tr>
      <w:tr w:rsidR="00450E72" w:rsidRPr="00F649EF" w14:paraId="6F2708B6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307B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C5B6" w14:textId="77777777" w:rsidR="00450E72" w:rsidRPr="00F649EF" w:rsidRDefault="00450E72" w:rsidP="006E26BA">
            <w:proofErr w:type="spellStart"/>
            <w:r w:rsidRPr="00F649EF">
              <w:t>nStockidx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A7AA" w14:textId="77777777" w:rsidR="00450E72" w:rsidRPr="00F649EF" w:rsidRDefault="00450E72" w:rsidP="006E26BA">
            <w:r w:rsidRPr="00F649EF">
              <w:rPr>
                <w:noProof/>
              </w:rPr>
              <w:t>系統</w:t>
            </w:r>
            <w:r w:rsidRPr="00F649EF">
              <w:rPr>
                <w:noProof/>
                <w:lang w:eastAsia="zh-HK"/>
              </w:rPr>
              <w:t>所</w:t>
            </w:r>
            <w:r w:rsidRPr="00F649EF">
              <w:rPr>
                <w:noProof/>
              </w:rPr>
              <w:t>編的</w:t>
            </w:r>
            <w:r w:rsidRPr="00F649EF">
              <w:rPr>
                <w:noProof/>
                <w:lang w:eastAsia="zh-HK"/>
              </w:rPr>
              <w:t>索引</w:t>
            </w:r>
            <w:r w:rsidRPr="00F649EF">
              <w:rPr>
                <w:noProof/>
              </w:rPr>
              <w:t>代</w:t>
            </w:r>
            <w:r w:rsidRPr="00F649EF">
              <w:rPr>
                <w:noProof/>
                <w:lang w:eastAsia="zh-HK"/>
              </w:rPr>
              <w:t>碼</w:t>
            </w:r>
            <w:r w:rsidRPr="00F649EF">
              <w:rPr>
                <w:noProof/>
              </w:rPr>
              <w:t>。</w:t>
            </w:r>
          </w:p>
        </w:tc>
      </w:tr>
      <w:tr w:rsidR="00450E72" w:rsidRPr="00F649EF" w14:paraId="7451B54F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13CB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3F50" w14:textId="77777777" w:rsidR="00450E72" w:rsidRPr="00F649EF" w:rsidRDefault="00450E72" w:rsidP="006E26BA">
            <w:r w:rsidRPr="00F649EF">
              <w:t>nBestBid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E7D5" w14:textId="77777777" w:rsidR="00450E72" w:rsidRPr="00F649EF" w:rsidRDefault="00450E72" w:rsidP="006E26BA">
            <w:r w:rsidRPr="00F649EF">
              <w:t>第一</w:t>
            </w:r>
            <w:proofErr w:type="gramStart"/>
            <w:r w:rsidRPr="00F649EF">
              <w:t>檔</w:t>
            </w:r>
            <w:proofErr w:type="gramEnd"/>
            <w:r w:rsidRPr="00F649EF">
              <w:t>買價。</w:t>
            </w:r>
          </w:p>
        </w:tc>
      </w:tr>
      <w:tr w:rsidR="00450E72" w:rsidRPr="00F649EF" w14:paraId="77349D28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9D38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618E" w14:textId="77777777" w:rsidR="00450E72" w:rsidRPr="00F649EF" w:rsidRDefault="00450E72" w:rsidP="006E26BA">
            <w:r w:rsidRPr="00F649EF">
              <w:t>nBestBidQty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A4D" w14:textId="77777777" w:rsidR="00450E72" w:rsidRPr="00F649EF" w:rsidRDefault="00450E72" w:rsidP="006E26BA">
            <w:r w:rsidRPr="00F649EF">
              <w:t>第一檔買量。</w:t>
            </w:r>
          </w:p>
        </w:tc>
      </w:tr>
      <w:tr w:rsidR="00450E72" w:rsidRPr="00F649EF" w14:paraId="33150F01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08C9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C73B" w14:textId="77777777" w:rsidR="00450E72" w:rsidRPr="00F649EF" w:rsidRDefault="00450E72" w:rsidP="006E26BA">
            <w:r w:rsidRPr="00F649EF">
              <w:t>nBestBid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15D3" w14:textId="77777777" w:rsidR="00450E72" w:rsidRPr="00F649EF" w:rsidRDefault="00450E72" w:rsidP="006E26BA">
            <w:r w:rsidRPr="00F649EF">
              <w:t>第二</w:t>
            </w:r>
            <w:proofErr w:type="gramStart"/>
            <w:r w:rsidRPr="00F649EF">
              <w:t>檔</w:t>
            </w:r>
            <w:proofErr w:type="gramEnd"/>
            <w:r w:rsidRPr="00F649EF">
              <w:t>買價。</w:t>
            </w:r>
          </w:p>
        </w:tc>
      </w:tr>
      <w:tr w:rsidR="00450E72" w:rsidRPr="00F649EF" w14:paraId="709A08E7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5A8D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AE1D" w14:textId="77777777" w:rsidR="00450E72" w:rsidRPr="00F649EF" w:rsidRDefault="00450E72" w:rsidP="006E26BA">
            <w:r w:rsidRPr="00F649EF">
              <w:t>nBestBidQty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EAC" w14:textId="77777777" w:rsidR="00450E72" w:rsidRPr="00F649EF" w:rsidRDefault="00450E72" w:rsidP="006E26BA">
            <w:r w:rsidRPr="00F649EF">
              <w:t>第二檔買量。</w:t>
            </w:r>
          </w:p>
        </w:tc>
      </w:tr>
      <w:tr w:rsidR="00450E72" w:rsidRPr="00F649EF" w14:paraId="19652B11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7FD3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AFE0" w14:textId="77777777" w:rsidR="00450E72" w:rsidRPr="00F649EF" w:rsidRDefault="00450E72" w:rsidP="006E26BA">
            <w:r w:rsidRPr="00F649EF">
              <w:t>nBestBid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DF44" w14:textId="77777777" w:rsidR="00450E72" w:rsidRPr="00F649EF" w:rsidRDefault="00450E72" w:rsidP="006E26BA">
            <w:r w:rsidRPr="00F649EF">
              <w:t>第三</w:t>
            </w:r>
            <w:proofErr w:type="gramStart"/>
            <w:r w:rsidRPr="00F649EF">
              <w:t>檔</w:t>
            </w:r>
            <w:proofErr w:type="gramEnd"/>
            <w:r w:rsidRPr="00F649EF">
              <w:t>買價。</w:t>
            </w:r>
          </w:p>
        </w:tc>
      </w:tr>
      <w:tr w:rsidR="00450E72" w:rsidRPr="00F649EF" w14:paraId="36B2C1B7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EC36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C6EE" w14:textId="77777777" w:rsidR="00450E72" w:rsidRPr="00F649EF" w:rsidRDefault="00450E72" w:rsidP="006E26BA">
            <w:r w:rsidRPr="00F649EF">
              <w:t>nBestBidQty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8735" w14:textId="77777777" w:rsidR="00450E72" w:rsidRPr="00F649EF" w:rsidRDefault="00450E72" w:rsidP="006E26BA">
            <w:r w:rsidRPr="00F649EF">
              <w:t>第三檔買量。</w:t>
            </w:r>
          </w:p>
        </w:tc>
      </w:tr>
      <w:tr w:rsidR="00450E72" w:rsidRPr="00F649EF" w14:paraId="409402EE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4B92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DB75" w14:textId="77777777" w:rsidR="00450E72" w:rsidRPr="00F649EF" w:rsidRDefault="00450E72" w:rsidP="006E26BA">
            <w:r w:rsidRPr="00F649EF">
              <w:t>nBestBid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F2EB" w14:textId="77777777" w:rsidR="00450E72" w:rsidRPr="00F649EF" w:rsidRDefault="00450E72" w:rsidP="006E26BA">
            <w:r w:rsidRPr="00F649EF">
              <w:t>第四</w:t>
            </w:r>
            <w:proofErr w:type="gramStart"/>
            <w:r w:rsidRPr="00F649EF">
              <w:t>檔</w:t>
            </w:r>
            <w:proofErr w:type="gramEnd"/>
            <w:r w:rsidRPr="00F649EF">
              <w:t>買價。</w:t>
            </w:r>
          </w:p>
        </w:tc>
      </w:tr>
      <w:tr w:rsidR="00450E72" w:rsidRPr="00F649EF" w14:paraId="1FADC6CB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2AF9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4303" w14:textId="77777777" w:rsidR="00450E72" w:rsidRPr="00F649EF" w:rsidRDefault="00450E72" w:rsidP="006E26BA">
            <w:r w:rsidRPr="00F649EF">
              <w:t>nBestBidQty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988B" w14:textId="77777777" w:rsidR="00450E72" w:rsidRPr="00F649EF" w:rsidRDefault="00450E72" w:rsidP="006E26BA">
            <w:r w:rsidRPr="00F649EF">
              <w:t>第四檔買量。</w:t>
            </w:r>
          </w:p>
        </w:tc>
      </w:tr>
      <w:tr w:rsidR="00450E72" w:rsidRPr="00F649EF" w14:paraId="1437C691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195C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C06E" w14:textId="77777777" w:rsidR="00450E72" w:rsidRPr="00F649EF" w:rsidRDefault="00450E72" w:rsidP="006E26BA">
            <w:r w:rsidRPr="00F649EF">
              <w:t>nBestBid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05EA" w14:textId="77777777" w:rsidR="00450E72" w:rsidRPr="00F649EF" w:rsidRDefault="00450E72" w:rsidP="006E26BA">
            <w:r w:rsidRPr="00F649EF">
              <w:t>第五</w:t>
            </w:r>
            <w:proofErr w:type="gramStart"/>
            <w:r w:rsidRPr="00F649EF">
              <w:t>檔</w:t>
            </w:r>
            <w:proofErr w:type="gramEnd"/>
            <w:r w:rsidRPr="00F649EF">
              <w:t>買價。</w:t>
            </w:r>
          </w:p>
        </w:tc>
      </w:tr>
      <w:tr w:rsidR="00450E72" w:rsidRPr="00F649EF" w14:paraId="01E147A1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303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659E" w14:textId="77777777" w:rsidR="00450E72" w:rsidRPr="00F649EF" w:rsidRDefault="00450E72" w:rsidP="006E26BA">
            <w:r w:rsidRPr="00F649EF">
              <w:t>nBestBidQty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3BD6" w14:textId="77777777" w:rsidR="00450E72" w:rsidRPr="00F649EF" w:rsidRDefault="00450E72" w:rsidP="006E26BA">
            <w:r w:rsidRPr="00F649EF">
              <w:t>第五檔買量。</w:t>
            </w:r>
          </w:p>
        </w:tc>
      </w:tr>
      <w:tr w:rsidR="00450E72" w:rsidRPr="00F649EF" w14:paraId="605ED548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9885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0687" w14:textId="77777777" w:rsidR="00450E72" w:rsidRPr="00F649EF" w:rsidRDefault="00450E72" w:rsidP="006E26BA">
            <w:proofErr w:type="spellStart"/>
            <w:r w:rsidRPr="00F649EF">
              <w:t>nExtendBid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3C36" w14:textId="77777777" w:rsidR="00450E72" w:rsidRPr="00F649EF" w:rsidRDefault="00450E72" w:rsidP="006E26BA">
            <w:r w:rsidRPr="00F649EF">
              <w:rPr>
                <w:lang w:eastAsia="zh-HK"/>
              </w:rPr>
              <w:t>衍生</w:t>
            </w:r>
            <w:r w:rsidRPr="00F649EF">
              <w:t>一檔買價。</w:t>
            </w:r>
          </w:p>
        </w:tc>
      </w:tr>
      <w:tr w:rsidR="00450E72" w:rsidRPr="00F649EF" w14:paraId="08D29590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1A0D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37F9" w14:textId="77777777" w:rsidR="00450E72" w:rsidRPr="00F649EF" w:rsidRDefault="00450E72" w:rsidP="006E26BA">
            <w:proofErr w:type="spellStart"/>
            <w:r w:rsidRPr="00F649EF">
              <w:t>nExtendBidQty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F75D" w14:textId="77777777" w:rsidR="00450E72" w:rsidRPr="00F649EF" w:rsidRDefault="00450E72" w:rsidP="006E26BA">
            <w:r w:rsidRPr="00F649EF">
              <w:rPr>
                <w:lang w:eastAsia="zh-HK"/>
              </w:rPr>
              <w:t>衍生</w:t>
            </w:r>
            <w:r w:rsidRPr="00F649EF">
              <w:t>一檔買量。</w:t>
            </w:r>
          </w:p>
        </w:tc>
      </w:tr>
      <w:tr w:rsidR="00450E72" w:rsidRPr="00F649EF" w14:paraId="48D966EB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62A6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29A9" w14:textId="77777777" w:rsidR="00450E72" w:rsidRPr="00F649EF" w:rsidRDefault="00450E72" w:rsidP="006E26BA">
            <w:r w:rsidRPr="00F649EF">
              <w:t>nBestAsk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0A71" w14:textId="77777777" w:rsidR="00450E72" w:rsidRPr="00F649EF" w:rsidRDefault="00450E72" w:rsidP="006E26BA">
            <w:r w:rsidRPr="00F649EF">
              <w:t>第一</w:t>
            </w:r>
            <w:proofErr w:type="gramStart"/>
            <w:r w:rsidRPr="00F649EF">
              <w:t>檔</w:t>
            </w:r>
            <w:proofErr w:type="gramEnd"/>
            <w:r w:rsidRPr="00F649EF">
              <w:t>賣價。</w:t>
            </w:r>
          </w:p>
        </w:tc>
      </w:tr>
      <w:tr w:rsidR="00450E72" w:rsidRPr="00F649EF" w14:paraId="6309B85B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255A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E1AF" w14:textId="77777777" w:rsidR="00450E72" w:rsidRPr="00F649EF" w:rsidRDefault="00450E72" w:rsidP="006E26BA">
            <w:r w:rsidRPr="00F649EF">
              <w:t>nBestAskQty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D74F" w14:textId="77777777" w:rsidR="00450E72" w:rsidRPr="00F649EF" w:rsidRDefault="00450E72" w:rsidP="006E26BA">
            <w:r w:rsidRPr="00F649EF">
              <w:t>第一</w:t>
            </w:r>
            <w:proofErr w:type="gramStart"/>
            <w:r w:rsidRPr="00F649EF">
              <w:t>檔賣量</w:t>
            </w:r>
            <w:proofErr w:type="gramEnd"/>
            <w:r w:rsidRPr="00F649EF">
              <w:t>。</w:t>
            </w:r>
          </w:p>
        </w:tc>
      </w:tr>
      <w:tr w:rsidR="00450E72" w:rsidRPr="00F649EF" w14:paraId="71A0A1E5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5FEA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5A38" w14:textId="77777777" w:rsidR="00450E72" w:rsidRPr="00F649EF" w:rsidRDefault="00450E72" w:rsidP="006E26BA">
            <w:r w:rsidRPr="00F649EF">
              <w:t>nBestAsk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D163" w14:textId="77777777" w:rsidR="00450E72" w:rsidRPr="00F649EF" w:rsidRDefault="00450E72" w:rsidP="006E26BA">
            <w:r w:rsidRPr="00F649EF">
              <w:t>第二</w:t>
            </w:r>
            <w:proofErr w:type="gramStart"/>
            <w:r w:rsidRPr="00F649EF">
              <w:t>檔</w:t>
            </w:r>
            <w:proofErr w:type="gramEnd"/>
            <w:r w:rsidRPr="00F649EF">
              <w:t>賣價。</w:t>
            </w:r>
          </w:p>
        </w:tc>
      </w:tr>
      <w:tr w:rsidR="00450E72" w:rsidRPr="00F649EF" w14:paraId="73913DE6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D3B7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E154" w14:textId="77777777" w:rsidR="00450E72" w:rsidRPr="00F649EF" w:rsidRDefault="00450E72" w:rsidP="006E26BA">
            <w:r w:rsidRPr="00F649EF">
              <w:t>nBestAskQty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4927" w14:textId="77777777" w:rsidR="00450E72" w:rsidRPr="00F649EF" w:rsidRDefault="00450E72" w:rsidP="006E26BA">
            <w:r w:rsidRPr="00F649EF">
              <w:t>第二</w:t>
            </w:r>
            <w:proofErr w:type="gramStart"/>
            <w:r w:rsidRPr="00F649EF">
              <w:t>檔賣量</w:t>
            </w:r>
            <w:proofErr w:type="gramEnd"/>
            <w:r w:rsidRPr="00F649EF">
              <w:t>。</w:t>
            </w:r>
          </w:p>
        </w:tc>
      </w:tr>
      <w:tr w:rsidR="00450E72" w:rsidRPr="00F649EF" w14:paraId="369E3F36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8D81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4588" w14:textId="77777777" w:rsidR="00450E72" w:rsidRPr="00F649EF" w:rsidRDefault="00450E72" w:rsidP="006E26BA">
            <w:r w:rsidRPr="00F649EF">
              <w:t>nBestAsk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7109" w14:textId="77777777" w:rsidR="00450E72" w:rsidRPr="00F649EF" w:rsidRDefault="00450E72" w:rsidP="006E26BA">
            <w:r w:rsidRPr="00F649EF">
              <w:t>第三</w:t>
            </w:r>
            <w:proofErr w:type="gramStart"/>
            <w:r w:rsidRPr="00F649EF">
              <w:t>檔</w:t>
            </w:r>
            <w:proofErr w:type="gramEnd"/>
            <w:r w:rsidRPr="00F649EF">
              <w:t>賣價。</w:t>
            </w:r>
          </w:p>
        </w:tc>
      </w:tr>
      <w:tr w:rsidR="00450E72" w:rsidRPr="00F649EF" w14:paraId="454AB100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C565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982C" w14:textId="77777777" w:rsidR="00450E72" w:rsidRPr="00F649EF" w:rsidRDefault="00450E72" w:rsidP="006E26BA">
            <w:r w:rsidRPr="00F649EF">
              <w:t>nBestAskQty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99CB" w14:textId="77777777" w:rsidR="00450E72" w:rsidRPr="00F649EF" w:rsidRDefault="00450E72" w:rsidP="006E26BA">
            <w:r w:rsidRPr="00F649EF">
              <w:t>第三</w:t>
            </w:r>
            <w:proofErr w:type="gramStart"/>
            <w:r w:rsidRPr="00F649EF">
              <w:t>檔賣量</w:t>
            </w:r>
            <w:proofErr w:type="gramEnd"/>
            <w:r w:rsidRPr="00F649EF">
              <w:t>。</w:t>
            </w:r>
          </w:p>
        </w:tc>
      </w:tr>
      <w:tr w:rsidR="00450E72" w:rsidRPr="00F649EF" w14:paraId="1F703372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25F0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5954" w14:textId="77777777" w:rsidR="00450E72" w:rsidRPr="00F649EF" w:rsidRDefault="00450E72" w:rsidP="006E26BA">
            <w:r w:rsidRPr="00F649EF">
              <w:t>nBestAsk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CFFF" w14:textId="77777777" w:rsidR="00450E72" w:rsidRPr="00F649EF" w:rsidRDefault="00450E72" w:rsidP="006E26BA">
            <w:r w:rsidRPr="00F649EF">
              <w:t>第四</w:t>
            </w:r>
            <w:proofErr w:type="gramStart"/>
            <w:r w:rsidRPr="00F649EF">
              <w:t>檔</w:t>
            </w:r>
            <w:proofErr w:type="gramEnd"/>
            <w:r w:rsidRPr="00F649EF">
              <w:t>賣價。</w:t>
            </w:r>
          </w:p>
        </w:tc>
      </w:tr>
      <w:tr w:rsidR="00450E72" w:rsidRPr="00F649EF" w14:paraId="07ED727D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4CAB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50F" w14:textId="77777777" w:rsidR="00450E72" w:rsidRPr="00F649EF" w:rsidRDefault="00450E72" w:rsidP="006E26BA">
            <w:r w:rsidRPr="00F649EF">
              <w:t>nBestAskQty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D197" w14:textId="77777777" w:rsidR="00450E72" w:rsidRPr="00F649EF" w:rsidRDefault="00450E72" w:rsidP="006E26BA">
            <w:r w:rsidRPr="00F649EF">
              <w:t>第四</w:t>
            </w:r>
            <w:proofErr w:type="gramStart"/>
            <w:r w:rsidRPr="00F649EF">
              <w:t>檔賣量</w:t>
            </w:r>
            <w:proofErr w:type="gramEnd"/>
            <w:r w:rsidRPr="00F649EF">
              <w:t>。</w:t>
            </w:r>
          </w:p>
        </w:tc>
      </w:tr>
      <w:tr w:rsidR="00450E72" w:rsidRPr="00F649EF" w14:paraId="5797BA27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D6B7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F1E3" w14:textId="77777777" w:rsidR="00450E72" w:rsidRPr="00F649EF" w:rsidRDefault="00450E72" w:rsidP="006E26BA">
            <w:r w:rsidRPr="00F649EF">
              <w:t>nBestAsk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6F47" w14:textId="77777777" w:rsidR="00450E72" w:rsidRPr="00F649EF" w:rsidRDefault="00450E72" w:rsidP="006E26BA">
            <w:r w:rsidRPr="00F649EF">
              <w:t>第五</w:t>
            </w:r>
            <w:proofErr w:type="gramStart"/>
            <w:r w:rsidRPr="00F649EF">
              <w:t>檔</w:t>
            </w:r>
            <w:proofErr w:type="gramEnd"/>
            <w:r w:rsidRPr="00F649EF">
              <w:t>賣價。</w:t>
            </w:r>
          </w:p>
        </w:tc>
      </w:tr>
      <w:tr w:rsidR="00450E72" w:rsidRPr="00F649EF" w14:paraId="08FD4E22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4F52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DEDF" w14:textId="77777777" w:rsidR="00450E72" w:rsidRPr="00F649EF" w:rsidRDefault="00450E72" w:rsidP="006E26BA">
            <w:r w:rsidRPr="00F649EF">
              <w:t>nBestAskQty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E202" w14:textId="77777777" w:rsidR="00450E72" w:rsidRPr="00F649EF" w:rsidRDefault="00450E72" w:rsidP="006E26BA">
            <w:r w:rsidRPr="00F649EF">
              <w:t>第五</w:t>
            </w:r>
            <w:proofErr w:type="gramStart"/>
            <w:r w:rsidRPr="00F649EF">
              <w:t>檔賣量</w:t>
            </w:r>
            <w:proofErr w:type="gramEnd"/>
            <w:r w:rsidRPr="00F649EF">
              <w:t>。</w:t>
            </w:r>
          </w:p>
        </w:tc>
      </w:tr>
      <w:tr w:rsidR="00450E72" w:rsidRPr="00F649EF" w14:paraId="7E6E619A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14F0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29EE" w14:textId="77777777" w:rsidR="00450E72" w:rsidRPr="00F649EF" w:rsidRDefault="00450E72" w:rsidP="006E26BA">
            <w:proofErr w:type="spellStart"/>
            <w:r w:rsidRPr="00F649EF">
              <w:t>nExtendAsk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7B49" w14:textId="77777777" w:rsidR="00450E72" w:rsidRPr="00F649EF" w:rsidRDefault="00450E72" w:rsidP="006E26BA">
            <w:r w:rsidRPr="00F649EF">
              <w:rPr>
                <w:lang w:eastAsia="zh-HK"/>
              </w:rPr>
              <w:t>衍生</w:t>
            </w:r>
            <w:r w:rsidRPr="00F649EF">
              <w:t>一檔賣價。</w:t>
            </w:r>
          </w:p>
        </w:tc>
      </w:tr>
      <w:tr w:rsidR="00450E72" w:rsidRPr="00F649EF" w14:paraId="7DF800AB" w14:textId="77777777" w:rsidTr="006E26B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5916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A2D7" w14:textId="77777777" w:rsidR="00450E72" w:rsidRPr="00F649EF" w:rsidRDefault="00450E72" w:rsidP="006E26BA">
            <w:proofErr w:type="spellStart"/>
            <w:r w:rsidRPr="00F649EF">
              <w:t>nExtendAskQty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0A10" w14:textId="77777777" w:rsidR="00450E72" w:rsidRPr="00F649EF" w:rsidRDefault="00450E72" w:rsidP="006E26BA">
            <w:r w:rsidRPr="00F649EF">
              <w:rPr>
                <w:lang w:eastAsia="zh-HK"/>
              </w:rPr>
              <w:t>衍生</w:t>
            </w:r>
            <w:r w:rsidRPr="00F649EF">
              <w:t>一檔賣量。</w:t>
            </w:r>
          </w:p>
        </w:tc>
      </w:tr>
      <w:tr w:rsidR="00450E72" w:rsidRPr="00F649EF" w14:paraId="1BFA03CE" w14:textId="77777777" w:rsidTr="006E26B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9FCD" w14:textId="77777777" w:rsidR="00450E72" w:rsidRPr="00F649EF" w:rsidRDefault="00450E72" w:rsidP="006E26B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42BB" w14:textId="77777777" w:rsidR="00450E72" w:rsidRPr="00F649EF" w:rsidRDefault="00450E72" w:rsidP="006E26BA">
            <w:proofErr w:type="spellStart"/>
            <w:r w:rsidRPr="00F649EF">
              <w:t>nSimulate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FCF" w14:textId="77777777" w:rsidR="00450E72" w:rsidRPr="00F649EF" w:rsidRDefault="00450E72" w:rsidP="006E26BA">
            <w:r w:rsidRPr="00F649EF">
              <w:rPr>
                <w:shd w:val="clear" w:color="auto" w:fill="FFFFFF"/>
              </w:rPr>
              <w:t>0:</w:t>
            </w:r>
            <w:r w:rsidRPr="00F649EF">
              <w:rPr>
                <w:shd w:val="clear" w:color="auto" w:fill="FFFFFF"/>
              </w:rPr>
              <w:t>一般揭示</w:t>
            </w:r>
            <w:r w:rsidRPr="00F649EF">
              <w:rPr>
                <w:shd w:val="clear" w:color="auto" w:fill="FFFFFF"/>
              </w:rPr>
              <w:t xml:space="preserve"> 1:</w:t>
            </w:r>
            <w:r w:rsidRPr="00F649EF">
              <w:rPr>
                <w:shd w:val="clear" w:color="auto" w:fill="FFFFFF"/>
              </w:rPr>
              <w:t>試算揭示</w:t>
            </w:r>
          </w:p>
        </w:tc>
      </w:tr>
      <w:tr w:rsidR="00450E72" w:rsidRPr="00F649EF" w14:paraId="23C1DF46" w14:textId="77777777" w:rsidTr="006E2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3E0" w14:textId="77777777" w:rsidR="00450E72" w:rsidRPr="00F649EF" w:rsidRDefault="00450E72" w:rsidP="006E26BA">
            <w:pPr>
              <w:rPr>
                <w:b/>
                <w:bCs/>
              </w:rPr>
            </w:pPr>
            <w:r w:rsidRPr="00F649EF">
              <w:rPr>
                <w:b/>
                <w:bCs/>
                <w:lang w:eastAsia="zh-HK"/>
              </w:rPr>
              <w:t>相關函式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180" w14:textId="3F3E260F" w:rsidR="00450E72" w:rsidRPr="00F649EF" w:rsidRDefault="00450E72" w:rsidP="006E26BA">
            <w:pPr>
              <w:tabs>
                <w:tab w:val="left" w:pos="720"/>
              </w:tabs>
              <w:ind w:left="720" w:hangingChars="300" w:hanging="720"/>
              <w:rPr>
                <w:noProof/>
                <w:color w:val="FF0000"/>
              </w:rPr>
            </w:pPr>
            <w:hyperlink w:anchor="_SKQuoteLib_RequestStocks" w:history="1">
              <w:r w:rsidRPr="00F649EF">
                <w:rPr>
                  <w:rStyle w:val="a3"/>
                  <w:noProof/>
                </w:rPr>
                <w:t>SKQuote_RequestTicks</w:t>
              </w:r>
            </w:hyperlink>
            <w:r w:rsidRPr="00F649EF">
              <w:rPr>
                <w:noProof/>
              </w:rPr>
              <w:t xml:space="preserve"> </w:t>
            </w:r>
            <w:r w:rsidRPr="00F649EF">
              <w:rPr>
                <w:noProof/>
              </w:rPr>
              <w:t>相關通知事件。</w:t>
            </w:r>
          </w:p>
        </w:tc>
      </w:tr>
      <w:tr w:rsidR="00450E72" w:rsidRPr="00F649EF" w14:paraId="6C12DEFF" w14:textId="77777777" w:rsidTr="006E26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36C0" w14:textId="77777777" w:rsidR="00450E72" w:rsidRPr="00F649EF" w:rsidRDefault="00450E72" w:rsidP="006E26BA">
            <w:r w:rsidRPr="00F649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5809" w14:textId="77777777" w:rsidR="00450E72" w:rsidRPr="00F649EF" w:rsidRDefault="00450E72" w:rsidP="006E26BA">
            <w:pPr>
              <w:tabs>
                <w:tab w:val="left" w:pos="720"/>
              </w:tabs>
              <w:ind w:left="720" w:hangingChars="300" w:hanging="720"/>
              <w:jc w:val="both"/>
              <w:rPr>
                <w:noProof/>
                <w:color w:val="FF0000"/>
              </w:rPr>
            </w:pPr>
            <w:r w:rsidRPr="00F649EF">
              <w:rPr>
                <w:noProof/>
                <w:color w:val="FF0000"/>
              </w:rPr>
              <w:t>未進行揭示處理，開發人員需自行接手處理</w:t>
            </w:r>
            <w:r w:rsidRPr="00F649EF">
              <w:rPr>
                <w:noProof/>
                <w:color w:val="FF0000"/>
              </w:rPr>
              <w:t>(</w:t>
            </w:r>
            <w:r w:rsidRPr="00F649EF">
              <w:rPr>
                <w:noProof/>
                <w:color w:val="FF0000"/>
              </w:rPr>
              <w:t>判斷接收的五檔報價為一般或試算揭示</w:t>
            </w:r>
            <w:r w:rsidRPr="00F649EF">
              <w:rPr>
                <w:noProof/>
                <w:color w:val="FF0000"/>
              </w:rPr>
              <w:t>)</w:t>
            </w:r>
            <w:r w:rsidRPr="00F649EF">
              <w:rPr>
                <w:noProof/>
                <w:color w:val="FF0000"/>
              </w:rPr>
              <w:t>。</w:t>
            </w:r>
          </w:p>
          <w:p w14:paraId="13B24DE1" w14:textId="77777777" w:rsidR="00450E72" w:rsidRPr="00F649EF" w:rsidRDefault="00450E72" w:rsidP="006E26BA">
            <w:pPr>
              <w:tabs>
                <w:tab w:val="left" w:pos="720"/>
              </w:tabs>
              <w:ind w:left="720" w:hangingChars="300" w:hanging="720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F649EF">
              <w:t>＊</w:t>
            </w:r>
            <w:proofErr w:type="gramEnd"/>
            <w:r w:rsidRPr="00F649EF">
              <w:rPr>
                <w:shd w:val="clear" w:color="auto" w:fill="FFFFFF"/>
                <w:lang w:eastAsia="zh-HK"/>
              </w:rPr>
              <w:t>盤中零股</w:t>
            </w:r>
            <w:r w:rsidRPr="00F649EF">
              <w:rPr>
                <w:shd w:val="clear" w:color="auto" w:fill="FFFFFF"/>
              </w:rPr>
              <w:t xml:space="preserve">: </w:t>
            </w:r>
            <w:r w:rsidRPr="00F649EF">
              <w:rPr>
                <w:sz w:val="22"/>
                <w:szCs w:val="22"/>
                <w:shd w:val="clear" w:color="auto" w:fill="FFFFFF"/>
                <w:lang w:eastAsia="zh-HK"/>
              </w:rPr>
              <w:t>因盤中仍會進入試撮</w:t>
            </w:r>
            <w:r w:rsidRPr="00F649EF">
              <w:rPr>
                <w:sz w:val="22"/>
                <w:szCs w:val="22"/>
                <w:shd w:val="clear" w:color="auto" w:fill="FFFFFF"/>
              </w:rPr>
              <w:t>，</w:t>
            </w:r>
            <w:r w:rsidRPr="00F649EF">
              <w:rPr>
                <w:sz w:val="22"/>
                <w:szCs w:val="22"/>
                <w:shd w:val="clear" w:color="auto" w:fill="FFFFFF"/>
                <w:lang w:eastAsia="zh-HK"/>
              </w:rPr>
              <w:t>請留意是否收取『試撮資料』</w:t>
            </w:r>
            <w:r w:rsidRPr="00F649EF">
              <w:rPr>
                <w:sz w:val="22"/>
                <w:szCs w:val="22"/>
                <w:shd w:val="clear" w:color="auto" w:fill="FFFFFF"/>
              </w:rPr>
              <w:t>，</w:t>
            </w:r>
            <w:r w:rsidRPr="00F649EF">
              <w:rPr>
                <w:sz w:val="22"/>
                <w:szCs w:val="22"/>
                <w:shd w:val="clear" w:color="auto" w:fill="FFFFFF"/>
                <w:lang w:eastAsia="zh-HK"/>
              </w:rPr>
              <w:t>即試算揭示</w:t>
            </w:r>
            <w:r w:rsidRPr="00F649EF">
              <w:rPr>
                <w:sz w:val="22"/>
                <w:szCs w:val="22"/>
                <w:shd w:val="clear" w:color="auto" w:fill="FFFFFF"/>
              </w:rPr>
              <w:t>。</w:t>
            </w:r>
          </w:p>
          <w:p w14:paraId="3A6266E9" w14:textId="0136F50B" w:rsidR="00450E72" w:rsidRPr="00F649EF" w:rsidRDefault="00450E72" w:rsidP="006E26BA">
            <w:pPr>
              <w:tabs>
                <w:tab w:val="left" w:pos="720"/>
              </w:tabs>
              <w:ind w:left="720" w:hangingChars="300" w:hanging="720"/>
              <w:rPr>
                <w:sz w:val="22"/>
                <w:szCs w:val="22"/>
              </w:rPr>
            </w:pPr>
            <w:r w:rsidRPr="00F649EF">
              <w:rPr>
                <w:noProof/>
                <w:color w:val="FF0000"/>
              </w:rPr>
              <w:t>＊須使</w:t>
            </w:r>
            <w:r w:rsidRPr="00F649EF">
              <w:rPr>
                <w:color w:val="FF0000"/>
              </w:rPr>
              <w:t>用</w:t>
            </w:r>
            <w:hyperlink w:anchor="_SKQuoteLib_EnterMonitorLONG" w:history="1">
              <w:r w:rsidR="00F25537" w:rsidRPr="00F649EF">
                <w:rPr>
                  <w:rStyle w:val="a3"/>
                  <w:noProof/>
                  <w:lang w:eastAsia="zh-HK"/>
                </w:rPr>
                <w:t>SKQuoteLib_</w:t>
              </w:r>
              <w:r w:rsidR="00F25537" w:rsidRPr="00F649EF">
                <w:rPr>
                  <w:rStyle w:val="a3"/>
                  <w:noProof/>
                </w:rPr>
                <w:t>EnterMonitorLONG</w:t>
              </w:r>
            </w:hyperlink>
            <w:r w:rsidRPr="00F649EF">
              <w:rPr>
                <w:color w:val="FF0000"/>
              </w:rPr>
              <w:t>登入，該事件才會被觸發。</w:t>
            </w:r>
          </w:p>
        </w:tc>
      </w:tr>
    </w:tbl>
    <w:p w14:paraId="2B01BB1F" w14:textId="77777777" w:rsidR="00450E72" w:rsidRPr="00F649EF" w:rsidRDefault="00450E72" w:rsidP="00450E72">
      <w:pPr>
        <w:widowControl/>
      </w:pPr>
    </w:p>
    <w:p w14:paraId="2EA0D997" w14:textId="6BC836E4" w:rsidR="00450E72" w:rsidRPr="00F649EF" w:rsidRDefault="00450E72">
      <w:pPr>
        <w:widowControl/>
      </w:pPr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42B34" w:rsidRPr="00F649EF" w14:paraId="7FA8C85A" w14:textId="77777777" w:rsidTr="00E0798A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3B161" w14:textId="77777777" w:rsidR="00A42B34" w:rsidRPr="00F649EF" w:rsidRDefault="00A42B34" w:rsidP="00E0798A">
            <w:pPr>
              <w:rPr>
                <w:sz w:val="22"/>
                <w:szCs w:val="28"/>
              </w:rPr>
            </w:pPr>
            <w:bookmarkStart w:id="103" w:name="_OnNotifyTicksLONG"/>
            <w:bookmarkEnd w:id="103"/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</w:p>
        </w:tc>
      </w:tr>
      <w:tr w:rsidR="00A42B34" w:rsidRPr="00F649EF" w14:paraId="5B1F8D6D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B170A" w14:textId="77777777" w:rsidR="00A42B34" w:rsidRPr="00F649EF" w:rsidRDefault="00A42B34" w:rsidP="00E0798A">
            <w:pPr>
              <w:rPr>
                <w:color w:val="FF0000"/>
              </w:rPr>
            </w:pPr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 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  <w:r w:rsidRPr="00F649EF">
              <w:rPr>
                <w:color w:val="FF0000"/>
              </w:rPr>
              <w:t xml:space="preserve"> </w:t>
            </w:r>
          </w:p>
          <w:p w14:paraId="6F4F954D" w14:textId="0D7B9923" w:rsidR="00A42B34" w:rsidRPr="00F649EF" w:rsidRDefault="00A42B34" w:rsidP="00E0798A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59AE7AD4" wp14:editId="15AAE9D0">
                  <wp:extent cx="5611008" cy="142895"/>
                  <wp:effectExtent l="0" t="0" r="0" b="9525"/>
                  <wp:docPr id="19089833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98331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08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B34" w:rsidRPr="00F649EF" w14:paraId="73B670EE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18283" w14:textId="77777777" w:rsidR="00A42B34" w:rsidRPr="00F649EF" w:rsidRDefault="00A42B3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649EF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5778B55A" w14:textId="77777777" w:rsidR="00A42B34" w:rsidRPr="00F649EF" w:rsidRDefault="00A42B3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height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4CD22EC3" w14:textId="77777777" w:rsidR="00A42B34" w:rsidRPr="00F649EF" w:rsidRDefault="00A42B3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column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row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sticky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3658CC5A" w14:textId="77777777" w:rsidR="00A42B34" w:rsidRPr="00F649EF" w:rsidRDefault="00A42B3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7A4668D" w14:textId="77777777" w:rsidR="00A42B34" w:rsidRPr="00F649EF" w:rsidRDefault="00A42B3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569CD6"/>
                <w:sz w:val="21"/>
                <w:szCs w:val="21"/>
              </w:rPr>
              <w:t>global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48FED822" w14:textId="77777777" w:rsidR="00A42B34" w:rsidRPr="00F649EF" w:rsidRDefault="00A42B3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39175FD6" w14:textId="77777777" w:rsidR="00A42B34" w:rsidRPr="00F649EF" w:rsidRDefault="00A42B34" w:rsidP="00A42B3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42B34" w:rsidRPr="00F649EF" w14:paraId="16EAC8CF" w14:textId="77777777" w:rsidTr="00E0798A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45481" w14:textId="77777777" w:rsidR="00A42B34" w:rsidRPr="00F649EF" w:rsidRDefault="00A42B34" w:rsidP="00E0798A">
            <w:r w:rsidRPr="00F649EF">
              <w:t>事件</w:t>
            </w:r>
            <w:r w:rsidRPr="00F649EF">
              <w:t>(</w:t>
            </w:r>
            <w:r w:rsidRPr="00F649EF">
              <w:t>可放在事件</w:t>
            </w:r>
            <w:proofErr w:type="spellStart"/>
            <w:r w:rsidRPr="00F649EF">
              <w:t>SK</w:t>
            </w:r>
            <w:r w:rsidRPr="00F649EF">
              <w:rPr>
                <w:color w:val="FF0000"/>
              </w:rPr>
              <w:t>Quote</w:t>
            </w:r>
            <w:r w:rsidRPr="00F649EF">
              <w:t>LibEvent</w:t>
            </w:r>
            <w:proofErr w:type="spellEnd"/>
            <w:r w:rsidRPr="00F649EF">
              <w:t>註冊物件底下一層</w:t>
            </w:r>
            <w:r w:rsidRPr="00F649EF">
              <w:t xml:space="preserve">) </w:t>
            </w:r>
          </w:p>
        </w:tc>
      </w:tr>
      <w:tr w:rsidR="00A42B34" w:rsidRPr="00F649EF" w14:paraId="4C543FE1" w14:textId="77777777" w:rsidTr="00E0798A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7EF32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</w:t>
            </w:r>
            <w:r w:rsidRPr="00F649EF">
              <w:rPr>
                <w:color w:val="569CD6"/>
                <w:sz w:val="21"/>
                <w:szCs w:val="21"/>
              </w:rPr>
              <w:t>def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CDCAA"/>
                <w:sz w:val="21"/>
                <w:szCs w:val="21"/>
              </w:rPr>
              <w:t>OnNotifyBest5</w:t>
            </w:r>
            <w:proofErr w:type="gramStart"/>
            <w:r w:rsidRPr="00F649EF">
              <w:rPr>
                <w:color w:val="DCDCAA"/>
                <w:sz w:val="21"/>
                <w:szCs w:val="21"/>
              </w:rPr>
              <w:t>LONG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tockid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Bid1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BidQty1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Bid2</w:t>
            </w:r>
            <w:r w:rsidRPr="00F649EF">
              <w:rPr>
                <w:color w:val="CCCCCC"/>
                <w:sz w:val="21"/>
                <w:szCs w:val="21"/>
              </w:rPr>
              <w:t>,  </w:t>
            </w:r>
            <w:r w:rsidRPr="00F649EF">
              <w:rPr>
                <w:color w:val="9CDCFE"/>
                <w:sz w:val="21"/>
                <w:szCs w:val="21"/>
              </w:rPr>
              <w:t>nBestBidQty2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Bid3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BidQty3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Bid4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BidQty4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Bid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BidQty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ExtendBid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ExtendBidQty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Ask1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AskQty1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Ask2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AskQty2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Ask3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AskQty3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Ask4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AskQty4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Ask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nBestAskQty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ExtendAsk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ExtendAskQty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imulat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03005591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586C0"/>
                <w:sz w:val="21"/>
                <w:szCs w:val="21"/>
              </w:rPr>
              <w:t>if</w:t>
            </w:r>
            <w:r w:rsidRPr="00F649EF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imulat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3EDF4DA7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Simulat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一般揭示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</w:p>
          <w:p w14:paraId="17B2DF6E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imulat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</w:t>
            </w:r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44324EAF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Simulat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試算揭示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</w:p>
          <w:p w14:paraId="5901739A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(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【</w:t>
            </w:r>
            <w:r w:rsidRPr="00F649EF">
              <w:rPr>
                <w:color w:val="CE9178"/>
                <w:sz w:val="21"/>
                <w:szCs w:val="21"/>
              </w:rPr>
              <w:t>OnNotifyBest5LONG</w:t>
            </w:r>
            <w:r w:rsidRPr="00F649EF">
              <w:rPr>
                <w:color w:val="CE9178"/>
                <w:sz w:val="21"/>
                <w:szCs w:val="21"/>
              </w:rPr>
              <w:t>】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揭示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labelnSimulat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27BCC798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>               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買量一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BidQty1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1041D43C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>               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買價一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Bid1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4877B63F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賣價一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Ask1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33976E6C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>               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F649EF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F649EF">
              <w:rPr>
                <w:color w:val="CE9178"/>
                <w:sz w:val="21"/>
                <w:szCs w:val="21"/>
              </w:rPr>
              <w:t>一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AskQty1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5373EF6A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1B4889B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買量二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BidQty2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25E966A5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>               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買價二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Bid2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06139499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賣價二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Ask2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38385E17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>               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F649EF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F649EF">
              <w:rPr>
                <w:color w:val="CE9178"/>
                <w:sz w:val="21"/>
                <w:szCs w:val="21"/>
              </w:rPr>
              <w:t>二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AskQty2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657E6E25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E5480D2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買量三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BidQty3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4ADECA09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>               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買價三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Bid3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5FF99BA0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賣價三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Ask3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05D43999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>               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F649EF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F649EF">
              <w:rPr>
                <w:color w:val="CE9178"/>
                <w:sz w:val="21"/>
                <w:szCs w:val="21"/>
              </w:rPr>
              <w:t>三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AskQty3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39B24859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78E46CB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買量四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BidQty4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783E7FA8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lastRenderedPageBreak/>
              <w:t>               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買價四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Bid4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10B44CCA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賣價四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Ask4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6FF2A57D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>               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F649EF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F649EF">
              <w:rPr>
                <w:color w:val="CE9178"/>
                <w:sz w:val="21"/>
                <w:szCs w:val="21"/>
              </w:rPr>
              <w:t>四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AskQty4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4AC3B0E2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65AD56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買量五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BidQty5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67B790E9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>               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買價五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Bid5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083F1E3A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賣價五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Ask5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787759E7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>               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F649EF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F649EF">
              <w:rPr>
                <w:color w:val="CE9178"/>
                <w:sz w:val="21"/>
                <w:szCs w:val="21"/>
              </w:rPr>
              <w:t>五檔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nBestAskQty5</w:t>
            </w:r>
            <w:r w:rsidRPr="00F649EF">
              <w:rPr>
                <w:color w:val="CCCCCC"/>
                <w:sz w:val="21"/>
                <w:szCs w:val="21"/>
              </w:rPr>
              <w:t>) )</w:t>
            </w:r>
          </w:p>
          <w:p w14:paraId="15C0F406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65E3C75" w14:textId="77777777" w:rsidR="00A42B34" w:rsidRPr="00F649EF" w:rsidRDefault="00A42B34" w:rsidP="00A42B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D7BA7D"/>
                <w:sz w:val="21"/>
                <w:szCs w:val="21"/>
              </w:rPr>
              <w:t>\n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5569865B" w14:textId="5118949A" w:rsidR="00A42B34" w:rsidRPr="00F649EF" w:rsidRDefault="00A42B3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7236704" w14:textId="77777777" w:rsidR="00A42B34" w:rsidRPr="00F649EF" w:rsidRDefault="00A42B34" w:rsidP="00A42B34"/>
    <w:p w14:paraId="21D156DE" w14:textId="04966060" w:rsidR="00AA3D12" w:rsidRPr="00345E0F" w:rsidRDefault="00AA3D12" w:rsidP="00345E0F">
      <w:pPr>
        <w:pStyle w:val="3"/>
        <w:rPr>
          <w:rFonts w:ascii="Times New Roman" w:hAnsi="Times New Roman"/>
          <w:sz w:val="28"/>
          <w:szCs w:val="32"/>
        </w:rPr>
      </w:pPr>
      <w:bookmarkStart w:id="104" w:name="_OnNotifyTicksLONG_1"/>
      <w:bookmarkEnd w:id="104"/>
      <w:r>
        <w:rPr>
          <w:rFonts w:eastAsia="標楷體"/>
        </w:rPr>
        <w:br w:type="page"/>
      </w:r>
      <w:r w:rsidRPr="00345E0F">
        <w:rPr>
          <w:rFonts w:ascii="Times New Roman" w:hAnsi="Times New Roman"/>
          <w:sz w:val="28"/>
          <w:szCs w:val="32"/>
        </w:rPr>
        <w:lastRenderedPageBreak/>
        <w:t>OnNotifyBest5Emerg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268"/>
        <w:gridCol w:w="6180"/>
      </w:tblGrid>
      <w:tr w:rsidR="00AA3D12" w:rsidRPr="00366DDB" w14:paraId="182047DB" w14:textId="77777777" w:rsidTr="0053794A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C26" w14:textId="77777777" w:rsidR="00AA3D12" w:rsidRDefault="00AA3D12" w:rsidP="0053794A">
            <w:pPr>
              <w:rPr>
                <w:bCs/>
                <w:color w:val="984806"/>
              </w:rPr>
            </w:pPr>
            <w:r w:rsidRPr="00366DDB">
              <w:rPr>
                <w:bCs/>
                <w:color w:val="984806"/>
              </w:rPr>
              <w:t>(LONG index)</w:t>
            </w:r>
            <w:r w:rsidRPr="00366DDB">
              <w:rPr>
                <w:bCs/>
                <w:color w:val="984806"/>
              </w:rPr>
              <w:t>當有索取的個股五檔價格有所異動，即透過向此註冊的事件進行處理。此</w:t>
            </w:r>
            <w:proofErr w:type="gramStart"/>
            <w:r w:rsidRPr="00366DDB">
              <w:rPr>
                <w:bCs/>
                <w:color w:val="984806"/>
              </w:rPr>
              <w:t>函式會回傳所異動</w:t>
            </w:r>
            <w:proofErr w:type="gramEnd"/>
            <w:r w:rsidRPr="00366DDB">
              <w:rPr>
                <w:bCs/>
                <w:color w:val="984806"/>
              </w:rPr>
              <w:t>的個股五檔價格。</w:t>
            </w:r>
          </w:p>
          <w:p w14:paraId="14BC5547" w14:textId="77777777" w:rsidR="00AA3D12" w:rsidRPr="005770C0" w:rsidRDefault="00AA3D12" w:rsidP="0053794A">
            <w:pPr>
              <w:rPr>
                <w:bCs/>
                <w:color w:val="FF0000"/>
              </w:rPr>
            </w:pPr>
            <w:r w:rsidRPr="00366DDB">
              <w:rPr>
                <w:rFonts w:ascii="新細明體" w:eastAsia="新細明體" w:hAnsi="新細明體" w:cs="新細明體" w:hint="eastAsia"/>
                <w:b/>
                <w:bCs/>
                <w:color w:val="FF0000"/>
                <w:shd w:val="clear" w:color="auto" w:fill="FFFFFF"/>
              </w:rPr>
              <w:t>※</w:t>
            </w:r>
            <w:r w:rsidRPr="00366DDB">
              <w:rPr>
                <w:rFonts w:hint="eastAsia"/>
                <w:bCs/>
                <w:color w:val="FF0000"/>
              </w:rPr>
              <w:t>此事件索取</w:t>
            </w:r>
            <w:proofErr w:type="gramStart"/>
            <w:r w:rsidRPr="00366DDB">
              <w:rPr>
                <w:rFonts w:hint="eastAsia"/>
                <w:bCs/>
                <w:color w:val="FF0000"/>
              </w:rPr>
              <w:t>的興櫃</w:t>
            </w:r>
            <w:r>
              <w:rPr>
                <w:rFonts w:hint="eastAsia"/>
                <w:bCs/>
                <w:color w:val="FF0000"/>
              </w:rPr>
              <w:t>商品</w:t>
            </w:r>
            <w:proofErr w:type="gramEnd"/>
            <w:r w:rsidRPr="00366DDB">
              <w:rPr>
                <w:rFonts w:hint="eastAsia"/>
                <w:bCs/>
                <w:color w:val="FF0000"/>
              </w:rPr>
              <w:t>五檔單位為</w:t>
            </w:r>
            <w:proofErr w:type="gramStart"/>
            <w:r w:rsidRPr="00366DDB">
              <w:rPr>
                <w:bCs/>
                <w:color w:val="FF0000"/>
              </w:rPr>
              <w:t>”</w:t>
            </w:r>
            <w:proofErr w:type="gramEnd"/>
            <w:r w:rsidRPr="00366DDB">
              <w:rPr>
                <w:rFonts w:hint="eastAsia"/>
                <w:bCs/>
                <w:color w:val="FF0000"/>
              </w:rPr>
              <w:t>股</w:t>
            </w:r>
            <w:proofErr w:type="gramStart"/>
            <w:r w:rsidRPr="00366DDB">
              <w:rPr>
                <w:bCs/>
                <w:color w:val="FF0000"/>
              </w:rPr>
              <w:t>”</w:t>
            </w:r>
            <w:proofErr w:type="gramEnd"/>
          </w:p>
        </w:tc>
      </w:tr>
      <w:tr w:rsidR="00AA3D12" w:rsidRPr="00366DDB" w14:paraId="45A46720" w14:textId="77777777" w:rsidTr="0053794A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65D7" w14:textId="77777777" w:rsidR="00AA3D12" w:rsidRPr="00366DDB" w:rsidRDefault="00AA3D12" w:rsidP="0053794A">
            <w:pPr>
              <w:rPr>
                <w:b/>
                <w:bCs/>
              </w:rPr>
            </w:pPr>
            <w:r w:rsidRPr="00366DDB">
              <w:rPr>
                <w:b/>
                <w:bCs/>
              </w:rPr>
              <w:t>事件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B54E" w14:textId="77777777" w:rsidR="00AA3D12" w:rsidRPr="00366DDB" w:rsidRDefault="00AA3D12" w:rsidP="0053794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366DDB">
              <w:rPr>
                <w:bCs/>
                <w:color w:val="0000FF"/>
              </w:rPr>
              <w:t xml:space="preserve">void </w:t>
            </w:r>
            <w:r w:rsidRPr="00366DDB">
              <w:rPr>
                <w:kern w:val="0"/>
                <w:sz w:val="19"/>
                <w:szCs w:val="19"/>
              </w:rPr>
              <w:t xml:space="preserve"> </w:t>
            </w:r>
            <w:r w:rsidRPr="00366DDB">
              <w:t>OnNotifyBest5Emerging(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>SHORT</w:t>
            </w:r>
            <w:r w:rsidRPr="00366DDB">
              <w:t xml:space="preserve"> </w:t>
            </w:r>
            <w:proofErr w:type="spellStart"/>
            <w:r w:rsidRPr="00366DDB">
              <w:t>sMarketNo</w:t>
            </w:r>
            <w:proofErr w:type="spellEnd"/>
            <w:r w:rsidRPr="00366DDB">
              <w:t>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>LONG</w:t>
            </w:r>
            <w:r w:rsidRPr="00366DDB">
              <w:t xml:space="preserve"> </w:t>
            </w:r>
            <w:proofErr w:type="spellStart"/>
            <w:r w:rsidRPr="00366DDB">
              <w:t>nStockidx</w:t>
            </w:r>
            <w:proofErr w:type="spellEnd"/>
            <w:r w:rsidRPr="00366DDB">
              <w:t>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Bid1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BidQty1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Bid2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BidQty2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Bid3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BidQty3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Bid4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BidQty4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Bid5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 xml:space="preserve">nBestBidQty5, [in] </w:t>
            </w:r>
            <w:r w:rsidRPr="00366DDB">
              <w:rPr>
                <w:bCs/>
                <w:color w:val="0000FF"/>
              </w:rPr>
              <w:t xml:space="preserve">LONG </w:t>
            </w:r>
            <w:proofErr w:type="spellStart"/>
            <w:r w:rsidRPr="00366DDB">
              <w:t>nExtendBid</w:t>
            </w:r>
            <w:proofErr w:type="spellEnd"/>
            <w:r w:rsidRPr="00366DDB">
              <w:t>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proofErr w:type="spellStart"/>
            <w:r w:rsidRPr="00366DDB">
              <w:t>nExtendBidQty</w:t>
            </w:r>
            <w:proofErr w:type="spellEnd"/>
            <w:r w:rsidRPr="00366DDB">
              <w:t>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Ask1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AskQty1 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Ask2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AskQty2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Ask3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AskQty3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Ask4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AskQty4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Ask5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r w:rsidRPr="00366DDB">
              <w:t>nBestAskQty5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proofErr w:type="spellStart"/>
            <w:r w:rsidRPr="00366DDB">
              <w:t>nExtendAsk</w:t>
            </w:r>
            <w:proofErr w:type="spellEnd"/>
            <w:r w:rsidRPr="00366DDB">
              <w:t>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 xml:space="preserve">LONG </w:t>
            </w:r>
            <w:proofErr w:type="spellStart"/>
            <w:r w:rsidRPr="00366DDB">
              <w:t>nExtendAskQty</w:t>
            </w:r>
            <w:proofErr w:type="spellEnd"/>
            <w:r w:rsidRPr="00366DDB">
              <w:t>, [</w:t>
            </w:r>
            <w:r w:rsidRPr="00366DDB">
              <w:rPr>
                <w:color w:val="FF0000"/>
              </w:rPr>
              <w:t>in</w:t>
            </w:r>
            <w:r w:rsidRPr="00366DDB">
              <w:t xml:space="preserve">] </w:t>
            </w:r>
            <w:r w:rsidRPr="00366DDB">
              <w:rPr>
                <w:bCs/>
                <w:color w:val="0000FF"/>
              </w:rPr>
              <w:t>LONG</w:t>
            </w:r>
            <w:r w:rsidRPr="00366DDB">
              <w:t xml:space="preserve"> </w:t>
            </w:r>
            <w:proofErr w:type="spellStart"/>
            <w:r w:rsidRPr="00366DDB">
              <w:t>nSimulate</w:t>
            </w:r>
            <w:proofErr w:type="spellEnd"/>
            <w:r w:rsidRPr="00366DDB">
              <w:t>);</w:t>
            </w:r>
          </w:p>
        </w:tc>
      </w:tr>
      <w:tr w:rsidR="00AA3D12" w:rsidRPr="00366DDB" w14:paraId="722E9625" w14:textId="77777777" w:rsidTr="0053794A">
        <w:trPr>
          <w:trHeight w:val="12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FEC8" w14:textId="77777777" w:rsidR="00AA3D12" w:rsidRPr="00366DDB" w:rsidRDefault="00AA3D12" w:rsidP="0053794A">
            <w:r w:rsidRPr="00366DDB">
              <w:rPr>
                <w:b/>
                <w:bCs/>
              </w:rPr>
              <w:t>參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156C" w14:textId="77777777" w:rsidR="00AA3D12" w:rsidRPr="00366DDB" w:rsidRDefault="00AA3D12" w:rsidP="0053794A">
            <w:proofErr w:type="spellStart"/>
            <w:r w:rsidRPr="00366DDB">
              <w:t>sMarketNo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B71C" w14:textId="77777777" w:rsidR="00AA3D12" w:rsidRPr="00366DDB" w:rsidRDefault="00AA3D12" w:rsidP="0053794A">
            <w:r w:rsidRPr="00366DDB">
              <w:t>市</w:t>
            </w:r>
            <w:proofErr w:type="gramStart"/>
            <w:r w:rsidRPr="00366DDB">
              <w:t>埸</w:t>
            </w:r>
            <w:proofErr w:type="gramEnd"/>
            <w:r w:rsidRPr="00366DDB">
              <w:t>代碼。</w:t>
            </w:r>
          </w:p>
        </w:tc>
      </w:tr>
      <w:tr w:rsidR="00AA3D12" w:rsidRPr="00366DDB" w14:paraId="66FF7629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F5B8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3317" w14:textId="77777777" w:rsidR="00AA3D12" w:rsidRPr="00366DDB" w:rsidRDefault="00AA3D12" w:rsidP="0053794A">
            <w:proofErr w:type="spellStart"/>
            <w:r w:rsidRPr="00366DDB">
              <w:t>nStockidx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C961" w14:textId="77777777" w:rsidR="00AA3D12" w:rsidRPr="00366DDB" w:rsidRDefault="00AA3D12" w:rsidP="0053794A">
            <w:r w:rsidRPr="00366DDB">
              <w:rPr>
                <w:noProof/>
              </w:rPr>
              <w:t>系統</w:t>
            </w:r>
            <w:r w:rsidRPr="00366DDB">
              <w:rPr>
                <w:noProof/>
                <w:lang w:eastAsia="zh-HK"/>
              </w:rPr>
              <w:t>所</w:t>
            </w:r>
            <w:r w:rsidRPr="00366DDB">
              <w:rPr>
                <w:noProof/>
              </w:rPr>
              <w:t>編的</w:t>
            </w:r>
            <w:r w:rsidRPr="00366DDB">
              <w:rPr>
                <w:noProof/>
                <w:lang w:eastAsia="zh-HK"/>
              </w:rPr>
              <w:t>索引</w:t>
            </w:r>
            <w:r w:rsidRPr="00366DDB">
              <w:rPr>
                <w:noProof/>
              </w:rPr>
              <w:t>代</w:t>
            </w:r>
            <w:r w:rsidRPr="00366DDB">
              <w:rPr>
                <w:noProof/>
                <w:lang w:eastAsia="zh-HK"/>
              </w:rPr>
              <w:t>碼</w:t>
            </w:r>
            <w:r w:rsidRPr="00366DDB">
              <w:rPr>
                <w:noProof/>
              </w:rPr>
              <w:t>。</w:t>
            </w:r>
          </w:p>
        </w:tc>
      </w:tr>
      <w:tr w:rsidR="00AA3D12" w:rsidRPr="00366DDB" w14:paraId="44595C45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009F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CC05" w14:textId="77777777" w:rsidR="00AA3D12" w:rsidRPr="00366DDB" w:rsidRDefault="00AA3D12" w:rsidP="0053794A">
            <w:r w:rsidRPr="00366DDB">
              <w:t>nBestBid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CA31" w14:textId="77777777" w:rsidR="00AA3D12" w:rsidRPr="00366DDB" w:rsidRDefault="00AA3D12" w:rsidP="0053794A">
            <w:r w:rsidRPr="00366DDB">
              <w:t>第一</w:t>
            </w:r>
            <w:proofErr w:type="gramStart"/>
            <w:r w:rsidRPr="00366DDB">
              <w:t>檔</w:t>
            </w:r>
            <w:proofErr w:type="gramEnd"/>
            <w:r w:rsidRPr="00366DDB">
              <w:t>買價。</w:t>
            </w:r>
          </w:p>
        </w:tc>
      </w:tr>
      <w:tr w:rsidR="00AA3D12" w:rsidRPr="00366DDB" w14:paraId="7C0F1DE6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8BD3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DF71" w14:textId="77777777" w:rsidR="00AA3D12" w:rsidRPr="00366DDB" w:rsidRDefault="00AA3D12" w:rsidP="0053794A">
            <w:r w:rsidRPr="00366DDB">
              <w:t>nBestBidQty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B7F7" w14:textId="77777777" w:rsidR="00AA3D12" w:rsidRPr="00366DDB" w:rsidRDefault="00AA3D12" w:rsidP="0053794A">
            <w:r w:rsidRPr="00366DDB">
              <w:t>第一檔買量。</w:t>
            </w:r>
          </w:p>
        </w:tc>
      </w:tr>
      <w:tr w:rsidR="00AA3D12" w:rsidRPr="00366DDB" w14:paraId="193F7E47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EFF9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181F" w14:textId="77777777" w:rsidR="00AA3D12" w:rsidRPr="00366DDB" w:rsidRDefault="00AA3D12" w:rsidP="0053794A">
            <w:r w:rsidRPr="00366DDB">
              <w:t>nBestBid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3010" w14:textId="77777777" w:rsidR="00AA3D12" w:rsidRPr="00366DDB" w:rsidRDefault="00AA3D12" w:rsidP="0053794A">
            <w:r w:rsidRPr="00366DDB">
              <w:t>第二</w:t>
            </w:r>
            <w:proofErr w:type="gramStart"/>
            <w:r w:rsidRPr="00366DDB">
              <w:t>檔</w:t>
            </w:r>
            <w:proofErr w:type="gramEnd"/>
            <w:r w:rsidRPr="00366DDB">
              <w:t>買價。</w:t>
            </w:r>
          </w:p>
        </w:tc>
      </w:tr>
      <w:tr w:rsidR="00AA3D12" w:rsidRPr="00366DDB" w14:paraId="3D547EDF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091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2C0D" w14:textId="77777777" w:rsidR="00AA3D12" w:rsidRPr="00366DDB" w:rsidRDefault="00AA3D12" w:rsidP="0053794A">
            <w:r w:rsidRPr="00366DDB">
              <w:t>nBestBidQty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AC3D" w14:textId="77777777" w:rsidR="00AA3D12" w:rsidRPr="00366DDB" w:rsidRDefault="00AA3D12" w:rsidP="0053794A">
            <w:r w:rsidRPr="00366DDB">
              <w:t>第二檔買量。</w:t>
            </w:r>
          </w:p>
        </w:tc>
      </w:tr>
      <w:tr w:rsidR="00AA3D12" w:rsidRPr="00366DDB" w14:paraId="1E3E576D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FB43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39C4" w14:textId="77777777" w:rsidR="00AA3D12" w:rsidRPr="00366DDB" w:rsidRDefault="00AA3D12" w:rsidP="0053794A">
            <w:r w:rsidRPr="00366DDB">
              <w:t>nBestBid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FAED" w14:textId="77777777" w:rsidR="00AA3D12" w:rsidRPr="00366DDB" w:rsidRDefault="00AA3D12" w:rsidP="0053794A">
            <w:r w:rsidRPr="00366DDB">
              <w:t>第三</w:t>
            </w:r>
            <w:proofErr w:type="gramStart"/>
            <w:r w:rsidRPr="00366DDB">
              <w:t>檔</w:t>
            </w:r>
            <w:proofErr w:type="gramEnd"/>
            <w:r w:rsidRPr="00366DDB">
              <w:t>買價。</w:t>
            </w:r>
          </w:p>
        </w:tc>
      </w:tr>
      <w:tr w:rsidR="00AA3D12" w:rsidRPr="00366DDB" w14:paraId="7816FD93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B7DA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1C6E" w14:textId="77777777" w:rsidR="00AA3D12" w:rsidRPr="00366DDB" w:rsidRDefault="00AA3D12" w:rsidP="0053794A">
            <w:r w:rsidRPr="00366DDB">
              <w:t>nBestBidQty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99ED" w14:textId="77777777" w:rsidR="00AA3D12" w:rsidRPr="00366DDB" w:rsidRDefault="00AA3D12" w:rsidP="0053794A">
            <w:r w:rsidRPr="00366DDB">
              <w:t>第三檔買量。</w:t>
            </w:r>
          </w:p>
        </w:tc>
      </w:tr>
      <w:tr w:rsidR="00AA3D12" w:rsidRPr="00366DDB" w14:paraId="5B996520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E092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17BC" w14:textId="77777777" w:rsidR="00AA3D12" w:rsidRPr="00366DDB" w:rsidRDefault="00AA3D12" w:rsidP="0053794A">
            <w:r w:rsidRPr="00366DDB">
              <w:t>nBestBid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40D7" w14:textId="77777777" w:rsidR="00AA3D12" w:rsidRPr="00366DDB" w:rsidRDefault="00AA3D12" w:rsidP="0053794A">
            <w:r w:rsidRPr="00366DDB">
              <w:t>第四</w:t>
            </w:r>
            <w:proofErr w:type="gramStart"/>
            <w:r w:rsidRPr="00366DDB">
              <w:t>檔</w:t>
            </w:r>
            <w:proofErr w:type="gramEnd"/>
            <w:r w:rsidRPr="00366DDB">
              <w:t>買價。</w:t>
            </w:r>
          </w:p>
        </w:tc>
      </w:tr>
      <w:tr w:rsidR="00AA3D12" w:rsidRPr="00366DDB" w14:paraId="208FF1BC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617B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71E5" w14:textId="77777777" w:rsidR="00AA3D12" w:rsidRPr="00366DDB" w:rsidRDefault="00AA3D12" w:rsidP="0053794A">
            <w:r w:rsidRPr="00366DDB">
              <w:t>nBestBidQty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193D" w14:textId="77777777" w:rsidR="00AA3D12" w:rsidRPr="00366DDB" w:rsidRDefault="00AA3D12" w:rsidP="0053794A">
            <w:r w:rsidRPr="00366DDB">
              <w:t>第四檔買量。</w:t>
            </w:r>
          </w:p>
        </w:tc>
      </w:tr>
      <w:tr w:rsidR="00AA3D12" w:rsidRPr="00366DDB" w14:paraId="0EA349DE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7218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D06C" w14:textId="77777777" w:rsidR="00AA3D12" w:rsidRPr="00366DDB" w:rsidRDefault="00AA3D12" w:rsidP="0053794A">
            <w:r w:rsidRPr="00366DDB">
              <w:t>nBestBid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8092" w14:textId="77777777" w:rsidR="00AA3D12" w:rsidRPr="00366DDB" w:rsidRDefault="00AA3D12" w:rsidP="0053794A">
            <w:r w:rsidRPr="00366DDB">
              <w:t>第五</w:t>
            </w:r>
            <w:proofErr w:type="gramStart"/>
            <w:r w:rsidRPr="00366DDB">
              <w:t>檔</w:t>
            </w:r>
            <w:proofErr w:type="gramEnd"/>
            <w:r w:rsidRPr="00366DDB">
              <w:t>買價。</w:t>
            </w:r>
          </w:p>
        </w:tc>
      </w:tr>
      <w:tr w:rsidR="00AA3D12" w:rsidRPr="00366DDB" w14:paraId="55DC7964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819F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7E89" w14:textId="77777777" w:rsidR="00AA3D12" w:rsidRPr="00366DDB" w:rsidRDefault="00AA3D12" w:rsidP="0053794A">
            <w:r w:rsidRPr="00366DDB">
              <w:t>nBestBidQty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3C70" w14:textId="77777777" w:rsidR="00AA3D12" w:rsidRPr="00366DDB" w:rsidRDefault="00AA3D12" w:rsidP="0053794A">
            <w:r w:rsidRPr="00366DDB">
              <w:t>第五檔買量。</w:t>
            </w:r>
          </w:p>
        </w:tc>
      </w:tr>
      <w:tr w:rsidR="00AA3D12" w:rsidRPr="00366DDB" w14:paraId="673CD86A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CFF7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FA05" w14:textId="77777777" w:rsidR="00AA3D12" w:rsidRPr="00366DDB" w:rsidRDefault="00AA3D12" w:rsidP="0053794A">
            <w:proofErr w:type="spellStart"/>
            <w:r w:rsidRPr="00366DDB">
              <w:t>nExtendBid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49A4" w14:textId="77777777" w:rsidR="00AA3D12" w:rsidRPr="00366DDB" w:rsidRDefault="00AA3D12" w:rsidP="0053794A">
            <w:r w:rsidRPr="00366DDB">
              <w:rPr>
                <w:lang w:eastAsia="zh-HK"/>
              </w:rPr>
              <w:t>衍生</w:t>
            </w:r>
            <w:r w:rsidRPr="00366DDB">
              <w:t>一檔買價。</w:t>
            </w:r>
          </w:p>
        </w:tc>
      </w:tr>
      <w:tr w:rsidR="00AA3D12" w:rsidRPr="00366DDB" w14:paraId="7D7B5802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516C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59D3" w14:textId="77777777" w:rsidR="00AA3D12" w:rsidRPr="00366DDB" w:rsidRDefault="00AA3D12" w:rsidP="0053794A">
            <w:proofErr w:type="spellStart"/>
            <w:r w:rsidRPr="00366DDB">
              <w:t>nExtendBidQty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954" w14:textId="77777777" w:rsidR="00AA3D12" w:rsidRPr="00366DDB" w:rsidRDefault="00AA3D12" w:rsidP="0053794A">
            <w:r w:rsidRPr="00366DDB">
              <w:rPr>
                <w:lang w:eastAsia="zh-HK"/>
              </w:rPr>
              <w:t>衍生</w:t>
            </w:r>
            <w:r w:rsidRPr="00366DDB">
              <w:t>一檔買量。</w:t>
            </w:r>
          </w:p>
        </w:tc>
      </w:tr>
      <w:tr w:rsidR="00AA3D12" w:rsidRPr="00366DDB" w14:paraId="6C7A4FA1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4586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2F2D" w14:textId="77777777" w:rsidR="00AA3D12" w:rsidRPr="00366DDB" w:rsidRDefault="00AA3D12" w:rsidP="0053794A">
            <w:r w:rsidRPr="00366DDB">
              <w:t>nBestAsk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90D0" w14:textId="77777777" w:rsidR="00AA3D12" w:rsidRPr="00366DDB" w:rsidRDefault="00AA3D12" w:rsidP="0053794A">
            <w:r w:rsidRPr="00366DDB">
              <w:t>第一</w:t>
            </w:r>
            <w:proofErr w:type="gramStart"/>
            <w:r w:rsidRPr="00366DDB">
              <w:t>檔</w:t>
            </w:r>
            <w:proofErr w:type="gramEnd"/>
            <w:r w:rsidRPr="00366DDB">
              <w:t>賣價。</w:t>
            </w:r>
          </w:p>
        </w:tc>
      </w:tr>
      <w:tr w:rsidR="00AA3D12" w:rsidRPr="00366DDB" w14:paraId="60D61B44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CC0D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CC3D" w14:textId="77777777" w:rsidR="00AA3D12" w:rsidRPr="00366DDB" w:rsidRDefault="00AA3D12" w:rsidP="0053794A">
            <w:r w:rsidRPr="00366DDB">
              <w:t>nBestAskQty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1EDF" w14:textId="77777777" w:rsidR="00AA3D12" w:rsidRPr="00366DDB" w:rsidRDefault="00AA3D12" w:rsidP="0053794A">
            <w:r w:rsidRPr="00366DDB">
              <w:t>第一</w:t>
            </w:r>
            <w:proofErr w:type="gramStart"/>
            <w:r w:rsidRPr="00366DDB">
              <w:t>檔賣量</w:t>
            </w:r>
            <w:proofErr w:type="gramEnd"/>
            <w:r w:rsidRPr="00366DDB">
              <w:t>。</w:t>
            </w:r>
          </w:p>
        </w:tc>
      </w:tr>
      <w:tr w:rsidR="00AA3D12" w:rsidRPr="00366DDB" w14:paraId="2FFC03ED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D9C5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1AC8" w14:textId="77777777" w:rsidR="00AA3D12" w:rsidRPr="00366DDB" w:rsidRDefault="00AA3D12" w:rsidP="0053794A">
            <w:r w:rsidRPr="00366DDB">
              <w:t>nBestAsk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37AE" w14:textId="77777777" w:rsidR="00AA3D12" w:rsidRPr="00366DDB" w:rsidRDefault="00AA3D12" w:rsidP="0053794A">
            <w:r w:rsidRPr="00366DDB">
              <w:t>第二</w:t>
            </w:r>
            <w:proofErr w:type="gramStart"/>
            <w:r w:rsidRPr="00366DDB">
              <w:t>檔</w:t>
            </w:r>
            <w:proofErr w:type="gramEnd"/>
            <w:r w:rsidRPr="00366DDB">
              <w:t>賣價。</w:t>
            </w:r>
          </w:p>
        </w:tc>
      </w:tr>
      <w:tr w:rsidR="00AA3D12" w:rsidRPr="00366DDB" w14:paraId="0935D174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5C48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3769" w14:textId="77777777" w:rsidR="00AA3D12" w:rsidRPr="00366DDB" w:rsidRDefault="00AA3D12" w:rsidP="0053794A">
            <w:r w:rsidRPr="00366DDB">
              <w:t>nBestAskQty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775C" w14:textId="77777777" w:rsidR="00AA3D12" w:rsidRPr="00366DDB" w:rsidRDefault="00AA3D12" w:rsidP="0053794A">
            <w:r w:rsidRPr="00366DDB">
              <w:t>第二</w:t>
            </w:r>
            <w:proofErr w:type="gramStart"/>
            <w:r w:rsidRPr="00366DDB">
              <w:t>檔賣量</w:t>
            </w:r>
            <w:proofErr w:type="gramEnd"/>
            <w:r w:rsidRPr="00366DDB">
              <w:t>。</w:t>
            </w:r>
          </w:p>
        </w:tc>
      </w:tr>
      <w:tr w:rsidR="00AA3D12" w:rsidRPr="00366DDB" w14:paraId="16319C0B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F820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CB2D" w14:textId="77777777" w:rsidR="00AA3D12" w:rsidRPr="00366DDB" w:rsidRDefault="00AA3D12" w:rsidP="0053794A">
            <w:r w:rsidRPr="00366DDB">
              <w:t>nBestAsk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5863" w14:textId="77777777" w:rsidR="00AA3D12" w:rsidRPr="00366DDB" w:rsidRDefault="00AA3D12" w:rsidP="0053794A">
            <w:r w:rsidRPr="00366DDB">
              <w:t>第三</w:t>
            </w:r>
            <w:proofErr w:type="gramStart"/>
            <w:r w:rsidRPr="00366DDB">
              <w:t>檔</w:t>
            </w:r>
            <w:proofErr w:type="gramEnd"/>
            <w:r w:rsidRPr="00366DDB">
              <w:t>賣價。</w:t>
            </w:r>
          </w:p>
        </w:tc>
      </w:tr>
      <w:tr w:rsidR="00AA3D12" w:rsidRPr="00366DDB" w14:paraId="597E1AF2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0FD1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72C9" w14:textId="77777777" w:rsidR="00AA3D12" w:rsidRPr="00366DDB" w:rsidRDefault="00AA3D12" w:rsidP="0053794A">
            <w:r w:rsidRPr="00366DDB">
              <w:t>nBestAskQty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42CB" w14:textId="77777777" w:rsidR="00AA3D12" w:rsidRPr="00366DDB" w:rsidRDefault="00AA3D12" w:rsidP="0053794A">
            <w:r w:rsidRPr="00366DDB">
              <w:t>第三</w:t>
            </w:r>
            <w:proofErr w:type="gramStart"/>
            <w:r w:rsidRPr="00366DDB">
              <w:t>檔賣量</w:t>
            </w:r>
            <w:proofErr w:type="gramEnd"/>
            <w:r w:rsidRPr="00366DDB">
              <w:t>。</w:t>
            </w:r>
          </w:p>
        </w:tc>
      </w:tr>
      <w:tr w:rsidR="00AA3D12" w:rsidRPr="00366DDB" w14:paraId="300D1AD5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A567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31F2" w14:textId="77777777" w:rsidR="00AA3D12" w:rsidRPr="00366DDB" w:rsidRDefault="00AA3D12" w:rsidP="0053794A">
            <w:r w:rsidRPr="00366DDB">
              <w:t>nBestAsk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B602" w14:textId="77777777" w:rsidR="00AA3D12" w:rsidRPr="00366DDB" w:rsidRDefault="00AA3D12" w:rsidP="0053794A">
            <w:r w:rsidRPr="00366DDB">
              <w:t>第四</w:t>
            </w:r>
            <w:proofErr w:type="gramStart"/>
            <w:r w:rsidRPr="00366DDB">
              <w:t>檔</w:t>
            </w:r>
            <w:proofErr w:type="gramEnd"/>
            <w:r w:rsidRPr="00366DDB">
              <w:t>賣價。</w:t>
            </w:r>
          </w:p>
        </w:tc>
      </w:tr>
      <w:tr w:rsidR="00AA3D12" w:rsidRPr="00366DDB" w14:paraId="386B1E8D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2863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0A9F" w14:textId="77777777" w:rsidR="00AA3D12" w:rsidRPr="00366DDB" w:rsidRDefault="00AA3D12" w:rsidP="0053794A">
            <w:r w:rsidRPr="00366DDB">
              <w:t>nBestAskQty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597E" w14:textId="77777777" w:rsidR="00AA3D12" w:rsidRPr="00366DDB" w:rsidRDefault="00AA3D12" w:rsidP="0053794A">
            <w:r w:rsidRPr="00366DDB">
              <w:t>第四</w:t>
            </w:r>
            <w:proofErr w:type="gramStart"/>
            <w:r w:rsidRPr="00366DDB">
              <w:t>檔賣量</w:t>
            </w:r>
            <w:proofErr w:type="gramEnd"/>
            <w:r w:rsidRPr="00366DDB">
              <w:t>。</w:t>
            </w:r>
          </w:p>
        </w:tc>
      </w:tr>
      <w:tr w:rsidR="00AA3D12" w:rsidRPr="00366DDB" w14:paraId="2E688FF9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D0A8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70CF" w14:textId="77777777" w:rsidR="00AA3D12" w:rsidRPr="00366DDB" w:rsidRDefault="00AA3D12" w:rsidP="0053794A">
            <w:r w:rsidRPr="00366DDB">
              <w:t>nBestAsk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7C63" w14:textId="77777777" w:rsidR="00AA3D12" w:rsidRPr="00366DDB" w:rsidRDefault="00AA3D12" w:rsidP="0053794A">
            <w:r w:rsidRPr="00366DDB">
              <w:t>第五</w:t>
            </w:r>
            <w:proofErr w:type="gramStart"/>
            <w:r w:rsidRPr="00366DDB">
              <w:t>檔</w:t>
            </w:r>
            <w:proofErr w:type="gramEnd"/>
            <w:r w:rsidRPr="00366DDB">
              <w:t>賣價。</w:t>
            </w:r>
          </w:p>
        </w:tc>
      </w:tr>
      <w:tr w:rsidR="00AA3D12" w:rsidRPr="00366DDB" w14:paraId="32995D04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0B29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1D94" w14:textId="77777777" w:rsidR="00AA3D12" w:rsidRPr="00366DDB" w:rsidRDefault="00AA3D12" w:rsidP="0053794A">
            <w:r w:rsidRPr="00366DDB">
              <w:t>nBestAskQty5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9001" w14:textId="77777777" w:rsidR="00AA3D12" w:rsidRPr="00366DDB" w:rsidRDefault="00AA3D12" w:rsidP="0053794A">
            <w:r w:rsidRPr="00366DDB">
              <w:t>第五</w:t>
            </w:r>
            <w:proofErr w:type="gramStart"/>
            <w:r w:rsidRPr="00366DDB">
              <w:t>檔賣量</w:t>
            </w:r>
            <w:proofErr w:type="gramEnd"/>
            <w:r w:rsidRPr="00366DDB">
              <w:t>。</w:t>
            </w:r>
          </w:p>
        </w:tc>
      </w:tr>
      <w:tr w:rsidR="00AA3D12" w:rsidRPr="00366DDB" w14:paraId="134C31A8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3699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64BF" w14:textId="77777777" w:rsidR="00AA3D12" w:rsidRPr="00366DDB" w:rsidRDefault="00AA3D12" w:rsidP="0053794A">
            <w:proofErr w:type="spellStart"/>
            <w:r w:rsidRPr="00366DDB">
              <w:t>nExtendAsk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D312" w14:textId="77777777" w:rsidR="00AA3D12" w:rsidRPr="00366DDB" w:rsidRDefault="00AA3D12" w:rsidP="0053794A">
            <w:r w:rsidRPr="00366DDB">
              <w:rPr>
                <w:lang w:eastAsia="zh-HK"/>
              </w:rPr>
              <w:t>衍生</w:t>
            </w:r>
            <w:r w:rsidRPr="00366DDB">
              <w:t>一檔賣價。</w:t>
            </w:r>
          </w:p>
        </w:tc>
      </w:tr>
      <w:tr w:rsidR="00AA3D12" w:rsidRPr="00366DDB" w14:paraId="2668AE25" w14:textId="77777777" w:rsidTr="0053794A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C4E2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FD8D" w14:textId="77777777" w:rsidR="00AA3D12" w:rsidRPr="00366DDB" w:rsidRDefault="00AA3D12" w:rsidP="0053794A">
            <w:proofErr w:type="spellStart"/>
            <w:r w:rsidRPr="00366DDB">
              <w:t>nExtendAskQty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CFFB" w14:textId="77777777" w:rsidR="00AA3D12" w:rsidRPr="00366DDB" w:rsidRDefault="00AA3D12" w:rsidP="0053794A">
            <w:r w:rsidRPr="00366DDB">
              <w:rPr>
                <w:lang w:eastAsia="zh-HK"/>
              </w:rPr>
              <w:t>衍生</w:t>
            </w:r>
            <w:r w:rsidRPr="00366DDB">
              <w:t>一檔賣量。</w:t>
            </w:r>
          </w:p>
        </w:tc>
      </w:tr>
      <w:tr w:rsidR="00AA3D12" w:rsidRPr="00366DDB" w14:paraId="587DCCF7" w14:textId="77777777" w:rsidTr="0053794A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92BE" w14:textId="77777777" w:rsidR="00AA3D12" w:rsidRPr="00366DDB" w:rsidRDefault="00AA3D12" w:rsidP="0053794A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3992" w14:textId="77777777" w:rsidR="00AA3D12" w:rsidRPr="00366DDB" w:rsidRDefault="00AA3D12" w:rsidP="0053794A">
            <w:proofErr w:type="spellStart"/>
            <w:r w:rsidRPr="00366DDB">
              <w:t>nSimulate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78DE" w14:textId="77777777" w:rsidR="00AA3D12" w:rsidRPr="00366DDB" w:rsidRDefault="00AA3D12" w:rsidP="0053794A">
            <w:r w:rsidRPr="00366DDB">
              <w:rPr>
                <w:shd w:val="clear" w:color="auto" w:fill="FFFFFF"/>
              </w:rPr>
              <w:t>0:</w:t>
            </w:r>
            <w:r w:rsidRPr="00366DDB">
              <w:rPr>
                <w:shd w:val="clear" w:color="auto" w:fill="FFFFFF"/>
              </w:rPr>
              <w:t>一般揭示</w:t>
            </w:r>
            <w:r w:rsidRPr="00366DDB">
              <w:rPr>
                <w:shd w:val="clear" w:color="auto" w:fill="FFFFFF"/>
              </w:rPr>
              <w:t xml:space="preserve"> 1:</w:t>
            </w:r>
            <w:r w:rsidRPr="00366DDB">
              <w:rPr>
                <w:shd w:val="clear" w:color="auto" w:fill="FFFFFF"/>
              </w:rPr>
              <w:t>試算揭示</w:t>
            </w:r>
          </w:p>
        </w:tc>
      </w:tr>
      <w:tr w:rsidR="00AA3D12" w:rsidRPr="00366DDB" w14:paraId="57EEDAE9" w14:textId="77777777" w:rsidTr="005379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45B" w14:textId="77777777" w:rsidR="00AA3D12" w:rsidRPr="00366DDB" w:rsidRDefault="00AA3D12" w:rsidP="0053794A">
            <w:pPr>
              <w:rPr>
                <w:b/>
                <w:bCs/>
              </w:rPr>
            </w:pPr>
            <w:r w:rsidRPr="00366DDB">
              <w:rPr>
                <w:b/>
                <w:bCs/>
                <w:lang w:eastAsia="zh-HK"/>
              </w:rPr>
              <w:t>相關函式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1516" w14:textId="3682FB38" w:rsidR="00AA3D12" w:rsidRPr="00366DDB" w:rsidRDefault="00AA3D12" w:rsidP="0053794A">
            <w:pPr>
              <w:tabs>
                <w:tab w:val="left" w:pos="720"/>
              </w:tabs>
              <w:ind w:left="720" w:hangingChars="300" w:hanging="720"/>
              <w:rPr>
                <w:noProof/>
                <w:color w:val="FF0000"/>
              </w:rPr>
            </w:pPr>
            <w:hyperlink w:anchor="_SKQuoteLib_RequestTicks" w:history="1">
              <w:r w:rsidRPr="00366DDB">
                <w:rPr>
                  <w:noProof/>
                  <w:color w:val="0000FF"/>
                  <w:u w:val="single"/>
                </w:rPr>
                <w:t>SKQuote_RequestTicks</w:t>
              </w:r>
            </w:hyperlink>
            <w:r w:rsidRPr="00366DDB">
              <w:rPr>
                <w:noProof/>
              </w:rPr>
              <w:t xml:space="preserve"> </w:t>
            </w:r>
            <w:r w:rsidRPr="00366DDB">
              <w:rPr>
                <w:noProof/>
              </w:rPr>
              <w:t>相關通知事件。</w:t>
            </w:r>
          </w:p>
        </w:tc>
      </w:tr>
      <w:tr w:rsidR="00AA3D12" w:rsidRPr="00366DDB" w14:paraId="2C9C929B" w14:textId="77777777" w:rsidTr="005379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0878" w14:textId="77777777" w:rsidR="00AA3D12" w:rsidRPr="00366DDB" w:rsidRDefault="00AA3D12" w:rsidP="0053794A">
            <w:r w:rsidRPr="00366DDB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A5AF" w14:textId="77777777" w:rsidR="00AA3D12" w:rsidRPr="00366DDB" w:rsidRDefault="00AA3D12" w:rsidP="0053794A">
            <w:pPr>
              <w:tabs>
                <w:tab w:val="left" w:pos="720"/>
              </w:tabs>
              <w:ind w:left="720" w:hangingChars="300" w:hanging="720"/>
              <w:jc w:val="both"/>
              <w:rPr>
                <w:noProof/>
                <w:color w:val="FF0000"/>
              </w:rPr>
            </w:pPr>
            <w:r w:rsidRPr="00366DDB">
              <w:rPr>
                <w:noProof/>
                <w:color w:val="FF0000"/>
              </w:rPr>
              <w:t>未進行揭示處理，開發人員需自行接手處理</w:t>
            </w:r>
            <w:r w:rsidRPr="00366DDB">
              <w:rPr>
                <w:noProof/>
                <w:color w:val="FF0000"/>
              </w:rPr>
              <w:t>(</w:t>
            </w:r>
            <w:r w:rsidRPr="00366DDB">
              <w:rPr>
                <w:noProof/>
                <w:color w:val="FF0000"/>
              </w:rPr>
              <w:t>判斷接收的五檔報價為一般或試算揭示</w:t>
            </w:r>
            <w:r w:rsidRPr="00366DDB">
              <w:rPr>
                <w:noProof/>
                <w:color w:val="FF0000"/>
              </w:rPr>
              <w:t>)</w:t>
            </w:r>
            <w:r w:rsidRPr="00366DDB">
              <w:rPr>
                <w:noProof/>
                <w:color w:val="FF0000"/>
              </w:rPr>
              <w:t>。</w:t>
            </w:r>
          </w:p>
          <w:p w14:paraId="58E6E5FE" w14:textId="77777777" w:rsidR="00AA3D12" w:rsidRPr="00366DDB" w:rsidRDefault="00AA3D12" w:rsidP="0053794A">
            <w:pPr>
              <w:tabs>
                <w:tab w:val="left" w:pos="720"/>
              </w:tabs>
              <w:ind w:left="720" w:hangingChars="300" w:hanging="720"/>
              <w:rPr>
                <w:sz w:val="22"/>
                <w:shd w:val="clear" w:color="auto" w:fill="FFFFFF"/>
              </w:rPr>
            </w:pPr>
            <w:proofErr w:type="gramStart"/>
            <w:r w:rsidRPr="00366DDB">
              <w:t>＊</w:t>
            </w:r>
            <w:proofErr w:type="gramEnd"/>
            <w:r w:rsidRPr="00366DDB">
              <w:rPr>
                <w:shd w:val="clear" w:color="auto" w:fill="FFFFFF"/>
                <w:lang w:eastAsia="zh-HK"/>
              </w:rPr>
              <w:t>盤中零股</w:t>
            </w:r>
            <w:r w:rsidRPr="00366DDB">
              <w:rPr>
                <w:shd w:val="clear" w:color="auto" w:fill="FFFFFF"/>
              </w:rPr>
              <w:t xml:space="preserve">: </w:t>
            </w:r>
            <w:r w:rsidRPr="00366DDB">
              <w:rPr>
                <w:sz w:val="22"/>
                <w:shd w:val="clear" w:color="auto" w:fill="FFFFFF"/>
                <w:lang w:eastAsia="zh-HK"/>
              </w:rPr>
              <w:t>因盤中仍會進入試撮</w:t>
            </w:r>
            <w:r w:rsidRPr="00366DDB">
              <w:rPr>
                <w:sz w:val="22"/>
                <w:shd w:val="clear" w:color="auto" w:fill="FFFFFF"/>
              </w:rPr>
              <w:t>，</w:t>
            </w:r>
            <w:r w:rsidRPr="00366DDB">
              <w:rPr>
                <w:sz w:val="22"/>
                <w:shd w:val="clear" w:color="auto" w:fill="FFFFFF"/>
                <w:lang w:eastAsia="zh-HK"/>
              </w:rPr>
              <w:t>請留意是否收取『試撮資料』</w:t>
            </w:r>
            <w:r w:rsidRPr="00366DDB">
              <w:rPr>
                <w:sz w:val="22"/>
                <w:shd w:val="clear" w:color="auto" w:fill="FFFFFF"/>
              </w:rPr>
              <w:t>，</w:t>
            </w:r>
            <w:r w:rsidRPr="00366DDB">
              <w:rPr>
                <w:sz w:val="22"/>
                <w:shd w:val="clear" w:color="auto" w:fill="FFFFFF"/>
                <w:lang w:eastAsia="zh-HK"/>
              </w:rPr>
              <w:t>即試算揭示</w:t>
            </w:r>
            <w:r w:rsidRPr="00366DDB">
              <w:rPr>
                <w:sz w:val="22"/>
                <w:shd w:val="clear" w:color="auto" w:fill="FFFFFF"/>
              </w:rPr>
              <w:t>。</w:t>
            </w:r>
          </w:p>
          <w:p w14:paraId="2D122830" w14:textId="2FE8F492" w:rsidR="00AA3D12" w:rsidRPr="00366DDB" w:rsidRDefault="00AA3D12" w:rsidP="0053794A">
            <w:pPr>
              <w:tabs>
                <w:tab w:val="left" w:pos="720"/>
              </w:tabs>
              <w:ind w:left="720" w:hangingChars="300" w:hanging="720"/>
              <w:rPr>
                <w:sz w:val="22"/>
              </w:rPr>
            </w:pPr>
            <w:r w:rsidRPr="00366DDB">
              <w:rPr>
                <w:noProof/>
                <w:color w:val="FF0000"/>
              </w:rPr>
              <w:t>＊須使</w:t>
            </w:r>
            <w:r w:rsidRPr="00366DDB">
              <w:rPr>
                <w:color w:val="FF0000"/>
              </w:rPr>
              <w:t>用</w:t>
            </w:r>
            <w:hyperlink w:anchor="_SKQuoteLib_EnterMonitorLONG" w:history="1">
              <w:r w:rsidRPr="00366DDB">
                <w:rPr>
                  <w:noProof/>
                  <w:color w:val="0000FF"/>
                  <w:u w:val="single"/>
                  <w:lang w:eastAsia="zh-HK"/>
                </w:rPr>
                <w:t>SKQuoteLib_</w:t>
              </w:r>
              <w:r w:rsidRPr="00366DDB">
                <w:rPr>
                  <w:noProof/>
                  <w:color w:val="0000FF"/>
                  <w:u w:val="single"/>
                </w:rPr>
                <w:t>EnterMonitorLONG</w:t>
              </w:r>
            </w:hyperlink>
            <w:r w:rsidRPr="00366DDB">
              <w:rPr>
                <w:color w:val="FF0000"/>
              </w:rPr>
              <w:t>登入，該事件才會被觸發。</w:t>
            </w:r>
          </w:p>
        </w:tc>
      </w:tr>
    </w:tbl>
    <w:p w14:paraId="0DB0FDA2" w14:textId="77777777" w:rsidR="00AA3D12" w:rsidRDefault="00AA3D12" w:rsidP="00AA3D12">
      <w:pPr>
        <w:widowControl/>
      </w:pPr>
    </w:p>
    <w:p w14:paraId="3F037CB9" w14:textId="59FEE19A" w:rsidR="00AA3D12" w:rsidRDefault="00AA3D12">
      <w:pPr>
        <w:widowControl/>
        <w:rPr>
          <w:b/>
          <w:bCs/>
          <w:sz w:val="28"/>
          <w:szCs w:val="32"/>
        </w:rPr>
      </w:pPr>
    </w:p>
    <w:p w14:paraId="760FC958" w14:textId="77777777" w:rsidR="00AA3D12" w:rsidRDefault="00AA3D12">
      <w:pPr>
        <w:widowControl/>
        <w:rPr>
          <w:b/>
          <w:bCs/>
          <w:sz w:val="28"/>
          <w:szCs w:val="32"/>
        </w:rPr>
      </w:pPr>
      <w:r>
        <w:rPr>
          <w:sz w:val="28"/>
          <w:szCs w:val="32"/>
        </w:rPr>
        <w:br w:type="page"/>
      </w:r>
    </w:p>
    <w:p w14:paraId="35305B91" w14:textId="6D2D1872" w:rsidR="001D6320" w:rsidRPr="00F649EF" w:rsidRDefault="001D6320" w:rsidP="00914520">
      <w:pPr>
        <w:pStyle w:val="3"/>
        <w:rPr>
          <w:rFonts w:ascii="Times New Roman" w:eastAsia="標楷體" w:hAnsi="Times New Roman"/>
          <w:sz w:val="28"/>
          <w:szCs w:val="32"/>
        </w:rPr>
      </w:pPr>
      <w:proofErr w:type="spellStart"/>
      <w:r w:rsidRPr="00F649EF">
        <w:rPr>
          <w:rFonts w:ascii="Times New Roman" w:eastAsia="標楷體" w:hAnsi="Times New Roman"/>
          <w:sz w:val="28"/>
          <w:szCs w:val="32"/>
        </w:rPr>
        <w:lastRenderedPageBreak/>
        <w:t>OnNotifyTicks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167"/>
        <w:gridCol w:w="5756"/>
      </w:tblGrid>
      <w:tr w:rsidR="001D6320" w:rsidRPr="00F649EF" w14:paraId="722563C3" w14:textId="77777777" w:rsidTr="00602FDC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986E" w14:textId="77777777" w:rsidR="001D6320" w:rsidRPr="00F649EF" w:rsidRDefault="001D6320" w:rsidP="000809CE">
            <w:pPr>
              <w:tabs>
                <w:tab w:val="left" w:pos="1800"/>
              </w:tabs>
              <w:rPr>
                <w:color w:val="FF0000"/>
              </w:rPr>
            </w:pPr>
            <w:r w:rsidRPr="00F649EF">
              <w:rPr>
                <w:bCs/>
                <w:color w:val="984806"/>
              </w:rPr>
              <w:t>(LONG index)</w:t>
            </w:r>
            <w:r w:rsidRPr="00F649EF">
              <w:rPr>
                <w:bCs/>
                <w:color w:val="984806"/>
              </w:rPr>
              <w:t>當有索取的個股成交明細有所異動，即透過向此註冊事件回</w:t>
            </w:r>
            <w:proofErr w:type="gramStart"/>
            <w:r w:rsidRPr="00F649EF">
              <w:rPr>
                <w:bCs/>
                <w:color w:val="984806"/>
              </w:rPr>
              <w:t>傳所異動</w:t>
            </w:r>
            <w:proofErr w:type="gramEnd"/>
            <w:r w:rsidRPr="00F649EF">
              <w:rPr>
                <w:bCs/>
                <w:color w:val="984806"/>
              </w:rPr>
              <w:t>的個股成交明細。</w:t>
            </w:r>
          </w:p>
        </w:tc>
      </w:tr>
      <w:tr w:rsidR="001D6320" w:rsidRPr="00F649EF" w14:paraId="296F46B9" w14:textId="77777777" w:rsidTr="00450E72">
        <w:trPr>
          <w:trHeight w:val="52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2BB3" w14:textId="77777777" w:rsidR="001D6320" w:rsidRPr="00F649EF" w:rsidRDefault="001D6320" w:rsidP="000809CE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2F3E" w14:textId="77777777" w:rsidR="001D6320" w:rsidRPr="00F649EF" w:rsidRDefault="001D6320" w:rsidP="000809CE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void</w:t>
            </w:r>
            <w:r w:rsidRPr="00F649EF">
              <w:t xml:space="preserve"> </w:t>
            </w:r>
            <w:proofErr w:type="spellStart"/>
            <w:r w:rsidRPr="00F649EF">
              <w:t>OnNotifyTicksLONG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Index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Ptr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Dat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Timehms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Timemillismicros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Bid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Ask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Clos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Qty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Simulate</w:t>
            </w:r>
            <w:proofErr w:type="spellEnd"/>
            <w:r w:rsidRPr="00F649EF">
              <w:t>);</w:t>
            </w:r>
          </w:p>
        </w:tc>
      </w:tr>
      <w:tr w:rsidR="001D6320" w:rsidRPr="00F649EF" w14:paraId="54536344" w14:textId="77777777" w:rsidTr="00450E72">
        <w:trPr>
          <w:trHeight w:val="16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01F2" w14:textId="77777777" w:rsidR="001D6320" w:rsidRPr="00F649EF" w:rsidRDefault="001D6320" w:rsidP="000809CE">
            <w:r w:rsidRPr="00F649EF">
              <w:rPr>
                <w:rStyle w:val="afa"/>
              </w:rPr>
              <w:t>參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797A" w14:textId="77777777" w:rsidR="001D6320" w:rsidRPr="00F649EF" w:rsidRDefault="001D6320" w:rsidP="000809CE">
            <w:proofErr w:type="spellStart"/>
            <w:r w:rsidRPr="00F649EF">
              <w:t>sMarketNo</w:t>
            </w:r>
            <w:proofErr w:type="spellEnd"/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31FC" w14:textId="77777777" w:rsidR="001D6320" w:rsidRPr="00F649EF" w:rsidRDefault="001D6320" w:rsidP="000809CE">
            <w:pPr>
              <w:tabs>
                <w:tab w:val="left" w:pos="720"/>
              </w:tabs>
              <w:rPr>
                <w:noProof/>
              </w:rPr>
            </w:pPr>
            <w:r w:rsidRPr="00F649EF">
              <w:t>報價有異動的商品市場別。</w:t>
            </w:r>
          </w:p>
        </w:tc>
      </w:tr>
      <w:tr w:rsidR="001D6320" w:rsidRPr="00F649EF" w14:paraId="586C1277" w14:textId="77777777" w:rsidTr="00450E7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15ED" w14:textId="77777777" w:rsidR="001D6320" w:rsidRPr="00F649EF" w:rsidRDefault="001D6320" w:rsidP="000809CE">
            <w:pPr>
              <w:widowControl/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DFFF" w14:textId="77777777" w:rsidR="001D6320" w:rsidRPr="00F649EF" w:rsidRDefault="001D6320" w:rsidP="000809CE">
            <w:proofErr w:type="spellStart"/>
            <w:r w:rsidRPr="00F649EF">
              <w:t>nIndex</w:t>
            </w:r>
            <w:proofErr w:type="spellEnd"/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E445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t>系統</w:t>
            </w:r>
            <w:r w:rsidRPr="00F649EF">
              <w:rPr>
                <w:lang w:eastAsia="zh-HK"/>
              </w:rPr>
              <w:t>所編</w:t>
            </w:r>
            <w:r w:rsidRPr="00F649EF">
              <w:t>的</w:t>
            </w:r>
            <w:r w:rsidRPr="00F649EF">
              <w:rPr>
                <w:lang w:eastAsia="zh-HK"/>
              </w:rPr>
              <w:t>索引</w:t>
            </w:r>
            <w:r w:rsidRPr="00F649EF">
              <w:t>代碼。</w:t>
            </w:r>
          </w:p>
        </w:tc>
      </w:tr>
      <w:tr w:rsidR="001D6320" w:rsidRPr="00F649EF" w14:paraId="4735EDE4" w14:textId="77777777" w:rsidTr="00450E7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528C" w14:textId="77777777" w:rsidR="001D6320" w:rsidRPr="00F649EF" w:rsidRDefault="001D6320" w:rsidP="000809CE">
            <w:pPr>
              <w:widowControl/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8D3E" w14:textId="77777777" w:rsidR="001D6320" w:rsidRPr="00F649EF" w:rsidRDefault="001D6320" w:rsidP="000809CE">
            <w:proofErr w:type="spellStart"/>
            <w:r w:rsidRPr="00F649EF">
              <w:t>nPtr</w:t>
            </w:r>
            <w:proofErr w:type="spellEnd"/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48D5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表示資料的位址</w:t>
            </w:r>
            <w:r w:rsidRPr="00F649EF">
              <w:t>(Key)</w:t>
            </w:r>
          </w:p>
        </w:tc>
      </w:tr>
      <w:tr w:rsidR="001D6320" w:rsidRPr="00F649EF" w14:paraId="3479D37B" w14:textId="77777777" w:rsidTr="00450E7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2DD9" w14:textId="77777777" w:rsidR="001D6320" w:rsidRPr="00F649EF" w:rsidRDefault="001D6320" w:rsidP="000809CE">
            <w:pPr>
              <w:widowControl/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EDD" w14:textId="77777777" w:rsidR="001D6320" w:rsidRPr="00F649EF" w:rsidRDefault="001D6320" w:rsidP="000809CE">
            <w:proofErr w:type="spellStart"/>
            <w:r w:rsidRPr="00F649EF">
              <w:t>nDate</w:t>
            </w:r>
            <w:proofErr w:type="spellEnd"/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6FAC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rPr>
                <w:highlight w:val="yellow"/>
              </w:rPr>
              <w:t>交易日期。</w:t>
            </w:r>
            <w:r w:rsidRPr="00F649EF">
              <w:rPr>
                <w:highlight w:val="yellow"/>
              </w:rPr>
              <w:t>(YYYYMMDD)</w:t>
            </w:r>
          </w:p>
        </w:tc>
      </w:tr>
      <w:tr w:rsidR="001D6320" w:rsidRPr="00F649EF" w14:paraId="63A4CEA2" w14:textId="77777777" w:rsidTr="00450E7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DFCA" w14:textId="77777777" w:rsidR="001D6320" w:rsidRPr="00F649EF" w:rsidRDefault="001D6320" w:rsidP="000809CE">
            <w:pPr>
              <w:widowControl/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1483" w14:textId="77777777" w:rsidR="001D6320" w:rsidRPr="00F649EF" w:rsidRDefault="001D6320" w:rsidP="000809CE">
            <w:proofErr w:type="spellStart"/>
            <w:r w:rsidRPr="00F649EF">
              <w:t>nTimehms</w:t>
            </w:r>
            <w:proofErr w:type="spellEnd"/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AE0C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時間</w:t>
            </w:r>
            <w:r w:rsidRPr="00F649EF">
              <w:t>1</w:t>
            </w:r>
            <w:r w:rsidRPr="00F649EF">
              <w:t>。</w:t>
            </w:r>
            <w:r w:rsidRPr="00F649EF">
              <w:t>(</w:t>
            </w:r>
            <w:r w:rsidRPr="00F649EF">
              <w:t>時：分：秒</w:t>
            </w:r>
            <w:r w:rsidRPr="00F649EF">
              <w:t>)</w:t>
            </w:r>
          </w:p>
        </w:tc>
      </w:tr>
      <w:tr w:rsidR="001D6320" w:rsidRPr="00F649EF" w14:paraId="06AC538D" w14:textId="77777777" w:rsidTr="00450E7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199B" w14:textId="77777777" w:rsidR="001D6320" w:rsidRPr="00F649EF" w:rsidRDefault="001D6320" w:rsidP="000809CE">
            <w:pPr>
              <w:widowControl/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39B6" w14:textId="77777777" w:rsidR="001D6320" w:rsidRPr="00F649EF" w:rsidRDefault="001D6320" w:rsidP="000809CE">
            <w:proofErr w:type="spellStart"/>
            <w:r w:rsidRPr="00F649EF">
              <w:t>nTimemillismicros</w:t>
            </w:r>
            <w:proofErr w:type="spellEnd"/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ABE6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時間</w:t>
            </w:r>
            <w:r w:rsidRPr="00F649EF">
              <w:t>2</w:t>
            </w:r>
            <w:r w:rsidRPr="00F649EF">
              <w:t>。</w:t>
            </w:r>
            <w:r w:rsidRPr="00F649EF">
              <w:t>(</w:t>
            </w:r>
            <w:proofErr w:type="gramStart"/>
            <w:r w:rsidRPr="00F649EF">
              <w:t>‘</w:t>
            </w:r>
            <w:proofErr w:type="gramEnd"/>
            <w:r w:rsidRPr="00F649EF">
              <w:t>毫秒</w:t>
            </w:r>
            <w:r w:rsidRPr="00F649EF">
              <w:t>"</w:t>
            </w:r>
            <w:r w:rsidRPr="00F649EF">
              <w:t>微秒</w:t>
            </w:r>
            <w:r w:rsidRPr="00F649EF">
              <w:t>)</w:t>
            </w:r>
          </w:p>
        </w:tc>
      </w:tr>
      <w:tr w:rsidR="001D6320" w:rsidRPr="00F649EF" w14:paraId="3390CF18" w14:textId="77777777" w:rsidTr="00450E7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F628" w14:textId="77777777" w:rsidR="001D6320" w:rsidRPr="00F649EF" w:rsidRDefault="001D6320" w:rsidP="000809CE">
            <w:pPr>
              <w:widowControl/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1D45" w14:textId="77777777" w:rsidR="001D6320" w:rsidRPr="00F649EF" w:rsidRDefault="001D6320" w:rsidP="000809CE">
            <w:proofErr w:type="spellStart"/>
            <w:r w:rsidRPr="00F649EF">
              <w:t>nBid</w:t>
            </w:r>
            <w:proofErr w:type="spellEnd"/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B783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買價。</w:t>
            </w:r>
          </w:p>
        </w:tc>
      </w:tr>
      <w:tr w:rsidR="001D6320" w:rsidRPr="00F649EF" w14:paraId="49BA13C8" w14:textId="77777777" w:rsidTr="00450E7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8F87" w14:textId="77777777" w:rsidR="001D6320" w:rsidRPr="00F649EF" w:rsidRDefault="001D6320" w:rsidP="000809CE">
            <w:pPr>
              <w:widowControl/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16A5" w14:textId="77777777" w:rsidR="001D6320" w:rsidRPr="00F649EF" w:rsidRDefault="001D6320" w:rsidP="000809CE">
            <w:proofErr w:type="spellStart"/>
            <w:r w:rsidRPr="00F649EF">
              <w:t>nAsk</w:t>
            </w:r>
            <w:proofErr w:type="spellEnd"/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814D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賣價。</w:t>
            </w:r>
          </w:p>
        </w:tc>
      </w:tr>
      <w:tr w:rsidR="001D6320" w:rsidRPr="00F649EF" w14:paraId="33DD62BF" w14:textId="77777777" w:rsidTr="00450E7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AAF7" w14:textId="77777777" w:rsidR="001D6320" w:rsidRPr="00F649EF" w:rsidRDefault="001D6320" w:rsidP="000809CE">
            <w:pPr>
              <w:widowControl/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67E6" w14:textId="77777777" w:rsidR="001D6320" w:rsidRPr="00F649EF" w:rsidRDefault="001D6320" w:rsidP="000809CE">
            <w:proofErr w:type="spellStart"/>
            <w:r w:rsidRPr="00F649EF">
              <w:t>nClose</w:t>
            </w:r>
            <w:proofErr w:type="spellEnd"/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5CE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成交價。</w:t>
            </w:r>
          </w:p>
        </w:tc>
      </w:tr>
      <w:tr w:rsidR="001D6320" w:rsidRPr="00F649EF" w14:paraId="6BF7D105" w14:textId="77777777" w:rsidTr="00450E7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1B18" w14:textId="77777777" w:rsidR="001D6320" w:rsidRPr="00F649EF" w:rsidRDefault="001D6320" w:rsidP="000809CE">
            <w:pPr>
              <w:widowControl/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3C29" w14:textId="77777777" w:rsidR="001D6320" w:rsidRPr="00F649EF" w:rsidRDefault="001D6320" w:rsidP="000809CE">
            <w:proofErr w:type="spellStart"/>
            <w:r w:rsidRPr="00F649EF">
              <w:t>nQty</w:t>
            </w:r>
            <w:proofErr w:type="spellEnd"/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5EE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成交量。</w:t>
            </w:r>
          </w:p>
        </w:tc>
      </w:tr>
      <w:tr w:rsidR="001D6320" w:rsidRPr="00F649EF" w14:paraId="0C189418" w14:textId="77777777" w:rsidTr="00450E7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ACCC" w14:textId="77777777" w:rsidR="001D6320" w:rsidRPr="00F649EF" w:rsidRDefault="001D6320" w:rsidP="000809CE">
            <w:pPr>
              <w:widowControl/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CAE1" w14:textId="77777777" w:rsidR="001D6320" w:rsidRPr="00F649EF" w:rsidRDefault="001D6320" w:rsidP="000809CE">
            <w:proofErr w:type="spellStart"/>
            <w:r w:rsidRPr="00F649EF">
              <w:t>nSimulate</w:t>
            </w:r>
            <w:proofErr w:type="spellEnd"/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D921" w14:textId="77777777" w:rsidR="001D6320" w:rsidRPr="00F649EF" w:rsidRDefault="001D6320" w:rsidP="000809CE">
            <w:r w:rsidRPr="00F649EF">
              <w:rPr>
                <w:shd w:val="clear" w:color="auto" w:fill="FFFFFF"/>
              </w:rPr>
              <w:t>0:</w:t>
            </w:r>
            <w:r w:rsidRPr="00F649EF">
              <w:rPr>
                <w:shd w:val="clear" w:color="auto" w:fill="FFFFFF"/>
              </w:rPr>
              <w:t>一般揭示</w:t>
            </w:r>
            <w:r w:rsidRPr="00F649EF">
              <w:rPr>
                <w:shd w:val="clear" w:color="auto" w:fill="FFFFFF"/>
              </w:rPr>
              <w:t xml:space="preserve"> 1:</w:t>
            </w:r>
            <w:r w:rsidRPr="00F649EF">
              <w:rPr>
                <w:shd w:val="clear" w:color="auto" w:fill="FFFFFF"/>
              </w:rPr>
              <w:t>試算揭示</w:t>
            </w:r>
          </w:p>
        </w:tc>
      </w:tr>
      <w:tr w:rsidR="001D6320" w:rsidRPr="00F649EF" w14:paraId="2B59C2ED" w14:textId="77777777" w:rsidTr="00450E7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0CAD" w14:textId="77777777" w:rsidR="001D6320" w:rsidRPr="00F649EF" w:rsidRDefault="001D6320" w:rsidP="000809CE">
            <w:r w:rsidRPr="00F649EF">
              <w:rPr>
                <w:b/>
                <w:bCs/>
              </w:rPr>
              <w:t>備註</w:t>
            </w:r>
          </w:p>
        </w:tc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05E9" w14:textId="77777777" w:rsidR="001D6320" w:rsidRPr="00F649EF" w:rsidRDefault="001D6320">
            <w:pPr>
              <w:numPr>
                <w:ilvl w:val="2"/>
                <w:numId w:val="2"/>
              </w:numPr>
              <w:tabs>
                <w:tab w:val="left" w:pos="720"/>
              </w:tabs>
              <w:rPr>
                <w:noProof/>
                <w:color w:val="FF0000"/>
              </w:rPr>
            </w:pPr>
            <w:r w:rsidRPr="00F649EF">
              <w:rPr>
                <w:noProof/>
                <w:color w:val="FF0000"/>
              </w:rPr>
              <w:t>nTimehms</w:t>
            </w:r>
            <w:r w:rsidRPr="00F649EF">
              <w:rPr>
                <w:noProof/>
                <w:color w:val="FF0000"/>
              </w:rPr>
              <w:t>提供單位：時分秒</w:t>
            </w:r>
            <w:r w:rsidRPr="00F649EF">
              <w:rPr>
                <w:noProof/>
                <w:color w:val="FF0000"/>
              </w:rPr>
              <w:t>hh:mm:ss</w:t>
            </w:r>
            <w:r w:rsidRPr="00F649EF">
              <w:rPr>
                <w:noProof/>
                <w:color w:val="FF0000"/>
              </w:rPr>
              <w:t>。</w:t>
            </w:r>
          </w:p>
          <w:p w14:paraId="1E5CBD46" w14:textId="77777777" w:rsidR="001D6320" w:rsidRPr="00F649EF" w:rsidRDefault="001D6320">
            <w:pPr>
              <w:numPr>
                <w:ilvl w:val="2"/>
                <w:numId w:val="2"/>
              </w:numPr>
              <w:tabs>
                <w:tab w:val="left" w:pos="720"/>
              </w:tabs>
              <w:rPr>
                <w:noProof/>
                <w:color w:val="FF0000"/>
              </w:rPr>
            </w:pPr>
            <w:r w:rsidRPr="00F649EF">
              <w:rPr>
                <w:noProof/>
                <w:color w:val="FF0000"/>
              </w:rPr>
              <w:t>nTimemillismicros</w:t>
            </w:r>
            <w:r w:rsidRPr="00F649EF">
              <w:rPr>
                <w:noProof/>
                <w:color w:val="FF0000"/>
              </w:rPr>
              <w:t>提供單位：毫秒微秒</w:t>
            </w:r>
            <w:r w:rsidRPr="00F649EF">
              <w:rPr>
                <w:noProof/>
                <w:color w:val="FF0000"/>
              </w:rPr>
              <w:t>’millissecond’’micorsecond</w:t>
            </w:r>
            <w:r w:rsidRPr="00F649EF">
              <w:rPr>
                <w:noProof/>
                <w:color w:val="FF0000"/>
              </w:rPr>
              <w:t>，預設提供毫秒微秒，開發人員自行決定是否顯示。</w:t>
            </w:r>
            <w:r w:rsidRPr="00F649EF">
              <w:rPr>
                <w:noProof/>
                <w:color w:val="FF0000"/>
              </w:rPr>
              <w:t>(</w:t>
            </w:r>
            <w:r w:rsidRPr="00F649EF">
              <w:rPr>
                <w:noProof/>
                <w:color w:val="FF0000"/>
              </w:rPr>
              <w:t>目前</w:t>
            </w:r>
            <w:r w:rsidRPr="00F649EF">
              <w:rPr>
                <w:noProof/>
                <w:color w:val="FF0000"/>
              </w:rPr>
              <w:t>solace</w:t>
            </w:r>
            <w:r w:rsidRPr="00F649EF">
              <w:rPr>
                <w:noProof/>
                <w:color w:val="FF0000"/>
              </w:rPr>
              <w:t>只提供證券商品</w:t>
            </w:r>
            <w:r w:rsidRPr="00F649EF">
              <w:rPr>
                <w:noProof/>
                <w:color w:val="FF0000"/>
              </w:rPr>
              <w:t>)</w:t>
            </w:r>
          </w:p>
          <w:p w14:paraId="66D5E332" w14:textId="77777777" w:rsidR="001D6320" w:rsidRPr="00F649EF" w:rsidRDefault="001D6320">
            <w:pPr>
              <w:numPr>
                <w:ilvl w:val="2"/>
                <w:numId w:val="2"/>
              </w:numPr>
              <w:tabs>
                <w:tab w:val="left" w:pos="720"/>
              </w:tabs>
              <w:rPr>
                <w:noProof/>
                <w:color w:val="FF0000"/>
              </w:rPr>
            </w:pPr>
            <w:r w:rsidRPr="00F649EF">
              <w:rPr>
                <w:noProof/>
                <w:color w:val="FF0000"/>
              </w:rPr>
              <w:t>未進行揭示處理，開發人員需自行接手處理</w:t>
            </w:r>
            <w:r w:rsidRPr="00F649EF">
              <w:rPr>
                <w:noProof/>
                <w:color w:val="FF0000"/>
              </w:rPr>
              <w:t>(</w:t>
            </w:r>
            <w:r w:rsidRPr="00F649EF">
              <w:rPr>
                <w:noProof/>
                <w:color w:val="FF0000"/>
              </w:rPr>
              <w:t>判斷收的</w:t>
            </w:r>
            <w:r w:rsidRPr="00F649EF">
              <w:rPr>
                <w:noProof/>
                <w:color w:val="FF0000"/>
              </w:rPr>
              <w:t xml:space="preserve">tick </w:t>
            </w:r>
            <w:r w:rsidRPr="00F649EF">
              <w:rPr>
                <w:noProof/>
                <w:color w:val="FF0000"/>
              </w:rPr>
              <w:t>為一般或試算揭示</w:t>
            </w:r>
            <w:r w:rsidRPr="00F649EF">
              <w:rPr>
                <w:noProof/>
                <w:color w:val="FF0000"/>
              </w:rPr>
              <w:t>)</w:t>
            </w:r>
            <w:r w:rsidRPr="00F649EF">
              <w:rPr>
                <w:noProof/>
                <w:color w:val="FF0000"/>
              </w:rPr>
              <w:t>。</w:t>
            </w:r>
          </w:p>
          <w:p w14:paraId="3679DAEB" w14:textId="77777777" w:rsidR="001D6320" w:rsidRPr="00F649EF" w:rsidRDefault="001D6320">
            <w:pPr>
              <w:numPr>
                <w:ilvl w:val="2"/>
                <w:numId w:val="2"/>
              </w:numPr>
              <w:tabs>
                <w:tab w:val="left" w:pos="720"/>
              </w:tabs>
              <w:rPr>
                <w:noProof/>
                <w:color w:val="FF0000"/>
              </w:rPr>
            </w:pPr>
            <w:r w:rsidRPr="00F649EF">
              <w:rPr>
                <w:color w:val="FF0000"/>
              </w:rPr>
              <w:t>T</w:t>
            </w:r>
            <w:r w:rsidRPr="00F649EF">
              <w:rPr>
                <w:color w:val="FF0000"/>
              </w:rPr>
              <w:t>盤切換</w:t>
            </w:r>
            <w:r w:rsidRPr="00F649EF">
              <w:rPr>
                <w:color w:val="FF0000"/>
              </w:rPr>
              <w:t>T+1</w:t>
            </w:r>
            <w:r w:rsidRPr="00F649EF">
              <w:rPr>
                <w:color w:val="FF0000"/>
              </w:rPr>
              <w:t>盤，不保留前一盤資料。開發者需自行清除前一盤資料。</w:t>
            </w:r>
          </w:p>
          <w:p w14:paraId="7BD03678" w14:textId="40F7AF6A" w:rsidR="001D6320" w:rsidRPr="00F649EF" w:rsidRDefault="001D6320">
            <w:pPr>
              <w:numPr>
                <w:ilvl w:val="2"/>
                <w:numId w:val="2"/>
              </w:numPr>
              <w:tabs>
                <w:tab w:val="left" w:pos="720"/>
              </w:tabs>
              <w:rPr>
                <w:color w:val="FF0000"/>
              </w:rPr>
            </w:pPr>
            <w:r w:rsidRPr="00F649EF">
              <w:rPr>
                <w:color w:val="FF0000"/>
              </w:rPr>
              <w:t>避免在</w:t>
            </w:r>
            <w:hyperlink w:anchor="_OnNotifyTicksLONG_1" w:history="1">
              <w:r w:rsidRPr="00F649EF">
                <w:rPr>
                  <w:rStyle w:val="a3"/>
                  <w:sz w:val="18"/>
                  <w:szCs w:val="18"/>
                </w:rPr>
                <w:t>SKQuoteLib_OnNotifyTicksLONG</w:t>
              </w:r>
            </w:hyperlink>
            <w:r w:rsidRPr="00F649EF">
              <w:rPr>
                <w:color w:val="FF0000"/>
              </w:rPr>
              <w:t>通知事件裡進行</w:t>
            </w:r>
            <w:r>
              <w:fldChar w:fldCharType="begin"/>
            </w:r>
            <w:r>
              <w:instrText>HYPERLINK \l "_SKQuoteLib_GetTickLONG"</w:instrText>
            </w:r>
            <w:r>
              <w:fldChar w:fldCharType="separate"/>
            </w:r>
            <w:r w:rsidRPr="00F649EF">
              <w:rPr>
                <w:rStyle w:val="a3"/>
                <w:sz w:val="18"/>
                <w:szCs w:val="18"/>
              </w:rPr>
              <w:t>SKQuoteLib_GetTickLONG</w:t>
            </w:r>
            <w:r>
              <w:rPr>
                <w:rStyle w:val="a3"/>
                <w:sz w:val="18"/>
                <w:szCs w:val="18"/>
              </w:rPr>
              <w:fldChar w:fldCharType="end"/>
            </w:r>
            <w:r w:rsidRPr="00F649EF">
              <w:rPr>
                <w:color w:val="FF0000"/>
                <w:sz w:val="18"/>
                <w:szCs w:val="18"/>
              </w:rPr>
              <w:t>()</w:t>
            </w:r>
            <w:r w:rsidRPr="00F649EF">
              <w:rPr>
                <w:color w:val="FF0000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_SKQuoteLib_GetStockByIndexLONG"</w:instrText>
            </w:r>
            <w:r>
              <w:fldChar w:fldCharType="separate"/>
            </w:r>
            <w:r w:rsidRPr="00F649EF">
              <w:rPr>
                <w:rStyle w:val="a3"/>
                <w:sz w:val="18"/>
                <w:szCs w:val="18"/>
              </w:rPr>
              <w:t>SKQuoteLib_GetStockByIndexLONG</w:t>
            </w:r>
            <w:r>
              <w:rPr>
                <w:rStyle w:val="a3"/>
                <w:sz w:val="18"/>
                <w:szCs w:val="18"/>
              </w:rPr>
              <w:fldChar w:fldCharType="end"/>
            </w:r>
            <w:r w:rsidRPr="00F649EF">
              <w:rPr>
                <w:color w:val="FF0000"/>
                <w:sz w:val="18"/>
                <w:szCs w:val="18"/>
              </w:rPr>
              <w:t>(</w:t>
            </w:r>
            <w:r w:rsidRPr="00F649EF">
              <w:rPr>
                <w:color w:val="FF0000"/>
                <w:sz w:val="18"/>
                <w:szCs w:val="18"/>
              </w:rPr>
              <w:t>只可取得基本資料</w:t>
            </w:r>
            <w:r w:rsidRPr="00F649EF">
              <w:rPr>
                <w:color w:val="FF0000"/>
                <w:sz w:val="18"/>
                <w:szCs w:val="18"/>
              </w:rPr>
              <w:t>)</w:t>
            </w:r>
          </w:p>
          <w:p w14:paraId="7DC69645" w14:textId="77777777" w:rsidR="001D6320" w:rsidRPr="00F649EF" w:rsidRDefault="001D6320" w:rsidP="000809CE">
            <w:r w:rsidRPr="00F649EF">
              <w:t>*</w:t>
            </w:r>
            <w:r w:rsidRPr="00F649EF">
              <w:rPr>
                <w:lang w:eastAsia="zh-HK"/>
              </w:rPr>
              <w:t>依國內或海外市場</w:t>
            </w:r>
            <w:r w:rsidRPr="00F649EF">
              <w:t>，</w:t>
            </w:r>
            <w:r w:rsidRPr="00F649EF">
              <w:rPr>
                <w:lang w:eastAsia="zh-HK"/>
              </w:rPr>
              <w:t>可能需搭配</w:t>
            </w:r>
            <w:proofErr w:type="spellStart"/>
            <w:r w:rsidRPr="00F649EF">
              <w:t>MarketNo</w:t>
            </w:r>
            <w:proofErr w:type="spellEnd"/>
          </w:p>
          <w:p w14:paraId="467FDEDC" w14:textId="616A92F3" w:rsidR="001D6320" w:rsidRPr="00F649EF" w:rsidRDefault="001D6320" w:rsidP="000809CE">
            <w:r w:rsidRPr="00F649EF">
              <w:rPr>
                <w:noProof/>
                <w:color w:val="FF0000"/>
              </w:rPr>
              <w:t>＊須使</w:t>
            </w:r>
            <w:r w:rsidRPr="00F649EF">
              <w:rPr>
                <w:color w:val="FF0000"/>
              </w:rPr>
              <w:t>用</w:t>
            </w:r>
            <w:r w:rsidR="00F25537">
              <w:fldChar w:fldCharType="begin"/>
            </w:r>
            <w:r w:rsidR="00F25537">
              <w:instrText>HYPERLINK \l "_SKQuoteLib_EnterMonitorLONG"</w:instrText>
            </w:r>
            <w:r w:rsidR="00F25537">
              <w:fldChar w:fldCharType="separate"/>
            </w:r>
            <w:r w:rsidR="00F25537" w:rsidRPr="00F649EF">
              <w:rPr>
                <w:rStyle w:val="a3"/>
                <w:noProof/>
                <w:lang w:eastAsia="zh-HK"/>
              </w:rPr>
              <w:t>SKQuoteLib_</w:t>
            </w:r>
            <w:r w:rsidR="00F25537" w:rsidRPr="00F649EF">
              <w:rPr>
                <w:rStyle w:val="a3"/>
                <w:noProof/>
              </w:rPr>
              <w:t>EnterMonitorLONG</w:t>
            </w:r>
            <w:r w:rsidR="00F25537">
              <w:rPr>
                <w:rStyle w:val="a3"/>
                <w:noProof/>
              </w:rPr>
              <w:fldChar w:fldCharType="end"/>
            </w:r>
            <w:r w:rsidRPr="00F649EF">
              <w:rPr>
                <w:color w:val="FF0000"/>
              </w:rPr>
              <w:t>登入，該事件才會被觸發。</w:t>
            </w:r>
          </w:p>
          <w:p w14:paraId="32957943" w14:textId="77777777" w:rsidR="001D6320" w:rsidRPr="00F649EF" w:rsidRDefault="001D6320" w:rsidP="000809CE">
            <w:pPr>
              <w:tabs>
                <w:tab w:val="left" w:pos="720"/>
              </w:tabs>
              <w:rPr>
                <w:noProof/>
                <w:color w:val="FF0000"/>
              </w:rPr>
            </w:pPr>
            <w:r w:rsidRPr="00F649EF">
              <w:rPr>
                <w:noProof/>
              </w:rPr>
              <w:drawing>
                <wp:inline distT="0" distB="0" distL="0" distR="0" wp14:anchorId="34582E77" wp14:editId="35FB5D47">
                  <wp:extent cx="5474335" cy="1202601"/>
                  <wp:effectExtent l="0" t="0" r="0" b="0"/>
                  <wp:docPr id="128" name="圖片 128" descr="一張含有 文字, 螢幕擷取畫面, 字型, 電子藍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圖片 128" descr="一張含有 文字, 螢幕擷取畫面, 字型, 電子藍 的圖片&#10;&#10;自動產生的描述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026" cy="121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A0C5A" w14:textId="77777777" w:rsidR="00450E72" w:rsidRPr="00F649EF" w:rsidRDefault="00450E72"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52987" w:rsidRPr="00F649EF" w14:paraId="75D0EA49" w14:textId="77777777" w:rsidTr="00E0798A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D5E8B" w14:textId="77777777" w:rsidR="00152987" w:rsidRPr="00F649EF" w:rsidRDefault="00152987" w:rsidP="00E0798A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</w:p>
        </w:tc>
      </w:tr>
      <w:tr w:rsidR="00152987" w:rsidRPr="00F649EF" w14:paraId="1A613C90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8F305" w14:textId="77777777" w:rsidR="00152987" w:rsidRPr="00F649EF" w:rsidRDefault="00152987" w:rsidP="00E0798A">
            <w:pPr>
              <w:rPr>
                <w:color w:val="FF0000"/>
              </w:rPr>
            </w:pPr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 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  <w:r w:rsidRPr="00F649EF">
              <w:rPr>
                <w:color w:val="FF0000"/>
              </w:rPr>
              <w:t xml:space="preserve"> </w:t>
            </w:r>
          </w:p>
          <w:p w14:paraId="544FF470" w14:textId="0BEFE12B" w:rsidR="00152987" w:rsidRPr="00F649EF" w:rsidRDefault="00152987" w:rsidP="00E0798A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0C9DDBF5" wp14:editId="1F0BF55C">
                  <wp:extent cx="5591955" cy="181000"/>
                  <wp:effectExtent l="0" t="0" r="8890" b="9525"/>
                  <wp:docPr id="12019913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99132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955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987" w:rsidRPr="00F649EF" w14:paraId="6C09C8B4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5D2BEB" w14:textId="77777777" w:rsidR="00152987" w:rsidRPr="00F649EF" w:rsidRDefault="00152987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649EF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546A9469" w14:textId="77777777" w:rsidR="00152987" w:rsidRPr="00F649EF" w:rsidRDefault="00152987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height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17CC6946" w14:textId="77777777" w:rsidR="00152987" w:rsidRPr="00F649EF" w:rsidRDefault="00152987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column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row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sticky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17EF4FD7" w14:textId="77777777" w:rsidR="00152987" w:rsidRPr="00F649EF" w:rsidRDefault="00152987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2D6A16D" w14:textId="77777777" w:rsidR="00152987" w:rsidRPr="00F649EF" w:rsidRDefault="00152987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569CD6"/>
                <w:sz w:val="21"/>
                <w:szCs w:val="21"/>
              </w:rPr>
              <w:t>global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0EFBC6E4" w14:textId="77777777" w:rsidR="00152987" w:rsidRPr="00F649EF" w:rsidRDefault="00152987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4E65A437" w14:textId="77777777" w:rsidR="00152987" w:rsidRPr="00F649EF" w:rsidRDefault="00152987" w:rsidP="00152987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52987" w:rsidRPr="00F649EF" w14:paraId="07FBDF23" w14:textId="77777777" w:rsidTr="00E0798A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9B184" w14:textId="77777777" w:rsidR="00152987" w:rsidRPr="00F649EF" w:rsidRDefault="00152987" w:rsidP="00E0798A">
            <w:r w:rsidRPr="00F649EF">
              <w:t>事件</w:t>
            </w:r>
            <w:r w:rsidRPr="00F649EF">
              <w:t>(</w:t>
            </w:r>
            <w:r w:rsidRPr="00F649EF">
              <w:t>可放在事件</w:t>
            </w:r>
            <w:proofErr w:type="spellStart"/>
            <w:r w:rsidRPr="00F649EF">
              <w:t>SK</w:t>
            </w:r>
            <w:r w:rsidRPr="00F649EF">
              <w:rPr>
                <w:color w:val="FF0000"/>
              </w:rPr>
              <w:t>Quote</w:t>
            </w:r>
            <w:r w:rsidRPr="00F649EF">
              <w:t>LibEvent</w:t>
            </w:r>
            <w:proofErr w:type="spellEnd"/>
            <w:r w:rsidRPr="00F649EF">
              <w:t>註冊物件底下一層</w:t>
            </w:r>
            <w:r w:rsidRPr="00F649EF">
              <w:t xml:space="preserve">) </w:t>
            </w:r>
          </w:p>
        </w:tc>
      </w:tr>
      <w:tr w:rsidR="00152987" w:rsidRPr="00F649EF" w14:paraId="02727BA5" w14:textId="77777777" w:rsidTr="00E0798A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181BC" w14:textId="77777777" w:rsidR="00152987" w:rsidRPr="00F649EF" w:rsidRDefault="00152987" w:rsidP="0015298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</w:t>
            </w:r>
            <w:r w:rsidRPr="00F649EF">
              <w:rPr>
                <w:color w:val="569CD6"/>
                <w:sz w:val="21"/>
                <w:szCs w:val="21"/>
              </w:rPr>
              <w:t>def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DCDCAA"/>
                <w:sz w:val="21"/>
                <w:szCs w:val="21"/>
              </w:rPr>
              <w:t>OnNotifyTicksLON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Inde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Ptr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Dat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imehms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,  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imemillismicros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id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Ask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Clos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Qty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imulat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485AC564" w14:textId="77777777" w:rsidR="00152987" w:rsidRPr="00F649EF" w:rsidRDefault="00152987" w:rsidP="0015298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(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649EF">
              <w:rPr>
                <w:color w:val="CE9178"/>
                <w:sz w:val="21"/>
                <w:szCs w:val="21"/>
              </w:rPr>
              <w:t>OnNotifyTicksLONG</w:t>
            </w:r>
            <w:proofErr w:type="spellEnd"/>
            <w:r w:rsidRPr="00F649EF">
              <w:rPr>
                <w:color w:val="CE9178"/>
                <w:sz w:val="21"/>
                <w:szCs w:val="21"/>
              </w:rPr>
              <w:t>】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交易日期。</w:t>
            </w:r>
            <w:r w:rsidRPr="00F649EF">
              <w:rPr>
                <w:color w:val="CE9178"/>
                <w:sz w:val="21"/>
                <w:szCs w:val="21"/>
              </w:rPr>
              <w:t>(YYYYMMDD)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Dat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5D535ABA" w14:textId="77777777" w:rsidR="00152987" w:rsidRPr="00F649EF" w:rsidRDefault="00152987" w:rsidP="0015298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>               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時間</w:t>
            </w:r>
            <w:r w:rsidRPr="00F649EF">
              <w:rPr>
                <w:color w:val="CE9178"/>
                <w:sz w:val="21"/>
                <w:szCs w:val="21"/>
              </w:rPr>
              <w:t>1</w:t>
            </w:r>
            <w:r w:rsidRPr="00F649EF">
              <w:rPr>
                <w:color w:val="CE9178"/>
                <w:sz w:val="21"/>
                <w:szCs w:val="21"/>
              </w:rPr>
              <w:t>。</w:t>
            </w:r>
            <w:r w:rsidRPr="00F649EF">
              <w:rPr>
                <w:color w:val="CE9178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時：分：秒</w:t>
            </w:r>
            <w:r w:rsidRPr="00F649EF">
              <w:rPr>
                <w:color w:val="CE9178"/>
                <w:sz w:val="21"/>
                <w:szCs w:val="21"/>
              </w:rPr>
              <w:t>)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imehms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61CC83C2" w14:textId="77777777" w:rsidR="00152987" w:rsidRPr="00F649EF" w:rsidRDefault="00152987" w:rsidP="0015298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>               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時間</w:t>
            </w:r>
            <w:r w:rsidRPr="00F649EF">
              <w:rPr>
                <w:color w:val="CE9178"/>
                <w:sz w:val="21"/>
                <w:szCs w:val="21"/>
              </w:rPr>
              <w:t>2</w:t>
            </w:r>
            <w:r w:rsidRPr="00F649EF">
              <w:rPr>
                <w:color w:val="CE9178"/>
                <w:sz w:val="21"/>
                <w:szCs w:val="21"/>
              </w:rPr>
              <w:t>。</w:t>
            </w:r>
            <w:r w:rsidRPr="00F649EF">
              <w:rPr>
                <w:color w:val="CE9178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毫秒微秒</w:t>
            </w:r>
            <w:r w:rsidRPr="00F649EF">
              <w:rPr>
                <w:color w:val="CE9178"/>
                <w:sz w:val="21"/>
                <w:szCs w:val="21"/>
              </w:rPr>
              <w:t>)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Timemillismicros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7DE7A2C8" w14:textId="77777777" w:rsidR="00152987" w:rsidRPr="00F649EF" w:rsidRDefault="00152987" w:rsidP="0015298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買價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id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3A5CD5C8" w14:textId="77777777" w:rsidR="00152987" w:rsidRPr="00F649EF" w:rsidRDefault="00152987" w:rsidP="0015298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>               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賣價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Ask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16822EB4" w14:textId="77777777" w:rsidR="00152987" w:rsidRPr="00F649EF" w:rsidRDefault="00152987" w:rsidP="0015298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B466917" w14:textId="77777777" w:rsidR="00152987" w:rsidRPr="00F649EF" w:rsidRDefault="00152987" w:rsidP="0015298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成交價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Clos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/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0.0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773A4595" w14:textId="37174CF3" w:rsidR="00152987" w:rsidRPr="00F649EF" w:rsidRDefault="00152987" w:rsidP="0015298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>               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成交量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Qty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 )</w:t>
            </w:r>
          </w:p>
          <w:p w14:paraId="118C681B" w14:textId="77777777" w:rsidR="00152987" w:rsidRPr="00F649EF" w:rsidRDefault="00152987" w:rsidP="0015298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2829AC4" w14:textId="77777777" w:rsidR="00152987" w:rsidRPr="00F649EF" w:rsidRDefault="00152987" w:rsidP="0015298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D7BA7D"/>
                <w:sz w:val="21"/>
                <w:szCs w:val="21"/>
              </w:rPr>
              <w:t>\n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5FA61B4E" w14:textId="4B6ED933" w:rsidR="00152987" w:rsidRPr="00F649EF" w:rsidRDefault="00152987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CFE2987" w14:textId="77777777" w:rsidR="00152987" w:rsidRPr="00F649EF" w:rsidRDefault="00152987" w:rsidP="00152987"/>
    <w:p w14:paraId="76A702C4" w14:textId="77777777" w:rsidR="00510899" w:rsidRPr="00F649EF" w:rsidRDefault="00510899" w:rsidP="00510899"/>
    <w:p w14:paraId="33F3E209" w14:textId="77777777" w:rsidR="00510899" w:rsidRPr="00F649EF" w:rsidRDefault="00510899">
      <w:pPr>
        <w:widowControl/>
        <w:rPr>
          <w:sz w:val="28"/>
          <w:szCs w:val="32"/>
        </w:rPr>
      </w:pPr>
      <w:r w:rsidRPr="00F649EF">
        <w:rPr>
          <w:sz w:val="28"/>
          <w:szCs w:val="32"/>
        </w:rPr>
        <w:br w:type="page"/>
      </w:r>
    </w:p>
    <w:p w14:paraId="23279181" w14:textId="002203AE" w:rsidR="001D6320" w:rsidRPr="00F649EF" w:rsidRDefault="001D6320" w:rsidP="00F36E1F">
      <w:pPr>
        <w:pStyle w:val="4"/>
        <w:rPr>
          <w:rFonts w:ascii="Times New Roman" w:eastAsia="標楷體" w:hAnsi="Times New Roman"/>
          <w:sz w:val="28"/>
          <w:szCs w:val="32"/>
        </w:rPr>
      </w:pPr>
      <w:bookmarkStart w:id="105" w:name="_OnNotifyHistoryTicksLONG"/>
      <w:bookmarkEnd w:id="105"/>
      <w:proofErr w:type="spellStart"/>
      <w:r w:rsidRPr="00F649EF">
        <w:rPr>
          <w:rFonts w:ascii="Times New Roman" w:eastAsia="標楷體" w:hAnsi="Times New Roman"/>
          <w:sz w:val="28"/>
          <w:szCs w:val="32"/>
        </w:rPr>
        <w:lastRenderedPageBreak/>
        <w:t>OnNotifyHistoryTicks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126"/>
        <w:gridCol w:w="6752"/>
      </w:tblGrid>
      <w:tr w:rsidR="001D6320" w:rsidRPr="00F649EF" w14:paraId="38B99D5F" w14:textId="77777777" w:rsidTr="00C55AB9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C73F" w14:textId="77777777" w:rsidR="001D6320" w:rsidRPr="00F649EF" w:rsidRDefault="001D6320" w:rsidP="000809CE">
            <w:pPr>
              <w:tabs>
                <w:tab w:val="left" w:pos="1800"/>
              </w:tabs>
              <w:rPr>
                <w:color w:val="FF0000"/>
              </w:rPr>
            </w:pPr>
            <w:r w:rsidRPr="00F649EF">
              <w:rPr>
                <w:bCs/>
                <w:color w:val="984806"/>
              </w:rPr>
              <w:t>(LONG index)</w:t>
            </w:r>
            <w:r w:rsidRPr="00F649EF">
              <w:rPr>
                <w:bCs/>
                <w:color w:val="984806"/>
              </w:rPr>
              <w:t>當</w:t>
            </w:r>
            <w:r w:rsidRPr="00F649EF">
              <w:rPr>
                <w:b/>
                <w:color w:val="FF0000"/>
              </w:rPr>
              <w:t>首次</w:t>
            </w:r>
            <w:r w:rsidRPr="00F649EF">
              <w:rPr>
                <w:bCs/>
                <w:color w:val="984806"/>
              </w:rPr>
              <w:t>索取個股成交明細，此事件會</w:t>
            </w:r>
            <w:r w:rsidRPr="00F649EF">
              <w:rPr>
                <w:b/>
                <w:color w:val="FF0000"/>
              </w:rPr>
              <w:t>回補當天</w:t>
            </w:r>
            <w:r w:rsidRPr="00F649EF">
              <w:rPr>
                <w:b/>
                <w:color w:val="FF0000"/>
              </w:rPr>
              <w:t>Tick</w:t>
            </w:r>
            <w:r w:rsidRPr="00F649EF">
              <w:rPr>
                <w:bCs/>
                <w:color w:val="984806"/>
              </w:rPr>
              <w:t>。</w:t>
            </w:r>
          </w:p>
        </w:tc>
      </w:tr>
      <w:tr w:rsidR="001D6320" w:rsidRPr="00F649EF" w14:paraId="5F7C6CEA" w14:textId="77777777" w:rsidTr="00C55AB9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050D" w14:textId="77777777" w:rsidR="001D6320" w:rsidRPr="00F649EF" w:rsidRDefault="001D6320" w:rsidP="000809CE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9EC3" w14:textId="77777777" w:rsidR="001D6320" w:rsidRPr="00F649EF" w:rsidRDefault="001D6320" w:rsidP="000809CE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void</w:t>
            </w:r>
            <w:r w:rsidRPr="00F649EF">
              <w:t xml:space="preserve"> </w:t>
            </w:r>
            <w:proofErr w:type="spellStart"/>
            <w:r w:rsidRPr="00F649EF">
              <w:t>OnNotifyHistoryTicksLONG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LONG </w:t>
            </w:r>
            <w:proofErr w:type="spellStart"/>
            <w:r w:rsidRPr="00F649EF">
              <w:t>nIndex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Ptr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Dat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Timehms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Timemillismicros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Bid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Ask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Close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Qty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Simulate</w:t>
            </w:r>
            <w:proofErr w:type="spellEnd"/>
            <w:r w:rsidRPr="00F649EF">
              <w:t>);</w:t>
            </w:r>
          </w:p>
        </w:tc>
      </w:tr>
      <w:tr w:rsidR="001D6320" w:rsidRPr="00F649EF" w14:paraId="559CC1D2" w14:textId="77777777" w:rsidTr="00C55AB9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3130" w14:textId="77777777" w:rsidR="001D6320" w:rsidRPr="00F649EF" w:rsidRDefault="001D6320" w:rsidP="000809CE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D2A9" w14:textId="77777777" w:rsidR="001D6320" w:rsidRPr="00F649EF" w:rsidRDefault="001D6320" w:rsidP="000809CE">
            <w:proofErr w:type="spellStart"/>
            <w:r w:rsidRPr="00F649EF">
              <w:t>sMarket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72B" w14:textId="77777777" w:rsidR="001D6320" w:rsidRPr="00F649EF" w:rsidRDefault="001D6320" w:rsidP="000809CE">
            <w:pPr>
              <w:tabs>
                <w:tab w:val="left" w:pos="720"/>
              </w:tabs>
              <w:rPr>
                <w:noProof/>
              </w:rPr>
            </w:pPr>
            <w:r w:rsidRPr="00F649EF">
              <w:t>報價有異動的商品市場別。</w:t>
            </w:r>
          </w:p>
        </w:tc>
      </w:tr>
      <w:tr w:rsidR="001D6320" w:rsidRPr="00F649EF" w14:paraId="116DA7FC" w14:textId="77777777" w:rsidTr="00C55AB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84C5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7547" w14:textId="77777777" w:rsidR="001D6320" w:rsidRPr="00F649EF" w:rsidRDefault="001D6320" w:rsidP="000809CE">
            <w:proofErr w:type="spellStart"/>
            <w:r w:rsidRPr="00F649EF">
              <w:t>nIndex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D412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t>系統</w:t>
            </w:r>
            <w:r w:rsidRPr="00F649EF">
              <w:rPr>
                <w:lang w:eastAsia="zh-HK"/>
              </w:rPr>
              <w:t>所編</w:t>
            </w:r>
            <w:r w:rsidRPr="00F649EF">
              <w:t>的</w:t>
            </w:r>
            <w:r w:rsidRPr="00F649EF">
              <w:rPr>
                <w:lang w:eastAsia="zh-HK"/>
              </w:rPr>
              <w:t>索引</w:t>
            </w:r>
            <w:r w:rsidRPr="00F649EF">
              <w:t>代碼。</w:t>
            </w:r>
          </w:p>
        </w:tc>
      </w:tr>
      <w:tr w:rsidR="001D6320" w:rsidRPr="00F649EF" w14:paraId="6437B493" w14:textId="77777777" w:rsidTr="00C55AB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3940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29C3" w14:textId="77777777" w:rsidR="001D6320" w:rsidRPr="00F649EF" w:rsidRDefault="001D6320" w:rsidP="000809CE">
            <w:proofErr w:type="spellStart"/>
            <w:r w:rsidRPr="00F649EF">
              <w:t>nPt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BB2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表示資料的位址</w:t>
            </w:r>
            <w:r w:rsidRPr="00F649EF">
              <w:t>(Key)</w:t>
            </w:r>
          </w:p>
        </w:tc>
      </w:tr>
      <w:tr w:rsidR="001D6320" w:rsidRPr="00F649EF" w14:paraId="0FA83810" w14:textId="77777777" w:rsidTr="00C55AB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4BFC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E18E" w14:textId="77777777" w:rsidR="001D6320" w:rsidRPr="00F649EF" w:rsidRDefault="001D6320" w:rsidP="000809CE">
            <w:proofErr w:type="spellStart"/>
            <w:r w:rsidRPr="00F649EF">
              <w:t>nDat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AB7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  <w:rPr>
                <w:highlight w:val="yellow"/>
              </w:rPr>
            </w:pPr>
            <w:r w:rsidRPr="00F649EF">
              <w:rPr>
                <w:highlight w:val="yellow"/>
              </w:rPr>
              <w:t>交易日期。</w:t>
            </w:r>
            <w:r w:rsidRPr="00F649EF">
              <w:rPr>
                <w:highlight w:val="yellow"/>
              </w:rPr>
              <w:t>(YYYYMMDD)</w:t>
            </w:r>
          </w:p>
        </w:tc>
      </w:tr>
      <w:tr w:rsidR="001D6320" w:rsidRPr="00F649EF" w14:paraId="62B9C8A5" w14:textId="77777777" w:rsidTr="00C55AB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7F86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1CFB" w14:textId="77777777" w:rsidR="001D6320" w:rsidRPr="00F649EF" w:rsidRDefault="001D6320" w:rsidP="000809CE">
            <w:proofErr w:type="spellStart"/>
            <w:r w:rsidRPr="00F649EF">
              <w:t>nTimehms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B934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時間</w:t>
            </w:r>
            <w:r w:rsidRPr="00F649EF">
              <w:t>1</w:t>
            </w:r>
            <w:r w:rsidRPr="00F649EF">
              <w:t>。</w:t>
            </w:r>
            <w:r w:rsidRPr="00F649EF">
              <w:t>(</w:t>
            </w:r>
            <w:r w:rsidRPr="00F649EF">
              <w:t>時：分：秒</w:t>
            </w:r>
            <w:proofErr w:type="gramStart"/>
            <w:r w:rsidRPr="00F649EF">
              <w:t>’</w:t>
            </w:r>
            <w:proofErr w:type="gramEnd"/>
            <w:r w:rsidRPr="00F649EF">
              <w:t>毫秒</w:t>
            </w:r>
            <w:r w:rsidRPr="00F649EF">
              <w:t>"</w:t>
            </w:r>
            <w:r w:rsidRPr="00F649EF">
              <w:t>微秒</w:t>
            </w:r>
            <w:r w:rsidRPr="00F649EF">
              <w:t>)</w:t>
            </w:r>
          </w:p>
        </w:tc>
      </w:tr>
      <w:tr w:rsidR="001D6320" w:rsidRPr="00F649EF" w14:paraId="36497D3C" w14:textId="77777777" w:rsidTr="00C55AB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4A18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40A0" w14:textId="77777777" w:rsidR="001D6320" w:rsidRPr="00F649EF" w:rsidRDefault="001D6320" w:rsidP="000809CE">
            <w:proofErr w:type="spellStart"/>
            <w:r w:rsidRPr="00F649EF">
              <w:t>nTimemillismicros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2606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時間</w:t>
            </w:r>
            <w:r w:rsidRPr="00F649EF">
              <w:t>2</w:t>
            </w:r>
            <w:r w:rsidRPr="00F649EF">
              <w:t>。</w:t>
            </w:r>
            <w:r w:rsidRPr="00F649EF">
              <w:t>(</w:t>
            </w:r>
            <w:proofErr w:type="gramStart"/>
            <w:r w:rsidRPr="00F649EF">
              <w:t>’</w:t>
            </w:r>
            <w:proofErr w:type="gramEnd"/>
            <w:r w:rsidRPr="00F649EF">
              <w:t>毫秒</w:t>
            </w:r>
            <w:r w:rsidRPr="00F649EF">
              <w:t>"</w:t>
            </w:r>
            <w:r w:rsidRPr="00F649EF">
              <w:t>微秒</w:t>
            </w:r>
            <w:r w:rsidRPr="00F649EF">
              <w:t>)</w:t>
            </w:r>
          </w:p>
        </w:tc>
      </w:tr>
      <w:tr w:rsidR="001D6320" w:rsidRPr="00F649EF" w14:paraId="78E8D11F" w14:textId="77777777" w:rsidTr="00C55AB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4475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184A" w14:textId="77777777" w:rsidR="001D6320" w:rsidRPr="00F649EF" w:rsidRDefault="001D6320" w:rsidP="000809CE">
            <w:proofErr w:type="spellStart"/>
            <w:r w:rsidRPr="00F649EF">
              <w:t>nB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BC47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買價。</w:t>
            </w:r>
          </w:p>
        </w:tc>
      </w:tr>
      <w:tr w:rsidR="001D6320" w:rsidRPr="00F649EF" w14:paraId="28220EA3" w14:textId="77777777" w:rsidTr="00C55AB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9098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D449" w14:textId="77777777" w:rsidR="001D6320" w:rsidRPr="00F649EF" w:rsidRDefault="001D6320" w:rsidP="000809CE">
            <w:proofErr w:type="spellStart"/>
            <w:r w:rsidRPr="00F649EF">
              <w:t>nAsk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CFC9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賣價。</w:t>
            </w:r>
          </w:p>
        </w:tc>
      </w:tr>
      <w:tr w:rsidR="001D6320" w:rsidRPr="00F649EF" w14:paraId="14578767" w14:textId="77777777" w:rsidTr="00C55AB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5B08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1741" w14:textId="77777777" w:rsidR="001D6320" w:rsidRPr="00F649EF" w:rsidRDefault="001D6320" w:rsidP="000809CE">
            <w:proofErr w:type="spellStart"/>
            <w:r w:rsidRPr="00F649EF">
              <w:t>nClos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C7D2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成交價。</w:t>
            </w:r>
          </w:p>
        </w:tc>
      </w:tr>
      <w:tr w:rsidR="001D6320" w:rsidRPr="00F649EF" w14:paraId="4682C493" w14:textId="77777777" w:rsidTr="00C55AB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3229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547D" w14:textId="77777777" w:rsidR="001D6320" w:rsidRPr="00F649EF" w:rsidRDefault="001D6320" w:rsidP="000809CE">
            <w:proofErr w:type="spellStart"/>
            <w:r w:rsidRPr="00F649EF">
              <w:t>nQty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3A86" w14:textId="77777777" w:rsidR="001D6320" w:rsidRPr="00F649EF" w:rsidRDefault="001D6320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成交量。</w:t>
            </w:r>
          </w:p>
        </w:tc>
      </w:tr>
      <w:tr w:rsidR="001D6320" w:rsidRPr="00F649EF" w14:paraId="32162DFD" w14:textId="77777777" w:rsidTr="00C55AB9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2774" w14:textId="77777777" w:rsidR="001D6320" w:rsidRPr="00F649EF" w:rsidRDefault="001D6320" w:rsidP="000809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4C28" w14:textId="77777777" w:rsidR="001D6320" w:rsidRPr="00F649EF" w:rsidRDefault="001D6320" w:rsidP="000809CE">
            <w:proofErr w:type="spellStart"/>
            <w:r w:rsidRPr="00F649EF">
              <w:t>nSimulat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6B27" w14:textId="77777777" w:rsidR="001D6320" w:rsidRPr="00F649EF" w:rsidRDefault="001D6320" w:rsidP="000809CE">
            <w:pPr>
              <w:rPr>
                <w:shd w:val="clear" w:color="auto" w:fill="FFFFFF"/>
              </w:rPr>
            </w:pPr>
            <w:r w:rsidRPr="00F649EF">
              <w:rPr>
                <w:shd w:val="clear" w:color="auto" w:fill="FFFFFF"/>
              </w:rPr>
              <w:t>0:</w:t>
            </w:r>
            <w:r w:rsidRPr="00F649EF">
              <w:rPr>
                <w:shd w:val="clear" w:color="auto" w:fill="FFFFFF"/>
              </w:rPr>
              <w:t>一般揭示</w:t>
            </w:r>
            <w:r w:rsidRPr="00F649EF">
              <w:rPr>
                <w:shd w:val="clear" w:color="auto" w:fill="FFFFFF"/>
              </w:rPr>
              <w:t xml:space="preserve"> 1:</w:t>
            </w:r>
            <w:r w:rsidRPr="00F649EF">
              <w:rPr>
                <w:shd w:val="clear" w:color="auto" w:fill="FFFFFF"/>
              </w:rPr>
              <w:t>試算揭示</w:t>
            </w:r>
          </w:p>
          <w:p w14:paraId="2FCBA218" w14:textId="77777777" w:rsidR="001D6320" w:rsidRPr="00F649EF" w:rsidRDefault="001D6320" w:rsidP="000809CE"/>
        </w:tc>
      </w:tr>
      <w:tr w:rsidR="001D6320" w:rsidRPr="00F649EF" w14:paraId="33E7F793" w14:textId="77777777" w:rsidTr="00C55A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1064" w14:textId="77777777" w:rsidR="001D6320" w:rsidRPr="00F649EF" w:rsidRDefault="001D6320" w:rsidP="000809CE">
            <w:r w:rsidRPr="00F649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78C3" w14:textId="77777777" w:rsidR="001D6320" w:rsidRPr="00F649EF" w:rsidRDefault="001D6320">
            <w:pPr>
              <w:numPr>
                <w:ilvl w:val="2"/>
                <w:numId w:val="1"/>
              </w:numPr>
              <w:tabs>
                <w:tab w:val="left" w:pos="720"/>
              </w:tabs>
              <w:rPr>
                <w:noProof/>
                <w:color w:val="FF0000"/>
              </w:rPr>
            </w:pPr>
            <w:r w:rsidRPr="00F649EF">
              <w:rPr>
                <w:noProof/>
                <w:color w:val="FF0000"/>
              </w:rPr>
              <w:t>nTimehms</w:t>
            </w:r>
            <w:r w:rsidRPr="00F649EF">
              <w:rPr>
                <w:noProof/>
                <w:color w:val="FF0000"/>
              </w:rPr>
              <w:t>提供單位：時分秒</w:t>
            </w:r>
            <w:r w:rsidRPr="00F649EF">
              <w:rPr>
                <w:noProof/>
                <w:color w:val="FF0000"/>
              </w:rPr>
              <w:t>hh:mm:ss</w:t>
            </w:r>
            <w:r w:rsidRPr="00F649EF">
              <w:rPr>
                <w:noProof/>
                <w:color w:val="FF0000"/>
              </w:rPr>
              <w:t>。</w:t>
            </w:r>
          </w:p>
          <w:p w14:paraId="48A99FAA" w14:textId="77777777" w:rsidR="001D6320" w:rsidRPr="00F649EF" w:rsidRDefault="001D6320">
            <w:pPr>
              <w:numPr>
                <w:ilvl w:val="2"/>
                <w:numId w:val="1"/>
              </w:numPr>
              <w:tabs>
                <w:tab w:val="left" w:pos="720"/>
              </w:tabs>
              <w:rPr>
                <w:noProof/>
                <w:color w:val="FF0000"/>
              </w:rPr>
            </w:pPr>
            <w:r w:rsidRPr="00F649EF">
              <w:rPr>
                <w:noProof/>
                <w:color w:val="FF0000"/>
              </w:rPr>
              <w:t>nTimemillismicros</w:t>
            </w:r>
            <w:r w:rsidRPr="00F649EF">
              <w:rPr>
                <w:noProof/>
                <w:color w:val="FF0000"/>
              </w:rPr>
              <w:t>提供單位：毫秒微秒</w:t>
            </w:r>
            <w:r w:rsidRPr="00F649EF">
              <w:rPr>
                <w:noProof/>
                <w:color w:val="FF0000"/>
              </w:rPr>
              <w:t>’millissecond’’micorsecond</w:t>
            </w:r>
            <w:r w:rsidRPr="00F649EF">
              <w:rPr>
                <w:noProof/>
                <w:color w:val="FF0000"/>
              </w:rPr>
              <w:t>，預設提供毫秒微秒，開發人員自行決定是否顯示。</w:t>
            </w:r>
            <w:r w:rsidRPr="00F649EF">
              <w:rPr>
                <w:noProof/>
                <w:color w:val="FF0000"/>
              </w:rPr>
              <w:t>(</w:t>
            </w:r>
            <w:r w:rsidRPr="00F649EF">
              <w:rPr>
                <w:noProof/>
                <w:color w:val="FF0000"/>
              </w:rPr>
              <w:t>目前</w:t>
            </w:r>
            <w:r w:rsidRPr="00F649EF">
              <w:rPr>
                <w:noProof/>
                <w:color w:val="FF0000"/>
              </w:rPr>
              <w:t>solace</w:t>
            </w:r>
            <w:r w:rsidRPr="00F649EF">
              <w:rPr>
                <w:noProof/>
                <w:color w:val="FF0000"/>
              </w:rPr>
              <w:t>只提供證券商品</w:t>
            </w:r>
            <w:r w:rsidRPr="00F649EF">
              <w:rPr>
                <w:noProof/>
                <w:color w:val="FF0000"/>
              </w:rPr>
              <w:t>)</w:t>
            </w:r>
          </w:p>
          <w:p w14:paraId="2E5F19E5" w14:textId="77777777" w:rsidR="001D6320" w:rsidRPr="00F649EF" w:rsidRDefault="001D6320">
            <w:pPr>
              <w:numPr>
                <w:ilvl w:val="2"/>
                <w:numId w:val="1"/>
              </w:numPr>
              <w:tabs>
                <w:tab w:val="left" w:pos="720"/>
              </w:tabs>
              <w:rPr>
                <w:noProof/>
                <w:color w:val="FF0000"/>
              </w:rPr>
            </w:pPr>
            <w:r w:rsidRPr="00F649EF">
              <w:rPr>
                <w:noProof/>
                <w:color w:val="FF0000"/>
              </w:rPr>
              <w:t>未進行揭示處理，開發人員需自行接手處理</w:t>
            </w:r>
            <w:r w:rsidRPr="00F649EF">
              <w:rPr>
                <w:noProof/>
                <w:color w:val="FF0000"/>
              </w:rPr>
              <w:t>(</w:t>
            </w:r>
            <w:r w:rsidRPr="00F649EF">
              <w:rPr>
                <w:noProof/>
                <w:color w:val="FF0000"/>
              </w:rPr>
              <w:t>判斷收的</w:t>
            </w:r>
            <w:r w:rsidRPr="00F649EF">
              <w:rPr>
                <w:noProof/>
                <w:color w:val="FF0000"/>
              </w:rPr>
              <w:t xml:space="preserve">tick </w:t>
            </w:r>
            <w:r w:rsidRPr="00F649EF">
              <w:rPr>
                <w:noProof/>
                <w:color w:val="FF0000"/>
              </w:rPr>
              <w:t>為一般或試算揭示</w:t>
            </w:r>
            <w:r w:rsidRPr="00F649EF">
              <w:rPr>
                <w:noProof/>
                <w:color w:val="FF0000"/>
              </w:rPr>
              <w:t>)</w:t>
            </w:r>
            <w:r w:rsidRPr="00F649EF">
              <w:rPr>
                <w:noProof/>
                <w:color w:val="FF0000"/>
              </w:rPr>
              <w:t>。</w:t>
            </w:r>
          </w:p>
          <w:p w14:paraId="11713791" w14:textId="77777777" w:rsidR="001D6320" w:rsidRPr="00F649EF" w:rsidRDefault="001D6320">
            <w:pPr>
              <w:numPr>
                <w:ilvl w:val="2"/>
                <w:numId w:val="1"/>
              </w:numPr>
              <w:tabs>
                <w:tab w:val="left" w:pos="720"/>
              </w:tabs>
              <w:rPr>
                <w:noProof/>
                <w:color w:val="FF0000"/>
              </w:rPr>
            </w:pPr>
            <w:r w:rsidRPr="00F649EF">
              <w:rPr>
                <w:color w:val="FF0000"/>
              </w:rPr>
              <w:t>T</w:t>
            </w:r>
            <w:r w:rsidRPr="00F649EF">
              <w:rPr>
                <w:color w:val="FF0000"/>
              </w:rPr>
              <w:t>盤切換</w:t>
            </w:r>
            <w:r w:rsidRPr="00F649EF">
              <w:rPr>
                <w:color w:val="FF0000"/>
              </w:rPr>
              <w:t>T+1</w:t>
            </w:r>
            <w:r w:rsidRPr="00F649EF">
              <w:rPr>
                <w:color w:val="FF0000"/>
              </w:rPr>
              <w:t>盤，不保留前一盤資料，開發者需自行清除前一盤資料。</w:t>
            </w:r>
          </w:p>
          <w:p w14:paraId="3F6D7331" w14:textId="45616537" w:rsidR="001D6320" w:rsidRPr="00F649EF" w:rsidRDefault="001D6320">
            <w:pPr>
              <w:numPr>
                <w:ilvl w:val="2"/>
                <w:numId w:val="1"/>
              </w:numPr>
              <w:tabs>
                <w:tab w:val="left" w:pos="720"/>
              </w:tabs>
              <w:rPr>
                <w:color w:val="FF0000"/>
              </w:rPr>
            </w:pPr>
            <w:r w:rsidRPr="00F649EF">
              <w:rPr>
                <w:color w:val="FF0000"/>
              </w:rPr>
              <w:t>避免在</w:t>
            </w:r>
            <w:hyperlink w:anchor="_OnNotifyHistoryTicksLONG" w:history="1">
              <w:r w:rsidRPr="00F649EF">
                <w:rPr>
                  <w:rStyle w:val="a3"/>
                  <w:sz w:val="18"/>
                  <w:szCs w:val="18"/>
                </w:rPr>
                <w:t>SKQuoteLib_OnNotifyHistoryTicksLONG</w:t>
              </w:r>
            </w:hyperlink>
            <w:r w:rsidRPr="00F649EF">
              <w:rPr>
                <w:color w:val="FF0000"/>
              </w:rPr>
              <w:t>通知事件裡進行</w:t>
            </w:r>
            <w:r w:rsidR="000D5C10">
              <w:fldChar w:fldCharType="begin"/>
            </w:r>
            <w:r w:rsidR="000D5C10">
              <w:instrText>HYPERLINK \l "_SKQuoteLib_GetTickLONG"</w:instrText>
            </w:r>
            <w:r w:rsidR="000D5C10">
              <w:fldChar w:fldCharType="separate"/>
            </w:r>
            <w:r w:rsidR="000D5C10" w:rsidRPr="00F649EF">
              <w:rPr>
                <w:rStyle w:val="a3"/>
                <w:sz w:val="18"/>
                <w:szCs w:val="18"/>
              </w:rPr>
              <w:t>SKQuoteLib_GetTickLONG</w:t>
            </w:r>
            <w:r w:rsidR="000D5C10">
              <w:rPr>
                <w:rStyle w:val="a3"/>
                <w:sz w:val="18"/>
                <w:szCs w:val="18"/>
              </w:rPr>
              <w:fldChar w:fldCharType="end"/>
            </w:r>
            <w:r w:rsidRPr="00F649EF">
              <w:rPr>
                <w:color w:val="FF0000"/>
                <w:sz w:val="18"/>
                <w:szCs w:val="18"/>
              </w:rPr>
              <w:t>()</w:t>
            </w:r>
            <w:r w:rsidRPr="00F649EF">
              <w:rPr>
                <w:color w:val="FF0000"/>
                <w:sz w:val="18"/>
                <w:szCs w:val="18"/>
              </w:rPr>
              <w:t>、</w:t>
            </w:r>
            <w:r w:rsidR="000D5C10">
              <w:fldChar w:fldCharType="begin"/>
            </w:r>
            <w:r w:rsidR="000D5C10">
              <w:instrText>HYPERLINK \l "_SKQuoteLib_GetStockByIndexLONG"</w:instrText>
            </w:r>
            <w:r w:rsidR="000D5C10">
              <w:fldChar w:fldCharType="separate"/>
            </w:r>
            <w:r w:rsidR="000D5C10" w:rsidRPr="00F649EF">
              <w:rPr>
                <w:rStyle w:val="a3"/>
                <w:sz w:val="18"/>
                <w:szCs w:val="18"/>
              </w:rPr>
              <w:t>SKQuoteLib_GetStockByIndexLONG</w:t>
            </w:r>
            <w:r w:rsidR="000D5C10">
              <w:rPr>
                <w:rStyle w:val="a3"/>
                <w:sz w:val="18"/>
                <w:szCs w:val="18"/>
              </w:rPr>
              <w:fldChar w:fldCharType="end"/>
            </w:r>
            <w:r w:rsidRPr="00F649EF">
              <w:rPr>
                <w:color w:val="FF0000"/>
                <w:sz w:val="18"/>
                <w:szCs w:val="18"/>
              </w:rPr>
              <w:t>(</w:t>
            </w:r>
            <w:r w:rsidRPr="00F649EF">
              <w:rPr>
                <w:color w:val="FF0000"/>
                <w:sz w:val="18"/>
                <w:szCs w:val="18"/>
              </w:rPr>
              <w:t>只可取得基本資料</w:t>
            </w:r>
            <w:r w:rsidRPr="00F649EF">
              <w:rPr>
                <w:color w:val="FF0000"/>
                <w:sz w:val="18"/>
                <w:szCs w:val="18"/>
              </w:rPr>
              <w:t>)</w:t>
            </w:r>
          </w:p>
          <w:p w14:paraId="64E8FD82" w14:textId="77777777" w:rsidR="001D6320" w:rsidRPr="00F649EF" w:rsidRDefault="001D6320">
            <w:pPr>
              <w:numPr>
                <w:ilvl w:val="2"/>
                <w:numId w:val="1"/>
              </w:numPr>
              <w:tabs>
                <w:tab w:val="left" w:pos="720"/>
              </w:tabs>
              <w:rPr>
                <w:noProof/>
                <w:color w:val="FF0000"/>
              </w:rPr>
            </w:pPr>
            <w:r w:rsidRPr="00F649EF">
              <w:rPr>
                <w:shd w:val="clear" w:color="auto" w:fill="FFFFFF"/>
                <w:lang w:eastAsia="zh-HK"/>
              </w:rPr>
              <w:t>盤中零股</w:t>
            </w:r>
            <w:r w:rsidRPr="00F649EF">
              <w:rPr>
                <w:shd w:val="clear" w:color="auto" w:fill="FFFFFF"/>
              </w:rPr>
              <w:t xml:space="preserve">: </w:t>
            </w:r>
            <w:r w:rsidRPr="00F649EF">
              <w:rPr>
                <w:shd w:val="clear" w:color="auto" w:fill="FFFFFF"/>
                <w:lang w:eastAsia="zh-HK"/>
              </w:rPr>
              <w:t>因盤中仍會進入試撮</w:t>
            </w:r>
            <w:r w:rsidRPr="00F649EF">
              <w:rPr>
                <w:shd w:val="clear" w:color="auto" w:fill="FFFFFF"/>
              </w:rPr>
              <w:t>，</w:t>
            </w:r>
            <w:r w:rsidRPr="00F649EF">
              <w:rPr>
                <w:shd w:val="clear" w:color="auto" w:fill="FFFFFF"/>
                <w:lang w:eastAsia="zh-HK"/>
              </w:rPr>
              <w:t>請留意是否收取『試撮資料』</w:t>
            </w:r>
            <w:r w:rsidRPr="00F649EF">
              <w:rPr>
                <w:shd w:val="clear" w:color="auto" w:fill="FFFFFF"/>
              </w:rPr>
              <w:t>，</w:t>
            </w:r>
            <w:r w:rsidRPr="00F649EF">
              <w:rPr>
                <w:shd w:val="clear" w:color="auto" w:fill="FFFFFF"/>
                <w:lang w:eastAsia="zh-HK"/>
              </w:rPr>
              <w:t>即試算揭示</w:t>
            </w:r>
            <w:r w:rsidRPr="00F649EF">
              <w:rPr>
                <w:shd w:val="clear" w:color="auto" w:fill="FFFFFF"/>
              </w:rPr>
              <w:t>.</w:t>
            </w:r>
          </w:p>
          <w:p w14:paraId="595254D8" w14:textId="77777777" w:rsidR="001D6320" w:rsidRPr="00F649EF" w:rsidRDefault="001D6320" w:rsidP="000809CE">
            <w:r w:rsidRPr="00F649EF">
              <w:t>*</w:t>
            </w:r>
            <w:r w:rsidRPr="00F649EF">
              <w:rPr>
                <w:lang w:eastAsia="zh-HK"/>
              </w:rPr>
              <w:t>依國內或海外市場</w:t>
            </w:r>
            <w:r w:rsidRPr="00F649EF">
              <w:t>，</w:t>
            </w:r>
            <w:r w:rsidRPr="00F649EF">
              <w:rPr>
                <w:lang w:eastAsia="zh-HK"/>
              </w:rPr>
              <w:t>可能需搭配</w:t>
            </w:r>
            <w:proofErr w:type="spellStart"/>
            <w:r w:rsidRPr="00F649EF">
              <w:t>MarketNo</w:t>
            </w:r>
            <w:proofErr w:type="spellEnd"/>
          </w:p>
          <w:p w14:paraId="468DBC88" w14:textId="668C7F30" w:rsidR="001D6320" w:rsidRPr="00F649EF" w:rsidRDefault="001D6320" w:rsidP="000809CE">
            <w:r w:rsidRPr="00F649EF">
              <w:rPr>
                <w:noProof/>
                <w:color w:val="FF0000"/>
              </w:rPr>
              <w:t>＊須使</w:t>
            </w:r>
            <w:r w:rsidRPr="00F649EF">
              <w:rPr>
                <w:color w:val="FF0000"/>
              </w:rPr>
              <w:t>用</w:t>
            </w:r>
            <w:r w:rsidR="00F25537">
              <w:fldChar w:fldCharType="begin"/>
            </w:r>
            <w:r w:rsidR="00F25537">
              <w:instrText>HYPERLINK \l "_SKQuoteLib_EnterMonitorLONG"</w:instrText>
            </w:r>
            <w:r w:rsidR="00F25537">
              <w:fldChar w:fldCharType="separate"/>
            </w:r>
            <w:r w:rsidR="00F25537" w:rsidRPr="00F649EF">
              <w:rPr>
                <w:rStyle w:val="a3"/>
                <w:noProof/>
                <w:lang w:eastAsia="zh-HK"/>
              </w:rPr>
              <w:t>SKQuoteLib_</w:t>
            </w:r>
            <w:r w:rsidR="00F25537" w:rsidRPr="00F649EF">
              <w:rPr>
                <w:rStyle w:val="a3"/>
                <w:noProof/>
              </w:rPr>
              <w:t>EnterMonitorLONG</w:t>
            </w:r>
            <w:r w:rsidR="00F25537">
              <w:rPr>
                <w:rStyle w:val="a3"/>
                <w:noProof/>
              </w:rPr>
              <w:fldChar w:fldCharType="end"/>
            </w:r>
            <w:r w:rsidRPr="00F649EF">
              <w:rPr>
                <w:color w:val="FF0000"/>
              </w:rPr>
              <w:t>登入，該事件才會被觸發。</w:t>
            </w:r>
          </w:p>
          <w:p w14:paraId="3FE52FD0" w14:textId="2787F316" w:rsidR="00BE06B0" w:rsidRPr="00F649EF" w:rsidRDefault="00BE06B0" w:rsidP="00BE06B0">
            <w:pPr>
              <w:widowControl/>
              <w:rPr>
                <w:kern w:val="0"/>
              </w:rPr>
            </w:pPr>
            <w:r w:rsidRPr="00F649EF">
              <w:rPr>
                <w:noProof/>
                <w:kern w:val="0"/>
              </w:rPr>
              <w:lastRenderedPageBreak/>
              <w:drawing>
                <wp:inline distT="0" distB="0" distL="0" distR="0" wp14:anchorId="22D0D0C1" wp14:editId="4A1F22D4">
                  <wp:extent cx="5473700" cy="1200150"/>
                  <wp:effectExtent l="0" t="0" r="0" b="0"/>
                  <wp:docPr id="15923829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693FC" w14:textId="0AD4DA8C" w:rsidR="001D6320" w:rsidRPr="00F649EF" w:rsidRDefault="001D6320" w:rsidP="000809CE">
            <w:pPr>
              <w:tabs>
                <w:tab w:val="left" w:pos="720"/>
              </w:tabs>
              <w:rPr>
                <w:noProof/>
                <w:color w:val="FF0000"/>
              </w:rPr>
            </w:pPr>
          </w:p>
        </w:tc>
      </w:tr>
    </w:tbl>
    <w:p w14:paraId="651191C0" w14:textId="77777777" w:rsidR="001D6320" w:rsidRPr="00F649EF" w:rsidRDefault="001D6320" w:rsidP="000809CE"/>
    <w:p w14:paraId="5D0FFA07" w14:textId="77777777" w:rsidR="001A7538" w:rsidRPr="00F649EF" w:rsidRDefault="001A7538">
      <w:pPr>
        <w:widowControl/>
        <w:rPr>
          <w:b/>
          <w:bCs/>
          <w:sz w:val="28"/>
          <w:szCs w:val="32"/>
        </w:rPr>
      </w:pPr>
      <w:r w:rsidRPr="00F649EF">
        <w:rPr>
          <w:sz w:val="28"/>
          <w:szCs w:val="32"/>
        </w:rPr>
        <w:br w:type="page"/>
      </w:r>
    </w:p>
    <w:p w14:paraId="006658DC" w14:textId="48F7D8C0" w:rsidR="00914520" w:rsidRPr="00F649EF" w:rsidRDefault="00914520" w:rsidP="000809CE">
      <w:pPr>
        <w:pStyle w:val="2"/>
        <w:rPr>
          <w:rFonts w:ascii="Times New Roman" w:hAnsi="Times New Roman"/>
          <w:sz w:val="32"/>
          <w:szCs w:val="40"/>
        </w:rPr>
      </w:pPr>
      <w:r w:rsidRPr="00F649EF">
        <w:rPr>
          <w:rFonts w:ascii="Times New Roman" w:hAnsi="Times New Roman"/>
          <w:sz w:val="32"/>
          <w:szCs w:val="40"/>
        </w:rPr>
        <w:lastRenderedPageBreak/>
        <w:t>技術分析</w:t>
      </w:r>
    </w:p>
    <w:p w14:paraId="1431D83D" w14:textId="15655C97" w:rsidR="00495108" w:rsidRPr="00F649EF" w:rsidRDefault="00495108" w:rsidP="00495108">
      <w:pPr>
        <w:pStyle w:val="3"/>
        <w:rPr>
          <w:rFonts w:ascii="Times New Roman" w:eastAsia="標楷體" w:hAnsi="Times New Roman"/>
          <w:bCs w:val="0"/>
          <w:sz w:val="28"/>
          <w:szCs w:val="32"/>
        </w:rPr>
      </w:pPr>
      <w:bookmarkStart w:id="106" w:name="_OnNotifyMACDLONG"/>
      <w:bookmarkEnd w:id="106"/>
      <w:proofErr w:type="spellStart"/>
      <w:r w:rsidRPr="00F649EF">
        <w:rPr>
          <w:rFonts w:ascii="Times New Roman" w:eastAsia="標楷體" w:hAnsi="Times New Roman"/>
          <w:sz w:val="28"/>
          <w:szCs w:val="32"/>
        </w:rPr>
        <w:t>OnNotifyMACD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100"/>
        <w:gridCol w:w="6337"/>
      </w:tblGrid>
      <w:tr w:rsidR="00495108" w:rsidRPr="00F649EF" w14:paraId="02F46B39" w14:textId="77777777" w:rsidTr="00862A0E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660A" w14:textId="77777777" w:rsidR="00495108" w:rsidRPr="00F649EF" w:rsidRDefault="00495108" w:rsidP="00407FCA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(LONG index)</w:t>
            </w:r>
            <w:r w:rsidRPr="00F649EF">
              <w:rPr>
                <w:bCs/>
                <w:color w:val="984806"/>
              </w:rPr>
              <w:t>事件回傳證券市場－技術分析平滑異同平均線</w:t>
            </w:r>
            <w:r w:rsidRPr="00F649EF">
              <w:rPr>
                <w:bCs/>
                <w:color w:val="984806"/>
              </w:rPr>
              <w:t>MACD</w:t>
            </w:r>
            <w:r w:rsidRPr="00F649EF">
              <w:rPr>
                <w:bCs/>
                <w:color w:val="984806"/>
              </w:rPr>
              <w:t>數值。（日線－完整）</w:t>
            </w:r>
          </w:p>
        </w:tc>
      </w:tr>
      <w:tr w:rsidR="00495108" w:rsidRPr="00F649EF" w14:paraId="6F6C8A1A" w14:textId="77777777" w:rsidTr="00862A0E">
        <w:trPr>
          <w:trHeight w:val="523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1829" w14:textId="77777777" w:rsidR="00495108" w:rsidRPr="00F649EF" w:rsidRDefault="00495108" w:rsidP="00407FCA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CE6A" w14:textId="77777777" w:rsidR="00495108" w:rsidRPr="00F649EF" w:rsidRDefault="00495108" w:rsidP="00407FC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void</w:t>
            </w:r>
            <w:r w:rsidRPr="00F649EF">
              <w:t xml:space="preserve"> </w:t>
            </w:r>
            <w:proofErr w:type="spellStart"/>
            <w:r w:rsidRPr="00F649EF">
              <w:t>OnNotifyMACDLONG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Stockidx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MACD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DIF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OSC</w:t>
            </w:r>
            <w:proofErr w:type="spellEnd"/>
            <w:r w:rsidRPr="00F649EF">
              <w:t xml:space="preserve">); </w:t>
            </w:r>
          </w:p>
        </w:tc>
      </w:tr>
      <w:tr w:rsidR="00495108" w:rsidRPr="00F649EF" w14:paraId="3D5D0DC5" w14:textId="77777777" w:rsidTr="00862A0E">
        <w:trPr>
          <w:trHeight w:val="163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003B" w14:textId="77777777" w:rsidR="00495108" w:rsidRPr="00F649EF" w:rsidRDefault="00495108" w:rsidP="00407FCA">
            <w:r w:rsidRPr="00F649EF">
              <w:rPr>
                <w:rStyle w:val="afa"/>
              </w:rPr>
              <w:t>參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A9C9" w14:textId="77777777" w:rsidR="00495108" w:rsidRPr="00F649EF" w:rsidRDefault="00495108" w:rsidP="00407FCA">
            <w:proofErr w:type="spellStart"/>
            <w:r w:rsidRPr="00F649EF">
              <w:t>sMarketNo</w:t>
            </w:r>
            <w:proofErr w:type="spellEnd"/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2909" w14:textId="77777777" w:rsidR="00495108" w:rsidRPr="00F649EF" w:rsidRDefault="00495108" w:rsidP="00407FCA">
            <w:r w:rsidRPr="00F649EF">
              <w:rPr>
                <w:noProof/>
              </w:rPr>
              <w:t>市場別代號</w:t>
            </w:r>
          </w:p>
        </w:tc>
      </w:tr>
      <w:tr w:rsidR="00495108" w:rsidRPr="00F649EF" w14:paraId="4CD428A3" w14:textId="77777777" w:rsidTr="00862A0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0DB1" w14:textId="77777777" w:rsidR="00495108" w:rsidRPr="00F649EF" w:rsidRDefault="00495108" w:rsidP="00407FCA">
            <w:pPr>
              <w:widowControl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11F2" w14:textId="77777777" w:rsidR="00495108" w:rsidRPr="00F649EF" w:rsidRDefault="00495108" w:rsidP="00407FCA">
            <w:proofErr w:type="spellStart"/>
            <w:r w:rsidRPr="00F649EF">
              <w:t>nStockidx</w:t>
            </w:r>
            <w:proofErr w:type="spellEnd"/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582B" w14:textId="77777777" w:rsidR="00495108" w:rsidRPr="00F649EF" w:rsidRDefault="00495108" w:rsidP="00407FCA">
            <w:r w:rsidRPr="00F649EF">
              <w:rPr>
                <w:noProof/>
              </w:rPr>
              <w:t>系統</w:t>
            </w:r>
            <w:r w:rsidRPr="00F649EF">
              <w:rPr>
                <w:noProof/>
                <w:lang w:eastAsia="zh-HK"/>
              </w:rPr>
              <w:t>所</w:t>
            </w:r>
            <w:r w:rsidRPr="00F649EF">
              <w:rPr>
                <w:noProof/>
              </w:rPr>
              <w:t>編的索引代</w:t>
            </w:r>
            <w:r w:rsidRPr="00F649EF">
              <w:rPr>
                <w:noProof/>
                <w:lang w:eastAsia="zh-HK"/>
              </w:rPr>
              <w:t>碼</w:t>
            </w:r>
            <w:r w:rsidRPr="00F649EF">
              <w:rPr>
                <w:noProof/>
              </w:rPr>
              <w:t>。</w:t>
            </w:r>
          </w:p>
        </w:tc>
      </w:tr>
      <w:tr w:rsidR="00495108" w:rsidRPr="00F649EF" w14:paraId="3596C4F0" w14:textId="77777777" w:rsidTr="00862A0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C5D7" w14:textId="77777777" w:rsidR="00495108" w:rsidRPr="00F649EF" w:rsidRDefault="00495108" w:rsidP="00407FCA">
            <w:pPr>
              <w:widowControl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8DAA" w14:textId="77777777" w:rsidR="00495108" w:rsidRPr="00F649EF" w:rsidRDefault="00495108" w:rsidP="00407FCA">
            <w:proofErr w:type="spellStart"/>
            <w:r w:rsidRPr="00F649EF">
              <w:t>bstrMACD</w:t>
            </w:r>
            <w:proofErr w:type="spellEnd"/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9451" w14:textId="77777777" w:rsidR="00495108" w:rsidRPr="00F649EF" w:rsidRDefault="00495108" w:rsidP="00407FCA">
            <w:r w:rsidRPr="00F649EF">
              <w:t>MACD</w:t>
            </w:r>
            <w:r w:rsidRPr="00F649EF">
              <w:t>平滑異同平均線</w:t>
            </w:r>
          </w:p>
        </w:tc>
      </w:tr>
      <w:tr w:rsidR="00495108" w:rsidRPr="00F649EF" w14:paraId="77796C08" w14:textId="77777777" w:rsidTr="00862A0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F909" w14:textId="77777777" w:rsidR="00495108" w:rsidRPr="00F649EF" w:rsidRDefault="00495108" w:rsidP="00407FCA">
            <w:pPr>
              <w:widowControl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C3E8" w14:textId="77777777" w:rsidR="00495108" w:rsidRPr="00F649EF" w:rsidRDefault="00495108" w:rsidP="00407FCA">
            <w:proofErr w:type="spellStart"/>
            <w:r w:rsidRPr="00F649EF">
              <w:t>bstrDIF</w:t>
            </w:r>
            <w:proofErr w:type="spellEnd"/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7C03" w14:textId="77777777" w:rsidR="00495108" w:rsidRPr="00F649EF" w:rsidRDefault="00495108" w:rsidP="00407FCA">
            <w:r w:rsidRPr="00F649EF">
              <w:t>DIF</w:t>
            </w:r>
          </w:p>
        </w:tc>
      </w:tr>
      <w:tr w:rsidR="00495108" w:rsidRPr="00F649EF" w14:paraId="6A6A9BFC" w14:textId="77777777" w:rsidTr="00862A0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7329" w14:textId="77777777" w:rsidR="00495108" w:rsidRPr="00F649EF" w:rsidRDefault="00495108" w:rsidP="00407FCA">
            <w:pPr>
              <w:widowControl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8FF0" w14:textId="77777777" w:rsidR="00495108" w:rsidRPr="00F649EF" w:rsidRDefault="00495108" w:rsidP="00407FCA">
            <w:proofErr w:type="spellStart"/>
            <w:r w:rsidRPr="00F649EF">
              <w:t>bstrOSC</w:t>
            </w:r>
            <w:proofErr w:type="spellEnd"/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ABD3" w14:textId="77777777" w:rsidR="00495108" w:rsidRPr="00F649EF" w:rsidRDefault="00495108" w:rsidP="00407FCA">
            <w:r w:rsidRPr="00F649EF">
              <w:t>DIF-MACD</w:t>
            </w:r>
          </w:p>
        </w:tc>
      </w:tr>
      <w:tr w:rsidR="00495108" w:rsidRPr="00F649EF" w14:paraId="70C028B4" w14:textId="77777777" w:rsidTr="00862A0E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06B0" w14:textId="77777777" w:rsidR="00495108" w:rsidRPr="00F649EF" w:rsidRDefault="00495108" w:rsidP="00407FCA">
            <w:r w:rsidRPr="00F649EF">
              <w:rPr>
                <w:b/>
                <w:bCs/>
              </w:rPr>
              <w:t>備註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563E" w14:textId="77777777" w:rsidR="00495108" w:rsidRPr="00F649EF" w:rsidRDefault="00495108" w:rsidP="00407FCA">
            <w:r w:rsidRPr="00F649EF">
              <w:t>目前只提供證券市場</w:t>
            </w:r>
            <w:r w:rsidRPr="00F649EF">
              <w:t>(</w:t>
            </w:r>
            <w:r w:rsidRPr="00F649EF">
              <w:rPr>
                <w:lang w:eastAsia="zh-HK"/>
              </w:rPr>
              <w:t>不含盤中零股</w:t>
            </w:r>
            <w:r w:rsidRPr="00F649EF">
              <w:t>)</w:t>
            </w:r>
          </w:p>
          <w:p w14:paraId="3B596D3A" w14:textId="6CFF89D6" w:rsidR="00495108" w:rsidRPr="00F649EF" w:rsidRDefault="00495108" w:rsidP="00407FCA">
            <w:r w:rsidRPr="00F649EF">
              <w:rPr>
                <w:noProof/>
                <w:color w:val="FF0000"/>
              </w:rPr>
              <w:t>＊須使</w:t>
            </w:r>
            <w:r w:rsidRPr="00F649EF">
              <w:rPr>
                <w:color w:val="FF0000"/>
              </w:rPr>
              <w:t>用</w:t>
            </w:r>
            <w:r w:rsidR="00F25537">
              <w:fldChar w:fldCharType="begin"/>
            </w:r>
            <w:r w:rsidR="00F25537">
              <w:instrText>HYPERLINK \l "_SKQuoteLib_EnterMonitorLONG"</w:instrText>
            </w:r>
            <w:r w:rsidR="00F25537">
              <w:fldChar w:fldCharType="separate"/>
            </w:r>
            <w:r w:rsidR="00F25537" w:rsidRPr="00F649EF">
              <w:rPr>
                <w:rStyle w:val="a3"/>
                <w:noProof/>
                <w:lang w:eastAsia="zh-HK"/>
              </w:rPr>
              <w:t>SKQuoteLib_</w:t>
            </w:r>
            <w:r w:rsidR="00F25537" w:rsidRPr="00F649EF">
              <w:rPr>
                <w:rStyle w:val="a3"/>
                <w:noProof/>
              </w:rPr>
              <w:t>EnterMonitorLONG</w:t>
            </w:r>
            <w:r w:rsidR="00F25537">
              <w:rPr>
                <w:rStyle w:val="a3"/>
                <w:noProof/>
              </w:rPr>
              <w:fldChar w:fldCharType="end"/>
            </w:r>
            <w:r w:rsidRPr="00F649EF">
              <w:rPr>
                <w:color w:val="FF0000"/>
              </w:rPr>
              <w:t>登入，該事件才會被觸發。</w:t>
            </w:r>
          </w:p>
        </w:tc>
      </w:tr>
    </w:tbl>
    <w:p w14:paraId="2FD8A20E" w14:textId="599EA148" w:rsidR="00DC24B8" w:rsidRPr="00F649EF" w:rsidRDefault="00DC24B8"/>
    <w:p w14:paraId="7E151F5D" w14:textId="77777777" w:rsidR="00C52CBE" w:rsidRPr="00F649EF" w:rsidRDefault="00C52CBE">
      <w:bookmarkStart w:id="107" w:name="_OnNotifyBoolTunelLONG"/>
      <w:bookmarkEnd w:id="107"/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073AC" w:rsidRPr="00F649EF" w14:paraId="7AF6AE7F" w14:textId="77777777" w:rsidTr="00E0798A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911A4" w14:textId="179D06A8" w:rsidR="00C073AC" w:rsidRPr="00F649EF" w:rsidRDefault="00C073AC" w:rsidP="00E0798A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</w:p>
        </w:tc>
      </w:tr>
      <w:tr w:rsidR="00C073AC" w:rsidRPr="00F649EF" w14:paraId="23BC8DC6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129E2" w14:textId="77777777" w:rsidR="00C073AC" w:rsidRPr="00F649EF" w:rsidRDefault="00C073AC" w:rsidP="00E0798A">
            <w:pPr>
              <w:rPr>
                <w:color w:val="FF0000"/>
              </w:rPr>
            </w:pPr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 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  <w:r w:rsidRPr="00F649EF">
              <w:rPr>
                <w:color w:val="FF0000"/>
              </w:rPr>
              <w:t xml:space="preserve"> </w:t>
            </w:r>
          </w:p>
          <w:p w14:paraId="3000A4BC" w14:textId="71370207" w:rsidR="00C073AC" w:rsidRPr="00F649EF" w:rsidRDefault="00C073AC" w:rsidP="00E0798A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6655C64B" wp14:editId="03A51FEA">
                  <wp:extent cx="5572903" cy="161948"/>
                  <wp:effectExtent l="0" t="0" r="0" b="9525"/>
                  <wp:docPr id="20836386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63868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90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3AC" w:rsidRPr="00F649EF" w14:paraId="23EBFEE6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7B7BA" w14:textId="77777777" w:rsidR="00C073AC" w:rsidRPr="00F649EF" w:rsidRDefault="00C073AC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649EF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3E702965" w14:textId="77777777" w:rsidR="00C073AC" w:rsidRPr="00F649EF" w:rsidRDefault="00C073AC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height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6FF0E4D3" w14:textId="77777777" w:rsidR="00C073AC" w:rsidRPr="00F649EF" w:rsidRDefault="00C073AC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column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row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sticky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07876A64" w14:textId="77777777" w:rsidR="00C073AC" w:rsidRPr="00F649EF" w:rsidRDefault="00C073AC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1093BFE" w14:textId="77777777" w:rsidR="00C073AC" w:rsidRPr="00F649EF" w:rsidRDefault="00C073AC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569CD6"/>
                <w:sz w:val="21"/>
                <w:szCs w:val="21"/>
              </w:rPr>
              <w:t>global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0A4F6BEC" w14:textId="77777777" w:rsidR="00C073AC" w:rsidRPr="00F649EF" w:rsidRDefault="00C073AC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2F9E7FF1" w14:textId="77777777" w:rsidR="00C073AC" w:rsidRPr="00F649EF" w:rsidRDefault="00C073AC" w:rsidP="00C073AC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073AC" w:rsidRPr="00F649EF" w14:paraId="68628465" w14:textId="77777777" w:rsidTr="00E0798A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F17D7" w14:textId="77777777" w:rsidR="00C073AC" w:rsidRPr="00F649EF" w:rsidRDefault="00C073AC" w:rsidP="00E0798A">
            <w:r w:rsidRPr="00F649EF">
              <w:t>事件</w:t>
            </w:r>
            <w:r w:rsidRPr="00F649EF">
              <w:t>(</w:t>
            </w:r>
            <w:r w:rsidRPr="00F649EF">
              <w:t>可放在事件</w:t>
            </w:r>
            <w:proofErr w:type="spellStart"/>
            <w:r w:rsidRPr="00F649EF">
              <w:t>SK</w:t>
            </w:r>
            <w:r w:rsidRPr="00F649EF">
              <w:rPr>
                <w:color w:val="FF0000"/>
              </w:rPr>
              <w:t>Quote</w:t>
            </w:r>
            <w:r w:rsidRPr="00F649EF">
              <w:t>LibEvent</w:t>
            </w:r>
            <w:proofErr w:type="spellEnd"/>
            <w:r w:rsidRPr="00F649EF">
              <w:t>註冊物件底下一層</w:t>
            </w:r>
            <w:r w:rsidRPr="00F649EF">
              <w:t xml:space="preserve">) </w:t>
            </w:r>
          </w:p>
        </w:tc>
      </w:tr>
      <w:tr w:rsidR="00C073AC" w:rsidRPr="00F649EF" w14:paraId="343615AC" w14:textId="77777777" w:rsidTr="00E0798A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75474" w14:textId="77777777" w:rsidR="00C073AC" w:rsidRPr="00F649EF" w:rsidRDefault="00C073AC" w:rsidP="00C07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</w:t>
            </w:r>
            <w:r w:rsidRPr="00F649EF">
              <w:rPr>
                <w:color w:val="569CD6"/>
                <w:sz w:val="21"/>
                <w:szCs w:val="21"/>
              </w:rPr>
              <w:t>def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DCDCAA"/>
                <w:sz w:val="21"/>
                <w:szCs w:val="21"/>
              </w:rPr>
              <w:t>OnNotifyMACDLON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tockid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MACD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DIF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OSC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429FA0A9" w14:textId="77777777" w:rsidR="00C073AC" w:rsidRPr="00F649EF" w:rsidRDefault="00C073AC" w:rsidP="00C07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MACD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MACD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>()</w:t>
            </w:r>
          </w:p>
          <w:p w14:paraId="00E347EB" w14:textId="77777777" w:rsidR="00C073AC" w:rsidRPr="00F649EF" w:rsidRDefault="00C073AC" w:rsidP="00C07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MACD</w:t>
            </w:r>
            <w:r w:rsidRPr="00F649EF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textBoxbstrStockNo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2A4AB1A7" w14:textId="77777777" w:rsidR="00C073AC" w:rsidRPr="00F649EF" w:rsidRDefault="00C073AC" w:rsidP="00C07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MACD</w:t>
            </w:r>
            <w:r w:rsidRPr="00F649EF">
              <w:rPr>
                <w:color w:val="CCCCCC"/>
                <w:sz w:val="21"/>
                <w:szCs w:val="21"/>
              </w:rPr>
              <w:t>.bstrMACD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MACD</w:t>
            </w:r>
            <w:proofErr w:type="spellEnd"/>
          </w:p>
          <w:p w14:paraId="0E8E1EC0" w14:textId="77777777" w:rsidR="00C073AC" w:rsidRPr="00F649EF" w:rsidRDefault="00C073AC" w:rsidP="00C07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MACD</w:t>
            </w:r>
            <w:r w:rsidRPr="00F649EF">
              <w:rPr>
                <w:color w:val="CCCCCC"/>
                <w:sz w:val="21"/>
                <w:szCs w:val="21"/>
              </w:rPr>
              <w:t>.bstrDIF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DIF</w:t>
            </w:r>
            <w:proofErr w:type="spellEnd"/>
          </w:p>
          <w:p w14:paraId="7D3E6AE0" w14:textId="77777777" w:rsidR="00C073AC" w:rsidRPr="00F649EF" w:rsidRDefault="00C073AC" w:rsidP="00C07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MACD</w:t>
            </w:r>
            <w:r w:rsidRPr="00F649EF">
              <w:rPr>
                <w:color w:val="CCCCCC"/>
                <w:sz w:val="21"/>
                <w:szCs w:val="21"/>
              </w:rPr>
              <w:t>.bstrOSC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OSC</w:t>
            </w:r>
            <w:proofErr w:type="spellEnd"/>
          </w:p>
          <w:p w14:paraId="5E9701A1" w14:textId="77777777" w:rsidR="00C073AC" w:rsidRPr="00F649EF" w:rsidRDefault="00C073AC" w:rsidP="00C07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MACD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m_pSKQuote</w:t>
            </w:r>
            <w:r w:rsidRPr="00F649EF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F649EF">
              <w:rPr>
                <w:color w:val="CCCCCC"/>
                <w:sz w:val="21"/>
                <w:szCs w:val="21"/>
              </w:rPr>
              <w:t>GetMACDLON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tockid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SKMACD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62267572" w14:textId="77777777" w:rsidR="00C073AC" w:rsidRPr="00F649EF" w:rsidRDefault="00C073AC" w:rsidP="00C07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8748F32" w14:textId="77777777" w:rsidR="00C073AC" w:rsidRPr="00F649EF" w:rsidRDefault="00C073AC" w:rsidP="00C07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(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649EF">
              <w:rPr>
                <w:color w:val="CE9178"/>
                <w:sz w:val="21"/>
                <w:szCs w:val="21"/>
              </w:rPr>
              <w:t>OnNotifyMACDLONG</w:t>
            </w:r>
            <w:proofErr w:type="spellEnd"/>
            <w:r w:rsidRPr="00F649EF">
              <w:rPr>
                <w:color w:val="CE9178"/>
                <w:sz w:val="21"/>
                <w:szCs w:val="21"/>
              </w:rPr>
              <w:t>】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市場別代號</w:t>
            </w:r>
            <w:r w:rsidRPr="00F649EF">
              <w:rPr>
                <w:color w:val="CE9178"/>
                <w:sz w:val="21"/>
                <w:szCs w:val="21"/>
              </w:rPr>
              <w:t>: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2AA669E0" w14:textId="77777777" w:rsidR="00C073AC" w:rsidRPr="00F649EF" w:rsidRDefault="00C073AC" w:rsidP="00C07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系統所編的索引代碼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tockid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4D3881D4" w14:textId="77777777" w:rsidR="00C073AC" w:rsidRPr="00F649EF" w:rsidRDefault="00C073AC" w:rsidP="00C07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>"MACD</w:t>
            </w:r>
            <w:r w:rsidRPr="00F649EF">
              <w:rPr>
                <w:color w:val="CE9178"/>
                <w:sz w:val="21"/>
                <w:szCs w:val="21"/>
              </w:rPr>
              <w:t>平滑異同平均線</w:t>
            </w:r>
            <w:r w:rsidRPr="00F649EF">
              <w:rPr>
                <w:color w:val="CE9178"/>
                <w:sz w:val="21"/>
                <w:szCs w:val="21"/>
              </w:rPr>
              <w:t>: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F649EF">
              <w:rPr>
                <w:color w:val="9CDCFE"/>
                <w:sz w:val="21"/>
                <w:szCs w:val="21"/>
              </w:rPr>
              <w:t>pSKMACD</w:t>
            </w:r>
            <w:r w:rsidRPr="00F649EF">
              <w:rPr>
                <w:color w:val="CCCCCC"/>
                <w:sz w:val="21"/>
                <w:szCs w:val="21"/>
              </w:rPr>
              <w:t>.bstrMACD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0BD9787D" w14:textId="77777777" w:rsidR="00C073AC" w:rsidRPr="00F649EF" w:rsidRDefault="00C073AC" w:rsidP="00C07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>"DIF: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F649EF">
              <w:rPr>
                <w:color w:val="9CDCFE"/>
                <w:sz w:val="21"/>
                <w:szCs w:val="21"/>
              </w:rPr>
              <w:t>pSKMACD</w:t>
            </w:r>
            <w:r w:rsidRPr="00F649EF">
              <w:rPr>
                <w:color w:val="CCCCCC"/>
                <w:sz w:val="21"/>
                <w:szCs w:val="21"/>
              </w:rPr>
              <w:t>.bstrDIF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30EFF80D" w14:textId="77777777" w:rsidR="00C073AC" w:rsidRPr="00F649EF" w:rsidRDefault="00C073AC" w:rsidP="00C07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>"OSC: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F649EF">
              <w:rPr>
                <w:color w:val="9CDCFE"/>
                <w:sz w:val="21"/>
                <w:szCs w:val="21"/>
              </w:rPr>
              <w:t>pSKMACD</w:t>
            </w:r>
            <w:r w:rsidRPr="00F649EF">
              <w:rPr>
                <w:color w:val="CCCCCC"/>
                <w:sz w:val="21"/>
                <w:szCs w:val="21"/>
              </w:rPr>
              <w:t>.bstrOSC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010BDDBF" w14:textId="77777777" w:rsidR="00C073AC" w:rsidRPr="00F649EF" w:rsidRDefault="00C073AC" w:rsidP="00C073A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D7BA7D"/>
                <w:sz w:val="21"/>
                <w:szCs w:val="21"/>
              </w:rPr>
              <w:t>\n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73F25F11" w14:textId="52CE7043" w:rsidR="00C073AC" w:rsidRPr="00F649EF" w:rsidRDefault="00C073AC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9EA4320" w14:textId="77777777" w:rsidR="00C073AC" w:rsidRPr="00F649EF" w:rsidRDefault="00C073AC" w:rsidP="00C073AC"/>
    <w:p w14:paraId="2562D11B" w14:textId="084FB675" w:rsidR="00862A0E" w:rsidRPr="00F649EF" w:rsidRDefault="00862A0E"/>
    <w:p w14:paraId="107E3021" w14:textId="77777777" w:rsidR="00C073AC" w:rsidRPr="00F649EF" w:rsidRDefault="00C073AC">
      <w:pPr>
        <w:widowControl/>
        <w:rPr>
          <w:b/>
          <w:bCs/>
          <w:sz w:val="28"/>
          <w:szCs w:val="32"/>
        </w:rPr>
      </w:pPr>
      <w:r w:rsidRPr="00F649EF">
        <w:rPr>
          <w:sz w:val="28"/>
          <w:szCs w:val="32"/>
        </w:rPr>
        <w:br w:type="page"/>
      </w:r>
    </w:p>
    <w:p w14:paraId="127E7E31" w14:textId="359E2F02" w:rsidR="00914520" w:rsidRPr="00F649EF" w:rsidRDefault="00914520" w:rsidP="00914520">
      <w:pPr>
        <w:pStyle w:val="3"/>
        <w:rPr>
          <w:rFonts w:ascii="Times New Roman" w:eastAsia="標楷體" w:hAnsi="Times New Roman"/>
          <w:bCs w:val="0"/>
          <w:sz w:val="28"/>
          <w:szCs w:val="32"/>
        </w:rPr>
      </w:pPr>
      <w:bookmarkStart w:id="108" w:name="_OnNotifyBoolTunelLONG_1"/>
      <w:bookmarkEnd w:id="108"/>
      <w:proofErr w:type="spellStart"/>
      <w:r w:rsidRPr="00F649EF">
        <w:rPr>
          <w:rFonts w:ascii="Times New Roman" w:eastAsia="標楷體" w:hAnsi="Times New Roman"/>
          <w:sz w:val="28"/>
          <w:szCs w:val="32"/>
        </w:rPr>
        <w:lastRenderedPageBreak/>
        <w:t>OnNotifyBoolTunel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110"/>
        <w:gridCol w:w="6327"/>
      </w:tblGrid>
      <w:tr w:rsidR="00914520" w:rsidRPr="00F649EF" w14:paraId="54CE68AC" w14:textId="77777777" w:rsidTr="00DB3CB8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CDAF" w14:textId="77777777" w:rsidR="00914520" w:rsidRPr="00F649EF" w:rsidRDefault="00914520" w:rsidP="00DB3CB8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(LONG index)</w:t>
            </w:r>
            <w:r w:rsidRPr="00F649EF">
              <w:rPr>
                <w:bCs/>
                <w:color w:val="984806"/>
              </w:rPr>
              <w:t>事件回傳技術分析－布林通道。（日線－完整）</w:t>
            </w:r>
          </w:p>
        </w:tc>
      </w:tr>
      <w:tr w:rsidR="00914520" w:rsidRPr="00F649EF" w14:paraId="6A1558F3" w14:textId="77777777" w:rsidTr="00DB3CB8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6DDF" w14:textId="77777777" w:rsidR="00914520" w:rsidRPr="00F649EF" w:rsidRDefault="00914520" w:rsidP="00DB3CB8">
            <w:pPr>
              <w:rPr>
                <w:b/>
                <w:bCs/>
              </w:rPr>
            </w:pPr>
            <w:r w:rsidRPr="00F649EF">
              <w:rPr>
                <w:b/>
                <w:bCs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C041" w14:textId="77777777" w:rsidR="00914520" w:rsidRPr="00F649EF" w:rsidRDefault="00914520" w:rsidP="00DB3CB8">
            <w:pPr>
              <w:autoSpaceDE w:val="0"/>
              <w:autoSpaceDN w:val="0"/>
              <w:adjustRightInd w:val="0"/>
            </w:pPr>
            <w:r w:rsidRPr="00F649EF">
              <w:t xml:space="preserve">void </w:t>
            </w:r>
            <w:proofErr w:type="spellStart"/>
            <w:r w:rsidRPr="00F649EF">
              <w:t>OnNotifyBoolTunelLONG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Stockidx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AVG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UBT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LBT</w:t>
            </w:r>
            <w:proofErr w:type="spellEnd"/>
            <w:r w:rsidRPr="00F649EF">
              <w:t>);</w:t>
            </w:r>
          </w:p>
        </w:tc>
      </w:tr>
      <w:tr w:rsidR="00914520" w:rsidRPr="00F649EF" w14:paraId="5F0133C8" w14:textId="77777777" w:rsidTr="00DB3CB8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4C3A" w14:textId="77777777" w:rsidR="00914520" w:rsidRPr="00F649EF" w:rsidRDefault="00914520" w:rsidP="00DB3CB8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20C5" w14:textId="77777777" w:rsidR="00914520" w:rsidRPr="00F649EF" w:rsidRDefault="00914520" w:rsidP="00DB3CB8">
            <w:proofErr w:type="spellStart"/>
            <w:r w:rsidRPr="00F649EF">
              <w:t>sMarket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D4EB" w14:textId="77777777" w:rsidR="00914520" w:rsidRPr="00F649EF" w:rsidRDefault="00914520" w:rsidP="00DB3CB8">
            <w:r w:rsidRPr="00F649EF">
              <w:rPr>
                <w:noProof/>
              </w:rPr>
              <w:t>市場別代號</w:t>
            </w:r>
          </w:p>
        </w:tc>
      </w:tr>
      <w:tr w:rsidR="00914520" w:rsidRPr="00F649EF" w14:paraId="765AC695" w14:textId="77777777" w:rsidTr="00DB3CB8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6C87" w14:textId="77777777" w:rsidR="00914520" w:rsidRPr="00F649EF" w:rsidRDefault="00914520" w:rsidP="00DB3CB8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4DF5" w14:textId="77777777" w:rsidR="00914520" w:rsidRPr="00F649EF" w:rsidRDefault="00914520" w:rsidP="00DB3CB8">
            <w:proofErr w:type="spellStart"/>
            <w:r w:rsidRPr="00F649EF">
              <w:t>nStockidx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A4D2" w14:textId="77777777" w:rsidR="00914520" w:rsidRPr="00F649EF" w:rsidRDefault="00914520" w:rsidP="00DB3CB8">
            <w:r w:rsidRPr="00F649EF">
              <w:rPr>
                <w:noProof/>
              </w:rPr>
              <w:t>系統</w:t>
            </w:r>
            <w:r w:rsidRPr="00F649EF">
              <w:rPr>
                <w:noProof/>
                <w:lang w:eastAsia="zh-HK"/>
              </w:rPr>
              <w:t>所</w:t>
            </w:r>
            <w:r w:rsidRPr="00F649EF">
              <w:rPr>
                <w:noProof/>
              </w:rPr>
              <w:t>編的索引代</w:t>
            </w:r>
            <w:r w:rsidRPr="00F649EF">
              <w:rPr>
                <w:noProof/>
                <w:lang w:eastAsia="zh-HK"/>
              </w:rPr>
              <w:t>碼</w:t>
            </w:r>
            <w:r w:rsidRPr="00F649EF">
              <w:rPr>
                <w:noProof/>
              </w:rPr>
              <w:t>。</w:t>
            </w:r>
          </w:p>
        </w:tc>
      </w:tr>
      <w:tr w:rsidR="00914520" w:rsidRPr="00F649EF" w14:paraId="4785B22F" w14:textId="77777777" w:rsidTr="00DB3CB8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281C" w14:textId="77777777" w:rsidR="00914520" w:rsidRPr="00F649EF" w:rsidRDefault="00914520" w:rsidP="00DB3CB8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75E3" w14:textId="77777777" w:rsidR="00914520" w:rsidRPr="00F649EF" w:rsidRDefault="00914520" w:rsidP="00DB3CB8">
            <w:proofErr w:type="spellStart"/>
            <w:r w:rsidRPr="00F649EF">
              <w:t>bstrAVG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7CBF" w14:textId="77777777" w:rsidR="00914520" w:rsidRPr="00F649EF" w:rsidRDefault="00914520" w:rsidP="00DB3CB8">
            <w:proofErr w:type="gramStart"/>
            <w:r w:rsidRPr="00F649EF">
              <w:t>均線</w:t>
            </w:r>
            <w:proofErr w:type="gramEnd"/>
          </w:p>
        </w:tc>
      </w:tr>
      <w:tr w:rsidR="00914520" w:rsidRPr="00F649EF" w14:paraId="7D7B3E63" w14:textId="77777777" w:rsidTr="00DB3CB8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8638" w14:textId="77777777" w:rsidR="00914520" w:rsidRPr="00F649EF" w:rsidRDefault="00914520" w:rsidP="00DB3CB8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07AF" w14:textId="77777777" w:rsidR="00914520" w:rsidRPr="00F649EF" w:rsidRDefault="00914520" w:rsidP="00DB3CB8">
            <w:proofErr w:type="spellStart"/>
            <w:r w:rsidRPr="00F649EF">
              <w:t>bstrUB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896F" w14:textId="77777777" w:rsidR="00914520" w:rsidRPr="00F649EF" w:rsidRDefault="00914520" w:rsidP="00DB3CB8">
            <w:r w:rsidRPr="00F649EF">
              <w:t>通道上端</w:t>
            </w:r>
          </w:p>
        </w:tc>
      </w:tr>
      <w:tr w:rsidR="00914520" w:rsidRPr="00F649EF" w14:paraId="4C769118" w14:textId="77777777" w:rsidTr="00DB3CB8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5EB6" w14:textId="77777777" w:rsidR="00914520" w:rsidRPr="00F649EF" w:rsidRDefault="00914520" w:rsidP="00DB3CB8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6AF8" w14:textId="77777777" w:rsidR="00914520" w:rsidRPr="00F649EF" w:rsidRDefault="00914520" w:rsidP="00DB3CB8">
            <w:proofErr w:type="spellStart"/>
            <w:r w:rsidRPr="00F649EF">
              <w:t>bstrLB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99DD" w14:textId="77777777" w:rsidR="00914520" w:rsidRPr="00F649EF" w:rsidRDefault="00914520" w:rsidP="00DB3CB8">
            <w:r w:rsidRPr="00F649EF">
              <w:t>通道下端</w:t>
            </w:r>
          </w:p>
        </w:tc>
      </w:tr>
      <w:tr w:rsidR="00914520" w:rsidRPr="00F649EF" w14:paraId="5337BC1F" w14:textId="77777777" w:rsidTr="00DB3C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2F70" w14:textId="77777777" w:rsidR="00914520" w:rsidRPr="00F649EF" w:rsidRDefault="00914520" w:rsidP="00DB3CB8">
            <w:r w:rsidRPr="00F649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E735" w14:textId="77777777" w:rsidR="00914520" w:rsidRPr="00F649EF" w:rsidRDefault="00914520" w:rsidP="00DB3CB8">
            <w:r w:rsidRPr="00F649EF">
              <w:t>目前只提供證券市場</w:t>
            </w:r>
            <w:r w:rsidRPr="00F649EF">
              <w:t>(</w:t>
            </w:r>
            <w:r w:rsidRPr="00F649EF">
              <w:rPr>
                <w:lang w:eastAsia="zh-HK"/>
              </w:rPr>
              <w:t>不含盤中零股</w:t>
            </w:r>
            <w:r w:rsidRPr="00F649EF">
              <w:t>)</w:t>
            </w:r>
          </w:p>
          <w:p w14:paraId="72EB981E" w14:textId="1F340FC9" w:rsidR="00914520" w:rsidRPr="00F649EF" w:rsidRDefault="00914520" w:rsidP="00DB3CB8">
            <w:r w:rsidRPr="00F649EF">
              <w:rPr>
                <w:noProof/>
                <w:color w:val="FF0000"/>
              </w:rPr>
              <w:t>＊須使</w:t>
            </w:r>
            <w:r w:rsidRPr="00F649EF">
              <w:rPr>
                <w:color w:val="FF0000"/>
              </w:rPr>
              <w:t>用</w:t>
            </w:r>
            <w:r w:rsidR="00F25537">
              <w:fldChar w:fldCharType="begin"/>
            </w:r>
            <w:r w:rsidR="00F25537">
              <w:instrText>HYPERLINK \l "_SKQuoteLib_EnterMonitorLONG"</w:instrText>
            </w:r>
            <w:r w:rsidR="00F25537">
              <w:fldChar w:fldCharType="separate"/>
            </w:r>
            <w:r w:rsidR="00F25537" w:rsidRPr="00F649EF">
              <w:rPr>
                <w:rStyle w:val="a3"/>
                <w:noProof/>
                <w:lang w:eastAsia="zh-HK"/>
              </w:rPr>
              <w:t>SKQuoteLib_</w:t>
            </w:r>
            <w:r w:rsidR="00F25537" w:rsidRPr="00F649EF">
              <w:rPr>
                <w:rStyle w:val="a3"/>
                <w:noProof/>
              </w:rPr>
              <w:t>EnterMonitorLONG</w:t>
            </w:r>
            <w:r w:rsidR="00F25537">
              <w:rPr>
                <w:rStyle w:val="a3"/>
                <w:noProof/>
              </w:rPr>
              <w:fldChar w:fldCharType="end"/>
            </w:r>
            <w:r w:rsidRPr="00F649EF">
              <w:rPr>
                <w:color w:val="FF0000"/>
              </w:rPr>
              <w:t>登入，該事件才會被觸發。</w:t>
            </w:r>
          </w:p>
        </w:tc>
      </w:tr>
    </w:tbl>
    <w:p w14:paraId="6C14D155" w14:textId="5379CDE4" w:rsidR="00D81E39" w:rsidRPr="00F649EF" w:rsidRDefault="00D81E39">
      <w:pPr>
        <w:widowControl/>
        <w:rPr>
          <w:b/>
          <w:bCs/>
          <w:szCs w:val="28"/>
        </w:rPr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725E4" w:rsidRPr="00F649EF" w14:paraId="6105F60A" w14:textId="77777777" w:rsidTr="00E0798A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AA7D9" w14:textId="77777777" w:rsidR="001725E4" w:rsidRPr="00F649EF" w:rsidRDefault="001725E4" w:rsidP="00E0798A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</w:p>
        </w:tc>
      </w:tr>
      <w:tr w:rsidR="001725E4" w:rsidRPr="00F649EF" w14:paraId="1B83B6D6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CBF0A" w14:textId="77777777" w:rsidR="001725E4" w:rsidRPr="00F649EF" w:rsidRDefault="001725E4" w:rsidP="00E0798A">
            <w:pPr>
              <w:rPr>
                <w:color w:val="FF0000"/>
              </w:rPr>
            </w:pPr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 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  <w:r w:rsidRPr="00F649EF">
              <w:rPr>
                <w:color w:val="FF0000"/>
              </w:rPr>
              <w:t xml:space="preserve"> </w:t>
            </w:r>
          </w:p>
          <w:p w14:paraId="2FF9C191" w14:textId="7C15761F" w:rsidR="001725E4" w:rsidRPr="00F649EF" w:rsidRDefault="001725E4" w:rsidP="00E0798A">
            <w:pPr>
              <w:rPr>
                <w:color w:val="FF0000"/>
              </w:rPr>
            </w:pPr>
            <w:r w:rsidRPr="00F649EF">
              <w:rPr>
                <w:noProof/>
              </w:rPr>
              <w:drawing>
                <wp:inline distT="0" distB="0" distL="0" distR="0" wp14:anchorId="5E6174A0" wp14:editId="06620E68">
                  <wp:extent cx="2626157" cy="1200189"/>
                  <wp:effectExtent l="0" t="0" r="3175" b="0"/>
                  <wp:docPr id="483912518" name="圖片 1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826769" name="圖片 1" descr="一張含有 文字, 螢幕擷取畫面, 字型 的圖片&#10;&#10;自動產生的描述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326" cy="120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5E4" w:rsidRPr="00F649EF" w14:paraId="76DE6EC5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9FD72" w14:textId="77777777" w:rsidR="001725E4" w:rsidRPr="00F649EF" w:rsidRDefault="001725E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649EF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454CBFC0" w14:textId="77777777" w:rsidR="001725E4" w:rsidRPr="00F649EF" w:rsidRDefault="001725E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height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2C651194" w14:textId="77777777" w:rsidR="001725E4" w:rsidRPr="00F649EF" w:rsidRDefault="001725E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column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row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sticky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3C6012AA" w14:textId="77777777" w:rsidR="001725E4" w:rsidRPr="00F649EF" w:rsidRDefault="001725E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CB8CA91" w14:textId="77777777" w:rsidR="001725E4" w:rsidRPr="00F649EF" w:rsidRDefault="001725E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569CD6"/>
                <w:sz w:val="21"/>
                <w:szCs w:val="21"/>
              </w:rPr>
              <w:t>global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683FE91A" w14:textId="77777777" w:rsidR="001725E4" w:rsidRPr="00F649EF" w:rsidRDefault="001725E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4E4C8416" w14:textId="77777777" w:rsidR="001725E4" w:rsidRPr="00F649EF" w:rsidRDefault="001725E4" w:rsidP="001725E4"/>
    <w:p w14:paraId="01918CA0" w14:textId="77777777" w:rsidR="001725E4" w:rsidRPr="00F649EF" w:rsidRDefault="001725E4"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725E4" w:rsidRPr="00F649EF" w14:paraId="48CAD528" w14:textId="77777777" w:rsidTr="00E0798A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41808" w14:textId="7ACF6639" w:rsidR="001725E4" w:rsidRPr="00F649EF" w:rsidRDefault="001725E4" w:rsidP="00E0798A">
            <w:r w:rsidRPr="00F649EF">
              <w:lastRenderedPageBreak/>
              <w:t>事件</w:t>
            </w:r>
            <w:r w:rsidRPr="00F649EF">
              <w:t>(</w:t>
            </w:r>
            <w:r w:rsidRPr="00F649EF">
              <w:t>可放在事件</w:t>
            </w:r>
            <w:proofErr w:type="spellStart"/>
            <w:r w:rsidRPr="00F649EF">
              <w:t>SK</w:t>
            </w:r>
            <w:r w:rsidRPr="00F649EF">
              <w:rPr>
                <w:color w:val="FF0000"/>
              </w:rPr>
              <w:t>Quote</w:t>
            </w:r>
            <w:r w:rsidRPr="00F649EF">
              <w:t>LibEvent</w:t>
            </w:r>
            <w:proofErr w:type="spellEnd"/>
            <w:r w:rsidRPr="00F649EF">
              <w:t>註冊物件底下一層</w:t>
            </w:r>
            <w:r w:rsidRPr="00F649EF">
              <w:t xml:space="preserve">) </w:t>
            </w:r>
          </w:p>
        </w:tc>
      </w:tr>
      <w:tr w:rsidR="001725E4" w:rsidRPr="00F649EF" w14:paraId="73092534" w14:textId="77777777" w:rsidTr="00E0798A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F900D" w14:textId="77777777" w:rsidR="001725E4" w:rsidRPr="00F649EF" w:rsidRDefault="001725E4" w:rsidP="001725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</w:t>
            </w:r>
            <w:r w:rsidRPr="00F649EF">
              <w:rPr>
                <w:color w:val="569CD6"/>
                <w:sz w:val="21"/>
                <w:szCs w:val="21"/>
              </w:rPr>
              <w:t>def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DCDCAA"/>
                <w:sz w:val="21"/>
                <w:szCs w:val="21"/>
              </w:rPr>
              <w:t>OnNotifyBoolTunelLON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tockid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AV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UB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LB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61E64DF0" w14:textId="77777777" w:rsidR="001725E4" w:rsidRPr="00F649EF" w:rsidRDefault="001725E4" w:rsidP="001725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BoolTunel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4EC9B0"/>
                <w:sz w:val="21"/>
                <w:szCs w:val="21"/>
              </w:rPr>
              <w:t>sk</w:t>
            </w:r>
            <w:r w:rsidRPr="00F649EF">
              <w:rPr>
                <w:color w:val="CCCCCC"/>
                <w:sz w:val="21"/>
                <w:szCs w:val="21"/>
              </w:rPr>
              <w:t>.SKBoolTunel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>()</w:t>
            </w:r>
          </w:p>
          <w:p w14:paraId="5B48DCE8" w14:textId="77777777" w:rsidR="001725E4" w:rsidRPr="00F649EF" w:rsidRDefault="001725E4" w:rsidP="001725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BoolTunel</w:t>
            </w:r>
            <w:r w:rsidRPr="00F649EF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textBoxbstrStockNo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154F9FA1" w14:textId="77777777" w:rsidR="001725E4" w:rsidRPr="00F649EF" w:rsidRDefault="001725E4" w:rsidP="001725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BoolTunel</w:t>
            </w:r>
            <w:r w:rsidRPr="00F649EF">
              <w:rPr>
                <w:color w:val="CCCCCC"/>
                <w:sz w:val="21"/>
                <w:szCs w:val="21"/>
              </w:rPr>
              <w:t>.bstrAV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AVG</w:t>
            </w:r>
            <w:proofErr w:type="spellEnd"/>
          </w:p>
          <w:p w14:paraId="2AAB93D2" w14:textId="77777777" w:rsidR="001725E4" w:rsidRPr="00F649EF" w:rsidRDefault="001725E4" w:rsidP="001725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BoolTunel</w:t>
            </w:r>
            <w:r w:rsidRPr="00F649EF">
              <w:rPr>
                <w:color w:val="CCCCCC"/>
                <w:sz w:val="21"/>
                <w:szCs w:val="21"/>
              </w:rPr>
              <w:t>.bstrUB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UBT</w:t>
            </w:r>
            <w:proofErr w:type="spellEnd"/>
          </w:p>
          <w:p w14:paraId="135298D6" w14:textId="77777777" w:rsidR="001725E4" w:rsidRPr="00F649EF" w:rsidRDefault="001725E4" w:rsidP="001725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BoolTunel</w:t>
            </w:r>
            <w:r w:rsidRPr="00F649EF">
              <w:rPr>
                <w:color w:val="CCCCCC"/>
                <w:sz w:val="21"/>
                <w:szCs w:val="21"/>
              </w:rPr>
              <w:t>.bstrLB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LBT</w:t>
            </w:r>
            <w:proofErr w:type="spellEnd"/>
          </w:p>
          <w:p w14:paraId="62BE1066" w14:textId="77777777" w:rsidR="001725E4" w:rsidRPr="00F649EF" w:rsidRDefault="001725E4" w:rsidP="001725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BoolTunel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m_pSKQuote</w:t>
            </w:r>
            <w:r w:rsidRPr="00F649EF">
              <w:rPr>
                <w:color w:val="CCCCCC"/>
                <w:sz w:val="21"/>
                <w:szCs w:val="21"/>
              </w:rPr>
              <w:t>.SKQuoteLib_</w:t>
            </w:r>
            <w:proofErr w:type="gramStart"/>
            <w:r w:rsidRPr="00F649EF">
              <w:rPr>
                <w:color w:val="CCCCCC"/>
                <w:sz w:val="21"/>
                <w:szCs w:val="21"/>
              </w:rPr>
              <w:t>GetBoolTunelLON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tockid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pBoolTunel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3087FDE9" w14:textId="77777777" w:rsidR="001725E4" w:rsidRPr="00F649EF" w:rsidRDefault="001725E4" w:rsidP="001725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C2499DA" w14:textId="77777777" w:rsidR="001725E4" w:rsidRPr="00F649EF" w:rsidRDefault="001725E4" w:rsidP="001725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(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649EF">
              <w:rPr>
                <w:color w:val="CE9178"/>
                <w:sz w:val="21"/>
                <w:szCs w:val="21"/>
              </w:rPr>
              <w:t>OnNotifyBoolTunelLONG</w:t>
            </w:r>
            <w:proofErr w:type="spellEnd"/>
            <w:r w:rsidRPr="00F649EF">
              <w:rPr>
                <w:color w:val="CE9178"/>
                <w:sz w:val="21"/>
                <w:szCs w:val="21"/>
              </w:rPr>
              <w:t>】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市場別代號</w:t>
            </w:r>
            <w:r w:rsidRPr="00F649EF">
              <w:rPr>
                <w:color w:val="CE9178"/>
                <w:sz w:val="21"/>
                <w:szCs w:val="21"/>
              </w:rPr>
              <w:t>: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532F219A" w14:textId="77777777" w:rsidR="001725E4" w:rsidRPr="00F649EF" w:rsidRDefault="001725E4" w:rsidP="001725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系統所編的索引代碼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tockid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5228EFE1" w14:textId="77777777" w:rsidR="001725E4" w:rsidRPr="00F649EF" w:rsidRDefault="001725E4" w:rsidP="001725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F649EF">
              <w:rPr>
                <w:color w:val="CE9178"/>
                <w:sz w:val="21"/>
                <w:szCs w:val="21"/>
              </w:rPr>
              <w:t>均線</w:t>
            </w:r>
            <w:proofErr w:type="gramEnd"/>
            <w:r w:rsidRPr="00F649EF">
              <w:rPr>
                <w:color w:val="CE9178"/>
                <w:sz w:val="21"/>
                <w:szCs w:val="21"/>
              </w:rPr>
              <w:t>: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F649EF">
              <w:rPr>
                <w:color w:val="9CDCFE"/>
                <w:sz w:val="21"/>
                <w:szCs w:val="21"/>
              </w:rPr>
              <w:t>pBoolTunel</w:t>
            </w:r>
            <w:r w:rsidRPr="00F649EF">
              <w:rPr>
                <w:color w:val="CCCCCC"/>
                <w:sz w:val="21"/>
                <w:szCs w:val="21"/>
              </w:rPr>
              <w:t>.bstrAV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078769E7" w14:textId="77777777" w:rsidR="001725E4" w:rsidRPr="00F649EF" w:rsidRDefault="001725E4" w:rsidP="001725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通道上端</w:t>
            </w:r>
            <w:r w:rsidRPr="00F649EF">
              <w:rPr>
                <w:color w:val="CE9178"/>
                <w:sz w:val="21"/>
                <w:szCs w:val="21"/>
              </w:rPr>
              <w:t>: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F649EF">
              <w:rPr>
                <w:color w:val="9CDCFE"/>
                <w:sz w:val="21"/>
                <w:szCs w:val="21"/>
              </w:rPr>
              <w:t>pBoolTunel</w:t>
            </w:r>
            <w:r w:rsidRPr="00F649EF">
              <w:rPr>
                <w:color w:val="CCCCCC"/>
                <w:sz w:val="21"/>
                <w:szCs w:val="21"/>
              </w:rPr>
              <w:t>.bstrUB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70F66A41" w14:textId="77777777" w:rsidR="001725E4" w:rsidRPr="00F649EF" w:rsidRDefault="001725E4" w:rsidP="001725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通道下端</w:t>
            </w:r>
            <w:r w:rsidRPr="00F649EF">
              <w:rPr>
                <w:color w:val="CE9178"/>
                <w:sz w:val="21"/>
                <w:szCs w:val="21"/>
              </w:rPr>
              <w:t>: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F649EF">
              <w:rPr>
                <w:color w:val="9CDCFE"/>
                <w:sz w:val="21"/>
                <w:szCs w:val="21"/>
              </w:rPr>
              <w:t>pBoolTunel</w:t>
            </w:r>
            <w:r w:rsidRPr="00F649EF">
              <w:rPr>
                <w:color w:val="CCCCCC"/>
                <w:sz w:val="21"/>
                <w:szCs w:val="21"/>
              </w:rPr>
              <w:t>.bstrLB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38572751" w14:textId="77777777" w:rsidR="001725E4" w:rsidRPr="00F649EF" w:rsidRDefault="001725E4" w:rsidP="001725E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D7BA7D"/>
                <w:sz w:val="21"/>
                <w:szCs w:val="21"/>
              </w:rPr>
              <w:t>\n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102EEB64" w14:textId="39ADB384" w:rsidR="001725E4" w:rsidRPr="00F649EF" w:rsidRDefault="001725E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95F7811" w14:textId="77777777" w:rsidR="001725E4" w:rsidRPr="00F649EF" w:rsidRDefault="001725E4" w:rsidP="00C52CBE">
      <w:bookmarkStart w:id="109" w:name="_OnNotifyKLineData"/>
      <w:bookmarkEnd w:id="109"/>
    </w:p>
    <w:p w14:paraId="0F1EE317" w14:textId="77777777" w:rsidR="001725E4" w:rsidRPr="00F649EF" w:rsidRDefault="001725E4">
      <w:pPr>
        <w:widowControl/>
        <w:rPr>
          <w:b/>
          <w:bCs/>
          <w:sz w:val="28"/>
          <w:szCs w:val="32"/>
        </w:rPr>
      </w:pPr>
      <w:r w:rsidRPr="00F649EF">
        <w:rPr>
          <w:sz w:val="28"/>
          <w:szCs w:val="32"/>
        </w:rPr>
        <w:br w:type="page"/>
      </w:r>
    </w:p>
    <w:p w14:paraId="072FC04D" w14:textId="5E8E2B45" w:rsidR="00BC36E7" w:rsidRPr="00F649EF" w:rsidRDefault="00BC36E7" w:rsidP="00914520">
      <w:pPr>
        <w:pStyle w:val="3"/>
        <w:rPr>
          <w:rFonts w:ascii="Times New Roman" w:eastAsia="標楷體" w:hAnsi="Times New Roman"/>
          <w:kern w:val="0"/>
          <w:sz w:val="18"/>
          <w:szCs w:val="18"/>
        </w:rPr>
      </w:pPr>
      <w:bookmarkStart w:id="110" w:name="_OnNotifyKLineData_1"/>
      <w:bookmarkEnd w:id="110"/>
      <w:proofErr w:type="spellStart"/>
      <w:r w:rsidRPr="00F649EF">
        <w:rPr>
          <w:rFonts w:ascii="Times New Roman" w:eastAsia="標楷體" w:hAnsi="Times New Roman"/>
          <w:sz w:val="28"/>
          <w:szCs w:val="32"/>
        </w:rPr>
        <w:lastRenderedPageBreak/>
        <w:t>OnNotifyKLineDat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2083"/>
        <w:gridCol w:w="6392"/>
      </w:tblGrid>
      <w:tr w:rsidR="00BC36E7" w:rsidRPr="00F649EF" w14:paraId="317FEA36" w14:textId="77777777" w:rsidTr="005E1C0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FF53" w14:textId="77777777" w:rsidR="00BC36E7" w:rsidRPr="00F649EF" w:rsidRDefault="00BC36E7" w:rsidP="000809CE">
            <w:pPr>
              <w:tabs>
                <w:tab w:val="left" w:pos="1800"/>
              </w:tabs>
              <w:rPr>
                <w:color w:val="FF0000"/>
              </w:rPr>
            </w:pPr>
            <w:r w:rsidRPr="00F649EF">
              <w:rPr>
                <w:bCs/>
                <w:color w:val="984806"/>
              </w:rPr>
              <w:t>事件回傳技術分析資訊。</w:t>
            </w:r>
          </w:p>
        </w:tc>
      </w:tr>
      <w:tr w:rsidR="00A76ABB" w:rsidRPr="00F649EF" w14:paraId="0861C354" w14:textId="77777777" w:rsidTr="005E1C01">
        <w:trPr>
          <w:trHeight w:val="5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E6B9" w14:textId="77777777" w:rsidR="00BC36E7" w:rsidRPr="00F649EF" w:rsidRDefault="00BC36E7" w:rsidP="000809CE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F729" w14:textId="0E505519" w:rsidR="00BC36E7" w:rsidRPr="00F649EF" w:rsidRDefault="00BC36E7" w:rsidP="000809CE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void</w:t>
            </w:r>
            <w:r w:rsidRPr="00F649EF">
              <w:t xml:space="preserve"> </w:t>
            </w:r>
            <w:proofErr w:type="spellStart"/>
            <w:r w:rsidRPr="00F649EF">
              <w:t>OnNotifyKLineData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</w:t>
            </w:r>
            <w:proofErr w:type="spellEnd"/>
            <w:r w:rsidR="00245DDC" w:rsidRPr="00F649EF">
              <w:t xml:space="preserve">, </w:t>
            </w:r>
            <w:r w:rsidRPr="00F649EF">
              <w:t>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Data</w:t>
            </w:r>
            <w:proofErr w:type="spellEnd"/>
            <w:r w:rsidRPr="00F649EF">
              <w:t>);</w:t>
            </w:r>
          </w:p>
        </w:tc>
      </w:tr>
      <w:tr w:rsidR="00A76ABB" w:rsidRPr="00F649EF" w14:paraId="530F94B1" w14:textId="77777777" w:rsidTr="005E1C01">
        <w:trPr>
          <w:trHeight w:val="163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227E" w14:textId="77777777" w:rsidR="00BC36E7" w:rsidRPr="00F649EF" w:rsidRDefault="00BC36E7" w:rsidP="000809CE">
            <w:r w:rsidRPr="00F649EF">
              <w:rPr>
                <w:rStyle w:val="afa"/>
              </w:rPr>
              <w:t>參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FF5B" w14:textId="77777777" w:rsidR="00BC36E7" w:rsidRPr="00F649EF" w:rsidRDefault="00BC36E7" w:rsidP="000809CE">
            <w:proofErr w:type="spellStart"/>
            <w:r w:rsidRPr="00F649EF">
              <w:t>bstrStockNo</w:t>
            </w:r>
            <w:proofErr w:type="spellEnd"/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401E" w14:textId="3FE8004C" w:rsidR="00BC36E7" w:rsidRPr="00F649EF" w:rsidRDefault="00A8670F" w:rsidP="000809CE">
            <w:pPr>
              <w:tabs>
                <w:tab w:val="left" w:pos="720"/>
              </w:tabs>
              <w:rPr>
                <w:noProof/>
              </w:rPr>
            </w:pPr>
            <w:r w:rsidRPr="00F649EF">
              <w:t>商品</w:t>
            </w:r>
            <w:r w:rsidR="00BC36E7" w:rsidRPr="00F649EF">
              <w:t>代號。</w:t>
            </w:r>
          </w:p>
        </w:tc>
      </w:tr>
      <w:tr w:rsidR="00A76ABB" w:rsidRPr="00F649EF" w14:paraId="3AAF238D" w14:textId="77777777" w:rsidTr="005E1C0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2352" w14:textId="77777777" w:rsidR="00BC36E7" w:rsidRPr="00F649EF" w:rsidRDefault="00BC36E7" w:rsidP="000809CE">
            <w:pPr>
              <w:widowControl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AC2B" w14:textId="77777777" w:rsidR="00BC36E7" w:rsidRPr="00F649EF" w:rsidRDefault="00BC36E7" w:rsidP="000809CE">
            <w:proofErr w:type="spellStart"/>
            <w:r w:rsidRPr="00F649EF">
              <w:t>bstrData</w:t>
            </w:r>
            <w:proofErr w:type="spellEnd"/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1C97" w14:textId="77777777" w:rsidR="00AA009E" w:rsidRPr="00F649EF" w:rsidRDefault="00AA009E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>回傳字串，技術分析資料。傳回字串格式分成四種</w:t>
            </w:r>
            <w:r w:rsidRPr="00F649EF">
              <w:t>:</w:t>
            </w:r>
          </w:p>
          <w:p w14:paraId="484E92FD" w14:textId="77777777" w:rsidR="00AA009E" w:rsidRPr="00F649EF" w:rsidRDefault="00AA009E" w:rsidP="000809CE">
            <w:pPr>
              <w:tabs>
                <w:tab w:val="left" w:pos="1800"/>
              </w:tabs>
              <w:ind w:left="720" w:hangingChars="300" w:hanging="720"/>
            </w:pPr>
          </w:p>
          <w:p w14:paraId="0969CE5A" w14:textId="77777777" w:rsidR="00AA009E" w:rsidRPr="00F649EF" w:rsidRDefault="00AA009E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 xml:space="preserve"> (1.) </w:t>
            </w:r>
            <w:r w:rsidRPr="00F649EF">
              <w:t>舊版輸出格式，</w:t>
            </w:r>
            <w:r w:rsidRPr="00F649EF">
              <w:t>1</w:t>
            </w:r>
            <w:r w:rsidRPr="00F649EF">
              <w:t>分鐘線。以逗號分開資料。</w:t>
            </w:r>
            <w:r w:rsidRPr="00F649EF">
              <w:t xml:space="preserve"> </w:t>
            </w:r>
          </w:p>
          <w:p w14:paraId="3B1E0F63" w14:textId="77777777" w:rsidR="00AA009E" w:rsidRPr="00F649EF" w:rsidRDefault="00AA009E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 xml:space="preserve">( </w:t>
            </w:r>
            <w:r w:rsidRPr="00F649EF">
              <w:t>月</w:t>
            </w:r>
            <w:r w:rsidRPr="00F649EF">
              <w:t>/</w:t>
            </w:r>
            <w:r w:rsidRPr="00F649EF">
              <w:t>日</w:t>
            </w:r>
            <w:r w:rsidRPr="00F649EF">
              <w:t>/</w:t>
            </w:r>
            <w:r w:rsidRPr="00F649EF">
              <w:t>年</w:t>
            </w:r>
            <w:r w:rsidRPr="00F649EF">
              <w:t xml:space="preserve">, </w:t>
            </w:r>
            <w:r w:rsidRPr="00F649EF">
              <w:t>時</w:t>
            </w:r>
            <w:r w:rsidRPr="00F649EF">
              <w:t>:</w:t>
            </w:r>
            <w:r w:rsidRPr="00F649EF">
              <w:t>分</w:t>
            </w:r>
            <w:r w:rsidRPr="00F649EF">
              <w:t xml:space="preserve">, </w:t>
            </w:r>
            <w:r w:rsidRPr="00F649EF">
              <w:t>開盤價</w:t>
            </w:r>
            <w:r w:rsidRPr="00F649EF">
              <w:t xml:space="preserve">, </w:t>
            </w:r>
            <w:proofErr w:type="gramStart"/>
            <w:r w:rsidRPr="00F649EF">
              <w:t>最</w:t>
            </w:r>
            <w:proofErr w:type="gramEnd"/>
            <w:r w:rsidRPr="00F649EF">
              <w:t>高價</w:t>
            </w:r>
            <w:r w:rsidRPr="00F649EF">
              <w:t xml:space="preserve">, </w:t>
            </w:r>
            <w:r w:rsidRPr="00F649EF">
              <w:t>最低價</w:t>
            </w:r>
            <w:r w:rsidRPr="00F649EF">
              <w:t xml:space="preserve">, </w:t>
            </w:r>
            <w:r w:rsidRPr="00F649EF">
              <w:t>收盤價</w:t>
            </w:r>
            <w:r w:rsidRPr="00F649EF">
              <w:t xml:space="preserve">, </w:t>
            </w:r>
            <w:r w:rsidRPr="00F649EF">
              <w:t>成交量</w:t>
            </w:r>
            <w:r w:rsidRPr="00F649EF">
              <w:t xml:space="preserve"> )</w:t>
            </w:r>
          </w:p>
          <w:p w14:paraId="0B4127C1" w14:textId="77777777" w:rsidR="00AA009E" w:rsidRPr="00F649EF" w:rsidRDefault="00AA009E" w:rsidP="000809CE">
            <w:pPr>
              <w:tabs>
                <w:tab w:val="left" w:pos="1800"/>
              </w:tabs>
              <w:ind w:leftChars="300" w:left="720"/>
            </w:pPr>
            <w:r w:rsidRPr="00F649EF">
              <w:t>例如，</w:t>
            </w:r>
            <w:r w:rsidRPr="00F649EF">
              <w:t xml:space="preserve">06/18/2009, 09:05, 1365, 1385, 1365, 1380, 656 </w:t>
            </w:r>
          </w:p>
          <w:p w14:paraId="041F41E9" w14:textId="77777777" w:rsidR="00BD52C9" w:rsidRPr="00F649EF" w:rsidRDefault="00BD52C9" w:rsidP="000809CE">
            <w:pPr>
              <w:tabs>
                <w:tab w:val="left" w:pos="1800"/>
              </w:tabs>
              <w:ind w:leftChars="300" w:left="720"/>
            </w:pPr>
          </w:p>
          <w:p w14:paraId="2E844367" w14:textId="7DBAB3CC" w:rsidR="00AA009E" w:rsidRPr="00F649EF" w:rsidRDefault="00AA009E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 xml:space="preserve">(2.) </w:t>
            </w:r>
            <w:r w:rsidRPr="00F649EF">
              <w:t>舊版輸出格式，日線</w:t>
            </w:r>
            <w:r w:rsidRPr="00F649EF">
              <w:t>288</w:t>
            </w:r>
            <w:r w:rsidRPr="00F649EF">
              <w:t>天，完整日線，</w:t>
            </w:r>
            <w:proofErr w:type="gramStart"/>
            <w:r w:rsidRPr="00F649EF">
              <w:t>週</w:t>
            </w:r>
            <w:proofErr w:type="gramEnd"/>
            <w:r w:rsidRPr="00F649EF">
              <w:t>線，月線。以逗號分開資料。</w:t>
            </w:r>
            <w:r w:rsidRPr="00F649EF">
              <w:t xml:space="preserve"> </w:t>
            </w:r>
          </w:p>
          <w:p w14:paraId="231A8702" w14:textId="77777777" w:rsidR="00AA009E" w:rsidRPr="00F649EF" w:rsidRDefault="00AA009E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 xml:space="preserve"> ( </w:t>
            </w:r>
            <w:r w:rsidRPr="00F649EF">
              <w:t>月</w:t>
            </w:r>
            <w:r w:rsidRPr="00F649EF">
              <w:t>/</w:t>
            </w:r>
            <w:r w:rsidRPr="00F649EF">
              <w:t>日</w:t>
            </w:r>
            <w:r w:rsidRPr="00F649EF">
              <w:t>/</w:t>
            </w:r>
            <w:r w:rsidRPr="00F649EF">
              <w:t>年</w:t>
            </w:r>
            <w:r w:rsidRPr="00F649EF">
              <w:t xml:space="preserve">, </w:t>
            </w:r>
            <w:r w:rsidRPr="00F649EF">
              <w:t>開盤價</w:t>
            </w:r>
            <w:r w:rsidRPr="00F649EF">
              <w:t xml:space="preserve">, </w:t>
            </w:r>
            <w:proofErr w:type="gramStart"/>
            <w:r w:rsidRPr="00F649EF">
              <w:t>最</w:t>
            </w:r>
            <w:proofErr w:type="gramEnd"/>
            <w:r w:rsidRPr="00F649EF">
              <w:t>高價</w:t>
            </w:r>
            <w:r w:rsidRPr="00F649EF">
              <w:t xml:space="preserve">, </w:t>
            </w:r>
            <w:r w:rsidRPr="00F649EF">
              <w:t>最低價</w:t>
            </w:r>
            <w:r w:rsidRPr="00F649EF">
              <w:t xml:space="preserve">, </w:t>
            </w:r>
            <w:r w:rsidRPr="00F649EF">
              <w:t>收盤價</w:t>
            </w:r>
            <w:r w:rsidRPr="00F649EF">
              <w:t xml:space="preserve">, </w:t>
            </w:r>
            <w:r w:rsidRPr="00F649EF">
              <w:t>成交量</w:t>
            </w:r>
            <w:r w:rsidRPr="00F649EF">
              <w:t xml:space="preserve"> )</w:t>
            </w:r>
          </w:p>
          <w:p w14:paraId="4BBA213B" w14:textId="77777777" w:rsidR="00AA009E" w:rsidRPr="00F649EF" w:rsidRDefault="00AA009E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ab/>
            </w:r>
            <w:r w:rsidRPr="00F649EF">
              <w:t>例如，</w:t>
            </w:r>
            <w:r w:rsidRPr="00F649EF">
              <w:t>06/18/2009, 1365, 1385, 1365, 1380, 656</w:t>
            </w:r>
          </w:p>
          <w:p w14:paraId="3E99B58B" w14:textId="77777777" w:rsidR="00AA009E" w:rsidRPr="00F649EF" w:rsidRDefault="00AA009E" w:rsidP="000809CE">
            <w:pPr>
              <w:tabs>
                <w:tab w:val="left" w:pos="1800"/>
              </w:tabs>
            </w:pPr>
          </w:p>
          <w:p w14:paraId="1F102F3B" w14:textId="4E1171E7" w:rsidR="00AA009E" w:rsidRPr="00F649EF" w:rsidRDefault="00AA009E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舊版輸出</w:t>
            </w:r>
            <w:proofErr w:type="gramStart"/>
            <w:r w:rsidRPr="00F649EF">
              <w:t>函式中所</w:t>
            </w:r>
            <w:proofErr w:type="gramEnd"/>
            <w:r w:rsidRPr="00F649EF">
              <w:t>取回的價格都未經過小數點處理，例如</w:t>
            </w:r>
            <w:r w:rsidRPr="00F649EF">
              <w:t xml:space="preserve">1101 </w:t>
            </w:r>
            <w:r w:rsidRPr="00F649EF">
              <w:t>價格為「</w:t>
            </w:r>
            <w:r w:rsidRPr="00F649EF">
              <w:t>36.50</w:t>
            </w:r>
            <w:r w:rsidRPr="00F649EF">
              <w:t>」，則</w:t>
            </w:r>
            <w:proofErr w:type="gramStart"/>
            <w:r w:rsidRPr="00F649EF">
              <w:t>函式所傳回</w:t>
            </w:r>
            <w:proofErr w:type="gramEnd"/>
            <w:r w:rsidRPr="00F649EF">
              <w:t>的價格為「</w:t>
            </w:r>
            <w:r w:rsidRPr="00F649EF">
              <w:t>3650</w:t>
            </w:r>
            <w:r w:rsidRPr="00F649EF">
              <w:t>」，因此使用者所開發的程式則必須接手處理。</w:t>
            </w:r>
          </w:p>
          <w:p w14:paraId="4AF0B6A3" w14:textId="77777777" w:rsidR="00AA009E" w:rsidRPr="00F649EF" w:rsidRDefault="00AA009E" w:rsidP="000809CE">
            <w:pPr>
              <w:tabs>
                <w:tab w:val="left" w:pos="720"/>
              </w:tabs>
              <w:ind w:left="720" w:hangingChars="300" w:hanging="720"/>
            </w:pPr>
            <w:r w:rsidRPr="00F649EF">
              <w:t>特別注意舊版輸出格式中的期匯率商品</w:t>
            </w:r>
            <w:r w:rsidRPr="00F649EF">
              <w:t>(</w:t>
            </w:r>
            <w:proofErr w:type="spellStart"/>
            <w:r w:rsidRPr="00F649EF">
              <w:t>TypeNo</w:t>
            </w:r>
            <w:proofErr w:type="spellEnd"/>
            <w:r w:rsidRPr="00F649EF">
              <w:t>=209)</w:t>
            </w:r>
            <w:r w:rsidRPr="00F649EF">
              <w:t>小位數有四位須特別再處理，例如</w:t>
            </w:r>
            <w:r w:rsidRPr="00F649EF">
              <w:t>RH1704</w:t>
            </w:r>
            <w:r w:rsidRPr="00F649EF">
              <w:t>價格為「</w:t>
            </w:r>
            <w:r w:rsidRPr="00F649EF">
              <w:t>6.8712</w:t>
            </w:r>
            <w:r w:rsidRPr="00F649EF">
              <w:t>」，則</w:t>
            </w:r>
            <w:proofErr w:type="gramStart"/>
            <w:r w:rsidRPr="00F649EF">
              <w:t>函式所傳回</w:t>
            </w:r>
            <w:proofErr w:type="gramEnd"/>
            <w:r w:rsidRPr="00F649EF">
              <w:t>的價格為「</w:t>
            </w:r>
            <w:r w:rsidRPr="00F649EF">
              <w:t>68712</w:t>
            </w:r>
            <w:r w:rsidRPr="00F649EF">
              <w:t>」</w:t>
            </w:r>
          </w:p>
          <w:p w14:paraId="077643FC" w14:textId="20467592" w:rsidR="004C363A" w:rsidRPr="00F649EF" w:rsidRDefault="004C363A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 xml:space="preserve">(3.) </w:t>
            </w:r>
            <w:r w:rsidRPr="00F649EF">
              <w:t>新版輸出格式，</w:t>
            </w:r>
            <w:r w:rsidRPr="00F649EF">
              <w:t>1</w:t>
            </w:r>
            <w:r w:rsidRPr="00F649EF">
              <w:t>分鐘線。以逗號分開資料。</w:t>
            </w:r>
            <w:r w:rsidRPr="00F649EF">
              <w:t xml:space="preserve"> </w:t>
            </w:r>
          </w:p>
          <w:p w14:paraId="5F1ADD88" w14:textId="77777777" w:rsidR="004C363A" w:rsidRPr="00F649EF" w:rsidRDefault="004C363A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>(</w:t>
            </w:r>
            <w:r w:rsidRPr="00F649EF">
              <w:t>年</w:t>
            </w:r>
            <w:r w:rsidRPr="00F649EF">
              <w:t>/</w:t>
            </w:r>
            <w:r w:rsidRPr="00F649EF">
              <w:t>月</w:t>
            </w:r>
            <w:r w:rsidRPr="00F649EF">
              <w:t>/</w:t>
            </w:r>
            <w:r w:rsidRPr="00F649EF">
              <w:t>日</w:t>
            </w:r>
            <w:r w:rsidRPr="00F649EF">
              <w:t xml:space="preserve">, </w:t>
            </w:r>
            <w:r w:rsidRPr="00F649EF">
              <w:t>時</w:t>
            </w:r>
            <w:r w:rsidRPr="00F649EF">
              <w:t>:</w:t>
            </w:r>
            <w:r w:rsidRPr="00F649EF">
              <w:t>分</w:t>
            </w:r>
            <w:r w:rsidRPr="00F649EF">
              <w:t xml:space="preserve">, </w:t>
            </w:r>
            <w:r w:rsidRPr="00F649EF">
              <w:t>開盤價</w:t>
            </w:r>
            <w:r w:rsidRPr="00F649EF">
              <w:t xml:space="preserve">, </w:t>
            </w:r>
            <w:proofErr w:type="gramStart"/>
            <w:r w:rsidRPr="00F649EF">
              <w:t>最</w:t>
            </w:r>
            <w:proofErr w:type="gramEnd"/>
            <w:r w:rsidRPr="00F649EF">
              <w:t>高價</w:t>
            </w:r>
            <w:r w:rsidRPr="00F649EF">
              <w:t xml:space="preserve">, </w:t>
            </w:r>
            <w:r w:rsidRPr="00F649EF">
              <w:t>最低價</w:t>
            </w:r>
            <w:r w:rsidRPr="00F649EF">
              <w:t xml:space="preserve">, </w:t>
            </w:r>
            <w:r w:rsidRPr="00F649EF">
              <w:t>收盤價</w:t>
            </w:r>
            <w:r w:rsidRPr="00F649EF">
              <w:t xml:space="preserve">, </w:t>
            </w:r>
            <w:r w:rsidRPr="00F649EF">
              <w:t>成交量</w:t>
            </w:r>
            <w:r w:rsidRPr="00F649EF">
              <w:t>)</w:t>
            </w:r>
          </w:p>
          <w:p w14:paraId="24B19315" w14:textId="77777777" w:rsidR="004C363A" w:rsidRPr="00F649EF" w:rsidRDefault="004C363A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>例如，</w:t>
            </w:r>
            <w:r w:rsidRPr="00F649EF">
              <w:rPr>
                <w:lang w:eastAsia="zh-HK"/>
              </w:rPr>
              <w:t>商品代號</w:t>
            </w:r>
            <w:r w:rsidRPr="00F649EF">
              <w:t xml:space="preserve">(1108) </w:t>
            </w:r>
          </w:p>
          <w:p w14:paraId="4B645CF4" w14:textId="77777777" w:rsidR="004C363A" w:rsidRPr="00F649EF" w:rsidRDefault="004C363A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 xml:space="preserve"> 2021/8/2 09:01 12.95,12.95,12.95.12.95,5</w:t>
            </w:r>
          </w:p>
          <w:p w14:paraId="644ECBB0" w14:textId="77777777" w:rsidR="004C363A" w:rsidRPr="00F649EF" w:rsidRDefault="004C363A" w:rsidP="000809CE">
            <w:pPr>
              <w:tabs>
                <w:tab w:val="left" w:pos="1800"/>
              </w:tabs>
            </w:pPr>
          </w:p>
          <w:p w14:paraId="3DE910FB" w14:textId="77777777" w:rsidR="004C363A" w:rsidRPr="00F649EF" w:rsidRDefault="004C363A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 xml:space="preserve">(4.) </w:t>
            </w:r>
            <w:r w:rsidRPr="00F649EF">
              <w:t>新版輸出格式，日線</w:t>
            </w:r>
            <w:r w:rsidRPr="00F649EF">
              <w:t>288</w:t>
            </w:r>
            <w:r w:rsidRPr="00F649EF">
              <w:t>天，完整日線，</w:t>
            </w:r>
            <w:proofErr w:type="gramStart"/>
            <w:r w:rsidRPr="00F649EF">
              <w:t>週</w:t>
            </w:r>
            <w:proofErr w:type="gramEnd"/>
            <w:r w:rsidRPr="00F649EF">
              <w:t>線，月線。以逗號分開資料。</w:t>
            </w:r>
            <w:r w:rsidRPr="00F649EF">
              <w:t xml:space="preserve"> </w:t>
            </w:r>
          </w:p>
          <w:p w14:paraId="313D3232" w14:textId="77777777" w:rsidR="004C363A" w:rsidRPr="00F649EF" w:rsidRDefault="004C363A" w:rsidP="000809CE">
            <w:pPr>
              <w:tabs>
                <w:tab w:val="left" w:pos="1800"/>
              </w:tabs>
              <w:ind w:left="720" w:hangingChars="300" w:hanging="720"/>
            </w:pPr>
          </w:p>
          <w:p w14:paraId="13BB66CF" w14:textId="77777777" w:rsidR="004C363A" w:rsidRPr="00F649EF" w:rsidRDefault="004C363A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 xml:space="preserve"> (</w:t>
            </w:r>
            <w:r w:rsidRPr="00F649EF">
              <w:t>年</w:t>
            </w:r>
            <w:r w:rsidRPr="00F649EF">
              <w:t>/</w:t>
            </w:r>
            <w:r w:rsidRPr="00F649EF">
              <w:t>月</w:t>
            </w:r>
            <w:r w:rsidRPr="00F649EF">
              <w:t>/</w:t>
            </w:r>
            <w:r w:rsidRPr="00F649EF">
              <w:t>日</w:t>
            </w:r>
            <w:r w:rsidRPr="00F649EF">
              <w:t xml:space="preserve">, </w:t>
            </w:r>
            <w:r w:rsidRPr="00F649EF">
              <w:t>開盤價</w:t>
            </w:r>
            <w:r w:rsidRPr="00F649EF">
              <w:t xml:space="preserve">, </w:t>
            </w:r>
            <w:proofErr w:type="gramStart"/>
            <w:r w:rsidRPr="00F649EF">
              <w:t>最</w:t>
            </w:r>
            <w:proofErr w:type="gramEnd"/>
            <w:r w:rsidRPr="00F649EF">
              <w:t>高價</w:t>
            </w:r>
            <w:r w:rsidRPr="00F649EF">
              <w:t xml:space="preserve">, </w:t>
            </w:r>
            <w:r w:rsidRPr="00F649EF">
              <w:t>最低價</w:t>
            </w:r>
            <w:r w:rsidRPr="00F649EF">
              <w:t xml:space="preserve">, </w:t>
            </w:r>
            <w:r w:rsidRPr="00F649EF">
              <w:t>收盤價</w:t>
            </w:r>
            <w:r w:rsidRPr="00F649EF">
              <w:t xml:space="preserve">, </w:t>
            </w:r>
            <w:r w:rsidRPr="00F649EF">
              <w:t>成交量</w:t>
            </w:r>
            <w:r w:rsidRPr="00F649EF">
              <w:t xml:space="preserve"> )</w:t>
            </w:r>
          </w:p>
          <w:p w14:paraId="1763C0FC" w14:textId="77777777" w:rsidR="004C363A" w:rsidRPr="00F649EF" w:rsidRDefault="004C363A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>例如，</w:t>
            </w:r>
            <w:r w:rsidRPr="00F649EF">
              <w:rPr>
                <w:lang w:eastAsia="zh-HK"/>
              </w:rPr>
              <w:t>商品代號</w:t>
            </w:r>
            <w:r w:rsidRPr="00F649EF">
              <w:t>(1108)</w:t>
            </w:r>
          </w:p>
          <w:p w14:paraId="68EF3659" w14:textId="77777777" w:rsidR="004C363A" w:rsidRPr="00F649EF" w:rsidRDefault="004C363A" w:rsidP="000809CE">
            <w:pPr>
              <w:tabs>
                <w:tab w:val="left" w:pos="1800"/>
              </w:tabs>
              <w:ind w:left="720" w:hangingChars="300" w:hanging="720"/>
            </w:pPr>
            <w:r w:rsidRPr="00F649EF">
              <w:t>2021/8/2, 12.95,13.00,12.80,12.95,291</w:t>
            </w:r>
          </w:p>
          <w:p w14:paraId="55F10DBC" w14:textId="3C04D404" w:rsidR="004C363A" w:rsidRPr="00F649EF" w:rsidRDefault="004C363A" w:rsidP="000809CE">
            <w:pPr>
              <w:tabs>
                <w:tab w:val="left" w:pos="1800"/>
              </w:tabs>
              <w:ind w:left="720" w:hangingChars="300" w:hanging="720"/>
              <w:rPr>
                <w:noProof/>
              </w:rPr>
            </w:pPr>
            <w:r w:rsidRPr="00F649EF">
              <w:lastRenderedPageBreak/>
              <w:t>新版輸出</w:t>
            </w:r>
            <w:proofErr w:type="gramStart"/>
            <w:r w:rsidRPr="00F649EF">
              <w:t>函式中所</w:t>
            </w:r>
            <w:proofErr w:type="gramEnd"/>
            <w:r w:rsidRPr="00F649EF">
              <w:t>取回的價格已進行過小數點處理，且由</w:t>
            </w:r>
            <w:r w:rsidRPr="00F649EF">
              <w:t>Solace K</w:t>
            </w:r>
            <w:r w:rsidRPr="00F649EF">
              <w:t>線主機提供．</w:t>
            </w:r>
          </w:p>
          <w:p w14:paraId="1B8AE63B" w14:textId="7F411961" w:rsidR="00BC36E7" w:rsidRPr="00F649EF" w:rsidRDefault="00BC36E7" w:rsidP="000809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</w:p>
        </w:tc>
      </w:tr>
      <w:tr w:rsidR="00A76ABB" w:rsidRPr="00F649EF" w14:paraId="0F6E3D06" w14:textId="77777777" w:rsidTr="005E1C0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A1F3" w14:textId="77777777" w:rsidR="00BC36E7" w:rsidRPr="00F649EF" w:rsidRDefault="00BC36E7" w:rsidP="000809CE">
            <w:r w:rsidRPr="00F649EF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D49" w14:textId="355E5F74" w:rsidR="00BC36E7" w:rsidRPr="00F649EF" w:rsidRDefault="005E1C01" w:rsidP="000809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F649EF">
              <w:rPr>
                <w:lang w:eastAsia="zh-HK"/>
              </w:rPr>
              <w:t>證券</w:t>
            </w:r>
            <w:r w:rsidRPr="00F649EF">
              <w:t>-</w:t>
            </w:r>
            <w:r w:rsidRPr="00F649EF">
              <w:rPr>
                <w:lang w:eastAsia="zh-HK"/>
              </w:rPr>
              <w:t>日</w:t>
            </w:r>
            <w:r w:rsidRPr="00F649EF">
              <w:t>K:</w:t>
            </w:r>
            <w:r w:rsidRPr="00F649EF">
              <w:rPr>
                <w:lang w:eastAsia="zh-HK"/>
              </w:rPr>
              <w:t>成交量為整股交易</w:t>
            </w:r>
            <w:r w:rsidRPr="00F649EF">
              <w:t>，不含【鉅額交易、盤中零股、盤後零股】</w:t>
            </w:r>
          </w:p>
        </w:tc>
      </w:tr>
    </w:tbl>
    <w:p w14:paraId="1C0579A0" w14:textId="77777777" w:rsidR="005E1C01" w:rsidRPr="00F649EF" w:rsidRDefault="005E1C01" w:rsidP="000809CE">
      <w:pPr>
        <w:rPr>
          <w:lang w:eastAsia="zh-HK"/>
        </w:rPr>
      </w:pPr>
    </w:p>
    <w:p w14:paraId="3AF69D6B" w14:textId="77777777" w:rsidR="005E1C01" w:rsidRPr="00F649EF" w:rsidRDefault="005E1C01" w:rsidP="000809CE">
      <w:pPr>
        <w:rPr>
          <w:lang w:eastAsia="zh-HK"/>
        </w:rPr>
      </w:pPr>
    </w:p>
    <w:p w14:paraId="3FAB0C0E" w14:textId="77777777" w:rsidR="005E1C01" w:rsidRPr="00F649EF" w:rsidRDefault="005E1C01" w:rsidP="000809CE">
      <w:pPr>
        <w:rPr>
          <w:lang w:eastAsia="zh-HK"/>
        </w:rPr>
      </w:pPr>
    </w:p>
    <w:p w14:paraId="23E22A7B" w14:textId="2201F1EE" w:rsidR="005E1C01" w:rsidRPr="00F649EF" w:rsidRDefault="005E1C01" w:rsidP="000809CE">
      <w:r w:rsidRPr="00F649EF">
        <w:rPr>
          <w:lang w:eastAsia="zh-HK"/>
        </w:rPr>
        <w:t>比較表</w:t>
      </w:r>
      <w:r w:rsidRPr="00F649EF">
        <w:t>:</w:t>
      </w:r>
    </w:p>
    <w:tbl>
      <w:tblPr>
        <w:tblStyle w:val="af9"/>
        <w:tblW w:w="9776" w:type="dxa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4246"/>
      </w:tblGrid>
      <w:tr w:rsidR="005E1C01" w:rsidRPr="00F649EF" w14:paraId="0E7FA4A7" w14:textId="77777777" w:rsidTr="00404639">
        <w:tc>
          <w:tcPr>
            <w:tcW w:w="2765" w:type="dxa"/>
          </w:tcPr>
          <w:p w14:paraId="36846A02" w14:textId="77777777" w:rsidR="005E1C01" w:rsidRPr="00F649EF" w:rsidRDefault="005E1C01" w:rsidP="000809CE">
            <w:r w:rsidRPr="00F649EF">
              <w:t>修改前</w:t>
            </w:r>
          </w:p>
        </w:tc>
        <w:tc>
          <w:tcPr>
            <w:tcW w:w="2765" w:type="dxa"/>
          </w:tcPr>
          <w:p w14:paraId="10E3977C" w14:textId="77777777" w:rsidR="005E1C01" w:rsidRPr="00F649EF" w:rsidRDefault="005E1C01" w:rsidP="000809CE">
            <w:pPr>
              <w:rPr>
                <w:lang w:eastAsia="zh-HK"/>
              </w:rPr>
            </w:pPr>
            <w:r w:rsidRPr="00F649EF">
              <w:rPr>
                <w:lang w:eastAsia="zh-HK"/>
              </w:rPr>
              <w:t>說明</w:t>
            </w:r>
          </w:p>
        </w:tc>
        <w:tc>
          <w:tcPr>
            <w:tcW w:w="4246" w:type="dxa"/>
          </w:tcPr>
          <w:p w14:paraId="063731D6" w14:textId="77777777" w:rsidR="005E1C01" w:rsidRPr="00F649EF" w:rsidRDefault="005E1C01" w:rsidP="000809CE">
            <w:pPr>
              <w:tabs>
                <w:tab w:val="left" w:pos="2700"/>
              </w:tabs>
              <w:rPr>
                <w:lang w:eastAsia="zh-HK"/>
              </w:rPr>
            </w:pPr>
            <w:r w:rsidRPr="00F649EF">
              <w:t>V2.13.45</w:t>
            </w:r>
          </w:p>
        </w:tc>
      </w:tr>
      <w:tr w:rsidR="005E1C01" w:rsidRPr="00F649EF" w14:paraId="252BBDD6" w14:textId="77777777" w:rsidTr="00404639">
        <w:tc>
          <w:tcPr>
            <w:tcW w:w="2765" w:type="dxa"/>
          </w:tcPr>
          <w:p w14:paraId="51DC6033" w14:textId="14E291C9" w:rsidR="005E1C01" w:rsidRPr="00F649EF" w:rsidRDefault="005E1C01" w:rsidP="000809CE">
            <w:r w:rsidRPr="00F649EF">
              <w:t>上市股票</w:t>
            </w:r>
            <w:r w:rsidRPr="00F649EF">
              <w:t>(</w:t>
            </w:r>
            <w:r w:rsidRPr="00F649EF">
              <w:t>商品</w:t>
            </w:r>
            <w:r w:rsidRPr="00F649EF">
              <w:t>)</w:t>
            </w:r>
            <w:r w:rsidRPr="00F649EF">
              <w:t>代號。</w:t>
            </w:r>
          </w:p>
        </w:tc>
        <w:tc>
          <w:tcPr>
            <w:tcW w:w="2765" w:type="dxa"/>
          </w:tcPr>
          <w:p w14:paraId="1863E894" w14:textId="2D720C54" w:rsidR="005E1C01" w:rsidRPr="00F649EF" w:rsidRDefault="005E1C01" w:rsidP="000809CE">
            <w:proofErr w:type="spellStart"/>
            <w:r w:rsidRPr="00F649EF">
              <w:t>bstrStockNo</w:t>
            </w:r>
            <w:proofErr w:type="spellEnd"/>
          </w:p>
        </w:tc>
        <w:tc>
          <w:tcPr>
            <w:tcW w:w="4246" w:type="dxa"/>
          </w:tcPr>
          <w:p w14:paraId="4BDE2B30" w14:textId="0EAD58C1" w:rsidR="005E1C01" w:rsidRPr="00F649EF" w:rsidRDefault="005E1C01" w:rsidP="000809CE">
            <w:pPr>
              <w:tabs>
                <w:tab w:val="left" w:pos="2700"/>
              </w:tabs>
            </w:pPr>
            <w:r w:rsidRPr="00F649EF">
              <w:rPr>
                <w:lang w:eastAsia="zh-HK"/>
              </w:rPr>
              <w:t>商品代號</w:t>
            </w:r>
          </w:p>
        </w:tc>
      </w:tr>
      <w:tr w:rsidR="005E1C01" w:rsidRPr="00F649EF" w14:paraId="60D876F8" w14:textId="77777777" w:rsidTr="00404639">
        <w:tc>
          <w:tcPr>
            <w:tcW w:w="2765" w:type="dxa"/>
          </w:tcPr>
          <w:p w14:paraId="1A1E75B7" w14:textId="4CE8E4CE" w:rsidR="005E1C01" w:rsidRPr="00F649EF" w:rsidRDefault="005E1C01" w:rsidP="000809CE">
            <w:r w:rsidRPr="00F649EF">
              <w:t>N/A</w:t>
            </w:r>
          </w:p>
        </w:tc>
        <w:tc>
          <w:tcPr>
            <w:tcW w:w="2765" w:type="dxa"/>
          </w:tcPr>
          <w:p w14:paraId="1D969F16" w14:textId="6864C50D" w:rsidR="005E1C01" w:rsidRPr="00F649EF" w:rsidRDefault="005E1C01" w:rsidP="000809CE">
            <w:pPr>
              <w:rPr>
                <w:lang w:eastAsia="zh-HK"/>
              </w:rPr>
            </w:pPr>
            <w:r w:rsidRPr="00F649EF">
              <w:rPr>
                <w:lang w:eastAsia="zh-HK"/>
              </w:rPr>
              <w:t>備註</w:t>
            </w:r>
          </w:p>
        </w:tc>
        <w:tc>
          <w:tcPr>
            <w:tcW w:w="4246" w:type="dxa"/>
          </w:tcPr>
          <w:p w14:paraId="3661CBE9" w14:textId="2EA905B8" w:rsidR="005E1C01" w:rsidRPr="00F649EF" w:rsidRDefault="005E1C01" w:rsidP="000809CE">
            <w:pPr>
              <w:autoSpaceDE w:val="0"/>
              <w:autoSpaceDN w:val="0"/>
              <w:spacing w:before="40" w:after="40"/>
            </w:pPr>
            <w:r w:rsidRPr="00F649EF">
              <w:rPr>
                <w:lang w:eastAsia="zh-HK"/>
              </w:rPr>
              <w:t>日</w:t>
            </w:r>
            <w:r w:rsidRPr="00F649EF">
              <w:t>K:</w:t>
            </w:r>
            <w:r w:rsidRPr="00F649EF">
              <w:rPr>
                <w:lang w:eastAsia="zh-HK"/>
              </w:rPr>
              <w:t>成交量為整股交易</w:t>
            </w:r>
            <w:r w:rsidRPr="00F649EF">
              <w:t>，不含【鉅額交易、盤中零股、盤後零股】</w:t>
            </w:r>
            <w:r w:rsidRPr="00F649EF">
              <w:rPr>
                <w:color w:val="000000"/>
                <w:szCs w:val="20"/>
              </w:rPr>
              <w:t xml:space="preserve"> </w:t>
            </w:r>
          </w:p>
        </w:tc>
      </w:tr>
    </w:tbl>
    <w:p w14:paraId="4A9E5B9A" w14:textId="63D5D57F" w:rsidR="00D81E39" w:rsidRPr="00F649EF" w:rsidRDefault="00D81E39">
      <w:pPr>
        <w:widowControl/>
      </w:pP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41B4A" w:rsidRPr="00F649EF" w14:paraId="4ADD2EFF" w14:textId="77777777" w:rsidTr="00E0798A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A243E" w14:textId="77777777" w:rsidR="00D41B4A" w:rsidRPr="00F649EF" w:rsidRDefault="00D41B4A" w:rsidP="00E0798A">
            <w:pPr>
              <w:rPr>
                <w:sz w:val="22"/>
                <w:szCs w:val="28"/>
              </w:rPr>
            </w:pPr>
            <w:bookmarkStart w:id="111" w:name="_4-4-g_OnNotifyServerTime"/>
            <w:bookmarkStart w:id="112" w:name="_4-4-i_OnNotifyMarketBuySell"/>
            <w:bookmarkStart w:id="113" w:name="_4-4-n_OnNotifyStrikePrices"/>
            <w:bookmarkEnd w:id="111"/>
            <w:bookmarkEnd w:id="112"/>
            <w:bookmarkEnd w:id="113"/>
            <w:r w:rsidRPr="00F649EF">
              <w:rPr>
                <w:sz w:val="22"/>
                <w:szCs w:val="28"/>
              </w:rPr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</w:p>
        </w:tc>
      </w:tr>
      <w:tr w:rsidR="00D41B4A" w:rsidRPr="00F649EF" w14:paraId="54EBD412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0C9A0" w14:textId="77777777" w:rsidR="00D41B4A" w:rsidRPr="00F649EF" w:rsidRDefault="00D41B4A" w:rsidP="00E0798A">
            <w:pPr>
              <w:rPr>
                <w:color w:val="FF0000"/>
              </w:rPr>
            </w:pPr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 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  <w:r w:rsidRPr="00F649EF">
              <w:rPr>
                <w:color w:val="FF0000"/>
              </w:rPr>
              <w:t xml:space="preserve"> </w:t>
            </w:r>
          </w:p>
          <w:p w14:paraId="7623C28F" w14:textId="17BBDCC4" w:rsidR="00D41B4A" w:rsidRPr="00F649EF" w:rsidRDefault="008368C8" w:rsidP="00E0798A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1D10F8D6" wp14:editId="2F26F4F9">
                  <wp:extent cx="4191585" cy="752580"/>
                  <wp:effectExtent l="0" t="0" r="0" b="9525"/>
                  <wp:docPr id="12368036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80360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B4A" w:rsidRPr="00F649EF" w14:paraId="40E87CE3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39492" w14:textId="77777777" w:rsidR="00D41B4A" w:rsidRPr="00F649EF" w:rsidRDefault="00D41B4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649EF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33D7A3AB" w14:textId="77777777" w:rsidR="00D41B4A" w:rsidRPr="00F649EF" w:rsidRDefault="00D41B4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height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72AEB00F" w14:textId="77777777" w:rsidR="00D41B4A" w:rsidRPr="00F649EF" w:rsidRDefault="00D41B4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column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row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sticky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32A52098" w14:textId="77777777" w:rsidR="00D41B4A" w:rsidRPr="00F649EF" w:rsidRDefault="00D41B4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3E0257D" w14:textId="77777777" w:rsidR="00D41B4A" w:rsidRPr="00F649EF" w:rsidRDefault="00D41B4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569CD6"/>
                <w:sz w:val="21"/>
                <w:szCs w:val="21"/>
              </w:rPr>
              <w:t>global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490ADDB6" w14:textId="77777777" w:rsidR="00D41B4A" w:rsidRPr="00F649EF" w:rsidRDefault="00D41B4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320BEE47" w14:textId="77777777" w:rsidR="00D41B4A" w:rsidRPr="00F649EF" w:rsidRDefault="00D41B4A" w:rsidP="00D41B4A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41B4A" w:rsidRPr="00F649EF" w14:paraId="17F10653" w14:textId="77777777" w:rsidTr="00E0798A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0DD28" w14:textId="77777777" w:rsidR="00D41B4A" w:rsidRPr="00F649EF" w:rsidRDefault="00D41B4A" w:rsidP="00E0798A">
            <w:r w:rsidRPr="00F649EF">
              <w:t>事件</w:t>
            </w:r>
            <w:r w:rsidRPr="00F649EF">
              <w:t>(</w:t>
            </w:r>
            <w:r w:rsidRPr="00F649EF">
              <w:t>可放在事件</w:t>
            </w:r>
            <w:proofErr w:type="spellStart"/>
            <w:r w:rsidRPr="00F649EF">
              <w:t>SK</w:t>
            </w:r>
            <w:r w:rsidRPr="00F649EF">
              <w:rPr>
                <w:color w:val="FF0000"/>
              </w:rPr>
              <w:t>Quote</w:t>
            </w:r>
            <w:r w:rsidRPr="00F649EF">
              <w:t>LibEvent</w:t>
            </w:r>
            <w:proofErr w:type="spellEnd"/>
            <w:r w:rsidRPr="00F649EF">
              <w:t>註冊物件底下一層</w:t>
            </w:r>
            <w:r w:rsidRPr="00F649EF">
              <w:t xml:space="preserve">) </w:t>
            </w:r>
          </w:p>
        </w:tc>
      </w:tr>
      <w:tr w:rsidR="00D41B4A" w:rsidRPr="00F649EF" w14:paraId="23116788" w14:textId="77777777" w:rsidTr="00E0798A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8FB9B" w14:textId="77777777" w:rsidR="00D41B4A" w:rsidRPr="00F649EF" w:rsidRDefault="00D41B4A" w:rsidP="00D41B4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</w:t>
            </w:r>
            <w:r w:rsidRPr="00F649EF">
              <w:rPr>
                <w:color w:val="569CD6"/>
                <w:sz w:val="21"/>
                <w:szCs w:val="21"/>
              </w:rPr>
              <w:t>def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DCDCAA"/>
                <w:sz w:val="21"/>
                <w:szCs w:val="21"/>
              </w:rPr>
              <w:t>OnNotifyKLineData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Stock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27A93789" w14:textId="77777777" w:rsidR="00D41B4A" w:rsidRPr="00F649EF" w:rsidRDefault="00D41B4A" w:rsidP="00D41B4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649EF">
              <w:rPr>
                <w:color w:val="CE9178"/>
                <w:sz w:val="21"/>
                <w:szCs w:val="21"/>
              </w:rPr>
              <w:t>OnNotifyKLineData</w:t>
            </w:r>
            <w:proofErr w:type="spellEnd"/>
            <w:r w:rsidRPr="00F649EF">
              <w:rPr>
                <w:color w:val="CE9178"/>
                <w:sz w:val="21"/>
                <w:szCs w:val="21"/>
              </w:rPr>
              <w:t>】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Stock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_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Data</w:t>
            </w:r>
            <w:proofErr w:type="spellEnd"/>
          </w:p>
          <w:p w14:paraId="21C44E86" w14:textId="77777777" w:rsidR="00D41B4A" w:rsidRPr="00F649EF" w:rsidRDefault="00D41B4A" w:rsidP="00D41B4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D7BA7D"/>
                <w:sz w:val="21"/>
                <w:szCs w:val="21"/>
              </w:rPr>
              <w:t>\n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3FEA8587" w14:textId="770744F7" w:rsidR="00D41B4A" w:rsidRPr="00F649EF" w:rsidRDefault="00D41B4A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DBD9DED" w14:textId="77777777" w:rsidR="00D41B4A" w:rsidRPr="00F649EF" w:rsidRDefault="00D41B4A" w:rsidP="00D41B4A"/>
    <w:p w14:paraId="2C97ED53" w14:textId="77777777" w:rsidR="00984A87" w:rsidRDefault="00984A87">
      <w:pPr>
        <w:widowControl/>
        <w:rPr>
          <w:b/>
          <w:bCs/>
        </w:rPr>
      </w:pPr>
      <w:r>
        <w:br w:type="page"/>
      </w:r>
    </w:p>
    <w:p w14:paraId="3225D9C5" w14:textId="04F4561B" w:rsidR="00984A87" w:rsidRPr="00D97E39" w:rsidRDefault="00984A87" w:rsidP="00984A87">
      <w:pPr>
        <w:pStyle w:val="3"/>
        <w:rPr>
          <w:rFonts w:ascii="Times New Roman" w:eastAsia="標楷體" w:hAnsi="Times New Roman"/>
          <w:sz w:val="24"/>
          <w:szCs w:val="24"/>
        </w:rPr>
      </w:pPr>
      <w:bookmarkStart w:id="114" w:name="_OnKLineComplete"/>
      <w:bookmarkEnd w:id="114"/>
      <w:proofErr w:type="spellStart"/>
      <w:r w:rsidRPr="00D97E39">
        <w:rPr>
          <w:rFonts w:ascii="Times New Roman" w:eastAsia="標楷體" w:hAnsi="Times New Roman"/>
          <w:sz w:val="24"/>
          <w:szCs w:val="24"/>
        </w:rPr>
        <w:lastRenderedPageBreak/>
        <w:t>OnKLineComple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2082"/>
        <w:gridCol w:w="6340"/>
      </w:tblGrid>
      <w:tr w:rsidR="00984A87" w:rsidRPr="00D97E39" w14:paraId="7A1FFB9E" w14:textId="77777777" w:rsidTr="00252108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2B09" w14:textId="77777777" w:rsidR="00984A87" w:rsidRPr="00D97E39" w:rsidRDefault="00984A87" w:rsidP="00252108">
            <w:pPr>
              <w:rPr>
                <w:bCs/>
                <w:color w:val="984806"/>
              </w:rPr>
            </w:pPr>
            <w:r w:rsidRPr="00D97E39">
              <w:rPr>
                <w:bCs/>
                <w:color w:val="984806"/>
              </w:rPr>
              <w:t>收完歷史</w:t>
            </w:r>
            <w:proofErr w:type="spellStart"/>
            <w:r w:rsidRPr="00D97E39">
              <w:rPr>
                <w:bCs/>
                <w:color w:val="984806"/>
              </w:rPr>
              <w:t>KLine</w:t>
            </w:r>
            <w:proofErr w:type="spellEnd"/>
            <w:r w:rsidRPr="00D97E39">
              <w:rPr>
                <w:bCs/>
                <w:color w:val="984806"/>
              </w:rPr>
              <w:t>，等收到此事件通知後表示回補完成。</w:t>
            </w:r>
          </w:p>
        </w:tc>
      </w:tr>
      <w:tr w:rsidR="00984A87" w:rsidRPr="00D97E39" w14:paraId="2375103E" w14:textId="77777777" w:rsidTr="00252108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C646" w14:textId="77777777" w:rsidR="00984A87" w:rsidRPr="00D97E39" w:rsidRDefault="00984A87" w:rsidP="00252108">
            <w:pPr>
              <w:rPr>
                <w:rStyle w:val="afa"/>
              </w:rPr>
            </w:pPr>
            <w:r w:rsidRPr="00D97E39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383C" w14:textId="77777777" w:rsidR="00984A87" w:rsidRPr="00D97E39" w:rsidRDefault="00984A87" w:rsidP="00252108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D97E39">
              <w:rPr>
                <w:bCs/>
                <w:color w:val="0000FF"/>
              </w:rPr>
              <w:t>void</w:t>
            </w:r>
            <w:r w:rsidRPr="00D97E39">
              <w:t xml:space="preserve"> </w:t>
            </w:r>
            <w:proofErr w:type="spellStart"/>
            <w:r w:rsidRPr="00D97E39">
              <w:t>OnKLineComplete</w:t>
            </w:r>
            <w:proofErr w:type="spellEnd"/>
            <w:r w:rsidRPr="00D97E39">
              <w:rPr>
                <w:b/>
                <w:bCs/>
              </w:rPr>
              <w:t xml:space="preserve"> </w:t>
            </w:r>
            <w:r w:rsidRPr="00D97E39">
              <w:t>([</w:t>
            </w:r>
            <w:r w:rsidRPr="00D97E39">
              <w:rPr>
                <w:color w:val="FF0000"/>
              </w:rPr>
              <w:t>in</w:t>
            </w:r>
            <w:r w:rsidRPr="00D97E39">
              <w:t xml:space="preserve">] </w:t>
            </w:r>
            <w:r w:rsidRPr="00D97E39">
              <w:rPr>
                <w:bCs/>
                <w:color w:val="0000FF"/>
              </w:rPr>
              <w:t>BSTR</w:t>
            </w:r>
            <w:r w:rsidRPr="00D97E39">
              <w:t xml:space="preserve"> </w:t>
            </w:r>
            <w:proofErr w:type="spellStart"/>
            <w:r w:rsidRPr="00D97E39">
              <w:t>bstrEndString</w:t>
            </w:r>
            <w:proofErr w:type="spellEnd"/>
            <w:r w:rsidRPr="00D97E39">
              <w:t>);</w:t>
            </w:r>
          </w:p>
        </w:tc>
      </w:tr>
      <w:tr w:rsidR="00984A87" w:rsidRPr="00D97E39" w14:paraId="6DCA483C" w14:textId="77777777" w:rsidTr="00252108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E813" w14:textId="77777777" w:rsidR="00984A87" w:rsidRPr="00D97E39" w:rsidRDefault="00984A87" w:rsidP="00252108">
            <w:r w:rsidRPr="00D97E39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FAAA" w14:textId="77777777" w:rsidR="00984A87" w:rsidRPr="00D97E39" w:rsidRDefault="00984A87" w:rsidP="00252108">
            <w:proofErr w:type="spellStart"/>
            <w:r w:rsidRPr="00D97E39">
              <w:t>bstrEndString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3CD4" w14:textId="77777777" w:rsidR="00984A87" w:rsidRPr="00D97E39" w:rsidRDefault="00984A87" w:rsidP="00252108">
            <w:r w:rsidRPr="00D97E39">
              <w:t>結尾字串</w:t>
            </w:r>
            <w:r w:rsidRPr="00D97E39">
              <w:t xml:space="preserve"> “##”</w:t>
            </w:r>
          </w:p>
        </w:tc>
      </w:tr>
      <w:tr w:rsidR="00984A87" w:rsidRPr="00D97E39" w14:paraId="0164AC34" w14:textId="77777777" w:rsidTr="0025210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20FC" w14:textId="77777777" w:rsidR="00984A87" w:rsidRPr="00D97E39" w:rsidRDefault="00984A87" w:rsidP="00252108">
            <w:r w:rsidRPr="00D97E39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0855" w14:textId="77777777" w:rsidR="00984A87" w:rsidRPr="00D97E39" w:rsidRDefault="00984A87" w:rsidP="00252108">
            <w:pPr>
              <w:rPr>
                <w:color w:val="FF0000"/>
              </w:rPr>
            </w:pPr>
            <w:r w:rsidRPr="00D97E39">
              <w:rPr>
                <w:lang w:eastAsia="zh-HK"/>
              </w:rPr>
              <w:t>當全部資料已經全部回傳完畢，將回傳一筆以「</w:t>
            </w:r>
            <w:r w:rsidRPr="00D97E39">
              <w:rPr>
                <w:lang w:eastAsia="zh-HK"/>
              </w:rPr>
              <w:t>##</w:t>
            </w:r>
            <w:r w:rsidRPr="00D97E39">
              <w:rPr>
                <w:lang w:eastAsia="zh-HK"/>
              </w:rPr>
              <w:t>」開頭的內容，表示查詢結束。</w:t>
            </w:r>
          </w:p>
        </w:tc>
      </w:tr>
    </w:tbl>
    <w:p w14:paraId="0E2EFC2B" w14:textId="77777777" w:rsidR="00984A87" w:rsidRPr="00D97E39" w:rsidRDefault="00984A87" w:rsidP="00984A87"/>
    <w:p w14:paraId="4982A3BF" w14:textId="77777777" w:rsidR="00D81E39" w:rsidRPr="00984A87" w:rsidRDefault="00D81E39" w:rsidP="00D81E39"/>
    <w:p w14:paraId="65DD8B92" w14:textId="77777777" w:rsidR="00D81E39" w:rsidRPr="00F649EF" w:rsidRDefault="00D81E39">
      <w:pPr>
        <w:widowControl/>
        <w:rPr>
          <w:b/>
          <w:sz w:val="36"/>
          <w:szCs w:val="44"/>
        </w:rPr>
      </w:pPr>
      <w:r w:rsidRPr="00F649EF">
        <w:rPr>
          <w:bCs/>
          <w:sz w:val="36"/>
          <w:szCs w:val="44"/>
        </w:rPr>
        <w:br w:type="page"/>
      </w:r>
    </w:p>
    <w:p w14:paraId="1A79B8F7" w14:textId="33D0A1D7" w:rsidR="00914520" w:rsidRPr="00F649EF" w:rsidRDefault="00914520" w:rsidP="000809CE">
      <w:pPr>
        <w:pStyle w:val="2"/>
        <w:rPr>
          <w:rFonts w:ascii="Times New Roman" w:hAnsi="Times New Roman"/>
          <w:bCs w:val="0"/>
          <w:sz w:val="36"/>
          <w:szCs w:val="44"/>
        </w:rPr>
      </w:pPr>
      <w:r w:rsidRPr="00F649EF">
        <w:rPr>
          <w:rFonts w:ascii="Times New Roman" w:hAnsi="Times New Roman"/>
          <w:bCs w:val="0"/>
          <w:sz w:val="36"/>
          <w:szCs w:val="44"/>
        </w:rPr>
        <w:lastRenderedPageBreak/>
        <w:t>交易資訊</w:t>
      </w:r>
      <w:r w:rsidRPr="00F649EF">
        <w:rPr>
          <w:rFonts w:ascii="Times New Roman" w:hAnsi="Times New Roman"/>
          <w:bCs w:val="0"/>
          <w:sz w:val="36"/>
          <w:szCs w:val="44"/>
        </w:rPr>
        <w:t>(</w:t>
      </w:r>
      <w:proofErr w:type="gramStart"/>
      <w:r w:rsidRPr="00F649EF">
        <w:rPr>
          <w:rFonts w:ascii="Times New Roman" w:hAnsi="Times New Roman"/>
          <w:bCs w:val="0"/>
          <w:sz w:val="36"/>
          <w:szCs w:val="44"/>
        </w:rPr>
        <w:t>期選</w:t>
      </w:r>
      <w:proofErr w:type="gramEnd"/>
      <w:r w:rsidRPr="00F649EF">
        <w:rPr>
          <w:rFonts w:ascii="Times New Roman" w:hAnsi="Times New Roman"/>
          <w:bCs w:val="0"/>
          <w:sz w:val="36"/>
          <w:szCs w:val="44"/>
        </w:rPr>
        <w:t>)</w:t>
      </w:r>
    </w:p>
    <w:p w14:paraId="004310C1" w14:textId="2BF5DBB6" w:rsidR="00914520" w:rsidRPr="00F649EF" w:rsidRDefault="00914520" w:rsidP="00914520">
      <w:pPr>
        <w:pStyle w:val="3"/>
        <w:rPr>
          <w:rFonts w:ascii="Times New Roman" w:eastAsia="標楷體" w:hAnsi="Times New Roman"/>
          <w:bCs w:val="0"/>
          <w:sz w:val="28"/>
          <w:szCs w:val="32"/>
        </w:rPr>
      </w:pPr>
      <w:bookmarkStart w:id="115" w:name="_OnNotifyFutureTradeInfoLONG"/>
      <w:bookmarkEnd w:id="115"/>
      <w:proofErr w:type="spellStart"/>
      <w:r w:rsidRPr="00F649EF">
        <w:rPr>
          <w:rFonts w:ascii="Times New Roman" w:eastAsia="標楷體" w:hAnsi="Times New Roman"/>
          <w:bCs w:val="0"/>
          <w:sz w:val="28"/>
          <w:szCs w:val="32"/>
        </w:rPr>
        <w:t>OnNotifyFutureTradeInfo</w:t>
      </w:r>
      <w:r w:rsidRPr="00F649EF">
        <w:rPr>
          <w:rFonts w:ascii="Times New Roman" w:eastAsia="標楷體" w:hAnsi="Times New Roman"/>
          <w:sz w:val="28"/>
          <w:szCs w:val="32"/>
        </w:rPr>
        <w:t>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2266"/>
        <w:gridCol w:w="6212"/>
      </w:tblGrid>
      <w:tr w:rsidR="00914520" w:rsidRPr="00F649EF" w14:paraId="4B7C863F" w14:textId="77777777" w:rsidTr="00AA1CCE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5CA2" w14:textId="77777777" w:rsidR="00914520" w:rsidRPr="00F649EF" w:rsidRDefault="00914520" w:rsidP="00AA1CCE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(LONG index)</w:t>
            </w:r>
            <w:r w:rsidRPr="00F649EF">
              <w:rPr>
                <w:bCs/>
                <w:color w:val="984806"/>
              </w:rPr>
              <w:t>事件回傳接收</w:t>
            </w:r>
            <w:r w:rsidRPr="00F649EF">
              <w:rPr>
                <w:b/>
                <w:bCs/>
                <w:color w:val="984806"/>
              </w:rPr>
              <w:t>期貨</w:t>
            </w:r>
            <w:r w:rsidRPr="00F649EF">
              <w:rPr>
                <w:bCs/>
                <w:color w:val="984806"/>
              </w:rPr>
              <w:t>商品的交易資訊。</w:t>
            </w:r>
          </w:p>
        </w:tc>
      </w:tr>
      <w:tr w:rsidR="00914520" w:rsidRPr="00F649EF" w14:paraId="2372467B" w14:textId="77777777" w:rsidTr="00AA1CCE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0D7C" w14:textId="77777777" w:rsidR="00914520" w:rsidRPr="00F649EF" w:rsidRDefault="00914520" w:rsidP="00AA1CCE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056B" w14:textId="32DADCD9" w:rsidR="00914520" w:rsidRPr="00F649EF" w:rsidRDefault="00914520" w:rsidP="00AA1CCE">
            <w:pPr>
              <w:autoSpaceDE w:val="0"/>
              <w:autoSpaceDN w:val="0"/>
              <w:adjustRightInd w:val="0"/>
            </w:pPr>
            <w:r w:rsidRPr="00F649EF">
              <w:rPr>
                <w:bCs/>
                <w:color w:val="0000FF"/>
              </w:rPr>
              <w:t>void</w:t>
            </w:r>
            <w:r w:rsidRPr="00F649EF">
              <w:t xml:space="preserve"> </w:t>
            </w:r>
            <w:proofErr w:type="spellStart"/>
            <w:r w:rsidRPr="00F649EF">
              <w:t>OnNotify</w:t>
            </w:r>
            <w:r w:rsidRPr="00F649EF">
              <w:rPr>
                <w:bCs/>
              </w:rPr>
              <w:t>FutureTradeInfo</w:t>
            </w:r>
            <w:r w:rsidRPr="00F649EF">
              <w:t>LONG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>]</w:t>
            </w:r>
            <w:r w:rsidRPr="00F649EF">
              <w:rPr>
                <w:color w:val="0000FF"/>
              </w:rPr>
              <w:t>BSTR</w:t>
            </w:r>
            <w:r w:rsidRPr="00F649EF">
              <w:t xml:space="preserve"> </w:t>
            </w:r>
            <w:proofErr w:type="spellStart"/>
            <w:r w:rsidRPr="00F649EF">
              <w:t>bstrStock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SHORT</w:t>
            </w:r>
            <w:r w:rsidRPr="00F649EF">
              <w:t xml:space="preserve"> </w:t>
            </w:r>
            <w:proofErr w:type="spellStart"/>
            <w:r w:rsidRPr="00F649EF">
              <w:t>sMarketNo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Stockidx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BuyTotalCount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SellTotalCount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BuyTotalQty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SellTotalQty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BuyDealTotalCount</w:t>
            </w:r>
            <w:proofErr w:type="spellEnd"/>
            <w:r w:rsidRPr="00F649EF">
              <w:t>, 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color w:val="0000FF"/>
              </w:rPr>
              <w:t>LONG</w:t>
            </w:r>
            <w:r w:rsidRPr="00F649EF">
              <w:t xml:space="preserve"> </w:t>
            </w:r>
            <w:proofErr w:type="spellStart"/>
            <w:r w:rsidRPr="00F649EF">
              <w:t>nSellDealTotalCount</w:t>
            </w:r>
            <w:proofErr w:type="spellEnd"/>
          </w:p>
          <w:p w14:paraId="7895BCA0" w14:textId="77777777" w:rsidR="00914520" w:rsidRPr="00F649EF" w:rsidRDefault="00914520" w:rsidP="00AA1CCE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t xml:space="preserve">); </w:t>
            </w:r>
          </w:p>
        </w:tc>
      </w:tr>
      <w:tr w:rsidR="00914520" w:rsidRPr="00F649EF" w14:paraId="6FF98437" w14:textId="77777777" w:rsidTr="00AA1CCE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9600" w14:textId="77777777" w:rsidR="00914520" w:rsidRPr="00F649EF" w:rsidRDefault="00914520" w:rsidP="00AA1CCE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7C7C" w14:textId="77777777" w:rsidR="00914520" w:rsidRPr="00F649EF" w:rsidRDefault="00914520" w:rsidP="00AA1CCE">
            <w:proofErr w:type="spellStart"/>
            <w:r w:rsidRPr="00F649EF">
              <w:t>bstrStoc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458A" w14:textId="77777777" w:rsidR="00914520" w:rsidRPr="00F649EF" w:rsidRDefault="00914520" w:rsidP="00AA1CCE">
            <w:r w:rsidRPr="00F649EF">
              <w:t>商品代號</w:t>
            </w:r>
          </w:p>
        </w:tc>
      </w:tr>
      <w:tr w:rsidR="00914520" w:rsidRPr="00F649EF" w14:paraId="33C18606" w14:textId="77777777" w:rsidTr="00AA1CC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34F4" w14:textId="77777777" w:rsidR="00914520" w:rsidRPr="00F649EF" w:rsidRDefault="00914520" w:rsidP="00AA1C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61F6" w14:textId="77777777" w:rsidR="00914520" w:rsidRPr="00F649EF" w:rsidRDefault="00914520" w:rsidP="00AA1CCE">
            <w:proofErr w:type="spellStart"/>
            <w:r w:rsidRPr="00F649EF">
              <w:t>sMarket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F4BA" w14:textId="77777777" w:rsidR="00914520" w:rsidRPr="00F649EF" w:rsidRDefault="00914520" w:rsidP="00AA1CCE">
            <w:r w:rsidRPr="00F649EF">
              <w:rPr>
                <w:noProof/>
              </w:rPr>
              <w:t>市場別代號</w:t>
            </w:r>
          </w:p>
        </w:tc>
      </w:tr>
      <w:tr w:rsidR="00914520" w:rsidRPr="00F649EF" w14:paraId="733B1AB1" w14:textId="77777777" w:rsidTr="00AA1CC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50CC" w14:textId="77777777" w:rsidR="00914520" w:rsidRPr="00F649EF" w:rsidRDefault="00914520" w:rsidP="00AA1C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79EC" w14:textId="77777777" w:rsidR="00914520" w:rsidRPr="00F649EF" w:rsidRDefault="00914520" w:rsidP="00AA1CCE">
            <w:proofErr w:type="spellStart"/>
            <w:r w:rsidRPr="00F649EF">
              <w:t>nStockidx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4E71" w14:textId="77777777" w:rsidR="00914520" w:rsidRPr="00F649EF" w:rsidRDefault="00914520" w:rsidP="00AA1CCE">
            <w:r w:rsidRPr="00F649EF">
              <w:rPr>
                <w:noProof/>
              </w:rPr>
              <w:t>系統</w:t>
            </w:r>
            <w:r w:rsidRPr="00F649EF">
              <w:rPr>
                <w:noProof/>
                <w:lang w:eastAsia="zh-HK"/>
              </w:rPr>
              <w:t>所</w:t>
            </w:r>
            <w:r w:rsidRPr="00F649EF">
              <w:rPr>
                <w:noProof/>
              </w:rPr>
              <w:t>編的索引代</w:t>
            </w:r>
            <w:r w:rsidRPr="00F649EF">
              <w:rPr>
                <w:noProof/>
                <w:lang w:eastAsia="zh-HK"/>
              </w:rPr>
              <w:t>碼</w:t>
            </w:r>
            <w:r w:rsidRPr="00F649EF">
              <w:rPr>
                <w:noProof/>
              </w:rPr>
              <w:t>。</w:t>
            </w:r>
          </w:p>
        </w:tc>
      </w:tr>
      <w:tr w:rsidR="00914520" w:rsidRPr="00F649EF" w14:paraId="14E3F9F5" w14:textId="77777777" w:rsidTr="00AA1CC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E9BE" w14:textId="77777777" w:rsidR="00914520" w:rsidRPr="00F649EF" w:rsidRDefault="00914520" w:rsidP="00AA1C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F829" w14:textId="77777777" w:rsidR="00914520" w:rsidRPr="00F649EF" w:rsidRDefault="00914520" w:rsidP="00AA1CCE">
            <w:proofErr w:type="spellStart"/>
            <w:r w:rsidRPr="00F649EF">
              <w:t>nBuyTotal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2A71" w14:textId="77777777" w:rsidR="00914520" w:rsidRPr="00F649EF" w:rsidRDefault="00914520" w:rsidP="00AA1CCE">
            <w:pPr>
              <w:tabs>
                <w:tab w:val="left" w:pos="720"/>
                <w:tab w:val="left" w:pos="851"/>
              </w:tabs>
              <w:ind w:left="1985" w:hangingChars="827" w:hanging="1985"/>
            </w:pPr>
            <w:r w:rsidRPr="00F649EF">
              <w:t>總委託買進筆數</w:t>
            </w:r>
          </w:p>
        </w:tc>
      </w:tr>
      <w:tr w:rsidR="00914520" w:rsidRPr="00F649EF" w14:paraId="4364CD72" w14:textId="77777777" w:rsidTr="00AA1CC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FBBB" w14:textId="77777777" w:rsidR="00914520" w:rsidRPr="00F649EF" w:rsidRDefault="00914520" w:rsidP="00AA1C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F299" w14:textId="77777777" w:rsidR="00914520" w:rsidRPr="00F649EF" w:rsidRDefault="00914520" w:rsidP="00AA1CCE">
            <w:proofErr w:type="spellStart"/>
            <w:r w:rsidRPr="00F649EF">
              <w:t>nSellTotal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C43B" w14:textId="77777777" w:rsidR="00914520" w:rsidRPr="00F649EF" w:rsidRDefault="00914520" w:rsidP="00AA1CCE">
            <w:r w:rsidRPr="00F649EF">
              <w:t>總委託賣出筆數</w:t>
            </w:r>
          </w:p>
        </w:tc>
      </w:tr>
      <w:tr w:rsidR="00914520" w:rsidRPr="00F649EF" w14:paraId="5DE71F81" w14:textId="77777777" w:rsidTr="00AA1CC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693B" w14:textId="77777777" w:rsidR="00914520" w:rsidRPr="00F649EF" w:rsidRDefault="00914520" w:rsidP="00AA1C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B59B" w14:textId="77777777" w:rsidR="00914520" w:rsidRPr="00F649EF" w:rsidRDefault="00914520" w:rsidP="00AA1CCE">
            <w:proofErr w:type="spellStart"/>
            <w:r w:rsidRPr="00F649EF">
              <w:t>nBuyTotalQty</w:t>
            </w:r>
            <w:proofErr w:type="spellEnd"/>
            <w:r w:rsidRPr="00F649EF">
              <w:tab/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C57D" w14:textId="77777777" w:rsidR="00914520" w:rsidRPr="00F649EF" w:rsidRDefault="00914520" w:rsidP="00AA1CCE">
            <w:r w:rsidRPr="00F649EF">
              <w:t>總委託買進口數</w:t>
            </w:r>
          </w:p>
        </w:tc>
      </w:tr>
      <w:tr w:rsidR="00914520" w:rsidRPr="00F649EF" w14:paraId="5DE291BD" w14:textId="77777777" w:rsidTr="00AA1CC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8291" w14:textId="77777777" w:rsidR="00914520" w:rsidRPr="00F649EF" w:rsidRDefault="00914520" w:rsidP="00AA1C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9AF7" w14:textId="77777777" w:rsidR="00914520" w:rsidRPr="00F649EF" w:rsidRDefault="00914520" w:rsidP="00AA1CCE">
            <w:proofErr w:type="spellStart"/>
            <w:r w:rsidRPr="00F649EF">
              <w:t>nSellTotalQty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C89A" w14:textId="77777777" w:rsidR="00914520" w:rsidRPr="00F649EF" w:rsidRDefault="00914520" w:rsidP="00AA1CCE">
            <w:r w:rsidRPr="00F649EF">
              <w:t>總委託賣出口數</w:t>
            </w:r>
          </w:p>
        </w:tc>
      </w:tr>
      <w:tr w:rsidR="00914520" w:rsidRPr="00F649EF" w14:paraId="004708E0" w14:textId="77777777" w:rsidTr="00AA1CC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D8AD" w14:textId="77777777" w:rsidR="00914520" w:rsidRPr="00F649EF" w:rsidRDefault="00914520" w:rsidP="00AA1C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3698" w14:textId="77777777" w:rsidR="00914520" w:rsidRPr="00F649EF" w:rsidRDefault="00914520" w:rsidP="00AA1CCE">
            <w:proofErr w:type="spellStart"/>
            <w:r w:rsidRPr="00F649EF">
              <w:t>nBuyDealTotal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4593" w14:textId="77777777" w:rsidR="00914520" w:rsidRPr="00F649EF" w:rsidRDefault="00914520" w:rsidP="00AA1CCE">
            <w:r w:rsidRPr="00F649EF">
              <w:t>總成交買進筆數</w:t>
            </w:r>
          </w:p>
        </w:tc>
      </w:tr>
      <w:tr w:rsidR="00914520" w:rsidRPr="00F649EF" w14:paraId="705CFE12" w14:textId="77777777" w:rsidTr="00AA1CC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1F24" w14:textId="77777777" w:rsidR="00914520" w:rsidRPr="00F649EF" w:rsidRDefault="00914520" w:rsidP="00AA1C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7088" w14:textId="77777777" w:rsidR="00914520" w:rsidRPr="00F649EF" w:rsidRDefault="00914520" w:rsidP="00AA1CCE">
            <w:proofErr w:type="spellStart"/>
            <w:r w:rsidRPr="00F649EF">
              <w:t>nSellDealTotal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126F" w14:textId="77777777" w:rsidR="00914520" w:rsidRPr="00F649EF" w:rsidRDefault="00914520" w:rsidP="00AA1CCE">
            <w:pPr>
              <w:tabs>
                <w:tab w:val="left" w:pos="600"/>
                <w:tab w:val="left" w:pos="735"/>
              </w:tabs>
              <w:ind w:left="1985" w:hangingChars="827" w:hanging="1985"/>
            </w:pPr>
            <w:r w:rsidRPr="00F649EF">
              <w:t>總成交賣出筆數</w:t>
            </w:r>
          </w:p>
        </w:tc>
      </w:tr>
      <w:tr w:rsidR="00914520" w:rsidRPr="00F649EF" w14:paraId="24B334EB" w14:textId="77777777" w:rsidTr="00AA1C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D8E6" w14:textId="77777777" w:rsidR="00914520" w:rsidRPr="00F649EF" w:rsidRDefault="00914520" w:rsidP="00AA1CCE">
            <w:r w:rsidRPr="00F649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B9D0" w14:textId="66CCB852" w:rsidR="00914520" w:rsidRPr="00F649EF" w:rsidRDefault="00914520" w:rsidP="00AA1CCE">
            <w:pPr>
              <w:rPr>
                <w:noProof/>
              </w:rPr>
            </w:pPr>
            <w:proofErr w:type="spellStart"/>
            <w:r w:rsidRPr="00F649EF">
              <w:t>nStockidx</w:t>
            </w:r>
            <w:proofErr w:type="spellEnd"/>
            <w:r w:rsidRPr="00F649EF">
              <w:rPr>
                <w:noProof/>
              </w:rPr>
              <w:t>系統</w:t>
            </w:r>
            <w:r w:rsidRPr="00F649EF">
              <w:rPr>
                <w:noProof/>
                <w:lang w:eastAsia="zh-HK"/>
              </w:rPr>
              <w:t>所</w:t>
            </w:r>
            <w:r w:rsidRPr="00F649EF">
              <w:rPr>
                <w:noProof/>
              </w:rPr>
              <w:t>編的索引代</w:t>
            </w:r>
            <w:r w:rsidRPr="00F649EF">
              <w:rPr>
                <w:noProof/>
                <w:lang w:eastAsia="zh-HK"/>
              </w:rPr>
              <w:t>碼</w:t>
            </w:r>
            <w:r w:rsidRPr="00F649EF">
              <w:rPr>
                <w:noProof/>
              </w:rPr>
              <w:t>，透過</w:t>
            </w:r>
            <w:r w:rsidRPr="00F649EF">
              <w:rPr>
                <w:noProof/>
              </w:rPr>
              <w:t>MarketNo</w:t>
            </w:r>
            <w:r w:rsidRPr="00F649EF">
              <w:rPr>
                <w:noProof/>
              </w:rPr>
              <w:t>與</w:t>
            </w:r>
            <w:r w:rsidRPr="00F649EF">
              <w:rPr>
                <w:noProof/>
              </w:rPr>
              <w:t xml:space="preserve"> Stockidx </w:t>
            </w:r>
            <w:r w:rsidRPr="00F649EF">
              <w:rPr>
                <w:noProof/>
              </w:rPr>
              <w:t>，可以使用</w:t>
            </w:r>
            <w:r w:rsidRPr="00F649EF">
              <w:rPr>
                <w:noProof/>
              </w:rPr>
              <w:t xml:space="preserve"> </w:t>
            </w:r>
            <w:hyperlink w:anchor="_SKQuoteLib_GetStockByIndexLONG" w:history="1">
              <w:r w:rsidRPr="00F649EF">
                <w:rPr>
                  <w:rStyle w:val="a3"/>
                  <w:noProof/>
                </w:rPr>
                <w:t>SKQuoteLib_GetStockByIndexLONG</w:t>
              </w:r>
            </w:hyperlink>
            <w:r w:rsidRPr="00F649EF">
              <w:rPr>
                <w:noProof/>
              </w:rPr>
              <w:t>取得</w:t>
            </w:r>
            <w:r w:rsidRPr="00F649EF">
              <w:rPr>
                <w:noProof/>
                <w:lang w:eastAsia="zh-HK"/>
              </w:rPr>
              <w:t>商品基本</w:t>
            </w:r>
            <w:r w:rsidRPr="00F649EF">
              <w:rPr>
                <w:noProof/>
              </w:rPr>
              <w:t>資訊</w:t>
            </w:r>
          </w:p>
          <w:p w14:paraId="5D411443" w14:textId="747F4E4C" w:rsidR="00914520" w:rsidRPr="00F649EF" w:rsidRDefault="00914520" w:rsidP="00AA1CCE">
            <w:r w:rsidRPr="00F649EF">
              <w:rPr>
                <w:noProof/>
                <w:color w:val="FF0000"/>
              </w:rPr>
              <w:t>＊須使</w:t>
            </w:r>
            <w:r w:rsidRPr="00F649EF">
              <w:rPr>
                <w:color w:val="FF0000"/>
              </w:rPr>
              <w:t>用</w:t>
            </w:r>
            <w:r w:rsidR="00F25537">
              <w:fldChar w:fldCharType="begin"/>
            </w:r>
            <w:r w:rsidR="00F25537">
              <w:instrText>HYPERLINK \l "_SKQuoteLib_EnterMonitorLONG"</w:instrText>
            </w:r>
            <w:r w:rsidR="00F25537">
              <w:fldChar w:fldCharType="separate"/>
            </w:r>
            <w:r w:rsidR="00F25537" w:rsidRPr="00F649EF">
              <w:rPr>
                <w:rStyle w:val="a3"/>
                <w:noProof/>
                <w:lang w:eastAsia="zh-HK"/>
              </w:rPr>
              <w:t>SKQuoteLib_</w:t>
            </w:r>
            <w:r w:rsidR="00F25537" w:rsidRPr="00F649EF">
              <w:rPr>
                <w:rStyle w:val="a3"/>
                <w:noProof/>
              </w:rPr>
              <w:t>EnterMonitorLONG</w:t>
            </w:r>
            <w:r w:rsidR="00F25537">
              <w:rPr>
                <w:rStyle w:val="a3"/>
                <w:noProof/>
              </w:rPr>
              <w:fldChar w:fldCharType="end"/>
            </w:r>
            <w:r w:rsidRPr="00F649EF">
              <w:rPr>
                <w:color w:val="FF0000"/>
              </w:rPr>
              <w:t>登入，該事件才會被觸發。</w:t>
            </w:r>
          </w:p>
        </w:tc>
      </w:tr>
    </w:tbl>
    <w:p w14:paraId="3936A25C" w14:textId="77777777" w:rsidR="001A7538" w:rsidRPr="00F649EF" w:rsidRDefault="001A7538" w:rsidP="001A7538"/>
    <w:p w14:paraId="36238555" w14:textId="7B63F616" w:rsidR="00D81E39" w:rsidRPr="00F649EF" w:rsidRDefault="00D81E39" w:rsidP="008368C8">
      <w:pPr>
        <w:widowControl/>
      </w:pPr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368C8" w:rsidRPr="00F649EF" w14:paraId="12C6D8E6" w14:textId="77777777" w:rsidTr="00E0798A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4A626" w14:textId="77777777" w:rsidR="008368C8" w:rsidRPr="00F649EF" w:rsidRDefault="008368C8" w:rsidP="00E0798A">
            <w:pPr>
              <w:rPr>
                <w:sz w:val="22"/>
                <w:szCs w:val="28"/>
              </w:rPr>
            </w:pPr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</w:p>
        </w:tc>
      </w:tr>
      <w:tr w:rsidR="008368C8" w:rsidRPr="00F649EF" w14:paraId="0C1C41E0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BA1E7" w14:textId="77777777" w:rsidR="008368C8" w:rsidRPr="00F649EF" w:rsidRDefault="008368C8" w:rsidP="00E0798A">
            <w:pPr>
              <w:rPr>
                <w:color w:val="FF0000"/>
              </w:rPr>
            </w:pPr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 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  <w:r w:rsidRPr="00F649EF">
              <w:rPr>
                <w:color w:val="FF0000"/>
              </w:rPr>
              <w:t xml:space="preserve"> </w:t>
            </w:r>
          </w:p>
          <w:p w14:paraId="2EFF1D85" w14:textId="182C91B9" w:rsidR="008368C8" w:rsidRPr="00F649EF" w:rsidRDefault="00B53479" w:rsidP="00E0798A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00DF2048" wp14:editId="0AE614DE">
                  <wp:extent cx="5191850" cy="476316"/>
                  <wp:effectExtent l="0" t="0" r="8890" b="0"/>
                  <wp:docPr id="7420152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01525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5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8C8" w:rsidRPr="00F649EF" w14:paraId="40D06173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7D796" w14:textId="77777777" w:rsidR="008368C8" w:rsidRPr="00F649EF" w:rsidRDefault="008368C8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649EF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34B66B96" w14:textId="77777777" w:rsidR="008368C8" w:rsidRPr="00F649EF" w:rsidRDefault="008368C8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height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554A2804" w14:textId="77777777" w:rsidR="008368C8" w:rsidRPr="00F649EF" w:rsidRDefault="008368C8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column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row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sticky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18EE0915" w14:textId="77777777" w:rsidR="008368C8" w:rsidRPr="00F649EF" w:rsidRDefault="008368C8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EDF261E" w14:textId="77777777" w:rsidR="008368C8" w:rsidRPr="00F649EF" w:rsidRDefault="008368C8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569CD6"/>
                <w:sz w:val="21"/>
                <w:szCs w:val="21"/>
              </w:rPr>
              <w:t>global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51C655A4" w14:textId="77777777" w:rsidR="008368C8" w:rsidRPr="00F649EF" w:rsidRDefault="008368C8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15374FB2" w14:textId="77777777" w:rsidR="008368C8" w:rsidRPr="00F649EF" w:rsidRDefault="008368C8" w:rsidP="008368C8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368C8" w:rsidRPr="00F649EF" w14:paraId="436AEF31" w14:textId="77777777" w:rsidTr="00E0798A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92E1E" w14:textId="77777777" w:rsidR="008368C8" w:rsidRPr="00F649EF" w:rsidRDefault="008368C8" w:rsidP="00E0798A">
            <w:r w:rsidRPr="00F649EF">
              <w:t>事件</w:t>
            </w:r>
            <w:r w:rsidRPr="00F649EF">
              <w:t>(</w:t>
            </w:r>
            <w:r w:rsidRPr="00F649EF">
              <w:t>可放在事件</w:t>
            </w:r>
            <w:proofErr w:type="spellStart"/>
            <w:r w:rsidRPr="00F649EF">
              <w:t>SK</w:t>
            </w:r>
            <w:r w:rsidRPr="00F649EF">
              <w:rPr>
                <w:color w:val="FF0000"/>
              </w:rPr>
              <w:t>Quote</w:t>
            </w:r>
            <w:r w:rsidRPr="00F649EF">
              <w:t>LibEvent</w:t>
            </w:r>
            <w:proofErr w:type="spellEnd"/>
            <w:r w:rsidRPr="00F649EF">
              <w:t>註冊物件底下一層</w:t>
            </w:r>
            <w:r w:rsidRPr="00F649EF">
              <w:t xml:space="preserve">) </w:t>
            </w:r>
          </w:p>
        </w:tc>
      </w:tr>
      <w:tr w:rsidR="008368C8" w:rsidRPr="00F649EF" w14:paraId="57955E5D" w14:textId="77777777" w:rsidTr="00E0798A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9BF8E" w14:textId="77777777" w:rsidR="00802998" w:rsidRPr="00F649EF" w:rsidRDefault="00802998" w:rsidP="008029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</w:t>
            </w:r>
            <w:r w:rsidRPr="00F649EF">
              <w:rPr>
                <w:color w:val="569CD6"/>
                <w:sz w:val="21"/>
                <w:szCs w:val="21"/>
              </w:rPr>
              <w:t>def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DCDCAA"/>
                <w:sz w:val="21"/>
                <w:szCs w:val="21"/>
              </w:rPr>
              <w:t>OnNotifyFutureTradeInfoLONG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Stock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sMarketNo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tockid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uyTotalCoun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ellTotalCoun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uyTotalQty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ellTotalQty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uyDealTotalCoun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ellDealTotalCoun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44C68207" w14:textId="77777777" w:rsidR="00802998" w:rsidRPr="00F649EF" w:rsidRDefault="00802998" w:rsidP="008029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E771F69" w14:textId="77777777" w:rsidR="00802998" w:rsidRPr="00F649EF" w:rsidRDefault="00802998" w:rsidP="008029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(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649EF">
              <w:rPr>
                <w:color w:val="CE9178"/>
                <w:sz w:val="21"/>
                <w:szCs w:val="21"/>
              </w:rPr>
              <w:t>OnNotifyFutureTradeInfoLONG</w:t>
            </w:r>
            <w:proofErr w:type="spellEnd"/>
            <w:r w:rsidRPr="00F649EF">
              <w:rPr>
                <w:color w:val="CE9178"/>
                <w:sz w:val="21"/>
                <w:szCs w:val="21"/>
              </w:rPr>
              <w:t>】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總委託買進筆數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uyTotalCoun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0AFCC2F5" w14:textId="77777777" w:rsidR="00802998" w:rsidRPr="00F649EF" w:rsidRDefault="00802998" w:rsidP="008029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總委託賣出筆數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ellTotalCoun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1DCFF33E" w14:textId="77777777" w:rsidR="00802998" w:rsidRPr="00F649EF" w:rsidRDefault="00802998" w:rsidP="008029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總委託買進口數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uyTotalQty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4DB35AE1" w14:textId="77777777" w:rsidR="00802998" w:rsidRPr="00F649EF" w:rsidRDefault="00802998" w:rsidP="008029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總委託賣出口數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ellTotalQty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</w:p>
          <w:p w14:paraId="74B23CE8" w14:textId="77777777" w:rsidR="00802998" w:rsidRPr="00F649EF" w:rsidRDefault="00802998" w:rsidP="008029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總成交買進筆數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BuyDealTotalCoun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)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</w:p>
          <w:p w14:paraId="74D781F2" w14:textId="77777777" w:rsidR="00802998" w:rsidRPr="00F649EF" w:rsidRDefault="00802998" w:rsidP="008029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CE9178"/>
                <w:sz w:val="21"/>
                <w:szCs w:val="21"/>
              </w:rPr>
              <w:t xml:space="preserve">" </w:t>
            </w:r>
            <w:r w:rsidRPr="00F649EF">
              <w:rPr>
                <w:color w:val="CE9178"/>
                <w:sz w:val="21"/>
                <w:szCs w:val="21"/>
              </w:rPr>
              <w:t>總成交賣出筆數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4EC9B0"/>
                <w:sz w:val="21"/>
                <w:szCs w:val="21"/>
              </w:rPr>
              <w:t>str</w:t>
            </w:r>
            <w:r w:rsidRPr="00F649E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nSellDealTotalCoun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)</w:t>
            </w:r>
          </w:p>
          <w:p w14:paraId="0AA10FE3" w14:textId="77777777" w:rsidR="00802998" w:rsidRPr="00F649EF" w:rsidRDefault="00802998" w:rsidP="0080299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D7BA7D"/>
                <w:sz w:val="21"/>
                <w:szCs w:val="21"/>
              </w:rPr>
              <w:t>\n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454733A7" w14:textId="2797B61B" w:rsidR="008368C8" w:rsidRPr="00F649EF" w:rsidRDefault="00802998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85207AE" w14:textId="77777777" w:rsidR="008368C8" w:rsidRPr="00F649EF" w:rsidRDefault="008368C8" w:rsidP="008368C8"/>
    <w:p w14:paraId="086C5A11" w14:textId="77777777" w:rsidR="00D81E39" w:rsidRPr="00F649EF" w:rsidRDefault="00D81E39" w:rsidP="001A7538"/>
    <w:p w14:paraId="08529B0F" w14:textId="77777777" w:rsidR="001A7538" w:rsidRPr="00F649EF" w:rsidRDefault="001A7538">
      <w:pPr>
        <w:widowControl/>
        <w:rPr>
          <w:b/>
          <w:bCs/>
          <w:sz w:val="32"/>
          <w:szCs w:val="36"/>
        </w:rPr>
      </w:pPr>
      <w:r w:rsidRPr="00F649EF">
        <w:br w:type="page"/>
      </w:r>
    </w:p>
    <w:p w14:paraId="2DB43B2E" w14:textId="2F209326" w:rsidR="00FB2675" w:rsidRPr="00F649EF" w:rsidRDefault="00FB2675" w:rsidP="00914520">
      <w:pPr>
        <w:pStyle w:val="3"/>
        <w:rPr>
          <w:rFonts w:ascii="Times New Roman" w:eastAsia="標楷體" w:hAnsi="Times New Roman"/>
          <w:bCs w:val="0"/>
          <w:sz w:val="28"/>
          <w:szCs w:val="32"/>
        </w:rPr>
      </w:pPr>
      <w:bookmarkStart w:id="116" w:name="_OnNotifyStrikePrices"/>
      <w:bookmarkEnd w:id="116"/>
      <w:proofErr w:type="spellStart"/>
      <w:r w:rsidRPr="00F649EF">
        <w:rPr>
          <w:rFonts w:ascii="Times New Roman" w:eastAsia="標楷體" w:hAnsi="Times New Roman"/>
          <w:bCs w:val="0"/>
          <w:sz w:val="28"/>
          <w:szCs w:val="32"/>
        </w:rPr>
        <w:lastRenderedPageBreak/>
        <w:t>OnNotifyStrikePric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978"/>
        <w:gridCol w:w="6500"/>
      </w:tblGrid>
      <w:tr w:rsidR="00A429B8" w:rsidRPr="00F649EF" w14:paraId="6D34747D" w14:textId="77777777" w:rsidTr="00A429B8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5BB8" w14:textId="45CF7E9D" w:rsidR="00A429B8" w:rsidRPr="00F649EF" w:rsidRDefault="005B2299" w:rsidP="000809CE">
            <w:pPr>
              <w:rPr>
                <w:bCs/>
                <w:color w:val="984806"/>
              </w:rPr>
            </w:pPr>
            <w:r w:rsidRPr="00F649EF">
              <w:rPr>
                <w:bCs/>
                <w:color w:val="984806"/>
              </w:rPr>
              <w:t>選擇權資訊</w:t>
            </w:r>
            <w:r w:rsidR="00A429B8" w:rsidRPr="00F649EF">
              <w:rPr>
                <w:bCs/>
                <w:color w:val="984806"/>
              </w:rPr>
              <w:t>。透過呼叫</w:t>
            </w:r>
            <w:hyperlink w:anchor="_SKQuoteLib_GetStrikePrices" w:history="1">
              <w:r w:rsidR="00985409" w:rsidRPr="00F649EF">
                <w:rPr>
                  <w:rStyle w:val="a3"/>
                </w:rPr>
                <w:t>SKQuoteLib_GetStrikePrices</w:t>
              </w:r>
            </w:hyperlink>
            <w:r w:rsidR="00A429B8" w:rsidRPr="00F649EF">
              <w:rPr>
                <w:bCs/>
                <w:color w:val="984806"/>
              </w:rPr>
              <w:t>後，資訊由該事件回傳。</w:t>
            </w:r>
          </w:p>
        </w:tc>
      </w:tr>
      <w:tr w:rsidR="00773FCA" w:rsidRPr="00F649EF" w14:paraId="61790A4B" w14:textId="77777777" w:rsidTr="00A429B8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C6AA" w14:textId="77777777" w:rsidR="00A429B8" w:rsidRPr="00F649EF" w:rsidRDefault="00A429B8" w:rsidP="000809CE">
            <w:pPr>
              <w:rPr>
                <w:rStyle w:val="afa"/>
              </w:rPr>
            </w:pPr>
            <w:r w:rsidRPr="00F649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26ED" w14:textId="077BAB74" w:rsidR="00A429B8" w:rsidRPr="00F649EF" w:rsidRDefault="00A429B8" w:rsidP="000809CE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49EF">
              <w:rPr>
                <w:bCs/>
                <w:color w:val="0000FF"/>
              </w:rPr>
              <w:t>void</w:t>
            </w:r>
            <w:r w:rsidRPr="00F649EF">
              <w:t xml:space="preserve"> </w:t>
            </w:r>
            <w:proofErr w:type="spellStart"/>
            <w:r w:rsidRPr="00F649EF">
              <w:t>On</w:t>
            </w:r>
            <w:r w:rsidR="005B2299" w:rsidRPr="00F649EF">
              <w:t>NotifyStrikePrices</w:t>
            </w:r>
            <w:proofErr w:type="spellEnd"/>
            <w:r w:rsidRPr="00F649EF">
              <w:t>([</w:t>
            </w:r>
            <w:r w:rsidRPr="00F649EF">
              <w:rPr>
                <w:color w:val="FF0000"/>
              </w:rPr>
              <w:t>in</w:t>
            </w:r>
            <w:r w:rsidRPr="00F649EF">
              <w:t xml:space="preserve">] </w:t>
            </w:r>
            <w:r w:rsidRPr="00F649EF">
              <w:rPr>
                <w:bCs/>
                <w:color w:val="0000FF"/>
              </w:rPr>
              <w:t xml:space="preserve">BSTR </w:t>
            </w:r>
            <w:proofErr w:type="spellStart"/>
            <w:r w:rsidR="0055101B" w:rsidRPr="00F649EF">
              <w:t>bstrOptionData</w:t>
            </w:r>
            <w:proofErr w:type="spellEnd"/>
            <w:r w:rsidRPr="00F649EF">
              <w:t>);</w:t>
            </w:r>
          </w:p>
        </w:tc>
      </w:tr>
      <w:tr w:rsidR="00773FCA" w:rsidRPr="00F649EF" w14:paraId="613FB1CD" w14:textId="77777777" w:rsidTr="00A429B8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C1EC" w14:textId="77777777" w:rsidR="00A429B8" w:rsidRPr="00F649EF" w:rsidRDefault="00A429B8" w:rsidP="000809CE">
            <w:r w:rsidRPr="00F649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8367" w14:textId="77777777" w:rsidR="00A429B8" w:rsidRPr="00F649EF" w:rsidRDefault="00A429B8" w:rsidP="000809CE">
            <w:proofErr w:type="spellStart"/>
            <w:r w:rsidRPr="00F649EF">
              <w:t>bstrData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C40" w14:textId="331828D1" w:rsidR="00A429B8" w:rsidRPr="00F649EF" w:rsidRDefault="00A429B8" w:rsidP="000809CE">
            <w:r w:rsidRPr="00F649EF">
              <w:t>回傳的字串內容，以「</w:t>
            </w:r>
            <w:r w:rsidRPr="00F649EF">
              <w:t>,</w:t>
            </w:r>
            <w:r w:rsidRPr="00F649EF">
              <w:t>」分隔每一個欄位，欄位依序為：</w:t>
            </w:r>
          </w:p>
          <w:p w14:paraId="4F996B9B" w14:textId="4E318317" w:rsidR="00237EB8" w:rsidRPr="00F649EF" w:rsidRDefault="00237EB8" w:rsidP="000809CE">
            <w:pPr>
              <w:tabs>
                <w:tab w:val="left" w:pos="720"/>
              </w:tabs>
              <w:ind w:left="480" w:hangingChars="300" w:hanging="480"/>
              <w:rPr>
                <w:noProof/>
                <w:sz w:val="16"/>
                <w:szCs w:val="16"/>
              </w:rPr>
            </w:pPr>
            <w:r w:rsidRPr="00F649EF">
              <w:rPr>
                <w:noProof/>
                <w:sz w:val="16"/>
                <w:szCs w:val="16"/>
              </w:rPr>
              <w:t>[</w:t>
            </w:r>
            <w:r w:rsidRPr="00F649EF">
              <w:rPr>
                <w:noProof/>
                <w:sz w:val="16"/>
                <w:szCs w:val="16"/>
              </w:rPr>
              <w:t>選擇權商品代碼</w:t>
            </w:r>
            <w:r w:rsidRPr="00F649EF">
              <w:rPr>
                <w:noProof/>
                <w:sz w:val="16"/>
                <w:szCs w:val="16"/>
              </w:rPr>
              <w:t>],[</w:t>
            </w:r>
            <w:r w:rsidRPr="00F649EF">
              <w:rPr>
                <w:noProof/>
                <w:sz w:val="16"/>
                <w:szCs w:val="16"/>
              </w:rPr>
              <w:t>選擇權中文名</w:t>
            </w:r>
            <w:r w:rsidRPr="00F649EF">
              <w:rPr>
                <w:noProof/>
                <w:sz w:val="16"/>
                <w:szCs w:val="16"/>
              </w:rPr>
              <w:t>],[Call</w:t>
            </w:r>
            <w:r w:rsidR="00B86149" w:rsidRPr="00F649EF">
              <w:rPr>
                <w:noProof/>
                <w:sz w:val="16"/>
                <w:szCs w:val="16"/>
              </w:rPr>
              <w:t>商品買賣權</w:t>
            </w:r>
            <w:r w:rsidRPr="00F649EF">
              <w:rPr>
                <w:noProof/>
                <w:sz w:val="16"/>
                <w:szCs w:val="16"/>
              </w:rPr>
              <w:t>代碼</w:t>
            </w:r>
            <w:r w:rsidRPr="00F649EF">
              <w:rPr>
                <w:noProof/>
                <w:sz w:val="16"/>
                <w:szCs w:val="16"/>
              </w:rPr>
              <w:t>],[Put</w:t>
            </w:r>
            <w:r w:rsidR="00B86149" w:rsidRPr="00F649EF">
              <w:rPr>
                <w:noProof/>
                <w:sz w:val="16"/>
                <w:szCs w:val="16"/>
              </w:rPr>
              <w:t>商品買賣權</w:t>
            </w:r>
            <w:r w:rsidRPr="00F649EF">
              <w:rPr>
                <w:noProof/>
                <w:sz w:val="16"/>
                <w:szCs w:val="16"/>
              </w:rPr>
              <w:t>代碼</w:t>
            </w:r>
            <w:r w:rsidRPr="00F649EF">
              <w:rPr>
                <w:noProof/>
                <w:sz w:val="16"/>
                <w:szCs w:val="16"/>
              </w:rPr>
              <w:t>],</w:t>
            </w:r>
            <w:r w:rsidRPr="00F649EF">
              <w:rPr>
                <w:b/>
                <w:noProof/>
                <w:sz w:val="16"/>
                <w:szCs w:val="16"/>
              </w:rPr>
              <w:t>[</w:t>
            </w:r>
            <w:r w:rsidRPr="00F649EF">
              <w:rPr>
                <w:b/>
                <w:noProof/>
                <w:sz w:val="16"/>
                <w:szCs w:val="16"/>
              </w:rPr>
              <w:t>履約價</w:t>
            </w:r>
            <w:r w:rsidRPr="00F649EF">
              <w:rPr>
                <w:b/>
                <w:noProof/>
                <w:sz w:val="16"/>
                <w:szCs w:val="16"/>
              </w:rPr>
              <w:t>]</w:t>
            </w:r>
            <w:r w:rsidRPr="00F649EF">
              <w:rPr>
                <w:noProof/>
                <w:sz w:val="16"/>
                <w:szCs w:val="16"/>
              </w:rPr>
              <w:t>,[</w:t>
            </w:r>
            <w:r w:rsidRPr="00F649EF">
              <w:rPr>
                <w:noProof/>
                <w:sz w:val="16"/>
                <w:szCs w:val="16"/>
              </w:rPr>
              <w:t>年</w:t>
            </w:r>
            <w:r w:rsidRPr="00F649EF">
              <w:rPr>
                <w:noProof/>
                <w:sz w:val="16"/>
                <w:szCs w:val="16"/>
              </w:rPr>
              <w:t>+</w:t>
            </w:r>
            <w:r w:rsidRPr="00F649EF">
              <w:rPr>
                <w:noProof/>
                <w:sz w:val="16"/>
                <w:szCs w:val="16"/>
              </w:rPr>
              <w:t>月</w:t>
            </w:r>
            <w:r w:rsidRPr="00F649EF">
              <w:rPr>
                <w:noProof/>
                <w:sz w:val="16"/>
                <w:szCs w:val="16"/>
              </w:rPr>
              <w:t>]</w:t>
            </w:r>
            <w:r w:rsidR="00773FCA" w:rsidRPr="00F649EF">
              <w:rPr>
                <w:noProof/>
                <w:sz w:val="16"/>
                <w:szCs w:val="16"/>
              </w:rPr>
              <w:t>,[</w:t>
            </w:r>
            <w:r w:rsidR="00773FCA" w:rsidRPr="00F649EF">
              <w:rPr>
                <w:noProof/>
                <w:sz w:val="16"/>
                <w:szCs w:val="16"/>
              </w:rPr>
              <w:t>最後交易日</w:t>
            </w:r>
            <w:r w:rsidR="00773FCA" w:rsidRPr="00F649EF">
              <w:rPr>
                <w:noProof/>
                <w:sz w:val="16"/>
                <w:szCs w:val="16"/>
              </w:rPr>
              <w:t>]</w:t>
            </w:r>
          </w:p>
          <w:p w14:paraId="73C660CC" w14:textId="59785AF6" w:rsidR="00BE4C6E" w:rsidRPr="00F649EF" w:rsidRDefault="00BE4C6E" w:rsidP="000809CE">
            <w:pPr>
              <w:tabs>
                <w:tab w:val="left" w:pos="720"/>
              </w:tabs>
              <w:ind w:left="480" w:hangingChars="300" w:hanging="480"/>
              <w:rPr>
                <w:noProof/>
                <w:sz w:val="16"/>
                <w:szCs w:val="16"/>
              </w:rPr>
            </w:pPr>
            <w:r w:rsidRPr="00F649EF">
              <w:rPr>
                <w:noProof/>
                <w:sz w:val="16"/>
                <w:szCs w:val="16"/>
              </w:rPr>
              <w:t>ex: TXO,</w:t>
            </w:r>
            <w:r w:rsidRPr="00F649EF">
              <w:rPr>
                <w:noProof/>
                <w:sz w:val="16"/>
                <w:szCs w:val="16"/>
              </w:rPr>
              <w:t>台選</w:t>
            </w:r>
            <w:r w:rsidRPr="00F649EF">
              <w:rPr>
                <w:noProof/>
                <w:sz w:val="16"/>
                <w:szCs w:val="16"/>
              </w:rPr>
              <w:t>,TXO</w:t>
            </w:r>
            <w:r w:rsidR="00773FCA" w:rsidRPr="00F649EF">
              <w:rPr>
                <w:noProof/>
                <w:sz w:val="16"/>
                <w:szCs w:val="16"/>
              </w:rPr>
              <w:t>11000H8</w:t>
            </w:r>
            <w:r w:rsidRPr="00F649EF">
              <w:rPr>
                <w:noProof/>
                <w:sz w:val="16"/>
                <w:szCs w:val="16"/>
              </w:rPr>
              <w:t>,TXO</w:t>
            </w:r>
            <w:r w:rsidR="00773FCA" w:rsidRPr="00F649EF">
              <w:rPr>
                <w:noProof/>
                <w:sz w:val="16"/>
                <w:szCs w:val="16"/>
              </w:rPr>
              <w:t>11000T8</w:t>
            </w:r>
            <w:r w:rsidRPr="00F649EF">
              <w:rPr>
                <w:noProof/>
                <w:sz w:val="16"/>
                <w:szCs w:val="16"/>
              </w:rPr>
              <w:t>,</w:t>
            </w:r>
            <w:r w:rsidR="00773FCA" w:rsidRPr="00F649EF">
              <w:rPr>
                <w:b/>
                <w:noProof/>
                <w:sz w:val="16"/>
                <w:szCs w:val="16"/>
              </w:rPr>
              <w:t>1100000</w:t>
            </w:r>
            <w:r w:rsidRPr="00F649EF">
              <w:rPr>
                <w:noProof/>
                <w:sz w:val="16"/>
                <w:szCs w:val="16"/>
              </w:rPr>
              <w:t>,</w:t>
            </w:r>
            <w:r w:rsidR="00773FCA" w:rsidRPr="00F649EF">
              <w:rPr>
                <w:noProof/>
                <w:sz w:val="16"/>
                <w:szCs w:val="16"/>
              </w:rPr>
              <w:t>201808,20180815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90"/>
              <w:gridCol w:w="5376"/>
            </w:tblGrid>
            <w:tr w:rsidR="00BB041B" w:rsidRPr="00F649EF" w14:paraId="24D1A622" w14:textId="77777777" w:rsidTr="00BB041B">
              <w:tc>
                <w:tcPr>
                  <w:tcW w:w="790" w:type="dxa"/>
                </w:tcPr>
                <w:p w14:paraId="1E021545" w14:textId="2444982A" w:rsidR="00BB041B" w:rsidRPr="00F649EF" w:rsidRDefault="00BB041B" w:rsidP="000809CE">
                  <w:r w:rsidRPr="00F649EF">
                    <w:t xml:space="preserve">0 </w:t>
                  </w:r>
                </w:p>
              </w:tc>
              <w:tc>
                <w:tcPr>
                  <w:tcW w:w="5376" w:type="dxa"/>
                </w:tcPr>
                <w:p w14:paraId="1651A2EC" w14:textId="77777777" w:rsidR="00BB041B" w:rsidRPr="00F649EF" w:rsidRDefault="00BB041B" w:rsidP="000809CE">
                  <w:r w:rsidRPr="00F649EF">
                    <w:t>Product</w:t>
                  </w:r>
                  <w:r w:rsidRPr="00F649EF">
                    <w:t>商品代碼。</w:t>
                  </w:r>
                </w:p>
                <w:p w14:paraId="50F6BD86" w14:textId="613B95DA" w:rsidR="00BB041B" w:rsidRPr="00F649EF" w:rsidRDefault="00BB041B" w:rsidP="000809CE">
                  <w:pPr>
                    <w:rPr>
                      <w:sz w:val="16"/>
                      <w:szCs w:val="16"/>
                    </w:rPr>
                  </w:pPr>
                  <w:r w:rsidRPr="00F649EF">
                    <w:rPr>
                      <w:sz w:val="16"/>
                      <w:szCs w:val="16"/>
                    </w:rPr>
                    <w:t>例如，台選商品代碼為</w:t>
                  </w:r>
                  <w:r w:rsidRPr="00F649EF">
                    <w:rPr>
                      <w:sz w:val="16"/>
                      <w:szCs w:val="16"/>
                    </w:rPr>
                    <w:t xml:space="preserve"> TXO</w:t>
                  </w:r>
                  <w:r w:rsidRPr="00F649EF">
                    <w:rPr>
                      <w:sz w:val="16"/>
                      <w:szCs w:val="16"/>
                    </w:rPr>
                    <w:t>，也就是選擇權代號前三碼。</w:t>
                  </w:r>
                </w:p>
              </w:tc>
            </w:tr>
            <w:tr w:rsidR="00BB041B" w:rsidRPr="00F649EF" w14:paraId="6E6530BC" w14:textId="77777777" w:rsidTr="00BB041B">
              <w:tc>
                <w:tcPr>
                  <w:tcW w:w="790" w:type="dxa"/>
                </w:tcPr>
                <w:p w14:paraId="19DF21C6" w14:textId="5A698B74" w:rsidR="00BB041B" w:rsidRPr="00F649EF" w:rsidRDefault="00BB041B" w:rsidP="000809CE">
                  <w:r w:rsidRPr="00F649EF">
                    <w:t>1</w:t>
                  </w:r>
                </w:p>
              </w:tc>
              <w:tc>
                <w:tcPr>
                  <w:tcW w:w="5376" w:type="dxa"/>
                </w:tcPr>
                <w:p w14:paraId="201F5DFB" w14:textId="776C55E0" w:rsidR="00BB041B" w:rsidRPr="00F649EF" w:rsidRDefault="00BB041B" w:rsidP="000809CE">
                  <w:r w:rsidRPr="00F649EF">
                    <w:t>Name</w:t>
                  </w:r>
                  <w:r w:rsidRPr="00F649EF">
                    <w:t>中文名稱。</w:t>
                  </w:r>
                  <w:r w:rsidRPr="00F649EF">
                    <w:rPr>
                      <w:sz w:val="18"/>
                      <w:szCs w:val="18"/>
                    </w:rPr>
                    <w:t>例如，台選。</w:t>
                  </w:r>
                </w:p>
              </w:tc>
            </w:tr>
            <w:tr w:rsidR="00BB041B" w:rsidRPr="00F649EF" w14:paraId="04540219" w14:textId="77777777" w:rsidTr="00BB041B">
              <w:tc>
                <w:tcPr>
                  <w:tcW w:w="790" w:type="dxa"/>
                </w:tcPr>
                <w:p w14:paraId="3B0B923C" w14:textId="478F937B" w:rsidR="00BB041B" w:rsidRPr="00F649EF" w:rsidRDefault="00BB041B" w:rsidP="000809CE">
                  <w:r w:rsidRPr="00F649EF">
                    <w:t>2</w:t>
                  </w:r>
                </w:p>
              </w:tc>
              <w:tc>
                <w:tcPr>
                  <w:tcW w:w="5376" w:type="dxa"/>
                </w:tcPr>
                <w:p w14:paraId="45F5DE0A" w14:textId="0E797D53" w:rsidR="00BB041B" w:rsidRPr="00F649EF" w:rsidRDefault="00BB041B" w:rsidP="000809CE">
                  <w:r w:rsidRPr="00F649EF">
                    <w:t xml:space="preserve">Call  </w:t>
                  </w:r>
                  <w:proofErr w:type="spellStart"/>
                  <w:r w:rsidRPr="00F649EF">
                    <w:t>Call</w:t>
                  </w:r>
                  <w:proofErr w:type="spellEnd"/>
                  <w:r w:rsidRPr="00F649EF">
                    <w:t xml:space="preserve"> </w:t>
                  </w:r>
                  <w:r w:rsidR="00B86149" w:rsidRPr="00F649EF">
                    <w:t>商品買賣權</w:t>
                  </w:r>
                  <w:r w:rsidRPr="00F649EF">
                    <w:t>代碼。</w:t>
                  </w:r>
                  <w:r w:rsidRPr="00F649EF">
                    <w:rPr>
                      <w:sz w:val="18"/>
                      <w:szCs w:val="18"/>
                    </w:rPr>
                    <w:t>例如，</w:t>
                  </w:r>
                  <w:r w:rsidRPr="00F649EF">
                    <w:rPr>
                      <w:sz w:val="18"/>
                      <w:szCs w:val="18"/>
                    </w:rPr>
                    <w:t>TXO08100C7</w:t>
                  </w:r>
                </w:p>
              </w:tc>
            </w:tr>
            <w:tr w:rsidR="00BB041B" w:rsidRPr="00F649EF" w14:paraId="3B91B810" w14:textId="77777777" w:rsidTr="00BB041B">
              <w:tc>
                <w:tcPr>
                  <w:tcW w:w="790" w:type="dxa"/>
                </w:tcPr>
                <w:p w14:paraId="25E1321B" w14:textId="22ADB4DD" w:rsidR="00BB041B" w:rsidRPr="00F649EF" w:rsidRDefault="00BB041B" w:rsidP="000809CE">
                  <w:r w:rsidRPr="00F649EF">
                    <w:t>3</w:t>
                  </w:r>
                </w:p>
              </w:tc>
              <w:tc>
                <w:tcPr>
                  <w:tcW w:w="5376" w:type="dxa"/>
                </w:tcPr>
                <w:p w14:paraId="4B4BF20D" w14:textId="030D4CAB" w:rsidR="00BB041B" w:rsidRPr="00F649EF" w:rsidRDefault="00BB041B" w:rsidP="000809CE">
                  <w:pPr>
                    <w:tabs>
                      <w:tab w:val="left" w:pos="1800"/>
                    </w:tabs>
                    <w:ind w:left="600" w:hangingChars="300" w:hanging="600"/>
                  </w:pPr>
                  <w:r w:rsidRPr="00F649EF">
                    <w:t>Put</w:t>
                  </w:r>
                  <w:r w:rsidR="00A76CC6" w:rsidRPr="00F649EF">
                    <w:t xml:space="preserve">   </w:t>
                  </w:r>
                  <w:proofErr w:type="spellStart"/>
                  <w:r w:rsidRPr="00F649EF">
                    <w:t>Put</w:t>
                  </w:r>
                  <w:proofErr w:type="spellEnd"/>
                  <w:r w:rsidRPr="00F649EF">
                    <w:t xml:space="preserve"> </w:t>
                  </w:r>
                  <w:r w:rsidR="00B86149" w:rsidRPr="00F649EF">
                    <w:t>商品買賣權</w:t>
                  </w:r>
                  <w:r w:rsidRPr="00F649EF">
                    <w:t>代碼。</w:t>
                  </w:r>
                  <w:r w:rsidRPr="00F649EF">
                    <w:rPr>
                      <w:sz w:val="18"/>
                      <w:szCs w:val="18"/>
                    </w:rPr>
                    <w:t>例如，</w:t>
                  </w:r>
                  <w:r w:rsidRPr="00F649EF">
                    <w:rPr>
                      <w:sz w:val="18"/>
                      <w:szCs w:val="18"/>
                    </w:rPr>
                    <w:t>TXO08100O7</w:t>
                  </w:r>
                </w:p>
              </w:tc>
            </w:tr>
            <w:tr w:rsidR="00BB041B" w:rsidRPr="00F649EF" w14:paraId="514C9078" w14:textId="77777777" w:rsidTr="00BB041B">
              <w:tc>
                <w:tcPr>
                  <w:tcW w:w="790" w:type="dxa"/>
                </w:tcPr>
                <w:p w14:paraId="604F0165" w14:textId="38FE6EAA" w:rsidR="00BB041B" w:rsidRPr="00F649EF" w:rsidRDefault="00BB041B" w:rsidP="000809CE">
                  <w:r w:rsidRPr="00F649EF">
                    <w:t>4</w:t>
                  </w:r>
                </w:p>
              </w:tc>
              <w:tc>
                <w:tcPr>
                  <w:tcW w:w="5376" w:type="dxa"/>
                </w:tcPr>
                <w:p w14:paraId="066B7F82" w14:textId="77777777" w:rsidR="00BB041B" w:rsidRPr="00F649EF" w:rsidRDefault="00BB041B" w:rsidP="000809CE">
                  <w:pPr>
                    <w:ind w:left="1100" w:hangingChars="550" w:hanging="1100"/>
                  </w:pPr>
                  <w:proofErr w:type="spellStart"/>
                  <w:r w:rsidRPr="00F649EF">
                    <w:t>StrikePrice</w:t>
                  </w:r>
                  <w:proofErr w:type="spellEnd"/>
                  <w:r w:rsidRPr="00F649EF">
                    <w:tab/>
                  </w:r>
                  <w:r w:rsidRPr="00F649EF">
                    <w:t>履約價。</w:t>
                  </w:r>
                </w:p>
                <w:p w14:paraId="51F579C0" w14:textId="72BA134A" w:rsidR="00BB041B" w:rsidRPr="00F649EF" w:rsidRDefault="00BB041B" w:rsidP="000809CE">
                  <w:pPr>
                    <w:ind w:leftChars="25" w:left="60"/>
                  </w:pPr>
                  <w:r w:rsidRPr="00F649EF">
                    <w:rPr>
                      <w:sz w:val="16"/>
                      <w:szCs w:val="16"/>
                    </w:rPr>
                    <w:t>例如，</w:t>
                  </w:r>
                  <w:proofErr w:type="spellStart"/>
                  <w:r w:rsidRPr="00F649EF">
                    <w:rPr>
                      <w:sz w:val="16"/>
                      <w:szCs w:val="16"/>
                    </w:rPr>
                    <w:t>StrikePrice</w:t>
                  </w:r>
                  <w:proofErr w:type="spellEnd"/>
                  <w:r w:rsidRPr="00F649EF">
                    <w:rPr>
                      <w:sz w:val="16"/>
                      <w:szCs w:val="16"/>
                    </w:rPr>
                    <w:t>資料為</w:t>
                  </w:r>
                  <w:r w:rsidRPr="00F649EF">
                    <w:rPr>
                      <w:sz w:val="16"/>
                      <w:szCs w:val="16"/>
                    </w:rPr>
                    <w:t>810000</w:t>
                  </w:r>
                  <w:r w:rsidRPr="00F649EF">
                    <w:rPr>
                      <w:sz w:val="16"/>
                      <w:szCs w:val="16"/>
                    </w:rPr>
                    <w:t>，使用時要除一百，即</w:t>
                  </w:r>
                  <w:proofErr w:type="spellStart"/>
                  <w:r w:rsidRPr="00F649EF">
                    <w:rPr>
                      <w:sz w:val="16"/>
                      <w:szCs w:val="16"/>
                    </w:rPr>
                    <w:t>StrikePrice</w:t>
                  </w:r>
                  <w:proofErr w:type="spellEnd"/>
                  <w:r w:rsidRPr="00F649EF">
                    <w:rPr>
                      <w:sz w:val="16"/>
                      <w:szCs w:val="16"/>
                    </w:rPr>
                    <w:t>/100</w:t>
                  </w:r>
                  <w:r w:rsidRPr="00F649EF">
                    <w:rPr>
                      <w:sz w:val="16"/>
                      <w:szCs w:val="16"/>
                    </w:rPr>
                    <w:t>。</w:t>
                  </w:r>
                </w:p>
              </w:tc>
            </w:tr>
            <w:tr w:rsidR="00BB041B" w:rsidRPr="00F649EF" w14:paraId="6C988E64" w14:textId="77777777" w:rsidTr="00BB041B">
              <w:tc>
                <w:tcPr>
                  <w:tcW w:w="790" w:type="dxa"/>
                </w:tcPr>
                <w:p w14:paraId="6C0EA8B5" w14:textId="2CD14F5B" w:rsidR="00BB041B" w:rsidRPr="00F649EF" w:rsidRDefault="00BB041B" w:rsidP="000809CE">
                  <w:r w:rsidRPr="00F649EF">
                    <w:t>5</w:t>
                  </w:r>
                </w:p>
              </w:tc>
              <w:tc>
                <w:tcPr>
                  <w:tcW w:w="5376" w:type="dxa"/>
                </w:tcPr>
                <w:p w14:paraId="4E5FD651" w14:textId="77777777" w:rsidR="00BB041B" w:rsidRPr="00F649EF" w:rsidRDefault="00BB041B" w:rsidP="000809CE">
                  <w:pPr>
                    <w:tabs>
                      <w:tab w:val="left" w:pos="2160"/>
                    </w:tabs>
                    <w:ind w:left="600" w:hangingChars="300" w:hanging="600"/>
                  </w:pPr>
                  <w:proofErr w:type="spellStart"/>
                  <w:r w:rsidRPr="00F649EF">
                    <w:t>YearMonth</w:t>
                  </w:r>
                  <w:proofErr w:type="spellEnd"/>
                  <w:r w:rsidRPr="00F649EF">
                    <w:t xml:space="preserve">  </w:t>
                  </w:r>
                  <w:r w:rsidRPr="00F649EF">
                    <w:t>年＋月。</w:t>
                  </w:r>
                </w:p>
                <w:p w14:paraId="096B1886" w14:textId="23A00EAD" w:rsidR="00BB041B" w:rsidRPr="00F649EF" w:rsidRDefault="00BB041B" w:rsidP="000809CE">
                  <w:pPr>
                    <w:tabs>
                      <w:tab w:val="left" w:pos="2160"/>
                    </w:tabs>
                    <w:ind w:left="480" w:hangingChars="300" w:hanging="480"/>
                  </w:pPr>
                  <w:r w:rsidRPr="00F649EF">
                    <w:rPr>
                      <w:sz w:val="16"/>
                      <w:szCs w:val="16"/>
                    </w:rPr>
                    <w:t>例如，</w:t>
                  </w:r>
                  <w:r w:rsidRPr="00F649EF">
                    <w:rPr>
                      <w:sz w:val="16"/>
                      <w:szCs w:val="16"/>
                    </w:rPr>
                    <w:t>2017</w:t>
                  </w:r>
                  <w:r w:rsidRPr="00F649EF">
                    <w:rPr>
                      <w:sz w:val="16"/>
                      <w:szCs w:val="16"/>
                    </w:rPr>
                    <w:t>年</w:t>
                  </w:r>
                  <w:r w:rsidRPr="00F649EF">
                    <w:rPr>
                      <w:sz w:val="16"/>
                      <w:szCs w:val="16"/>
                    </w:rPr>
                    <w:t>3</w:t>
                  </w:r>
                  <w:r w:rsidRPr="00F649EF">
                    <w:rPr>
                      <w:sz w:val="16"/>
                      <w:szCs w:val="16"/>
                    </w:rPr>
                    <w:t>月，</w:t>
                  </w:r>
                  <w:proofErr w:type="spellStart"/>
                  <w:r w:rsidRPr="00F649EF">
                    <w:rPr>
                      <w:sz w:val="16"/>
                      <w:szCs w:val="16"/>
                    </w:rPr>
                    <w:t>YearMonth</w:t>
                  </w:r>
                  <w:proofErr w:type="spellEnd"/>
                  <w:r w:rsidRPr="00F649EF">
                    <w:rPr>
                      <w:sz w:val="16"/>
                      <w:szCs w:val="16"/>
                    </w:rPr>
                    <w:t>資料為</w:t>
                  </w:r>
                  <w:r w:rsidRPr="00F649EF">
                    <w:rPr>
                      <w:sz w:val="16"/>
                      <w:szCs w:val="16"/>
                    </w:rPr>
                    <w:t>201703</w:t>
                  </w:r>
                </w:p>
              </w:tc>
            </w:tr>
            <w:tr w:rsidR="00773FCA" w:rsidRPr="00F649EF" w14:paraId="17A5BBAA" w14:textId="77777777" w:rsidTr="00BB041B">
              <w:tc>
                <w:tcPr>
                  <w:tcW w:w="790" w:type="dxa"/>
                </w:tcPr>
                <w:p w14:paraId="0669C4C5" w14:textId="5447D131" w:rsidR="00773FCA" w:rsidRPr="00F649EF" w:rsidRDefault="00773FCA" w:rsidP="000809CE">
                  <w:r w:rsidRPr="00F649EF">
                    <w:t>6</w:t>
                  </w:r>
                </w:p>
              </w:tc>
              <w:tc>
                <w:tcPr>
                  <w:tcW w:w="5376" w:type="dxa"/>
                </w:tcPr>
                <w:p w14:paraId="623119D8" w14:textId="77777777" w:rsidR="00773FCA" w:rsidRPr="00F649EF" w:rsidRDefault="00773FCA" w:rsidP="000809CE">
                  <w:pPr>
                    <w:tabs>
                      <w:tab w:val="left" w:pos="2160"/>
                    </w:tabs>
                    <w:ind w:left="600" w:hangingChars="300" w:hanging="600"/>
                  </w:pPr>
                  <w:proofErr w:type="spellStart"/>
                  <w:r w:rsidRPr="00F649EF">
                    <w:t>LastTradeDay</w:t>
                  </w:r>
                  <w:proofErr w:type="spellEnd"/>
                  <w:r w:rsidRPr="00F649EF">
                    <w:t xml:space="preserve">  </w:t>
                  </w:r>
                  <w:r w:rsidRPr="00F649EF">
                    <w:t>最後交易日</w:t>
                  </w:r>
                </w:p>
                <w:p w14:paraId="10B95388" w14:textId="77777777" w:rsidR="00773FCA" w:rsidRPr="00F649EF" w:rsidRDefault="00773FCA" w:rsidP="000809CE">
                  <w:pPr>
                    <w:tabs>
                      <w:tab w:val="left" w:pos="2160"/>
                    </w:tabs>
                    <w:ind w:left="600" w:hangingChars="300" w:hanging="600"/>
                  </w:pPr>
                  <w:r w:rsidRPr="00F649EF">
                    <w:t>例如，</w:t>
                  </w:r>
                  <w:r w:rsidRPr="00F649EF">
                    <w:t>2018</w:t>
                  </w:r>
                  <w:r w:rsidRPr="00F649EF">
                    <w:t>年</w:t>
                  </w:r>
                  <w:r w:rsidRPr="00F649EF">
                    <w:t>7</w:t>
                  </w:r>
                  <w:r w:rsidRPr="00F649EF">
                    <w:t>月</w:t>
                  </w:r>
                  <w:r w:rsidRPr="00F649EF">
                    <w:t>19</w:t>
                  </w:r>
                  <w:r w:rsidRPr="00F649EF">
                    <w:t>日，資料為</w:t>
                  </w:r>
                  <w:r w:rsidRPr="00F649EF">
                    <w:t>20180719</w:t>
                  </w:r>
                </w:p>
                <w:p w14:paraId="22AE66AD" w14:textId="30C636A3" w:rsidR="00773FCA" w:rsidRPr="00F649EF" w:rsidRDefault="00773FCA" w:rsidP="000809CE">
                  <w:pPr>
                    <w:tabs>
                      <w:tab w:val="left" w:pos="2160"/>
                    </w:tabs>
                    <w:ind w:left="600" w:hangingChars="300" w:hanging="600"/>
                  </w:pPr>
                  <w:r w:rsidRPr="00F649EF">
                    <w:t>當為</w:t>
                  </w:r>
                  <w:r w:rsidRPr="00F649EF">
                    <w:t>0</w:t>
                  </w:r>
                  <w:r w:rsidRPr="00F649EF">
                    <w:t>時代表沒有最後交易日或為不可交易商品。</w:t>
                  </w:r>
                </w:p>
              </w:tc>
            </w:tr>
          </w:tbl>
          <w:p w14:paraId="7DF95506" w14:textId="77777777" w:rsidR="00A429B8" w:rsidRPr="00F649EF" w:rsidRDefault="00A429B8" w:rsidP="000809CE">
            <w:pPr>
              <w:ind w:leftChars="100" w:left="1320" w:hangingChars="450" w:hanging="1080"/>
            </w:pPr>
          </w:p>
        </w:tc>
      </w:tr>
      <w:tr w:rsidR="00773FCA" w:rsidRPr="00F649EF" w14:paraId="3662E002" w14:textId="77777777" w:rsidTr="00A429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F198" w14:textId="77777777" w:rsidR="00A429B8" w:rsidRPr="00F649EF" w:rsidRDefault="00A429B8" w:rsidP="000809CE">
            <w:r w:rsidRPr="00F649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22D" w14:textId="79CE258C" w:rsidR="00A429B8" w:rsidRPr="00F649EF" w:rsidRDefault="00572B70" w:rsidP="000809CE">
            <w:r w:rsidRPr="00F649EF">
              <w:t>當全部資料已經全部回傳完畢，將回傳一筆以「</w:t>
            </w:r>
            <w:r w:rsidRPr="00F649EF">
              <w:t>##</w:t>
            </w:r>
            <w:r w:rsidRPr="00F649EF">
              <w:t>」開頭的內容，表示查詢結束。</w:t>
            </w:r>
          </w:p>
        </w:tc>
      </w:tr>
    </w:tbl>
    <w:p w14:paraId="5419AB2F" w14:textId="579B86DE" w:rsidR="007909FB" w:rsidRPr="00F649EF" w:rsidRDefault="007909FB" w:rsidP="000809CE"/>
    <w:p w14:paraId="1E4984B6" w14:textId="0574EC9F" w:rsidR="00D81E39" w:rsidRPr="00F649EF" w:rsidRDefault="00D81E39">
      <w:pPr>
        <w:widowControl/>
      </w:pPr>
      <w:r w:rsidRPr="00F649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F1A54" w:rsidRPr="00F649EF" w14:paraId="5F3798C8" w14:textId="77777777" w:rsidTr="00E0798A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2E5D2" w14:textId="77777777" w:rsidR="000F1A54" w:rsidRPr="00F649EF" w:rsidRDefault="000F1A54" w:rsidP="00E0798A">
            <w:pPr>
              <w:rPr>
                <w:sz w:val="22"/>
                <w:szCs w:val="28"/>
              </w:rPr>
            </w:pPr>
            <w:bookmarkStart w:id="117" w:name="_4-4-o_OnNotifyStockListData"/>
            <w:bookmarkStart w:id="118" w:name="_4-4-o_OnNotifyStockList"/>
            <w:bookmarkStart w:id="119" w:name="_4-4-p_OnNotifyMarketHighLowNoWarran"/>
            <w:bookmarkStart w:id="120" w:name="_4-4-r_OnNotifyQuoteLONG"/>
            <w:bookmarkStart w:id="121" w:name="_4-4-s_OnNotifyHistoryTicksLONG"/>
            <w:bookmarkStart w:id="122" w:name="_4-4-t_OnNotifyTicksLONG"/>
            <w:bookmarkStart w:id="123" w:name="_4-4-u_OnNotifyBest5LONG"/>
            <w:bookmarkStart w:id="124" w:name="_4-4-v_OnNotifyBoolTunelLONG"/>
            <w:bookmarkStart w:id="125" w:name="_4-4-w_OnNotifyMACDLONG"/>
            <w:bookmarkStart w:id="126" w:name="_4-4-x_OnNotifyFutureTradeInfoLONG"/>
            <w:bookmarkStart w:id="127" w:name="_4-5-9_SKOSQuoteLib_RequestStocks"/>
            <w:bookmarkStart w:id="128" w:name="_4-5-10_SKOSQuoteLib_GetStockByNo"/>
            <w:bookmarkStart w:id="129" w:name="_4-5-13_SKOSQuoteLib_Initialize"/>
            <w:bookmarkStart w:id="130" w:name="_4-5-14_SKOSQuoteLib_IsConnected"/>
            <w:bookmarkStart w:id="131" w:name="_4-5-16_SKOSQuoteLib_RequestLiveTick"/>
            <w:bookmarkStart w:id="132" w:name="_4-5-17_SKOSQuoteLib_GetStockByIndex"/>
            <w:bookmarkStart w:id="133" w:name="_4-5-21_SKOSQuoteLib_RequestMarketDe"/>
            <w:bookmarkStart w:id="134" w:name="_4-5-22_SKOSQuoteLib_GetQuoteStatus"/>
            <w:bookmarkStart w:id="135" w:name="_4-5-a_OnConnect_1"/>
            <w:bookmarkStart w:id="136" w:name="_4-5-23_SKOSQuoteLib_RequestKLineByD"/>
            <w:bookmarkStart w:id="137" w:name="_4-5-24_SKOSQuoteLib_EnterMonitorLON"/>
            <w:bookmarkStart w:id="138" w:name="_4-5-14_SKOSQuoteLib_EnterMonitorLON"/>
            <w:bookmarkStart w:id="139" w:name="_4-5-25_SKOSQuoteLib_GetStockByIndex"/>
            <w:bookmarkStart w:id="140" w:name="_4-5-26_SKOSQuoteLib_GetStockByIndex"/>
            <w:bookmarkStart w:id="141" w:name="_4-5-27_SKOSQuoteLib_GetStockByNoLON"/>
            <w:bookmarkStart w:id="142" w:name="_4-5-28_SKOSQuoteLib_GetStockByNoNin"/>
            <w:bookmarkStart w:id="143" w:name="_4-5-29_SKOSQuoteLib_GetTickNineDigi"/>
            <w:bookmarkStart w:id="144" w:name="_4-5-30_SKOSQuoteLib_GetBest5NineDig"/>
            <w:bookmarkStart w:id="145" w:name="_4-7_SKOrderLib_(proxy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F649EF">
              <w:rPr>
                <w:sz w:val="22"/>
                <w:szCs w:val="28"/>
              </w:rPr>
              <w:lastRenderedPageBreak/>
              <w:t>Python</w:t>
            </w:r>
            <w:r w:rsidRPr="00F649EF">
              <w:rPr>
                <w:sz w:val="22"/>
                <w:szCs w:val="28"/>
              </w:rPr>
              <w:t>範例程式碼</w:t>
            </w:r>
            <w:r w:rsidRPr="00F649EF">
              <w:rPr>
                <w:sz w:val="22"/>
                <w:szCs w:val="28"/>
              </w:rPr>
              <w:t>_Quote.py</w:t>
            </w:r>
          </w:p>
        </w:tc>
      </w:tr>
      <w:tr w:rsidR="000F1A54" w:rsidRPr="00F649EF" w14:paraId="6A0E1DFE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D1548" w14:textId="77777777" w:rsidR="000F1A54" w:rsidRPr="00F649EF" w:rsidRDefault="000F1A54" w:rsidP="00E0798A">
            <w:pPr>
              <w:rPr>
                <w:color w:val="FF0000"/>
              </w:rPr>
            </w:pPr>
            <w:r w:rsidRPr="00F649EF">
              <w:t>UI</w:t>
            </w:r>
            <w:r w:rsidRPr="00F649EF">
              <w:t>程式碼</w:t>
            </w:r>
            <w:r w:rsidRPr="00F649EF">
              <w:t>(</w:t>
            </w:r>
            <w:r w:rsidRPr="00F649EF">
              <w:t>放置於</w:t>
            </w:r>
            <w:r w:rsidRPr="00F649EF">
              <w:t xml:space="preserve"> def </w:t>
            </w:r>
            <w:proofErr w:type="spellStart"/>
            <w:r w:rsidRPr="00F649EF">
              <w:t>createWidgets</w:t>
            </w:r>
            <w:proofErr w:type="spellEnd"/>
            <w:r w:rsidRPr="00F649EF">
              <w:t xml:space="preserve">(self): </w:t>
            </w:r>
            <w:r w:rsidRPr="00F649EF">
              <w:t>的下一層</w:t>
            </w:r>
            <w:r w:rsidRPr="00F649EF">
              <w:t>)/UI</w:t>
            </w:r>
            <w:r w:rsidRPr="00F649EF">
              <w:t>示意圖</w:t>
            </w:r>
            <w:r w:rsidRPr="00F649EF">
              <w:rPr>
                <w:color w:val="FF0000"/>
              </w:rPr>
              <w:t xml:space="preserve"> </w:t>
            </w:r>
          </w:p>
          <w:p w14:paraId="0C566930" w14:textId="547058C6" w:rsidR="000F1A54" w:rsidRPr="00F649EF" w:rsidRDefault="00B53479" w:rsidP="00E0798A">
            <w:pPr>
              <w:rPr>
                <w:color w:val="FF0000"/>
              </w:rPr>
            </w:pPr>
            <w:r w:rsidRPr="00F649EF">
              <w:rPr>
                <w:noProof/>
                <w:color w:val="FF0000"/>
              </w:rPr>
              <w:drawing>
                <wp:inline distT="0" distB="0" distL="0" distR="0" wp14:anchorId="750A7E11" wp14:editId="2E933FB9">
                  <wp:extent cx="6188710" cy="855345"/>
                  <wp:effectExtent l="0" t="0" r="2540" b="1905"/>
                  <wp:docPr id="12807108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71085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A54" w:rsidRPr="00F649EF" w14:paraId="53D884C1" w14:textId="77777777" w:rsidTr="00E0798A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18505" w14:textId="77777777" w:rsidR="000F1A54" w:rsidRPr="00F649EF" w:rsidRDefault="000F1A5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649EF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6178F24C" w14:textId="77777777" w:rsidR="000F1A54" w:rsidRPr="00F649EF" w:rsidRDefault="000F1A5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height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77F43382" w14:textId="77777777" w:rsidR="000F1A54" w:rsidRPr="00F649EF" w:rsidRDefault="000F1A5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9CDCFE"/>
                <w:sz w:val="21"/>
                <w:szCs w:val="21"/>
              </w:rPr>
              <w:t>column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row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B5CEA8"/>
                <w:sz w:val="21"/>
                <w:szCs w:val="21"/>
              </w:rPr>
              <w:t>10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B5CEA8"/>
                <w:sz w:val="21"/>
                <w:szCs w:val="21"/>
              </w:rPr>
              <w:t>5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sticky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4EC9B0"/>
                <w:sz w:val="21"/>
                <w:szCs w:val="21"/>
              </w:rPr>
              <w:t>tk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6E6903A0" w14:textId="77777777" w:rsidR="000F1A54" w:rsidRPr="00F649EF" w:rsidRDefault="000F1A5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DBD05A3" w14:textId="77777777" w:rsidR="000F1A54" w:rsidRPr="00F649EF" w:rsidRDefault="000F1A5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569CD6"/>
                <w:sz w:val="21"/>
                <w:szCs w:val="21"/>
              </w:rPr>
              <w:t>global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678E296F" w14:textId="77777777" w:rsidR="000F1A54" w:rsidRPr="00F649EF" w:rsidRDefault="000F1A5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3469BC80" w14:textId="77777777" w:rsidR="000F1A54" w:rsidRPr="00F649EF" w:rsidRDefault="000F1A54" w:rsidP="000F1A5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F1A54" w:rsidRPr="00F649EF" w14:paraId="3186C1BC" w14:textId="77777777" w:rsidTr="00E0798A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7152EA" w14:textId="77777777" w:rsidR="000F1A54" w:rsidRPr="00F649EF" w:rsidRDefault="000F1A54" w:rsidP="00E0798A">
            <w:r w:rsidRPr="00F649EF">
              <w:t>事件</w:t>
            </w:r>
            <w:r w:rsidRPr="00F649EF">
              <w:t>(</w:t>
            </w:r>
            <w:r w:rsidRPr="00F649EF">
              <w:t>可放在事件</w:t>
            </w:r>
            <w:proofErr w:type="spellStart"/>
            <w:r w:rsidRPr="00F649EF">
              <w:t>SK</w:t>
            </w:r>
            <w:r w:rsidRPr="00F649EF">
              <w:rPr>
                <w:color w:val="FF0000"/>
              </w:rPr>
              <w:t>Quote</w:t>
            </w:r>
            <w:r w:rsidRPr="00F649EF">
              <w:t>LibEvent</w:t>
            </w:r>
            <w:proofErr w:type="spellEnd"/>
            <w:r w:rsidRPr="00F649EF">
              <w:t>註冊物件底下一層</w:t>
            </w:r>
            <w:r w:rsidRPr="00F649EF">
              <w:t xml:space="preserve">) </w:t>
            </w:r>
          </w:p>
        </w:tc>
      </w:tr>
      <w:tr w:rsidR="000F1A54" w:rsidRPr="00F649EF" w14:paraId="50E5E470" w14:textId="77777777" w:rsidTr="00E0798A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3256F" w14:textId="77777777" w:rsidR="000F1A54" w:rsidRPr="00F649EF" w:rsidRDefault="000F1A54" w:rsidP="000F1A5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</w:t>
            </w:r>
            <w:r w:rsidRPr="00F649EF">
              <w:rPr>
                <w:color w:val="569CD6"/>
                <w:sz w:val="21"/>
                <w:szCs w:val="21"/>
              </w:rPr>
              <w:t>def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49EF">
              <w:rPr>
                <w:color w:val="DCDCAA"/>
                <w:sz w:val="21"/>
                <w:szCs w:val="21"/>
              </w:rPr>
              <w:t>OnNotifyStrikePrices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49EF">
              <w:rPr>
                <w:color w:val="9CDCFE"/>
                <w:sz w:val="21"/>
                <w:szCs w:val="21"/>
              </w:rPr>
              <w:t>self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OptionData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):</w:t>
            </w:r>
          </w:p>
          <w:p w14:paraId="2C9FE9B8" w14:textId="77777777" w:rsidR="000F1A54" w:rsidRPr="00F649EF" w:rsidRDefault="000F1A54" w:rsidP="000F1A5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=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649EF">
              <w:rPr>
                <w:color w:val="CE9178"/>
                <w:sz w:val="21"/>
                <w:szCs w:val="21"/>
              </w:rPr>
              <w:t>OnNotifyStrikePrices</w:t>
            </w:r>
            <w:proofErr w:type="spellEnd"/>
            <w:r w:rsidRPr="00F649EF">
              <w:rPr>
                <w:color w:val="CE9178"/>
                <w:sz w:val="21"/>
                <w:szCs w:val="21"/>
              </w:rPr>
              <w:t>】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bstrOptionData</w:t>
            </w:r>
            <w:proofErr w:type="spellEnd"/>
          </w:p>
          <w:p w14:paraId="0DD5FBE2" w14:textId="77777777" w:rsidR="000F1A54" w:rsidRPr="00F649EF" w:rsidRDefault="000F1A54" w:rsidP="000F1A5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 xml:space="preserve">, </w:t>
            </w:r>
            <w:r w:rsidRPr="00F649EF">
              <w:rPr>
                <w:color w:val="9CDCFE"/>
                <w:sz w:val="21"/>
                <w:szCs w:val="21"/>
              </w:rPr>
              <w:t>msg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D4D4D4"/>
                <w:sz w:val="21"/>
                <w:szCs w:val="21"/>
              </w:rPr>
              <w:t>+</w:t>
            </w:r>
            <w:r w:rsidRPr="00F649EF">
              <w:rPr>
                <w:color w:val="CCCCCC"/>
                <w:sz w:val="21"/>
                <w:szCs w:val="21"/>
              </w:rPr>
              <w:t xml:space="preserve"> 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D7BA7D"/>
                <w:sz w:val="21"/>
                <w:szCs w:val="21"/>
              </w:rPr>
              <w:t>\n</w:t>
            </w:r>
            <w:r w:rsidRPr="00F649EF">
              <w:rPr>
                <w:color w:val="CE9178"/>
                <w:sz w:val="21"/>
                <w:szCs w:val="21"/>
              </w:rPr>
              <w:t>"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  <w:p w14:paraId="294B82CE" w14:textId="3FE8127C" w:rsidR="000F1A54" w:rsidRPr="00F649EF" w:rsidRDefault="000F1A54" w:rsidP="00E079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49E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49EF">
              <w:rPr>
                <w:color w:val="9CDCFE"/>
                <w:sz w:val="21"/>
                <w:szCs w:val="21"/>
              </w:rPr>
              <w:t>richTextBoxMessage</w:t>
            </w:r>
            <w:r w:rsidRPr="00F649EF">
              <w:rPr>
                <w:color w:val="CCCCCC"/>
                <w:sz w:val="21"/>
                <w:szCs w:val="21"/>
              </w:rPr>
              <w:t>.</w:t>
            </w:r>
            <w:r w:rsidRPr="00F649E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649EF">
              <w:rPr>
                <w:color w:val="CCCCCC"/>
                <w:sz w:val="21"/>
                <w:szCs w:val="21"/>
              </w:rPr>
              <w:t>(</w:t>
            </w:r>
            <w:r w:rsidRPr="00F649EF">
              <w:rPr>
                <w:color w:val="CE9178"/>
                <w:sz w:val="21"/>
                <w:szCs w:val="21"/>
              </w:rPr>
              <w:t>'end'</w:t>
            </w:r>
            <w:r w:rsidRPr="00F649E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E798118" w14:textId="77777777" w:rsidR="000F1A54" w:rsidRPr="00F649EF" w:rsidRDefault="000F1A54" w:rsidP="000F1A54"/>
    <w:p w14:paraId="7252A273" w14:textId="77777777" w:rsidR="00D02365" w:rsidRPr="00F649EF" w:rsidRDefault="00D02365" w:rsidP="00D02365"/>
    <w:p w14:paraId="3D1396BF" w14:textId="77777777" w:rsidR="00D02365" w:rsidRPr="00F649EF" w:rsidRDefault="00D02365">
      <w:pPr>
        <w:widowControl/>
        <w:rPr>
          <w:b/>
          <w:bCs/>
          <w:kern w:val="52"/>
          <w:sz w:val="40"/>
          <w:szCs w:val="40"/>
        </w:rPr>
      </w:pPr>
      <w:r w:rsidRPr="00F649EF">
        <w:rPr>
          <w:sz w:val="40"/>
          <w:szCs w:val="40"/>
        </w:rPr>
        <w:br w:type="page"/>
      </w:r>
    </w:p>
    <w:p w14:paraId="50F23622" w14:textId="2709C692" w:rsidR="00BC36E7" w:rsidRPr="00F649EF" w:rsidRDefault="00BC36E7" w:rsidP="00F04634">
      <w:pPr>
        <w:pStyle w:val="1"/>
        <w:spacing w:line="240" w:lineRule="auto"/>
        <w:rPr>
          <w:rFonts w:ascii="Times New Roman" w:hAnsi="Times New Roman"/>
          <w:sz w:val="40"/>
          <w:szCs w:val="40"/>
        </w:rPr>
      </w:pPr>
      <w:r w:rsidRPr="00F649EF">
        <w:rPr>
          <w:rFonts w:ascii="Times New Roman" w:hAnsi="Times New Roman"/>
          <w:sz w:val="40"/>
          <w:szCs w:val="40"/>
        </w:rPr>
        <w:lastRenderedPageBreak/>
        <w:t>Struct</w:t>
      </w:r>
      <w:r w:rsidRPr="00F649EF">
        <w:rPr>
          <w:rFonts w:ascii="Times New Roman" w:hAnsi="Times New Roman"/>
          <w:sz w:val="40"/>
          <w:szCs w:val="40"/>
        </w:rPr>
        <w:t>結構物件</w:t>
      </w:r>
    </w:p>
    <w:p w14:paraId="60D570A2" w14:textId="5F3CC869" w:rsidR="004E4E4C" w:rsidRPr="00F649EF" w:rsidRDefault="004E4E4C" w:rsidP="00F04634">
      <w:pPr>
        <w:pStyle w:val="2"/>
        <w:spacing w:line="240" w:lineRule="auto"/>
        <w:rPr>
          <w:rFonts w:ascii="Times New Roman" w:hAnsi="Times New Roman"/>
          <w:sz w:val="32"/>
          <w:szCs w:val="32"/>
        </w:rPr>
      </w:pPr>
      <w:bookmarkStart w:id="146" w:name="_SKSTOCKLONG_(國內報價商品物件_LONG"/>
      <w:bookmarkEnd w:id="146"/>
      <w:r w:rsidRPr="00F649EF">
        <w:rPr>
          <w:rFonts w:ascii="Times New Roman" w:hAnsi="Times New Roman"/>
          <w:sz w:val="32"/>
          <w:szCs w:val="32"/>
        </w:rPr>
        <w:t>SKSTOCKLONG (</w:t>
      </w:r>
      <w:r w:rsidRPr="00F649EF">
        <w:rPr>
          <w:rFonts w:ascii="Times New Roman" w:hAnsi="Times New Roman"/>
          <w:sz w:val="32"/>
          <w:szCs w:val="32"/>
        </w:rPr>
        <w:t>國內報價商品物件</w:t>
      </w:r>
      <w:r w:rsidRPr="00F649EF">
        <w:rPr>
          <w:rFonts w:ascii="Times New Roman" w:hAnsi="Times New Roman"/>
          <w:sz w:val="32"/>
          <w:szCs w:val="32"/>
        </w:rPr>
        <w:t xml:space="preserve"> LONG index)</w:t>
      </w:r>
    </w:p>
    <w:p w14:paraId="774EEBA9" w14:textId="77777777" w:rsidR="004E4E4C" w:rsidRPr="00F649EF" w:rsidRDefault="004E4E4C" w:rsidP="004E4E4C">
      <w:r w:rsidRPr="00F649EF">
        <w:t>struct SKSTOCKLONG</w:t>
      </w:r>
    </w:p>
    <w:p w14:paraId="29B3B96B" w14:textId="77777777" w:rsidR="004E4E4C" w:rsidRPr="00F649EF" w:rsidRDefault="004E4E4C" w:rsidP="004E4E4C">
      <w:r w:rsidRPr="00F649EF">
        <w:t>{</w:t>
      </w:r>
    </w:p>
    <w:p w14:paraId="6EDCFDA2" w14:textId="77777777" w:rsidR="004E4E4C" w:rsidRPr="00F649EF" w:rsidRDefault="004E4E4C" w:rsidP="004E4E4C">
      <w:r w:rsidRPr="00F649EF">
        <w:tab/>
      </w:r>
      <w:r w:rsidRPr="00F649EF">
        <w:rPr>
          <w:highlight w:val="yellow"/>
        </w:rPr>
        <w:t>LONG</w:t>
      </w:r>
      <w:r w:rsidRPr="00F649EF">
        <w:rPr>
          <w:highlight w:val="yellow"/>
        </w:rPr>
        <w:tab/>
      </w:r>
      <w:r w:rsidRPr="00F649EF">
        <w:rPr>
          <w:highlight w:val="yellow"/>
        </w:rPr>
        <w:tab/>
      </w:r>
      <w:proofErr w:type="spellStart"/>
      <w:r w:rsidRPr="00F649EF">
        <w:rPr>
          <w:highlight w:val="yellow"/>
        </w:rPr>
        <w:t>nStockidx</w:t>
      </w:r>
      <w:proofErr w:type="spellEnd"/>
      <w:r w:rsidRPr="00F649EF">
        <w:rPr>
          <w:highlight w:val="yellow"/>
        </w:rPr>
        <w:t>;</w:t>
      </w:r>
      <w:r w:rsidRPr="00F649EF">
        <w:tab/>
      </w:r>
      <w:r w:rsidRPr="00F649EF">
        <w:tab/>
        <w:t xml:space="preserve">// </w:t>
      </w:r>
      <w:r w:rsidRPr="00F649EF">
        <w:t>商品自定索引代號</w:t>
      </w:r>
    </w:p>
    <w:p w14:paraId="2EFB1FCC" w14:textId="77777777" w:rsidR="004E4E4C" w:rsidRPr="00F649EF" w:rsidRDefault="004E4E4C" w:rsidP="004E4E4C">
      <w:r w:rsidRPr="00F649EF">
        <w:tab/>
        <w:t>SHORT</w:t>
      </w:r>
      <w:r w:rsidRPr="00F649EF">
        <w:tab/>
      </w:r>
      <w:r w:rsidRPr="00F649EF">
        <w:tab/>
      </w:r>
      <w:proofErr w:type="spellStart"/>
      <w:r w:rsidRPr="00F649EF">
        <w:t>sDecimal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小數位數</w:t>
      </w:r>
    </w:p>
    <w:p w14:paraId="72FF96F8" w14:textId="77777777" w:rsidR="004E4E4C" w:rsidRPr="00F649EF" w:rsidRDefault="004E4E4C" w:rsidP="004E4E4C">
      <w:r w:rsidRPr="00F649EF">
        <w:tab/>
        <w:t>SHORT</w:t>
      </w:r>
      <w:r w:rsidRPr="00F649EF">
        <w:tab/>
      </w:r>
      <w:r w:rsidRPr="00F649EF">
        <w:tab/>
      </w:r>
      <w:proofErr w:type="spellStart"/>
      <w:r w:rsidRPr="00F649EF">
        <w:t>sTypeNo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  <w:t>//  EX: (</w:t>
      </w:r>
      <w:r w:rsidRPr="00F649EF">
        <w:rPr>
          <w:lang w:eastAsia="zh-HK"/>
        </w:rPr>
        <w:t>證券</w:t>
      </w:r>
      <w:r w:rsidRPr="00F649EF">
        <w:t>)</w:t>
      </w:r>
      <w:r w:rsidRPr="00F649EF">
        <w:rPr>
          <w:lang w:eastAsia="zh-HK"/>
        </w:rPr>
        <w:t>類股別</w:t>
      </w:r>
      <w:r w:rsidRPr="00F649EF">
        <w:rPr>
          <w:lang w:eastAsia="zh-HK"/>
        </w:rPr>
        <w:t xml:space="preserve"> </w:t>
      </w:r>
      <w:r w:rsidRPr="00F649EF">
        <w:t>1</w:t>
      </w:r>
      <w:r w:rsidRPr="00F649EF">
        <w:rPr>
          <w:lang w:eastAsia="zh-HK"/>
        </w:rPr>
        <w:t xml:space="preserve"> </w:t>
      </w:r>
      <w:r w:rsidRPr="00F649EF">
        <w:rPr>
          <w:lang w:eastAsia="zh-HK"/>
        </w:rPr>
        <w:t>水泥</w:t>
      </w:r>
      <w:r w:rsidRPr="00F649EF">
        <w:t xml:space="preserve"> , 2 </w:t>
      </w:r>
      <w:r w:rsidRPr="00F649EF">
        <w:rPr>
          <w:lang w:eastAsia="zh-HK"/>
        </w:rPr>
        <w:t>食品</w:t>
      </w:r>
      <w:r w:rsidRPr="00F649EF">
        <w:t>…etc.</w:t>
      </w:r>
    </w:p>
    <w:p w14:paraId="524F9B55" w14:textId="77777777" w:rsidR="004E4E4C" w:rsidRPr="00F649EF" w:rsidRDefault="004E4E4C" w:rsidP="004E4E4C"/>
    <w:p w14:paraId="5306F3CE" w14:textId="77777777" w:rsidR="004E4E4C" w:rsidRPr="00F649EF" w:rsidRDefault="004E4E4C" w:rsidP="004E4E4C">
      <w:r w:rsidRPr="00F649EF">
        <w:tab/>
        <w:t>BSTR</w:t>
      </w:r>
      <w:r w:rsidRPr="00F649EF">
        <w:tab/>
      </w:r>
      <w:r w:rsidRPr="00F649EF">
        <w:tab/>
      </w:r>
      <w:proofErr w:type="spellStart"/>
      <w:r w:rsidRPr="00F649EF">
        <w:t>bstrMarketNo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市</w:t>
      </w:r>
      <w:proofErr w:type="gramStart"/>
      <w:r w:rsidRPr="00F649EF">
        <w:t>埸</w:t>
      </w:r>
      <w:proofErr w:type="gramEnd"/>
      <w:r w:rsidRPr="00F649EF">
        <w:t xml:space="preserve">代碼　　　　　　　　　　　　　　　　　</w:t>
      </w:r>
    </w:p>
    <w:p w14:paraId="4CC3FD34" w14:textId="77777777" w:rsidR="004E4E4C" w:rsidRPr="00F649EF" w:rsidRDefault="004E4E4C" w:rsidP="004E4E4C">
      <w:r w:rsidRPr="00F649EF">
        <w:tab/>
        <w:t>BSTR</w:t>
      </w:r>
      <w:r w:rsidRPr="00F649EF">
        <w:tab/>
      </w:r>
      <w:r w:rsidRPr="00F649EF">
        <w:tab/>
      </w:r>
      <w:proofErr w:type="spellStart"/>
      <w:r w:rsidRPr="00F649EF">
        <w:t>bstrStockNo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商品代碼</w:t>
      </w:r>
      <w:r w:rsidRPr="00F649EF">
        <w:t xml:space="preserve">EX: 1101 </w:t>
      </w:r>
      <w:r w:rsidRPr="00F649EF">
        <w:rPr>
          <w:lang w:eastAsia="zh-HK"/>
        </w:rPr>
        <w:t>台泥</w:t>
      </w:r>
      <w:r w:rsidRPr="00F649EF">
        <w:t xml:space="preserve">, TX12 </w:t>
      </w:r>
      <w:r w:rsidRPr="00F649EF">
        <w:rPr>
          <w:lang w:eastAsia="zh-HK"/>
        </w:rPr>
        <w:t>台指期</w:t>
      </w:r>
      <w:r w:rsidRPr="00F649EF">
        <w:t>12</w:t>
      </w:r>
      <w:r w:rsidRPr="00F649EF">
        <w:rPr>
          <w:lang w:eastAsia="zh-HK"/>
        </w:rPr>
        <w:t>月</w:t>
      </w:r>
      <w:r w:rsidRPr="00F649EF">
        <w:t>…etc.</w:t>
      </w:r>
    </w:p>
    <w:p w14:paraId="15D585CA" w14:textId="77777777" w:rsidR="004E4E4C" w:rsidRPr="00F649EF" w:rsidRDefault="004E4E4C" w:rsidP="004E4E4C">
      <w:r w:rsidRPr="00F649EF">
        <w:tab/>
        <w:t>BSTR</w:t>
      </w:r>
      <w:r w:rsidRPr="00F649EF">
        <w:tab/>
      </w:r>
      <w:r w:rsidRPr="00F649EF">
        <w:tab/>
      </w:r>
      <w:proofErr w:type="spellStart"/>
      <w:r w:rsidRPr="00F649EF">
        <w:t>bstrStockName</w:t>
      </w:r>
      <w:proofErr w:type="spellEnd"/>
      <w:r w:rsidRPr="00F649EF">
        <w:t>;</w:t>
      </w:r>
      <w:r w:rsidRPr="00F649EF">
        <w:tab/>
        <w:t xml:space="preserve">// </w:t>
      </w:r>
      <w:r w:rsidRPr="00F649EF">
        <w:t>商品名稱</w:t>
      </w:r>
    </w:p>
    <w:p w14:paraId="3B7A5E51" w14:textId="77777777" w:rsidR="004E4E4C" w:rsidRPr="00F649EF" w:rsidRDefault="004E4E4C" w:rsidP="004E4E4C"/>
    <w:p w14:paraId="60810B49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High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proofErr w:type="gramStart"/>
      <w:r w:rsidRPr="00F649EF">
        <w:t>最</w:t>
      </w:r>
      <w:proofErr w:type="gramEnd"/>
      <w:r w:rsidRPr="00F649EF">
        <w:t>高價</w:t>
      </w:r>
    </w:p>
    <w:p w14:paraId="519AE2C2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Open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開盤價</w:t>
      </w:r>
    </w:p>
    <w:p w14:paraId="3DFA1441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Low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最低價</w:t>
      </w:r>
    </w:p>
    <w:p w14:paraId="3DE7CB0B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Close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成交價</w:t>
      </w:r>
    </w:p>
    <w:p w14:paraId="00653F24" w14:textId="77777777" w:rsidR="004E4E4C" w:rsidRPr="00F649EF" w:rsidRDefault="004E4E4C" w:rsidP="004E4E4C">
      <w:r w:rsidRPr="00F649EF">
        <w:tab/>
      </w:r>
    </w:p>
    <w:p w14:paraId="4733E8E6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TickQty</w:t>
      </w:r>
      <w:proofErr w:type="spellEnd"/>
      <w:r w:rsidRPr="00F649EF">
        <w:t>;</w:t>
      </w:r>
      <w:r w:rsidRPr="00F649EF">
        <w:tab/>
        <w:t xml:space="preserve">// </w:t>
      </w:r>
      <w:r w:rsidRPr="00F649EF">
        <w:t>單量</w:t>
      </w:r>
    </w:p>
    <w:p w14:paraId="2D7A8876" w14:textId="77777777" w:rsidR="004E4E4C" w:rsidRPr="00F649EF" w:rsidRDefault="004E4E4C" w:rsidP="004E4E4C"/>
    <w:p w14:paraId="50D1F4FA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Ref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proofErr w:type="gramStart"/>
      <w:r w:rsidRPr="00F649EF">
        <w:t>昨收</w:t>
      </w:r>
      <w:proofErr w:type="gramEnd"/>
      <w:r w:rsidRPr="00F649EF">
        <w:t>、參考價</w:t>
      </w:r>
    </w:p>
    <w:p w14:paraId="21AFFA0E" w14:textId="77777777" w:rsidR="004E4E4C" w:rsidRPr="00F649EF" w:rsidRDefault="004E4E4C" w:rsidP="004E4E4C"/>
    <w:p w14:paraId="7718BFC0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Bid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買價</w:t>
      </w:r>
    </w:p>
    <w:p w14:paraId="0B8132B2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Bc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買量</w:t>
      </w:r>
    </w:p>
    <w:p w14:paraId="76829992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Ask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賣價</w:t>
      </w:r>
    </w:p>
    <w:p w14:paraId="0B4A7E1D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Ac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賣量</w:t>
      </w:r>
    </w:p>
    <w:p w14:paraId="43D4CC9E" w14:textId="77777777" w:rsidR="004E4E4C" w:rsidRPr="00F649EF" w:rsidRDefault="004E4E4C" w:rsidP="004E4E4C"/>
    <w:p w14:paraId="55BA9812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TBc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買盤量</w:t>
      </w:r>
      <w:r w:rsidRPr="00F649EF">
        <w:t>(</w:t>
      </w:r>
      <w:r w:rsidRPr="00F649EF">
        <w:rPr>
          <w:lang w:eastAsia="zh-HK"/>
        </w:rPr>
        <w:t>即</w:t>
      </w:r>
      <w:r w:rsidRPr="00F649EF">
        <w:rPr>
          <w:highlight w:val="yellow"/>
          <w:lang w:eastAsia="zh-HK"/>
        </w:rPr>
        <w:t>外</w:t>
      </w:r>
      <w:r w:rsidRPr="00F649EF">
        <w:rPr>
          <w:lang w:eastAsia="zh-HK"/>
        </w:rPr>
        <w:t>盤量</w:t>
      </w:r>
      <w:r w:rsidRPr="00F649EF">
        <w:t>)</w:t>
      </w:r>
    </w:p>
    <w:p w14:paraId="7268E019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TAc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賣盤量</w:t>
      </w:r>
      <w:r w:rsidRPr="00F649EF">
        <w:t>(</w:t>
      </w:r>
      <w:proofErr w:type="gramStart"/>
      <w:r w:rsidRPr="00F649EF">
        <w:rPr>
          <w:lang w:eastAsia="zh-HK"/>
        </w:rPr>
        <w:t>即</w:t>
      </w:r>
      <w:r w:rsidRPr="00F649EF">
        <w:rPr>
          <w:highlight w:val="yellow"/>
          <w:lang w:eastAsia="zh-HK"/>
        </w:rPr>
        <w:t>內</w:t>
      </w:r>
      <w:r w:rsidRPr="00F649EF">
        <w:rPr>
          <w:lang w:eastAsia="zh-HK"/>
        </w:rPr>
        <w:t>盤</w:t>
      </w:r>
      <w:proofErr w:type="gramEnd"/>
      <w:r w:rsidRPr="00F649EF">
        <w:rPr>
          <w:lang w:eastAsia="zh-HK"/>
        </w:rPr>
        <w:t>量</w:t>
      </w:r>
      <w:r w:rsidRPr="00F649EF">
        <w:t>)</w:t>
      </w:r>
    </w:p>
    <w:p w14:paraId="3C6A1F0F" w14:textId="77777777" w:rsidR="004E4E4C" w:rsidRPr="00F649EF" w:rsidRDefault="004E4E4C" w:rsidP="004E4E4C"/>
    <w:p w14:paraId="4E366594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FutureOI</w:t>
      </w:r>
      <w:proofErr w:type="spellEnd"/>
      <w:r w:rsidRPr="00F649EF">
        <w:t>;</w:t>
      </w:r>
      <w:r w:rsidRPr="00F649EF">
        <w:tab/>
        <w:t xml:space="preserve">// </w:t>
      </w:r>
      <w:r w:rsidRPr="00F649EF">
        <w:t>期貨未平倉</w:t>
      </w:r>
      <w:r w:rsidRPr="00F649EF">
        <w:t xml:space="preserve"> OI</w:t>
      </w:r>
    </w:p>
    <w:p w14:paraId="17E3C485" w14:textId="77777777" w:rsidR="004E4E4C" w:rsidRPr="00F649EF" w:rsidRDefault="004E4E4C" w:rsidP="004E4E4C"/>
    <w:p w14:paraId="17F6EF6C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TQty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總量</w:t>
      </w:r>
    </w:p>
    <w:p w14:paraId="774BB22F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YQty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昨量</w:t>
      </w:r>
    </w:p>
    <w:p w14:paraId="2DFFBEDE" w14:textId="77777777" w:rsidR="004E4E4C" w:rsidRPr="00F649EF" w:rsidRDefault="004E4E4C" w:rsidP="004E4E4C"/>
    <w:p w14:paraId="474A25FC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Up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漲停價</w:t>
      </w:r>
    </w:p>
    <w:p w14:paraId="02A01E80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Down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跌停價</w:t>
      </w:r>
    </w:p>
    <w:p w14:paraId="53BEC1D5" w14:textId="77777777" w:rsidR="004E4E4C" w:rsidRPr="00F649EF" w:rsidRDefault="004E4E4C" w:rsidP="004E4E4C">
      <w:pPr>
        <w:autoSpaceDE w:val="0"/>
        <w:autoSpaceDN w:val="0"/>
        <w:adjustRightInd w:val="0"/>
        <w:ind w:left="480"/>
      </w:pPr>
      <w:r w:rsidRPr="00F649EF">
        <w:lastRenderedPageBreak/>
        <w:t>LONG</w:t>
      </w:r>
      <w:r w:rsidRPr="00F649EF">
        <w:tab/>
      </w:r>
      <w:r w:rsidRPr="00F649EF">
        <w:tab/>
      </w:r>
      <w:proofErr w:type="spellStart"/>
      <w:r w:rsidRPr="00F649EF">
        <w:t>nSimulate</w:t>
      </w:r>
      <w:proofErr w:type="spellEnd"/>
      <w:r w:rsidRPr="00F649EF">
        <w:t>;</w:t>
      </w:r>
      <w:r w:rsidRPr="00F649EF">
        <w:tab/>
        <w:t xml:space="preserve">// </w:t>
      </w:r>
      <w:r w:rsidRPr="00F649EF">
        <w:t>揭示</w:t>
      </w:r>
      <w:r w:rsidRPr="00F649EF">
        <w:t xml:space="preserve"> 0:</w:t>
      </w:r>
      <w:r w:rsidRPr="00F649EF">
        <w:t>一般</w:t>
      </w:r>
      <w:r w:rsidRPr="00F649EF">
        <w:t xml:space="preserve"> 1:</w:t>
      </w:r>
      <w:r w:rsidRPr="00F649EF">
        <w:t xml:space="preserve">試算　</w:t>
      </w:r>
      <w:proofErr w:type="gramStart"/>
      <w:r w:rsidRPr="00F649EF">
        <w:t>＊</w:t>
      </w:r>
      <w:proofErr w:type="gramEnd"/>
    </w:p>
    <w:p w14:paraId="581EDE19" w14:textId="77777777" w:rsidR="004E4E4C" w:rsidRPr="00F649EF" w:rsidRDefault="004E4E4C" w:rsidP="004E4E4C">
      <w:pPr>
        <w:autoSpaceDE w:val="0"/>
        <w:autoSpaceDN w:val="0"/>
        <w:adjustRightInd w:val="0"/>
        <w:ind w:left="480"/>
      </w:pPr>
      <w:r w:rsidRPr="00F649EF">
        <w:tab/>
      </w:r>
      <w:r w:rsidRPr="00F649EF">
        <w:tab/>
      </w:r>
      <w:r w:rsidRPr="00F649EF">
        <w:t xml:space="preserve">　　　　　　　　</w:t>
      </w:r>
      <w:r w:rsidRPr="00F649EF">
        <w:t xml:space="preserve">// </w:t>
      </w:r>
      <w:r w:rsidRPr="00F649EF">
        <w:rPr>
          <w:color w:val="000000" w:themeColor="text1"/>
        </w:rPr>
        <w:t>[</w:t>
      </w:r>
      <w:r w:rsidRPr="00F649EF">
        <w:rPr>
          <w:b/>
          <w:color w:val="000000" w:themeColor="text1"/>
          <w:lang w:eastAsia="zh-HK"/>
        </w:rPr>
        <w:t>證券</w:t>
      </w:r>
      <w:r w:rsidRPr="00F649EF">
        <w:rPr>
          <w:b/>
          <w:color w:val="000000" w:themeColor="text1"/>
        </w:rPr>
        <w:t>逐筆</w:t>
      </w:r>
      <w:r w:rsidRPr="00F649EF">
        <w:rPr>
          <w:color w:val="000000" w:themeColor="text1"/>
        </w:rPr>
        <w:t>]</w:t>
      </w:r>
      <w:r w:rsidRPr="00F649EF">
        <w:rPr>
          <w:color w:val="000000" w:themeColor="text1"/>
          <w:lang w:eastAsia="zh-HK"/>
        </w:rPr>
        <w:t>盤中出現『</w:t>
      </w:r>
      <w:r w:rsidRPr="00F649EF">
        <w:rPr>
          <w:color w:val="000000" w:themeColor="text1"/>
          <w:highlight w:val="yellow"/>
        </w:rPr>
        <w:t>1:</w:t>
      </w:r>
      <w:r w:rsidRPr="00F649EF">
        <w:rPr>
          <w:color w:val="000000" w:themeColor="text1"/>
          <w:highlight w:val="yellow"/>
          <w:lang w:eastAsia="zh-HK"/>
        </w:rPr>
        <w:t>試算</w:t>
      </w:r>
      <w:r w:rsidRPr="00F649EF">
        <w:rPr>
          <w:color w:val="000000" w:themeColor="text1"/>
          <w:lang w:eastAsia="zh-HK"/>
        </w:rPr>
        <w:t>』代表</w:t>
      </w:r>
      <w:r w:rsidRPr="00F649EF">
        <w:t>行情劇動，</w:t>
      </w:r>
    </w:p>
    <w:p w14:paraId="333B4E22" w14:textId="77777777" w:rsidR="004E4E4C" w:rsidRPr="00F649EF" w:rsidRDefault="004E4E4C" w:rsidP="004E4E4C">
      <w:pPr>
        <w:autoSpaceDE w:val="0"/>
        <w:autoSpaceDN w:val="0"/>
        <w:adjustRightInd w:val="0"/>
        <w:ind w:left="480"/>
        <w:rPr>
          <w:lang w:eastAsia="zh-HK"/>
        </w:rPr>
      </w:pPr>
      <w:r w:rsidRPr="00F649EF">
        <w:t xml:space="preserve">　　　　　　　　　　　　　觸發價格穩定措施</w:t>
      </w:r>
      <w:r w:rsidRPr="00F649EF">
        <w:rPr>
          <w:lang w:eastAsia="zh-HK"/>
        </w:rPr>
        <w:t>狀態</w:t>
      </w:r>
    </w:p>
    <w:p w14:paraId="05313B28" w14:textId="77777777" w:rsidR="004E4E4C" w:rsidRPr="00F649EF" w:rsidRDefault="004E4E4C" w:rsidP="004E4E4C">
      <w:pPr>
        <w:autoSpaceDE w:val="0"/>
        <w:autoSpaceDN w:val="0"/>
        <w:adjustRightInd w:val="0"/>
        <w:ind w:left="480"/>
        <w:rPr>
          <w:color w:val="FF0000"/>
        </w:rPr>
      </w:pPr>
    </w:p>
    <w:p w14:paraId="4CB727FA" w14:textId="77777777" w:rsidR="004E4E4C" w:rsidRPr="00F649EF" w:rsidRDefault="004E4E4C" w:rsidP="004E4E4C">
      <w:pPr>
        <w:autoSpaceDE w:val="0"/>
        <w:autoSpaceDN w:val="0"/>
        <w:adjustRightInd w:val="0"/>
        <w:ind w:left="1916" w:hanging="1436"/>
        <w:rPr>
          <w:color w:val="000000" w:themeColor="text1"/>
        </w:rPr>
      </w:pPr>
      <w:r w:rsidRPr="00F649EF">
        <w:rPr>
          <w:color w:val="000000" w:themeColor="text1"/>
        </w:rPr>
        <w:t>LONG</w:t>
      </w:r>
      <w:r w:rsidRPr="00F649EF">
        <w:rPr>
          <w:color w:val="000000" w:themeColor="text1"/>
        </w:rPr>
        <w:tab/>
      </w:r>
      <w:r w:rsidRPr="00F649EF">
        <w:rPr>
          <w:color w:val="000000" w:themeColor="text1"/>
        </w:rPr>
        <w:tab/>
      </w:r>
      <w:proofErr w:type="spellStart"/>
      <w:r w:rsidRPr="00F649EF">
        <w:rPr>
          <w:color w:val="000000" w:themeColor="text1"/>
        </w:rPr>
        <w:t>nDayTrade</w:t>
      </w:r>
      <w:proofErr w:type="spellEnd"/>
      <w:r w:rsidRPr="00F649EF">
        <w:rPr>
          <w:color w:val="000000" w:themeColor="text1"/>
        </w:rPr>
        <w:tab/>
        <w:t>// [</w:t>
      </w:r>
      <w:r w:rsidRPr="00F649EF">
        <w:rPr>
          <w:b/>
          <w:color w:val="000000" w:themeColor="text1"/>
          <w:lang w:eastAsia="zh-HK"/>
        </w:rPr>
        <w:t>限證券整股商品</w:t>
      </w:r>
      <w:r w:rsidRPr="00F649EF">
        <w:rPr>
          <w:color w:val="000000" w:themeColor="text1"/>
        </w:rPr>
        <w:t>]</w:t>
      </w:r>
      <w:r w:rsidRPr="00F649EF">
        <w:rPr>
          <w:color w:val="000000" w:themeColor="text1"/>
        </w:rPr>
        <w:t>可否當沖</w:t>
      </w:r>
      <w:r w:rsidRPr="00F649EF">
        <w:rPr>
          <w:color w:val="000000" w:themeColor="text1"/>
        </w:rPr>
        <w:t xml:space="preserve"> 0:</w:t>
      </w:r>
      <w:r w:rsidRPr="00F649EF">
        <w:rPr>
          <w:color w:val="000000" w:themeColor="text1"/>
        </w:rPr>
        <w:t>一般</w:t>
      </w:r>
      <w:r w:rsidRPr="00F649EF">
        <w:rPr>
          <w:color w:val="000000" w:themeColor="text1"/>
        </w:rPr>
        <w:t xml:space="preserve"> 1:</w:t>
      </w:r>
      <w:r w:rsidRPr="00F649EF">
        <w:rPr>
          <w:color w:val="000000" w:themeColor="text1"/>
        </w:rPr>
        <w:t>可先買後賣現股當沖</w:t>
      </w:r>
      <w:r w:rsidRPr="00F649EF">
        <w:rPr>
          <w:color w:val="000000" w:themeColor="text1"/>
        </w:rPr>
        <w:t xml:space="preserve"> </w:t>
      </w:r>
    </w:p>
    <w:p w14:paraId="29856F5F" w14:textId="77777777" w:rsidR="004E4E4C" w:rsidRPr="00F649EF" w:rsidRDefault="004E4E4C" w:rsidP="004E4E4C">
      <w:pPr>
        <w:autoSpaceDE w:val="0"/>
        <w:autoSpaceDN w:val="0"/>
        <w:adjustRightInd w:val="0"/>
        <w:ind w:left="1916" w:hanging="1436"/>
        <w:rPr>
          <w:color w:val="000000" w:themeColor="text1"/>
        </w:rPr>
      </w:pPr>
      <w:r w:rsidRPr="00F649EF">
        <w:rPr>
          <w:color w:val="000000" w:themeColor="text1"/>
        </w:rPr>
        <w:t xml:space="preserve">　　　　　　　　　　　　　</w:t>
      </w:r>
      <w:r w:rsidRPr="00F649EF">
        <w:rPr>
          <w:color w:val="000000" w:themeColor="text1"/>
        </w:rPr>
        <w:t>2:</w:t>
      </w:r>
      <w:r w:rsidRPr="00F649EF">
        <w:rPr>
          <w:color w:val="000000" w:themeColor="text1"/>
        </w:rPr>
        <w:t>可先買後賣和先賣後買現股當沖</w:t>
      </w:r>
    </w:p>
    <w:p w14:paraId="7F0E6946" w14:textId="77777777" w:rsidR="004E4E4C" w:rsidRPr="00F649EF" w:rsidRDefault="004E4E4C" w:rsidP="004E4E4C">
      <w:pPr>
        <w:autoSpaceDE w:val="0"/>
        <w:autoSpaceDN w:val="0"/>
        <w:adjustRightInd w:val="0"/>
        <w:ind w:left="1916" w:hanging="1436"/>
        <w:rPr>
          <w:color w:val="000000" w:themeColor="text1"/>
        </w:rPr>
      </w:pPr>
      <w:r w:rsidRPr="00F649EF">
        <w:rPr>
          <w:color w:val="000000" w:themeColor="text1"/>
        </w:rPr>
        <w:t>LONG</w:t>
      </w:r>
      <w:r w:rsidRPr="00F649EF">
        <w:rPr>
          <w:color w:val="000000" w:themeColor="text1"/>
        </w:rPr>
        <w:tab/>
      </w:r>
      <w:proofErr w:type="spellStart"/>
      <w:r w:rsidRPr="00F649EF">
        <w:rPr>
          <w:color w:val="000000" w:themeColor="text1"/>
        </w:rPr>
        <w:t>nTradingDay</w:t>
      </w:r>
      <w:proofErr w:type="spellEnd"/>
      <w:r w:rsidRPr="00F649EF">
        <w:rPr>
          <w:color w:val="000000" w:themeColor="text1"/>
        </w:rPr>
        <w:tab/>
        <w:t xml:space="preserve">// </w:t>
      </w:r>
      <w:r w:rsidRPr="00F649EF">
        <w:rPr>
          <w:color w:val="000000" w:themeColor="text1"/>
        </w:rPr>
        <w:t>交易日</w:t>
      </w:r>
      <w:r w:rsidRPr="00F649EF">
        <w:rPr>
          <w:color w:val="000000" w:themeColor="text1"/>
        </w:rPr>
        <w:t>(YYYYMMDD)</w:t>
      </w:r>
    </w:p>
    <w:p w14:paraId="66E9937F" w14:textId="77777777" w:rsidR="004E4E4C" w:rsidRDefault="004E4E4C" w:rsidP="004E4E4C">
      <w:pPr>
        <w:autoSpaceDE w:val="0"/>
        <w:autoSpaceDN w:val="0"/>
        <w:adjustRightInd w:val="0"/>
        <w:ind w:left="3356" w:firstLine="4"/>
        <w:rPr>
          <w:color w:val="000000" w:themeColor="text1"/>
        </w:rPr>
      </w:pPr>
      <w:r w:rsidRPr="00F649EF">
        <w:rPr>
          <w:color w:val="000000" w:themeColor="text1"/>
        </w:rPr>
        <w:t xml:space="preserve">  </w:t>
      </w:r>
      <w:r w:rsidRPr="00F649EF">
        <w:rPr>
          <w:color w:val="000000" w:themeColor="text1"/>
        </w:rPr>
        <w:t>備註</w:t>
      </w:r>
      <w:r w:rsidRPr="00F649EF">
        <w:rPr>
          <w:color w:val="000000" w:themeColor="text1"/>
        </w:rPr>
        <w:t xml:space="preserve"> :</w:t>
      </w:r>
      <w:r w:rsidRPr="00F649EF">
        <w:rPr>
          <w:color w:val="000000" w:themeColor="text1"/>
        </w:rPr>
        <w:t>當日非交易日時</w:t>
      </w:r>
      <w:r w:rsidRPr="00F649EF">
        <w:rPr>
          <w:color w:val="000000" w:themeColor="text1"/>
        </w:rPr>
        <w:t xml:space="preserve">, </w:t>
      </w:r>
      <w:r w:rsidRPr="00F649EF">
        <w:rPr>
          <w:color w:val="000000" w:themeColor="text1"/>
        </w:rPr>
        <w:t>資料為前一交易日</w:t>
      </w:r>
    </w:p>
    <w:p w14:paraId="6695CE53" w14:textId="6D97B819" w:rsidR="00184BD2" w:rsidRPr="00F649EF" w:rsidRDefault="00184BD2" w:rsidP="00184BD2">
      <w:pPr>
        <w:autoSpaceDE w:val="0"/>
        <w:autoSpaceDN w:val="0"/>
        <w:adjustRightInd w:val="0"/>
        <w:ind w:firstLine="480"/>
        <w:rPr>
          <w:color w:val="000000" w:themeColor="text1"/>
        </w:rPr>
      </w:pPr>
      <w:r w:rsidRPr="00E53117">
        <w:rPr>
          <w:rFonts w:hint="eastAsia"/>
          <w:color w:val="FF0000"/>
        </w:rPr>
        <w:t>LONG</w:t>
      </w:r>
      <w:r w:rsidRPr="00E53117">
        <w:rPr>
          <w:color w:val="FF0000"/>
        </w:rPr>
        <w:tab/>
      </w:r>
      <w:r w:rsidRPr="00E53117">
        <w:rPr>
          <w:color w:val="FF0000"/>
        </w:rPr>
        <w:tab/>
      </w:r>
      <w:proofErr w:type="spellStart"/>
      <w:r w:rsidRPr="00E53117">
        <w:rPr>
          <w:rFonts w:hint="eastAsia"/>
          <w:color w:val="FF0000"/>
        </w:rPr>
        <w:t>nDealTime</w:t>
      </w:r>
      <w:proofErr w:type="spellEnd"/>
      <w:r w:rsidRPr="00E53117">
        <w:rPr>
          <w:color w:val="FF0000"/>
        </w:rPr>
        <w:tab/>
      </w:r>
      <w:r w:rsidRPr="00E53117">
        <w:rPr>
          <w:rFonts w:hint="eastAsia"/>
          <w:color w:val="FF0000"/>
        </w:rPr>
        <w:t>//</w:t>
      </w:r>
      <w:r w:rsidRPr="00E53117">
        <w:rPr>
          <w:rFonts w:hint="eastAsia"/>
          <w:color w:val="FF0000"/>
        </w:rPr>
        <w:t>成交時間</w:t>
      </w:r>
      <w:r w:rsidRPr="00E53117">
        <w:rPr>
          <w:rFonts w:hint="eastAsia"/>
          <w:color w:val="FF0000"/>
        </w:rPr>
        <w:t xml:space="preserve"> (</w:t>
      </w:r>
      <w:proofErr w:type="spellStart"/>
      <w:r w:rsidRPr="00E53117">
        <w:rPr>
          <w:rFonts w:hint="eastAsia"/>
          <w:color w:val="FF0000"/>
        </w:rPr>
        <w:t>hhmmss</w:t>
      </w:r>
      <w:proofErr w:type="spellEnd"/>
      <w:r w:rsidRPr="00E53117">
        <w:rPr>
          <w:rFonts w:hint="eastAsia"/>
          <w:color w:val="FF0000"/>
        </w:rPr>
        <w:t>)</w:t>
      </w:r>
    </w:p>
    <w:p w14:paraId="1DA82A07" w14:textId="52136BFA" w:rsidR="004E4E4C" w:rsidRPr="00F649EF" w:rsidRDefault="004E4E4C" w:rsidP="00F04634">
      <w:r w:rsidRPr="00F649EF">
        <w:t>};</w:t>
      </w:r>
    </w:p>
    <w:p w14:paraId="61C58BE4" w14:textId="77777777" w:rsidR="00F04634" w:rsidRPr="00F649EF" w:rsidRDefault="00F04634">
      <w:pPr>
        <w:widowControl/>
        <w:rPr>
          <w:b/>
          <w:bCs/>
          <w:sz w:val="32"/>
          <w:szCs w:val="36"/>
        </w:rPr>
      </w:pPr>
      <w:r w:rsidRPr="00F649EF">
        <w:br w:type="page"/>
      </w:r>
    </w:p>
    <w:p w14:paraId="576119B2" w14:textId="3B7DBCEC" w:rsidR="004E4E4C" w:rsidRPr="00F649EF" w:rsidRDefault="004E4E4C" w:rsidP="004E4E4C">
      <w:pPr>
        <w:pStyle w:val="3"/>
        <w:rPr>
          <w:rFonts w:ascii="Times New Roman" w:eastAsia="標楷體" w:hAnsi="Times New Roman"/>
        </w:rPr>
      </w:pPr>
      <w:r w:rsidRPr="00F649EF">
        <w:rPr>
          <w:rFonts w:ascii="Times New Roman" w:eastAsia="標楷體" w:hAnsi="Times New Roman"/>
        </w:rPr>
        <w:lastRenderedPageBreak/>
        <w:t>盤中零股</w:t>
      </w:r>
      <w:r w:rsidRPr="00F649EF">
        <w:rPr>
          <w:rFonts w:ascii="Times New Roman" w:eastAsia="標楷體" w:hAnsi="Times New Roman"/>
        </w:rPr>
        <w:t xml:space="preserve"> </w:t>
      </w:r>
    </w:p>
    <w:p w14:paraId="4323A29F" w14:textId="77777777" w:rsidR="004E4E4C" w:rsidRPr="00F649EF" w:rsidRDefault="004E4E4C" w:rsidP="004E4E4C">
      <w:pPr>
        <w:rPr>
          <w:shd w:val="clear" w:color="auto" w:fill="FFFFFF"/>
        </w:rPr>
      </w:pPr>
      <w:proofErr w:type="gramStart"/>
      <w:r w:rsidRPr="00F649EF">
        <w:t>＊</w:t>
      </w:r>
      <w:proofErr w:type="gramEnd"/>
      <w:r w:rsidRPr="00F649EF">
        <w:t>因盤中仍會進入試</w:t>
      </w:r>
      <w:proofErr w:type="gramStart"/>
      <w:r w:rsidRPr="00F649EF">
        <w:t>撮</w:t>
      </w:r>
      <w:proofErr w:type="gramEnd"/>
      <w:r w:rsidRPr="00F649EF">
        <w:t>，請留意</w:t>
      </w:r>
      <w:r w:rsidRPr="00F649EF">
        <w:rPr>
          <w:shd w:val="clear" w:color="auto" w:fill="FFFFFF"/>
          <w:lang w:eastAsia="zh-HK"/>
        </w:rPr>
        <w:t>是否收取『試</w:t>
      </w:r>
      <w:proofErr w:type="gramStart"/>
      <w:r w:rsidRPr="00F649EF">
        <w:rPr>
          <w:shd w:val="clear" w:color="auto" w:fill="FFFFFF"/>
          <w:lang w:eastAsia="zh-HK"/>
        </w:rPr>
        <w:t>撮</w:t>
      </w:r>
      <w:proofErr w:type="gramEnd"/>
      <w:r w:rsidRPr="00F649EF">
        <w:rPr>
          <w:shd w:val="clear" w:color="auto" w:fill="FFFFFF"/>
          <w:lang w:eastAsia="zh-HK"/>
        </w:rPr>
        <w:t>資料』</w:t>
      </w:r>
      <w:r w:rsidRPr="00F649EF">
        <w:rPr>
          <w:shd w:val="clear" w:color="auto" w:fill="FFFFFF"/>
        </w:rPr>
        <w:t>，</w:t>
      </w:r>
      <w:r w:rsidRPr="00F649EF">
        <w:rPr>
          <w:shd w:val="clear" w:color="auto" w:fill="FFFFFF"/>
          <w:lang w:eastAsia="zh-HK"/>
        </w:rPr>
        <w:t>即試算揭示</w:t>
      </w:r>
      <w:r w:rsidRPr="00F649EF">
        <w:rPr>
          <w:shd w:val="clear" w:color="auto" w:fill="FFFFFF"/>
        </w:rPr>
        <w:t>.</w:t>
      </w:r>
    </w:p>
    <w:p w14:paraId="49228940" w14:textId="77777777" w:rsidR="004E4E4C" w:rsidRPr="00F649EF" w:rsidRDefault="004E4E4C" w:rsidP="004E4E4C">
      <w:pPr>
        <w:tabs>
          <w:tab w:val="left" w:pos="720"/>
        </w:tabs>
        <w:ind w:left="1080"/>
        <w:rPr>
          <w:noProof/>
          <w:color w:val="FF0000"/>
        </w:rPr>
      </w:pPr>
    </w:p>
    <w:p w14:paraId="4CF82DC6" w14:textId="77777777" w:rsidR="004E4E4C" w:rsidRPr="00F649EF" w:rsidRDefault="004E4E4C" w:rsidP="004E4E4C">
      <w:r w:rsidRPr="00F649EF">
        <w:t>struct SKSTOCKLONG</w:t>
      </w:r>
    </w:p>
    <w:p w14:paraId="6800D061" w14:textId="77777777" w:rsidR="004E4E4C" w:rsidRPr="00F649EF" w:rsidRDefault="004E4E4C" w:rsidP="004E4E4C">
      <w:r w:rsidRPr="00F649EF">
        <w:t>{</w:t>
      </w:r>
    </w:p>
    <w:p w14:paraId="02471613" w14:textId="77777777" w:rsidR="004E4E4C" w:rsidRPr="00F649EF" w:rsidRDefault="004E4E4C" w:rsidP="004E4E4C">
      <w:r w:rsidRPr="00F649EF">
        <w:tab/>
      </w:r>
      <w:r w:rsidRPr="00F649EF">
        <w:rPr>
          <w:highlight w:val="yellow"/>
        </w:rPr>
        <w:t>LONG</w:t>
      </w:r>
      <w:r w:rsidRPr="00F649EF">
        <w:rPr>
          <w:highlight w:val="yellow"/>
        </w:rPr>
        <w:tab/>
      </w:r>
      <w:r w:rsidRPr="00F649EF">
        <w:rPr>
          <w:highlight w:val="yellow"/>
        </w:rPr>
        <w:tab/>
      </w:r>
      <w:proofErr w:type="spellStart"/>
      <w:r w:rsidRPr="00F649EF">
        <w:rPr>
          <w:highlight w:val="yellow"/>
        </w:rPr>
        <w:t>nStockidx</w:t>
      </w:r>
      <w:proofErr w:type="spellEnd"/>
      <w:r w:rsidRPr="00F649EF">
        <w:rPr>
          <w:highlight w:val="yellow"/>
        </w:rPr>
        <w:t>;</w:t>
      </w:r>
      <w:r w:rsidRPr="00F649EF">
        <w:tab/>
      </w:r>
      <w:r w:rsidRPr="00F649EF">
        <w:tab/>
        <w:t xml:space="preserve">// </w:t>
      </w:r>
      <w:r w:rsidRPr="00F649EF">
        <w:t>商品自定索引代號</w:t>
      </w:r>
    </w:p>
    <w:p w14:paraId="7C267B8A" w14:textId="77777777" w:rsidR="004E4E4C" w:rsidRPr="00F649EF" w:rsidRDefault="004E4E4C" w:rsidP="004E4E4C">
      <w:r w:rsidRPr="00F649EF">
        <w:tab/>
        <w:t>SHORT</w:t>
      </w:r>
      <w:r w:rsidRPr="00F649EF">
        <w:tab/>
      </w:r>
      <w:r w:rsidRPr="00F649EF">
        <w:tab/>
      </w:r>
      <w:proofErr w:type="spellStart"/>
      <w:r w:rsidRPr="00F649EF">
        <w:t>sDecimal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小數位數</w:t>
      </w:r>
    </w:p>
    <w:p w14:paraId="6B5E5684" w14:textId="77777777" w:rsidR="004E4E4C" w:rsidRPr="00F649EF" w:rsidRDefault="004E4E4C" w:rsidP="004E4E4C">
      <w:r w:rsidRPr="00F649EF">
        <w:tab/>
        <w:t>SHORT</w:t>
      </w:r>
      <w:r w:rsidRPr="00F649EF">
        <w:tab/>
      </w:r>
      <w:r w:rsidRPr="00F649EF">
        <w:tab/>
      </w:r>
      <w:proofErr w:type="spellStart"/>
      <w:r w:rsidRPr="00F649EF">
        <w:t>sTypeNo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  <w:t>//  EX: (</w:t>
      </w:r>
      <w:r w:rsidRPr="00F649EF">
        <w:rPr>
          <w:lang w:eastAsia="zh-HK"/>
        </w:rPr>
        <w:t>證券</w:t>
      </w:r>
      <w:r w:rsidRPr="00F649EF">
        <w:t>)</w:t>
      </w:r>
      <w:r w:rsidRPr="00F649EF">
        <w:rPr>
          <w:lang w:eastAsia="zh-HK"/>
        </w:rPr>
        <w:t>類股別</w:t>
      </w:r>
      <w:r w:rsidRPr="00F649EF">
        <w:rPr>
          <w:lang w:eastAsia="zh-HK"/>
        </w:rPr>
        <w:t xml:space="preserve"> </w:t>
      </w:r>
      <w:r w:rsidRPr="00F649EF">
        <w:t>1</w:t>
      </w:r>
      <w:r w:rsidRPr="00F649EF">
        <w:rPr>
          <w:lang w:eastAsia="zh-HK"/>
        </w:rPr>
        <w:t xml:space="preserve"> </w:t>
      </w:r>
      <w:r w:rsidRPr="00F649EF">
        <w:rPr>
          <w:lang w:eastAsia="zh-HK"/>
        </w:rPr>
        <w:t>水泥</w:t>
      </w:r>
      <w:r w:rsidRPr="00F649EF">
        <w:t xml:space="preserve"> , 2 </w:t>
      </w:r>
      <w:r w:rsidRPr="00F649EF">
        <w:rPr>
          <w:lang w:eastAsia="zh-HK"/>
        </w:rPr>
        <w:t>食品</w:t>
      </w:r>
      <w:r w:rsidRPr="00F649EF">
        <w:t>…etc.</w:t>
      </w:r>
    </w:p>
    <w:p w14:paraId="1D2A00C3" w14:textId="77777777" w:rsidR="004E4E4C" w:rsidRPr="00F649EF" w:rsidRDefault="004E4E4C" w:rsidP="004E4E4C"/>
    <w:p w14:paraId="1E6C0207" w14:textId="603C9F28" w:rsidR="004E4E4C" w:rsidRPr="00F649EF" w:rsidRDefault="004E4E4C" w:rsidP="004E4E4C">
      <w:r w:rsidRPr="00F649EF">
        <w:tab/>
        <w:t>BSTR</w:t>
      </w:r>
      <w:r w:rsidRPr="00F649EF">
        <w:tab/>
      </w:r>
      <w:r w:rsidRPr="00F649EF">
        <w:tab/>
      </w:r>
      <w:proofErr w:type="spellStart"/>
      <w:r w:rsidRPr="00F649EF">
        <w:t>bstrMarketNo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市</w:t>
      </w:r>
      <w:proofErr w:type="gramStart"/>
      <w:r w:rsidRPr="00F649EF">
        <w:t>埸</w:t>
      </w:r>
      <w:proofErr w:type="gramEnd"/>
      <w:r w:rsidRPr="00F649EF">
        <w:t>代碼</w:t>
      </w:r>
      <w:r w:rsidR="00D71777" w:rsidRPr="00F649EF">
        <w:rPr>
          <w:rStyle w:val="ui-provider"/>
        </w:rPr>
        <w:t>(0:</w:t>
      </w:r>
      <w:r w:rsidR="00D71777" w:rsidRPr="00F649EF">
        <w:rPr>
          <w:rStyle w:val="ui-provider"/>
        </w:rPr>
        <w:t>上市</w:t>
      </w:r>
      <w:r w:rsidR="00D71777" w:rsidRPr="00F649EF">
        <w:rPr>
          <w:rStyle w:val="ui-provider"/>
        </w:rPr>
        <w:t>, 1:</w:t>
      </w:r>
      <w:r w:rsidR="00D71777" w:rsidRPr="00F649EF">
        <w:rPr>
          <w:rStyle w:val="ui-provider"/>
        </w:rPr>
        <w:t>上櫃</w:t>
      </w:r>
      <w:r w:rsidR="00D71777" w:rsidRPr="00F649EF">
        <w:rPr>
          <w:rStyle w:val="ui-provider"/>
        </w:rPr>
        <w:t>, 2:</w:t>
      </w:r>
      <w:r w:rsidR="00D71777" w:rsidRPr="00F649EF">
        <w:rPr>
          <w:rStyle w:val="ui-provider"/>
        </w:rPr>
        <w:t>期貨</w:t>
      </w:r>
      <w:r w:rsidR="00D71777" w:rsidRPr="00F649EF">
        <w:rPr>
          <w:rStyle w:val="ui-provider"/>
        </w:rPr>
        <w:t>, 3:</w:t>
      </w:r>
      <w:r w:rsidR="00D71777" w:rsidRPr="00F649EF">
        <w:rPr>
          <w:rStyle w:val="ui-provider"/>
        </w:rPr>
        <w:t>選擇權</w:t>
      </w:r>
      <w:r w:rsidR="00D71777" w:rsidRPr="00F649EF">
        <w:rPr>
          <w:rStyle w:val="ui-provider"/>
        </w:rPr>
        <w:t>, 4:</w:t>
      </w:r>
      <w:r w:rsidR="00D71777" w:rsidRPr="00F649EF">
        <w:rPr>
          <w:rStyle w:val="ui-provider"/>
        </w:rPr>
        <w:t>盤中零股</w:t>
      </w:r>
      <w:r w:rsidR="00D71777" w:rsidRPr="00F649EF">
        <w:rPr>
          <w:rStyle w:val="ui-provider"/>
        </w:rPr>
        <w:t>-</w:t>
      </w:r>
      <w:r w:rsidR="00D71777" w:rsidRPr="00F649EF">
        <w:rPr>
          <w:rStyle w:val="ui-provider"/>
        </w:rPr>
        <w:t>上市</w:t>
      </w:r>
      <w:r w:rsidR="00D71777" w:rsidRPr="00F649EF">
        <w:rPr>
          <w:rStyle w:val="ui-provider"/>
        </w:rPr>
        <w:t>, 6:</w:t>
      </w:r>
      <w:r w:rsidR="00D71777" w:rsidRPr="00F649EF">
        <w:rPr>
          <w:rStyle w:val="ui-provider"/>
        </w:rPr>
        <w:t>盤中零股</w:t>
      </w:r>
      <w:r w:rsidR="00D71777" w:rsidRPr="00F649EF">
        <w:rPr>
          <w:rStyle w:val="ui-provider"/>
        </w:rPr>
        <w:t>-</w:t>
      </w:r>
      <w:r w:rsidR="00D71777" w:rsidRPr="00F649EF">
        <w:rPr>
          <w:rStyle w:val="ui-provider"/>
        </w:rPr>
        <w:t>上櫃</w:t>
      </w:r>
      <w:r w:rsidR="00D71777" w:rsidRPr="00F649EF">
        <w:rPr>
          <w:rStyle w:val="ui-provider"/>
        </w:rPr>
        <w:t>)</w:t>
      </w:r>
    </w:p>
    <w:p w14:paraId="309675D3" w14:textId="77777777" w:rsidR="004E4E4C" w:rsidRPr="00F649EF" w:rsidRDefault="004E4E4C" w:rsidP="004E4E4C">
      <w:r w:rsidRPr="00F649EF">
        <w:tab/>
        <w:t>BSTR</w:t>
      </w:r>
      <w:r w:rsidRPr="00F649EF">
        <w:tab/>
      </w:r>
      <w:r w:rsidRPr="00F649EF">
        <w:tab/>
      </w:r>
      <w:proofErr w:type="spellStart"/>
      <w:r w:rsidRPr="00F649EF">
        <w:t>bstrStockNo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商品代碼</w:t>
      </w:r>
      <w:r w:rsidRPr="00F649EF">
        <w:t xml:space="preserve">EX: 1101 </w:t>
      </w:r>
      <w:r w:rsidRPr="00F649EF">
        <w:rPr>
          <w:lang w:eastAsia="zh-HK"/>
        </w:rPr>
        <w:t>台泥</w:t>
      </w:r>
      <w:r w:rsidRPr="00F649EF">
        <w:t xml:space="preserve">, TX12 </w:t>
      </w:r>
      <w:r w:rsidRPr="00F649EF">
        <w:rPr>
          <w:lang w:eastAsia="zh-HK"/>
        </w:rPr>
        <w:t>台指期</w:t>
      </w:r>
      <w:r w:rsidRPr="00F649EF">
        <w:t>12</w:t>
      </w:r>
      <w:r w:rsidRPr="00F649EF">
        <w:rPr>
          <w:lang w:eastAsia="zh-HK"/>
        </w:rPr>
        <w:t>月</w:t>
      </w:r>
      <w:r w:rsidRPr="00F649EF">
        <w:t>…etc.</w:t>
      </w:r>
    </w:p>
    <w:p w14:paraId="1732EABC" w14:textId="77777777" w:rsidR="004E4E4C" w:rsidRPr="00F649EF" w:rsidRDefault="004E4E4C" w:rsidP="004E4E4C">
      <w:r w:rsidRPr="00F649EF">
        <w:tab/>
        <w:t>BSTR</w:t>
      </w:r>
      <w:r w:rsidRPr="00F649EF">
        <w:tab/>
      </w:r>
      <w:r w:rsidRPr="00F649EF">
        <w:tab/>
      </w:r>
      <w:proofErr w:type="spellStart"/>
      <w:r w:rsidRPr="00F649EF">
        <w:t>bstrStockName</w:t>
      </w:r>
      <w:proofErr w:type="spellEnd"/>
      <w:r w:rsidRPr="00F649EF">
        <w:t>;</w:t>
      </w:r>
      <w:r w:rsidRPr="00F649EF">
        <w:tab/>
        <w:t xml:space="preserve">// </w:t>
      </w:r>
      <w:r w:rsidRPr="00F649EF">
        <w:t>商品名稱</w:t>
      </w:r>
    </w:p>
    <w:p w14:paraId="1763E1ED" w14:textId="77777777" w:rsidR="004E4E4C" w:rsidRPr="00F649EF" w:rsidRDefault="004E4E4C" w:rsidP="004E4E4C"/>
    <w:p w14:paraId="6DDEFA57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High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proofErr w:type="gramStart"/>
      <w:r w:rsidRPr="00F649EF">
        <w:t>最</w:t>
      </w:r>
      <w:proofErr w:type="gramEnd"/>
      <w:r w:rsidRPr="00F649EF">
        <w:t>高價</w:t>
      </w:r>
    </w:p>
    <w:p w14:paraId="1E36D31E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Open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開盤價</w:t>
      </w:r>
    </w:p>
    <w:p w14:paraId="384DF4F3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Low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最低價</w:t>
      </w:r>
    </w:p>
    <w:p w14:paraId="21BAD9F5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Close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成交價</w:t>
      </w:r>
    </w:p>
    <w:p w14:paraId="18485104" w14:textId="77777777" w:rsidR="004E4E4C" w:rsidRPr="00F649EF" w:rsidRDefault="004E4E4C" w:rsidP="004E4E4C">
      <w:r w:rsidRPr="00F649EF">
        <w:tab/>
      </w:r>
    </w:p>
    <w:p w14:paraId="2958C518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TickQty</w:t>
      </w:r>
      <w:proofErr w:type="spellEnd"/>
      <w:r w:rsidRPr="00F649EF">
        <w:t>;</w:t>
      </w:r>
      <w:r w:rsidRPr="00F649EF">
        <w:tab/>
        <w:t xml:space="preserve">// </w:t>
      </w:r>
      <w:r w:rsidRPr="00F649EF">
        <w:t>單量</w:t>
      </w:r>
    </w:p>
    <w:p w14:paraId="4D8DFDDD" w14:textId="77777777" w:rsidR="004E4E4C" w:rsidRPr="00F649EF" w:rsidRDefault="004E4E4C" w:rsidP="004E4E4C"/>
    <w:p w14:paraId="5B50E073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Ref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proofErr w:type="gramStart"/>
      <w:r w:rsidRPr="00F649EF">
        <w:t>昨收</w:t>
      </w:r>
      <w:proofErr w:type="gramEnd"/>
      <w:r w:rsidRPr="00F649EF">
        <w:t>、參考價</w:t>
      </w:r>
    </w:p>
    <w:p w14:paraId="48BF7B76" w14:textId="77777777" w:rsidR="004E4E4C" w:rsidRPr="00F649EF" w:rsidRDefault="004E4E4C" w:rsidP="004E4E4C"/>
    <w:p w14:paraId="74F035FB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Bid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買價</w:t>
      </w:r>
    </w:p>
    <w:p w14:paraId="3E53CF67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Bc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買量</w:t>
      </w:r>
    </w:p>
    <w:p w14:paraId="30486794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Ask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賣價</w:t>
      </w:r>
    </w:p>
    <w:p w14:paraId="64BA6557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Ac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賣量</w:t>
      </w:r>
    </w:p>
    <w:p w14:paraId="5DCEACDF" w14:textId="77777777" w:rsidR="004E4E4C" w:rsidRPr="00F649EF" w:rsidRDefault="004E4E4C" w:rsidP="004E4E4C"/>
    <w:p w14:paraId="5CCAC0ED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TBc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買盤量</w:t>
      </w:r>
      <w:r w:rsidRPr="00F649EF">
        <w:t>(</w:t>
      </w:r>
      <w:r w:rsidRPr="00F649EF">
        <w:rPr>
          <w:lang w:eastAsia="zh-HK"/>
        </w:rPr>
        <w:t>即</w:t>
      </w:r>
      <w:r w:rsidRPr="00F649EF">
        <w:rPr>
          <w:highlight w:val="yellow"/>
          <w:lang w:eastAsia="zh-HK"/>
        </w:rPr>
        <w:t>外</w:t>
      </w:r>
      <w:r w:rsidRPr="00F649EF">
        <w:rPr>
          <w:lang w:eastAsia="zh-HK"/>
        </w:rPr>
        <w:t>盤量</w:t>
      </w:r>
      <w:r w:rsidRPr="00F649EF">
        <w:t>)</w:t>
      </w:r>
    </w:p>
    <w:p w14:paraId="69581CBC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TAc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賣盤量</w:t>
      </w:r>
      <w:r w:rsidRPr="00F649EF">
        <w:t>(</w:t>
      </w:r>
      <w:proofErr w:type="gramStart"/>
      <w:r w:rsidRPr="00F649EF">
        <w:rPr>
          <w:lang w:eastAsia="zh-HK"/>
        </w:rPr>
        <w:t>即</w:t>
      </w:r>
      <w:r w:rsidRPr="00F649EF">
        <w:rPr>
          <w:highlight w:val="yellow"/>
          <w:lang w:eastAsia="zh-HK"/>
        </w:rPr>
        <w:t>內</w:t>
      </w:r>
      <w:r w:rsidRPr="00F649EF">
        <w:rPr>
          <w:lang w:eastAsia="zh-HK"/>
        </w:rPr>
        <w:t>盤</w:t>
      </w:r>
      <w:proofErr w:type="gramEnd"/>
      <w:r w:rsidRPr="00F649EF">
        <w:rPr>
          <w:lang w:eastAsia="zh-HK"/>
        </w:rPr>
        <w:t>量</w:t>
      </w:r>
      <w:r w:rsidRPr="00F649EF">
        <w:t>)</w:t>
      </w:r>
    </w:p>
    <w:p w14:paraId="74544E1E" w14:textId="46414C28" w:rsidR="004E4E4C" w:rsidRPr="00F649EF" w:rsidRDefault="004E4E4C" w:rsidP="004E4E4C"/>
    <w:p w14:paraId="6145B99A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TQty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總量</w:t>
      </w:r>
    </w:p>
    <w:p w14:paraId="4AEE2794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YQty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昨量</w:t>
      </w:r>
    </w:p>
    <w:p w14:paraId="2D71426A" w14:textId="77777777" w:rsidR="004E4E4C" w:rsidRPr="00F649EF" w:rsidRDefault="004E4E4C" w:rsidP="004E4E4C"/>
    <w:p w14:paraId="6D0DBAB1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Up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漲停價</w:t>
      </w:r>
    </w:p>
    <w:p w14:paraId="42BFFE81" w14:textId="77777777" w:rsidR="004E4E4C" w:rsidRPr="00F649EF" w:rsidRDefault="004E4E4C" w:rsidP="004E4E4C">
      <w:r w:rsidRPr="00F649EF">
        <w:tab/>
        <w:t>LONG</w:t>
      </w:r>
      <w:r w:rsidRPr="00F649EF">
        <w:tab/>
      </w:r>
      <w:r w:rsidRPr="00F649EF">
        <w:tab/>
      </w:r>
      <w:proofErr w:type="spellStart"/>
      <w:r w:rsidRPr="00F649EF">
        <w:t>nDown</w:t>
      </w:r>
      <w:proofErr w:type="spellEnd"/>
      <w:r w:rsidRPr="00F649EF">
        <w:t>;</w:t>
      </w:r>
      <w:r w:rsidRPr="00F649EF">
        <w:tab/>
      </w:r>
      <w:r w:rsidRPr="00F649EF">
        <w:tab/>
        <w:t xml:space="preserve">// </w:t>
      </w:r>
      <w:r w:rsidRPr="00F649EF">
        <w:t>跌停價</w:t>
      </w:r>
    </w:p>
    <w:p w14:paraId="5A936B69" w14:textId="77777777" w:rsidR="004E4E4C" w:rsidRPr="00F649EF" w:rsidRDefault="004E4E4C" w:rsidP="004E4E4C">
      <w:pPr>
        <w:autoSpaceDE w:val="0"/>
        <w:autoSpaceDN w:val="0"/>
        <w:adjustRightInd w:val="0"/>
        <w:ind w:left="480"/>
      </w:pPr>
      <w:r w:rsidRPr="00F649EF">
        <w:lastRenderedPageBreak/>
        <w:t>LONG</w:t>
      </w:r>
      <w:r w:rsidRPr="00F649EF">
        <w:tab/>
      </w:r>
      <w:r w:rsidRPr="00F649EF">
        <w:tab/>
      </w:r>
      <w:proofErr w:type="spellStart"/>
      <w:r w:rsidRPr="00F649EF">
        <w:t>nSimulate</w:t>
      </w:r>
      <w:proofErr w:type="spellEnd"/>
      <w:r w:rsidRPr="00F649EF">
        <w:t>;</w:t>
      </w:r>
      <w:r w:rsidRPr="00F649EF">
        <w:tab/>
        <w:t xml:space="preserve">// </w:t>
      </w:r>
      <w:r w:rsidRPr="00F649EF">
        <w:t>揭示</w:t>
      </w:r>
      <w:r w:rsidRPr="00F649EF">
        <w:t xml:space="preserve"> 0:</w:t>
      </w:r>
      <w:r w:rsidRPr="00F649EF">
        <w:t>一般</w:t>
      </w:r>
      <w:r w:rsidRPr="00F649EF">
        <w:t xml:space="preserve"> 1:</w:t>
      </w:r>
      <w:r w:rsidRPr="00F649EF">
        <w:t>試算</w:t>
      </w:r>
      <w:r w:rsidRPr="00F649EF">
        <w:t>(</w:t>
      </w:r>
      <w:r w:rsidRPr="00F649EF">
        <w:rPr>
          <w:lang w:eastAsia="zh-HK"/>
        </w:rPr>
        <w:t>試</w:t>
      </w:r>
      <w:proofErr w:type="gramStart"/>
      <w:r w:rsidRPr="00F649EF">
        <w:rPr>
          <w:lang w:eastAsia="zh-HK"/>
        </w:rPr>
        <w:t>撮</w:t>
      </w:r>
      <w:proofErr w:type="gramEnd"/>
      <w:r w:rsidRPr="00F649EF">
        <w:t>)</w:t>
      </w:r>
      <w:r w:rsidRPr="00F649EF">
        <w:t xml:space="preserve">　</w:t>
      </w:r>
      <w:proofErr w:type="gramStart"/>
      <w:r w:rsidRPr="00F649EF">
        <w:t>＊</w:t>
      </w:r>
      <w:proofErr w:type="gramEnd"/>
    </w:p>
    <w:p w14:paraId="648C7F19" w14:textId="77777777" w:rsidR="004E4E4C" w:rsidRPr="00F649EF" w:rsidRDefault="004E4E4C" w:rsidP="004E4E4C">
      <w:pPr>
        <w:autoSpaceDE w:val="0"/>
        <w:autoSpaceDN w:val="0"/>
        <w:adjustRightInd w:val="0"/>
        <w:ind w:left="480"/>
      </w:pPr>
      <w:r w:rsidRPr="00F649EF">
        <w:tab/>
      </w:r>
      <w:r w:rsidRPr="00F649EF">
        <w:tab/>
      </w:r>
      <w:r w:rsidRPr="00F649EF">
        <w:t xml:space="preserve">　　　　　　　　</w:t>
      </w:r>
      <w:r w:rsidRPr="00F649EF">
        <w:t xml:space="preserve">// </w:t>
      </w:r>
      <w:r w:rsidRPr="00F649EF">
        <w:rPr>
          <w:color w:val="000000" w:themeColor="text1"/>
        </w:rPr>
        <w:t>[</w:t>
      </w:r>
      <w:r w:rsidRPr="00F649EF">
        <w:rPr>
          <w:b/>
          <w:color w:val="000000" w:themeColor="text1"/>
          <w:lang w:eastAsia="zh-HK"/>
        </w:rPr>
        <w:t>證券</w:t>
      </w:r>
      <w:r w:rsidRPr="00F649EF">
        <w:rPr>
          <w:b/>
          <w:color w:val="000000" w:themeColor="text1"/>
        </w:rPr>
        <w:t>逐筆</w:t>
      </w:r>
      <w:r w:rsidRPr="00F649EF">
        <w:rPr>
          <w:color w:val="000000" w:themeColor="text1"/>
        </w:rPr>
        <w:t>]</w:t>
      </w:r>
      <w:r w:rsidRPr="00F649EF">
        <w:rPr>
          <w:color w:val="000000" w:themeColor="text1"/>
          <w:lang w:eastAsia="zh-HK"/>
        </w:rPr>
        <w:t>盤中出現『</w:t>
      </w:r>
      <w:r w:rsidRPr="00F649EF">
        <w:rPr>
          <w:color w:val="000000" w:themeColor="text1"/>
          <w:highlight w:val="yellow"/>
        </w:rPr>
        <w:t>1:</w:t>
      </w:r>
      <w:r w:rsidRPr="00F649EF">
        <w:rPr>
          <w:color w:val="000000" w:themeColor="text1"/>
          <w:highlight w:val="yellow"/>
          <w:lang w:eastAsia="zh-HK"/>
        </w:rPr>
        <w:t>試算</w:t>
      </w:r>
      <w:r w:rsidRPr="00F649EF">
        <w:rPr>
          <w:color w:val="000000" w:themeColor="text1"/>
          <w:lang w:eastAsia="zh-HK"/>
        </w:rPr>
        <w:t>』代表</w:t>
      </w:r>
      <w:r w:rsidRPr="00F649EF">
        <w:t>行情劇動，</w:t>
      </w:r>
    </w:p>
    <w:p w14:paraId="7CF4C7C2" w14:textId="77777777" w:rsidR="004E4E4C" w:rsidRPr="00F649EF" w:rsidRDefault="004E4E4C" w:rsidP="004E4E4C">
      <w:pPr>
        <w:autoSpaceDE w:val="0"/>
        <w:autoSpaceDN w:val="0"/>
        <w:adjustRightInd w:val="0"/>
        <w:ind w:left="480"/>
        <w:rPr>
          <w:lang w:eastAsia="zh-HK"/>
        </w:rPr>
      </w:pPr>
      <w:r w:rsidRPr="00F649EF">
        <w:t xml:space="preserve">　　　　　　　　　　　　　觸發價格穩定措施</w:t>
      </w:r>
      <w:r w:rsidRPr="00F649EF">
        <w:rPr>
          <w:lang w:eastAsia="zh-HK"/>
        </w:rPr>
        <w:t>狀態</w:t>
      </w:r>
      <w:r w:rsidRPr="00F649EF">
        <w:t>;</w:t>
      </w:r>
      <w:r w:rsidRPr="00F649EF">
        <w:rPr>
          <w:lang w:eastAsia="zh-HK"/>
        </w:rPr>
        <w:t xml:space="preserve"> </w:t>
      </w:r>
    </w:p>
    <w:p w14:paraId="55A049F9" w14:textId="77777777" w:rsidR="004E4E4C" w:rsidRPr="00F649EF" w:rsidRDefault="004E4E4C" w:rsidP="004E4E4C">
      <w:pPr>
        <w:autoSpaceDE w:val="0"/>
        <w:autoSpaceDN w:val="0"/>
        <w:adjustRightInd w:val="0"/>
        <w:ind w:left="480"/>
        <w:rPr>
          <w:lang w:eastAsia="zh-HK"/>
        </w:rPr>
      </w:pPr>
      <w:r w:rsidRPr="00F649EF">
        <w:rPr>
          <w:lang w:eastAsia="zh-HK"/>
        </w:rPr>
        <w:tab/>
      </w:r>
      <w:r w:rsidRPr="00F649EF">
        <w:rPr>
          <w:lang w:eastAsia="zh-HK"/>
        </w:rPr>
        <w:tab/>
      </w:r>
      <w:r w:rsidRPr="00F649EF">
        <w:rPr>
          <w:lang w:eastAsia="zh-HK"/>
        </w:rPr>
        <w:tab/>
      </w:r>
      <w:r w:rsidRPr="00F649EF">
        <w:rPr>
          <w:lang w:eastAsia="zh-HK"/>
        </w:rPr>
        <w:tab/>
      </w:r>
      <w:r w:rsidRPr="00F649EF">
        <w:t>//[</w:t>
      </w:r>
      <w:r w:rsidRPr="00F649EF">
        <w:rPr>
          <w:lang w:eastAsia="zh-HK"/>
        </w:rPr>
        <w:t>證券盤中零股</w:t>
      </w:r>
      <w:r w:rsidRPr="00F649EF">
        <w:t>]</w:t>
      </w:r>
      <w:r w:rsidRPr="00F649EF">
        <w:rPr>
          <w:shd w:val="clear" w:color="auto" w:fill="FFFFFF"/>
          <w:lang w:eastAsia="zh-HK"/>
        </w:rPr>
        <w:t xml:space="preserve"> </w:t>
      </w:r>
      <w:r w:rsidRPr="00F649EF">
        <w:rPr>
          <w:shd w:val="clear" w:color="auto" w:fill="FFFFFF"/>
          <w:lang w:eastAsia="zh-HK"/>
        </w:rPr>
        <w:t>盤中會進入試撮</w:t>
      </w:r>
      <w:r w:rsidRPr="00F649EF">
        <w:rPr>
          <w:shd w:val="clear" w:color="auto" w:fill="FFFFFF"/>
        </w:rPr>
        <w:t>，</w:t>
      </w:r>
      <w:r w:rsidRPr="00F649EF">
        <w:rPr>
          <w:shd w:val="clear" w:color="auto" w:fill="FFFFFF"/>
          <w:lang w:eastAsia="zh-HK"/>
        </w:rPr>
        <w:t>請留意是否收取『試撮資料』</w:t>
      </w:r>
    </w:p>
    <w:p w14:paraId="0142AFE6" w14:textId="77777777" w:rsidR="004E4E4C" w:rsidRPr="00F649EF" w:rsidRDefault="004E4E4C" w:rsidP="004E4E4C">
      <w:pPr>
        <w:autoSpaceDE w:val="0"/>
        <w:autoSpaceDN w:val="0"/>
        <w:adjustRightInd w:val="0"/>
        <w:ind w:left="480"/>
        <w:rPr>
          <w:color w:val="FF0000"/>
        </w:rPr>
      </w:pPr>
    </w:p>
    <w:p w14:paraId="7662C73E" w14:textId="77777777" w:rsidR="004E4E4C" w:rsidRPr="00F649EF" w:rsidRDefault="004E4E4C" w:rsidP="004E4E4C">
      <w:pPr>
        <w:autoSpaceDE w:val="0"/>
        <w:autoSpaceDN w:val="0"/>
        <w:adjustRightInd w:val="0"/>
        <w:ind w:left="1916" w:hanging="1436"/>
        <w:rPr>
          <w:color w:val="000000" w:themeColor="text1"/>
        </w:rPr>
      </w:pPr>
      <w:r w:rsidRPr="00F649EF">
        <w:rPr>
          <w:color w:val="000000" w:themeColor="text1"/>
        </w:rPr>
        <w:t>LONG</w:t>
      </w:r>
      <w:r w:rsidRPr="00F649EF">
        <w:rPr>
          <w:color w:val="000000" w:themeColor="text1"/>
        </w:rPr>
        <w:tab/>
      </w:r>
      <w:r w:rsidRPr="00F649EF">
        <w:rPr>
          <w:color w:val="000000" w:themeColor="text1"/>
        </w:rPr>
        <w:tab/>
      </w:r>
      <w:proofErr w:type="spellStart"/>
      <w:r w:rsidRPr="00F649EF">
        <w:rPr>
          <w:color w:val="000000" w:themeColor="text1"/>
        </w:rPr>
        <w:t>nDayTrade</w:t>
      </w:r>
      <w:proofErr w:type="spellEnd"/>
      <w:r w:rsidRPr="00F649EF">
        <w:rPr>
          <w:color w:val="000000" w:themeColor="text1"/>
        </w:rPr>
        <w:tab/>
        <w:t>// [</w:t>
      </w:r>
      <w:r w:rsidRPr="00F649EF">
        <w:rPr>
          <w:b/>
          <w:color w:val="000000" w:themeColor="text1"/>
          <w:lang w:eastAsia="zh-HK"/>
        </w:rPr>
        <w:t>限證券商品</w:t>
      </w:r>
      <w:r w:rsidRPr="00F649EF">
        <w:rPr>
          <w:color w:val="000000" w:themeColor="text1"/>
        </w:rPr>
        <w:t>]</w:t>
      </w:r>
      <w:r w:rsidRPr="00F649EF">
        <w:rPr>
          <w:color w:val="000000" w:themeColor="text1"/>
        </w:rPr>
        <w:t>可否當沖</w:t>
      </w:r>
      <w:r w:rsidRPr="00F649EF">
        <w:rPr>
          <w:color w:val="000000" w:themeColor="text1"/>
        </w:rPr>
        <w:t xml:space="preserve"> 0:</w:t>
      </w:r>
      <w:r w:rsidRPr="00F649EF">
        <w:rPr>
          <w:color w:val="000000" w:themeColor="text1"/>
        </w:rPr>
        <w:t>一般</w:t>
      </w:r>
      <w:r w:rsidRPr="00F649EF">
        <w:rPr>
          <w:color w:val="000000" w:themeColor="text1"/>
        </w:rPr>
        <w:t xml:space="preserve"> </w:t>
      </w:r>
    </w:p>
    <w:p w14:paraId="46829AAC" w14:textId="77777777" w:rsidR="004E4E4C" w:rsidRPr="00F649EF" w:rsidRDefault="004E4E4C" w:rsidP="004E4E4C">
      <w:pPr>
        <w:autoSpaceDE w:val="0"/>
        <w:autoSpaceDN w:val="0"/>
        <w:adjustRightInd w:val="0"/>
        <w:ind w:left="1916" w:hanging="1436"/>
        <w:rPr>
          <w:color w:val="000000" w:themeColor="text1"/>
        </w:rPr>
      </w:pPr>
      <w:r w:rsidRPr="00F649EF">
        <w:rPr>
          <w:color w:val="000000" w:themeColor="text1"/>
        </w:rPr>
        <w:t>LONG</w:t>
      </w:r>
      <w:r w:rsidRPr="00F649EF">
        <w:rPr>
          <w:color w:val="000000" w:themeColor="text1"/>
        </w:rPr>
        <w:tab/>
      </w:r>
      <w:proofErr w:type="spellStart"/>
      <w:r w:rsidRPr="00F649EF">
        <w:rPr>
          <w:color w:val="000000" w:themeColor="text1"/>
        </w:rPr>
        <w:t>nTradingDay</w:t>
      </w:r>
      <w:proofErr w:type="spellEnd"/>
      <w:r w:rsidRPr="00F649EF">
        <w:rPr>
          <w:color w:val="000000" w:themeColor="text1"/>
        </w:rPr>
        <w:tab/>
        <w:t xml:space="preserve">// </w:t>
      </w:r>
      <w:r w:rsidRPr="00F649EF">
        <w:rPr>
          <w:color w:val="000000" w:themeColor="text1"/>
        </w:rPr>
        <w:t>交易日</w:t>
      </w:r>
      <w:r w:rsidRPr="00F649EF">
        <w:rPr>
          <w:color w:val="000000" w:themeColor="text1"/>
        </w:rPr>
        <w:t>(YYYYMMDD)</w:t>
      </w:r>
    </w:p>
    <w:p w14:paraId="1B749553" w14:textId="77777777" w:rsidR="004E4E4C" w:rsidRPr="00F649EF" w:rsidRDefault="004E4E4C" w:rsidP="004E4E4C">
      <w:pPr>
        <w:autoSpaceDE w:val="0"/>
        <w:autoSpaceDN w:val="0"/>
        <w:adjustRightInd w:val="0"/>
        <w:ind w:left="3356" w:firstLine="4"/>
        <w:rPr>
          <w:color w:val="000000" w:themeColor="text1"/>
        </w:rPr>
      </w:pPr>
      <w:r w:rsidRPr="00F649EF">
        <w:rPr>
          <w:color w:val="000000" w:themeColor="text1"/>
        </w:rPr>
        <w:t xml:space="preserve">  </w:t>
      </w:r>
      <w:r w:rsidRPr="00F649EF">
        <w:rPr>
          <w:color w:val="000000" w:themeColor="text1"/>
        </w:rPr>
        <w:t>備註</w:t>
      </w:r>
      <w:r w:rsidRPr="00F649EF">
        <w:rPr>
          <w:color w:val="000000" w:themeColor="text1"/>
        </w:rPr>
        <w:t xml:space="preserve"> :</w:t>
      </w:r>
      <w:r w:rsidRPr="00F649EF">
        <w:rPr>
          <w:color w:val="000000" w:themeColor="text1"/>
        </w:rPr>
        <w:t>當日非交易日時</w:t>
      </w:r>
      <w:r w:rsidRPr="00F649EF">
        <w:rPr>
          <w:color w:val="000000" w:themeColor="text1"/>
        </w:rPr>
        <w:t xml:space="preserve">, </w:t>
      </w:r>
      <w:r w:rsidRPr="00F649EF">
        <w:rPr>
          <w:color w:val="000000" w:themeColor="text1"/>
        </w:rPr>
        <w:t>資料為前一交易日</w:t>
      </w:r>
    </w:p>
    <w:p w14:paraId="629146A6" w14:textId="77777777" w:rsidR="004E4E4C" w:rsidRPr="00F649EF" w:rsidRDefault="004E4E4C" w:rsidP="004E4E4C">
      <w:pPr>
        <w:autoSpaceDE w:val="0"/>
        <w:autoSpaceDN w:val="0"/>
        <w:adjustRightInd w:val="0"/>
        <w:ind w:left="1916" w:hanging="1436"/>
        <w:rPr>
          <w:color w:val="000000" w:themeColor="text1"/>
        </w:rPr>
      </w:pPr>
      <w:r w:rsidRPr="00F649EF">
        <w:rPr>
          <w:color w:val="000000" w:themeColor="text1"/>
        </w:rPr>
        <w:t>LONG</w:t>
      </w:r>
      <w:r w:rsidRPr="00F649EF">
        <w:rPr>
          <w:color w:val="000000" w:themeColor="text1"/>
        </w:rPr>
        <w:tab/>
      </w:r>
      <w:proofErr w:type="spellStart"/>
      <w:r w:rsidRPr="00F649EF">
        <w:rPr>
          <w:color w:val="000000" w:themeColor="text1"/>
        </w:rPr>
        <w:t>nTradingLotFlag</w:t>
      </w:r>
      <w:proofErr w:type="spellEnd"/>
      <w:r w:rsidRPr="00F649EF">
        <w:rPr>
          <w:color w:val="000000" w:themeColor="text1"/>
        </w:rPr>
        <w:tab/>
        <w:t>//[</w:t>
      </w:r>
      <w:r w:rsidRPr="00F649EF">
        <w:rPr>
          <w:b/>
          <w:color w:val="000000" w:themeColor="text1"/>
          <w:lang w:eastAsia="zh-HK"/>
        </w:rPr>
        <w:t>證券</w:t>
      </w:r>
      <w:r w:rsidRPr="00F649EF">
        <w:rPr>
          <w:b/>
          <w:color w:val="000000" w:themeColor="text1"/>
        </w:rPr>
        <w:t>]</w:t>
      </w:r>
      <w:r w:rsidRPr="00F649EF">
        <w:rPr>
          <w:color w:val="000000" w:themeColor="text1"/>
        </w:rPr>
        <w:t xml:space="preserve"> </w:t>
      </w:r>
      <w:r w:rsidRPr="00F649EF">
        <w:rPr>
          <w:color w:val="000000" w:themeColor="text1"/>
          <w:lang w:eastAsia="zh-HK"/>
        </w:rPr>
        <w:t>整股、盤中零股揭示註記</w:t>
      </w:r>
      <w:r w:rsidRPr="00F649EF">
        <w:rPr>
          <w:color w:val="000000" w:themeColor="text1"/>
        </w:rPr>
        <w:t xml:space="preserve">   0:</w:t>
      </w:r>
      <w:r w:rsidRPr="00F649EF">
        <w:rPr>
          <w:color w:val="000000" w:themeColor="text1"/>
          <w:lang w:eastAsia="zh-HK"/>
        </w:rPr>
        <w:t>現股</w:t>
      </w:r>
      <w:r w:rsidRPr="00F649EF">
        <w:rPr>
          <w:color w:val="000000" w:themeColor="text1"/>
        </w:rPr>
        <w:t xml:space="preserve"> ; 1:</w:t>
      </w:r>
      <w:r w:rsidRPr="00F649EF">
        <w:rPr>
          <w:color w:val="000000" w:themeColor="text1"/>
          <w:lang w:eastAsia="zh-HK"/>
        </w:rPr>
        <w:t>盤中零股</w:t>
      </w:r>
    </w:p>
    <w:p w14:paraId="7A5042AA" w14:textId="77777777" w:rsidR="004E4E4C" w:rsidRPr="00F649EF" w:rsidRDefault="004E4E4C" w:rsidP="004E4E4C">
      <w:pPr>
        <w:autoSpaceDE w:val="0"/>
        <w:autoSpaceDN w:val="0"/>
        <w:adjustRightInd w:val="0"/>
        <w:ind w:left="3356" w:firstLine="4"/>
        <w:rPr>
          <w:color w:val="000000" w:themeColor="text1"/>
        </w:rPr>
      </w:pPr>
    </w:p>
    <w:p w14:paraId="3660D038" w14:textId="11EBC287" w:rsidR="004E4E4C" w:rsidRPr="00F649EF" w:rsidRDefault="004E4E4C" w:rsidP="00F04634">
      <w:r w:rsidRPr="00F649EF">
        <w:t>};</w:t>
      </w:r>
    </w:p>
    <w:p w14:paraId="276CBF18" w14:textId="77777777" w:rsidR="00F04634" w:rsidRPr="00F649EF" w:rsidRDefault="00F04634">
      <w:pPr>
        <w:widowControl/>
        <w:rPr>
          <w:b/>
          <w:bCs/>
          <w:sz w:val="32"/>
          <w:szCs w:val="32"/>
        </w:rPr>
      </w:pPr>
      <w:bookmarkStart w:id="147" w:name="_Hlk157689851"/>
      <w:r w:rsidRPr="00F649EF">
        <w:rPr>
          <w:sz w:val="32"/>
          <w:szCs w:val="32"/>
        </w:rPr>
        <w:br w:type="page"/>
      </w:r>
    </w:p>
    <w:p w14:paraId="02AB4FF6" w14:textId="470F0CD9" w:rsidR="004E4E4C" w:rsidRPr="00F649EF" w:rsidRDefault="004E4E4C" w:rsidP="00F04634">
      <w:pPr>
        <w:pStyle w:val="2"/>
        <w:spacing w:line="240" w:lineRule="auto"/>
        <w:rPr>
          <w:rFonts w:ascii="Times New Roman" w:hAnsi="Times New Roman"/>
          <w:sz w:val="32"/>
          <w:szCs w:val="32"/>
        </w:rPr>
      </w:pPr>
      <w:bookmarkStart w:id="148" w:name="_SKTICK(國內報價TICK物件)"/>
      <w:bookmarkEnd w:id="148"/>
      <w:r w:rsidRPr="00F649EF">
        <w:rPr>
          <w:rFonts w:ascii="Times New Roman" w:hAnsi="Times New Roman"/>
          <w:sz w:val="32"/>
          <w:szCs w:val="32"/>
        </w:rPr>
        <w:lastRenderedPageBreak/>
        <w:t>SKTICK(</w:t>
      </w:r>
      <w:r w:rsidRPr="00F649EF">
        <w:rPr>
          <w:rFonts w:ascii="Times New Roman" w:hAnsi="Times New Roman"/>
          <w:sz w:val="32"/>
          <w:szCs w:val="32"/>
        </w:rPr>
        <w:t>國內報價</w:t>
      </w:r>
      <w:r w:rsidRPr="00F649EF">
        <w:rPr>
          <w:rFonts w:ascii="Times New Roman" w:hAnsi="Times New Roman"/>
          <w:sz w:val="32"/>
          <w:szCs w:val="32"/>
        </w:rPr>
        <w:t>TICK</w:t>
      </w:r>
      <w:r w:rsidRPr="00F649EF">
        <w:rPr>
          <w:rFonts w:ascii="Times New Roman" w:hAnsi="Times New Roman"/>
          <w:sz w:val="32"/>
          <w:szCs w:val="32"/>
        </w:rPr>
        <w:t>物件</w:t>
      </w:r>
      <w:r w:rsidRPr="00F649EF">
        <w:rPr>
          <w:rFonts w:ascii="Times New Roman" w:hAnsi="Times New Roman"/>
          <w:sz w:val="32"/>
          <w:szCs w:val="32"/>
        </w:rPr>
        <w:t>)</w:t>
      </w:r>
    </w:p>
    <w:p w14:paraId="012734C9" w14:textId="77777777" w:rsidR="004E4E4C" w:rsidRPr="00F649EF" w:rsidRDefault="004E4E4C" w:rsidP="004E4E4C">
      <w:r w:rsidRPr="00F649EF">
        <w:t>struct SKTICK</w:t>
      </w:r>
    </w:p>
    <w:p w14:paraId="5820C123" w14:textId="77777777" w:rsidR="004E4E4C" w:rsidRPr="00F649EF" w:rsidRDefault="004E4E4C" w:rsidP="004E4E4C">
      <w:r w:rsidRPr="00F649EF">
        <w:t>{</w:t>
      </w:r>
    </w:p>
    <w:p w14:paraId="7B9E3C70" w14:textId="77777777" w:rsidR="004E4E4C" w:rsidRPr="00F649EF" w:rsidRDefault="004E4E4C" w:rsidP="004E4E4C">
      <w:r w:rsidRPr="00F649EF">
        <w:tab/>
        <w:t xml:space="preserve">LONG </w:t>
      </w:r>
      <w:proofErr w:type="spellStart"/>
      <w:r w:rsidRPr="00F649EF">
        <w:t>nPtr</w:t>
      </w:r>
      <w:proofErr w:type="spellEnd"/>
      <w:r w:rsidRPr="00F649EF">
        <w:t>;</w:t>
      </w:r>
      <w:r w:rsidRPr="00F649EF">
        <w:tab/>
      </w:r>
      <w:r w:rsidRPr="00F649EF">
        <w:tab/>
        <w:t xml:space="preserve">            //</w:t>
      </w:r>
      <w:r w:rsidRPr="00F649EF">
        <w:rPr>
          <w:lang w:eastAsia="zh-HK"/>
        </w:rPr>
        <w:t>第幾筆成交明細</w:t>
      </w:r>
      <w:r w:rsidRPr="00F649EF">
        <w:t>,</w:t>
      </w:r>
      <w:r w:rsidRPr="00F649EF">
        <w:rPr>
          <w:lang w:eastAsia="zh-HK"/>
        </w:rPr>
        <w:t xml:space="preserve"> </w:t>
      </w:r>
      <w:r w:rsidRPr="00F649EF">
        <w:rPr>
          <w:lang w:eastAsia="zh-HK"/>
        </w:rPr>
        <w:t>由</w:t>
      </w:r>
      <w:r w:rsidRPr="00F649EF">
        <w:t>0</w:t>
      </w:r>
      <w:r w:rsidRPr="00F649EF">
        <w:rPr>
          <w:lang w:eastAsia="zh-HK"/>
        </w:rPr>
        <w:t>開始</w:t>
      </w:r>
    </w:p>
    <w:p w14:paraId="008194E5" w14:textId="77777777" w:rsidR="004E4E4C" w:rsidRPr="00F649EF" w:rsidRDefault="004E4E4C" w:rsidP="004E4E4C">
      <w:r w:rsidRPr="00F649EF">
        <w:tab/>
      </w:r>
      <w:r w:rsidRPr="00F649EF">
        <w:rPr>
          <w:highlight w:val="yellow"/>
        </w:rPr>
        <w:t>LONG</w:t>
      </w:r>
      <w:r w:rsidRPr="00F649EF">
        <w:t xml:space="preserve"> </w:t>
      </w:r>
      <w:proofErr w:type="spellStart"/>
      <w:r w:rsidRPr="00F649EF">
        <w:t>nTimehms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</w:r>
      <w:r w:rsidRPr="00F649EF">
        <w:tab/>
        <w:t>//</w:t>
      </w:r>
      <w:r w:rsidRPr="00F649EF">
        <w:t>時間</w:t>
      </w:r>
      <w:r w:rsidRPr="00F649EF">
        <w:t>(</w:t>
      </w:r>
      <w:r w:rsidRPr="00F649EF">
        <w:t>時分秒</w:t>
      </w:r>
      <w:proofErr w:type="spellStart"/>
      <w:r w:rsidRPr="00F649EF">
        <w:t>hh:</w:t>
      </w:r>
      <w:proofErr w:type="gramStart"/>
      <w:r w:rsidRPr="00F649EF">
        <w:t>mm:ss</w:t>
      </w:r>
      <w:proofErr w:type="spellEnd"/>
      <w:proofErr w:type="gramEnd"/>
      <w:r w:rsidRPr="00F649EF">
        <w:t>)</w:t>
      </w:r>
    </w:p>
    <w:p w14:paraId="0639C094" w14:textId="77777777" w:rsidR="004E4E4C" w:rsidRPr="00F649EF" w:rsidRDefault="004E4E4C" w:rsidP="004E4E4C">
      <w:r w:rsidRPr="00F649EF">
        <w:t xml:space="preserve">    LONG </w:t>
      </w:r>
      <w:proofErr w:type="spellStart"/>
      <w:r w:rsidRPr="00F649EF">
        <w:t>nTimemillismicros</w:t>
      </w:r>
      <w:proofErr w:type="spellEnd"/>
      <w:r w:rsidRPr="00F649EF">
        <w:t>;      //</w:t>
      </w:r>
      <w:r w:rsidRPr="00F649EF">
        <w:t>時間</w:t>
      </w:r>
      <w:r w:rsidRPr="00F649EF">
        <w:t>(</w:t>
      </w:r>
      <w:r w:rsidRPr="00F649EF">
        <w:t>毫秒微秒</w:t>
      </w:r>
      <w:r w:rsidRPr="00F649EF">
        <w:t>“</w:t>
      </w:r>
      <w:proofErr w:type="spellStart"/>
      <w:r w:rsidRPr="00F649EF">
        <w:t>ms”μs</w:t>
      </w:r>
      <w:proofErr w:type="spellEnd"/>
      <w:r w:rsidRPr="00F649EF">
        <w:t>)</w:t>
      </w:r>
    </w:p>
    <w:p w14:paraId="709DA7C2" w14:textId="77777777" w:rsidR="004E4E4C" w:rsidRPr="00F649EF" w:rsidRDefault="004E4E4C" w:rsidP="004E4E4C">
      <w:r w:rsidRPr="00F649EF">
        <w:tab/>
        <w:t xml:space="preserve">LONG </w:t>
      </w:r>
      <w:proofErr w:type="spellStart"/>
      <w:r w:rsidRPr="00F649EF">
        <w:t>nBid</w:t>
      </w:r>
      <w:proofErr w:type="spellEnd"/>
      <w:r w:rsidRPr="00F649EF">
        <w:t>;</w:t>
      </w:r>
      <w:r w:rsidRPr="00F649EF">
        <w:tab/>
      </w:r>
      <w:r w:rsidRPr="00F649EF">
        <w:tab/>
        <w:t>//</w:t>
      </w:r>
      <w:r w:rsidRPr="00F649EF">
        <w:t>買價</w:t>
      </w:r>
    </w:p>
    <w:p w14:paraId="6B39B970" w14:textId="77777777" w:rsidR="004E4E4C" w:rsidRPr="00F649EF" w:rsidRDefault="004E4E4C" w:rsidP="004E4E4C">
      <w:r w:rsidRPr="00F649EF">
        <w:tab/>
        <w:t xml:space="preserve">LONG </w:t>
      </w:r>
      <w:proofErr w:type="spellStart"/>
      <w:r w:rsidRPr="00F649EF">
        <w:t>nAsk</w:t>
      </w:r>
      <w:proofErr w:type="spellEnd"/>
      <w:r w:rsidRPr="00F649EF">
        <w:t>;</w:t>
      </w:r>
      <w:r w:rsidRPr="00F649EF">
        <w:tab/>
      </w:r>
      <w:r w:rsidRPr="00F649EF">
        <w:tab/>
        <w:t>//</w:t>
      </w:r>
      <w:r w:rsidRPr="00F649EF">
        <w:t>賣價</w:t>
      </w:r>
    </w:p>
    <w:p w14:paraId="208BF74C" w14:textId="77777777" w:rsidR="004E4E4C" w:rsidRPr="00F649EF" w:rsidRDefault="004E4E4C" w:rsidP="004E4E4C">
      <w:r w:rsidRPr="00F649EF">
        <w:tab/>
        <w:t xml:space="preserve">LONG </w:t>
      </w:r>
      <w:proofErr w:type="spellStart"/>
      <w:r w:rsidRPr="00F649EF">
        <w:t>nClose</w:t>
      </w:r>
      <w:proofErr w:type="spellEnd"/>
      <w:r w:rsidRPr="00F649EF">
        <w:t>;</w:t>
      </w:r>
      <w:r w:rsidRPr="00F649EF">
        <w:tab/>
        <w:t>//</w:t>
      </w:r>
      <w:r w:rsidRPr="00F649EF">
        <w:t>成交價</w:t>
      </w:r>
    </w:p>
    <w:p w14:paraId="349AF0F5" w14:textId="77777777" w:rsidR="004E4E4C" w:rsidRPr="00F649EF" w:rsidRDefault="004E4E4C" w:rsidP="004E4E4C">
      <w:r w:rsidRPr="00F649EF">
        <w:tab/>
        <w:t xml:space="preserve">LONG </w:t>
      </w:r>
      <w:proofErr w:type="spellStart"/>
      <w:r w:rsidRPr="00F649EF">
        <w:t>nQty</w:t>
      </w:r>
      <w:proofErr w:type="spellEnd"/>
      <w:r w:rsidRPr="00F649EF">
        <w:t>;</w:t>
      </w:r>
      <w:r w:rsidRPr="00F649EF">
        <w:tab/>
      </w:r>
      <w:r w:rsidRPr="00F649EF">
        <w:tab/>
        <w:t>//</w:t>
      </w:r>
      <w:r w:rsidRPr="00F649EF">
        <w:t>量</w:t>
      </w:r>
    </w:p>
    <w:p w14:paraId="371AB262" w14:textId="77777777" w:rsidR="004E4E4C" w:rsidRPr="00F649EF" w:rsidRDefault="004E4E4C" w:rsidP="004E4E4C">
      <w:pPr>
        <w:autoSpaceDE w:val="0"/>
        <w:autoSpaceDN w:val="0"/>
        <w:adjustRightInd w:val="0"/>
        <w:ind w:left="480"/>
      </w:pPr>
      <w:r w:rsidRPr="00F649EF">
        <w:t xml:space="preserve">LONG </w:t>
      </w:r>
      <w:proofErr w:type="spellStart"/>
      <w:r w:rsidRPr="00F649EF">
        <w:t>nSimulate</w:t>
      </w:r>
      <w:proofErr w:type="spellEnd"/>
      <w:r w:rsidRPr="00F649EF">
        <w:t>;</w:t>
      </w:r>
      <w:r w:rsidRPr="00F649EF">
        <w:tab/>
        <w:t>//</w:t>
      </w:r>
      <w:r w:rsidRPr="00F649EF">
        <w:t>揭示</w:t>
      </w:r>
      <w:r w:rsidRPr="00F649EF">
        <w:t xml:space="preserve"> 0:</w:t>
      </w:r>
      <w:r w:rsidRPr="00F649EF">
        <w:t>一般</w:t>
      </w:r>
      <w:r w:rsidRPr="00F649EF">
        <w:t xml:space="preserve"> 1:</w:t>
      </w:r>
      <w:r w:rsidRPr="00F649EF">
        <w:t>試算（</w:t>
      </w:r>
      <w:r w:rsidRPr="00F649EF">
        <w:rPr>
          <w:lang w:eastAsia="zh-HK"/>
        </w:rPr>
        <w:t>試</w:t>
      </w:r>
      <w:proofErr w:type="gramStart"/>
      <w:r w:rsidRPr="00F649EF">
        <w:rPr>
          <w:lang w:eastAsia="zh-HK"/>
        </w:rPr>
        <w:t>撮</w:t>
      </w:r>
      <w:proofErr w:type="gramEnd"/>
      <w:r w:rsidRPr="00F649EF">
        <w:t>）</w:t>
      </w:r>
      <w:proofErr w:type="gramStart"/>
      <w:r w:rsidRPr="00F649EF">
        <w:t>＊</w:t>
      </w:r>
      <w:proofErr w:type="gramEnd"/>
    </w:p>
    <w:p w14:paraId="163A291A" w14:textId="77777777" w:rsidR="004E4E4C" w:rsidRPr="00F649EF" w:rsidRDefault="004E4E4C" w:rsidP="004E4E4C">
      <w:pPr>
        <w:autoSpaceDE w:val="0"/>
        <w:autoSpaceDN w:val="0"/>
        <w:adjustRightInd w:val="0"/>
        <w:ind w:left="480"/>
      </w:pPr>
      <w:r w:rsidRPr="00F649EF">
        <w:t xml:space="preserve">LONG </w:t>
      </w:r>
      <w:proofErr w:type="spellStart"/>
      <w:r w:rsidRPr="00F649EF">
        <w:t>nDate</w:t>
      </w:r>
      <w:proofErr w:type="spellEnd"/>
      <w:r w:rsidRPr="00F649EF">
        <w:t>;</w:t>
      </w:r>
      <w:r w:rsidRPr="00F649EF">
        <w:tab/>
      </w:r>
      <w:r w:rsidRPr="00F649EF">
        <w:tab/>
        <w:t>//</w:t>
      </w:r>
      <w:r w:rsidRPr="00F649EF">
        <w:t>交易日</w:t>
      </w:r>
      <w:r w:rsidRPr="00F649EF">
        <w:t>(YYYYMMDD)</w:t>
      </w:r>
    </w:p>
    <w:p w14:paraId="50479992" w14:textId="77777777" w:rsidR="004E4E4C" w:rsidRPr="00F649EF" w:rsidRDefault="004E4E4C" w:rsidP="004E4E4C">
      <w:r w:rsidRPr="00F649EF">
        <w:t>};</w:t>
      </w:r>
    </w:p>
    <w:p w14:paraId="65DB48AF" w14:textId="77777777" w:rsidR="004E4E4C" w:rsidRPr="00F649EF" w:rsidRDefault="004E4E4C" w:rsidP="004E4E4C"/>
    <w:p w14:paraId="288048D4" w14:textId="77777777" w:rsidR="004E4E4C" w:rsidRPr="00F649EF" w:rsidRDefault="004E4E4C" w:rsidP="004E4E4C">
      <w:pPr>
        <w:tabs>
          <w:tab w:val="left" w:pos="720"/>
        </w:tabs>
        <w:rPr>
          <w:noProof/>
          <w:color w:val="FF0000"/>
          <w:lang w:eastAsia="zh-HK"/>
        </w:rPr>
      </w:pPr>
      <w:proofErr w:type="gramStart"/>
      <w:r w:rsidRPr="00F649EF">
        <w:t>＊</w:t>
      </w:r>
      <w:proofErr w:type="gramEnd"/>
      <w:r w:rsidRPr="00F649EF">
        <w:rPr>
          <w:shd w:val="clear" w:color="auto" w:fill="FFFFFF"/>
          <w:lang w:eastAsia="zh-HK"/>
        </w:rPr>
        <w:t>盤中零股</w:t>
      </w:r>
      <w:r w:rsidRPr="00F649EF">
        <w:rPr>
          <w:shd w:val="clear" w:color="auto" w:fill="FFFFFF"/>
        </w:rPr>
        <w:t xml:space="preserve">: </w:t>
      </w:r>
      <w:r w:rsidRPr="00F649EF">
        <w:rPr>
          <w:shd w:val="clear" w:color="auto" w:fill="FFFFFF"/>
          <w:lang w:eastAsia="zh-HK"/>
        </w:rPr>
        <w:t>因盤中仍會進入試撮</w:t>
      </w:r>
      <w:r w:rsidRPr="00F649EF">
        <w:rPr>
          <w:shd w:val="clear" w:color="auto" w:fill="FFFFFF"/>
        </w:rPr>
        <w:t>，</w:t>
      </w:r>
      <w:r w:rsidRPr="00F649EF">
        <w:rPr>
          <w:shd w:val="clear" w:color="auto" w:fill="FFFFFF"/>
          <w:lang w:eastAsia="zh-HK"/>
        </w:rPr>
        <w:t>請留意是否收取『試撮資料』</w:t>
      </w:r>
      <w:r w:rsidRPr="00F649EF">
        <w:rPr>
          <w:shd w:val="clear" w:color="auto" w:fill="FFFFFF"/>
        </w:rPr>
        <w:t>，</w:t>
      </w:r>
      <w:r w:rsidRPr="00F649EF">
        <w:rPr>
          <w:shd w:val="clear" w:color="auto" w:fill="FFFFFF"/>
          <w:lang w:eastAsia="zh-HK"/>
        </w:rPr>
        <w:t>即試算揭示</w:t>
      </w:r>
      <w:r w:rsidRPr="00F649EF">
        <w:rPr>
          <w:shd w:val="clear" w:color="auto" w:fill="FFFFFF"/>
        </w:rPr>
        <w:t>。</w:t>
      </w:r>
    </w:p>
    <w:p w14:paraId="4FB27F87" w14:textId="002BE74B" w:rsidR="004E4E4C" w:rsidRPr="00F649EF" w:rsidRDefault="004E4E4C" w:rsidP="00F04634">
      <w:pPr>
        <w:spacing w:before="100" w:beforeAutospacing="1" w:after="24"/>
        <w:ind w:left="-360"/>
        <w:rPr>
          <w:sz w:val="20"/>
          <w:szCs w:val="20"/>
        </w:rPr>
      </w:pPr>
      <w:proofErr w:type="gramStart"/>
      <w:r w:rsidRPr="00F649EF">
        <w:rPr>
          <w:sz w:val="20"/>
          <w:szCs w:val="20"/>
        </w:rPr>
        <w:t>＊</w:t>
      </w:r>
      <w:proofErr w:type="gramEnd"/>
      <w:r w:rsidRPr="00F649EF">
        <w:rPr>
          <w:sz w:val="20"/>
          <w:szCs w:val="20"/>
        </w:rPr>
        <w:t>時間單位：毫秒（</w:t>
      </w:r>
      <w:proofErr w:type="spellStart"/>
      <w:r w:rsidRPr="00F649EF">
        <w:rPr>
          <w:sz w:val="20"/>
          <w:szCs w:val="20"/>
        </w:rPr>
        <w:t>ms</w:t>
      </w:r>
      <w:proofErr w:type="spellEnd"/>
      <w:r w:rsidRPr="00F649EF">
        <w:rPr>
          <w:sz w:val="20"/>
          <w:szCs w:val="20"/>
        </w:rPr>
        <w:t>）：</w:t>
      </w:r>
      <w:r w:rsidRPr="00F649EF">
        <w:rPr>
          <w:sz w:val="20"/>
          <w:szCs w:val="20"/>
        </w:rPr>
        <w:t>10</w:t>
      </w:r>
      <w:r w:rsidRPr="00F649EF">
        <w:rPr>
          <w:sz w:val="20"/>
          <w:szCs w:val="20"/>
          <w:vertAlign w:val="superscript"/>
        </w:rPr>
        <w:t>-3</w:t>
      </w:r>
      <w:r w:rsidRPr="00F649EF">
        <w:rPr>
          <w:sz w:val="20"/>
          <w:szCs w:val="20"/>
        </w:rPr>
        <w:t>秒</w:t>
      </w:r>
      <w:r w:rsidRPr="00F649EF">
        <w:rPr>
          <w:sz w:val="20"/>
          <w:szCs w:val="20"/>
        </w:rPr>
        <w:t xml:space="preserve"> </w:t>
      </w:r>
      <w:r w:rsidRPr="00F649EF">
        <w:rPr>
          <w:sz w:val="20"/>
          <w:szCs w:val="20"/>
        </w:rPr>
        <w:t>；微秒（</w:t>
      </w:r>
      <w:r w:rsidRPr="00F649EF">
        <w:rPr>
          <w:sz w:val="20"/>
          <w:szCs w:val="20"/>
        </w:rPr>
        <w:t>µs</w:t>
      </w:r>
      <w:r w:rsidRPr="00F649EF">
        <w:rPr>
          <w:sz w:val="20"/>
          <w:szCs w:val="20"/>
        </w:rPr>
        <w:t>）：</w:t>
      </w:r>
      <w:r w:rsidRPr="00F649EF">
        <w:rPr>
          <w:sz w:val="20"/>
          <w:szCs w:val="20"/>
        </w:rPr>
        <w:t>10</w:t>
      </w:r>
      <w:r w:rsidRPr="00F649EF">
        <w:rPr>
          <w:sz w:val="20"/>
          <w:szCs w:val="20"/>
          <w:vertAlign w:val="superscript"/>
        </w:rPr>
        <w:t>-6</w:t>
      </w:r>
      <w:r w:rsidRPr="00F649EF">
        <w:rPr>
          <w:sz w:val="20"/>
          <w:szCs w:val="20"/>
        </w:rPr>
        <w:t>秒，當</w:t>
      </w:r>
      <w:proofErr w:type="spellStart"/>
      <w:r w:rsidRPr="00F649EF">
        <w:t>nTimemillismicros</w:t>
      </w:r>
      <w:proofErr w:type="spellEnd"/>
      <w:r w:rsidRPr="00F649EF">
        <w:t>資料是</w:t>
      </w:r>
      <w:r w:rsidRPr="00F649EF">
        <w:t>996886</w:t>
      </w:r>
      <w:r w:rsidRPr="00F649EF">
        <w:t>，前三位數字為（</w:t>
      </w:r>
      <w:proofErr w:type="spellStart"/>
      <w:r w:rsidRPr="00F649EF">
        <w:t>ms</w:t>
      </w:r>
      <w:proofErr w:type="spellEnd"/>
      <w:r w:rsidRPr="00F649EF">
        <w:t>）</w:t>
      </w:r>
      <w:r w:rsidRPr="00F649EF">
        <w:rPr>
          <w:sz w:val="20"/>
          <w:szCs w:val="20"/>
        </w:rPr>
        <w:t>10</w:t>
      </w:r>
      <w:r w:rsidRPr="00F649EF">
        <w:rPr>
          <w:sz w:val="20"/>
          <w:szCs w:val="20"/>
          <w:vertAlign w:val="superscript"/>
        </w:rPr>
        <w:t>-3</w:t>
      </w:r>
      <w:r w:rsidRPr="00F649EF">
        <w:rPr>
          <w:sz w:val="20"/>
          <w:szCs w:val="20"/>
        </w:rPr>
        <w:t>秒</w:t>
      </w:r>
      <w:r w:rsidRPr="00F649EF">
        <w:t>，後三位數為　（</w:t>
      </w:r>
      <w:r w:rsidRPr="00F649EF">
        <w:rPr>
          <w:sz w:val="20"/>
          <w:szCs w:val="20"/>
        </w:rPr>
        <w:t>µs</w:t>
      </w:r>
      <w:r w:rsidRPr="00F649EF">
        <w:rPr>
          <w:sz w:val="20"/>
          <w:szCs w:val="20"/>
        </w:rPr>
        <w:t>）</w:t>
      </w:r>
      <w:r w:rsidRPr="00F649EF">
        <w:rPr>
          <w:sz w:val="20"/>
          <w:szCs w:val="20"/>
        </w:rPr>
        <w:t>10</w:t>
      </w:r>
      <w:r w:rsidRPr="00F649EF">
        <w:rPr>
          <w:sz w:val="20"/>
          <w:szCs w:val="20"/>
          <w:vertAlign w:val="superscript"/>
        </w:rPr>
        <w:t>-6</w:t>
      </w:r>
      <w:r w:rsidRPr="00F649EF">
        <w:rPr>
          <w:sz w:val="20"/>
          <w:szCs w:val="20"/>
        </w:rPr>
        <w:t>秒。</w:t>
      </w:r>
    </w:p>
    <w:p w14:paraId="15D37BF7" w14:textId="77777777" w:rsidR="00F04634" w:rsidRPr="00F649EF" w:rsidRDefault="00F04634">
      <w:pPr>
        <w:widowControl/>
        <w:rPr>
          <w:b/>
          <w:bCs/>
          <w:sz w:val="32"/>
          <w:szCs w:val="32"/>
        </w:rPr>
      </w:pPr>
      <w:bookmarkStart w:id="149" w:name="_Hlk157689880"/>
      <w:bookmarkEnd w:id="147"/>
      <w:r w:rsidRPr="00F649EF">
        <w:rPr>
          <w:sz w:val="32"/>
          <w:szCs w:val="32"/>
        </w:rPr>
        <w:br w:type="page"/>
      </w:r>
    </w:p>
    <w:p w14:paraId="3B8AC297" w14:textId="52C2CA30" w:rsidR="004E4E4C" w:rsidRPr="00F649EF" w:rsidRDefault="004E4E4C" w:rsidP="00F04634">
      <w:pPr>
        <w:pStyle w:val="2"/>
        <w:spacing w:line="240" w:lineRule="auto"/>
        <w:rPr>
          <w:rFonts w:ascii="Times New Roman" w:hAnsi="Times New Roman"/>
          <w:sz w:val="32"/>
          <w:szCs w:val="32"/>
        </w:rPr>
      </w:pPr>
      <w:bookmarkStart w:id="150" w:name="_SKBEST5(五檔價格物件)"/>
      <w:bookmarkEnd w:id="150"/>
      <w:r w:rsidRPr="00F649EF">
        <w:rPr>
          <w:rFonts w:ascii="Times New Roman" w:hAnsi="Times New Roman"/>
          <w:sz w:val="32"/>
          <w:szCs w:val="32"/>
        </w:rPr>
        <w:lastRenderedPageBreak/>
        <w:t>SKBEST5(</w:t>
      </w:r>
      <w:r w:rsidRPr="00F649EF">
        <w:rPr>
          <w:rFonts w:ascii="Times New Roman" w:hAnsi="Times New Roman"/>
          <w:sz w:val="32"/>
          <w:szCs w:val="32"/>
        </w:rPr>
        <w:t>五檔價格物件</w:t>
      </w:r>
      <w:r w:rsidRPr="00F649EF">
        <w:rPr>
          <w:rFonts w:ascii="Times New Roman" w:hAnsi="Times New Roman"/>
          <w:sz w:val="32"/>
          <w:szCs w:val="32"/>
        </w:rPr>
        <w:t>)</w:t>
      </w:r>
    </w:p>
    <w:p w14:paraId="5557EE8D" w14:textId="77777777" w:rsidR="004E4E4C" w:rsidRPr="00F649EF" w:rsidRDefault="004E4E4C" w:rsidP="004E4E4C">
      <w:r w:rsidRPr="00F649EF">
        <w:t>typedef struct BEST5</w:t>
      </w:r>
    </w:p>
    <w:p w14:paraId="29676CF1" w14:textId="77777777" w:rsidR="004E4E4C" w:rsidRPr="00F649EF" w:rsidRDefault="004E4E4C" w:rsidP="004E4E4C">
      <w:r w:rsidRPr="00F649EF">
        <w:t>{</w:t>
      </w:r>
    </w:p>
    <w:p w14:paraId="7FCB2B98" w14:textId="77777777" w:rsidR="004E4E4C" w:rsidRPr="00F649EF" w:rsidRDefault="004E4E4C" w:rsidP="004E4E4C">
      <w:pPr>
        <w:ind w:firstLine="480"/>
      </w:pPr>
      <w:r w:rsidRPr="00F649EF">
        <w:t>LONG  nBid1;</w:t>
      </w:r>
      <w:r w:rsidRPr="00F649EF">
        <w:tab/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一</w:t>
      </w:r>
      <w:proofErr w:type="gramStart"/>
      <w:r w:rsidRPr="00F649EF">
        <w:t>檔</w:t>
      </w:r>
      <w:proofErr w:type="gramEnd"/>
      <w:r w:rsidRPr="00F649EF">
        <w:t>買價</w:t>
      </w:r>
    </w:p>
    <w:p w14:paraId="30546273" w14:textId="77777777" w:rsidR="004E4E4C" w:rsidRPr="00F649EF" w:rsidRDefault="004E4E4C" w:rsidP="004E4E4C">
      <w:pPr>
        <w:ind w:firstLine="480"/>
      </w:pPr>
      <w:r w:rsidRPr="00F649EF">
        <w:t>LONG  nBidQty1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一檔買量</w:t>
      </w:r>
    </w:p>
    <w:p w14:paraId="3051B5E9" w14:textId="77777777" w:rsidR="004E4E4C" w:rsidRPr="00F649EF" w:rsidRDefault="004E4E4C" w:rsidP="004E4E4C">
      <w:pPr>
        <w:ind w:firstLine="480"/>
      </w:pPr>
      <w:r w:rsidRPr="00F649EF">
        <w:t>LONG  nBid2;</w:t>
      </w:r>
      <w:r w:rsidRPr="00F649EF">
        <w:tab/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二</w:t>
      </w:r>
      <w:proofErr w:type="gramStart"/>
      <w:r w:rsidRPr="00F649EF">
        <w:t>檔</w:t>
      </w:r>
      <w:proofErr w:type="gramEnd"/>
      <w:r w:rsidRPr="00F649EF">
        <w:t>買價</w:t>
      </w:r>
    </w:p>
    <w:p w14:paraId="49BC8735" w14:textId="77777777" w:rsidR="004E4E4C" w:rsidRPr="00F649EF" w:rsidRDefault="004E4E4C" w:rsidP="004E4E4C">
      <w:pPr>
        <w:ind w:firstLine="480"/>
      </w:pPr>
      <w:r w:rsidRPr="00F649EF">
        <w:t>LONG  nBidQty2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二檔買量</w:t>
      </w:r>
    </w:p>
    <w:p w14:paraId="609BD4BE" w14:textId="77777777" w:rsidR="004E4E4C" w:rsidRPr="00F649EF" w:rsidRDefault="004E4E4C" w:rsidP="004E4E4C">
      <w:pPr>
        <w:ind w:firstLine="480"/>
      </w:pPr>
      <w:r w:rsidRPr="00F649EF">
        <w:t>LONG  nBid3;</w:t>
      </w:r>
      <w:r w:rsidRPr="00F649EF">
        <w:tab/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三</w:t>
      </w:r>
      <w:proofErr w:type="gramStart"/>
      <w:r w:rsidRPr="00F649EF">
        <w:t>檔</w:t>
      </w:r>
      <w:proofErr w:type="gramEnd"/>
      <w:r w:rsidRPr="00F649EF">
        <w:t>買價</w:t>
      </w:r>
    </w:p>
    <w:p w14:paraId="553D6AB8" w14:textId="77777777" w:rsidR="004E4E4C" w:rsidRPr="00F649EF" w:rsidRDefault="004E4E4C" w:rsidP="004E4E4C">
      <w:pPr>
        <w:ind w:firstLine="480"/>
      </w:pPr>
      <w:r w:rsidRPr="00F649EF">
        <w:t>LONG  nBidQty3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三檔買量</w:t>
      </w:r>
    </w:p>
    <w:p w14:paraId="3033EBB0" w14:textId="77777777" w:rsidR="004E4E4C" w:rsidRPr="00F649EF" w:rsidRDefault="004E4E4C" w:rsidP="004E4E4C">
      <w:pPr>
        <w:ind w:firstLine="480"/>
      </w:pPr>
      <w:r w:rsidRPr="00F649EF">
        <w:t>LONG  nBid4;</w:t>
      </w:r>
      <w:r w:rsidRPr="00F649EF">
        <w:tab/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四</w:t>
      </w:r>
      <w:proofErr w:type="gramStart"/>
      <w:r w:rsidRPr="00F649EF">
        <w:t>檔</w:t>
      </w:r>
      <w:proofErr w:type="gramEnd"/>
      <w:r w:rsidRPr="00F649EF">
        <w:t>買價</w:t>
      </w:r>
    </w:p>
    <w:p w14:paraId="52E5866B" w14:textId="77777777" w:rsidR="004E4E4C" w:rsidRPr="00F649EF" w:rsidRDefault="004E4E4C" w:rsidP="004E4E4C">
      <w:pPr>
        <w:ind w:firstLine="480"/>
      </w:pPr>
      <w:r w:rsidRPr="00F649EF">
        <w:t>LONG  nBidQty4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四檔買量</w:t>
      </w:r>
    </w:p>
    <w:p w14:paraId="4A629BA6" w14:textId="77777777" w:rsidR="004E4E4C" w:rsidRPr="00F649EF" w:rsidRDefault="004E4E4C" w:rsidP="004E4E4C">
      <w:pPr>
        <w:ind w:firstLine="480"/>
      </w:pPr>
      <w:r w:rsidRPr="00F649EF">
        <w:t>LONG  nBid5;</w:t>
      </w:r>
      <w:r w:rsidRPr="00F649EF">
        <w:tab/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五</w:t>
      </w:r>
      <w:proofErr w:type="gramStart"/>
      <w:r w:rsidRPr="00F649EF">
        <w:t>檔</w:t>
      </w:r>
      <w:proofErr w:type="gramEnd"/>
      <w:r w:rsidRPr="00F649EF">
        <w:t>買價</w:t>
      </w:r>
    </w:p>
    <w:p w14:paraId="43FA14E8" w14:textId="77777777" w:rsidR="004E4E4C" w:rsidRPr="00F649EF" w:rsidRDefault="004E4E4C" w:rsidP="004E4E4C">
      <w:pPr>
        <w:ind w:firstLine="480"/>
      </w:pPr>
      <w:r w:rsidRPr="00F649EF">
        <w:t>LONG  nBidQty5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五檔買量</w:t>
      </w:r>
    </w:p>
    <w:p w14:paraId="6C00EDCF" w14:textId="77777777" w:rsidR="004E4E4C" w:rsidRPr="00F649EF" w:rsidRDefault="004E4E4C" w:rsidP="004E4E4C">
      <w:pPr>
        <w:ind w:firstLine="480"/>
      </w:pPr>
      <w:r w:rsidRPr="00F649EF">
        <w:t xml:space="preserve">LONG  </w:t>
      </w:r>
      <w:proofErr w:type="spellStart"/>
      <w:r w:rsidRPr="00F649EF">
        <w:t>nExtendBid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衍生一檔買價</w:t>
      </w:r>
      <w:r w:rsidRPr="00F649EF">
        <w:t>{</w:t>
      </w:r>
      <w:r w:rsidRPr="00F649EF">
        <w:rPr>
          <w:highlight w:val="yellow"/>
        </w:rPr>
        <w:t>海外無衍生一檔</w:t>
      </w:r>
      <w:r w:rsidRPr="00F649EF">
        <w:t>}</w:t>
      </w:r>
    </w:p>
    <w:p w14:paraId="7AAFFCC1" w14:textId="77777777" w:rsidR="004E4E4C" w:rsidRPr="00F649EF" w:rsidRDefault="004E4E4C" w:rsidP="004E4E4C">
      <w:pPr>
        <w:ind w:firstLine="480"/>
      </w:pPr>
      <w:r w:rsidRPr="00F649EF">
        <w:t xml:space="preserve">LONG  </w:t>
      </w:r>
      <w:proofErr w:type="spellStart"/>
      <w:r w:rsidRPr="00F649EF">
        <w:t>nExtendBidQty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衍生一檔買量</w:t>
      </w:r>
      <w:r w:rsidRPr="00F649EF">
        <w:t>{</w:t>
      </w:r>
      <w:r w:rsidRPr="00F649EF">
        <w:rPr>
          <w:highlight w:val="yellow"/>
        </w:rPr>
        <w:t>海外無衍生一檔</w:t>
      </w:r>
      <w:r w:rsidRPr="00F649EF">
        <w:t>}</w:t>
      </w:r>
    </w:p>
    <w:p w14:paraId="4C80814E" w14:textId="77777777" w:rsidR="004E4E4C" w:rsidRPr="00F649EF" w:rsidRDefault="004E4E4C" w:rsidP="004E4E4C">
      <w:pPr>
        <w:ind w:firstLine="480"/>
      </w:pPr>
      <w:r w:rsidRPr="00F649EF">
        <w:t>LONG  nAsk1;</w:t>
      </w:r>
      <w:r w:rsidRPr="00F649EF">
        <w:tab/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一</w:t>
      </w:r>
      <w:proofErr w:type="gramStart"/>
      <w:r w:rsidRPr="00F649EF">
        <w:t>檔</w:t>
      </w:r>
      <w:proofErr w:type="gramEnd"/>
      <w:r w:rsidRPr="00F649EF">
        <w:t>賣價</w:t>
      </w:r>
    </w:p>
    <w:p w14:paraId="78ED7DA6" w14:textId="77777777" w:rsidR="004E4E4C" w:rsidRPr="00F649EF" w:rsidRDefault="004E4E4C" w:rsidP="004E4E4C">
      <w:pPr>
        <w:ind w:firstLine="480"/>
      </w:pPr>
      <w:r w:rsidRPr="00F649EF">
        <w:t>LONG  nAskQty1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一</w:t>
      </w:r>
      <w:proofErr w:type="gramStart"/>
      <w:r w:rsidRPr="00F649EF">
        <w:t>檔賣量</w:t>
      </w:r>
      <w:proofErr w:type="gramEnd"/>
    </w:p>
    <w:p w14:paraId="49FA5439" w14:textId="77777777" w:rsidR="004E4E4C" w:rsidRPr="00F649EF" w:rsidRDefault="004E4E4C" w:rsidP="004E4E4C">
      <w:pPr>
        <w:ind w:firstLine="480"/>
      </w:pPr>
      <w:r w:rsidRPr="00F649EF">
        <w:t>LONG  nAsk2;</w:t>
      </w:r>
      <w:r w:rsidRPr="00F649EF">
        <w:tab/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二</w:t>
      </w:r>
      <w:proofErr w:type="gramStart"/>
      <w:r w:rsidRPr="00F649EF">
        <w:t>檔</w:t>
      </w:r>
      <w:proofErr w:type="gramEnd"/>
      <w:r w:rsidRPr="00F649EF">
        <w:t>賣價</w:t>
      </w:r>
    </w:p>
    <w:p w14:paraId="237DDF8F" w14:textId="77777777" w:rsidR="004E4E4C" w:rsidRPr="00F649EF" w:rsidRDefault="004E4E4C" w:rsidP="004E4E4C">
      <w:pPr>
        <w:ind w:firstLine="480"/>
      </w:pPr>
      <w:r w:rsidRPr="00F649EF">
        <w:t>LONG  nAskQty2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二</w:t>
      </w:r>
      <w:proofErr w:type="gramStart"/>
      <w:r w:rsidRPr="00F649EF">
        <w:t>檔賣量</w:t>
      </w:r>
      <w:proofErr w:type="gramEnd"/>
    </w:p>
    <w:p w14:paraId="2EF6240D" w14:textId="77777777" w:rsidR="004E4E4C" w:rsidRPr="00F649EF" w:rsidRDefault="004E4E4C" w:rsidP="004E4E4C">
      <w:pPr>
        <w:ind w:firstLine="480"/>
      </w:pPr>
      <w:r w:rsidRPr="00F649EF">
        <w:t>LONG  nAsk3;</w:t>
      </w:r>
      <w:r w:rsidRPr="00F649EF">
        <w:tab/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三</w:t>
      </w:r>
      <w:proofErr w:type="gramStart"/>
      <w:r w:rsidRPr="00F649EF">
        <w:t>檔</w:t>
      </w:r>
      <w:proofErr w:type="gramEnd"/>
      <w:r w:rsidRPr="00F649EF">
        <w:t>賣價</w:t>
      </w:r>
    </w:p>
    <w:p w14:paraId="33D1DBEB" w14:textId="77777777" w:rsidR="004E4E4C" w:rsidRPr="00F649EF" w:rsidRDefault="004E4E4C" w:rsidP="004E4E4C">
      <w:pPr>
        <w:ind w:firstLine="480"/>
      </w:pPr>
      <w:r w:rsidRPr="00F649EF">
        <w:t>LONG  nAskQty3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三</w:t>
      </w:r>
      <w:proofErr w:type="gramStart"/>
      <w:r w:rsidRPr="00F649EF">
        <w:t>檔賣量</w:t>
      </w:r>
      <w:proofErr w:type="gramEnd"/>
    </w:p>
    <w:p w14:paraId="14EE8E01" w14:textId="77777777" w:rsidR="004E4E4C" w:rsidRPr="00F649EF" w:rsidRDefault="004E4E4C" w:rsidP="004E4E4C">
      <w:pPr>
        <w:ind w:firstLine="480"/>
      </w:pPr>
      <w:r w:rsidRPr="00F649EF">
        <w:t>LONG  nAsk4;</w:t>
      </w:r>
      <w:r w:rsidRPr="00F649EF">
        <w:tab/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四</w:t>
      </w:r>
      <w:proofErr w:type="gramStart"/>
      <w:r w:rsidRPr="00F649EF">
        <w:t>檔</w:t>
      </w:r>
      <w:proofErr w:type="gramEnd"/>
      <w:r w:rsidRPr="00F649EF">
        <w:t>賣價</w:t>
      </w:r>
    </w:p>
    <w:p w14:paraId="1ECA88B8" w14:textId="77777777" w:rsidR="004E4E4C" w:rsidRPr="00F649EF" w:rsidRDefault="004E4E4C" w:rsidP="004E4E4C">
      <w:pPr>
        <w:ind w:firstLine="480"/>
      </w:pPr>
      <w:r w:rsidRPr="00F649EF">
        <w:t>LONG  nAskQty4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四檔買量</w:t>
      </w:r>
    </w:p>
    <w:p w14:paraId="5AEBB1D7" w14:textId="77777777" w:rsidR="004E4E4C" w:rsidRPr="00F649EF" w:rsidRDefault="004E4E4C" w:rsidP="004E4E4C">
      <w:pPr>
        <w:ind w:firstLine="480"/>
      </w:pPr>
      <w:r w:rsidRPr="00F649EF">
        <w:t>LONG  nAsk5;</w:t>
      </w:r>
      <w:r w:rsidRPr="00F649EF">
        <w:tab/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五</w:t>
      </w:r>
      <w:proofErr w:type="gramStart"/>
      <w:r w:rsidRPr="00F649EF">
        <w:t>檔</w:t>
      </w:r>
      <w:proofErr w:type="gramEnd"/>
      <w:r w:rsidRPr="00F649EF">
        <w:t>賣價</w:t>
      </w:r>
    </w:p>
    <w:p w14:paraId="1F126B63" w14:textId="77777777" w:rsidR="004E4E4C" w:rsidRPr="00F649EF" w:rsidRDefault="004E4E4C" w:rsidP="004E4E4C">
      <w:pPr>
        <w:ind w:firstLine="480"/>
      </w:pPr>
      <w:r w:rsidRPr="00F649EF">
        <w:t>LONG  nAskQty5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第五</w:t>
      </w:r>
      <w:proofErr w:type="gramStart"/>
      <w:r w:rsidRPr="00F649EF">
        <w:t>檔賣量</w:t>
      </w:r>
      <w:proofErr w:type="gramEnd"/>
    </w:p>
    <w:p w14:paraId="20AE661F" w14:textId="77777777" w:rsidR="004E4E4C" w:rsidRPr="00F649EF" w:rsidRDefault="004E4E4C" w:rsidP="004E4E4C">
      <w:pPr>
        <w:ind w:firstLine="480"/>
      </w:pPr>
      <w:r w:rsidRPr="00F649EF">
        <w:t xml:space="preserve">LONG  </w:t>
      </w:r>
      <w:proofErr w:type="spellStart"/>
      <w:r w:rsidRPr="00F649EF">
        <w:t>nExtendAsk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衍生一檔賣價</w:t>
      </w:r>
      <w:r w:rsidRPr="00F649EF">
        <w:t>{</w:t>
      </w:r>
      <w:r w:rsidRPr="00F649EF">
        <w:rPr>
          <w:highlight w:val="yellow"/>
        </w:rPr>
        <w:t>海外無衍生一檔</w:t>
      </w:r>
      <w:r w:rsidRPr="00F649EF">
        <w:t>}</w:t>
      </w:r>
    </w:p>
    <w:p w14:paraId="5D906CBB" w14:textId="77777777" w:rsidR="004E4E4C" w:rsidRPr="00F649EF" w:rsidRDefault="004E4E4C" w:rsidP="004E4E4C">
      <w:pPr>
        <w:ind w:firstLine="480"/>
      </w:pPr>
      <w:r w:rsidRPr="00F649EF">
        <w:t xml:space="preserve">LONG  </w:t>
      </w:r>
      <w:proofErr w:type="spellStart"/>
      <w:r w:rsidRPr="00F649EF">
        <w:t>nExtendAskQty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衍生一</w:t>
      </w:r>
      <w:proofErr w:type="gramStart"/>
      <w:r w:rsidRPr="00F649EF">
        <w:t>檔賣量</w:t>
      </w:r>
      <w:proofErr w:type="gramEnd"/>
      <w:r w:rsidRPr="00F649EF">
        <w:t>{</w:t>
      </w:r>
      <w:r w:rsidRPr="00F649EF">
        <w:rPr>
          <w:highlight w:val="yellow"/>
        </w:rPr>
        <w:t>海外無衍生一檔</w:t>
      </w:r>
      <w:r w:rsidRPr="00F649EF">
        <w:t>}</w:t>
      </w:r>
    </w:p>
    <w:p w14:paraId="08A827FD" w14:textId="77777777" w:rsidR="004E4E4C" w:rsidRPr="00F649EF" w:rsidRDefault="004E4E4C" w:rsidP="004E4E4C">
      <w:pPr>
        <w:autoSpaceDE w:val="0"/>
        <w:autoSpaceDN w:val="0"/>
        <w:adjustRightInd w:val="0"/>
        <w:ind w:left="480"/>
      </w:pPr>
      <w:r w:rsidRPr="00F649EF">
        <w:t xml:space="preserve">LONG </w:t>
      </w:r>
      <w:r w:rsidRPr="00F649EF">
        <w:tab/>
      </w:r>
      <w:proofErr w:type="spellStart"/>
      <w:r w:rsidRPr="00F649EF">
        <w:t>nSimulate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揭示</w:t>
      </w:r>
      <w:r w:rsidRPr="00F649EF">
        <w:t xml:space="preserve"> 0:</w:t>
      </w:r>
      <w:r w:rsidRPr="00F649EF">
        <w:t>一般</w:t>
      </w:r>
      <w:r w:rsidRPr="00F649EF">
        <w:t xml:space="preserve"> 1:</w:t>
      </w:r>
      <w:r w:rsidRPr="00F649EF">
        <w:t>試算</w:t>
      </w:r>
      <w:r w:rsidRPr="00F649EF">
        <w:t>(</w:t>
      </w:r>
      <w:r w:rsidRPr="00F649EF">
        <w:rPr>
          <w:lang w:eastAsia="zh-HK"/>
        </w:rPr>
        <w:t>試</w:t>
      </w:r>
      <w:proofErr w:type="gramStart"/>
      <w:r w:rsidRPr="00F649EF">
        <w:rPr>
          <w:lang w:eastAsia="zh-HK"/>
        </w:rPr>
        <w:t>撮</w:t>
      </w:r>
      <w:proofErr w:type="gramEnd"/>
      <w:r w:rsidRPr="00F649EF">
        <w:t>*)</w:t>
      </w:r>
    </w:p>
    <w:p w14:paraId="3612D786" w14:textId="77777777" w:rsidR="004E4E4C" w:rsidRPr="00F649EF" w:rsidRDefault="004E4E4C" w:rsidP="004E4E4C">
      <w:pPr>
        <w:ind w:firstLine="480"/>
      </w:pPr>
    </w:p>
    <w:p w14:paraId="0BE2F584" w14:textId="77777777" w:rsidR="004E4E4C" w:rsidRPr="00F649EF" w:rsidRDefault="004E4E4C" w:rsidP="004E4E4C">
      <w:r w:rsidRPr="00F649EF">
        <w:t>}</w:t>
      </w:r>
    </w:p>
    <w:p w14:paraId="5FCCE6E5" w14:textId="6D47751D" w:rsidR="00F04634" w:rsidRPr="00F649EF" w:rsidRDefault="004E4E4C" w:rsidP="00F04634">
      <w:pPr>
        <w:rPr>
          <w:b/>
          <w:lang w:eastAsia="zh-HK"/>
        </w:rPr>
      </w:pPr>
      <w:r w:rsidRPr="00F649EF">
        <w:rPr>
          <w:b/>
        </w:rPr>
        <w:t>*</w:t>
      </w:r>
      <w:r w:rsidRPr="00F649EF">
        <w:rPr>
          <w:b/>
          <w:lang w:eastAsia="zh-HK"/>
        </w:rPr>
        <w:t>國內行情</w:t>
      </w:r>
      <w:r w:rsidRPr="00F649EF">
        <w:rPr>
          <w:b/>
        </w:rPr>
        <w:t>—</w:t>
      </w:r>
      <w:r w:rsidRPr="00F649EF">
        <w:rPr>
          <w:b/>
          <w:lang w:eastAsia="zh-HK"/>
        </w:rPr>
        <w:t>盤中零股</w:t>
      </w:r>
      <w:r w:rsidRPr="00F649EF">
        <w:rPr>
          <w:b/>
        </w:rPr>
        <w:t>：</w:t>
      </w:r>
      <w:r w:rsidRPr="00F649EF">
        <w:rPr>
          <w:b/>
          <w:lang w:eastAsia="zh-HK"/>
        </w:rPr>
        <w:t>盤中仍有試撮行情</w:t>
      </w:r>
      <w:r w:rsidRPr="00F649EF">
        <w:rPr>
          <w:b/>
        </w:rPr>
        <w:t>，</w:t>
      </w:r>
      <w:r w:rsidRPr="00F649EF">
        <w:rPr>
          <w:b/>
          <w:lang w:eastAsia="zh-HK"/>
        </w:rPr>
        <w:t>請自行判斷及揭示</w:t>
      </w:r>
      <w:r w:rsidRPr="00F649EF">
        <w:rPr>
          <w:b/>
        </w:rPr>
        <w:t>。</w:t>
      </w:r>
      <w:bookmarkEnd w:id="149"/>
      <w:r w:rsidR="00F04634" w:rsidRPr="00F649EF">
        <w:rPr>
          <w:sz w:val="32"/>
          <w:szCs w:val="32"/>
        </w:rPr>
        <w:br w:type="page"/>
      </w:r>
    </w:p>
    <w:p w14:paraId="2ECF73B8" w14:textId="07BFAFEE" w:rsidR="001A7538" w:rsidRPr="00F649EF" w:rsidRDefault="001A7538" w:rsidP="00F04634">
      <w:pPr>
        <w:pStyle w:val="2"/>
        <w:spacing w:line="240" w:lineRule="auto"/>
        <w:rPr>
          <w:rFonts w:ascii="Times New Roman" w:hAnsi="Times New Roman"/>
          <w:sz w:val="32"/>
          <w:szCs w:val="32"/>
        </w:rPr>
      </w:pPr>
      <w:bookmarkStart w:id="151" w:name="_SKMACD(國內報價SKMACD物件)"/>
      <w:bookmarkEnd w:id="151"/>
      <w:r w:rsidRPr="00F649EF">
        <w:rPr>
          <w:rFonts w:ascii="Times New Roman" w:hAnsi="Times New Roman"/>
          <w:sz w:val="32"/>
          <w:szCs w:val="32"/>
        </w:rPr>
        <w:lastRenderedPageBreak/>
        <w:t>SKMACD(</w:t>
      </w:r>
      <w:r w:rsidRPr="00F649EF">
        <w:rPr>
          <w:rFonts w:ascii="Times New Roman" w:hAnsi="Times New Roman"/>
          <w:sz w:val="32"/>
          <w:szCs w:val="32"/>
        </w:rPr>
        <w:t>國內報價</w:t>
      </w:r>
      <w:r w:rsidRPr="00F649EF">
        <w:rPr>
          <w:rFonts w:ascii="Times New Roman" w:hAnsi="Times New Roman"/>
          <w:sz w:val="32"/>
          <w:szCs w:val="32"/>
        </w:rPr>
        <w:t>SKMACD</w:t>
      </w:r>
      <w:r w:rsidRPr="00F649EF">
        <w:rPr>
          <w:rFonts w:ascii="Times New Roman" w:hAnsi="Times New Roman"/>
          <w:sz w:val="32"/>
          <w:szCs w:val="32"/>
        </w:rPr>
        <w:t>物件</w:t>
      </w:r>
      <w:r w:rsidRPr="00F649EF">
        <w:rPr>
          <w:rFonts w:ascii="Times New Roman" w:hAnsi="Times New Roman"/>
          <w:sz w:val="32"/>
          <w:szCs w:val="32"/>
        </w:rPr>
        <w:t>)</w:t>
      </w:r>
    </w:p>
    <w:p w14:paraId="6797382D" w14:textId="77777777" w:rsidR="001A7538" w:rsidRPr="00F649EF" w:rsidRDefault="001A7538" w:rsidP="001A7538">
      <w:r w:rsidRPr="00F649EF">
        <w:t>typedef struct SKMACD</w:t>
      </w:r>
    </w:p>
    <w:p w14:paraId="2F530A7D" w14:textId="77777777" w:rsidR="001A7538" w:rsidRPr="00F649EF" w:rsidRDefault="001A7538" w:rsidP="001A7538">
      <w:r w:rsidRPr="00F649EF">
        <w:t>{</w:t>
      </w:r>
    </w:p>
    <w:p w14:paraId="1FC625B8" w14:textId="77777777" w:rsidR="001A7538" w:rsidRPr="00F649EF" w:rsidRDefault="001A7538" w:rsidP="001A7538">
      <w:pPr>
        <w:ind w:firstLine="480"/>
      </w:pPr>
      <w:r w:rsidRPr="00F649EF">
        <w:t xml:space="preserve">BSTR  </w:t>
      </w:r>
      <w:proofErr w:type="spellStart"/>
      <w:r w:rsidRPr="00F649EF">
        <w:t>bstrStockNo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商品代碼</w:t>
      </w:r>
    </w:p>
    <w:p w14:paraId="0FA1C230" w14:textId="77777777" w:rsidR="001A7538" w:rsidRPr="00F649EF" w:rsidRDefault="001A7538" w:rsidP="001A7538">
      <w:pPr>
        <w:ind w:firstLine="480"/>
      </w:pPr>
      <w:r w:rsidRPr="00F649EF">
        <w:t xml:space="preserve">BSTR  </w:t>
      </w:r>
      <w:proofErr w:type="spellStart"/>
      <w:r w:rsidRPr="00F649EF">
        <w:t>bstrMACD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// </w:t>
      </w:r>
      <w:r w:rsidRPr="00F649EF">
        <w:t>技術指標</w:t>
      </w:r>
      <w:r w:rsidRPr="00F649EF">
        <w:t>MACD</w:t>
      </w:r>
      <w:r w:rsidRPr="00F649EF">
        <w:t>平滑異同平均線</w:t>
      </w:r>
    </w:p>
    <w:p w14:paraId="4BA363B5" w14:textId="77777777" w:rsidR="001A7538" w:rsidRPr="00F649EF" w:rsidRDefault="001A7538" w:rsidP="001A7538">
      <w:pPr>
        <w:ind w:firstLine="480"/>
      </w:pPr>
      <w:r w:rsidRPr="00F649EF">
        <w:t xml:space="preserve">BSTR  </w:t>
      </w:r>
      <w:proofErr w:type="spellStart"/>
      <w:r w:rsidRPr="00F649EF">
        <w:t>bstrDIF</w:t>
      </w:r>
      <w:proofErr w:type="spellEnd"/>
      <w:r w:rsidRPr="00F649EF">
        <w:t xml:space="preserve">;                  // </w:t>
      </w:r>
      <w:r w:rsidRPr="00F649EF">
        <w:t>技術指標</w:t>
      </w:r>
      <w:r w:rsidRPr="00F649EF">
        <w:t>DIF</w:t>
      </w:r>
    </w:p>
    <w:p w14:paraId="56350067" w14:textId="77777777" w:rsidR="001A7538" w:rsidRPr="00F649EF" w:rsidRDefault="001A7538" w:rsidP="001A7538">
      <w:pPr>
        <w:ind w:firstLine="480"/>
      </w:pPr>
      <w:r w:rsidRPr="00F649EF">
        <w:t xml:space="preserve">BSTR  </w:t>
      </w:r>
      <w:proofErr w:type="spellStart"/>
      <w:r w:rsidRPr="00F649EF">
        <w:t>bstrOSC</w:t>
      </w:r>
      <w:proofErr w:type="spellEnd"/>
      <w:r w:rsidRPr="00F649EF">
        <w:t xml:space="preserve">                  // </w:t>
      </w:r>
      <w:r w:rsidRPr="00F649EF">
        <w:t>技術指標</w:t>
      </w:r>
      <w:r w:rsidRPr="00F649EF">
        <w:t>OSC</w:t>
      </w:r>
    </w:p>
    <w:p w14:paraId="4A5D4D9A" w14:textId="77777777" w:rsidR="001A7538" w:rsidRPr="00F649EF" w:rsidRDefault="001A7538" w:rsidP="001A7538">
      <w:r w:rsidRPr="00F649EF">
        <w:t>}</w:t>
      </w:r>
    </w:p>
    <w:p w14:paraId="1C009057" w14:textId="435793ED" w:rsidR="001A7538" w:rsidRPr="00F649EF" w:rsidRDefault="001A7538" w:rsidP="00F04634">
      <w:pPr>
        <w:pStyle w:val="2"/>
        <w:spacing w:line="240" w:lineRule="auto"/>
        <w:rPr>
          <w:rFonts w:ascii="Times New Roman" w:hAnsi="Times New Roman"/>
          <w:sz w:val="32"/>
          <w:szCs w:val="32"/>
        </w:rPr>
      </w:pPr>
      <w:bookmarkStart w:id="152" w:name="_SKBoolTunel_(國內報價SKBoolTunel物件)"/>
      <w:bookmarkEnd w:id="152"/>
      <w:proofErr w:type="spellStart"/>
      <w:r w:rsidRPr="00F649EF">
        <w:rPr>
          <w:rFonts w:ascii="Times New Roman" w:hAnsi="Times New Roman"/>
          <w:sz w:val="32"/>
          <w:szCs w:val="32"/>
        </w:rPr>
        <w:t>SKBoolTunel</w:t>
      </w:r>
      <w:proofErr w:type="spellEnd"/>
      <w:r w:rsidRPr="00F649EF">
        <w:rPr>
          <w:rFonts w:ascii="Times New Roman" w:hAnsi="Times New Roman"/>
          <w:sz w:val="32"/>
          <w:szCs w:val="32"/>
        </w:rPr>
        <w:t xml:space="preserve"> (</w:t>
      </w:r>
      <w:r w:rsidRPr="00F649EF">
        <w:rPr>
          <w:rFonts w:ascii="Times New Roman" w:hAnsi="Times New Roman"/>
          <w:sz w:val="32"/>
          <w:szCs w:val="32"/>
        </w:rPr>
        <w:t>國內報價</w:t>
      </w:r>
      <w:proofErr w:type="spellStart"/>
      <w:r w:rsidRPr="00F649EF">
        <w:rPr>
          <w:rFonts w:ascii="Times New Roman" w:hAnsi="Times New Roman"/>
          <w:sz w:val="32"/>
          <w:szCs w:val="32"/>
        </w:rPr>
        <w:t>SKBoolTunel</w:t>
      </w:r>
      <w:proofErr w:type="spellEnd"/>
      <w:r w:rsidRPr="00F649EF">
        <w:rPr>
          <w:rFonts w:ascii="Times New Roman" w:hAnsi="Times New Roman"/>
          <w:sz w:val="32"/>
          <w:szCs w:val="32"/>
        </w:rPr>
        <w:t>物件</w:t>
      </w:r>
      <w:r w:rsidRPr="00F649EF">
        <w:rPr>
          <w:rFonts w:ascii="Times New Roman" w:hAnsi="Times New Roman"/>
          <w:sz w:val="32"/>
          <w:szCs w:val="32"/>
        </w:rPr>
        <w:t>)</w:t>
      </w:r>
    </w:p>
    <w:p w14:paraId="5CAE13C0" w14:textId="77777777" w:rsidR="001A7538" w:rsidRPr="00F649EF" w:rsidRDefault="001A7538" w:rsidP="001A7538">
      <w:r w:rsidRPr="00F649EF">
        <w:t xml:space="preserve">typedef struct </w:t>
      </w:r>
      <w:proofErr w:type="spellStart"/>
      <w:r w:rsidRPr="00F649EF">
        <w:t>SKBoolTunel</w:t>
      </w:r>
      <w:proofErr w:type="spellEnd"/>
    </w:p>
    <w:p w14:paraId="1D3884CB" w14:textId="77777777" w:rsidR="001A7538" w:rsidRPr="00F649EF" w:rsidRDefault="001A7538" w:rsidP="001A7538">
      <w:r w:rsidRPr="00F649EF">
        <w:t>{</w:t>
      </w:r>
    </w:p>
    <w:p w14:paraId="1C4B23A2" w14:textId="77777777" w:rsidR="001A7538" w:rsidRPr="00F649EF" w:rsidRDefault="001A7538" w:rsidP="001A7538">
      <w:pPr>
        <w:ind w:firstLine="480"/>
      </w:pPr>
      <w:r w:rsidRPr="00F649EF">
        <w:t xml:space="preserve">BSTR  </w:t>
      </w:r>
      <w:proofErr w:type="spellStart"/>
      <w:r w:rsidRPr="00F649EF">
        <w:t>bstrStockNo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 // </w:t>
      </w:r>
      <w:r w:rsidRPr="00F649EF">
        <w:t>商品代碼</w:t>
      </w:r>
    </w:p>
    <w:p w14:paraId="09A2C70F" w14:textId="77777777" w:rsidR="001A7538" w:rsidRPr="00F649EF" w:rsidRDefault="001A7538" w:rsidP="001A7538">
      <w:pPr>
        <w:ind w:firstLine="480"/>
      </w:pPr>
      <w:r w:rsidRPr="00F649EF">
        <w:t xml:space="preserve">BSTR  </w:t>
      </w:r>
      <w:proofErr w:type="spellStart"/>
      <w:r w:rsidRPr="00F649EF">
        <w:t>bstrAVG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     // </w:t>
      </w:r>
      <w:r w:rsidRPr="00F649EF">
        <w:t>技術指標布林通道</w:t>
      </w:r>
      <w:r w:rsidRPr="00F649EF">
        <w:t xml:space="preserve"> AVG</w:t>
      </w:r>
      <w:r w:rsidRPr="00F649EF">
        <w:t>均線</w:t>
      </w:r>
    </w:p>
    <w:p w14:paraId="44BB4FAF" w14:textId="77777777" w:rsidR="001A7538" w:rsidRPr="00F649EF" w:rsidRDefault="001A7538" w:rsidP="001A7538">
      <w:pPr>
        <w:ind w:firstLine="480"/>
      </w:pPr>
      <w:r w:rsidRPr="00F649EF">
        <w:t xml:space="preserve">BSTR  </w:t>
      </w:r>
      <w:proofErr w:type="spellStart"/>
      <w:r w:rsidRPr="00F649EF">
        <w:t>bstrUBT</w:t>
      </w:r>
      <w:proofErr w:type="spellEnd"/>
      <w:r w:rsidRPr="00F649EF">
        <w:t>;</w:t>
      </w:r>
      <w:r w:rsidRPr="00F649EF">
        <w:tab/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 // </w:t>
      </w:r>
      <w:r w:rsidRPr="00F649EF">
        <w:t>技術指標</w:t>
      </w:r>
      <w:r w:rsidRPr="00F649EF">
        <w:t xml:space="preserve"> UBT</w:t>
      </w:r>
      <w:r w:rsidRPr="00F649EF">
        <w:t>通道上端</w:t>
      </w:r>
    </w:p>
    <w:p w14:paraId="60ECC01E" w14:textId="77777777" w:rsidR="001A7538" w:rsidRPr="00F649EF" w:rsidRDefault="001A7538" w:rsidP="001A7538">
      <w:pPr>
        <w:ind w:firstLine="480"/>
      </w:pPr>
      <w:r w:rsidRPr="00F649EF">
        <w:t xml:space="preserve">BSTR  </w:t>
      </w:r>
      <w:proofErr w:type="spellStart"/>
      <w:r w:rsidRPr="00F649EF">
        <w:t>bstr</w:t>
      </w:r>
      <w:proofErr w:type="spellEnd"/>
      <w:r w:rsidRPr="00F649EF">
        <w:t xml:space="preserve"> LBT;</w:t>
      </w:r>
      <w:r w:rsidRPr="00F649EF">
        <w:tab/>
      </w:r>
      <w:r w:rsidRPr="00F649EF">
        <w:tab/>
      </w:r>
      <w:r w:rsidRPr="00F649EF">
        <w:tab/>
      </w:r>
      <w:r w:rsidRPr="00F649EF">
        <w:tab/>
      </w:r>
      <w:r w:rsidRPr="00F649EF">
        <w:tab/>
        <w:t xml:space="preserve"> // </w:t>
      </w:r>
      <w:r w:rsidRPr="00F649EF">
        <w:t>技術指標</w:t>
      </w:r>
      <w:r w:rsidRPr="00F649EF">
        <w:t xml:space="preserve"> LBT</w:t>
      </w:r>
      <w:r w:rsidRPr="00F649EF">
        <w:t>通道下端</w:t>
      </w:r>
    </w:p>
    <w:p w14:paraId="68B43734" w14:textId="38D6883E" w:rsidR="001A7538" w:rsidRPr="00F649EF" w:rsidRDefault="001A7538" w:rsidP="001A7538">
      <w:r w:rsidRPr="00F649EF">
        <w:t>}</w:t>
      </w:r>
    </w:p>
    <w:sectPr w:rsidR="001A7538" w:rsidRPr="00F649EF" w:rsidSect="00134D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07C21" w14:textId="77777777" w:rsidR="009B64F2" w:rsidRDefault="009B64F2" w:rsidP="00E82AEB">
      <w:r>
        <w:separator/>
      </w:r>
    </w:p>
  </w:endnote>
  <w:endnote w:type="continuationSeparator" w:id="0">
    <w:p w14:paraId="37799BD9" w14:textId="77777777" w:rsidR="009B64F2" w:rsidRDefault="009B64F2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FFB45" w14:textId="77777777" w:rsidR="009B64F2" w:rsidRDefault="009B64F2" w:rsidP="00E82AEB">
      <w:r>
        <w:separator/>
      </w:r>
    </w:p>
  </w:footnote>
  <w:footnote w:type="continuationSeparator" w:id="0">
    <w:p w14:paraId="63DE83BE" w14:textId="77777777" w:rsidR="009B64F2" w:rsidRDefault="009B64F2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5A55"/>
    <w:multiLevelType w:val="hybridMultilevel"/>
    <w:tmpl w:val="A32C6AB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D3A71"/>
    <w:multiLevelType w:val="hybridMultilevel"/>
    <w:tmpl w:val="B90A5702"/>
    <w:lvl w:ilvl="0" w:tplc="7F124D5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FC2A2B"/>
    <w:multiLevelType w:val="hybridMultilevel"/>
    <w:tmpl w:val="1B527B40"/>
    <w:lvl w:ilvl="0" w:tplc="378C853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160E1"/>
    <w:multiLevelType w:val="hybridMultilevel"/>
    <w:tmpl w:val="170A5F06"/>
    <w:lvl w:ilvl="0" w:tplc="C110FE3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szCs w:val="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5A04D6"/>
    <w:multiLevelType w:val="hybridMultilevel"/>
    <w:tmpl w:val="64F2EF56"/>
    <w:lvl w:ilvl="0" w:tplc="6C9294F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850F6"/>
    <w:multiLevelType w:val="hybridMultilevel"/>
    <w:tmpl w:val="548875FE"/>
    <w:lvl w:ilvl="0" w:tplc="058AF754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540413"/>
    <w:multiLevelType w:val="hybridMultilevel"/>
    <w:tmpl w:val="EAB2408A"/>
    <w:lvl w:ilvl="0" w:tplc="378C853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8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7521A45"/>
    <w:multiLevelType w:val="hybridMultilevel"/>
    <w:tmpl w:val="C51C4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E4552D"/>
    <w:multiLevelType w:val="hybridMultilevel"/>
    <w:tmpl w:val="B754881A"/>
    <w:lvl w:ilvl="0" w:tplc="E5F450A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485064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5441172">
    <w:abstractNumId w:val="11"/>
  </w:num>
  <w:num w:numId="3" w16cid:durableId="135805623">
    <w:abstractNumId w:val="6"/>
  </w:num>
  <w:num w:numId="4" w16cid:durableId="2066446752">
    <w:abstractNumId w:val="16"/>
  </w:num>
  <w:num w:numId="5" w16cid:durableId="1176071219">
    <w:abstractNumId w:val="10"/>
  </w:num>
  <w:num w:numId="6" w16cid:durableId="1618222535">
    <w:abstractNumId w:val="7"/>
  </w:num>
  <w:num w:numId="7" w16cid:durableId="389038929">
    <w:abstractNumId w:val="9"/>
  </w:num>
  <w:num w:numId="8" w16cid:durableId="718432498">
    <w:abstractNumId w:val="15"/>
  </w:num>
  <w:num w:numId="9" w16cid:durableId="2032100096">
    <w:abstractNumId w:val="5"/>
  </w:num>
  <w:num w:numId="10" w16cid:durableId="2049642363">
    <w:abstractNumId w:val="4"/>
  </w:num>
  <w:num w:numId="11" w16cid:durableId="725028099">
    <w:abstractNumId w:val="13"/>
  </w:num>
  <w:num w:numId="12" w16cid:durableId="1297561870">
    <w:abstractNumId w:val="2"/>
  </w:num>
  <w:num w:numId="13" w16cid:durableId="807625535">
    <w:abstractNumId w:val="8"/>
  </w:num>
  <w:num w:numId="14" w16cid:durableId="1416590792">
    <w:abstractNumId w:val="3"/>
  </w:num>
  <w:num w:numId="15" w16cid:durableId="144975083">
    <w:abstractNumId w:val="0"/>
  </w:num>
  <w:num w:numId="16" w16cid:durableId="262540014">
    <w:abstractNumId w:val="1"/>
  </w:num>
  <w:num w:numId="17" w16cid:durableId="116342452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16C"/>
    <w:rsid w:val="00021180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416C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A84"/>
    <w:rsid w:val="00077117"/>
    <w:rsid w:val="00077B17"/>
    <w:rsid w:val="00077B40"/>
    <w:rsid w:val="00077F2D"/>
    <w:rsid w:val="000809CE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5AEB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5EDB"/>
    <w:rsid w:val="000B62B5"/>
    <w:rsid w:val="000B6E12"/>
    <w:rsid w:val="000C1C04"/>
    <w:rsid w:val="000C2A35"/>
    <w:rsid w:val="000C35FF"/>
    <w:rsid w:val="000C391F"/>
    <w:rsid w:val="000C3A71"/>
    <w:rsid w:val="000C3C4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A92"/>
    <w:rsid w:val="000D2D94"/>
    <w:rsid w:val="000D306F"/>
    <w:rsid w:val="000D40C0"/>
    <w:rsid w:val="000D40F9"/>
    <w:rsid w:val="000D4415"/>
    <w:rsid w:val="000D4665"/>
    <w:rsid w:val="000D5B1D"/>
    <w:rsid w:val="000D5C10"/>
    <w:rsid w:val="000D5DBD"/>
    <w:rsid w:val="000D6DBF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A54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74DD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7B"/>
    <w:rsid w:val="001304B4"/>
    <w:rsid w:val="001315B3"/>
    <w:rsid w:val="001335F1"/>
    <w:rsid w:val="0013367D"/>
    <w:rsid w:val="001336CA"/>
    <w:rsid w:val="00134DE0"/>
    <w:rsid w:val="001350B0"/>
    <w:rsid w:val="00135340"/>
    <w:rsid w:val="001363B5"/>
    <w:rsid w:val="001367C0"/>
    <w:rsid w:val="00137018"/>
    <w:rsid w:val="00137BAB"/>
    <w:rsid w:val="00140CF9"/>
    <w:rsid w:val="001413E8"/>
    <w:rsid w:val="00141AA3"/>
    <w:rsid w:val="001427C2"/>
    <w:rsid w:val="00142D17"/>
    <w:rsid w:val="001439B9"/>
    <w:rsid w:val="00144324"/>
    <w:rsid w:val="00144640"/>
    <w:rsid w:val="00144878"/>
    <w:rsid w:val="001463E8"/>
    <w:rsid w:val="00146C81"/>
    <w:rsid w:val="00151D53"/>
    <w:rsid w:val="00152987"/>
    <w:rsid w:val="00152FBA"/>
    <w:rsid w:val="00154413"/>
    <w:rsid w:val="0015469B"/>
    <w:rsid w:val="00154E43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5E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4BD2"/>
    <w:rsid w:val="0018510E"/>
    <w:rsid w:val="0018551E"/>
    <w:rsid w:val="00185DB5"/>
    <w:rsid w:val="0018646D"/>
    <w:rsid w:val="00186753"/>
    <w:rsid w:val="00186F70"/>
    <w:rsid w:val="001876D5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E1C"/>
    <w:rsid w:val="001A7538"/>
    <w:rsid w:val="001A7DC5"/>
    <w:rsid w:val="001A7E7C"/>
    <w:rsid w:val="001B02AE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CC6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324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5258"/>
    <w:rsid w:val="001D557A"/>
    <w:rsid w:val="001D579E"/>
    <w:rsid w:val="001D6320"/>
    <w:rsid w:val="001D637D"/>
    <w:rsid w:val="001D68CC"/>
    <w:rsid w:val="001D6C5F"/>
    <w:rsid w:val="001D6FD7"/>
    <w:rsid w:val="001D770B"/>
    <w:rsid w:val="001D7E67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35AB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298A"/>
    <w:rsid w:val="0024352F"/>
    <w:rsid w:val="00243BA8"/>
    <w:rsid w:val="00243D8B"/>
    <w:rsid w:val="002444E4"/>
    <w:rsid w:val="00244F0B"/>
    <w:rsid w:val="00245048"/>
    <w:rsid w:val="00245DDC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76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4FDB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072C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04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5B9"/>
    <w:rsid w:val="002F1F5C"/>
    <w:rsid w:val="002F3073"/>
    <w:rsid w:val="002F4027"/>
    <w:rsid w:val="002F4085"/>
    <w:rsid w:val="002F439C"/>
    <w:rsid w:val="002F4709"/>
    <w:rsid w:val="002F5444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199"/>
    <w:rsid w:val="00301935"/>
    <w:rsid w:val="00301B23"/>
    <w:rsid w:val="00303F7B"/>
    <w:rsid w:val="00304A7D"/>
    <w:rsid w:val="00305B46"/>
    <w:rsid w:val="00305B4D"/>
    <w:rsid w:val="003068DD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4321"/>
    <w:rsid w:val="0031442F"/>
    <w:rsid w:val="003148E9"/>
    <w:rsid w:val="003149F3"/>
    <w:rsid w:val="00315344"/>
    <w:rsid w:val="00315F26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1FAB"/>
    <w:rsid w:val="003225EA"/>
    <w:rsid w:val="00322757"/>
    <w:rsid w:val="00322E90"/>
    <w:rsid w:val="00323225"/>
    <w:rsid w:val="00323302"/>
    <w:rsid w:val="00323E2F"/>
    <w:rsid w:val="00323EFF"/>
    <w:rsid w:val="00324FF1"/>
    <w:rsid w:val="003270D5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5E0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5C9B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4C17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3CC2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21A3"/>
    <w:rsid w:val="003B3095"/>
    <w:rsid w:val="003B37D9"/>
    <w:rsid w:val="003B4231"/>
    <w:rsid w:val="003B446F"/>
    <w:rsid w:val="003B4A3B"/>
    <w:rsid w:val="003B5D82"/>
    <w:rsid w:val="003B5E4C"/>
    <w:rsid w:val="003B67EB"/>
    <w:rsid w:val="003B7C4D"/>
    <w:rsid w:val="003C00B2"/>
    <w:rsid w:val="003C141E"/>
    <w:rsid w:val="003C27F3"/>
    <w:rsid w:val="003C41D4"/>
    <w:rsid w:val="003C4A92"/>
    <w:rsid w:val="003C4FA6"/>
    <w:rsid w:val="003C5430"/>
    <w:rsid w:val="003C5BA4"/>
    <w:rsid w:val="003C61A3"/>
    <w:rsid w:val="003C62F7"/>
    <w:rsid w:val="003C78E0"/>
    <w:rsid w:val="003D0354"/>
    <w:rsid w:val="003D2747"/>
    <w:rsid w:val="003D2D9F"/>
    <w:rsid w:val="003D3191"/>
    <w:rsid w:val="003D3833"/>
    <w:rsid w:val="003D394B"/>
    <w:rsid w:val="003D4407"/>
    <w:rsid w:val="003D4534"/>
    <w:rsid w:val="003D47C4"/>
    <w:rsid w:val="003D4ACA"/>
    <w:rsid w:val="003D4C97"/>
    <w:rsid w:val="003D4DCF"/>
    <w:rsid w:val="003D6440"/>
    <w:rsid w:val="003D7084"/>
    <w:rsid w:val="003D72E9"/>
    <w:rsid w:val="003D7836"/>
    <w:rsid w:val="003D7A4B"/>
    <w:rsid w:val="003E0032"/>
    <w:rsid w:val="003E1AD6"/>
    <w:rsid w:val="003E1C59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26F"/>
    <w:rsid w:val="00427C86"/>
    <w:rsid w:val="00430711"/>
    <w:rsid w:val="00430FF7"/>
    <w:rsid w:val="00434007"/>
    <w:rsid w:val="0043404A"/>
    <w:rsid w:val="00435FB3"/>
    <w:rsid w:val="004361BA"/>
    <w:rsid w:val="00437608"/>
    <w:rsid w:val="004403A4"/>
    <w:rsid w:val="00440840"/>
    <w:rsid w:val="00440E44"/>
    <w:rsid w:val="00441A0A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E72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5CF6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4EC"/>
    <w:rsid w:val="0046497A"/>
    <w:rsid w:val="00464A29"/>
    <w:rsid w:val="00465B6C"/>
    <w:rsid w:val="00465C41"/>
    <w:rsid w:val="00466BD8"/>
    <w:rsid w:val="00467712"/>
    <w:rsid w:val="00467866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C22"/>
    <w:rsid w:val="00475F85"/>
    <w:rsid w:val="0047680D"/>
    <w:rsid w:val="00477ADF"/>
    <w:rsid w:val="00480221"/>
    <w:rsid w:val="00480567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470"/>
    <w:rsid w:val="004869B2"/>
    <w:rsid w:val="00486D86"/>
    <w:rsid w:val="00487CE3"/>
    <w:rsid w:val="00487E8A"/>
    <w:rsid w:val="00490DF0"/>
    <w:rsid w:val="004937B0"/>
    <w:rsid w:val="0049432A"/>
    <w:rsid w:val="00494B45"/>
    <w:rsid w:val="00495108"/>
    <w:rsid w:val="00495C81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46B5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AA4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C7F71"/>
    <w:rsid w:val="004D03BD"/>
    <w:rsid w:val="004D0696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4E4C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0899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00"/>
    <w:rsid w:val="00530EA2"/>
    <w:rsid w:val="00531F9B"/>
    <w:rsid w:val="00532294"/>
    <w:rsid w:val="0053240D"/>
    <w:rsid w:val="005328A4"/>
    <w:rsid w:val="005335A5"/>
    <w:rsid w:val="00533825"/>
    <w:rsid w:val="00533DC5"/>
    <w:rsid w:val="00534579"/>
    <w:rsid w:val="00534830"/>
    <w:rsid w:val="00535F62"/>
    <w:rsid w:val="005373FB"/>
    <w:rsid w:val="0053798C"/>
    <w:rsid w:val="00540039"/>
    <w:rsid w:val="00540493"/>
    <w:rsid w:val="00540DE3"/>
    <w:rsid w:val="00541042"/>
    <w:rsid w:val="0054122D"/>
    <w:rsid w:val="00541432"/>
    <w:rsid w:val="005418FB"/>
    <w:rsid w:val="005425ED"/>
    <w:rsid w:val="00543AE0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6DC"/>
    <w:rsid w:val="005918AC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74B7"/>
    <w:rsid w:val="005B080C"/>
    <w:rsid w:val="005B096D"/>
    <w:rsid w:val="005B0C16"/>
    <w:rsid w:val="005B1BDF"/>
    <w:rsid w:val="005B1F91"/>
    <w:rsid w:val="005B2299"/>
    <w:rsid w:val="005B2C1E"/>
    <w:rsid w:val="005B2D33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6978"/>
    <w:rsid w:val="005D6B59"/>
    <w:rsid w:val="005D7278"/>
    <w:rsid w:val="005D7979"/>
    <w:rsid w:val="005D7E28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4B5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4B1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B6F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8C4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81"/>
    <w:rsid w:val="006555FC"/>
    <w:rsid w:val="00655DD7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1ECF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238"/>
    <w:rsid w:val="00674B8D"/>
    <w:rsid w:val="00674F83"/>
    <w:rsid w:val="006759F8"/>
    <w:rsid w:val="006760B9"/>
    <w:rsid w:val="00676FF3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387C"/>
    <w:rsid w:val="006A4FB6"/>
    <w:rsid w:val="006A51C9"/>
    <w:rsid w:val="006A5710"/>
    <w:rsid w:val="006A64CC"/>
    <w:rsid w:val="006A684E"/>
    <w:rsid w:val="006A74B9"/>
    <w:rsid w:val="006A77A1"/>
    <w:rsid w:val="006B02B6"/>
    <w:rsid w:val="006B089F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01"/>
    <w:rsid w:val="006C1AED"/>
    <w:rsid w:val="006C1B86"/>
    <w:rsid w:val="006C1BF5"/>
    <w:rsid w:val="006C1F5E"/>
    <w:rsid w:val="006C242B"/>
    <w:rsid w:val="006C3306"/>
    <w:rsid w:val="006C523C"/>
    <w:rsid w:val="006C537F"/>
    <w:rsid w:val="006C6951"/>
    <w:rsid w:val="006C6B78"/>
    <w:rsid w:val="006C729B"/>
    <w:rsid w:val="006D0C1B"/>
    <w:rsid w:val="006D0C7E"/>
    <w:rsid w:val="006D21E5"/>
    <w:rsid w:val="006D2754"/>
    <w:rsid w:val="006D3115"/>
    <w:rsid w:val="006D40AD"/>
    <w:rsid w:val="006D452D"/>
    <w:rsid w:val="006D5864"/>
    <w:rsid w:val="006D5C6D"/>
    <w:rsid w:val="006D60BF"/>
    <w:rsid w:val="006D67AF"/>
    <w:rsid w:val="006D67F2"/>
    <w:rsid w:val="006D7677"/>
    <w:rsid w:val="006E018F"/>
    <w:rsid w:val="006E021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36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7DE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23A"/>
    <w:rsid w:val="00764768"/>
    <w:rsid w:val="00764D66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7D5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0B40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28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C6496"/>
    <w:rsid w:val="007D04FC"/>
    <w:rsid w:val="007D0777"/>
    <w:rsid w:val="007D0AC6"/>
    <w:rsid w:val="007D122D"/>
    <w:rsid w:val="007D21DA"/>
    <w:rsid w:val="007D2DEA"/>
    <w:rsid w:val="007D3218"/>
    <w:rsid w:val="007D3F6A"/>
    <w:rsid w:val="007D427D"/>
    <w:rsid w:val="007D51A5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E7D37"/>
    <w:rsid w:val="007F11EA"/>
    <w:rsid w:val="007F157C"/>
    <w:rsid w:val="007F272F"/>
    <w:rsid w:val="007F3007"/>
    <w:rsid w:val="007F3731"/>
    <w:rsid w:val="007F3843"/>
    <w:rsid w:val="007F3E87"/>
    <w:rsid w:val="007F46B0"/>
    <w:rsid w:val="007F48CF"/>
    <w:rsid w:val="007F50EE"/>
    <w:rsid w:val="007F57DF"/>
    <w:rsid w:val="007F5901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2998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69A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5A9E"/>
    <w:rsid w:val="008368C8"/>
    <w:rsid w:val="00836AB4"/>
    <w:rsid w:val="00840487"/>
    <w:rsid w:val="008412E7"/>
    <w:rsid w:val="008413DD"/>
    <w:rsid w:val="00841670"/>
    <w:rsid w:val="00842472"/>
    <w:rsid w:val="00842E18"/>
    <w:rsid w:val="00843131"/>
    <w:rsid w:val="008441BE"/>
    <w:rsid w:val="00844243"/>
    <w:rsid w:val="0084570F"/>
    <w:rsid w:val="008458C3"/>
    <w:rsid w:val="00845F42"/>
    <w:rsid w:val="008465CE"/>
    <w:rsid w:val="00846ECB"/>
    <w:rsid w:val="008470A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A0E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50E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A75C5"/>
    <w:rsid w:val="008B04FD"/>
    <w:rsid w:val="008B1078"/>
    <w:rsid w:val="008B1712"/>
    <w:rsid w:val="008B1AA9"/>
    <w:rsid w:val="008B1C5E"/>
    <w:rsid w:val="008B3DBF"/>
    <w:rsid w:val="008B5097"/>
    <w:rsid w:val="008B55F4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B3B"/>
    <w:rsid w:val="008D2AF5"/>
    <w:rsid w:val="008D389E"/>
    <w:rsid w:val="008D3D9A"/>
    <w:rsid w:val="008D4758"/>
    <w:rsid w:val="008D5F84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520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35A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483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03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1921"/>
    <w:rsid w:val="00982D12"/>
    <w:rsid w:val="009836CC"/>
    <w:rsid w:val="00983714"/>
    <w:rsid w:val="00984617"/>
    <w:rsid w:val="00984A87"/>
    <w:rsid w:val="00985409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97D2C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3C87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D0B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4F2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CC9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4A4"/>
    <w:rsid w:val="009E18CA"/>
    <w:rsid w:val="009E1E9E"/>
    <w:rsid w:val="009E2BE6"/>
    <w:rsid w:val="009E2E13"/>
    <w:rsid w:val="009E318E"/>
    <w:rsid w:val="009E46A2"/>
    <w:rsid w:val="009E7061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027E"/>
    <w:rsid w:val="00A419D7"/>
    <w:rsid w:val="00A41A27"/>
    <w:rsid w:val="00A4220A"/>
    <w:rsid w:val="00A429B8"/>
    <w:rsid w:val="00A42B34"/>
    <w:rsid w:val="00A43A4D"/>
    <w:rsid w:val="00A43DB0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0F17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4EE"/>
    <w:rsid w:val="00A70570"/>
    <w:rsid w:val="00A705BC"/>
    <w:rsid w:val="00A70704"/>
    <w:rsid w:val="00A708E9"/>
    <w:rsid w:val="00A716B3"/>
    <w:rsid w:val="00A7190E"/>
    <w:rsid w:val="00A72BEE"/>
    <w:rsid w:val="00A73683"/>
    <w:rsid w:val="00A7373C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0C3"/>
    <w:rsid w:val="00A80610"/>
    <w:rsid w:val="00A80A91"/>
    <w:rsid w:val="00A80FF4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75B"/>
    <w:rsid w:val="00AA0895"/>
    <w:rsid w:val="00AA15BE"/>
    <w:rsid w:val="00AA359B"/>
    <w:rsid w:val="00AA3AC0"/>
    <w:rsid w:val="00AA3B40"/>
    <w:rsid w:val="00AA3D12"/>
    <w:rsid w:val="00AA49C7"/>
    <w:rsid w:val="00AA4BF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242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4BC5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75E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479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4FDD"/>
    <w:rsid w:val="00B65B4E"/>
    <w:rsid w:val="00B67ABE"/>
    <w:rsid w:val="00B70DF2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B4A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3A1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15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B0"/>
    <w:rsid w:val="00BE06E0"/>
    <w:rsid w:val="00BE0968"/>
    <w:rsid w:val="00BE0BE8"/>
    <w:rsid w:val="00BE10FB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27"/>
    <w:rsid w:val="00BE4DB3"/>
    <w:rsid w:val="00BE4DC7"/>
    <w:rsid w:val="00BE504B"/>
    <w:rsid w:val="00BE5446"/>
    <w:rsid w:val="00BE5679"/>
    <w:rsid w:val="00BE626D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2499"/>
    <w:rsid w:val="00C033D2"/>
    <w:rsid w:val="00C03ACD"/>
    <w:rsid w:val="00C0420E"/>
    <w:rsid w:val="00C0480B"/>
    <w:rsid w:val="00C04E72"/>
    <w:rsid w:val="00C05220"/>
    <w:rsid w:val="00C05395"/>
    <w:rsid w:val="00C0589F"/>
    <w:rsid w:val="00C0592C"/>
    <w:rsid w:val="00C0635E"/>
    <w:rsid w:val="00C070A2"/>
    <w:rsid w:val="00C07125"/>
    <w:rsid w:val="00C073AC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3A44"/>
    <w:rsid w:val="00C448EA"/>
    <w:rsid w:val="00C44E10"/>
    <w:rsid w:val="00C44FCE"/>
    <w:rsid w:val="00C45D8E"/>
    <w:rsid w:val="00C47A7A"/>
    <w:rsid w:val="00C51393"/>
    <w:rsid w:val="00C51400"/>
    <w:rsid w:val="00C52523"/>
    <w:rsid w:val="00C52CBE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D40"/>
    <w:rsid w:val="00C57332"/>
    <w:rsid w:val="00C613A0"/>
    <w:rsid w:val="00C613DB"/>
    <w:rsid w:val="00C6232D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7559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A7555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0E24"/>
    <w:rsid w:val="00CC17B3"/>
    <w:rsid w:val="00CC2F6F"/>
    <w:rsid w:val="00CC3211"/>
    <w:rsid w:val="00CC458F"/>
    <w:rsid w:val="00CC4591"/>
    <w:rsid w:val="00CC4BE1"/>
    <w:rsid w:val="00CC5274"/>
    <w:rsid w:val="00CC5D42"/>
    <w:rsid w:val="00CC5E6A"/>
    <w:rsid w:val="00CC5FDC"/>
    <w:rsid w:val="00CC62BD"/>
    <w:rsid w:val="00CC67AF"/>
    <w:rsid w:val="00CC74D3"/>
    <w:rsid w:val="00CC7E3B"/>
    <w:rsid w:val="00CD0508"/>
    <w:rsid w:val="00CD1EF9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11D"/>
    <w:rsid w:val="00CE14F1"/>
    <w:rsid w:val="00CE2425"/>
    <w:rsid w:val="00CE4090"/>
    <w:rsid w:val="00CE4C0A"/>
    <w:rsid w:val="00CE578F"/>
    <w:rsid w:val="00CE580C"/>
    <w:rsid w:val="00CE6535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365"/>
    <w:rsid w:val="00D02CD6"/>
    <w:rsid w:val="00D03BC2"/>
    <w:rsid w:val="00D047B6"/>
    <w:rsid w:val="00D04AAC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3C8B"/>
    <w:rsid w:val="00D1494E"/>
    <w:rsid w:val="00D154CC"/>
    <w:rsid w:val="00D15886"/>
    <w:rsid w:val="00D162F1"/>
    <w:rsid w:val="00D16316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3DC8"/>
    <w:rsid w:val="00D34857"/>
    <w:rsid w:val="00D34EC7"/>
    <w:rsid w:val="00D35E5E"/>
    <w:rsid w:val="00D35EA5"/>
    <w:rsid w:val="00D36372"/>
    <w:rsid w:val="00D36E60"/>
    <w:rsid w:val="00D37852"/>
    <w:rsid w:val="00D4126B"/>
    <w:rsid w:val="00D419EF"/>
    <w:rsid w:val="00D41B44"/>
    <w:rsid w:val="00D41B4A"/>
    <w:rsid w:val="00D427E9"/>
    <w:rsid w:val="00D438A2"/>
    <w:rsid w:val="00D43F5F"/>
    <w:rsid w:val="00D450FC"/>
    <w:rsid w:val="00D45AB2"/>
    <w:rsid w:val="00D4667B"/>
    <w:rsid w:val="00D46BCF"/>
    <w:rsid w:val="00D472E6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808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0F93"/>
    <w:rsid w:val="00D7107E"/>
    <w:rsid w:val="00D710D0"/>
    <w:rsid w:val="00D715DC"/>
    <w:rsid w:val="00D71777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1E39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A1420"/>
    <w:rsid w:val="00DA143E"/>
    <w:rsid w:val="00DA19A6"/>
    <w:rsid w:val="00DA1E3A"/>
    <w:rsid w:val="00DA1FD1"/>
    <w:rsid w:val="00DA2C58"/>
    <w:rsid w:val="00DA2F96"/>
    <w:rsid w:val="00DA384E"/>
    <w:rsid w:val="00DA3B2E"/>
    <w:rsid w:val="00DA49CA"/>
    <w:rsid w:val="00DA5383"/>
    <w:rsid w:val="00DA579D"/>
    <w:rsid w:val="00DA590A"/>
    <w:rsid w:val="00DA5BBC"/>
    <w:rsid w:val="00DA623F"/>
    <w:rsid w:val="00DA6E97"/>
    <w:rsid w:val="00DA7906"/>
    <w:rsid w:val="00DA7914"/>
    <w:rsid w:val="00DA796A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46C8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4B8"/>
    <w:rsid w:val="00DC2D3F"/>
    <w:rsid w:val="00DC31F9"/>
    <w:rsid w:val="00DC3367"/>
    <w:rsid w:val="00DC3C8F"/>
    <w:rsid w:val="00DC5DF7"/>
    <w:rsid w:val="00DC626C"/>
    <w:rsid w:val="00DC6C64"/>
    <w:rsid w:val="00DC6E8B"/>
    <w:rsid w:val="00DC7161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4D6"/>
    <w:rsid w:val="00DE4C82"/>
    <w:rsid w:val="00DE5745"/>
    <w:rsid w:val="00DE6D81"/>
    <w:rsid w:val="00DE7271"/>
    <w:rsid w:val="00DE7662"/>
    <w:rsid w:val="00DE779C"/>
    <w:rsid w:val="00DE7A17"/>
    <w:rsid w:val="00DF04BE"/>
    <w:rsid w:val="00DF05B1"/>
    <w:rsid w:val="00DF0AC4"/>
    <w:rsid w:val="00DF0CFF"/>
    <w:rsid w:val="00DF0D76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8E6"/>
    <w:rsid w:val="00E109A5"/>
    <w:rsid w:val="00E110E6"/>
    <w:rsid w:val="00E11FD1"/>
    <w:rsid w:val="00E129D0"/>
    <w:rsid w:val="00E13F56"/>
    <w:rsid w:val="00E167A7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6874"/>
    <w:rsid w:val="00E37C98"/>
    <w:rsid w:val="00E405A7"/>
    <w:rsid w:val="00E40720"/>
    <w:rsid w:val="00E4104D"/>
    <w:rsid w:val="00E4133B"/>
    <w:rsid w:val="00E424C3"/>
    <w:rsid w:val="00E434AC"/>
    <w:rsid w:val="00E43C50"/>
    <w:rsid w:val="00E43E63"/>
    <w:rsid w:val="00E4424C"/>
    <w:rsid w:val="00E44C3B"/>
    <w:rsid w:val="00E45405"/>
    <w:rsid w:val="00E4587D"/>
    <w:rsid w:val="00E4588F"/>
    <w:rsid w:val="00E471F9"/>
    <w:rsid w:val="00E4793E"/>
    <w:rsid w:val="00E50116"/>
    <w:rsid w:val="00E502D8"/>
    <w:rsid w:val="00E511DD"/>
    <w:rsid w:val="00E51464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6FCC"/>
    <w:rsid w:val="00E57CFD"/>
    <w:rsid w:val="00E57F64"/>
    <w:rsid w:val="00E60358"/>
    <w:rsid w:val="00E605B9"/>
    <w:rsid w:val="00E608C6"/>
    <w:rsid w:val="00E616A3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77F5A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8666B"/>
    <w:rsid w:val="00E90C3D"/>
    <w:rsid w:val="00E90CFD"/>
    <w:rsid w:val="00E911BA"/>
    <w:rsid w:val="00E91CAB"/>
    <w:rsid w:val="00E9256D"/>
    <w:rsid w:val="00E92838"/>
    <w:rsid w:val="00E93480"/>
    <w:rsid w:val="00E93E4F"/>
    <w:rsid w:val="00E941C0"/>
    <w:rsid w:val="00E94317"/>
    <w:rsid w:val="00E94958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3DF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44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085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6EB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634"/>
    <w:rsid w:val="00F04D2C"/>
    <w:rsid w:val="00F04ED6"/>
    <w:rsid w:val="00F05859"/>
    <w:rsid w:val="00F05E21"/>
    <w:rsid w:val="00F06A06"/>
    <w:rsid w:val="00F06BCD"/>
    <w:rsid w:val="00F10882"/>
    <w:rsid w:val="00F10C5B"/>
    <w:rsid w:val="00F11041"/>
    <w:rsid w:val="00F1229E"/>
    <w:rsid w:val="00F12885"/>
    <w:rsid w:val="00F13404"/>
    <w:rsid w:val="00F139DD"/>
    <w:rsid w:val="00F13BCA"/>
    <w:rsid w:val="00F14027"/>
    <w:rsid w:val="00F14A29"/>
    <w:rsid w:val="00F14E8D"/>
    <w:rsid w:val="00F154CB"/>
    <w:rsid w:val="00F15CF2"/>
    <w:rsid w:val="00F16312"/>
    <w:rsid w:val="00F165B5"/>
    <w:rsid w:val="00F168E6"/>
    <w:rsid w:val="00F1761F"/>
    <w:rsid w:val="00F22073"/>
    <w:rsid w:val="00F22450"/>
    <w:rsid w:val="00F23D72"/>
    <w:rsid w:val="00F23FEC"/>
    <w:rsid w:val="00F25537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9C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6E1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8C"/>
    <w:rsid w:val="00F60BB6"/>
    <w:rsid w:val="00F6159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49EF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4F7"/>
    <w:rsid w:val="00F83BD9"/>
    <w:rsid w:val="00F83D5B"/>
    <w:rsid w:val="00F843CF"/>
    <w:rsid w:val="00F845A1"/>
    <w:rsid w:val="00F84AD4"/>
    <w:rsid w:val="00F84B64"/>
    <w:rsid w:val="00F862AF"/>
    <w:rsid w:val="00F872F7"/>
    <w:rsid w:val="00F87640"/>
    <w:rsid w:val="00F90714"/>
    <w:rsid w:val="00F91F7F"/>
    <w:rsid w:val="00F94111"/>
    <w:rsid w:val="00F94977"/>
    <w:rsid w:val="00F94AE0"/>
    <w:rsid w:val="00F95CD7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5BB0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54D4"/>
    <w:rsid w:val="00FE7065"/>
    <w:rsid w:val="00FE7A9F"/>
    <w:rsid w:val="00FE7BB4"/>
    <w:rsid w:val="00FF009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5FFD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sc111">
    <w:name w:val="sc111"/>
    <w:basedOn w:val="a0"/>
    <w:rsid w:val="0042726F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0">
    <w:name w:val="sc0"/>
    <w:basedOn w:val="a0"/>
    <w:rsid w:val="0042726F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01">
    <w:name w:val="sc101"/>
    <w:basedOn w:val="a0"/>
    <w:rsid w:val="0042726F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51">
    <w:name w:val="sc51"/>
    <w:basedOn w:val="a0"/>
    <w:rsid w:val="0042726F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21">
    <w:name w:val="sc21"/>
    <w:basedOn w:val="a0"/>
    <w:rsid w:val="0042726F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61">
    <w:name w:val="sc161"/>
    <w:basedOn w:val="a0"/>
    <w:rsid w:val="0042726F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42726F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41">
    <w:name w:val="sc41"/>
    <w:basedOn w:val="a0"/>
    <w:rsid w:val="001D579E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71">
    <w:name w:val="sc71"/>
    <w:basedOn w:val="a0"/>
    <w:rsid w:val="006B089F"/>
    <w:rPr>
      <w:rFonts w:ascii="Courier New" w:hAnsi="Courier New" w:cs="Courier New" w:hint="default"/>
      <w:color w:val="55E43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taifex.com.tw/cht/4/aHIntroduction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taifex.com.tw/cht/2/tX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0</TotalTime>
  <Pages>131</Pages>
  <Words>15852</Words>
  <Characters>90360</Characters>
  <Application>Microsoft Office Word</Application>
  <DocSecurity>0</DocSecurity>
  <Lines>753</Lines>
  <Paragraphs>211</Paragraphs>
  <ScaleCrop>false</ScaleCrop>
  <Company>Capital Group</Company>
  <LinksUpToDate>false</LinksUpToDate>
  <CharactersWithSpaces>10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350</cp:revision>
  <cp:lastPrinted>2021-08-02T01:17:00Z</cp:lastPrinted>
  <dcterms:created xsi:type="dcterms:W3CDTF">2023-03-15T05:12:00Z</dcterms:created>
  <dcterms:modified xsi:type="dcterms:W3CDTF">2025-06-19T07:52:00Z</dcterms:modified>
</cp:coreProperties>
</file>